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26DBB" w14:textId="69A7D977" w:rsidR="00B421A5" w:rsidRPr="000C76EE" w:rsidRDefault="00A63BBC" w:rsidP="00560A51">
      <w:pPr>
        <w:jc w:val="center"/>
        <w:rPr>
          <w:rFonts w:asciiTheme="majorEastAsia" w:eastAsiaTheme="majorEastAsia" w:hAnsiTheme="majorEastAsia" w:cs="Arial"/>
          <w:sz w:val="96"/>
          <w:szCs w:val="96"/>
        </w:rPr>
      </w:pPr>
      <w:r>
        <w:rPr>
          <w:rFonts w:asciiTheme="majorEastAsia" w:eastAsiaTheme="majorEastAsia" w:hAnsiTheme="majorEastAsia" w:cs="Arial" w:hint="eastAsia"/>
          <w:sz w:val="96"/>
          <w:szCs w:val="96"/>
        </w:rPr>
        <w:t xml:space="preserve">　</w:t>
      </w:r>
    </w:p>
    <w:p w14:paraId="55100C5C" w14:textId="77777777" w:rsidR="0090434C" w:rsidRPr="006F781B" w:rsidRDefault="0034729A" w:rsidP="00560A51">
      <w:pPr>
        <w:jc w:val="center"/>
        <w:rPr>
          <w:rFonts w:asciiTheme="majorEastAsia" w:eastAsia="宋体" w:hAnsiTheme="majorEastAsia" w:cs="Arial"/>
          <w:sz w:val="56"/>
          <w:szCs w:val="68"/>
        </w:rPr>
      </w:pPr>
      <w:r w:rsidRPr="006F781B">
        <w:rPr>
          <w:rFonts w:asciiTheme="majorEastAsia" w:eastAsiaTheme="majorEastAsia" w:hAnsiTheme="majorEastAsia" w:cs="Arial" w:hint="eastAsia"/>
          <w:sz w:val="56"/>
          <w:szCs w:val="68"/>
        </w:rPr>
        <w:t>企画競争</w:t>
      </w:r>
    </w:p>
    <w:p w14:paraId="3F08FE9B" w14:textId="77777777" w:rsidR="0090434C" w:rsidRPr="006F781B" w:rsidRDefault="0090434C" w:rsidP="00560A51">
      <w:pPr>
        <w:jc w:val="center"/>
        <w:rPr>
          <w:rFonts w:asciiTheme="majorEastAsia" w:eastAsiaTheme="majorEastAsia" w:hAnsiTheme="majorEastAsia" w:cs="Arial"/>
          <w:sz w:val="56"/>
          <w:szCs w:val="68"/>
        </w:rPr>
      </w:pPr>
      <w:r w:rsidRPr="006F781B">
        <w:rPr>
          <w:rFonts w:asciiTheme="majorEastAsia" w:eastAsiaTheme="majorEastAsia" w:hAnsiTheme="majorEastAsia" w:cs="Arial" w:hint="eastAsia"/>
          <w:sz w:val="56"/>
          <w:szCs w:val="68"/>
        </w:rPr>
        <w:t>（プロポーザル方式選定）</w:t>
      </w:r>
    </w:p>
    <w:p w14:paraId="09388451" w14:textId="6D1AFA80" w:rsidR="00C35C56" w:rsidRPr="006F781B" w:rsidRDefault="00C35C56" w:rsidP="00560A51">
      <w:pPr>
        <w:jc w:val="center"/>
        <w:rPr>
          <w:rFonts w:asciiTheme="majorEastAsia" w:eastAsiaTheme="majorEastAsia" w:hAnsiTheme="majorEastAsia" w:cs="Arial"/>
          <w:b/>
          <w:bCs/>
          <w:sz w:val="56"/>
          <w:szCs w:val="68"/>
        </w:rPr>
      </w:pPr>
      <w:r w:rsidRPr="006F781B">
        <w:rPr>
          <w:rFonts w:asciiTheme="majorEastAsia" w:eastAsiaTheme="majorEastAsia" w:hAnsiTheme="majorEastAsia" w:cs="Arial"/>
          <w:sz w:val="56"/>
          <w:szCs w:val="68"/>
          <w:lang w:eastAsia="zh-TW"/>
        </w:rPr>
        <w:t>説明書</w:t>
      </w:r>
    </w:p>
    <w:p w14:paraId="5838C1AF" w14:textId="77777777" w:rsidR="00C35C56" w:rsidRPr="006F781B" w:rsidRDefault="00C35C56" w:rsidP="001D52C4">
      <w:pPr>
        <w:ind w:leftChars="1" w:left="2378" w:rightChars="14" w:right="34" w:hangingChars="660" w:hanging="2376"/>
        <w:jc w:val="center"/>
        <w:rPr>
          <w:rFonts w:asciiTheme="majorEastAsia" w:eastAsiaTheme="majorEastAsia" w:hAnsiTheme="majorEastAsia" w:cs="Arial"/>
          <w:sz w:val="36"/>
          <w:szCs w:val="36"/>
        </w:rPr>
      </w:pPr>
    </w:p>
    <w:p w14:paraId="146B4180" w14:textId="77777777" w:rsidR="00C35C56" w:rsidRPr="006F781B" w:rsidRDefault="00C35C56" w:rsidP="001D52C4">
      <w:pPr>
        <w:ind w:leftChars="1" w:left="2378" w:rightChars="14" w:right="34" w:hangingChars="660" w:hanging="2376"/>
        <w:jc w:val="center"/>
        <w:rPr>
          <w:rFonts w:asciiTheme="majorEastAsia" w:eastAsiaTheme="majorEastAsia" w:hAnsiTheme="majorEastAsia" w:cs="Arial"/>
          <w:sz w:val="36"/>
          <w:szCs w:val="36"/>
        </w:rPr>
      </w:pPr>
    </w:p>
    <w:p w14:paraId="71BC86B1" w14:textId="77777777" w:rsidR="00AB4FF5" w:rsidRPr="006F781B" w:rsidRDefault="00AB4FF5" w:rsidP="001D52C4">
      <w:pPr>
        <w:ind w:leftChars="1" w:left="2378" w:rightChars="14" w:right="34" w:hangingChars="660" w:hanging="2376"/>
        <w:jc w:val="center"/>
        <w:rPr>
          <w:rFonts w:asciiTheme="majorEastAsia" w:eastAsiaTheme="majorEastAsia" w:hAnsiTheme="majorEastAsia" w:cs="Arial"/>
          <w:sz w:val="36"/>
          <w:szCs w:val="36"/>
        </w:rPr>
      </w:pPr>
    </w:p>
    <w:p w14:paraId="6888212B" w14:textId="77777777" w:rsidR="004023CE" w:rsidRPr="006F781B" w:rsidRDefault="004023CE" w:rsidP="004023CE">
      <w:pPr>
        <w:ind w:rightChars="79" w:right="190"/>
        <w:rPr>
          <w:rFonts w:asciiTheme="majorEastAsia" w:eastAsiaTheme="majorEastAsia" w:hAnsiTheme="majorEastAsia" w:cs="Arial"/>
          <w:sz w:val="36"/>
          <w:szCs w:val="36"/>
        </w:rPr>
      </w:pPr>
    </w:p>
    <w:p w14:paraId="05D42B3E" w14:textId="01A680B6" w:rsidR="006D1B92" w:rsidRPr="006F781B" w:rsidRDefault="002E34ED" w:rsidP="00807125">
      <w:pPr>
        <w:ind w:rightChars="-296" w:right="-710"/>
        <w:jc w:val="center"/>
        <w:rPr>
          <w:rFonts w:asciiTheme="majorEastAsia" w:eastAsiaTheme="majorEastAsia" w:hAnsiTheme="majorEastAsia" w:cs="Arial"/>
          <w:sz w:val="36"/>
          <w:szCs w:val="36"/>
        </w:rPr>
      </w:pPr>
      <w:r w:rsidRPr="006F781B">
        <w:rPr>
          <w:rFonts w:asciiTheme="majorEastAsia" w:eastAsiaTheme="majorEastAsia" w:hAnsiTheme="majorEastAsia" w:cs="Arial" w:hint="eastAsia"/>
          <w:sz w:val="36"/>
          <w:szCs w:val="36"/>
        </w:rPr>
        <w:t>２０</w:t>
      </w:r>
      <w:r w:rsidR="00431576">
        <w:rPr>
          <w:rFonts w:asciiTheme="majorEastAsia" w:eastAsiaTheme="majorEastAsia" w:hAnsiTheme="majorEastAsia" w:cs="Arial" w:hint="eastAsia"/>
          <w:sz w:val="36"/>
          <w:szCs w:val="36"/>
        </w:rPr>
        <w:t>２</w:t>
      </w:r>
      <w:r w:rsidR="00CD4961">
        <w:rPr>
          <w:rFonts w:asciiTheme="majorEastAsia" w:eastAsiaTheme="majorEastAsia" w:hAnsiTheme="majorEastAsia" w:cs="Arial" w:hint="eastAsia"/>
          <w:sz w:val="36"/>
          <w:szCs w:val="36"/>
        </w:rPr>
        <w:t>２</w:t>
      </w:r>
      <w:r w:rsidRPr="006F781B">
        <w:rPr>
          <w:rFonts w:asciiTheme="majorEastAsia" w:eastAsiaTheme="majorEastAsia" w:hAnsiTheme="majorEastAsia" w:cs="Arial" w:hint="eastAsia"/>
          <w:sz w:val="36"/>
          <w:szCs w:val="36"/>
        </w:rPr>
        <w:t>年度</w:t>
      </w:r>
      <w:r w:rsidR="00CD4961">
        <w:rPr>
          <w:rFonts w:asciiTheme="majorEastAsia" w:eastAsiaTheme="majorEastAsia" w:hAnsiTheme="majorEastAsia" w:cs="Arial" w:hint="eastAsia"/>
          <w:sz w:val="36"/>
          <w:szCs w:val="36"/>
        </w:rPr>
        <w:t>通訳及び</w:t>
      </w:r>
      <w:r w:rsidRPr="006F781B">
        <w:rPr>
          <w:rFonts w:asciiTheme="majorEastAsia" w:eastAsiaTheme="majorEastAsia" w:hAnsiTheme="majorEastAsia" w:cs="Arial" w:hint="eastAsia"/>
          <w:sz w:val="36"/>
          <w:szCs w:val="36"/>
        </w:rPr>
        <w:t>翻訳</w:t>
      </w:r>
      <w:r w:rsidR="004023CE" w:rsidRPr="006F781B">
        <w:rPr>
          <w:rFonts w:asciiTheme="majorEastAsia" w:eastAsiaTheme="majorEastAsia" w:hAnsiTheme="majorEastAsia" w:cs="Arial" w:hint="eastAsia"/>
          <w:sz w:val="36"/>
          <w:szCs w:val="36"/>
        </w:rPr>
        <w:t>業務（単価契約）</w:t>
      </w:r>
    </w:p>
    <w:p w14:paraId="378B9FB3" w14:textId="77777777" w:rsidR="00D34D08" w:rsidRPr="006F781B" w:rsidRDefault="00D34D08" w:rsidP="00807125">
      <w:pPr>
        <w:ind w:left="1080" w:rightChars="14" w:right="34" w:hangingChars="300" w:hanging="1080"/>
        <w:jc w:val="center"/>
        <w:rPr>
          <w:rFonts w:asciiTheme="majorEastAsia" w:eastAsiaTheme="majorEastAsia" w:hAnsiTheme="majorEastAsia" w:cs="Arial"/>
          <w:sz w:val="36"/>
          <w:szCs w:val="36"/>
        </w:rPr>
      </w:pPr>
    </w:p>
    <w:p w14:paraId="027A5605" w14:textId="482EB1CD" w:rsidR="00C35C56" w:rsidRPr="006F781B" w:rsidRDefault="00807125" w:rsidP="00807125">
      <w:pPr>
        <w:ind w:leftChars="1" w:left="2114" w:rightChars="14" w:right="34" w:hangingChars="660" w:hanging="2112"/>
        <w:jc w:val="center"/>
        <w:rPr>
          <w:rFonts w:asciiTheme="majorEastAsia" w:eastAsiaTheme="majorEastAsia" w:hAnsiTheme="majorEastAsia" w:cs="Arial"/>
          <w:sz w:val="32"/>
          <w:szCs w:val="32"/>
        </w:rPr>
      </w:pPr>
      <w:r w:rsidRPr="006F781B">
        <w:rPr>
          <w:rFonts w:asciiTheme="majorEastAsia" w:eastAsiaTheme="majorEastAsia" w:hAnsiTheme="majorEastAsia" w:cs="Arial" w:hint="eastAsia"/>
          <w:sz w:val="32"/>
          <w:szCs w:val="32"/>
        </w:rPr>
        <w:t xml:space="preserve">　</w:t>
      </w:r>
      <w:r w:rsidR="00842401" w:rsidRPr="006F781B">
        <w:rPr>
          <w:rFonts w:asciiTheme="majorEastAsia" w:eastAsiaTheme="majorEastAsia" w:hAnsiTheme="majorEastAsia" w:cs="Arial" w:hint="eastAsia"/>
          <w:sz w:val="32"/>
          <w:szCs w:val="32"/>
        </w:rPr>
        <w:t>【企画競争（プロポーザル方式選定）】</w:t>
      </w:r>
    </w:p>
    <w:p w14:paraId="2A42B5F0" w14:textId="77777777" w:rsidR="00C35C56" w:rsidRPr="006F781B" w:rsidRDefault="00C35C56" w:rsidP="00807125">
      <w:pPr>
        <w:jc w:val="right"/>
        <w:rPr>
          <w:rFonts w:asciiTheme="majorEastAsia" w:eastAsiaTheme="majorEastAsia" w:hAnsiTheme="majorEastAsia" w:cs="Arial"/>
        </w:rPr>
      </w:pPr>
    </w:p>
    <w:p w14:paraId="5C4A93E7" w14:textId="77777777" w:rsidR="00E7070D" w:rsidRPr="006F781B" w:rsidRDefault="00E7070D" w:rsidP="00560A51">
      <w:pPr>
        <w:jc w:val="center"/>
        <w:rPr>
          <w:rFonts w:asciiTheme="majorEastAsia" w:eastAsiaTheme="majorEastAsia" w:hAnsiTheme="majorEastAsia" w:cs="Arial"/>
        </w:rPr>
      </w:pPr>
    </w:p>
    <w:p w14:paraId="38BC2EEF" w14:textId="77777777" w:rsidR="004023CE" w:rsidRPr="006F781B" w:rsidRDefault="004023CE" w:rsidP="00560A51">
      <w:pPr>
        <w:jc w:val="center"/>
        <w:rPr>
          <w:rFonts w:asciiTheme="majorEastAsia" w:eastAsiaTheme="majorEastAsia" w:hAnsiTheme="majorEastAsia" w:cs="Arial"/>
        </w:rPr>
      </w:pPr>
    </w:p>
    <w:p w14:paraId="26615F3E" w14:textId="77777777" w:rsidR="00C35C56" w:rsidRPr="006F781B" w:rsidRDefault="00C35C56" w:rsidP="00560A51">
      <w:pPr>
        <w:jc w:val="center"/>
        <w:rPr>
          <w:rFonts w:asciiTheme="majorEastAsia" w:eastAsiaTheme="majorEastAsia" w:hAnsiTheme="majorEastAsia" w:cs="Arial"/>
          <w:lang w:eastAsia="zh-TW"/>
        </w:rPr>
      </w:pPr>
    </w:p>
    <w:p w14:paraId="008F8DE4" w14:textId="77777777" w:rsidR="00C35C56" w:rsidRPr="006F781B" w:rsidRDefault="00C35C56" w:rsidP="00560A51">
      <w:pPr>
        <w:jc w:val="center"/>
        <w:rPr>
          <w:rFonts w:asciiTheme="majorEastAsia" w:eastAsiaTheme="majorEastAsia" w:hAnsiTheme="majorEastAsia" w:cs="Arial"/>
          <w:lang w:eastAsia="zh-TW"/>
        </w:rPr>
      </w:pPr>
    </w:p>
    <w:p w14:paraId="1E43186E" w14:textId="77777777" w:rsidR="00C35C56" w:rsidRPr="006F781B" w:rsidRDefault="00E71412" w:rsidP="001D52C4">
      <w:pPr>
        <w:widowControl/>
        <w:ind w:leftChars="708" w:left="1699"/>
        <w:jc w:val="left"/>
        <w:rPr>
          <w:rFonts w:asciiTheme="majorEastAsia" w:eastAsiaTheme="majorEastAsia" w:hAnsiTheme="majorEastAsia" w:cs="Arial"/>
        </w:rPr>
      </w:pPr>
      <w:r w:rsidRPr="006F781B">
        <w:rPr>
          <w:rFonts w:asciiTheme="majorEastAsia" w:eastAsiaTheme="majorEastAsia" w:hAnsiTheme="majorEastAsia" w:cs="Arial"/>
          <w:lang w:eastAsia="zh-TW"/>
        </w:rPr>
        <w:t xml:space="preserve">第１ </w:t>
      </w:r>
      <w:r w:rsidR="00AB4FF5" w:rsidRPr="006F781B">
        <w:rPr>
          <w:rFonts w:asciiTheme="majorEastAsia" w:eastAsiaTheme="majorEastAsia" w:hAnsiTheme="majorEastAsia" w:cs="Arial" w:hint="eastAsia"/>
        </w:rPr>
        <w:t>競争の手順</w:t>
      </w:r>
    </w:p>
    <w:p w14:paraId="0F0CFB13" w14:textId="77777777" w:rsidR="00C35C56" w:rsidRPr="006F781B" w:rsidRDefault="00E71412" w:rsidP="001D52C4">
      <w:pPr>
        <w:ind w:leftChars="708" w:left="1699"/>
        <w:rPr>
          <w:rFonts w:asciiTheme="majorEastAsia" w:eastAsiaTheme="majorEastAsia" w:hAnsiTheme="majorEastAsia" w:cs="Arial"/>
          <w:lang w:eastAsia="zh-TW"/>
        </w:rPr>
      </w:pPr>
      <w:r w:rsidRPr="006F781B">
        <w:rPr>
          <w:rFonts w:asciiTheme="majorEastAsia" w:eastAsiaTheme="majorEastAsia" w:hAnsiTheme="majorEastAsia" w:cs="Arial"/>
          <w:lang w:eastAsia="zh-TW"/>
        </w:rPr>
        <w:t xml:space="preserve">第２ </w:t>
      </w:r>
      <w:r w:rsidR="00744FAF" w:rsidRPr="006F781B">
        <w:rPr>
          <w:rFonts w:asciiTheme="majorEastAsia" w:eastAsiaTheme="majorEastAsia" w:hAnsiTheme="majorEastAsia" w:cs="Arial" w:hint="eastAsia"/>
        </w:rPr>
        <w:t>業務</w:t>
      </w:r>
      <w:r w:rsidR="00C35C56" w:rsidRPr="006F781B">
        <w:rPr>
          <w:rFonts w:asciiTheme="majorEastAsia" w:eastAsiaTheme="majorEastAsia" w:hAnsiTheme="majorEastAsia" w:cs="Arial"/>
          <w:lang w:eastAsia="zh-TW"/>
        </w:rPr>
        <w:t>仕様書</w:t>
      </w:r>
    </w:p>
    <w:p w14:paraId="0008AEFB" w14:textId="23CF2868" w:rsidR="00C35C56" w:rsidRPr="006F781B" w:rsidRDefault="00E71412" w:rsidP="001D52C4">
      <w:pPr>
        <w:ind w:leftChars="708" w:left="1699"/>
        <w:rPr>
          <w:rFonts w:asciiTheme="majorEastAsia" w:eastAsiaTheme="majorEastAsia" w:hAnsiTheme="majorEastAsia" w:cs="Arial"/>
        </w:rPr>
      </w:pPr>
      <w:r w:rsidRPr="006F781B">
        <w:rPr>
          <w:rFonts w:asciiTheme="majorEastAsia" w:eastAsiaTheme="majorEastAsia" w:hAnsiTheme="majorEastAsia" w:cs="Arial"/>
          <w:lang w:eastAsia="zh-TW"/>
        </w:rPr>
        <w:t xml:space="preserve">第３ </w:t>
      </w:r>
      <w:r w:rsidR="00BD5064" w:rsidRPr="006F781B">
        <w:rPr>
          <w:rFonts w:asciiTheme="majorEastAsia" w:eastAsiaTheme="majorEastAsia" w:hAnsiTheme="majorEastAsia" w:hint="eastAsia"/>
        </w:rPr>
        <w:t>プロポーザル</w:t>
      </w:r>
      <w:r w:rsidR="00DB3671" w:rsidRPr="006F781B">
        <w:rPr>
          <w:rFonts w:asciiTheme="majorEastAsia" w:eastAsiaTheme="majorEastAsia" w:hAnsiTheme="majorEastAsia" w:hint="eastAsia"/>
        </w:rPr>
        <w:t>に記載されるべき事項及び作成要領</w:t>
      </w:r>
    </w:p>
    <w:p w14:paraId="682D8F50" w14:textId="5D4DD6F3" w:rsidR="003C1DA3" w:rsidRPr="006F781B" w:rsidRDefault="003C1DA3" w:rsidP="003C1DA3">
      <w:pPr>
        <w:ind w:leftChars="708" w:left="1699"/>
        <w:rPr>
          <w:rFonts w:asciiTheme="majorEastAsia" w:eastAsiaTheme="majorEastAsia" w:hAnsiTheme="majorEastAsia" w:cs="Arial"/>
        </w:rPr>
      </w:pPr>
      <w:r w:rsidRPr="006F781B">
        <w:rPr>
          <w:rFonts w:asciiTheme="majorEastAsia" w:eastAsiaTheme="majorEastAsia" w:hAnsiTheme="majorEastAsia" w:cs="Arial"/>
          <w:lang w:eastAsia="zh-TW"/>
        </w:rPr>
        <w:t>第</w:t>
      </w:r>
      <w:r w:rsidRPr="006F781B">
        <w:rPr>
          <w:rFonts w:asciiTheme="majorEastAsia" w:eastAsiaTheme="majorEastAsia" w:hAnsiTheme="majorEastAsia" w:cs="Arial" w:hint="eastAsia"/>
        </w:rPr>
        <w:t>４</w:t>
      </w:r>
      <w:r w:rsidR="00E71412" w:rsidRPr="006F781B">
        <w:rPr>
          <w:rFonts w:asciiTheme="majorEastAsia" w:eastAsiaTheme="majorEastAsia" w:hAnsiTheme="majorEastAsia" w:cs="Arial"/>
          <w:lang w:eastAsia="zh-TW"/>
        </w:rPr>
        <w:t xml:space="preserve"> </w:t>
      </w:r>
      <w:r w:rsidR="00DB3671" w:rsidRPr="006F781B">
        <w:rPr>
          <w:rFonts w:asciiTheme="majorEastAsia" w:eastAsiaTheme="majorEastAsia" w:hAnsiTheme="majorEastAsia" w:hint="eastAsia"/>
        </w:rPr>
        <w:t>単価表</w:t>
      </w:r>
      <w:r w:rsidR="004D7E0D" w:rsidRPr="006F781B">
        <w:rPr>
          <w:rFonts w:asciiTheme="majorEastAsia" w:eastAsiaTheme="majorEastAsia" w:hAnsiTheme="majorEastAsia" w:hint="eastAsia"/>
        </w:rPr>
        <w:t>作成</w:t>
      </w:r>
      <w:r w:rsidRPr="006F781B">
        <w:rPr>
          <w:rFonts w:asciiTheme="majorEastAsia" w:eastAsiaTheme="majorEastAsia" w:hAnsiTheme="majorEastAsia" w:hint="eastAsia"/>
        </w:rPr>
        <w:t>要領</w:t>
      </w:r>
    </w:p>
    <w:p w14:paraId="36DFD422" w14:textId="524DABD9" w:rsidR="00C35C56" w:rsidRPr="006F781B" w:rsidRDefault="00C35C56" w:rsidP="007C13BA">
      <w:pPr>
        <w:widowControl/>
        <w:ind w:leftChars="708" w:left="1699"/>
        <w:jc w:val="left"/>
        <w:rPr>
          <w:rFonts w:asciiTheme="majorEastAsia" w:eastAsiaTheme="majorEastAsia" w:hAnsiTheme="majorEastAsia" w:cs="Arial"/>
          <w:lang w:eastAsia="zh-TW"/>
        </w:rPr>
      </w:pPr>
      <w:r w:rsidRPr="006F781B">
        <w:rPr>
          <w:rFonts w:asciiTheme="majorEastAsia" w:eastAsiaTheme="majorEastAsia" w:hAnsiTheme="majorEastAsia" w:cs="Arial"/>
        </w:rPr>
        <w:t>第</w:t>
      </w:r>
      <w:r w:rsidR="0034729A" w:rsidRPr="006F781B">
        <w:rPr>
          <w:rFonts w:asciiTheme="majorEastAsia" w:eastAsiaTheme="majorEastAsia" w:hAnsiTheme="majorEastAsia" w:cs="Arial" w:hint="eastAsia"/>
        </w:rPr>
        <w:t>５</w:t>
      </w:r>
      <w:r w:rsidR="00E71412" w:rsidRPr="006F781B">
        <w:rPr>
          <w:rFonts w:asciiTheme="majorEastAsia" w:eastAsiaTheme="majorEastAsia" w:hAnsiTheme="majorEastAsia" w:cs="Arial" w:hint="eastAsia"/>
        </w:rPr>
        <w:t xml:space="preserve"> </w:t>
      </w:r>
      <w:r w:rsidR="00622E81" w:rsidRPr="006F781B">
        <w:rPr>
          <w:rFonts w:asciiTheme="majorEastAsia" w:eastAsiaTheme="majorEastAsia" w:hAnsiTheme="majorEastAsia" w:cs="Arial" w:hint="eastAsia"/>
        </w:rPr>
        <w:t>単価</w:t>
      </w:r>
      <w:r w:rsidRPr="006F781B">
        <w:rPr>
          <w:rFonts w:asciiTheme="majorEastAsia" w:eastAsiaTheme="majorEastAsia" w:hAnsiTheme="majorEastAsia" w:cs="Arial"/>
          <w:lang w:eastAsia="zh-TW"/>
        </w:rPr>
        <w:t>契約書</w:t>
      </w:r>
      <w:r w:rsidR="00622E81" w:rsidRPr="006F781B">
        <w:rPr>
          <w:rFonts w:asciiTheme="majorEastAsia" w:eastAsiaTheme="majorEastAsia" w:hAnsiTheme="majorEastAsia" w:cs="Arial" w:hint="eastAsia"/>
        </w:rPr>
        <w:t>（</w:t>
      </w:r>
      <w:r w:rsidR="00836740">
        <w:rPr>
          <w:rFonts w:asciiTheme="majorEastAsia" w:eastAsiaTheme="majorEastAsia" w:hAnsiTheme="majorEastAsia" w:cs="Arial" w:hint="eastAsia"/>
        </w:rPr>
        <w:t>通訳及び</w:t>
      </w:r>
      <w:r w:rsidR="00622E81" w:rsidRPr="006F781B">
        <w:rPr>
          <w:rFonts w:asciiTheme="majorEastAsia" w:eastAsiaTheme="majorEastAsia" w:hAnsiTheme="majorEastAsia" w:cs="Arial" w:hint="eastAsia"/>
        </w:rPr>
        <w:t>翻訳業務）</w:t>
      </w:r>
      <w:r w:rsidRPr="006F781B">
        <w:rPr>
          <w:rFonts w:asciiTheme="majorEastAsia" w:eastAsiaTheme="majorEastAsia" w:hAnsiTheme="majorEastAsia" w:cs="Arial"/>
          <w:lang w:eastAsia="zh-TW"/>
        </w:rPr>
        <w:t>（案）</w:t>
      </w:r>
    </w:p>
    <w:p w14:paraId="43D9E09D" w14:textId="77777777" w:rsidR="00C35C56" w:rsidRPr="006F781B" w:rsidRDefault="00C35C56" w:rsidP="001D52C4">
      <w:pPr>
        <w:widowControl/>
        <w:ind w:leftChars="708" w:left="1699"/>
        <w:jc w:val="left"/>
        <w:rPr>
          <w:rFonts w:asciiTheme="majorEastAsia" w:eastAsiaTheme="majorEastAsia" w:hAnsiTheme="majorEastAsia" w:cs="Arial"/>
          <w:lang w:eastAsia="zh-TW"/>
        </w:rPr>
      </w:pPr>
      <w:r w:rsidRPr="006F781B">
        <w:rPr>
          <w:rFonts w:asciiTheme="majorEastAsia" w:eastAsiaTheme="majorEastAsia" w:hAnsiTheme="majorEastAsia" w:cs="Arial"/>
          <w:lang w:eastAsia="zh-TW"/>
        </w:rPr>
        <w:t>別添</w:t>
      </w:r>
      <w:r w:rsidR="00C15331" w:rsidRPr="006F781B">
        <w:rPr>
          <w:rFonts w:asciiTheme="majorEastAsia" w:eastAsiaTheme="majorEastAsia" w:hAnsiTheme="majorEastAsia" w:cs="Arial" w:hint="eastAsia"/>
          <w:lang w:eastAsia="zh-CN"/>
        </w:rPr>
        <w:t xml:space="preserve">　</w:t>
      </w:r>
      <w:r w:rsidRPr="006F781B">
        <w:rPr>
          <w:rFonts w:asciiTheme="majorEastAsia" w:eastAsiaTheme="majorEastAsia" w:hAnsiTheme="majorEastAsia" w:cs="Arial"/>
          <w:lang w:eastAsia="zh-TW"/>
        </w:rPr>
        <w:t>様式集</w:t>
      </w:r>
    </w:p>
    <w:p w14:paraId="188AACB9" w14:textId="77777777" w:rsidR="00C35C56" w:rsidRPr="006F781B" w:rsidRDefault="00C35C56" w:rsidP="00C34B0E">
      <w:pPr>
        <w:jc w:val="center"/>
        <w:rPr>
          <w:rFonts w:asciiTheme="majorEastAsia" w:eastAsiaTheme="majorEastAsia" w:hAnsiTheme="majorEastAsia" w:cs="Arial"/>
          <w:sz w:val="28"/>
          <w:szCs w:val="28"/>
          <w:lang w:eastAsia="zh-TW"/>
        </w:rPr>
      </w:pPr>
    </w:p>
    <w:p w14:paraId="1B10E5D7" w14:textId="77777777" w:rsidR="00E7070D" w:rsidRPr="006F781B" w:rsidRDefault="00E7070D" w:rsidP="00C34B0E">
      <w:pPr>
        <w:jc w:val="center"/>
        <w:rPr>
          <w:rFonts w:asciiTheme="majorEastAsia" w:eastAsiaTheme="majorEastAsia" w:hAnsiTheme="majorEastAsia" w:cs="Arial"/>
          <w:sz w:val="28"/>
          <w:szCs w:val="28"/>
          <w:lang w:eastAsia="zh-CN"/>
        </w:rPr>
      </w:pPr>
    </w:p>
    <w:p w14:paraId="3901B96F" w14:textId="77777777" w:rsidR="00C35C56" w:rsidRPr="006F781B" w:rsidRDefault="00C35C56" w:rsidP="00C34B0E">
      <w:pPr>
        <w:jc w:val="center"/>
        <w:rPr>
          <w:rFonts w:asciiTheme="majorEastAsia" w:eastAsiaTheme="majorEastAsia" w:hAnsiTheme="majorEastAsia" w:cs="Arial"/>
          <w:sz w:val="28"/>
          <w:szCs w:val="28"/>
          <w:lang w:eastAsia="zh-TW"/>
        </w:rPr>
      </w:pPr>
    </w:p>
    <w:p w14:paraId="12339764" w14:textId="77777777" w:rsidR="00842401" w:rsidRPr="006F781B" w:rsidRDefault="00842401" w:rsidP="00842401">
      <w:pPr>
        <w:jc w:val="center"/>
        <w:rPr>
          <w:rFonts w:asciiTheme="majorEastAsia" w:eastAsiaTheme="majorEastAsia" w:hAnsiTheme="majorEastAsia" w:cs="Arial"/>
          <w:lang w:eastAsia="zh-CN"/>
        </w:rPr>
      </w:pPr>
    </w:p>
    <w:p w14:paraId="6043966B" w14:textId="77777777" w:rsidR="00842401" w:rsidRPr="006F781B" w:rsidRDefault="00842401" w:rsidP="00842401">
      <w:pPr>
        <w:jc w:val="center"/>
        <w:rPr>
          <w:rFonts w:asciiTheme="majorEastAsia" w:eastAsiaTheme="majorEastAsia" w:hAnsiTheme="majorEastAsia" w:cs="Arial"/>
          <w:lang w:eastAsia="zh-CN"/>
        </w:rPr>
      </w:pPr>
    </w:p>
    <w:p w14:paraId="1BEE5E77" w14:textId="77777777" w:rsidR="00842401" w:rsidRPr="006F781B" w:rsidRDefault="00842401" w:rsidP="00842401">
      <w:pPr>
        <w:jc w:val="center"/>
        <w:rPr>
          <w:rFonts w:asciiTheme="majorEastAsia" w:eastAsiaTheme="majorEastAsia" w:hAnsiTheme="majorEastAsia" w:cs="Arial"/>
          <w:lang w:eastAsia="zh-CN"/>
        </w:rPr>
      </w:pPr>
    </w:p>
    <w:p w14:paraId="22AABBAC" w14:textId="77777777" w:rsidR="00842401" w:rsidRPr="006F781B" w:rsidRDefault="00842401" w:rsidP="00842401">
      <w:pPr>
        <w:jc w:val="center"/>
        <w:rPr>
          <w:rFonts w:asciiTheme="majorEastAsia" w:eastAsiaTheme="majorEastAsia" w:hAnsiTheme="majorEastAsia" w:cs="Arial"/>
          <w:lang w:eastAsia="zh-CN"/>
        </w:rPr>
      </w:pPr>
    </w:p>
    <w:p w14:paraId="0AEE710E" w14:textId="17F24AEA" w:rsidR="00B421A5" w:rsidRPr="006F781B" w:rsidRDefault="004305B3" w:rsidP="00807125">
      <w:pPr>
        <w:jc w:val="center"/>
        <w:rPr>
          <w:rFonts w:asciiTheme="majorEastAsia" w:eastAsiaTheme="majorEastAsia" w:hAnsiTheme="majorEastAsia" w:cs="Arial"/>
          <w:lang w:eastAsia="zh-CN"/>
        </w:rPr>
      </w:pPr>
      <w:r w:rsidRPr="006F781B">
        <w:rPr>
          <w:rFonts w:asciiTheme="majorEastAsia" w:eastAsiaTheme="majorEastAsia" w:hAnsiTheme="majorEastAsia" w:cs="Arial"/>
          <w:lang w:eastAsia="zh-CN"/>
        </w:rPr>
        <w:t>20</w:t>
      </w:r>
      <w:r w:rsidR="00C33E28">
        <w:rPr>
          <w:rFonts w:asciiTheme="majorEastAsia" w:eastAsiaTheme="majorEastAsia" w:hAnsiTheme="majorEastAsia" w:cs="Arial" w:hint="eastAsia"/>
          <w:lang w:eastAsia="zh-CN"/>
        </w:rPr>
        <w:t>2</w:t>
      </w:r>
      <w:r w:rsidR="00CD4961">
        <w:rPr>
          <w:rFonts w:asciiTheme="majorEastAsia" w:eastAsiaTheme="majorEastAsia" w:hAnsiTheme="majorEastAsia" w:cs="Arial" w:hint="eastAsia"/>
          <w:lang w:eastAsia="zh-CN"/>
        </w:rPr>
        <w:t>2</w:t>
      </w:r>
      <w:r w:rsidRPr="006F781B">
        <w:rPr>
          <w:rFonts w:asciiTheme="majorEastAsia" w:eastAsiaTheme="majorEastAsia" w:hAnsiTheme="majorEastAsia" w:cs="Arial"/>
          <w:lang w:eastAsia="zh-CN"/>
        </w:rPr>
        <w:t>年</w:t>
      </w:r>
      <w:r w:rsidR="00965EAA">
        <w:rPr>
          <w:rFonts w:asciiTheme="majorEastAsia" w:eastAsiaTheme="majorEastAsia" w:hAnsiTheme="majorEastAsia" w:cs="Arial" w:hint="eastAsia"/>
          <w:lang w:eastAsia="zh-CN"/>
        </w:rPr>
        <w:t>3</w:t>
      </w:r>
      <w:r w:rsidRPr="006F781B">
        <w:rPr>
          <w:rFonts w:asciiTheme="majorEastAsia" w:eastAsiaTheme="majorEastAsia" w:hAnsiTheme="majorEastAsia" w:cs="Arial" w:hint="eastAsia"/>
          <w:lang w:eastAsia="zh-CN"/>
        </w:rPr>
        <w:t>月</w:t>
      </w:r>
      <w:r w:rsidR="00CD4961">
        <w:rPr>
          <w:rFonts w:asciiTheme="majorEastAsia" w:eastAsiaTheme="majorEastAsia" w:hAnsiTheme="majorEastAsia" w:cs="Arial" w:hint="eastAsia"/>
          <w:lang w:eastAsia="zh-CN"/>
        </w:rPr>
        <w:t>1</w:t>
      </w:r>
      <w:r w:rsidRPr="006F781B">
        <w:rPr>
          <w:rFonts w:asciiTheme="majorEastAsia" w:eastAsiaTheme="majorEastAsia" w:hAnsiTheme="majorEastAsia" w:cs="Arial" w:hint="eastAsia"/>
          <w:lang w:eastAsia="zh-CN"/>
        </w:rPr>
        <w:t>日</w:t>
      </w:r>
    </w:p>
    <w:p w14:paraId="7873E912" w14:textId="77777777" w:rsidR="00C35C56" w:rsidRPr="006F781B" w:rsidRDefault="00C35C56" w:rsidP="00210C1F">
      <w:pPr>
        <w:jc w:val="center"/>
        <w:rPr>
          <w:rFonts w:asciiTheme="majorEastAsia" w:eastAsiaTheme="majorEastAsia" w:hAnsiTheme="majorEastAsia" w:cs="Arial"/>
          <w:lang w:eastAsia="zh-TW"/>
        </w:rPr>
      </w:pPr>
      <w:r w:rsidRPr="006F781B">
        <w:rPr>
          <w:rFonts w:asciiTheme="majorEastAsia" w:eastAsiaTheme="majorEastAsia" w:hAnsiTheme="majorEastAsia" w:cs="Arial"/>
          <w:lang w:eastAsia="zh-TW"/>
        </w:rPr>
        <w:t>独立行政法人国際協力機構</w:t>
      </w:r>
    </w:p>
    <w:p w14:paraId="11C14038" w14:textId="77777777" w:rsidR="00C35C56" w:rsidRPr="006F781B" w:rsidRDefault="004305B3" w:rsidP="004305B3">
      <w:pPr>
        <w:jc w:val="center"/>
        <w:rPr>
          <w:rFonts w:hAnsi="MS Gothic"/>
          <w:lang w:eastAsia="zh-CN"/>
        </w:rPr>
        <w:sectPr w:rsidR="00C35C56" w:rsidRPr="006F781B" w:rsidSect="00C540E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418" w:bottom="1134" w:left="1418" w:header="851" w:footer="680" w:gutter="0"/>
          <w:pgNumType w:start="0"/>
          <w:cols w:space="425"/>
          <w:titlePg/>
          <w:docGrid w:linePitch="357" w:charSpace="1064"/>
        </w:sectPr>
      </w:pPr>
      <w:r w:rsidRPr="006F781B">
        <w:rPr>
          <w:rFonts w:hAnsi="MS Gothic" w:hint="eastAsia"/>
          <w:lang w:eastAsia="zh-CN"/>
        </w:rPr>
        <w:t>中華人民共和国事務所</w:t>
      </w:r>
    </w:p>
    <w:p w14:paraId="3DC94E61" w14:textId="77777777" w:rsidR="00C35C56" w:rsidRPr="006F781B" w:rsidRDefault="00C35C56">
      <w:pPr>
        <w:spacing w:line="320" w:lineRule="exact"/>
        <w:rPr>
          <w:rFonts w:asciiTheme="majorEastAsia" w:eastAsiaTheme="majorEastAsia" w:hAnsiTheme="majorEastAsia" w:cs="Arial"/>
          <w:sz w:val="28"/>
          <w:szCs w:val="28"/>
        </w:rPr>
      </w:pPr>
      <w:r w:rsidRPr="006F781B">
        <w:rPr>
          <w:rFonts w:asciiTheme="majorEastAsia" w:eastAsiaTheme="majorEastAsia" w:hAnsiTheme="majorEastAsia" w:cs="Arial"/>
          <w:b/>
          <w:bCs/>
          <w:sz w:val="28"/>
          <w:szCs w:val="28"/>
        </w:rPr>
        <w:lastRenderedPageBreak/>
        <w:t xml:space="preserve">第１　</w:t>
      </w:r>
      <w:r w:rsidR="00AB4FF5" w:rsidRPr="006F781B">
        <w:rPr>
          <w:rFonts w:asciiTheme="majorEastAsia" w:eastAsiaTheme="majorEastAsia" w:hAnsiTheme="majorEastAsia" w:cs="Arial" w:hint="eastAsia"/>
          <w:b/>
          <w:bCs/>
          <w:sz w:val="28"/>
          <w:szCs w:val="28"/>
        </w:rPr>
        <w:t>競争の手順</w:t>
      </w:r>
    </w:p>
    <w:p w14:paraId="57C66C88" w14:textId="4AB887B2" w:rsidR="00C35C56" w:rsidRPr="006F781B" w:rsidRDefault="00C35C56" w:rsidP="001D52C4">
      <w:pPr>
        <w:ind w:rightChars="14" w:right="34" w:firstLineChars="100" w:firstLine="240"/>
        <w:jc w:val="left"/>
        <w:rPr>
          <w:rFonts w:asciiTheme="majorEastAsia" w:eastAsiaTheme="majorEastAsia" w:hAnsiTheme="majorEastAsia" w:cs="Arial"/>
        </w:rPr>
      </w:pPr>
      <w:r w:rsidRPr="006F781B">
        <w:rPr>
          <w:rFonts w:asciiTheme="majorEastAsia" w:eastAsiaTheme="majorEastAsia" w:hAnsiTheme="majorEastAsia" w:cs="Arial"/>
        </w:rPr>
        <w:t>本件に係る</w:t>
      </w:r>
      <w:r w:rsidR="00AB4FF5" w:rsidRPr="006F781B">
        <w:rPr>
          <w:rFonts w:asciiTheme="majorEastAsia" w:eastAsiaTheme="majorEastAsia" w:hAnsiTheme="majorEastAsia" w:cs="Arial" w:hint="eastAsia"/>
        </w:rPr>
        <w:t>公示</w:t>
      </w:r>
      <w:r w:rsidRPr="006F781B">
        <w:rPr>
          <w:rFonts w:asciiTheme="majorEastAsia" w:eastAsiaTheme="majorEastAsia" w:hAnsiTheme="majorEastAsia" w:cs="Arial"/>
        </w:rPr>
        <w:t>に基づく</w:t>
      </w:r>
      <w:r w:rsidR="00257B09" w:rsidRPr="006F781B">
        <w:rPr>
          <w:rFonts w:asciiTheme="majorEastAsia" w:eastAsiaTheme="majorEastAsia" w:hAnsiTheme="majorEastAsia" w:cs="Arial" w:hint="eastAsia"/>
        </w:rPr>
        <w:t>企画</w:t>
      </w:r>
      <w:r w:rsidR="00AB4FF5" w:rsidRPr="006F781B">
        <w:rPr>
          <w:rFonts w:asciiTheme="majorEastAsia" w:eastAsiaTheme="majorEastAsia" w:hAnsiTheme="majorEastAsia" w:cs="Arial" w:hint="eastAsia"/>
        </w:rPr>
        <w:t>競争</w:t>
      </w:r>
      <w:r w:rsidR="0034729A" w:rsidRPr="006F781B">
        <w:rPr>
          <w:rFonts w:asciiTheme="majorEastAsia" w:eastAsiaTheme="majorEastAsia" w:hAnsiTheme="majorEastAsia" w:cs="Arial" w:hint="eastAsia"/>
        </w:rPr>
        <w:t>（プロポーザル方式選定）</w:t>
      </w:r>
      <w:r w:rsidRPr="006F781B">
        <w:rPr>
          <w:rFonts w:asciiTheme="majorEastAsia" w:eastAsiaTheme="majorEastAsia" w:hAnsiTheme="majorEastAsia" w:cs="Arial"/>
        </w:rPr>
        <w:t>については、この</w:t>
      </w:r>
      <w:r w:rsidR="00AB4FF5" w:rsidRPr="006F781B">
        <w:rPr>
          <w:rFonts w:asciiTheme="majorEastAsia" w:eastAsiaTheme="majorEastAsia" w:hAnsiTheme="majorEastAsia" w:cs="Arial" w:hint="eastAsia"/>
        </w:rPr>
        <w:t>説明書</w:t>
      </w:r>
      <w:r w:rsidRPr="006F781B">
        <w:rPr>
          <w:rFonts w:asciiTheme="majorEastAsia" w:eastAsiaTheme="majorEastAsia" w:hAnsiTheme="majorEastAsia" w:cs="Arial"/>
        </w:rPr>
        <w:t>によるものとします。</w:t>
      </w:r>
    </w:p>
    <w:p w14:paraId="64235E85" w14:textId="77777777" w:rsidR="00B421A5" w:rsidRPr="006F781B" w:rsidRDefault="00B421A5">
      <w:pPr>
        <w:rPr>
          <w:rFonts w:asciiTheme="majorEastAsia" w:eastAsiaTheme="majorEastAsia" w:hAnsiTheme="majorEastAsia" w:cs="Arial"/>
        </w:rPr>
      </w:pPr>
    </w:p>
    <w:p w14:paraId="3BEDF640" w14:textId="66E6A9EC" w:rsidR="00C35C56" w:rsidRPr="006F781B" w:rsidRDefault="00C35C56" w:rsidP="00CD37EA">
      <w:pPr>
        <w:rPr>
          <w:rFonts w:asciiTheme="majorEastAsia" w:eastAsiaTheme="majorEastAsia" w:hAnsiTheme="majorEastAsia" w:cs="Arial"/>
          <w:b/>
          <w:bCs/>
        </w:rPr>
      </w:pPr>
      <w:r w:rsidRPr="006F781B">
        <w:rPr>
          <w:rFonts w:asciiTheme="majorEastAsia" w:eastAsiaTheme="majorEastAsia" w:hAnsiTheme="majorEastAsia" w:cs="Arial"/>
          <w:b/>
          <w:bCs/>
        </w:rPr>
        <w:t>１．</w:t>
      </w:r>
      <w:r w:rsidR="00807125" w:rsidRPr="006F781B">
        <w:rPr>
          <w:rFonts w:asciiTheme="majorEastAsia" w:eastAsiaTheme="majorEastAsia" w:hAnsiTheme="majorEastAsia" w:cs="Arial" w:hint="eastAsia"/>
          <w:b/>
          <w:bCs/>
        </w:rPr>
        <w:t>本説明書配布日</w:t>
      </w:r>
    </w:p>
    <w:p w14:paraId="330CB83D" w14:textId="7C2B7CD9" w:rsidR="00C35C56" w:rsidRPr="006F781B" w:rsidRDefault="00C35C56" w:rsidP="001D52C4">
      <w:pPr>
        <w:ind w:firstLineChars="200" w:firstLine="480"/>
        <w:rPr>
          <w:rFonts w:asciiTheme="majorEastAsia" w:eastAsiaTheme="majorEastAsia" w:hAnsiTheme="majorEastAsia" w:cs="Arial"/>
          <w:lang w:eastAsia="zh-CN"/>
        </w:rPr>
      </w:pPr>
      <w:r w:rsidRPr="006F781B">
        <w:rPr>
          <w:rFonts w:asciiTheme="majorEastAsia" w:eastAsiaTheme="majorEastAsia" w:hAnsiTheme="majorEastAsia" w:cs="Arial"/>
          <w:lang w:eastAsia="zh-CN"/>
        </w:rPr>
        <w:t xml:space="preserve">公示日　</w:t>
      </w:r>
      <w:r w:rsidR="00B421A5" w:rsidRPr="006F781B">
        <w:rPr>
          <w:rFonts w:asciiTheme="majorEastAsia" w:eastAsiaTheme="majorEastAsia" w:hAnsiTheme="majorEastAsia" w:cs="Arial" w:hint="eastAsia"/>
          <w:lang w:eastAsia="zh-CN"/>
        </w:rPr>
        <w:t xml:space="preserve">　</w:t>
      </w:r>
      <w:r w:rsidR="00257B09" w:rsidRPr="006F781B">
        <w:rPr>
          <w:rFonts w:asciiTheme="majorEastAsia" w:eastAsiaTheme="majorEastAsia" w:hAnsiTheme="majorEastAsia" w:cs="Arial" w:hint="eastAsia"/>
          <w:lang w:eastAsia="zh-CN"/>
        </w:rPr>
        <w:t>20</w:t>
      </w:r>
      <w:r w:rsidR="00C33E28">
        <w:rPr>
          <w:rFonts w:asciiTheme="majorEastAsia" w:eastAsiaTheme="majorEastAsia" w:hAnsiTheme="majorEastAsia" w:cs="Arial" w:hint="eastAsia"/>
        </w:rPr>
        <w:t>2</w:t>
      </w:r>
      <w:r w:rsidR="00CD4961">
        <w:rPr>
          <w:rFonts w:asciiTheme="majorEastAsia" w:eastAsiaTheme="majorEastAsia" w:hAnsiTheme="majorEastAsia" w:cs="Arial" w:hint="eastAsia"/>
        </w:rPr>
        <w:t>2</w:t>
      </w:r>
      <w:r w:rsidR="00256BAA" w:rsidRPr="006F781B">
        <w:rPr>
          <w:rFonts w:asciiTheme="majorEastAsia" w:eastAsiaTheme="majorEastAsia" w:hAnsiTheme="majorEastAsia" w:cs="Arial"/>
          <w:lang w:eastAsia="zh-CN"/>
        </w:rPr>
        <w:t>年</w:t>
      </w:r>
      <w:r w:rsidR="00965EAA">
        <w:rPr>
          <w:rFonts w:asciiTheme="majorEastAsia" w:eastAsiaTheme="majorEastAsia" w:hAnsiTheme="majorEastAsia" w:cs="Arial" w:hint="eastAsia"/>
        </w:rPr>
        <w:t>3</w:t>
      </w:r>
      <w:r w:rsidRPr="006F781B">
        <w:rPr>
          <w:rFonts w:asciiTheme="majorEastAsia" w:eastAsiaTheme="majorEastAsia" w:hAnsiTheme="majorEastAsia" w:cs="Arial"/>
          <w:lang w:eastAsia="zh-CN"/>
        </w:rPr>
        <w:t>月</w:t>
      </w:r>
      <w:r w:rsidR="00CD4961">
        <w:rPr>
          <w:rFonts w:asciiTheme="majorEastAsia" w:eastAsiaTheme="majorEastAsia" w:hAnsiTheme="majorEastAsia" w:cs="Arial" w:hint="eastAsia"/>
        </w:rPr>
        <w:t>1</w:t>
      </w:r>
      <w:r w:rsidR="003863A5" w:rsidRPr="006F781B">
        <w:rPr>
          <w:rFonts w:asciiTheme="majorEastAsia" w:eastAsiaTheme="majorEastAsia" w:hAnsiTheme="majorEastAsia" w:cs="Arial" w:hint="eastAsia"/>
          <w:lang w:eastAsia="zh-CN"/>
        </w:rPr>
        <w:t>日</w:t>
      </w:r>
      <w:r w:rsidR="00C44AE2" w:rsidRPr="006F781B">
        <w:rPr>
          <w:rFonts w:asciiTheme="majorEastAsia" w:eastAsiaTheme="majorEastAsia" w:hAnsiTheme="majorEastAsia" w:cs="Arial"/>
          <w:lang w:eastAsia="zh-CN"/>
        </w:rPr>
        <w:t xml:space="preserve"> </w:t>
      </w:r>
    </w:p>
    <w:p w14:paraId="0A04BE7A" w14:textId="77777777" w:rsidR="00D54668" w:rsidRPr="006F781B" w:rsidRDefault="00D54668">
      <w:pPr>
        <w:rPr>
          <w:rFonts w:asciiTheme="majorEastAsia" w:eastAsiaTheme="majorEastAsia" w:hAnsiTheme="majorEastAsia" w:cs="Arial"/>
          <w:lang w:eastAsia="zh-CN"/>
        </w:rPr>
      </w:pPr>
    </w:p>
    <w:p w14:paraId="730BF847" w14:textId="77777777" w:rsidR="00C35C56" w:rsidRPr="006F781B" w:rsidRDefault="00C35C56">
      <w:pPr>
        <w:pStyle w:val="a3"/>
        <w:tabs>
          <w:tab w:val="clear" w:pos="4252"/>
          <w:tab w:val="clear" w:pos="8504"/>
        </w:tabs>
        <w:snapToGrid/>
        <w:rPr>
          <w:rFonts w:asciiTheme="majorEastAsia" w:eastAsia="宋体" w:hAnsiTheme="majorEastAsia" w:cs="Arial"/>
          <w:b/>
          <w:bCs/>
          <w:lang w:eastAsia="zh-CN"/>
        </w:rPr>
      </w:pPr>
      <w:r w:rsidRPr="006F781B">
        <w:rPr>
          <w:rFonts w:asciiTheme="majorEastAsia" w:eastAsiaTheme="majorEastAsia" w:hAnsiTheme="majorEastAsia" w:cs="Arial"/>
          <w:b/>
          <w:bCs/>
          <w:lang w:eastAsia="zh-CN"/>
        </w:rPr>
        <w:t>２．契約担当役</w:t>
      </w:r>
    </w:p>
    <w:p w14:paraId="2D40B135" w14:textId="77777777" w:rsidR="004305B3" w:rsidRPr="006F781B" w:rsidRDefault="004305B3">
      <w:pPr>
        <w:pStyle w:val="a3"/>
        <w:tabs>
          <w:tab w:val="clear" w:pos="4252"/>
          <w:tab w:val="clear" w:pos="8504"/>
        </w:tabs>
        <w:snapToGrid/>
        <w:rPr>
          <w:rFonts w:asciiTheme="majorEastAsia" w:eastAsiaTheme="majorEastAsia" w:hAnsiTheme="majorEastAsia" w:cs="Arial"/>
          <w:bCs/>
          <w:lang w:eastAsia="zh-CN"/>
        </w:rPr>
      </w:pPr>
      <w:r w:rsidRPr="006F781B">
        <w:rPr>
          <w:rFonts w:asciiTheme="minorEastAsia" w:eastAsiaTheme="minorEastAsia" w:hAnsiTheme="minorEastAsia" w:cs="Arial" w:hint="eastAsia"/>
          <w:b/>
          <w:bCs/>
          <w:lang w:eastAsia="zh-CN"/>
        </w:rPr>
        <w:t xml:space="preserve">　　</w:t>
      </w:r>
      <w:r w:rsidRPr="006F781B">
        <w:rPr>
          <w:rFonts w:asciiTheme="majorEastAsia" w:eastAsiaTheme="majorEastAsia" w:hAnsiTheme="majorEastAsia" w:cs="Arial" w:hint="eastAsia"/>
          <w:bCs/>
          <w:lang w:eastAsia="zh-CN"/>
        </w:rPr>
        <w:t>中華人民共和国事務所　所長</w:t>
      </w:r>
    </w:p>
    <w:p w14:paraId="25DB0A02" w14:textId="77777777" w:rsidR="00D54668" w:rsidRPr="006F781B" w:rsidRDefault="00D54668">
      <w:pPr>
        <w:rPr>
          <w:rFonts w:asciiTheme="majorEastAsia" w:eastAsiaTheme="majorEastAsia" w:hAnsiTheme="majorEastAsia" w:cs="Arial"/>
          <w:lang w:eastAsia="zh-CN"/>
        </w:rPr>
      </w:pPr>
    </w:p>
    <w:p w14:paraId="5F1BBAB4" w14:textId="77777777" w:rsidR="00C35C56" w:rsidRPr="006F781B" w:rsidRDefault="00C35C56" w:rsidP="00A52081">
      <w:pPr>
        <w:ind w:right="190"/>
        <w:rPr>
          <w:rFonts w:asciiTheme="majorEastAsia" w:eastAsiaTheme="majorEastAsia" w:hAnsiTheme="majorEastAsia" w:cs="Arial"/>
          <w:b/>
          <w:bCs/>
        </w:rPr>
      </w:pPr>
      <w:r w:rsidRPr="006F781B">
        <w:rPr>
          <w:rFonts w:asciiTheme="majorEastAsia" w:eastAsiaTheme="majorEastAsia" w:hAnsiTheme="majorEastAsia" w:cs="Arial"/>
          <w:b/>
          <w:bCs/>
        </w:rPr>
        <w:t xml:space="preserve">３．競争に付する事項　</w:t>
      </w:r>
    </w:p>
    <w:p w14:paraId="45D66C46" w14:textId="42389B8D" w:rsidR="004023CE" w:rsidRPr="006F781B" w:rsidRDefault="00C35C56" w:rsidP="004305B3">
      <w:pPr>
        <w:ind w:leftChars="-218" w:left="-523" w:rightChars="-296" w:right="-710" w:firstLineChars="200" w:firstLine="480"/>
        <w:rPr>
          <w:rFonts w:asciiTheme="majorEastAsia" w:eastAsiaTheme="majorEastAsia" w:hAnsiTheme="majorEastAsia" w:cs="Arial"/>
        </w:rPr>
      </w:pPr>
      <w:r w:rsidRPr="006F781B">
        <w:rPr>
          <w:rFonts w:asciiTheme="majorEastAsia" w:eastAsiaTheme="majorEastAsia" w:hAnsiTheme="majorEastAsia" w:cs="Arial"/>
        </w:rPr>
        <w:t>（１）</w:t>
      </w:r>
      <w:r w:rsidR="000354D8" w:rsidRPr="006F781B">
        <w:rPr>
          <w:rFonts w:asciiTheme="majorEastAsia" w:eastAsiaTheme="majorEastAsia" w:hAnsiTheme="majorEastAsia" w:cs="Arial" w:hint="eastAsia"/>
        </w:rPr>
        <w:t>業務名称</w:t>
      </w:r>
      <w:r w:rsidRPr="006F781B">
        <w:rPr>
          <w:rFonts w:asciiTheme="majorEastAsia" w:eastAsiaTheme="majorEastAsia" w:hAnsiTheme="majorEastAsia" w:cs="Arial"/>
        </w:rPr>
        <w:t>：</w:t>
      </w:r>
      <w:r w:rsidR="00807125" w:rsidRPr="006F781B">
        <w:rPr>
          <w:rFonts w:asciiTheme="majorEastAsia" w:eastAsiaTheme="majorEastAsia" w:hAnsiTheme="majorEastAsia" w:cs="Arial" w:hint="eastAsia"/>
        </w:rPr>
        <w:t>20</w:t>
      </w:r>
      <w:r w:rsidR="00C33E28">
        <w:rPr>
          <w:rFonts w:asciiTheme="majorEastAsia" w:eastAsiaTheme="majorEastAsia" w:hAnsiTheme="majorEastAsia" w:cs="Arial" w:hint="eastAsia"/>
        </w:rPr>
        <w:t>2</w:t>
      </w:r>
      <w:r w:rsidR="00CD4961">
        <w:rPr>
          <w:rFonts w:asciiTheme="majorEastAsia" w:eastAsiaTheme="majorEastAsia" w:hAnsiTheme="majorEastAsia" w:cs="Arial" w:hint="eastAsia"/>
        </w:rPr>
        <w:t>2</w:t>
      </w:r>
      <w:r w:rsidR="002E34ED" w:rsidRPr="006F781B">
        <w:rPr>
          <w:rFonts w:asciiTheme="majorEastAsia" w:eastAsiaTheme="majorEastAsia" w:hAnsiTheme="majorEastAsia" w:cs="Arial" w:hint="eastAsia"/>
        </w:rPr>
        <w:t>年度</w:t>
      </w:r>
      <w:r w:rsidR="00CD4961">
        <w:rPr>
          <w:rFonts w:asciiTheme="majorEastAsia" w:eastAsiaTheme="majorEastAsia" w:hAnsiTheme="majorEastAsia" w:cs="Arial" w:hint="eastAsia"/>
        </w:rPr>
        <w:t>通訳及び</w:t>
      </w:r>
      <w:r w:rsidR="002E34ED" w:rsidRPr="006F781B">
        <w:rPr>
          <w:rFonts w:asciiTheme="majorEastAsia" w:eastAsiaTheme="majorEastAsia" w:hAnsiTheme="majorEastAsia" w:cs="Arial" w:hint="eastAsia"/>
        </w:rPr>
        <w:t>翻訳</w:t>
      </w:r>
      <w:r w:rsidR="004023CE" w:rsidRPr="006F781B">
        <w:rPr>
          <w:rFonts w:asciiTheme="majorEastAsia" w:eastAsiaTheme="majorEastAsia" w:hAnsiTheme="majorEastAsia" w:cs="Arial" w:hint="eastAsia"/>
        </w:rPr>
        <w:t>業務（単価契約）</w:t>
      </w:r>
    </w:p>
    <w:p w14:paraId="4E048DF3" w14:textId="77777777" w:rsidR="000354D8" w:rsidRPr="006F781B" w:rsidRDefault="000354D8" w:rsidP="004023CE">
      <w:pPr>
        <w:ind w:leftChars="200" w:left="480" w:rightChars="79" w:right="190"/>
        <w:rPr>
          <w:rFonts w:hAnsi="MS Gothic" w:cs="Arial"/>
        </w:rPr>
      </w:pPr>
      <w:r w:rsidRPr="006F781B">
        <w:rPr>
          <w:rFonts w:asciiTheme="majorEastAsia" w:eastAsiaTheme="majorEastAsia" w:hAnsiTheme="majorEastAsia" w:cs="Arial" w:hint="eastAsia"/>
        </w:rPr>
        <w:t>（企画競争（プロポーザル方式</w:t>
      </w:r>
      <w:r w:rsidR="00257B09" w:rsidRPr="006F781B">
        <w:rPr>
          <w:rFonts w:asciiTheme="majorEastAsia" w:eastAsiaTheme="majorEastAsia" w:hAnsiTheme="majorEastAsia" w:cs="Arial" w:hint="eastAsia"/>
        </w:rPr>
        <w:t>選定</w:t>
      </w:r>
      <w:r w:rsidRPr="006F781B">
        <w:rPr>
          <w:rFonts w:asciiTheme="majorEastAsia" w:eastAsiaTheme="majorEastAsia" w:hAnsiTheme="majorEastAsia" w:cs="Arial" w:hint="eastAsia"/>
        </w:rPr>
        <w:t>））</w:t>
      </w:r>
    </w:p>
    <w:p w14:paraId="1FC678EC" w14:textId="77777777" w:rsidR="00C35C56" w:rsidRPr="006F781B" w:rsidRDefault="00C35C56" w:rsidP="000354D8">
      <w:pPr>
        <w:ind w:rightChars="79" w:right="190"/>
        <w:rPr>
          <w:rFonts w:asciiTheme="majorEastAsia" w:eastAsiaTheme="majorEastAsia" w:hAnsiTheme="majorEastAsia" w:cs="Arial"/>
        </w:rPr>
      </w:pPr>
      <w:r w:rsidRPr="006F781B">
        <w:rPr>
          <w:rFonts w:asciiTheme="majorEastAsia" w:eastAsiaTheme="majorEastAsia" w:hAnsiTheme="majorEastAsia" w:cs="Arial"/>
        </w:rPr>
        <w:t xml:space="preserve">（２）業務内容：「第２　</w:t>
      </w:r>
      <w:r w:rsidR="00744FAF" w:rsidRPr="006F781B">
        <w:rPr>
          <w:rFonts w:asciiTheme="majorEastAsia" w:eastAsiaTheme="majorEastAsia" w:hAnsiTheme="majorEastAsia" w:cs="Arial" w:hint="eastAsia"/>
        </w:rPr>
        <w:t>業務</w:t>
      </w:r>
      <w:r w:rsidRPr="006F781B">
        <w:rPr>
          <w:rFonts w:asciiTheme="majorEastAsia" w:eastAsiaTheme="majorEastAsia" w:hAnsiTheme="majorEastAsia" w:cs="Arial"/>
        </w:rPr>
        <w:t>仕様書」のとおり</w:t>
      </w:r>
    </w:p>
    <w:p w14:paraId="1C19C0D1" w14:textId="7D53C8DA" w:rsidR="00B64DEB" w:rsidRPr="006F781B" w:rsidRDefault="000354D8" w:rsidP="00783AF7">
      <w:pPr>
        <w:ind w:left="2640" w:hangingChars="1100" w:hanging="2640"/>
        <w:rPr>
          <w:rFonts w:asciiTheme="majorEastAsia" w:eastAsiaTheme="majorEastAsia" w:hAnsiTheme="majorEastAsia"/>
        </w:rPr>
      </w:pPr>
      <w:r w:rsidRPr="006F781B">
        <w:rPr>
          <w:rFonts w:asciiTheme="majorEastAsia" w:eastAsiaTheme="majorEastAsia" w:hAnsiTheme="majorEastAsia" w:cs="Arial" w:hint="eastAsia"/>
        </w:rPr>
        <w:t>（３）</w:t>
      </w:r>
      <w:r w:rsidR="00AA4610" w:rsidRPr="006F781B">
        <w:rPr>
          <w:rFonts w:asciiTheme="majorEastAsia" w:eastAsiaTheme="majorEastAsia" w:hAnsiTheme="majorEastAsia" w:cs="Arial" w:hint="eastAsia"/>
        </w:rPr>
        <w:t>契約</w:t>
      </w:r>
      <w:r w:rsidR="00C35C56" w:rsidRPr="006F781B">
        <w:rPr>
          <w:rFonts w:asciiTheme="majorEastAsia" w:eastAsiaTheme="majorEastAsia" w:hAnsiTheme="majorEastAsia" w:cs="Arial"/>
        </w:rPr>
        <w:t>期間（予定）：</w:t>
      </w:r>
      <w:r w:rsidR="004305B3" w:rsidRPr="006F781B">
        <w:rPr>
          <w:rFonts w:asciiTheme="majorEastAsia" w:eastAsiaTheme="majorEastAsia" w:hAnsiTheme="majorEastAsia" w:hint="eastAsia"/>
        </w:rPr>
        <w:t>20</w:t>
      </w:r>
      <w:r w:rsidR="00C33E28">
        <w:rPr>
          <w:rFonts w:asciiTheme="majorEastAsia" w:eastAsiaTheme="majorEastAsia" w:hAnsiTheme="majorEastAsia" w:hint="eastAsia"/>
        </w:rPr>
        <w:t>2</w:t>
      </w:r>
      <w:r w:rsidR="00CD4961">
        <w:rPr>
          <w:rFonts w:asciiTheme="majorEastAsia" w:eastAsiaTheme="majorEastAsia" w:hAnsiTheme="majorEastAsia" w:hint="eastAsia"/>
        </w:rPr>
        <w:t>2</w:t>
      </w:r>
      <w:r w:rsidR="002E1FDE" w:rsidRPr="006F781B">
        <w:rPr>
          <w:rFonts w:asciiTheme="majorEastAsia" w:eastAsiaTheme="majorEastAsia" w:hAnsiTheme="majorEastAsia" w:hint="eastAsia"/>
        </w:rPr>
        <w:t>年</w:t>
      </w:r>
      <w:r w:rsidR="00C33E28">
        <w:rPr>
          <w:rFonts w:asciiTheme="majorEastAsia" w:eastAsiaTheme="majorEastAsia" w:hAnsiTheme="majorEastAsia" w:hint="eastAsia"/>
        </w:rPr>
        <w:t>4</w:t>
      </w:r>
      <w:r w:rsidR="002E1FDE" w:rsidRPr="006F781B">
        <w:rPr>
          <w:rFonts w:asciiTheme="majorEastAsia" w:eastAsiaTheme="majorEastAsia" w:hAnsiTheme="majorEastAsia" w:hint="eastAsia"/>
        </w:rPr>
        <w:t>月</w:t>
      </w:r>
      <w:r w:rsidR="00C33E28">
        <w:rPr>
          <w:rFonts w:asciiTheme="majorEastAsia" w:eastAsiaTheme="majorEastAsia" w:hAnsiTheme="majorEastAsia" w:hint="eastAsia"/>
        </w:rPr>
        <w:t>1</w:t>
      </w:r>
      <w:r w:rsidR="002E1FDE" w:rsidRPr="006F781B">
        <w:rPr>
          <w:rFonts w:asciiTheme="majorEastAsia" w:eastAsiaTheme="majorEastAsia" w:hAnsiTheme="majorEastAsia" w:hint="eastAsia"/>
        </w:rPr>
        <w:t>日から</w:t>
      </w:r>
      <w:r w:rsidR="004023CE" w:rsidRPr="006F781B">
        <w:rPr>
          <w:rFonts w:asciiTheme="majorEastAsia" w:eastAsiaTheme="majorEastAsia" w:hAnsiTheme="majorEastAsia" w:hint="eastAsia"/>
        </w:rPr>
        <w:t>202</w:t>
      </w:r>
      <w:r w:rsidR="00CD4961">
        <w:rPr>
          <w:rFonts w:asciiTheme="majorEastAsia" w:eastAsiaTheme="majorEastAsia" w:hAnsiTheme="majorEastAsia" w:hint="eastAsia"/>
        </w:rPr>
        <w:t>3</w:t>
      </w:r>
      <w:r w:rsidR="002E1FDE" w:rsidRPr="006F781B">
        <w:rPr>
          <w:rFonts w:asciiTheme="majorEastAsia" w:eastAsiaTheme="majorEastAsia" w:hAnsiTheme="majorEastAsia" w:hint="eastAsia"/>
        </w:rPr>
        <w:t>年</w:t>
      </w:r>
      <w:r w:rsidR="00C33E28">
        <w:rPr>
          <w:rFonts w:asciiTheme="majorEastAsia" w:eastAsiaTheme="majorEastAsia" w:hAnsiTheme="majorEastAsia" w:hint="eastAsia"/>
        </w:rPr>
        <w:t>3</w:t>
      </w:r>
      <w:r w:rsidR="002E1FDE" w:rsidRPr="006F781B">
        <w:rPr>
          <w:rFonts w:asciiTheme="majorEastAsia" w:eastAsiaTheme="majorEastAsia" w:hAnsiTheme="majorEastAsia" w:hint="eastAsia"/>
        </w:rPr>
        <w:t>月31日</w:t>
      </w:r>
      <w:r w:rsidR="004305B3" w:rsidRPr="006F781B">
        <w:rPr>
          <w:rFonts w:asciiTheme="majorEastAsia" w:eastAsiaTheme="majorEastAsia" w:hAnsiTheme="majorEastAsia" w:hint="eastAsia"/>
        </w:rPr>
        <w:t>（単</w:t>
      </w:r>
      <w:r w:rsidR="00803204" w:rsidRPr="006F781B">
        <w:rPr>
          <w:rFonts w:asciiTheme="majorEastAsia" w:eastAsiaTheme="majorEastAsia" w:hAnsiTheme="majorEastAsia" w:hint="eastAsia"/>
        </w:rPr>
        <w:t>年度契約）</w:t>
      </w:r>
    </w:p>
    <w:p w14:paraId="2306C58E" w14:textId="77777777" w:rsidR="00D54668" w:rsidRPr="006F781B" w:rsidRDefault="00D54668" w:rsidP="00E12B51">
      <w:pPr>
        <w:ind w:right="190"/>
        <w:rPr>
          <w:rFonts w:asciiTheme="majorEastAsia" w:eastAsiaTheme="majorEastAsia" w:hAnsiTheme="majorEastAsia" w:cs="Arial"/>
        </w:rPr>
      </w:pPr>
    </w:p>
    <w:p w14:paraId="55D591D5" w14:textId="77777777" w:rsidR="00C35C56" w:rsidRPr="006F781B" w:rsidRDefault="007A339A" w:rsidP="00CD37EA">
      <w:pPr>
        <w:rPr>
          <w:rFonts w:asciiTheme="majorEastAsia" w:eastAsiaTheme="majorEastAsia" w:hAnsiTheme="majorEastAsia" w:cs="Arial"/>
          <w:b/>
          <w:bCs/>
        </w:rPr>
      </w:pPr>
      <w:r w:rsidRPr="006F781B">
        <w:rPr>
          <w:rFonts w:asciiTheme="majorEastAsia" w:eastAsiaTheme="majorEastAsia" w:hAnsiTheme="majorEastAsia" w:cs="Arial"/>
          <w:b/>
          <w:bCs/>
        </w:rPr>
        <w:t>４．</w:t>
      </w:r>
      <w:r w:rsidR="00D147EA" w:rsidRPr="006F781B">
        <w:rPr>
          <w:rFonts w:asciiTheme="majorEastAsia" w:eastAsiaTheme="majorEastAsia" w:hAnsiTheme="majorEastAsia" w:cs="Arial" w:hint="eastAsia"/>
          <w:b/>
          <w:bCs/>
        </w:rPr>
        <w:t>選定</w:t>
      </w:r>
      <w:r w:rsidR="00D44013" w:rsidRPr="006F781B">
        <w:rPr>
          <w:rFonts w:asciiTheme="majorEastAsia" w:eastAsiaTheme="majorEastAsia" w:hAnsiTheme="majorEastAsia" w:cs="Arial" w:hint="eastAsia"/>
          <w:b/>
          <w:bCs/>
        </w:rPr>
        <w:t>手続き窓口と書類の提出方法</w:t>
      </w:r>
    </w:p>
    <w:p w14:paraId="7D486986" w14:textId="77777777" w:rsidR="000C148C" w:rsidRPr="006F781B" w:rsidRDefault="000C148C" w:rsidP="000C148C">
      <w:pPr>
        <w:outlineLvl w:val="0"/>
        <w:rPr>
          <w:rFonts w:asciiTheme="majorEastAsia" w:eastAsiaTheme="majorEastAsia" w:hAnsiTheme="majorEastAsia"/>
        </w:rPr>
      </w:pPr>
      <w:r w:rsidRPr="006F781B">
        <w:rPr>
          <w:rFonts w:asciiTheme="majorEastAsia" w:eastAsiaTheme="majorEastAsia" w:hAnsiTheme="majorEastAsia" w:hint="eastAsia"/>
        </w:rPr>
        <w:t>（１）</w:t>
      </w:r>
      <w:r w:rsidR="00D147EA" w:rsidRPr="006F781B">
        <w:rPr>
          <w:rFonts w:asciiTheme="majorEastAsia" w:eastAsiaTheme="majorEastAsia" w:hAnsiTheme="majorEastAsia" w:hint="eastAsia"/>
        </w:rPr>
        <w:t>選定</w:t>
      </w:r>
      <w:r w:rsidR="00D44013" w:rsidRPr="006F781B">
        <w:rPr>
          <w:rFonts w:asciiTheme="majorEastAsia" w:eastAsiaTheme="majorEastAsia" w:hAnsiTheme="majorEastAsia" w:hint="eastAsia"/>
        </w:rPr>
        <w:t>手続き窓口</w:t>
      </w:r>
    </w:p>
    <w:p w14:paraId="5E052F04" w14:textId="15D4A82A" w:rsidR="004305B3" w:rsidRPr="006F781B" w:rsidRDefault="00245BD3" w:rsidP="00245BD3">
      <w:pPr>
        <w:ind w:left="470" w:firstLineChars="100" w:firstLine="240"/>
        <w:rPr>
          <w:rFonts w:asciiTheme="majorEastAsia" w:eastAsia="宋体" w:hAnsiTheme="majorEastAsia"/>
        </w:rPr>
      </w:pPr>
      <w:r w:rsidRPr="006F781B">
        <w:rPr>
          <w:rFonts w:asciiTheme="majorEastAsia" w:eastAsiaTheme="majorEastAsia" w:hAnsiTheme="majorEastAsia" w:hint="eastAsia"/>
        </w:rPr>
        <w:t>郵便番号</w:t>
      </w:r>
      <w:r w:rsidR="004305B3" w:rsidRPr="006F781B">
        <w:rPr>
          <w:rFonts w:asciiTheme="majorEastAsia" w:eastAsiaTheme="majorEastAsia" w:hAnsiTheme="majorEastAsia" w:hint="eastAsia"/>
        </w:rPr>
        <w:t>10</w:t>
      </w:r>
      <w:r w:rsidR="000834EC">
        <w:rPr>
          <w:rFonts w:asciiTheme="majorEastAsia" w:eastAsiaTheme="majorEastAsia" w:hAnsiTheme="majorEastAsia" w:hint="eastAsia"/>
        </w:rPr>
        <w:t>0</w:t>
      </w:r>
      <w:r w:rsidR="004305B3" w:rsidRPr="006F781B">
        <w:rPr>
          <w:rFonts w:asciiTheme="majorEastAsia" w:eastAsiaTheme="majorEastAsia" w:hAnsiTheme="majorEastAsia" w:hint="eastAsia"/>
        </w:rPr>
        <w:t>004　北京市朝陽区東三環北路５号　北京発展大</w:t>
      </w:r>
      <w:r w:rsidR="004305B3" w:rsidRPr="006F781B">
        <w:rPr>
          <w:rFonts w:eastAsia="宋体" w:hint="eastAsia"/>
          <w:noProof/>
          <w:kern w:val="0"/>
        </w:rPr>
        <w:t>厦</w:t>
      </w:r>
    </w:p>
    <w:p w14:paraId="07E997AE" w14:textId="69B60892" w:rsidR="00245BD3" w:rsidRPr="00836740" w:rsidRDefault="004305B3" w:rsidP="00245BD3">
      <w:pPr>
        <w:ind w:left="470" w:firstLineChars="100" w:firstLine="240"/>
        <w:rPr>
          <w:rFonts w:asciiTheme="majorEastAsia" w:eastAsia="宋体" w:hAnsiTheme="majorEastAsia"/>
          <w:lang w:eastAsia="zh-CN"/>
        </w:rPr>
      </w:pPr>
      <w:r w:rsidRPr="006F781B">
        <w:rPr>
          <w:rFonts w:asciiTheme="majorEastAsia" w:eastAsiaTheme="majorEastAsia" w:hAnsiTheme="majorEastAsia" w:hint="eastAsia"/>
          <w:lang w:eastAsia="zh-CN"/>
        </w:rPr>
        <w:t>独立行政法人国際協力機構</w:t>
      </w:r>
      <w:r w:rsidR="0034729A" w:rsidRPr="006F781B">
        <w:rPr>
          <w:rFonts w:asciiTheme="majorEastAsia" w:eastAsiaTheme="majorEastAsia" w:hAnsiTheme="majorEastAsia" w:hint="eastAsia"/>
          <w:lang w:eastAsia="zh-CN"/>
        </w:rPr>
        <w:t>（JICA）</w:t>
      </w:r>
      <w:r w:rsidR="00836740">
        <w:rPr>
          <w:rFonts w:asciiTheme="majorEastAsia" w:eastAsiaTheme="majorEastAsia" w:hAnsiTheme="majorEastAsia" w:hint="eastAsia"/>
          <w:lang w:eastAsia="zh-CN"/>
        </w:rPr>
        <w:t xml:space="preserve">　中華人民共和国事務所</w:t>
      </w:r>
    </w:p>
    <w:p w14:paraId="276C9EEB" w14:textId="3993D050" w:rsidR="004305B3" w:rsidRPr="006F781B" w:rsidRDefault="00836740" w:rsidP="00245BD3">
      <w:pPr>
        <w:ind w:left="470" w:firstLineChars="100" w:firstLine="240"/>
        <w:rPr>
          <w:rFonts w:asciiTheme="majorEastAsia" w:eastAsia="宋体" w:hAnsiTheme="majorEastAsia"/>
        </w:rPr>
      </w:pPr>
      <w:r>
        <w:rPr>
          <w:rFonts w:asciiTheme="majorEastAsia" w:eastAsiaTheme="majorEastAsia" w:hAnsiTheme="majorEastAsia" w:hint="eastAsia"/>
        </w:rPr>
        <w:t>調達</w:t>
      </w:r>
      <w:r w:rsidR="004305B3" w:rsidRPr="006F781B">
        <w:rPr>
          <w:rFonts w:asciiTheme="majorEastAsia" w:eastAsiaTheme="majorEastAsia" w:hAnsiTheme="majorEastAsia" w:hint="eastAsia"/>
        </w:rPr>
        <w:t>担当：</w:t>
      </w:r>
      <w:r w:rsidR="00BB2430">
        <w:rPr>
          <w:rFonts w:asciiTheme="majorEastAsia" w:eastAsiaTheme="majorEastAsia" w:hAnsiTheme="majorEastAsia" w:hint="eastAsia"/>
        </w:rPr>
        <w:t>大竹茂</w:t>
      </w:r>
    </w:p>
    <w:p w14:paraId="0D195366" w14:textId="17BD50BD" w:rsidR="00245BD3" w:rsidRPr="006F781B" w:rsidRDefault="00245BD3" w:rsidP="00245BD3">
      <w:pPr>
        <w:ind w:firstLineChars="300" w:firstLine="720"/>
        <w:rPr>
          <w:rFonts w:asciiTheme="majorEastAsia" w:eastAsiaTheme="majorEastAsia" w:hAnsiTheme="majorEastAsia" w:cs="Arial"/>
        </w:rPr>
      </w:pPr>
      <w:r w:rsidRPr="006F781B">
        <w:rPr>
          <w:rFonts w:asciiTheme="majorEastAsia" w:eastAsiaTheme="majorEastAsia" w:hAnsiTheme="majorEastAsia" w:cs="Arial"/>
        </w:rPr>
        <w:t>【メールアドレス】</w:t>
      </w:r>
      <w:r w:rsidR="00CD4961">
        <w:rPr>
          <w:rFonts w:asciiTheme="majorEastAsia" w:eastAsiaTheme="majorEastAsia" w:hAnsiTheme="majorEastAsia" w:cs="Arial" w:hint="eastAsia"/>
        </w:rPr>
        <w:t>Otake Shigeru</w:t>
      </w:r>
      <w:r w:rsidR="000F3B8D" w:rsidRPr="006F781B">
        <w:rPr>
          <w:rFonts w:asciiTheme="majorEastAsia" w:eastAsiaTheme="majorEastAsia" w:hAnsiTheme="majorEastAsia" w:cs="Arial"/>
        </w:rPr>
        <w:t>@jica.go.jp</w:t>
      </w:r>
    </w:p>
    <w:p w14:paraId="1FA1221C" w14:textId="36D482A8" w:rsidR="00245BD3" w:rsidRPr="00BB2430" w:rsidRDefault="00245BD3" w:rsidP="00245BD3">
      <w:pPr>
        <w:ind w:firstLineChars="300" w:firstLine="720"/>
        <w:rPr>
          <w:rFonts w:asciiTheme="majorEastAsia" w:eastAsiaTheme="majorEastAsia" w:hAnsiTheme="majorEastAsia" w:cs="Arial"/>
          <w:lang w:val="it-IT"/>
        </w:rPr>
      </w:pPr>
      <w:r w:rsidRPr="006F781B">
        <w:rPr>
          <w:rFonts w:asciiTheme="majorEastAsia" w:eastAsiaTheme="majorEastAsia" w:hAnsiTheme="majorEastAsia" w:cs="Arial" w:hint="eastAsia"/>
        </w:rPr>
        <w:t>【電話】</w:t>
      </w:r>
      <w:r w:rsidR="000F3B8D" w:rsidRPr="00BB2430">
        <w:rPr>
          <w:rFonts w:asciiTheme="majorEastAsia" w:eastAsiaTheme="majorEastAsia" w:hAnsiTheme="majorEastAsia" w:cs="Arial" w:hint="eastAsia"/>
          <w:lang w:val="it-IT"/>
        </w:rPr>
        <w:t>010-</w:t>
      </w:r>
      <w:r w:rsidR="000F3B8D" w:rsidRPr="00BB2430">
        <w:rPr>
          <w:rFonts w:asciiTheme="majorEastAsia" w:eastAsiaTheme="majorEastAsia" w:hAnsiTheme="majorEastAsia" w:cs="Arial"/>
          <w:lang w:val="it-IT"/>
        </w:rPr>
        <w:t>6590-9250</w:t>
      </w:r>
      <w:r w:rsidR="00CD4961" w:rsidRPr="00BB2430">
        <w:rPr>
          <w:rFonts w:asciiTheme="majorEastAsia" w:eastAsiaTheme="majorEastAsia" w:hAnsiTheme="majorEastAsia" w:cs="Arial"/>
          <w:lang w:val="it-IT"/>
        </w:rPr>
        <w:t xml:space="preserve"> EX </w:t>
      </w:r>
      <w:r w:rsidR="00CD4961" w:rsidRPr="00BB2430">
        <w:rPr>
          <w:rFonts w:asciiTheme="majorEastAsia" w:eastAsiaTheme="majorEastAsia" w:hAnsiTheme="majorEastAsia" w:cs="Arial" w:hint="eastAsia"/>
          <w:lang w:val="it-IT"/>
        </w:rPr>
        <w:t>29</w:t>
      </w:r>
      <w:r w:rsidR="000F3B8D" w:rsidRPr="006F781B">
        <w:rPr>
          <w:rFonts w:asciiTheme="majorEastAsia" w:eastAsiaTheme="majorEastAsia" w:hAnsiTheme="majorEastAsia" w:cs="Arial" w:hint="eastAsia"/>
        </w:rPr>
        <w:t xml:space="preserve">　【</w:t>
      </w:r>
      <w:r w:rsidR="000F3B8D" w:rsidRPr="00BB2430">
        <w:rPr>
          <w:rFonts w:asciiTheme="majorEastAsia" w:eastAsiaTheme="majorEastAsia" w:hAnsiTheme="majorEastAsia" w:cs="Arial" w:hint="eastAsia"/>
          <w:lang w:val="it-IT"/>
        </w:rPr>
        <w:t>FAX</w:t>
      </w:r>
      <w:r w:rsidR="000F3B8D" w:rsidRPr="006F781B">
        <w:rPr>
          <w:rFonts w:asciiTheme="majorEastAsia" w:eastAsiaTheme="majorEastAsia" w:hAnsiTheme="majorEastAsia" w:cs="Arial" w:hint="eastAsia"/>
        </w:rPr>
        <w:t>】</w:t>
      </w:r>
      <w:r w:rsidR="000F3B8D" w:rsidRPr="00BB2430">
        <w:rPr>
          <w:rFonts w:asciiTheme="majorEastAsia" w:eastAsiaTheme="majorEastAsia" w:hAnsiTheme="majorEastAsia" w:cs="Arial"/>
          <w:lang w:val="it-IT"/>
        </w:rPr>
        <w:t>010-6590-9260</w:t>
      </w:r>
    </w:p>
    <w:p w14:paraId="03A64C8A" w14:textId="77777777" w:rsidR="00245BD3" w:rsidRPr="00BB2430" w:rsidRDefault="00245BD3" w:rsidP="000C148C">
      <w:pPr>
        <w:rPr>
          <w:rFonts w:asciiTheme="majorEastAsia" w:eastAsiaTheme="majorEastAsia" w:hAnsiTheme="majorEastAsia"/>
          <w:lang w:val="it-IT"/>
        </w:rPr>
      </w:pPr>
    </w:p>
    <w:p w14:paraId="1DD2FEBC" w14:textId="77777777" w:rsidR="000C148C" w:rsidRPr="006F781B" w:rsidRDefault="000C148C" w:rsidP="000C148C">
      <w:pPr>
        <w:rPr>
          <w:rFonts w:asciiTheme="majorEastAsia" w:eastAsiaTheme="majorEastAsia" w:hAnsiTheme="majorEastAsia"/>
        </w:rPr>
      </w:pPr>
      <w:r w:rsidRPr="006F781B">
        <w:rPr>
          <w:rFonts w:asciiTheme="majorEastAsia" w:eastAsiaTheme="majorEastAsia" w:hAnsiTheme="majorEastAsia" w:hint="eastAsia"/>
        </w:rPr>
        <w:t>（２）書類の提出方法</w:t>
      </w:r>
    </w:p>
    <w:p w14:paraId="42833967" w14:textId="77777777" w:rsidR="000C148C" w:rsidRPr="006F781B" w:rsidRDefault="000C148C" w:rsidP="000C148C">
      <w:pPr>
        <w:ind w:left="470" w:firstLineChars="100" w:firstLine="240"/>
        <w:rPr>
          <w:rFonts w:asciiTheme="majorEastAsia" w:eastAsiaTheme="majorEastAsia" w:hAnsiTheme="majorEastAsia"/>
        </w:rPr>
      </w:pPr>
      <w:r w:rsidRPr="006F781B">
        <w:rPr>
          <w:rFonts w:asciiTheme="majorEastAsia" w:eastAsiaTheme="majorEastAsia" w:hAnsiTheme="majorEastAsia" w:hint="eastAsia"/>
        </w:rPr>
        <w:t>・郵送等による場合：上記（１）あて</w:t>
      </w:r>
    </w:p>
    <w:p w14:paraId="3F3E0CB8" w14:textId="2B86A9AB" w:rsidR="00245BD3" w:rsidRPr="006F781B" w:rsidRDefault="000C148C" w:rsidP="00245BD3">
      <w:pPr>
        <w:ind w:left="470" w:firstLineChars="100" w:firstLine="240"/>
        <w:rPr>
          <w:rFonts w:asciiTheme="majorEastAsia" w:eastAsiaTheme="majorEastAsia" w:hAnsiTheme="majorEastAsia"/>
        </w:rPr>
      </w:pPr>
      <w:r w:rsidRPr="006F781B">
        <w:rPr>
          <w:rFonts w:asciiTheme="majorEastAsia" w:eastAsiaTheme="majorEastAsia" w:hAnsiTheme="majorEastAsia" w:hint="eastAsia"/>
        </w:rPr>
        <w:t>・持参の場合：</w:t>
      </w:r>
      <w:r w:rsidR="000F3B8D" w:rsidRPr="006F781B">
        <w:rPr>
          <w:rFonts w:asciiTheme="majorEastAsia" w:eastAsiaTheme="majorEastAsia" w:hAnsiTheme="majorEastAsia" w:hint="eastAsia"/>
        </w:rPr>
        <w:t>同ビル</w:t>
      </w:r>
      <w:r w:rsidR="00BB2430">
        <w:rPr>
          <w:rFonts w:asciiTheme="majorEastAsia" w:eastAsiaTheme="majorEastAsia" w:hAnsiTheme="majorEastAsia" w:hint="eastAsia"/>
        </w:rPr>
        <w:t>19</w:t>
      </w:r>
      <w:r w:rsidR="000F3B8D" w:rsidRPr="006F781B">
        <w:rPr>
          <w:rFonts w:asciiTheme="majorEastAsia" w:eastAsiaTheme="majorEastAsia" w:hAnsiTheme="majorEastAsia" w:hint="eastAsia"/>
        </w:rPr>
        <w:t xml:space="preserve">階　</w:t>
      </w:r>
      <w:r w:rsidR="0034729A" w:rsidRPr="006F781B">
        <w:rPr>
          <w:rFonts w:asciiTheme="majorEastAsia" w:eastAsiaTheme="majorEastAsia" w:hAnsiTheme="majorEastAsia" w:hint="eastAsia"/>
        </w:rPr>
        <w:t>JICA</w:t>
      </w:r>
      <w:r w:rsidR="000F3B8D" w:rsidRPr="006F781B">
        <w:rPr>
          <w:rFonts w:asciiTheme="majorEastAsia" w:eastAsiaTheme="majorEastAsia" w:hAnsiTheme="majorEastAsia" w:hint="eastAsia"/>
        </w:rPr>
        <w:t>中華人民共和国事務所</w:t>
      </w:r>
    </w:p>
    <w:p w14:paraId="4A7AC2B0" w14:textId="1ADC24CE" w:rsidR="000354D8" w:rsidRPr="006F781B" w:rsidRDefault="00CD4961" w:rsidP="00245BD3">
      <w:pPr>
        <w:ind w:leftChars="336" w:left="806"/>
        <w:rPr>
          <w:rFonts w:asciiTheme="majorEastAsia" w:eastAsiaTheme="majorEastAsia" w:hAnsiTheme="majorEastAsia" w:cs="Arial"/>
        </w:rPr>
      </w:pPr>
      <w:r>
        <w:rPr>
          <w:rFonts w:asciiTheme="majorEastAsia" w:eastAsiaTheme="majorEastAsia" w:hAnsiTheme="majorEastAsia" w:cs="Arial" w:hint="eastAsia"/>
        </w:rPr>
        <w:t>なお、事務所の</w:t>
      </w:r>
      <w:r w:rsidR="00245BD3" w:rsidRPr="006F781B">
        <w:rPr>
          <w:rFonts w:asciiTheme="majorEastAsia" w:eastAsiaTheme="majorEastAsia" w:hAnsiTheme="majorEastAsia" w:cs="Arial" w:hint="eastAsia"/>
        </w:rPr>
        <w:t>開所時間は、土曜日、日曜日及び祝日を除く毎日、午前</w:t>
      </w:r>
      <w:r w:rsidR="000F3B8D" w:rsidRPr="006F781B">
        <w:rPr>
          <w:rFonts w:asciiTheme="majorEastAsia" w:eastAsiaTheme="majorEastAsia" w:hAnsiTheme="majorEastAsia" w:cs="Arial" w:hint="eastAsia"/>
        </w:rPr>
        <w:t>9</w:t>
      </w:r>
      <w:r w:rsidR="00245BD3" w:rsidRPr="006F781B">
        <w:rPr>
          <w:rFonts w:asciiTheme="majorEastAsia" w:eastAsiaTheme="majorEastAsia" w:hAnsiTheme="majorEastAsia" w:cs="Arial" w:hint="eastAsia"/>
        </w:rPr>
        <w:t>時から午後</w:t>
      </w:r>
      <w:r w:rsidR="005D5DF9" w:rsidRPr="006F781B">
        <w:rPr>
          <w:rFonts w:asciiTheme="majorEastAsia" w:eastAsiaTheme="majorEastAsia" w:hAnsiTheme="majorEastAsia" w:cs="Arial" w:hint="eastAsia"/>
        </w:rPr>
        <w:t>5</w:t>
      </w:r>
      <w:r w:rsidR="00245BD3" w:rsidRPr="006F781B">
        <w:rPr>
          <w:rFonts w:asciiTheme="majorEastAsia" w:eastAsiaTheme="majorEastAsia" w:hAnsiTheme="majorEastAsia" w:cs="Arial" w:hint="eastAsia"/>
        </w:rPr>
        <w:t>時（午後0時</w:t>
      </w:r>
      <w:r w:rsidR="000F3B8D" w:rsidRPr="006F781B">
        <w:rPr>
          <w:rFonts w:asciiTheme="majorEastAsia" w:eastAsiaTheme="majorEastAsia" w:hAnsiTheme="majorEastAsia" w:cs="Arial" w:hint="eastAsia"/>
        </w:rPr>
        <w:t>0</w:t>
      </w:r>
      <w:r w:rsidR="00245BD3" w:rsidRPr="006F781B">
        <w:rPr>
          <w:rFonts w:asciiTheme="majorEastAsia" w:eastAsiaTheme="majorEastAsia" w:hAnsiTheme="majorEastAsia" w:cs="Arial" w:hint="eastAsia"/>
        </w:rPr>
        <w:t>0分から午後1時</w:t>
      </w:r>
      <w:r w:rsidR="000F3B8D" w:rsidRPr="006F781B">
        <w:rPr>
          <w:rFonts w:asciiTheme="majorEastAsia" w:eastAsiaTheme="majorEastAsia" w:hAnsiTheme="majorEastAsia" w:cs="Arial" w:hint="eastAsia"/>
        </w:rPr>
        <w:t>00</w:t>
      </w:r>
      <w:r w:rsidR="00245BD3" w:rsidRPr="006F781B">
        <w:rPr>
          <w:rFonts w:asciiTheme="majorEastAsia" w:eastAsiaTheme="majorEastAsia" w:hAnsiTheme="majorEastAsia" w:cs="Arial" w:hint="eastAsia"/>
        </w:rPr>
        <w:t>分の間を除く）となります。</w:t>
      </w:r>
    </w:p>
    <w:p w14:paraId="628BBD97" w14:textId="77777777" w:rsidR="00D54668" w:rsidRPr="006F781B" w:rsidRDefault="00D54668">
      <w:pPr>
        <w:rPr>
          <w:rFonts w:asciiTheme="majorEastAsia" w:eastAsiaTheme="majorEastAsia" w:hAnsiTheme="majorEastAsia" w:cs="Arial"/>
        </w:rPr>
      </w:pPr>
    </w:p>
    <w:p w14:paraId="25F53A06" w14:textId="77777777" w:rsidR="00C35C56" w:rsidRPr="006F781B" w:rsidRDefault="00C35C56" w:rsidP="00CD37EA">
      <w:pPr>
        <w:rPr>
          <w:rFonts w:asciiTheme="majorEastAsia" w:eastAsiaTheme="majorEastAsia" w:hAnsiTheme="majorEastAsia" w:cs="Arial"/>
        </w:rPr>
      </w:pPr>
      <w:r w:rsidRPr="006F781B">
        <w:rPr>
          <w:rFonts w:asciiTheme="majorEastAsia" w:eastAsiaTheme="majorEastAsia" w:hAnsiTheme="majorEastAsia" w:cs="Arial"/>
          <w:b/>
          <w:bCs/>
        </w:rPr>
        <w:t>５．競争参加資格</w:t>
      </w:r>
    </w:p>
    <w:p w14:paraId="4BBFCECC" w14:textId="77777777" w:rsidR="000354D8" w:rsidRPr="006F781B" w:rsidRDefault="00257B09" w:rsidP="000354D8">
      <w:pPr>
        <w:ind w:firstLineChars="120" w:firstLine="288"/>
        <w:rPr>
          <w:rFonts w:asciiTheme="majorEastAsia" w:eastAsiaTheme="majorEastAsia" w:hAnsiTheme="majorEastAsia" w:cs="Times New Roman"/>
        </w:rPr>
      </w:pPr>
      <w:r w:rsidRPr="006F781B">
        <w:rPr>
          <w:rFonts w:asciiTheme="majorEastAsia" w:eastAsiaTheme="majorEastAsia" w:hAnsiTheme="majorEastAsia" w:cs="Times New Roman" w:hint="eastAsia"/>
        </w:rPr>
        <w:t>この企画</w:t>
      </w:r>
      <w:r w:rsidR="000354D8" w:rsidRPr="006F781B">
        <w:rPr>
          <w:rFonts w:asciiTheme="majorEastAsia" w:eastAsiaTheme="majorEastAsia" w:hAnsiTheme="majorEastAsia" w:cs="Times New Roman" w:hint="eastAsia"/>
        </w:rPr>
        <w:t>競争に参加を希望する者は、競争参加資格を有することを証明するため、当機構の確認を受けなければなりません。</w:t>
      </w:r>
    </w:p>
    <w:p w14:paraId="186D410D" w14:textId="77777777" w:rsidR="000354D8" w:rsidRPr="006F781B" w:rsidRDefault="000354D8" w:rsidP="000354D8">
      <w:pPr>
        <w:ind w:leftChars="120" w:left="475" w:hangingChars="78" w:hanging="187"/>
        <w:rPr>
          <w:rFonts w:asciiTheme="majorEastAsia" w:eastAsiaTheme="majorEastAsia" w:hAnsiTheme="majorEastAsia" w:cs="Times New Roman"/>
        </w:rPr>
      </w:pPr>
      <w:r w:rsidRPr="006F781B">
        <w:rPr>
          <w:rFonts w:asciiTheme="majorEastAsia" w:eastAsiaTheme="majorEastAsia" w:hAnsiTheme="majorEastAsia" w:cs="Times New Roman" w:hint="eastAsia"/>
        </w:rPr>
        <w:t>具体的には、競争参加の資格要件を以下のとおり設定します。</w:t>
      </w:r>
    </w:p>
    <w:p w14:paraId="32655A81" w14:textId="32702461" w:rsidR="000354D8" w:rsidRPr="006F781B" w:rsidRDefault="00CA1163" w:rsidP="00CA1163">
      <w:pPr>
        <w:pStyle w:val="aff0"/>
        <w:ind w:leftChars="0" w:left="720" w:hanging="720"/>
        <w:rPr>
          <w:rFonts w:hAnsi="MS Gothic" w:cs="Times New Roman"/>
        </w:rPr>
      </w:pPr>
      <w:r w:rsidRPr="006F781B">
        <w:rPr>
          <w:rFonts w:hAnsi="MS Gothic" w:cs="Times New Roman" w:hint="eastAsia"/>
        </w:rPr>
        <w:t>（１）中華人民共和国国内における業務範囲が明記されている営業許可証（写）をプロポーザルと同時に提出してください。</w:t>
      </w:r>
    </w:p>
    <w:p w14:paraId="754DC4FA" w14:textId="4C8531C2" w:rsidR="009E78F5" w:rsidRPr="006F781B" w:rsidRDefault="000F3B8D" w:rsidP="00CA1163">
      <w:pPr>
        <w:pStyle w:val="aff0"/>
        <w:ind w:leftChars="0" w:left="720" w:hanging="720"/>
        <w:rPr>
          <w:rFonts w:hAnsi="MS Gothic"/>
        </w:rPr>
      </w:pPr>
      <w:r w:rsidRPr="006F781B">
        <w:rPr>
          <w:rFonts w:hAnsi="MS Gothic" w:cs="Times New Roman" w:hint="eastAsia"/>
        </w:rPr>
        <w:lastRenderedPageBreak/>
        <w:t>（</w:t>
      </w:r>
      <w:r w:rsidR="00CA1163" w:rsidRPr="006F781B">
        <w:rPr>
          <w:rFonts w:hAnsi="MS Gothic" w:cs="Times New Roman" w:hint="eastAsia"/>
        </w:rPr>
        <w:t>２</w:t>
      </w:r>
      <w:r w:rsidR="000354D8" w:rsidRPr="006F781B">
        <w:rPr>
          <w:rFonts w:hAnsi="MS Gothic" w:cs="Times New Roman" w:hint="eastAsia"/>
        </w:rPr>
        <w:t>）</w:t>
      </w:r>
      <w:r w:rsidR="009E78F5" w:rsidRPr="006F781B">
        <w:rPr>
          <w:rFonts w:hAnsi="MS Gothic" w:cs="Times New Roman" w:hint="eastAsia"/>
        </w:rPr>
        <w:t>当機構から「独立行政法人国際協力機構</w:t>
      </w:r>
      <w:r w:rsidR="0034729A" w:rsidRPr="006F781B">
        <w:rPr>
          <w:rFonts w:hAnsi="MS Gothic" w:cs="Times New Roman" w:hint="eastAsia"/>
        </w:rPr>
        <w:t>が行う契約における不正行為等に対する措置規程</w:t>
      </w:r>
      <w:r w:rsidR="009E78F5" w:rsidRPr="006F781B">
        <w:rPr>
          <w:rFonts w:hAnsi="MS Gothic" w:cs="Times New Roman" w:hint="eastAsia"/>
        </w:rPr>
        <w:t>」（平成</w:t>
      </w:r>
      <w:r w:rsidR="009E78F5" w:rsidRPr="006F781B">
        <w:rPr>
          <w:rFonts w:hAnsi="MS Gothic" w:hint="eastAsia"/>
        </w:rPr>
        <w:t>20年規程（調）第42号）に基づく契約競争参加資格停止措置を受けていないこと。具体的には、以下のとおり取り扱います。</w:t>
      </w:r>
    </w:p>
    <w:p w14:paraId="438A9AEA" w14:textId="77777777" w:rsidR="009E78F5" w:rsidRPr="006F781B" w:rsidRDefault="009E78F5" w:rsidP="009E78F5">
      <w:pPr>
        <w:autoSpaceDE w:val="0"/>
        <w:autoSpaceDN w:val="0"/>
        <w:adjustRightInd w:val="0"/>
        <w:ind w:leftChars="400" w:left="1200" w:hangingChars="100" w:hanging="240"/>
        <w:jc w:val="left"/>
        <w:rPr>
          <w:rFonts w:hAnsi="MS Gothic" w:cs="ＭＳ明朝"/>
          <w:kern w:val="0"/>
        </w:rPr>
      </w:pPr>
      <w:r w:rsidRPr="006F781B">
        <w:rPr>
          <w:rFonts w:hAnsi="MS Gothic" w:cs="ＭＳ明朝" w:hint="eastAsia"/>
          <w:kern w:val="0"/>
        </w:rPr>
        <w:t>ア.プロ</w:t>
      </w:r>
      <w:r w:rsidR="00EE36D2" w:rsidRPr="006F781B">
        <w:rPr>
          <w:rFonts w:hAnsi="MS Gothic" w:cs="ＭＳ明朝" w:hint="eastAsia"/>
          <w:kern w:val="0"/>
        </w:rPr>
        <w:t>ポーザルの提出締切日が資格停止期間中の場合、プロポーザルを無効</w:t>
      </w:r>
      <w:r w:rsidRPr="006F781B">
        <w:rPr>
          <w:rFonts w:hAnsi="MS Gothic" w:cs="ＭＳ明朝" w:hint="eastAsia"/>
          <w:kern w:val="0"/>
        </w:rPr>
        <w:t>とします。</w:t>
      </w:r>
    </w:p>
    <w:p w14:paraId="3765D2A8" w14:textId="77777777" w:rsidR="009E78F5" w:rsidRPr="006F781B" w:rsidRDefault="009E78F5" w:rsidP="009E78F5">
      <w:pPr>
        <w:autoSpaceDE w:val="0"/>
        <w:autoSpaceDN w:val="0"/>
        <w:adjustRightInd w:val="0"/>
        <w:ind w:leftChars="400" w:left="1200" w:hangingChars="100" w:hanging="240"/>
        <w:jc w:val="left"/>
        <w:rPr>
          <w:rFonts w:hAnsi="MS Gothic" w:cs="ＭＳ明朝"/>
          <w:kern w:val="0"/>
        </w:rPr>
      </w:pPr>
      <w:r w:rsidRPr="006F781B">
        <w:rPr>
          <w:rFonts w:hAnsi="MS Gothic" w:cs="ＭＳ明朝" w:hint="eastAsia"/>
          <w:kern w:val="0"/>
        </w:rPr>
        <w:t>イ.資格停止期間中に公示され、プロポーザルの提出締切日が資格停止期間終了後の案件については、プロポーザルを受付けます。</w:t>
      </w:r>
    </w:p>
    <w:p w14:paraId="584F5417" w14:textId="77777777" w:rsidR="009E78F5" w:rsidRPr="006F781B" w:rsidRDefault="009E78F5" w:rsidP="009E78F5">
      <w:pPr>
        <w:autoSpaceDE w:val="0"/>
        <w:autoSpaceDN w:val="0"/>
        <w:adjustRightInd w:val="0"/>
        <w:ind w:leftChars="400" w:left="1200" w:hangingChars="100" w:hanging="240"/>
        <w:jc w:val="left"/>
        <w:rPr>
          <w:rFonts w:hAnsi="MS Gothic" w:cs="ＭＳ明朝"/>
          <w:kern w:val="0"/>
        </w:rPr>
      </w:pPr>
      <w:r w:rsidRPr="006F781B">
        <w:rPr>
          <w:rFonts w:hAnsi="MS Gothic" w:cs="ＭＳ明朝" w:hint="eastAsia"/>
          <w:kern w:val="0"/>
        </w:rPr>
        <w:t>ウ.資格停止期間前に、契約交渉相手方として通知されている場合は、当該相手方との契約手続きを進めます。</w:t>
      </w:r>
    </w:p>
    <w:p w14:paraId="7659E71F" w14:textId="77777777" w:rsidR="00FA3C21" w:rsidRPr="006F781B" w:rsidRDefault="009E78F5" w:rsidP="00245BD3">
      <w:pPr>
        <w:autoSpaceDE w:val="0"/>
        <w:autoSpaceDN w:val="0"/>
        <w:adjustRightInd w:val="0"/>
        <w:ind w:leftChars="400" w:left="1200" w:hangingChars="100" w:hanging="240"/>
        <w:jc w:val="left"/>
        <w:rPr>
          <w:rFonts w:hAnsi="MS Gothic" w:cs="ＭＳ明朝"/>
          <w:kern w:val="0"/>
        </w:rPr>
      </w:pPr>
      <w:r w:rsidRPr="006F781B">
        <w:rPr>
          <w:rFonts w:hAnsi="MS Gothic" w:cs="ＭＳ明朝" w:hint="eastAsia"/>
          <w:kern w:val="0"/>
        </w:rPr>
        <w:t>エ.契約交渉相手方として通知される前に資格停止期間が始まる案件のプロポーザルは無効とします。</w:t>
      </w:r>
    </w:p>
    <w:p w14:paraId="308680AD" w14:textId="77777777" w:rsidR="00C94923" w:rsidRPr="006F781B" w:rsidRDefault="00C94923" w:rsidP="00E463A7">
      <w:pPr>
        <w:autoSpaceDE w:val="0"/>
        <w:autoSpaceDN w:val="0"/>
        <w:adjustRightInd w:val="0"/>
        <w:ind w:left="720" w:hangingChars="300" w:hanging="720"/>
        <w:jc w:val="left"/>
        <w:rPr>
          <w:rFonts w:hAnsi="MS Gothic"/>
        </w:rPr>
      </w:pPr>
    </w:p>
    <w:p w14:paraId="33033AB3" w14:textId="77777777" w:rsidR="00542FE1" w:rsidRPr="006F781B" w:rsidRDefault="0067397B" w:rsidP="00C94923">
      <w:pPr>
        <w:spacing w:line="320" w:lineRule="exact"/>
        <w:rPr>
          <w:rFonts w:hAnsi="MS Gothic"/>
        </w:rPr>
      </w:pPr>
      <w:r w:rsidRPr="006F781B">
        <w:rPr>
          <w:rFonts w:asciiTheme="majorEastAsia" w:eastAsiaTheme="majorEastAsia" w:hAnsiTheme="majorEastAsia" w:cs="Times New Roman" w:hint="eastAsia"/>
          <w:szCs w:val="20"/>
        </w:rPr>
        <w:t>（２）</w:t>
      </w:r>
      <w:r w:rsidR="00542FE1" w:rsidRPr="006F781B">
        <w:rPr>
          <w:rFonts w:hAnsi="MS Gothic" w:hint="eastAsia"/>
        </w:rPr>
        <w:t>共同企業体、再委託について</w:t>
      </w:r>
    </w:p>
    <w:p w14:paraId="1DEFB44E" w14:textId="77777777" w:rsidR="00542FE1" w:rsidRPr="006F781B" w:rsidRDefault="00542FE1" w:rsidP="00542FE1">
      <w:pPr>
        <w:spacing w:line="320" w:lineRule="exact"/>
        <w:ind w:firstLineChars="300" w:firstLine="720"/>
        <w:rPr>
          <w:rFonts w:hAnsi="MS Gothic" w:cs="MS Mincho"/>
          <w:color w:val="000000"/>
          <w:kern w:val="0"/>
        </w:rPr>
      </w:pPr>
      <w:r w:rsidRPr="006F781B">
        <w:rPr>
          <w:rFonts w:hAnsi="MS Gothic" w:cs="MS Mincho" w:hint="eastAsia"/>
          <w:color w:val="000000"/>
          <w:kern w:val="0"/>
        </w:rPr>
        <w:t>ア.共同企業体の結成</w:t>
      </w:r>
      <w:r w:rsidR="00DD3BA4" w:rsidRPr="006F781B">
        <w:rPr>
          <w:rFonts w:hAnsi="MS Gothic" w:cs="MS Mincho" w:hint="eastAsia"/>
          <w:color w:val="000000"/>
          <w:kern w:val="0"/>
        </w:rPr>
        <w:t>は認めません</w:t>
      </w:r>
      <w:r w:rsidRPr="006F781B">
        <w:rPr>
          <w:rFonts w:hAnsi="MS Gothic" w:cs="MS Mincho" w:hint="eastAsia"/>
          <w:color w:val="000000"/>
          <w:kern w:val="0"/>
        </w:rPr>
        <w:t>。</w:t>
      </w:r>
    </w:p>
    <w:p w14:paraId="0FE4CE8F" w14:textId="77777777" w:rsidR="00542FE1" w:rsidRPr="006F781B" w:rsidRDefault="00542FE1" w:rsidP="00542FE1">
      <w:pPr>
        <w:ind w:leftChars="300" w:left="721" w:hanging="1"/>
        <w:rPr>
          <w:rFonts w:hAnsi="MS Gothic" w:cs="MS Mincho"/>
          <w:color w:val="000000"/>
          <w:kern w:val="0"/>
        </w:rPr>
      </w:pPr>
      <w:r w:rsidRPr="006F781B">
        <w:rPr>
          <w:rFonts w:hAnsi="MS Gothic" w:cs="MS Mincho" w:hint="eastAsia"/>
          <w:color w:val="000000"/>
          <w:kern w:val="0"/>
        </w:rPr>
        <w:t>イ.再委託</w:t>
      </w:r>
    </w:p>
    <w:p w14:paraId="57D4FC98" w14:textId="77777777" w:rsidR="00542FE1" w:rsidRPr="006F781B" w:rsidRDefault="00542FE1" w:rsidP="00542FE1">
      <w:pPr>
        <w:ind w:leftChars="300" w:left="721" w:hanging="1"/>
        <w:rPr>
          <w:rFonts w:hAnsi="MS Gothic"/>
          <w:spacing w:val="-6"/>
          <w:szCs w:val="22"/>
          <w:shd w:val="pct15" w:color="auto" w:fill="FFFFFF"/>
        </w:rPr>
      </w:pPr>
      <w:r w:rsidRPr="006F781B">
        <w:rPr>
          <w:rFonts w:hAnsi="MS Gothic" w:cs="MS Mincho" w:hint="eastAsia"/>
          <w:color w:val="000000"/>
          <w:kern w:val="0"/>
        </w:rPr>
        <w:t>・再委託は原則禁止となりますが、一部</w:t>
      </w:r>
      <w:r w:rsidRPr="006F781B">
        <w:rPr>
          <w:rFonts w:hAnsi="MS Gothic" w:hint="eastAsia"/>
          <w:spacing w:val="-6"/>
          <w:szCs w:val="22"/>
        </w:rPr>
        <w:t>業務の再委託を希望する場合は、</w:t>
      </w:r>
      <w:r w:rsidR="00EE36D2" w:rsidRPr="006F781B">
        <w:rPr>
          <w:rFonts w:hAnsi="MS Gothic" w:hint="eastAsia"/>
          <w:spacing w:val="-6"/>
          <w:szCs w:val="22"/>
        </w:rPr>
        <w:t>プロポーザル</w:t>
      </w:r>
      <w:r w:rsidRPr="006F781B">
        <w:rPr>
          <w:rFonts w:hAnsi="MS Gothic" w:hint="eastAsia"/>
          <w:spacing w:val="-6"/>
          <w:szCs w:val="22"/>
        </w:rPr>
        <w:t>にその再委託予定業務内容、再委託先企業名等を記述してください。</w:t>
      </w:r>
    </w:p>
    <w:p w14:paraId="20EB3959" w14:textId="77777777" w:rsidR="00542FE1" w:rsidRPr="006F781B" w:rsidRDefault="00542FE1" w:rsidP="00542FE1">
      <w:pPr>
        <w:ind w:leftChars="300" w:left="721" w:hanging="1"/>
        <w:rPr>
          <w:rFonts w:hAnsi="MS Gothic"/>
          <w:bCs/>
        </w:rPr>
      </w:pPr>
      <w:r w:rsidRPr="006F781B">
        <w:rPr>
          <w:rFonts w:hAnsi="MS Gothic" w:hint="eastAsia"/>
          <w:spacing w:val="-6"/>
          <w:szCs w:val="22"/>
        </w:rPr>
        <w:t>・</w:t>
      </w:r>
      <w:r w:rsidRPr="006F781B">
        <w:rPr>
          <w:rFonts w:hAnsi="MS Gothic" w:hint="eastAsia"/>
          <w:bCs/>
        </w:rPr>
        <w:t>再委託の対象とする業務は、本件業務全体に大きな影響を及ぼさない補助的な業務に限ります。</w:t>
      </w:r>
    </w:p>
    <w:p w14:paraId="7B03D4E9" w14:textId="77777777" w:rsidR="00542FE1" w:rsidRPr="006F781B" w:rsidRDefault="00542FE1" w:rsidP="00542FE1">
      <w:pPr>
        <w:ind w:leftChars="300" w:left="721" w:hanging="1"/>
        <w:rPr>
          <w:rFonts w:hAnsi="MS Gothic"/>
          <w:bCs/>
        </w:rPr>
      </w:pPr>
      <w:r w:rsidRPr="006F781B">
        <w:rPr>
          <w:rFonts w:hAnsi="MS Gothic" w:hint="eastAsia"/>
          <w:bCs/>
        </w:rPr>
        <w:t>・当機構が、再委託された業務について再委託先と直接契約を締結することや再委託先からの請求の受理あるいは再委託先へ直接の支払いを行うことはありません。</w:t>
      </w:r>
    </w:p>
    <w:p w14:paraId="5D0BD6B8" w14:textId="77777777" w:rsidR="00542FE1" w:rsidRPr="006F781B" w:rsidRDefault="00542FE1" w:rsidP="00542FE1">
      <w:pPr>
        <w:spacing w:line="320" w:lineRule="exact"/>
        <w:ind w:leftChars="300" w:left="720"/>
        <w:rPr>
          <w:rFonts w:hAnsi="MS Gothic" w:cs="MS Mincho"/>
          <w:color w:val="000000"/>
          <w:kern w:val="0"/>
        </w:rPr>
      </w:pPr>
      <w:r w:rsidRPr="006F781B">
        <w:rPr>
          <w:rFonts w:hAnsi="MS Gothic" w:cs="MS Mincho" w:hint="eastAsia"/>
          <w:color w:val="000000"/>
          <w:kern w:val="0"/>
        </w:rPr>
        <w:t>・なお、契約締結後でも、発注者から承諾を得た場合には再委託は可能です。</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542FE1" w:rsidRPr="006F781B" w14:paraId="30C90852" w14:textId="77777777" w:rsidTr="00731533">
        <w:trPr>
          <w:trHeight w:val="901"/>
        </w:trPr>
        <w:tc>
          <w:tcPr>
            <w:tcW w:w="8931" w:type="dxa"/>
          </w:tcPr>
          <w:p w14:paraId="2A393639" w14:textId="77777777" w:rsidR="00542FE1" w:rsidRPr="006F781B" w:rsidRDefault="00542FE1" w:rsidP="00731533">
            <w:pPr>
              <w:tabs>
                <w:tab w:val="left" w:pos="2222"/>
              </w:tabs>
              <w:rPr>
                <w:rFonts w:hAnsi="MS Gothic"/>
                <w:sz w:val="20"/>
              </w:rPr>
            </w:pPr>
            <w:r w:rsidRPr="006F781B">
              <w:rPr>
                <w:rFonts w:hAnsi="MS Gothic" w:hint="eastAsia"/>
                <w:szCs w:val="22"/>
              </w:rPr>
              <w:t>【</w:t>
            </w:r>
            <w:r w:rsidRPr="006F781B">
              <w:rPr>
                <w:rFonts w:hAnsi="MS Gothic" w:hint="eastAsia"/>
                <w:sz w:val="20"/>
              </w:rPr>
              <w:t>定義】</w:t>
            </w:r>
            <w:r w:rsidRPr="006F781B">
              <w:rPr>
                <w:rFonts w:hAnsi="MS Gothic"/>
                <w:sz w:val="20"/>
              </w:rPr>
              <w:tab/>
            </w:r>
          </w:p>
          <w:p w14:paraId="6FE1F954" w14:textId="77777777" w:rsidR="00542FE1" w:rsidRPr="006F781B" w:rsidRDefault="00542FE1" w:rsidP="00731533">
            <w:pPr>
              <w:rPr>
                <w:rFonts w:hAnsi="MS Gothic"/>
                <w:sz w:val="20"/>
              </w:rPr>
            </w:pPr>
            <w:r w:rsidRPr="006F781B">
              <w:rPr>
                <w:rFonts w:hAnsi="MS Gothic" w:hint="eastAsia"/>
                <w:sz w:val="20"/>
              </w:rPr>
              <w:t>〈共同企業体〉：複数の社が、それぞれの社の特徴を相互に補完し、構成員相互の信頼と協調を元に連帯責任をもって業務を実施する場合に構成する企業体</w:t>
            </w:r>
            <w:r w:rsidR="006D6C10" w:rsidRPr="006F781B">
              <w:rPr>
                <w:rFonts w:hAnsi="MS Gothic" w:hint="eastAsia"/>
                <w:sz w:val="20"/>
              </w:rPr>
              <w:t>。</w:t>
            </w:r>
          </w:p>
          <w:p w14:paraId="4B26F670" w14:textId="77777777" w:rsidR="006D6C10" w:rsidRPr="006F781B" w:rsidRDefault="006D6C10" w:rsidP="00731533">
            <w:pPr>
              <w:rPr>
                <w:rFonts w:hAnsi="MS Gothic"/>
                <w:sz w:val="20"/>
              </w:rPr>
            </w:pPr>
            <w:r w:rsidRPr="006F781B">
              <w:rPr>
                <w:rFonts w:hAnsi="MS Gothic" w:hint="eastAsia"/>
                <w:sz w:val="20"/>
              </w:rPr>
              <w:t>〈再委託〉：</w:t>
            </w:r>
            <w:r w:rsidRPr="006F781B">
              <w:rPr>
                <w:rFonts w:hint="eastAsia"/>
                <w:color w:val="000000"/>
                <w:kern w:val="0"/>
                <w:sz w:val="20"/>
              </w:rPr>
              <w:t>受注者が委託を受けた業務の全部又は一部を自ら行わず、第三者に外注してその実施を委ねることをいいます。なお、受注者が委託を受けた業務の実施に必要な物品、役務、資機材等を買入れ又は借入れたうえで、受注者の管理下で業務を実施することは、再委託に該当しません。</w:t>
            </w:r>
          </w:p>
        </w:tc>
      </w:tr>
    </w:tbl>
    <w:p w14:paraId="2B50FF44" w14:textId="77777777" w:rsidR="00F26216" w:rsidRPr="006F781B" w:rsidRDefault="00F26216" w:rsidP="00CD37EA">
      <w:pPr>
        <w:pStyle w:val="a3"/>
        <w:tabs>
          <w:tab w:val="clear" w:pos="4252"/>
          <w:tab w:val="clear" w:pos="8504"/>
        </w:tabs>
        <w:snapToGrid/>
        <w:rPr>
          <w:rFonts w:asciiTheme="majorEastAsia" w:eastAsiaTheme="majorEastAsia" w:hAnsiTheme="majorEastAsia" w:cs="Arial"/>
          <w:bCs/>
        </w:rPr>
      </w:pPr>
    </w:p>
    <w:p w14:paraId="5D5DA67F" w14:textId="77777777" w:rsidR="00C35C56" w:rsidRPr="006F781B" w:rsidRDefault="000A07E7" w:rsidP="00CD37EA">
      <w:pPr>
        <w:pStyle w:val="a3"/>
        <w:tabs>
          <w:tab w:val="clear" w:pos="4252"/>
          <w:tab w:val="clear" w:pos="8504"/>
        </w:tabs>
        <w:snapToGrid/>
        <w:rPr>
          <w:rFonts w:asciiTheme="majorEastAsia" w:eastAsiaTheme="majorEastAsia" w:hAnsiTheme="majorEastAsia" w:cs="Arial"/>
          <w:b/>
          <w:bCs/>
        </w:rPr>
      </w:pPr>
      <w:r w:rsidRPr="006F781B">
        <w:rPr>
          <w:rFonts w:asciiTheme="majorEastAsia" w:eastAsiaTheme="majorEastAsia" w:hAnsiTheme="majorEastAsia" w:cs="Arial" w:hint="eastAsia"/>
          <w:b/>
          <w:bCs/>
        </w:rPr>
        <w:t>７</w:t>
      </w:r>
      <w:r w:rsidR="00E56BF2" w:rsidRPr="006F781B">
        <w:rPr>
          <w:rFonts w:asciiTheme="majorEastAsia" w:eastAsiaTheme="majorEastAsia" w:hAnsiTheme="majorEastAsia" w:cs="Arial"/>
          <w:b/>
          <w:bCs/>
        </w:rPr>
        <w:t>．</w:t>
      </w:r>
      <w:r w:rsidR="00393FF2" w:rsidRPr="006F781B">
        <w:rPr>
          <w:rFonts w:asciiTheme="majorEastAsia" w:eastAsiaTheme="majorEastAsia" w:hAnsiTheme="majorEastAsia" w:cs="Arial" w:hint="eastAsia"/>
          <w:b/>
          <w:bCs/>
        </w:rPr>
        <w:t>プロポーザル方式選定説明書</w:t>
      </w:r>
      <w:r w:rsidR="00C35C56" w:rsidRPr="006F781B">
        <w:rPr>
          <w:rFonts w:asciiTheme="majorEastAsia" w:eastAsiaTheme="majorEastAsia" w:hAnsiTheme="majorEastAsia" w:cs="Arial"/>
          <w:b/>
          <w:bCs/>
        </w:rPr>
        <w:t>に対する質問</w:t>
      </w:r>
    </w:p>
    <w:p w14:paraId="6CC94B52" w14:textId="77777777" w:rsidR="00C35C56" w:rsidRPr="006F781B" w:rsidRDefault="00C35C56" w:rsidP="00590B52">
      <w:pPr>
        <w:ind w:left="480" w:hangingChars="200" w:hanging="480"/>
        <w:rPr>
          <w:rFonts w:asciiTheme="majorEastAsia" w:eastAsiaTheme="majorEastAsia" w:hAnsiTheme="majorEastAsia" w:cs="Arial"/>
        </w:rPr>
      </w:pPr>
      <w:r w:rsidRPr="006F781B">
        <w:rPr>
          <w:rFonts w:asciiTheme="majorEastAsia" w:eastAsiaTheme="majorEastAsia" w:hAnsiTheme="majorEastAsia" w:cs="Arial"/>
        </w:rPr>
        <w:t>（１）</w:t>
      </w:r>
      <w:r w:rsidR="00744FAF" w:rsidRPr="006F781B">
        <w:rPr>
          <w:rFonts w:asciiTheme="majorEastAsia" w:eastAsiaTheme="majorEastAsia" w:hAnsiTheme="majorEastAsia" w:cs="Arial" w:hint="eastAsia"/>
        </w:rPr>
        <w:t>業務</w:t>
      </w:r>
      <w:r w:rsidRPr="006F781B">
        <w:rPr>
          <w:rFonts w:asciiTheme="majorEastAsia" w:eastAsiaTheme="majorEastAsia" w:hAnsiTheme="majorEastAsia" w:cs="Arial"/>
        </w:rPr>
        <w:t>仕様書の内容等、この</w:t>
      </w:r>
      <w:r w:rsidR="00393FF2" w:rsidRPr="006F781B">
        <w:rPr>
          <w:rFonts w:asciiTheme="majorEastAsia" w:eastAsiaTheme="majorEastAsia" w:hAnsiTheme="majorEastAsia" w:cs="Arial" w:hint="eastAsia"/>
        </w:rPr>
        <w:t>プロポーザル方式選定説明書</w:t>
      </w:r>
      <w:r w:rsidRPr="006F781B">
        <w:rPr>
          <w:rFonts w:asciiTheme="majorEastAsia" w:eastAsiaTheme="majorEastAsia" w:hAnsiTheme="majorEastAsia" w:cs="Arial"/>
        </w:rPr>
        <w:t>に対する質問がある場合は、次に従い提出して下さい。</w:t>
      </w:r>
    </w:p>
    <w:p w14:paraId="015B8C4B" w14:textId="421DE9A5" w:rsidR="00C35C56" w:rsidRPr="006F781B" w:rsidRDefault="00C35C56" w:rsidP="00590B52">
      <w:pPr>
        <w:ind w:firstLineChars="200" w:firstLine="480"/>
        <w:rPr>
          <w:rFonts w:asciiTheme="majorEastAsia" w:eastAsiaTheme="majorEastAsia" w:hAnsiTheme="majorEastAsia" w:cs="Arial"/>
        </w:rPr>
      </w:pPr>
      <w:r w:rsidRPr="006F781B">
        <w:rPr>
          <w:rFonts w:asciiTheme="majorEastAsia" w:eastAsiaTheme="majorEastAsia" w:hAnsiTheme="majorEastAsia" w:cs="Arial"/>
        </w:rPr>
        <w:t>ア．提出期限：</w:t>
      </w:r>
      <w:r w:rsidR="000D0FE2" w:rsidRPr="006F781B">
        <w:rPr>
          <w:rFonts w:asciiTheme="majorEastAsia" w:eastAsiaTheme="majorEastAsia" w:hAnsiTheme="majorEastAsia" w:hint="eastAsia"/>
          <w:u w:val="single"/>
        </w:rPr>
        <w:t>20</w:t>
      </w:r>
      <w:r w:rsidR="00CD4961">
        <w:rPr>
          <w:rFonts w:asciiTheme="majorEastAsia" w:eastAsiaTheme="majorEastAsia" w:hAnsiTheme="majorEastAsia" w:hint="eastAsia"/>
          <w:u w:val="single"/>
        </w:rPr>
        <w:t>22</w:t>
      </w:r>
      <w:r w:rsidR="00590B52" w:rsidRPr="006F781B">
        <w:rPr>
          <w:rFonts w:asciiTheme="majorEastAsia" w:eastAsiaTheme="majorEastAsia" w:hAnsiTheme="majorEastAsia" w:hint="eastAsia"/>
          <w:u w:val="single"/>
        </w:rPr>
        <w:t>年</w:t>
      </w:r>
      <w:r w:rsidR="00431576">
        <w:rPr>
          <w:rFonts w:asciiTheme="majorEastAsia" w:eastAsiaTheme="majorEastAsia" w:hAnsiTheme="majorEastAsia" w:hint="eastAsia"/>
          <w:u w:val="single"/>
        </w:rPr>
        <w:t>3</w:t>
      </w:r>
      <w:r w:rsidR="00E71412" w:rsidRPr="006F781B">
        <w:rPr>
          <w:rFonts w:hAnsi="MS Gothic" w:hint="eastAsia"/>
          <w:color w:val="000000"/>
          <w:u w:val="single"/>
        </w:rPr>
        <w:t>月</w:t>
      </w:r>
      <w:r w:rsidR="00CD4961">
        <w:rPr>
          <w:rFonts w:hAnsi="MS Gothic" w:hint="eastAsia"/>
          <w:color w:val="000000"/>
          <w:u w:val="single"/>
        </w:rPr>
        <w:t>7</w:t>
      </w:r>
      <w:r w:rsidR="00E71412" w:rsidRPr="006F781B">
        <w:rPr>
          <w:rFonts w:hAnsi="MS Gothic" w:hint="eastAsia"/>
          <w:color w:val="000000"/>
          <w:u w:val="single"/>
        </w:rPr>
        <w:t>日</w:t>
      </w:r>
      <w:r w:rsidR="0090434C" w:rsidRPr="006F781B">
        <w:rPr>
          <w:rFonts w:hAnsi="MS Gothic" w:hint="eastAsia"/>
          <w:color w:val="000000"/>
          <w:u w:val="single"/>
        </w:rPr>
        <w:t>（</w:t>
      </w:r>
      <w:r w:rsidR="00965EAA">
        <w:rPr>
          <w:rFonts w:hAnsi="MS Gothic" w:hint="eastAsia"/>
          <w:color w:val="000000"/>
          <w:u w:val="single"/>
        </w:rPr>
        <w:t>月</w:t>
      </w:r>
      <w:r w:rsidR="0090434C" w:rsidRPr="006F781B">
        <w:rPr>
          <w:rFonts w:hAnsi="MS Gothic" w:hint="eastAsia"/>
          <w:color w:val="000000"/>
          <w:u w:val="single"/>
        </w:rPr>
        <w:t>曜日）</w:t>
      </w:r>
      <w:r w:rsidR="00E71412" w:rsidRPr="006F781B">
        <w:rPr>
          <w:rFonts w:hAnsi="MS Gothic" w:hint="eastAsia"/>
          <w:color w:val="000000"/>
          <w:u w:val="single"/>
        </w:rPr>
        <w:t xml:space="preserve">　</w:t>
      </w:r>
      <w:r w:rsidR="00873BB9">
        <w:rPr>
          <w:rFonts w:hAnsi="MS Gothic" w:hint="eastAsia"/>
          <w:color w:val="000000"/>
          <w:u w:val="single"/>
        </w:rPr>
        <w:t>12</w:t>
      </w:r>
      <w:r w:rsidR="0034729A" w:rsidRPr="006F781B">
        <w:rPr>
          <w:rFonts w:hAnsi="MS Gothic" w:hint="eastAsia"/>
          <w:color w:val="000000"/>
          <w:u w:val="single"/>
        </w:rPr>
        <w:t>時</w:t>
      </w:r>
      <w:r w:rsidR="00590B52" w:rsidRPr="006F781B">
        <w:rPr>
          <w:rFonts w:asciiTheme="majorEastAsia" w:eastAsiaTheme="majorEastAsia" w:hAnsiTheme="majorEastAsia" w:hint="eastAsia"/>
          <w:u w:val="single"/>
        </w:rPr>
        <w:t>まで</w:t>
      </w:r>
    </w:p>
    <w:p w14:paraId="3021C455" w14:textId="77777777" w:rsidR="00C35C56" w:rsidRPr="006F781B" w:rsidRDefault="00C35C56" w:rsidP="00590B52">
      <w:pPr>
        <w:ind w:firstLineChars="200" w:firstLine="480"/>
        <w:rPr>
          <w:rFonts w:asciiTheme="majorEastAsia" w:eastAsiaTheme="majorEastAsia" w:hAnsiTheme="majorEastAsia" w:cs="Arial"/>
        </w:rPr>
      </w:pPr>
      <w:r w:rsidRPr="006F781B">
        <w:rPr>
          <w:rFonts w:asciiTheme="majorEastAsia" w:eastAsiaTheme="majorEastAsia" w:hAnsiTheme="majorEastAsia" w:cs="Arial"/>
        </w:rPr>
        <w:t>イ．提出先　：上記</w:t>
      </w:r>
      <w:r w:rsidRPr="006F781B">
        <w:rPr>
          <w:rFonts w:asciiTheme="majorEastAsia" w:eastAsiaTheme="majorEastAsia" w:hAnsiTheme="majorEastAsia" w:cs="Arial"/>
          <w:b/>
        </w:rPr>
        <w:t>４．</w:t>
      </w:r>
      <w:r w:rsidR="000A07E7" w:rsidRPr="006F781B">
        <w:rPr>
          <w:rFonts w:asciiTheme="majorEastAsia" w:eastAsiaTheme="majorEastAsia" w:hAnsiTheme="majorEastAsia" w:cs="Arial" w:hint="eastAsia"/>
        </w:rPr>
        <w:t>参照</w:t>
      </w:r>
    </w:p>
    <w:p w14:paraId="1A75B55E" w14:textId="77777777" w:rsidR="00E7070D" w:rsidRPr="006F781B" w:rsidRDefault="00C35C56" w:rsidP="00590B52">
      <w:pPr>
        <w:adjustRightInd w:val="0"/>
        <w:snapToGrid w:val="0"/>
        <w:ind w:firstLineChars="200" w:firstLine="480"/>
        <w:rPr>
          <w:rFonts w:asciiTheme="majorEastAsia" w:eastAsiaTheme="majorEastAsia" w:hAnsiTheme="majorEastAsia" w:cs="Arial"/>
        </w:rPr>
      </w:pPr>
      <w:r w:rsidRPr="006F781B">
        <w:rPr>
          <w:rFonts w:asciiTheme="majorEastAsia" w:eastAsiaTheme="majorEastAsia" w:hAnsiTheme="majorEastAsia" w:cs="Arial"/>
        </w:rPr>
        <w:t>ウ．提出方法：電子メール</w:t>
      </w:r>
    </w:p>
    <w:p w14:paraId="30BB96E0" w14:textId="5C38455F" w:rsidR="00590B52" w:rsidRPr="006F781B" w:rsidRDefault="00590B52" w:rsidP="00590B52">
      <w:pPr>
        <w:adjustRightInd w:val="0"/>
        <w:snapToGrid w:val="0"/>
        <w:ind w:leftChars="900" w:left="2400" w:hangingChars="100" w:hanging="240"/>
        <w:rPr>
          <w:rFonts w:asciiTheme="majorEastAsia" w:eastAsiaTheme="majorEastAsia" w:hAnsiTheme="majorEastAsia"/>
        </w:rPr>
      </w:pPr>
      <w:r w:rsidRPr="006F781B">
        <w:rPr>
          <w:rFonts w:asciiTheme="majorEastAsia" w:eastAsiaTheme="majorEastAsia" w:hAnsiTheme="majorEastAsia" w:hint="eastAsia"/>
        </w:rPr>
        <w:t>・メールタイトルは下のとおりとして下さい。</w:t>
      </w:r>
    </w:p>
    <w:p w14:paraId="33AE96E1" w14:textId="77777777" w:rsidR="0034729A" w:rsidRPr="006F781B" w:rsidRDefault="00D147EA" w:rsidP="00393FF2">
      <w:pPr>
        <w:adjustRightInd w:val="0"/>
        <w:snapToGrid w:val="0"/>
        <w:ind w:leftChars="927" w:left="2410" w:hangingChars="77" w:hanging="185"/>
        <w:rPr>
          <w:rFonts w:asciiTheme="majorEastAsia" w:eastAsiaTheme="majorEastAsia" w:hAnsiTheme="majorEastAsia"/>
        </w:rPr>
      </w:pPr>
      <w:r w:rsidRPr="006F781B">
        <w:rPr>
          <w:rFonts w:asciiTheme="majorEastAsia" w:eastAsiaTheme="majorEastAsia" w:hAnsiTheme="majorEastAsia" w:hint="eastAsia"/>
        </w:rPr>
        <w:t>【</w:t>
      </w:r>
      <w:r w:rsidR="0034729A" w:rsidRPr="006F781B">
        <w:rPr>
          <w:rFonts w:asciiTheme="majorEastAsia" w:eastAsiaTheme="majorEastAsia" w:hAnsiTheme="majorEastAsia" w:hint="eastAsia"/>
        </w:rPr>
        <w:t>企画競争（</w:t>
      </w:r>
      <w:r w:rsidRPr="006F781B">
        <w:rPr>
          <w:rFonts w:asciiTheme="majorEastAsia" w:eastAsiaTheme="majorEastAsia" w:hAnsiTheme="majorEastAsia" w:hint="eastAsia"/>
        </w:rPr>
        <w:t>プロポーザル方式選定</w:t>
      </w:r>
      <w:r w:rsidR="0034729A" w:rsidRPr="006F781B">
        <w:rPr>
          <w:rFonts w:asciiTheme="majorEastAsia" w:eastAsiaTheme="majorEastAsia" w:hAnsiTheme="majorEastAsia" w:hint="eastAsia"/>
        </w:rPr>
        <w:t>）</w:t>
      </w:r>
      <w:r w:rsidR="00F152D5" w:rsidRPr="006F781B">
        <w:rPr>
          <w:rFonts w:asciiTheme="majorEastAsia" w:eastAsiaTheme="majorEastAsia" w:hAnsiTheme="majorEastAsia" w:hint="eastAsia"/>
        </w:rPr>
        <w:t>説明書への質問】</w:t>
      </w:r>
    </w:p>
    <w:p w14:paraId="09C525A0" w14:textId="69AE3D6F" w:rsidR="00590B52" w:rsidRPr="006F781B" w:rsidRDefault="0034729A" w:rsidP="00393FF2">
      <w:pPr>
        <w:adjustRightInd w:val="0"/>
        <w:snapToGrid w:val="0"/>
        <w:ind w:leftChars="927" w:left="2410" w:hangingChars="77" w:hanging="185"/>
        <w:rPr>
          <w:rFonts w:asciiTheme="majorEastAsia" w:eastAsiaTheme="majorEastAsia" w:hAnsiTheme="majorEastAsia"/>
        </w:rPr>
      </w:pPr>
      <w:r w:rsidRPr="006F781B">
        <w:rPr>
          <w:rFonts w:asciiTheme="majorEastAsia" w:eastAsiaTheme="majorEastAsia" w:hAnsiTheme="majorEastAsia" w:hint="eastAsia"/>
        </w:rPr>
        <w:t xml:space="preserve">　</w:t>
      </w:r>
      <w:r w:rsidR="00D16CBE" w:rsidRPr="006F781B">
        <w:rPr>
          <w:rFonts w:asciiTheme="majorEastAsia" w:eastAsiaTheme="majorEastAsia" w:hAnsiTheme="majorEastAsia" w:cs="Arial" w:hint="eastAsia"/>
        </w:rPr>
        <w:t>20</w:t>
      </w:r>
      <w:r w:rsidR="00C33E28">
        <w:rPr>
          <w:rFonts w:asciiTheme="majorEastAsia" w:eastAsiaTheme="majorEastAsia" w:hAnsiTheme="majorEastAsia" w:cs="Arial" w:hint="eastAsia"/>
        </w:rPr>
        <w:t>2</w:t>
      </w:r>
      <w:r w:rsidR="00FD23FF">
        <w:rPr>
          <w:rFonts w:asciiTheme="majorEastAsia" w:eastAsiaTheme="majorEastAsia" w:hAnsiTheme="majorEastAsia" w:cs="Arial" w:hint="eastAsia"/>
        </w:rPr>
        <w:t>2</w:t>
      </w:r>
      <w:r w:rsidR="00245BD3" w:rsidRPr="006F781B">
        <w:rPr>
          <w:rFonts w:asciiTheme="majorEastAsia" w:eastAsiaTheme="majorEastAsia" w:hAnsiTheme="majorEastAsia" w:cs="Arial" w:hint="eastAsia"/>
        </w:rPr>
        <w:t>年度</w:t>
      </w:r>
      <w:r w:rsidR="00BB2430">
        <w:rPr>
          <w:rFonts w:asciiTheme="majorEastAsia" w:eastAsiaTheme="majorEastAsia" w:hAnsiTheme="majorEastAsia" w:cs="Arial" w:hint="eastAsia"/>
        </w:rPr>
        <w:t>通訳及び</w:t>
      </w:r>
      <w:r w:rsidR="00245BD3" w:rsidRPr="006F781B">
        <w:rPr>
          <w:rFonts w:asciiTheme="majorEastAsia" w:eastAsiaTheme="majorEastAsia" w:hAnsiTheme="majorEastAsia" w:cs="Arial" w:hint="eastAsia"/>
        </w:rPr>
        <w:t>翻訳業務（単価契約）</w:t>
      </w:r>
    </w:p>
    <w:p w14:paraId="6B4129E0" w14:textId="36D32CCD" w:rsidR="009165EE" w:rsidRPr="006F781B" w:rsidRDefault="00590B52" w:rsidP="00803204">
      <w:pPr>
        <w:ind w:firstLineChars="300" w:firstLine="720"/>
        <w:rPr>
          <w:rFonts w:asciiTheme="majorEastAsia" w:eastAsiaTheme="majorEastAsia" w:hAnsiTheme="majorEastAsia" w:cs="Arial"/>
        </w:rPr>
      </w:pPr>
      <w:r w:rsidRPr="006F781B">
        <w:rPr>
          <w:rFonts w:asciiTheme="majorEastAsia" w:eastAsiaTheme="majorEastAsia" w:hAnsiTheme="majorEastAsia" w:hint="eastAsia"/>
          <w:noProof/>
        </w:rPr>
        <w:t>・</w:t>
      </w:r>
      <w:r w:rsidR="000C76EE" w:rsidRPr="006F781B">
        <w:rPr>
          <w:rFonts w:asciiTheme="majorEastAsia" w:eastAsiaTheme="majorEastAsia" w:hAnsiTheme="majorEastAsia" w:hint="eastAsia"/>
          <w:noProof/>
        </w:rPr>
        <w:t>宛先電子メールアドレス：</w:t>
      </w:r>
      <w:r w:rsidR="00245BD3" w:rsidRPr="006F781B">
        <w:rPr>
          <w:rFonts w:ascii="MS Mincho" w:eastAsia="MS Mincho" w:cs="MS Mincho"/>
          <w:color w:val="000000"/>
          <w:kern w:val="0"/>
        </w:rPr>
        <w:t xml:space="preserve"> </w:t>
      </w:r>
      <w:r w:rsidR="00CD4961">
        <w:rPr>
          <w:rFonts w:asciiTheme="majorEastAsia" w:eastAsiaTheme="majorEastAsia" w:hAnsiTheme="majorEastAsia" w:cs="Arial" w:hint="eastAsia"/>
        </w:rPr>
        <w:t>Otake.Shigeru</w:t>
      </w:r>
      <w:r w:rsidR="00E71412" w:rsidRPr="006F781B">
        <w:rPr>
          <w:rFonts w:asciiTheme="majorEastAsia" w:eastAsiaTheme="majorEastAsia" w:hAnsiTheme="majorEastAsia" w:cs="Arial"/>
        </w:rPr>
        <w:t>@jica.go.jp</w:t>
      </w:r>
    </w:p>
    <w:p w14:paraId="3DF06827" w14:textId="77777777" w:rsidR="00590B52" w:rsidRPr="006F781B" w:rsidRDefault="00E71412" w:rsidP="00DB5A64">
      <w:pPr>
        <w:adjustRightInd w:val="0"/>
        <w:snapToGrid w:val="0"/>
        <w:ind w:firstLineChars="300" w:firstLine="720"/>
        <w:rPr>
          <w:rFonts w:asciiTheme="majorEastAsia" w:eastAsiaTheme="majorEastAsia" w:hAnsiTheme="majorEastAsia"/>
          <w:noProof/>
        </w:rPr>
      </w:pPr>
      <w:r w:rsidRPr="006F781B">
        <w:rPr>
          <w:rFonts w:asciiTheme="majorEastAsia" w:eastAsiaTheme="majorEastAsia" w:hAnsiTheme="majorEastAsia" w:hint="eastAsia"/>
          <w:noProof/>
        </w:rPr>
        <w:t>・担当者</w:t>
      </w:r>
      <w:r w:rsidR="000C76EE" w:rsidRPr="006F781B">
        <w:rPr>
          <w:rFonts w:asciiTheme="majorEastAsia" w:eastAsiaTheme="majorEastAsia" w:hAnsiTheme="majorEastAsia" w:hint="eastAsia"/>
          <w:noProof/>
        </w:rPr>
        <w:t>より電子メールを受信した旨の返信メールをお送りします。</w:t>
      </w:r>
    </w:p>
    <w:p w14:paraId="6FAA9AED" w14:textId="77777777" w:rsidR="00C35C56" w:rsidRPr="006F781B" w:rsidRDefault="00C35C56" w:rsidP="00590B52">
      <w:pPr>
        <w:adjustRightInd w:val="0"/>
        <w:snapToGrid w:val="0"/>
        <w:rPr>
          <w:rFonts w:asciiTheme="majorEastAsia" w:eastAsiaTheme="majorEastAsia" w:hAnsiTheme="majorEastAsia" w:cs="Arial"/>
        </w:rPr>
      </w:pPr>
    </w:p>
    <w:p w14:paraId="7F067C4A" w14:textId="77777777" w:rsidR="00590B52" w:rsidRPr="006F781B" w:rsidRDefault="00590B52" w:rsidP="00590B52">
      <w:pPr>
        <w:adjustRightInd w:val="0"/>
        <w:snapToGrid w:val="0"/>
        <w:ind w:left="480" w:hangingChars="200" w:hanging="480"/>
        <w:rPr>
          <w:rFonts w:asciiTheme="majorEastAsia" w:eastAsiaTheme="majorEastAsia" w:hAnsiTheme="majorEastAsia" w:cs="Arial"/>
        </w:rPr>
      </w:pPr>
      <w:r w:rsidRPr="006F781B">
        <w:rPr>
          <w:rFonts w:asciiTheme="majorEastAsia" w:eastAsiaTheme="majorEastAsia" w:hAnsiTheme="majorEastAsia" w:cs="Arial" w:hint="eastAsia"/>
        </w:rPr>
        <w:t>（２）</w:t>
      </w:r>
      <w:r w:rsidRPr="006F781B">
        <w:rPr>
          <w:rFonts w:asciiTheme="majorEastAsia" w:eastAsiaTheme="majorEastAsia" w:hAnsiTheme="majorEastAsia" w:cs="Arial"/>
        </w:rPr>
        <w:t>公正性・公平性等確保の観点から、電話及び口頭でのご質問は、原則としてお断りしています。ご了承下さい。</w:t>
      </w:r>
    </w:p>
    <w:p w14:paraId="36DB2F60" w14:textId="77777777" w:rsidR="00590B52" w:rsidRPr="006F781B" w:rsidRDefault="00590B52" w:rsidP="00590B52">
      <w:pPr>
        <w:adjustRightInd w:val="0"/>
        <w:snapToGrid w:val="0"/>
        <w:ind w:left="480" w:hangingChars="200" w:hanging="480"/>
        <w:rPr>
          <w:rFonts w:asciiTheme="majorEastAsia" w:eastAsiaTheme="majorEastAsia" w:hAnsiTheme="majorEastAsia" w:cs="Arial"/>
        </w:rPr>
      </w:pPr>
    </w:p>
    <w:p w14:paraId="11B53F88" w14:textId="31203640" w:rsidR="00E71412" w:rsidRPr="006F781B" w:rsidRDefault="00590B52" w:rsidP="00E71412">
      <w:pPr>
        <w:adjustRightInd w:val="0"/>
        <w:snapToGrid w:val="0"/>
        <w:rPr>
          <w:rFonts w:asciiTheme="majorEastAsia" w:eastAsiaTheme="majorEastAsia" w:hAnsiTheme="majorEastAsia" w:cs="Arial"/>
        </w:rPr>
      </w:pPr>
      <w:r w:rsidRPr="006F781B">
        <w:rPr>
          <w:rFonts w:asciiTheme="majorEastAsia" w:eastAsiaTheme="majorEastAsia" w:hAnsiTheme="majorEastAsia" w:cs="Arial"/>
        </w:rPr>
        <w:t>（</w:t>
      </w:r>
      <w:r w:rsidRPr="006F781B">
        <w:rPr>
          <w:rFonts w:asciiTheme="majorEastAsia" w:eastAsiaTheme="majorEastAsia" w:hAnsiTheme="majorEastAsia" w:cs="Arial" w:hint="eastAsia"/>
        </w:rPr>
        <w:t>３</w:t>
      </w:r>
      <w:r w:rsidR="00E71412" w:rsidRPr="006F781B">
        <w:rPr>
          <w:rFonts w:asciiTheme="majorEastAsia" w:eastAsiaTheme="majorEastAsia" w:hAnsiTheme="majorEastAsia" w:cs="Arial"/>
        </w:rPr>
        <w:t>）上記（１）の質問に対する回答</w:t>
      </w:r>
      <w:r w:rsidR="00E71412" w:rsidRPr="006F781B">
        <w:rPr>
          <w:rFonts w:asciiTheme="majorEastAsia" w:eastAsiaTheme="majorEastAsia" w:hAnsiTheme="majorEastAsia" w:cs="Arial" w:hint="eastAsia"/>
        </w:rPr>
        <w:t>は、下記のとおり</w:t>
      </w:r>
      <w:r w:rsidR="0034729A" w:rsidRPr="006F781B">
        <w:rPr>
          <w:rFonts w:asciiTheme="majorEastAsia" w:eastAsiaTheme="majorEastAsia" w:hAnsiTheme="majorEastAsia" w:cs="Arial" w:hint="eastAsia"/>
        </w:rPr>
        <w:t>公表</w:t>
      </w:r>
      <w:r w:rsidR="00E71412" w:rsidRPr="006F781B">
        <w:rPr>
          <w:rFonts w:asciiTheme="majorEastAsia" w:eastAsiaTheme="majorEastAsia" w:hAnsiTheme="majorEastAsia" w:cs="Arial" w:hint="eastAsia"/>
        </w:rPr>
        <w:t>します。</w:t>
      </w:r>
    </w:p>
    <w:p w14:paraId="71530D16" w14:textId="77777777" w:rsidR="00E71412" w:rsidRPr="006F781B" w:rsidRDefault="00E71412" w:rsidP="00E71412">
      <w:pPr>
        <w:adjustRightInd w:val="0"/>
        <w:snapToGrid w:val="0"/>
        <w:rPr>
          <w:rFonts w:asciiTheme="majorEastAsia" w:eastAsiaTheme="majorEastAsia" w:hAnsiTheme="majorEastAsia" w:cs="Arial"/>
        </w:rPr>
      </w:pPr>
    </w:p>
    <w:p w14:paraId="1A29E62D" w14:textId="45B49013" w:rsidR="00590B52" w:rsidRPr="006F781B" w:rsidRDefault="00590B52" w:rsidP="00E71412">
      <w:pPr>
        <w:ind w:leftChars="200" w:left="955" w:hangingChars="198" w:hanging="475"/>
        <w:jc w:val="left"/>
        <w:rPr>
          <w:rFonts w:asciiTheme="majorEastAsia" w:eastAsiaTheme="majorEastAsia" w:hAnsiTheme="majorEastAsia" w:cs="Times New Roman"/>
          <w:u w:val="single"/>
        </w:rPr>
      </w:pPr>
      <w:r w:rsidRPr="006F781B">
        <w:rPr>
          <w:rFonts w:asciiTheme="majorEastAsia" w:eastAsiaTheme="majorEastAsia" w:hAnsiTheme="majorEastAsia" w:cs="Arial" w:hint="eastAsia"/>
        </w:rPr>
        <w:t>ア．</w:t>
      </w:r>
      <w:r w:rsidR="00D16CBE" w:rsidRPr="006F781B">
        <w:rPr>
          <w:rFonts w:asciiTheme="majorEastAsia" w:eastAsiaTheme="majorEastAsia" w:hAnsiTheme="majorEastAsia" w:hint="eastAsia"/>
        </w:rPr>
        <w:t>20</w:t>
      </w:r>
      <w:r w:rsidR="009A5393">
        <w:rPr>
          <w:rFonts w:asciiTheme="majorEastAsia" w:eastAsiaTheme="majorEastAsia" w:hAnsiTheme="majorEastAsia" w:hint="eastAsia"/>
        </w:rPr>
        <w:t>2</w:t>
      </w:r>
      <w:r w:rsidR="00CD4961">
        <w:rPr>
          <w:rFonts w:asciiTheme="majorEastAsia" w:eastAsiaTheme="majorEastAsia" w:hAnsiTheme="majorEastAsia" w:hint="eastAsia"/>
        </w:rPr>
        <w:t>2</w:t>
      </w:r>
      <w:r w:rsidR="00393FF2" w:rsidRPr="006F781B">
        <w:rPr>
          <w:rFonts w:asciiTheme="majorEastAsia" w:eastAsiaTheme="majorEastAsia" w:hAnsiTheme="majorEastAsia" w:hint="eastAsia"/>
        </w:rPr>
        <w:t>年</w:t>
      </w:r>
      <w:r w:rsidR="009A5393">
        <w:rPr>
          <w:rFonts w:hAnsi="MS Gothic" w:hint="eastAsia"/>
          <w:color w:val="000000"/>
        </w:rPr>
        <w:t>3</w:t>
      </w:r>
      <w:r w:rsidR="00393FF2" w:rsidRPr="006F781B">
        <w:rPr>
          <w:rFonts w:asciiTheme="majorEastAsia" w:eastAsiaTheme="majorEastAsia" w:hAnsiTheme="majorEastAsia" w:hint="eastAsia"/>
        </w:rPr>
        <w:t>月</w:t>
      </w:r>
      <w:r w:rsidR="00CD4961">
        <w:rPr>
          <w:rFonts w:asciiTheme="majorEastAsia" w:eastAsiaTheme="majorEastAsia" w:hAnsiTheme="majorEastAsia" w:hint="eastAsia"/>
        </w:rPr>
        <w:t>14</w:t>
      </w:r>
      <w:r w:rsidR="00542FE1" w:rsidRPr="006F781B">
        <w:rPr>
          <w:rFonts w:asciiTheme="majorEastAsia" w:eastAsiaTheme="majorEastAsia" w:hAnsiTheme="majorEastAsia" w:hint="eastAsia"/>
        </w:rPr>
        <w:t>日（</w:t>
      </w:r>
      <w:r w:rsidR="00965EAA">
        <w:rPr>
          <w:rFonts w:asciiTheme="majorEastAsia" w:eastAsiaTheme="majorEastAsia" w:hAnsiTheme="majorEastAsia" w:hint="eastAsia"/>
        </w:rPr>
        <w:t>月</w:t>
      </w:r>
      <w:r w:rsidR="00E71412" w:rsidRPr="006F781B">
        <w:rPr>
          <w:rFonts w:hAnsi="MS Gothic" w:hint="eastAsia"/>
          <w:color w:val="000000"/>
        </w:rPr>
        <w:t>曜日</w:t>
      </w:r>
      <w:r w:rsidRPr="006F781B">
        <w:rPr>
          <w:rFonts w:asciiTheme="majorEastAsia" w:eastAsiaTheme="majorEastAsia" w:hAnsiTheme="majorEastAsia" w:hint="eastAsia"/>
        </w:rPr>
        <w:t>）</w:t>
      </w:r>
      <w:r w:rsidR="00E71412" w:rsidRPr="006F781B">
        <w:rPr>
          <w:rFonts w:asciiTheme="majorEastAsia" w:eastAsiaTheme="majorEastAsia" w:hAnsiTheme="majorEastAsia" w:hint="eastAsia"/>
        </w:rPr>
        <w:t>、</w:t>
      </w:r>
      <w:r w:rsidR="00A31B77">
        <w:rPr>
          <w:rFonts w:asciiTheme="majorEastAsia" w:eastAsiaTheme="majorEastAsia" w:hAnsiTheme="majorEastAsia" w:hint="eastAsia"/>
        </w:rPr>
        <w:t>本説明書を掲載しているホームページ上に掲載します</w:t>
      </w:r>
      <w:r w:rsidR="00E71412" w:rsidRPr="006F781B">
        <w:rPr>
          <w:rFonts w:asciiTheme="majorEastAsia" w:eastAsiaTheme="majorEastAsia" w:hAnsiTheme="majorEastAsia" w:hint="eastAsia"/>
        </w:rPr>
        <w:t>。</w:t>
      </w:r>
    </w:p>
    <w:p w14:paraId="54701673" w14:textId="77777777" w:rsidR="00F14278" w:rsidRPr="006F781B" w:rsidRDefault="00F14278" w:rsidP="00F14278">
      <w:pPr>
        <w:ind w:leftChars="200" w:left="955" w:hangingChars="198" w:hanging="475"/>
        <w:jc w:val="left"/>
        <w:rPr>
          <w:rFonts w:asciiTheme="majorEastAsia" w:eastAsiaTheme="majorEastAsia" w:hAnsiTheme="majorEastAsia"/>
        </w:rPr>
      </w:pPr>
      <w:r w:rsidRPr="006F781B">
        <w:rPr>
          <w:rFonts w:asciiTheme="majorEastAsia" w:eastAsiaTheme="majorEastAsia" w:hAnsiTheme="majorEastAsia" w:cs="Arial" w:hint="eastAsia"/>
        </w:rPr>
        <w:t>イ．</w:t>
      </w:r>
      <w:r w:rsidRPr="006F781B">
        <w:rPr>
          <w:rFonts w:asciiTheme="majorEastAsia" w:eastAsiaTheme="majorEastAsia" w:hAnsiTheme="majorEastAsia" w:hint="eastAsia"/>
        </w:rPr>
        <w:t>回答書によって、仕様・数量等が変更されることがありますので、本件競争参加希望者は質問提出の有無にかかわらず回答を必ずご確認</w:t>
      </w:r>
      <w:r w:rsidRPr="006F781B">
        <w:rPr>
          <w:rFonts w:asciiTheme="majorEastAsia" w:eastAsiaTheme="majorEastAsia" w:hAnsiTheme="majorEastAsia" w:cs="MS Mincho" w:hint="eastAsia"/>
        </w:rPr>
        <w:t>ください</w:t>
      </w:r>
      <w:r w:rsidRPr="006F781B">
        <w:rPr>
          <w:rFonts w:asciiTheme="majorEastAsia" w:eastAsiaTheme="majorEastAsia" w:hAnsiTheme="majorEastAsia" w:hint="eastAsia"/>
        </w:rPr>
        <w:t>。</w:t>
      </w:r>
      <w:r w:rsidR="00D147EA" w:rsidRPr="006F781B">
        <w:rPr>
          <w:rFonts w:asciiTheme="majorEastAsia" w:eastAsiaTheme="majorEastAsia" w:hAnsiTheme="majorEastAsia" w:hint="eastAsia"/>
        </w:rPr>
        <w:t>見積書</w:t>
      </w:r>
      <w:r w:rsidRPr="006F781B">
        <w:rPr>
          <w:rFonts w:asciiTheme="majorEastAsia" w:eastAsiaTheme="majorEastAsia" w:hAnsiTheme="majorEastAsia" w:hint="eastAsia"/>
        </w:rPr>
        <w:t>金額は回答による変更を反映したものとして取り扱います。</w:t>
      </w:r>
    </w:p>
    <w:p w14:paraId="6B1A2C44" w14:textId="77777777" w:rsidR="00C35C56" w:rsidRPr="006F781B" w:rsidRDefault="00C35C56">
      <w:pPr>
        <w:rPr>
          <w:rFonts w:asciiTheme="majorEastAsia" w:eastAsiaTheme="majorEastAsia" w:hAnsiTheme="majorEastAsia" w:cs="Arial"/>
        </w:rPr>
      </w:pPr>
    </w:p>
    <w:p w14:paraId="66211B85" w14:textId="77777777" w:rsidR="00C35C56" w:rsidRPr="006F781B" w:rsidRDefault="000C76EE" w:rsidP="008F56D7">
      <w:pPr>
        <w:rPr>
          <w:rFonts w:asciiTheme="majorEastAsia" w:eastAsiaTheme="majorEastAsia" w:hAnsiTheme="majorEastAsia" w:cs="Arial"/>
          <w:b/>
          <w:bCs/>
        </w:rPr>
      </w:pPr>
      <w:r w:rsidRPr="006F781B">
        <w:rPr>
          <w:rFonts w:asciiTheme="majorEastAsia" w:eastAsiaTheme="majorEastAsia" w:hAnsiTheme="majorEastAsia" w:cs="Arial" w:hint="eastAsia"/>
          <w:b/>
          <w:bCs/>
        </w:rPr>
        <w:t>８</w:t>
      </w:r>
      <w:r w:rsidR="00C35C56" w:rsidRPr="006F781B">
        <w:rPr>
          <w:rFonts w:asciiTheme="majorEastAsia" w:eastAsiaTheme="majorEastAsia" w:hAnsiTheme="majorEastAsia" w:cs="Arial"/>
          <w:b/>
          <w:bCs/>
        </w:rPr>
        <w:t>．</w:t>
      </w:r>
      <w:r w:rsidR="002E0A07" w:rsidRPr="006F781B">
        <w:rPr>
          <w:rFonts w:asciiTheme="majorEastAsia" w:eastAsiaTheme="majorEastAsia" w:hAnsiTheme="majorEastAsia" w:cs="Arial"/>
          <w:b/>
          <w:bCs/>
        </w:rPr>
        <w:t>プロポーザル</w:t>
      </w:r>
      <w:r w:rsidR="00707208" w:rsidRPr="006F781B">
        <w:rPr>
          <w:rFonts w:asciiTheme="majorEastAsia" w:eastAsiaTheme="majorEastAsia" w:hAnsiTheme="majorEastAsia" w:cs="Arial" w:hint="eastAsia"/>
          <w:b/>
          <w:bCs/>
        </w:rPr>
        <w:t>および見積書</w:t>
      </w:r>
      <w:r w:rsidR="00C35C56" w:rsidRPr="006F781B">
        <w:rPr>
          <w:rFonts w:asciiTheme="majorEastAsia" w:eastAsiaTheme="majorEastAsia" w:hAnsiTheme="majorEastAsia" w:cs="Arial"/>
          <w:b/>
          <w:bCs/>
        </w:rPr>
        <w:t>の提出等</w:t>
      </w:r>
    </w:p>
    <w:p w14:paraId="1F29B009" w14:textId="6EA05FCA" w:rsidR="00EF5F9E" w:rsidRPr="006F781B" w:rsidRDefault="00EF5F9E" w:rsidP="00EF5F9E">
      <w:pPr>
        <w:pStyle w:val="a3"/>
        <w:tabs>
          <w:tab w:val="clear" w:pos="4252"/>
          <w:tab w:val="clear" w:pos="8504"/>
        </w:tabs>
        <w:snapToGrid/>
        <w:rPr>
          <w:rFonts w:asciiTheme="majorEastAsia" w:eastAsiaTheme="majorEastAsia" w:hAnsiTheme="majorEastAsia" w:cs="Arial"/>
          <w:u w:val="single"/>
        </w:rPr>
      </w:pPr>
      <w:r w:rsidRPr="006F781B">
        <w:rPr>
          <w:rFonts w:asciiTheme="majorEastAsia" w:eastAsiaTheme="majorEastAsia" w:hAnsiTheme="majorEastAsia" w:cs="Arial"/>
        </w:rPr>
        <w:t>（１）</w:t>
      </w:r>
      <w:r w:rsidRPr="006F781B">
        <w:rPr>
          <w:rFonts w:asciiTheme="majorEastAsia" w:eastAsiaTheme="majorEastAsia" w:hAnsiTheme="majorEastAsia" w:cs="Arial" w:hint="eastAsia"/>
        </w:rPr>
        <w:t>提出期限</w:t>
      </w:r>
      <w:r w:rsidR="000C76EE" w:rsidRPr="006F781B">
        <w:rPr>
          <w:rFonts w:asciiTheme="majorEastAsia" w:eastAsiaTheme="majorEastAsia" w:hAnsiTheme="majorEastAsia" w:cs="Arial" w:hint="eastAsia"/>
        </w:rPr>
        <w:t>：</w:t>
      </w:r>
      <w:r w:rsidR="00D16CBE" w:rsidRPr="006F781B">
        <w:rPr>
          <w:rFonts w:asciiTheme="majorEastAsia" w:eastAsiaTheme="majorEastAsia" w:hAnsiTheme="majorEastAsia" w:hint="eastAsia"/>
          <w:u w:val="single"/>
        </w:rPr>
        <w:t>20</w:t>
      </w:r>
      <w:r w:rsidR="00CD4961">
        <w:rPr>
          <w:rFonts w:asciiTheme="majorEastAsia" w:eastAsiaTheme="majorEastAsia" w:hAnsiTheme="majorEastAsia" w:hint="eastAsia"/>
          <w:u w:val="single"/>
        </w:rPr>
        <w:t>22</w:t>
      </w:r>
      <w:r w:rsidR="00393FF2" w:rsidRPr="006F781B">
        <w:rPr>
          <w:rFonts w:asciiTheme="majorEastAsia" w:eastAsiaTheme="majorEastAsia" w:hAnsiTheme="majorEastAsia" w:hint="eastAsia"/>
          <w:u w:val="single"/>
        </w:rPr>
        <w:t>年</w:t>
      </w:r>
      <w:r w:rsidR="009A5393">
        <w:rPr>
          <w:rFonts w:hAnsi="MS Gothic" w:hint="eastAsia"/>
          <w:color w:val="000000"/>
          <w:u w:val="single"/>
        </w:rPr>
        <w:t>3</w:t>
      </w:r>
      <w:r w:rsidR="00393FF2" w:rsidRPr="006F781B">
        <w:rPr>
          <w:rFonts w:asciiTheme="majorEastAsia" w:eastAsiaTheme="majorEastAsia" w:hAnsiTheme="majorEastAsia" w:hint="eastAsia"/>
          <w:u w:val="single"/>
        </w:rPr>
        <w:t>月</w:t>
      </w:r>
      <w:r w:rsidR="00965EAA">
        <w:rPr>
          <w:rFonts w:asciiTheme="majorEastAsia" w:eastAsiaTheme="majorEastAsia" w:hAnsiTheme="majorEastAsia" w:hint="eastAsia"/>
          <w:u w:val="single"/>
        </w:rPr>
        <w:t>2</w:t>
      </w:r>
      <w:r w:rsidR="00CD4961">
        <w:rPr>
          <w:rFonts w:asciiTheme="majorEastAsia" w:eastAsiaTheme="majorEastAsia" w:hAnsiTheme="majorEastAsia" w:hint="eastAsia"/>
          <w:u w:val="single"/>
        </w:rPr>
        <w:t>1</w:t>
      </w:r>
      <w:r w:rsidR="0090434C" w:rsidRPr="006F781B">
        <w:rPr>
          <w:rFonts w:hAnsi="MS Gothic" w:hint="eastAsia"/>
          <w:color w:val="000000"/>
          <w:u w:val="single"/>
        </w:rPr>
        <w:t>日</w:t>
      </w:r>
      <w:r w:rsidR="00542FE1" w:rsidRPr="006F781B">
        <w:rPr>
          <w:rFonts w:asciiTheme="majorEastAsia" w:eastAsiaTheme="majorEastAsia" w:hAnsiTheme="majorEastAsia" w:hint="eastAsia"/>
          <w:u w:val="single"/>
        </w:rPr>
        <w:t>（</w:t>
      </w:r>
      <w:r w:rsidR="00965EAA">
        <w:rPr>
          <w:rFonts w:asciiTheme="majorEastAsia" w:eastAsiaTheme="majorEastAsia" w:hAnsiTheme="majorEastAsia" w:hint="eastAsia"/>
          <w:u w:val="single"/>
        </w:rPr>
        <w:t>月</w:t>
      </w:r>
      <w:r w:rsidR="0090434C" w:rsidRPr="006F781B">
        <w:rPr>
          <w:rFonts w:hAnsi="MS Gothic" w:hint="eastAsia"/>
          <w:color w:val="000000"/>
          <w:u w:val="single"/>
        </w:rPr>
        <w:t>曜日</w:t>
      </w:r>
      <w:r w:rsidR="00D84D08" w:rsidRPr="006F781B">
        <w:rPr>
          <w:rFonts w:asciiTheme="majorEastAsia" w:eastAsiaTheme="majorEastAsia" w:hAnsiTheme="majorEastAsia" w:hint="eastAsia"/>
          <w:u w:val="single"/>
        </w:rPr>
        <w:t>）</w:t>
      </w:r>
      <w:r w:rsidR="0034729A" w:rsidRPr="006F781B">
        <w:rPr>
          <w:rFonts w:asciiTheme="majorEastAsia" w:eastAsiaTheme="majorEastAsia" w:hAnsiTheme="majorEastAsia" w:cs="Arial" w:hint="eastAsia"/>
          <w:u w:val="single"/>
        </w:rPr>
        <w:t>午後4</w:t>
      </w:r>
      <w:r w:rsidR="00501ECF" w:rsidRPr="006F781B">
        <w:rPr>
          <w:rFonts w:asciiTheme="majorEastAsia" w:eastAsiaTheme="majorEastAsia" w:hAnsiTheme="majorEastAsia" w:cs="Arial" w:hint="eastAsia"/>
          <w:u w:val="single"/>
        </w:rPr>
        <w:t>時</w:t>
      </w:r>
      <w:r w:rsidR="000C76EE" w:rsidRPr="006F781B">
        <w:rPr>
          <w:rFonts w:asciiTheme="majorEastAsia" w:eastAsiaTheme="majorEastAsia" w:hAnsiTheme="majorEastAsia" w:cs="Arial" w:hint="eastAsia"/>
          <w:u w:val="single"/>
        </w:rPr>
        <w:t>まで</w:t>
      </w:r>
    </w:p>
    <w:p w14:paraId="1D530045" w14:textId="77777777" w:rsidR="00EF5F9E" w:rsidRPr="006F781B" w:rsidRDefault="00C35C56" w:rsidP="00EF5F9E">
      <w:pPr>
        <w:pStyle w:val="a3"/>
        <w:tabs>
          <w:tab w:val="clear" w:pos="4252"/>
          <w:tab w:val="clear" w:pos="8504"/>
        </w:tabs>
        <w:snapToGrid/>
        <w:rPr>
          <w:rFonts w:asciiTheme="majorEastAsia" w:eastAsiaTheme="majorEastAsia" w:hAnsiTheme="majorEastAsia" w:cs="Arial"/>
          <w:lang w:eastAsia="zh-TW"/>
        </w:rPr>
      </w:pPr>
      <w:r w:rsidRPr="006F781B">
        <w:rPr>
          <w:rFonts w:asciiTheme="majorEastAsia" w:eastAsiaTheme="majorEastAsia" w:hAnsiTheme="majorEastAsia" w:cs="Arial"/>
          <w:lang w:eastAsia="zh-TW"/>
        </w:rPr>
        <w:t>（２）提出場所</w:t>
      </w:r>
      <w:r w:rsidR="000C76EE" w:rsidRPr="006F781B">
        <w:rPr>
          <w:rFonts w:asciiTheme="majorEastAsia" w:eastAsiaTheme="majorEastAsia" w:hAnsiTheme="majorEastAsia" w:cs="Arial" w:hint="eastAsia"/>
          <w:lang w:eastAsia="zh-CN"/>
        </w:rPr>
        <w:t>：</w:t>
      </w:r>
      <w:r w:rsidRPr="006F781B">
        <w:rPr>
          <w:rFonts w:asciiTheme="majorEastAsia" w:eastAsiaTheme="majorEastAsia" w:hAnsiTheme="majorEastAsia" w:cs="Arial"/>
          <w:lang w:eastAsia="zh-TW"/>
        </w:rPr>
        <w:t>上記</w:t>
      </w:r>
      <w:r w:rsidRPr="006F781B">
        <w:rPr>
          <w:rFonts w:asciiTheme="majorEastAsia" w:eastAsiaTheme="majorEastAsia" w:hAnsiTheme="majorEastAsia" w:cs="Arial"/>
          <w:b/>
          <w:lang w:eastAsia="zh-TW"/>
        </w:rPr>
        <w:t>４．</w:t>
      </w:r>
      <w:r w:rsidRPr="006F781B">
        <w:rPr>
          <w:rFonts w:asciiTheme="majorEastAsia" w:eastAsiaTheme="majorEastAsia" w:hAnsiTheme="majorEastAsia" w:cs="Arial"/>
          <w:lang w:eastAsia="zh-TW"/>
        </w:rPr>
        <w:t>参照</w:t>
      </w:r>
    </w:p>
    <w:p w14:paraId="143E16FC" w14:textId="77777777" w:rsidR="00C35C56" w:rsidRPr="006F781B" w:rsidRDefault="00C35C56" w:rsidP="00EF5F9E">
      <w:pPr>
        <w:pStyle w:val="a3"/>
        <w:tabs>
          <w:tab w:val="clear" w:pos="4252"/>
          <w:tab w:val="clear" w:pos="8504"/>
        </w:tabs>
        <w:snapToGrid/>
        <w:rPr>
          <w:rFonts w:asciiTheme="majorEastAsia" w:eastAsiaTheme="majorEastAsia" w:hAnsiTheme="majorEastAsia" w:cs="Arial"/>
        </w:rPr>
      </w:pPr>
      <w:r w:rsidRPr="006F781B">
        <w:rPr>
          <w:rFonts w:asciiTheme="majorEastAsia" w:eastAsiaTheme="majorEastAsia" w:hAnsiTheme="majorEastAsia" w:cs="Arial"/>
        </w:rPr>
        <w:t>（３）提出書類</w:t>
      </w:r>
      <w:r w:rsidR="000C76EE" w:rsidRPr="006F781B">
        <w:rPr>
          <w:rFonts w:asciiTheme="majorEastAsia" w:eastAsiaTheme="majorEastAsia" w:hAnsiTheme="majorEastAsia" w:cs="Arial" w:hint="eastAsia"/>
        </w:rPr>
        <w:t>：</w:t>
      </w:r>
    </w:p>
    <w:p w14:paraId="2D0472B4" w14:textId="68686CF3" w:rsidR="00EF5F9E" w:rsidRPr="006F781B" w:rsidRDefault="00707208" w:rsidP="007B55F2">
      <w:pPr>
        <w:pStyle w:val="a3"/>
        <w:tabs>
          <w:tab w:val="clear" w:pos="4252"/>
          <w:tab w:val="clear" w:pos="8504"/>
        </w:tabs>
        <w:snapToGrid/>
        <w:ind w:firstLineChars="300" w:firstLine="720"/>
        <w:rPr>
          <w:rFonts w:asciiTheme="majorEastAsia" w:eastAsiaTheme="majorEastAsia" w:hAnsiTheme="majorEastAsia" w:cs="Arial"/>
        </w:rPr>
      </w:pPr>
      <w:r w:rsidRPr="006F781B">
        <w:rPr>
          <w:rFonts w:asciiTheme="majorEastAsia" w:eastAsiaTheme="majorEastAsia" w:hAnsiTheme="majorEastAsia" w:cs="Arial" w:hint="eastAsia"/>
        </w:rPr>
        <w:t>①</w:t>
      </w:r>
      <w:r w:rsidR="002E0A07" w:rsidRPr="006F781B">
        <w:rPr>
          <w:rFonts w:asciiTheme="majorEastAsia" w:eastAsiaTheme="majorEastAsia" w:hAnsiTheme="majorEastAsia" w:cs="Arial"/>
        </w:rPr>
        <w:t>プロポーザル</w:t>
      </w:r>
      <w:r w:rsidR="007B55F2" w:rsidRPr="006F781B">
        <w:rPr>
          <w:rFonts w:asciiTheme="majorEastAsia" w:eastAsiaTheme="majorEastAsia" w:hAnsiTheme="majorEastAsia" w:cs="Arial" w:hint="eastAsia"/>
        </w:rPr>
        <w:t>：</w:t>
      </w:r>
      <w:r w:rsidR="00C35C56" w:rsidRPr="006F781B">
        <w:rPr>
          <w:rFonts w:asciiTheme="majorEastAsia" w:eastAsiaTheme="majorEastAsia" w:hAnsiTheme="majorEastAsia" w:cs="Arial"/>
        </w:rPr>
        <w:t>（提出部数：正１部、</w:t>
      </w:r>
      <w:r w:rsidR="00EF5F9E" w:rsidRPr="006F781B">
        <w:rPr>
          <w:rFonts w:asciiTheme="majorEastAsia" w:eastAsiaTheme="majorEastAsia" w:hAnsiTheme="majorEastAsia" w:hint="eastAsia"/>
        </w:rPr>
        <w:t>写</w:t>
      </w:r>
      <w:r w:rsidR="00501ECF" w:rsidRPr="006F781B">
        <w:rPr>
          <w:rFonts w:hAnsi="MS Gothic" w:hint="eastAsia"/>
          <w:color w:val="000000"/>
        </w:rPr>
        <w:t>3</w:t>
      </w:r>
      <w:r w:rsidR="00EF5F9E" w:rsidRPr="006F781B">
        <w:rPr>
          <w:rFonts w:asciiTheme="majorEastAsia" w:eastAsiaTheme="majorEastAsia" w:hAnsiTheme="majorEastAsia" w:hint="eastAsia"/>
        </w:rPr>
        <w:t>部</w:t>
      </w:r>
      <w:r w:rsidR="00EF5F9E" w:rsidRPr="006F781B">
        <w:rPr>
          <w:rFonts w:asciiTheme="majorEastAsia" w:eastAsiaTheme="majorEastAsia" w:hAnsiTheme="majorEastAsia" w:cs="Arial"/>
        </w:rPr>
        <w:t>）</w:t>
      </w:r>
    </w:p>
    <w:p w14:paraId="1EB11CDD" w14:textId="46B8DEA1" w:rsidR="00C35C56" w:rsidRPr="006F781B" w:rsidRDefault="00EF5F9E" w:rsidP="00EB7807">
      <w:pPr>
        <w:pStyle w:val="a3"/>
        <w:tabs>
          <w:tab w:val="clear" w:pos="4252"/>
          <w:tab w:val="clear" w:pos="8504"/>
        </w:tabs>
        <w:snapToGrid/>
        <w:ind w:leftChars="413" w:left="991"/>
        <w:rPr>
          <w:rFonts w:asciiTheme="majorEastAsia" w:eastAsiaTheme="majorEastAsia" w:hAnsiTheme="majorEastAsia" w:cs="Arial"/>
        </w:rPr>
      </w:pPr>
      <w:r w:rsidRPr="006F781B">
        <w:rPr>
          <w:rFonts w:asciiTheme="majorEastAsia" w:eastAsiaTheme="majorEastAsia" w:hAnsiTheme="majorEastAsia" w:cs="Arial" w:hint="eastAsia"/>
        </w:rPr>
        <w:t>「</w:t>
      </w:r>
      <w:r w:rsidR="00C35C56" w:rsidRPr="006F781B">
        <w:rPr>
          <w:rFonts w:asciiTheme="majorEastAsia" w:eastAsiaTheme="majorEastAsia" w:hAnsiTheme="majorEastAsia" w:cs="Arial"/>
        </w:rPr>
        <w:t xml:space="preserve">第３　</w:t>
      </w:r>
      <w:r w:rsidR="002E0A07" w:rsidRPr="006F781B">
        <w:rPr>
          <w:rFonts w:asciiTheme="majorEastAsia" w:eastAsiaTheme="majorEastAsia" w:hAnsiTheme="majorEastAsia" w:cs="Arial"/>
        </w:rPr>
        <w:t>プロポーザル</w:t>
      </w:r>
      <w:r w:rsidR="00501ECF" w:rsidRPr="006F781B">
        <w:rPr>
          <w:rFonts w:asciiTheme="majorEastAsia" w:eastAsiaTheme="majorEastAsia" w:hAnsiTheme="majorEastAsia" w:cs="Arial" w:hint="eastAsia"/>
        </w:rPr>
        <w:t>に記載されるべき事項及び作成要領</w:t>
      </w:r>
      <w:r w:rsidR="00C35C56" w:rsidRPr="006F781B">
        <w:rPr>
          <w:rFonts w:asciiTheme="majorEastAsia" w:eastAsiaTheme="majorEastAsia" w:hAnsiTheme="majorEastAsia" w:cs="Arial"/>
        </w:rPr>
        <w:t>」</w:t>
      </w:r>
      <w:r w:rsidRPr="006F781B">
        <w:rPr>
          <w:rFonts w:asciiTheme="majorEastAsia" w:eastAsiaTheme="majorEastAsia" w:hAnsiTheme="majorEastAsia" w:cs="Arial" w:hint="eastAsia"/>
        </w:rPr>
        <w:t>を</w:t>
      </w:r>
      <w:r w:rsidRPr="006F781B">
        <w:rPr>
          <w:rFonts w:asciiTheme="majorEastAsia" w:eastAsiaTheme="majorEastAsia" w:hAnsiTheme="majorEastAsia" w:cs="Arial"/>
        </w:rPr>
        <w:t>参照</w:t>
      </w:r>
      <w:r w:rsidRPr="006F781B">
        <w:rPr>
          <w:rFonts w:asciiTheme="majorEastAsia" w:eastAsiaTheme="majorEastAsia" w:hAnsiTheme="majorEastAsia" w:cs="Arial" w:hint="eastAsia"/>
        </w:rPr>
        <w:t>して下さい</w:t>
      </w:r>
      <w:r w:rsidR="00744FAF" w:rsidRPr="006F781B">
        <w:rPr>
          <w:rFonts w:asciiTheme="majorEastAsia" w:eastAsiaTheme="majorEastAsia" w:hAnsiTheme="majorEastAsia" w:cs="Arial" w:hint="eastAsia"/>
        </w:rPr>
        <w:t>（プロポーザル参考様式はあくまで参考ですので、「第３　プロポーザル</w:t>
      </w:r>
      <w:r w:rsidR="0034729A" w:rsidRPr="006F781B">
        <w:rPr>
          <w:rFonts w:asciiTheme="majorEastAsia" w:eastAsiaTheme="majorEastAsia" w:hAnsiTheme="majorEastAsia" w:cs="Arial" w:hint="eastAsia"/>
        </w:rPr>
        <w:t>に記載されるべき事項及び</w:t>
      </w:r>
      <w:r w:rsidR="00744FAF" w:rsidRPr="006F781B">
        <w:rPr>
          <w:rFonts w:asciiTheme="majorEastAsia" w:eastAsiaTheme="majorEastAsia" w:hAnsiTheme="majorEastAsia" w:cs="Arial" w:hint="eastAsia"/>
        </w:rPr>
        <w:t>作成</w:t>
      </w:r>
      <w:r w:rsidR="00135E0E" w:rsidRPr="006F781B">
        <w:rPr>
          <w:rFonts w:asciiTheme="majorEastAsia" w:eastAsiaTheme="majorEastAsia" w:hAnsiTheme="majorEastAsia" w:cs="Arial" w:hint="eastAsia"/>
        </w:rPr>
        <w:t>要領</w:t>
      </w:r>
      <w:r w:rsidR="00744FAF" w:rsidRPr="006F781B">
        <w:rPr>
          <w:rFonts w:asciiTheme="majorEastAsia" w:eastAsiaTheme="majorEastAsia" w:hAnsiTheme="majorEastAsia" w:cs="Arial" w:hint="eastAsia"/>
        </w:rPr>
        <w:t>」の要求を満たしていれば、必ずしも厳格に様式を利用する必要はありません）</w:t>
      </w:r>
      <w:r w:rsidRPr="006F781B">
        <w:rPr>
          <w:rFonts w:asciiTheme="majorEastAsia" w:eastAsiaTheme="majorEastAsia" w:hAnsiTheme="majorEastAsia" w:cs="Arial" w:hint="eastAsia"/>
        </w:rPr>
        <w:t>。</w:t>
      </w:r>
    </w:p>
    <w:p w14:paraId="5CF2110B" w14:textId="3D41941D" w:rsidR="00F85619" w:rsidRPr="006F781B" w:rsidRDefault="00707208" w:rsidP="00501ECF">
      <w:pPr>
        <w:pStyle w:val="a3"/>
        <w:tabs>
          <w:tab w:val="clear" w:pos="4252"/>
          <w:tab w:val="clear" w:pos="8504"/>
        </w:tabs>
        <w:snapToGrid/>
        <w:rPr>
          <w:rFonts w:asciiTheme="majorEastAsia" w:eastAsiaTheme="majorEastAsia" w:hAnsiTheme="majorEastAsia" w:cs="Arial"/>
        </w:rPr>
      </w:pPr>
      <w:r w:rsidRPr="006F781B">
        <w:rPr>
          <w:rStyle w:val="af1"/>
          <w:rFonts w:asciiTheme="majorEastAsia" w:eastAsiaTheme="majorEastAsia" w:hAnsiTheme="majorEastAsia" w:cs="Arial" w:hint="eastAsia"/>
          <w:u w:val="none"/>
        </w:rPr>
        <w:t xml:space="preserve">　　　</w:t>
      </w:r>
      <w:r w:rsidRPr="006F781B">
        <w:rPr>
          <w:rStyle w:val="af1"/>
          <w:rFonts w:asciiTheme="majorEastAsia" w:eastAsiaTheme="majorEastAsia" w:hAnsiTheme="majorEastAsia" w:cs="Arial" w:hint="eastAsia"/>
          <w:color w:val="auto"/>
          <w:u w:val="none"/>
        </w:rPr>
        <w:t>②</w:t>
      </w:r>
      <w:r w:rsidR="0034729A" w:rsidRPr="006F781B">
        <w:rPr>
          <w:rStyle w:val="af1"/>
          <w:rFonts w:asciiTheme="majorEastAsia" w:eastAsiaTheme="majorEastAsia" w:hAnsiTheme="majorEastAsia" w:cs="Arial" w:hint="eastAsia"/>
          <w:color w:val="auto"/>
          <w:u w:val="none"/>
        </w:rPr>
        <w:t>単価表</w:t>
      </w:r>
      <w:r w:rsidR="007B55F2" w:rsidRPr="006F781B">
        <w:rPr>
          <w:rStyle w:val="af1"/>
          <w:rFonts w:asciiTheme="majorEastAsia" w:eastAsiaTheme="majorEastAsia" w:hAnsiTheme="majorEastAsia" w:cs="Arial" w:hint="eastAsia"/>
          <w:color w:val="auto"/>
          <w:u w:val="none"/>
        </w:rPr>
        <w:t>：</w:t>
      </w:r>
      <w:r w:rsidR="007B55F2" w:rsidRPr="006F781B">
        <w:rPr>
          <w:rFonts w:asciiTheme="majorEastAsia" w:eastAsiaTheme="majorEastAsia" w:hAnsiTheme="majorEastAsia" w:cs="Arial"/>
        </w:rPr>
        <w:t xml:space="preserve"> </w:t>
      </w:r>
    </w:p>
    <w:p w14:paraId="4D84B048" w14:textId="77777777" w:rsidR="007B55F2" w:rsidRPr="006F781B" w:rsidRDefault="007B55F2" w:rsidP="007B55F2">
      <w:pPr>
        <w:ind w:firstLineChars="400" w:firstLine="960"/>
        <w:rPr>
          <w:rFonts w:asciiTheme="majorEastAsia" w:eastAsiaTheme="majorEastAsia" w:hAnsiTheme="majorEastAsia" w:cs="Arial"/>
        </w:rPr>
      </w:pPr>
      <w:r w:rsidRPr="006F781B">
        <w:rPr>
          <w:rFonts w:asciiTheme="majorEastAsia" w:eastAsiaTheme="majorEastAsia" w:hAnsiTheme="majorEastAsia" w:cs="Arial"/>
        </w:rPr>
        <w:t>提出部数：正１部、</w:t>
      </w:r>
      <w:r w:rsidRPr="006F781B">
        <w:rPr>
          <w:rFonts w:asciiTheme="majorEastAsia" w:eastAsiaTheme="majorEastAsia" w:hAnsiTheme="majorEastAsia" w:hint="eastAsia"/>
        </w:rPr>
        <w:t>写1部（</w:t>
      </w:r>
      <w:r w:rsidRPr="006F781B">
        <w:rPr>
          <w:rFonts w:asciiTheme="majorEastAsia" w:eastAsiaTheme="majorEastAsia" w:hAnsiTheme="majorEastAsia" w:cs="Arial" w:hint="eastAsia"/>
        </w:rPr>
        <w:t>プロポーザルとは別にして厳封）</w:t>
      </w:r>
    </w:p>
    <w:p w14:paraId="766B9976" w14:textId="36E98142" w:rsidR="007B55F2" w:rsidRPr="006F781B" w:rsidRDefault="007B55F2" w:rsidP="0090434C">
      <w:pPr>
        <w:snapToGrid w:val="0"/>
        <w:ind w:leftChars="300" w:left="960" w:hangingChars="100" w:hanging="240"/>
        <w:rPr>
          <w:rFonts w:hAnsi="MS Gothic"/>
          <w:u w:val="single"/>
        </w:rPr>
      </w:pPr>
      <w:r w:rsidRPr="006F781B">
        <w:rPr>
          <w:rFonts w:asciiTheme="majorEastAsia" w:eastAsiaTheme="majorEastAsia" w:hAnsiTheme="majorEastAsia" w:cs="Arial" w:hint="eastAsia"/>
        </w:rPr>
        <w:t xml:space="preserve">　</w:t>
      </w:r>
      <w:r w:rsidRPr="006F781B">
        <w:rPr>
          <w:rFonts w:asciiTheme="majorEastAsia" w:eastAsiaTheme="majorEastAsia" w:hAnsiTheme="majorEastAsia" w:cs="Arial" w:hint="eastAsia"/>
          <w:u w:val="single"/>
        </w:rPr>
        <w:t>※様式および作成要領については、</w:t>
      </w:r>
      <w:r w:rsidR="0090434C" w:rsidRPr="006F781B">
        <w:rPr>
          <w:rFonts w:asciiTheme="majorEastAsia" w:eastAsiaTheme="majorEastAsia" w:hAnsiTheme="majorEastAsia" w:cs="Arial" w:hint="eastAsia"/>
          <w:u w:val="single"/>
        </w:rPr>
        <w:t>「</w:t>
      </w:r>
      <w:r w:rsidR="0090434C" w:rsidRPr="006F781B">
        <w:rPr>
          <w:rFonts w:hAnsi="MS Gothic" w:hint="eastAsia"/>
          <w:u w:val="single"/>
        </w:rPr>
        <w:t>第４単価表作成要領</w:t>
      </w:r>
      <w:r w:rsidR="0090434C" w:rsidRPr="006F781B">
        <w:rPr>
          <w:rFonts w:asciiTheme="majorEastAsia" w:eastAsiaTheme="majorEastAsia" w:hAnsiTheme="majorEastAsia" w:cs="Arial" w:hint="eastAsia"/>
          <w:u w:val="single"/>
        </w:rPr>
        <w:t>」</w:t>
      </w:r>
      <w:r w:rsidRPr="006F781B">
        <w:rPr>
          <w:rFonts w:hAnsi="MS Gothic" w:hint="eastAsia"/>
          <w:u w:val="single"/>
        </w:rPr>
        <w:t>を参照してください。</w:t>
      </w:r>
    </w:p>
    <w:p w14:paraId="18EB45DF" w14:textId="35862B55" w:rsidR="0033377A" w:rsidRPr="006F781B" w:rsidRDefault="00906110" w:rsidP="001241D5">
      <w:pPr>
        <w:pStyle w:val="a3"/>
        <w:tabs>
          <w:tab w:val="clear" w:pos="4252"/>
          <w:tab w:val="clear" w:pos="8504"/>
        </w:tabs>
        <w:snapToGrid/>
        <w:ind w:left="1841" w:hangingChars="767" w:hanging="1841"/>
        <w:rPr>
          <w:rFonts w:asciiTheme="majorEastAsia" w:eastAsiaTheme="majorEastAsia" w:hAnsiTheme="majorEastAsia" w:cs="Arial"/>
        </w:rPr>
      </w:pPr>
      <w:r w:rsidRPr="006F781B">
        <w:rPr>
          <w:rFonts w:asciiTheme="majorEastAsia" w:eastAsiaTheme="majorEastAsia" w:hAnsiTheme="majorEastAsia" w:cs="Arial"/>
        </w:rPr>
        <w:t>（４）</w:t>
      </w:r>
      <w:r w:rsidRPr="006F781B">
        <w:rPr>
          <w:rFonts w:asciiTheme="majorEastAsia" w:eastAsiaTheme="majorEastAsia" w:hAnsiTheme="majorEastAsia" w:cs="Arial" w:hint="eastAsia"/>
        </w:rPr>
        <w:t>提出言語：日本語</w:t>
      </w:r>
    </w:p>
    <w:p w14:paraId="14E4352F" w14:textId="1B647B35" w:rsidR="00EF5F9E" w:rsidRPr="006F781B" w:rsidRDefault="00C35C56" w:rsidP="001241D5">
      <w:pPr>
        <w:pStyle w:val="a3"/>
        <w:tabs>
          <w:tab w:val="clear" w:pos="4252"/>
          <w:tab w:val="clear" w:pos="8504"/>
        </w:tabs>
        <w:snapToGrid/>
        <w:ind w:left="1841" w:hangingChars="767" w:hanging="1841"/>
        <w:rPr>
          <w:rFonts w:asciiTheme="majorEastAsia" w:eastAsiaTheme="majorEastAsia" w:hAnsiTheme="majorEastAsia" w:cs="Arial"/>
        </w:rPr>
      </w:pPr>
      <w:r w:rsidRPr="006F781B">
        <w:rPr>
          <w:rFonts w:asciiTheme="majorEastAsia" w:eastAsiaTheme="majorEastAsia" w:hAnsiTheme="majorEastAsia" w:cs="Arial"/>
        </w:rPr>
        <w:t>（</w:t>
      </w:r>
      <w:r w:rsidR="00906110" w:rsidRPr="006F781B">
        <w:rPr>
          <w:rFonts w:asciiTheme="majorEastAsia" w:eastAsiaTheme="majorEastAsia" w:hAnsiTheme="majorEastAsia" w:cs="Arial" w:hint="eastAsia"/>
        </w:rPr>
        <w:t>５</w:t>
      </w:r>
      <w:r w:rsidRPr="006F781B">
        <w:rPr>
          <w:rFonts w:asciiTheme="majorEastAsia" w:eastAsiaTheme="majorEastAsia" w:hAnsiTheme="majorEastAsia" w:cs="Arial"/>
        </w:rPr>
        <w:t>）提出方法</w:t>
      </w:r>
      <w:r w:rsidR="00EB7807" w:rsidRPr="006F781B">
        <w:rPr>
          <w:rFonts w:asciiTheme="majorEastAsia" w:eastAsiaTheme="majorEastAsia" w:hAnsiTheme="majorEastAsia" w:cs="Arial" w:hint="eastAsia"/>
        </w:rPr>
        <w:t>：郵送</w:t>
      </w:r>
      <w:r w:rsidR="00955C4A" w:rsidRPr="006F781B">
        <w:rPr>
          <w:rFonts w:asciiTheme="majorEastAsia" w:eastAsiaTheme="majorEastAsia" w:hAnsiTheme="majorEastAsia" w:cs="Arial" w:hint="eastAsia"/>
        </w:rPr>
        <w:t>等</w:t>
      </w:r>
      <w:r w:rsidR="00EF5F9E" w:rsidRPr="006F781B">
        <w:rPr>
          <w:rFonts w:asciiTheme="majorEastAsia" w:eastAsiaTheme="majorEastAsia" w:hAnsiTheme="majorEastAsia" w:cs="Arial"/>
        </w:rPr>
        <w:t>又は</w:t>
      </w:r>
      <w:r w:rsidR="00EB7807" w:rsidRPr="006F781B">
        <w:rPr>
          <w:rFonts w:asciiTheme="majorEastAsia" w:eastAsiaTheme="majorEastAsia" w:hAnsiTheme="majorEastAsia" w:cs="Arial" w:hint="eastAsia"/>
        </w:rPr>
        <w:t>持参</w:t>
      </w:r>
      <w:r w:rsidR="00EF5F9E" w:rsidRPr="006F781B">
        <w:rPr>
          <w:rFonts w:asciiTheme="majorEastAsia" w:eastAsiaTheme="majorEastAsia" w:hAnsiTheme="majorEastAsia" w:cs="Arial"/>
        </w:rPr>
        <w:t>（郵送</w:t>
      </w:r>
      <w:r w:rsidR="00955C4A" w:rsidRPr="006F781B">
        <w:rPr>
          <w:rFonts w:asciiTheme="majorEastAsia" w:eastAsiaTheme="majorEastAsia" w:hAnsiTheme="majorEastAsia" w:cs="Arial" w:hint="eastAsia"/>
        </w:rPr>
        <w:t>等</w:t>
      </w:r>
      <w:r w:rsidR="00EF5F9E" w:rsidRPr="006F781B">
        <w:rPr>
          <w:rFonts w:asciiTheme="majorEastAsia" w:eastAsiaTheme="majorEastAsia" w:hAnsiTheme="majorEastAsia" w:cs="Arial"/>
        </w:rPr>
        <w:t>の場合は上記（１）</w:t>
      </w:r>
      <w:r w:rsidR="00EF5F9E" w:rsidRPr="006F781B">
        <w:rPr>
          <w:rFonts w:asciiTheme="majorEastAsia" w:eastAsiaTheme="majorEastAsia" w:hAnsiTheme="majorEastAsia" w:cs="Arial" w:hint="eastAsia"/>
        </w:rPr>
        <w:t>の</w:t>
      </w:r>
      <w:r w:rsidR="00EF5F9E" w:rsidRPr="006F781B">
        <w:rPr>
          <w:rFonts w:asciiTheme="majorEastAsia" w:eastAsiaTheme="majorEastAsia" w:hAnsiTheme="majorEastAsia" w:cs="Arial"/>
        </w:rPr>
        <w:t>提出</w:t>
      </w:r>
      <w:r w:rsidR="00EF5F9E" w:rsidRPr="006F781B">
        <w:rPr>
          <w:rFonts w:asciiTheme="majorEastAsia" w:eastAsiaTheme="majorEastAsia" w:hAnsiTheme="majorEastAsia" w:cs="Arial" w:hint="eastAsia"/>
        </w:rPr>
        <w:t>期限まで</w:t>
      </w:r>
      <w:r w:rsidRPr="006F781B">
        <w:rPr>
          <w:rFonts w:asciiTheme="majorEastAsia" w:eastAsiaTheme="majorEastAsia" w:hAnsiTheme="majorEastAsia" w:cs="Arial"/>
        </w:rPr>
        <w:t>に到着するものに限ります。）</w:t>
      </w:r>
    </w:p>
    <w:p w14:paraId="11D91642" w14:textId="78D770B9" w:rsidR="00EB7807" w:rsidRPr="006F781B" w:rsidRDefault="00C35C56" w:rsidP="00EB7807">
      <w:pPr>
        <w:rPr>
          <w:rFonts w:asciiTheme="majorEastAsia" w:eastAsiaTheme="majorEastAsia" w:hAnsiTheme="majorEastAsia" w:cs="Arial"/>
        </w:rPr>
      </w:pPr>
      <w:r w:rsidRPr="006F781B">
        <w:rPr>
          <w:rFonts w:asciiTheme="majorEastAsia" w:eastAsiaTheme="majorEastAsia" w:hAnsiTheme="majorEastAsia" w:cs="Arial"/>
        </w:rPr>
        <w:t>（</w:t>
      </w:r>
      <w:r w:rsidR="00906110" w:rsidRPr="006F781B">
        <w:rPr>
          <w:rFonts w:asciiTheme="majorEastAsia" w:eastAsiaTheme="majorEastAsia" w:hAnsiTheme="majorEastAsia" w:cs="Arial" w:hint="eastAsia"/>
        </w:rPr>
        <w:t>６</w:t>
      </w:r>
      <w:r w:rsidRPr="006F781B">
        <w:rPr>
          <w:rFonts w:asciiTheme="majorEastAsia" w:eastAsiaTheme="majorEastAsia" w:hAnsiTheme="majorEastAsia" w:cs="Arial"/>
        </w:rPr>
        <w:t>）</w:t>
      </w:r>
      <w:r w:rsidR="00EB7807" w:rsidRPr="006F781B">
        <w:rPr>
          <w:rFonts w:asciiTheme="majorEastAsia" w:eastAsiaTheme="majorEastAsia" w:hAnsiTheme="majorEastAsia" w:cs="Arial" w:hint="eastAsia"/>
        </w:rPr>
        <w:t>その他</w:t>
      </w:r>
    </w:p>
    <w:p w14:paraId="50378EB5" w14:textId="77777777" w:rsidR="00EB7807" w:rsidRPr="006F781B" w:rsidRDefault="00EB7807" w:rsidP="00EB7807">
      <w:pPr>
        <w:ind w:leftChars="300" w:left="1133" w:hangingChars="172" w:hanging="413"/>
        <w:rPr>
          <w:rFonts w:asciiTheme="majorEastAsia" w:eastAsiaTheme="majorEastAsia" w:hAnsiTheme="majorEastAsia" w:cs="Arial"/>
        </w:rPr>
      </w:pPr>
      <w:r w:rsidRPr="006F781B">
        <w:rPr>
          <w:rFonts w:asciiTheme="majorEastAsia" w:eastAsiaTheme="majorEastAsia" w:hAnsiTheme="majorEastAsia" w:cs="Arial" w:hint="eastAsia"/>
        </w:rPr>
        <w:t>ア．一旦提出されたプロポーザルは、差し替え、変更又は取り消しはできません。</w:t>
      </w:r>
    </w:p>
    <w:p w14:paraId="7E6AA073" w14:textId="77777777" w:rsidR="00EB7807" w:rsidRPr="006F781B" w:rsidRDefault="00EB7807" w:rsidP="001241D5">
      <w:pPr>
        <w:ind w:leftChars="300" w:left="1133" w:hangingChars="172" w:hanging="413"/>
        <w:rPr>
          <w:rFonts w:asciiTheme="majorEastAsia" w:eastAsiaTheme="majorEastAsia" w:hAnsiTheme="majorEastAsia" w:cs="Arial"/>
        </w:rPr>
      </w:pPr>
      <w:r w:rsidRPr="006F781B">
        <w:rPr>
          <w:rFonts w:asciiTheme="majorEastAsia" w:eastAsiaTheme="majorEastAsia" w:hAnsiTheme="majorEastAsia" w:cs="Arial" w:hint="eastAsia"/>
        </w:rPr>
        <w:t>イ．プロポーザル等の作成、提出に係る費用については報酬を支払いません。</w:t>
      </w:r>
    </w:p>
    <w:p w14:paraId="5B9A4ECA" w14:textId="7C0C6C8E" w:rsidR="00C35C56" w:rsidRPr="006F781B" w:rsidRDefault="00EB7807" w:rsidP="00EF5F9E">
      <w:pPr>
        <w:rPr>
          <w:rFonts w:asciiTheme="majorEastAsia" w:eastAsiaTheme="majorEastAsia" w:hAnsiTheme="majorEastAsia" w:cs="Arial"/>
        </w:rPr>
      </w:pPr>
      <w:r w:rsidRPr="006F781B">
        <w:rPr>
          <w:rFonts w:asciiTheme="majorEastAsia" w:eastAsiaTheme="majorEastAsia" w:hAnsiTheme="majorEastAsia" w:cs="Arial" w:hint="eastAsia"/>
        </w:rPr>
        <w:t>（</w:t>
      </w:r>
      <w:r w:rsidR="00906110" w:rsidRPr="006F781B">
        <w:rPr>
          <w:rFonts w:asciiTheme="majorEastAsia" w:eastAsiaTheme="majorEastAsia" w:hAnsiTheme="majorEastAsia" w:cs="Arial" w:hint="eastAsia"/>
        </w:rPr>
        <w:t>７</w:t>
      </w:r>
      <w:r w:rsidRPr="006F781B">
        <w:rPr>
          <w:rFonts w:asciiTheme="majorEastAsia" w:eastAsiaTheme="majorEastAsia" w:hAnsiTheme="majorEastAsia" w:cs="Arial" w:hint="eastAsia"/>
        </w:rPr>
        <w:t>）</w:t>
      </w:r>
      <w:r w:rsidR="002E0A07" w:rsidRPr="006F781B">
        <w:rPr>
          <w:rFonts w:asciiTheme="majorEastAsia" w:eastAsiaTheme="majorEastAsia" w:hAnsiTheme="majorEastAsia" w:cs="Arial"/>
        </w:rPr>
        <w:t>プロポーザル</w:t>
      </w:r>
      <w:r w:rsidR="00C35C56" w:rsidRPr="006F781B">
        <w:rPr>
          <w:rFonts w:asciiTheme="majorEastAsia" w:eastAsiaTheme="majorEastAsia" w:hAnsiTheme="majorEastAsia" w:cs="Arial"/>
        </w:rPr>
        <w:t>の無効</w:t>
      </w:r>
    </w:p>
    <w:p w14:paraId="49CD94B1" w14:textId="77777777" w:rsidR="00C35C56" w:rsidRPr="006F781B" w:rsidRDefault="00C35C56" w:rsidP="00BB30FD">
      <w:pPr>
        <w:ind w:firstLineChars="300" w:firstLine="720"/>
        <w:rPr>
          <w:rFonts w:asciiTheme="majorEastAsia" w:eastAsiaTheme="majorEastAsia" w:hAnsiTheme="majorEastAsia" w:cs="Arial"/>
        </w:rPr>
      </w:pPr>
      <w:r w:rsidRPr="006F781B">
        <w:rPr>
          <w:rFonts w:asciiTheme="majorEastAsia" w:eastAsiaTheme="majorEastAsia" w:hAnsiTheme="majorEastAsia" w:cs="Arial"/>
        </w:rPr>
        <w:t>次の各号のいずれかに該当する</w:t>
      </w:r>
      <w:r w:rsidR="002E0A07" w:rsidRPr="006F781B">
        <w:rPr>
          <w:rFonts w:asciiTheme="majorEastAsia" w:eastAsiaTheme="majorEastAsia" w:hAnsiTheme="majorEastAsia" w:cs="Arial"/>
        </w:rPr>
        <w:t>プロポーザル</w:t>
      </w:r>
      <w:r w:rsidRPr="006F781B">
        <w:rPr>
          <w:rFonts w:asciiTheme="majorEastAsia" w:eastAsiaTheme="majorEastAsia" w:hAnsiTheme="majorEastAsia" w:cs="Arial"/>
        </w:rPr>
        <w:t>は無効とします。</w:t>
      </w:r>
    </w:p>
    <w:p w14:paraId="6ECE270F" w14:textId="77777777" w:rsidR="00C35C56" w:rsidRPr="006F781B" w:rsidRDefault="00C35C56" w:rsidP="00E56BF2">
      <w:pPr>
        <w:ind w:leftChars="100" w:left="240" w:firstLineChars="200" w:firstLine="480"/>
        <w:rPr>
          <w:rFonts w:asciiTheme="majorEastAsia" w:eastAsiaTheme="majorEastAsia" w:hAnsiTheme="majorEastAsia" w:cs="Arial"/>
        </w:rPr>
      </w:pPr>
      <w:r w:rsidRPr="006F781B">
        <w:rPr>
          <w:rFonts w:asciiTheme="majorEastAsia" w:eastAsiaTheme="majorEastAsia" w:hAnsiTheme="majorEastAsia" w:cs="Arial"/>
        </w:rPr>
        <w:t>ア．提出期限後に</w:t>
      </w:r>
      <w:r w:rsidR="00EB7807" w:rsidRPr="006F781B">
        <w:rPr>
          <w:rFonts w:asciiTheme="majorEastAsia" w:eastAsiaTheme="majorEastAsia" w:hAnsiTheme="majorEastAsia" w:cs="Arial" w:hint="eastAsia"/>
        </w:rPr>
        <w:t>提出されたとき。</w:t>
      </w:r>
    </w:p>
    <w:p w14:paraId="75BD65B4" w14:textId="77777777" w:rsidR="00C35C56" w:rsidRPr="006F781B" w:rsidRDefault="00C35C56" w:rsidP="00E56BF2">
      <w:pPr>
        <w:ind w:leftChars="100" w:left="240" w:firstLineChars="200" w:firstLine="480"/>
        <w:rPr>
          <w:rFonts w:asciiTheme="majorEastAsia" w:eastAsiaTheme="majorEastAsia" w:hAnsiTheme="majorEastAsia" w:cs="Arial"/>
        </w:rPr>
      </w:pPr>
      <w:r w:rsidRPr="006F781B">
        <w:rPr>
          <w:rFonts w:asciiTheme="majorEastAsia" w:eastAsiaTheme="majorEastAsia" w:hAnsiTheme="majorEastAsia" w:cs="Arial"/>
        </w:rPr>
        <w:t>イ．</w:t>
      </w:r>
      <w:r w:rsidR="00EF5F9E" w:rsidRPr="006F781B">
        <w:rPr>
          <w:rFonts w:asciiTheme="majorEastAsia" w:eastAsiaTheme="majorEastAsia" w:hAnsiTheme="majorEastAsia" w:cs="Arial"/>
        </w:rPr>
        <w:t>記名、押印がない</w:t>
      </w:r>
      <w:r w:rsidR="00EB7807" w:rsidRPr="006F781B">
        <w:rPr>
          <w:rFonts w:asciiTheme="majorEastAsia" w:eastAsiaTheme="majorEastAsia" w:hAnsiTheme="majorEastAsia" w:cs="Arial" w:hint="eastAsia"/>
        </w:rPr>
        <w:t>とき。</w:t>
      </w:r>
    </w:p>
    <w:p w14:paraId="7DF3A2F2" w14:textId="77777777" w:rsidR="00C35C56" w:rsidRPr="006F781B" w:rsidRDefault="00D8160D" w:rsidP="00E56BF2">
      <w:pPr>
        <w:ind w:leftChars="100" w:left="240" w:firstLineChars="200" w:firstLine="480"/>
        <w:rPr>
          <w:rFonts w:asciiTheme="majorEastAsia" w:eastAsiaTheme="majorEastAsia" w:hAnsiTheme="majorEastAsia" w:cs="Arial"/>
        </w:rPr>
      </w:pPr>
      <w:r w:rsidRPr="006F781B">
        <w:rPr>
          <w:rFonts w:asciiTheme="majorEastAsia" w:eastAsiaTheme="majorEastAsia" w:hAnsiTheme="majorEastAsia" w:cs="Arial"/>
        </w:rPr>
        <w:t>ウ．同一</w:t>
      </w:r>
      <w:r w:rsidRPr="006F781B">
        <w:rPr>
          <w:rFonts w:asciiTheme="majorEastAsia" w:eastAsiaTheme="majorEastAsia" w:hAnsiTheme="majorEastAsia" w:cs="Arial" w:hint="eastAsia"/>
        </w:rPr>
        <w:t>応募</w:t>
      </w:r>
      <w:r w:rsidR="00EF5F9E" w:rsidRPr="006F781B">
        <w:rPr>
          <w:rFonts w:asciiTheme="majorEastAsia" w:eastAsiaTheme="majorEastAsia" w:hAnsiTheme="majorEastAsia" w:cs="Arial"/>
        </w:rPr>
        <w:t>者から</w:t>
      </w:r>
      <w:r w:rsidR="00EB7807" w:rsidRPr="006F781B">
        <w:rPr>
          <w:rFonts w:asciiTheme="majorEastAsia" w:eastAsiaTheme="majorEastAsia" w:hAnsiTheme="majorEastAsia" w:cs="Arial" w:hint="eastAsia"/>
        </w:rPr>
        <w:t>内容が異なる提案が</w:t>
      </w:r>
      <w:r w:rsidR="00DD3BA4" w:rsidRPr="006F781B">
        <w:rPr>
          <w:rFonts w:asciiTheme="majorEastAsia" w:eastAsiaTheme="majorEastAsia" w:hAnsiTheme="majorEastAsia" w:cs="Arial" w:hint="eastAsia"/>
        </w:rPr>
        <w:t>２</w:t>
      </w:r>
      <w:r w:rsidR="00EB7807" w:rsidRPr="006F781B">
        <w:rPr>
          <w:rFonts w:asciiTheme="majorEastAsia" w:eastAsiaTheme="majorEastAsia" w:hAnsiTheme="majorEastAsia" w:cs="Arial" w:hint="eastAsia"/>
        </w:rPr>
        <w:t>通以上提出されたとき。</w:t>
      </w:r>
    </w:p>
    <w:p w14:paraId="06BF2829" w14:textId="6D9006A5" w:rsidR="00C35C56" w:rsidRPr="006F781B" w:rsidRDefault="00744FAF" w:rsidP="00E56BF2">
      <w:pPr>
        <w:ind w:leftChars="300" w:left="1200" w:hangingChars="200" w:hanging="480"/>
        <w:rPr>
          <w:rFonts w:asciiTheme="majorEastAsia" w:eastAsiaTheme="majorEastAsia" w:hAnsiTheme="majorEastAsia" w:cs="Arial"/>
        </w:rPr>
      </w:pPr>
      <w:r w:rsidRPr="006F781B">
        <w:rPr>
          <w:rFonts w:asciiTheme="majorEastAsia" w:eastAsiaTheme="majorEastAsia" w:hAnsiTheme="majorEastAsia" w:cs="Arial" w:hint="eastAsia"/>
        </w:rPr>
        <w:t>エ</w:t>
      </w:r>
      <w:r w:rsidR="00C35C56" w:rsidRPr="006F781B">
        <w:rPr>
          <w:rFonts w:asciiTheme="majorEastAsia" w:eastAsiaTheme="majorEastAsia" w:hAnsiTheme="majorEastAsia" w:cs="Arial"/>
        </w:rPr>
        <w:t>．虚偽の内容が記載されている</w:t>
      </w:r>
      <w:r w:rsidR="00EB7807" w:rsidRPr="006F781B">
        <w:rPr>
          <w:rFonts w:asciiTheme="majorEastAsia" w:eastAsiaTheme="majorEastAsia" w:hAnsiTheme="majorEastAsia" w:cs="Arial" w:hint="eastAsia"/>
        </w:rPr>
        <w:t>とき</w:t>
      </w:r>
      <w:r w:rsidR="00B52930" w:rsidRPr="006F781B">
        <w:rPr>
          <w:rFonts w:hAnsi="MS Gothic" w:cs="Arial"/>
        </w:rPr>
        <w:t>（</w:t>
      </w:r>
      <w:r w:rsidR="00B52930" w:rsidRPr="006F781B">
        <w:rPr>
          <w:rFonts w:hAnsi="MS Gothic" w:cs="Arial"/>
          <w:color w:val="000000"/>
        </w:rPr>
        <w:t>虚偽の記載をした</w:t>
      </w:r>
      <w:r w:rsidR="00B52930" w:rsidRPr="006F781B">
        <w:rPr>
          <w:rFonts w:hAnsi="MS Gothic" w:cs="Arial" w:hint="eastAsia"/>
          <w:color w:val="000000"/>
        </w:rPr>
        <w:t>プロポーザル</w:t>
      </w:r>
      <w:r w:rsidR="00B52930" w:rsidRPr="006F781B">
        <w:rPr>
          <w:rFonts w:hAnsi="MS Gothic" w:cs="Arial"/>
          <w:color w:val="000000"/>
        </w:rPr>
        <w:t>の提出者に対して競争参加資格停止等の措置を行うことがあります）</w:t>
      </w:r>
      <w:r w:rsidR="00EB7807" w:rsidRPr="006F781B">
        <w:rPr>
          <w:rFonts w:asciiTheme="majorEastAsia" w:eastAsiaTheme="majorEastAsia" w:hAnsiTheme="majorEastAsia" w:cs="Arial" w:hint="eastAsia"/>
        </w:rPr>
        <w:t>。</w:t>
      </w:r>
    </w:p>
    <w:p w14:paraId="6E746550" w14:textId="767F5B46" w:rsidR="00C35C56" w:rsidRPr="006F781B" w:rsidRDefault="00744FAF" w:rsidP="0090434C">
      <w:pPr>
        <w:ind w:leftChars="300" w:left="1200" w:hangingChars="200" w:hanging="480"/>
        <w:rPr>
          <w:rFonts w:asciiTheme="majorEastAsia" w:eastAsiaTheme="majorEastAsia" w:hAnsiTheme="majorEastAsia" w:cs="Arial"/>
        </w:rPr>
      </w:pPr>
      <w:r w:rsidRPr="006F781B">
        <w:rPr>
          <w:rFonts w:asciiTheme="majorEastAsia" w:eastAsiaTheme="majorEastAsia" w:hAnsiTheme="majorEastAsia" w:cs="Arial" w:hint="eastAsia"/>
        </w:rPr>
        <w:t>オ</w:t>
      </w:r>
      <w:r w:rsidR="00EF5F9E" w:rsidRPr="006F781B">
        <w:rPr>
          <w:rFonts w:asciiTheme="majorEastAsia" w:eastAsiaTheme="majorEastAsia" w:hAnsiTheme="majorEastAsia" w:cs="Arial"/>
        </w:rPr>
        <w:t>．</w:t>
      </w:r>
      <w:r w:rsidR="00B52930" w:rsidRPr="006F781B">
        <w:rPr>
          <w:rFonts w:asciiTheme="majorEastAsia" w:eastAsiaTheme="majorEastAsia" w:hAnsiTheme="majorEastAsia" w:cs="Arial" w:hint="eastAsia"/>
        </w:rPr>
        <w:t>前各号</w:t>
      </w:r>
      <w:r w:rsidR="00EF5F9E" w:rsidRPr="006F781B">
        <w:rPr>
          <w:rFonts w:asciiTheme="majorEastAsia" w:eastAsiaTheme="majorEastAsia" w:hAnsiTheme="majorEastAsia" w:cs="Arial"/>
        </w:rPr>
        <w:t>に掲げるほか、本</w:t>
      </w:r>
      <w:r w:rsidR="0034729A" w:rsidRPr="006F781B">
        <w:rPr>
          <w:rFonts w:asciiTheme="majorEastAsia" w:eastAsiaTheme="majorEastAsia" w:hAnsiTheme="majorEastAsia" w:cs="Arial" w:hint="eastAsia"/>
        </w:rPr>
        <w:t>企画競争（</w:t>
      </w:r>
      <w:r w:rsidR="00B55996" w:rsidRPr="006F781B">
        <w:rPr>
          <w:rFonts w:asciiTheme="majorEastAsia" w:eastAsiaTheme="majorEastAsia" w:hAnsiTheme="majorEastAsia" w:cs="Arial" w:hint="eastAsia"/>
        </w:rPr>
        <w:t>プロポーザル方式選定</w:t>
      </w:r>
      <w:r w:rsidR="0034729A" w:rsidRPr="006F781B">
        <w:rPr>
          <w:rFonts w:asciiTheme="majorEastAsia" w:eastAsiaTheme="majorEastAsia" w:hAnsiTheme="majorEastAsia" w:cs="Arial" w:hint="eastAsia"/>
        </w:rPr>
        <w:t>）</w:t>
      </w:r>
      <w:r w:rsidR="00EF5F9E" w:rsidRPr="006F781B">
        <w:rPr>
          <w:rFonts w:asciiTheme="majorEastAsia" w:eastAsiaTheme="majorEastAsia" w:hAnsiTheme="majorEastAsia" w:cs="Arial"/>
        </w:rPr>
        <w:t>説明書に違反し</w:t>
      </w:r>
      <w:r w:rsidR="00EB7807" w:rsidRPr="006F781B">
        <w:rPr>
          <w:rFonts w:asciiTheme="majorEastAsia" w:eastAsiaTheme="majorEastAsia" w:hAnsiTheme="majorEastAsia" w:cs="Arial" w:hint="eastAsia"/>
        </w:rPr>
        <w:t>ているとき。</w:t>
      </w:r>
    </w:p>
    <w:p w14:paraId="025FA5A7" w14:textId="77777777" w:rsidR="00D37D5B" w:rsidRPr="006F781B" w:rsidRDefault="00D37D5B" w:rsidP="00CD37EA">
      <w:pPr>
        <w:pStyle w:val="a3"/>
        <w:tabs>
          <w:tab w:val="clear" w:pos="4252"/>
          <w:tab w:val="clear" w:pos="8504"/>
        </w:tabs>
        <w:snapToGrid/>
        <w:rPr>
          <w:rFonts w:asciiTheme="majorEastAsia" w:eastAsiaTheme="majorEastAsia" w:hAnsiTheme="majorEastAsia" w:cs="Arial"/>
        </w:rPr>
      </w:pPr>
    </w:p>
    <w:p w14:paraId="2A62A740" w14:textId="77777777" w:rsidR="00B83BFB" w:rsidRPr="006F781B" w:rsidRDefault="00EB7807" w:rsidP="00B83BFB">
      <w:pPr>
        <w:pStyle w:val="a3"/>
        <w:tabs>
          <w:tab w:val="clear" w:pos="4252"/>
          <w:tab w:val="clear" w:pos="8504"/>
        </w:tabs>
        <w:snapToGrid/>
        <w:rPr>
          <w:rFonts w:asciiTheme="majorEastAsia" w:eastAsiaTheme="majorEastAsia" w:hAnsiTheme="majorEastAsia" w:cs="Arial"/>
          <w:b/>
          <w:bCs/>
        </w:rPr>
      </w:pPr>
      <w:r w:rsidRPr="006F781B">
        <w:rPr>
          <w:rFonts w:asciiTheme="majorEastAsia" w:eastAsiaTheme="majorEastAsia" w:hAnsiTheme="majorEastAsia" w:cs="Arial" w:hint="eastAsia"/>
          <w:b/>
          <w:bCs/>
        </w:rPr>
        <w:lastRenderedPageBreak/>
        <w:t>９</w:t>
      </w:r>
      <w:r w:rsidR="00B83BFB" w:rsidRPr="006F781B">
        <w:rPr>
          <w:rFonts w:asciiTheme="majorEastAsia" w:eastAsiaTheme="majorEastAsia" w:hAnsiTheme="majorEastAsia" w:cs="Arial"/>
          <w:b/>
          <w:bCs/>
        </w:rPr>
        <w:t>．</w:t>
      </w:r>
      <w:r w:rsidR="002E0A07" w:rsidRPr="006F781B">
        <w:rPr>
          <w:rFonts w:asciiTheme="majorEastAsia" w:eastAsiaTheme="majorEastAsia" w:hAnsiTheme="majorEastAsia" w:cs="Arial"/>
          <w:b/>
          <w:bCs/>
        </w:rPr>
        <w:t>プロポーザル</w:t>
      </w:r>
      <w:r w:rsidR="0049308A" w:rsidRPr="006F781B">
        <w:rPr>
          <w:rFonts w:asciiTheme="majorEastAsia" w:eastAsiaTheme="majorEastAsia" w:hAnsiTheme="majorEastAsia" w:cs="Arial"/>
          <w:b/>
          <w:bCs/>
        </w:rPr>
        <w:t>の</w:t>
      </w:r>
      <w:r w:rsidR="0049308A" w:rsidRPr="006F781B">
        <w:rPr>
          <w:rFonts w:asciiTheme="majorEastAsia" w:eastAsiaTheme="majorEastAsia" w:hAnsiTheme="majorEastAsia" w:cs="Arial" w:hint="eastAsia"/>
          <w:b/>
          <w:bCs/>
        </w:rPr>
        <w:t>評価</w:t>
      </w:r>
      <w:r w:rsidR="00B83BFB" w:rsidRPr="006F781B">
        <w:rPr>
          <w:rFonts w:asciiTheme="majorEastAsia" w:eastAsiaTheme="majorEastAsia" w:hAnsiTheme="majorEastAsia" w:cs="Arial"/>
          <w:b/>
          <w:bCs/>
        </w:rPr>
        <w:t>結果の通知</w:t>
      </w:r>
    </w:p>
    <w:p w14:paraId="25B702D8" w14:textId="68BD525F" w:rsidR="002F3CFC" w:rsidRPr="006F781B" w:rsidRDefault="0049308A" w:rsidP="00B64692">
      <w:pPr>
        <w:pStyle w:val="a3"/>
        <w:tabs>
          <w:tab w:val="clear" w:pos="4252"/>
          <w:tab w:val="clear" w:pos="8504"/>
        </w:tabs>
        <w:snapToGrid/>
        <w:ind w:leftChars="4" w:left="708" w:hangingChars="291" w:hanging="698"/>
        <w:rPr>
          <w:rFonts w:asciiTheme="majorEastAsia" w:eastAsiaTheme="majorEastAsia" w:hAnsiTheme="majorEastAsia" w:cs="Arial"/>
        </w:rPr>
      </w:pPr>
      <w:r w:rsidRPr="006F781B">
        <w:rPr>
          <w:rFonts w:asciiTheme="majorEastAsia" w:eastAsiaTheme="majorEastAsia" w:hAnsiTheme="majorEastAsia" w:cs="Arial"/>
        </w:rPr>
        <w:t>（１）</w:t>
      </w:r>
      <w:r w:rsidR="002E0A07" w:rsidRPr="006F781B">
        <w:rPr>
          <w:rFonts w:asciiTheme="majorEastAsia" w:eastAsiaTheme="majorEastAsia" w:hAnsiTheme="majorEastAsia" w:cs="Arial"/>
        </w:rPr>
        <w:t>プロポーザル</w:t>
      </w:r>
      <w:r w:rsidR="001C4885" w:rsidRPr="006F781B">
        <w:rPr>
          <w:rFonts w:asciiTheme="majorEastAsia" w:eastAsiaTheme="majorEastAsia" w:hAnsiTheme="majorEastAsia" w:cs="Arial"/>
        </w:rPr>
        <w:t>は</w:t>
      </w:r>
      <w:r w:rsidRPr="006F781B">
        <w:rPr>
          <w:rFonts w:asciiTheme="majorEastAsia" w:eastAsiaTheme="majorEastAsia" w:hAnsiTheme="majorEastAsia" w:cs="Arial"/>
        </w:rPr>
        <w:t>当機構において</w:t>
      </w:r>
      <w:r w:rsidRPr="006F781B">
        <w:rPr>
          <w:rFonts w:asciiTheme="majorEastAsia" w:eastAsiaTheme="majorEastAsia" w:hAnsiTheme="majorEastAsia" w:cs="Arial" w:hint="eastAsia"/>
        </w:rPr>
        <w:t>評価</w:t>
      </w:r>
      <w:r w:rsidR="00B83BFB" w:rsidRPr="006F781B">
        <w:rPr>
          <w:rFonts w:asciiTheme="majorEastAsia" w:eastAsiaTheme="majorEastAsia" w:hAnsiTheme="majorEastAsia" w:cs="Arial"/>
        </w:rPr>
        <w:t>し、</w:t>
      </w:r>
      <w:r w:rsidR="002E0A07" w:rsidRPr="006F781B">
        <w:rPr>
          <w:rFonts w:asciiTheme="majorEastAsia" w:eastAsiaTheme="majorEastAsia" w:hAnsiTheme="majorEastAsia" w:cs="Arial"/>
        </w:rPr>
        <w:t>プロポーザル</w:t>
      </w:r>
      <w:r w:rsidR="00B83BFB" w:rsidRPr="006F781B">
        <w:rPr>
          <w:rFonts w:asciiTheme="majorEastAsia" w:eastAsiaTheme="majorEastAsia" w:hAnsiTheme="majorEastAsia" w:cs="Arial"/>
        </w:rPr>
        <w:t>を提出した全者に対し、</w:t>
      </w:r>
      <w:r w:rsidR="0050443A" w:rsidRPr="006F781B">
        <w:rPr>
          <w:rFonts w:asciiTheme="majorEastAsia" w:eastAsiaTheme="majorEastAsia" w:hAnsiTheme="majorEastAsia" w:hint="eastAsia"/>
        </w:rPr>
        <w:t>20</w:t>
      </w:r>
      <w:r w:rsidR="00CD4961">
        <w:rPr>
          <w:rFonts w:asciiTheme="majorEastAsia" w:eastAsiaTheme="majorEastAsia" w:hAnsiTheme="majorEastAsia" w:hint="eastAsia"/>
        </w:rPr>
        <w:t>22</w:t>
      </w:r>
      <w:r w:rsidR="004F13C5" w:rsidRPr="006F781B">
        <w:rPr>
          <w:rFonts w:asciiTheme="majorEastAsia" w:eastAsiaTheme="majorEastAsia" w:hAnsiTheme="majorEastAsia" w:hint="eastAsia"/>
        </w:rPr>
        <w:t>年</w:t>
      </w:r>
      <w:r w:rsidR="009A5393">
        <w:rPr>
          <w:rFonts w:asciiTheme="majorEastAsia" w:eastAsiaTheme="majorEastAsia" w:hAnsiTheme="majorEastAsia" w:hint="eastAsia"/>
        </w:rPr>
        <w:t>3</w:t>
      </w:r>
      <w:r w:rsidR="002F3CFC" w:rsidRPr="006F781B">
        <w:rPr>
          <w:rFonts w:asciiTheme="majorEastAsia" w:eastAsiaTheme="majorEastAsia" w:hAnsiTheme="majorEastAsia" w:hint="eastAsia"/>
        </w:rPr>
        <w:t>月</w:t>
      </w:r>
      <w:r w:rsidR="00CD4961">
        <w:rPr>
          <w:rFonts w:asciiTheme="majorEastAsia" w:eastAsiaTheme="majorEastAsia" w:hAnsiTheme="majorEastAsia" w:hint="eastAsia"/>
        </w:rPr>
        <w:t>25</w:t>
      </w:r>
      <w:r w:rsidR="00C74083" w:rsidRPr="006F781B">
        <w:rPr>
          <w:rFonts w:asciiTheme="majorEastAsia" w:eastAsiaTheme="majorEastAsia" w:hAnsiTheme="majorEastAsia" w:hint="eastAsia"/>
        </w:rPr>
        <w:t>日（</w:t>
      </w:r>
      <w:r w:rsidR="00965EAA">
        <w:rPr>
          <w:rFonts w:asciiTheme="majorEastAsia" w:eastAsiaTheme="majorEastAsia" w:hAnsiTheme="majorEastAsia" w:hint="eastAsia"/>
        </w:rPr>
        <w:t>金</w:t>
      </w:r>
      <w:r w:rsidR="004F13C5" w:rsidRPr="006F781B">
        <w:rPr>
          <w:rFonts w:hAnsi="MS Gothic" w:hint="eastAsia"/>
          <w:color w:val="000000"/>
        </w:rPr>
        <w:t>曜日</w:t>
      </w:r>
      <w:r w:rsidR="002F3CFC" w:rsidRPr="006F781B">
        <w:rPr>
          <w:rFonts w:asciiTheme="majorEastAsia" w:eastAsiaTheme="majorEastAsia" w:hAnsiTheme="majorEastAsia" w:hint="eastAsia"/>
        </w:rPr>
        <w:t>）</w:t>
      </w:r>
      <w:r w:rsidR="00B83BFB" w:rsidRPr="006F781B">
        <w:rPr>
          <w:rFonts w:asciiTheme="majorEastAsia" w:eastAsiaTheme="majorEastAsia" w:hAnsiTheme="majorEastAsia" w:cs="Arial"/>
        </w:rPr>
        <w:t>付までの文書をもって</w:t>
      </w:r>
      <w:r w:rsidR="00714241" w:rsidRPr="006F781B">
        <w:rPr>
          <w:rFonts w:asciiTheme="majorEastAsia" w:eastAsiaTheme="majorEastAsia" w:hAnsiTheme="majorEastAsia" w:cs="Arial" w:hint="eastAsia"/>
        </w:rPr>
        <w:t>交渉順位を</w:t>
      </w:r>
      <w:r w:rsidR="00B83BFB" w:rsidRPr="006F781B">
        <w:rPr>
          <w:rFonts w:asciiTheme="majorEastAsia" w:eastAsiaTheme="majorEastAsia" w:hAnsiTheme="majorEastAsia" w:cs="Arial"/>
        </w:rPr>
        <w:t>通知します。</w:t>
      </w:r>
      <w:r w:rsidR="0050443A" w:rsidRPr="006F781B">
        <w:rPr>
          <w:rFonts w:asciiTheme="majorEastAsia" w:eastAsiaTheme="majorEastAsia" w:hAnsiTheme="majorEastAsia" w:hint="eastAsia"/>
        </w:rPr>
        <w:t>20</w:t>
      </w:r>
      <w:r w:rsidR="009A5393">
        <w:rPr>
          <w:rFonts w:asciiTheme="majorEastAsia" w:eastAsiaTheme="majorEastAsia" w:hAnsiTheme="majorEastAsia" w:hint="eastAsia"/>
        </w:rPr>
        <w:t>2</w:t>
      </w:r>
      <w:r w:rsidR="00CD4961">
        <w:rPr>
          <w:rFonts w:asciiTheme="majorEastAsia" w:eastAsiaTheme="majorEastAsia" w:hAnsiTheme="majorEastAsia" w:hint="eastAsia"/>
        </w:rPr>
        <w:t>2</w:t>
      </w:r>
      <w:r w:rsidR="00A2774C" w:rsidRPr="006F781B">
        <w:rPr>
          <w:rFonts w:asciiTheme="majorEastAsia" w:eastAsiaTheme="majorEastAsia" w:hAnsiTheme="majorEastAsia" w:hint="eastAsia"/>
        </w:rPr>
        <w:t>年</w:t>
      </w:r>
      <w:r w:rsidR="009A5393">
        <w:rPr>
          <w:rFonts w:hAnsi="MS Gothic" w:hint="eastAsia"/>
          <w:color w:val="000000"/>
        </w:rPr>
        <w:t>3</w:t>
      </w:r>
      <w:r w:rsidR="00A2774C" w:rsidRPr="006F781B">
        <w:rPr>
          <w:rFonts w:asciiTheme="majorEastAsia" w:eastAsiaTheme="majorEastAsia" w:hAnsiTheme="majorEastAsia" w:hint="eastAsia"/>
        </w:rPr>
        <w:t>月</w:t>
      </w:r>
      <w:r w:rsidR="00CD4961">
        <w:rPr>
          <w:rFonts w:asciiTheme="majorEastAsia" w:eastAsiaTheme="majorEastAsia" w:hAnsiTheme="majorEastAsia" w:hint="eastAsia"/>
        </w:rPr>
        <w:t>25</w:t>
      </w:r>
      <w:r w:rsidR="00C74083" w:rsidRPr="006F781B">
        <w:rPr>
          <w:rFonts w:asciiTheme="majorEastAsia" w:eastAsiaTheme="majorEastAsia" w:hAnsiTheme="majorEastAsia" w:hint="eastAsia"/>
        </w:rPr>
        <w:t>日（</w:t>
      </w:r>
      <w:r w:rsidR="00965EAA">
        <w:rPr>
          <w:rFonts w:asciiTheme="majorEastAsia" w:eastAsiaTheme="majorEastAsia" w:hAnsiTheme="majorEastAsia" w:hint="eastAsia"/>
        </w:rPr>
        <w:t>金</w:t>
      </w:r>
      <w:r w:rsidR="004F13C5" w:rsidRPr="006F781B">
        <w:rPr>
          <w:rFonts w:hAnsi="MS Gothic" w:hint="eastAsia"/>
          <w:color w:val="000000"/>
        </w:rPr>
        <w:t>曜日</w:t>
      </w:r>
      <w:r w:rsidR="002F3CFC" w:rsidRPr="006F781B">
        <w:rPr>
          <w:rFonts w:asciiTheme="majorEastAsia" w:eastAsiaTheme="majorEastAsia" w:hAnsiTheme="majorEastAsia" w:hint="eastAsia"/>
        </w:rPr>
        <w:t>）</w:t>
      </w:r>
      <w:r w:rsidR="00B83BFB" w:rsidRPr="006F781B">
        <w:rPr>
          <w:rFonts w:asciiTheme="majorEastAsia" w:eastAsiaTheme="majorEastAsia" w:hAnsiTheme="majorEastAsia" w:cs="Arial"/>
        </w:rPr>
        <w:t>までに結果が通知されない場合は、上記</w:t>
      </w:r>
      <w:r w:rsidR="002F3CFC" w:rsidRPr="006F781B">
        <w:rPr>
          <w:rFonts w:asciiTheme="majorEastAsia" w:eastAsiaTheme="majorEastAsia" w:hAnsiTheme="majorEastAsia" w:cs="Arial" w:hint="eastAsia"/>
          <w:b/>
        </w:rPr>
        <w:t>４．</w:t>
      </w:r>
      <w:r w:rsidR="002F3CFC" w:rsidRPr="006F781B">
        <w:rPr>
          <w:rFonts w:asciiTheme="majorEastAsia" w:eastAsiaTheme="majorEastAsia" w:hAnsiTheme="majorEastAsia" w:cs="Arial"/>
        </w:rPr>
        <w:t>窓口に問</w:t>
      </w:r>
      <w:r w:rsidR="00B83BFB" w:rsidRPr="006F781B">
        <w:rPr>
          <w:rFonts w:asciiTheme="majorEastAsia" w:eastAsiaTheme="majorEastAsia" w:hAnsiTheme="majorEastAsia" w:cs="Arial"/>
        </w:rPr>
        <w:t>合わせ下さい。</w:t>
      </w:r>
    </w:p>
    <w:p w14:paraId="78F4D29C" w14:textId="77777777" w:rsidR="0082664A" w:rsidRPr="006F781B" w:rsidRDefault="0049308A" w:rsidP="0082664A">
      <w:pPr>
        <w:pStyle w:val="a3"/>
        <w:ind w:left="708" w:hangingChars="295" w:hanging="708"/>
        <w:rPr>
          <w:rFonts w:asciiTheme="majorEastAsia" w:eastAsiaTheme="majorEastAsia" w:hAnsiTheme="majorEastAsia" w:cs="Arial"/>
        </w:rPr>
      </w:pPr>
      <w:r w:rsidRPr="006F781B">
        <w:rPr>
          <w:rFonts w:asciiTheme="majorEastAsia" w:eastAsiaTheme="majorEastAsia" w:hAnsiTheme="majorEastAsia" w:cs="Arial"/>
        </w:rPr>
        <w:t>（２）</w:t>
      </w:r>
      <w:r w:rsidR="002E0A07" w:rsidRPr="006F781B">
        <w:rPr>
          <w:rFonts w:asciiTheme="majorEastAsia" w:eastAsiaTheme="majorEastAsia" w:hAnsiTheme="majorEastAsia" w:cs="Arial" w:hint="eastAsia"/>
        </w:rPr>
        <w:t>プロポーザル</w:t>
      </w:r>
      <w:r w:rsidR="00F44028" w:rsidRPr="006F781B">
        <w:rPr>
          <w:rFonts w:asciiTheme="majorEastAsia" w:eastAsiaTheme="majorEastAsia" w:hAnsiTheme="majorEastAsia" w:cs="Arial" w:hint="eastAsia"/>
        </w:rPr>
        <w:t>評価</w:t>
      </w:r>
      <w:r w:rsidR="002F3CFC" w:rsidRPr="006F781B">
        <w:rPr>
          <w:rFonts w:asciiTheme="majorEastAsia" w:eastAsiaTheme="majorEastAsia" w:hAnsiTheme="majorEastAsia" w:cs="Arial" w:hint="eastAsia"/>
        </w:rPr>
        <w:t>の結果、</w:t>
      </w:r>
      <w:r w:rsidR="00D147EA" w:rsidRPr="006F781B">
        <w:rPr>
          <w:rFonts w:asciiTheme="majorEastAsia" w:eastAsiaTheme="majorEastAsia" w:hAnsiTheme="majorEastAsia" w:cs="Arial" w:hint="eastAsia"/>
        </w:rPr>
        <w:t>契約交渉の相手先として選定されなかった者</w:t>
      </w:r>
      <w:r w:rsidR="00512387" w:rsidRPr="006F781B">
        <w:rPr>
          <w:rFonts w:asciiTheme="majorEastAsia" w:eastAsiaTheme="majorEastAsia" w:hAnsiTheme="majorEastAsia" w:cs="Arial" w:hint="eastAsia"/>
        </w:rPr>
        <w:t>は、</w:t>
      </w:r>
      <w:r w:rsidR="00D147EA" w:rsidRPr="006F781B">
        <w:rPr>
          <w:rFonts w:asciiTheme="majorEastAsia" w:eastAsiaTheme="majorEastAsia" w:hAnsiTheme="majorEastAsia" w:cs="Arial" w:hint="eastAsia"/>
        </w:rPr>
        <w:t>その</w:t>
      </w:r>
      <w:r w:rsidR="00C74083" w:rsidRPr="006F781B">
        <w:rPr>
          <w:rFonts w:asciiTheme="majorEastAsia" w:eastAsiaTheme="majorEastAsia" w:hAnsiTheme="majorEastAsia" w:cs="Arial" w:hint="eastAsia"/>
        </w:rPr>
        <w:t>理由について</w:t>
      </w:r>
      <w:r w:rsidR="0082664A" w:rsidRPr="006F781B">
        <w:rPr>
          <w:rFonts w:asciiTheme="majorEastAsia" w:eastAsiaTheme="majorEastAsia" w:hAnsiTheme="majorEastAsia" w:cs="Arial" w:hint="eastAsia"/>
        </w:rPr>
        <w:t>書面（様式は任意）により説明を求めることができます。</w:t>
      </w:r>
    </w:p>
    <w:p w14:paraId="6340A913" w14:textId="46B0F925" w:rsidR="0082664A" w:rsidRPr="006F781B" w:rsidRDefault="0082664A" w:rsidP="0082664A">
      <w:pPr>
        <w:pStyle w:val="a3"/>
        <w:tabs>
          <w:tab w:val="clear" w:pos="4252"/>
          <w:tab w:val="clear" w:pos="8504"/>
        </w:tabs>
        <w:snapToGrid/>
        <w:ind w:leftChars="200" w:left="480" w:firstLineChars="100" w:firstLine="240"/>
        <w:rPr>
          <w:rFonts w:asciiTheme="majorEastAsia" w:eastAsiaTheme="majorEastAsia" w:hAnsiTheme="majorEastAsia"/>
        </w:rPr>
      </w:pPr>
      <w:r w:rsidRPr="006F781B">
        <w:rPr>
          <w:rFonts w:asciiTheme="majorEastAsia" w:eastAsiaTheme="majorEastAsia" w:hAnsiTheme="majorEastAsia" w:cs="Arial" w:hint="eastAsia"/>
        </w:rPr>
        <w:t>詳細は、</w:t>
      </w:r>
      <w:r w:rsidR="0034729A" w:rsidRPr="006F781B">
        <w:rPr>
          <w:rFonts w:asciiTheme="majorEastAsia" w:eastAsiaTheme="majorEastAsia" w:hAnsiTheme="majorEastAsia" w:cs="Arial" w:hint="eastAsia"/>
          <w:b/>
        </w:rPr>
        <w:t>１３</w:t>
      </w:r>
      <w:r w:rsidRPr="006F781B">
        <w:rPr>
          <w:rFonts w:asciiTheme="majorEastAsia" w:eastAsiaTheme="majorEastAsia" w:hAnsiTheme="majorEastAsia" w:cs="Arial" w:hint="eastAsia"/>
          <w:b/>
        </w:rPr>
        <w:t>.</w:t>
      </w:r>
      <w:r w:rsidR="00F05365" w:rsidRPr="006F781B">
        <w:rPr>
          <w:rFonts w:asciiTheme="majorEastAsia" w:eastAsiaTheme="majorEastAsia" w:hAnsiTheme="majorEastAsia" w:cs="Arial" w:hint="eastAsia"/>
          <w:b/>
        </w:rPr>
        <w:t>（</w:t>
      </w:r>
      <w:r w:rsidR="0034729A" w:rsidRPr="006F781B">
        <w:rPr>
          <w:rFonts w:asciiTheme="majorEastAsia" w:eastAsiaTheme="majorEastAsia" w:hAnsiTheme="majorEastAsia" w:cs="Arial" w:hint="eastAsia"/>
          <w:b/>
        </w:rPr>
        <w:t>７</w:t>
      </w:r>
      <w:r w:rsidRPr="006F781B">
        <w:rPr>
          <w:rFonts w:asciiTheme="majorEastAsia" w:eastAsiaTheme="majorEastAsia" w:hAnsiTheme="majorEastAsia" w:cs="Arial" w:hint="eastAsia"/>
          <w:b/>
        </w:rPr>
        <w:t>）</w:t>
      </w:r>
      <w:r w:rsidRPr="006F781B">
        <w:rPr>
          <w:rFonts w:asciiTheme="majorEastAsia" w:eastAsiaTheme="majorEastAsia" w:hAnsiTheme="majorEastAsia" w:cs="Arial" w:hint="eastAsia"/>
        </w:rPr>
        <w:t>を参照下さい。</w:t>
      </w:r>
    </w:p>
    <w:p w14:paraId="42A3283A" w14:textId="77777777" w:rsidR="00744FAF" w:rsidRPr="006F781B" w:rsidRDefault="00744FAF" w:rsidP="00744FAF">
      <w:pPr>
        <w:pStyle w:val="a3"/>
        <w:tabs>
          <w:tab w:val="clear" w:pos="4252"/>
          <w:tab w:val="clear" w:pos="8504"/>
        </w:tabs>
        <w:snapToGrid/>
        <w:outlineLvl w:val="0"/>
        <w:rPr>
          <w:rFonts w:asciiTheme="majorEastAsia" w:eastAsiaTheme="majorEastAsia" w:hAnsiTheme="majorEastAsia"/>
        </w:rPr>
      </w:pPr>
    </w:p>
    <w:p w14:paraId="084B093F" w14:textId="77777777" w:rsidR="00C35C56" w:rsidRPr="006F781B" w:rsidRDefault="00B0535B" w:rsidP="00CD37EA">
      <w:pPr>
        <w:adjustRightInd w:val="0"/>
        <w:snapToGrid w:val="0"/>
        <w:rPr>
          <w:rFonts w:asciiTheme="majorEastAsia" w:eastAsiaTheme="majorEastAsia" w:hAnsiTheme="majorEastAsia" w:cs="Arial"/>
          <w:b/>
          <w:bCs/>
        </w:rPr>
      </w:pPr>
      <w:r w:rsidRPr="006F781B">
        <w:rPr>
          <w:rFonts w:asciiTheme="majorEastAsia" w:eastAsiaTheme="majorEastAsia" w:hAnsiTheme="majorEastAsia" w:cs="Arial" w:hint="eastAsia"/>
          <w:b/>
          <w:bCs/>
        </w:rPr>
        <w:t>１</w:t>
      </w:r>
      <w:r w:rsidR="0082664A" w:rsidRPr="006F781B">
        <w:rPr>
          <w:rFonts w:asciiTheme="majorEastAsia" w:eastAsiaTheme="majorEastAsia" w:hAnsiTheme="majorEastAsia" w:cs="Arial" w:hint="eastAsia"/>
          <w:b/>
          <w:bCs/>
        </w:rPr>
        <w:t>０</w:t>
      </w:r>
      <w:r w:rsidR="00E56BF2" w:rsidRPr="006F781B">
        <w:rPr>
          <w:rFonts w:asciiTheme="majorEastAsia" w:eastAsiaTheme="majorEastAsia" w:hAnsiTheme="majorEastAsia" w:cs="Arial"/>
          <w:b/>
          <w:bCs/>
        </w:rPr>
        <w:t>．</w:t>
      </w:r>
      <w:r w:rsidR="00714241" w:rsidRPr="006F781B">
        <w:rPr>
          <w:rFonts w:asciiTheme="majorEastAsia" w:eastAsiaTheme="majorEastAsia" w:hAnsiTheme="majorEastAsia" w:cs="Arial" w:hint="eastAsia"/>
          <w:b/>
          <w:bCs/>
        </w:rPr>
        <w:t>プロポーザルの評価及び契約交渉順位の決定方法</w:t>
      </w:r>
    </w:p>
    <w:p w14:paraId="41AE7700" w14:textId="0E52ED64" w:rsidR="00F85619" w:rsidRPr="006F781B" w:rsidRDefault="00F85619" w:rsidP="00F85619">
      <w:pPr>
        <w:ind w:firstLineChars="100" w:firstLine="240"/>
        <w:rPr>
          <w:rFonts w:hAnsi="MS Gothic"/>
          <w:szCs w:val="22"/>
        </w:rPr>
      </w:pPr>
      <w:r w:rsidRPr="006F781B">
        <w:rPr>
          <w:rFonts w:hAnsi="MS Gothic" w:hint="eastAsia"/>
          <w:szCs w:val="22"/>
        </w:rPr>
        <w:t>提出されたプロポーザルの内容を</w:t>
      </w:r>
      <w:r w:rsidR="0037026A" w:rsidRPr="006F781B">
        <w:rPr>
          <w:rFonts w:hAnsi="MS Gothic" w:hint="eastAsia"/>
          <w:szCs w:val="22"/>
        </w:rPr>
        <w:t>「</w:t>
      </w:r>
      <w:r w:rsidRPr="006F781B">
        <w:rPr>
          <w:rFonts w:hAnsi="MS Gothic" w:hint="eastAsia"/>
          <w:szCs w:val="22"/>
        </w:rPr>
        <w:t>第3プロポーザルに記載されるべき事項及び作成要領」別紙のプロポーザル評価表に基づき審査し、評価点が一定の点数に達した者についてのみ見積価格を勘案の上、合計評価点を算出し、契約相手方の交渉順位を決定します。なお、合計評価点についてはプロポーザル評価の結果を重視の上、算出するものとします。契約締結する業者数は最大</w:t>
      </w:r>
      <w:r w:rsidR="00B83C24" w:rsidRPr="006F781B">
        <w:rPr>
          <w:rFonts w:ascii="宋体" w:eastAsia="宋体" w:hAnsi="宋体" w:hint="eastAsia"/>
          <w:szCs w:val="22"/>
        </w:rPr>
        <w:t>4</w:t>
      </w:r>
      <w:r w:rsidRPr="006F781B">
        <w:rPr>
          <w:rFonts w:hAnsi="MS Gothic" w:hint="eastAsia"/>
          <w:szCs w:val="22"/>
        </w:rPr>
        <w:t>社とします。</w:t>
      </w:r>
    </w:p>
    <w:p w14:paraId="5D180EEB" w14:textId="1E69CCDA" w:rsidR="00F85619" w:rsidRPr="006F781B" w:rsidRDefault="00F85619" w:rsidP="00F85619">
      <w:pPr>
        <w:ind w:leftChars="32" w:left="77"/>
        <w:rPr>
          <w:rFonts w:hAnsi="MS Gothic"/>
          <w:szCs w:val="22"/>
        </w:rPr>
      </w:pPr>
      <w:r w:rsidRPr="006F781B">
        <w:rPr>
          <w:rFonts w:hAnsi="MS Gothic" w:hint="eastAsia"/>
          <w:szCs w:val="22"/>
        </w:rPr>
        <w:t>プロポーザル評価基準の詳細については、</w:t>
      </w:r>
      <w:r w:rsidR="0037026A" w:rsidRPr="006F781B">
        <w:rPr>
          <w:rFonts w:hAnsi="MS Gothic" w:hint="eastAsia"/>
          <w:szCs w:val="22"/>
        </w:rPr>
        <w:t>「</w:t>
      </w:r>
      <w:r w:rsidRPr="006F781B">
        <w:rPr>
          <w:rFonts w:hAnsi="MS Gothic" w:hint="eastAsia"/>
          <w:szCs w:val="22"/>
        </w:rPr>
        <w:t>第3プロポーザルに記載されるべき事項及び作成要領」を参照のこと。</w:t>
      </w:r>
    </w:p>
    <w:p w14:paraId="7F0137FE" w14:textId="77777777" w:rsidR="00C35C56" w:rsidRPr="006F781B" w:rsidRDefault="00C35C56" w:rsidP="00F85619">
      <w:pPr>
        <w:autoSpaceDE w:val="0"/>
        <w:autoSpaceDN w:val="0"/>
        <w:adjustRightInd w:val="0"/>
        <w:snapToGrid w:val="0"/>
        <w:rPr>
          <w:rFonts w:asciiTheme="majorEastAsia" w:eastAsiaTheme="majorEastAsia" w:hAnsiTheme="majorEastAsia" w:cs="Arial"/>
        </w:rPr>
      </w:pPr>
    </w:p>
    <w:p w14:paraId="6CCDF751" w14:textId="77777777" w:rsidR="004D1861" w:rsidRPr="006F781B" w:rsidRDefault="004D1861" w:rsidP="004D1861">
      <w:pPr>
        <w:rPr>
          <w:rFonts w:asciiTheme="majorEastAsia" w:eastAsiaTheme="majorEastAsia" w:hAnsiTheme="majorEastAsia" w:cs="Arial"/>
          <w:b/>
          <w:bCs/>
        </w:rPr>
      </w:pPr>
      <w:r w:rsidRPr="006F781B">
        <w:rPr>
          <w:rFonts w:asciiTheme="majorEastAsia" w:eastAsiaTheme="majorEastAsia" w:hAnsiTheme="majorEastAsia" w:cs="Arial" w:hint="eastAsia"/>
          <w:b/>
          <w:bCs/>
        </w:rPr>
        <w:t>１</w:t>
      </w:r>
      <w:r w:rsidR="0082664A" w:rsidRPr="006F781B">
        <w:rPr>
          <w:rFonts w:asciiTheme="majorEastAsia" w:eastAsiaTheme="majorEastAsia" w:hAnsiTheme="majorEastAsia" w:cs="Arial" w:hint="eastAsia"/>
          <w:b/>
          <w:bCs/>
        </w:rPr>
        <w:t>１</w:t>
      </w:r>
      <w:r w:rsidRPr="006F781B">
        <w:rPr>
          <w:rFonts w:asciiTheme="majorEastAsia" w:eastAsiaTheme="majorEastAsia" w:hAnsiTheme="majorEastAsia" w:cs="Arial" w:hint="eastAsia"/>
          <w:b/>
          <w:bCs/>
        </w:rPr>
        <w:t>．契約交渉</w:t>
      </w:r>
    </w:p>
    <w:p w14:paraId="3495DBEF" w14:textId="41FBD39D" w:rsidR="004D1861" w:rsidRPr="006F781B" w:rsidRDefault="004D1861" w:rsidP="004D1861">
      <w:pPr>
        <w:ind w:left="708" w:hangingChars="295" w:hanging="708"/>
        <w:rPr>
          <w:rFonts w:asciiTheme="majorEastAsia" w:eastAsiaTheme="majorEastAsia" w:hAnsiTheme="majorEastAsia" w:cs="Arial"/>
        </w:rPr>
      </w:pPr>
      <w:r w:rsidRPr="006F781B">
        <w:rPr>
          <w:rFonts w:asciiTheme="majorEastAsia" w:eastAsiaTheme="majorEastAsia" w:hAnsiTheme="majorEastAsia" w:cs="Arial" w:hint="eastAsia"/>
        </w:rPr>
        <w:t>（１）プロポーザル評価結果に基づき</w:t>
      </w:r>
      <w:r w:rsidR="00E71F9C" w:rsidRPr="006F781B">
        <w:rPr>
          <w:rFonts w:asciiTheme="majorEastAsia" w:eastAsiaTheme="majorEastAsia" w:hAnsiTheme="majorEastAsia" w:cs="Arial" w:hint="eastAsia"/>
        </w:rPr>
        <w:t>上位</w:t>
      </w:r>
      <w:r w:rsidR="009E2288" w:rsidRPr="006F781B">
        <w:rPr>
          <w:rFonts w:asciiTheme="majorEastAsia" w:eastAsiaTheme="majorEastAsia" w:hAnsiTheme="majorEastAsia" w:cs="Arial" w:hint="eastAsia"/>
        </w:rPr>
        <w:t>者</w:t>
      </w:r>
      <w:r w:rsidRPr="006F781B">
        <w:rPr>
          <w:rFonts w:asciiTheme="majorEastAsia" w:eastAsiaTheme="majorEastAsia" w:hAnsiTheme="majorEastAsia" w:cs="Arial" w:hint="eastAsia"/>
        </w:rPr>
        <w:t>の</w:t>
      </w:r>
      <w:r w:rsidR="0037026A" w:rsidRPr="006F781B">
        <w:rPr>
          <w:rFonts w:asciiTheme="majorEastAsia" w:eastAsiaTheme="majorEastAsia" w:hAnsiTheme="majorEastAsia" w:cs="Arial" w:hint="eastAsia"/>
        </w:rPr>
        <w:t>最大</w:t>
      </w:r>
      <w:r w:rsidR="00B83C24" w:rsidRPr="006F781B">
        <w:rPr>
          <w:rFonts w:ascii="宋体" w:eastAsia="宋体" w:hAnsi="宋体" w:hint="eastAsia"/>
          <w:szCs w:val="22"/>
        </w:rPr>
        <w:t>4</w:t>
      </w:r>
      <w:r w:rsidRPr="006F781B">
        <w:rPr>
          <w:rFonts w:asciiTheme="majorEastAsia" w:eastAsiaTheme="majorEastAsia" w:hAnsiTheme="majorEastAsia" w:cs="Arial" w:hint="eastAsia"/>
        </w:rPr>
        <w:t>社</w:t>
      </w:r>
      <w:r w:rsidR="009E2288" w:rsidRPr="006F781B">
        <w:rPr>
          <w:rFonts w:asciiTheme="majorEastAsia" w:eastAsiaTheme="majorEastAsia" w:hAnsiTheme="majorEastAsia" w:cs="Arial" w:hint="eastAsia"/>
        </w:rPr>
        <w:t>と</w:t>
      </w:r>
      <w:r w:rsidRPr="006F781B">
        <w:rPr>
          <w:rFonts w:asciiTheme="majorEastAsia" w:eastAsiaTheme="majorEastAsia" w:hAnsiTheme="majorEastAsia" w:cs="Arial" w:hint="eastAsia"/>
        </w:rPr>
        <w:t>契約交渉を行います。</w:t>
      </w:r>
    </w:p>
    <w:p w14:paraId="74231CE3" w14:textId="77777777" w:rsidR="004D1861" w:rsidRPr="006F781B" w:rsidRDefault="004D1861" w:rsidP="004D1861">
      <w:pPr>
        <w:ind w:left="708" w:hangingChars="295" w:hanging="708"/>
        <w:rPr>
          <w:rFonts w:asciiTheme="majorEastAsia" w:eastAsiaTheme="majorEastAsia" w:hAnsiTheme="majorEastAsia" w:cs="Arial"/>
        </w:rPr>
      </w:pPr>
      <w:r w:rsidRPr="006F781B">
        <w:rPr>
          <w:rFonts w:asciiTheme="majorEastAsia" w:eastAsiaTheme="majorEastAsia" w:hAnsiTheme="majorEastAsia" w:cs="Arial" w:hint="eastAsia"/>
        </w:rPr>
        <w:t>（２）契約交渉は上記</w:t>
      </w:r>
      <w:r w:rsidR="0082664A" w:rsidRPr="006F781B">
        <w:rPr>
          <w:rFonts w:asciiTheme="majorEastAsia" w:eastAsiaTheme="majorEastAsia" w:hAnsiTheme="majorEastAsia" w:cs="Arial" w:hint="eastAsia"/>
          <w:b/>
        </w:rPr>
        <w:t>４</w:t>
      </w:r>
      <w:r w:rsidRPr="006F781B">
        <w:rPr>
          <w:rFonts w:asciiTheme="majorEastAsia" w:eastAsiaTheme="majorEastAsia" w:hAnsiTheme="majorEastAsia" w:cs="Arial" w:hint="eastAsia"/>
          <w:b/>
        </w:rPr>
        <w:t>.</w:t>
      </w:r>
      <w:r w:rsidRPr="006F781B">
        <w:rPr>
          <w:rFonts w:asciiTheme="majorEastAsia" w:eastAsiaTheme="majorEastAsia" w:hAnsiTheme="majorEastAsia" w:cs="Arial" w:hint="eastAsia"/>
        </w:rPr>
        <w:t>の所在地にて実施します。</w:t>
      </w:r>
    </w:p>
    <w:p w14:paraId="02183218" w14:textId="6AAFA2B6" w:rsidR="004D1861" w:rsidRPr="006F781B" w:rsidRDefault="004D1861" w:rsidP="009E2288">
      <w:pPr>
        <w:ind w:left="708" w:hangingChars="295" w:hanging="708"/>
        <w:rPr>
          <w:rFonts w:asciiTheme="majorEastAsia" w:eastAsiaTheme="majorEastAsia" w:hAnsiTheme="majorEastAsia" w:cs="Arial"/>
        </w:rPr>
      </w:pPr>
      <w:r w:rsidRPr="006F781B">
        <w:rPr>
          <w:rFonts w:asciiTheme="majorEastAsia" w:eastAsiaTheme="majorEastAsia" w:hAnsiTheme="majorEastAsia" w:cs="Arial" w:hint="eastAsia"/>
        </w:rPr>
        <w:t>（３）契約交渉に当たっては、当方が提示している業務仕様書及び提案頂いた内容に基づき、最終的な業務内容を協議します。</w:t>
      </w:r>
    </w:p>
    <w:p w14:paraId="75467F7C" w14:textId="77777777" w:rsidR="004D1861" w:rsidRPr="006F781B" w:rsidRDefault="004D1861" w:rsidP="00CD37EA">
      <w:pPr>
        <w:adjustRightInd w:val="0"/>
        <w:snapToGrid w:val="0"/>
        <w:rPr>
          <w:rFonts w:asciiTheme="majorEastAsia" w:eastAsiaTheme="majorEastAsia" w:hAnsiTheme="majorEastAsia" w:cs="Arial"/>
        </w:rPr>
      </w:pPr>
    </w:p>
    <w:p w14:paraId="2C959DCE" w14:textId="77777777" w:rsidR="00C35C56" w:rsidRPr="006F781B" w:rsidRDefault="00B0535B" w:rsidP="00CD37EA">
      <w:pPr>
        <w:adjustRightInd w:val="0"/>
        <w:snapToGrid w:val="0"/>
        <w:rPr>
          <w:rFonts w:asciiTheme="majorEastAsia" w:eastAsiaTheme="majorEastAsia" w:hAnsiTheme="majorEastAsia" w:cs="Arial"/>
          <w:b/>
          <w:bCs/>
        </w:rPr>
      </w:pPr>
      <w:r w:rsidRPr="006F781B">
        <w:rPr>
          <w:rFonts w:asciiTheme="majorEastAsia" w:eastAsiaTheme="majorEastAsia" w:hAnsiTheme="majorEastAsia" w:cs="Arial" w:hint="eastAsia"/>
          <w:b/>
          <w:bCs/>
        </w:rPr>
        <w:t>１</w:t>
      </w:r>
      <w:r w:rsidR="0082664A" w:rsidRPr="006F781B">
        <w:rPr>
          <w:rFonts w:asciiTheme="majorEastAsia" w:eastAsiaTheme="majorEastAsia" w:hAnsiTheme="majorEastAsia" w:cs="Arial" w:hint="eastAsia"/>
          <w:b/>
          <w:bCs/>
        </w:rPr>
        <w:t>２</w:t>
      </w:r>
      <w:r w:rsidR="00E56BF2" w:rsidRPr="006F781B">
        <w:rPr>
          <w:rFonts w:asciiTheme="majorEastAsia" w:eastAsiaTheme="majorEastAsia" w:hAnsiTheme="majorEastAsia" w:cs="Arial"/>
          <w:b/>
          <w:bCs/>
        </w:rPr>
        <w:t>．</w:t>
      </w:r>
      <w:r w:rsidR="00C35C56" w:rsidRPr="006F781B">
        <w:rPr>
          <w:rFonts w:asciiTheme="majorEastAsia" w:eastAsiaTheme="majorEastAsia" w:hAnsiTheme="majorEastAsia" w:cs="Arial"/>
          <w:b/>
          <w:bCs/>
        </w:rPr>
        <w:t>契約書作成及び締結</w:t>
      </w:r>
    </w:p>
    <w:p w14:paraId="02D3A5A8" w14:textId="75BD0EE3" w:rsidR="00C72CAC" w:rsidRPr="006F781B" w:rsidRDefault="00D25668" w:rsidP="00E71F9C">
      <w:pPr>
        <w:adjustRightInd w:val="0"/>
        <w:snapToGrid w:val="0"/>
        <w:ind w:leftChars="300" w:left="720"/>
        <w:rPr>
          <w:rFonts w:asciiTheme="majorEastAsia" w:eastAsiaTheme="majorEastAsia" w:hAnsiTheme="majorEastAsia" w:cs="Arial"/>
        </w:rPr>
      </w:pPr>
      <w:r w:rsidRPr="006F781B">
        <w:rPr>
          <w:rFonts w:asciiTheme="majorEastAsia" w:eastAsiaTheme="majorEastAsia" w:hAnsiTheme="majorEastAsia" w:cs="Arial" w:hint="eastAsia"/>
        </w:rPr>
        <w:t>上記</w:t>
      </w:r>
      <w:r w:rsidR="0082664A" w:rsidRPr="006F781B">
        <w:rPr>
          <w:rFonts w:asciiTheme="majorEastAsia" w:eastAsiaTheme="majorEastAsia" w:hAnsiTheme="majorEastAsia" w:cs="Arial" w:hint="eastAsia"/>
          <w:b/>
        </w:rPr>
        <w:t>１１．</w:t>
      </w:r>
      <w:r w:rsidRPr="006F781B">
        <w:rPr>
          <w:rFonts w:asciiTheme="majorEastAsia" w:eastAsiaTheme="majorEastAsia" w:hAnsiTheme="majorEastAsia" w:cs="Arial" w:hint="eastAsia"/>
        </w:rPr>
        <w:t>により合意に至った者は</w:t>
      </w:r>
      <w:r w:rsidR="0082664A" w:rsidRPr="006F781B">
        <w:rPr>
          <w:rFonts w:asciiTheme="majorEastAsia" w:eastAsiaTheme="majorEastAsia" w:hAnsiTheme="majorEastAsia" w:cs="Arial" w:hint="eastAsia"/>
        </w:rPr>
        <w:t>、</w:t>
      </w:r>
      <w:r w:rsidR="009E2288" w:rsidRPr="006F781B">
        <w:rPr>
          <w:rFonts w:asciiTheme="majorEastAsia" w:eastAsiaTheme="majorEastAsia" w:hAnsiTheme="majorEastAsia" w:cs="Arial" w:hint="eastAsia"/>
        </w:rPr>
        <w:t>原則</w:t>
      </w:r>
      <w:r w:rsidR="00C72CAC" w:rsidRPr="006F781B">
        <w:rPr>
          <w:rFonts w:asciiTheme="majorEastAsia" w:eastAsiaTheme="majorEastAsia" w:hAnsiTheme="majorEastAsia" w:cs="Arial"/>
        </w:rPr>
        <w:t>「第</w:t>
      </w:r>
      <w:r w:rsidR="0037026A" w:rsidRPr="006F781B">
        <w:rPr>
          <w:rFonts w:asciiTheme="majorEastAsia" w:eastAsiaTheme="majorEastAsia" w:hAnsiTheme="majorEastAsia" w:cs="Arial" w:hint="eastAsia"/>
        </w:rPr>
        <w:t>５</w:t>
      </w:r>
      <w:r w:rsidR="00C35C56" w:rsidRPr="006F781B">
        <w:rPr>
          <w:rFonts w:asciiTheme="majorEastAsia" w:eastAsiaTheme="majorEastAsia" w:hAnsiTheme="majorEastAsia" w:cs="Arial"/>
        </w:rPr>
        <w:t xml:space="preserve">　</w:t>
      </w:r>
      <w:r w:rsidR="00FD23FF" w:rsidRPr="00FD23FF">
        <w:rPr>
          <w:rFonts w:asciiTheme="majorEastAsia" w:eastAsiaTheme="majorEastAsia" w:hAnsiTheme="majorEastAsia" w:cs="Arial" w:hint="eastAsia"/>
        </w:rPr>
        <w:t>単価契約書（通訳及び翻訳業務）（案）</w:t>
      </w:r>
      <w:r w:rsidR="00C35C56" w:rsidRPr="006F781B">
        <w:rPr>
          <w:rFonts w:asciiTheme="majorEastAsia" w:eastAsiaTheme="majorEastAsia" w:hAnsiTheme="majorEastAsia" w:cs="Arial"/>
        </w:rPr>
        <w:t>」に基づき、速やか</w:t>
      </w:r>
      <w:r w:rsidR="004F13C5" w:rsidRPr="006F781B">
        <w:rPr>
          <w:rFonts w:asciiTheme="majorEastAsia" w:eastAsiaTheme="majorEastAsia" w:hAnsiTheme="majorEastAsia" w:cs="Arial"/>
        </w:rPr>
        <w:t>に契約書を作成し、締結するものとします。</w:t>
      </w:r>
    </w:p>
    <w:p w14:paraId="0C86CBE4" w14:textId="77777777" w:rsidR="004D1861" w:rsidRPr="006F781B" w:rsidRDefault="009E2288" w:rsidP="004F13C5">
      <w:pPr>
        <w:adjustRightInd w:val="0"/>
        <w:snapToGrid w:val="0"/>
        <w:ind w:left="708" w:hangingChars="295" w:hanging="708"/>
        <w:jc w:val="left"/>
        <w:rPr>
          <w:rFonts w:asciiTheme="majorEastAsia" w:eastAsiaTheme="majorEastAsia" w:hAnsiTheme="majorEastAsia" w:cs="Arial"/>
        </w:rPr>
      </w:pPr>
      <w:r w:rsidRPr="006F781B">
        <w:rPr>
          <w:rFonts w:asciiTheme="majorEastAsia" w:eastAsiaTheme="majorEastAsia" w:hAnsiTheme="majorEastAsia" w:cs="Arial" w:hint="eastAsia"/>
        </w:rPr>
        <w:t xml:space="preserve">　</w:t>
      </w:r>
    </w:p>
    <w:p w14:paraId="2A48A39A" w14:textId="77777777" w:rsidR="004F13C5" w:rsidRPr="006F781B" w:rsidRDefault="004F13C5" w:rsidP="00BB30FD">
      <w:pPr>
        <w:adjustRightInd w:val="0"/>
        <w:snapToGrid w:val="0"/>
        <w:rPr>
          <w:rFonts w:asciiTheme="majorEastAsia" w:eastAsiaTheme="majorEastAsia" w:hAnsiTheme="majorEastAsia" w:cs="Arial"/>
          <w:b/>
          <w:bCs/>
        </w:rPr>
      </w:pPr>
      <w:r w:rsidRPr="006F781B">
        <w:rPr>
          <w:rFonts w:asciiTheme="majorEastAsia" w:eastAsiaTheme="majorEastAsia" w:hAnsiTheme="majorEastAsia" w:cs="Arial" w:hint="eastAsia"/>
          <w:b/>
          <w:bCs/>
        </w:rPr>
        <w:t>１３</w:t>
      </w:r>
      <w:r w:rsidR="00C35C56" w:rsidRPr="006F781B">
        <w:rPr>
          <w:rFonts w:asciiTheme="majorEastAsia" w:eastAsiaTheme="majorEastAsia" w:hAnsiTheme="majorEastAsia" w:cs="Arial"/>
          <w:b/>
          <w:bCs/>
        </w:rPr>
        <w:t>．その他</w:t>
      </w:r>
    </w:p>
    <w:p w14:paraId="3FB91723" w14:textId="2C71CC34" w:rsidR="004F13C5" w:rsidRPr="006F781B" w:rsidRDefault="004F13C5" w:rsidP="00035D6A">
      <w:pPr>
        <w:adjustRightInd w:val="0"/>
        <w:snapToGrid w:val="0"/>
        <w:ind w:left="720" w:hangingChars="300" w:hanging="720"/>
        <w:rPr>
          <w:rFonts w:asciiTheme="majorEastAsia" w:eastAsiaTheme="majorEastAsia" w:hAnsiTheme="majorEastAsia" w:cs="Arial"/>
          <w:b/>
          <w:bCs/>
        </w:rPr>
      </w:pPr>
      <w:r w:rsidRPr="006F781B">
        <w:rPr>
          <w:rFonts w:asciiTheme="majorEastAsia" w:eastAsiaTheme="majorEastAsia" w:hAnsiTheme="majorEastAsia" w:cs="Arial"/>
        </w:rPr>
        <w:t>（１）手続において使用する言語及び通貨は、</w:t>
      </w:r>
      <w:r w:rsidR="00622E81" w:rsidRPr="006F781B">
        <w:rPr>
          <w:rFonts w:asciiTheme="majorEastAsia" w:eastAsiaTheme="majorEastAsia" w:hAnsiTheme="majorEastAsia" w:cs="Arial" w:hint="eastAsia"/>
        </w:rPr>
        <w:t>日本</w:t>
      </w:r>
      <w:r w:rsidRPr="006F781B">
        <w:rPr>
          <w:rFonts w:asciiTheme="majorEastAsia" w:eastAsiaTheme="majorEastAsia" w:hAnsiTheme="majorEastAsia" w:cs="Arial"/>
        </w:rPr>
        <w:t>語及び</w:t>
      </w:r>
      <w:r w:rsidRPr="006F781B">
        <w:rPr>
          <w:rFonts w:asciiTheme="majorEastAsia" w:eastAsiaTheme="majorEastAsia" w:hAnsiTheme="majorEastAsia" w:cs="Arial" w:hint="eastAsia"/>
        </w:rPr>
        <w:t>中華人民共和</w:t>
      </w:r>
      <w:r w:rsidR="00C35C56" w:rsidRPr="006F781B">
        <w:rPr>
          <w:rFonts w:asciiTheme="majorEastAsia" w:eastAsiaTheme="majorEastAsia" w:hAnsiTheme="majorEastAsia" w:cs="Arial"/>
        </w:rPr>
        <w:t>国通貨に限ります。</w:t>
      </w:r>
    </w:p>
    <w:p w14:paraId="3AB98041" w14:textId="77777777" w:rsidR="00BB30FD" w:rsidRPr="006F781B" w:rsidRDefault="004F13C5" w:rsidP="004F13C5">
      <w:pPr>
        <w:adjustRightInd w:val="0"/>
        <w:snapToGrid w:val="0"/>
        <w:ind w:left="708" w:hangingChars="295" w:hanging="708"/>
        <w:rPr>
          <w:rFonts w:asciiTheme="majorEastAsia" w:eastAsiaTheme="majorEastAsia" w:hAnsiTheme="majorEastAsia" w:cs="Arial"/>
        </w:rPr>
      </w:pPr>
      <w:r w:rsidRPr="006F781B">
        <w:rPr>
          <w:rFonts w:asciiTheme="majorEastAsia" w:eastAsiaTheme="majorEastAsia" w:hAnsiTheme="majorEastAsia" w:cs="Arial"/>
        </w:rPr>
        <w:t>（２）</w:t>
      </w:r>
      <w:r w:rsidRPr="006F781B">
        <w:rPr>
          <w:rFonts w:asciiTheme="majorEastAsia" w:eastAsiaTheme="majorEastAsia" w:hAnsiTheme="majorEastAsia" w:cs="Arial" w:hint="eastAsia"/>
        </w:rPr>
        <w:t>本件の競争参加または結果にかかわらず、見積書および関連文書の準備作業において発生した費用について、発注者は一切支払いません。</w:t>
      </w:r>
    </w:p>
    <w:p w14:paraId="797A1A5F" w14:textId="77777777" w:rsidR="004F13C5" w:rsidRPr="006F781B" w:rsidRDefault="004F13C5" w:rsidP="004F13C5">
      <w:pPr>
        <w:adjustRightInd w:val="0"/>
        <w:snapToGrid w:val="0"/>
        <w:ind w:leftChars="3" w:left="727" w:hangingChars="300" w:hanging="720"/>
        <w:rPr>
          <w:rFonts w:asciiTheme="majorEastAsia" w:eastAsiaTheme="majorEastAsia" w:hAnsiTheme="majorEastAsia" w:cs="Arial"/>
        </w:rPr>
      </w:pPr>
      <w:r w:rsidRPr="006F781B">
        <w:rPr>
          <w:rFonts w:asciiTheme="majorEastAsia" w:eastAsiaTheme="majorEastAsia" w:hAnsiTheme="majorEastAsia" w:cs="Arial"/>
        </w:rPr>
        <w:t>（</w:t>
      </w:r>
      <w:r w:rsidRPr="006F781B">
        <w:rPr>
          <w:rFonts w:asciiTheme="majorEastAsia" w:eastAsiaTheme="majorEastAsia" w:hAnsiTheme="majorEastAsia" w:cs="Arial" w:hint="eastAsia"/>
        </w:rPr>
        <w:t>３</w:t>
      </w:r>
      <w:r w:rsidR="00C35C56" w:rsidRPr="006F781B">
        <w:rPr>
          <w:rFonts w:asciiTheme="majorEastAsia" w:eastAsiaTheme="majorEastAsia" w:hAnsiTheme="majorEastAsia" w:cs="Arial"/>
        </w:rPr>
        <w:t>）</w:t>
      </w:r>
      <w:r w:rsidR="00EE32F6" w:rsidRPr="006F781B">
        <w:rPr>
          <w:rFonts w:asciiTheme="majorEastAsia" w:eastAsiaTheme="majorEastAsia" w:hAnsiTheme="majorEastAsia" w:cs="Arial" w:hint="eastAsia"/>
        </w:rPr>
        <w:t>当</w:t>
      </w:r>
      <w:r w:rsidR="00C35C56" w:rsidRPr="006F781B">
        <w:rPr>
          <w:rFonts w:asciiTheme="majorEastAsia" w:eastAsiaTheme="majorEastAsia" w:hAnsiTheme="majorEastAsia" w:cs="Arial"/>
        </w:rPr>
        <w:t>機構が配布・貸与した資料・提供した情報（口頭によるものを含む）は、本件業務の</w:t>
      </w:r>
      <w:r w:rsidR="002E0A07" w:rsidRPr="006F781B">
        <w:rPr>
          <w:rFonts w:asciiTheme="majorEastAsia" w:eastAsiaTheme="majorEastAsia" w:hAnsiTheme="majorEastAsia" w:cs="Arial"/>
        </w:rPr>
        <w:t>プロポーザル</w:t>
      </w:r>
      <w:r w:rsidR="00C35C56" w:rsidRPr="006F781B">
        <w:rPr>
          <w:rFonts w:asciiTheme="majorEastAsia" w:eastAsiaTheme="majorEastAsia" w:hAnsiTheme="majorEastAsia" w:cs="Arial"/>
        </w:rPr>
        <w:t>及び見積書を作成するためのみに使用することとし、複写又は他の目的のために転用等使用しないで</w:t>
      </w:r>
      <w:r w:rsidR="00465C5F" w:rsidRPr="006F781B">
        <w:rPr>
          <w:rFonts w:asciiTheme="majorEastAsia" w:eastAsiaTheme="majorEastAsia" w:hAnsiTheme="majorEastAsia" w:cs="Arial" w:hint="eastAsia"/>
        </w:rPr>
        <w:t>くだ</w:t>
      </w:r>
      <w:r w:rsidR="00C35C56" w:rsidRPr="006F781B">
        <w:rPr>
          <w:rFonts w:asciiTheme="majorEastAsia" w:eastAsiaTheme="majorEastAsia" w:hAnsiTheme="majorEastAsia" w:cs="Arial"/>
        </w:rPr>
        <w:t>さい。</w:t>
      </w:r>
    </w:p>
    <w:p w14:paraId="5C52A9C4" w14:textId="77777777" w:rsidR="004F13C5" w:rsidRPr="006F781B" w:rsidRDefault="0082664A" w:rsidP="004F13C5">
      <w:pPr>
        <w:adjustRightInd w:val="0"/>
        <w:snapToGrid w:val="0"/>
        <w:ind w:leftChars="3" w:left="727" w:hangingChars="300" w:hanging="720"/>
        <w:rPr>
          <w:rFonts w:asciiTheme="majorEastAsia" w:eastAsiaTheme="majorEastAsia" w:hAnsiTheme="majorEastAsia" w:cs="Arial"/>
        </w:rPr>
      </w:pPr>
      <w:r w:rsidRPr="006F781B">
        <w:rPr>
          <w:rFonts w:asciiTheme="majorEastAsia" w:eastAsiaTheme="majorEastAsia" w:hAnsiTheme="majorEastAsia" w:cs="Arial"/>
        </w:rPr>
        <w:t>（</w:t>
      </w:r>
      <w:r w:rsidR="004F13C5" w:rsidRPr="006F781B">
        <w:rPr>
          <w:rFonts w:asciiTheme="majorEastAsia" w:eastAsiaTheme="majorEastAsia" w:hAnsiTheme="majorEastAsia" w:cs="Arial" w:hint="eastAsia"/>
        </w:rPr>
        <w:t>４</w:t>
      </w:r>
      <w:r w:rsidR="00C35C56" w:rsidRPr="006F781B">
        <w:rPr>
          <w:rFonts w:asciiTheme="majorEastAsia" w:eastAsiaTheme="majorEastAsia" w:hAnsiTheme="majorEastAsia" w:cs="Arial"/>
        </w:rPr>
        <w:t>）</w:t>
      </w:r>
      <w:r w:rsidR="002E0A07" w:rsidRPr="006F781B">
        <w:rPr>
          <w:rFonts w:asciiTheme="majorEastAsia" w:eastAsiaTheme="majorEastAsia" w:hAnsiTheme="majorEastAsia" w:cs="Arial"/>
        </w:rPr>
        <w:t>プロポーザル</w:t>
      </w:r>
      <w:r w:rsidR="00C35C56" w:rsidRPr="006F781B">
        <w:rPr>
          <w:rFonts w:asciiTheme="majorEastAsia" w:eastAsiaTheme="majorEastAsia" w:hAnsiTheme="majorEastAsia" w:cs="Arial"/>
        </w:rPr>
        <w:t>等は、本件業務の</w:t>
      </w:r>
      <w:r w:rsidR="00465C5F" w:rsidRPr="006F781B">
        <w:rPr>
          <w:rFonts w:asciiTheme="majorEastAsia" w:eastAsiaTheme="majorEastAsia" w:hAnsiTheme="majorEastAsia" w:cs="Arial" w:hint="eastAsia"/>
        </w:rPr>
        <w:t>契約交渉順位</w:t>
      </w:r>
      <w:r w:rsidR="00C35C56" w:rsidRPr="006F781B">
        <w:rPr>
          <w:rFonts w:asciiTheme="majorEastAsia" w:eastAsiaTheme="majorEastAsia" w:hAnsiTheme="majorEastAsia" w:cs="Arial"/>
        </w:rPr>
        <w:t>を決定</w:t>
      </w:r>
      <w:r w:rsidR="00465C5F" w:rsidRPr="006F781B">
        <w:rPr>
          <w:rFonts w:asciiTheme="majorEastAsia" w:eastAsiaTheme="majorEastAsia" w:hAnsiTheme="majorEastAsia" w:cs="Arial" w:hint="eastAsia"/>
        </w:rPr>
        <w:t>し、また、契約交渉を行う</w:t>
      </w:r>
      <w:r w:rsidR="00C35C56" w:rsidRPr="006F781B">
        <w:rPr>
          <w:rFonts w:asciiTheme="majorEastAsia" w:eastAsiaTheme="majorEastAsia" w:hAnsiTheme="majorEastAsia" w:cs="Arial"/>
        </w:rPr>
        <w:t>目的以外に使用しません。</w:t>
      </w:r>
    </w:p>
    <w:p w14:paraId="6A47BCC3" w14:textId="77777777" w:rsidR="004F13C5" w:rsidRPr="006F781B" w:rsidRDefault="004F13C5" w:rsidP="004F13C5">
      <w:pPr>
        <w:adjustRightInd w:val="0"/>
        <w:snapToGrid w:val="0"/>
        <w:ind w:leftChars="3" w:left="727" w:hangingChars="300" w:hanging="720"/>
        <w:rPr>
          <w:rFonts w:asciiTheme="majorEastAsia" w:eastAsiaTheme="majorEastAsia" w:hAnsiTheme="majorEastAsia" w:cs="Arial"/>
        </w:rPr>
      </w:pPr>
      <w:r w:rsidRPr="006F781B">
        <w:rPr>
          <w:rFonts w:asciiTheme="majorEastAsia" w:eastAsiaTheme="majorEastAsia" w:hAnsiTheme="majorEastAsia" w:cs="Arial"/>
        </w:rPr>
        <w:t>（</w:t>
      </w:r>
      <w:r w:rsidRPr="006F781B">
        <w:rPr>
          <w:rFonts w:asciiTheme="majorEastAsia" w:eastAsiaTheme="majorEastAsia" w:hAnsiTheme="majorEastAsia" w:cs="Arial" w:hint="eastAsia"/>
        </w:rPr>
        <w:t>５</w:t>
      </w:r>
      <w:r w:rsidR="00C35C56" w:rsidRPr="006F781B">
        <w:rPr>
          <w:rFonts w:asciiTheme="majorEastAsia" w:eastAsiaTheme="majorEastAsia" w:hAnsiTheme="majorEastAsia" w:cs="Arial"/>
        </w:rPr>
        <w:t>）</w:t>
      </w:r>
      <w:r w:rsidR="00465C5F" w:rsidRPr="006F781B">
        <w:rPr>
          <w:rFonts w:asciiTheme="majorEastAsia" w:eastAsiaTheme="majorEastAsia" w:hAnsiTheme="majorEastAsia" w:cs="Arial" w:hint="eastAsia"/>
        </w:rPr>
        <w:t>採用となった</w:t>
      </w:r>
      <w:r w:rsidR="002E0A07" w:rsidRPr="006F781B">
        <w:rPr>
          <w:rFonts w:asciiTheme="majorEastAsia" w:eastAsiaTheme="majorEastAsia" w:hAnsiTheme="majorEastAsia" w:cs="Arial"/>
        </w:rPr>
        <w:t>プロポーザル</w:t>
      </w:r>
      <w:r w:rsidR="00C35C56" w:rsidRPr="006F781B">
        <w:rPr>
          <w:rFonts w:asciiTheme="majorEastAsia" w:eastAsiaTheme="majorEastAsia" w:hAnsiTheme="majorEastAsia" w:cs="Arial"/>
        </w:rPr>
        <w:t>等については返却いたしません。また、</w:t>
      </w:r>
      <w:r w:rsidR="00465C5F" w:rsidRPr="006F781B">
        <w:rPr>
          <w:rFonts w:asciiTheme="majorEastAsia" w:eastAsiaTheme="majorEastAsia" w:hAnsiTheme="majorEastAsia" w:cs="Arial" w:hint="eastAsia"/>
        </w:rPr>
        <w:t>不採用となった</w:t>
      </w:r>
      <w:r w:rsidR="002E0A07" w:rsidRPr="006F781B">
        <w:rPr>
          <w:rFonts w:asciiTheme="majorEastAsia" w:eastAsiaTheme="majorEastAsia" w:hAnsiTheme="majorEastAsia" w:cs="Arial"/>
        </w:rPr>
        <w:t>プロポーザル</w:t>
      </w:r>
      <w:r w:rsidR="00C35C56" w:rsidRPr="006F781B">
        <w:rPr>
          <w:rFonts w:asciiTheme="majorEastAsia" w:eastAsiaTheme="majorEastAsia" w:hAnsiTheme="majorEastAsia" w:cs="Arial"/>
        </w:rPr>
        <w:t>に</w:t>
      </w:r>
      <w:r w:rsidR="00C35C56" w:rsidRPr="006F781B">
        <w:rPr>
          <w:rFonts w:asciiTheme="majorEastAsia" w:eastAsiaTheme="majorEastAsia" w:hAnsiTheme="majorEastAsia" w:cs="Arial"/>
        </w:rPr>
        <w:lastRenderedPageBreak/>
        <w:t>ついては、提出者の要望があれば、（正）のみ返却しますので、</w:t>
      </w:r>
      <w:r w:rsidR="00465C5F" w:rsidRPr="006F781B">
        <w:rPr>
          <w:rFonts w:asciiTheme="majorEastAsia" w:eastAsiaTheme="majorEastAsia" w:hAnsiTheme="majorEastAsia" w:cs="Arial" w:hint="eastAsia"/>
        </w:rPr>
        <w:t>プロポーザル評価結果通知</w:t>
      </w:r>
      <w:r w:rsidR="00C35C56" w:rsidRPr="006F781B">
        <w:rPr>
          <w:rFonts w:asciiTheme="majorEastAsia" w:eastAsiaTheme="majorEastAsia" w:hAnsiTheme="majorEastAsia" w:cs="Arial"/>
        </w:rPr>
        <w:t>の日から２週間以内に上記</w:t>
      </w:r>
      <w:r w:rsidR="00C35C56" w:rsidRPr="006F781B">
        <w:rPr>
          <w:rFonts w:asciiTheme="majorEastAsia" w:eastAsiaTheme="majorEastAsia" w:hAnsiTheme="majorEastAsia" w:cs="Arial"/>
          <w:b/>
        </w:rPr>
        <w:t>４</w:t>
      </w:r>
      <w:r w:rsidR="00FA72FD" w:rsidRPr="006F781B">
        <w:rPr>
          <w:rFonts w:asciiTheme="majorEastAsia" w:eastAsiaTheme="majorEastAsia" w:hAnsiTheme="majorEastAsia" w:cs="Arial" w:hint="eastAsia"/>
          <w:b/>
        </w:rPr>
        <w:t>．</w:t>
      </w:r>
      <w:r w:rsidR="00C35C56" w:rsidRPr="006F781B">
        <w:rPr>
          <w:rFonts w:asciiTheme="majorEastAsia" w:eastAsiaTheme="majorEastAsia" w:hAnsiTheme="majorEastAsia" w:cs="Arial"/>
        </w:rPr>
        <w:t>窓口までご連絡願います。要望がない場合には、機構が適切な方法で処分（シュレッダー処理等）いたします。なお、</w:t>
      </w:r>
      <w:r w:rsidR="00465C5F" w:rsidRPr="006F781B">
        <w:rPr>
          <w:rFonts w:asciiTheme="majorEastAsia" w:eastAsiaTheme="majorEastAsia" w:hAnsiTheme="majorEastAsia" w:cs="Arial" w:hint="eastAsia"/>
        </w:rPr>
        <w:t>受注者となった者</w:t>
      </w:r>
      <w:r w:rsidR="00C35C56" w:rsidRPr="006F781B">
        <w:rPr>
          <w:rFonts w:asciiTheme="majorEastAsia" w:eastAsiaTheme="majorEastAsia" w:hAnsiTheme="majorEastAsia" w:cs="Arial"/>
        </w:rPr>
        <w:t>以外の</w:t>
      </w:r>
      <w:r w:rsidR="002E0A07" w:rsidRPr="006F781B">
        <w:rPr>
          <w:rFonts w:asciiTheme="majorEastAsia" w:eastAsiaTheme="majorEastAsia" w:hAnsiTheme="majorEastAsia" w:cs="Arial"/>
        </w:rPr>
        <w:t>プロポーザル</w:t>
      </w:r>
      <w:r w:rsidR="00C35C56" w:rsidRPr="006F781B">
        <w:rPr>
          <w:rFonts w:asciiTheme="majorEastAsia" w:eastAsiaTheme="majorEastAsia" w:hAnsiTheme="majorEastAsia" w:cs="Arial"/>
        </w:rPr>
        <w:t>等にて提案された計画、手法は無断で使用しません。</w:t>
      </w:r>
    </w:p>
    <w:p w14:paraId="5D2168A5" w14:textId="02B49723" w:rsidR="0082664A" w:rsidRPr="006F781B" w:rsidRDefault="0082664A" w:rsidP="004F13C5">
      <w:pPr>
        <w:adjustRightInd w:val="0"/>
        <w:snapToGrid w:val="0"/>
        <w:ind w:leftChars="3" w:left="727" w:hangingChars="300" w:hanging="720"/>
        <w:rPr>
          <w:rFonts w:asciiTheme="majorEastAsia" w:eastAsiaTheme="majorEastAsia" w:hAnsiTheme="majorEastAsia" w:cs="Arial"/>
        </w:rPr>
      </w:pPr>
      <w:r w:rsidRPr="006F781B">
        <w:rPr>
          <w:rFonts w:asciiTheme="majorEastAsia" w:eastAsiaTheme="majorEastAsia" w:hAnsiTheme="majorEastAsia" w:cs="Arial"/>
        </w:rPr>
        <w:t>（</w:t>
      </w:r>
      <w:r w:rsidR="004F13C5" w:rsidRPr="006F781B">
        <w:rPr>
          <w:rFonts w:asciiTheme="majorEastAsia" w:eastAsiaTheme="majorEastAsia" w:hAnsiTheme="majorEastAsia" w:cs="Arial" w:hint="eastAsia"/>
        </w:rPr>
        <w:t>６</w:t>
      </w:r>
      <w:r w:rsidR="00C35C56" w:rsidRPr="006F781B">
        <w:rPr>
          <w:rFonts w:asciiTheme="majorEastAsia" w:eastAsiaTheme="majorEastAsia" w:hAnsiTheme="majorEastAsia" w:cs="Arial"/>
        </w:rPr>
        <w:t>）</w:t>
      </w:r>
      <w:r w:rsidR="002E0A07" w:rsidRPr="006F781B">
        <w:rPr>
          <w:rFonts w:asciiTheme="majorEastAsia" w:eastAsiaTheme="majorEastAsia" w:hAnsiTheme="majorEastAsia" w:cs="Arial"/>
        </w:rPr>
        <w:t>プロポーザル</w:t>
      </w:r>
      <w:r w:rsidR="00C35C56" w:rsidRPr="006F781B">
        <w:rPr>
          <w:rFonts w:asciiTheme="majorEastAsia" w:eastAsiaTheme="majorEastAsia" w:hAnsiTheme="majorEastAsia" w:cs="Arial"/>
        </w:rPr>
        <w:t>等に含まれる個人情報等については、「独立行政法人等の保有する個人情報の保護に関する法律（平成15年法律第59号）」に従い、適切に管理し取り扱います。</w:t>
      </w:r>
    </w:p>
    <w:p w14:paraId="65B859AE" w14:textId="77777777" w:rsidR="0082664A" w:rsidRPr="006F781B" w:rsidRDefault="0082664A" w:rsidP="0082664A">
      <w:pPr>
        <w:adjustRightInd w:val="0"/>
        <w:snapToGrid w:val="0"/>
        <w:ind w:left="720" w:hangingChars="300" w:hanging="720"/>
        <w:rPr>
          <w:rFonts w:hAnsi="MS Gothic" w:cs="Times New Roman"/>
          <w:szCs w:val="20"/>
        </w:rPr>
      </w:pPr>
      <w:r w:rsidRPr="006F781B">
        <w:rPr>
          <w:rFonts w:hAnsi="MS Gothic" w:cs="Times New Roman" w:hint="eastAsia"/>
          <w:szCs w:val="20"/>
        </w:rPr>
        <w:t>（</w:t>
      </w:r>
      <w:r w:rsidR="004F13C5" w:rsidRPr="006F781B">
        <w:rPr>
          <w:rFonts w:hAnsi="MS Gothic" w:cs="Times New Roman" w:hint="eastAsia"/>
          <w:szCs w:val="20"/>
        </w:rPr>
        <w:t>７</w:t>
      </w:r>
      <w:r w:rsidRPr="006F781B">
        <w:rPr>
          <w:rFonts w:hAnsi="MS Gothic" w:cs="Times New Roman" w:hint="eastAsia"/>
          <w:szCs w:val="20"/>
        </w:rPr>
        <w:t>）プロポーザルの評価の結果契約交渉の相手先として選定されなかった者については、その理由について、以下のとおり書面により説明を求めることができます。</w:t>
      </w:r>
    </w:p>
    <w:p w14:paraId="6C555CF2" w14:textId="1F0E7626" w:rsidR="0082664A" w:rsidRPr="006F781B" w:rsidRDefault="0082664A" w:rsidP="0082664A">
      <w:pPr>
        <w:ind w:leftChars="240" w:left="2122" w:hanging="1546"/>
        <w:rPr>
          <w:rFonts w:hAnsi="MS Gothic" w:cs="Times New Roman"/>
          <w:szCs w:val="20"/>
        </w:rPr>
      </w:pPr>
      <w:r w:rsidRPr="006F781B">
        <w:rPr>
          <w:rFonts w:hAnsi="MS Gothic" w:cs="Times New Roman" w:hint="eastAsia"/>
          <w:szCs w:val="20"/>
        </w:rPr>
        <w:t>ア．</w:t>
      </w:r>
      <w:r w:rsidR="00F05365" w:rsidRPr="006F781B">
        <w:rPr>
          <w:rFonts w:hAnsi="MS Gothic" w:cs="Times New Roman" w:hint="eastAsia"/>
          <w:szCs w:val="20"/>
        </w:rPr>
        <w:t>説明依頼</w:t>
      </w:r>
      <w:r w:rsidRPr="006F781B">
        <w:rPr>
          <w:rFonts w:hAnsi="MS Gothic" w:cs="Times New Roman" w:hint="eastAsia"/>
          <w:szCs w:val="20"/>
        </w:rPr>
        <w:t>期限：</w:t>
      </w:r>
      <w:r w:rsidR="0050443A" w:rsidRPr="006F781B">
        <w:rPr>
          <w:rFonts w:hAnsi="MS Gothic" w:cs="Times New Roman" w:hint="eastAsia"/>
          <w:szCs w:val="20"/>
        </w:rPr>
        <w:t>20</w:t>
      </w:r>
      <w:r w:rsidR="009A5393">
        <w:rPr>
          <w:rFonts w:hAnsi="MS Gothic" w:cs="Times New Roman" w:hint="eastAsia"/>
          <w:szCs w:val="20"/>
        </w:rPr>
        <w:t>2</w:t>
      </w:r>
      <w:r w:rsidR="00CD4961">
        <w:rPr>
          <w:rFonts w:hAnsi="MS Gothic" w:cs="Times New Roman" w:hint="eastAsia"/>
          <w:szCs w:val="20"/>
        </w:rPr>
        <w:t>2</w:t>
      </w:r>
      <w:r w:rsidR="00F05365" w:rsidRPr="006F781B">
        <w:rPr>
          <w:rFonts w:hAnsi="MS Gothic" w:cs="Times New Roman" w:hint="eastAsia"/>
          <w:szCs w:val="20"/>
        </w:rPr>
        <w:t>年</w:t>
      </w:r>
      <w:r w:rsidR="009A5393">
        <w:rPr>
          <w:rFonts w:hAnsi="MS Gothic" w:hint="eastAsia"/>
          <w:color w:val="000000"/>
        </w:rPr>
        <w:t>3</w:t>
      </w:r>
      <w:r w:rsidR="00035D6A" w:rsidRPr="006F781B">
        <w:rPr>
          <w:rFonts w:hAnsi="MS Gothic" w:hint="eastAsia"/>
          <w:color w:val="000000"/>
        </w:rPr>
        <w:t>月</w:t>
      </w:r>
      <w:r w:rsidR="00965EAA">
        <w:rPr>
          <w:rFonts w:hAnsi="MS Gothic" w:hint="eastAsia"/>
          <w:color w:val="000000"/>
        </w:rPr>
        <w:t>2</w:t>
      </w:r>
      <w:r w:rsidR="00CD4961">
        <w:rPr>
          <w:rFonts w:hAnsi="MS Gothic" w:hint="eastAsia"/>
          <w:color w:val="000000"/>
        </w:rPr>
        <w:t>8</w:t>
      </w:r>
      <w:r w:rsidR="00EE32F6" w:rsidRPr="006F781B">
        <w:rPr>
          <w:rFonts w:hAnsi="MS Gothic" w:cs="Times New Roman" w:hint="eastAsia"/>
          <w:szCs w:val="20"/>
        </w:rPr>
        <w:t>日（</w:t>
      </w:r>
      <w:r w:rsidR="00965EAA">
        <w:rPr>
          <w:rFonts w:hAnsi="MS Gothic" w:cs="Times New Roman" w:hint="eastAsia"/>
          <w:szCs w:val="20"/>
        </w:rPr>
        <w:t>月</w:t>
      </w:r>
      <w:r w:rsidR="00035D6A" w:rsidRPr="006F781B">
        <w:rPr>
          <w:rFonts w:hAnsi="MS Gothic" w:hint="eastAsia"/>
          <w:color w:val="000000"/>
        </w:rPr>
        <w:t>曜日</w:t>
      </w:r>
      <w:r w:rsidR="00F05365" w:rsidRPr="006F781B">
        <w:rPr>
          <w:rFonts w:hAnsi="MS Gothic" w:cs="Times New Roman" w:hint="eastAsia"/>
          <w:szCs w:val="20"/>
        </w:rPr>
        <w:t>）</w:t>
      </w:r>
      <w:r w:rsidR="0037026A" w:rsidRPr="006F781B">
        <w:rPr>
          <w:rFonts w:hAnsi="MS Gothic" w:cs="Times New Roman" w:hint="eastAsia"/>
          <w:szCs w:val="20"/>
        </w:rPr>
        <w:t>午後4時</w:t>
      </w:r>
      <w:r w:rsidRPr="006F781B">
        <w:rPr>
          <w:rFonts w:hAnsi="MS Gothic" w:cs="Times New Roman" w:hint="eastAsia"/>
          <w:szCs w:val="20"/>
        </w:rPr>
        <w:t xml:space="preserve">まで </w:t>
      </w:r>
    </w:p>
    <w:p w14:paraId="21DBAFF8" w14:textId="77777777" w:rsidR="0082664A" w:rsidRPr="006F781B" w:rsidRDefault="0082664A" w:rsidP="0082664A">
      <w:pPr>
        <w:ind w:leftChars="240" w:left="2122" w:hanging="1546"/>
        <w:rPr>
          <w:rFonts w:hAnsi="MS Gothic" w:cs="Times New Roman"/>
          <w:szCs w:val="20"/>
        </w:rPr>
      </w:pPr>
      <w:r w:rsidRPr="006F781B">
        <w:rPr>
          <w:rFonts w:hAnsi="MS Gothic" w:cs="Times New Roman" w:hint="eastAsia"/>
          <w:szCs w:val="20"/>
        </w:rPr>
        <w:t>イ．</w:t>
      </w:r>
      <w:r w:rsidR="00F05365" w:rsidRPr="006F781B">
        <w:rPr>
          <w:rFonts w:hAnsi="MS Gothic" w:cs="Times New Roman" w:hint="eastAsia"/>
          <w:szCs w:val="20"/>
        </w:rPr>
        <w:t>説明依頼方法</w:t>
      </w:r>
      <w:r w:rsidRPr="006F781B">
        <w:rPr>
          <w:rFonts w:hAnsi="MS Gothic" w:cs="Times New Roman" w:hint="eastAsia"/>
          <w:szCs w:val="20"/>
        </w:rPr>
        <w:t>：上記</w:t>
      </w:r>
      <w:r w:rsidRPr="006F781B">
        <w:rPr>
          <w:rFonts w:hAnsi="MS Gothic" w:cs="Times New Roman" w:hint="eastAsia"/>
          <w:b/>
          <w:szCs w:val="20"/>
        </w:rPr>
        <w:t>４．</w:t>
      </w:r>
      <w:r w:rsidRPr="006F781B">
        <w:rPr>
          <w:rFonts w:hAnsi="MS Gothic" w:cs="Times New Roman" w:hint="eastAsia"/>
          <w:szCs w:val="20"/>
        </w:rPr>
        <w:t>参照</w:t>
      </w:r>
    </w:p>
    <w:p w14:paraId="03FA80E8" w14:textId="3882A744" w:rsidR="0082664A" w:rsidRPr="006F781B" w:rsidRDefault="0082664A" w:rsidP="0082664A">
      <w:pPr>
        <w:ind w:leftChars="240" w:left="2122" w:hanging="1546"/>
        <w:rPr>
          <w:rFonts w:hAnsi="MS Gothic" w:cs="Times New Roman"/>
          <w:szCs w:val="20"/>
        </w:rPr>
      </w:pPr>
      <w:r w:rsidRPr="006F781B">
        <w:rPr>
          <w:rFonts w:hAnsi="MS Gothic" w:cs="Times New Roman" w:hint="eastAsia"/>
          <w:szCs w:val="20"/>
        </w:rPr>
        <w:t>ウ．提出方法：提出場所へ郵送、</w:t>
      </w:r>
      <w:r w:rsidR="0037026A" w:rsidRPr="006F781B">
        <w:rPr>
          <w:rFonts w:hAnsi="MS Gothic" w:cs="Times New Roman" w:hint="eastAsia"/>
          <w:szCs w:val="20"/>
        </w:rPr>
        <w:t>メール</w:t>
      </w:r>
      <w:r w:rsidRPr="006F781B">
        <w:rPr>
          <w:rFonts w:hAnsi="MS Gothic" w:cs="Times New Roman" w:hint="eastAsia"/>
          <w:szCs w:val="20"/>
        </w:rPr>
        <w:t>又は持参。</w:t>
      </w:r>
    </w:p>
    <w:p w14:paraId="3C300685" w14:textId="77777777" w:rsidR="0082664A" w:rsidRPr="006F781B" w:rsidRDefault="0082664A" w:rsidP="00731533">
      <w:pPr>
        <w:ind w:leftChars="240" w:left="2122" w:hanging="1546"/>
        <w:rPr>
          <w:rFonts w:hAnsi="MS Gothic" w:cs="Times New Roman"/>
          <w:szCs w:val="20"/>
        </w:rPr>
      </w:pPr>
      <w:r w:rsidRPr="006F781B">
        <w:rPr>
          <w:rFonts w:hAnsi="MS Gothic" w:cs="Times New Roman" w:hint="eastAsia"/>
          <w:szCs w:val="20"/>
        </w:rPr>
        <w:t>エ．回答方法：書面</w:t>
      </w:r>
      <w:r w:rsidR="00EE32F6" w:rsidRPr="006F781B">
        <w:rPr>
          <w:rFonts w:hAnsi="MS Gothic" w:cs="Times New Roman" w:hint="eastAsia"/>
          <w:szCs w:val="20"/>
        </w:rPr>
        <w:t>または</w:t>
      </w:r>
      <w:r w:rsidR="00F05365" w:rsidRPr="006F781B">
        <w:rPr>
          <w:rFonts w:hAnsi="MS Gothic" w:cs="Times New Roman" w:hint="eastAsia"/>
          <w:szCs w:val="20"/>
        </w:rPr>
        <w:t>面談（希望</w:t>
      </w:r>
      <w:r w:rsidR="00731533" w:rsidRPr="006F781B">
        <w:rPr>
          <w:rFonts w:hAnsi="MS Gothic" w:cs="Times New Roman" w:hint="eastAsia"/>
          <w:szCs w:val="20"/>
        </w:rPr>
        <w:t>する場合</w:t>
      </w:r>
      <w:r w:rsidR="00F05365" w:rsidRPr="006F781B">
        <w:rPr>
          <w:rFonts w:hAnsi="MS Gothic" w:cs="Times New Roman" w:hint="eastAsia"/>
          <w:szCs w:val="20"/>
        </w:rPr>
        <w:t>）</w:t>
      </w:r>
      <w:r w:rsidRPr="006F781B">
        <w:rPr>
          <w:rFonts w:hAnsi="MS Gothic" w:cs="Times New Roman" w:hint="eastAsia"/>
          <w:szCs w:val="20"/>
        </w:rPr>
        <w:t>により回答します。</w:t>
      </w:r>
    </w:p>
    <w:p w14:paraId="1976E5AD" w14:textId="77777777" w:rsidR="0082664A" w:rsidRPr="006F781B" w:rsidRDefault="0082664A" w:rsidP="0082664A">
      <w:pPr>
        <w:adjustRightInd w:val="0"/>
        <w:snapToGrid w:val="0"/>
        <w:rPr>
          <w:rFonts w:hAnsi="MS Gothic" w:cs="Times New Roman"/>
          <w:szCs w:val="20"/>
        </w:rPr>
      </w:pPr>
    </w:p>
    <w:p w14:paraId="33325DC6" w14:textId="0757AA4F" w:rsidR="009D5398" w:rsidRPr="006F781B" w:rsidRDefault="0082664A" w:rsidP="0037026A">
      <w:pPr>
        <w:ind w:right="236"/>
        <w:jc w:val="right"/>
        <w:rPr>
          <w:rFonts w:asciiTheme="majorEastAsia" w:eastAsiaTheme="majorEastAsia" w:hAnsiTheme="majorEastAsia" w:cs="Arial"/>
        </w:rPr>
      </w:pPr>
      <w:r w:rsidRPr="006F781B">
        <w:rPr>
          <w:rFonts w:hAnsi="MS Gothic" w:cs="Times New Roman" w:hint="eastAsia"/>
          <w:szCs w:val="20"/>
        </w:rPr>
        <w:t>以上</w:t>
      </w:r>
    </w:p>
    <w:p w14:paraId="2E4453A4" w14:textId="77777777" w:rsidR="009D5398" w:rsidRPr="006F781B" w:rsidRDefault="009D5398" w:rsidP="009D5398">
      <w:pPr>
        <w:widowControl/>
        <w:jc w:val="left"/>
        <w:rPr>
          <w:rFonts w:asciiTheme="majorEastAsia" w:eastAsiaTheme="majorEastAsia" w:hAnsiTheme="majorEastAsia"/>
        </w:rPr>
        <w:sectPr w:rsidR="009D5398" w:rsidRPr="006F781B" w:rsidSect="00EB3949">
          <w:headerReference w:type="even" r:id="rId14"/>
          <w:headerReference w:type="default" r:id="rId15"/>
          <w:footerReference w:type="default" r:id="rId16"/>
          <w:headerReference w:type="first" r:id="rId17"/>
          <w:pgSz w:w="11906" w:h="16838" w:code="9"/>
          <w:pgMar w:top="1701" w:right="1418" w:bottom="1418" w:left="1418" w:header="851" w:footer="680" w:gutter="0"/>
          <w:pgNumType w:start="1"/>
          <w:cols w:space="425"/>
          <w:docGrid w:linePitch="357" w:charSpace="1064"/>
        </w:sectPr>
      </w:pPr>
    </w:p>
    <w:p w14:paraId="0E4984D6" w14:textId="77777777" w:rsidR="0025466C" w:rsidRPr="006F781B" w:rsidRDefault="00804EDE" w:rsidP="00CD0D97">
      <w:pPr>
        <w:jc w:val="left"/>
        <w:rPr>
          <w:rFonts w:hAnsi="MS Gothic"/>
          <w:b/>
          <w:sz w:val="28"/>
          <w:szCs w:val="28"/>
        </w:rPr>
      </w:pPr>
      <w:bookmarkStart w:id="0" w:name="仕様書"/>
      <w:bookmarkEnd w:id="0"/>
      <w:r w:rsidRPr="006F781B">
        <w:rPr>
          <w:rFonts w:hAnsi="MS Gothic" w:hint="eastAsia"/>
          <w:b/>
          <w:sz w:val="28"/>
          <w:szCs w:val="28"/>
        </w:rPr>
        <w:lastRenderedPageBreak/>
        <w:t>第２　業務仕様書</w:t>
      </w:r>
    </w:p>
    <w:p w14:paraId="3579B972" w14:textId="77777777" w:rsidR="00CD0D97" w:rsidRPr="006F781B" w:rsidRDefault="00CD0D97" w:rsidP="00C46923">
      <w:pPr>
        <w:rPr>
          <w:rFonts w:hAnsi="MS Gothic"/>
          <w:szCs w:val="22"/>
        </w:rPr>
      </w:pPr>
    </w:p>
    <w:p w14:paraId="19CC0AA1" w14:textId="77777777" w:rsidR="00F1056D" w:rsidRPr="006F781B" w:rsidRDefault="00F1056D" w:rsidP="00F1056D">
      <w:pPr>
        <w:rPr>
          <w:rFonts w:hAnsi="MS Gothic" w:cs="Times New Roman"/>
          <w:sz w:val="22"/>
        </w:rPr>
      </w:pPr>
    </w:p>
    <w:p w14:paraId="43C08F84" w14:textId="77777777" w:rsidR="00F1056D" w:rsidRPr="006F781B" w:rsidRDefault="00F1056D" w:rsidP="00F1056D">
      <w:pPr>
        <w:rPr>
          <w:rFonts w:hAnsi="MS Gothic" w:cs="Times New Roman"/>
          <w:b/>
          <w:bCs/>
          <w:color w:val="FFFFFF"/>
          <w:sz w:val="22"/>
        </w:rPr>
      </w:pPr>
      <w:r w:rsidRPr="003E2E7C">
        <w:rPr>
          <w:rFonts w:hAnsi="MS Gothic" w:cs="Times New Roman" w:hint="eastAsia"/>
          <w:b/>
          <w:bCs/>
          <w:color w:val="FFFFFF"/>
          <w:sz w:val="22"/>
          <w:highlight w:val="black"/>
        </w:rPr>
        <w:t>１. 業務の目的</w:t>
      </w:r>
      <w:r w:rsidRPr="006F781B">
        <w:rPr>
          <w:rFonts w:hAnsi="MS Gothic" w:cs="Times New Roman" w:hint="eastAsia"/>
          <w:b/>
          <w:bCs/>
          <w:color w:val="FFFFFF"/>
          <w:sz w:val="22"/>
        </w:rPr>
        <w:t xml:space="preserve">　</w:t>
      </w:r>
    </w:p>
    <w:p w14:paraId="4D4E8A4D" w14:textId="6D339CA3" w:rsidR="00F1056D" w:rsidRPr="006F781B" w:rsidRDefault="00F1056D" w:rsidP="00F1056D">
      <w:pPr>
        <w:ind w:firstLineChars="100" w:firstLine="220"/>
        <w:rPr>
          <w:rFonts w:hAnsi="MS Gothic" w:cs="Times New Roman"/>
          <w:sz w:val="22"/>
        </w:rPr>
      </w:pPr>
      <w:r w:rsidRPr="006F781B">
        <w:rPr>
          <w:rFonts w:hAnsi="MS Gothic" w:cs="Times New Roman" w:hint="eastAsia"/>
          <w:sz w:val="22"/>
        </w:rPr>
        <w:t>本業務は、発注者がその業務上必要とする文書、資料、公表内容等を発注依頼に基づき適切かつ迅速に</w:t>
      </w:r>
      <w:r w:rsidR="00256165">
        <w:rPr>
          <w:rFonts w:hAnsi="MS Gothic" w:cs="Times New Roman" w:hint="eastAsia"/>
          <w:sz w:val="22"/>
        </w:rPr>
        <w:t>通訳または</w:t>
      </w:r>
      <w:r w:rsidRPr="006F781B">
        <w:rPr>
          <w:rFonts w:hAnsi="MS Gothic" w:cs="Times New Roman" w:hint="eastAsia"/>
          <w:sz w:val="22"/>
        </w:rPr>
        <w:t>翻訳を行うものである。</w:t>
      </w:r>
    </w:p>
    <w:p w14:paraId="591C9386" w14:textId="77777777" w:rsidR="00F1056D" w:rsidRPr="006F781B" w:rsidRDefault="00F1056D" w:rsidP="00F1056D">
      <w:pPr>
        <w:rPr>
          <w:rFonts w:hAnsi="MS Gothic" w:cs="Times New Roman"/>
          <w:sz w:val="22"/>
        </w:rPr>
      </w:pPr>
    </w:p>
    <w:p w14:paraId="38545692" w14:textId="77777777" w:rsidR="00F1056D" w:rsidRPr="006F781B" w:rsidRDefault="00F1056D" w:rsidP="00F1056D">
      <w:pPr>
        <w:rPr>
          <w:rFonts w:hAnsi="MS Gothic" w:cs="Times New Roman"/>
          <w:b/>
          <w:bCs/>
          <w:color w:val="FFFFFF"/>
          <w:sz w:val="22"/>
        </w:rPr>
      </w:pPr>
      <w:r w:rsidRPr="003E2E7C">
        <w:rPr>
          <w:rFonts w:hAnsi="MS Gothic" w:cs="Times New Roman" w:hint="eastAsia"/>
          <w:b/>
          <w:bCs/>
          <w:color w:val="FFFFFF"/>
          <w:sz w:val="22"/>
          <w:highlight w:val="black"/>
        </w:rPr>
        <w:t>２. 業務の履行期間</w:t>
      </w:r>
      <w:r w:rsidRPr="006F781B">
        <w:rPr>
          <w:rFonts w:hAnsi="MS Gothic" w:cs="Times New Roman" w:hint="eastAsia"/>
          <w:b/>
          <w:bCs/>
          <w:color w:val="FFFFFF"/>
          <w:sz w:val="22"/>
        </w:rPr>
        <w:t xml:space="preserve">　</w:t>
      </w:r>
    </w:p>
    <w:p w14:paraId="1689DF2E" w14:textId="20755754" w:rsidR="00F1056D" w:rsidRPr="006F781B" w:rsidRDefault="00F1056D" w:rsidP="00F1056D">
      <w:pPr>
        <w:rPr>
          <w:rFonts w:hAnsi="MS Gothic" w:cs="Times New Roman"/>
          <w:sz w:val="22"/>
        </w:rPr>
      </w:pPr>
      <w:r w:rsidRPr="006F781B">
        <w:rPr>
          <w:rFonts w:hAnsi="MS Gothic" w:cs="Times New Roman" w:hint="eastAsia"/>
          <w:sz w:val="22"/>
        </w:rPr>
        <w:t xml:space="preserve">　</w:t>
      </w:r>
      <w:r w:rsidR="00035D6A" w:rsidRPr="006F781B">
        <w:rPr>
          <w:rFonts w:hAnsi="MS Gothic" w:cs="Times New Roman" w:hint="eastAsia"/>
          <w:sz w:val="22"/>
        </w:rPr>
        <w:t>20</w:t>
      </w:r>
      <w:r w:rsidR="009A5393">
        <w:rPr>
          <w:rFonts w:hAnsi="MS Gothic" w:cs="Times New Roman" w:hint="eastAsia"/>
          <w:sz w:val="22"/>
        </w:rPr>
        <w:t>2</w:t>
      </w:r>
      <w:r w:rsidR="00256165">
        <w:rPr>
          <w:rFonts w:hAnsi="MS Gothic" w:cs="Times New Roman" w:hint="eastAsia"/>
          <w:sz w:val="22"/>
        </w:rPr>
        <w:t>2</w:t>
      </w:r>
      <w:r w:rsidRPr="006F781B">
        <w:rPr>
          <w:rFonts w:hAnsi="MS Gothic" w:cs="Times New Roman" w:hint="eastAsia"/>
          <w:sz w:val="22"/>
        </w:rPr>
        <w:t>年</w:t>
      </w:r>
      <w:r w:rsidR="009A5393">
        <w:rPr>
          <w:rFonts w:hAnsi="MS Gothic" w:cs="Times New Roman" w:hint="eastAsia"/>
          <w:sz w:val="22"/>
        </w:rPr>
        <w:t>4</w:t>
      </w:r>
      <w:r w:rsidR="0014522D" w:rsidRPr="006F781B">
        <w:rPr>
          <w:rFonts w:hAnsi="MS Gothic" w:cs="Times New Roman" w:hint="eastAsia"/>
          <w:sz w:val="22"/>
        </w:rPr>
        <w:t>月</w:t>
      </w:r>
      <w:r w:rsidR="009A5393">
        <w:rPr>
          <w:rFonts w:hAnsi="MS Gothic" w:cs="Times New Roman" w:hint="eastAsia"/>
          <w:sz w:val="22"/>
        </w:rPr>
        <w:t>1</w:t>
      </w:r>
      <w:r w:rsidR="0014522D" w:rsidRPr="006F781B">
        <w:rPr>
          <w:rFonts w:hAnsi="MS Gothic" w:cs="Times New Roman" w:hint="eastAsia"/>
          <w:sz w:val="22"/>
        </w:rPr>
        <w:t>日</w:t>
      </w:r>
      <w:r w:rsidRPr="006F781B">
        <w:rPr>
          <w:rFonts w:hAnsi="MS Gothic" w:cs="Times New Roman" w:hint="eastAsia"/>
          <w:sz w:val="22"/>
        </w:rPr>
        <w:t>から202</w:t>
      </w:r>
      <w:r w:rsidR="00256165">
        <w:rPr>
          <w:rFonts w:hAnsi="MS Gothic" w:cs="Times New Roman" w:hint="eastAsia"/>
          <w:sz w:val="22"/>
        </w:rPr>
        <w:t>3</w:t>
      </w:r>
      <w:r w:rsidRPr="006F781B">
        <w:rPr>
          <w:rFonts w:hAnsi="MS Gothic" w:cs="Times New Roman" w:hint="eastAsia"/>
          <w:sz w:val="22"/>
        </w:rPr>
        <w:t>年3月31日までとする。</w:t>
      </w:r>
    </w:p>
    <w:p w14:paraId="4243ADC5" w14:textId="12458CEB" w:rsidR="00F1056D" w:rsidRPr="006F781B" w:rsidRDefault="00F1056D" w:rsidP="00F1056D">
      <w:pPr>
        <w:rPr>
          <w:rFonts w:hAnsi="MS Gothic" w:cs="Times New Roman"/>
          <w:sz w:val="22"/>
        </w:rPr>
      </w:pPr>
      <w:r w:rsidRPr="006F781B">
        <w:rPr>
          <w:rFonts w:hAnsi="MS Gothic" w:cs="Times New Roman" w:hint="eastAsia"/>
          <w:sz w:val="22"/>
        </w:rPr>
        <w:t xml:space="preserve">　ただし、本業務のうち、202</w:t>
      </w:r>
      <w:r w:rsidR="00256165">
        <w:rPr>
          <w:rFonts w:hAnsi="MS Gothic" w:cs="Times New Roman" w:hint="eastAsia"/>
          <w:sz w:val="22"/>
        </w:rPr>
        <w:t>3</w:t>
      </w:r>
      <w:r w:rsidRPr="006F781B">
        <w:rPr>
          <w:rFonts w:hAnsi="MS Gothic" w:cs="Times New Roman" w:hint="eastAsia"/>
          <w:sz w:val="22"/>
        </w:rPr>
        <w:t>年3月31日以前に発注され、完了が202</w:t>
      </w:r>
      <w:r w:rsidR="00256165">
        <w:rPr>
          <w:rFonts w:hAnsi="MS Gothic" w:cs="Times New Roman" w:hint="eastAsia"/>
          <w:sz w:val="22"/>
        </w:rPr>
        <w:t>3</w:t>
      </w:r>
      <w:r w:rsidRPr="006F781B">
        <w:rPr>
          <w:rFonts w:hAnsi="MS Gothic" w:cs="Times New Roman" w:hint="eastAsia"/>
          <w:sz w:val="22"/>
        </w:rPr>
        <w:t>年4月1日以降となるものがある場合は、当該業務の終了を以て契約終了とする。</w:t>
      </w:r>
    </w:p>
    <w:p w14:paraId="396E320A" w14:textId="77777777" w:rsidR="00F1056D" w:rsidRPr="006F781B" w:rsidRDefault="00F1056D" w:rsidP="00F1056D">
      <w:pPr>
        <w:rPr>
          <w:rFonts w:hAnsi="MS Gothic" w:cs="Times New Roman"/>
          <w:sz w:val="22"/>
        </w:rPr>
      </w:pPr>
    </w:p>
    <w:p w14:paraId="53826A72" w14:textId="77777777" w:rsidR="00F1056D" w:rsidRPr="006F781B" w:rsidRDefault="00F1056D" w:rsidP="00F1056D">
      <w:pPr>
        <w:rPr>
          <w:rFonts w:hAnsi="MS Gothic" w:cs="Times New Roman"/>
          <w:b/>
          <w:bCs/>
          <w:color w:val="FFFFFF"/>
          <w:sz w:val="22"/>
        </w:rPr>
      </w:pPr>
      <w:r w:rsidRPr="003E2E7C">
        <w:rPr>
          <w:rFonts w:hAnsi="MS Gothic" w:cs="Times New Roman" w:hint="eastAsia"/>
          <w:b/>
          <w:bCs/>
          <w:color w:val="FFFFFF"/>
          <w:sz w:val="22"/>
          <w:highlight w:val="black"/>
        </w:rPr>
        <w:t>３. 業務の内容</w:t>
      </w:r>
      <w:r w:rsidRPr="006F781B">
        <w:rPr>
          <w:rFonts w:hAnsi="MS Gothic" w:cs="Times New Roman" w:hint="eastAsia"/>
          <w:b/>
          <w:bCs/>
          <w:color w:val="FFFFFF"/>
          <w:sz w:val="22"/>
        </w:rPr>
        <w:t xml:space="preserve">　</w:t>
      </w:r>
    </w:p>
    <w:p w14:paraId="4D3A75D3" w14:textId="77777777" w:rsidR="00F1056D" w:rsidRPr="006F781B" w:rsidRDefault="00F1056D" w:rsidP="00F1056D">
      <w:pPr>
        <w:rPr>
          <w:rFonts w:hAnsi="MS Gothic" w:cs="Times New Roman"/>
          <w:sz w:val="22"/>
        </w:rPr>
      </w:pPr>
      <w:r w:rsidRPr="006F781B">
        <w:rPr>
          <w:rFonts w:hAnsi="MS Gothic" w:cs="Times New Roman" w:hint="eastAsia"/>
          <w:sz w:val="22"/>
        </w:rPr>
        <w:t>（１）業務全体像</w:t>
      </w:r>
    </w:p>
    <w:p w14:paraId="56C6F465" w14:textId="231A9341" w:rsidR="00F1056D" w:rsidRDefault="00F1056D" w:rsidP="00F1056D">
      <w:pPr>
        <w:rPr>
          <w:rFonts w:hAnsi="MS Gothic" w:cs="Times New Roman"/>
          <w:sz w:val="22"/>
        </w:rPr>
      </w:pPr>
      <w:r w:rsidRPr="006F781B">
        <w:rPr>
          <w:rFonts w:hAnsi="MS Gothic" w:cs="Times New Roman" w:hint="eastAsia"/>
          <w:sz w:val="22"/>
        </w:rPr>
        <w:t>本契約において対象となる業務は以下のとおりである。</w:t>
      </w:r>
    </w:p>
    <w:p w14:paraId="4D8FDD42" w14:textId="14CC2122" w:rsidR="00256165" w:rsidRDefault="00256165" w:rsidP="00F1056D">
      <w:pPr>
        <w:rPr>
          <w:rFonts w:hAnsi="MS Gothic" w:cs="Times New Roman"/>
          <w:sz w:val="22"/>
        </w:rPr>
      </w:pPr>
    </w:p>
    <w:p w14:paraId="761FD1D1" w14:textId="1739A8D3" w:rsidR="00D01F5C" w:rsidRDefault="00D01F5C" w:rsidP="00F1056D">
      <w:pPr>
        <w:rPr>
          <w:rFonts w:hAnsi="MS Gothic" w:cs="Times New Roman"/>
          <w:sz w:val="22"/>
          <w:lang w:eastAsia="zh-CN"/>
        </w:rPr>
      </w:pPr>
      <w:r>
        <w:rPr>
          <w:rFonts w:hAnsi="MS Gothic" w:cs="Times New Roman" w:hint="eastAsia"/>
          <w:sz w:val="22"/>
          <w:lang w:eastAsia="zh-CN"/>
        </w:rPr>
        <w:t>【通訳業務】</w:t>
      </w:r>
    </w:p>
    <w:p w14:paraId="2A5E3EF0" w14:textId="77777777" w:rsidR="00D01F5C" w:rsidRDefault="00D01F5C" w:rsidP="00D01F5C">
      <w:pPr>
        <w:rPr>
          <w:rFonts w:hAnsi="MS Gothic" w:cs="Times New Roman"/>
          <w:sz w:val="22"/>
          <w:lang w:eastAsia="zh-CN"/>
        </w:rPr>
      </w:pPr>
      <w:r>
        <w:rPr>
          <w:rFonts w:hAnsi="MS Gothic" w:cs="Times New Roman" w:hint="eastAsia"/>
          <w:sz w:val="22"/>
          <w:lang w:eastAsia="zh-CN"/>
        </w:rPr>
        <w:t>①随行通訳（日本語⇔中国語）</w:t>
      </w:r>
    </w:p>
    <w:p w14:paraId="7CA138E7" w14:textId="77777777" w:rsidR="00D01F5C" w:rsidRDefault="00D01F5C" w:rsidP="00D01F5C">
      <w:pPr>
        <w:rPr>
          <w:rFonts w:hAnsi="MS Gothic" w:cs="Times New Roman"/>
          <w:sz w:val="22"/>
          <w:lang w:eastAsia="zh-CN"/>
        </w:rPr>
      </w:pPr>
      <w:r>
        <w:rPr>
          <w:rFonts w:hAnsi="MS Gothic" w:cs="Times New Roman" w:hint="eastAsia"/>
          <w:sz w:val="22"/>
          <w:lang w:eastAsia="zh-CN"/>
        </w:rPr>
        <w:t>②逐次通訳（日本語⇔中国語）</w:t>
      </w:r>
    </w:p>
    <w:p w14:paraId="5010ED34" w14:textId="77777777" w:rsidR="00D01F5C" w:rsidRPr="004D0D89" w:rsidRDefault="00D01F5C" w:rsidP="00D01F5C">
      <w:pPr>
        <w:rPr>
          <w:rFonts w:hAnsi="MS Gothic" w:cs="Times New Roman"/>
          <w:sz w:val="22"/>
          <w:lang w:eastAsia="zh-CN"/>
        </w:rPr>
      </w:pPr>
      <w:r>
        <w:rPr>
          <w:rFonts w:hAnsi="MS Gothic" w:cs="Times New Roman" w:hint="eastAsia"/>
          <w:sz w:val="22"/>
          <w:lang w:eastAsia="zh-CN"/>
        </w:rPr>
        <w:t>③同時通訳（日本語⇔中国語）</w:t>
      </w:r>
    </w:p>
    <w:p w14:paraId="3468C453" w14:textId="0F6A0E63" w:rsidR="00D01F5C" w:rsidRDefault="00D01F5C" w:rsidP="00D01F5C">
      <w:pPr>
        <w:rPr>
          <w:rFonts w:eastAsia="宋体" w:hAnsi="MS Gothic" w:cs="Times New Roman"/>
          <w:sz w:val="22"/>
          <w:lang w:eastAsia="zh-CN"/>
        </w:rPr>
      </w:pPr>
    </w:p>
    <w:p w14:paraId="29E7BC53" w14:textId="6F8C0CFE" w:rsidR="00D01F5C" w:rsidRPr="006F781B" w:rsidRDefault="00D01F5C" w:rsidP="00D01F5C">
      <w:pPr>
        <w:rPr>
          <w:rFonts w:hAnsi="MS Gothic" w:cs="Times New Roman"/>
          <w:sz w:val="22"/>
        </w:rPr>
      </w:pPr>
      <w:r>
        <w:rPr>
          <w:rFonts w:hAnsi="MS Gothic" w:cs="Times New Roman" w:hint="eastAsia"/>
          <w:sz w:val="22"/>
        </w:rPr>
        <w:t>【翻訳業務】</w:t>
      </w:r>
    </w:p>
    <w:tbl>
      <w:tblPr>
        <w:tblW w:w="6237" w:type="dxa"/>
        <w:tblInd w:w="846" w:type="dxa"/>
        <w:tblCellMar>
          <w:left w:w="99" w:type="dxa"/>
          <w:right w:w="99" w:type="dxa"/>
        </w:tblCellMar>
        <w:tblLook w:val="04A0" w:firstRow="1" w:lastRow="0" w:firstColumn="1" w:lastColumn="0" w:noHBand="0" w:noVBand="1"/>
      </w:tblPr>
      <w:tblGrid>
        <w:gridCol w:w="2174"/>
        <w:gridCol w:w="2078"/>
        <w:gridCol w:w="1985"/>
      </w:tblGrid>
      <w:tr w:rsidR="00D01F5C" w:rsidRPr="006F781B" w14:paraId="136D6CE6" w14:textId="77777777" w:rsidTr="006747F0">
        <w:trPr>
          <w:trHeight w:val="615"/>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073C0" w14:textId="77777777" w:rsidR="00D01F5C" w:rsidRPr="006F781B" w:rsidRDefault="00D01F5C" w:rsidP="006747F0">
            <w:pPr>
              <w:widowControl/>
              <w:jc w:val="center"/>
              <w:rPr>
                <w:rFonts w:ascii="MS PGothic" w:eastAsia="MS PGothic" w:hAnsi="MS PGothic" w:cs="MS PGothic"/>
                <w:color w:val="000000"/>
                <w:kern w:val="0"/>
              </w:rPr>
            </w:pPr>
            <w:r w:rsidRPr="006F781B">
              <w:rPr>
                <w:rFonts w:hAnsi="MS Gothic" w:cs="Times New Roman" w:hint="eastAsia"/>
                <w:sz w:val="22"/>
              </w:rPr>
              <w:t>①</w:t>
            </w:r>
            <w:r w:rsidRPr="006F781B">
              <w:rPr>
                <w:rFonts w:ascii="MS PGothic" w:eastAsia="MS PGothic" w:hAnsi="MS PGothic" w:cs="MS PGothic" w:hint="eastAsia"/>
                <w:color w:val="000000"/>
                <w:kern w:val="0"/>
              </w:rPr>
              <w:t>通常翻訳</w:t>
            </w:r>
          </w:p>
        </w:tc>
        <w:tc>
          <w:tcPr>
            <w:tcW w:w="2078" w:type="dxa"/>
            <w:tcBorders>
              <w:top w:val="single" w:sz="4" w:space="0" w:color="auto"/>
              <w:left w:val="nil"/>
              <w:bottom w:val="single" w:sz="4" w:space="0" w:color="auto"/>
              <w:right w:val="single" w:sz="4" w:space="0" w:color="auto"/>
            </w:tcBorders>
            <w:shd w:val="clear" w:color="auto" w:fill="auto"/>
            <w:noWrap/>
            <w:vAlign w:val="center"/>
          </w:tcPr>
          <w:p w14:paraId="6FD55E0B" w14:textId="77777777" w:rsidR="00D01F5C" w:rsidRPr="006F781B" w:rsidRDefault="00D01F5C" w:rsidP="006747F0">
            <w:pPr>
              <w:widowControl/>
              <w:jc w:val="center"/>
              <w:rPr>
                <w:rFonts w:ascii="MS PGothic" w:eastAsia="MS PGothic" w:hAnsi="MS PGothic" w:cs="MS PGothic"/>
                <w:color w:val="000000"/>
                <w:kern w:val="0"/>
              </w:rPr>
            </w:pPr>
            <w:r w:rsidRPr="006F781B">
              <w:rPr>
                <w:rFonts w:ascii="MS PGothic" w:eastAsia="MS PGothic" w:hAnsi="MS PGothic" w:cs="MS PGothic" w:hint="eastAsia"/>
                <w:color w:val="000000"/>
                <w:kern w:val="0"/>
                <w:lang w:eastAsia="zh-CN"/>
              </w:rPr>
              <w:t>中文和訳</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785CF45" w14:textId="77777777" w:rsidR="00D01F5C" w:rsidRPr="006F781B" w:rsidRDefault="00D01F5C" w:rsidP="006747F0">
            <w:pPr>
              <w:widowControl/>
              <w:jc w:val="center"/>
              <w:rPr>
                <w:rFonts w:ascii="MS PGothic" w:eastAsia="MS PGothic" w:hAnsi="MS PGothic" w:cs="MS PGothic"/>
                <w:color w:val="000000"/>
                <w:kern w:val="0"/>
              </w:rPr>
            </w:pPr>
            <w:r w:rsidRPr="006F781B">
              <w:rPr>
                <w:rFonts w:ascii="MS PGothic" w:eastAsia="MS PGothic" w:hAnsi="MS PGothic" w:cs="MS PGothic" w:hint="eastAsia"/>
                <w:color w:val="000000"/>
                <w:kern w:val="0"/>
                <w:lang w:eastAsia="zh-CN"/>
              </w:rPr>
              <w:t>和文中訳</w:t>
            </w:r>
          </w:p>
        </w:tc>
      </w:tr>
      <w:tr w:rsidR="00D01F5C" w:rsidRPr="006F781B" w14:paraId="4C3A2B62" w14:textId="77777777" w:rsidTr="006747F0">
        <w:trPr>
          <w:trHeight w:val="540"/>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67F77D6F" w14:textId="77777777" w:rsidR="00D01F5C" w:rsidRPr="006F781B" w:rsidRDefault="00D01F5C" w:rsidP="006747F0">
            <w:pPr>
              <w:widowControl/>
              <w:jc w:val="center"/>
              <w:rPr>
                <w:rFonts w:ascii="MS PGothic" w:eastAsia="MS PGothic" w:hAnsi="MS PGothic" w:cs="MS PGothic"/>
                <w:color w:val="000000"/>
                <w:kern w:val="0"/>
              </w:rPr>
            </w:pPr>
            <w:r w:rsidRPr="006F781B">
              <w:rPr>
                <w:rFonts w:hAnsi="MS Gothic" w:cs="Times New Roman" w:hint="eastAsia"/>
                <w:sz w:val="22"/>
                <w:lang w:eastAsia="zh-CN"/>
              </w:rPr>
              <w:t>②</w:t>
            </w:r>
            <w:r w:rsidRPr="006F781B">
              <w:rPr>
                <w:rFonts w:hAnsi="MS Gothic" w:cs="Times New Roman" w:hint="eastAsia"/>
                <w:sz w:val="22"/>
              </w:rPr>
              <w:t>緊急翻訳</w:t>
            </w:r>
          </w:p>
        </w:tc>
        <w:tc>
          <w:tcPr>
            <w:tcW w:w="2078" w:type="dxa"/>
            <w:tcBorders>
              <w:top w:val="nil"/>
              <w:left w:val="nil"/>
              <w:bottom w:val="single" w:sz="4" w:space="0" w:color="auto"/>
              <w:right w:val="single" w:sz="4" w:space="0" w:color="auto"/>
            </w:tcBorders>
            <w:shd w:val="clear" w:color="auto" w:fill="auto"/>
            <w:noWrap/>
            <w:vAlign w:val="center"/>
          </w:tcPr>
          <w:p w14:paraId="1C93E8EA" w14:textId="77777777" w:rsidR="00D01F5C" w:rsidRPr="006F781B" w:rsidRDefault="00D01F5C" w:rsidP="006747F0">
            <w:pPr>
              <w:widowControl/>
              <w:jc w:val="center"/>
              <w:rPr>
                <w:rFonts w:ascii="MS PGothic" w:eastAsia="MS PGothic" w:hAnsi="MS PGothic" w:cs="MS PGothic"/>
                <w:color w:val="000000"/>
                <w:kern w:val="0"/>
              </w:rPr>
            </w:pPr>
            <w:r w:rsidRPr="006F781B">
              <w:rPr>
                <w:rFonts w:ascii="MS PGothic" w:eastAsia="MS PGothic" w:hAnsi="MS PGothic" w:cs="MS PGothic" w:hint="eastAsia"/>
                <w:color w:val="000000"/>
                <w:kern w:val="0"/>
                <w:lang w:eastAsia="zh-CN"/>
              </w:rPr>
              <w:t>中文和訳</w:t>
            </w:r>
          </w:p>
        </w:tc>
        <w:tc>
          <w:tcPr>
            <w:tcW w:w="1985" w:type="dxa"/>
            <w:tcBorders>
              <w:top w:val="nil"/>
              <w:left w:val="nil"/>
              <w:bottom w:val="single" w:sz="4" w:space="0" w:color="auto"/>
              <w:right w:val="single" w:sz="4" w:space="0" w:color="auto"/>
            </w:tcBorders>
            <w:shd w:val="clear" w:color="auto" w:fill="auto"/>
            <w:noWrap/>
            <w:vAlign w:val="center"/>
          </w:tcPr>
          <w:p w14:paraId="715B0776" w14:textId="77777777" w:rsidR="00D01F5C" w:rsidRPr="006F781B" w:rsidRDefault="00D01F5C" w:rsidP="006747F0">
            <w:pPr>
              <w:widowControl/>
              <w:jc w:val="center"/>
              <w:rPr>
                <w:rFonts w:ascii="MS PGothic" w:eastAsia="MS PGothic" w:hAnsi="MS PGothic" w:cs="MS PGothic"/>
                <w:color w:val="000000"/>
                <w:kern w:val="0"/>
              </w:rPr>
            </w:pPr>
            <w:r w:rsidRPr="006F781B">
              <w:rPr>
                <w:rFonts w:ascii="MS PGothic" w:eastAsia="MS PGothic" w:hAnsi="MS PGothic" w:cs="MS PGothic" w:hint="eastAsia"/>
                <w:color w:val="000000"/>
                <w:kern w:val="0"/>
                <w:lang w:eastAsia="zh-CN"/>
              </w:rPr>
              <w:t>和文中訳</w:t>
            </w:r>
          </w:p>
        </w:tc>
      </w:tr>
      <w:tr w:rsidR="00D01F5C" w:rsidRPr="006F781B" w14:paraId="34A82117" w14:textId="77777777" w:rsidTr="006747F0">
        <w:trPr>
          <w:trHeight w:val="540"/>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6E9F2FA2" w14:textId="77777777" w:rsidR="00D01F5C" w:rsidRPr="006F781B" w:rsidRDefault="00D01F5C" w:rsidP="006747F0">
            <w:pPr>
              <w:widowControl/>
              <w:jc w:val="center"/>
              <w:rPr>
                <w:rFonts w:ascii="MS PGothic" w:eastAsia="MS PGothic" w:hAnsi="MS PGothic" w:cs="MS PGothic"/>
                <w:color w:val="000000"/>
                <w:kern w:val="0"/>
              </w:rPr>
            </w:pPr>
            <w:r w:rsidRPr="006F781B">
              <w:rPr>
                <w:rFonts w:hAnsi="MS Gothic" w:cs="Times New Roman" w:hint="eastAsia"/>
                <w:sz w:val="22"/>
              </w:rPr>
              <w:t>③</w:t>
            </w:r>
            <w:r w:rsidRPr="006F781B">
              <w:rPr>
                <w:rFonts w:ascii="MS PGothic" w:eastAsia="MS PGothic" w:hAnsi="MS PGothic" w:cs="MS PGothic" w:hint="eastAsia"/>
                <w:color w:val="000000"/>
                <w:kern w:val="0"/>
              </w:rPr>
              <w:t>PPT・図表翻訳</w:t>
            </w:r>
          </w:p>
        </w:tc>
        <w:tc>
          <w:tcPr>
            <w:tcW w:w="2078" w:type="dxa"/>
            <w:tcBorders>
              <w:top w:val="nil"/>
              <w:left w:val="nil"/>
              <w:bottom w:val="single" w:sz="4" w:space="0" w:color="auto"/>
              <w:right w:val="single" w:sz="4" w:space="0" w:color="auto"/>
            </w:tcBorders>
            <w:shd w:val="clear" w:color="auto" w:fill="auto"/>
            <w:noWrap/>
            <w:vAlign w:val="center"/>
          </w:tcPr>
          <w:p w14:paraId="6BF33C4E" w14:textId="77777777" w:rsidR="00D01F5C" w:rsidRPr="006F781B" w:rsidRDefault="00D01F5C" w:rsidP="006747F0">
            <w:pPr>
              <w:widowControl/>
              <w:jc w:val="center"/>
              <w:rPr>
                <w:rFonts w:ascii="MS PGothic" w:eastAsia="MS PGothic" w:hAnsi="MS PGothic" w:cs="MS PGothic"/>
                <w:color w:val="000000"/>
                <w:kern w:val="0"/>
              </w:rPr>
            </w:pPr>
            <w:r w:rsidRPr="006F781B">
              <w:rPr>
                <w:rFonts w:ascii="MS PGothic" w:eastAsia="MS PGothic" w:hAnsi="MS PGothic" w:cs="MS PGothic" w:hint="eastAsia"/>
                <w:color w:val="000000"/>
                <w:kern w:val="0"/>
                <w:lang w:eastAsia="zh-CN"/>
              </w:rPr>
              <w:t>中文和訳</w:t>
            </w:r>
          </w:p>
        </w:tc>
        <w:tc>
          <w:tcPr>
            <w:tcW w:w="1985" w:type="dxa"/>
            <w:tcBorders>
              <w:top w:val="nil"/>
              <w:left w:val="nil"/>
              <w:bottom w:val="single" w:sz="4" w:space="0" w:color="auto"/>
              <w:right w:val="single" w:sz="4" w:space="0" w:color="auto"/>
            </w:tcBorders>
            <w:shd w:val="clear" w:color="auto" w:fill="auto"/>
            <w:noWrap/>
            <w:vAlign w:val="center"/>
          </w:tcPr>
          <w:p w14:paraId="6D5D703F" w14:textId="77777777" w:rsidR="00D01F5C" w:rsidRPr="006F781B" w:rsidRDefault="00D01F5C" w:rsidP="006747F0">
            <w:pPr>
              <w:widowControl/>
              <w:jc w:val="center"/>
              <w:rPr>
                <w:rFonts w:ascii="MS PGothic" w:eastAsia="MS PGothic" w:hAnsi="MS PGothic" w:cs="MS PGothic"/>
                <w:color w:val="000000"/>
                <w:kern w:val="0"/>
              </w:rPr>
            </w:pPr>
            <w:r w:rsidRPr="006F781B">
              <w:rPr>
                <w:rFonts w:ascii="MS PGothic" w:eastAsia="MS PGothic" w:hAnsi="MS PGothic" w:cs="MS PGothic" w:hint="eastAsia"/>
                <w:color w:val="000000"/>
                <w:kern w:val="0"/>
                <w:lang w:eastAsia="zh-CN"/>
              </w:rPr>
              <w:t>和文中訳</w:t>
            </w:r>
          </w:p>
        </w:tc>
      </w:tr>
    </w:tbl>
    <w:p w14:paraId="7FB76F6C" w14:textId="44EA70EF" w:rsidR="00D01F5C" w:rsidRPr="00D01F5C" w:rsidRDefault="00D01F5C" w:rsidP="00D01F5C">
      <w:pPr>
        <w:rPr>
          <w:rFonts w:eastAsia="宋体" w:hAnsi="MS Gothic" w:cs="Times New Roman"/>
          <w:sz w:val="22"/>
          <w:lang w:eastAsia="zh-CN"/>
        </w:rPr>
      </w:pPr>
    </w:p>
    <w:p w14:paraId="3240753A" w14:textId="77777777" w:rsidR="00D01F5C" w:rsidRPr="002E61B2" w:rsidRDefault="00D01F5C" w:rsidP="00D01F5C">
      <w:pPr>
        <w:rPr>
          <w:rFonts w:eastAsia="宋体" w:hAnsi="MS Gothic" w:cs="Times New Roman"/>
          <w:sz w:val="22"/>
        </w:rPr>
      </w:pPr>
      <w:r>
        <w:rPr>
          <w:rFonts w:hAnsi="MS Gothic" w:cs="Times New Roman" w:hint="eastAsia"/>
          <w:sz w:val="22"/>
        </w:rPr>
        <w:t>（２）通訳業務について</w:t>
      </w:r>
    </w:p>
    <w:p w14:paraId="6DDDFA13" w14:textId="77777777" w:rsidR="00D01F5C" w:rsidRDefault="00D01F5C" w:rsidP="00D01F5C">
      <w:pPr>
        <w:rPr>
          <w:rFonts w:hAnsi="MS Gothic" w:cs="Times New Roman"/>
          <w:bCs/>
          <w:sz w:val="22"/>
        </w:rPr>
      </w:pPr>
      <w:r>
        <w:rPr>
          <w:rFonts w:hAnsi="MS Gothic" w:cs="Times New Roman" w:hint="eastAsia"/>
          <w:bCs/>
          <w:sz w:val="22"/>
        </w:rPr>
        <w:t>ア　実施方法</w:t>
      </w:r>
    </w:p>
    <w:p w14:paraId="77CF9A18" w14:textId="77777777" w:rsidR="00D01F5C" w:rsidRPr="00E143EB" w:rsidRDefault="00D01F5C" w:rsidP="00D01F5C">
      <w:pPr>
        <w:pStyle w:val="aff0"/>
        <w:numPr>
          <w:ilvl w:val="0"/>
          <w:numId w:val="34"/>
        </w:numPr>
        <w:ind w:leftChars="0"/>
        <w:rPr>
          <w:rFonts w:hAnsi="MS Gothic" w:cs="Times New Roman"/>
          <w:bCs/>
          <w:sz w:val="22"/>
        </w:rPr>
      </w:pPr>
      <w:r w:rsidRPr="00E143EB">
        <w:rPr>
          <w:rFonts w:hAnsi="MS Gothic" w:cs="Times New Roman" w:hint="eastAsia"/>
          <w:bCs/>
          <w:sz w:val="22"/>
        </w:rPr>
        <w:t>【発注】通訳業務が発生した場合、発注者（当該業務の各担当者）は通訳依頼の内容が記載された発注書を受注者に送付する（電子メール）。</w:t>
      </w:r>
    </w:p>
    <w:p w14:paraId="725779D6" w14:textId="77777777" w:rsidR="00D01F5C" w:rsidRPr="00E143EB" w:rsidRDefault="00D01F5C" w:rsidP="00D01F5C">
      <w:pPr>
        <w:pStyle w:val="aff0"/>
        <w:numPr>
          <w:ilvl w:val="0"/>
          <w:numId w:val="34"/>
        </w:numPr>
        <w:ind w:leftChars="0"/>
        <w:rPr>
          <w:rFonts w:hAnsi="MS Gothic" w:cs="Times New Roman"/>
          <w:bCs/>
          <w:sz w:val="22"/>
        </w:rPr>
      </w:pPr>
      <w:r w:rsidRPr="00E143EB">
        <w:rPr>
          <w:rFonts w:hAnsi="MS Gothic" w:cs="Times New Roman" w:hint="eastAsia"/>
          <w:bCs/>
          <w:sz w:val="22"/>
        </w:rPr>
        <w:t>通訳業務は、随行通訳、会議通訳に分かれる。会議通訳は逐次通訳と同時通訳に分かれる。</w:t>
      </w:r>
    </w:p>
    <w:p w14:paraId="20E9EEF8" w14:textId="77777777" w:rsidR="00D01F5C" w:rsidRPr="00E143EB" w:rsidRDefault="00D01F5C" w:rsidP="00D01F5C">
      <w:pPr>
        <w:pStyle w:val="aff0"/>
        <w:numPr>
          <w:ilvl w:val="0"/>
          <w:numId w:val="34"/>
        </w:numPr>
        <w:ind w:leftChars="0"/>
        <w:rPr>
          <w:rFonts w:hAnsi="MS Gothic" w:cs="Times New Roman"/>
          <w:bCs/>
          <w:sz w:val="22"/>
        </w:rPr>
      </w:pPr>
      <w:r w:rsidRPr="00E143EB">
        <w:rPr>
          <w:rFonts w:hAnsi="MS Gothic" w:cs="Times New Roman" w:hint="eastAsia"/>
          <w:bCs/>
          <w:sz w:val="22"/>
        </w:rPr>
        <w:t>業務完了後に、請求書を発注者に提出する。</w:t>
      </w:r>
    </w:p>
    <w:p w14:paraId="49816D0B" w14:textId="77777777" w:rsidR="00D01F5C" w:rsidRPr="00E143EB" w:rsidRDefault="00D01F5C" w:rsidP="00D01F5C">
      <w:pPr>
        <w:rPr>
          <w:rFonts w:hAnsi="MS Gothic" w:cs="Times New Roman"/>
          <w:sz w:val="22"/>
        </w:rPr>
      </w:pPr>
    </w:p>
    <w:p w14:paraId="05412DBE" w14:textId="77777777" w:rsidR="00D01F5C" w:rsidRPr="00064860" w:rsidRDefault="00D01F5C" w:rsidP="00D01F5C">
      <w:pPr>
        <w:pStyle w:val="aff0"/>
        <w:numPr>
          <w:ilvl w:val="0"/>
          <w:numId w:val="34"/>
        </w:numPr>
        <w:ind w:leftChars="0"/>
        <w:rPr>
          <w:rFonts w:hAnsi="MS Gothic" w:cs="Times New Roman"/>
          <w:bCs/>
          <w:sz w:val="22"/>
        </w:rPr>
      </w:pPr>
      <w:r w:rsidRPr="00E143EB">
        <w:rPr>
          <w:rFonts w:hAnsi="MS Gothic" w:cs="Times New Roman" w:hint="eastAsia"/>
          <w:bCs/>
          <w:sz w:val="22"/>
        </w:rPr>
        <w:t>半日は拘束３時間以内とする。拘束時間が３時間を超え、４時間以内の場合は、オーバータイム料金を請求する。４時間を超える場合は、１日</w:t>
      </w:r>
      <w:r w:rsidRPr="00064860">
        <w:rPr>
          <w:rFonts w:hAnsi="MS Gothic" w:cs="Times New Roman" w:hint="eastAsia"/>
          <w:bCs/>
          <w:sz w:val="22"/>
        </w:rPr>
        <w:t>（7時間実働、拘束８時間以内）となる。１日を超える場合はオーバータイム料金を請求する。</w:t>
      </w:r>
    </w:p>
    <w:p w14:paraId="30849755" w14:textId="77777777" w:rsidR="00D01F5C" w:rsidRPr="00064860" w:rsidRDefault="00D01F5C" w:rsidP="00D01F5C">
      <w:pPr>
        <w:pStyle w:val="aff0"/>
        <w:numPr>
          <w:ilvl w:val="0"/>
          <w:numId w:val="34"/>
        </w:numPr>
        <w:ind w:leftChars="0"/>
        <w:rPr>
          <w:rFonts w:hAnsi="MS Gothic" w:cs="Times New Roman"/>
          <w:bCs/>
          <w:sz w:val="22"/>
        </w:rPr>
      </w:pPr>
      <w:r w:rsidRPr="00064860">
        <w:rPr>
          <w:rFonts w:hAnsi="MS Gothic" w:cs="Times New Roman" w:hint="eastAsia"/>
          <w:bCs/>
          <w:sz w:val="22"/>
        </w:rPr>
        <w:t>オーバータイム料金の最小単位は0.5時間とし、15分以上の場合は0.5時間扱いとし切り上げ、これに満たない</w:t>
      </w:r>
      <w:r w:rsidRPr="00064860">
        <w:rPr>
          <w:rFonts w:hAnsi="MS Gothic" w:cs="Times New Roman" w:hint="eastAsia"/>
          <w:bCs/>
          <w:sz w:val="22"/>
        </w:rPr>
        <w:lastRenderedPageBreak/>
        <w:t>時間は切り捨てる。</w:t>
      </w:r>
    </w:p>
    <w:p w14:paraId="69AE7264" w14:textId="77777777" w:rsidR="00D01F5C" w:rsidRPr="00064860" w:rsidRDefault="00D01F5C" w:rsidP="00D01F5C">
      <w:pPr>
        <w:pStyle w:val="aff0"/>
        <w:numPr>
          <w:ilvl w:val="0"/>
          <w:numId w:val="34"/>
        </w:numPr>
        <w:ind w:leftChars="0"/>
        <w:rPr>
          <w:rFonts w:hAnsi="MS Gothic" w:cs="Times New Roman"/>
          <w:bCs/>
          <w:sz w:val="22"/>
        </w:rPr>
      </w:pPr>
      <w:r w:rsidRPr="00064860">
        <w:rPr>
          <w:rFonts w:hAnsi="MS Gothic" w:cs="Times New Roman" w:hint="eastAsia"/>
          <w:bCs/>
          <w:sz w:val="22"/>
        </w:rPr>
        <w:t>随行通訳の場合は、集合から解散までの拘束時間が実働時間となる。</w:t>
      </w:r>
    </w:p>
    <w:p w14:paraId="6467505A" w14:textId="77777777" w:rsidR="00D01F5C" w:rsidRPr="00064860" w:rsidRDefault="00D01F5C" w:rsidP="00D01F5C">
      <w:pPr>
        <w:pStyle w:val="aff0"/>
        <w:numPr>
          <w:ilvl w:val="0"/>
          <w:numId w:val="34"/>
        </w:numPr>
        <w:ind w:leftChars="0"/>
        <w:rPr>
          <w:rFonts w:hAnsi="MS Gothic" w:cs="Times New Roman"/>
          <w:bCs/>
          <w:sz w:val="22"/>
        </w:rPr>
      </w:pPr>
      <w:r w:rsidRPr="00064860">
        <w:rPr>
          <w:rFonts w:hAnsi="MS Gothic" w:cs="Times New Roman" w:hint="eastAsia"/>
          <w:bCs/>
          <w:sz w:val="22"/>
        </w:rPr>
        <w:t>受注後の取り消しについては、下記基準の通りキャンセル料の請求が可能となる。</w:t>
      </w:r>
    </w:p>
    <w:p w14:paraId="6A82675B" w14:textId="77777777" w:rsidR="00D01F5C" w:rsidRPr="00064860" w:rsidRDefault="00D01F5C" w:rsidP="00D01F5C">
      <w:pPr>
        <w:pStyle w:val="aff0"/>
        <w:ind w:leftChars="0" w:left="360"/>
        <w:rPr>
          <w:rFonts w:hAnsi="MS Gothic" w:cs="Times New Roman"/>
          <w:bCs/>
          <w:sz w:val="22"/>
        </w:rPr>
      </w:pPr>
      <w:r w:rsidRPr="00064860">
        <w:rPr>
          <w:rFonts w:hAnsi="MS Gothic" w:cs="Times New Roman" w:hint="eastAsia"/>
          <w:bCs/>
          <w:sz w:val="22"/>
        </w:rPr>
        <w:t>・派遣日より起算して３日前まで：通訳料の30％</w:t>
      </w:r>
    </w:p>
    <w:p w14:paraId="27C40605" w14:textId="77777777" w:rsidR="00D01F5C" w:rsidRPr="00064860" w:rsidRDefault="00D01F5C" w:rsidP="00D01F5C">
      <w:pPr>
        <w:pStyle w:val="aff0"/>
        <w:ind w:leftChars="0" w:left="360"/>
        <w:rPr>
          <w:rFonts w:hAnsi="MS Gothic" w:cs="Times New Roman"/>
          <w:bCs/>
          <w:sz w:val="22"/>
        </w:rPr>
      </w:pPr>
      <w:r w:rsidRPr="00064860">
        <w:rPr>
          <w:rFonts w:hAnsi="MS Gothic" w:cs="Times New Roman" w:hint="eastAsia"/>
          <w:bCs/>
          <w:sz w:val="22"/>
        </w:rPr>
        <w:t>・派遣日の前日：通訳料の50％</w:t>
      </w:r>
    </w:p>
    <w:p w14:paraId="2627C03D" w14:textId="77777777" w:rsidR="00D01F5C" w:rsidRPr="00064860" w:rsidRDefault="00D01F5C" w:rsidP="00D01F5C">
      <w:pPr>
        <w:pStyle w:val="aff0"/>
        <w:ind w:leftChars="0" w:left="360"/>
        <w:rPr>
          <w:rFonts w:hAnsi="MS Gothic" w:cs="Times New Roman"/>
          <w:bCs/>
          <w:sz w:val="22"/>
        </w:rPr>
      </w:pPr>
      <w:r w:rsidRPr="00064860">
        <w:rPr>
          <w:rFonts w:hAnsi="MS Gothic" w:cs="Times New Roman" w:hint="eastAsia"/>
          <w:bCs/>
          <w:sz w:val="22"/>
        </w:rPr>
        <w:t>・派遣日の当日：通訳料の100％</w:t>
      </w:r>
    </w:p>
    <w:p w14:paraId="5E06B681" w14:textId="77777777" w:rsidR="00D01F5C" w:rsidRPr="00064860" w:rsidRDefault="00D01F5C" w:rsidP="00D01F5C">
      <w:pPr>
        <w:pStyle w:val="aff0"/>
        <w:numPr>
          <w:ilvl w:val="0"/>
          <w:numId w:val="34"/>
        </w:numPr>
        <w:ind w:leftChars="0"/>
        <w:rPr>
          <w:rFonts w:hAnsi="MS Gothic" w:cs="Times New Roman"/>
          <w:bCs/>
          <w:sz w:val="22"/>
        </w:rPr>
      </w:pPr>
      <w:r w:rsidRPr="00064860">
        <w:rPr>
          <w:rFonts w:hAnsi="MS Gothic" w:cs="Times New Roman" w:hint="eastAsia"/>
          <w:bCs/>
          <w:sz w:val="22"/>
        </w:rPr>
        <w:t>随行通訳についは、随行中に行われる会議、打合せ等も随行通訳の範囲内とする。ただし、終日会議が行われる場合など、受注者と発注者で協議を行い、状況に応じて逐次通訳の単価を適用することとする。</w:t>
      </w:r>
    </w:p>
    <w:p w14:paraId="19C06280" w14:textId="77777777" w:rsidR="00D01F5C" w:rsidRPr="00D01F5C" w:rsidRDefault="00D01F5C" w:rsidP="00F1056D">
      <w:pPr>
        <w:rPr>
          <w:rFonts w:hAnsi="MS Gothic" w:cs="Times New Roman"/>
          <w:sz w:val="22"/>
        </w:rPr>
      </w:pPr>
    </w:p>
    <w:p w14:paraId="2E0F76D3" w14:textId="77777777" w:rsidR="00880FFB" w:rsidRPr="006F781B" w:rsidRDefault="00880FFB" w:rsidP="00F1056D">
      <w:pPr>
        <w:rPr>
          <w:rFonts w:hAnsi="MS Gothic" w:cs="Times New Roman"/>
          <w:sz w:val="22"/>
        </w:rPr>
      </w:pPr>
    </w:p>
    <w:p w14:paraId="2EB59B59" w14:textId="77777777" w:rsidR="00F1056D" w:rsidRPr="006F781B" w:rsidRDefault="00F1056D" w:rsidP="00F1056D">
      <w:pPr>
        <w:ind w:left="660" w:firstLine="220"/>
        <w:rPr>
          <w:rFonts w:hAnsi="MS Gothic" w:cs="Times New Roman"/>
          <w:sz w:val="22"/>
        </w:rPr>
      </w:pPr>
    </w:p>
    <w:p w14:paraId="0815773B" w14:textId="29D093A4" w:rsidR="00F1056D" w:rsidRPr="006F781B" w:rsidRDefault="00D01F5C" w:rsidP="00F1056D">
      <w:pPr>
        <w:rPr>
          <w:rFonts w:eastAsia="宋体" w:hAnsi="MS Gothic" w:cs="Times New Roman"/>
          <w:sz w:val="22"/>
        </w:rPr>
      </w:pPr>
      <w:r>
        <w:rPr>
          <w:rFonts w:hAnsi="MS Gothic" w:cs="Times New Roman" w:hint="eastAsia"/>
          <w:sz w:val="22"/>
        </w:rPr>
        <w:t>（３</w:t>
      </w:r>
      <w:r w:rsidR="00880FFB" w:rsidRPr="006F781B">
        <w:rPr>
          <w:rFonts w:hAnsi="MS Gothic" w:cs="Times New Roman" w:hint="eastAsia"/>
          <w:sz w:val="22"/>
        </w:rPr>
        <w:t>）通常翻訳</w:t>
      </w:r>
      <w:r w:rsidR="0014522D" w:rsidRPr="006F781B">
        <w:rPr>
          <w:rFonts w:hAnsi="MS Gothic" w:cs="Times New Roman" w:hint="eastAsia"/>
          <w:sz w:val="22"/>
        </w:rPr>
        <w:t>、</w:t>
      </w:r>
      <w:r w:rsidR="00E76830" w:rsidRPr="006F781B">
        <w:rPr>
          <w:rFonts w:hAnsi="MS Gothic" w:cs="Times New Roman" w:hint="eastAsia"/>
          <w:sz w:val="22"/>
        </w:rPr>
        <w:t>PPT・図表翻訳</w:t>
      </w:r>
      <w:r w:rsidR="00880FFB" w:rsidRPr="006F781B">
        <w:rPr>
          <w:rFonts w:hAnsi="MS Gothic" w:cs="Times New Roman" w:hint="eastAsia"/>
          <w:sz w:val="22"/>
        </w:rPr>
        <w:t>（上記（１）</w:t>
      </w:r>
      <w:r>
        <w:rPr>
          <w:rFonts w:hAnsi="MS Gothic" w:cs="Times New Roman" w:hint="eastAsia"/>
          <w:sz w:val="22"/>
        </w:rPr>
        <w:t>【翻訳業務】</w:t>
      </w:r>
      <w:r w:rsidR="00880FFB" w:rsidRPr="006F781B">
        <w:rPr>
          <w:rFonts w:hAnsi="MS Gothic" w:cs="Times New Roman" w:hint="eastAsia"/>
          <w:sz w:val="22"/>
        </w:rPr>
        <w:t>①</w:t>
      </w:r>
      <w:r w:rsidR="00E76830" w:rsidRPr="006F781B">
        <w:rPr>
          <w:rFonts w:hAnsi="MS Gothic" w:cs="Times New Roman" w:hint="eastAsia"/>
          <w:sz w:val="22"/>
        </w:rPr>
        <w:t>③</w:t>
      </w:r>
      <w:r w:rsidR="00F1056D" w:rsidRPr="006F781B">
        <w:rPr>
          <w:rFonts w:hAnsi="MS Gothic" w:cs="Times New Roman" w:hint="eastAsia"/>
          <w:sz w:val="22"/>
        </w:rPr>
        <w:t>）</w:t>
      </w:r>
    </w:p>
    <w:p w14:paraId="3A8BDA5E" w14:textId="77777777" w:rsidR="00F1056D" w:rsidRPr="006F781B" w:rsidRDefault="00F1056D" w:rsidP="00F1056D">
      <w:pPr>
        <w:rPr>
          <w:rFonts w:hAnsi="MS Gothic" w:cs="Times New Roman"/>
          <w:sz w:val="22"/>
        </w:rPr>
      </w:pPr>
      <w:r w:rsidRPr="006F781B">
        <w:rPr>
          <w:rFonts w:hAnsi="MS Gothic" w:cs="Times New Roman" w:hint="eastAsia"/>
          <w:sz w:val="22"/>
        </w:rPr>
        <w:t>ア　実施方法</w:t>
      </w:r>
    </w:p>
    <w:p w14:paraId="22450A03" w14:textId="1278A459" w:rsidR="00F1056D" w:rsidRPr="006F781B" w:rsidRDefault="00F1056D" w:rsidP="00F1056D">
      <w:pPr>
        <w:numPr>
          <w:ilvl w:val="0"/>
          <w:numId w:val="20"/>
        </w:numPr>
        <w:ind w:left="420"/>
        <w:rPr>
          <w:rFonts w:ascii="平成明朝" w:eastAsia="平成明朝" w:cs="Times New Roman"/>
          <w:sz w:val="22"/>
          <w:szCs w:val="20"/>
        </w:rPr>
      </w:pPr>
      <w:r w:rsidRPr="006F781B">
        <w:rPr>
          <w:rFonts w:hAnsi="MS Gothic" w:cs="Times New Roman" w:hint="eastAsia"/>
          <w:sz w:val="22"/>
        </w:rPr>
        <w:t>【発注】通常翻訳が発生した場合、発注者</w:t>
      </w:r>
      <w:r w:rsidR="00BA3F68" w:rsidRPr="006F781B">
        <w:rPr>
          <w:rFonts w:hAnsi="MS Gothic" w:cs="Times New Roman" w:hint="eastAsia"/>
          <w:sz w:val="22"/>
        </w:rPr>
        <w:t>（当該業務の各担当者</w:t>
      </w:r>
      <w:r w:rsidRPr="006F781B">
        <w:rPr>
          <w:rFonts w:hAnsi="MS Gothic" w:cs="Times New Roman" w:hint="eastAsia"/>
          <w:sz w:val="22"/>
        </w:rPr>
        <w:t>）</w:t>
      </w:r>
      <w:r w:rsidR="0007555A" w:rsidRPr="006F781B">
        <w:rPr>
          <w:rFonts w:hAnsi="MS Gothic" w:cs="Times New Roman" w:hint="eastAsia"/>
          <w:sz w:val="22"/>
        </w:rPr>
        <w:t>は原稿の内容、文量等が記載された発注書を受注者に送付する（電子メール）。受注者は、</w:t>
      </w:r>
      <w:r w:rsidRPr="006F781B">
        <w:rPr>
          <w:rFonts w:hAnsi="MS Gothic" w:cs="Times New Roman" w:hint="eastAsia"/>
          <w:sz w:val="22"/>
        </w:rPr>
        <w:t>仕様内容を確認の上、設定単価に従い積算し、発注者に見積書を提出する。発注者は、見積書の内容を適正と認めた場合、メールにて発注を行う。契約書に単価設定のない要望を発注者が求めた場合は、その経費を見積書に併せて記載する。</w:t>
      </w:r>
    </w:p>
    <w:p w14:paraId="4D9DE1F7" w14:textId="525B6661" w:rsidR="00F1056D" w:rsidRPr="006F781B" w:rsidRDefault="00F1056D" w:rsidP="00F1056D">
      <w:pPr>
        <w:numPr>
          <w:ilvl w:val="0"/>
          <w:numId w:val="20"/>
        </w:numPr>
        <w:ind w:left="426" w:hanging="426"/>
        <w:rPr>
          <w:rFonts w:hAnsi="MS Gothic" w:cs="Times New Roman"/>
          <w:sz w:val="22"/>
        </w:rPr>
      </w:pPr>
      <w:r w:rsidRPr="006F781B">
        <w:rPr>
          <w:rFonts w:hAnsi="MS Gothic" w:cs="Times New Roman" w:hint="eastAsia"/>
          <w:sz w:val="22"/>
        </w:rPr>
        <w:t>【翻訳作業】翻訳物は、発注者から別途指定がある場合を除き、マイクロソフトワードにより作成する。</w:t>
      </w:r>
      <w:r w:rsidR="007F48AD" w:rsidRPr="006F781B">
        <w:rPr>
          <w:rFonts w:hint="eastAsia"/>
          <w:sz w:val="22"/>
          <w:szCs w:val="22"/>
        </w:rPr>
        <w:t>また、発注者からの依頼に応じ、③のPPTと図表の軽微な編集を行う。</w:t>
      </w:r>
    </w:p>
    <w:p w14:paraId="3CF2A882" w14:textId="77777777" w:rsidR="00F1056D" w:rsidRPr="006F781B" w:rsidRDefault="00F1056D" w:rsidP="00F1056D">
      <w:pPr>
        <w:numPr>
          <w:ilvl w:val="0"/>
          <w:numId w:val="20"/>
        </w:numPr>
        <w:ind w:left="420"/>
        <w:rPr>
          <w:rFonts w:hAnsi="MS Gothic" w:cs="Times New Roman"/>
          <w:sz w:val="22"/>
        </w:rPr>
      </w:pPr>
      <w:r w:rsidRPr="006F781B">
        <w:rPr>
          <w:rFonts w:hAnsi="MS Gothic" w:cs="Times New Roman" w:hint="eastAsia"/>
          <w:sz w:val="22"/>
        </w:rPr>
        <w:t>【校正】受注者は、成果品納品前に発注者による校正を受ける。発注者の検査に合格するまで、発注者による校正を受け、修正を行う。なお、発注者の判断により、途中段階（指定日にできたところまで）の確認を求めることがある。</w:t>
      </w:r>
    </w:p>
    <w:p w14:paraId="44374CA8" w14:textId="77777777" w:rsidR="00F1056D" w:rsidRPr="006F781B" w:rsidRDefault="00F1056D" w:rsidP="00F1056D">
      <w:pPr>
        <w:numPr>
          <w:ilvl w:val="0"/>
          <w:numId w:val="20"/>
        </w:numPr>
        <w:ind w:left="420"/>
        <w:rPr>
          <w:rFonts w:hAnsi="MS Gothic" w:cs="Times New Roman"/>
          <w:sz w:val="22"/>
        </w:rPr>
      </w:pPr>
      <w:r w:rsidRPr="006F781B">
        <w:rPr>
          <w:rFonts w:hAnsi="MS Gothic" w:cs="Times New Roman" w:hint="eastAsia"/>
          <w:sz w:val="22"/>
        </w:rPr>
        <w:t>【ネイティブチェック】校正前及び成果品納品前にネイティブチェックを行う。</w:t>
      </w:r>
    </w:p>
    <w:p w14:paraId="1884A32C" w14:textId="55C95E4E" w:rsidR="00B87C3D" w:rsidRPr="006F781B" w:rsidRDefault="00F1056D" w:rsidP="00B87C3D">
      <w:pPr>
        <w:numPr>
          <w:ilvl w:val="0"/>
          <w:numId w:val="20"/>
        </w:numPr>
        <w:ind w:left="420"/>
        <w:rPr>
          <w:rFonts w:hAnsi="MS Gothic" w:cs="Times New Roman"/>
          <w:sz w:val="22"/>
        </w:rPr>
      </w:pPr>
      <w:r w:rsidRPr="006F781B">
        <w:rPr>
          <w:rFonts w:hAnsi="MS Gothic" w:cs="Times New Roman" w:hint="eastAsia"/>
          <w:sz w:val="22"/>
        </w:rPr>
        <w:t>【納品】受注者は成果品をメールで納品する。納品検査後、請求書を発注者に提出する。納期は発注時に双方で協議して決めた期限とする</w:t>
      </w:r>
      <w:r w:rsidR="00B87C3D" w:rsidRPr="006F781B">
        <w:rPr>
          <w:rFonts w:hAnsi="MS Gothic" w:cs="Times New Roman" w:hint="eastAsia"/>
          <w:sz w:val="22"/>
        </w:rPr>
        <w:t>。</w:t>
      </w:r>
    </w:p>
    <w:p w14:paraId="3374962B" w14:textId="77777777" w:rsidR="00F1056D" w:rsidRPr="006F781B" w:rsidRDefault="00F1056D" w:rsidP="00F1056D">
      <w:pPr>
        <w:ind w:firstLine="202"/>
        <w:rPr>
          <w:rFonts w:hAnsi="MS Gothic" w:cs="Times New Roman"/>
          <w:sz w:val="22"/>
        </w:rPr>
      </w:pPr>
    </w:p>
    <w:p w14:paraId="2F00E2C5" w14:textId="5565E579" w:rsidR="00F1056D" w:rsidRPr="006F781B" w:rsidRDefault="00D01F5C" w:rsidP="00F1056D">
      <w:pPr>
        <w:rPr>
          <w:rFonts w:hAnsi="MS Gothic" w:cs="Times New Roman"/>
          <w:sz w:val="22"/>
        </w:rPr>
      </w:pPr>
      <w:r>
        <w:rPr>
          <w:rFonts w:hAnsi="MS Gothic" w:cs="Times New Roman" w:hint="eastAsia"/>
          <w:sz w:val="22"/>
        </w:rPr>
        <w:t>（４</w:t>
      </w:r>
      <w:r w:rsidR="00F1056D" w:rsidRPr="006F781B">
        <w:rPr>
          <w:rFonts w:hAnsi="MS Gothic" w:cs="Times New Roman" w:hint="eastAsia"/>
          <w:sz w:val="22"/>
        </w:rPr>
        <w:t>）緊急翻訳業務</w:t>
      </w:r>
      <w:r w:rsidR="002E61B2" w:rsidRPr="006F781B">
        <w:rPr>
          <w:rFonts w:hAnsi="MS Gothic" w:cs="Times New Roman" w:hint="eastAsia"/>
          <w:sz w:val="22"/>
        </w:rPr>
        <w:t>（</w:t>
      </w:r>
      <w:r w:rsidR="002E34ED" w:rsidRPr="006F781B">
        <w:rPr>
          <w:rFonts w:hAnsi="MS Gothic" w:cs="Times New Roman" w:hint="eastAsia"/>
          <w:sz w:val="22"/>
        </w:rPr>
        <w:t>上記（１）</w:t>
      </w:r>
      <w:r>
        <w:rPr>
          <w:rFonts w:hAnsi="MS Gothic" w:cs="Times New Roman" w:hint="eastAsia"/>
          <w:sz w:val="22"/>
        </w:rPr>
        <w:t>【翻訳業務】</w:t>
      </w:r>
      <w:r w:rsidR="00C5726B" w:rsidRPr="006F781B">
        <w:rPr>
          <w:rFonts w:hAnsi="MS Gothic" w:cs="Times New Roman" w:hint="eastAsia"/>
          <w:sz w:val="22"/>
        </w:rPr>
        <w:t>②</w:t>
      </w:r>
      <w:r w:rsidR="00F1056D" w:rsidRPr="006F781B">
        <w:rPr>
          <w:rFonts w:hAnsi="MS Gothic" w:cs="Times New Roman" w:hint="eastAsia"/>
          <w:sz w:val="22"/>
        </w:rPr>
        <w:t>）</w:t>
      </w:r>
    </w:p>
    <w:p w14:paraId="50085D3B" w14:textId="77777777" w:rsidR="00F1056D" w:rsidRPr="006F781B" w:rsidRDefault="00F1056D" w:rsidP="00F1056D">
      <w:pPr>
        <w:rPr>
          <w:rFonts w:hAnsi="MS Gothic" w:cs="Times New Roman"/>
          <w:sz w:val="22"/>
        </w:rPr>
      </w:pPr>
      <w:r w:rsidRPr="006F781B">
        <w:rPr>
          <w:rFonts w:hAnsi="MS Gothic" w:cs="Times New Roman" w:hint="eastAsia"/>
          <w:sz w:val="22"/>
        </w:rPr>
        <w:t>ア</w:t>
      </w:r>
      <w:r w:rsidRPr="006F781B">
        <w:rPr>
          <w:rFonts w:hAnsi="MS Gothic" w:cs="Times New Roman" w:hint="eastAsia"/>
          <w:bCs/>
          <w:sz w:val="22"/>
        </w:rPr>
        <w:t xml:space="preserve">　実施方法</w:t>
      </w:r>
    </w:p>
    <w:p w14:paraId="6BED8D14" w14:textId="2933B13A" w:rsidR="00F1056D" w:rsidRPr="006F781B" w:rsidRDefault="00F1056D" w:rsidP="00F1056D">
      <w:pPr>
        <w:numPr>
          <w:ilvl w:val="0"/>
          <w:numId w:val="21"/>
        </w:numPr>
        <w:rPr>
          <w:rFonts w:hAnsi="MS Gothic" w:cs="Times New Roman"/>
          <w:sz w:val="22"/>
        </w:rPr>
      </w:pPr>
      <w:r w:rsidRPr="006F781B">
        <w:rPr>
          <w:rFonts w:hAnsi="MS Gothic" w:cs="Times New Roman" w:hint="eastAsia"/>
          <w:sz w:val="22"/>
        </w:rPr>
        <w:t>【発注】緊急翻訳業務が発生した場合、発注者は原則として電話で受注者に対応可能かどうかの確認連絡を行う。受注者が対応可能な場合、発注者は原則としてメールで注文書と原稿を受注者に送付することにより、発注する。</w:t>
      </w:r>
      <w:r w:rsidR="00535300" w:rsidRPr="006F781B">
        <w:rPr>
          <w:rFonts w:hAnsi="MS Gothic" w:hint="eastAsia"/>
          <w:sz w:val="21"/>
          <w:szCs w:val="21"/>
        </w:rPr>
        <w:t>納期は発注書受領時から起算して24時間以内、かつ文字数は5,000字以上である場合、又は、納期は発注書受領時から起算して12時間以内、かつ文字数は2,000字以上である場合、を</w:t>
      </w:r>
      <w:r w:rsidR="00E76830" w:rsidRPr="006F781B">
        <w:rPr>
          <w:rFonts w:hAnsi="MS Gothic" w:hint="eastAsia"/>
          <w:sz w:val="21"/>
          <w:szCs w:val="21"/>
        </w:rPr>
        <w:t>緊急翻訳</w:t>
      </w:r>
      <w:r w:rsidR="00535300" w:rsidRPr="006F781B">
        <w:rPr>
          <w:rFonts w:hAnsi="MS Gothic" w:hint="eastAsia"/>
          <w:sz w:val="21"/>
          <w:szCs w:val="21"/>
        </w:rPr>
        <w:t>とみなす（休祭日を含まない）。</w:t>
      </w:r>
    </w:p>
    <w:p w14:paraId="134A20A5" w14:textId="77777777" w:rsidR="00F1056D" w:rsidRPr="006F781B" w:rsidRDefault="00F1056D" w:rsidP="00F1056D">
      <w:pPr>
        <w:numPr>
          <w:ilvl w:val="0"/>
          <w:numId w:val="21"/>
        </w:numPr>
        <w:rPr>
          <w:rFonts w:hAnsi="MS Gothic" w:cs="Times New Roman"/>
          <w:sz w:val="22"/>
        </w:rPr>
      </w:pPr>
      <w:r w:rsidRPr="006F781B">
        <w:rPr>
          <w:rFonts w:hAnsi="MS Gothic" w:cs="Times New Roman" w:hint="eastAsia"/>
          <w:sz w:val="22"/>
        </w:rPr>
        <w:t>【翻訳作業】翻訳物は、発注者から別途指定がある場合を除き、マイクロソフトワードにより作成する。また、レイアウト編集は行わない。文中に表、図などが挿入されている場合には、翻訳後の文字数の都合等により適宜原本のサイズ等に変更が生じてもかまわないものとする。</w:t>
      </w:r>
    </w:p>
    <w:p w14:paraId="1DD30E78" w14:textId="77777777" w:rsidR="00F1056D" w:rsidRPr="006F781B" w:rsidRDefault="00F1056D" w:rsidP="00F1056D">
      <w:pPr>
        <w:numPr>
          <w:ilvl w:val="0"/>
          <w:numId w:val="21"/>
        </w:numPr>
        <w:rPr>
          <w:rFonts w:hAnsi="MS Gothic" w:cs="Times New Roman"/>
          <w:sz w:val="22"/>
        </w:rPr>
      </w:pPr>
      <w:r w:rsidRPr="006F781B">
        <w:rPr>
          <w:rFonts w:hAnsi="MS Gothic" w:cs="Times New Roman" w:hint="eastAsia"/>
          <w:sz w:val="22"/>
        </w:rPr>
        <w:t>【校正】原則として発注者による成果品納品前の校正は行わない。ただし、著しい訂正が必要とされる場合は、受注者は原則１回、成果品納品前に発注者による校正を受け、修正を行う。</w:t>
      </w:r>
    </w:p>
    <w:p w14:paraId="44DED1BB" w14:textId="77777777" w:rsidR="00F1056D" w:rsidRPr="006F781B" w:rsidRDefault="00F1056D" w:rsidP="00F1056D">
      <w:pPr>
        <w:numPr>
          <w:ilvl w:val="0"/>
          <w:numId w:val="21"/>
        </w:numPr>
        <w:rPr>
          <w:rFonts w:hAnsi="MS Gothic" w:cs="Times New Roman"/>
          <w:sz w:val="22"/>
        </w:rPr>
      </w:pPr>
      <w:r w:rsidRPr="006F781B">
        <w:rPr>
          <w:rFonts w:hAnsi="MS Gothic" w:cs="Times New Roman" w:hint="eastAsia"/>
          <w:sz w:val="22"/>
        </w:rPr>
        <w:t>【ネイティブチェック】成果品納品前にネイティブチェックを行う。</w:t>
      </w:r>
    </w:p>
    <w:p w14:paraId="3320DF5B" w14:textId="77777777" w:rsidR="00F1056D" w:rsidRPr="006F781B" w:rsidRDefault="00F1056D" w:rsidP="00F1056D">
      <w:pPr>
        <w:numPr>
          <w:ilvl w:val="0"/>
          <w:numId w:val="21"/>
        </w:numPr>
        <w:rPr>
          <w:rFonts w:hAnsi="MS Gothic" w:cs="Times New Roman"/>
          <w:sz w:val="22"/>
        </w:rPr>
      </w:pPr>
      <w:r w:rsidRPr="006F781B">
        <w:rPr>
          <w:rFonts w:hAnsi="MS Gothic" w:cs="Times New Roman" w:hint="eastAsia"/>
          <w:sz w:val="22"/>
          <w:szCs w:val="20"/>
        </w:rPr>
        <w:t>【納品】受注者は成果品として電子データを納品する。納品検査後、請求書を発注者に提出する。</w:t>
      </w:r>
    </w:p>
    <w:p w14:paraId="35438682" w14:textId="77777777" w:rsidR="00F1056D" w:rsidRPr="006F781B" w:rsidRDefault="00F1056D" w:rsidP="00F1056D">
      <w:pPr>
        <w:rPr>
          <w:rFonts w:hAnsi="MS Gothic" w:cs="Times New Roman"/>
          <w:sz w:val="22"/>
        </w:rPr>
      </w:pPr>
    </w:p>
    <w:p w14:paraId="7A8C0682" w14:textId="77777777" w:rsidR="00F1056D" w:rsidRPr="006F781B" w:rsidRDefault="00F1056D" w:rsidP="00F1056D">
      <w:pPr>
        <w:rPr>
          <w:rFonts w:hAnsi="MS Gothic" w:cs="Times New Roman"/>
          <w:b/>
          <w:bCs/>
          <w:color w:val="FFFFFF"/>
          <w:sz w:val="22"/>
        </w:rPr>
      </w:pPr>
      <w:r w:rsidRPr="003E2E7C">
        <w:rPr>
          <w:rFonts w:hAnsi="MS Gothic" w:cs="Times New Roman" w:hint="eastAsia"/>
          <w:b/>
          <w:bCs/>
          <w:color w:val="FFFFFF"/>
          <w:sz w:val="22"/>
          <w:highlight w:val="black"/>
        </w:rPr>
        <w:lastRenderedPageBreak/>
        <w:t>４. 発注者における担当部署</w:t>
      </w:r>
      <w:r w:rsidRPr="006F781B">
        <w:rPr>
          <w:rFonts w:hAnsi="MS Gothic" w:cs="Times New Roman" w:hint="eastAsia"/>
          <w:b/>
          <w:bCs/>
          <w:color w:val="FFFFFF"/>
          <w:sz w:val="22"/>
        </w:rPr>
        <w:t xml:space="preserve">　</w:t>
      </w:r>
    </w:p>
    <w:p w14:paraId="68E2AEE5" w14:textId="656B8CB9" w:rsidR="00F1056D" w:rsidRPr="006F781B" w:rsidRDefault="00F1056D" w:rsidP="00F1056D">
      <w:pPr>
        <w:ind w:firstLineChars="100" w:firstLine="220"/>
        <w:rPr>
          <w:rFonts w:hAnsi="MS Gothic" w:cs="Times New Roman"/>
          <w:sz w:val="22"/>
        </w:rPr>
      </w:pPr>
      <w:r w:rsidRPr="006F781B">
        <w:rPr>
          <w:rFonts w:hAnsi="MS Gothic" w:cs="Times New Roman" w:hint="eastAsia"/>
          <w:sz w:val="22"/>
        </w:rPr>
        <w:t>本契約では、</w:t>
      </w:r>
      <w:r w:rsidR="00256165">
        <w:rPr>
          <w:rFonts w:hAnsi="MS Gothic" w:cs="Times New Roman" w:hint="eastAsia"/>
          <w:sz w:val="22"/>
        </w:rPr>
        <w:t>通訳及び</w:t>
      </w:r>
      <w:r w:rsidRPr="006F781B">
        <w:rPr>
          <w:rFonts w:hAnsi="MS Gothic" w:cs="Times New Roman" w:hint="eastAsia"/>
          <w:sz w:val="22"/>
        </w:rPr>
        <w:t>翻訳等の発注、成果品の納品先及び請求書の受領の担当部署は以下の通りとする。</w:t>
      </w:r>
    </w:p>
    <w:tbl>
      <w:tblPr>
        <w:tblStyle w:val="afc"/>
        <w:tblW w:w="0" w:type="auto"/>
        <w:tblLook w:val="04A0" w:firstRow="1" w:lastRow="0" w:firstColumn="1" w:lastColumn="0" w:noHBand="0" w:noVBand="1"/>
      </w:tblPr>
      <w:tblGrid>
        <w:gridCol w:w="3094"/>
        <w:gridCol w:w="3095"/>
      </w:tblGrid>
      <w:tr w:rsidR="002E61B2" w:rsidRPr="006F781B" w14:paraId="3565598D" w14:textId="77777777" w:rsidTr="002E61B2">
        <w:tc>
          <w:tcPr>
            <w:tcW w:w="3094" w:type="dxa"/>
          </w:tcPr>
          <w:p w14:paraId="5B5C8931" w14:textId="77777777" w:rsidR="002E61B2" w:rsidRPr="006F781B" w:rsidRDefault="002E61B2" w:rsidP="00F1056D">
            <w:pPr>
              <w:rPr>
                <w:rFonts w:hAnsi="MS Gothic" w:cs="Times New Roman"/>
                <w:sz w:val="22"/>
              </w:rPr>
            </w:pPr>
          </w:p>
        </w:tc>
        <w:tc>
          <w:tcPr>
            <w:tcW w:w="3095" w:type="dxa"/>
          </w:tcPr>
          <w:p w14:paraId="0807FC43" w14:textId="77777777" w:rsidR="002E61B2" w:rsidRPr="006F781B" w:rsidRDefault="002E61B2" w:rsidP="00F1056D">
            <w:pPr>
              <w:rPr>
                <w:rFonts w:hAnsi="MS Gothic" w:cs="Times New Roman"/>
                <w:sz w:val="22"/>
                <w:lang w:eastAsia="zh-CN"/>
              </w:rPr>
            </w:pPr>
            <w:r w:rsidRPr="006F781B">
              <w:rPr>
                <w:rFonts w:hAnsi="MS Gothic" w:cs="Times New Roman" w:hint="eastAsia"/>
                <w:sz w:val="22"/>
                <w:lang w:eastAsia="zh-CN"/>
              </w:rPr>
              <w:t>中華人民共和国事務所</w:t>
            </w:r>
          </w:p>
        </w:tc>
      </w:tr>
      <w:tr w:rsidR="002E61B2" w:rsidRPr="006F781B" w14:paraId="5AAFBF43" w14:textId="77777777" w:rsidTr="002E61B2">
        <w:tc>
          <w:tcPr>
            <w:tcW w:w="3094" w:type="dxa"/>
          </w:tcPr>
          <w:p w14:paraId="0C294D71" w14:textId="77777777" w:rsidR="002E61B2" w:rsidRPr="006F781B" w:rsidRDefault="002E61B2" w:rsidP="00F1056D">
            <w:pPr>
              <w:rPr>
                <w:rFonts w:hAnsi="MS Gothic" w:cs="Times New Roman"/>
                <w:sz w:val="22"/>
              </w:rPr>
            </w:pPr>
            <w:r w:rsidRPr="006F781B">
              <w:rPr>
                <w:rFonts w:hAnsi="MS Gothic" w:cs="Times New Roman" w:hint="eastAsia"/>
                <w:sz w:val="22"/>
              </w:rPr>
              <w:t>翻訳</w:t>
            </w:r>
            <w:r w:rsidR="002E34ED" w:rsidRPr="006F781B">
              <w:rPr>
                <w:rFonts w:hAnsi="MS Gothic" w:cs="Times New Roman" w:hint="eastAsia"/>
                <w:sz w:val="22"/>
              </w:rPr>
              <w:t>・通訳</w:t>
            </w:r>
            <w:r w:rsidRPr="006F781B">
              <w:rPr>
                <w:rFonts w:hAnsi="MS Gothic" w:cs="Times New Roman" w:hint="eastAsia"/>
                <w:sz w:val="22"/>
              </w:rPr>
              <w:t>発注</w:t>
            </w:r>
          </w:p>
        </w:tc>
        <w:tc>
          <w:tcPr>
            <w:tcW w:w="3095" w:type="dxa"/>
          </w:tcPr>
          <w:p w14:paraId="278CAC03" w14:textId="77777777" w:rsidR="002E61B2" w:rsidRPr="006F781B" w:rsidRDefault="002E61B2" w:rsidP="00F1056D">
            <w:pPr>
              <w:rPr>
                <w:rFonts w:hAnsi="MS Gothic" w:cs="Times New Roman"/>
                <w:sz w:val="22"/>
              </w:rPr>
            </w:pPr>
            <w:r w:rsidRPr="006F781B">
              <w:rPr>
                <w:rFonts w:hAnsi="MS Gothic" w:cs="Times New Roman" w:hint="eastAsia"/>
                <w:sz w:val="22"/>
              </w:rPr>
              <w:t>業務担当者</w:t>
            </w:r>
          </w:p>
        </w:tc>
      </w:tr>
      <w:tr w:rsidR="002E61B2" w:rsidRPr="006F781B" w14:paraId="0B4BAE18" w14:textId="77777777" w:rsidTr="002E61B2">
        <w:tc>
          <w:tcPr>
            <w:tcW w:w="3094" w:type="dxa"/>
          </w:tcPr>
          <w:p w14:paraId="234954D1" w14:textId="77777777" w:rsidR="002E61B2" w:rsidRPr="006F781B" w:rsidRDefault="002E61B2" w:rsidP="00F1056D">
            <w:pPr>
              <w:rPr>
                <w:rFonts w:hAnsi="MS Gothic" w:cs="Times New Roman"/>
                <w:sz w:val="22"/>
              </w:rPr>
            </w:pPr>
            <w:r w:rsidRPr="006F781B">
              <w:rPr>
                <w:rFonts w:hAnsi="MS Gothic" w:cs="Times New Roman" w:hint="eastAsia"/>
                <w:sz w:val="22"/>
              </w:rPr>
              <w:t>成果品納品先</w:t>
            </w:r>
          </w:p>
        </w:tc>
        <w:tc>
          <w:tcPr>
            <w:tcW w:w="3095" w:type="dxa"/>
          </w:tcPr>
          <w:p w14:paraId="4F47A9D8" w14:textId="77777777" w:rsidR="002E61B2" w:rsidRPr="006F781B" w:rsidRDefault="002E61B2" w:rsidP="00F1056D">
            <w:pPr>
              <w:rPr>
                <w:rFonts w:hAnsi="MS Gothic" w:cs="Times New Roman"/>
                <w:sz w:val="22"/>
              </w:rPr>
            </w:pPr>
            <w:r w:rsidRPr="006F781B">
              <w:rPr>
                <w:rFonts w:hAnsi="MS Gothic" w:cs="Times New Roman" w:hint="eastAsia"/>
                <w:sz w:val="22"/>
              </w:rPr>
              <w:t>業務担当者</w:t>
            </w:r>
          </w:p>
        </w:tc>
      </w:tr>
      <w:tr w:rsidR="002E61B2" w:rsidRPr="006F781B" w14:paraId="607033A3" w14:textId="77777777" w:rsidTr="002E61B2">
        <w:tc>
          <w:tcPr>
            <w:tcW w:w="3094" w:type="dxa"/>
          </w:tcPr>
          <w:p w14:paraId="71629466" w14:textId="77777777" w:rsidR="002E61B2" w:rsidRPr="006F781B" w:rsidRDefault="002E61B2" w:rsidP="00F1056D">
            <w:pPr>
              <w:rPr>
                <w:rFonts w:hAnsi="MS Gothic" w:cs="Times New Roman"/>
                <w:sz w:val="22"/>
              </w:rPr>
            </w:pPr>
            <w:r w:rsidRPr="006F781B">
              <w:rPr>
                <w:rFonts w:hAnsi="MS Gothic" w:cs="Times New Roman" w:hint="eastAsia"/>
                <w:sz w:val="22"/>
              </w:rPr>
              <w:t>請求書・納品書提出先</w:t>
            </w:r>
          </w:p>
        </w:tc>
        <w:tc>
          <w:tcPr>
            <w:tcW w:w="3095" w:type="dxa"/>
          </w:tcPr>
          <w:p w14:paraId="6DE40A68" w14:textId="77777777" w:rsidR="002E61B2" w:rsidRPr="006F781B" w:rsidRDefault="002E61B2" w:rsidP="00F1056D">
            <w:pPr>
              <w:rPr>
                <w:rFonts w:hAnsi="MS Gothic" w:cs="Times New Roman"/>
                <w:sz w:val="22"/>
              </w:rPr>
            </w:pPr>
            <w:r w:rsidRPr="006F781B">
              <w:rPr>
                <w:rFonts w:hAnsi="MS Gothic" w:cs="Times New Roman" w:hint="eastAsia"/>
                <w:sz w:val="22"/>
              </w:rPr>
              <w:t>調達班</w:t>
            </w:r>
          </w:p>
        </w:tc>
      </w:tr>
    </w:tbl>
    <w:p w14:paraId="4B79D7CB" w14:textId="77777777" w:rsidR="00F1056D" w:rsidRPr="006F781B" w:rsidRDefault="00F1056D" w:rsidP="00F1056D">
      <w:pPr>
        <w:rPr>
          <w:rFonts w:hAnsi="MS Gothic" w:cs="Times New Roman"/>
          <w:sz w:val="22"/>
        </w:rPr>
      </w:pPr>
    </w:p>
    <w:p w14:paraId="1C586FF3" w14:textId="77777777" w:rsidR="00F1056D" w:rsidRPr="006F781B" w:rsidRDefault="00F1056D" w:rsidP="00F1056D">
      <w:pPr>
        <w:rPr>
          <w:rFonts w:hAnsi="MS Gothic" w:cs="Times New Roman"/>
          <w:b/>
          <w:bCs/>
          <w:color w:val="FFFFFF"/>
          <w:sz w:val="22"/>
        </w:rPr>
      </w:pPr>
      <w:r w:rsidRPr="003E2E7C">
        <w:rPr>
          <w:rFonts w:hAnsi="MS Gothic" w:cs="Times New Roman" w:hint="eastAsia"/>
          <w:b/>
          <w:bCs/>
          <w:color w:val="FFFFFF"/>
          <w:sz w:val="22"/>
          <w:highlight w:val="black"/>
        </w:rPr>
        <w:t>５. 支払</w:t>
      </w:r>
      <w:r w:rsidRPr="006F781B">
        <w:rPr>
          <w:rFonts w:hAnsi="MS Gothic" w:cs="Times New Roman" w:hint="eastAsia"/>
          <w:b/>
          <w:bCs/>
          <w:color w:val="FFFFFF"/>
          <w:sz w:val="22"/>
        </w:rPr>
        <w:t xml:space="preserve">　</w:t>
      </w:r>
    </w:p>
    <w:p w14:paraId="3D80B50D" w14:textId="2BF79B07" w:rsidR="006747F0" w:rsidRDefault="00F1056D" w:rsidP="003008A1">
      <w:pPr>
        <w:ind w:firstLineChars="100" w:firstLine="220"/>
        <w:rPr>
          <w:rFonts w:hAnsi="MS Gothic" w:cs="Times New Roman"/>
          <w:bCs/>
          <w:sz w:val="22"/>
        </w:rPr>
      </w:pPr>
      <w:r w:rsidRPr="006F781B">
        <w:rPr>
          <w:rFonts w:hAnsi="MS Gothic" w:cs="Times New Roman" w:hint="eastAsia"/>
          <w:bCs/>
          <w:sz w:val="22"/>
        </w:rPr>
        <w:t>契約書に定めた単価</w:t>
      </w:r>
      <w:r w:rsidR="00B20D08" w:rsidRPr="006F781B">
        <w:rPr>
          <w:rFonts w:hAnsi="MS Gothic" w:cs="Times New Roman" w:hint="eastAsia"/>
          <w:bCs/>
          <w:sz w:val="22"/>
        </w:rPr>
        <w:t>を業務量に乗じた合計金額を支払う</w:t>
      </w:r>
      <w:r w:rsidR="002E61B2" w:rsidRPr="006F781B">
        <w:rPr>
          <w:rFonts w:hAnsi="MS Gothic" w:cs="Times New Roman" w:hint="eastAsia"/>
          <w:bCs/>
          <w:sz w:val="22"/>
        </w:rPr>
        <w:t>。</w:t>
      </w:r>
    </w:p>
    <w:p w14:paraId="55033049" w14:textId="4C8F230B" w:rsidR="006747F0" w:rsidRDefault="006747F0" w:rsidP="003008A1">
      <w:pPr>
        <w:ind w:firstLineChars="100" w:firstLine="220"/>
        <w:rPr>
          <w:rFonts w:hAnsi="MS Gothic" w:cs="Times New Roman"/>
          <w:bCs/>
          <w:sz w:val="22"/>
        </w:rPr>
      </w:pPr>
    </w:p>
    <w:p w14:paraId="2A403C02" w14:textId="0853FF22" w:rsidR="006747F0" w:rsidRDefault="006747F0" w:rsidP="003008A1">
      <w:pPr>
        <w:ind w:firstLineChars="100" w:firstLine="220"/>
        <w:rPr>
          <w:rFonts w:hAnsi="MS Gothic" w:cs="Times New Roman"/>
          <w:bCs/>
          <w:sz w:val="22"/>
        </w:rPr>
      </w:pPr>
      <w:r>
        <w:rPr>
          <w:rFonts w:hAnsi="MS Gothic" w:cs="Times New Roman" w:hint="eastAsia"/>
          <w:sz w:val="22"/>
        </w:rPr>
        <w:t>通訳業務においては、</w:t>
      </w:r>
      <w:r w:rsidRPr="00985E2E">
        <w:rPr>
          <w:rFonts w:hAnsi="MS Gothic" w:cs="Times New Roman" w:hint="eastAsia"/>
          <w:sz w:val="22"/>
        </w:rPr>
        <w:t>随行通訳で地方出張の場合、通</w:t>
      </w:r>
      <w:r w:rsidRPr="00E143EB">
        <w:rPr>
          <w:rFonts w:hAnsi="MS Gothic" w:cs="Times New Roman" w:hint="eastAsia"/>
          <w:sz w:val="22"/>
        </w:rPr>
        <w:t>訳費用とは別に、</w:t>
      </w:r>
      <w:r w:rsidR="008D4F03" w:rsidRPr="00E143EB">
        <w:rPr>
          <w:rFonts w:hAnsi="MS Gothic" w:cs="Times New Roman" w:hint="eastAsia"/>
          <w:sz w:val="22"/>
        </w:rPr>
        <w:t>発注者が</w:t>
      </w:r>
      <w:r w:rsidRPr="00E143EB">
        <w:rPr>
          <w:rFonts w:hAnsi="MS Gothic" w:cs="Times New Roman" w:hint="eastAsia"/>
          <w:sz w:val="22"/>
        </w:rPr>
        <w:t>通訳者に対して</w:t>
      </w:r>
      <w:r w:rsidR="00241DFF">
        <w:rPr>
          <w:rFonts w:hAnsi="MS Gothic" w:cs="Times New Roman" w:hint="eastAsia"/>
          <w:sz w:val="22"/>
        </w:rPr>
        <w:t>JICA中国事務所の規定に基づき</w:t>
      </w:r>
      <w:r w:rsidRPr="00E143EB">
        <w:rPr>
          <w:rFonts w:hAnsi="MS Gothic" w:cs="Times New Roman" w:hint="eastAsia"/>
          <w:sz w:val="22"/>
        </w:rPr>
        <w:t>日当を支給し、宿泊費は</w:t>
      </w:r>
      <w:r w:rsidR="00241DFF">
        <w:rPr>
          <w:rFonts w:hAnsi="MS Gothic" w:cs="Times New Roman" w:hint="eastAsia"/>
          <w:sz w:val="22"/>
        </w:rPr>
        <w:t>JICA中国事務所の規定額を</w:t>
      </w:r>
      <w:r w:rsidRPr="00E143EB">
        <w:rPr>
          <w:rFonts w:hAnsi="MS Gothic" w:cs="Times New Roman" w:hint="eastAsia"/>
          <w:sz w:val="22"/>
        </w:rPr>
        <w:t>上限として発注者が実費精算を行うものとする。なお、移動旅費については実費を発注</w:t>
      </w:r>
      <w:r w:rsidRPr="00985E2E">
        <w:rPr>
          <w:rFonts w:hAnsi="MS Gothic" w:cs="Times New Roman" w:hint="eastAsia"/>
          <w:sz w:val="22"/>
        </w:rPr>
        <w:t>者が精算する。北京市内の場合、交通費は一律1日当たり30元とするが、特殊な状況の場合別途受注者と発注者で相談の上、決定する。</w:t>
      </w:r>
    </w:p>
    <w:p w14:paraId="781B99B8" w14:textId="77777777" w:rsidR="006747F0" w:rsidRDefault="006747F0" w:rsidP="003008A1">
      <w:pPr>
        <w:ind w:firstLineChars="100" w:firstLine="220"/>
        <w:rPr>
          <w:rFonts w:hAnsi="MS Gothic" w:cs="Times New Roman"/>
          <w:bCs/>
          <w:sz w:val="22"/>
        </w:rPr>
      </w:pPr>
    </w:p>
    <w:p w14:paraId="22D3EC3C" w14:textId="21D8DCF6" w:rsidR="00985E2E" w:rsidRPr="006F781B" w:rsidRDefault="006747F0" w:rsidP="003008A1">
      <w:pPr>
        <w:ind w:firstLineChars="100" w:firstLine="220"/>
        <w:rPr>
          <w:rFonts w:hAnsi="MS Gothic" w:cs="Times New Roman"/>
          <w:sz w:val="22"/>
        </w:rPr>
      </w:pPr>
      <w:r>
        <w:rPr>
          <w:rFonts w:hAnsi="MS Gothic" w:cs="Times New Roman" w:hint="eastAsia"/>
          <w:sz w:val="22"/>
        </w:rPr>
        <w:t>翻訳業務においては、</w:t>
      </w:r>
      <w:r w:rsidR="00F1056D" w:rsidRPr="006F781B">
        <w:rPr>
          <w:rFonts w:hAnsi="MS Gothic" w:cs="Times New Roman" w:hint="eastAsia"/>
          <w:sz w:val="22"/>
        </w:rPr>
        <w:t>原稿・仕様書収集、見積書の作成及び送付に係る経費、確認後の校正に係る経費、納品に係る経費は受注者の負担とする。</w:t>
      </w:r>
    </w:p>
    <w:p w14:paraId="37F31BB1" w14:textId="77777777" w:rsidR="00F1056D" w:rsidRPr="006F781B" w:rsidRDefault="00F1056D" w:rsidP="00F1056D">
      <w:pPr>
        <w:rPr>
          <w:rFonts w:hAnsi="MS Gothic" w:cs="Times New Roman"/>
          <w:b/>
          <w:bCs/>
          <w:color w:val="FFFFFF"/>
          <w:sz w:val="22"/>
        </w:rPr>
      </w:pPr>
    </w:p>
    <w:p w14:paraId="047A3690" w14:textId="77777777" w:rsidR="00F1056D" w:rsidRPr="006F781B" w:rsidRDefault="00F1056D" w:rsidP="00F1056D">
      <w:pPr>
        <w:rPr>
          <w:rFonts w:hAnsi="MS Gothic" w:cs="Times New Roman"/>
          <w:b/>
          <w:bCs/>
          <w:color w:val="FFFFFF"/>
          <w:sz w:val="22"/>
        </w:rPr>
      </w:pPr>
      <w:r w:rsidRPr="003E2E7C">
        <w:rPr>
          <w:rFonts w:hAnsi="MS Gothic" w:cs="Times New Roman" w:hint="eastAsia"/>
          <w:b/>
          <w:bCs/>
          <w:color w:val="FFFFFF"/>
          <w:sz w:val="22"/>
          <w:highlight w:val="black"/>
        </w:rPr>
        <w:t>６. 契約及び発注手続きにかかる留意事項</w:t>
      </w:r>
    </w:p>
    <w:p w14:paraId="5F8BDCF2" w14:textId="69754F8B" w:rsidR="00F1056D" w:rsidRPr="006F781B" w:rsidRDefault="00F1056D" w:rsidP="00F1056D">
      <w:pPr>
        <w:ind w:left="658" w:hangingChars="299" w:hanging="658"/>
        <w:rPr>
          <w:rFonts w:hAnsi="MS Gothic" w:cs="Times New Roman"/>
          <w:sz w:val="22"/>
        </w:rPr>
      </w:pPr>
      <w:r w:rsidRPr="006F781B">
        <w:rPr>
          <w:rFonts w:hAnsi="MS Gothic" w:cs="Times New Roman" w:hint="eastAsia"/>
          <w:sz w:val="22"/>
        </w:rPr>
        <w:t>（１）各社によるプロポーザルを基に評価を行い、</w:t>
      </w:r>
      <w:r w:rsidR="00B20D08" w:rsidRPr="006F781B">
        <w:rPr>
          <w:rFonts w:hAnsi="MS Gothic" w:cs="Times New Roman" w:hint="eastAsia"/>
          <w:sz w:val="22"/>
        </w:rPr>
        <w:t>最大</w:t>
      </w:r>
      <w:r w:rsidR="00E76830" w:rsidRPr="006F781B">
        <w:rPr>
          <w:rFonts w:hAnsi="MS Gothic" w:cs="Times New Roman" w:hint="eastAsia"/>
          <w:sz w:val="22"/>
        </w:rPr>
        <w:t>４</w:t>
      </w:r>
      <w:r w:rsidR="002E61B2" w:rsidRPr="006F781B">
        <w:rPr>
          <w:rFonts w:hAnsi="MS Gothic" w:cs="Times New Roman" w:hint="eastAsia"/>
          <w:sz w:val="22"/>
        </w:rPr>
        <w:t>社</w:t>
      </w:r>
      <w:r w:rsidRPr="006F781B">
        <w:rPr>
          <w:rFonts w:hAnsi="MS Gothic" w:cs="Times New Roman" w:hint="eastAsia"/>
          <w:sz w:val="22"/>
        </w:rPr>
        <w:t>との契約締結を想定している。</w:t>
      </w:r>
    </w:p>
    <w:p w14:paraId="32934B61" w14:textId="6C350675" w:rsidR="00F1056D" w:rsidRDefault="00F1056D" w:rsidP="004516C3">
      <w:pPr>
        <w:ind w:left="658" w:hangingChars="299" w:hanging="658"/>
        <w:rPr>
          <w:rFonts w:hAnsi="MS Gothic" w:cs="Times New Roman"/>
          <w:sz w:val="22"/>
        </w:rPr>
      </w:pPr>
      <w:r w:rsidRPr="006F781B">
        <w:rPr>
          <w:rFonts w:hAnsi="MS Gothic" w:cs="Times New Roman" w:hint="eastAsia"/>
          <w:sz w:val="22"/>
        </w:rPr>
        <w:t>（２）業務担当は契約締結したいずれかの会社を自由に選択して発注を行うため、各社間での受注数は異なる可能性がある。なお、受注者は、発注者からの業務依頼に対して対応ができない場合、発注を断ることがあってもよいものとする。</w:t>
      </w:r>
    </w:p>
    <w:p w14:paraId="5914A5FA" w14:textId="77777777" w:rsidR="006747F0" w:rsidRPr="00E143EB" w:rsidRDefault="006747F0" w:rsidP="006747F0">
      <w:pPr>
        <w:ind w:left="658" w:hangingChars="299" w:hanging="658"/>
        <w:rPr>
          <w:rFonts w:hAnsi="MS Gothic" w:cs="Times New Roman"/>
          <w:sz w:val="22"/>
        </w:rPr>
      </w:pPr>
      <w:r w:rsidRPr="00E143EB">
        <w:rPr>
          <w:rFonts w:hAnsi="MS Gothic" w:cs="Times New Roman" w:hint="eastAsia"/>
          <w:sz w:val="22"/>
        </w:rPr>
        <w:t>（３）本業務に従事する通訳者の通訳業務（日本語から中国語、中国語から日本語）経験年数は、８年以上とする。</w:t>
      </w:r>
    </w:p>
    <w:p w14:paraId="4945B31C" w14:textId="77777777" w:rsidR="006747F0" w:rsidRPr="006747F0" w:rsidRDefault="006747F0" w:rsidP="006747F0">
      <w:pPr>
        <w:rPr>
          <w:rFonts w:hAnsi="MS Gothic" w:cs="Times New Roman"/>
          <w:sz w:val="22"/>
        </w:rPr>
      </w:pPr>
    </w:p>
    <w:p w14:paraId="57BF909E" w14:textId="77777777" w:rsidR="00F1056D" w:rsidRPr="006F781B" w:rsidRDefault="00F1056D" w:rsidP="00F1056D">
      <w:pPr>
        <w:rPr>
          <w:rFonts w:hAnsi="MS Gothic" w:cs="Times New Roman"/>
          <w:b/>
          <w:bCs/>
          <w:color w:val="FFFFFF"/>
          <w:sz w:val="22"/>
        </w:rPr>
      </w:pPr>
    </w:p>
    <w:p w14:paraId="6B1BE911" w14:textId="77777777" w:rsidR="00F1056D" w:rsidRPr="006F781B" w:rsidRDefault="00F1056D" w:rsidP="00F1056D">
      <w:pPr>
        <w:rPr>
          <w:rFonts w:hAnsi="MS Gothic" w:cs="Times New Roman"/>
          <w:b/>
          <w:bCs/>
          <w:color w:val="FFFFFF"/>
          <w:sz w:val="22"/>
        </w:rPr>
      </w:pPr>
      <w:r w:rsidRPr="003E2E7C">
        <w:rPr>
          <w:rFonts w:hAnsi="MS Gothic" w:cs="Times New Roman" w:hint="eastAsia"/>
          <w:b/>
          <w:bCs/>
          <w:color w:val="FFFFFF"/>
          <w:sz w:val="22"/>
          <w:highlight w:val="black"/>
        </w:rPr>
        <w:t>７．業務上の留意事項</w:t>
      </w:r>
      <w:r w:rsidRPr="006F781B">
        <w:rPr>
          <w:rFonts w:hAnsi="MS Gothic" w:cs="Times New Roman" w:hint="eastAsia"/>
          <w:b/>
          <w:bCs/>
          <w:color w:val="FFFFFF"/>
          <w:sz w:val="22"/>
        </w:rPr>
        <w:t xml:space="preserve">　</w:t>
      </w:r>
    </w:p>
    <w:p w14:paraId="28C9320E" w14:textId="042EC13E" w:rsidR="00F1056D" w:rsidRPr="006F781B" w:rsidRDefault="00F1056D" w:rsidP="00F1056D">
      <w:pPr>
        <w:ind w:left="658" w:hangingChars="299" w:hanging="658"/>
        <w:rPr>
          <w:rFonts w:hAnsi="MS Gothic" w:cs="Times New Roman"/>
          <w:sz w:val="22"/>
        </w:rPr>
      </w:pPr>
      <w:r w:rsidRPr="006F781B">
        <w:rPr>
          <w:rFonts w:hAnsi="MS Gothic" w:cs="Times New Roman" w:hint="eastAsia"/>
          <w:sz w:val="22"/>
        </w:rPr>
        <w:t>（１）納品検査後においても、成果品について瑕疵が発見された場合は、受注者は速やかに無償で校正に応じることとする。</w:t>
      </w:r>
    </w:p>
    <w:p w14:paraId="499206BF" w14:textId="46C3ED9D" w:rsidR="00F1056D" w:rsidRPr="006F781B" w:rsidRDefault="00F1056D" w:rsidP="00F1056D">
      <w:pPr>
        <w:ind w:left="658" w:hangingChars="299" w:hanging="658"/>
        <w:rPr>
          <w:rFonts w:hAnsi="MS Gothic" w:cs="Times New Roman"/>
          <w:sz w:val="22"/>
        </w:rPr>
      </w:pPr>
      <w:r w:rsidRPr="006F781B">
        <w:rPr>
          <w:rFonts w:hAnsi="MS Gothic" w:cs="Times New Roman" w:hint="eastAsia"/>
          <w:sz w:val="22"/>
        </w:rPr>
        <w:t>（２）</w:t>
      </w:r>
      <w:r w:rsidR="00314929">
        <w:rPr>
          <w:rFonts w:hAnsi="MS Gothic" w:cs="Times New Roman" w:hint="eastAsia"/>
          <w:sz w:val="22"/>
        </w:rPr>
        <w:t>通訳業務において不適切さが認められた</w:t>
      </w:r>
      <w:r w:rsidR="00D105E8">
        <w:rPr>
          <w:rFonts w:hAnsi="MS Gothic" w:cs="Times New Roman" w:hint="eastAsia"/>
          <w:sz w:val="22"/>
        </w:rPr>
        <w:t>場合または翻訳業務において</w:t>
      </w:r>
      <w:r w:rsidRPr="006F781B">
        <w:rPr>
          <w:rFonts w:hAnsi="MS Gothic" w:cs="Times New Roman" w:hint="eastAsia"/>
          <w:sz w:val="22"/>
        </w:rPr>
        <w:t>成果品の品質及び納期について不適切さが認められた場合は、発注者は受注者への特定期間の発注停止を行うことができるものとする。</w:t>
      </w:r>
    </w:p>
    <w:p w14:paraId="0219A80E" w14:textId="77777777" w:rsidR="00F1056D" w:rsidRPr="006F781B" w:rsidRDefault="00F1056D" w:rsidP="00F1056D">
      <w:pPr>
        <w:ind w:left="658" w:hangingChars="299" w:hanging="658"/>
        <w:rPr>
          <w:rFonts w:hAnsi="MS Gothic" w:cs="Times New Roman"/>
          <w:sz w:val="22"/>
        </w:rPr>
      </w:pPr>
      <w:r w:rsidRPr="006F781B">
        <w:rPr>
          <w:rFonts w:hAnsi="MS Gothic" w:cs="Times New Roman" w:hint="eastAsia"/>
          <w:sz w:val="22"/>
        </w:rPr>
        <w:t>（３</w:t>
      </w:r>
      <w:r w:rsidR="004516C3" w:rsidRPr="006F781B">
        <w:rPr>
          <w:rFonts w:hAnsi="MS Gothic" w:cs="Times New Roman" w:hint="eastAsia"/>
          <w:sz w:val="22"/>
        </w:rPr>
        <w:t>）本業務に係るすべての翻訳物の著作権</w:t>
      </w:r>
      <w:r w:rsidRPr="006F781B">
        <w:rPr>
          <w:rFonts w:hAnsi="MS Gothic" w:cs="Times New Roman" w:hint="eastAsia"/>
          <w:sz w:val="22"/>
        </w:rPr>
        <w:t>は完成と同時に翻訳者から発注者に譲渡されたものとする。翻訳者は、発注者による翻訳物の利用及び改変に関して著作者人格権を行使しないものとする。受注者は著作権及び著作者人格権に関する右事項を担保するため、翻訳者等に対し必要な手続きを行うものとする。</w:t>
      </w:r>
    </w:p>
    <w:p w14:paraId="2D50CC52" w14:textId="6EE9A6AB" w:rsidR="00F1056D" w:rsidRPr="006F781B" w:rsidRDefault="00F1056D" w:rsidP="00F1056D">
      <w:pPr>
        <w:ind w:left="658" w:hangingChars="299" w:hanging="658"/>
        <w:rPr>
          <w:rFonts w:hAnsi="MS Gothic" w:cs="Times New Roman"/>
          <w:sz w:val="22"/>
        </w:rPr>
      </w:pPr>
      <w:r w:rsidRPr="006F781B">
        <w:rPr>
          <w:rFonts w:hAnsi="MS Gothic" w:cs="Times New Roman" w:hint="eastAsia"/>
          <w:sz w:val="22"/>
        </w:rPr>
        <w:t>（４）国際協力に関わる用語（日本語、</w:t>
      </w:r>
      <w:r w:rsidR="0090434C" w:rsidRPr="006F781B">
        <w:rPr>
          <w:rFonts w:hAnsi="MS Gothic" w:cs="Times New Roman" w:hint="eastAsia"/>
          <w:sz w:val="22"/>
        </w:rPr>
        <w:t>中</w:t>
      </w:r>
      <w:r w:rsidRPr="006F781B">
        <w:rPr>
          <w:rFonts w:hAnsi="MS Gothic" w:cs="Times New Roman" w:hint="eastAsia"/>
          <w:sz w:val="22"/>
        </w:rPr>
        <w:t>国語とも）については、国際機関の報告書等を参考にし、国際協力の業界において通常使用されている用語を用いる。発注者に関わる用語については、過去の発注者出版物等を参考にし、発注者内で通常使用されている用語を用いる。雛形、ガイドライン等が存在する場合はそれに従う。</w:t>
      </w:r>
    </w:p>
    <w:p w14:paraId="0FBB3837" w14:textId="3CB9DAE6" w:rsidR="00BC1400" w:rsidRPr="006F781B" w:rsidRDefault="00F1056D" w:rsidP="004516C3">
      <w:pPr>
        <w:pStyle w:val="aa"/>
      </w:pPr>
      <w:r w:rsidRPr="006F781B">
        <w:rPr>
          <w:rFonts w:hint="eastAsia"/>
        </w:rPr>
        <w:t>以　上</w:t>
      </w:r>
    </w:p>
    <w:p w14:paraId="410F7E26" w14:textId="77777777" w:rsidR="00BC1400" w:rsidRPr="006F781B" w:rsidRDefault="00BC1400">
      <w:pPr>
        <w:widowControl/>
        <w:jc w:val="left"/>
      </w:pPr>
      <w:r w:rsidRPr="006F781B">
        <w:br w:type="page"/>
      </w:r>
    </w:p>
    <w:p w14:paraId="31667F28" w14:textId="77777777" w:rsidR="00F1056D" w:rsidRPr="006F781B" w:rsidRDefault="00A24AE0" w:rsidP="00F1056D">
      <w:pPr>
        <w:rPr>
          <w:rFonts w:hAnsi="MS Gothic" w:cs="Times New Roman"/>
          <w:b/>
          <w:sz w:val="28"/>
          <w:szCs w:val="28"/>
        </w:rPr>
      </w:pPr>
      <w:r w:rsidRPr="006F781B">
        <w:rPr>
          <w:rFonts w:hAnsi="MS Gothic" w:cs="Times New Roman" w:hint="eastAsia"/>
          <w:b/>
          <w:sz w:val="28"/>
          <w:szCs w:val="28"/>
        </w:rPr>
        <w:lastRenderedPageBreak/>
        <w:t xml:space="preserve">第３　</w:t>
      </w:r>
      <w:r w:rsidR="00F1056D" w:rsidRPr="006F781B">
        <w:rPr>
          <w:rFonts w:hAnsi="MS Gothic" w:cs="Times New Roman" w:hint="eastAsia"/>
          <w:b/>
          <w:sz w:val="28"/>
          <w:szCs w:val="28"/>
        </w:rPr>
        <w:t>プロポーザルに記載されるべき事項及び作成要領</w:t>
      </w:r>
    </w:p>
    <w:p w14:paraId="74207318" w14:textId="77777777" w:rsidR="00F1056D" w:rsidRPr="006F781B" w:rsidRDefault="00F1056D" w:rsidP="00F1056D">
      <w:pPr>
        <w:rPr>
          <w:rFonts w:hAnsi="MS Gothic" w:cs="Times New Roman"/>
          <w:sz w:val="22"/>
        </w:rPr>
      </w:pPr>
      <w:r w:rsidRPr="006F781B">
        <w:rPr>
          <w:rFonts w:hAnsi="MS Gothic" w:cs="Times New Roman" w:hint="eastAsia"/>
          <w:sz w:val="22"/>
        </w:rPr>
        <w:t xml:space="preserve">1.プロポーザルの構成と様式　</w:t>
      </w:r>
    </w:p>
    <w:p w14:paraId="1BEC50F0" w14:textId="77777777" w:rsidR="00F1056D" w:rsidRPr="006F781B" w:rsidRDefault="00F1056D" w:rsidP="00F1056D">
      <w:pPr>
        <w:rPr>
          <w:rFonts w:hAnsi="MS Gothic" w:cs="Times New Roman"/>
          <w:sz w:val="22"/>
        </w:rPr>
      </w:pPr>
      <w:r w:rsidRPr="006F781B">
        <w:rPr>
          <w:rFonts w:hAnsi="MS Gothic" w:cs="Times New Roman" w:hint="eastAsia"/>
          <w:sz w:val="22"/>
        </w:rPr>
        <w:t>（1）社の経験・能力等</w:t>
      </w:r>
    </w:p>
    <w:p w14:paraId="53E9CC58" w14:textId="7EE00B86" w:rsidR="00F1056D" w:rsidRPr="006F781B" w:rsidRDefault="00BC1400" w:rsidP="00BC1400">
      <w:pPr>
        <w:ind w:firstLineChars="100" w:firstLine="220"/>
        <w:rPr>
          <w:rFonts w:hAnsi="MS Gothic" w:cs="Times New Roman"/>
          <w:sz w:val="22"/>
        </w:rPr>
      </w:pPr>
      <w:r w:rsidRPr="006F781B">
        <w:rPr>
          <w:rFonts w:hAnsi="MS Gothic" w:cs="Times New Roman" w:hint="eastAsia"/>
          <w:sz w:val="22"/>
        </w:rPr>
        <w:t>ア．</w:t>
      </w:r>
      <w:r w:rsidR="00800820" w:rsidRPr="006F781B">
        <w:rPr>
          <w:rFonts w:hAnsi="MS Gothic" w:cs="Times New Roman" w:hint="eastAsia"/>
          <w:sz w:val="22"/>
        </w:rPr>
        <w:t>類似業務の経験・・・・・・</w:t>
      </w:r>
      <w:r w:rsidRPr="006F781B">
        <w:rPr>
          <w:rFonts w:hAnsi="MS Gothic" w:cs="Times New Roman" w:hint="eastAsia"/>
          <w:sz w:val="22"/>
        </w:rPr>
        <w:t>・・</w:t>
      </w:r>
      <w:r w:rsidR="00800820" w:rsidRPr="006F781B">
        <w:rPr>
          <w:rFonts w:hAnsi="MS Gothic" w:cs="Times New Roman" w:hint="eastAsia"/>
          <w:sz w:val="22"/>
        </w:rPr>
        <w:t>・・・・</w:t>
      </w:r>
      <w:r w:rsidRPr="006F781B">
        <w:rPr>
          <w:rFonts w:hAnsi="MS Gothic" w:cs="Times New Roman" w:hint="eastAsia"/>
          <w:sz w:val="22"/>
        </w:rPr>
        <w:t>・・</w:t>
      </w:r>
      <w:r w:rsidR="00800820" w:rsidRPr="006F781B">
        <w:rPr>
          <w:rFonts w:hAnsi="MS Gothic" w:cs="Times New Roman" w:hint="eastAsia"/>
          <w:sz w:val="22"/>
        </w:rPr>
        <w:t>・・・</w:t>
      </w:r>
      <w:r w:rsidRPr="006F781B">
        <w:rPr>
          <w:rFonts w:hAnsi="MS Gothic" w:cs="Times New Roman" w:hint="eastAsia"/>
          <w:sz w:val="22"/>
        </w:rPr>
        <w:t xml:space="preserve">・・・　</w:t>
      </w:r>
      <w:r w:rsidR="00F1056D" w:rsidRPr="006F781B">
        <w:rPr>
          <w:rFonts w:hAnsi="MS Gothic" w:cs="Times New Roman" w:hint="eastAsia"/>
          <w:sz w:val="22"/>
        </w:rPr>
        <w:t>（別添様式1,2,</w:t>
      </w:r>
      <w:r w:rsidRPr="006F781B">
        <w:rPr>
          <w:rFonts w:hAnsi="MS Gothic" w:cs="Times New Roman" w:hint="eastAsia"/>
          <w:sz w:val="22"/>
        </w:rPr>
        <w:t xml:space="preserve"> 及び</w:t>
      </w:r>
      <w:r w:rsidR="00F1056D" w:rsidRPr="006F781B">
        <w:rPr>
          <w:rFonts w:hAnsi="MS Gothic" w:cs="Times New Roman" w:hint="eastAsia"/>
          <w:sz w:val="22"/>
        </w:rPr>
        <w:t>3）</w:t>
      </w:r>
    </w:p>
    <w:p w14:paraId="34D44455" w14:textId="2A29A059" w:rsidR="00BC1400" w:rsidRPr="006F781B" w:rsidRDefault="00BC1400" w:rsidP="00BC1400">
      <w:pPr>
        <w:ind w:firstLineChars="100" w:firstLine="220"/>
        <w:rPr>
          <w:rFonts w:hAnsi="MS Gothic" w:cs="Times New Roman"/>
          <w:sz w:val="22"/>
        </w:rPr>
      </w:pPr>
      <w:r w:rsidRPr="006F781B">
        <w:rPr>
          <w:rFonts w:hAnsi="MS Gothic" w:cs="Times New Roman" w:hint="eastAsia"/>
          <w:sz w:val="22"/>
        </w:rPr>
        <w:t>イ．保有する</w:t>
      </w:r>
      <w:r w:rsidR="00EF6F0C">
        <w:rPr>
          <w:rFonts w:hAnsi="MS Gothic" w:cs="Times New Roman" w:hint="eastAsia"/>
          <w:sz w:val="22"/>
        </w:rPr>
        <w:t>通訳者及び翻訳者の人数・経験・能力等・・</w:t>
      </w:r>
      <w:r w:rsidRPr="006F781B">
        <w:rPr>
          <w:rFonts w:hAnsi="MS Gothic" w:cs="Times New Roman" w:hint="eastAsia"/>
          <w:sz w:val="22"/>
        </w:rPr>
        <w:t>・・・・・・・・・・（任意様式</w:t>
      </w:r>
      <w:r w:rsidR="00A05744" w:rsidRPr="006F781B">
        <w:rPr>
          <w:rFonts w:hAnsi="MS Gothic" w:cs="Times New Roman" w:hint="eastAsia"/>
          <w:sz w:val="22"/>
        </w:rPr>
        <w:t>）</w:t>
      </w:r>
    </w:p>
    <w:p w14:paraId="4B513EE9" w14:textId="77777777" w:rsidR="00F1056D" w:rsidRPr="006F781B" w:rsidRDefault="00F1056D" w:rsidP="00BC1400">
      <w:pPr>
        <w:rPr>
          <w:rFonts w:hAnsi="MS Gothic" w:cs="Times New Roman"/>
          <w:sz w:val="22"/>
        </w:rPr>
      </w:pPr>
      <w:r w:rsidRPr="006F781B">
        <w:rPr>
          <w:rFonts w:hAnsi="MS Gothic" w:cs="Times New Roman" w:hint="eastAsia"/>
          <w:sz w:val="22"/>
        </w:rPr>
        <w:t>（2）業務の実施方針・実施体制</w:t>
      </w:r>
    </w:p>
    <w:p w14:paraId="06E73C8D" w14:textId="2645D8CE" w:rsidR="00F1056D" w:rsidRPr="006F781B" w:rsidRDefault="00F1056D" w:rsidP="00F1056D">
      <w:pPr>
        <w:ind w:firstLineChars="100" w:firstLine="220"/>
        <w:rPr>
          <w:rFonts w:hAnsi="MS Gothic" w:cs="Times New Roman"/>
          <w:sz w:val="22"/>
        </w:rPr>
      </w:pPr>
      <w:r w:rsidRPr="006F781B">
        <w:rPr>
          <w:rFonts w:hAnsi="MS Gothic" w:cs="Times New Roman" w:hint="eastAsia"/>
          <w:sz w:val="22"/>
        </w:rPr>
        <w:t>ア．</w:t>
      </w:r>
      <w:r w:rsidR="00BC1400" w:rsidRPr="006F781B">
        <w:rPr>
          <w:rFonts w:hAnsi="MS Gothic" w:cs="Times New Roman" w:hint="eastAsia"/>
          <w:sz w:val="22"/>
        </w:rPr>
        <w:t>業務従事者リスト</w:t>
      </w:r>
      <w:r w:rsidR="00800820" w:rsidRPr="006F781B">
        <w:rPr>
          <w:rFonts w:hAnsi="MS Gothic" w:cs="Times New Roman" w:hint="eastAsia"/>
          <w:sz w:val="22"/>
        </w:rPr>
        <w:t>・・・・・・・・・・・・・・</w:t>
      </w:r>
      <w:r w:rsidR="00BC1400" w:rsidRPr="006F781B">
        <w:rPr>
          <w:rFonts w:hAnsi="MS Gothic" w:cs="Times New Roman" w:hint="eastAsia"/>
          <w:sz w:val="22"/>
        </w:rPr>
        <w:t>・・・・・・・</w:t>
      </w:r>
      <w:r w:rsidRPr="006F781B">
        <w:rPr>
          <w:rFonts w:hAnsi="MS Gothic" w:cs="Times New Roman" w:hint="eastAsia"/>
          <w:sz w:val="22"/>
        </w:rPr>
        <w:t>（別添様式</w:t>
      </w:r>
      <w:r w:rsidR="00BC1400" w:rsidRPr="006F781B">
        <w:rPr>
          <w:rFonts w:hAnsi="MS Gothic" w:cs="Times New Roman" w:hint="eastAsia"/>
          <w:sz w:val="22"/>
        </w:rPr>
        <w:t>4</w:t>
      </w:r>
      <w:r w:rsidR="0007755B">
        <w:rPr>
          <w:rFonts w:hAnsi="MS Gothic" w:cs="Times New Roman" w:hint="eastAsia"/>
          <w:sz w:val="22"/>
        </w:rPr>
        <w:t>及び5</w:t>
      </w:r>
      <w:r w:rsidR="0007755B">
        <w:rPr>
          <w:rFonts w:hAnsi="MS Gothic" w:cs="Times New Roman"/>
          <w:sz w:val="22"/>
        </w:rPr>
        <w:t>）</w:t>
      </w:r>
    </w:p>
    <w:p w14:paraId="700AA0C5" w14:textId="6A2D396E" w:rsidR="00F1056D" w:rsidRPr="006F781B" w:rsidRDefault="00F1056D" w:rsidP="00F1056D">
      <w:pPr>
        <w:ind w:firstLineChars="100" w:firstLine="220"/>
        <w:rPr>
          <w:rFonts w:hAnsi="MS Gothic" w:cs="Times New Roman"/>
          <w:sz w:val="22"/>
        </w:rPr>
      </w:pPr>
      <w:r w:rsidRPr="006F781B">
        <w:rPr>
          <w:rFonts w:hAnsi="MS Gothic" w:cs="Times New Roman" w:hint="eastAsia"/>
          <w:sz w:val="22"/>
        </w:rPr>
        <w:t>イ．その他・・</w:t>
      </w:r>
      <w:r w:rsidR="00800820" w:rsidRPr="006F781B">
        <w:rPr>
          <w:rFonts w:hAnsi="MS Gothic" w:cs="Times New Roman" w:hint="eastAsia"/>
          <w:sz w:val="22"/>
        </w:rPr>
        <w:t>・・・・・・・・・・・・・・・・・・・・・・・・・・・</w:t>
      </w:r>
      <w:r w:rsidR="00A05744" w:rsidRPr="006F781B">
        <w:rPr>
          <w:rFonts w:hAnsi="MS Gothic" w:cs="Times New Roman" w:hint="eastAsia"/>
          <w:sz w:val="22"/>
        </w:rPr>
        <w:t>・・</w:t>
      </w:r>
      <w:r w:rsidRPr="006F781B">
        <w:rPr>
          <w:rFonts w:hAnsi="MS Gothic" w:cs="Times New Roman" w:hint="eastAsia"/>
          <w:sz w:val="22"/>
        </w:rPr>
        <w:t>（任意様式）</w:t>
      </w:r>
    </w:p>
    <w:p w14:paraId="62C6A491" w14:textId="6A97002B" w:rsidR="00F1056D" w:rsidRPr="006F781B" w:rsidRDefault="00F1056D" w:rsidP="00F1056D">
      <w:pPr>
        <w:rPr>
          <w:rFonts w:hAnsi="MS Gothic" w:cs="Times New Roman"/>
          <w:sz w:val="22"/>
        </w:rPr>
      </w:pPr>
      <w:r w:rsidRPr="006F781B">
        <w:rPr>
          <w:rFonts w:hAnsi="MS Gothic" w:cs="Times New Roman" w:hint="eastAsia"/>
          <w:sz w:val="22"/>
        </w:rPr>
        <w:t>（3）主</w:t>
      </w:r>
      <w:r w:rsidR="00800820" w:rsidRPr="006F781B">
        <w:rPr>
          <w:rFonts w:hAnsi="MS Gothic" w:cs="Times New Roman" w:hint="eastAsia"/>
          <w:sz w:val="22"/>
        </w:rPr>
        <w:t>要</w:t>
      </w:r>
      <w:r w:rsidR="00EF6F0C">
        <w:rPr>
          <w:rFonts w:hAnsi="MS Gothic" w:cs="Times New Roman" w:hint="eastAsia"/>
          <w:sz w:val="22"/>
        </w:rPr>
        <w:t>通訳者及び</w:t>
      </w:r>
      <w:r w:rsidR="00800820" w:rsidRPr="006F781B">
        <w:rPr>
          <w:rFonts w:hAnsi="MS Gothic" w:cs="Times New Roman" w:hint="eastAsia"/>
          <w:sz w:val="22"/>
        </w:rPr>
        <w:t>翻訳者の経験・能力等・・・・・・・・・・・・</w:t>
      </w:r>
      <w:r w:rsidR="00A05744" w:rsidRPr="006F781B">
        <w:rPr>
          <w:rFonts w:hAnsi="MS Gothic" w:cs="Times New Roman" w:hint="eastAsia"/>
          <w:sz w:val="22"/>
        </w:rPr>
        <w:t>・・・</w:t>
      </w:r>
      <w:r w:rsidR="00800820" w:rsidRPr="006F781B">
        <w:rPr>
          <w:rFonts w:hAnsi="MS Gothic" w:cs="Times New Roman" w:hint="eastAsia"/>
          <w:sz w:val="22"/>
        </w:rPr>
        <w:t>・</w:t>
      </w:r>
      <w:r w:rsidRPr="006F781B">
        <w:rPr>
          <w:rFonts w:hAnsi="MS Gothic" w:cs="Times New Roman" w:hint="eastAsia"/>
          <w:sz w:val="22"/>
        </w:rPr>
        <w:t>（別添様式</w:t>
      </w:r>
      <w:r w:rsidR="0007755B">
        <w:rPr>
          <w:rFonts w:hAnsi="MS Gothic" w:cs="Times New Roman" w:hint="eastAsia"/>
          <w:sz w:val="22"/>
        </w:rPr>
        <w:t>6</w:t>
      </w:r>
      <w:r w:rsidR="0007755B">
        <w:rPr>
          <w:rFonts w:hAnsi="MS Gothic" w:cs="Times New Roman"/>
          <w:sz w:val="22"/>
        </w:rPr>
        <w:t>）</w:t>
      </w:r>
    </w:p>
    <w:p w14:paraId="2EC6672C" w14:textId="77777777" w:rsidR="00F1056D" w:rsidRPr="006F781B" w:rsidRDefault="00F1056D" w:rsidP="00F1056D">
      <w:pPr>
        <w:rPr>
          <w:rFonts w:hAnsi="MS Gothic" w:cs="Times New Roman"/>
          <w:sz w:val="22"/>
        </w:rPr>
      </w:pPr>
    </w:p>
    <w:p w14:paraId="0C70C73F" w14:textId="77777777" w:rsidR="00F1056D" w:rsidRPr="006F781B" w:rsidRDefault="00F1056D" w:rsidP="00F1056D">
      <w:pPr>
        <w:rPr>
          <w:rFonts w:hAnsi="MS Gothic" w:cs="Times New Roman"/>
          <w:sz w:val="22"/>
        </w:rPr>
      </w:pPr>
      <w:r w:rsidRPr="006F781B">
        <w:rPr>
          <w:rFonts w:hAnsi="MS Gothic" w:cs="Times New Roman" w:hint="eastAsia"/>
          <w:sz w:val="22"/>
        </w:rPr>
        <w:t xml:space="preserve">2.プロポーザル作成上の留意点　 </w:t>
      </w:r>
    </w:p>
    <w:p w14:paraId="5D988192" w14:textId="77777777" w:rsidR="00F1056D" w:rsidRPr="006F781B" w:rsidRDefault="00F1056D" w:rsidP="00F1056D">
      <w:pPr>
        <w:rPr>
          <w:rFonts w:hAnsi="MS Gothic" w:cs="Times New Roman"/>
          <w:sz w:val="22"/>
        </w:rPr>
      </w:pPr>
      <w:r w:rsidRPr="006F781B">
        <w:rPr>
          <w:rFonts w:hAnsi="MS Gothic" w:cs="Times New Roman" w:hint="eastAsia"/>
          <w:sz w:val="22"/>
        </w:rPr>
        <w:t>（1）社の経験・能力等</w:t>
      </w:r>
    </w:p>
    <w:p w14:paraId="3EAF9508" w14:textId="77777777" w:rsidR="00F1056D" w:rsidRPr="006F781B" w:rsidRDefault="00F1056D" w:rsidP="00F1056D">
      <w:pPr>
        <w:ind w:firstLineChars="299" w:firstLine="658"/>
        <w:rPr>
          <w:rFonts w:hAnsi="MS Gothic" w:cs="Times New Roman"/>
          <w:sz w:val="22"/>
        </w:rPr>
      </w:pPr>
      <w:r w:rsidRPr="006F781B">
        <w:rPr>
          <w:rFonts w:hAnsi="MS Gothic" w:cs="Times New Roman" w:hint="eastAsia"/>
          <w:sz w:val="22"/>
        </w:rPr>
        <w:t>社の類似業務の経験を、以下に従い、記載してください。</w:t>
      </w:r>
    </w:p>
    <w:p w14:paraId="70F52952" w14:textId="423F81D0" w:rsidR="00F1056D" w:rsidRPr="006F781B" w:rsidRDefault="00F1056D" w:rsidP="00F1056D">
      <w:pPr>
        <w:pStyle w:val="aff0"/>
        <w:numPr>
          <w:ilvl w:val="0"/>
          <w:numId w:val="22"/>
        </w:numPr>
        <w:ind w:leftChars="0"/>
        <w:rPr>
          <w:rFonts w:hAnsi="MS Gothic" w:cs="Times New Roman"/>
          <w:sz w:val="22"/>
        </w:rPr>
      </w:pPr>
      <w:r w:rsidRPr="006F781B">
        <w:rPr>
          <w:rFonts w:hAnsi="MS Gothic" w:cs="Times New Roman" w:hint="eastAsia"/>
          <w:sz w:val="22"/>
        </w:rPr>
        <w:t>過去1年以内の</w:t>
      </w:r>
      <w:r w:rsidR="00EF6F0C">
        <w:rPr>
          <w:rFonts w:hAnsi="MS Gothic" w:cs="Times New Roman" w:hint="eastAsia"/>
          <w:sz w:val="22"/>
        </w:rPr>
        <w:t>通訳及び</w:t>
      </w:r>
      <w:r w:rsidRPr="006F781B">
        <w:rPr>
          <w:rFonts w:hAnsi="MS Gothic" w:cs="Times New Roman" w:hint="eastAsia"/>
          <w:sz w:val="22"/>
        </w:rPr>
        <w:t>翻訳業務の受注実績（</w:t>
      </w:r>
      <w:r w:rsidR="00E76830" w:rsidRPr="006F781B">
        <w:rPr>
          <w:rFonts w:hAnsi="MS Gothic" w:cs="Times New Roman" w:hint="eastAsia"/>
          <w:sz w:val="22"/>
        </w:rPr>
        <w:t>3</w:t>
      </w:r>
      <w:r w:rsidRPr="006F781B">
        <w:rPr>
          <w:rFonts w:hAnsi="MS Gothic" w:cs="Times New Roman" w:hint="eastAsia"/>
          <w:sz w:val="22"/>
        </w:rPr>
        <w:t>0万円以上）</w:t>
      </w:r>
      <w:r w:rsidR="00BC1400" w:rsidRPr="006F781B">
        <w:rPr>
          <w:rFonts w:hAnsi="MS Gothic" w:cs="Times New Roman" w:hint="eastAsia"/>
          <w:sz w:val="22"/>
        </w:rPr>
        <w:t>（以下②に該当する業務を除く）</w:t>
      </w:r>
      <w:r w:rsidRPr="006F781B">
        <w:rPr>
          <w:rFonts w:hAnsi="MS Gothic" w:cs="Times New Roman" w:hint="eastAsia"/>
          <w:sz w:val="22"/>
        </w:rPr>
        <w:t>（別添様式1）。</w:t>
      </w:r>
    </w:p>
    <w:p w14:paraId="083F31B1" w14:textId="031A31D7" w:rsidR="00F1056D" w:rsidRPr="006F781B" w:rsidRDefault="00F1056D" w:rsidP="00F1056D">
      <w:pPr>
        <w:pStyle w:val="aff0"/>
        <w:numPr>
          <w:ilvl w:val="0"/>
          <w:numId w:val="22"/>
        </w:numPr>
        <w:ind w:leftChars="0"/>
        <w:rPr>
          <w:rFonts w:hAnsi="MS Gothic" w:cs="Times New Roman"/>
          <w:sz w:val="22"/>
        </w:rPr>
      </w:pPr>
      <w:r w:rsidRPr="006F781B">
        <w:rPr>
          <w:rFonts w:hAnsi="MS Gothic" w:cs="Times New Roman" w:hint="eastAsia"/>
          <w:sz w:val="22"/>
        </w:rPr>
        <w:t>過去</w:t>
      </w:r>
      <w:r w:rsidR="00BD5064" w:rsidRPr="006F781B">
        <w:rPr>
          <w:rFonts w:hAnsi="MS Gothic" w:cs="Times New Roman" w:hint="eastAsia"/>
          <w:sz w:val="22"/>
        </w:rPr>
        <w:t>3</w:t>
      </w:r>
      <w:r w:rsidRPr="006F781B">
        <w:rPr>
          <w:rFonts w:hAnsi="MS Gothic" w:cs="Times New Roman" w:hint="eastAsia"/>
          <w:sz w:val="22"/>
        </w:rPr>
        <w:t>年以内の</w:t>
      </w:r>
      <w:r w:rsidR="00EF6F0C">
        <w:rPr>
          <w:rFonts w:hAnsi="MS Gothic" w:cs="Times New Roman" w:hint="eastAsia"/>
          <w:sz w:val="22"/>
        </w:rPr>
        <w:t>通訳及び</w:t>
      </w:r>
      <w:r w:rsidRPr="006F781B">
        <w:rPr>
          <w:rFonts w:hAnsi="MS Gothic" w:cs="Times New Roman" w:hint="eastAsia"/>
          <w:sz w:val="22"/>
        </w:rPr>
        <w:t>翻訳業務の受注実績（</w:t>
      </w:r>
      <w:r w:rsidR="00E76830" w:rsidRPr="006F781B">
        <w:rPr>
          <w:rFonts w:hAnsi="MS Gothic" w:cs="Times New Roman" w:hint="eastAsia"/>
          <w:sz w:val="22"/>
        </w:rPr>
        <w:t>3</w:t>
      </w:r>
      <w:r w:rsidRPr="006F781B">
        <w:rPr>
          <w:rFonts w:hAnsi="MS Gothic" w:cs="Times New Roman" w:hint="eastAsia"/>
          <w:sz w:val="22"/>
        </w:rPr>
        <w:t>0万円以上）のうち、国際協力に関</w:t>
      </w:r>
      <w:r w:rsidR="00BC1400" w:rsidRPr="006F781B">
        <w:rPr>
          <w:rFonts w:hAnsi="MS Gothic" w:cs="Times New Roman" w:hint="eastAsia"/>
          <w:sz w:val="22"/>
        </w:rPr>
        <w:t>連</w:t>
      </w:r>
      <w:r w:rsidRPr="006F781B">
        <w:rPr>
          <w:rFonts w:hAnsi="MS Gothic" w:cs="Times New Roman" w:hint="eastAsia"/>
          <w:sz w:val="22"/>
        </w:rPr>
        <w:t>する</w:t>
      </w:r>
      <w:r w:rsidR="00BC1400" w:rsidRPr="006F781B">
        <w:rPr>
          <w:rFonts w:hAnsi="MS Gothic" w:cs="Times New Roman" w:hint="eastAsia"/>
          <w:sz w:val="22"/>
        </w:rPr>
        <w:t>機関、団体からの</w:t>
      </w:r>
      <w:r w:rsidR="00EF6F0C">
        <w:rPr>
          <w:rFonts w:hAnsi="MS Gothic" w:cs="Times New Roman" w:hint="eastAsia"/>
          <w:sz w:val="22"/>
        </w:rPr>
        <w:t>通訳及び</w:t>
      </w:r>
      <w:r w:rsidR="00BC1400" w:rsidRPr="006F781B">
        <w:rPr>
          <w:rFonts w:hAnsi="MS Gothic" w:cs="Times New Roman" w:hint="eastAsia"/>
          <w:sz w:val="22"/>
        </w:rPr>
        <w:t>翻訳業務</w:t>
      </w:r>
      <w:r w:rsidRPr="006F781B">
        <w:rPr>
          <w:rFonts w:hAnsi="MS Gothic" w:cs="Times New Roman" w:hint="eastAsia"/>
          <w:sz w:val="22"/>
        </w:rPr>
        <w:t>（別添様式2）。</w:t>
      </w:r>
    </w:p>
    <w:p w14:paraId="7B62135C" w14:textId="58855AEC" w:rsidR="00F1056D" w:rsidRPr="006F781B" w:rsidRDefault="00F1056D" w:rsidP="00F1056D">
      <w:pPr>
        <w:pStyle w:val="aff0"/>
        <w:numPr>
          <w:ilvl w:val="0"/>
          <w:numId w:val="22"/>
        </w:numPr>
        <w:ind w:leftChars="0"/>
        <w:rPr>
          <w:rFonts w:hAnsi="MS Gothic" w:cs="Times New Roman"/>
          <w:sz w:val="22"/>
        </w:rPr>
      </w:pPr>
      <w:r w:rsidRPr="006F781B">
        <w:rPr>
          <w:rFonts w:hAnsi="MS Gothic" w:cs="Times New Roman" w:hint="eastAsia"/>
          <w:sz w:val="22"/>
        </w:rPr>
        <w:t>現在</w:t>
      </w:r>
      <w:r w:rsidR="004516C3" w:rsidRPr="006F781B">
        <w:rPr>
          <w:rFonts w:hAnsi="MS Gothic" w:cs="Times New Roman" w:hint="eastAsia"/>
          <w:sz w:val="22"/>
        </w:rPr>
        <w:t>、社が保有している</w:t>
      </w:r>
      <w:r w:rsidR="00EF6F0C">
        <w:rPr>
          <w:rFonts w:hAnsi="MS Gothic" w:cs="Times New Roman" w:hint="eastAsia"/>
          <w:sz w:val="22"/>
        </w:rPr>
        <w:t>通訳者数及び</w:t>
      </w:r>
      <w:r w:rsidR="004516C3" w:rsidRPr="006F781B">
        <w:rPr>
          <w:rFonts w:hAnsi="MS Gothic" w:cs="Times New Roman" w:hint="eastAsia"/>
          <w:sz w:val="22"/>
        </w:rPr>
        <w:t>翻訳者数</w:t>
      </w:r>
      <w:r w:rsidR="00BC1400" w:rsidRPr="006F781B">
        <w:rPr>
          <w:rFonts w:hAnsi="MS Gothic" w:cs="Times New Roman" w:hint="eastAsia"/>
          <w:sz w:val="22"/>
        </w:rPr>
        <w:t>、経験、能力（</w:t>
      </w:r>
      <w:r w:rsidR="00EF6F0C">
        <w:rPr>
          <w:rFonts w:hAnsi="MS Gothic" w:cs="Times New Roman" w:hint="eastAsia"/>
          <w:sz w:val="22"/>
        </w:rPr>
        <w:t>通訳、</w:t>
      </w:r>
      <w:r w:rsidR="004516C3" w:rsidRPr="006F781B">
        <w:rPr>
          <w:rFonts w:hAnsi="MS Gothic" w:cs="Times New Roman" w:hint="eastAsia"/>
          <w:sz w:val="22"/>
        </w:rPr>
        <w:t>日本語から中国語</w:t>
      </w:r>
      <w:r w:rsidRPr="006F781B">
        <w:rPr>
          <w:rFonts w:hAnsi="MS Gothic" w:cs="Times New Roman" w:hint="eastAsia"/>
          <w:sz w:val="22"/>
        </w:rPr>
        <w:t>への翻訳、及びその逆の翻訳に分けて記載</w:t>
      </w:r>
      <w:r w:rsidR="00BC1400" w:rsidRPr="006F781B">
        <w:rPr>
          <w:rFonts w:hAnsi="MS Gothic" w:cs="Times New Roman" w:hint="eastAsia"/>
          <w:sz w:val="22"/>
        </w:rPr>
        <w:t>）</w:t>
      </w:r>
      <w:r w:rsidRPr="006F781B">
        <w:rPr>
          <w:rFonts w:hAnsi="MS Gothic" w:cs="Times New Roman" w:hint="eastAsia"/>
          <w:sz w:val="22"/>
        </w:rPr>
        <w:t>（任意様式）。</w:t>
      </w:r>
    </w:p>
    <w:p w14:paraId="7C8DBC3C" w14:textId="64E7CB62" w:rsidR="00F1056D" w:rsidRPr="006F781B" w:rsidRDefault="00F1056D" w:rsidP="00F1056D">
      <w:pPr>
        <w:pStyle w:val="aff0"/>
        <w:numPr>
          <w:ilvl w:val="0"/>
          <w:numId w:val="22"/>
        </w:numPr>
        <w:ind w:leftChars="0"/>
        <w:rPr>
          <w:rFonts w:hAnsi="MS Gothic" w:cs="Times New Roman"/>
          <w:sz w:val="22"/>
        </w:rPr>
      </w:pPr>
      <w:r w:rsidRPr="006F781B">
        <w:rPr>
          <w:rFonts w:hAnsi="MS Gothic" w:cs="Times New Roman" w:hint="eastAsia"/>
          <w:sz w:val="22"/>
        </w:rPr>
        <w:t>過去</w:t>
      </w:r>
      <w:r w:rsidR="00BD5064" w:rsidRPr="006F781B">
        <w:rPr>
          <w:rFonts w:hAnsi="MS Gothic" w:cs="Times New Roman" w:hint="eastAsia"/>
          <w:sz w:val="22"/>
        </w:rPr>
        <w:t>3</w:t>
      </w:r>
      <w:r w:rsidRPr="006F781B">
        <w:rPr>
          <w:rFonts w:hAnsi="MS Gothic" w:cs="Times New Roman" w:hint="eastAsia"/>
          <w:sz w:val="22"/>
        </w:rPr>
        <w:t>年以内の緊急翻訳業務</w:t>
      </w:r>
      <w:r w:rsidR="00BC1400" w:rsidRPr="006F781B">
        <w:rPr>
          <w:rFonts w:hAnsi="MS Gothic" w:cs="Times New Roman" w:hint="eastAsia"/>
          <w:sz w:val="22"/>
        </w:rPr>
        <w:t>（緊急の定義は「第２業務仕様書」３．（３）参照）</w:t>
      </w:r>
      <w:r w:rsidRPr="006F781B">
        <w:rPr>
          <w:rFonts w:hAnsi="MS Gothic" w:cs="Times New Roman" w:hint="eastAsia"/>
          <w:sz w:val="22"/>
        </w:rPr>
        <w:t>の受注実績（日本語から</w:t>
      </w:r>
      <w:r w:rsidR="00174B2A" w:rsidRPr="006F781B">
        <w:rPr>
          <w:rFonts w:hAnsi="MS Gothic" w:cs="Times New Roman" w:hint="eastAsia"/>
          <w:sz w:val="22"/>
        </w:rPr>
        <w:t>中国語</w:t>
      </w:r>
      <w:r w:rsidRPr="006F781B">
        <w:rPr>
          <w:rFonts w:hAnsi="MS Gothic" w:cs="Times New Roman" w:hint="eastAsia"/>
          <w:sz w:val="22"/>
        </w:rPr>
        <w:t>への翻訳、及び</w:t>
      </w:r>
      <w:r w:rsidR="00174B2A" w:rsidRPr="006F781B">
        <w:rPr>
          <w:rFonts w:hAnsi="MS Gothic" w:cs="Times New Roman" w:hint="eastAsia"/>
          <w:sz w:val="22"/>
        </w:rPr>
        <w:t>中国語</w:t>
      </w:r>
      <w:r w:rsidR="00A31B77">
        <w:rPr>
          <w:rFonts w:hAnsi="MS Gothic" w:cs="Times New Roman" w:hint="eastAsia"/>
          <w:sz w:val="22"/>
        </w:rPr>
        <w:t>から日本語への翻訳）</w:t>
      </w:r>
      <w:r w:rsidRPr="006F781B">
        <w:rPr>
          <w:rFonts w:hAnsi="MS Gothic" w:cs="Times New Roman" w:hint="eastAsia"/>
          <w:sz w:val="22"/>
        </w:rPr>
        <w:t>（別添様式3）。</w:t>
      </w:r>
    </w:p>
    <w:p w14:paraId="6692F1CE" w14:textId="77777777" w:rsidR="00AC50E9" w:rsidRPr="006F781B" w:rsidRDefault="00AC50E9" w:rsidP="00F1056D">
      <w:pPr>
        <w:rPr>
          <w:rFonts w:hAnsi="MS Gothic" w:cs="Times New Roman"/>
          <w:sz w:val="22"/>
        </w:rPr>
      </w:pPr>
    </w:p>
    <w:p w14:paraId="2E5351D1" w14:textId="77777777" w:rsidR="00F1056D" w:rsidRPr="006F781B" w:rsidRDefault="00F1056D" w:rsidP="00F1056D">
      <w:pPr>
        <w:rPr>
          <w:rFonts w:hAnsi="MS Gothic" w:cs="Times New Roman"/>
          <w:sz w:val="22"/>
        </w:rPr>
      </w:pPr>
      <w:r w:rsidRPr="006F781B">
        <w:rPr>
          <w:rFonts w:hAnsi="MS Gothic" w:cs="Times New Roman" w:hint="eastAsia"/>
          <w:sz w:val="22"/>
        </w:rPr>
        <w:t>（2）業務の実施体制</w:t>
      </w:r>
    </w:p>
    <w:p w14:paraId="4D767A91" w14:textId="07E16458" w:rsidR="00F1056D" w:rsidRPr="006F781B" w:rsidRDefault="00F1056D" w:rsidP="00F1056D">
      <w:pPr>
        <w:rPr>
          <w:rFonts w:hAnsi="MS Gothic" w:cs="Times New Roman"/>
          <w:sz w:val="22"/>
        </w:rPr>
      </w:pPr>
      <w:r w:rsidRPr="006F781B">
        <w:rPr>
          <w:rFonts w:hAnsi="MS Gothic" w:cs="Times New Roman" w:hint="eastAsia"/>
          <w:sz w:val="22"/>
        </w:rPr>
        <w:t>ア．本説明書において指示された業務内容について理解の上、業務責任者を含めた全体要員計画について記載してください。本業務を実施する際に、業務を総括・管理し、窓口担当となる業務責任者（1名）については必ず配置してください。ただし、業務責任者については、自社の従業員とし、主要</w:t>
      </w:r>
      <w:r w:rsidR="00280848">
        <w:rPr>
          <w:rFonts w:hAnsi="MS Gothic" w:cs="Times New Roman" w:hint="eastAsia"/>
          <w:sz w:val="22"/>
        </w:rPr>
        <w:t>通訳者及び／または</w:t>
      </w:r>
      <w:r w:rsidR="0007755B">
        <w:rPr>
          <w:rFonts w:hAnsi="MS Gothic" w:cs="Times New Roman" w:hint="eastAsia"/>
          <w:sz w:val="22"/>
        </w:rPr>
        <w:t>主要翻訳者</w:t>
      </w:r>
      <w:r w:rsidR="0007755B">
        <w:rPr>
          <w:rFonts w:hAnsi="MS Gothic" w:cs="Times New Roman"/>
          <w:sz w:val="22"/>
        </w:rPr>
        <w:t>を兼ねることも可とします。</w:t>
      </w:r>
    </w:p>
    <w:p w14:paraId="5FBFA416" w14:textId="4767E32F" w:rsidR="00676F7C" w:rsidRDefault="00F1056D" w:rsidP="00676F7C">
      <w:pPr>
        <w:widowControl/>
        <w:jc w:val="left"/>
        <w:rPr>
          <w:rFonts w:hAnsi="MS Gothic" w:cs="Times New Roman"/>
          <w:sz w:val="22"/>
        </w:rPr>
      </w:pPr>
      <w:r w:rsidRPr="006F781B">
        <w:rPr>
          <w:rFonts w:hAnsi="MS Gothic" w:cs="Times New Roman" w:hint="eastAsia"/>
          <w:sz w:val="22"/>
        </w:rPr>
        <w:t>イ．本業務に従事する</w:t>
      </w:r>
      <w:r w:rsidR="00676F7C">
        <w:rPr>
          <w:rFonts w:hAnsi="MS Gothic" w:cs="Times New Roman" w:hint="eastAsia"/>
          <w:sz w:val="22"/>
        </w:rPr>
        <w:t>通訳者</w:t>
      </w:r>
      <w:r w:rsidR="00676F7C" w:rsidRPr="006F781B">
        <w:rPr>
          <w:rFonts w:hAnsi="MS Gothic" w:cs="Times New Roman" w:hint="eastAsia"/>
          <w:sz w:val="22"/>
        </w:rPr>
        <w:t>（下記(3)の主要翻訳者を含む）</w:t>
      </w:r>
      <w:r w:rsidR="00676F7C">
        <w:rPr>
          <w:rFonts w:hAnsi="MS Gothic" w:cs="Times New Roman" w:hint="eastAsia"/>
          <w:sz w:val="22"/>
        </w:rPr>
        <w:t>及び</w:t>
      </w:r>
      <w:r w:rsidRPr="006F781B">
        <w:rPr>
          <w:rFonts w:hAnsi="MS Gothic" w:cs="Times New Roman" w:hint="eastAsia"/>
          <w:sz w:val="22"/>
        </w:rPr>
        <w:t>翻訳者（下記(3)の主要翻訳者を含む）をすべて列記し、</w:t>
      </w:r>
      <w:r w:rsidR="00676F7C" w:rsidRPr="006F781B">
        <w:rPr>
          <w:rFonts w:hAnsi="MS Gothic" w:cs="Times New Roman" w:hint="eastAsia"/>
          <w:sz w:val="22"/>
        </w:rPr>
        <w:t>各</w:t>
      </w:r>
      <w:r w:rsidR="00676F7C">
        <w:rPr>
          <w:rFonts w:hAnsi="MS Gothic" w:cs="Times New Roman" w:hint="eastAsia"/>
          <w:sz w:val="22"/>
        </w:rPr>
        <w:t>通訳者について</w:t>
      </w:r>
      <w:r w:rsidR="00676F7C" w:rsidRPr="006F781B">
        <w:rPr>
          <w:rFonts w:hAnsi="MS Gothic" w:cs="Times New Roman" w:hint="eastAsia"/>
          <w:sz w:val="22"/>
        </w:rPr>
        <w:t>、氏名、</w:t>
      </w:r>
      <w:r w:rsidR="00676F7C">
        <w:rPr>
          <w:rFonts w:hAnsi="MS Gothic" w:cs="Times New Roman" w:hint="eastAsia"/>
          <w:sz w:val="22"/>
        </w:rPr>
        <w:t>通訳</w:t>
      </w:r>
      <w:r w:rsidR="00676F7C" w:rsidRPr="006F781B">
        <w:rPr>
          <w:rFonts w:hAnsi="MS Gothic" w:cs="Times New Roman" w:hint="eastAsia"/>
          <w:sz w:val="22"/>
        </w:rPr>
        <w:t>経験年数、</w:t>
      </w:r>
      <w:r w:rsidR="00676F7C">
        <w:rPr>
          <w:rFonts w:hAnsi="MS Gothic" w:cs="Times New Roman" w:hint="eastAsia"/>
          <w:sz w:val="22"/>
        </w:rPr>
        <w:t>当該言語で対応可能な専門分野名、対応可能な業務、通訳関係資格について明示してください</w:t>
      </w:r>
      <w:r w:rsidR="00282D2A">
        <w:rPr>
          <w:rFonts w:hAnsi="MS Gothic" w:cs="Times New Roman" w:hint="eastAsia"/>
          <w:sz w:val="22"/>
        </w:rPr>
        <w:t>。</w:t>
      </w:r>
      <w:r w:rsidR="00676F7C">
        <w:rPr>
          <w:rFonts w:hAnsi="MS Gothic" w:cs="Times New Roman" w:hint="eastAsia"/>
          <w:sz w:val="22"/>
        </w:rPr>
        <w:t>別添様式</w:t>
      </w:r>
      <w:r w:rsidR="00282D2A">
        <w:rPr>
          <w:rFonts w:hAnsi="MS Gothic" w:cs="Times New Roman" w:hint="eastAsia"/>
          <w:sz w:val="22"/>
        </w:rPr>
        <w:t>4）</w:t>
      </w:r>
    </w:p>
    <w:p w14:paraId="5548FCFE" w14:textId="265A2A08" w:rsidR="00F1056D" w:rsidRPr="006F781B" w:rsidRDefault="00F1056D" w:rsidP="00676F7C">
      <w:pPr>
        <w:widowControl/>
        <w:jc w:val="left"/>
        <w:rPr>
          <w:rFonts w:hAnsi="MS Gothic" w:cs="Times New Roman"/>
          <w:sz w:val="22"/>
        </w:rPr>
      </w:pPr>
      <w:r w:rsidRPr="006F781B">
        <w:rPr>
          <w:rFonts w:hAnsi="MS Gothic" w:cs="Times New Roman" w:hint="eastAsia"/>
          <w:sz w:val="22"/>
        </w:rPr>
        <w:t>各翻訳者について、氏名、翻訳経験年数、翻訳可能な言語（日本語の</w:t>
      </w:r>
      <w:r w:rsidR="00A94BDB" w:rsidRPr="006F781B">
        <w:rPr>
          <w:rFonts w:hAnsi="MS Gothic" w:cs="Times New Roman" w:hint="eastAsia"/>
          <w:sz w:val="22"/>
        </w:rPr>
        <w:t>中国</w:t>
      </w:r>
      <w:r w:rsidRPr="006F781B">
        <w:rPr>
          <w:rFonts w:hAnsi="MS Gothic" w:cs="Times New Roman" w:hint="eastAsia"/>
          <w:sz w:val="22"/>
        </w:rPr>
        <w:t>語訳、</w:t>
      </w:r>
      <w:r w:rsidR="00A94BDB" w:rsidRPr="006F781B">
        <w:rPr>
          <w:rFonts w:hAnsi="MS Gothic" w:cs="Times New Roman" w:hint="eastAsia"/>
          <w:sz w:val="22"/>
        </w:rPr>
        <w:t>中国</w:t>
      </w:r>
      <w:r w:rsidRPr="006F781B">
        <w:rPr>
          <w:rFonts w:hAnsi="MS Gothic" w:cs="Times New Roman" w:hint="eastAsia"/>
          <w:sz w:val="22"/>
        </w:rPr>
        <w:t>語の日本語訳を分けて記載すること）、当該言語で対応可能な専門分野名、語学関連資格</w:t>
      </w:r>
      <w:r w:rsidR="00BC1400" w:rsidRPr="006F781B">
        <w:rPr>
          <w:rFonts w:hAnsi="MS Gothic" w:cs="Times New Roman" w:hint="eastAsia"/>
          <w:sz w:val="22"/>
        </w:rPr>
        <w:t>、主要な実績</w:t>
      </w:r>
      <w:r w:rsidR="00E76830" w:rsidRPr="006F781B">
        <w:rPr>
          <w:rFonts w:hAnsi="MS Gothic" w:cs="Times New Roman" w:hint="eastAsia"/>
          <w:sz w:val="22"/>
        </w:rPr>
        <w:t>を記入してください</w:t>
      </w:r>
      <w:r w:rsidRPr="006F781B">
        <w:rPr>
          <w:rFonts w:hAnsi="MS Gothic" w:cs="Times New Roman" w:hint="eastAsia"/>
          <w:sz w:val="22"/>
        </w:rPr>
        <w:t>（別添様式</w:t>
      </w:r>
      <w:r w:rsidR="00282D2A">
        <w:rPr>
          <w:rFonts w:hAnsi="MS Gothic" w:cs="Times New Roman" w:hint="eastAsia"/>
          <w:sz w:val="22"/>
        </w:rPr>
        <w:t>5</w:t>
      </w:r>
      <w:r w:rsidR="00987B79">
        <w:rPr>
          <w:rFonts w:hAnsi="MS Gothic" w:cs="Times New Roman" w:hint="eastAsia"/>
          <w:sz w:val="22"/>
        </w:rPr>
        <w:t>）</w:t>
      </w:r>
      <w:r w:rsidR="00E76830" w:rsidRPr="006F781B">
        <w:rPr>
          <w:rFonts w:hAnsi="MS Gothic" w:cs="Times New Roman" w:hint="eastAsia"/>
          <w:sz w:val="22"/>
        </w:rPr>
        <w:t>。</w:t>
      </w:r>
    </w:p>
    <w:p w14:paraId="63560DEB" w14:textId="55B5ACEB" w:rsidR="00282D2A" w:rsidRPr="006F781B" w:rsidRDefault="00F1056D" w:rsidP="00282D2A">
      <w:pPr>
        <w:rPr>
          <w:rFonts w:hAnsi="MS Gothic" w:cs="Times New Roman"/>
          <w:sz w:val="22"/>
        </w:rPr>
      </w:pPr>
      <w:r w:rsidRPr="006F781B">
        <w:rPr>
          <w:rFonts w:hAnsi="MS Gothic" w:cs="Times New Roman" w:hint="eastAsia"/>
          <w:sz w:val="22"/>
        </w:rPr>
        <w:t>ウ．</w:t>
      </w:r>
      <w:r w:rsidR="00282D2A">
        <w:rPr>
          <w:rFonts w:hAnsi="MS Gothic" w:cs="Times New Roman" w:hint="eastAsia"/>
          <w:sz w:val="22"/>
        </w:rPr>
        <w:t>通訳</w:t>
      </w:r>
      <w:r w:rsidR="00282D2A" w:rsidRPr="006F781B">
        <w:rPr>
          <w:rFonts w:hAnsi="MS Gothic" w:cs="Times New Roman" w:hint="eastAsia"/>
          <w:sz w:val="22"/>
        </w:rPr>
        <w:t>会社として責任ある</w:t>
      </w:r>
      <w:r w:rsidR="00282D2A">
        <w:rPr>
          <w:rFonts w:hAnsi="MS Gothic" w:cs="Times New Roman" w:hint="eastAsia"/>
          <w:sz w:val="22"/>
        </w:rPr>
        <w:t>通訳</w:t>
      </w:r>
      <w:r w:rsidR="00282D2A" w:rsidRPr="006F781B">
        <w:rPr>
          <w:rFonts w:hAnsi="MS Gothic" w:cs="Times New Roman" w:hint="eastAsia"/>
          <w:sz w:val="22"/>
        </w:rPr>
        <w:t>水準を確保するために取る、</w:t>
      </w:r>
      <w:r w:rsidR="00282D2A">
        <w:rPr>
          <w:rFonts w:hAnsi="MS Gothic" w:cs="Times New Roman" w:hint="eastAsia"/>
          <w:sz w:val="22"/>
        </w:rPr>
        <w:t>通訳</w:t>
      </w:r>
      <w:r w:rsidR="00282D2A" w:rsidRPr="006F781B">
        <w:rPr>
          <w:rFonts w:hAnsi="MS Gothic" w:cs="Times New Roman" w:hint="eastAsia"/>
          <w:sz w:val="22"/>
        </w:rPr>
        <w:t>者への発注管理や成果品に対する社としての品質管理体制について記述してください。</w:t>
      </w:r>
    </w:p>
    <w:p w14:paraId="6C1E80D3" w14:textId="7760D380" w:rsidR="00F1056D" w:rsidRPr="006F781B" w:rsidRDefault="00F1056D" w:rsidP="00F1056D">
      <w:pPr>
        <w:rPr>
          <w:rFonts w:hAnsi="MS Gothic" w:cs="Times New Roman"/>
          <w:sz w:val="22"/>
        </w:rPr>
      </w:pPr>
      <w:r w:rsidRPr="006F781B">
        <w:rPr>
          <w:rFonts w:hAnsi="MS Gothic" w:cs="Times New Roman" w:hint="eastAsia"/>
          <w:sz w:val="22"/>
        </w:rPr>
        <w:t>翻訳会社として責任ある翻訳水準を確保するために取る、翻訳者への発注管理や成果品に対する社としての品質管理体制（ネイティブチェック、資格・認証等の有無）について記述してください。</w:t>
      </w:r>
    </w:p>
    <w:p w14:paraId="694115B6" w14:textId="3D22A748" w:rsidR="00F1056D" w:rsidRPr="006F781B" w:rsidRDefault="00F1056D" w:rsidP="00F1056D">
      <w:pPr>
        <w:rPr>
          <w:rFonts w:hAnsi="MS Gothic" w:cs="Times New Roman"/>
          <w:sz w:val="22"/>
        </w:rPr>
      </w:pPr>
      <w:r w:rsidRPr="006F781B">
        <w:rPr>
          <w:rFonts w:hAnsi="MS Gothic" w:cs="Times New Roman" w:hint="eastAsia"/>
          <w:sz w:val="22"/>
        </w:rPr>
        <w:t>エ．</w:t>
      </w:r>
      <w:r w:rsidR="00282D2A">
        <w:rPr>
          <w:rFonts w:hAnsi="MS Gothic" w:cs="Times New Roman" w:hint="eastAsia"/>
          <w:sz w:val="22"/>
        </w:rPr>
        <w:t>通訳及び</w:t>
      </w:r>
      <w:r w:rsidRPr="006F781B">
        <w:rPr>
          <w:rFonts w:hAnsi="MS Gothic" w:cs="Times New Roman" w:hint="eastAsia"/>
          <w:sz w:val="22"/>
        </w:rPr>
        <w:t>翻訳の不適切さ等のクレームへの対応方針及びその体制を記述してください。</w:t>
      </w:r>
    </w:p>
    <w:p w14:paraId="4C96DF08" w14:textId="358BDC0F" w:rsidR="00F1056D" w:rsidRPr="006F781B" w:rsidRDefault="00F1056D" w:rsidP="00F1056D">
      <w:pPr>
        <w:rPr>
          <w:rFonts w:hAnsi="MS Gothic" w:cs="Times New Roman"/>
          <w:sz w:val="22"/>
        </w:rPr>
      </w:pPr>
      <w:r w:rsidRPr="006F781B">
        <w:rPr>
          <w:rFonts w:hAnsi="MS Gothic" w:cs="Times New Roman" w:hint="eastAsia"/>
          <w:sz w:val="22"/>
        </w:rPr>
        <w:t>オ．</w:t>
      </w:r>
      <w:r w:rsidR="00E76830" w:rsidRPr="006F781B" w:rsidDel="00E76830">
        <w:rPr>
          <w:rFonts w:hAnsi="MS Gothic" w:cs="Times New Roman" w:hint="eastAsia"/>
          <w:sz w:val="22"/>
        </w:rPr>
        <w:t xml:space="preserve"> </w:t>
      </w:r>
      <w:r w:rsidRPr="006F781B">
        <w:rPr>
          <w:rFonts w:hAnsi="MS Gothic" w:cs="Times New Roman" w:hint="eastAsia"/>
          <w:sz w:val="22"/>
        </w:rPr>
        <w:t>緊急翻訳業務への対応体制（要員計画、バックアップ体制）について記述してください。</w:t>
      </w:r>
    </w:p>
    <w:p w14:paraId="52F71F08" w14:textId="77777777" w:rsidR="00F1056D" w:rsidRPr="006F781B" w:rsidRDefault="00F1056D" w:rsidP="00F1056D">
      <w:pPr>
        <w:rPr>
          <w:rFonts w:hAnsi="MS Gothic" w:cs="Times New Roman"/>
          <w:sz w:val="22"/>
        </w:rPr>
      </w:pPr>
    </w:p>
    <w:p w14:paraId="6D6E5523" w14:textId="103E3F40" w:rsidR="00F1056D" w:rsidRPr="006F781B" w:rsidRDefault="00F1056D" w:rsidP="00F1056D">
      <w:pPr>
        <w:rPr>
          <w:rFonts w:hAnsi="MS Gothic" w:cs="Times New Roman"/>
          <w:sz w:val="22"/>
        </w:rPr>
      </w:pPr>
      <w:r w:rsidRPr="006F781B">
        <w:rPr>
          <w:rFonts w:hAnsi="MS Gothic" w:cs="Times New Roman" w:hint="eastAsia"/>
          <w:sz w:val="22"/>
        </w:rPr>
        <w:t>（3）主要</w:t>
      </w:r>
      <w:r w:rsidR="0007755B">
        <w:rPr>
          <w:rFonts w:hAnsi="MS Gothic" w:cs="Times New Roman" w:hint="eastAsia"/>
          <w:sz w:val="22"/>
        </w:rPr>
        <w:t>通訳者及び翻訳者の経験・能力</w:t>
      </w:r>
    </w:p>
    <w:p w14:paraId="3CC51ABF" w14:textId="0720C275" w:rsidR="00F1056D" w:rsidRPr="006F781B" w:rsidRDefault="00F1056D" w:rsidP="00F1056D">
      <w:pPr>
        <w:rPr>
          <w:rFonts w:hAnsi="MS Gothic" w:cs="Times New Roman"/>
          <w:sz w:val="22"/>
        </w:rPr>
      </w:pPr>
      <w:r w:rsidRPr="006F781B">
        <w:rPr>
          <w:rFonts w:hAnsi="MS Gothic" w:cs="Times New Roman" w:hint="eastAsia"/>
          <w:sz w:val="22"/>
        </w:rPr>
        <w:lastRenderedPageBreak/>
        <w:t>ア．本業務を主として担当する翻訳者</w:t>
      </w:r>
      <w:r w:rsidR="00BC1400" w:rsidRPr="006F781B">
        <w:rPr>
          <w:rFonts w:hAnsi="MS Gothic" w:cs="Times New Roman" w:hint="eastAsia"/>
          <w:sz w:val="22"/>
        </w:rPr>
        <w:t>2名</w:t>
      </w:r>
      <w:r w:rsidRPr="006F781B">
        <w:rPr>
          <w:rFonts w:hAnsi="MS Gothic" w:cs="Times New Roman" w:hint="eastAsia"/>
          <w:sz w:val="22"/>
        </w:rPr>
        <w:t>を必ず定め、その翻訳者について経歴書を作成してください。</w:t>
      </w:r>
      <w:r w:rsidR="00BC1400" w:rsidRPr="006F781B">
        <w:rPr>
          <w:rFonts w:hAnsi="MS Gothic" w:cs="Times New Roman" w:hint="eastAsia"/>
          <w:sz w:val="22"/>
        </w:rPr>
        <w:t>主要翻訳者には日本語から中国語、中国語から日本語への翻訳が、ともに十分なレベルで実施できることを求めます。</w:t>
      </w:r>
      <w:r w:rsidRPr="006F781B">
        <w:rPr>
          <w:rFonts w:hAnsi="MS Gothic" w:cs="Times New Roman" w:hint="eastAsia"/>
          <w:sz w:val="22"/>
        </w:rPr>
        <w:t>（別添様式</w:t>
      </w:r>
      <w:r w:rsidR="0007755B">
        <w:rPr>
          <w:rFonts w:hAnsi="MS Gothic" w:cs="Times New Roman" w:hint="eastAsia"/>
          <w:sz w:val="22"/>
        </w:rPr>
        <w:t>6</w:t>
      </w:r>
      <w:r w:rsidRPr="006F781B">
        <w:rPr>
          <w:rFonts w:hAnsi="MS Gothic" w:cs="Times New Roman" w:hint="eastAsia"/>
          <w:sz w:val="22"/>
        </w:rPr>
        <w:t>）</w:t>
      </w:r>
    </w:p>
    <w:p w14:paraId="0BA6E40A" w14:textId="77777777" w:rsidR="00F1056D" w:rsidRPr="006F781B" w:rsidRDefault="00F1056D" w:rsidP="00F1056D">
      <w:pPr>
        <w:rPr>
          <w:rFonts w:hAnsi="MS Gothic" w:cs="Times New Roman"/>
          <w:sz w:val="22"/>
        </w:rPr>
      </w:pPr>
    </w:p>
    <w:p w14:paraId="1C870ED4" w14:textId="77777777" w:rsidR="00F1056D" w:rsidRPr="006F781B" w:rsidRDefault="00F1056D" w:rsidP="00F1056D">
      <w:pPr>
        <w:rPr>
          <w:rFonts w:hAnsi="MS Gothic" w:cs="Times New Roman"/>
          <w:sz w:val="22"/>
        </w:rPr>
      </w:pPr>
      <w:r w:rsidRPr="006F781B">
        <w:rPr>
          <w:rFonts w:hAnsi="MS Gothic" w:cs="Times New Roman" w:hint="eastAsia"/>
          <w:sz w:val="22"/>
        </w:rPr>
        <w:t xml:space="preserve">3.その他　</w:t>
      </w:r>
    </w:p>
    <w:p w14:paraId="0450A187" w14:textId="2E26450C" w:rsidR="00F1056D" w:rsidRPr="006F781B" w:rsidRDefault="00F1056D" w:rsidP="00F1056D">
      <w:pPr>
        <w:rPr>
          <w:rFonts w:hAnsi="MS Gothic" w:cs="Times New Roman"/>
          <w:sz w:val="22"/>
        </w:rPr>
      </w:pPr>
      <w:r w:rsidRPr="006F781B">
        <w:rPr>
          <w:rFonts w:hAnsi="MS Gothic" w:cs="Times New Roman" w:hint="eastAsia"/>
          <w:sz w:val="22"/>
        </w:rPr>
        <w:t>プロポーザルの審査は、公示及び本説明書に示された参加資格、プロポーザルの所定の場所への提出、部数（</w:t>
      </w:r>
      <w:r w:rsidR="00E45CE1" w:rsidRPr="006F781B">
        <w:rPr>
          <w:rFonts w:hAnsi="MS Gothic" w:cs="Times New Roman" w:hint="eastAsia"/>
          <w:sz w:val="22"/>
        </w:rPr>
        <w:t>単価</w:t>
      </w:r>
      <w:r w:rsidRPr="006F781B">
        <w:rPr>
          <w:rFonts w:hAnsi="MS Gothic" w:cs="Times New Roman" w:hint="eastAsia"/>
          <w:sz w:val="22"/>
        </w:rPr>
        <w:t>書含む）、提出期限及び提案の条件を満たしていることを条件に行います。</w:t>
      </w:r>
    </w:p>
    <w:p w14:paraId="31AEC9F7" w14:textId="493A9EF2" w:rsidR="00280848" w:rsidRDefault="00F1056D" w:rsidP="00E45CE1">
      <w:pPr>
        <w:jc w:val="right"/>
        <w:rPr>
          <w:rFonts w:hAnsi="MS Gothic" w:cs="Times New Roman"/>
          <w:sz w:val="22"/>
        </w:rPr>
      </w:pPr>
      <w:r w:rsidRPr="006F781B">
        <w:rPr>
          <w:rFonts w:hAnsi="MS Gothic" w:cs="Times New Roman" w:hint="eastAsia"/>
          <w:sz w:val="22"/>
        </w:rPr>
        <w:t>以上</w:t>
      </w:r>
    </w:p>
    <w:p w14:paraId="68F095F5" w14:textId="77777777" w:rsidR="00280848" w:rsidRDefault="00280848">
      <w:pPr>
        <w:widowControl/>
        <w:jc w:val="left"/>
        <w:rPr>
          <w:rFonts w:hAnsi="MS Gothic" w:cs="Times New Roman"/>
          <w:sz w:val="22"/>
        </w:rPr>
      </w:pPr>
      <w:r>
        <w:rPr>
          <w:rFonts w:hAnsi="MS Gothic" w:cs="Times New Roman"/>
          <w:sz w:val="22"/>
        </w:rPr>
        <w:br w:type="page"/>
      </w:r>
    </w:p>
    <w:p w14:paraId="0C5C3A70" w14:textId="77777777" w:rsidR="00F1056D" w:rsidRPr="006F781B" w:rsidRDefault="00F1056D" w:rsidP="00E45CE1">
      <w:pPr>
        <w:jc w:val="right"/>
        <w:rPr>
          <w:rFonts w:hAnsi="MS Gothic" w:cs="Times New Roman"/>
          <w:sz w:val="22"/>
        </w:rPr>
      </w:pPr>
    </w:p>
    <w:p w14:paraId="1986D9A8" w14:textId="77777777" w:rsidR="00A24AE0" w:rsidRPr="006F781B" w:rsidRDefault="001B4836" w:rsidP="00A6461D">
      <w:pPr>
        <w:jc w:val="center"/>
        <w:rPr>
          <w:rFonts w:hAnsi="MS Gothic" w:cs="Times New Roman"/>
          <w:sz w:val="36"/>
          <w:szCs w:val="36"/>
          <w:bdr w:val="single" w:sz="4" w:space="0" w:color="auto"/>
        </w:rPr>
      </w:pPr>
      <w:r w:rsidRPr="006F781B">
        <w:rPr>
          <w:rFonts w:hAnsi="MS Gothic" w:cs="Times New Roman" w:hint="eastAsia"/>
          <w:sz w:val="36"/>
          <w:szCs w:val="36"/>
          <w:bdr w:val="single" w:sz="4" w:space="0" w:color="auto"/>
        </w:rPr>
        <w:t>プロポーザル評価表</w:t>
      </w:r>
    </w:p>
    <w:p w14:paraId="6558D31A" w14:textId="77777777" w:rsidR="00A24AE0" w:rsidRPr="006F781B" w:rsidRDefault="00A24AE0" w:rsidP="00A6461D">
      <w:pPr>
        <w:jc w:val="center"/>
        <w:rPr>
          <w:rFonts w:hAnsi="MS Gothic" w:cs="Times New Roman"/>
          <w:sz w:val="22"/>
        </w:rPr>
      </w:pPr>
    </w:p>
    <w:tbl>
      <w:tblPr>
        <w:tblW w:w="9229" w:type="dxa"/>
        <w:tblInd w:w="84" w:type="dxa"/>
        <w:tblCellMar>
          <w:left w:w="99" w:type="dxa"/>
          <w:right w:w="99" w:type="dxa"/>
        </w:tblCellMar>
        <w:tblLook w:val="04A0" w:firstRow="1" w:lastRow="0" w:firstColumn="1" w:lastColumn="0" w:noHBand="0" w:noVBand="1"/>
      </w:tblPr>
      <w:tblGrid>
        <w:gridCol w:w="6536"/>
        <w:gridCol w:w="784"/>
        <w:gridCol w:w="633"/>
        <w:gridCol w:w="547"/>
        <w:gridCol w:w="729"/>
      </w:tblGrid>
      <w:tr w:rsidR="00DF2CC2" w:rsidRPr="006F781B" w14:paraId="031F6CC3" w14:textId="77777777" w:rsidTr="00991522">
        <w:trPr>
          <w:trHeight w:val="450"/>
        </w:trPr>
        <w:tc>
          <w:tcPr>
            <w:tcW w:w="9229" w:type="dxa"/>
            <w:gridSpan w:val="5"/>
            <w:tcBorders>
              <w:top w:val="nil"/>
              <w:left w:val="nil"/>
              <w:bottom w:val="nil"/>
              <w:right w:val="nil"/>
            </w:tcBorders>
            <w:shd w:val="clear" w:color="auto" w:fill="auto"/>
            <w:noWrap/>
            <w:vAlign w:val="center"/>
            <w:hideMark/>
          </w:tcPr>
          <w:p w14:paraId="1BA77AD1" w14:textId="742A0670" w:rsidR="00DF2CC2" w:rsidRPr="006F781B" w:rsidRDefault="00DF2CC2" w:rsidP="00431576">
            <w:pPr>
              <w:widowControl/>
              <w:jc w:val="center"/>
              <w:rPr>
                <w:rFonts w:hAnsi="MS Gothic" w:cs="MS PGothic"/>
                <w:kern w:val="0"/>
                <w:sz w:val="28"/>
                <w:szCs w:val="28"/>
              </w:rPr>
            </w:pPr>
            <w:r w:rsidRPr="006F781B">
              <w:rPr>
                <w:rFonts w:hAnsi="MS Gothic" w:cs="MS PGothic" w:hint="eastAsia"/>
                <w:kern w:val="0"/>
                <w:sz w:val="22"/>
                <w:szCs w:val="28"/>
              </w:rPr>
              <w:t>20</w:t>
            </w:r>
            <w:r w:rsidR="00280848">
              <w:rPr>
                <w:rFonts w:hAnsi="MS Gothic" w:cs="MS PGothic" w:hint="eastAsia"/>
                <w:kern w:val="0"/>
                <w:sz w:val="22"/>
                <w:szCs w:val="28"/>
              </w:rPr>
              <w:t>22</w:t>
            </w:r>
            <w:r w:rsidRPr="006F781B">
              <w:rPr>
                <w:rFonts w:hAnsi="MS Gothic" w:cs="MS PGothic" w:hint="eastAsia"/>
                <w:kern w:val="0"/>
                <w:sz w:val="22"/>
                <w:szCs w:val="28"/>
              </w:rPr>
              <w:t>年度</w:t>
            </w:r>
            <w:r w:rsidR="00280848">
              <w:rPr>
                <w:rFonts w:hAnsi="MS Gothic" w:cs="MS PGothic" w:hint="eastAsia"/>
                <w:kern w:val="0"/>
                <w:sz w:val="22"/>
                <w:szCs w:val="28"/>
              </w:rPr>
              <w:t>通訳及び</w:t>
            </w:r>
            <w:r w:rsidRPr="006F781B">
              <w:rPr>
                <w:rFonts w:hAnsi="MS Gothic" w:cs="MS PGothic" w:hint="eastAsia"/>
                <w:kern w:val="0"/>
                <w:sz w:val="22"/>
                <w:szCs w:val="28"/>
              </w:rPr>
              <w:t>翻訳業務</w:t>
            </w:r>
          </w:p>
        </w:tc>
      </w:tr>
      <w:tr w:rsidR="00DF2CC2" w:rsidRPr="006F781B" w14:paraId="75F7573F" w14:textId="77777777" w:rsidTr="00991522">
        <w:trPr>
          <w:trHeight w:val="135"/>
        </w:trPr>
        <w:tc>
          <w:tcPr>
            <w:tcW w:w="7320" w:type="dxa"/>
            <w:gridSpan w:val="2"/>
            <w:tcBorders>
              <w:top w:val="nil"/>
              <w:left w:val="nil"/>
              <w:bottom w:val="nil"/>
              <w:right w:val="nil"/>
            </w:tcBorders>
            <w:shd w:val="clear" w:color="auto" w:fill="auto"/>
            <w:noWrap/>
            <w:vAlign w:val="center"/>
            <w:hideMark/>
          </w:tcPr>
          <w:p w14:paraId="679C173B" w14:textId="77777777" w:rsidR="00DF2CC2" w:rsidRPr="006F781B" w:rsidRDefault="00DF2CC2" w:rsidP="00991522">
            <w:pPr>
              <w:widowControl/>
              <w:jc w:val="left"/>
              <w:rPr>
                <w:rFonts w:hAnsi="MS Gothic" w:cs="MS PGothic"/>
                <w:kern w:val="0"/>
              </w:rPr>
            </w:pPr>
          </w:p>
        </w:tc>
        <w:tc>
          <w:tcPr>
            <w:tcW w:w="1180" w:type="dxa"/>
            <w:gridSpan w:val="2"/>
            <w:tcBorders>
              <w:top w:val="nil"/>
              <w:left w:val="nil"/>
              <w:bottom w:val="nil"/>
              <w:right w:val="nil"/>
            </w:tcBorders>
            <w:shd w:val="clear" w:color="auto" w:fill="auto"/>
            <w:noWrap/>
            <w:vAlign w:val="center"/>
            <w:hideMark/>
          </w:tcPr>
          <w:p w14:paraId="6A341A96" w14:textId="77777777" w:rsidR="00DF2CC2" w:rsidRPr="006F781B" w:rsidRDefault="00DF2CC2" w:rsidP="00991522">
            <w:pPr>
              <w:widowControl/>
              <w:jc w:val="left"/>
              <w:rPr>
                <w:rFonts w:hAnsi="MS Gothic" w:cs="MS PGothic"/>
                <w:kern w:val="0"/>
              </w:rPr>
            </w:pPr>
          </w:p>
        </w:tc>
        <w:tc>
          <w:tcPr>
            <w:tcW w:w="729" w:type="dxa"/>
            <w:tcBorders>
              <w:top w:val="nil"/>
              <w:left w:val="nil"/>
              <w:bottom w:val="nil"/>
              <w:right w:val="nil"/>
            </w:tcBorders>
            <w:shd w:val="clear" w:color="auto" w:fill="auto"/>
            <w:noWrap/>
            <w:vAlign w:val="center"/>
            <w:hideMark/>
          </w:tcPr>
          <w:p w14:paraId="6BECC967" w14:textId="77777777" w:rsidR="00DF2CC2" w:rsidRPr="006F781B" w:rsidRDefault="00DF2CC2" w:rsidP="00991522">
            <w:pPr>
              <w:widowControl/>
              <w:jc w:val="left"/>
              <w:rPr>
                <w:rFonts w:hAnsi="MS Gothic" w:cs="MS PGothic"/>
                <w:kern w:val="0"/>
              </w:rPr>
            </w:pPr>
          </w:p>
        </w:tc>
      </w:tr>
      <w:tr w:rsidR="00DF2CC2" w:rsidRPr="006F781B" w14:paraId="680A3B84" w14:textId="77777777" w:rsidTr="00991522">
        <w:trPr>
          <w:trHeight w:val="227"/>
        </w:trPr>
        <w:tc>
          <w:tcPr>
            <w:tcW w:w="9229" w:type="dxa"/>
            <w:gridSpan w:val="5"/>
            <w:tcBorders>
              <w:top w:val="nil"/>
              <w:left w:val="nil"/>
              <w:bottom w:val="nil"/>
              <w:right w:val="nil"/>
            </w:tcBorders>
            <w:shd w:val="clear" w:color="auto" w:fill="auto"/>
            <w:vAlign w:val="center"/>
            <w:hideMark/>
          </w:tcPr>
          <w:p w14:paraId="2CDAFC35" w14:textId="77777777" w:rsidR="00DF2CC2" w:rsidRPr="006F781B" w:rsidRDefault="00DF2CC2" w:rsidP="00991522">
            <w:pPr>
              <w:widowControl/>
              <w:jc w:val="left"/>
              <w:rPr>
                <w:rFonts w:hAnsi="MS Gothic" w:cs="MS PGothic"/>
                <w:kern w:val="0"/>
                <w:sz w:val="18"/>
                <w:szCs w:val="18"/>
              </w:rPr>
            </w:pPr>
            <w:r w:rsidRPr="006F781B">
              <w:rPr>
                <w:rFonts w:hAnsi="MS Gothic" w:cs="MS PGothic" w:hint="eastAsia"/>
                <w:kern w:val="0"/>
                <w:sz w:val="18"/>
                <w:szCs w:val="18"/>
              </w:rPr>
              <w:t>プロポーザル評価点及び価格評価点をそれぞれ100点満点とし、以下の基準に基づき算出する。</w:t>
            </w:r>
          </w:p>
        </w:tc>
      </w:tr>
      <w:tr w:rsidR="00DF2CC2" w:rsidRPr="006F781B" w14:paraId="619D595F" w14:textId="77777777" w:rsidTr="00991522">
        <w:trPr>
          <w:trHeight w:val="165"/>
        </w:trPr>
        <w:tc>
          <w:tcPr>
            <w:tcW w:w="7320" w:type="dxa"/>
            <w:gridSpan w:val="2"/>
            <w:tcBorders>
              <w:top w:val="nil"/>
              <w:left w:val="nil"/>
              <w:bottom w:val="nil"/>
              <w:right w:val="nil"/>
            </w:tcBorders>
            <w:shd w:val="clear" w:color="auto" w:fill="auto"/>
            <w:vAlign w:val="center"/>
            <w:hideMark/>
          </w:tcPr>
          <w:p w14:paraId="6B9A34FB" w14:textId="77777777" w:rsidR="00DF2CC2" w:rsidRPr="006F781B" w:rsidRDefault="00DF2CC2" w:rsidP="00991522">
            <w:pPr>
              <w:widowControl/>
              <w:jc w:val="left"/>
              <w:rPr>
                <w:rFonts w:hAnsi="MS Gothic" w:cs="MS PGothic"/>
                <w:kern w:val="0"/>
                <w:sz w:val="18"/>
                <w:szCs w:val="18"/>
              </w:rPr>
            </w:pPr>
          </w:p>
        </w:tc>
        <w:tc>
          <w:tcPr>
            <w:tcW w:w="1180" w:type="dxa"/>
            <w:gridSpan w:val="2"/>
            <w:tcBorders>
              <w:top w:val="nil"/>
              <w:left w:val="nil"/>
              <w:bottom w:val="nil"/>
              <w:right w:val="nil"/>
            </w:tcBorders>
            <w:shd w:val="clear" w:color="auto" w:fill="auto"/>
            <w:vAlign w:val="center"/>
            <w:hideMark/>
          </w:tcPr>
          <w:p w14:paraId="15EF6EF5" w14:textId="77777777" w:rsidR="00DF2CC2" w:rsidRPr="006F781B" w:rsidRDefault="00DF2CC2" w:rsidP="00991522">
            <w:pPr>
              <w:widowControl/>
              <w:jc w:val="left"/>
              <w:rPr>
                <w:rFonts w:hAnsi="MS Gothic" w:cs="MS PGothic"/>
                <w:kern w:val="0"/>
                <w:sz w:val="18"/>
                <w:szCs w:val="18"/>
              </w:rPr>
            </w:pPr>
          </w:p>
        </w:tc>
        <w:tc>
          <w:tcPr>
            <w:tcW w:w="729" w:type="dxa"/>
            <w:tcBorders>
              <w:top w:val="nil"/>
              <w:left w:val="nil"/>
              <w:bottom w:val="nil"/>
              <w:right w:val="nil"/>
            </w:tcBorders>
            <w:shd w:val="clear" w:color="auto" w:fill="auto"/>
            <w:vAlign w:val="center"/>
            <w:hideMark/>
          </w:tcPr>
          <w:p w14:paraId="1D806487" w14:textId="77777777" w:rsidR="00DF2CC2" w:rsidRPr="006F781B" w:rsidRDefault="00DF2CC2" w:rsidP="00991522">
            <w:pPr>
              <w:widowControl/>
              <w:jc w:val="left"/>
              <w:rPr>
                <w:rFonts w:hAnsi="MS Gothic" w:cs="MS PGothic"/>
                <w:kern w:val="0"/>
                <w:sz w:val="18"/>
                <w:szCs w:val="18"/>
              </w:rPr>
            </w:pPr>
          </w:p>
        </w:tc>
      </w:tr>
      <w:tr w:rsidR="00DF2CC2" w:rsidRPr="006F781B" w14:paraId="08417792" w14:textId="77777777" w:rsidTr="00991522">
        <w:trPr>
          <w:trHeight w:val="450"/>
        </w:trPr>
        <w:tc>
          <w:tcPr>
            <w:tcW w:w="7320" w:type="dxa"/>
            <w:gridSpan w:val="2"/>
            <w:tcBorders>
              <w:top w:val="nil"/>
              <w:left w:val="nil"/>
              <w:bottom w:val="nil"/>
              <w:right w:val="nil"/>
            </w:tcBorders>
            <w:shd w:val="clear" w:color="auto" w:fill="auto"/>
            <w:noWrap/>
            <w:vAlign w:val="center"/>
            <w:hideMark/>
          </w:tcPr>
          <w:p w14:paraId="6C7A728B" w14:textId="77777777" w:rsidR="00DF2CC2" w:rsidRPr="006F781B" w:rsidRDefault="00DF2CC2" w:rsidP="00991522">
            <w:pPr>
              <w:widowControl/>
              <w:jc w:val="left"/>
              <w:rPr>
                <w:rFonts w:hAnsi="MS Gothic" w:cs="MS PGothic"/>
                <w:b/>
                <w:bCs/>
                <w:kern w:val="0"/>
                <w:sz w:val="18"/>
                <w:szCs w:val="18"/>
                <w:u w:val="single"/>
              </w:rPr>
            </w:pPr>
            <w:r w:rsidRPr="006F781B">
              <w:rPr>
                <w:rFonts w:hAnsi="MS Gothic" w:cs="MS PGothic" w:hint="eastAsia"/>
                <w:b/>
                <w:bCs/>
                <w:kern w:val="0"/>
                <w:sz w:val="18"/>
                <w:szCs w:val="18"/>
                <w:u w:val="single"/>
              </w:rPr>
              <w:t>①プロポーザル評価点</w:t>
            </w:r>
          </w:p>
        </w:tc>
        <w:tc>
          <w:tcPr>
            <w:tcW w:w="1180" w:type="dxa"/>
            <w:gridSpan w:val="2"/>
            <w:tcBorders>
              <w:top w:val="nil"/>
              <w:left w:val="nil"/>
              <w:bottom w:val="nil"/>
              <w:right w:val="nil"/>
            </w:tcBorders>
            <w:shd w:val="clear" w:color="auto" w:fill="auto"/>
            <w:noWrap/>
            <w:vAlign w:val="center"/>
            <w:hideMark/>
          </w:tcPr>
          <w:p w14:paraId="308920F4" w14:textId="77777777" w:rsidR="00DF2CC2" w:rsidRPr="006F781B" w:rsidRDefault="00DF2CC2" w:rsidP="00991522">
            <w:pPr>
              <w:widowControl/>
              <w:jc w:val="left"/>
              <w:rPr>
                <w:rFonts w:hAnsi="MS Gothic" w:cs="MS PGothic"/>
                <w:kern w:val="0"/>
                <w:sz w:val="18"/>
                <w:szCs w:val="18"/>
              </w:rPr>
            </w:pPr>
          </w:p>
        </w:tc>
        <w:tc>
          <w:tcPr>
            <w:tcW w:w="729" w:type="dxa"/>
            <w:tcBorders>
              <w:top w:val="nil"/>
              <w:left w:val="nil"/>
              <w:bottom w:val="nil"/>
              <w:right w:val="nil"/>
            </w:tcBorders>
            <w:shd w:val="clear" w:color="auto" w:fill="auto"/>
            <w:noWrap/>
            <w:vAlign w:val="center"/>
            <w:hideMark/>
          </w:tcPr>
          <w:p w14:paraId="17C1FE32" w14:textId="77777777" w:rsidR="00DF2CC2" w:rsidRPr="006F781B" w:rsidRDefault="00DF2CC2" w:rsidP="00991522">
            <w:pPr>
              <w:widowControl/>
              <w:jc w:val="left"/>
              <w:rPr>
                <w:rFonts w:hAnsi="MS Gothic" w:cs="MS PGothic"/>
                <w:kern w:val="0"/>
                <w:sz w:val="18"/>
                <w:szCs w:val="18"/>
              </w:rPr>
            </w:pPr>
          </w:p>
        </w:tc>
      </w:tr>
      <w:tr w:rsidR="00DF2CC2" w:rsidRPr="006F781B" w14:paraId="2FA526C0" w14:textId="77777777" w:rsidTr="00991522">
        <w:trPr>
          <w:trHeight w:val="227"/>
        </w:trPr>
        <w:tc>
          <w:tcPr>
            <w:tcW w:w="9229" w:type="dxa"/>
            <w:gridSpan w:val="5"/>
            <w:tcBorders>
              <w:top w:val="nil"/>
              <w:left w:val="nil"/>
              <w:bottom w:val="nil"/>
              <w:right w:val="nil"/>
            </w:tcBorders>
            <w:shd w:val="clear" w:color="auto" w:fill="auto"/>
            <w:noWrap/>
            <w:vAlign w:val="center"/>
            <w:hideMark/>
          </w:tcPr>
          <w:p w14:paraId="5294C061" w14:textId="77777777" w:rsidR="00DF2CC2" w:rsidRPr="006F781B" w:rsidRDefault="00DF2CC2" w:rsidP="00991522">
            <w:pPr>
              <w:widowControl/>
              <w:jc w:val="left"/>
              <w:rPr>
                <w:rFonts w:hAnsi="MS Gothic" w:cs="MS PGothic"/>
                <w:kern w:val="0"/>
                <w:sz w:val="18"/>
                <w:szCs w:val="18"/>
              </w:rPr>
            </w:pPr>
            <w:r w:rsidRPr="006F781B">
              <w:rPr>
                <w:rFonts w:hAnsi="MS Gothic" w:cs="MS PGothic" w:hint="eastAsia"/>
                <w:kern w:val="0"/>
                <w:sz w:val="18"/>
                <w:szCs w:val="18"/>
              </w:rPr>
              <w:t>以下の基準に従い、各委員がプロポーザル評価を行い、その平均を持って、プロポーザル評価点とする。</w:t>
            </w:r>
          </w:p>
        </w:tc>
      </w:tr>
      <w:tr w:rsidR="00DF2CC2" w:rsidRPr="006F781B" w14:paraId="0891F6DA" w14:textId="77777777" w:rsidTr="00991522">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C6199" w14:textId="77777777" w:rsidR="00DF2CC2" w:rsidRPr="006F781B" w:rsidRDefault="00DF2CC2" w:rsidP="00991522">
            <w:pPr>
              <w:widowControl/>
              <w:jc w:val="center"/>
              <w:rPr>
                <w:rFonts w:hAnsi="MS Gothic" w:cs="MS PGothic"/>
                <w:b/>
                <w:bCs/>
                <w:kern w:val="0"/>
                <w:sz w:val="18"/>
                <w:szCs w:val="18"/>
              </w:rPr>
            </w:pPr>
            <w:r w:rsidRPr="006F781B">
              <w:rPr>
                <w:rFonts w:hAnsi="MS Gothic" w:cs="MS PGothic" w:hint="eastAsia"/>
                <w:b/>
                <w:bCs/>
                <w:kern w:val="0"/>
                <w:sz w:val="18"/>
                <w:szCs w:val="18"/>
              </w:rPr>
              <w:t>評価項目</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C92038" w14:textId="77777777" w:rsidR="00DF2CC2" w:rsidRPr="006F781B" w:rsidRDefault="00DF2CC2" w:rsidP="00991522">
            <w:pPr>
              <w:widowControl/>
              <w:jc w:val="center"/>
              <w:rPr>
                <w:rFonts w:hAnsi="MS Gothic" w:cs="MS PGothic"/>
                <w:b/>
                <w:bCs/>
                <w:kern w:val="0"/>
                <w:sz w:val="18"/>
                <w:szCs w:val="18"/>
              </w:rPr>
            </w:pPr>
            <w:r w:rsidRPr="006F781B">
              <w:rPr>
                <w:rFonts w:hAnsi="MS Gothic" w:cs="MS PGothic" w:hint="eastAsia"/>
                <w:b/>
                <w:bCs/>
                <w:kern w:val="0"/>
                <w:sz w:val="18"/>
                <w:szCs w:val="18"/>
              </w:rPr>
              <w:t>配点</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E5E514" w14:textId="77777777" w:rsidR="00DF2CC2" w:rsidRPr="006F781B" w:rsidRDefault="00DF2CC2" w:rsidP="00991522">
            <w:pPr>
              <w:widowControl/>
              <w:jc w:val="center"/>
              <w:rPr>
                <w:rFonts w:hAnsi="MS Gothic" w:cs="MS PGothic"/>
                <w:b/>
                <w:bCs/>
                <w:kern w:val="0"/>
                <w:sz w:val="18"/>
                <w:szCs w:val="18"/>
              </w:rPr>
            </w:pPr>
            <w:r w:rsidRPr="006F781B">
              <w:rPr>
                <w:rFonts w:hAnsi="MS Gothic" w:cs="MS PGothic" w:hint="eastAsia"/>
                <w:b/>
                <w:bCs/>
                <w:kern w:val="0"/>
                <w:sz w:val="18"/>
                <w:szCs w:val="18"/>
              </w:rPr>
              <w:t>評点</w:t>
            </w:r>
          </w:p>
        </w:tc>
      </w:tr>
      <w:tr w:rsidR="00DF2CC2" w:rsidRPr="006F781B" w14:paraId="130735E9"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2B7C0B7" w14:textId="77777777" w:rsidR="00DF2CC2" w:rsidRPr="006F781B" w:rsidRDefault="00DF2CC2" w:rsidP="00991522">
            <w:pPr>
              <w:widowControl/>
              <w:rPr>
                <w:rFonts w:hAnsi="MS Gothic" w:cs="MS PGothic"/>
                <w:b/>
                <w:bCs/>
                <w:kern w:val="0"/>
                <w:sz w:val="18"/>
                <w:szCs w:val="18"/>
              </w:rPr>
            </w:pPr>
            <w:r w:rsidRPr="006F781B">
              <w:rPr>
                <w:rFonts w:hAnsi="MS Gothic" w:cs="MS PGothic" w:hint="eastAsia"/>
                <w:b/>
                <w:bCs/>
                <w:kern w:val="0"/>
                <w:sz w:val="18"/>
                <w:szCs w:val="18"/>
              </w:rPr>
              <w:t>１　社の業務の経験・能力等</w:t>
            </w:r>
          </w:p>
        </w:tc>
        <w:tc>
          <w:tcPr>
            <w:tcW w:w="1417" w:type="dxa"/>
            <w:gridSpan w:val="2"/>
            <w:tcBorders>
              <w:top w:val="nil"/>
              <w:left w:val="nil"/>
              <w:bottom w:val="single" w:sz="4" w:space="0" w:color="auto"/>
              <w:right w:val="single" w:sz="4" w:space="0" w:color="auto"/>
            </w:tcBorders>
            <w:shd w:val="clear" w:color="auto" w:fill="auto"/>
            <w:vAlign w:val="center"/>
            <w:hideMark/>
          </w:tcPr>
          <w:p w14:paraId="3E691D2C" w14:textId="77777777" w:rsidR="00DF2CC2" w:rsidRPr="006F781B" w:rsidRDefault="00DF2CC2" w:rsidP="00991522">
            <w:pPr>
              <w:widowControl/>
              <w:jc w:val="center"/>
              <w:rPr>
                <w:rFonts w:hAnsi="MS Gothic" w:cs="MS PGothic"/>
                <w:kern w:val="0"/>
                <w:sz w:val="18"/>
                <w:szCs w:val="18"/>
              </w:rPr>
            </w:pPr>
            <w:r w:rsidRPr="006F781B">
              <w:rPr>
                <w:rFonts w:hAnsi="MS Gothic" w:cs="MS PGothic" w:hint="eastAsia"/>
                <w:kern w:val="0"/>
                <w:sz w:val="18"/>
                <w:szCs w:val="18"/>
              </w:rPr>
              <w:t>【30】</w:t>
            </w:r>
          </w:p>
        </w:tc>
        <w:tc>
          <w:tcPr>
            <w:tcW w:w="1276" w:type="dxa"/>
            <w:gridSpan w:val="2"/>
            <w:tcBorders>
              <w:top w:val="nil"/>
              <w:left w:val="nil"/>
              <w:bottom w:val="single" w:sz="4" w:space="0" w:color="auto"/>
              <w:right w:val="single" w:sz="4" w:space="0" w:color="auto"/>
            </w:tcBorders>
            <w:shd w:val="clear" w:color="auto" w:fill="auto"/>
            <w:vAlign w:val="center"/>
            <w:hideMark/>
          </w:tcPr>
          <w:p w14:paraId="61910204" w14:textId="77777777" w:rsidR="00DF2CC2" w:rsidRPr="006F781B" w:rsidRDefault="00DF2CC2" w:rsidP="00991522">
            <w:pPr>
              <w:widowControl/>
              <w:jc w:val="center"/>
              <w:rPr>
                <w:rFonts w:hAnsi="MS Gothic" w:cs="MS PGothic"/>
                <w:kern w:val="0"/>
                <w:sz w:val="18"/>
                <w:szCs w:val="18"/>
              </w:rPr>
            </w:pPr>
            <w:r w:rsidRPr="006F781B">
              <w:rPr>
                <w:rFonts w:hAnsi="MS Gothic" w:cs="MS PGothic" w:hint="eastAsia"/>
                <w:kern w:val="0"/>
                <w:sz w:val="18"/>
                <w:szCs w:val="18"/>
              </w:rPr>
              <w:t xml:space="preserve">　</w:t>
            </w:r>
          </w:p>
        </w:tc>
      </w:tr>
      <w:tr w:rsidR="00DF2CC2" w:rsidRPr="006F781B" w14:paraId="5D8A355C"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6ABF90C" w14:textId="28355373" w:rsidR="00DF2CC2" w:rsidRPr="006F781B" w:rsidRDefault="00280848" w:rsidP="0071461A">
            <w:pPr>
              <w:widowControl/>
              <w:rPr>
                <w:rFonts w:hAnsi="MS Gothic" w:cs="MS PGothic"/>
                <w:kern w:val="0"/>
                <w:sz w:val="18"/>
                <w:szCs w:val="18"/>
              </w:rPr>
            </w:pPr>
            <w:r>
              <w:rPr>
                <w:rFonts w:hAnsi="MS Gothic" w:cs="MS PGothic" w:hint="eastAsia"/>
                <w:kern w:val="0"/>
                <w:sz w:val="18"/>
                <w:szCs w:val="18"/>
              </w:rPr>
              <w:t>（１）通訳</w:t>
            </w:r>
            <w:r w:rsidR="00DF2CC2" w:rsidRPr="006F781B">
              <w:rPr>
                <w:rFonts w:hAnsi="MS Gothic" w:cs="MS PGothic" w:hint="eastAsia"/>
                <w:kern w:val="0"/>
                <w:sz w:val="18"/>
                <w:szCs w:val="18"/>
              </w:rPr>
              <w:t>業務(一般）の経験</w:t>
            </w:r>
            <w:r w:rsidR="0071461A" w:rsidRPr="006F781B">
              <w:rPr>
                <w:rFonts w:hAnsi="MS Gothic" w:cs="MS PGothic" w:hint="eastAsia"/>
                <w:kern w:val="0"/>
                <w:sz w:val="18"/>
                <w:szCs w:val="18"/>
              </w:rPr>
              <w:t>（特に日本語⇔中国語の業務を重視）</w:t>
            </w:r>
          </w:p>
        </w:tc>
        <w:tc>
          <w:tcPr>
            <w:tcW w:w="1417" w:type="dxa"/>
            <w:gridSpan w:val="2"/>
            <w:tcBorders>
              <w:top w:val="nil"/>
              <w:left w:val="nil"/>
              <w:bottom w:val="single" w:sz="4" w:space="0" w:color="auto"/>
              <w:right w:val="single" w:sz="4" w:space="0" w:color="auto"/>
            </w:tcBorders>
            <w:shd w:val="clear" w:color="auto" w:fill="auto"/>
            <w:vAlign w:val="center"/>
            <w:hideMark/>
          </w:tcPr>
          <w:p w14:paraId="5E7E0D2F" w14:textId="47BCD2F7" w:rsidR="00DF2CC2" w:rsidRPr="006F781B" w:rsidRDefault="00280848" w:rsidP="00991522">
            <w:pPr>
              <w:widowControl/>
              <w:jc w:val="center"/>
              <w:rPr>
                <w:rFonts w:hAnsi="MS Gothic" w:cs="MS PGothic"/>
                <w:kern w:val="0"/>
                <w:sz w:val="18"/>
                <w:szCs w:val="18"/>
              </w:rPr>
            </w:pPr>
            <w:r>
              <w:rPr>
                <w:rFonts w:hAnsi="MS Gothic" w:cs="MS PGothic" w:hint="eastAsia"/>
                <w:kern w:val="0"/>
                <w:sz w:val="18"/>
                <w:szCs w:val="18"/>
              </w:rPr>
              <w:t>3</w:t>
            </w:r>
          </w:p>
        </w:tc>
        <w:tc>
          <w:tcPr>
            <w:tcW w:w="1276" w:type="dxa"/>
            <w:gridSpan w:val="2"/>
            <w:tcBorders>
              <w:top w:val="nil"/>
              <w:left w:val="nil"/>
              <w:bottom w:val="single" w:sz="4" w:space="0" w:color="auto"/>
              <w:right w:val="single" w:sz="4" w:space="0" w:color="auto"/>
            </w:tcBorders>
            <w:shd w:val="clear" w:color="auto" w:fill="auto"/>
            <w:vAlign w:val="center"/>
            <w:hideMark/>
          </w:tcPr>
          <w:p w14:paraId="24CCBD63" w14:textId="77777777" w:rsidR="00DF2CC2" w:rsidRPr="006F781B" w:rsidRDefault="00DF2CC2" w:rsidP="00991522">
            <w:pPr>
              <w:widowControl/>
              <w:rPr>
                <w:rFonts w:hAnsi="MS Gothic" w:cs="MS PGothic"/>
                <w:kern w:val="0"/>
                <w:sz w:val="18"/>
                <w:szCs w:val="18"/>
              </w:rPr>
            </w:pPr>
            <w:r w:rsidRPr="006F781B">
              <w:rPr>
                <w:rFonts w:hAnsi="MS Gothic" w:cs="MS PGothic" w:hint="eastAsia"/>
                <w:kern w:val="0"/>
                <w:sz w:val="18"/>
                <w:szCs w:val="18"/>
              </w:rPr>
              <w:t xml:space="preserve">　</w:t>
            </w:r>
          </w:p>
        </w:tc>
      </w:tr>
      <w:tr w:rsidR="00280848" w:rsidRPr="006F781B" w14:paraId="563A1067"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tcPr>
          <w:p w14:paraId="7A956DFD" w14:textId="64D8D53B" w:rsidR="00280848" w:rsidRPr="006F781B" w:rsidRDefault="00280848" w:rsidP="0071461A">
            <w:pPr>
              <w:widowControl/>
              <w:rPr>
                <w:rFonts w:hAnsi="MS Gothic" w:cs="MS PGothic"/>
                <w:kern w:val="0"/>
                <w:sz w:val="18"/>
                <w:szCs w:val="18"/>
              </w:rPr>
            </w:pPr>
            <w:r>
              <w:rPr>
                <w:rFonts w:hAnsi="MS Gothic" w:cs="MS PGothic" w:hint="eastAsia"/>
                <w:kern w:val="0"/>
                <w:sz w:val="18"/>
                <w:szCs w:val="18"/>
              </w:rPr>
              <w:t>（２）</w:t>
            </w:r>
            <w:r w:rsidRPr="006F781B">
              <w:rPr>
                <w:rFonts w:hAnsi="MS Gothic" w:cs="MS PGothic" w:hint="eastAsia"/>
                <w:kern w:val="0"/>
                <w:sz w:val="18"/>
                <w:szCs w:val="18"/>
              </w:rPr>
              <w:t>翻訳業務(一般）の経験（特に日本語⇔中国語の業務を重視）</w:t>
            </w:r>
          </w:p>
        </w:tc>
        <w:tc>
          <w:tcPr>
            <w:tcW w:w="1417" w:type="dxa"/>
            <w:gridSpan w:val="2"/>
            <w:tcBorders>
              <w:top w:val="nil"/>
              <w:left w:val="nil"/>
              <w:bottom w:val="single" w:sz="4" w:space="0" w:color="auto"/>
              <w:right w:val="single" w:sz="4" w:space="0" w:color="auto"/>
            </w:tcBorders>
            <w:shd w:val="clear" w:color="auto" w:fill="auto"/>
            <w:vAlign w:val="center"/>
          </w:tcPr>
          <w:p w14:paraId="51A978FF" w14:textId="674175C5" w:rsidR="00280848" w:rsidRPr="006F781B" w:rsidRDefault="00280848" w:rsidP="00991522">
            <w:pPr>
              <w:widowControl/>
              <w:jc w:val="center"/>
              <w:rPr>
                <w:rFonts w:hAnsi="MS Gothic" w:cs="MS PGothic"/>
                <w:kern w:val="0"/>
                <w:sz w:val="18"/>
                <w:szCs w:val="18"/>
              </w:rPr>
            </w:pPr>
            <w:r>
              <w:rPr>
                <w:rFonts w:hAnsi="MS Gothic" w:cs="MS PGothic" w:hint="eastAsia"/>
                <w:kern w:val="0"/>
                <w:sz w:val="18"/>
                <w:szCs w:val="18"/>
              </w:rPr>
              <w:t>3</w:t>
            </w:r>
          </w:p>
        </w:tc>
        <w:tc>
          <w:tcPr>
            <w:tcW w:w="1276" w:type="dxa"/>
            <w:gridSpan w:val="2"/>
            <w:tcBorders>
              <w:top w:val="nil"/>
              <w:left w:val="nil"/>
              <w:bottom w:val="single" w:sz="4" w:space="0" w:color="auto"/>
              <w:right w:val="single" w:sz="4" w:space="0" w:color="auto"/>
            </w:tcBorders>
            <w:shd w:val="clear" w:color="auto" w:fill="auto"/>
            <w:vAlign w:val="center"/>
          </w:tcPr>
          <w:p w14:paraId="6D93B2AA" w14:textId="77777777" w:rsidR="00280848" w:rsidRPr="006F781B" w:rsidRDefault="00280848" w:rsidP="00991522">
            <w:pPr>
              <w:widowControl/>
              <w:rPr>
                <w:rFonts w:hAnsi="MS Gothic" w:cs="MS PGothic"/>
                <w:kern w:val="0"/>
                <w:sz w:val="18"/>
                <w:szCs w:val="18"/>
              </w:rPr>
            </w:pPr>
          </w:p>
        </w:tc>
      </w:tr>
      <w:tr w:rsidR="00280848" w:rsidRPr="006F781B" w14:paraId="375A3170"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tcPr>
          <w:p w14:paraId="6E2C5DE7" w14:textId="2FAB4D4A" w:rsidR="00280848" w:rsidRDefault="00280848" w:rsidP="0071461A">
            <w:pPr>
              <w:widowControl/>
              <w:rPr>
                <w:rFonts w:hAnsi="MS Gothic" w:cs="MS PGothic"/>
                <w:kern w:val="0"/>
                <w:sz w:val="18"/>
                <w:szCs w:val="18"/>
              </w:rPr>
            </w:pPr>
            <w:r>
              <w:rPr>
                <w:rFonts w:hAnsi="MS Gothic" w:cs="MS PGothic" w:hint="eastAsia"/>
                <w:kern w:val="0"/>
                <w:sz w:val="18"/>
                <w:szCs w:val="18"/>
              </w:rPr>
              <w:t>（３</w:t>
            </w:r>
            <w:r w:rsidRPr="006F781B">
              <w:rPr>
                <w:rFonts w:hAnsi="MS Gothic" w:cs="MS PGothic" w:hint="eastAsia"/>
                <w:kern w:val="0"/>
                <w:sz w:val="18"/>
                <w:szCs w:val="18"/>
              </w:rPr>
              <w:t>）国際協力に関連する機関、団体からの</w:t>
            </w:r>
            <w:r>
              <w:rPr>
                <w:rFonts w:hAnsi="MS Gothic" w:cs="MS PGothic" w:hint="eastAsia"/>
                <w:kern w:val="0"/>
                <w:sz w:val="18"/>
                <w:szCs w:val="18"/>
              </w:rPr>
              <w:t>通訳</w:t>
            </w:r>
            <w:r w:rsidRPr="006F781B">
              <w:rPr>
                <w:rFonts w:hAnsi="MS Gothic" w:cs="MS PGothic" w:hint="eastAsia"/>
                <w:kern w:val="0"/>
                <w:sz w:val="18"/>
                <w:szCs w:val="18"/>
              </w:rPr>
              <w:t>業務の経験（同上）</w:t>
            </w:r>
          </w:p>
        </w:tc>
        <w:tc>
          <w:tcPr>
            <w:tcW w:w="1417" w:type="dxa"/>
            <w:gridSpan w:val="2"/>
            <w:tcBorders>
              <w:top w:val="nil"/>
              <w:left w:val="nil"/>
              <w:bottom w:val="single" w:sz="4" w:space="0" w:color="auto"/>
              <w:right w:val="single" w:sz="4" w:space="0" w:color="auto"/>
            </w:tcBorders>
            <w:shd w:val="clear" w:color="auto" w:fill="auto"/>
            <w:vAlign w:val="center"/>
          </w:tcPr>
          <w:p w14:paraId="371B640D" w14:textId="0906BB24" w:rsidR="00280848" w:rsidRPr="006F781B" w:rsidRDefault="00280848" w:rsidP="00991522">
            <w:pPr>
              <w:widowControl/>
              <w:jc w:val="center"/>
              <w:rPr>
                <w:rFonts w:hAnsi="MS Gothic" w:cs="MS PGothic"/>
                <w:kern w:val="0"/>
                <w:sz w:val="18"/>
                <w:szCs w:val="18"/>
              </w:rPr>
            </w:pPr>
            <w:r>
              <w:rPr>
                <w:rFonts w:hAnsi="MS Gothic" w:cs="MS PGothic" w:hint="eastAsia"/>
                <w:kern w:val="0"/>
                <w:sz w:val="18"/>
                <w:szCs w:val="18"/>
              </w:rPr>
              <w:t>7</w:t>
            </w:r>
          </w:p>
        </w:tc>
        <w:tc>
          <w:tcPr>
            <w:tcW w:w="1276" w:type="dxa"/>
            <w:gridSpan w:val="2"/>
            <w:tcBorders>
              <w:top w:val="nil"/>
              <w:left w:val="nil"/>
              <w:bottom w:val="single" w:sz="4" w:space="0" w:color="auto"/>
              <w:right w:val="single" w:sz="4" w:space="0" w:color="auto"/>
            </w:tcBorders>
            <w:shd w:val="clear" w:color="auto" w:fill="auto"/>
            <w:vAlign w:val="center"/>
          </w:tcPr>
          <w:p w14:paraId="30DA0763" w14:textId="77777777" w:rsidR="00280848" w:rsidRPr="006F781B" w:rsidRDefault="00280848" w:rsidP="00991522">
            <w:pPr>
              <w:widowControl/>
              <w:rPr>
                <w:rFonts w:hAnsi="MS Gothic" w:cs="MS PGothic"/>
                <w:kern w:val="0"/>
                <w:sz w:val="18"/>
                <w:szCs w:val="18"/>
              </w:rPr>
            </w:pPr>
          </w:p>
        </w:tc>
      </w:tr>
      <w:tr w:rsidR="00DF2CC2" w:rsidRPr="006F781B" w14:paraId="3993C36B"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A2E05AE" w14:textId="614B3C71" w:rsidR="00DF2CC2" w:rsidRPr="006F781B" w:rsidRDefault="00280848" w:rsidP="0071461A">
            <w:pPr>
              <w:widowControl/>
              <w:rPr>
                <w:rFonts w:hAnsi="MS Gothic" w:cs="MS PGothic"/>
                <w:kern w:val="0"/>
                <w:sz w:val="18"/>
                <w:szCs w:val="18"/>
              </w:rPr>
            </w:pPr>
            <w:r>
              <w:rPr>
                <w:rFonts w:hAnsi="MS Gothic" w:cs="MS PGothic" w:hint="eastAsia"/>
                <w:kern w:val="0"/>
                <w:sz w:val="18"/>
                <w:szCs w:val="18"/>
              </w:rPr>
              <w:t>（４</w:t>
            </w:r>
            <w:r w:rsidR="00DF2CC2" w:rsidRPr="006F781B">
              <w:rPr>
                <w:rFonts w:hAnsi="MS Gothic" w:cs="MS PGothic" w:hint="eastAsia"/>
                <w:kern w:val="0"/>
                <w:sz w:val="18"/>
                <w:szCs w:val="18"/>
              </w:rPr>
              <w:t>）国際協力に関</w:t>
            </w:r>
            <w:r w:rsidR="0071461A" w:rsidRPr="006F781B">
              <w:rPr>
                <w:rFonts w:hAnsi="MS Gothic" w:cs="MS PGothic" w:hint="eastAsia"/>
                <w:kern w:val="0"/>
                <w:sz w:val="18"/>
                <w:szCs w:val="18"/>
              </w:rPr>
              <w:t>連</w:t>
            </w:r>
            <w:r w:rsidR="00DF2CC2" w:rsidRPr="006F781B">
              <w:rPr>
                <w:rFonts w:hAnsi="MS Gothic" w:cs="MS PGothic" w:hint="eastAsia"/>
                <w:kern w:val="0"/>
                <w:sz w:val="18"/>
                <w:szCs w:val="18"/>
              </w:rPr>
              <w:t>する</w:t>
            </w:r>
            <w:r w:rsidR="0071461A" w:rsidRPr="006F781B">
              <w:rPr>
                <w:rFonts w:hAnsi="MS Gothic" w:cs="MS PGothic" w:hint="eastAsia"/>
                <w:kern w:val="0"/>
                <w:sz w:val="18"/>
                <w:szCs w:val="18"/>
              </w:rPr>
              <w:t>機関、団体からの</w:t>
            </w:r>
            <w:r w:rsidR="00DF2CC2" w:rsidRPr="006F781B">
              <w:rPr>
                <w:rFonts w:hAnsi="MS Gothic" w:cs="MS PGothic" w:hint="eastAsia"/>
                <w:kern w:val="0"/>
                <w:sz w:val="18"/>
                <w:szCs w:val="18"/>
              </w:rPr>
              <w:t>翻訳業務の経験</w:t>
            </w:r>
            <w:r w:rsidR="0071461A" w:rsidRPr="006F781B">
              <w:rPr>
                <w:rFonts w:hAnsi="MS Gothic" w:cs="MS PGothic" w:hint="eastAsia"/>
                <w:kern w:val="0"/>
                <w:sz w:val="18"/>
                <w:szCs w:val="18"/>
              </w:rPr>
              <w:t>（同上）</w:t>
            </w:r>
          </w:p>
        </w:tc>
        <w:tc>
          <w:tcPr>
            <w:tcW w:w="1417" w:type="dxa"/>
            <w:gridSpan w:val="2"/>
            <w:tcBorders>
              <w:top w:val="nil"/>
              <w:left w:val="nil"/>
              <w:bottom w:val="single" w:sz="4" w:space="0" w:color="auto"/>
              <w:right w:val="single" w:sz="4" w:space="0" w:color="auto"/>
            </w:tcBorders>
            <w:shd w:val="clear" w:color="auto" w:fill="auto"/>
            <w:vAlign w:val="center"/>
            <w:hideMark/>
          </w:tcPr>
          <w:p w14:paraId="729CB654" w14:textId="1B26769C" w:rsidR="00DF2CC2" w:rsidRPr="006F781B" w:rsidRDefault="00280848" w:rsidP="00991522">
            <w:pPr>
              <w:widowControl/>
              <w:jc w:val="center"/>
              <w:rPr>
                <w:rFonts w:hAnsi="MS Gothic" w:cs="MS PGothic"/>
                <w:kern w:val="0"/>
                <w:sz w:val="18"/>
                <w:szCs w:val="18"/>
              </w:rPr>
            </w:pPr>
            <w:r>
              <w:rPr>
                <w:rFonts w:hAnsi="MS Gothic" w:cs="MS PGothic" w:hint="eastAsia"/>
                <w:kern w:val="0"/>
                <w:sz w:val="18"/>
                <w:szCs w:val="18"/>
              </w:rPr>
              <w:t>7</w:t>
            </w:r>
          </w:p>
        </w:tc>
        <w:tc>
          <w:tcPr>
            <w:tcW w:w="1276" w:type="dxa"/>
            <w:gridSpan w:val="2"/>
            <w:tcBorders>
              <w:top w:val="nil"/>
              <w:left w:val="nil"/>
              <w:bottom w:val="single" w:sz="4" w:space="0" w:color="auto"/>
              <w:right w:val="single" w:sz="4" w:space="0" w:color="auto"/>
            </w:tcBorders>
            <w:shd w:val="clear" w:color="auto" w:fill="auto"/>
            <w:vAlign w:val="center"/>
            <w:hideMark/>
          </w:tcPr>
          <w:p w14:paraId="010BB7B8" w14:textId="77777777" w:rsidR="00DF2CC2" w:rsidRPr="006F781B" w:rsidRDefault="00DF2CC2" w:rsidP="00991522">
            <w:pPr>
              <w:widowControl/>
              <w:rPr>
                <w:rFonts w:hAnsi="MS Gothic" w:cs="MS PGothic"/>
                <w:kern w:val="0"/>
                <w:sz w:val="18"/>
                <w:szCs w:val="18"/>
              </w:rPr>
            </w:pPr>
            <w:r w:rsidRPr="006F781B">
              <w:rPr>
                <w:rFonts w:hAnsi="MS Gothic" w:cs="MS PGothic" w:hint="eastAsia"/>
                <w:kern w:val="0"/>
                <w:sz w:val="18"/>
                <w:szCs w:val="18"/>
              </w:rPr>
              <w:t xml:space="preserve">　</w:t>
            </w:r>
          </w:p>
        </w:tc>
      </w:tr>
      <w:tr w:rsidR="00DF2CC2" w:rsidRPr="006F781B" w14:paraId="39AFB7FD"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4BCB4D7" w14:textId="27E2BA46" w:rsidR="00DF2CC2" w:rsidRPr="006F781B" w:rsidRDefault="00280848" w:rsidP="00991522">
            <w:pPr>
              <w:widowControl/>
              <w:rPr>
                <w:rFonts w:hAnsi="MS Gothic" w:cs="MS PGothic"/>
                <w:kern w:val="0"/>
                <w:sz w:val="18"/>
                <w:szCs w:val="18"/>
              </w:rPr>
            </w:pPr>
            <w:r>
              <w:rPr>
                <w:rFonts w:hAnsi="MS Gothic" w:cs="MS PGothic" w:hint="eastAsia"/>
                <w:kern w:val="0"/>
                <w:sz w:val="18"/>
                <w:szCs w:val="18"/>
              </w:rPr>
              <w:t>（５</w:t>
            </w:r>
            <w:r w:rsidR="000549F0" w:rsidRPr="006F781B">
              <w:rPr>
                <w:rFonts w:hAnsi="MS Gothic" w:cs="MS PGothic" w:hint="eastAsia"/>
                <w:kern w:val="0"/>
                <w:sz w:val="18"/>
                <w:szCs w:val="18"/>
              </w:rPr>
              <w:t>）中国語</w:t>
            </w:r>
            <w:r w:rsidRPr="006F781B">
              <w:rPr>
                <w:rFonts w:hAnsi="MS Gothic" w:cs="MS PGothic" w:hint="eastAsia"/>
                <w:kern w:val="0"/>
                <w:sz w:val="18"/>
                <w:szCs w:val="18"/>
              </w:rPr>
              <w:t>⇔</w:t>
            </w:r>
            <w:r w:rsidR="000549F0" w:rsidRPr="006F781B">
              <w:rPr>
                <w:rFonts w:hAnsi="MS Gothic" w:cs="MS PGothic" w:hint="eastAsia"/>
                <w:kern w:val="0"/>
                <w:sz w:val="18"/>
                <w:szCs w:val="18"/>
              </w:rPr>
              <w:t>日本語</w:t>
            </w:r>
            <w:r>
              <w:rPr>
                <w:rFonts w:hAnsi="MS Gothic" w:cs="MS PGothic" w:hint="eastAsia"/>
                <w:kern w:val="0"/>
                <w:sz w:val="18"/>
                <w:szCs w:val="18"/>
              </w:rPr>
              <w:t>の通訳</w:t>
            </w:r>
            <w:r w:rsidR="00DF2CC2" w:rsidRPr="006F781B">
              <w:rPr>
                <w:rFonts w:hAnsi="MS Gothic" w:cs="MS PGothic" w:hint="eastAsia"/>
                <w:kern w:val="0"/>
                <w:sz w:val="18"/>
                <w:szCs w:val="18"/>
              </w:rPr>
              <w:t>者数</w:t>
            </w:r>
          </w:p>
        </w:tc>
        <w:tc>
          <w:tcPr>
            <w:tcW w:w="1417" w:type="dxa"/>
            <w:gridSpan w:val="2"/>
            <w:tcBorders>
              <w:top w:val="nil"/>
              <w:left w:val="nil"/>
              <w:bottom w:val="single" w:sz="4" w:space="0" w:color="auto"/>
              <w:right w:val="single" w:sz="4" w:space="0" w:color="auto"/>
            </w:tcBorders>
            <w:shd w:val="clear" w:color="auto" w:fill="auto"/>
            <w:vAlign w:val="center"/>
            <w:hideMark/>
          </w:tcPr>
          <w:p w14:paraId="067280AA" w14:textId="77777777" w:rsidR="00DF2CC2" w:rsidRPr="006F781B" w:rsidRDefault="00DF2CC2" w:rsidP="00991522">
            <w:pPr>
              <w:widowControl/>
              <w:jc w:val="center"/>
              <w:rPr>
                <w:rFonts w:hAnsi="MS Gothic" w:cs="MS PGothic"/>
                <w:kern w:val="0"/>
                <w:sz w:val="18"/>
                <w:szCs w:val="18"/>
              </w:rPr>
            </w:pPr>
            <w:r w:rsidRPr="006F781B">
              <w:rPr>
                <w:rFonts w:hAnsi="MS Gothic" w:cs="MS PGothic" w:hint="eastAsia"/>
                <w:kern w:val="0"/>
                <w:sz w:val="18"/>
                <w:szCs w:val="18"/>
              </w:rPr>
              <w:t>5</w:t>
            </w:r>
          </w:p>
        </w:tc>
        <w:tc>
          <w:tcPr>
            <w:tcW w:w="1276" w:type="dxa"/>
            <w:gridSpan w:val="2"/>
            <w:tcBorders>
              <w:top w:val="nil"/>
              <w:left w:val="nil"/>
              <w:bottom w:val="single" w:sz="4" w:space="0" w:color="auto"/>
              <w:right w:val="single" w:sz="4" w:space="0" w:color="auto"/>
            </w:tcBorders>
            <w:shd w:val="clear" w:color="auto" w:fill="auto"/>
            <w:vAlign w:val="center"/>
            <w:hideMark/>
          </w:tcPr>
          <w:p w14:paraId="71BEA43D" w14:textId="77777777" w:rsidR="00DF2CC2" w:rsidRPr="006F781B" w:rsidRDefault="00DF2CC2" w:rsidP="00991522">
            <w:pPr>
              <w:widowControl/>
              <w:rPr>
                <w:rFonts w:hAnsi="MS Gothic" w:cs="MS PGothic"/>
                <w:kern w:val="0"/>
                <w:sz w:val="18"/>
                <w:szCs w:val="18"/>
              </w:rPr>
            </w:pPr>
            <w:r w:rsidRPr="006F781B">
              <w:rPr>
                <w:rFonts w:hAnsi="MS Gothic" w:cs="MS PGothic" w:hint="eastAsia"/>
                <w:kern w:val="0"/>
                <w:sz w:val="18"/>
                <w:szCs w:val="18"/>
              </w:rPr>
              <w:t xml:space="preserve">　</w:t>
            </w:r>
          </w:p>
        </w:tc>
      </w:tr>
      <w:tr w:rsidR="00280848" w:rsidRPr="006F781B" w14:paraId="16CFDE5C"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tcPr>
          <w:p w14:paraId="1AE06792" w14:textId="0DCF9185" w:rsidR="00280848" w:rsidRPr="006F781B" w:rsidRDefault="00280848" w:rsidP="00280848">
            <w:pPr>
              <w:widowControl/>
              <w:rPr>
                <w:rFonts w:hAnsi="MS Gothic" w:cs="MS PGothic"/>
                <w:kern w:val="0"/>
                <w:sz w:val="18"/>
                <w:szCs w:val="18"/>
              </w:rPr>
            </w:pPr>
            <w:r>
              <w:rPr>
                <w:rFonts w:hAnsi="MS Gothic" w:cs="MS PGothic" w:hint="eastAsia"/>
                <w:kern w:val="0"/>
                <w:sz w:val="18"/>
                <w:szCs w:val="18"/>
              </w:rPr>
              <w:t>（６</w:t>
            </w:r>
            <w:r w:rsidRPr="006F781B">
              <w:rPr>
                <w:rFonts w:hAnsi="MS Gothic" w:cs="MS PGothic" w:hint="eastAsia"/>
                <w:kern w:val="0"/>
                <w:sz w:val="18"/>
                <w:szCs w:val="18"/>
              </w:rPr>
              <w:t>）中国語⇔日本語の翻訳者数</w:t>
            </w:r>
          </w:p>
        </w:tc>
        <w:tc>
          <w:tcPr>
            <w:tcW w:w="1417" w:type="dxa"/>
            <w:gridSpan w:val="2"/>
            <w:tcBorders>
              <w:top w:val="nil"/>
              <w:left w:val="nil"/>
              <w:bottom w:val="single" w:sz="4" w:space="0" w:color="auto"/>
              <w:right w:val="single" w:sz="4" w:space="0" w:color="auto"/>
            </w:tcBorders>
            <w:shd w:val="clear" w:color="auto" w:fill="auto"/>
            <w:vAlign w:val="center"/>
          </w:tcPr>
          <w:p w14:paraId="2DF1FD91" w14:textId="0075E1F7" w:rsidR="00280848" w:rsidRPr="006F781B" w:rsidRDefault="00280848" w:rsidP="00280848">
            <w:pPr>
              <w:widowControl/>
              <w:jc w:val="center"/>
              <w:rPr>
                <w:rFonts w:hAnsi="MS Gothic" w:cs="MS PGothic"/>
                <w:kern w:val="0"/>
                <w:sz w:val="18"/>
                <w:szCs w:val="18"/>
              </w:rPr>
            </w:pPr>
            <w:r>
              <w:rPr>
                <w:rFonts w:hAnsi="MS Gothic" w:cs="MS PGothic" w:hint="eastAsia"/>
                <w:kern w:val="0"/>
                <w:sz w:val="18"/>
                <w:szCs w:val="18"/>
              </w:rPr>
              <w:t>3</w:t>
            </w:r>
          </w:p>
        </w:tc>
        <w:tc>
          <w:tcPr>
            <w:tcW w:w="1276" w:type="dxa"/>
            <w:gridSpan w:val="2"/>
            <w:tcBorders>
              <w:top w:val="nil"/>
              <w:left w:val="nil"/>
              <w:bottom w:val="single" w:sz="4" w:space="0" w:color="auto"/>
              <w:right w:val="single" w:sz="4" w:space="0" w:color="auto"/>
            </w:tcBorders>
            <w:shd w:val="clear" w:color="auto" w:fill="auto"/>
            <w:vAlign w:val="center"/>
          </w:tcPr>
          <w:p w14:paraId="37997FFD" w14:textId="77777777" w:rsidR="00280848" w:rsidRPr="006F781B" w:rsidRDefault="00280848" w:rsidP="00280848">
            <w:pPr>
              <w:widowControl/>
              <w:rPr>
                <w:rFonts w:hAnsi="MS Gothic" w:cs="MS PGothic"/>
                <w:kern w:val="0"/>
                <w:sz w:val="18"/>
                <w:szCs w:val="18"/>
              </w:rPr>
            </w:pPr>
          </w:p>
        </w:tc>
      </w:tr>
      <w:tr w:rsidR="00280848" w:rsidRPr="006F781B" w14:paraId="70C00BC4"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FE64F4E" w14:textId="23214523" w:rsidR="00280848" w:rsidRPr="006F781B" w:rsidRDefault="00280848" w:rsidP="00280848">
            <w:pPr>
              <w:widowControl/>
              <w:rPr>
                <w:rFonts w:hAnsi="MS Gothic" w:cs="MS PGothic"/>
                <w:kern w:val="0"/>
                <w:sz w:val="18"/>
                <w:szCs w:val="18"/>
              </w:rPr>
            </w:pPr>
            <w:r>
              <w:rPr>
                <w:rFonts w:hAnsi="MS Gothic" w:cs="MS PGothic" w:hint="eastAsia"/>
                <w:kern w:val="0"/>
                <w:sz w:val="18"/>
                <w:szCs w:val="18"/>
              </w:rPr>
              <w:t>（８</w:t>
            </w:r>
            <w:r w:rsidRPr="006F781B">
              <w:rPr>
                <w:rFonts w:hAnsi="MS Gothic" w:cs="MS PGothic" w:hint="eastAsia"/>
                <w:kern w:val="0"/>
                <w:sz w:val="18"/>
                <w:szCs w:val="18"/>
              </w:rPr>
              <w:t>）緊急翻訳業務の経験</w:t>
            </w:r>
          </w:p>
        </w:tc>
        <w:tc>
          <w:tcPr>
            <w:tcW w:w="1417" w:type="dxa"/>
            <w:gridSpan w:val="2"/>
            <w:tcBorders>
              <w:top w:val="nil"/>
              <w:left w:val="nil"/>
              <w:bottom w:val="single" w:sz="4" w:space="0" w:color="auto"/>
              <w:right w:val="single" w:sz="4" w:space="0" w:color="auto"/>
            </w:tcBorders>
            <w:shd w:val="clear" w:color="auto" w:fill="auto"/>
            <w:vAlign w:val="center"/>
            <w:hideMark/>
          </w:tcPr>
          <w:p w14:paraId="217D5E5F" w14:textId="544D386D" w:rsidR="00280848" w:rsidRPr="006F781B" w:rsidRDefault="00280848" w:rsidP="00280848">
            <w:pPr>
              <w:widowControl/>
              <w:jc w:val="center"/>
              <w:rPr>
                <w:rFonts w:hAnsi="MS Gothic" w:cs="MS PGothic"/>
                <w:kern w:val="0"/>
                <w:sz w:val="18"/>
                <w:szCs w:val="18"/>
              </w:rPr>
            </w:pPr>
            <w:r w:rsidRPr="006F781B">
              <w:rPr>
                <w:rFonts w:hAnsi="MS Gothic" w:cs="MS PGothic" w:hint="eastAsia"/>
                <w:kern w:val="0"/>
                <w:sz w:val="18"/>
                <w:szCs w:val="18"/>
              </w:rPr>
              <w:t>2</w:t>
            </w:r>
          </w:p>
        </w:tc>
        <w:tc>
          <w:tcPr>
            <w:tcW w:w="1276" w:type="dxa"/>
            <w:gridSpan w:val="2"/>
            <w:tcBorders>
              <w:top w:val="nil"/>
              <w:left w:val="nil"/>
              <w:bottom w:val="single" w:sz="4" w:space="0" w:color="auto"/>
              <w:right w:val="single" w:sz="4" w:space="0" w:color="auto"/>
            </w:tcBorders>
            <w:shd w:val="clear" w:color="auto" w:fill="auto"/>
            <w:vAlign w:val="center"/>
            <w:hideMark/>
          </w:tcPr>
          <w:p w14:paraId="619A1FBA" w14:textId="77777777" w:rsidR="00280848" w:rsidRPr="006F781B" w:rsidRDefault="00280848" w:rsidP="00280848">
            <w:pPr>
              <w:widowControl/>
              <w:rPr>
                <w:rFonts w:hAnsi="MS Gothic" w:cs="MS PGothic"/>
                <w:kern w:val="0"/>
                <w:sz w:val="18"/>
                <w:szCs w:val="18"/>
              </w:rPr>
            </w:pPr>
            <w:r w:rsidRPr="006F781B">
              <w:rPr>
                <w:rFonts w:hAnsi="MS Gothic" w:cs="MS PGothic" w:hint="eastAsia"/>
                <w:kern w:val="0"/>
                <w:sz w:val="18"/>
                <w:szCs w:val="18"/>
              </w:rPr>
              <w:t xml:space="preserve">　</w:t>
            </w:r>
          </w:p>
        </w:tc>
      </w:tr>
      <w:tr w:rsidR="00280848" w:rsidRPr="006F781B" w14:paraId="42527FF5"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tcPr>
          <w:p w14:paraId="12905F4F" w14:textId="77777777" w:rsidR="00280848" w:rsidRPr="006F781B" w:rsidRDefault="00280848" w:rsidP="00280848">
            <w:pPr>
              <w:widowControl/>
              <w:rPr>
                <w:rFonts w:hAnsi="MS Gothic" w:cs="MS PGothic"/>
                <w:b/>
                <w:bCs/>
                <w:kern w:val="0"/>
                <w:sz w:val="18"/>
                <w:szCs w:val="18"/>
              </w:rPr>
            </w:pPr>
          </w:p>
        </w:tc>
        <w:tc>
          <w:tcPr>
            <w:tcW w:w="1417" w:type="dxa"/>
            <w:gridSpan w:val="2"/>
            <w:tcBorders>
              <w:top w:val="nil"/>
              <w:left w:val="nil"/>
              <w:bottom w:val="single" w:sz="4" w:space="0" w:color="auto"/>
              <w:right w:val="single" w:sz="4" w:space="0" w:color="auto"/>
            </w:tcBorders>
            <w:shd w:val="clear" w:color="auto" w:fill="auto"/>
            <w:vAlign w:val="center"/>
          </w:tcPr>
          <w:p w14:paraId="47A50BFA" w14:textId="77777777" w:rsidR="00280848" w:rsidRPr="006F781B" w:rsidRDefault="00280848" w:rsidP="00280848">
            <w:pPr>
              <w:widowControl/>
              <w:jc w:val="center"/>
              <w:rPr>
                <w:rFonts w:hAnsi="MS Gothic" w:cs="MS PGothic"/>
                <w:kern w:val="0"/>
                <w:sz w:val="18"/>
                <w:szCs w:val="18"/>
              </w:rPr>
            </w:pPr>
          </w:p>
        </w:tc>
        <w:tc>
          <w:tcPr>
            <w:tcW w:w="1276" w:type="dxa"/>
            <w:gridSpan w:val="2"/>
            <w:tcBorders>
              <w:top w:val="nil"/>
              <w:left w:val="nil"/>
              <w:bottom w:val="single" w:sz="4" w:space="0" w:color="auto"/>
              <w:right w:val="single" w:sz="4" w:space="0" w:color="auto"/>
            </w:tcBorders>
            <w:shd w:val="clear" w:color="auto" w:fill="auto"/>
            <w:vAlign w:val="center"/>
          </w:tcPr>
          <w:p w14:paraId="21C94B17" w14:textId="77777777" w:rsidR="00280848" w:rsidRPr="006F781B" w:rsidRDefault="00280848" w:rsidP="00280848">
            <w:pPr>
              <w:widowControl/>
              <w:jc w:val="center"/>
              <w:rPr>
                <w:rFonts w:hAnsi="MS Gothic" w:cs="MS PGothic"/>
                <w:kern w:val="0"/>
                <w:sz w:val="18"/>
                <w:szCs w:val="18"/>
              </w:rPr>
            </w:pPr>
          </w:p>
        </w:tc>
      </w:tr>
      <w:tr w:rsidR="00280848" w:rsidRPr="006F781B" w14:paraId="48BDBF0A"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203A23B" w14:textId="77777777" w:rsidR="00280848" w:rsidRPr="006F781B" w:rsidRDefault="00280848" w:rsidP="00280848">
            <w:pPr>
              <w:widowControl/>
              <w:rPr>
                <w:rFonts w:hAnsi="MS Gothic" w:cs="MS PGothic"/>
                <w:b/>
                <w:bCs/>
                <w:kern w:val="0"/>
                <w:sz w:val="18"/>
                <w:szCs w:val="18"/>
              </w:rPr>
            </w:pPr>
            <w:r w:rsidRPr="006F781B">
              <w:rPr>
                <w:rFonts w:hAnsi="MS Gothic" w:cs="MS PGothic" w:hint="eastAsia"/>
                <w:b/>
                <w:bCs/>
                <w:kern w:val="0"/>
                <w:sz w:val="18"/>
                <w:szCs w:val="18"/>
              </w:rPr>
              <w:t>２　業務の実施体制</w:t>
            </w:r>
          </w:p>
        </w:tc>
        <w:tc>
          <w:tcPr>
            <w:tcW w:w="1417" w:type="dxa"/>
            <w:gridSpan w:val="2"/>
            <w:tcBorders>
              <w:top w:val="nil"/>
              <w:left w:val="nil"/>
              <w:bottom w:val="single" w:sz="4" w:space="0" w:color="auto"/>
              <w:right w:val="single" w:sz="4" w:space="0" w:color="auto"/>
            </w:tcBorders>
            <w:shd w:val="clear" w:color="auto" w:fill="auto"/>
            <w:vAlign w:val="center"/>
            <w:hideMark/>
          </w:tcPr>
          <w:p w14:paraId="1073B589" w14:textId="317A8F4E" w:rsidR="00280848" w:rsidRPr="006F781B" w:rsidRDefault="00280848" w:rsidP="00280848">
            <w:pPr>
              <w:widowControl/>
              <w:jc w:val="center"/>
              <w:rPr>
                <w:rFonts w:hAnsi="MS Gothic" w:cs="MS PGothic"/>
                <w:kern w:val="0"/>
                <w:sz w:val="18"/>
                <w:szCs w:val="18"/>
              </w:rPr>
            </w:pPr>
            <w:r w:rsidRPr="006F781B">
              <w:rPr>
                <w:rFonts w:hAnsi="MS Gothic" w:cs="MS PGothic" w:hint="eastAsia"/>
                <w:kern w:val="0"/>
                <w:sz w:val="18"/>
                <w:szCs w:val="18"/>
              </w:rPr>
              <w:t>【50】</w:t>
            </w:r>
          </w:p>
        </w:tc>
        <w:tc>
          <w:tcPr>
            <w:tcW w:w="1276" w:type="dxa"/>
            <w:gridSpan w:val="2"/>
            <w:tcBorders>
              <w:top w:val="nil"/>
              <w:left w:val="nil"/>
              <w:bottom w:val="single" w:sz="4" w:space="0" w:color="auto"/>
              <w:right w:val="single" w:sz="4" w:space="0" w:color="auto"/>
            </w:tcBorders>
            <w:shd w:val="clear" w:color="auto" w:fill="auto"/>
            <w:vAlign w:val="center"/>
            <w:hideMark/>
          </w:tcPr>
          <w:p w14:paraId="4208053D" w14:textId="77777777" w:rsidR="00280848" w:rsidRPr="006F781B" w:rsidRDefault="00280848" w:rsidP="00280848">
            <w:pPr>
              <w:widowControl/>
              <w:jc w:val="center"/>
              <w:rPr>
                <w:rFonts w:hAnsi="MS Gothic" w:cs="MS PGothic"/>
                <w:kern w:val="0"/>
                <w:sz w:val="18"/>
                <w:szCs w:val="18"/>
              </w:rPr>
            </w:pPr>
            <w:r w:rsidRPr="006F781B">
              <w:rPr>
                <w:rFonts w:hAnsi="MS Gothic" w:cs="MS PGothic" w:hint="eastAsia"/>
                <w:kern w:val="0"/>
                <w:sz w:val="18"/>
                <w:szCs w:val="18"/>
              </w:rPr>
              <w:t xml:space="preserve">　</w:t>
            </w:r>
          </w:p>
        </w:tc>
      </w:tr>
      <w:tr w:rsidR="00280848" w:rsidRPr="006F781B" w14:paraId="3DC01C1A"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256C038" w14:textId="310ABFCD" w:rsidR="00280848" w:rsidRPr="006F781B" w:rsidRDefault="00280848" w:rsidP="00280848">
            <w:pPr>
              <w:widowControl/>
              <w:rPr>
                <w:rFonts w:hAnsi="MS Gothic" w:cs="MS PGothic"/>
                <w:kern w:val="0"/>
                <w:sz w:val="18"/>
                <w:szCs w:val="18"/>
              </w:rPr>
            </w:pPr>
            <w:r>
              <w:rPr>
                <w:rFonts w:hAnsi="MS Gothic" w:cs="MS PGothic" w:hint="eastAsia"/>
                <w:kern w:val="0"/>
                <w:sz w:val="18"/>
                <w:szCs w:val="18"/>
              </w:rPr>
              <w:t>（１）本業務に従事する通訳</w:t>
            </w:r>
            <w:r w:rsidRPr="006F781B">
              <w:rPr>
                <w:rFonts w:hAnsi="MS Gothic" w:cs="MS PGothic" w:hint="eastAsia"/>
                <w:kern w:val="0"/>
                <w:sz w:val="18"/>
                <w:szCs w:val="18"/>
              </w:rPr>
              <w:t>者総数</w:t>
            </w:r>
          </w:p>
        </w:tc>
        <w:tc>
          <w:tcPr>
            <w:tcW w:w="1417" w:type="dxa"/>
            <w:gridSpan w:val="2"/>
            <w:tcBorders>
              <w:top w:val="nil"/>
              <w:left w:val="nil"/>
              <w:bottom w:val="single" w:sz="4" w:space="0" w:color="auto"/>
              <w:right w:val="single" w:sz="4" w:space="0" w:color="auto"/>
            </w:tcBorders>
            <w:shd w:val="clear" w:color="auto" w:fill="auto"/>
            <w:vAlign w:val="center"/>
            <w:hideMark/>
          </w:tcPr>
          <w:p w14:paraId="4518F92A" w14:textId="77777777" w:rsidR="00280848" w:rsidRPr="006F781B" w:rsidRDefault="00280848" w:rsidP="00280848">
            <w:pPr>
              <w:widowControl/>
              <w:jc w:val="center"/>
              <w:rPr>
                <w:rFonts w:hAnsi="MS Gothic" w:cs="MS PGothic"/>
                <w:kern w:val="0"/>
                <w:sz w:val="18"/>
                <w:szCs w:val="18"/>
              </w:rPr>
            </w:pPr>
            <w:r w:rsidRPr="006F781B">
              <w:rPr>
                <w:rFonts w:hAnsi="MS Gothic" w:cs="MS PGothic" w:hint="eastAsia"/>
                <w:kern w:val="0"/>
                <w:sz w:val="18"/>
                <w:szCs w:val="18"/>
              </w:rPr>
              <w:t>5</w:t>
            </w:r>
          </w:p>
        </w:tc>
        <w:tc>
          <w:tcPr>
            <w:tcW w:w="1276" w:type="dxa"/>
            <w:gridSpan w:val="2"/>
            <w:tcBorders>
              <w:top w:val="nil"/>
              <w:left w:val="nil"/>
              <w:bottom w:val="single" w:sz="4" w:space="0" w:color="auto"/>
              <w:right w:val="single" w:sz="4" w:space="0" w:color="auto"/>
            </w:tcBorders>
            <w:shd w:val="clear" w:color="auto" w:fill="auto"/>
            <w:vAlign w:val="center"/>
            <w:hideMark/>
          </w:tcPr>
          <w:p w14:paraId="6A1B8B69" w14:textId="77777777" w:rsidR="00280848" w:rsidRPr="006F781B" w:rsidRDefault="00280848" w:rsidP="00280848">
            <w:pPr>
              <w:widowControl/>
              <w:rPr>
                <w:rFonts w:hAnsi="MS Gothic" w:cs="MS PGothic"/>
                <w:kern w:val="0"/>
                <w:sz w:val="18"/>
                <w:szCs w:val="18"/>
              </w:rPr>
            </w:pPr>
            <w:r w:rsidRPr="006F781B">
              <w:rPr>
                <w:rFonts w:hAnsi="MS Gothic" w:cs="MS PGothic" w:hint="eastAsia"/>
                <w:kern w:val="0"/>
                <w:sz w:val="18"/>
                <w:szCs w:val="18"/>
              </w:rPr>
              <w:t xml:space="preserve">　</w:t>
            </w:r>
          </w:p>
        </w:tc>
      </w:tr>
      <w:tr w:rsidR="00280848" w:rsidRPr="006F781B" w14:paraId="7F936DCC"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tcPr>
          <w:p w14:paraId="3FADA461" w14:textId="7DF6D509" w:rsidR="00280848" w:rsidRPr="006F781B" w:rsidRDefault="00280848" w:rsidP="00280848">
            <w:pPr>
              <w:widowControl/>
              <w:rPr>
                <w:rFonts w:hAnsi="MS Gothic" w:cs="MS PGothic"/>
                <w:kern w:val="0"/>
                <w:sz w:val="18"/>
                <w:szCs w:val="18"/>
              </w:rPr>
            </w:pPr>
            <w:r>
              <w:rPr>
                <w:rFonts w:hAnsi="MS Gothic" w:cs="MS PGothic" w:hint="eastAsia"/>
                <w:kern w:val="0"/>
                <w:sz w:val="18"/>
                <w:szCs w:val="18"/>
              </w:rPr>
              <w:t>（２</w:t>
            </w:r>
            <w:r w:rsidRPr="006F781B">
              <w:rPr>
                <w:rFonts w:hAnsi="MS Gothic" w:cs="MS PGothic" w:hint="eastAsia"/>
                <w:kern w:val="0"/>
                <w:sz w:val="18"/>
                <w:szCs w:val="18"/>
              </w:rPr>
              <w:t>）本業務に従事する翻訳者総数</w:t>
            </w:r>
          </w:p>
        </w:tc>
        <w:tc>
          <w:tcPr>
            <w:tcW w:w="1417" w:type="dxa"/>
            <w:gridSpan w:val="2"/>
            <w:tcBorders>
              <w:top w:val="nil"/>
              <w:left w:val="nil"/>
              <w:bottom w:val="single" w:sz="4" w:space="0" w:color="auto"/>
              <w:right w:val="single" w:sz="4" w:space="0" w:color="auto"/>
            </w:tcBorders>
            <w:shd w:val="clear" w:color="auto" w:fill="auto"/>
            <w:vAlign w:val="center"/>
          </w:tcPr>
          <w:p w14:paraId="03880086" w14:textId="70A69151" w:rsidR="00280848" w:rsidRPr="006F781B" w:rsidRDefault="00280848" w:rsidP="00280848">
            <w:pPr>
              <w:widowControl/>
              <w:jc w:val="center"/>
              <w:rPr>
                <w:rFonts w:hAnsi="MS Gothic" w:cs="MS PGothic"/>
                <w:kern w:val="0"/>
                <w:sz w:val="18"/>
                <w:szCs w:val="18"/>
              </w:rPr>
            </w:pPr>
            <w:r>
              <w:rPr>
                <w:rFonts w:hAnsi="MS Gothic" w:cs="MS PGothic" w:hint="eastAsia"/>
                <w:kern w:val="0"/>
                <w:sz w:val="18"/>
                <w:szCs w:val="18"/>
              </w:rPr>
              <w:t>5</w:t>
            </w:r>
          </w:p>
        </w:tc>
        <w:tc>
          <w:tcPr>
            <w:tcW w:w="1276" w:type="dxa"/>
            <w:gridSpan w:val="2"/>
            <w:tcBorders>
              <w:top w:val="nil"/>
              <w:left w:val="nil"/>
              <w:bottom w:val="single" w:sz="4" w:space="0" w:color="auto"/>
              <w:right w:val="single" w:sz="4" w:space="0" w:color="auto"/>
            </w:tcBorders>
            <w:shd w:val="clear" w:color="auto" w:fill="auto"/>
            <w:vAlign w:val="center"/>
          </w:tcPr>
          <w:p w14:paraId="1388BBA5" w14:textId="77777777" w:rsidR="00280848" w:rsidRPr="006F781B" w:rsidRDefault="00280848" w:rsidP="00280848">
            <w:pPr>
              <w:widowControl/>
              <w:rPr>
                <w:rFonts w:hAnsi="MS Gothic" w:cs="MS PGothic"/>
                <w:kern w:val="0"/>
                <w:sz w:val="18"/>
                <w:szCs w:val="18"/>
              </w:rPr>
            </w:pPr>
          </w:p>
        </w:tc>
      </w:tr>
      <w:tr w:rsidR="00280848" w:rsidRPr="006F781B" w14:paraId="05C6C07E"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E02ECF0" w14:textId="0AE414FA" w:rsidR="00280848" w:rsidRPr="006F781B" w:rsidRDefault="00280848" w:rsidP="00280848">
            <w:pPr>
              <w:widowControl/>
              <w:rPr>
                <w:rFonts w:hAnsi="MS Gothic" w:cs="MS PGothic"/>
                <w:kern w:val="0"/>
                <w:sz w:val="18"/>
                <w:szCs w:val="18"/>
              </w:rPr>
            </w:pPr>
            <w:r>
              <w:rPr>
                <w:rFonts w:hAnsi="MS Gothic" w:cs="MS PGothic" w:hint="eastAsia"/>
                <w:kern w:val="0"/>
                <w:sz w:val="18"/>
                <w:szCs w:val="18"/>
              </w:rPr>
              <w:t>（３）本業務に従事する通訳</w:t>
            </w:r>
            <w:r w:rsidRPr="006F781B">
              <w:rPr>
                <w:rFonts w:hAnsi="MS Gothic" w:cs="MS PGothic" w:hint="eastAsia"/>
                <w:kern w:val="0"/>
                <w:sz w:val="18"/>
                <w:szCs w:val="18"/>
              </w:rPr>
              <w:t>者の経験・能力</w:t>
            </w:r>
          </w:p>
        </w:tc>
        <w:tc>
          <w:tcPr>
            <w:tcW w:w="1417" w:type="dxa"/>
            <w:gridSpan w:val="2"/>
            <w:tcBorders>
              <w:top w:val="nil"/>
              <w:left w:val="nil"/>
              <w:bottom w:val="single" w:sz="4" w:space="0" w:color="auto"/>
              <w:right w:val="single" w:sz="4" w:space="0" w:color="auto"/>
            </w:tcBorders>
            <w:shd w:val="clear" w:color="auto" w:fill="auto"/>
            <w:vAlign w:val="center"/>
            <w:hideMark/>
          </w:tcPr>
          <w:p w14:paraId="21485E59" w14:textId="22597621" w:rsidR="00280848" w:rsidRPr="006F781B" w:rsidRDefault="00280848" w:rsidP="00280848">
            <w:pPr>
              <w:widowControl/>
              <w:jc w:val="center"/>
              <w:rPr>
                <w:rFonts w:hAnsi="MS Gothic" w:cs="MS PGothic"/>
                <w:kern w:val="0"/>
                <w:sz w:val="18"/>
                <w:szCs w:val="18"/>
              </w:rPr>
            </w:pPr>
            <w:r>
              <w:rPr>
                <w:rFonts w:hAnsi="MS Gothic" w:cs="MS PGothic" w:hint="eastAsia"/>
                <w:kern w:val="0"/>
                <w:sz w:val="18"/>
                <w:szCs w:val="18"/>
              </w:rPr>
              <w:t>10</w:t>
            </w:r>
          </w:p>
        </w:tc>
        <w:tc>
          <w:tcPr>
            <w:tcW w:w="1276" w:type="dxa"/>
            <w:gridSpan w:val="2"/>
            <w:tcBorders>
              <w:top w:val="nil"/>
              <w:left w:val="nil"/>
              <w:bottom w:val="single" w:sz="4" w:space="0" w:color="auto"/>
              <w:right w:val="single" w:sz="4" w:space="0" w:color="auto"/>
            </w:tcBorders>
            <w:shd w:val="clear" w:color="auto" w:fill="auto"/>
            <w:vAlign w:val="center"/>
            <w:hideMark/>
          </w:tcPr>
          <w:p w14:paraId="705847C8" w14:textId="77777777" w:rsidR="00280848" w:rsidRPr="006F781B" w:rsidRDefault="00280848" w:rsidP="00280848">
            <w:pPr>
              <w:widowControl/>
              <w:rPr>
                <w:rFonts w:hAnsi="MS Gothic" w:cs="MS PGothic"/>
                <w:kern w:val="0"/>
                <w:sz w:val="18"/>
                <w:szCs w:val="18"/>
              </w:rPr>
            </w:pPr>
            <w:r w:rsidRPr="006F781B">
              <w:rPr>
                <w:rFonts w:hAnsi="MS Gothic" w:cs="MS PGothic" w:hint="eastAsia"/>
                <w:kern w:val="0"/>
                <w:sz w:val="18"/>
                <w:szCs w:val="18"/>
              </w:rPr>
              <w:t xml:space="preserve">　</w:t>
            </w:r>
          </w:p>
        </w:tc>
      </w:tr>
      <w:tr w:rsidR="00280848" w:rsidRPr="006F781B" w14:paraId="31B452A8"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tcPr>
          <w:p w14:paraId="6D30EF54" w14:textId="62C15250" w:rsidR="00280848" w:rsidRPr="006F781B" w:rsidRDefault="00280848" w:rsidP="00280848">
            <w:pPr>
              <w:widowControl/>
              <w:rPr>
                <w:rFonts w:hAnsi="MS Gothic" w:cs="MS PGothic"/>
                <w:kern w:val="0"/>
                <w:sz w:val="18"/>
                <w:szCs w:val="18"/>
              </w:rPr>
            </w:pPr>
            <w:r>
              <w:rPr>
                <w:rFonts w:hAnsi="MS Gothic" w:cs="MS PGothic" w:hint="eastAsia"/>
                <w:kern w:val="0"/>
                <w:sz w:val="18"/>
                <w:szCs w:val="18"/>
              </w:rPr>
              <w:t>（４</w:t>
            </w:r>
            <w:r w:rsidRPr="006F781B">
              <w:rPr>
                <w:rFonts w:hAnsi="MS Gothic" w:cs="MS PGothic" w:hint="eastAsia"/>
                <w:kern w:val="0"/>
                <w:sz w:val="18"/>
                <w:szCs w:val="18"/>
              </w:rPr>
              <w:t>）本業務に従事する翻訳者の経験・能力</w:t>
            </w:r>
          </w:p>
        </w:tc>
        <w:tc>
          <w:tcPr>
            <w:tcW w:w="1417" w:type="dxa"/>
            <w:gridSpan w:val="2"/>
            <w:tcBorders>
              <w:top w:val="nil"/>
              <w:left w:val="nil"/>
              <w:bottom w:val="single" w:sz="4" w:space="0" w:color="auto"/>
              <w:right w:val="single" w:sz="4" w:space="0" w:color="auto"/>
            </w:tcBorders>
            <w:shd w:val="clear" w:color="auto" w:fill="auto"/>
            <w:vAlign w:val="center"/>
          </w:tcPr>
          <w:p w14:paraId="095A4CB9" w14:textId="486ABDDB" w:rsidR="00280848" w:rsidRPr="006F781B" w:rsidRDefault="00280848" w:rsidP="00280848">
            <w:pPr>
              <w:widowControl/>
              <w:jc w:val="center"/>
              <w:rPr>
                <w:rFonts w:hAnsi="MS Gothic" w:cs="MS PGothic"/>
                <w:kern w:val="0"/>
                <w:sz w:val="18"/>
                <w:szCs w:val="18"/>
              </w:rPr>
            </w:pPr>
            <w:r>
              <w:rPr>
                <w:rFonts w:hAnsi="MS Gothic" w:cs="MS PGothic" w:hint="eastAsia"/>
                <w:kern w:val="0"/>
                <w:sz w:val="18"/>
                <w:szCs w:val="18"/>
              </w:rPr>
              <w:t>10</w:t>
            </w:r>
          </w:p>
        </w:tc>
        <w:tc>
          <w:tcPr>
            <w:tcW w:w="1276" w:type="dxa"/>
            <w:gridSpan w:val="2"/>
            <w:tcBorders>
              <w:top w:val="nil"/>
              <w:left w:val="nil"/>
              <w:bottom w:val="single" w:sz="4" w:space="0" w:color="auto"/>
              <w:right w:val="single" w:sz="4" w:space="0" w:color="auto"/>
            </w:tcBorders>
            <w:shd w:val="clear" w:color="auto" w:fill="auto"/>
            <w:vAlign w:val="center"/>
          </w:tcPr>
          <w:p w14:paraId="683E1B90" w14:textId="77777777" w:rsidR="00280848" w:rsidRPr="006F781B" w:rsidRDefault="00280848" w:rsidP="00280848">
            <w:pPr>
              <w:widowControl/>
              <w:rPr>
                <w:rFonts w:hAnsi="MS Gothic" w:cs="MS PGothic"/>
                <w:kern w:val="0"/>
                <w:sz w:val="18"/>
                <w:szCs w:val="18"/>
              </w:rPr>
            </w:pPr>
          </w:p>
        </w:tc>
      </w:tr>
      <w:tr w:rsidR="00280848" w:rsidRPr="006F781B" w14:paraId="363A7E1C"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4D34690" w14:textId="4882CD89" w:rsidR="00280848" w:rsidRPr="006F781B" w:rsidRDefault="00280848" w:rsidP="00280848">
            <w:pPr>
              <w:widowControl/>
              <w:rPr>
                <w:rFonts w:hAnsi="MS Gothic" w:cs="MS PGothic"/>
                <w:kern w:val="0"/>
                <w:sz w:val="18"/>
                <w:szCs w:val="18"/>
              </w:rPr>
            </w:pPr>
            <w:r>
              <w:rPr>
                <w:rFonts w:hAnsi="MS Gothic" w:cs="MS PGothic" w:hint="eastAsia"/>
                <w:kern w:val="0"/>
                <w:sz w:val="18"/>
                <w:szCs w:val="18"/>
              </w:rPr>
              <w:t>（５</w:t>
            </w:r>
            <w:r w:rsidRPr="006F781B">
              <w:rPr>
                <w:rFonts w:hAnsi="MS Gothic" w:cs="MS PGothic" w:hint="eastAsia"/>
                <w:kern w:val="0"/>
                <w:sz w:val="18"/>
                <w:szCs w:val="18"/>
              </w:rPr>
              <w:t>）品質管理体制（ネイティブチェック、資格・認証の有無等）</w:t>
            </w:r>
          </w:p>
        </w:tc>
        <w:tc>
          <w:tcPr>
            <w:tcW w:w="1417" w:type="dxa"/>
            <w:gridSpan w:val="2"/>
            <w:tcBorders>
              <w:top w:val="nil"/>
              <w:left w:val="nil"/>
              <w:bottom w:val="single" w:sz="4" w:space="0" w:color="auto"/>
              <w:right w:val="single" w:sz="4" w:space="0" w:color="auto"/>
            </w:tcBorders>
            <w:shd w:val="clear" w:color="auto" w:fill="auto"/>
            <w:vAlign w:val="center"/>
            <w:hideMark/>
          </w:tcPr>
          <w:p w14:paraId="2846E345" w14:textId="45D877C8" w:rsidR="00280848" w:rsidRPr="006F781B" w:rsidRDefault="00280848" w:rsidP="00280848">
            <w:pPr>
              <w:widowControl/>
              <w:jc w:val="center"/>
              <w:rPr>
                <w:rFonts w:hAnsi="MS Gothic" w:cs="MS PGothic"/>
                <w:kern w:val="0"/>
                <w:sz w:val="18"/>
                <w:szCs w:val="18"/>
              </w:rPr>
            </w:pPr>
            <w:r w:rsidRPr="006F781B">
              <w:rPr>
                <w:rFonts w:hAnsi="MS Gothic" w:cs="MS PGothic" w:hint="eastAsia"/>
                <w:kern w:val="0"/>
                <w:sz w:val="18"/>
                <w:szCs w:val="18"/>
              </w:rPr>
              <w:t>10</w:t>
            </w:r>
          </w:p>
        </w:tc>
        <w:tc>
          <w:tcPr>
            <w:tcW w:w="1276" w:type="dxa"/>
            <w:gridSpan w:val="2"/>
            <w:tcBorders>
              <w:top w:val="nil"/>
              <w:left w:val="nil"/>
              <w:bottom w:val="single" w:sz="4" w:space="0" w:color="auto"/>
              <w:right w:val="single" w:sz="4" w:space="0" w:color="auto"/>
            </w:tcBorders>
            <w:shd w:val="clear" w:color="auto" w:fill="auto"/>
            <w:vAlign w:val="center"/>
            <w:hideMark/>
          </w:tcPr>
          <w:p w14:paraId="4289A98E" w14:textId="77777777" w:rsidR="00280848" w:rsidRPr="006F781B" w:rsidRDefault="00280848" w:rsidP="00280848">
            <w:pPr>
              <w:widowControl/>
              <w:rPr>
                <w:rFonts w:hAnsi="MS Gothic" w:cs="MS PGothic"/>
                <w:kern w:val="0"/>
                <w:sz w:val="18"/>
                <w:szCs w:val="18"/>
              </w:rPr>
            </w:pPr>
            <w:r w:rsidRPr="006F781B">
              <w:rPr>
                <w:rFonts w:hAnsi="MS Gothic" w:cs="MS PGothic" w:hint="eastAsia"/>
                <w:kern w:val="0"/>
                <w:sz w:val="18"/>
                <w:szCs w:val="18"/>
              </w:rPr>
              <w:t xml:space="preserve">　</w:t>
            </w:r>
          </w:p>
        </w:tc>
      </w:tr>
      <w:tr w:rsidR="00280848" w:rsidRPr="006F781B" w14:paraId="4E9A4678"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7D04C39F" w14:textId="7119DB1E" w:rsidR="00280848" w:rsidRPr="006F781B" w:rsidRDefault="00280848" w:rsidP="00280848">
            <w:pPr>
              <w:widowControl/>
              <w:rPr>
                <w:rFonts w:hAnsi="MS Gothic" w:cs="MS PGothic"/>
                <w:kern w:val="0"/>
                <w:sz w:val="18"/>
                <w:szCs w:val="18"/>
              </w:rPr>
            </w:pPr>
            <w:r>
              <w:rPr>
                <w:rFonts w:hAnsi="MS Gothic" w:cs="MS PGothic" w:hint="eastAsia"/>
                <w:kern w:val="0"/>
                <w:sz w:val="18"/>
                <w:szCs w:val="18"/>
              </w:rPr>
              <w:t>（６</w:t>
            </w:r>
            <w:r w:rsidRPr="006F781B">
              <w:rPr>
                <w:rFonts w:hAnsi="MS Gothic" w:cs="MS PGothic" w:hint="eastAsia"/>
                <w:kern w:val="0"/>
                <w:sz w:val="18"/>
                <w:szCs w:val="18"/>
              </w:rPr>
              <w:t>）クレームへの対応方法</w:t>
            </w:r>
          </w:p>
        </w:tc>
        <w:tc>
          <w:tcPr>
            <w:tcW w:w="1417" w:type="dxa"/>
            <w:gridSpan w:val="2"/>
            <w:tcBorders>
              <w:top w:val="nil"/>
              <w:left w:val="nil"/>
              <w:bottom w:val="single" w:sz="4" w:space="0" w:color="auto"/>
              <w:right w:val="single" w:sz="4" w:space="0" w:color="auto"/>
            </w:tcBorders>
            <w:shd w:val="clear" w:color="auto" w:fill="auto"/>
            <w:vAlign w:val="center"/>
            <w:hideMark/>
          </w:tcPr>
          <w:p w14:paraId="3AD1A798" w14:textId="77777777" w:rsidR="00280848" w:rsidRPr="006F781B" w:rsidRDefault="00280848" w:rsidP="00280848">
            <w:pPr>
              <w:widowControl/>
              <w:jc w:val="center"/>
              <w:rPr>
                <w:rFonts w:hAnsi="MS Gothic" w:cs="MS PGothic"/>
                <w:kern w:val="0"/>
                <w:sz w:val="18"/>
                <w:szCs w:val="18"/>
              </w:rPr>
            </w:pPr>
            <w:r w:rsidRPr="006F781B">
              <w:rPr>
                <w:rFonts w:hAnsi="MS Gothic" w:cs="MS PGothic" w:hint="eastAsia"/>
                <w:kern w:val="0"/>
                <w:sz w:val="18"/>
                <w:szCs w:val="18"/>
              </w:rPr>
              <w:t>5</w:t>
            </w:r>
          </w:p>
        </w:tc>
        <w:tc>
          <w:tcPr>
            <w:tcW w:w="1276" w:type="dxa"/>
            <w:gridSpan w:val="2"/>
            <w:tcBorders>
              <w:top w:val="nil"/>
              <w:left w:val="nil"/>
              <w:bottom w:val="single" w:sz="4" w:space="0" w:color="auto"/>
              <w:right w:val="single" w:sz="4" w:space="0" w:color="auto"/>
            </w:tcBorders>
            <w:shd w:val="clear" w:color="auto" w:fill="auto"/>
            <w:vAlign w:val="center"/>
            <w:hideMark/>
          </w:tcPr>
          <w:p w14:paraId="18173D60" w14:textId="77777777" w:rsidR="00280848" w:rsidRPr="006F781B" w:rsidRDefault="00280848" w:rsidP="00280848">
            <w:pPr>
              <w:widowControl/>
              <w:rPr>
                <w:rFonts w:hAnsi="MS Gothic" w:cs="MS PGothic"/>
                <w:kern w:val="0"/>
                <w:sz w:val="18"/>
                <w:szCs w:val="18"/>
              </w:rPr>
            </w:pPr>
            <w:r w:rsidRPr="006F781B">
              <w:rPr>
                <w:rFonts w:hAnsi="MS Gothic" w:cs="MS PGothic" w:hint="eastAsia"/>
                <w:kern w:val="0"/>
                <w:sz w:val="18"/>
                <w:szCs w:val="18"/>
              </w:rPr>
              <w:t xml:space="preserve">　</w:t>
            </w:r>
          </w:p>
        </w:tc>
      </w:tr>
      <w:tr w:rsidR="00280848" w:rsidRPr="006F781B" w14:paraId="59AF293A"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0F8E4516" w14:textId="016A67F1" w:rsidR="00280848" w:rsidRPr="006F781B" w:rsidRDefault="00280848" w:rsidP="00280848">
            <w:pPr>
              <w:widowControl/>
              <w:rPr>
                <w:rFonts w:hAnsi="MS Gothic" w:cs="MS PGothic"/>
                <w:kern w:val="0"/>
                <w:sz w:val="18"/>
                <w:szCs w:val="18"/>
              </w:rPr>
            </w:pPr>
            <w:r>
              <w:rPr>
                <w:rFonts w:hAnsi="MS Gothic" w:cs="MS PGothic" w:hint="eastAsia"/>
                <w:kern w:val="0"/>
                <w:sz w:val="18"/>
                <w:szCs w:val="18"/>
              </w:rPr>
              <w:t>（７</w:t>
            </w:r>
            <w:r w:rsidRPr="006F781B">
              <w:rPr>
                <w:rFonts w:hAnsi="MS Gothic" w:cs="MS PGothic" w:hint="eastAsia"/>
                <w:kern w:val="0"/>
                <w:sz w:val="18"/>
                <w:szCs w:val="18"/>
              </w:rPr>
              <w:t>）緊急翻訳への対応体制</w:t>
            </w:r>
          </w:p>
        </w:tc>
        <w:tc>
          <w:tcPr>
            <w:tcW w:w="1417" w:type="dxa"/>
            <w:gridSpan w:val="2"/>
            <w:tcBorders>
              <w:top w:val="nil"/>
              <w:left w:val="nil"/>
              <w:bottom w:val="single" w:sz="4" w:space="0" w:color="auto"/>
              <w:right w:val="single" w:sz="4" w:space="0" w:color="auto"/>
            </w:tcBorders>
            <w:shd w:val="clear" w:color="auto" w:fill="auto"/>
            <w:vAlign w:val="center"/>
            <w:hideMark/>
          </w:tcPr>
          <w:p w14:paraId="5FFD0826" w14:textId="77777777" w:rsidR="00280848" w:rsidRPr="006F781B" w:rsidRDefault="00280848" w:rsidP="00280848">
            <w:pPr>
              <w:widowControl/>
              <w:jc w:val="center"/>
              <w:rPr>
                <w:rFonts w:hAnsi="MS Gothic" w:cs="MS PGothic"/>
                <w:kern w:val="0"/>
                <w:sz w:val="18"/>
                <w:szCs w:val="18"/>
              </w:rPr>
            </w:pPr>
            <w:r w:rsidRPr="006F781B">
              <w:rPr>
                <w:rFonts w:hAnsi="MS Gothic" w:cs="MS PGothic" w:hint="eastAsia"/>
                <w:kern w:val="0"/>
                <w:sz w:val="18"/>
                <w:szCs w:val="18"/>
              </w:rPr>
              <w:t>5</w:t>
            </w:r>
          </w:p>
        </w:tc>
        <w:tc>
          <w:tcPr>
            <w:tcW w:w="1276" w:type="dxa"/>
            <w:gridSpan w:val="2"/>
            <w:tcBorders>
              <w:top w:val="nil"/>
              <w:left w:val="nil"/>
              <w:bottom w:val="single" w:sz="4" w:space="0" w:color="auto"/>
              <w:right w:val="single" w:sz="4" w:space="0" w:color="auto"/>
            </w:tcBorders>
            <w:shd w:val="clear" w:color="auto" w:fill="auto"/>
            <w:vAlign w:val="center"/>
            <w:hideMark/>
          </w:tcPr>
          <w:p w14:paraId="092E8BA0" w14:textId="77777777" w:rsidR="00280848" w:rsidRPr="006F781B" w:rsidRDefault="00280848" w:rsidP="00280848">
            <w:pPr>
              <w:widowControl/>
              <w:rPr>
                <w:rFonts w:hAnsi="MS Gothic" w:cs="MS PGothic"/>
                <w:kern w:val="0"/>
                <w:sz w:val="18"/>
                <w:szCs w:val="18"/>
              </w:rPr>
            </w:pPr>
            <w:r w:rsidRPr="006F781B">
              <w:rPr>
                <w:rFonts w:hAnsi="MS Gothic" w:cs="MS PGothic" w:hint="eastAsia"/>
                <w:kern w:val="0"/>
                <w:sz w:val="18"/>
                <w:szCs w:val="18"/>
              </w:rPr>
              <w:t xml:space="preserve">　</w:t>
            </w:r>
          </w:p>
        </w:tc>
      </w:tr>
      <w:tr w:rsidR="00280848" w:rsidRPr="006F781B" w14:paraId="7943D2E4"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FCD8770" w14:textId="77777777" w:rsidR="00280848" w:rsidRPr="006F781B" w:rsidRDefault="00280848" w:rsidP="00280848">
            <w:pPr>
              <w:widowControl/>
              <w:rPr>
                <w:rFonts w:hAnsi="MS Gothic" w:cs="MS PGothic"/>
                <w:kern w:val="0"/>
                <w:sz w:val="18"/>
                <w:szCs w:val="18"/>
              </w:rPr>
            </w:pPr>
            <w:r w:rsidRPr="006F781B">
              <w:rPr>
                <w:rFonts w:hAnsi="MS Gothic" w:cs="MS PGothic" w:hint="eastAsia"/>
                <w:kern w:val="0"/>
                <w:sz w:val="18"/>
                <w:szCs w:val="18"/>
              </w:rPr>
              <w:t xml:space="preserve">　</w:t>
            </w:r>
          </w:p>
        </w:tc>
        <w:tc>
          <w:tcPr>
            <w:tcW w:w="1417" w:type="dxa"/>
            <w:gridSpan w:val="2"/>
            <w:tcBorders>
              <w:top w:val="nil"/>
              <w:left w:val="nil"/>
              <w:bottom w:val="single" w:sz="4" w:space="0" w:color="auto"/>
              <w:right w:val="single" w:sz="4" w:space="0" w:color="auto"/>
            </w:tcBorders>
            <w:shd w:val="clear" w:color="auto" w:fill="auto"/>
            <w:vAlign w:val="center"/>
            <w:hideMark/>
          </w:tcPr>
          <w:p w14:paraId="7AD1A6B4" w14:textId="77777777" w:rsidR="00280848" w:rsidRPr="006F781B" w:rsidRDefault="00280848" w:rsidP="00280848">
            <w:pPr>
              <w:widowControl/>
              <w:jc w:val="center"/>
              <w:rPr>
                <w:rFonts w:hAnsi="MS Gothic" w:cs="MS PGothic"/>
                <w:kern w:val="0"/>
                <w:sz w:val="18"/>
                <w:szCs w:val="18"/>
              </w:rPr>
            </w:pPr>
            <w:r w:rsidRPr="006F781B">
              <w:rPr>
                <w:rFonts w:hAnsi="MS Gothic" w:cs="MS PGothic" w:hint="eastAsia"/>
                <w:kern w:val="0"/>
                <w:sz w:val="18"/>
                <w:szCs w:val="18"/>
              </w:rPr>
              <w:t xml:space="preserve">　</w:t>
            </w:r>
          </w:p>
        </w:tc>
        <w:tc>
          <w:tcPr>
            <w:tcW w:w="1276" w:type="dxa"/>
            <w:gridSpan w:val="2"/>
            <w:tcBorders>
              <w:top w:val="nil"/>
              <w:left w:val="nil"/>
              <w:bottom w:val="single" w:sz="4" w:space="0" w:color="auto"/>
              <w:right w:val="single" w:sz="4" w:space="0" w:color="auto"/>
            </w:tcBorders>
            <w:shd w:val="clear" w:color="auto" w:fill="auto"/>
            <w:vAlign w:val="center"/>
            <w:hideMark/>
          </w:tcPr>
          <w:p w14:paraId="57F5517B" w14:textId="77777777" w:rsidR="00280848" w:rsidRPr="006F781B" w:rsidRDefault="00280848" w:rsidP="00280848">
            <w:pPr>
              <w:widowControl/>
              <w:rPr>
                <w:rFonts w:hAnsi="MS Gothic" w:cs="MS PGothic"/>
                <w:kern w:val="0"/>
                <w:sz w:val="18"/>
                <w:szCs w:val="18"/>
              </w:rPr>
            </w:pPr>
            <w:r w:rsidRPr="006F781B">
              <w:rPr>
                <w:rFonts w:hAnsi="MS Gothic" w:cs="MS PGothic" w:hint="eastAsia"/>
                <w:kern w:val="0"/>
                <w:sz w:val="18"/>
                <w:szCs w:val="18"/>
              </w:rPr>
              <w:t xml:space="preserve">　</w:t>
            </w:r>
          </w:p>
        </w:tc>
      </w:tr>
      <w:tr w:rsidR="00280848" w:rsidRPr="006F781B" w14:paraId="653B07AC"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9FE74A8" w14:textId="15B3CECA" w:rsidR="00280848" w:rsidRPr="006F781B" w:rsidRDefault="00280848" w:rsidP="00280848">
            <w:pPr>
              <w:widowControl/>
              <w:rPr>
                <w:rFonts w:hAnsi="MS Gothic" w:cs="MS PGothic"/>
                <w:b/>
                <w:bCs/>
                <w:kern w:val="0"/>
                <w:sz w:val="18"/>
                <w:szCs w:val="18"/>
              </w:rPr>
            </w:pPr>
            <w:r w:rsidRPr="006F781B">
              <w:rPr>
                <w:rFonts w:hAnsi="MS Gothic" w:cs="MS PGothic" w:hint="eastAsia"/>
                <w:b/>
                <w:bCs/>
                <w:kern w:val="0"/>
                <w:sz w:val="18"/>
                <w:szCs w:val="18"/>
              </w:rPr>
              <w:t>３　業務責任者と主要翻訳者の経験・能力</w:t>
            </w:r>
            <w:r w:rsidRPr="006F781B">
              <w:rPr>
                <w:rFonts w:hAnsi="MS Gothic" w:cs="MS PGothic" w:hint="eastAsia"/>
                <w:b/>
                <w:bCs/>
                <w:kern w:val="0"/>
                <w:sz w:val="18"/>
                <w:szCs w:val="18"/>
              </w:rPr>
              <w:br/>
              <w:t xml:space="preserve">　</w:t>
            </w:r>
          </w:p>
        </w:tc>
        <w:tc>
          <w:tcPr>
            <w:tcW w:w="1417" w:type="dxa"/>
            <w:gridSpan w:val="2"/>
            <w:tcBorders>
              <w:top w:val="nil"/>
              <w:left w:val="nil"/>
              <w:bottom w:val="single" w:sz="4" w:space="0" w:color="auto"/>
              <w:right w:val="single" w:sz="4" w:space="0" w:color="auto"/>
            </w:tcBorders>
            <w:shd w:val="clear" w:color="auto" w:fill="auto"/>
            <w:vAlign w:val="center"/>
            <w:hideMark/>
          </w:tcPr>
          <w:p w14:paraId="71CE265F" w14:textId="42FE4614" w:rsidR="00280848" w:rsidRPr="006F781B" w:rsidRDefault="00280848" w:rsidP="00280848">
            <w:pPr>
              <w:widowControl/>
              <w:jc w:val="center"/>
              <w:rPr>
                <w:rFonts w:hAnsi="MS Gothic" w:cs="MS PGothic"/>
                <w:kern w:val="0"/>
                <w:sz w:val="18"/>
                <w:szCs w:val="18"/>
              </w:rPr>
            </w:pPr>
            <w:r w:rsidRPr="006F781B">
              <w:rPr>
                <w:rFonts w:hAnsi="MS Gothic" w:cs="MS PGothic" w:hint="eastAsia"/>
                <w:kern w:val="0"/>
                <w:sz w:val="18"/>
                <w:szCs w:val="18"/>
              </w:rPr>
              <w:t>【20】</w:t>
            </w:r>
          </w:p>
        </w:tc>
        <w:tc>
          <w:tcPr>
            <w:tcW w:w="1276" w:type="dxa"/>
            <w:gridSpan w:val="2"/>
            <w:tcBorders>
              <w:top w:val="nil"/>
              <w:left w:val="nil"/>
              <w:bottom w:val="single" w:sz="4" w:space="0" w:color="auto"/>
              <w:right w:val="single" w:sz="4" w:space="0" w:color="auto"/>
            </w:tcBorders>
            <w:shd w:val="clear" w:color="auto" w:fill="auto"/>
            <w:vAlign w:val="center"/>
            <w:hideMark/>
          </w:tcPr>
          <w:p w14:paraId="0CA30672" w14:textId="77777777" w:rsidR="00280848" w:rsidRPr="006F781B" w:rsidRDefault="00280848" w:rsidP="00280848">
            <w:pPr>
              <w:widowControl/>
              <w:jc w:val="center"/>
              <w:rPr>
                <w:rFonts w:hAnsi="MS Gothic" w:cs="MS PGothic"/>
                <w:kern w:val="0"/>
                <w:sz w:val="18"/>
                <w:szCs w:val="18"/>
              </w:rPr>
            </w:pPr>
            <w:r w:rsidRPr="006F781B">
              <w:rPr>
                <w:rFonts w:hAnsi="MS Gothic" w:cs="MS PGothic" w:hint="eastAsia"/>
                <w:kern w:val="0"/>
                <w:sz w:val="18"/>
                <w:szCs w:val="18"/>
              </w:rPr>
              <w:t xml:space="preserve">　</w:t>
            </w:r>
          </w:p>
        </w:tc>
      </w:tr>
      <w:tr w:rsidR="00280848" w:rsidRPr="006F781B" w14:paraId="7A0A0D7E"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24A23D88" w14:textId="16C6FB63" w:rsidR="00280848" w:rsidRPr="006F781B" w:rsidRDefault="00280848" w:rsidP="00280848">
            <w:pPr>
              <w:widowControl/>
              <w:rPr>
                <w:rFonts w:hAnsi="MS Gothic" w:cs="MS PGothic"/>
                <w:kern w:val="0"/>
                <w:sz w:val="18"/>
                <w:szCs w:val="18"/>
              </w:rPr>
            </w:pPr>
            <w:r w:rsidRPr="006F781B">
              <w:rPr>
                <w:rFonts w:hAnsi="MS Gothic" w:cs="MS PGothic" w:hint="eastAsia"/>
                <w:kern w:val="0"/>
                <w:sz w:val="18"/>
                <w:szCs w:val="18"/>
              </w:rPr>
              <w:t>（１）業務責任者</w:t>
            </w:r>
            <w:r>
              <w:rPr>
                <w:rFonts w:hAnsi="MS Gothic" w:cs="MS PGothic" w:hint="eastAsia"/>
                <w:kern w:val="0"/>
                <w:sz w:val="18"/>
                <w:szCs w:val="18"/>
              </w:rPr>
              <w:t>（通訳及び翻訳業務）</w:t>
            </w:r>
          </w:p>
        </w:tc>
        <w:tc>
          <w:tcPr>
            <w:tcW w:w="1417" w:type="dxa"/>
            <w:gridSpan w:val="2"/>
            <w:tcBorders>
              <w:top w:val="nil"/>
              <w:left w:val="nil"/>
              <w:bottom w:val="single" w:sz="4" w:space="0" w:color="auto"/>
              <w:right w:val="nil"/>
            </w:tcBorders>
            <w:shd w:val="clear" w:color="auto" w:fill="auto"/>
            <w:noWrap/>
            <w:vAlign w:val="center"/>
            <w:hideMark/>
          </w:tcPr>
          <w:p w14:paraId="7F1F6165" w14:textId="126AB2A3" w:rsidR="00280848" w:rsidRPr="006F781B" w:rsidRDefault="00280848" w:rsidP="00280848">
            <w:pPr>
              <w:widowControl/>
              <w:jc w:val="center"/>
              <w:rPr>
                <w:rFonts w:hAnsi="MS Gothic" w:cs="MS PGothic"/>
                <w:kern w:val="0"/>
                <w:sz w:val="18"/>
                <w:szCs w:val="18"/>
              </w:rPr>
            </w:pPr>
            <w:r w:rsidRPr="006F781B">
              <w:rPr>
                <w:rFonts w:hAnsi="MS Gothic" w:cs="MS PGothic" w:hint="eastAsia"/>
                <w:kern w:val="0"/>
                <w:sz w:val="18"/>
                <w:szCs w:val="18"/>
              </w:rPr>
              <w:t>10</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E85B78" w14:textId="77777777" w:rsidR="00280848" w:rsidRPr="006F781B" w:rsidRDefault="00280848" w:rsidP="00280848">
            <w:pPr>
              <w:widowControl/>
              <w:jc w:val="left"/>
              <w:rPr>
                <w:rFonts w:hAnsi="MS Gothic" w:cs="MS PGothic"/>
                <w:kern w:val="0"/>
                <w:sz w:val="18"/>
                <w:szCs w:val="18"/>
              </w:rPr>
            </w:pPr>
            <w:r w:rsidRPr="006F781B">
              <w:rPr>
                <w:rFonts w:hAnsi="MS Gothic" w:cs="MS PGothic" w:hint="eastAsia"/>
                <w:kern w:val="0"/>
                <w:sz w:val="18"/>
                <w:szCs w:val="18"/>
              </w:rPr>
              <w:t xml:space="preserve">　</w:t>
            </w:r>
          </w:p>
        </w:tc>
      </w:tr>
      <w:tr w:rsidR="00280848" w:rsidRPr="006F781B" w14:paraId="0C93167F"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EB48133" w14:textId="2A2C37DA" w:rsidR="00280848" w:rsidRPr="006F781B" w:rsidRDefault="00280848" w:rsidP="00280848">
            <w:pPr>
              <w:widowControl/>
              <w:rPr>
                <w:rFonts w:hAnsi="MS Gothic" w:cs="MS PGothic"/>
                <w:kern w:val="0"/>
                <w:sz w:val="18"/>
                <w:szCs w:val="18"/>
              </w:rPr>
            </w:pPr>
            <w:r w:rsidRPr="006F781B">
              <w:rPr>
                <w:rFonts w:hAnsi="MS Gothic" w:cs="MS PGothic" w:hint="eastAsia"/>
                <w:kern w:val="0"/>
                <w:sz w:val="18"/>
                <w:szCs w:val="18"/>
              </w:rPr>
              <w:t>（２）</w:t>
            </w:r>
            <w:r>
              <w:rPr>
                <w:rFonts w:hAnsi="MS Gothic" w:cs="MS PGothic" w:hint="eastAsia"/>
                <w:kern w:val="0"/>
                <w:sz w:val="18"/>
                <w:szCs w:val="18"/>
              </w:rPr>
              <w:t>主要通訳</w:t>
            </w:r>
            <w:r w:rsidRPr="006F781B">
              <w:rPr>
                <w:rFonts w:hAnsi="MS Gothic" w:cs="MS PGothic" w:hint="eastAsia"/>
                <w:kern w:val="0"/>
                <w:sz w:val="18"/>
                <w:szCs w:val="18"/>
              </w:rPr>
              <w:t>者</w:t>
            </w:r>
          </w:p>
        </w:tc>
        <w:tc>
          <w:tcPr>
            <w:tcW w:w="1417" w:type="dxa"/>
            <w:gridSpan w:val="2"/>
            <w:tcBorders>
              <w:top w:val="nil"/>
              <w:left w:val="nil"/>
              <w:bottom w:val="single" w:sz="4" w:space="0" w:color="auto"/>
              <w:right w:val="single" w:sz="4" w:space="0" w:color="auto"/>
            </w:tcBorders>
            <w:shd w:val="clear" w:color="auto" w:fill="auto"/>
            <w:vAlign w:val="center"/>
            <w:hideMark/>
          </w:tcPr>
          <w:p w14:paraId="1DCD670F" w14:textId="47168836" w:rsidR="00280848" w:rsidRPr="006F781B" w:rsidRDefault="00280848" w:rsidP="00280848">
            <w:pPr>
              <w:widowControl/>
              <w:jc w:val="center"/>
              <w:rPr>
                <w:rFonts w:hAnsi="MS Gothic" w:cs="MS PGothic"/>
                <w:kern w:val="0"/>
                <w:sz w:val="18"/>
                <w:szCs w:val="18"/>
              </w:rPr>
            </w:pPr>
            <w:r>
              <w:rPr>
                <w:rFonts w:hAnsi="MS Gothic" w:cs="MS PGothic" w:hint="eastAsia"/>
                <w:kern w:val="0"/>
                <w:sz w:val="18"/>
                <w:szCs w:val="18"/>
              </w:rPr>
              <w:t>5</w:t>
            </w:r>
          </w:p>
        </w:tc>
        <w:tc>
          <w:tcPr>
            <w:tcW w:w="1276" w:type="dxa"/>
            <w:gridSpan w:val="2"/>
            <w:tcBorders>
              <w:top w:val="nil"/>
              <w:left w:val="nil"/>
              <w:bottom w:val="single" w:sz="4" w:space="0" w:color="auto"/>
              <w:right w:val="single" w:sz="4" w:space="0" w:color="auto"/>
            </w:tcBorders>
            <w:shd w:val="clear" w:color="auto" w:fill="auto"/>
            <w:vAlign w:val="center"/>
            <w:hideMark/>
          </w:tcPr>
          <w:p w14:paraId="6BF762B8" w14:textId="77777777" w:rsidR="00280848" w:rsidRPr="006F781B" w:rsidRDefault="00280848" w:rsidP="00280848">
            <w:pPr>
              <w:widowControl/>
              <w:rPr>
                <w:rFonts w:hAnsi="MS Gothic" w:cs="MS PGothic"/>
                <w:kern w:val="0"/>
                <w:sz w:val="18"/>
                <w:szCs w:val="18"/>
              </w:rPr>
            </w:pPr>
            <w:r w:rsidRPr="006F781B">
              <w:rPr>
                <w:rFonts w:hAnsi="MS Gothic" w:cs="MS PGothic" w:hint="eastAsia"/>
                <w:kern w:val="0"/>
                <w:sz w:val="18"/>
                <w:szCs w:val="18"/>
              </w:rPr>
              <w:t xml:space="preserve">　</w:t>
            </w:r>
          </w:p>
        </w:tc>
      </w:tr>
      <w:tr w:rsidR="00280848" w:rsidRPr="006F781B" w14:paraId="1E9766D4" w14:textId="77777777" w:rsidTr="00E76830">
        <w:trPr>
          <w:trHeight w:val="20"/>
        </w:trPr>
        <w:tc>
          <w:tcPr>
            <w:tcW w:w="6536" w:type="dxa"/>
            <w:tcBorders>
              <w:top w:val="nil"/>
              <w:left w:val="single" w:sz="4" w:space="0" w:color="auto"/>
              <w:bottom w:val="single" w:sz="4" w:space="0" w:color="auto"/>
              <w:right w:val="single" w:sz="4" w:space="0" w:color="auto"/>
            </w:tcBorders>
            <w:shd w:val="clear" w:color="auto" w:fill="auto"/>
            <w:vAlign w:val="center"/>
          </w:tcPr>
          <w:p w14:paraId="01D2BE1D" w14:textId="3EACABDA" w:rsidR="00280848" w:rsidRPr="006F781B" w:rsidRDefault="00280848" w:rsidP="00280848">
            <w:pPr>
              <w:widowControl/>
              <w:rPr>
                <w:rFonts w:hAnsi="MS Gothic" w:cs="MS PGothic"/>
                <w:kern w:val="0"/>
                <w:sz w:val="18"/>
                <w:szCs w:val="18"/>
              </w:rPr>
            </w:pPr>
            <w:r>
              <w:rPr>
                <w:rFonts w:hAnsi="MS Gothic" w:cs="MS PGothic" w:hint="eastAsia"/>
                <w:kern w:val="0"/>
                <w:sz w:val="18"/>
                <w:szCs w:val="18"/>
              </w:rPr>
              <w:t>（３</w:t>
            </w:r>
            <w:r w:rsidRPr="006F781B">
              <w:rPr>
                <w:rFonts w:hAnsi="MS Gothic" w:cs="MS PGothic" w:hint="eastAsia"/>
                <w:kern w:val="0"/>
                <w:sz w:val="18"/>
                <w:szCs w:val="18"/>
              </w:rPr>
              <w:t>）主要翻訳者</w:t>
            </w:r>
          </w:p>
        </w:tc>
        <w:tc>
          <w:tcPr>
            <w:tcW w:w="1417" w:type="dxa"/>
            <w:gridSpan w:val="2"/>
            <w:tcBorders>
              <w:top w:val="nil"/>
              <w:left w:val="nil"/>
              <w:bottom w:val="single" w:sz="4" w:space="0" w:color="auto"/>
              <w:right w:val="single" w:sz="4" w:space="0" w:color="auto"/>
            </w:tcBorders>
            <w:shd w:val="clear" w:color="auto" w:fill="auto"/>
            <w:vAlign w:val="center"/>
          </w:tcPr>
          <w:p w14:paraId="0CD405F3" w14:textId="615F4915" w:rsidR="00280848" w:rsidRPr="006F781B" w:rsidRDefault="00280848" w:rsidP="00280848">
            <w:pPr>
              <w:widowControl/>
              <w:jc w:val="center"/>
              <w:rPr>
                <w:rFonts w:hAnsi="MS Gothic" w:cs="MS PGothic"/>
                <w:kern w:val="0"/>
                <w:sz w:val="18"/>
                <w:szCs w:val="18"/>
              </w:rPr>
            </w:pPr>
            <w:r>
              <w:rPr>
                <w:rFonts w:hAnsi="MS Gothic" w:cs="MS PGothic" w:hint="eastAsia"/>
                <w:kern w:val="0"/>
                <w:sz w:val="18"/>
                <w:szCs w:val="18"/>
              </w:rPr>
              <w:t>5</w:t>
            </w:r>
          </w:p>
        </w:tc>
        <w:tc>
          <w:tcPr>
            <w:tcW w:w="1276" w:type="dxa"/>
            <w:gridSpan w:val="2"/>
            <w:tcBorders>
              <w:top w:val="nil"/>
              <w:left w:val="nil"/>
              <w:bottom w:val="single" w:sz="4" w:space="0" w:color="auto"/>
              <w:right w:val="single" w:sz="4" w:space="0" w:color="auto"/>
            </w:tcBorders>
            <w:shd w:val="clear" w:color="auto" w:fill="auto"/>
            <w:vAlign w:val="center"/>
            <w:hideMark/>
          </w:tcPr>
          <w:p w14:paraId="3CF50396" w14:textId="77777777" w:rsidR="00280848" w:rsidRPr="006F781B" w:rsidRDefault="00280848" w:rsidP="00280848">
            <w:pPr>
              <w:widowControl/>
              <w:rPr>
                <w:rFonts w:hAnsi="MS Gothic" w:cs="MS PGothic"/>
                <w:kern w:val="0"/>
                <w:sz w:val="18"/>
                <w:szCs w:val="18"/>
              </w:rPr>
            </w:pPr>
            <w:r w:rsidRPr="006F781B">
              <w:rPr>
                <w:rFonts w:hAnsi="MS Gothic" w:cs="MS PGothic" w:hint="eastAsia"/>
                <w:kern w:val="0"/>
                <w:sz w:val="18"/>
                <w:szCs w:val="18"/>
              </w:rPr>
              <w:t xml:space="preserve">　</w:t>
            </w:r>
          </w:p>
        </w:tc>
      </w:tr>
      <w:tr w:rsidR="00280848" w:rsidRPr="006F781B" w14:paraId="337EEEF5" w14:textId="77777777" w:rsidTr="00991522">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150994D" w14:textId="77777777" w:rsidR="00280848" w:rsidRPr="006F781B" w:rsidRDefault="00280848" w:rsidP="00280848">
            <w:pPr>
              <w:widowControl/>
              <w:jc w:val="right"/>
              <w:rPr>
                <w:rFonts w:hAnsi="MS Gothic" w:cs="MS PGothic"/>
                <w:b/>
                <w:bCs/>
                <w:kern w:val="0"/>
                <w:sz w:val="18"/>
                <w:szCs w:val="18"/>
              </w:rPr>
            </w:pPr>
            <w:r w:rsidRPr="006F781B">
              <w:rPr>
                <w:rFonts w:hAnsi="MS Gothic" w:cs="MS PGothic" w:hint="eastAsia"/>
                <w:b/>
                <w:bCs/>
                <w:kern w:val="0"/>
                <w:sz w:val="18"/>
                <w:szCs w:val="18"/>
              </w:rPr>
              <w:t>合計</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7C15E0FB" w14:textId="77777777" w:rsidR="00280848" w:rsidRPr="006F781B" w:rsidRDefault="00280848" w:rsidP="00280848">
            <w:pPr>
              <w:widowControl/>
              <w:jc w:val="center"/>
              <w:rPr>
                <w:rFonts w:hAnsi="MS Gothic" w:cs="MS PGothic"/>
                <w:kern w:val="0"/>
                <w:sz w:val="18"/>
                <w:szCs w:val="18"/>
              </w:rPr>
            </w:pPr>
            <w:r w:rsidRPr="006F781B">
              <w:rPr>
                <w:rFonts w:hAnsi="MS Gothic" w:cs="MS PGothic" w:hint="eastAsia"/>
                <w:kern w:val="0"/>
                <w:sz w:val="18"/>
                <w:szCs w:val="18"/>
              </w:rPr>
              <w:t>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E64FE5C" w14:textId="77777777" w:rsidR="00280848" w:rsidRPr="006F781B" w:rsidRDefault="00280848" w:rsidP="00280848">
            <w:pPr>
              <w:widowControl/>
              <w:jc w:val="left"/>
              <w:rPr>
                <w:rFonts w:hAnsi="MS Gothic" w:cs="MS PGothic"/>
                <w:kern w:val="0"/>
                <w:sz w:val="18"/>
                <w:szCs w:val="18"/>
              </w:rPr>
            </w:pPr>
            <w:r w:rsidRPr="006F781B">
              <w:rPr>
                <w:rFonts w:hAnsi="MS Gothic" w:cs="MS PGothic" w:hint="eastAsia"/>
                <w:kern w:val="0"/>
                <w:sz w:val="18"/>
                <w:szCs w:val="18"/>
              </w:rPr>
              <w:t xml:space="preserve">　</w:t>
            </w:r>
          </w:p>
        </w:tc>
      </w:tr>
      <w:tr w:rsidR="00280848" w:rsidRPr="006F781B" w14:paraId="47B6F3A5" w14:textId="77777777" w:rsidTr="00991522">
        <w:trPr>
          <w:trHeight w:val="240"/>
        </w:trPr>
        <w:tc>
          <w:tcPr>
            <w:tcW w:w="6536" w:type="dxa"/>
            <w:tcBorders>
              <w:top w:val="nil"/>
              <w:left w:val="nil"/>
              <w:bottom w:val="nil"/>
              <w:right w:val="nil"/>
            </w:tcBorders>
            <w:shd w:val="clear" w:color="auto" w:fill="auto"/>
            <w:vAlign w:val="center"/>
            <w:hideMark/>
          </w:tcPr>
          <w:p w14:paraId="27A1F742" w14:textId="77777777" w:rsidR="00280848" w:rsidRPr="006F781B" w:rsidRDefault="00280848" w:rsidP="00280848">
            <w:pPr>
              <w:widowControl/>
              <w:jc w:val="right"/>
              <w:rPr>
                <w:rFonts w:hAnsi="MS Gothic" w:cs="MS PGothic"/>
                <w:b/>
                <w:bCs/>
                <w:kern w:val="0"/>
                <w:sz w:val="18"/>
                <w:szCs w:val="18"/>
              </w:rPr>
            </w:pPr>
          </w:p>
        </w:tc>
        <w:tc>
          <w:tcPr>
            <w:tcW w:w="1417" w:type="dxa"/>
            <w:gridSpan w:val="2"/>
            <w:tcBorders>
              <w:top w:val="nil"/>
              <w:left w:val="nil"/>
              <w:bottom w:val="nil"/>
              <w:right w:val="nil"/>
            </w:tcBorders>
            <w:shd w:val="clear" w:color="auto" w:fill="auto"/>
            <w:noWrap/>
            <w:vAlign w:val="center"/>
            <w:hideMark/>
          </w:tcPr>
          <w:p w14:paraId="0B97790B" w14:textId="77777777" w:rsidR="00280848" w:rsidRPr="006F781B" w:rsidRDefault="00280848" w:rsidP="00280848">
            <w:pPr>
              <w:widowControl/>
              <w:jc w:val="center"/>
              <w:rPr>
                <w:rFonts w:hAnsi="MS Gothic" w:cs="MS PGothic"/>
                <w:kern w:val="0"/>
                <w:sz w:val="18"/>
                <w:szCs w:val="18"/>
              </w:rPr>
            </w:pPr>
          </w:p>
        </w:tc>
        <w:tc>
          <w:tcPr>
            <w:tcW w:w="1276" w:type="dxa"/>
            <w:gridSpan w:val="2"/>
            <w:tcBorders>
              <w:top w:val="nil"/>
              <w:left w:val="nil"/>
              <w:bottom w:val="nil"/>
              <w:right w:val="nil"/>
            </w:tcBorders>
            <w:shd w:val="clear" w:color="auto" w:fill="auto"/>
            <w:noWrap/>
            <w:vAlign w:val="center"/>
            <w:hideMark/>
          </w:tcPr>
          <w:p w14:paraId="4D0B5B36" w14:textId="77777777" w:rsidR="00280848" w:rsidRPr="006F781B" w:rsidRDefault="00280848" w:rsidP="00280848">
            <w:pPr>
              <w:widowControl/>
              <w:jc w:val="left"/>
              <w:rPr>
                <w:rFonts w:hAnsi="MS Gothic" w:cs="MS PGothic"/>
                <w:kern w:val="0"/>
                <w:sz w:val="18"/>
                <w:szCs w:val="18"/>
              </w:rPr>
            </w:pPr>
          </w:p>
        </w:tc>
      </w:tr>
      <w:tr w:rsidR="00280848" w:rsidRPr="006F781B" w14:paraId="64F07721" w14:textId="77777777" w:rsidTr="00060244">
        <w:trPr>
          <w:trHeight w:val="240"/>
        </w:trPr>
        <w:tc>
          <w:tcPr>
            <w:tcW w:w="9229" w:type="dxa"/>
            <w:gridSpan w:val="5"/>
            <w:tcBorders>
              <w:top w:val="nil"/>
              <w:left w:val="nil"/>
              <w:bottom w:val="nil"/>
              <w:right w:val="nil"/>
            </w:tcBorders>
            <w:shd w:val="clear" w:color="auto" w:fill="auto"/>
            <w:vAlign w:val="center"/>
          </w:tcPr>
          <w:p w14:paraId="627FB513" w14:textId="77777777" w:rsidR="00280848" w:rsidRPr="006F781B" w:rsidRDefault="00280848" w:rsidP="00280848">
            <w:pPr>
              <w:widowControl/>
              <w:jc w:val="left"/>
              <w:rPr>
                <w:rFonts w:hAnsi="MS Gothic" w:cs="MS PGothic"/>
                <w:b/>
                <w:bCs/>
                <w:kern w:val="0"/>
                <w:sz w:val="18"/>
                <w:szCs w:val="18"/>
              </w:rPr>
            </w:pPr>
            <w:r w:rsidRPr="006F781B">
              <w:rPr>
                <w:rFonts w:hAnsi="MS Gothic" w:cs="MS PGothic" w:hint="eastAsia"/>
                <w:b/>
                <w:bCs/>
                <w:kern w:val="0"/>
                <w:sz w:val="18"/>
                <w:szCs w:val="18"/>
              </w:rPr>
              <w:t>各項目において、配点を上限とし、以下の基準により評価し、合計をプロポーザル評価点とする。</w:t>
            </w:r>
          </w:p>
          <w:p w14:paraId="58527A69" w14:textId="77777777" w:rsidR="00280848" w:rsidRPr="006F781B" w:rsidRDefault="00280848" w:rsidP="00280848">
            <w:pPr>
              <w:widowControl/>
              <w:jc w:val="left"/>
              <w:rPr>
                <w:rFonts w:hAnsi="MS Gothic" w:cs="MS PGothic"/>
                <w:b/>
                <w:bCs/>
                <w:kern w:val="0"/>
                <w:sz w:val="18"/>
                <w:szCs w:val="18"/>
              </w:rPr>
            </w:pPr>
            <w:r w:rsidRPr="006F781B">
              <w:rPr>
                <w:rFonts w:hAnsi="MS Gothic" w:cs="MS PGothic" w:hint="eastAsia"/>
                <w:b/>
                <w:bCs/>
                <w:kern w:val="0"/>
                <w:sz w:val="18"/>
                <w:szCs w:val="18"/>
              </w:rPr>
              <w:t>・特に優れている/優れている：80％以上</w:t>
            </w:r>
          </w:p>
          <w:p w14:paraId="6F2EE62F" w14:textId="77777777" w:rsidR="00280848" w:rsidRPr="006F781B" w:rsidRDefault="00280848" w:rsidP="00280848">
            <w:pPr>
              <w:widowControl/>
              <w:jc w:val="left"/>
              <w:rPr>
                <w:rFonts w:hAnsi="MS Gothic" w:cs="MS PGothic"/>
                <w:b/>
                <w:bCs/>
                <w:kern w:val="0"/>
                <w:sz w:val="18"/>
                <w:szCs w:val="18"/>
              </w:rPr>
            </w:pPr>
            <w:r w:rsidRPr="006F781B">
              <w:rPr>
                <w:rFonts w:hAnsi="MS Gothic" w:cs="MS PGothic" w:hint="eastAsia"/>
                <w:b/>
                <w:bCs/>
                <w:kern w:val="0"/>
                <w:sz w:val="18"/>
                <w:szCs w:val="18"/>
              </w:rPr>
              <w:t>・一般的：70％</w:t>
            </w:r>
          </w:p>
          <w:p w14:paraId="75418352" w14:textId="77777777" w:rsidR="00280848" w:rsidRPr="006F781B" w:rsidRDefault="00280848" w:rsidP="00280848">
            <w:pPr>
              <w:widowControl/>
              <w:jc w:val="left"/>
              <w:rPr>
                <w:rFonts w:hAnsi="MS Gothic" w:cs="MS PGothic"/>
                <w:b/>
                <w:bCs/>
                <w:kern w:val="0"/>
                <w:sz w:val="18"/>
                <w:szCs w:val="18"/>
              </w:rPr>
            </w:pPr>
            <w:r w:rsidRPr="006F781B">
              <w:rPr>
                <w:rFonts w:hAnsi="MS Gothic" w:cs="MS PGothic" w:hint="eastAsia"/>
                <w:b/>
                <w:bCs/>
                <w:kern w:val="0"/>
                <w:sz w:val="18"/>
                <w:szCs w:val="18"/>
              </w:rPr>
              <w:t>・業務履行が困難：50％以下</w:t>
            </w:r>
          </w:p>
          <w:p w14:paraId="52496690" w14:textId="7FB3DF10" w:rsidR="00280848" w:rsidRPr="00280848" w:rsidRDefault="00280848" w:rsidP="00280848">
            <w:pPr>
              <w:widowControl/>
              <w:jc w:val="left"/>
              <w:rPr>
                <w:rFonts w:hAnsi="MS Gothic" w:cs="MS PGothic"/>
                <w:b/>
                <w:bCs/>
                <w:kern w:val="0"/>
                <w:sz w:val="18"/>
                <w:szCs w:val="18"/>
              </w:rPr>
            </w:pPr>
            <w:r w:rsidRPr="006F781B">
              <w:rPr>
                <w:rFonts w:hAnsi="MS Gothic" w:cs="MS PGothic" w:hint="eastAsia"/>
                <w:b/>
                <w:bCs/>
                <w:kern w:val="0"/>
                <w:sz w:val="18"/>
                <w:szCs w:val="18"/>
              </w:rPr>
              <w:t>プロポーザル評価点が51点（基準点）に満たない場合は不合格とする。</w:t>
            </w:r>
          </w:p>
        </w:tc>
      </w:tr>
      <w:tr w:rsidR="00280848" w:rsidRPr="006F781B" w14:paraId="5E8B5B31" w14:textId="77777777" w:rsidTr="00991522">
        <w:trPr>
          <w:trHeight w:val="240"/>
        </w:trPr>
        <w:tc>
          <w:tcPr>
            <w:tcW w:w="6536" w:type="dxa"/>
            <w:tcBorders>
              <w:top w:val="nil"/>
              <w:left w:val="nil"/>
              <w:bottom w:val="nil"/>
              <w:right w:val="nil"/>
            </w:tcBorders>
            <w:shd w:val="clear" w:color="auto" w:fill="auto"/>
            <w:vAlign w:val="center"/>
          </w:tcPr>
          <w:p w14:paraId="215E3E03" w14:textId="2D4DAEC0" w:rsidR="00280848" w:rsidRPr="006F781B" w:rsidRDefault="00280848" w:rsidP="00280848">
            <w:pPr>
              <w:widowControl/>
              <w:jc w:val="right"/>
              <w:rPr>
                <w:rFonts w:hAnsi="MS Gothic" w:cs="MS PGothic"/>
                <w:b/>
                <w:bCs/>
                <w:kern w:val="0"/>
                <w:sz w:val="18"/>
                <w:szCs w:val="18"/>
              </w:rPr>
            </w:pPr>
          </w:p>
        </w:tc>
        <w:tc>
          <w:tcPr>
            <w:tcW w:w="1417" w:type="dxa"/>
            <w:gridSpan w:val="2"/>
            <w:tcBorders>
              <w:top w:val="nil"/>
              <w:left w:val="nil"/>
              <w:bottom w:val="nil"/>
              <w:right w:val="nil"/>
            </w:tcBorders>
            <w:shd w:val="clear" w:color="auto" w:fill="auto"/>
            <w:noWrap/>
            <w:vAlign w:val="center"/>
          </w:tcPr>
          <w:p w14:paraId="377DB269" w14:textId="77777777" w:rsidR="00280848" w:rsidRPr="006F781B" w:rsidRDefault="00280848" w:rsidP="00280848">
            <w:pPr>
              <w:widowControl/>
              <w:jc w:val="center"/>
              <w:rPr>
                <w:rFonts w:hAnsi="MS Gothic" w:cs="MS PGothic"/>
                <w:kern w:val="0"/>
                <w:sz w:val="18"/>
                <w:szCs w:val="18"/>
              </w:rPr>
            </w:pPr>
          </w:p>
        </w:tc>
        <w:tc>
          <w:tcPr>
            <w:tcW w:w="1276" w:type="dxa"/>
            <w:gridSpan w:val="2"/>
            <w:tcBorders>
              <w:top w:val="nil"/>
              <w:left w:val="nil"/>
              <w:bottom w:val="nil"/>
              <w:right w:val="nil"/>
            </w:tcBorders>
            <w:shd w:val="clear" w:color="auto" w:fill="auto"/>
            <w:noWrap/>
            <w:vAlign w:val="center"/>
          </w:tcPr>
          <w:p w14:paraId="6C323E42" w14:textId="77777777" w:rsidR="00280848" w:rsidRPr="006F781B" w:rsidRDefault="00280848" w:rsidP="00280848">
            <w:pPr>
              <w:widowControl/>
              <w:jc w:val="left"/>
              <w:rPr>
                <w:rFonts w:hAnsi="MS Gothic" w:cs="MS PGothic"/>
                <w:kern w:val="0"/>
                <w:sz w:val="18"/>
                <w:szCs w:val="18"/>
              </w:rPr>
            </w:pPr>
          </w:p>
        </w:tc>
      </w:tr>
      <w:tr w:rsidR="00280848" w:rsidRPr="006F781B" w14:paraId="219AE51F" w14:textId="77777777" w:rsidTr="00991522">
        <w:trPr>
          <w:trHeight w:val="227"/>
        </w:trPr>
        <w:tc>
          <w:tcPr>
            <w:tcW w:w="6536" w:type="dxa"/>
            <w:tcBorders>
              <w:top w:val="nil"/>
              <w:left w:val="nil"/>
              <w:bottom w:val="nil"/>
              <w:right w:val="nil"/>
            </w:tcBorders>
            <w:shd w:val="clear" w:color="auto" w:fill="auto"/>
            <w:noWrap/>
            <w:vAlign w:val="center"/>
            <w:hideMark/>
          </w:tcPr>
          <w:p w14:paraId="50ADD04A" w14:textId="77777777" w:rsidR="00280848" w:rsidRPr="006F781B" w:rsidRDefault="00280848" w:rsidP="00280848">
            <w:pPr>
              <w:widowControl/>
              <w:jc w:val="left"/>
              <w:rPr>
                <w:rFonts w:hAnsi="MS Gothic" w:cs="MS PGothic"/>
                <w:b/>
                <w:bCs/>
                <w:kern w:val="0"/>
                <w:sz w:val="18"/>
                <w:szCs w:val="18"/>
                <w:u w:val="single"/>
              </w:rPr>
            </w:pPr>
            <w:r w:rsidRPr="006F781B">
              <w:rPr>
                <w:rFonts w:hAnsi="MS Gothic" w:cs="MS PGothic" w:hint="eastAsia"/>
                <w:b/>
                <w:bCs/>
                <w:kern w:val="0"/>
                <w:sz w:val="18"/>
                <w:szCs w:val="18"/>
                <w:u w:val="single"/>
              </w:rPr>
              <w:t>②価格評価点</w:t>
            </w:r>
          </w:p>
        </w:tc>
        <w:tc>
          <w:tcPr>
            <w:tcW w:w="1417" w:type="dxa"/>
            <w:gridSpan w:val="2"/>
            <w:tcBorders>
              <w:top w:val="nil"/>
              <w:left w:val="nil"/>
              <w:bottom w:val="nil"/>
              <w:right w:val="nil"/>
            </w:tcBorders>
            <w:shd w:val="clear" w:color="auto" w:fill="auto"/>
            <w:noWrap/>
            <w:vAlign w:val="center"/>
            <w:hideMark/>
          </w:tcPr>
          <w:p w14:paraId="371C8E6F" w14:textId="77777777" w:rsidR="00280848" w:rsidRPr="006F781B" w:rsidRDefault="00280848" w:rsidP="00280848">
            <w:pPr>
              <w:widowControl/>
              <w:jc w:val="left"/>
              <w:rPr>
                <w:rFonts w:hAnsi="MS Gothic" w:cs="MS PGothic"/>
                <w:kern w:val="0"/>
                <w:sz w:val="18"/>
                <w:szCs w:val="18"/>
              </w:rPr>
            </w:pPr>
          </w:p>
        </w:tc>
        <w:tc>
          <w:tcPr>
            <w:tcW w:w="1276" w:type="dxa"/>
            <w:gridSpan w:val="2"/>
            <w:tcBorders>
              <w:top w:val="nil"/>
              <w:left w:val="nil"/>
              <w:bottom w:val="nil"/>
              <w:right w:val="nil"/>
            </w:tcBorders>
            <w:shd w:val="clear" w:color="auto" w:fill="auto"/>
            <w:noWrap/>
            <w:vAlign w:val="center"/>
            <w:hideMark/>
          </w:tcPr>
          <w:p w14:paraId="5D911336" w14:textId="77777777" w:rsidR="00280848" w:rsidRPr="006F781B" w:rsidRDefault="00280848" w:rsidP="00280848">
            <w:pPr>
              <w:widowControl/>
              <w:jc w:val="left"/>
              <w:rPr>
                <w:rFonts w:hAnsi="MS Gothic" w:cs="MS PGothic"/>
                <w:kern w:val="0"/>
                <w:sz w:val="18"/>
                <w:szCs w:val="18"/>
              </w:rPr>
            </w:pPr>
          </w:p>
        </w:tc>
      </w:tr>
      <w:tr w:rsidR="00280848" w:rsidRPr="006F781B" w14:paraId="1EFDC943" w14:textId="77777777" w:rsidTr="00991522">
        <w:trPr>
          <w:trHeight w:val="311"/>
        </w:trPr>
        <w:tc>
          <w:tcPr>
            <w:tcW w:w="9229" w:type="dxa"/>
            <w:gridSpan w:val="5"/>
            <w:vMerge w:val="restart"/>
            <w:tcBorders>
              <w:top w:val="nil"/>
              <w:left w:val="nil"/>
              <w:bottom w:val="nil"/>
              <w:right w:val="nil"/>
            </w:tcBorders>
            <w:shd w:val="clear" w:color="auto" w:fill="auto"/>
            <w:vAlign w:val="center"/>
            <w:hideMark/>
          </w:tcPr>
          <w:p w14:paraId="4E549C52" w14:textId="77777777" w:rsidR="00280848" w:rsidRPr="006F781B" w:rsidRDefault="00280848" w:rsidP="00280848">
            <w:pPr>
              <w:widowControl/>
              <w:jc w:val="left"/>
              <w:rPr>
                <w:rFonts w:hAnsi="MS Gothic" w:cs="MS PGothic"/>
                <w:kern w:val="0"/>
                <w:sz w:val="18"/>
                <w:szCs w:val="18"/>
              </w:rPr>
            </w:pPr>
            <w:r w:rsidRPr="006F781B">
              <w:rPr>
                <w:rFonts w:hAnsi="MS Gothic" w:cs="MS PGothic" w:hint="eastAsia"/>
                <w:kern w:val="0"/>
                <w:sz w:val="18"/>
                <w:szCs w:val="18"/>
              </w:rPr>
              <w:t>プロポーザル評点が基準点を満たしたプロポーザル提出者について見積価格を開封し、以下の算式により価格評価点を算出する。</w:t>
            </w:r>
          </w:p>
        </w:tc>
      </w:tr>
      <w:tr w:rsidR="00280848" w:rsidRPr="006F781B" w14:paraId="7E244693" w14:textId="77777777" w:rsidTr="00991522">
        <w:trPr>
          <w:trHeight w:val="450"/>
        </w:trPr>
        <w:tc>
          <w:tcPr>
            <w:tcW w:w="9229" w:type="dxa"/>
            <w:gridSpan w:val="5"/>
            <w:vMerge/>
            <w:tcBorders>
              <w:top w:val="nil"/>
              <w:left w:val="nil"/>
              <w:bottom w:val="nil"/>
              <w:right w:val="nil"/>
            </w:tcBorders>
            <w:vAlign w:val="center"/>
            <w:hideMark/>
          </w:tcPr>
          <w:p w14:paraId="091ED028" w14:textId="77777777" w:rsidR="00280848" w:rsidRPr="006F781B" w:rsidRDefault="00280848" w:rsidP="00280848">
            <w:pPr>
              <w:widowControl/>
              <w:jc w:val="left"/>
              <w:rPr>
                <w:rFonts w:hAnsi="MS Gothic" w:cs="MS PGothic"/>
                <w:kern w:val="0"/>
                <w:sz w:val="18"/>
                <w:szCs w:val="18"/>
              </w:rPr>
            </w:pPr>
          </w:p>
        </w:tc>
      </w:tr>
      <w:tr w:rsidR="00280848" w:rsidRPr="006F781B" w14:paraId="2656BBBB" w14:textId="77777777" w:rsidTr="00991522">
        <w:trPr>
          <w:trHeight w:val="227"/>
        </w:trPr>
        <w:tc>
          <w:tcPr>
            <w:tcW w:w="7320" w:type="dxa"/>
            <w:gridSpan w:val="2"/>
            <w:tcBorders>
              <w:top w:val="nil"/>
              <w:left w:val="nil"/>
              <w:bottom w:val="nil"/>
              <w:right w:val="nil"/>
            </w:tcBorders>
            <w:shd w:val="clear" w:color="auto" w:fill="auto"/>
            <w:noWrap/>
            <w:vAlign w:val="center"/>
            <w:hideMark/>
          </w:tcPr>
          <w:p w14:paraId="50B47082" w14:textId="77777777" w:rsidR="00280848" w:rsidRPr="006F781B" w:rsidRDefault="00280848" w:rsidP="00280848">
            <w:pPr>
              <w:widowControl/>
              <w:jc w:val="left"/>
              <w:rPr>
                <w:rFonts w:hAnsi="MS Gothic" w:cs="MS PGothic"/>
                <w:kern w:val="0"/>
                <w:sz w:val="18"/>
                <w:szCs w:val="18"/>
              </w:rPr>
            </w:pPr>
            <w:r w:rsidRPr="006F781B">
              <w:rPr>
                <w:rFonts w:hAnsi="MS Gothic" w:cs="MS PGothic" w:hint="eastAsia"/>
                <w:kern w:val="0"/>
                <w:sz w:val="18"/>
                <w:szCs w:val="18"/>
              </w:rPr>
              <w:t>・最低価格提示者</w:t>
            </w:r>
          </w:p>
        </w:tc>
        <w:tc>
          <w:tcPr>
            <w:tcW w:w="1180" w:type="dxa"/>
            <w:gridSpan w:val="2"/>
            <w:tcBorders>
              <w:top w:val="nil"/>
              <w:left w:val="nil"/>
              <w:bottom w:val="nil"/>
              <w:right w:val="nil"/>
            </w:tcBorders>
            <w:shd w:val="clear" w:color="auto" w:fill="auto"/>
            <w:noWrap/>
            <w:vAlign w:val="center"/>
            <w:hideMark/>
          </w:tcPr>
          <w:p w14:paraId="354D15DA" w14:textId="77777777" w:rsidR="00280848" w:rsidRPr="006F781B" w:rsidRDefault="00280848" w:rsidP="00280848">
            <w:pPr>
              <w:widowControl/>
              <w:jc w:val="left"/>
              <w:rPr>
                <w:rFonts w:hAnsi="MS Gothic" w:cs="MS PGothic"/>
                <w:kern w:val="0"/>
                <w:sz w:val="18"/>
                <w:szCs w:val="18"/>
              </w:rPr>
            </w:pPr>
          </w:p>
        </w:tc>
        <w:tc>
          <w:tcPr>
            <w:tcW w:w="729" w:type="dxa"/>
            <w:tcBorders>
              <w:top w:val="nil"/>
              <w:left w:val="nil"/>
              <w:bottom w:val="nil"/>
              <w:right w:val="nil"/>
            </w:tcBorders>
            <w:shd w:val="clear" w:color="auto" w:fill="auto"/>
            <w:noWrap/>
            <w:vAlign w:val="center"/>
            <w:hideMark/>
          </w:tcPr>
          <w:p w14:paraId="694C11E0" w14:textId="77777777" w:rsidR="00280848" w:rsidRPr="006F781B" w:rsidRDefault="00280848" w:rsidP="00280848">
            <w:pPr>
              <w:widowControl/>
              <w:jc w:val="left"/>
              <w:rPr>
                <w:rFonts w:hAnsi="MS Gothic" w:cs="MS PGothic"/>
                <w:kern w:val="0"/>
                <w:sz w:val="18"/>
                <w:szCs w:val="18"/>
              </w:rPr>
            </w:pPr>
            <w:r w:rsidRPr="006F781B">
              <w:rPr>
                <w:rFonts w:hAnsi="MS Gothic" w:cs="MS PGothic" w:hint="eastAsia"/>
                <w:kern w:val="0"/>
                <w:sz w:val="18"/>
                <w:szCs w:val="18"/>
              </w:rPr>
              <w:t>100点</w:t>
            </w:r>
          </w:p>
        </w:tc>
      </w:tr>
      <w:tr w:rsidR="00280848" w:rsidRPr="006F781B" w14:paraId="54737981" w14:textId="77777777" w:rsidTr="00991522">
        <w:trPr>
          <w:trHeight w:val="227"/>
        </w:trPr>
        <w:tc>
          <w:tcPr>
            <w:tcW w:w="7320" w:type="dxa"/>
            <w:gridSpan w:val="2"/>
            <w:tcBorders>
              <w:top w:val="nil"/>
              <w:left w:val="nil"/>
              <w:bottom w:val="nil"/>
              <w:right w:val="nil"/>
            </w:tcBorders>
            <w:shd w:val="clear" w:color="auto" w:fill="auto"/>
            <w:noWrap/>
            <w:vAlign w:val="center"/>
            <w:hideMark/>
          </w:tcPr>
          <w:p w14:paraId="686CCA5A" w14:textId="77777777" w:rsidR="00280848" w:rsidRPr="006F781B" w:rsidRDefault="00280848" w:rsidP="00280848">
            <w:pPr>
              <w:widowControl/>
              <w:jc w:val="left"/>
              <w:rPr>
                <w:rFonts w:hAnsi="MS Gothic" w:cs="MS PGothic"/>
                <w:kern w:val="0"/>
                <w:sz w:val="18"/>
                <w:szCs w:val="18"/>
              </w:rPr>
            </w:pPr>
            <w:r w:rsidRPr="006F781B">
              <w:rPr>
                <w:rFonts w:hAnsi="MS Gothic" w:cs="MS PGothic" w:hint="eastAsia"/>
                <w:kern w:val="0"/>
                <w:sz w:val="18"/>
                <w:szCs w:val="18"/>
              </w:rPr>
              <w:t>・それ以外の者</w:t>
            </w:r>
          </w:p>
        </w:tc>
        <w:tc>
          <w:tcPr>
            <w:tcW w:w="1180" w:type="dxa"/>
            <w:gridSpan w:val="2"/>
            <w:tcBorders>
              <w:top w:val="nil"/>
              <w:left w:val="nil"/>
              <w:bottom w:val="nil"/>
              <w:right w:val="nil"/>
            </w:tcBorders>
            <w:shd w:val="clear" w:color="auto" w:fill="auto"/>
            <w:noWrap/>
            <w:vAlign w:val="center"/>
            <w:hideMark/>
          </w:tcPr>
          <w:p w14:paraId="309BBB3C" w14:textId="77777777" w:rsidR="00280848" w:rsidRPr="006F781B" w:rsidRDefault="00280848" w:rsidP="00280848">
            <w:pPr>
              <w:widowControl/>
              <w:jc w:val="left"/>
              <w:rPr>
                <w:rFonts w:hAnsi="MS Gothic" w:cs="MS PGothic"/>
                <w:kern w:val="0"/>
                <w:sz w:val="18"/>
                <w:szCs w:val="18"/>
              </w:rPr>
            </w:pPr>
          </w:p>
        </w:tc>
        <w:tc>
          <w:tcPr>
            <w:tcW w:w="729" w:type="dxa"/>
            <w:tcBorders>
              <w:top w:val="nil"/>
              <w:left w:val="nil"/>
              <w:bottom w:val="nil"/>
              <w:right w:val="nil"/>
            </w:tcBorders>
            <w:shd w:val="clear" w:color="auto" w:fill="auto"/>
            <w:noWrap/>
            <w:vAlign w:val="center"/>
            <w:hideMark/>
          </w:tcPr>
          <w:p w14:paraId="616AACC9" w14:textId="77777777" w:rsidR="00280848" w:rsidRPr="006F781B" w:rsidRDefault="00280848" w:rsidP="00280848">
            <w:pPr>
              <w:widowControl/>
              <w:jc w:val="left"/>
              <w:rPr>
                <w:rFonts w:hAnsi="MS Gothic" w:cs="MS PGothic"/>
                <w:kern w:val="0"/>
                <w:sz w:val="18"/>
                <w:szCs w:val="18"/>
              </w:rPr>
            </w:pPr>
          </w:p>
        </w:tc>
      </w:tr>
      <w:tr w:rsidR="00280848" w:rsidRPr="006F781B" w14:paraId="4B12430E" w14:textId="77777777" w:rsidTr="00991522">
        <w:trPr>
          <w:trHeight w:val="227"/>
        </w:trPr>
        <w:tc>
          <w:tcPr>
            <w:tcW w:w="7320" w:type="dxa"/>
            <w:gridSpan w:val="2"/>
            <w:tcBorders>
              <w:top w:val="nil"/>
              <w:left w:val="nil"/>
              <w:bottom w:val="nil"/>
              <w:right w:val="nil"/>
            </w:tcBorders>
            <w:shd w:val="clear" w:color="auto" w:fill="auto"/>
            <w:noWrap/>
            <w:vAlign w:val="center"/>
            <w:hideMark/>
          </w:tcPr>
          <w:p w14:paraId="6D092593" w14:textId="77777777" w:rsidR="00280848" w:rsidRPr="006F781B" w:rsidRDefault="00280848" w:rsidP="00280848">
            <w:pPr>
              <w:widowControl/>
              <w:jc w:val="center"/>
              <w:rPr>
                <w:rFonts w:hAnsi="MS Gothic" w:cs="MS PGothic"/>
                <w:kern w:val="0"/>
                <w:sz w:val="18"/>
                <w:szCs w:val="18"/>
                <w:u w:val="single"/>
              </w:rPr>
            </w:pPr>
            <w:r w:rsidRPr="006F781B">
              <w:rPr>
                <w:rFonts w:hAnsi="MS Gothic" w:cs="MS PGothic" w:hint="eastAsia"/>
                <w:kern w:val="0"/>
                <w:sz w:val="18"/>
                <w:szCs w:val="18"/>
                <w:u w:val="single"/>
              </w:rPr>
              <w:t xml:space="preserve">　　最低価格提示者の価格　　</w:t>
            </w:r>
          </w:p>
        </w:tc>
        <w:tc>
          <w:tcPr>
            <w:tcW w:w="1180" w:type="dxa"/>
            <w:gridSpan w:val="2"/>
            <w:vMerge w:val="restart"/>
            <w:tcBorders>
              <w:top w:val="nil"/>
              <w:left w:val="nil"/>
              <w:bottom w:val="nil"/>
              <w:right w:val="nil"/>
            </w:tcBorders>
            <w:shd w:val="clear" w:color="auto" w:fill="auto"/>
            <w:noWrap/>
            <w:vAlign w:val="center"/>
            <w:hideMark/>
          </w:tcPr>
          <w:p w14:paraId="12F35ED5" w14:textId="77777777" w:rsidR="00280848" w:rsidRPr="006F781B" w:rsidRDefault="00280848" w:rsidP="00280848">
            <w:pPr>
              <w:widowControl/>
              <w:jc w:val="left"/>
              <w:rPr>
                <w:rFonts w:hAnsi="MS Gothic" w:cs="MS PGothic"/>
                <w:kern w:val="0"/>
                <w:sz w:val="18"/>
                <w:szCs w:val="18"/>
              </w:rPr>
            </w:pPr>
            <w:r w:rsidRPr="006F781B">
              <w:rPr>
                <w:rFonts w:hAnsi="MS Gothic" w:cs="MS PGothic" w:hint="eastAsia"/>
                <w:kern w:val="0"/>
                <w:sz w:val="18"/>
                <w:szCs w:val="18"/>
              </w:rPr>
              <w:t>×</w:t>
            </w:r>
          </w:p>
        </w:tc>
        <w:tc>
          <w:tcPr>
            <w:tcW w:w="729" w:type="dxa"/>
            <w:vMerge w:val="restart"/>
            <w:tcBorders>
              <w:top w:val="nil"/>
              <w:left w:val="nil"/>
              <w:bottom w:val="nil"/>
              <w:right w:val="nil"/>
            </w:tcBorders>
            <w:shd w:val="clear" w:color="auto" w:fill="auto"/>
            <w:noWrap/>
            <w:vAlign w:val="center"/>
            <w:hideMark/>
          </w:tcPr>
          <w:p w14:paraId="1D89D08C" w14:textId="77777777" w:rsidR="00280848" w:rsidRPr="006F781B" w:rsidRDefault="00280848" w:rsidP="00280848">
            <w:pPr>
              <w:widowControl/>
              <w:jc w:val="left"/>
              <w:rPr>
                <w:rFonts w:hAnsi="MS Gothic" w:cs="MS PGothic"/>
                <w:kern w:val="0"/>
                <w:sz w:val="18"/>
                <w:szCs w:val="18"/>
              </w:rPr>
            </w:pPr>
            <w:r w:rsidRPr="006F781B">
              <w:rPr>
                <w:rFonts w:hAnsi="MS Gothic" w:cs="MS PGothic" w:hint="eastAsia"/>
                <w:kern w:val="0"/>
                <w:sz w:val="18"/>
                <w:szCs w:val="18"/>
              </w:rPr>
              <w:t>100点</w:t>
            </w:r>
          </w:p>
        </w:tc>
      </w:tr>
      <w:tr w:rsidR="00280848" w:rsidRPr="006F781B" w14:paraId="68A2CD27" w14:textId="77777777" w:rsidTr="00991522">
        <w:trPr>
          <w:trHeight w:val="227"/>
        </w:trPr>
        <w:tc>
          <w:tcPr>
            <w:tcW w:w="7320" w:type="dxa"/>
            <w:gridSpan w:val="2"/>
            <w:tcBorders>
              <w:top w:val="nil"/>
              <w:left w:val="nil"/>
              <w:bottom w:val="nil"/>
              <w:right w:val="nil"/>
            </w:tcBorders>
            <w:shd w:val="clear" w:color="auto" w:fill="auto"/>
            <w:noWrap/>
            <w:vAlign w:val="center"/>
            <w:hideMark/>
          </w:tcPr>
          <w:p w14:paraId="16A352C5" w14:textId="77777777" w:rsidR="00280848" w:rsidRPr="006F781B" w:rsidRDefault="00280848" w:rsidP="00280848">
            <w:pPr>
              <w:widowControl/>
              <w:jc w:val="center"/>
              <w:rPr>
                <w:rFonts w:hAnsi="MS Gothic" w:cs="MS PGothic"/>
                <w:kern w:val="0"/>
                <w:sz w:val="18"/>
                <w:szCs w:val="18"/>
              </w:rPr>
            </w:pPr>
            <w:r w:rsidRPr="006F781B">
              <w:rPr>
                <w:rFonts w:hAnsi="MS Gothic" w:cs="MS PGothic" w:hint="eastAsia"/>
                <w:kern w:val="0"/>
                <w:sz w:val="18"/>
                <w:szCs w:val="18"/>
              </w:rPr>
              <w:t>当該業者の見積価格</w:t>
            </w:r>
          </w:p>
        </w:tc>
        <w:tc>
          <w:tcPr>
            <w:tcW w:w="1180" w:type="dxa"/>
            <w:gridSpan w:val="2"/>
            <w:vMerge/>
            <w:tcBorders>
              <w:top w:val="nil"/>
              <w:left w:val="nil"/>
              <w:bottom w:val="nil"/>
              <w:right w:val="nil"/>
            </w:tcBorders>
            <w:vAlign w:val="center"/>
            <w:hideMark/>
          </w:tcPr>
          <w:p w14:paraId="12AB0B83" w14:textId="77777777" w:rsidR="00280848" w:rsidRPr="006F781B" w:rsidRDefault="00280848" w:rsidP="00280848">
            <w:pPr>
              <w:widowControl/>
              <w:jc w:val="left"/>
              <w:rPr>
                <w:rFonts w:hAnsi="MS Gothic" w:cs="MS PGothic"/>
                <w:kern w:val="0"/>
                <w:sz w:val="18"/>
                <w:szCs w:val="18"/>
              </w:rPr>
            </w:pPr>
          </w:p>
        </w:tc>
        <w:tc>
          <w:tcPr>
            <w:tcW w:w="729" w:type="dxa"/>
            <w:vMerge/>
            <w:tcBorders>
              <w:top w:val="nil"/>
              <w:left w:val="nil"/>
              <w:bottom w:val="nil"/>
              <w:right w:val="nil"/>
            </w:tcBorders>
            <w:vAlign w:val="center"/>
            <w:hideMark/>
          </w:tcPr>
          <w:p w14:paraId="46E5600E" w14:textId="77777777" w:rsidR="00280848" w:rsidRPr="006F781B" w:rsidRDefault="00280848" w:rsidP="00280848">
            <w:pPr>
              <w:widowControl/>
              <w:jc w:val="left"/>
              <w:rPr>
                <w:rFonts w:hAnsi="MS Gothic" w:cs="MS PGothic"/>
                <w:kern w:val="0"/>
                <w:sz w:val="18"/>
                <w:szCs w:val="18"/>
              </w:rPr>
            </w:pPr>
          </w:p>
        </w:tc>
      </w:tr>
      <w:tr w:rsidR="00280848" w:rsidRPr="006F781B" w14:paraId="1DDF15C7" w14:textId="77777777" w:rsidTr="00991522">
        <w:trPr>
          <w:trHeight w:val="227"/>
        </w:trPr>
        <w:tc>
          <w:tcPr>
            <w:tcW w:w="7320" w:type="dxa"/>
            <w:gridSpan w:val="2"/>
            <w:tcBorders>
              <w:top w:val="nil"/>
              <w:left w:val="nil"/>
              <w:bottom w:val="nil"/>
              <w:right w:val="nil"/>
            </w:tcBorders>
            <w:shd w:val="clear" w:color="auto" w:fill="auto"/>
            <w:noWrap/>
            <w:vAlign w:val="center"/>
            <w:hideMark/>
          </w:tcPr>
          <w:p w14:paraId="48A549BA" w14:textId="77777777" w:rsidR="00280848" w:rsidRPr="006F781B" w:rsidRDefault="00280848" w:rsidP="00280848">
            <w:pPr>
              <w:widowControl/>
              <w:jc w:val="left"/>
              <w:rPr>
                <w:rFonts w:hAnsi="MS Gothic" w:cs="MS PGothic"/>
                <w:kern w:val="0"/>
                <w:sz w:val="18"/>
                <w:szCs w:val="18"/>
              </w:rPr>
            </w:pPr>
          </w:p>
        </w:tc>
        <w:tc>
          <w:tcPr>
            <w:tcW w:w="1180" w:type="dxa"/>
            <w:gridSpan w:val="2"/>
            <w:tcBorders>
              <w:top w:val="nil"/>
              <w:left w:val="nil"/>
              <w:bottom w:val="nil"/>
              <w:right w:val="nil"/>
            </w:tcBorders>
            <w:shd w:val="clear" w:color="auto" w:fill="auto"/>
            <w:noWrap/>
            <w:vAlign w:val="center"/>
            <w:hideMark/>
          </w:tcPr>
          <w:p w14:paraId="080A4861" w14:textId="77777777" w:rsidR="00280848" w:rsidRPr="006F781B" w:rsidRDefault="00280848" w:rsidP="00280848">
            <w:pPr>
              <w:widowControl/>
              <w:jc w:val="left"/>
              <w:rPr>
                <w:rFonts w:hAnsi="MS Gothic" w:cs="MS PGothic"/>
                <w:kern w:val="0"/>
                <w:sz w:val="18"/>
                <w:szCs w:val="18"/>
              </w:rPr>
            </w:pPr>
          </w:p>
        </w:tc>
        <w:tc>
          <w:tcPr>
            <w:tcW w:w="729" w:type="dxa"/>
            <w:tcBorders>
              <w:top w:val="nil"/>
              <w:left w:val="nil"/>
              <w:bottom w:val="nil"/>
              <w:right w:val="nil"/>
            </w:tcBorders>
            <w:shd w:val="clear" w:color="auto" w:fill="auto"/>
            <w:noWrap/>
            <w:vAlign w:val="center"/>
            <w:hideMark/>
          </w:tcPr>
          <w:p w14:paraId="0D87629F" w14:textId="77777777" w:rsidR="00280848" w:rsidRPr="006F781B" w:rsidRDefault="00280848" w:rsidP="00280848">
            <w:pPr>
              <w:widowControl/>
              <w:jc w:val="left"/>
              <w:rPr>
                <w:rFonts w:hAnsi="MS Gothic" w:cs="MS PGothic"/>
                <w:kern w:val="0"/>
                <w:sz w:val="18"/>
                <w:szCs w:val="18"/>
              </w:rPr>
            </w:pPr>
          </w:p>
        </w:tc>
      </w:tr>
      <w:tr w:rsidR="00280848" w:rsidRPr="006F781B" w14:paraId="51DD450B" w14:textId="77777777" w:rsidTr="00991522">
        <w:trPr>
          <w:trHeight w:val="227"/>
        </w:trPr>
        <w:tc>
          <w:tcPr>
            <w:tcW w:w="7320" w:type="dxa"/>
            <w:gridSpan w:val="2"/>
            <w:tcBorders>
              <w:top w:val="nil"/>
              <w:left w:val="nil"/>
              <w:bottom w:val="nil"/>
              <w:right w:val="nil"/>
            </w:tcBorders>
            <w:shd w:val="clear" w:color="auto" w:fill="auto"/>
            <w:noWrap/>
            <w:vAlign w:val="center"/>
            <w:hideMark/>
          </w:tcPr>
          <w:p w14:paraId="1253269F" w14:textId="77777777" w:rsidR="00280848" w:rsidRPr="006F781B" w:rsidRDefault="00280848" w:rsidP="00280848">
            <w:pPr>
              <w:widowControl/>
              <w:jc w:val="left"/>
              <w:rPr>
                <w:rFonts w:hAnsi="MS Gothic" w:cs="MS PGothic"/>
                <w:b/>
                <w:bCs/>
                <w:kern w:val="0"/>
                <w:sz w:val="18"/>
                <w:szCs w:val="18"/>
                <w:u w:val="single"/>
              </w:rPr>
            </w:pPr>
            <w:r w:rsidRPr="006F781B">
              <w:rPr>
                <w:rFonts w:hAnsi="MS Gothic" w:cs="MS PGothic" w:hint="eastAsia"/>
                <w:b/>
                <w:bCs/>
                <w:kern w:val="0"/>
                <w:sz w:val="18"/>
                <w:szCs w:val="18"/>
                <w:u w:val="single"/>
              </w:rPr>
              <w:lastRenderedPageBreak/>
              <w:t>③総合評価点</w:t>
            </w:r>
          </w:p>
        </w:tc>
        <w:tc>
          <w:tcPr>
            <w:tcW w:w="1180" w:type="dxa"/>
            <w:gridSpan w:val="2"/>
            <w:tcBorders>
              <w:top w:val="nil"/>
              <w:left w:val="nil"/>
              <w:bottom w:val="nil"/>
              <w:right w:val="nil"/>
            </w:tcBorders>
            <w:shd w:val="clear" w:color="auto" w:fill="auto"/>
            <w:noWrap/>
            <w:vAlign w:val="center"/>
            <w:hideMark/>
          </w:tcPr>
          <w:p w14:paraId="1AFD6580" w14:textId="77777777" w:rsidR="00280848" w:rsidRPr="006F781B" w:rsidRDefault="00280848" w:rsidP="00280848">
            <w:pPr>
              <w:widowControl/>
              <w:jc w:val="left"/>
              <w:rPr>
                <w:rFonts w:hAnsi="MS Gothic" w:cs="MS PGothic"/>
                <w:kern w:val="0"/>
                <w:sz w:val="18"/>
                <w:szCs w:val="18"/>
              </w:rPr>
            </w:pPr>
          </w:p>
        </w:tc>
        <w:tc>
          <w:tcPr>
            <w:tcW w:w="729" w:type="dxa"/>
            <w:tcBorders>
              <w:top w:val="nil"/>
              <w:left w:val="nil"/>
              <w:bottom w:val="nil"/>
              <w:right w:val="nil"/>
            </w:tcBorders>
            <w:shd w:val="clear" w:color="auto" w:fill="auto"/>
            <w:noWrap/>
            <w:vAlign w:val="center"/>
            <w:hideMark/>
          </w:tcPr>
          <w:p w14:paraId="062B9AC6" w14:textId="77777777" w:rsidR="00280848" w:rsidRPr="006F781B" w:rsidRDefault="00280848" w:rsidP="00280848">
            <w:pPr>
              <w:widowControl/>
              <w:jc w:val="left"/>
              <w:rPr>
                <w:rFonts w:hAnsi="MS Gothic" w:cs="MS PGothic"/>
                <w:kern w:val="0"/>
                <w:sz w:val="18"/>
                <w:szCs w:val="18"/>
              </w:rPr>
            </w:pPr>
          </w:p>
        </w:tc>
      </w:tr>
      <w:tr w:rsidR="00280848" w:rsidRPr="006F781B" w14:paraId="32E8FF92" w14:textId="77777777" w:rsidTr="00991522">
        <w:trPr>
          <w:trHeight w:val="20"/>
        </w:trPr>
        <w:tc>
          <w:tcPr>
            <w:tcW w:w="9229" w:type="dxa"/>
            <w:gridSpan w:val="5"/>
            <w:tcBorders>
              <w:top w:val="nil"/>
              <w:left w:val="nil"/>
              <w:bottom w:val="nil"/>
              <w:right w:val="nil"/>
            </w:tcBorders>
            <w:shd w:val="clear" w:color="auto" w:fill="auto"/>
            <w:vAlign w:val="center"/>
            <w:hideMark/>
          </w:tcPr>
          <w:p w14:paraId="30AE89CB" w14:textId="77777777" w:rsidR="00280848" w:rsidRPr="006F781B" w:rsidRDefault="00280848" w:rsidP="00280848">
            <w:pPr>
              <w:widowControl/>
              <w:jc w:val="left"/>
              <w:rPr>
                <w:rFonts w:hAnsi="MS Gothic" w:cs="MS PGothic"/>
                <w:kern w:val="0"/>
                <w:sz w:val="18"/>
                <w:szCs w:val="18"/>
              </w:rPr>
            </w:pPr>
            <w:r w:rsidRPr="006F781B">
              <w:rPr>
                <w:rFonts w:hAnsi="MS Gothic" w:cs="MS PGothic" w:hint="eastAsia"/>
                <w:kern w:val="0"/>
                <w:sz w:val="18"/>
                <w:szCs w:val="18"/>
              </w:rPr>
              <w:t xml:space="preserve">　プロポーザル評価点及び価格評価点を算出後、以下の割合にて足し合わせ、総合点を算出。</w:t>
            </w:r>
          </w:p>
        </w:tc>
      </w:tr>
      <w:tr w:rsidR="00280848" w:rsidRPr="006F781B" w14:paraId="533CA1EA" w14:textId="77777777" w:rsidTr="00991522">
        <w:trPr>
          <w:trHeight w:val="20"/>
        </w:trPr>
        <w:tc>
          <w:tcPr>
            <w:tcW w:w="7320" w:type="dxa"/>
            <w:gridSpan w:val="2"/>
            <w:tcBorders>
              <w:top w:val="nil"/>
              <w:left w:val="nil"/>
              <w:bottom w:val="nil"/>
              <w:right w:val="nil"/>
            </w:tcBorders>
            <w:shd w:val="clear" w:color="auto" w:fill="auto"/>
            <w:noWrap/>
            <w:vAlign w:val="center"/>
            <w:hideMark/>
          </w:tcPr>
          <w:p w14:paraId="2FA1612D" w14:textId="19695CA2" w:rsidR="00280848" w:rsidRPr="006F781B" w:rsidRDefault="00280848" w:rsidP="00280848">
            <w:pPr>
              <w:widowControl/>
              <w:jc w:val="left"/>
              <w:rPr>
                <w:rFonts w:hAnsi="MS Gothic" w:cs="MS PGothic"/>
                <w:kern w:val="0"/>
                <w:sz w:val="18"/>
                <w:szCs w:val="18"/>
              </w:rPr>
            </w:pPr>
            <w:r w:rsidRPr="006F781B">
              <w:rPr>
                <w:rFonts w:hAnsi="MS Gothic" w:cs="MS PGothic" w:hint="eastAsia"/>
                <w:kern w:val="0"/>
                <w:sz w:val="18"/>
                <w:szCs w:val="18"/>
              </w:rPr>
              <w:t>プロポーザル評価点×</w:t>
            </w:r>
            <w:r w:rsidRPr="006F781B">
              <w:rPr>
                <w:rFonts w:hAnsi="MS Gothic" w:cs="MS PGothic" w:hint="eastAsia"/>
                <w:b/>
                <w:bCs/>
                <w:kern w:val="0"/>
                <w:sz w:val="18"/>
                <w:szCs w:val="18"/>
              </w:rPr>
              <w:t>0.9</w:t>
            </w:r>
            <w:r w:rsidRPr="006F781B">
              <w:rPr>
                <w:rFonts w:hAnsi="MS Gothic" w:cs="MS PGothic" w:hint="eastAsia"/>
                <w:kern w:val="0"/>
                <w:sz w:val="18"/>
                <w:szCs w:val="18"/>
              </w:rPr>
              <w:t xml:space="preserve">　＋　価格評価点×</w:t>
            </w:r>
            <w:r w:rsidRPr="006F781B">
              <w:rPr>
                <w:rFonts w:hAnsi="MS Gothic" w:cs="MS PGothic" w:hint="eastAsia"/>
                <w:b/>
                <w:bCs/>
                <w:kern w:val="0"/>
                <w:sz w:val="18"/>
                <w:szCs w:val="18"/>
              </w:rPr>
              <w:t>0.1</w:t>
            </w:r>
            <w:r w:rsidRPr="006F781B">
              <w:rPr>
                <w:rFonts w:hAnsi="MS Gothic" w:cs="MS PGothic" w:hint="eastAsia"/>
                <w:kern w:val="0"/>
                <w:sz w:val="18"/>
                <w:szCs w:val="18"/>
              </w:rPr>
              <w:t>＝　総合点（100点満点）</w:t>
            </w:r>
          </w:p>
        </w:tc>
        <w:tc>
          <w:tcPr>
            <w:tcW w:w="1180" w:type="dxa"/>
            <w:gridSpan w:val="2"/>
            <w:tcBorders>
              <w:top w:val="nil"/>
              <w:left w:val="nil"/>
              <w:bottom w:val="nil"/>
              <w:right w:val="nil"/>
            </w:tcBorders>
            <w:shd w:val="clear" w:color="auto" w:fill="auto"/>
            <w:noWrap/>
            <w:vAlign w:val="center"/>
            <w:hideMark/>
          </w:tcPr>
          <w:p w14:paraId="5D19CCB8" w14:textId="77777777" w:rsidR="00280848" w:rsidRPr="006F781B" w:rsidRDefault="00280848" w:rsidP="00280848">
            <w:pPr>
              <w:widowControl/>
              <w:jc w:val="left"/>
              <w:rPr>
                <w:rFonts w:hAnsi="MS Gothic" w:cs="MS PGothic"/>
                <w:kern w:val="0"/>
                <w:sz w:val="18"/>
                <w:szCs w:val="18"/>
              </w:rPr>
            </w:pPr>
          </w:p>
        </w:tc>
        <w:tc>
          <w:tcPr>
            <w:tcW w:w="729" w:type="dxa"/>
            <w:tcBorders>
              <w:top w:val="nil"/>
              <w:left w:val="nil"/>
              <w:bottom w:val="nil"/>
              <w:right w:val="nil"/>
            </w:tcBorders>
            <w:shd w:val="clear" w:color="auto" w:fill="auto"/>
            <w:noWrap/>
            <w:vAlign w:val="center"/>
            <w:hideMark/>
          </w:tcPr>
          <w:p w14:paraId="41CF92B9" w14:textId="77777777" w:rsidR="00280848" w:rsidRPr="006F781B" w:rsidRDefault="00280848" w:rsidP="00280848">
            <w:pPr>
              <w:widowControl/>
              <w:jc w:val="left"/>
              <w:rPr>
                <w:rFonts w:hAnsi="MS Gothic" w:cs="MS PGothic"/>
                <w:kern w:val="0"/>
                <w:sz w:val="18"/>
                <w:szCs w:val="18"/>
              </w:rPr>
            </w:pPr>
          </w:p>
        </w:tc>
      </w:tr>
      <w:tr w:rsidR="00280848" w:rsidRPr="006F781B" w14:paraId="6E57087A" w14:textId="77777777" w:rsidTr="00991522">
        <w:trPr>
          <w:trHeight w:val="20"/>
        </w:trPr>
        <w:tc>
          <w:tcPr>
            <w:tcW w:w="7320" w:type="dxa"/>
            <w:gridSpan w:val="2"/>
            <w:tcBorders>
              <w:top w:val="nil"/>
              <w:left w:val="nil"/>
              <w:bottom w:val="nil"/>
              <w:right w:val="nil"/>
            </w:tcBorders>
            <w:shd w:val="clear" w:color="auto" w:fill="auto"/>
            <w:noWrap/>
            <w:vAlign w:val="center"/>
            <w:hideMark/>
          </w:tcPr>
          <w:p w14:paraId="581C7EA0" w14:textId="77777777" w:rsidR="00280848" w:rsidRPr="006F781B" w:rsidRDefault="00280848" w:rsidP="00280848">
            <w:pPr>
              <w:widowControl/>
              <w:jc w:val="left"/>
              <w:rPr>
                <w:rFonts w:hAnsi="MS Gothic" w:cs="MS PGothic"/>
                <w:kern w:val="0"/>
                <w:sz w:val="18"/>
                <w:szCs w:val="18"/>
              </w:rPr>
            </w:pPr>
          </w:p>
        </w:tc>
        <w:tc>
          <w:tcPr>
            <w:tcW w:w="1180" w:type="dxa"/>
            <w:gridSpan w:val="2"/>
            <w:tcBorders>
              <w:top w:val="nil"/>
              <w:left w:val="nil"/>
              <w:bottom w:val="nil"/>
              <w:right w:val="nil"/>
            </w:tcBorders>
            <w:shd w:val="clear" w:color="auto" w:fill="auto"/>
            <w:noWrap/>
            <w:vAlign w:val="center"/>
            <w:hideMark/>
          </w:tcPr>
          <w:p w14:paraId="58329A30" w14:textId="77777777" w:rsidR="00280848" w:rsidRPr="006F781B" w:rsidRDefault="00280848" w:rsidP="00280848">
            <w:pPr>
              <w:widowControl/>
              <w:jc w:val="left"/>
              <w:rPr>
                <w:rFonts w:hAnsi="MS Gothic" w:cs="MS PGothic"/>
                <w:kern w:val="0"/>
                <w:sz w:val="18"/>
                <w:szCs w:val="18"/>
              </w:rPr>
            </w:pPr>
          </w:p>
        </w:tc>
        <w:tc>
          <w:tcPr>
            <w:tcW w:w="729" w:type="dxa"/>
            <w:tcBorders>
              <w:top w:val="nil"/>
              <w:left w:val="nil"/>
              <w:bottom w:val="nil"/>
              <w:right w:val="nil"/>
            </w:tcBorders>
            <w:shd w:val="clear" w:color="auto" w:fill="auto"/>
            <w:noWrap/>
            <w:vAlign w:val="center"/>
            <w:hideMark/>
          </w:tcPr>
          <w:p w14:paraId="28520A04" w14:textId="77777777" w:rsidR="00280848" w:rsidRPr="006F781B" w:rsidRDefault="00280848" w:rsidP="00280848">
            <w:pPr>
              <w:widowControl/>
              <w:jc w:val="left"/>
              <w:rPr>
                <w:rFonts w:hAnsi="MS Gothic" w:cs="MS PGothic"/>
                <w:kern w:val="0"/>
                <w:sz w:val="18"/>
                <w:szCs w:val="18"/>
              </w:rPr>
            </w:pPr>
          </w:p>
        </w:tc>
      </w:tr>
      <w:tr w:rsidR="00280848" w:rsidRPr="006F781B" w14:paraId="0B22600F" w14:textId="77777777" w:rsidTr="00991522">
        <w:trPr>
          <w:trHeight w:val="227"/>
        </w:trPr>
        <w:tc>
          <w:tcPr>
            <w:tcW w:w="7320" w:type="dxa"/>
            <w:gridSpan w:val="2"/>
            <w:tcBorders>
              <w:top w:val="nil"/>
              <w:left w:val="nil"/>
              <w:bottom w:val="nil"/>
              <w:right w:val="nil"/>
            </w:tcBorders>
            <w:shd w:val="clear" w:color="auto" w:fill="auto"/>
            <w:noWrap/>
            <w:vAlign w:val="center"/>
            <w:hideMark/>
          </w:tcPr>
          <w:p w14:paraId="229B1E62" w14:textId="77777777" w:rsidR="00280848" w:rsidRPr="006F781B" w:rsidRDefault="00280848" w:rsidP="00280848">
            <w:pPr>
              <w:widowControl/>
              <w:jc w:val="left"/>
              <w:rPr>
                <w:rFonts w:hAnsi="MS Gothic" w:cs="MS PGothic"/>
                <w:kern w:val="0"/>
                <w:sz w:val="18"/>
                <w:szCs w:val="18"/>
              </w:rPr>
            </w:pPr>
            <w:r w:rsidRPr="006F781B">
              <w:rPr>
                <w:rFonts w:hAnsi="MS Gothic" w:cs="MS PGothic" w:hint="eastAsia"/>
                <w:kern w:val="0"/>
                <w:sz w:val="18"/>
                <w:szCs w:val="18"/>
              </w:rPr>
              <w:t>＊評価点の算出にあたっては、小数点第3位を四捨五入する。</w:t>
            </w:r>
          </w:p>
        </w:tc>
        <w:tc>
          <w:tcPr>
            <w:tcW w:w="1180" w:type="dxa"/>
            <w:gridSpan w:val="2"/>
            <w:tcBorders>
              <w:top w:val="nil"/>
              <w:left w:val="nil"/>
              <w:bottom w:val="nil"/>
              <w:right w:val="nil"/>
            </w:tcBorders>
            <w:shd w:val="clear" w:color="auto" w:fill="auto"/>
            <w:noWrap/>
            <w:vAlign w:val="center"/>
            <w:hideMark/>
          </w:tcPr>
          <w:p w14:paraId="33E95D4F" w14:textId="77777777" w:rsidR="00280848" w:rsidRPr="006F781B" w:rsidRDefault="00280848" w:rsidP="00280848">
            <w:pPr>
              <w:widowControl/>
              <w:jc w:val="left"/>
              <w:rPr>
                <w:rFonts w:hAnsi="MS Gothic" w:cs="MS PGothic"/>
                <w:kern w:val="0"/>
                <w:sz w:val="18"/>
                <w:szCs w:val="18"/>
              </w:rPr>
            </w:pPr>
          </w:p>
        </w:tc>
        <w:tc>
          <w:tcPr>
            <w:tcW w:w="729" w:type="dxa"/>
            <w:tcBorders>
              <w:top w:val="nil"/>
              <w:left w:val="nil"/>
              <w:bottom w:val="nil"/>
              <w:right w:val="nil"/>
            </w:tcBorders>
            <w:shd w:val="clear" w:color="auto" w:fill="auto"/>
            <w:noWrap/>
            <w:vAlign w:val="center"/>
            <w:hideMark/>
          </w:tcPr>
          <w:p w14:paraId="1AAD7306" w14:textId="77777777" w:rsidR="00280848" w:rsidRPr="006F781B" w:rsidRDefault="00280848" w:rsidP="00280848">
            <w:pPr>
              <w:widowControl/>
              <w:jc w:val="left"/>
              <w:rPr>
                <w:rFonts w:hAnsi="MS Gothic" w:cs="MS PGothic"/>
                <w:kern w:val="0"/>
                <w:sz w:val="18"/>
                <w:szCs w:val="18"/>
              </w:rPr>
            </w:pPr>
          </w:p>
        </w:tc>
      </w:tr>
    </w:tbl>
    <w:p w14:paraId="21DF93EE" w14:textId="12BC3B7D" w:rsidR="001B1F63" w:rsidRPr="006F781B" w:rsidRDefault="001B1F63" w:rsidP="001B1F63">
      <w:pPr>
        <w:pStyle w:val="a5"/>
        <w:tabs>
          <w:tab w:val="clear" w:pos="4252"/>
          <w:tab w:val="clear" w:pos="8504"/>
        </w:tabs>
        <w:rPr>
          <w:rFonts w:hAnsi="MS Gothic"/>
          <w:b/>
          <w:sz w:val="28"/>
          <w:szCs w:val="28"/>
        </w:rPr>
      </w:pPr>
      <w:r w:rsidRPr="006F781B">
        <w:rPr>
          <w:rFonts w:hAnsi="MS Gothic" w:hint="eastAsia"/>
          <w:b/>
          <w:sz w:val="28"/>
          <w:szCs w:val="28"/>
        </w:rPr>
        <w:t xml:space="preserve">第4　</w:t>
      </w:r>
      <w:r w:rsidR="00187270" w:rsidRPr="006F781B">
        <w:rPr>
          <w:rFonts w:hAnsi="MS Gothic" w:hint="eastAsia"/>
          <w:b/>
          <w:sz w:val="28"/>
          <w:szCs w:val="28"/>
        </w:rPr>
        <w:t>単価表</w:t>
      </w:r>
      <w:r w:rsidRPr="006F781B">
        <w:rPr>
          <w:rFonts w:hAnsi="MS Gothic" w:hint="eastAsia"/>
          <w:b/>
          <w:sz w:val="28"/>
          <w:szCs w:val="28"/>
        </w:rPr>
        <w:t>作成要領</w:t>
      </w:r>
    </w:p>
    <w:p w14:paraId="709DD555" w14:textId="77777777" w:rsidR="00187270" w:rsidRPr="006F781B" w:rsidRDefault="00187270" w:rsidP="001B1F63">
      <w:pPr>
        <w:ind w:left="360" w:hangingChars="150" w:hanging="360"/>
        <w:rPr>
          <w:rFonts w:hAnsi="MS Gothic"/>
          <w:szCs w:val="22"/>
        </w:rPr>
      </w:pPr>
    </w:p>
    <w:p w14:paraId="129D1531" w14:textId="4D5A266F" w:rsidR="001B1F63" w:rsidRPr="006F781B" w:rsidRDefault="00187270" w:rsidP="001B1F63">
      <w:pPr>
        <w:rPr>
          <w:rFonts w:hAnsi="MS Gothic"/>
          <w:szCs w:val="22"/>
        </w:rPr>
      </w:pPr>
      <w:r w:rsidRPr="006F781B">
        <w:rPr>
          <w:rFonts w:hAnsi="MS Gothic" w:hint="eastAsia"/>
          <w:szCs w:val="22"/>
        </w:rPr>
        <w:t>「第２業務仕様書」を参照しつつ、</w:t>
      </w:r>
      <w:r w:rsidR="00BB2430">
        <w:rPr>
          <w:rFonts w:hAnsi="MS Gothic" w:hint="eastAsia"/>
          <w:szCs w:val="22"/>
        </w:rPr>
        <w:t>様式</w:t>
      </w:r>
      <w:r w:rsidR="00314A09">
        <w:rPr>
          <w:rFonts w:hAnsi="MS Gothic" w:hint="eastAsia"/>
          <w:szCs w:val="22"/>
        </w:rPr>
        <w:t>9</w:t>
      </w:r>
      <w:r w:rsidRPr="006F781B">
        <w:rPr>
          <w:rFonts w:hAnsi="MS Gothic" w:hint="eastAsia"/>
          <w:szCs w:val="22"/>
        </w:rPr>
        <w:t>単価表に記入してください。</w:t>
      </w:r>
      <w:r w:rsidR="00901B26" w:rsidRPr="006F781B">
        <w:rPr>
          <w:rFonts w:hAnsi="MS Gothic" w:hint="eastAsia"/>
          <w:szCs w:val="22"/>
        </w:rPr>
        <w:t>原本１部と写</w:t>
      </w:r>
      <w:r w:rsidR="001B1F63" w:rsidRPr="006F781B">
        <w:rPr>
          <w:rFonts w:hAnsi="MS Gothic" w:hint="eastAsia"/>
          <w:szCs w:val="22"/>
        </w:rPr>
        <w:t>1部を</w:t>
      </w:r>
      <w:r w:rsidR="00901B26" w:rsidRPr="006F781B">
        <w:rPr>
          <w:rFonts w:hAnsi="MS Gothic" w:hint="eastAsia"/>
          <w:szCs w:val="22"/>
        </w:rPr>
        <w:t>同じ封筒に入れて</w:t>
      </w:r>
      <w:r w:rsidR="001B1F63" w:rsidRPr="006F781B">
        <w:rPr>
          <w:rFonts w:hAnsi="MS Gothic" w:hint="eastAsia"/>
          <w:szCs w:val="22"/>
        </w:rPr>
        <w:t>密封してください。</w:t>
      </w:r>
    </w:p>
    <w:p w14:paraId="2F2ACB30" w14:textId="77777777" w:rsidR="001B1F63" w:rsidRPr="006F781B" w:rsidRDefault="001B1F63" w:rsidP="001B1F63">
      <w:pPr>
        <w:ind w:firstLineChars="200" w:firstLine="480"/>
        <w:rPr>
          <w:rFonts w:hAnsi="MS Gothic"/>
          <w:szCs w:val="22"/>
        </w:rPr>
      </w:pPr>
    </w:p>
    <w:p w14:paraId="17C1AB42" w14:textId="77777777" w:rsidR="001B1F63" w:rsidRPr="006F781B" w:rsidRDefault="001B1F63" w:rsidP="001B1F63">
      <w:pPr>
        <w:ind w:firstLineChars="200" w:firstLine="480"/>
        <w:rPr>
          <w:rFonts w:hAnsi="MS Gothic"/>
          <w:szCs w:val="22"/>
        </w:rPr>
      </w:pPr>
    </w:p>
    <w:p w14:paraId="7BD3CD01" w14:textId="6BA7B1D3" w:rsidR="001B1F63" w:rsidRPr="006F781B" w:rsidRDefault="001B1F63" w:rsidP="001B1F63">
      <w:pPr>
        <w:rPr>
          <w:rFonts w:hAnsi="MS Gothic"/>
          <w:b/>
          <w:u w:val="single"/>
        </w:rPr>
      </w:pPr>
      <w:r w:rsidRPr="006F781B">
        <w:rPr>
          <w:rFonts w:hAnsi="MS Gothic" w:hint="eastAsia"/>
          <w:b/>
          <w:u w:val="single"/>
        </w:rPr>
        <w:t>※単価表はあくまでプロポーザル提出時のご提案であ</w:t>
      </w:r>
      <w:r w:rsidR="00251CD4" w:rsidRPr="006F781B">
        <w:rPr>
          <w:rFonts w:hAnsi="MS Gothic" w:hint="eastAsia"/>
          <w:b/>
          <w:u w:val="single"/>
        </w:rPr>
        <w:t>り、当方基準単価を基に、契約交渉を経て最終的な契約金額（単価）を決定します</w:t>
      </w:r>
      <w:r w:rsidRPr="006F781B">
        <w:rPr>
          <w:rFonts w:hAnsi="MS Gothic" w:hint="eastAsia"/>
          <w:b/>
          <w:u w:val="single"/>
        </w:rPr>
        <w:t>。</w:t>
      </w:r>
    </w:p>
    <w:p w14:paraId="076C8AE4" w14:textId="77777777" w:rsidR="001B1F63" w:rsidRPr="006F781B" w:rsidRDefault="001B1F63" w:rsidP="001B1F63">
      <w:pPr>
        <w:ind w:firstLineChars="200" w:firstLine="480"/>
        <w:rPr>
          <w:rFonts w:hAnsi="MS Gothic"/>
          <w:szCs w:val="22"/>
        </w:rPr>
      </w:pPr>
    </w:p>
    <w:p w14:paraId="6A18F31D" w14:textId="77777777" w:rsidR="001B1F63" w:rsidRPr="006F781B" w:rsidRDefault="001B1F63" w:rsidP="001B1F63">
      <w:pPr>
        <w:ind w:firstLineChars="200" w:firstLine="480"/>
        <w:rPr>
          <w:rFonts w:hAnsi="MS Gothic"/>
          <w:szCs w:val="22"/>
        </w:rPr>
      </w:pPr>
    </w:p>
    <w:p w14:paraId="5A3398C5" w14:textId="77777777" w:rsidR="001B1F63" w:rsidRPr="006F781B" w:rsidRDefault="001B1F63" w:rsidP="001B1F63">
      <w:pPr>
        <w:ind w:firstLineChars="200" w:firstLine="480"/>
        <w:rPr>
          <w:rFonts w:hAnsi="MS Gothic"/>
          <w:szCs w:val="22"/>
        </w:rPr>
      </w:pPr>
    </w:p>
    <w:p w14:paraId="0878935D" w14:textId="77777777" w:rsidR="00111761" w:rsidRPr="006F781B" w:rsidRDefault="00111761" w:rsidP="009F1D19">
      <w:pPr>
        <w:rPr>
          <w:rFonts w:hAnsi="MS Gothic" w:cs="Times New Roman"/>
          <w:sz w:val="22"/>
        </w:rPr>
      </w:pPr>
    </w:p>
    <w:p w14:paraId="14BA0971" w14:textId="77777777" w:rsidR="00D91F6A" w:rsidRPr="006F781B" w:rsidRDefault="00D91F6A" w:rsidP="009F1D19">
      <w:pPr>
        <w:rPr>
          <w:rFonts w:hAnsi="MS Gothic" w:cs="Times New Roman"/>
          <w:sz w:val="22"/>
        </w:rPr>
      </w:pPr>
    </w:p>
    <w:p w14:paraId="4008DF6F" w14:textId="77777777" w:rsidR="00D91F6A" w:rsidRPr="006F781B" w:rsidRDefault="00D91F6A" w:rsidP="009F1D19">
      <w:pPr>
        <w:rPr>
          <w:rFonts w:hAnsi="MS Gothic" w:cs="Times New Roman"/>
          <w:sz w:val="22"/>
        </w:rPr>
      </w:pPr>
    </w:p>
    <w:p w14:paraId="2F7085AF" w14:textId="77777777" w:rsidR="00D91F6A" w:rsidRPr="006F781B" w:rsidRDefault="00D91F6A" w:rsidP="009F1D19">
      <w:pPr>
        <w:rPr>
          <w:rFonts w:hAnsi="MS Gothic" w:cs="Times New Roman"/>
          <w:sz w:val="22"/>
        </w:rPr>
      </w:pPr>
    </w:p>
    <w:p w14:paraId="0AC554AF" w14:textId="77777777" w:rsidR="00D91F6A" w:rsidRPr="006F781B" w:rsidRDefault="00D91F6A" w:rsidP="009F1D19">
      <w:pPr>
        <w:rPr>
          <w:rFonts w:hAnsi="MS Gothic" w:cs="Times New Roman"/>
          <w:sz w:val="22"/>
        </w:rPr>
      </w:pPr>
    </w:p>
    <w:p w14:paraId="4F4E6356" w14:textId="77777777" w:rsidR="00D91F6A" w:rsidRPr="006F781B" w:rsidRDefault="00D91F6A" w:rsidP="009F1D19">
      <w:pPr>
        <w:rPr>
          <w:rFonts w:hAnsi="MS Gothic" w:cs="Times New Roman"/>
          <w:sz w:val="22"/>
        </w:rPr>
      </w:pPr>
    </w:p>
    <w:p w14:paraId="493F3717" w14:textId="77777777" w:rsidR="00B001E6" w:rsidRPr="006F781B" w:rsidRDefault="00B001E6" w:rsidP="009F1D19">
      <w:pPr>
        <w:rPr>
          <w:rFonts w:hAnsi="MS Gothic" w:cs="Times New Roman"/>
          <w:sz w:val="22"/>
        </w:rPr>
      </w:pPr>
    </w:p>
    <w:p w14:paraId="46BC5629" w14:textId="77777777" w:rsidR="00111761" w:rsidRPr="006F781B" w:rsidRDefault="00111761" w:rsidP="009F1D19">
      <w:pPr>
        <w:rPr>
          <w:rFonts w:hAnsi="MS Gothic" w:cs="Times New Roman"/>
          <w:sz w:val="22"/>
        </w:rPr>
      </w:pPr>
    </w:p>
    <w:p w14:paraId="42424640" w14:textId="77777777" w:rsidR="001B1F63" w:rsidRPr="006F781B" w:rsidRDefault="001B1F63" w:rsidP="009F1D19">
      <w:pPr>
        <w:rPr>
          <w:rFonts w:hAnsi="MS Gothic" w:cs="Times New Roman"/>
          <w:sz w:val="22"/>
        </w:rPr>
      </w:pPr>
    </w:p>
    <w:p w14:paraId="73DF9098" w14:textId="77777777" w:rsidR="00005244" w:rsidRPr="006F781B" w:rsidRDefault="00005244" w:rsidP="009F1D19">
      <w:pPr>
        <w:rPr>
          <w:rFonts w:hAnsi="MS Gothic" w:cs="Times New Roman"/>
          <w:sz w:val="22"/>
        </w:rPr>
      </w:pPr>
    </w:p>
    <w:p w14:paraId="62BB1506" w14:textId="77777777" w:rsidR="001B1F63" w:rsidRPr="006F781B" w:rsidRDefault="001B1F63" w:rsidP="009F1D19">
      <w:pPr>
        <w:rPr>
          <w:rFonts w:hAnsi="MS Gothic" w:cs="Times New Roman"/>
          <w:sz w:val="22"/>
        </w:rPr>
      </w:pPr>
    </w:p>
    <w:p w14:paraId="3E22601F" w14:textId="77777777" w:rsidR="000F774E" w:rsidRPr="006F781B" w:rsidRDefault="000F774E" w:rsidP="009F1D19">
      <w:pPr>
        <w:rPr>
          <w:rFonts w:hAnsi="MS Gothic" w:cs="Times New Roman"/>
          <w:sz w:val="22"/>
        </w:rPr>
      </w:pPr>
    </w:p>
    <w:p w14:paraId="47CE500A" w14:textId="77777777" w:rsidR="000F774E" w:rsidRPr="006F781B" w:rsidRDefault="000F774E" w:rsidP="009F1D19">
      <w:pPr>
        <w:rPr>
          <w:rFonts w:hAnsi="MS Gothic" w:cs="Times New Roman"/>
          <w:sz w:val="22"/>
        </w:rPr>
      </w:pPr>
    </w:p>
    <w:p w14:paraId="50E1741C" w14:textId="77777777" w:rsidR="000F774E" w:rsidRPr="006F781B" w:rsidRDefault="000F774E" w:rsidP="009F1D19">
      <w:pPr>
        <w:rPr>
          <w:rFonts w:hAnsi="MS Gothic" w:cs="Times New Roman"/>
          <w:sz w:val="22"/>
        </w:rPr>
      </w:pPr>
    </w:p>
    <w:p w14:paraId="74304643" w14:textId="77777777" w:rsidR="000F774E" w:rsidRPr="006F781B" w:rsidRDefault="000F774E" w:rsidP="009F1D19">
      <w:pPr>
        <w:rPr>
          <w:rFonts w:hAnsi="MS Gothic" w:cs="Times New Roman"/>
          <w:sz w:val="22"/>
        </w:rPr>
      </w:pPr>
    </w:p>
    <w:p w14:paraId="7B046E59" w14:textId="77777777" w:rsidR="000F774E" w:rsidRPr="006F781B" w:rsidRDefault="000F774E" w:rsidP="009F1D19">
      <w:pPr>
        <w:rPr>
          <w:rFonts w:hAnsi="MS Gothic" w:cs="Times New Roman"/>
          <w:sz w:val="22"/>
        </w:rPr>
      </w:pPr>
    </w:p>
    <w:p w14:paraId="740A4FD4" w14:textId="77777777" w:rsidR="000F774E" w:rsidRPr="006F781B" w:rsidRDefault="000F774E" w:rsidP="009F1D19">
      <w:pPr>
        <w:rPr>
          <w:rFonts w:hAnsi="MS Gothic" w:cs="Times New Roman"/>
          <w:sz w:val="22"/>
        </w:rPr>
      </w:pPr>
    </w:p>
    <w:p w14:paraId="4AA56FD3" w14:textId="77777777" w:rsidR="000F774E" w:rsidRPr="006F781B" w:rsidRDefault="000F774E" w:rsidP="009F1D19">
      <w:pPr>
        <w:rPr>
          <w:rFonts w:hAnsi="MS Gothic" w:cs="Times New Roman"/>
          <w:sz w:val="22"/>
        </w:rPr>
      </w:pPr>
    </w:p>
    <w:p w14:paraId="47BFDC93" w14:textId="4ABAE362" w:rsidR="000F774E" w:rsidRPr="006F781B" w:rsidRDefault="000F774E" w:rsidP="009F1D19">
      <w:pPr>
        <w:rPr>
          <w:rFonts w:hAnsi="MS Gothic" w:cs="Times New Roman"/>
          <w:sz w:val="22"/>
        </w:rPr>
      </w:pPr>
    </w:p>
    <w:p w14:paraId="7EB1F38D" w14:textId="3C589BEE" w:rsidR="00A13BEC" w:rsidRPr="006F781B" w:rsidRDefault="00A13BEC" w:rsidP="009F1D19">
      <w:pPr>
        <w:rPr>
          <w:rFonts w:hAnsi="MS Gothic" w:cs="Times New Roman"/>
          <w:sz w:val="22"/>
        </w:rPr>
      </w:pPr>
    </w:p>
    <w:p w14:paraId="2E62BABA" w14:textId="64EF6669" w:rsidR="00A13BEC" w:rsidRPr="006F781B" w:rsidRDefault="00A13BEC">
      <w:pPr>
        <w:widowControl/>
        <w:jc w:val="left"/>
        <w:rPr>
          <w:rFonts w:hAnsi="MS Gothic" w:cs="Times New Roman"/>
          <w:sz w:val="22"/>
        </w:rPr>
      </w:pPr>
      <w:r w:rsidRPr="006F781B">
        <w:rPr>
          <w:rFonts w:hAnsi="MS Gothic" w:cs="Times New Roman"/>
          <w:sz w:val="22"/>
        </w:rPr>
        <w:br w:type="page"/>
      </w:r>
    </w:p>
    <w:p w14:paraId="7EB49E0A" w14:textId="5B55AFAC" w:rsidR="00A13BEC" w:rsidRPr="006F781B" w:rsidRDefault="00187270" w:rsidP="00187270">
      <w:pPr>
        <w:ind w:firstLineChars="500" w:firstLine="1606"/>
        <w:rPr>
          <w:rFonts w:ascii="MS Mincho" w:eastAsia="MS Mincho" w:hAnsi="MS Mincho"/>
          <w:b/>
          <w:bCs/>
          <w:sz w:val="32"/>
        </w:rPr>
      </w:pPr>
      <w:r w:rsidRPr="006F781B">
        <w:rPr>
          <w:rFonts w:ascii="MS Mincho" w:eastAsia="MS Mincho" w:hAnsi="MS Mincho" w:hint="eastAsia"/>
          <w:b/>
          <w:bCs/>
          <w:sz w:val="32"/>
        </w:rPr>
        <w:lastRenderedPageBreak/>
        <w:t xml:space="preserve">第５　　</w:t>
      </w:r>
      <w:r w:rsidR="00A13BEC" w:rsidRPr="006F781B">
        <w:rPr>
          <w:rFonts w:ascii="MS Mincho" w:eastAsia="MS Mincho" w:hAnsi="MS Mincho" w:hint="eastAsia"/>
          <w:b/>
          <w:bCs/>
          <w:sz w:val="32"/>
        </w:rPr>
        <w:t>単 価 契 約 書</w:t>
      </w:r>
      <w:r w:rsidR="00622E81" w:rsidRPr="006F781B">
        <w:rPr>
          <w:rFonts w:ascii="MS Mincho" w:eastAsia="MS Mincho" w:hAnsi="MS Mincho" w:hint="eastAsia"/>
          <w:b/>
          <w:bCs/>
          <w:sz w:val="32"/>
        </w:rPr>
        <w:t>（</w:t>
      </w:r>
      <w:r w:rsidR="00200A3A">
        <w:rPr>
          <w:rFonts w:ascii="MS Mincho" w:eastAsia="MS Mincho" w:hAnsi="MS Mincho" w:hint="eastAsia"/>
          <w:b/>
          <w:bCs/>
          <w:sz w:val="32"/>
        </w:rPr>
        <w:t>通訳及び</w:t>
      </w:r>
      <w:r w:rsidR="00622E81" w:rsidRPr="006F781B">
        <w:rPr>
          <w:rFonts w:ascii="MS Mincho" w:eastAsia="MS Mincho" w:hAnsi="MS Mincho" w:hint="eastAsia"/>
          <w:b/>
          <w:bCs/>
          <w:sz w:val="32"/>
        </w:rPr>
        <w:t>翻訳業務）</w:t>
      </w:r>
      <w:r w:rsidRPr="006F781B">
        <w:rPr>
          <w:rFonts w:ascii="MS Mincho" w:eastAsia="MS Mincho" w:hAnsi="MS Mincho" w:hint="eastAsia"/>
          <w:b/>
          <w:bCs/>
          <w:sz w:val="32"/>
        </w:rPr>
        <w:t>（案）</w:t>
      </w:r>
    </w:p>
    <w:p w14:paraId="721FD978" w14:textId="77777777" w:rsidR="00A13BEC" w:rsidRPr="006F781B" w:rsidRDefault="00A13BEC" w:rsidP="00A13BEC">
      <w:pPr>
        <w:spacing w:line="360" w:lineRule="exact"/>
        <w:jc w:val="center"/>
        <w:rPr>
          <w:rFonts w:ascii="MS Mincho" w:eastAsia="MS Mincho" w:hAnsi="MS Mincho"/>
        </w:rPr>
      </w:pPr>
    </w:p>
    <w:p w14:paraId="4AE6C9E7" w14:textId="2F448B69" w:rsidR="00A13BEC" w:rsidRPr="006F781B" w:rsidRDefault="00A13BEC" w:rsidP="00A13BEC">
      <w:pPr>
        <w:ind w:firstLineChars="297" w:firstLine="713"/>
        <w:rPr>
          <w:rFonts w:ascii="MS Mincho" w:eastAsia="MS Mincho" w:hAnsi="MS Mincho"/>
        </w:rPr>
      </w:pPr>
      <w:r w:rsidRPr="006F781B">
        <w:rPr>
          <w:rFonts w:ascii="MS Mincho" w:eastAsia="MS Mincho" w:hAnsi="MS Mincho" w:hint="eastAsia"/>
        </w:rPr>
        <w:t>１．件名：中国事務所の</w:t>
      </w:r>
      <w:r w:rsidR="00D75146">
        <w:rPr>
          <w:rFonts w:ascii="MS Mincho" w:eastAsia="MS Mincho" w:hAnsi="MS Mincho" w:hint="eastAsia"/>
        </w:rPr>
        <w:t>通訳及び</w:t>
      </w:r>
      <w:r w:rsidRPr="006F781B">
        <w:rPr>
          <w:rFonts w:ascii="MS Mincho" w:eastAsia="MS Mincho" w:hAnsi="MS Mincho" w:hint="eastAsia"/>
        </w:rPr>
        <w:t>翻訳</w:t>
      </w:r>
      <w:r w:rsidR="00D75146">
        <w:rPr>
          <w:rFonts w:ascii="MS Mincho" w:eastAsia="MS Mincho" w:hAnsi="MS Mincho" w:hint="eastAsia"/>
        </w:rPr>
        <w:t>業務</w:t>
      </w:r>
      <w:r w:rsidRPr="006F781B">
        <w:rPr>
          <w:rFonts w:ascii="MS Mincho" w:eastAsia="MS Mincho" w:hAnsi="MS Mincho" w:hint="eastAsia"/>
        </w:rPr>
        <w:t>に係る単価契約</w:t>
      </w:r>
    </w:p>
    <w:p w14:paraId="65C5C37F" w14:textId="1B05A625" w:rsidR="00A13BEC" w:rsidRPr="006F781B" w:rsidRDefault="00A13BEC" w:rsidP="00A13BEC">
      <w:pPr>
        <w:ind w:firstLineChars="299" w:firstLine="718"/>
        <w:rPr>
          <w:rFonts w:ascii="MS Mincho" w:eastAsia="MS Mincho" w:hAnsi="MS Mincho"/>
        </w:rPr>
      </w:pPr>
      <w:r w:rsidRPr="006F781B">
        <w:rPr>
          <w:rFonts w:ascii="MS Mincho" w:eastAsia="MS Mincho" w:hAnsi="MS Mincho" w:hint="eastAsia"/>
        </w:rPr>
        <w:t>２．契約期間：</w:t>
      </w:r>
      <w:r w:rsidR="00082D0A">
        <w:rPr>
          <w:rFonts w:ascii="MS Mincho" w:eastAsia="MS Mincho" w:hAnsi="MS Mincho" w:hint="eastAsia"/>
        </w:rPr>
        <w:t>202</w:t>
      </w:r>
      <w:r w:rsidR="009D7340">
        <w:rPr>
          <w:rFonts w:ascii="MS Mincho" w:eastAsia="MS Mincho" w:hAnsi="MS Mincho" w:hint="eastAsia"/>
        </w:rPr>
        <w:t>2</w:t>
      </w:r>
      <w:r w:rsidRPr="006F781B">
        <w:rPr>
          <w:rFonts w:ascii="MS Mincho" w:eastAsia="MS Mincho" w:hAnsi="MS Mincho" w:hint="eastAsia"/>
        </w:rPr>
        <w:t>年</w:t>
      </w:r>
      <w:r w:rsidR="00082D0A">
        <w:rPr>
          <w:rFonts w:ascii="MS Mincho" w:eastAsia="MS Mincho" w:hAnsi="MS Mincho" w:hint="eastAsia"/>
        </w:rPr>
        <w:t>4</w:t>
      </w:r>
      <w:r w:rsidRPr="006F781B">
        <w:rPr>
          <w:rFonts w:ascii="MS Mincho" w:eastAsia="MS Mincho" w:hAnsi="MS Mincho" w:hint="eastAsia"/>
        </w:rPr>
        <w:t>月</w:t>
      </w:r>
      <w:r w:rsidR="00082D0A">
        <w:rPr>
          <w:rFonts w:ascii="MS Mincho" w:eastAsia="MS Mincho" w:hAnsi="MS Mincho" w:hint="eastAsia"/>
        </w:rPr>
        <w:t>1</w:t>
      </w:r>
      <w:r w:rsidRPr="006F781B">
        <w:rPr>
          <w:rFonts w:ascii="MS Mincho" w:eastAsia="MS Mincho" w:hAnsi="MS Mincho" w:hint="eastAsia"/>
        </w:rPr>
        <w:t>日より</w:t>
      </w:r>
      <w:r w:rsidR="00082D0A">
        <w:rPr>
          <w:rFonts w:ascii="MS Mincho" w:eastAsia="MS Mincho" w:hAnsi="MS Mincho" w:hint="eastAsia"/>
        </w:rPr>
        <w:t>202</w:t>
      </w:r>
      <w:r w:rsidR="009D7340">
        <w:rPr>
          <w:rFonts w:ascii="MS Mincho" w:eastAsia="MS Mincho" w:hAnsi="MS Mincho" w:hint="eastAsia"/>
        </w:rPr>
        <w:t>3</w:t>
      </w:r>
      <w:r w:rsidRPr="006F781B">
        <w:rPr>
          <w:rFonts w:ascii="MS Mincho" w:eastAsia="MS Mincho" w:hAnsi="MS Mincho" w:hint="eastAsia"/>
        </w:rPr>
        <w:t>年３月３１日まで</w:t>
      </w:r>
    </w:p>
    <w:p w14:paraId="1CF060DE" w14:textId="77777777" w:rsidR="00A13BEC" w:rsidRPr="006F781B" w:rsidRDefault="00A13BEC" w:rsidP="00A13BEC">
      <w:pPr>
        <w:spacing w:line="320" w:lineRule="exact"/>
        <w:rPr>
          <w:rFonts w:ascii="MS Mincho" w:eastAsia="MS Mincho" w:hAnsi="MS Mincho"/>
          <w:u w:val="single"/>
          <w:lang w:eastAsia="zh-TW"/>
        </w:rPr>
      </w:pPr>
      <w:r w:rsidRPr="006F781B">
        <w:rPr>
          <w:rFonts w:ascii="MS Mincho" w:eastAsia="MS Mincho" w:hAnsi="MS Mincho" w:hint="eastAsia"/>
          <w:lang w:eastAsia="zh-TW"/>
        </w:rPr>
        <w:t xml:space="preserve">　　　　　　　　</w:t>
      </w:r>
    </w:p>
    <w:p w14:paraId="4CC0DD85" w14:textId="76CA89E1" w:rsidR="00A13BEC" w:rsidRPr="006F781B" w:rsidRDefault="00A13BEC" w:rsidP="00A13BEC">
      <w:pPr>
        <w:spacing w:line="320" w:lineRule="exact"/>
        <w:rPr>
          <w:rFonts w:ascii="MS Mincho" w:eastAsia="MS Mincho" w:hAnsi="MS Mincho"/>
        </w:rPr>
      </w:pPr>
      <w:r w:rsidRPr="006F781B">
        <w:rPr>
          <w:rFonts w:ascii="MS Mincho" w:eastAsia="MS Mincho" w:hAnsi="MS Mincho" w:hint="eastAsia"/>
        </w:rPr>
        <w:t xml:space="preserve">　独立行政法人国際協力機構中華人民共和国事務所（以下「甲」という）と○○○○（以下「乙」という）とは、</w:t>
      </w:r>
      <w:r w:rsidR="005C799D" w:rsidRPr="005C799D">
        <w:rPr>
          <w:rFonts w:ascii="MS Mincho" w:eastAsia="MS Mincho" w:hAnsi="MS Mincho" w:hint="eastAsia"/>
        </w:rPr>
        <w:t>甲の業務上に必要な通訳業務に従事する通訳要員（以下「通訳要員</w:t>
      </w:r>
      <w:r w:rsidR="005C799D">
        <w:rPr>
          <w:rFonts w:ascii="MS Mincho" w:eastAsia="MS Mincho" w:hAnsi="MS Mincho" w:hint="eastAsia"/>
        </w:rPr>
        <w:t>」という）の役務提供の単価契約及び翻訳業務の</w:t>
      </w:r>
      <w:r w:rsidRPr="006F781B">
        <w:rPr>
          <w:rFonts w:ascii="MS Mincho" w:eastAsia="MS Mincho" w:hAnsi="MS Mincho" w:hint="eastAsia"/>
        </w:rPr>
        <w:t>単価契約を次の条項により締結する。</w:t>
      </w:r>
    </w:p>
    <w:p w14:paraId="1DFF0BFD" w14:textId="77777777" w:rsidR="00A13BEC" w:rsidRPr="006F781B" w:rsidRDefault="00A13BEC" w:rsidP="00A13BEC">
      <w:pPr>
        <w:spacing w:line="320" w:lineRule="exact"/>
        <w:rPr>
          <w:rFonts w:ascii="MS Mincho" w:eastAsia="MS Mincho" w:hAnsi="MS Mincho"/>
        </w:rPr>
      </w:pPr>
    </w:p>
    <w:p w14:paraId="5C7BA620" w14:textId="77777777" w:rsidR="00A13BEC" w:rsidRPr="006F781B" w:rsidRDefault="00A13BEC" w:rsidP="00A13BEC">
      <w:pPr>
        <w:spacing w:line="320" w:lineRule="exact"/>
        <w:rPr>
          <w:rFonts w:ascii="MS Mincho" w:eastAsia="MS Mincho" w:hAnsi="MS Mincho"/>
        </w:rPr>
      </w:pPr>
      <w:r w:rsidRPr="006F781B">
        <w:rPr>
          <w:rFonts w:ascii="MS Mincho" w:eastAsia="MS Mincho" w:hAnsi="MS Mincho" w:hint="eastAsia"/>
        </w:rPr>
        <w:t>（信義、誠実の義務）</w:t>
      </w:r>
    </w:p>
    <w:p w14:paraId="0EA102D4" w14:textId="77777777" w:rsidR="00A13BEC" w:rsidRPr="006F781B" w:rsidRDefault="00A13BEC" w:rsidP="00A13BEC">
      <w:pPr>
        <w:numPr>
          <w:ilvl w:val="0"/>
          <w:numId w:val="37"/>
        </w:numPr>
        <w:spacing w:line="320" w:lineRule="exact"/>
        <w:rPr>
          <w:rFonts w:ascii="MS Mincho" w:eastAsia="MS Mincho" w:hAnsi="MS Mincho"/>
        </w:rPr>
      </w:pPr>
      <w:r w:rsidRPr="006F781B">
        <w:rPr>
          <w:rFonts w:ascii="MS Mincho" w:eastAsia="MS Mincho" w:hAnsi="MS Mincho" w:hint="eastAsia"/>
        </w:rPr>
        <w:t xml:space="preserve">　甲乙両者は、各々対等な立場において互いに協力し､信義を守り　　　　　　　　　　　　誠実に本契約を履行しなければならない。</w:t>
      </w:r>
    </w:p>
    <w:p w14:paraId="51F63364" w14:textId="77777777" w:rsidR="00A13BEC" w:rsidRPr="006F781B" w:rsidRDefault="00A13BEC" w:rsidP="00A13BEC">
      <w:pPr>
        <w:spacing w:line="320" w:lineRule="exact"/>
        <w:rPr>
          <w:rFonts w:ascii="MS Mincho" w:eastAsia="MS Mincho" w:hAnsi="MS Mincho"/>
        </w:rPr>
      </w:pPr>
    </w:p>
    <w:p w14:paraId="6D1E5BE4" w14:textId="77777777" w:rsidR="00A13BEC" w:rsidRPr="006F781B" w:rsidRDefault="00A13BEC" w:rsidP="00A13BEC">
      <w:pPr>
        <w:spacing w:line="320" w:lineRule="exact"/>
        <w:rPr>
          <w:rFonts w:ascii="MS Mincho" w:eastAsia="MS Mincho" w:hAnsi="MS Mincho"/>
        </w:rPr>
      </w:pPr>
      <w:r w:rsidRPr="006F781B">
        <w:rPr>
          <w:rFonts w:ascii="MS Mincho" w:eastAsia="MS Mincho" w:hAnsi="MS Mincho" w:hint="eastAsia"/>
        </w:rPr>
        <w:t>（契約の目的）</w:t>
      </w:r>
    </w:p>
    <w:p w14:paraId="40B82E7E" w14:textId="505AE427" w:rsidR="00A13BEC" w:rsidRPr="006F781B" w:rsidRDefault="00A13BEC" w:rsidP="00586983">
      <w:pPr>
        <w:numPr>
          <w:ilvl w:val="0"/>
          <w:numId w:val="37"/>
        </w:numPr>
        <w:spacing w:line="320" w:lineRule="exact"/>
        <w:rPr>
          <w:rFonts w:ascii="MS Mincho" w:eastAsia="MS Mincho" w:hAnsi="MS Mincho"/>
        </w:rPr>
      </w:pPr>
      <w:r w:rsidRPr="006F781B">
        <w:rPr>
          <w:rFonts w:ascii="MS Mincho" w:eastAsia="MS Mincho" w:hAnsi="MS Mincho" w:hint="eastAsia"/>
        </w:rPr>
        <w:t xml:space="preserve">　</w:t>
      </w:r>
      <w:r w:rsidR="00644DCE">
        <w:rPr>
          <w:rFonts w:ascii="MS Mincho" w:eastAsia="MS Mincho" w:hAnsi="MS Mincho" w:hint="eastAsia"/>
        </w:rPr>
        <w:t>通訳業務において、乙は</w:t>
      </w:r>
      <w:r w:rsidR="00586983" w:rsidRPr="00586983">
        <w:rPr>
          <w:rFonts w:ascii="MS Mincho" w:eastAsia="MS Mincho" w:hAnsi="MS Mincho" w:hint="eastAsia"/>
        </w:rPr>
        <w:t>甲の依頼に応じて、甲の業務上に必要な通訳業務に従事する通訳要員の役務を提供する。</w:t>
      </w:r>
      <w:r w:rsidR="00644DCE">
        <w:rPr>
          <w:rFonts w:ascii="MS Mincho" w:eastAsia="MS Mincho" w:hAnsi="MS Mincho" w:hint="eastAsia"/>
        </w:rPr>
        <w:t>また、翻訳業務において、乙は</w:t>
      </w:r>
      <w:r w:rsidRPr="006F781B">
        <w:rPr>
          <w:rFonts w:ascii="MS Mincho" w:eastAsia="MS Mincho" w:hAnsi="MS Mincho" w:hint="eastAsia"/>
        </w:rPr>
        <w:t>契約物品を</w:t>
      </w:r>
      <w:r w:rsidR="00466F2F">
        <w:rPr>
          <w:rFonts w:ascii="MS Mincho" w:eastAsia="MS Mincho" w:hAnsi="MS Mincho" w:hint="eastAsia"/>
        </w:rPr>
        <w:t>第4条</w:t>
      </w:r>
      <w:r w:rsidRPr="006F781B">
        <w:rPr>
          <w:rFonts w:ascii="MS Mincho" w:eastAsia="MS Mincho" w:hAnsi="MS Mincho" w:hint="eastAsia"/>
        </w:rPr>
        <w:t>に示す条件で納入しなければならない。</w:t>
      </w:r>
    </w:p>
    <w:p w14:paraId="68253F6D" w14:textId="77777777" w:rsidR="00644DCE" w:rsidRPr="00466F2F" w:rsidRDefault="00644DCE" w:rsidP="00644DCE">
      <w:pPr>
        <w:spacing w:line="320" w:lineRule="exact"/>
        <w:rPr>
          <w:rFonts w:ascii="MS Mincho" w:eastAsia="MS Mincho" w:hAnsi="MS Mincho"/>
        </w:rPr>
      </w:pPr>
    </w:p>
    <w:p w14:paraId="52679DD2" w14:textId="0A0475BB" w:rsidR="00644DCE" w:rsidRPr="00311420" w:rsidRDefault="00644DCE" w:rsidP="00644DCE">
      <w:pPr>
        <w:spacing w:line="320" w:lineRule="exact"/>
        <w:rPr>
          <w:rFonts w:ascii="MS Mincho" w:eastAsia="MS Mincho" w:hAnsi="MS Mincho"/>
        </w:rPr>
      </w:pPr>
      <w:r w:rsidRPr="00311420">
        <w:rPr>
          <w:rFonts w:ascii="MS Mincho" w:eastAsia="MS Mincho" w:hAnsi="MS Mincho" w:hint="eastAsia"/>
        </w:rPr>
        <w:t>（役務の内容）</w:t>
      </w:r>
    </w:p>
    <w:p w14:paraId="6C1E744D" w14:textId="1465C360" w:rsidR="00644DCE" w:rsidRPr="00311420" w:rsidRDefault="00644DCE" w:rsidP="00644DCE">
      <w:pPr>
        <w:numPr>
          <w:ilvl w:val="0"/>
          <w:numId w:val="37"/>
        </w:numPr>
        <w:spacing w:line="320" w:lineRule="exact"/>
        <w:rPr>
          <w:rFonts w:ascii="MS Mincho" w:eastAsia="MS Mincho" w:hAnsi="MS Mincho"/>
        </w:rPr>
      </w:pPr>
      <w:r>
        <w:rPr>
          <w:rFonts w:ascii="MS Mincho" w:eastAsia="MS Mincho" w:hAnsi="MS Mincho" w:hint="eastAsia"/>
        </w:rPr>
        <w:t xml:space="preserve">　</w:t>
      </w:r>
      <w:r w:rsidRPr="00311420">
        <w:rPr>
          <w:rFonts w:ascii="MS Mincho" w:eastAsia="MS Mincho" w:hAnsi="MS Mincho" w:hint="eastAsia"/>
        </w:rPr>
        <w:t>この契約に基づく</w:t>
      </w:r>
      <w:r>
        <w:rPr>
          <w:rFonts w:ascii="MS Mincho" w:eastAsia="MS Mincho" w:hAnsi="MS Mincho" w:hint="eastAsia"/>
        </w:rPr>
        <w:t>通訳業務の</w:t>
      </w:r>
      <w:r w:rsidRPr="00311420">
        <w:rPr>
          <w:rFonts w:ascii="MS Mincho" w:eastAsia="MS Mincho" w:hAnsi="MS Mincho" w:hint="eastAsia"/>
        </w:rPr>
        <w:t>役務提供は、附属書Ⅰ「役務提供実施要領及び単価内訳書」に基づき行うものとする。</w:t>
      </w:r>
    </w:p>
    <w:p w14:paraId="74DC6A91" w14:textId="77777777" w:rsidR="00A13BEC" w:rsidRPr="00644DCE" w:rsidRDefault="00A13BEC" w:rsidP="00A13BEC">
      <w:pPr>
        <w:spacing w:line="320" w:lineRule="exact"/>
        <w:rPr>
          <w:rFonts w:ascii="MS Mincho" w:eastAsia="MS Mincho" w:hAnsi="MS Mincho"/>
        </w:rPr>
      </w:pPr>
    </w:p>
    <w:p w14:paraId="139A82FB" w14:textId="77777777" w:rsidR="00644DCE" w:rsidRPr="00311420" w:rsidRDefault="00644DCE" w:rsidP="00644DCE">
      <w:pPr>
        <w:spacing w:line="320" w:lineRule="exact"/>
        <w:rPr>
          <w:rFonts w:ascii="MS Mincho" w:eastAsia="MS Mincho" w:hAnsi="MS Mincho"/>
        </w:rPr>
      </w:pPr>
      <w:r w:rsidRPr="00311420">
        <w:rPr>
          <w:rFonts w:ascii="MS Mincho" w:eastAsia="MS Mincho" w:hAnsi="MS Mincho" w:hint="eastAsia"/>
        </w:rPr>
        <w:t>（契約単価）</w:t>
      </w:r>
    </w:p>
    <w:p w14:paraId="299F948D" w14:textId="3DE76B77" w:rsidR="00644DCE" w:rsidRDefault="00644DCE" w:rsidP="00644DCE">
      <w:pPr>
        <w:numPr>
          <w:ilvl w:val="0"/>
          <w:numId w:val="37"/>
        </w:numPr>
        <w:spacing w:line="320" w:lineRule="exact"/>
        <w:rPr>
          <w:rFonts w:ascii="MS Mincho" w:eastAsia="MS Mincho" w:hAnsi="MS Mincho"/>
        </w:rPr>
      </w:pPr>
      <w:r>
        <w:rPr>
          <w:rFonts w:ascii="MS Mincho" w:eastAsia="MS Mincho" w:hAnsi="MS Mincho" w:hint="eastAsia"/>
        </w:rPr>
        <w:t xml:space="preserve">　この契約の通訳業務の</w:t>
      </w:r>
      <w:r w:rsidRPr="00311420">
        <w:rPr>
          <w:rFonts w:ascii="MS Mincho" w:eastAsia="MS Mincho" w:hAnsi="MS Mincho" w:hint="eastAsia"/>
        </w:rPr>
        <w:t>係る契約単価は、附属書Ⅰ「役務提供実施要領及び単価内訳書」に定めるとおりとする。</w:t>
      </w:r>
    </w:p>
    <w:p w14:paraId="3E4846F6" w14:textId="77777777" w:rsidR="00D75146" w:rsidRDefault="00D75146" w:rsidP="00D75146">
      <w:pPr>
        <w:pStyle w:val="aff0"/>
        <w:ind w:leftChars="0" w:left="720"/>
        <w:rPr>
          <w:rFonts w:ascii="MS Mincho" w:eastAsia="MS Mincho" w:hAnsi="MS Mincho"/>
        </w:rPr>
      </w:pPr>
    </w:p>
    <w:p w14:paraId="45857507" w14:textId="77777777" w:rsidR="00D75146" w:rsidRDefault="00D75146" w:rsidP="00D75146">
      <w:pPr>
        <w:pStyle w:val="aff0"/>
        <w:ind w:leftChars="0" w:left="720"/>
        <w:rPr>
          <w:rFonts w:ascii="MS Mincho" w:eastAsia="MS Mincho" w:hAnsi="MS Mincho"/>
        </w:rPr>
      </w:pPr>
      <w:r>
        <w:rPr>
          <w:rFonts w:ascii="MS Mincho" w:eastAsia="MS Mincho" w:hAnsi="MS Mincho" w:hint="eastAsia"/>
        </w:rPr>
        <w:t>この契約の翻訳業務に係る契約単価及び仕様は以下のとおりとする。</w:t>
      </w:r>
    </w:p>
    <w:p w14:paraId="61BE2F51" w14:textId="76B0B317" w:rsidR="00D75146" w:rsidRPr="00D75146" w:rsidRDefault="00D75146" w:rsidP="00D75146">
      <w:pPr>
        <w:ind w:firstLineChars="300" w:firstLine="720"/>
        <w:rPr>
          <w:rFonts w:ascii="MS Mincho" w:eastAsia="MS Mincho" w:hAnsi="MS Mincho"/>
        </w:rPr>
      </w:pPr>
      <w:r w:rsidRPr="00D75146">
        <w:rPr>
          <w:rFonts w:ascii="MS Mincho" w:eastAsia="MS Mincho" w:hAnsi="MS Mincho" w:hint="eastAsia"/>
        </w:rPr>
        <w:t>契約単価</w:t>
      </w:r>
      <w:r>
        <w:rPr>
          <w:rFonts w:ascii="MS Mincho" w:eastAsia="MS Mincho" w:hAnsi="MS Mincho" w:hint="eastAsia"/>
        </w:rPr>
        <w:t>及び仕様</w:t>
      </w:r>
      <w:r w:rsidRPr="00D75146">
        <w:rPr>
          <w:rFonts w:ascii="MS Mincho" w:eastAsia="MS Mincho" w:hAnsi="MS Mincho" w:hint="eastAsia"/>
        </w:rPr>
        <w:t>：中文和訳　　　　元/千字</w:t>
      </w:r>
    </w:p>
    <w:p w14:paraId="582A149C" w14:textId="77777777" w:rsidR="00D75146" w:rsidRPr="00D75146" w:rsidRDefault="00D75146" w:rsidP="00D75146">
      <w:pPr>
        <w:pStyle w:val="aff0"/>
        <w:ind w:leftChars="0" w:left="720" w:firstLineChars="900" w:firstLine="2160"/>
        <w:rPr>
          <w:rFonts w:ascii="MS Mincho" w:eastAsia="MS Mincho" w:hAnsi="MS Mincho"/>
        </w:rPr>
      </w:pPr>
      <w:r w:rsidRPr="00D75146">
        <w:rPr>
          <w:rFonts w:ascii="MS Mincho" w:eastAsia="MS Mincho" w:hAnsi="MS Mincho" w:hint="eastAsia"/>
        </w:rPr>
        <w:t>和文中訳　　　　元/千字</w:t>
      </w:r>
    </w:p>
    <w:p w14:paraId="61658ADF" w14:textId="77777777" w:rsidR="00D75146" w:rsidRPr="00D75146" w:rsidRDefault="00D75146" w:rsidP="00D75146">
      <w:pPr>
        <w:pStyle w:val="aff0"/>
        <w:ind w:leftChars="0" w:left="720"/>
        <w:rPr>
          <w:rFonts w:ascii="MS Mincho" w:eastAsia="MS Mincho" w:hAnsi="MS Mincho"/>
          <w:lang w:eastAsia="zh-CN"/>
        </w:rPr>
      </w:pPr>
      <w:r w:rsidRPr="00D75146">
        <w:rPr>
          <w:rFonts w:ascii="MS Mincho" w:eastAsia="MS Mincho" w:hAnsi="MS Mincho" w:hint="eastAsia"/>
        </w:rPr>
        <w:t>（原稿字数</w:t>
      </w:r>
      <w:r w:rsidRPr="006F781B">
        <w:rPr>
          <w:rStyle w:val="aff4"/>
          <w:rFonts w:ascii="MS Mincho" w:eastAsia="MS Mincho" w:hAnsi="MS Mincho"/>
        </w:rPr>
        <w:footnoteReference w:id="1"/>
      </w:r>
      <w:r w:rsidRPr="00D75146">
        <w:rPr>
          <w:rFonts w:ascii="MS Mincho" w:eastAsia="MS Mincho" w:hAnsi="MS Mincho" w:hint="eastAsia"/>
        </w:rPr>
        <w:t>、A4版ワープロ打ち・CD含む。但し、緊急翻訳</w:t>
      </w:r>
      <w:r w:rsidRPr="006F781B">
        <w:rPr>
          <w:rStyle w:val="aff4"/>
          <w:rFonts w:ascii="MS Mincho" w:eastAsia="MS Mincho" w:hAnsi="MS Mincho"/>
        </w:rPr>
        <w:footnoteReference w:id="2"/>
      </w:r>
      <w:r w:rsidRPr="00D75146">
        <w:rPr>
          <w:rFonts w:ascii="MS Mincho" w:eastAsia="MS Mincho" w:hAnsi="MS Mincho" w:hint="eastAsia"/>
        </w:rPr>
        <w:t>の場合は５割増しとし、PPT文章及び図表の場合は２割増しとする。</w:t>
      </w:r>
      <w:r w:rsidRPr="00D75146">
        <w:rPr>
          <w:rFonts w:ascii="MS Mincho" w:eastAsia="MS Mincho" w:hAnsi="MS Mincho" w:hint="eastAsia"/>
          <w:lang w:eastAsia="zh-CN"/>
        </w:rPr>
        <w:t>）</w:t>
      </w:r>
    </w:p>
    <w:p w14:paraId="41A47D52" w14:textId="68F0F04D" w:rsidR="000405F1" w:rsidRPr="006F781B" w:rsidRDefault="000405F1" w:rsidP="000405F1">
      <w:pPr>
        <w:ind w:firstLineChars="299" w:firstLine="718"/>
        <w:rPr>
          <w:rFonts w:ascii="MS Mincho" w:eastAsia="MS Mincho" w:hAnsi="MS Mincho"/>
          <w:lang w:eastAsia="zh-TW"/>
        </w:rPr>
      </w:pPr>
      <w:r w:rsidRPr="006F781B">
        <w:rPr>
          <w:rFonts w:ascii="MS Mincho" w:eastAsia="MS Mincho" w:hAnsi="MS Mincho" w:hint="eastAsia"/>
          <w:lang w:eastAsia="zh-TW"/>
        </w:rPr>
        <w:lastRenderedPageBreak/>
        <w:t>納入場所：独立行政法人国際協力機構中華人民共和国事務所</w:t>
      </w:r>
    </w:p>
    <w:p w14:paraId="79CCD216" w14:textId="77777777" w:rsidR="000405F1" w:rsidRPr="000405F1" w:rsidRDefault="000405F1" w:rsidP="000405F1">
      <w:pPr>
        <w:spacing w:line="320" w:lineRule="exact"/>
        <w:rPr>
          <w:rFonts w:ascii="MS Mincho" w:eastAsia="宋体" w:hAnsi="MS Mincho"/>
          <w:lang w:eastAsia="zh-CN"/>
        </w:rPr>
      </w:pPr>
    </w:p>
    <w:p w14:paraId="46F131DD" w14:textId="75DFDCB2" w:rsidR="00A13BEC" w:rsidRPr="006F781B" w:rsidRDefault="00A13BEC" w:rsidP="00A13BEC">
      <w:pPr>
        <w:spacing w:line="320" w:lineRule="exact"/>
        <w:rPr>
          <w:rFonts w:ascii="MS Mincho" w:eastAsia="MS Mincho" w:hAnsi="MS Mincho"/>
        </w:rPr>
      </w:pPr>
      <w:r w:rsidRPr="006F781B">
        <w:rPr>
          <w:rFonts w:ascii="MS Mincho" w:eastAsia="MS Mincho" w:hAnsi="MS Mincho" w:hint="eastAsia"/>
        </w:rPr>
        <w:t>（検収）</w:t>
      </w:r>
    </w:p>
    <w:p w14:paraId="2E12C86C" w14:textId="679EF963" w:rsidR="00A13BEC" w:rsidRPr="006F781B" w:rsidRDefault="00A13BEC" w:rsidP="00A13BEC">
      <w:pPr>
        <w:numPr>
          <w:ilvl w:val="0"/>
          <w:numId w:val="37"/>
        </w:numPr>
        <w:spacing w:line="320" w:lineRule="exact"/>
        <w:rPr>
          <w:rFonts w:ascii="MS Mincho" w:eastAsia="MS Mincho" w:hAnsi="MS Mincho"/>
        </w:rPr>
      </w:pPr>
      <w:r w:rsidRPr="006F781B">
        <w:rPr>
          <w:rFonts w:ascii="MS Mincho" w:eastAsia="MS Mincho" w:hAnsi="MS Mincho" w:hint="eastAsia"/>
        </w:rPr>
        <w:t xml:space="preserve">　</w:t>
      </w:r>
      <w:r w:rsidR="00644DCE">
        <w:rPr>
          <w:rFonts w:ascii="MS Mincho" w:eastAsia="MS Mincho" w:hAnsi="MS Mincho" w:hint="eastAsia"/>
        </w:rPr>
        <w:t>翻訳業務においては、</w:t>
      </w:r>
      <w:r w:rsidRPr="006F781B">
        <w:rPr>
          <w:rFonts w:ascii="MS Mincho" w:eastAsia="MS Mincho" w:hAnsi="MS Mincho" w:hint="eastAsia"/>
        </w:rPr>
        <w:t>乙は契約物品を納入するに先立ち、甲の検査を受け合格しなければならない。</w:t>
      </w:r>
    </w:p>
    <w:p w14:paraId="219FA89C" w14:textId="77777777" w:rsidR="00A13BEC" w:rsidRPr="006F781B" w:rsidRDefault="00A13BEC" w:rsidP="00A13BEC">
      <w:pPr>
        <w:spacing w:line="320" w:lineRule="exact"/>
        <w:rPr>
          <w:rFonts w:ascii="MS Mincho" w:eastAsia="MS Mincho" w:hAnsi="MS Mincho"/>
        </w:rPr>
      </w:pPr>
    </w:p>
    <w:p w14:paraId="05142631" w14:textId="77777777" w:rsidR="00A13BEC" w:rsidRPr="006F781B" w:rsidRDefault="00A13BEC" w:rsidP="00A13BEC">
      <w:pPr>
        <w:spacing w:line="320" w:lineRule="exact"/>
        <w:rPr>
          <w:rFonts w:ascii="MS Mincho" w:eastAsia="MS Mincho" w:hAnsi="MS Mincho"/>
          <w:lang w:eastAsia="zh-TW"/>
        </w:rPr>
      </w:pPr>
      <w:r w:rsidRPr="006F781B">
        <w:rPr>
          <w:rFonts w:ascii="MS Mincho" w:eastAsia="MS Mincho" w:hAnsi="MS Mincho" w:hint="eastAsia"/>
          <w:lang w:eastAsia="zh-TW"/>
        </w:rPr>
        <w:t>（納入完了）</w:t>
      </w:r>
    </w:p>
    <w:p w14:paraId="7109DE25" w14:textId="77777777" w:rsidR="00A13BEC" w:rsidRPr="006F781B" w:rsidRDefault="00A13BEC" w:rsidP="00A13BEC">
      <w:pPr>
        <w:numPr>
          <w:ilvl w:val="0"/>
          <w:numId w:val="37"/>
        </w:numPr>
        <w:spacing w:line="320" w:lineRule="exact"/>
        <w:rPr>
          <w:rFonts w:ascii="MS Mincho" w:eastAsia="MS Mincho" w:hAnsi="MS Mincho"/>
        </w:rPr>
      </w:pPr>
      <w:r w:rsidRPr="006F781B">
        <w:rPr>
          <w:rFonts w:ascii="MS Mincho" w:eastAsia="MS Mincho" w:hAnsi="MS Mincho" w:hint="eastAsia"/>
        </w:rPr>
        <w:t xml:space="preserve">　乙が前条により甲の検査を受け、本契約書の示すところに従って納入したときをもって、乙の納入が完了したものとする。</w:t>
      </w:r>
    </w:p>
    <w:p w14:paraId="229C2210" w14:textId="77777777" w:rsidR="00A13BEC" w:rsidRPr="006F781B" w:rsidRDefault="00A13BEC" w:rsidP="00A13BEC">
      <w:pPr>
        <w:spacing w:line="320" w:lineRule="exact"/>
        <w:rPr>
          <w:rFonts w:ascii="MS Mincho" w:eastAsia="MS Mincho" w:hAnsi="MS Mincho"/>
        </w:rPr>
      </w:pPr>
    </w:p>
    <w:p w14:paraId="5AD37396" w14:textId="77777777" w:rsidR="00A13BEC" w:rsidRPr="006F781B" w:rsidRDefault="00A13BEC" w:rsidP="00A13BEC">
      <w:pPr>
        <w:spacing w:line="320" w:lineRule="exact"/>
        <w:rPr>
          <w:rFonts w:ascii="MS Mincho" w:eastAsia="MS Mincho" w:hAnsi="MS Mincho"/>
        </w:rPr>
      </w:pPr>
      <w:r w:rsidRPr="006F781B">
        <w:rPr>
          <w:rFonts w:ascii="MS Mincho" w:eastAsia="MS Mincho" w:hAnsi="MS Mincho" w:hint="eastAsia"/>
        </w:rPr>
        <w:t>（瑕疵担保）</w:t>
      </w:r>
    </w:p>
    <w:p w14:paraId="7D062F09" w14:textId="77777777" w:rsidR="00A13BEC" w:rsidRPr="006F781B" w:rsidRDefault="00A13BEC" w:rsidP="00A13BEC">
      <w:pPr>
        <w:numPr>
          <w:ilvl w:val="0"/>
          <w:numId w:val="37"/>
        </w:numPr>
        <w:spacing w:line="320" w:lineRule="exact"/>
        <w:rPr>
          <w:rFonts w:ascii="MS Mincho" w:eastAsia="MS Mincho" w:hAnsi="MS Mincho"/>
        </w:rPr>
      </w:pPr>
      <w:r w:rsidRPr="006F781B">
        <w:rPr>
          <w:rFonts w:ascii="MS Mincho" w:eastAsia="MS Mincho" w:hAnsi="MS Mincho" w:hint="eastAsia"/>
        </w:rPr>
        <w:t xml:space="preserve">　前条による業務の完了後､乙の責に帰する事由により当該納入物品に瑕疵が発生したとき、または隠れた瑕疵が発見されたときは､乙は自らの責任と負担において､これを処理しなければならない。</w:t>
      </w:r>
    </w:p>
    <w:p w14:paraId="71475B89" w14:textId="77777777" w:rsidR="00A13BEC" w:rsidRPr="006F781B" w:rsidRDefault="00A13BEC" w:rsidP="00A13BEC">
      <w:pPr>
        <w:spacing w:line="320" w:lineRule="exact"/>
        <w:rPr>
          <w:rFonts w:ascii="MS Mincho" w:eastAsia="MS Mincho" w:hAnsi="MS Mincho"/>
        </w:rPr>
      </w:pPr>
    </w:p>
    <w:p w14:paraId="598F8CEE" w14:textId="77777777" w:rsidR="00A13BEC" w:rsidRPr="006F781B" w:rsidRDefault="00A13BEC" w:rsidP="00A13BEC">
      <w:pPr>
        <w:spacing w:line="320" w:lineRule="exact"/>
        <w:rPr>
          <w:rFonts w:ascii="MS Mincho" w:eastAsia="MS Mincho" w:hAnsi="MS Mincho"/>
        </w:rPr>
      </w:pPr>
      <w:r w:rsidRPr="006F781B">
        <w:rPr>
          <w:rFonts w:ascii="MS Mincho" w:eastAsia="MS Mincho" w:hAnsi="MS Mincho" w:hint="eastAsia"/>
        </w:rPr>
        <w:t>（秘密保持）</w:t>
      </w:r>
    </w:p>
    <w:p w14:paraId="731E7188" w14:textId="77777777" w:rsidR="00A13BEC" w:rsidRPr="006F781B" w:rsidRDefault="00A13BEC" w:rsidP="00A13BEC">
      <w:pPr>
        <w:numPr>
          <w:ilvl w:val="0"/>
          <w:numId w:val="37"/>
        </w:numPr>
        <w:spacing w:line="320" w:lineRule="exact"/>
        <w:rPr>
          <w:rFonts w:ascii="MS Mincho" w:eastAsia="MS Mincho" w:hAnsi="MS Mincho"/>
        </w:rPr>
      </w:pPr>
      <w:r w:rsidRPr="006F781B">
        <w:rPr>
          <w:rFonts w:ascii="MS Mincho" w:eastAsia="MS Mincho" w:hAnsi="MS Mincho" w:hint="eastAsia"/>
        </w:rPr>
        <w:t xml:space="preserve">　乙は､翻訳過程で知り得た秘密を甲の承認を得ることなく他に漏らしてはならない。</w:t>
      </w:r>
    </w:p>
    <w:p w14:paraId="71F65DE6" w14:textId="77777777" w:rsidR="00A13BEC" w:rsidRPr="006F781B" w:rsidRDefault="00A13BEC" w:rsidP="00A13BEC">
      <w:pPr>
        <w:spacing w:line="320" w:lineRule="exact"/>
        <w:rPr>
          <w:rFonts w:ascii="MS Mincho" w:eastAsia="MS Mincho" w:hAnsi="MS Mincho"/>
        </w:rPr>
      </w:pPr>
    </w:p>
    <w:p w14:paraId="137D2530" w14:textId="77777777" w:rsidR="00A13BEC" w:rsidRPr="006F781B" w:rsidRDefault="00A13BEC" w:rsidP="00A13BEC">
      <w:pPr>
        <w:spacing w:line="320" w:lineRule="exact"/>
        <w:rPr>
          <w:rFonts w:ascii="MS Mincho" w:eastAsia="MS Mincho" w:hAnsi="MS Mincho"/>
        </w:rPr>
      </w:pPr>
      <w:r w:rsidRPr="006F781B">
        <w:rPr>
          <w:rFonts w:ascii="MS Mincho" w:eastAsia="MS Mincho" w:hAnsi="MS Mincho" w:hint="eastAsia"/>
        </w:rPr>
        <w:t>（下請負の禁止）</w:t>
      </w:r>
    </w:p>
    <w:p w14:paraId="430853D1" w14:textId="77777777" w:rsidR="00A13BEC" w:rsidRPr="006F781B" w:rsidRDefault="00A13BEC" w:rsidP="00A13BEC">
      <w:pPr>
        <w:numPr>
          <w:ilvl w:val="0"/>
          <w:numId w:val="37"/>
        </w:numPr>
        <w:spacing w:line="320" w:lineRule="exact"/>
        <w:rPr>
          <w:rFonts w:ascii="MS Mincho" w:eastAsia="MS Mincho" w:hAnsi="MS Mincho"/>
        </w:rPr>
      </w:pPr>
      <w:r w:rsidRPr="006F781B">
        <w:rPr>
          <w:rFonts w:ascii="MS Mincho" w:eastAsia="MS Mincho" w:hAnsi="MS Mincho" w:hint="eastAsia"/>
        </w:rPr>
        <w:t xml:space="preserve">　乙は､業務を第三者に委任しまたは請け負わせてはならない｡ただし、あらかじめ、甲の承諾を得た場合は、この限りではない。</w:t>
      </w:r>
    </w:p>
    <w:p w14:paraId="3184474D" w14:textId="77777777" w:rsidR="00A13BEC" w:rsidRPr="006F781B" w:rsidRDefault="00A13BEC" w:rsidP="00A13BEC">
      <w:pPr>
        <w:spacing w:line="320" w:lineRule="exact"/>
        <w:rPr>
          <w:rFonts w:ascii="MS Mincho" w:eastAsia="MS Mincho" w:hAnsi="MS Mincho"/>
        </w:rPr>
      </w:pPr>
    </w:p>
    <w:p w14:paraId="3AB02EAA" w14:textId="2CDA3E2E" w:rsidR="00A13BEC" w:rsidRPr="006F781B" w:rsidRDefault="00A13BEC" w:rsidP="00A13BEC">
      <w:pPr>
        <w:spacing w:line="320" w:lineRule="exact"/>
        <w:rPr>
          <w:rFonts w:ascii="MS Mincho" w:eastAsia="MS Mincho" w:hAnsi="MS Mincho"/>
        </w:rPr>
      </w:pPr>
      <w:r w:rsidRPr="006F781B">
        <w:rPr>
          <w:rFonts w:ascii="MS Mincho" w:eastAsia="MS Mincho" w:hAnsi="MS Mincho" w:hint="eastAsia"/>
        </w:rPr>
        <w:t>（</w:t>
      </w:r>
      <w:r w:rsidR="00644DCE">
        <w:rPr>
          <w:rFonts w:ascii="MS Mincho" w:eastAsia="MS Mincho" w:hAnsi="MS Mincho" w:hint="eastAsia"/>
        </w:rPr>
        <w:t>対価及び</w:t>
      </w:r>
      <w:r w:rsidRPr="006F781B">
        <w:rPr>
          <w:rFonts w:ascii="MS Mincho" w:eastAsia="MS Mincho" w:hAnsi="MS Mincho" w:hint="eastAsia"/>
        </w:rPr>
        <w:t>代金の支払い）</w:t>
      </w:r>
    </w:p>
    <w:p w14:paraId="13FAF37F" w14:textId="098E1F7F" w:rsidR="00A13BEC" w:rsidRPr="006F781B" w:rsidRDefault="00644DCE" w:rsidP="00644DCE">
      <w:pPr>
        <w:numPr>
          <w:ilvl w:val="0"/>
          <w:numId w:val="37"/>
        </w:numPr>
        <w:spacing w:line="320" w:lineRule="exact"/>
        <w:rPr>
          <w:rFonts w:ascii="MS Mincho" w:eastAsia="MS Mincho" w:hAnsi="MS Mincho"/>
        </w:rPr>
      </w:pPr>
      <w:r>
        <w:rPr>
          <w:rFonts w:ascii="MS Mincho" w:eastAsia="MS Mincho" w:hAnsi="MS Mincho" w:hint="eastAsia"/>
        </w:rPr>
        <w:t>通訳業務において、</w:t>
      </w:r>
      <w:r w:rsidRPr="00644DCE">
        <w:rPr>
          <w:rFonts w:ascii="MS Mincho" w:eastAsia="MS Mincho" w:hAnsi="MS Mincho" w:hint="eastAsia"/>
        </w:rPr>
        <w:t>乙は業務が完了したときは甲に対して業務対価の支払いを書面にて請求するものとする。</w:t>
      </w:r>
      <w:r>
        <w:rPr>
          <w:rFonts w:ascii="MS Mincho" w:eastAsia="MS Mincho" w:hAnsi="MS Mincho" w:hint="eastAsia"/>
        </w:rPr>
        <w:t>翻訳業務において、乙は第</w:t>
      </w:r>
      <w:r w:rsidR="005F1AD4">
        <w:rPr>
          <w:rFonts w:ascii="MS Mincho" w:eastAsia="MS Mincho" w:hAnsi="MS Mincho" w:hint="eastAsia"/>
        </w:rPr>
        <w:t>6</w:t>
      </w:r>
      <w:r w:rsidR="00A13BEC" w:rsidRPr="006F781B">
        <w:rPr>
          <w:rFonts w:ascii="MS Mincho" w:eastAsia="MS Mincho" w:hAnsi="MS Mincho" w:hint="eastAsia"/>
        </w:rPr>
        <w:t>条により納入が完了したときは請求書を甲に提出するものとする。</w:t>
      </w:r>
    </w:p>
    <w:p w14:paraId="1D5C0A68" w14:textId="77777777" w:rsidR="00A13BEC" w:rsidRPr="006F781B" w:rsidRDefault="00A13BEC" w:rsidP="00A13BEC">
      <w:pPr>
        <w:spacing w:line="320" w:lineRule="exact"/>
        <w:ind w:left="718" w:hangingChars="299" w:hanging="718"/>
        <w:rPr>
          <w:rFonts w:ascii="MS Mincho" w:eastAsia="MS Mincho" w:hAnsi="MS Mincho"/>
        </w:rPr>
      </w:pPr>
      <w:r w:rsidRPr="006F781B">
        <w:rPr>
          <w:rFonts w:ascii="MS Mincho" w:eastAsia="MS Mincho" w:hAnsi="MS Mincho" w:hint="eastAsia"/>
        </w:rPr>
        <w:t xml:space="preserve">　２　甲は適法なる支払い請求書を受理した日から３０日以内に当該代金を乙に支払うものとする。</w:t>
      </w:r>
    </w:p>
    <w:p w14:paraId="6F080541" w14:textId="77777777" w:rsidR="00A13BEC" w:rsidRPr="006F781B" w:rsidRDefault="00A13BEC" w:rsidP="00A13BEC">
      <w:pPr>
        <w:spacing w:line="320" w:lineRule="exact"/>
        <w:rPr>
          <w:rFonts w:ascii="MS Mincho" w:eastAsia="MS Mincho" w:hAnsi="MS Mincho"/>
        </w:rPr>
      </w:pPr>
    </w:p>
    <w:p w14:paraId="21BE87C6" w14:textId="77777777" w:rsidR="00A13BEC" w:rsidRPr="006F781B" w:rsidRDefault="00A13BEC" w:rsidP="00A13BEC">
      <w:pPr>
        <w:spacing w:line="320" w:lineRule="exact"/>
        <w:rPr>
          <w:rFonts w:ascii="MS Mincho" w:eastAsia="MS Mincho" w:hAnsi="MS Mincho"/>
        </w:rPr>
      </w:pPr>
      <w:r w:rsidRPr="006F781B">
        <w:rPr>
          <w:rFonts w:ascii="MS Mincho" w:eastAsia="MS Mincho" w:hAnsi="MS Mincho" w:hint="eastAsia"/>
        </w:rPr>
        <w:t>（支払遅延利息）</w:t>
      </w:r>
    </w:p>
    <w:p w14:paraId="256B85D5" w14:textId="77777777" w:rsidR="00A13BEC" w:rsidRPr="006F781B" w:rsidRDefault="00A13BEC" w:rsidP="00A13BEC">
      <w:pPr>
        <w:numPr>
          <w:ilvl w:val="0"/>
          <w:numId w:val="37"/>
        </w:numPr>
        <w:spacing w:line="320" w:lineRule="exact"/>
        <w:rPr>
          <w:rFonts w:ascii="MS Mincho" w:eastAsia="MS Mincho" w:hAnsi="MS Mincho"/>
        </w:rPr>
      </w:pPr>
      <w:r w:rsidRPr="006F781B">
        <w:rPr>
          <w:rFonts w:ascii="MS Mincho" w:eastAsia="MS Mincho" w:hAnsi="MS Mincho" w:hint="eastAsia"/>
        </w:rPr>
        <w:t xml:space="preserve">　甲が前条に定める期間内に代金を支払わないときは、天災地変等やむを得ない事由による場合を除き､乙に対しその期間満了の翌日から起算して支払をした日までの日数に応じ、その支払金額に対して年（365日とする。）5.0パーセントの割合で計算した遅延損害金を支払うものとする。ただし、損害金に1元に満たない端数があるときはこれを切捨てる。</w:t>
      </w:r>
    </w:p>
    <w:p w14:paraId="28F9FA1F" w14:textId="77777777" w:rsidR="00A13BEC" w:rsidRPr="006F781B" w:rsidRDefault="00A13BEC" w:rsidP="00A13BEC">
      <w:pPr>
        <w:spacing w:line="320" w:lineRule="exact"/>
        <w:rPr>
          <w:rFonts w:ascii="MS Mincho" w:eastAsia="MS Mincho" w:hAnsi="MS Mincho"/>
        </w:rPr>
      </w:pPr>
    </w:p>
    <w:p w14:paraId="18FD4484" w14:textId="77777777" w:rsidR="00A13BEC" w:rsidRPr="006F781B" w:rsidRDefault="00A13BEC" w:rsidP="00A13BEC">
      <w:pPr>
        <w:spacing w:line="320" w:lineRule="exact"/>
        <w:rPr>
          <w:rFonts w:ascii="MS Mincho" w:eastAsia="MS Mincho" w:hAnsi="MS Mincho"/>
          <w:lang w:eastAsia="zh-TW"/>
        </w:rPr>
      </w:pPr>
      <w:r w:rsidRPr="006F781B">
        <w:rPr>
          <w:rFonts w:ascii="MS Mincho" w:eastAsia="MS Mincho" w:hAnsi="MS Mincho" w:hint="eastAsia"/>
          <w:lang w:eastAsia="zh-TW"/>
        </w:rPr>
        <w:t>（納期遅延）</w:t>
      </w:r>
    </w:p>
    <w:p w14:paraId="473A39D8" w14:textId="7D9B4664" w:rsidR="00A13BEC" w:rsidRPr="006F781B" w:rsidRDefault="008615CD" w:rsidP="00A13BEC">
      <w:pPr>
        <w:spacing w:line="320" w:lineRule="exact"/>
        <w:ind w:left="718" w:hangingChars="299" w:hanging="718"/>
        <w:rPr>
          <w:rFonts w:ascii="MS Mincho" w:eastAsia="MS Mincho" w:hAnsi="MS Mincho"/>
        </w:rPr>
      </w:pPr>
      <w:r>
        <w:rPr>
          <w:rFonts w:ascii="MS Mincho" w:eastAsia="MS Mincho" w:hAnsi="MS Mincho" w:hint="eastAsia"/>
        </w:rPr>
        <w:t>第１２</w:t>
      </w:r>
      <w:r w:rsidR="00A13BEC" w:rsidRPr="006F781B">
        <w:rPr>
          <w:rFonts w:ascii="MS Mincho" w:eastAsia="MS Mincho" w:hAnsi="MS Mincho" w:hint="eastAsia"/>
        </w:rPr>
        <w:t>条　甲は､乙の責に帰する事由により納入期限内に契約物品を納入することができないときは､甲の定める日数の範囲内で納期延長を認めることができる。</w:t>
      </w:r>
    </w:p>
    <w:p w14:paraId="1FC9EEA9" w14:textId="77777777" w:rsidR="00A13BEC" w:rsidRPr="006F781B" w:rsidRDefault="00A13BEC" w:rsidP="00A13BEC">
      <w:pPr>
        <w:spacing w:line="320" w:lineRule="exact"/>
        <w:ind w:leftChars="100" w:left="720" w:hangingChars="200" w:hanging="480"/>
        <w:rPr>
          <w:rFonts w:ascii="MS Mincho" w:eastAsia="MS Mincho" w:hAnsi="MS Mincho"/>
        </w:rPr>
      </w:pPr>
      <w:r w:rsidRPr="006F781B">
        <w:rPr>
          <w:rFonts w:ascii="MS Mincho" w:eastAsia="MS Mincho" w:hAnsi="MS Mincho" w:hint="eastAsia"/>
        </w:rPr>
        <w:lastRenderedPageBreak/>
        <w:t>２　前項の場合、それが不可抗力による場合を除き、乙は遅延日数に応じ、前条記載の割合による遅延損害金を甲に支払わなければならない。</w:t>
      </w:r>
    </w:p>
    <w:p w14:paraId="20D57F0C" w14:textId="77777777" w:rsidR="00A13BEC" w:rsidRPr="006F781B" w:rsidRDefault="00A13BEC" w:rsidP="00A13BEC">
      <w:pPr>
        <w:spacing w:line="320" w:lineRule="exact"/>
        <w:rPr>
          <w:rFonts w:ascii="MS Mincho" w:eastAsia="MS Mincho" w:hAnsi="MS Mincho"/>
        </w:rPr>
      </w:pPr>
    </w:p>
    <w:p w14:paraId="3977A4EF" w14:textId="77777777" w:rsidR="00A13BEC" w:rsidRPr="006F781B" w:rsidRDefault="00A13BEC" w:rsidP="00A13BEC">
      <w:pPr>
        <w:spacing w:line="320" w:lineRule="exact"/>
        <w:rPr>
          <w:rFonts w:ascii="MS Mincho" w:eastAsia="MS Mincho" w:hAnsi="MS Mincho"/>
          <w:lang w:eastAsia="zh-TW"/>
        </w:rPr>
      </w:pPr>
      <w:r w:rsidRPr="006F781B">
        <w:rPr>
          <w:rFonts w:ascii="MS Mincho" w:eastAsia="MS Mincho" w:hAnsi="MS Mincho" w:hint="eastAsia"/>
          <w:lang w:eastAsia="zh-TW"/>
        </w:rPr>
        <w:t>（契約変更）</w:t>
      </w:r>
    </w:p>
    <w:p w14:paraId="3DFF39CB" w14:textId="22B091E6" w:rsidR="00A13BEC" w:rsidRPr="006F781B" w:rsidRDefault="008615CD" w:rsidP="00A13BEC">
      <w:pPr>
        <w:spacing w:line="320" w:lineRule="exact"/>
        <w:ind w:left="950" w:hangingChars="396" w:hanging="950"/>
        <w:rPr>
          <w:rFonts w:ascii="MS Mincho" w:eastAsia="MS Mincho" w:hAnsi="MS Mincho"/>
        </w:rPr>
      </w:pPr>
      <w:r>
        <w:rPr>
          <w:rFonts w:ascii="MS Mincho" w:eastAsia="MS Mincho" w:hAnsi="MS Mincho" w:hint="eastAsia"/>
        </w:rPr>
        <w:t>第１３</w:t>
      </w:r>
      <w:r w:rsidR="00A13BEC" w:rsidRPr="006F781B">
        <w:rPr>
          <w:rFonts w:ascii="MS Mincho" w:eastAsia="MS Mincho" w:hAnsi="MS Mincho" w:hint="eastAsia"/>
        </w:rPr>
        <w:t>条　甲は､必要が生じたとき仕様その他の契約内容を変更することができる。</w:t>
      </w:r>
    </w:p>
    <w:p w14:paraId="0358F9D7" w14:textId="77777777" w:rsidR="00A13BEC" w:rsidRPr="006F781B" w:rsidRDefault="00A13BEC" w:rsidP="00A13BEC">
      <w:pPr>
        <w:spacing w:line="320" w:lineRule="exact"/>
        <w:ind w:leftChars="100" w:left="720" w:hangingChars="200" w:hanging="480"/>
        <w:rPr>
          <w:rFonts w:ascii="MS Mincho" w:eastAsia="MS Mincho" w:hAnsi="MS Mincho"/>
        </w:rPr>
      </w:pPr>
      <w:r w:rsidRPr="006F781B">
        <w:rPr>
          <w:rFonts w:ascii="MS Mincho" w:eastAsia="MS Mincho" w:hAnsi="MS Mincho" w:hint="eastAsia"/>
        </w:rPr>
        <w:t>２　前項の場合において、乙に増加費用が生じまたは乙がそれにより重大なる損害を蒙ったときは､甲はその費用を負担するものとし､その金額は甲乙両者協議して定めるものとする。</w:t>
      </w:r>
    </w:p>
    <w:p w14:paraId="07755F76" w14:textId="77777777" w:rsidR="00A13BEC" w:rsidRPr="006F781B" w:rsidRDefault="00A13BEC" w:rsidP="00A13BEC">
      <w:pPr>
        <w:spacing w:line="320" w:lineRule="exact"/>
        <w:rPr>
          <w:rFonts w:ascii="MS Mincho" w:eastAsia="MS Mincho" w:hAnsi="MS Mincho"/>
        </w:rPr>
      </w:pPr>
    </w:p>
    <w:p w14:paraId="3CDBE7BE" w14:textId="77777777" w:rsidR="00A13BEC" w:rsidRPr="006F781B" w:rsidRDefault="00A13BEC" w:rsidP="00A13BEC">
      <w:pPr>
        <w:spacing w:line="320" w:lineRule="exact"/>
        <w:rPr>
          <w:rFonts w:ascii="MS Mincho" w:eastAsia="MS Mincho" w:hAnsi="MS Mincho"/>
        </w:rPr>
      </w:pPr>
      <w:r w:rsidRPr="006F781B">
        <w:rPr>
          <w:rFonts w:ascii="MS Mincho" w:eastAsia="MS Mincho" w:hAnsi="MS Mincho" w:hint="eastAsia"/>
        </w:rPr>
        <w:t>（権利義務の譲渡）</w:t>
      </w:r>
    </w:p>
    <w:p w14:paraId="5B562E80" w14:textId="11223518" w:rsidR="00A13BEC" w:rsidRPr="006F781B" w:rsidRDefault="008615CD" w:rsidP="00A13BEC">
      <w:pPr>
        <w:spacing w:line="320" w:lineRule="exact"/>
        <w:ind w:left="955" w:hangingChars="398" w:hanging="955"/>
        <w:rPr>
          <w:rFonts w:ascii="MS Mincho" w:eastAsia="MS Mincho" w:hAnsi="MS Mincho"/>
        </w:rPr>
      </w:pPr>
      <w:r>
        <w:rPr>
          <w:rFonts w:ascii="MS Mincho" w:eastAsia="MS Mincho" w:hAnsi="MS Mincho" w:hint="eastAsia"/>
        </w:rPr>
        <w:t>第１４</w:t>
      </w:r>
      <w:r w:rsidR="00A13BEC" w:rsidRPr="006F781B">
        <w:rPr>
          <w:rFonts w:ascii="MS Mincho" w:eastAsia="MS Mincho" w:hAnsi="MS Mincho" w:hint="eastAsia"/>
        </w:rPr>
        <w:t>条　乙は、この契約によって生ずる権利もしくは義務の全部または一部を第三者に譲渡もしくは継承させ、または担保に供してはならない。</w:t>
      </w:r>
    </w:p>
    <w:p w14:paraId="1442D379" w14:textId="77777777" w:rsidR="00A13BEC" w:rsidRPr="006F781B" w:rsidRDefault="00A13BEC" w:rsidP="00A13BEC">
      <w:pPr>
        <w:spacing w:line="320" w:lineRule="exact"/>
        <w:rPr>
          <w:rFonts w:ascii="MS Mincho" w:eastAsia="MS Mincho" w:hAnsi="MS Mincho"/>
        </w:rPr>
      </w:pPr>
    </w:p>
    <w:p w14:paraId="62B77CCE" w14:textId="77777777" w:rsidR="00A13BEC" w:rsidRPr="006F781B" w:rsidRDefault="00A13BEC" w:rsidP="00A13BEC">
      <w:pPr>
        <w:spacing w:line="320" w:lineRule="exact"/>
        <w:rPr>
          <w:rFonts w:ascii="MS Mincho" w:eastAsia="MS Mincho" w:hAnsi="MS Mincho"/>
        </w:rPr>
      </w:pPr>
      <w:r w:rsidRPr="006F781B">
        <w:rPr>
          <w:rFonts w:ascii="MS Mincho" w:eastAsia="MS Mincho" w:hAnsi="MS Mincho" w:hint="eastAsia"/>
        </w:rPr>
        <w:t>（資料及び成果品の帰属）</w:t>
      </w:r>
    </w:p>
    <w:p w14:paraId="343BDF5A" w14:textId="647B32BE" w:rsidR="00A13BEC" w:rsidRPr="006F781B" w:rsidRDefault="008615CD" w:rsidP="00A13BEC">
      <w:pPr>
        <w:spacing w:line="320" w:lineRule="exact"/>
        <w:ind w:left="955" w:hangingChars="398" w:hanging="955"/>
        <w:rPr>
          <w:rFonts w:ascii="MS Mincho" w:eastAsia="MS Mincho" w:hAnsi="MS Mincho"/>
        </w:rPr>
      </w:pPr>
      <w:r>
        <w:rPr>
          <w:rFonts w:ascii="MS Mincho" w:eastAsia="MS Mincho" w:hAnsi="MS Mincho" w:hint="eastAsia"/>
        </w:rPr>
        <w:t>第１５</w:t>
      </w:r>
      <w:r w:rsidR="00A13BEC" w:rsidRPr="006F781B">
        <w:rPr>
          <w:rFonts w:ascii="MS Mincho" w:eastAsia="MS Mincho" w:hAnsi="MS Mincho" w:hint="eastAsia"/>
        </w:rPr>
        <w:t>条　成果品の著作権は､完成と同時に甲に譲渡されるものとする｡乙は甲による成果品の利用及び改変に関して著作者人格権を行使しないものとする。</w:t>
      </w:r>
    </w:p>
    <w:p w14:paraId="77F4447A" w14:textId="1D58CD8D" w:rsidR="00A13BEC" w:rsidRDefault="00A13BEC" w:rsidP="00A13BEC">
      <w:pPr>
        <w:spacing w:line="320" w:lineRule="exact"/>
        <w:rPr>
          <w:rFonts w:ascii="MS Mincho" w:eastAsia="MS Mincho" w:hAnsi="MS Mincho"/>
        </w:rPr>
      </w:pPr>
    </w:p>
    <w:p w14:paraId="209A0AE3" w14:textId="77777777" w:rsidR="00644DCE" w:rsidRPr="00644DCE" w:rsidRDefault="00644DCE" w:rsidP="00644DCE">
      <w:pPr>
        <w:spacing w:line="320" w:lineRule="exact"/>
        <w:rPr>
          <w:rFonts w:ascii="MS Mincho" w:eastAsia="MS Mincho" w:hAnsi="MS Mincho"/>
        </w:rPr>
      </w:pPr>
      <w:r w:rsidRPr="00644DCE">
        <w:rPr>
          <w:rFonts w:ascii="MS Mincho" w:eastAsia="MS Mincho" w:hAnsi="MS Mincho" w:hint="eastAsia"/>
        </w:rPr>
        <w:t>（資料、報告書等の帰属）</w:t>
      </w:r>
    </w:p>
    <w:p w14:paraId="50A07451" w14:textId="128C02D9" w:rsidR="00644DCE" w:rsidRPr="00644DCE" w:rsidRDefault="00644DCE" w:rsidP="00644DCE">
      <w:pPr>
        <w:spacing w:line="320" w:lineRule="exact"/>
        <w:ind w:left="528" w:hangingChars="220" w:hanging="528"/>
        <w:rPr>
          <w:rFonts w:ascii="MS Mincho" w:eastAsia="MS Mincho" w:hAnsi="MS Mincho"/>
        </w:rPr>
      </w:pPr>
      <w:r>
        <w:rPr>
          <w:rFonts w:ascii="MS Mincho" w:eastAsia="MS Mincho" w:hAnsi="MS Mincho" w:hint="eastAsia"/>
        </w:rPr>
        <w:t>第１</w:t>
      </w:r>
      <w:r w:rsidR="008615CD">
        <w:rPr>
          <w:rFonts w:ascii="MS Mincho" w:eastAsia="MS Mincho" w:hAnsi="MS Mincho" w:hint="eastAsia"/>
        </w:rPr>
        <w:t>６</w:t>
      </w:r>
      <w:r w:rsidRPr="00644DCE">
        <w:rPr>
          <w:rFonts w:ascii="MS Mincho" w:eastAsia="MS Mincho" w:hAnsi="MS Mincho" w:hint="eastAsia"/>
        </w:rPr>
        <w:t>条　乙が、業務遂行の過程において収集した資料等は、すべて甲に帰属するものとする。</w:t>
      </w:r>
    </w:p>
    <w:p w14:paraId="72D24EE5" w14:textId="77777777" w:rsidR="00644DCE" w:rsidRPr="00644DCE" w:rsidRDefault="00644DCE" w:rsidP="00A13BEC">
      <w:pPr>
        <w:spacing w:line="320" w:lineRule="exact"/>
        <w:rPr>
          <w:rFonts w:ascii="MS Mincho" w:eastAsia="MS Mincho" w:hAnsi="MS Mincho"/>
        </w:rPr>
      </w:pPr>
    </w:p>
    <w:p w14:paraId="70F3F2C7" w14:textId="77777777" w:rsidR="00A13BEC" w:rsidRPr="006F781B" w:rsidRDefault="00A13BEC" w:rsidP="00A13BEC">
      <w:pPr>
        <w:spacing w:line="320" w:lineRule="exact"/>
        <w:rPr>
          <w:rFonts w:ascii="MS Mincho" w:eastAsia="MS Mincho" w:hAnsi="MS Mincho"/>
        </w:rPr>
      </w:pPr>
      <w:r w:rsidRPr="006F781B">
        <w:rPr>
          <w:rFonts w:ascii="MS Mincho" w:eastAsia="MS Mincho" w:hAnsi="MS Mincho" w:hint="eastAsia"/>
        </w:rPr>
        <w:t>（甲の契約解除権）</w:t>
      </w:r>
    </w:p>
    <w:p w14:paraId="59B5C33D" w14:textId="4B3E6D20" w:rsidR="00A13BEC" w:rsidRPr="006F781B" w:rsidRDefault="00644DCE" w:rsidP="00A13BEC">
      <w:pPr>
        <w:spacing w:line="320" w:lineRule="exact"/>
        <w:rPr>
          <w:rFonts w:ascii="MS Mincho" w:eastAsia="MS Mincho" w:hAnsi="MS Mincho"/>
        </w:rPr>
      </w:pPr>
      <w:r>
        <w:rPr>
          <w:rFonts w:ascii="MS Mincho" w:eastAsia="MS Mincho" w:hAnsi="MS Mincho" w:hint="eastAsia"/>
        </w:rPr>
        <w:t>第１</w:t>
      </w:r>
      <w:r w:rsidR="008615CD">
        <w:rPr>
          <w:rFonts w:ascii="MS Mincho" w:eastAsia="MS Mincho" w:hAnsi="MS Mincho" w:hint="eastAsia"/>
        </w:rPr>
        <w:t>７</w:t>
      </w:r>
      <w:r w:rsidR="00A13BEC" w:rsidRPr="006F781B">
        <w:rPr>
          <w:rFonts w:ascii="MS Mincho" w:eastAsia="MS Mincho" w:hAnsi="MS Mincho" w:hint="eastAsia"/>
        </w:rPr>
        <w:t>条　甲は次の各号の一に該当する場合は契約を解除することができる。</w:t>
      </w:r>
    </w:p>
    <w:p w14:paraId="2D0FDA3F" w14:textId="712C821F" w:rsidR="00A13BEC" w:rsidRPr="006F781B" w:rsidRDefault="008615CD" w:rsidP="00A13BEC">
      <w:pPr>
        <w:numPr>
          <w:ilvl w:val="0"/>
          <w:numId w:val="38"/>
        </w:numPr>
        <w:spacing w:line="320" w:lineRule="exact"/>
        <w:rPr>
          <w:rFonts w:ascii="MS Mincho" w:eastAsia="MS Mincho" w:hAnsi="MS Mincho"/>
        </w:rPr>
      </w:pPr>
      <w:r>
        <w:rPr>
          <w:rFonts w:ascii="MS Mincho" w:eastAsia="MS Mincho" w:hAnsi="MS Mincho" w:hint="eastAsia"/>
        </w:rPr>
        <w:t>第１２</w:t>
      </w:r>
      <w:r w:rsidR="00A13BEC" w:rsidRPr="006F781B">
        <w:rPr>
          <w:rFonts w:ascii="MS Mincho" w:eastAsia="MS Mincho" w:hAnsi="MS Mincho" w:hint="eastAsia"/>
        </w:rPr>
        <w:t>条による納期延長の場合を除き､乙の責に帰する理由により､乙が納入期限内に契約物品を納入しないとき、または、甲が納入を完了する見込みがないと認めたとき</w:t>
      </w:r>
    </w:p>
    <w:p w14:paraId="5434699E" w14:textId="77777777" w:rsidR="00A13BEC" w:rsidRPr="006F781B" w:rsidRDefault="00A13BEC" w:rsidP="00A13BEC">
      <w:pPr>
        <w:numPr>
          <w:ilvl w:val="0"/>
          <w:numId w:val="38"/>
        </w:numPr>
        <w:spacing w:line="320" w:lineRule="exact"/>
        <w:rPr>
          <w:rFonts w:ascii="MS Mincho" w:eastAsia="MS Mincho" w:hAnsi="MS Mincho"/>
        </w:rPr>
      </w:pPr>
      <w:r w:rsidRPr="006F781B">
        <w:rPr>
          <w:rFonts w:ascii="MS Mincho" w:eastAsia="MS Mincho" w:hAnsi="MS Mincho" w:hint="eastAsia"/>
        </w:rPr>
        <w:t>乙が本契約条項に違反したとき</w:t>
      </w:r>
    </w:p>
    <w:p w14:paraId="79C4BE38" w14:textId="77777777" w:rsidR="00A13BEC" w:rsidRPr="006F781B" w:rsidRDefault="00A13BEC" w:rsidP="00A13BEC">
      <w:pPr>
        <w:spacing w:line="320" w:lineRule="exact"/>
        <w:ind w:leftChars="100" w:left="720" w:hangingChars="200" w:hanging="480"/>
        <w:rPr>
          <w:rFonts w:ascii="MS Mincho" w:eastAsia="MS Mincho" w:hAnsi="MS Mincho"/>
        </w:rPr>
      </w:pPr>
      <w:r w:rsidRPr="006F781B">
        <w:rPr>
          <w:rFonts w:ascii="MS Mincho" w:eastAsia="MS Mincho" w:hAnsi="MS Mincho" w:hint="eastAsia"/>
        </w:rPr>
        <w:t>２　前項の規定により契約を解除したときは､乙は､甲に対し、納入を完了していない契約物品にかかる契約金額の１００分の１０に相当する解約違約金を支払わなければならない。</w:t>
      </w:r>
    </w:p>
    <w:p w14:paraId="0BC252CC" w14:textId="77777777" w:rsidR="00A13BEC" w:rsidRPr="006F781B" w:rsidRDefault="00A13BEC" w:rsidP="00A13BEC">
      <w:pPr>
        <w:spacing w:line="320" w:lineRule="exact"/>
        <w:ind w:leftChars="100" w:left="720" w:hangingChars="200" w:hanging="480"/>
        <w:rPr>
          <w:rFonts w:ascii="MS Mincho" w:eastAsia="MS Mincho" w:hAnsi="MS Mincho"/>
        </w:rPr>
      </w:pPr>
      <w:r w:rsidRPr="006F781B">
        <w:rPr>
          <w:rFonts w:ascii="MS Mincho" w:eastAsia="MS Mincho" w:hAnsi="MS Mincho" w:hint="eastAsia"/>
        </w:rPr>
        <w:t>３　前項の規定は、乙の責に帰する事由により被った損害の賠償を甲が乙に対して請求することを妨げるものではない。</w:t>
      </w:r>
    </w:p>
    <w:p w14:paraId="38EF17AE" w14:textId="77777777" w:rsidR="00A13BEC" w:rsidRPr="006F781B" w:rsidRDefault="00A13BEC" w:rsidP="00A13BEC">
      <w:pPr>
        <w:spacing w:line="320" w:lineRule="exact"/>
        <w:rPr>
          <w:rFonts w:ascii="MS Mincho" w:eastAsia="MS Mincho" w:hAnsi="MS Mincho"/>
        </w:rPr>
      </w:pPr>
    </w:p>
    <w:p w14:paraId="476C3132" w14:textId="77777777" w:rsidR="00A13BEC" w:rsidRPr="006F781B" w:rsidRDefault="00A13BEC" w:rsidP="00A13BEC">
      <w:pPr>
        <w:spacing w:line="320" w:lineRule="exact"/>
        <w:rPr>
          <w:rFonts w:ascii="MS Mincho" w:eastAsia="MS Mincho" w:hAnsi="MS Mincho"/>
        </w:rPr>
      </w:pPr>
      <w:r w:rsidRPr="006F781B">
        <w:rPr>
          <w:rFonts w:ascii="MS Mincho" w:eastAsia="MS Mincho" w:hAnsi="MS Mincho" w:hint="eastAsia"/>
        </w:rPr>
        <w:t>（乙の契約解除権）</w:t>
      </w:r>
    </w:p>
    <w:p w14:paraId="1CA833D7" w14:textId="2CEC65D9" w:rsidR="00A13BEC" w:rsidRPr="006F781B" w:rsidRDefault="008615CD" w:rsidP="00A13BEC">
      <w:pPr>
        <w:spacing w:line="320" w:lineRule="exact"/>
        <w:ind w:left="955" w:hangingChars="398" w:hanging="955"/>
        <w:rPr>
          <w:rFonts w:ascii="MS Mincho" w:eastAsia="MS Mincho" w:hAnsi="MS Mincho"/>
        </w:rPr>
      </w:pPr>
      <w:r>
        <w:rPr>
          <w:rFonts w:ascii="MS Mincho" w:eastAsia="MS Mincho" w:hAnsi="MS Mincho" w:hint="eastAsia"/>
        </w:rPr>
        <w:t>第１８</w:t>
      </w:r>
      <w:r w:rsidR="00A13BEC" w:rsidRPr="006F781B">
        <w:rPr>
          <w:rFonts w:ascii="MS Mincho" w:eastAsia="MS Mincho" w:hAnsi="MS Mincho" w:hint="eastAsia"/>
        </w:rPr>
        <w:t>条　乙は､甲が契約に違反し、その違反により本業務を完了することが不可能となったときは本契約を解除することができる。</w:t>
      </w:r>
    </w:p>
    <w:p w14:paraId="7BD98F6D" w14:textId="77777777" w:rsidR="00A13BEC" w:rsidRPr="006F781B" w:rsidRDefault="00A13BEC" w:rsidP="00A13BEC">
      <w:pPr>
        <w:spacing w:line="320" w:lineRule="exact"/>
        <w:ind w:leftChars="100" w:left="720" w:hangingChars="200" w:hanging="480"/>
        <w:rPr>
          <w:rFonts w:ascii="MS Mincho" w:eastAsia="MS Mincho" w:hAnsi="MS Mincho"/>
        </w:rPr>
      </w:pPr>
      <w:r w:rsidRPr="006F781B">
        <w:rPr>
          <w:rFonts w:ascii="MS Mincho" w:eastAsia="MS Mincho" w:hAnsi="MS Mincho" w:hint="eastAsia"/>
        </w:rPr>
        <w:t>２　前項により契約が解除された場合には、甲は、乙に対し､納入を完了していない契約物品にかかる契約金額の１００分の１０に相当する解約違約金を支払わなければならない。</w:t>
      </w:r>
    </w:p>
    <w:p w14:paraId="5C228461" w14:textId="1432CA27" w:rsidR="00644DCE" w:rsidRPr="00644DCE" w:rsidRDefault="00644DCE" w:rsidP="005A3C0E">
      <w:pPr>
        <w:spacing w:line="320" w:lineRule="exact"/>
        <w:rPr>
          <w:rFonts w:ascii="MS Mincho" w:eastAsia="MS Mincho" w:hAnsi="MS Mincho"/>
        </w:rPr>
      </w:pPr>
    </w:p>
    <w:p w14:paraId="333D66E3" w14:textId="77777777" w:rsidR="00644DCE" w:rsidRPr="00644DCE" w:rsidRDefault="00644DCE" w:rsidP="00644DCE">
      <w:pPr>
        <w:spacing w:line="320" w:lineRule="exact"/>
        <w:rPr>
          <w:rFonts w:ascii="MS Mincho" w:eastAsia="MS Mincho" w:hAnsi="MS Mincho"/>
        </w:rPr>
      </w:pPr>
      <w:r w:rsidRPr="00644DCE">
        <w:rPr>
          <w:rFonts w:ascii="MS Mincho" w:eastAsia="MS Mincho" w:hAnsi="MS Mincho" w:hint="eastAsia"/>
        </w:rPr>
        <w:t>（再委託等の禁止）</w:t>
      </w:r>
    </w:p>
    <w:p w14:paraId="55A0F0A6" w14:textId="4CB3331A" w:rsidR="00644DCE" w:rsidRPr="00644DCE" w:rsidRDefault="008615CD" w:rsidP="00644DCE">
      <w:pPr>
        <w:spacing w:line="320" w:lineRule="exact"/>
        <w:ind w:left="528" w:hangingChars="220" w:hanging="528"/>
        <w:rPr>
          <w:rFonts w:ascii="MS Mincho" w:eastAsia="MS Mincho" w:hAnsi="MS Mincho"/>
        </w:rPr>
      </w:pPr>
      <w:r>
        <w:rPr>
          <w:rFonts w:ascii="MS Mincho" w:eastAsia="MS Mincho" w:hAnsi="MS Mincho" w:hint="eastAsia"/>
        </w:rPr>
        <w:lastRenderedPageBreak/>
        <w:t>第１９</w:t>
      </w:r>
      <w:r w:rsidR="00644DCE" w:rsidRPr="00644DCE">
        <w:rPr>
          <w:rFonts w:ascii="MS Mincho" w:eastAsia="MS Mincho" w:hAnsi="MS Mincho" w:hint="eastAsia"/>
        </w:rPr>
        <w:t>条　乙は、契約業務の全部又は一部を第三者に委託し、又は請負わせてはならない。ただし、書面により甲の承認を受けたときはこの限りではない。</w:t>
      </w:r>
    </w:p>
    <w:p w14:paraId="1A3CF682" w14:textId="77777777" w:rsidR="00644DCE" w:rsidRPr="00644DCE" w:rsidRDefault="00644DCE" w:rsidP="00644DCE">
      <w:pPr>
        <w:spacing w:line="320" w:lineRule="exact"/>
        <w:ind w:left="528" w:hangingChars="220" w:hanging="528"/>
        <w:rPr>
          <w:rFonts w:ascii="MS Mincho" w:eastAsia="MS Mincho" w:hAnsi="MS Mincho"/>
        </w:rPr>
      </w:pPr>
    </w:p>
    <w:p w14:paraId="2FC9A9C7" w14:textId="77777777" w:rsidR="00644DCE" w:rsidRPr="00644DCE" w:rsidRDefault="00644DCE" w:rsidP="00644DCE">
      <w:pPr>
        <w:spacing w:line="320" w:lineRule="exact"/>
        <w:rPr>
          <w:rFonts w:ascii="MS Mincho" w:eastAsia="MS Mincho" w:hAnsi="MS Mincho"/>
        </w:rPr>
      </w:pPr>
      <w:r w:rsidRPr="00644DCE">
        <w:rPr>
          <w:rFonts w:ascii="MS Mincho" w:eastAsia="MS Mincho" w:hAnsi="MS Mincho" w:hint="eastAsia"/>
        </w:rPr>
        <w:t>（秘密保持）</w:t>
      </w:r>
    </w:p>
    <w:p w14:paraId="6682F4E2" w14:textId="580D9BDC" w:rsidR="00644DCE" w:rsidRPr="00644DCE" w:rsidRDefault="008615CD" w:rsidP="00644DCE">
      <w:pPr>
        <w:spacing w:line="320" w:lineRule="exact"/>
        <w:ind w:left="528" w:hangingChars="220" w:hanging="528"/>
        <w:rPr>
          <w:rFonts w:ascii="MS Mincho" w:eastAsia="MS Mincho" w:hAnsi="MS Mincho"/>
        </w:rPr>
      </w:pPr>
      <w:r>
        <w:rPr>
          <w:rFonts w:ascii="MS Mincho" w:eastAsia="MS Mincho" w:hAnsi="MS Mincho" w:hint="eastAsia"/>
        </w:rPr>
        <w:t>第２０</w:t>
      </w:r>
      <w:r w:rsidR="00644DCE" w:rsidRPr="00644DCE">
        <w:rPr>
          <w:rFonts w:ascii="MS Mincho" w:eastAsia="MS Mincho" w:hAnsi="MS Mincho" w:hint="eastAsia"/>
        </w:rPr>
        <w:t>条　乙は､業務の実施上知り得た秘密を秘密として保持し、これを第三者に開示してはならない。</w:t>
      </w:r>
    </w:p>
    <w:p w14:paraId="48F967C7" w14:textId="77777777" w:rsidR="00644DCE" w:rsidRPr="00644DCE" w:rsidRDefault="00644DCE" w:rsidP="00644DCE">
      <w:pPr>
        <w:spacing w:line="320" w:lineRule="exact"/>
        <w:ind w:left="528" w:hangingChars="220" w:hanging="528"/>
        <w:rPr>
          <w:rFonts w:ascii="MS Mincho" w:eastAsia="MS Mincho" w:hAnsi="MS Mincho"/>
        </w:rPr>
      </w:pPr>
    </w:p>
    <w:p w14:paraId="230F29CB" w14:textId="77777777" w:rsidR="00644DCE" w:rsidRPr="00644DCE" w:rsidRDefault="00644DCE" w:rsidP="00644DCE">
      <w:pPr>
        <w:spacing w:line="320" w:lineRule="exact"/>
        <w:rPr>
          <w:rFonts w:ascii="MS Mincho" w:eastAsia="MS Mincho" w:hAnsi="MS Mincho"/>
        </w:rPr>
      </w:pPr>
      <w:r w:rsidRPr="00644DCE">
        <w:rPr>
          <w:rFonts w:ascii="MS Mincho" w:eastAsia="MS Mincho" w:hAnsi="MS Mincho" w:hint="eastAsia"/>
        </w:rPr>
        <w:t>（安全措置）</w:t>
      </w:r>
    </w:p>
    <w:p w14:paraId="17C304D3" w14:textId="54123199" w:rsidR="00644DCE" w:rsidRPr="00644DCE" w:rsidRDefault="008615CD" w:rsidP="00644DCE">
      <w:pPr>
        <w:spacing w:line="320" w:lineRule="exact"/>
        <w:ind w:left="528" w:hangingChars="220" w:hanging="528"/>
        <w:rPr>
          <w:rFonts w:ascii="MS Mincho" w:eastAsia="MS Mincho" w:hAnsi="MS Mincho"/>
        </w:rPr>
      </w:pPr>
      <w:r>
        <w:rPr>
          <w:rFonts w:ascii="MS Mincho" w:eastAsia="MS Mincho" w:hAnsi="MS Mincho" w:hint="eastAsia"/>
        </w:rPr>
        <w:t>第２１</w:t>
      </w:r>
      <w:r w:rsidR="00644DCE" w:rsidRPr="00644DCE">
        <w:rPr>
          <w:rFonts w:ascii="MS Mincho" w:eastAsia="MS Mincho" w:hAnsi="MS Mincho" w:hint="eastAsia"/>
        </w:rPr>
        <w:t>条  通訳要員が役務提供の過程中において傷害を受けた場合は乙が責任を負い、中国の法律により処理するものとし、甲は一切の責任を負わないものとする。</w:t>
      </w:r>
    </w:p>
    <w:p w14:paraId="64603E02" w14:textId="77777777" w:rsidR="00A13BEC" w:rsidRPr="00644DCE" w:rsidRDefault="00A13BEC" w:rsidP="00A13BEC">
      <w:pPr>
        <w:spacing w:line="320" w:lineRule="exact"/>
        <w:rPr>
          <w:rFonts w:ascii="MS Mincho" w:eastAsia="MS Mincho" w:hAnsi="MS Mincho"/>
        </w:rPr>
      </w:pPr>
    </w:p>
    <w:p w14:paraId="5B37C4D7" w14:textId="77777777" w:rsidR="00A13BEC" w:rsidRPr="006F781B" w:rsidRDefault="00A13BEC" w:rsidP="00A13BEC">
      <w:pPr>
        <w:spacing w:line="320" w:lineRule="exact"/>
        <w:rPr>
          <w:rFonts w:ascii="MS Mincho" w:eastAsia="MS Mincho" w:hAnsi="MS Mincho"/>
        </w:rPr>
      </w:pPr>
      <w:r w:rsidRPr="006F781B">
        <w:rPr>
          <w:rFonts w:ascii="MS Mincho" w:eastAsia="MS Mincho" w:hAnsi="MS Mincho" w:hint="eastAsia"/>
        </w:rPr>
        <w:t>（個人情報の保護）</w:t>
      </w:r>
    </w:p>
    <w:p w14:paraId="05875E73" w14:textId="613AE374" w:rsidR="00A13BEC" w:rsidRPr="006F781B" w:rsidRDefault="008615CD" w:rsidP="00A13BEC">
      <w:pPr>
        <w:spacing w:line="320" w:lineRule="exact"/>
        <w:ind w:left="480" w:hangingChars="200" w:hanging="480"/>
        <w:rPr>
          <w:rFonts w:ascii="MS Mincho" w:eastAsia="MS Mincho" w:hAnsi="MS Mincho"/>
        </w:rPr>
      </w:pPr>
      <w:r>
        <w:rPr>
          <w:rFonts w:ascii="MS Mincho" w:eastAsia="MS Mincho" w:hAnsi="MS Mincho" w:hint="eastAsia"/>
        </w:rPr>
        <w:t>第２２</w:t>
      </w:r>
      <w:r w:rsidR="00A13BEC" w:rsidRPr="006F781B">
        <w:rPr>
          <w:rFonts w:ascii="MS Mincho" w:eastAsia="MS Mincho" w:hAnsi="MS Mincho" w:hint="eastAsia"/>
        </w:rPr>
        <w:t>条　乙は、甲の保有する個人情報の取扱いに関し、以下の義務を負うものとする。</w:t>
      </w:r>
    </w:p>
    <w:p w14:paraId="353F1C4C" w14:textId="77777777" w:rsidR="00A13BEC" w:rsidRPr="006F781B" w:rsidRDefault="00A13BEC" w:rsidP="00A13BEC">
      <w:pPr>
        <w:spacing w:line="320" w:lineRule="exact"/>
        <w:ind w:left="960" w:hangingChars="400" w:hanging="960"/>
        <w:rPr>
          <w:rFonts w:ascii="MS Mincho" w:eastAsia="MS Mincho" w:hAnsi="MS Mincho"/>
        </w:rPr>
      </w:pPr>
      <w:r w:rsidRPr="006F781B">
        <w:rPr>
          <w:rFonts w:ascii="MS Mincho" w:eastAsia="MS Mincho" w:hAnsi="MS Mincho" w:hint="eastAsia"/>
        </w:rPr>
        <w:t xml:space="preserve">　（１）改ざん又は業務の履行に必要な範囲を超えて利用、提供、複製してはならない。</w:t>
      </w:r>
    </w:p>
    <w:p w14:paraId="512D6421" w14:textId="77777777" w:rsidR="00A13BEC" w:rsidRPr="006F781B" w:rsidRDefault="00A13BEC" w:rsidP="00A13BEC">
      <w:pPr>
        <w:spacing w:line="320" w:lineRule="exact"/>
        <w:ind w:left="960" w:hangingChars="400" w:hanging="960"/>
        <w:rPr>
          <w:rFonts w:ascii="MS Mincho" w:eastAsia="MS Mincho" w:hAnsi="MS Mincho"/>
        </w:rPr>
      </w:pPr>
      <w:r w:rsidRPr="006F781B">
        <w:rPr>
          <w:rFonts w:ascii="MS Mincho" w:eastAsia="MS Mincho" w:hAnsi="MS Mincho" w:hint="eastAsia"/>
        </w:rPr>
        <w:t xml:space="preserve">　（２）個人情報の適切な管理の為に必要な措置を講じること。特に個人情報を扱う端末の外部への持ち出しは、甲が認めるときを除き、これを行ってはならない。</w:t>
      </w:r>
    </w:p>
    <w:p w14:paraId="55671BA1" w14:textId="77777777" w:rsidR="00A13BEC" w:rsidRPr="006F781B" w:rsidRDefault="00A13BEC" w:rsidP="00A13BEC">
      <w:pPr>
        <w:spacing w:line="320" w:lineRule="exact"/>
        <w:rPr>
          <w:rFonts w:ascii="MS Mincho" w:eastAsia="MS Mincho" w:hAnsi="MS Mincho"/>
        </w:rPr>
      </w:pPr>
      <w:r w:rsidRPr="006F781B">
        <w:rPr>
          <w:rFonts w:ascii="MS Mincho" w:eastAsia="MS Mincho" w:hAnsi="MS Mincho" w:hint="eastAsia"/>
        </w:rPr>
        <w:t xml:space="preserve">　（３）本契約履行期間後、速やかに保有個人情報を甲に返却又は消却すること。</w:t>
      </w:r>
    </w:p>
    <w:p w14:paraId="6F9BE0ED" w14:textId="77777777" w:rsidR="00A13BEC" w:rsidRPr="006F781B" w:rsidRDefault="00A13BEC" w:rsidP="00A13BEC">
      <w:pPr>
        <w:spacing w:line="320" w:lineRule="exact"/>
        <w:rPr>
          <w:rFonts w:ascii="MS Mincho" w:eastAsia="MS Mincho" w:hAnsi="MS Mincho"/>
        </w:rPr>
      </w:pPr>
      <w:r w:rsidRPr="006F781B">
        <w:rPr>
          <w:rFonts w:ascii="MS Mincho" w:eastAsia="MS Mincho" w:hAnsi="MS Mincho" w:hint="eastAsia"/>
        </w:rPr>
        <w:t>2　前項の規程は本契約が終了した場合においても同様とする。</w:t>
      </w:r>
    </w:p>
    <w:p w14:paraId="4A10E473" w14:textId="77777777" w:rsidR="00A13BEC" w:rsidRPr="006F781B" w:rsidRDefault="00A13BEC" w:rsidP="00A13BEC">
      <w:pPr>
        <w:spacing w:line="320" w:lineRule="exact"/>
        <w:rPr>
          <w:rFonts w:ascii="MS Mincho" w:eastAsia="MS Mincho" w:hAnsi="MS Mincho"/>
        </w:rPr>
      </w:pPr>
    </w:p>
    <w:p w14:paraId="0518EF77" w14:textId="77777777" w:rsidR="00A13BEC" w:rsidRPr="006F781B" w:rsidRDefault="00A13BEC" w:rsidP="00A13BEC">
      <w:pPr>
        <w:spacing w:line="320" w:lineRule="exact"/>
        <w:rPr>
          <w:rFonts w:ascii="MS Mincho" w:eastAsia="MS Mincho" w:hAnsi="MS Mincho"/>
        </w:rPr>
      </w:pPr>
      <w:r w:rsidRPr="006F781B">
        <w:rPr>
          <w:rFonts w:ascii="MS Mincho" w:eastAsia="MS Mincho" w:hAnsi="MS Mincho" w:hint="eastAsia"/>
        </w:rPr>
        <w:t>（疑義及び契約書に定めのない事項の決定）</w:t>
      </w:r>
    </w:p>
    <w:p w14:paraId="28A759FC" w14:textId="4740038E" w:rsidR="00A13BEC" w:rsidRPr="006F781B" w:rsidRDefault="008615CD" w:rsidP="00A13BEC">
      <w:pPr>
        <w:spacing w:line="320" w:lineRule="exact"/>
        <w:ind w:left="955" w:hangingChars="398" w:hanging="955"/>
        <w:rPr>
          <w:rFonts w:ascii="MS Mincho" w:eastAsia="MS Mincho" w:hAnsi="MS Mincho"/>
        </w:rPr>
      </w:pPr>
      <w:r>
        <w:rPr>
          <w:rFonts w:ascii="MS Mincho" w:eastAsia="MS Mincho" w:hAnsi="MS Mincho" w:hint="eastAsia"/>
        </w:rPr>
        <w:t>第２３</w:t>
      </w:r>
      <w:r w:rsidR="00A13BEC" w:rsidRPr="006F781B">
        <w:rPr>
          <w:rFonts w:ascii="MS Mincho" w:eastAsia="MS Mincho" w:hAnsi="MS Mincho" w:hint="eastAsia"/>
        </w:rPr>
        <w:t>条　本契約条項に定めなき事項、又は本契約条項に疑義の生じた事項については、必要に応じて甲乙協議の上定めるものとする。</w:t>
      </w:r>
    </w:p>
    <w:p w14:paraId="3733E367" w14:textId="77777777" w:rsidR="00A13BEC" w:rsidRPr="006F781B" w:rsidRDefault="00A13BEC" w:rsidP="00A13BEC">
      <w:pPr>
        <w:spacing w:line="320" w:lineRule="exact"/>
        <w:rPr>
          <w:rFonts w:ascii="MS Mincho" w:eastAsia="MS Mincho" w:hAnsi="MS Mincho"/>
        </w:rPr>
      </w:pPr>
    </w:p>
    <w:p w14:paraId="5CA7AB80" w14:textId="77777777" w:rsidR="00A13BEC" w:rsidRPr="006F781B" w:rsidRDefault="00A13BEC" w:rsidP="00A13BEC">
      <w:pPr>
        <w:spacing w:line="320" w:lineRule="exact"/>
        <w:rPr>
          <w:rFonts w:ascii="MS Mincho" w:eastAsia="MS Mincho" w:hAnsi="MS Mincho"/>
        </w:rPr>
      </w:pPr>
    </w:p>
    <w:p w14:paraId="276B3979" w14:textId="77777777" w:rsidR="00A13BEC" w:rsidRPr="006F781B" w:rsidRDefault="00A13BEC" w:rsidP="00A13BEC">
      <w:pPr>
        <w:spacing w:line="320" w:lineRule="exact"/>
        <w:ind w:firstLineChars="100" w:firstLine="240"/>
        <w:rPr>
          <w:rFonts w:ascii="MS Mincho" w:eastAsia="MS Mincho" w:hAnsi="MS Mincho"/>
        </w:rPr>
      </w:pPr>
      <w:r w:rsidRPr="006F781B">
        <w:rPr>
          <w:rFonts w:ascii="MS Mincho" w:eastAsia="MS Mincho" w:hAnsi="MS Mincho" w:hint="eastAsia"/>
        </w:rPr>
        <w:t>上記契約の締結を証するため､契約書２通を作成し甲乙両者記名捺印の上各自その１通を保有するものとする。</w:t>
      </w:r>
    </w:p>
    <w:p w14:paraId="5788A6FB" w14:textId="77777777" w:rsidR="00A13BEC" w:rsidRPr="006F781B" w:rsidRDefault="00A13BEC" w:rsidP="00A13BEC">
      <w:pPr>
        <w:spacing w:line="320" w:lineRule="exact"/>
        <w:rPr>
          <w:rFonts w:ascii="MS Mincho" w:eastAsia="MS Mincho" w:hAnsi="MS Mincho"/>
        </w:rPr>
      </w:pPr>
    </w:p>
    <w:p w14:paraId="307AC4B9" w14:textId="4243E960" w:rsidR="00A13BEC" w:rsidRPr="006F781B" w:rsidRDefault="00A13BEC" w:rsidP="00A13BEC">
      <w:pPr>
        <w:spacing w:line="320" w:lineRule="exact"/>
        <w:jc w:val="right"/>
        <w:rPr>
          <w:rFonts w:ascii="MS Mincho" w:eastAsia="MS Mincho" w:hAnsi="MS Mincho"/>
          <w:lang w:eastAsia="zh-CN"/>
        </w:rPr>
      </w:pPr>
      <w:r w:rsidRPr="006F781B">
        <w:rPr>
          <w:rFonts w:ascii="MS Mincho" w:eastAsia="MS Mincho" w:hAnsi="MS Mincho" w:hint="eastAsia"/>
        </w:rPr>
        <w:t xml:space="preserve">　</w:t>
      </w:r>
      <w:r w:rsidR="00431576">
        <w:rPr>
          <w:rFonts w:ascii="MS Mincho" w:eastAsia="MS Mincho" w:hAnsi="MS Mincho" w:hint="eastAsia"/>
          <w:lang w:eastAsia="zh-CN"/>
        </w:rPr>
        <w:t>202</w:t>
      </w:r>
      <w:r w:rsidR="00C8751D">
        <w:rPr>
          <w:rFonts w:ascii="MS Mincho" w:eastAsia="MS Mincho" w:hAnsi="MS Mincho" w:hint="eastAsia"/>
          <w:lang w:eastAsia="zh-CN"/>
        </w:rPr>
        <w:t>2</w:t>
      </w:r>
      <w:r w:rsidRPr="006F781B">
        <w:rPr>
          <w:rFonts w:ascii="MS Mincho" w:eastAsia="MS Mincho" w:hAnsi="MS Mincho" w:hint="eastAsia"/>
          <w:lang w:eastAsia="zh-CN"/>
        </w:rPr>
        <w:t>年</w:t>
      </w:r>
      <w:r w:rsidR="00431576">
        <w:rPr>
          <w:rFonts w:ascii="MS Mincho" w:eastAsia="MS Mincho" w:hAnsi="MS Mincho" w:hint="eastAsia"/>
          <w:lang w:eastAsia="zh-CN"/>
        </w:rPr>
        <w:t>4</w:t>
      </w:r>
      <w:r w:rsidRPr="006F781B">
        <w:rPr>
          <w:rFonts w:ascii="MS Mincho" w:eastAsia="MS Mincho" w:hAnsi="MS Mincho" w:hint="eastAsia"/>
          <w:lang w:eastAsia="zh-CN"/>
        </w:rPr>
        <w:t>月</w:t>
      </w:r>
      <w:r w:rsidR="00082D0A">
        <w:rPr>
          <w:rFonts w:asciiTheme="minorEastAsia" w:eastAsiaTheme="minorEastAsia" w:hAnsi="MS Mincho" w:hint="eastAsia"/>
          <w:lang w:eastAsia="zh-CN"/>
        </w:rPr>
        <w:t>1</w:t>
      </w:r>
      <w:r w:rsidRPr="006F781B">
        <w:rPr>
          <w:rFonts w:ascii="MS Mincho" w:eastAsia="MS Mincho" w:hAnsi="MS Mincho" w:hint="eastAsia"/>
          <w:lang w:eastAsia="zh-CN"/>
        </w:rPr>
        <w:t>日</w:t>
      </w:r>
    </w:p>
    <w:p w14:paraId="70D9C95E" w14:textId="77777777" w:rsidR="00A13BEC" w:rsidRPr="006F781B" w:rsidRDefault="00A13BEC" w:rsidP="00A13BEC">
      <w:pPr>
        <w:spacing w:line="320" w:lineRule="exact"/>
        <w:jc w:val="right"/>
        <w:rPr>
          <w:rFonts w:ascii="MS Mincho" w:eastAsia="MS Mincho" w:hAnsi="MS Mincho"/>
          <w:lang w:eastAsia="zh-CN"/>
        </w:rPr>
      </w:pPr>
    </w:p>
    <w:p w14:paraId="6E0F0505" w14:textId="77777777" w:rsidR="00A13BEC" w:rsidRPr="006F781B" w:rsidRDefault="00A13BEC" w:rsidP="00A13BEC">
      <w:pPr>
        <w:spacing w:line="320" w:lineRule="exact"/>
        <w:jc w:val="right"/>
        <w:rPr>
          <w:rFonts w:ascii="MS Mincho" w:eastAsia="MS Mincho" w:hAnsi="MS Mincho"/>
          <w:lang w:eastAsia="zh-CN"/>
        </w:rPr>
      </w:pPr>
    </w:p>
    <w:p w14:paraId="33141511" w14:textId="77777777" w:rsidR="00A13BEC" w:rsidRPr="006F781B" w:rsidRDefault="00A13BEC" w:rsidP="00A13BEC">
      <w:pPr>
        <w:spacing w:line="320" w:lineRule="exact"/>
        <w:jc w:val="right"/>
        <w:rPr>
          <w:rFonts w:ascii="MS Mincho" w:eastAsia="MS Mincho" w:hAnsi="MS Mincho"/>
          <w:lang w:eastAsia="zh-CN"/>
        </w:rPr>
      </w:pPr>
    </w:p>
    <w:p w14:paraId="247901B2" w14:textId="77777777" w:rsidR="00A13BEC" w:rsidRPr="006F781B" w:rsidRDefault="00A13BEC" w:rsidP="00A13BEC">
      <w:pPr>
        <w:spacing w:line="320" w:lineRule="exact"/>
        <w:jc w:val="right"/>
        <w:rPr>
          <w:rFonts w:ascii="MS Mincho" w:eastAsia="MS Mincho" w:hAnsi="MS Mincho"/>
          <w:lang w:eastAsia="zh-CN"/>
        </w:rPr>
      </w:pPr>
    </w:p>
    <w:p w14:paraId="5142DF4E" w14:textId="77777777" w:rsidR="00A13BEC" w:rsidRPr="006F781B" w:rsidRDefault="00A13BEC" w:rsidP="00A13BEC">
      <w:pPr>
        <w:spacing w:line="320" w:lineRule="exact"/>
        <w:rPr>
          <w:rFonts w:ascii="MS Mincho" w:eastAsia="MS Mincho" w:hAnsi="MS Mincho"/>
          <w:lang w:eastAsia="zh-CN"/>
        </w:rPr>
      </w:pPr>
    </w:p>
    <w:p w14:paraId="0D7DA4C8" w14:textId="0558598C" w:rsidR="00A13BEC" w:rsidRPr="006F781B" w:rsidRDefault="00A13BEC" w:rsidP="00A13BEC">
      <w:pPr>
        <w:tabs>
          <w:tab w:val="left" w:pos="1320"/>
          <w:tab w:val="left" w:pos="7370"/>
        </w:tabs>
        <w:spacing w:line="320" w:lineRule="exact"/>
        <w:ind w:left="480"/>
        <w:rPr>
          <w:rFonts w:ascii="MS Mincho" w:eastAsia="MS Mincho" w:hAnsi="MS Mincho"/>
          <w:lang w:eastAsia="zh-CN"/>
        </w:rPr>
      </w:pPr>
      <w:r w:rsidRPr="006F781B">
        <w:rPr>
          <w:rFonts w:ascii="MS Mincho" w:eastAsia="MS Mincho" w:hAnsi="MS Mincho" w:hint="eastAsia"/>
          <w:lang w:eastAsia="zh-CN"/>
        </w:rPr>
        <w:t>甲</w:t>
      </w:r>
      <w:r w:rsidRPr="006F781B">
        <w:rPr>
          <w:rFonts w:ascii="MS Mincho" w:eastAsia="MS Mincho" w:hAnsi="MS Mincho" w:hint="eastAsia"/>
          <w:lang w:eastAsia="zh-CN"/>
        </w:rPr>
        <w:tab/>
        <w:t>北京市朝陽区東三環北路5号北京発展大厦</w:t>
      </w:r>
      <w:r w:rsidR="00F80767">
        <w:rPr>
          <w:rFonts w:ascii="MS Mincho" w:eastAsia="MS Mincho" w:hAnsi="MS Mincho" w:hint="eastAsia"/>
          <w:lang w:eastAsia="zh-CN"/>
        </w:rPr>
        <w:t>1917</w:t>
      </w:r>
      <w:r w:rsidRPr="006F781B">
        <w:rPr>
          <w:rFonts w:ascii="MS Mincho" w:eastAsia="MS Mincho" w:hAnsi="MS Mincho" w:hint="eastAsia"/>
          <w:lang w:eastAsia="zh-CN"/>
        </w:rPr>
        <w:t>号　　〒100004</w:t>
      </w:r>
    </w:p>
    <w:p w14:paraId="04D9E9C5" w14:textId="0BE74F6B" w:rsidR="00A13BEC" w:rsidRPr="006F781B" w:rsidRDefault="00A13BEC" w:rsidP="00A13BEC">
      <w:pPr>
        <w:spacing w:line="320" w:lineRule="exact"/>
        <w:ind w:left="480" w:firstLineChars="400" w:firstLine="960"/>
        <w:jc w:val="left"/>
        <w:rPr>
          <w:rFonts w:ascii="MS Mincho" w:eastAsia="MS Mincho" w:hAnsi="MS Mincho"/>
          <w:lang w:eastAsia="zh-CN"/>
        </w:rPr>
      </w:pPr>
      <w:r w:rsidRPr="006F781B">
        <w:rPr>
          <w:rFonts w:ascii="MS Mincho" w:eastAsia="MS Mincho" w:hAnsi="MS Mincho" w:hint="eastAsia"/>
          <w:lang w:eastAsia="zh-CN"/>
        </w:rPr>
        <w:t>電話番号010-6590-9250</w:t>
      </w:r>
      <w:r w:rsidRPr="006F781B">
        <w:rPr>
          <w:rFonts w:ascii="MS Mincho" w:eastAsia="MS Mincho" w:hAnsi="MS Mincho" w:hint="eastAsia"/>
          <w:lang w:eastAsia="zh-CN"/>
        </w:rPr>
        <w:tab/>
      </w:r>
      <w:r w:rsidRPr="006F781B">
        <w:rPr>
          <w:rFonts w:ascii="MS Mincho" w:eastAsia="MS Mincho" w:hAnsi="MS Mincho" w:hint="eastAsia"/>
          <w:lang w:eastAsia="zh-CN"/>
        </w:rPr>
        <w:tab/>
      </w:r>
      <w:r w:rsidRPr="006F781B">
        <w:rPr>
          <w:rFonts w:ascii="MS Mincho" w:eastAsia="MS Mincho" w:hAnsi="MS Mincho" w:hint="eastAsia"/>
          <w:lang w:eastAsia="zh-CN"/>
        </w:rPr>
        <w:tab/>
      </w:r>
      <w:r w:rsidRPr="006F781B">
        <w:rPr>
          <w:rFonts w:ascii="MS Mincho" w:eastAsia="MS Mincho" w:hAnsi="MS Mincho" w:hint="eastAsia"/>
          <w:lang w:eastAsia="zh-CN"/>
        </w:rPr>
        <w:tab/>
      </w:r>
      <w:r w:rsidRPr="006F781B">
        <w:rPr>
          <w:rFonts w:ascii="MS Mincho" w:eastAsia="MS Mincho" w:hAnsi="MS Mincho" w:hint="eastAsia"/>
          <w:lang w:eastAsia="zh-CN"/>
        </w:rPr>
        <w:tab/>
      </w:r>
      <w:r w:rsidRPr="006F781B">
        <w:rPr>
          <w:rFonts w:ascii="MS Mincho" w:eastAsia="MS Mincho" w:hAnsi="MS Mincho" w:hint="eastAsia"/>
          <w:lang w:eastAsia="zh-CN"/>
        </w:rPr>
        <w:tab/>
      </w:r>
      <w:r w:rsidRPr="006F781B">
        <w:rPr>
          <w:rFonts w:ascii="MS Mincho" w:eastAsia="MS Mincho" w:hAnsi="MS Mincho" w:hint="eastAsia"/>
          <w:lang w:eastAsia="zh-CN"/>
        </w:rPr>
        <w:tab/>
        <w:t xml:space="preserve">　　FAX番号010-6590-9260</w:t>
      </w:r>
    </w:p>
    <w:p w14:paraId="36E9D55A" w14:textId="77777777" w:rsidR="00A13BEC" w:rsidRPr="006F781B" w:rsidRDefault="00A13BEC" w:rsidP="00A13BEC">
      <w:pPr>
        <w:tabs>
          <w:tab w:val="left" w:pos="1320"/>
          <w:tab w:val="left" w:pos="2640"/>
        </w:tabs>
        <w:spacing w:line="320" w:lineRule="exact"/>
        <w:ind w:left="480"/>
        <w:rPr>
          <w:rFonts w:ascii="MS Mincho" w:eastAsia="MS Mincho" w:hAnsi="MS Mincho"/>
          <w:lang w:eastAsia="zh-TW"/>
        </w:rPr>
      </w:pPr>
      <w:r w:rsidRPr="006F781B">
        <w:rPr>
          <w:rFonts w:ascii="MS Mincho" w:eastAsia="MS Mincho" w:hAnsi="MS Mincho" w:hint="eastAsia"/>
          <w:lang w:eastAsia="zh-CN"/>
        </w:rPr>
        <w:tab/>
        <w:t>独立行政法人国際協</w:t>
      </w:r>
      <w:r w:rsidRPr="006F781B">
        <w:rPr>
          <w:rFonts w:ascii="MS Mincho" w:eastAsia="MS Mincho" w:hAnsi="MS Mincho" w:hint="eastAsia"/>
          <w:lang w:eastAsia="zh-TW"/>
        </w:rPr>
        <w:t>力機構　中華人民共和国事務所</w:t>
      </w:r>
    </w:p>
    <w:p w14:paraId="43AAACAB" w14:textId="75D33889" w:rsidR="00A13BEC" w:rsidRPr="006F781B" w:rsidRDefault="00A13BEC" w:rsidP="00A13BEC">
      <w:pPr>
        <w:tabs>
          <w:tab w:val="left" w:pos="1320"/>
        </w:tabs>
        <w:spacing w:line="320" w:lineRule="exact"/>
        <w:ind w:left="480"/>
        <w:rPr>
          <w:rFonts w:ascii="MS Mincho" w:eastAsia="MS Mincho" w:hAnsi="MS Mincho"/>
          <w:lang w:eastAsia="zh-TW"/>
        </w:rPr>
      </w:pPr>
      <w:r w:rsidRPr="006F781B">
        <w:rPr>
          <w:rFonts w:ascii="MS Mincho" w:eastAsia="MS Mincho" w:hAnsi="MS Mincho" w:hint="eastAsia"/>
          <w:lang w:eastAsia="zh-TW"/>
        </w:rPr>
        <w:lastRenderedPageBreak/>
        <w:tab/>
        <w:t xml:space="preserve">所長　</w:t>
      </w:r>
    </w:p>
    <w:p w14:paraId="05AF0733" w14:textId="77777777" w:rsidR="00A13BEC" w:rsidRPr="006F781B" w:rsidRDefault="00A13BEC" w:rsidP="00A13BEC">
      <w:pPr>
        <w:tabs>
          <w:tab w:val="left" w:pos="1320"/>
        </w:tabs>
        <w:spacing w:line="320" w:lineRule="exact"/>
        <w:ind w:left="480"/>
        <w:rPr>
          <w:rFonts w:ascii="MS Mincho" w:eastAsia="MS Mincho" w:hAnsi="MS Mincho"/>
        </w:rPr>
      </w:pPr>
    </w:p>
    <w:p w14:paraId="26B3D24C" w14:textId="77777777" w:rsidR="00A13BEC" w:rsidRPr="006F781B" w:rsidRDefault="00A13BEC" w:rsidP="00A13BEC">
      <w:pPr>
        <w:tabs>
          <w:tab w:val="left" w:pos="1320"/>
        </w:tabs>
        <w:spacing w:line="320" w:lineRule="exact"/>
        <w:ind w:left="480"/>
        <w:rPr>
          <w:rFonts w:ascii="MS Mincho" w:eastAsia="MS Mincho" w:hAnsi="MS Mincho"/>
        </w:rPr>
      </w:pPr>
    </w:p>
    <w:p w14:paraId="67629567" w14:textId="77777777" w:rsidR="00A13BEC" w:rsidRPr="006F781B" w:rsidRDefault="00A13BEC" w:rsidP="00A13BEC">
      <w:pPr>
        <w:tabs>
          <w:tab w:val="left" w:pos="1320"/>
        </w:tabs>
        <w:spacing w:line="320" w:lineRule="exact"/>
        <w:ind w:left="480"/>
        <w:rPr>
          <w:rFonts w:ascii="MS Mincho" w:eastAsia="MS Mincho" w:hAnsi="MS Mincho"/>
          <w:lang w:eastAsia="zh-TW"/>
        </w:rPr>
      </w:pPr>
      <w:r w:rsidRPr="006F781B">
        <w:rPr>
          <w:rFonts w:ascii="MS Mincho" w:eastAsia="MS Mincho" w:hAnsi="MS Mincho" w:hint="eastAsia"/>
          <w:lang w:eastAsia="zh-TW"/>
        </w:rPr>
        <w:tab/>
        <w:t xml:space="preserve">署名　</w:t>
      </w:r>
      <w:r w:rsidRPr="006F781B">
        <w:rPr>
          <w:rFonts w:ascii="MS Mincho" w:eastAsia="MS Mincho" w:hAnsi="MS Mincho" w:hint="eastAsia"/>
          <w:u w:val="single"/>
          <w:lang w:eastAsia="zh-TW"/>
        </w:rPr>
        <w:t xml:space="preserve">　　　　　　　　　　　　　　</w:t>
      </w:r>
    </w:p>
    <w:p w14:paraId="4C0A6E3A" w14:textId="77777777" w:rsidR="00A13BEC" w:rsidRPr="006F781B" w:rsidRDefault="00A13BEC" w:rsidP="00A13BEC">
      <w:pPr>
        <w:tabs>
          <w:tab w:val="left" w:pos="1320"/>
        </w:tabs>
        <w:spacing w:line="320" w:lineRule="exact"/>
        <w:ind w:left="480"/>
        <w:rPr>
          <w:rFonts w:ascii="MS Mincho" w:eastAsia="MS Mincho" w:hAnsi="MS Mincho"/>
        </w:rPr>
      </w:pPr>
    </w:p>
    <w:p w14:paraId="473390CB" w14:textId="77777777" w:rsidR="00A13BEC" w:rsidRPr="006F781B" w:rsidRDefault="00A13BEC" w:rsidP="00A13BEC">
      <w:pPr>
        <w:tabs>
          <w:tab w:val="left" w:pos="1320"/>
        </w:tabs>
        <w:spacing w:line="320" w:lineRule="exact"/>
        <w:ind w:left="480"/>
        <w:rPr>
          <w:rFonts w:ascii="MS Mincho" w:eastAsia="MS Mincho" w:hAnsi="MS Mincho"/>
        </w:rPr>
      </w:pPr>
    </w:p>
    <w:p w14:paraId="2046A0E7" w14:textId="77777777" w:rsidR="00A13BEC" w:rsidRPr="006F781B" w:rsidRDefault="00A13BEC" w:rsidP="00A13BEC">
      <w:pPr>
        <w:tabs>
          <w:tab w:val="left" w:pos="1320"/>
        </w:tabs>
        <w:spacing w:line="320" w:lineRule="exact"/>
        <w:ind w:left="480"/>
        <w:rPr>
          <w:rFonts w:ascii="MS Mincho" w:eastAsia="MS Mincho" w:hAnsi="MS Mincho"/>
          <w:lang w:eastAsia="zh-TW"/>
        </w:rPr>
      </w:pPr>
      <w:r w:rsidRPr="006F781B">
        <w:rPr>
          <w:rFonts w:ascii="MS Mincho" w:eastAsia="MS Mincho" w:hAnsi="MS Mincho" w:hint="eastAsia"/>
          <w:lang w:eastAsia="zh-TW"/>
        </w:rPr>
        <w:t>乙</w:t>
      </w:r>
      <w:r w:rsidRPr="006F781B">
        <w:rPr>
          <w:rFonts w:ascii="MS Mincho" w:eastAsia="MS Mincho" w:hAnsi="MS Mincho" w:hint="eastAsia"/>
          <w:lang w:eastAsia="zh-TW"/>
        </w:rPr>
        <w:tab/>
      </w:r>
    </w:p>
    <w:p w14:paraId="509779A3" w14:textId="77777777" w:rsidR="00A13BEC" w:rsidRPr="006F781B" w:rsidRDefault="00A13BEC" w:rsidP="00A13BEC">
      <w:pPr>
        <w:spacing w:line="320" w:lineRule="exact"/>
        <w:ind w:left="480"/>
        <w:rPr>
          <w:rFonts w:ascii="MS Mincho" w:eastAsia="MS Mincho" w:hAnsi="MS Mincho"/>
          <w:lang w:eastAsia="zh-TW"/>
        </w:rPr>
      </w:pPr>
      <w:r w:rsidRPr="006F781B">
        <w:rPr>
          <w:rFonts w:ascii="MS Mincho" w:eastAsia="MS Mincho" w:hAnsi="MS Mincho" w:hint="eastAsia"/>
          <w:lang w:eastAsia="zh-TW"/>
        </w:rPr>
        <w:tab/>
      </w:r>
      <w:r w:rsidRPr="006F781B">
        <w:rPr>
          <w:rFonts w:ascii="MS Mincho" w:eastAsia="MS Mincho" w:hAnsi="MS Mincho" w:hint="eastAsia"/>
          <w:lang w:eastAsia="zh-TW"/>
        </w:rPr>
        <w:tab/>
      </w:r>
      <w:r w:rsidRPr="006F781B">
        <w:rPr>
          <w:rFonts w:ascii="MS Mincho" w:eastAsia="MS Mincho" w:hAnsi="MS Mincho" w:hint="eastAsia"/>
          <w:lang w:eastAsia="zh-TW"/>
        </w:rPr>
        <w:tab/>
      </w:r>
      <w:r w:rsidRPr="006F781B">
        <w:rPr>
          <w:rFonts w:ascii="MS Mincho" w:eastAsia="MS Mincho" w:hAnsi="MS Mincho" w:hint="eastAsia"/>
          <w:lang w:eastAsia="zh-TW"/>
        </w:rPr>
        <w:tab/>
      </w:r>
      <w:r w:rsidRPr="006F781B">
        <w:rPr>
          <w:rFonts w:ascii="MS Mincho" w:eastAsia="MS Mincho" w:hAnsi="MS Mincho" w:hint="eastAsia"/>
          <w:lang w:eastAsia="zh-TW"/>
        </w:rPr>
        <w:tab/>
      </w:r>
      <w:r w:rsidRPr="006F781B">
        <w:rPr>
          <w:rFonts w:ascii="MS Mincho" w:eastAsia="MS Mincho" w:hAnsi="MS Mincho" w:hint="eastAsia"/>
          <w:lang w:eastAsia="zh-TW"/>
        </w:rPr>
        <w:tab/>
      </w:r>
      <w:r w:rsidRPr="006F781B">
        <w:rPr>
          <w:rFonts w:ascii="MS Mincho" w:eastAsia="MS Mincho" w:hAnsi="MS Mincho" w:hint="eastAsia"/>
          <w:lang w:eastAsia="zh-TW"/>
        </w:rPr>
        <w:tab/>
      </w:r>
      <w:r w:rsidRPr="006F781B">
        <w:rPr>
          <w:rFonts w:ascii="MS Mincho" w:eastAsia="MS Mincho" w:hAnsi="MS Mincho" w:hint="eastAsia"/>
          <w:lang w:eastAsia="zh-TW"/>
        </w:rPr>
        <w:tab/>
      </w:r>
      <w:r w:rsidRPr="006F781B">
        <w:rPr>
          <w:rFonts w:ascii="MS Mincho" w:eastAsia="MS Mincho" w:hAnsi="MS Mincho" w:hint="eastAsia"/>
          <w:lang w:eastAsia="zh-TW"/>
        </w:rPr>
        <w:tab/>
      </w:r>
      <w:r w:rsidRPr="006F781B">
        <w:rPr>
          <w:rFonts w:ascii="MS Mincho" w:eastAsia="MS Mincho" w:hAnsi="MS Mincho" w:hint="eastAsia"/>
          <w:lang w:eastAsia="zh-TW"/>
        </w:rPr>
        <w:tab/>
      </w:r>
      <w:r w:rsidRPr="006F781B">
        <w:rPr>
          <w:rFonts w:ascii="MS Mincho" w:eastAsia="MS Mincho" w:hAnsi="MS Mincho" w:hint="eastAsia"/>
          <w:lang w:eastAsia="zh-TW"/>
        </w:rPr>
        <w:tab/>
      </w:r>
      <w:r w:rsidRPr="006F781B">
        <w:rPr>
          <w:rFonts w:ascii="MS Mincho" w:eastAsia="MS Mincho" w:hAnsi="MS Mincho" w:hint="eastAsia"/>
          <w:lang w:eastAsia="zh-TW"/>
        </w:rPr>
        <w:tab/>
      </w:r>
      <w:r w:rsidRPr="006F781B">
        <w:rPr>
          <w:rFonts w:ascii="MS Mincho" w:eastAsia="MS Mincho" w:hAnsi="MS Mincho" w:hint="eastAsia"/>
          <w:lang w:eastAsia="zh-TW"/>
        </w:rPr>
        <w:tab/>
      </w:r>
      <w:r w:rsidRPr="006F781B">
        <w:rPr>
          <w:rFonts w:ascii="MS Mincho" w:eastAsia="MS Mincho" w:hAnsi="MS Mincho" w:hint="eastAsia"/>
          <w:lang w:eastAsia="zh-TW"/>
        </w:rPr>
        <w:tab/>
      </w:r>
      <w:r w:rsidRPr="006F781B">
        <w:rPr>
          <w:rFonts w:ascii="MS Mincho" w:eastAsia="MS Mincho" w:hAnsi="MS Mincho" w:hint="eastAsia"/>
          <w:lang w:eastAsia="zh-TW"/>
        </w:rPr>
        <w:tab/>
      </w:r>
      <w:r w:rsidRPr="006F781B">
        <w:rPr>
          <w:rFonts w:ascii="MS Mincho" w:eastAsia="MS Mincho" w:hAnsi="MS Mincho" w:hint="eastAsia"/>
          <w:lang w:eastAsia="zh-TW"/>
        </w:rPr>
        <w:tab/>
      </w:r>
      <w:r w:rsidRPr="006F781B">
        <w:rPr>
          <w:rFonts w:ascii="MS Mincho" w:eastAsia="MS Mincho" w:hAnsi="MS Mincho" w:hint="eastAsia"/>
          <w:lang w:eastAsia="zh-TW"/>
        </w:rPr>
        <w:tab/>
      </w:r>
    </w:p>
    <w:p w14:paraId="5E223323" w14:textId="77777777" w:rsidR="00A13BEC" w:rsidRPr="006F781B" w:rsidRDefault="00A13BEC" w:rsidP="00A13BEC">
      <w:pPr>
        <w:tabs>
          <w:tab w:val="left" w:pos="1320"/>
        </w:tabs>
        <w:spacing w:line="320" w:lineRule="exact"/>
        <w:ind w:left="480"/>
        <w:rPr>
          <w:rFonts w:ascii="MS Mincho" w:eastAsia="MS Mincho" w:hAnsi="MS Mincho"/>
          <w:lang w:eastAsia="zh-TW"/>
        </w:rPr>
      </w:pPr>
    </w:p>
    <w:p w14:paraId="6110A625" w14:textId="77777777" w:rsidR="00A13BEC" w:rsidRPr="006F781B" w:rsidRDefault="00A13BEC" w:rsidP="00A13BEC">
      <w:pPr>
        <w:tabs>
          <w:tab w:val="left" w:pos="1320"/>
        </w:tabs>
        <w:spacing w:line="320" w:lineRule="exact"/>
        <w:ind w:left="480"/>
        <w:rPr>
          <w:rFonts w:ascii="MS Mincho" w:eastAsia="MS Mincho" w:hAnsi="MS Mincho"/>
          <w:lang w:eastAsia="zh-TW"/>
        </w:rPr>
      </w:pPr>
    </w:p>
    <w:p w14:paraId="56C2D0E0" w14:textId="77777777" w:rsidR="00A13BEC" w:rsidRPr="006F781B" w:rsidRDefault="00A13BEC" w:rsidP="00A13BEC">
      <w:pPr>
        <w:pStyle w:val="a5"/>
        <w:tabs>
          <w:tab w:val="clear" w:pos="4252"/>
          <w:tab w:val="clear" w:pos="8504"/>
          <w:tab w:val="left" w:pos="1320"/>
        </w:tabs>
        <w:snapToGrid/>
        <w:spacing w:line="320" w:lineRule="exact"/>
        <w:rPr>
          <w:rFonts w:ascii="MS Mincho" w:eastAsia="MS Mincho" w:hAnsi="MS Mincho"/>
        </w:rPr>
      </w:pPr>
      <w:r w:rsidRPr="006F781B">
        <w:rPr>
          <w:rFonts w:ascii="MS Mincho" w:eastAsia="MS Mincho" w:hAnsi="MS Mincho" w:hint="eastAsia"/>
          <w:lang w:eastAsia="zh-TW"/>
        </w:rPr>
        <w:t xml:space="preserve">　　</w:t>
      </w:r>
    </w:p>
    <w:p w14:paraId="0AD40FBF" w14:textId="77777777" w:rsidR="00A13BEC" w:rsidRPr="006F781B" w:rsidRDefault="00A13BEC" w:rsidP="00A13BEC">
      <w:pPr>
        <w:tabs>
          <w:tab w:val="left" w:pos="1320"/>
        </w:tabs>
        <w:spacing w:line="320" w:lineRule="exact"/>
        <w:rPr>
          <w:rFonts w:ascii="MS Mincho" w:eastAsia="MS Mincho" w:hAnsi="MS Mincho"/>
        </w:rPr>
      </w:pPr>
      <w:r w:rsidRPr="006F781B">
        <w:rPr>
          <w:rFonts w:ascii="MS Mincho" w:eastAsia="MS Mincho" w:hAnsi="MS Mincho" w:hint="eastAsia"/>
        </w:rPr>
        <w:t xml:space="preserve">　　</w:t>
      </w:r>
    </w:p>
    <w:p w14:paraId="4E437507" w14:textId="6EF5038A" w:rsidR="00053D6F" w:rsidRPr="005A3C0E" w:rsidRDefault="00A13BEC" w:rsidP="005A3C0E">
      <w:pPr>
        <w:autoSpaceDE w:val="0"/>
        <w:autoSpaceDN w:val="0"/>
        <w:adjustRightInd w:val="0"/>
        <w:ind w:left="720" w:hanging="720"/>
        <w:jc w:val="left"/>
        <w:rPr>
          <w:rFonts w:eastAsia="宋体" w:hAnsi="MS Gothic"/>
          <w:kern w:val="0"/>
          <w:sz w:val="40"/>
          <w:szCs w:val="40"/>
          <w:lang w:eastAsia="zh-CN"/>
        </w:rPr>
      </w:pPr>
      <w:r w:rsidRPr="006F781B">
        <w:rPr>
          <w:rFonts w:ascii="MS Mincho" w:eastAsia="MS Mincho" w:hAnsi="MS Mincho" w:hint="eastAsia"/>
          <w:lang w:eastAsia="zh-TW"/>
        </w:rPr>
        <w:tab/>
        <w:t xml:space="preserve">　　　　　署名　</w:t>
      </w:r>
      <w:r w:rsidRPr="006F781B">
        <w:rPr>
          <w:rFonts w:ascii="MS Mincho" w:eastAsia="MS Mincho" w:hAnsi="MS Mincho" w:hint="eastAsia"/>
          <w:u w:val="single"/>
          <w:lang w:eastAsia="zh-TW"/>
        </w:rPr>
        <w:t xml:space="preserve">　　　　　　　　　　　　　　</w:t>
      </w:r>
    </w:p>
    <w:p w14:paraId="02BEA55D" w14:textId="01B62ADD" w:rsidR="00200A3A" w:rsidRPr="005A4911" w:rsidRDefault="00200A3A" w:rsidP="00200A3A">
      <w:pPr>
        <w:autoSpaceDE w:val="0"/>
        <w:autoSpaceDN w:val="0"/>
        <w:adjustRightInd w:val="0"/>
        <w:ind w:left="720" w:hanging="720"/>
        <w:jc w:val="left"/>
        <w:rPr>
          <w:rFonts w:hAnsi="MS Gothic"/>
          <w:b/>
          <w:kern w:val="0"/>
          <w:sz w:val="40"/>
          <w:szCs w:val="40"/>
        </w:rPr>
      </w:pPr>
      <w:r w:rsidRPr="005A4911">
        <w:rPr>
          <w:rFonts w:hAnsi="MS Gothic" w:hint="eastAsia"/>
          <w:b/>
          <w:kern w:val="0"/>
          <w:sz w:val="40"/>
          <w:szCs w:val="40"/>
        </w:rPr>
        <w:t>附属書Ⅰ「</w:t>
      </w:r>
      <w:r w:rsidRPr="00EC1695">
        <w:rPr>
          <w:rFonts w:hAnsi="MS Gothic" w:hint="eastAsia"/>
          <w:b/>
          <w:kern w:val="0"/>
          <w:sz w:val="40"/>
          <w:szCs w:val="40"/>
        </w:rPr>
        <w:t>役務提供実施要領及び単価内訳書</w:t>
      </w:r>
      <w:r w:rsidRPr="005A4911">
        <w:rPr>
          <w:rFonts w:hAnsi="MS Gothic" w:hint="eastAsia"/>
          <w:b/>
          <w:kern w:val="0"/>
          <w:sz w:val="40"/>
          <w:szCs w:val="40"/>
        </w:rPr>
        <w:t>」</w:t>
      </w:r>
    </w:p>
    <w:p w14:paraId="66DA9B14" w14:textId="77777777" w:rsidR="00200A3A" w:rsidRPr="00C8751D" w:rsidRDefault="00200A3A" w:rsidP="00200A3A">
      <w:pPr>
        <w:jc w:val="right"/>
        <w:rPr>
          <w:rFonts w:eastAsia="宋体"/>
        </w:rPr>
      </w:pPr>
    </w:p>
    <w:p w14:paraId="6B7C343E" w14:textId="77777777" w:rsidR="00200A3A" w:rsidRPr="00C43EC2" w:rsidRDefault="00200A3A" w:rsidP="00200A3A">
      <w:pPr>
        <w:ind w:right="241"/>
        <w:rPr>
          <w:rFonts w:ascii="MS Mincho" w:hAnsi="MS Mincho"/>
          <w:sz w:val="28"/>
          <w:szCs w:val="28"/>
        </w:rPr>
      </w:pPr>
    </w:p>
    <w:p w14:paraId="16ED2789" w14:textId="77777777" w:rsidR="00200A3A" w:rsidRPr="002E290F" w:rsidRDefault="00200A3A" w:rsidP="00200A3A">
      <w:pPr>
        <w:pStyle w:val="aff0"/>
        <w:numPr>
          <w:ilvl w:val="0"/>
          <w:numId w:val="40"/>
        </w:numPr>
        <w:ind w:leftChars="0" w:right="241"/>
        <w:rPr>
          <w:rFonts w:ascii="MS Mincho" w:hAnsi="MS Mincho"/>
        </w:rPr>
      </w:pPr>
      <w:r w:rsidRPr="002E290F">
        <w:rPr>
          <w:rFonts w:ascii="MS Mincho" w:hAnsi="MS Mincho" w:hint="eastAsia"/>
        </w:rPr>
        <w:t>役務の内容及び単価内訳</w:t>
      </w:r>
    </w:p>
    <w:p w14:paraId="231273BC" w14:textId="77777777" w:rsidR="00200A3A" w:rsidRDefault="00200A3A" w:rsidP="00200A3A">
      <w:pPr>
        <w:ind w:right="241"/>
        <w:rPr>
          <w:rFonts w:ascii="MS Mincho" w:hAnsi="MS Mincho"/>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843"/>
        <w:gridCol w:w="1842"/>
        <w:gridCol w:w="2835"/>
      </w:tblGrid>
      <w:tr w:rsidR="00200A3A" w:rsidRPr="002E290F" w14:paraId="459EFBFB" w14:textId="77777777" w:rsidTr="00586983">
        <w:trPr>
          <w:trHeight w:hRule="exact" w:val="720"/>
        </w:trPr>
        <w:tc>
          <w:tcPr>
            <w:tcW w:w="2439" w:type="dxa"/>
            <w:vMerge w:val="restart"/>
            <w:shd w:val="clear" w:color="auto" w:fill="auto"/>
          </w:tcPr>
          <w:p w14:paraId="15EEB948" w14:textId="77777777" w:rsidR="00200A3A" w:rsidRPr="002E290F" w:rsidRDefault="00200A3A" w:rsidP="00586983">
            <w:pPr>
              <w:jc w:val="center"/>
              <w:rPr>
                <w:rFonts w:ascii="MS Mincho" w:hAnsi="MS Mincho"/>
                <w:sz w:val="22"/>
                <w:szCs w:val="22"/>
                <w:lang w:val="pt-PT"/>
              </w:rPr>
            </w:pPr>
          </w:p>
          <w:p w14:paraId="0246CBAA" w14:textId="77777777" w:rsidR="00200A3A" w:rsidRPr="002E290F" w:rsidRDefault="00200A3A" w:rsidP="00586983">
            <w:pPr>
              <w:jc w:val="center"/>
              <w:rPr>
                <w:rFonts w:ascii="MS Mincho" w:hAnsi="MS Mincho"/>
                <w:sz w:val="22"/>
                <w:szCs w:val="22"/>
              </w:rPr>
            </w:pPr>
            <w:r w:rsidRPr="002E290F">
              <w:rPr>
                <w:rFonts w:ascii="MS Mincho" w:hAnsi="MS Mincho" w:hint="eastAsia"/>
                <w:sz w:val="22"/>
                <w:szCs w:val="22"/>
              </w:rPr>
              <w:t>役務内容</w:t>
            </w:r>
          </w:p>
        </w:tc>
        <w:tc>
          <w:tcPr>
            <w:tcW w:w="3685" w:type="dxa"/>
            <w:gridSpan w:val="2"/>
            <w:shd w:val="clear" w:color="auto" w:fill="auto"/>
          </w:tcPr>
          <w:p w14:paraId="70FFD753" w14:textId="77777777" w:rsidR="00200A3A" w:rsidRPr="002E290F" w:rsidRDefault="00200A3A" w:rsidP="00586983">
            <w:pPr>
              <w:jc w:val="center"/>
              <w:rPr>
                <w:rFonts w:ascii="MS Mincho" w:hAnsi="MS Mincho"/>
                <w:sz w:val="22"/>
                <w:szCs w:val="22"/>
              </w:rPr>
            </w:pPr>
          </w:p>
          <w:p w14:paraId="21F48F8E" w14:textId="77777777" w:rsidR="00200A3A" w:rsidRPr="002E290F" w:rsidRDefault="00200A3A" w:rsidP="00586983">
            <w:pPr>
              <w:jc w:val="center"/>
              <w:rPr>
                <w:rFonts w:ascii="MS Mincho" w:hAnsi="MS Mincho"/>
                <w:sz w:val="22"/>
                <w:szCs w:val="22"/>
              </w:rPr>
            </w:pPr>
            <w:r w:rsidRPr="002E290F">
              <w:rPr>
                <w:rFonts w:ascii="MS Mincho" w:hAnsi="MS Mincho" w:hint="eastAsia"/>
                <w:sz w:val="22"/>
                <w:szCs w:val="22"/>
              </w:rPr>
              <w:t>標準料金</w:t>
            </w:r>
          </w:p>
        </w:tc>
        <w:tc>
          <w:tcPr>
            <w:tcW w:w="2835" w:type="dxa"/>
            <w:vMerge w:val="restart"/>
            <w:shd w:val="clear" w:color="auto" w:fill="auto"/>
          </w:tcPr>
          <w:p w14:paraId="3E34037E" w14:textId="77777777" w:rsidR="00200A3A" w:rsidRPr="002E290F" w:rsidRDefault="00200A3A" w:rsidP="00586983">
            <w:pPr>
              <w:jc w:val="center"/>
              <w:rPr>
                <w:rFonts w:ascii="MS Mincho" w:hAnsi="MS Mincho"/>
                <w:sz w:val="22"/>
                <w:szCs w:val="22"/>
              </w:rPr>
            </w:pPr>
          </w:p>
          <w:p w14:paraId="6C76C87F" w14:textId="77777777" w:rsidR="00200A3A" w:rsidRPr="002E290F" w:rsidRDefault="00200A3A" w:rsidP="00586983">
            <w:pPr>
              <w:jc w:val="center"/>
              <w:rPr>
                <w:rFonts w:ascii="MS Mincho" w:hAnsi="MS Mincho"/>
                <w:sz w:val="22"/>
                <w:szCs w:val="22"/>
              </w:rPr>
            </w:pPr>
            <w:r w:rsidRPr="002E290F">
              <w:rPr>
                <w:rFonts w:ascii="MS Mincho" w:hAnsi="MS Mincho" w:hint="eastAsia"/>
                <w:sz w:val="22"/>
                <w:szCs w:val="22"/>
              </w:rPr>
              <w:t>オーバータイム料金</w:t>
            </w:r>
          </w:p>
          <w:p w14:paraId="23F6942B" w14:textId="77777777" w:rsidR="00200A3A" w:rsidRPr="002E290F" w:rsidRDefault="00200A3A" w:rsidP="00586983">
            <w:pPr>
              <w:jc w:val="center"/>
              <w:rPr>
                <w:rFonts w:ascii="MS Mincho" w:hAnsi="MS Mincho"/>
                <w:sz w:val="22"/>
                <w:szCs w:val="22"/>
              </w:rPr>
            </w:pPr>
          </w:p>
        </w:tc>
      </w:tr>
      <w:tr w:rsidR="00200A3A" w:rsidRPr="002E290F" w14:paraId="7F966376" w14:textId="77777777" w:rsidTr="00586983">
        <w:trPr>
          <w:trHeight w:hRule="exact" w:val="720"/>
        </w:trPr>
        <w:tc>
          <w:tcPr>
            <w:tcW w:w="2439" w:type="dxa"/>
            <w:vMerge/>
            <w:shd w:val="clear" w:color="auto" w:fill="auto"/>
          </w:tcPr>
          <w:p w14:paraId="7F359529" w14:textId="77777777" w:rsidR="00200A3A" w:rsidRPr="002E290F" w:rsidRDefault="00200A3A" w:rsidP="00586983">
            <w:pPr>
              <w:jc w:val="center"/>
              <w:rPr>
                <w:rFonts w:ascii="MS Mincho" w:hAnsi="MS Mincho"/>
                <w:sz w:val="22"/>
                <w:szCs w:val="22"/>
              </w:rPr>
            </w:pPr>
          </w:p>
        </w:tc>
        <w:tc>
          <w:tcPr>
            <w:tcW w:w="1843" w:type="dxa"/>
            <w:shd w:val="clear" w:color="auto" w:fill="auto"/>
          </w:tcPr>
          <w:p w14:paraId="45A842F3" w14:textId="77777777" w:rsidR="00200A3A" w:rsidRPr="002E290F" w:rsidRDefault="00200A3A" w:rsidP="00586983">
            <w:pPr>
              <w:jc w:val="center"/>
              <w:rPr>
                <w:rFonts w:ascii="MS Mincho" w:hAnsi="MS Mincho"/>
                <w:sz w:val="22"/>
                <w:szCs w:val="22"/>
              </w:rPr>
            </w:pPr>
            <w:r w:rsidRPr="002E290F">
              <w:rPr>
                <w:rFonts w:ascii="MS Mincho" w:hAnsi="MS Mincho" w:hint="eastAsia"/>
                <w:sz w:val="22"/>
                <w:szCs w:val="22"/>
              </w:rPr>
              <w:t>半日</w:t>
            </w:r>
          </w:p>
        </w:tc>
        <w:tc>
          <w:tcPr>
            <w:tcW w:w="1842" w:type="dxa"/>
            <w:shd w:val="clear" w:color="auto" w:fill="auto"/>
          </w:tcPr>
          <w:p w14:paraId="631D4442" w14:textId="77777777" w:rsidR="00200A3A" w:rsidRPr="002E290F" w:rsidRDefault="00200A3A" w:rsidP="00586983">
            <w:pPr>
              <w:jc w:val="center"/>
              <w:rPr>
                <w:rFonts w:ascii="MS Mincho" w:hAnsi="MS Mincho"/>
                <w:sz w:val="22"/>
                <w:szCs w:val="22"/>
              </w:rPr>
            </w:pPr>
            <w:r w:rsidRPr="002E290F">
              <w:rPr>
                <w:rFonts w:ascii="MS Mincho" w:hAnsi="MS Mincho" w:hint="eastAsia"/>
                <w:sz w:val="22"/>
                <w:szCs w:val="22"/>
              </w:rPr>
              <w:t>一日</w:t>
            </w:r>
          </w:p>
        </w:tc>
        <w:tc>
          <w:tcPr>
            <w:tcW w:w="2835" w:type="dxa"/>
            <w:vMerge/>
            <w:shd w:val="clear" w:color="auto" w:fill="auto"/>
          </w:tcPr>
          <w:p w14:paraId="74D08BF6" w14:textId="77777777" w:rsidR="00200A3A" w:rsidRPr="002E290F" w:rsidRDefault="00200A3A" w:rsidP="00586983">
            <w:pPr>
              <w:jc w:val="center"/>
              <w:rPr>
                <w:rFonts w:ascii="MS Mincho" w:hAnsi="MS Mincho"/>
                <w:sz w:val="22"/>
                <w:szCs w:val="22"/>
              </w:rPr>
            </w:pPr>
          </w:p>
        </w:tc>
      </w:tr>
      <w:tr w:rsidR="00200A3A" w:rsidRPr="002E290F" w14:paraId="5FF6B050" w14:textId="77777777" w:rsidTr="00586983">
        <w:trPr>
          <w:trHeight w:hRule="exact" w:val="720"/>
        </w:trPr>
        <w:tc>
          <w:tcPr>
            <w:tcW w:w="2439" w:type="dxa"/>
            <w:shd w:val="clear" w:color="auto" w:fill="auto"/>
            <w:vAlign w:val="bottom"/>
          </w:tcPr>
          <w:p w14:paraId="477292E3" w14:textId="77777777" w:rsidR="00200A3A" w:rsidRPr="002E290F" w:rsidRDefault="00200A3A" w:rsidP="00586983">
            <w:pPr>
              <w:ind w:firstLineChars="300" w:firstLine="660"/>
              <w:rPr>
                <w:rFonts w:ascii="MS Mincho" w:hAnsi="MS Mincho"/>
                <w:sz w:val="22"/>
                <w:szCs w:val="22"/>
              </w:rPr>
            </w:pPr>
            <w:r w:rsidRPr="002E290F">
              <w:rPr>
                <w:rFonts w:hint="eastAsia"/>
                <w:sz w:val="22"/>
                <w:szCs w:val="22"/>
              </w:rPr>
              <w:t>随行通訳</w:t>
            </w:r>
          </w:p>
          <w:p w14:paraId="1179F365" w14:textId="77777777" w:rsidR="00200A3A" w:rsidRPr="002E290F" w:rsidRDefault="00200A3A" w:rsidP="00586983">
            <w:pPr>
              <w:jc w:val="center"/>
              <w:rPr>
                <w:rFonts w:ascii="MS Mincho" w:hAnsi="MS Mincho"/>
                <w:sz w:val="22"/>
                <w:szCs w:val="22"/>
              </w:rPr>
            </w:pPr>
          </w:p>
          <w:p w14:paraId="0E7B36DF" w14:textId="77777777" w:rsidR="00200A3A" w:rsidRPr="002E290F" w:rsidRDefault="00200A3A" w:rsidP="00586983">
            <w:pPr>
              <w:jc w:val="center"/>
              <w:rPr>
                <w:rFonts w:ascii="MS Mincho" w:hAnsi="MS Mincho"/>
                <w:sz w:val="22"/>
                <w:szCs w:val="22"/>
              </w:rPr>
            </w:pPr>
          </w:p>
          <w:p w14:paraId="27F4BFF0" w14:textId="77777777" w:rsidR="00200A3A" w:rsidRPr="002E290F" w:rsidRDefault="00200A3A" w:rsidP="00586983">
            <w:pPr>
              <w:jc w:val="center"/>
              <w:rPr>
                <w:rFonts w:ascii="MS Mincho" w:hAnsi="MS Mincho"/>
                <w:sz w:val="22"/>
                <w:szCs w:val="22"/>
              </w:rPr>
            </w:pPr>
            <w:r w:rsidRPr="002E290F">
              <w:rPr>
                <w:rFonts w:ascii="MS Mincho" w:hAnsi="MS Mincho" w:hint="eastAsia"/>
                <w:sz w:val="22"/>
                <w:szCs w:val="22"/>
              </w:rPr>
              <w:t>A</w:t>
            </w:r>
            <w:r w:rsidRPr="002E290F">
              <w:rPr>
                <w:rFonts w:ascii="MS Mincho" w:hAnsi="MS Mincho" w:hint="eastAsia"/>
                <w:sz w:val="22"/>
                <w:szCs w:val="22"/>
              </w:rPr>
              <w:t>ランク</w:t>
            </w:r>
          </w:p>
          <w:p w14:paraId="73741321" w14:textId="77777777" w:rsidR="00200A3A" w:rsidRPr="002E290F" w:rsidRDefault="00200A3A" w:rsidP="00586983">
            <w:pPr>
              <w:jc w:val="center"/>
              <w:rPr>
                <w:rFonts w:ascii="MS Mincho" w:hAnsi="MS Mincho"/>
                <w:sz w:val="22"/>
                <w:szCs w:val="22"/>
              </w:rPr>
            </w:pPr>
          </w:p>
        </w:tc>
        <w:tc>
          <w:tcPr>
            <w:tcW w:w="1843" w:type="dxa"/>
            <w:shd w:val="clear" w:color="auto" w:fill="auto"/>
          </w:tcPr>
          <w:p w14:paraId="470EDAFD" w14:textId="77777777" w:rsidR="00200A3A" w:rsidRPr="002E290F" w:rsidRDefault="00200A3A" w:rsidP="00586983">
            <w:pPr>
              <w:jc w:val="center"/>
              <w:rPr>
                <w:rFonts w:ascii="MS Mincho" w:hAnsi="MS Mincho"/>
                <w:sz w:val="22"/>
                <w:szCs w:val="22"/>
              </w:rPr>
            </w:pPr>
          </w:p>
        </w:tc>
        <w:tc>
          <w:tcPr>
            <w:tcW w:w="1842" w:type="dxa"/>
            <w:shd w:val="clear" w:color="auto" w:fill="auto"/>
          </w:tcPr>
          <w:p w14:paraId="1FF3FB72" w14:textId="77777777" w:rsidR="00200A3A" w:rsidRPr="002E290F" w:rsidRDefault="00200A3A" w:rsidP="00586983">
            <w:pPr>
              <w:jc w:val="center"/>
              <w:rPr>
                <w:rFonts w:ascii="MS Mincho" w:hAnsi="MS Mincho"/>
                <w:sz w:val="22"/>
                <w:szCs w:val="22"/>
              </w:rPr>
            </w:pPr>
          </w:p>
        </w:tc>
        <w:tc>
          <w:tcPr>
            <w:tcW w:w="2835" w:type="dxa"/>
            <w:shd w:val="clear" w:color="auto" w:fill="auto"/>
          </w:tcPr>
          <w:p w14:paraId="6E020E97" w14:textId="77777777" w:rsidR="00200A3A" w:rsidRPr="002E290F" w:rsidRDefault="00200A3A" w:rsidP="00586983">
            <w:pPr>
              <w:jc w:val="center"/>
              <w:rPr>
                <w:rFonts w:ascii="MS Mincho" w:hAnsi="MS Mincho"/>
                <w:sz w:val="22"/>
                <w:szCs w:val="22"/>
              </w:rPr>
            </w:pPr>
            <w:r w:rsidRPr="002E290F">
              <w:rPr>
                <w:rFonts w:ascii="MS Mincho" w:hAnsi="MS Mincho"/>
                <w:sz w:val="22"/>
                <w:szCs w:val="22"/>
              </w:rPr>
              <w:t>/</w:t>
            </w:r>
            <w:r w:rsidRPr="002E290F">
              <w:rPr>
                <w:rFonts w:ascii="MS Mincho" w:hAnsi="MS Mincho" w:hint="eastAsia"/>
                <w:sz w:val="22"/>
                <w:szCs w:val="22"/>
              </w:rPr>
              <w:t>時間</w:t>
            </w:r>
          </w:p>
        </w:tc>
      </w:tr>
      <w:tr w:rsidR="00200A3A" w:rsidRPr="002E290F" w14:paraId="7FD3379A" w14:textId="77777777" w:rsidTr="00586983">
        <w:trPr>
          <w:trHeight w:hRule="exact" w:val="720"/>
        </w:trPr>
        <w:tc>
          <w:tcPr>
            <w:tcW w:w="2439" w:type="dxa"/>
            <w:shd w:val="clear" w:color="auto" w:fill="auto"/>
            <w:vAlign w:val="bottom"/>
          </w:tcPr>
          <w:p w14:paraId="15D6D7D7" w14:textId="77777777" w:rsidR="00200A3A" w:rsidRPr="002E290F" w:rsidRDefault="00200A3A" w:rsidP="00586983">
            <w:pPr>
              <w:jc w:val="center"/>
              <w:rPr>
                <w:rFonts w:ascii="MS Mincho" w:hAnsi="MS Mincho"/>
                <w:sz w:val="22"/>
                <w:szCs w:val="22"/>
              </w:rPr>
            </w:pPr>
            <w:r w:rsidRPr="002E290F">
              <w:rPr>
                <w:rFonts w:ascii="MS Mincho" w:hAnsi="MS Mincho" w:hint="eastAsia"/>
                <w:sz w:val="22"/>
                <w:szCs w:val="22"/>
              </w:rPr>
              <w:t>逐次通訳</w:t>
            </w:r>
          </w:p>
          <w:p w14:paraId="6E23005C" w14:textId="77777777" w:rsidR="00200A3A" w:rsidRPr="002E290F" w:rsidRDefault="00200A3A" w:rsidP="00586983">
            <w:pPr>
              <w:jc w:val="center"/>
              <w:rPr>
                <w:rFonts w:ascii="MS Mincho" w:hAnsi="MS Mincho"/>
                <w:sz w:val="22"/>
                <w:szCs w:val="22"/>
              </w:rPr>
            </w:pPr>
          </w:p>
        </w:tc>
        <w:tc>
          <w:tcPr>
            <w:tcW w:w="1843" w:type="dxa"/>
            <w:shd w:val="clear" w:color="auto" w:fill="auto"/>
          </w:tcPr>
          <w:p w14:paraId="4FD1BE89" w14:textId="77777777" w:rsidR="00200A3A" w:rsidRPr="002E290F" w:rsidRDefault="00200A3A" w:rsidP="00586983">
            <w:pPr>
              <w:jc w:val="center"/>
              <w:rPr>
                <w:rFonts w:ascii="MS Mincho" w:eastAsia="宋体" w:hAnsi="MS Mincho"/>
                <w:sz w:val="22"/>
                <w:szCs w:val="22"/>
                <w:lang w:eastAsia="zh-CN"/>
              </w:rPr>
            </w:pPr>
          </w:p>
        </w:tc>
        <w:tc>
          <w:tcPr>
            <w:tcW w:w="1842" w:type="dxa"/>
            <w:shd w:val="clear" w:color="auto" w:fill="auto"/>
          </w:tcPr>
          <w:p w14:paraId="3C876403" w14:textId="77777777" w:rsidR="00200A3A" w:rsidRPr="002E290F" w:rsidRDefault="00200A3A" w:rsidP="00586983">
            <w:pPr>
              <w:jc w:val="center"/>
              <w:rPr>
                <w:rFonts w:ascii="MS Mincho" w:eastAsia="宋体" w:hAnsi="MS Mincho"/>
                <w:sz w:val="22"/>
                <w:szCs w:val="22"/>
                <w:lang w:eastAsia="zh-CN"/>
              </w:rPr>
            </w:pPr>
          </w:p>
        </w:tc>
        <w:tc>
          <w:tcPr>
            <w:tcW w:w="2835" w:type="dxa"/>
            <w:shd w:val="clear" w:color="auto" w:fill="auto"/>
          </w:tcPr>
          <w:p w14:paraId="3114A38D" w14:textId="77777777" w:rsidR="00200A3A" w:rsidRPr="002E290F" w:rsidRDefault="00200A3A" w:rsidP="00586983">
            <w:pPr>
              <w:jc w:val="center"/>
              <w:rPr>
                <w:rFonts w:ascii="MS Mincho" w:hAnsi="MS Mincho"/>
                <w:sz w:val="22"/>
                <w:szCs w:val="22"/>
              </w:rPr>
            </w:pPr>
            <w:r w:rsidRPr="002E290F">
              <w:rPr>
                <w:rFonts w:ascii="MS Mincho" w:hAnsi="MS Mincho" w:hint="eastAsia"/>
                <w:sz w:val="22"/>
                <w:szCs w:val="22"/>
              </w:rPr>
              <w:t>/</w:t>
            </w:r>
            <w:r w:rsidRPr="002E290F">
              <w:rPr>
                <w:rFonts w:ascii="MS Mincho" w:hAnsi="MS Mincho" w:hint="eastAsia"/>
                <w:sz w:val="22"/>
                <w:szCs w:val="22"/>
              </w:rPr>
              <w:t>時間</w:t>
            </w:r>
          </w:p>
        </w:tc>
      </w:tr>
      <w:tr w:rsidR="00200A3A" w:rsidRPr="002E290F" w14:paraId="166F773E" w14:textId="77777777" w:rsidTr="00586983">
        <w:trPr>
          <w:cantSplit/>
          <w:trHeight w:hRule="exact" w:val="720"/>
        </w:trPr>
        <w:tc>
          <w:tcPr>
            <w:tcW w:w="2439" w:type="dxa"/>
            <w:shd w:val="clear" w:color="auto" w:fill="auto"/>
            <w:vAlign w:val="bottom"/>
          </w:tcPr>
          <w:p w14:paraId="650917EA" w14:textId="77777777" w:rsidR="00200A3A" w:rsidRPr="002E290F" w:rsidRDefault="00200A3A" w:rsidP="00586983">
            <w:pPr>
              <w:jc w:val="center"/>
              <w:rPr>
                <w:rFonts w:ascii="MS Mincho" w:hAnsi="MS Mincho"/>
                <w:sz w:val="22"/>
                <w:szCs w:val="22"/>
              </w:rPr>
            </w:pPr>
            <w:r w:rsidRPr="002E290F">
              <w:rPr>
                <w:rFonts w:ascii="MS Mincho" w:hAnsi="MS Mincho" w:hint="eastAsia"/>
                <w:sz w:val="22"/>
                <w:szCs w:val="22"/>
              </w:rPr>
              <w:t>同時通訳</w:t>
            </w:r>
          </w:p>
          <w:p w14:paraId="28E74759" w14:textId="77777777" w:rsidR="00200A3A" w:rsidRPr="002E290F" w:rsidRDefault="00200A3A" w:rsidP="00586983">
            <w:pPr>
              <w:jc w:val="center"/>
              <w:rPr>
                <w:rFonts w:ascii="MS Mincho" w:hAnsi="MS Mincho"/>
                <w:sz w:val="22"/>
                <w:szCs w:val="22"/>
              </w:rPr>
            </w:pPr>
          </w:p>
        </w:tc>
        <w:tc>
          <w:tcPr>
            <w:tcW w:w="1843" w:type="dxa"/>
            <w:shd w:val="clear" w:color="auto" w:fill="auto"/>
          </w:tcPr>
          <w:p w14:paraId="4BA8E4EB" w14:textId="77777777" w:rsidR="00200A3A" w:rsidRPr="002E290F" w:rsidRDefault="00200A3A" w:rsidP="00586983">
            <w:pPr>
              <w:jc w:val="center"/>
              <w:rPr>
                <w:rFonts w:ascii="MS Mincho" w:hAnsi="MS Mincho"/>
                <w:sz w:val="22"/>
                <w:szCs w:val="22"/>
              </w:rPr>
            </w:pPr>
          </w:p>
        </w:tc>
        <w:tc>
          <w:tcPr>
            <w:tcW w:w="1842" w:type="dxa"/>
            <w:shd w:val="clear" w:color="auto" w:fill="auto"/>
          </w:tcPr>
          <w:p w14:paraId="2962DF11" w14:textId="77777777" w:rsidR="00200A3A" w:rsidRPr="002E290F" w:rsidRDefault="00200A3A" w:rsidP="00586983">
            <w:pPr>
              <w:jc w:val="center"/>
              <w:rPr>
                <w:rFonts w:ascii="MS Mincho" w:hAnsi="MS Mincho"/>
                <w:sz w:val="22"/>
                <w:szCs w:val="22"/>
              </w:rPr>
            </w:pPr>
          </w:p>
        </w:tc>
        <w:tc>
          <w:tcPr>
            <w:tcW w:w="2835" w:type="dxa"/>
            <w:shd w:val="clear" w:color="auto" w:fill="auto"/>
          </w:tcPr>
          <w:p w14:paraId="511464E5" w14:textId="77777777" w:rsidR="00200A3A" w:rsidRPr="002E290F" w:rsidRDefault="00200A3A" w:rsidP="00586983">
            <w:pPr>
              <w:jc w:val="center"/>
              <w:rPr>
                <w:rFonts w:ascii="MS Mincho" w:hAnsi="MS Mincho"/>
                <w:sz w:val="22"/>
                <w:szCs w:val="22"/>
              </w:rPr>
            </w:pPr>
            <w:r w:rsidRPr="002E290F">
              <w:rPr>
                <w:rFonts w:ascii="MS Mincho" w:hAnsi="MS Mincho" w:hint="eastAsia"/>
                <w:sz w:val="22"/>
                <w:szCs w:val="22"/>
              </w:rPr>
              <w:t>/</w:t>
            </w:r>
            <w:r w:rsidRPr="002E290F">
              <w:rPr>
                <w:rFonts w:ascii="MS Mincho" w:hAnsi="MS Mincho" w:hint="eastAsia"/>
                <w:sz w:val="22"/>
                <w:szCs w:val="22"/>
              </w:rPr>
              <w:t>時間</w:t>
            </w:r>
          </w:p>
        </w:tc>
      </w:tr>
    </w:tbl>
    <w:p w14:paraId="4D3E3507" w14:textId="77777777" w:rsidR="00200A3A" w:rsidRPr="00120B09" w:rsidRDefault="00200A3A" w:rsidP="00200A3A">
      <w:pPr>
        <w:rPr>
          <w:rFonts w:ascii="MS Mincho" w:hAnsi="MS Mincho"/>
        </w:rPr>
      </w:pPr>
    </w:p>
    <w:p w14:paraId="66852D86" w14:textId="77777777" w:rsidR="00200A3A" w:rsidRPr="00120B09" w:rsidRDefault="00200A3A" w:rsidP="00200A3A">
      <w:pPr>
        <w:rPr>
          <w:rFonts w:ascii="MS Mincho" w:hAnsi="MS Mincho"/>
        </w:rPr>
      </w:pPr>
      <w:r>
        <w:rPr>
          <w:rFonts w:ascii="MS Mincho" w:hAnsi="MS Mincho" w:hint="eastAsia"/>
        </w:rPr>
        <w:t>（１）</w:t>
      </w:r>
      <w:r w:rsidRPr="00120B09">
        <w:rPr>
          <w:rFonts w:ascii="MS Mincho" w:hAnsi="MS Mincho" w:hint="eastAsia"/>
        </w:rPr>
        <w:t>半日は拘束３時間以内とする。拘束時間が３時間を超え、４時間以内の場合は、オーバータイム料金を請求する。４時間を超える場合は、１日（</w:t>
      </w:r>
      <w:r w:rsidRPr="00120B09">
        <w:rPr>
          <w:rFonts w:ascii="MS Mincho" w:hAnsi="MS Mincho" w:hint="eastAsia"/>
        </w:rPr>
        <w:t>7</w:t>
      </w:r>
      <w:r w:rsidRPr="00120B09">
        <w:rPr>
          <w:rFonts w:ascii="MS Mincho" w:hAnsi="MS Mincho" w:hint="eastAsia"/>
        </w:rPr>
        <w:t>時間実働、拘束８時間以内）となる。１日を超える場合はオーバータイム料金を請求する。</w:t>
      </w:r>
    </w:p>
    <w:p w14:paraId="1E3061AC" w14:textId="77777777" w:rsidR="00200A3A" w:rsidRPr="00120B09" w:rsidRDefault="00200A3A" w:rsidP="00200A3A">
      <w:pPr>
        <w:rPr>
          <w:rFonts w:ascii="MS Mincho" w:hAnsi="MS Mincho"/>
        </w:rPr>
      </w:pPr>
      <w:r>
        <w:rPr>
          <w:rFonts w:ascii="MS Mincho" w:hAnsi="MS Mincho" w:hint="eastAsia"/>
        </w:rPr>
        <w:lastRenderedPageBreak/>
        <w:t>（２）</w:t>
      </w:r>
      <w:r w:rsidRPr="00120B09">
        <w:rPr>
          <w:rFonts w:ascii="MS Mincho" w:hAnsi="MS Mincho" w:hint="eastAsia"/>
        </w:rPr>
        <w:t>オーバータイム料金の最小単位は</w:t>
      </w:r>
      <w:r w:rsidRPr="00120B09">
        <w:rPr>
          <w:rFonts w:ascii="MS Mincho" w:hAnsi="MS Mincho" w:hint="eastAsia"/>
        </w:rPr>
        <w:t>0.5</w:t>
      </w:r>
      <w:r w:rsidRPr="00120B09">
        <w:rPr>
          <w:rFonts w:ascii="MS Mincho" w:hAnsi="MS Mincho" w:hint="eastAsia"/>
        </w:rPr>
        <w:t>時間とし、</w:t>
      </w:r>
      <w:r w:rsidRPr="00120B09">
        <w:rPr>
          <w:rFonts w:ascii="MS Mincho" w:hAnsi="MS Mincho" w:hint="eastAsia"/>
        </w:rPr>
        <w:t>15</w:t>
      </w:r>
      <w:r w:rsidRPr="00120B09">
        <w:rPr>
          <w:rFonts w:ascii="MS Mincho" w:hAnsi="MS Mincho" w:hint="eastAsia"/>
        </w:rPr>
        <w:t>分以上の場合は</w:t>
      </w:r>
      <w:r w:rsidRPr="00120B09">
        <w:rPr>
          <w:rFonts w:ascii="MS Mincho" w:hAnsi="MS Mincho" w:hint="eastAsia"/>
        </w:rPr>
        <w:t>0.5</w:t>
      </w:r>
      <w:r w:rsidRPr="00120B09">
        <w:rPr>
          <w:rFonts w:ascii="MS Mincho" w:hAnsi="MS Mincho" w:hint="eastAsia"/>
        </w:rPr>
        <w:t>時間扱いとし切り上げ、これに満たない時間は切り捨てる。</w:t>
      </w:r>
    </w:p>
    <w:p w14:paraId="411FBDDB" w14:textId="77777777" w:rsidR="00200A3A" w:rsidRPr="00120B09" w:rsidRDefault="00200A3A" w:rsidP="00200A3A">
      <w:pPr>
        <w:rPr>
          <w:rFonts w:ascii="MS Mincho" w:hAnsi="MS Mincho"/>
        </w:rPr>
      </w:pPr>
      <w:r>
        <w:rPr>
          <w:rFonts w:ascii="MS Mincho" w:hAnsi="MS Mincho" w:hint="eastAsia"/>
        </w:rPr>
        <w:t>（３）</w:t>
      </w:r>
      <w:r w:rsidRPr="00120B09">
        <w:rPr>
          <w:rFonts w:ascii="MS Mincho" w:hAnsi="MS Mincho" w:hint="eastAsia"/>
        </w:rPr>
        <w:t>随行通訳の場合は、集合から解散までの拘束時間が実働時間となる。</w:t>
      </w:r>
    </w:p>
    <w:p w14:paraId="79C34123" w14:textId="77777777" w:rsidR="00200A3A" w:rsidRPr="00120B09" w:rsidRDefault="00200A3A" w:rsidP="00200A3A">
      <w:pPr>
        <w:rPr>
          <w:rFonts w:ascii="MS Mincho" w:hAnsi="MS Mincho"/>
        </w:rPr>
      </w:pPr>
      <w:r>
        <w:rPr>
          <w:rFonts w:ascii="MS Mincho" w:hAnsi="MS Mincho" w:hint="eastAsia"/>
        </w:rPr>
        <w:t>（４）</w:t>
      </w:r>
      <w:r w:rsidRPr="00120B09">
        <w:rPr>
          <w:rFonts w:ascii="MS Mincho" w:hAnsi="MS Mincho" w:hint="eastAsia"/>
        </w:rPr>
        <w:t>受注後の取り消しについては、下記基準の通りキャンセル料の請求が可能となる。</w:t>
      </w:r>
    </w:p>
    <w:p w14:paraId="52A6DFF6" w14:textId="77777777" w:rsidR="00200A3A" w:rsidRPr="00120B09" w:rsidRDefault="00200A3A" w:rsidP="00200A3A">
      <w:pPr>
        <w:rPr>
          <w:rFonts w:ascii="MS Mincho" w:hAnsi="MS Mincho"/>
        </w:rPr>
      </w:pPr>
      <w:r w:rsidRPr="00120B09">
        <w:rPr>
          <w:rFonts w:ascii="MS Mincho" w:hAnsi="MS Mincho" w:hint="eastAsia"/>
        </w:rPr>
        <w:t>・</w:t>
      </w:r>
      <w:r w:rsidRPr="00120B09">
        <w:rPr>
          <w:rFonts w:ascii="MS Mincho" w:hAnsi="MS Mincho" w:hint="eastAsia"/>
        </w:rPr>
        <w:t xml:space="preserve"> </w:t>
      </w:r>
      <w:r w:rsidRPr="00120B09">
        <w:rPr>
          <w:rFonts w:ascii="MS Mincho" w:hAnsi="MS Mincho" w:hint="eastAsia"/>
        </w:rPr>
        <w:t>派遣日より起算して３日前まで：通訳料の</w:t>
      </w:r>
      <w:r w:rsidRPr="00120B09">
        <w:rPr>
          <w:rFonts w:ascii="MS Mincho" w:hAnsi="MS Mincho" w:hint="eastAsia"/>
        </w:rPr>
        <w:t>30</w:t>
      </w:r>
      <w:r w:rsidRPr="00120B09">
        <w:rPr>
          <w:rFonts w:ascii="MS Mincho" w:hAnsi="MS Mincho" w:hint="eastAsia"/>
        </w:rPr>
        <w:t>％</w:t>
      </w:r>
    </w:p>
    <w:p w14:paraId="66EAD122" w14:textId="77777777" w:rsidR="00200A3A" w:rsidRPr="00120B09" w:rsidRDefault="00200A3A" w:rsidP="00200A3A">
      <w:pPr>
        <w:numPr>
          <w:ilvl w:val="0"/>
          <w:numId w:val="39"/>
        </w:numPr>
        <w:rPr>
          <w:rFonts w:ascii="MS Mincho" w:hAnsi="MS Mincho"/>
        </w:rPr>
      </w:pPr>
      <w:r w:rsidRPr="00120B09">
        <w:rPr>
          <w:rFonts w:ascii="MS Mincho" w:hAnsi="MS Mincho" w:hint="eastAsia"/>
        </w:rPr>
        <w:t>派遣日の前日：通訳料の</w:t>
      </w:r>
      <w:r w:rsidRPr="00120B09">
        <w:rPr>
          <w:rFonts w:ascii="MS Mincho" w:hAnsi="MS Mincho" w:hint="eastAsia"/>
        </w:rPr>
        <w:t>50</w:t>
      </w:r>
      <w:r w:rsidRPr="00120B09">
        <w:rPr>
          <w:rFonts w:ascii="MS Mincho" w:hAnsi="MS Mincho" w:hint="eastAsia"/>
        </w:rPr>
        <w:t>％</w:t>
      </w:r>
    </w:p>
    <w:p w14:paraId="5965ED5A" w14:textId="77777777" w:rsidR="00200A3A" w:rsidRPr="00F74908" w:rsidRDefault="00200A3A" w:rsidP="00200A3A">
      <w:pPr>
        <w:numPr>
          <w:ilvl w:val="0"/>
          <w:numId w:val="39"/>
        </w:numPr>
        <w:rPr>
          <w:rFonts w:ascii="MS Mincho" w:hAnsi="MS Mincho"/>
        </w:rPr>
      </w:pPr>
      <w:r w:rsidRPr="00120B09">
        <w:rPr>
          <w:rFonts w:ascii="MS Mincho" w:hAnsi="MS Mincho" w:hint="eastAsia"/>
        </w:rPr>
        <w:t>派遣日の当日：通訳料の</w:t>
      </w:r>
      <w:r w:rsidRPr="00120B09">
        <w:rPr>
          <w:rFonts w:ascii="MS Mincho" w:hAnsi="MS Mincho" w:hint="eastAsia"/>
        </w:rPr>
        <w:t>100</w:t>
      </w:r>
      <w:r w:rsidRPr="00120B09">
        <w:rPr>
          <w:rFonts w:ascii="MS Mincho" w:hAnsi="MS Mincho" w:hint="eastAsia"/>
        </w:rPr>
        <w:t>％</w:t>
      </w:r>
    </w:p>
    <w:p w14:paraId="364F7408" w14:textId="77777777" w:rsidR="00200A3A" w:rsidRPr="00E143EB" w:rsidRDefault="00200A3A" w:rsidP="00200A3A">
      <w:pPr>
        <w:rPr>
          <w:rFonts w:ascii="MS Mincho" w:hAnsi="MS Mincho"/>
        </w:rPr>
      </w:pPr>
      <w:r>
        <w:rPr>
          <w:rFonts w:ascii="MS Mincho" w:hAnsi="MS Mincho" w:hint="eastAsia"/>
        </w:rPr>
        <w:t>（５）随行通訳についは、</w:t>
      </w:r>
      <w:r w:rsidRPr="003D4A53">
        <w:rPr>
          <w:rFonts w:ascii="MS Mincho" w:hAnsi="MS Mincho" w:hint="eastAsia"/>
        </w:rPr>
        <w:t>随行中に行われる会議、打合せ等も随行通訳の範囲内とす</w:t>
      </w:r>
      <w:r w:rsidRPr="00E143EB">
        <w:rPr>
          <w:rFonts w:ascii="MS Mincho" w:hAnsi="MS Mincho" w:hint="eastAsia"/>
        </w:rPr>
        <w:t>る。ただし、終日会議が行われる場合など、受注者と発注者で協議を行い、状況に応じて逐次通訳の単価を適用することとする。</w:t>
      </w:r>
    </w:p>
    <w:p w14:paraId="212324AF" w14:textId="77777777" w:rsidR="00200A3A" w:rsidRDefault="00200A3A" w:rsidP="00200A3A">
      <w:pPr>
        <w:rPr>
          <w:rFonts w:ascii="MS Mincho" w:hAnsi="MS Mincho"/>
        </w:rPr>
      </w:pPr>
      <w:r w:rsidRPr="00E143EB">
        <w:rPr>
          <w:rFonts w:ascii="MS Mincho" w:hAnsi="MS Mincho" w:hint="eastAsia"/>
        </w:rPr>
        <w:t>（６）随行通訳で地方出張の場合、通訳費用とは別に、通訳者に対して</w:t>
      </w:r>
      <w:r w:rsidRPr="00E143EB">
        <w:rPr>
          <w:rFonts w:ascii="MS Mincho" w:hAnsi="MS Mincho" w:hint="eastAsia"/>
        </w:rPr>
        <w:t>1</w:t>
      </w:r>
      <w:r w:rsidRPr="00E143EB">
        <w:rPr>
          <w:rFonts w:ascii="MS Mincho" w:hAnsi="MS Mincho" w:hint="eastAsia"/>
        </w:rPr>
        <w:t>日当たり</w:t>
      </w:r>
      <w:r w:rsidRPr="00E143EB">
        <w:rPr>
          <w:rFonts w:ascii="MS Mincho" w:hAnsi="MS Mincho" w:hint="eastAsia"/>
        </w:rPr>
        <w:t>110</w:t>
      </w:r>
      <w:r w:rsidRPr="003D4A53">
        <w:rPr>
          <w:rFonts w:ascii="MS Mincho" w:hAnsi="MS Mincho" w:hint="eastAsia"/>
        </w:rPr>
        <w:t>元の日当を発注者が支給し、宿泊費は</w:t>
      </w:r>
      <w:r w:rsidRPr="003D4A53">
        <w:rPr>
          <w:rFonts w:ascii="MS Mincho" w:hAnsi="MS Mincho" w:hint="eastAsia"/>
        </w:rPr>
        <w:t>530</w:t>
      </w:r>
      <w:r w:rsidRPr="003D4A53">
        <w:rPr>
          <w:rFonts w:ascii="MS Mincho" w:hAnsi="MS Mincho" w:hint="eastAsia"/>
        </w:rPr>
        <w:t>元を上限として発注者が実費精算を行うものとする。なお、移動旅費については実費を発注者が精算する。北京市内の場合、交通費は一律</w:t>
      </w:r>
      <w:r w:rsidRPr="003D4A53">
        <w:rPr>
          <w:rFonts w:ascii="MS Mincho" w:hAnsi="MS Mincho" w:hint="eastAsia"/>
        </w:rPr>
        <w:t>1</w:t>
      </w:r>
      <w:r w:rsidRPr="003D4A53">
        <w:rPr>
          <w:rFonts w:ascii="MS Mincho" w:hAnsi="MS Mincho" w:hint="eastAsia"/>
        </w:rPr>
        <w:t>日当たり</w:t>
      </w:r>
      <w:r w:rsidRPr="003D4A53">
        <w:rPr>
          <w:rFonts w:ascii="MS Mincho" w:hAnsi="MS Mincho" w:hint="eastAsia"/>
        </w:rPr>
        <w:t>30</w:t>
      </w:r>
      <w:r w:rsidRPr="003D4A53">
        <w:rPr>
          <w:rFonts w:ascii="MS Mincho" w:hAnsi="MS Mincho" w:hint="eastAsia"/>
        </w:rPr>
        <w:t>元とするが、特殊な状況の場合別途受注者と発注者で相談の上、決定する。</w:t>
      </w:r>
    </w:p>
    <w:p w14:paraId="5C4315E1" w14:textId="77777777" w:rsidR="00200A3A" w:rsidRDefault="00200A3A" w:rsidP="00200A3A">
      <w:pPr>
        <w:rPr>
          <w:rFonts w:ascii="MS Mincho" w:hAnsi="MS Mincho"/>
        </w:rPr>
      </w:pPr>
    </w:p>
    <w:p w14:paraId="14AB3D72" w14:textId="77777777" w:rsidR="00200A3A" w:rsidRDefault="00200A3A" w:rsidP="00200A3A">
      <w:pPr>
        <w:rPr>
          <w:rFonts w:ascii="MS Mincho" w:hAnsi="MS Mincho"/>
        </w:rPr>
      </w:pPr>
    </w:p>
    <w:p w14:paraId="0860F6B0" w14:textId="77777777" w:rsidR="00200A3A" w:rsidRPr="00120B09" w:rsidRDefault="00200A3A" w:rsidP="00200A3A">
      <w:pPr>
        <w:rPr>
          <w:rFonts w:ascii="MS Mincho" w:hAnsi="MS Mincho"/>
        </w:rPr>
      </w:pPr>
      <w:r w:rsidRPr="00120B09">
        <w:rPr>
          <w:rFonts w:ascii="MS Mincho" w:hAnsi="MS Mincho" w:hint="eastAsia"/>
        </w:rPr>
        <w:t>２．役務従事予定者</w:t>
      </w:r>
    </w:p>
    <w:p w14:paraId="0AE4813A" w14:textId="77777777" w:rsidR="00200A3A" w:rsidRPr="003D4A53" w:rsidRDefault="00200A3A" w:rsidP="00200A3A">
      <w:pPr>
        <w:rPr>
          <w:rFonts w:ascii="MS Mincho" w:hAnsi="MS Mincho"/>
        </w:rPr>
      </w:pPr>
      <w:r w:rsidRPr="00120B09">
        <w:rPr>
          <w:rFonts w:ascii="MS Mincho" w:hAnsi="MS Mincho" w:hint="eastAsia"/>
        </w:rPr>
        <w:t>（１）乙は、通訳役務従事予定者を定めた付属書Ⅱ｢通訳役務従事予定者リスト｣の中から甲に役務を提供するものとする。</w:t>
      </w:r>
    </w:p>
    <w:p w14:paraId="7B3E45E3" w14:textId="77777777" w:rsidR="00200A3A" w:rsidRPr="00120B09" w:rsidRDefault="00200A3A" w:rsidP="00200A3A">
      <w:pPr>
        <w:rPr>
          <w:rFonts w:ascii="MS Mincho" w:hAnsi="MS Mincho"/>
        </w:rPr>
      </w:pPr>
    </w:p>
    <w:p w14:paraId="1F0C2208" w14:textId="77777777" w:rsidR="00200A3A" w:rsidRPr="00120B09" w:rsidRDefault="00200A3A" w:rsidP="00200A3A">
      <w:pPr>
        <w:rPr>
          <w:rFonts w:ascii="MS Mincho" w:hAnsi="MS Mincho"/>
        </w:rPr>
      </w:pPr>
      <w:r w:rsidRPr="00120B09">
        <w:rPr>
          <w:rFonts w:ascii="MS Mincho" w:hAnsi="MS Mincho" w:hint="eastAsia"/>
        </w:rPr>
        <w:t>（２）乙は、通訳役務従事予定者に変更が生じた場合には、速やかに甲に報告するものとする。</w:t>
      </w:r>
    </w:p>
    <w:p w14:paraId="2F825D75" w14:textId="77777777" w:rsidR="00200A3A" w:rsidRPr="00120B09" w:rsidRDefault="00200A3A" w:rsidP="00200A3A">
      <w:pPr>
        <w:rPr>
          <w:rFonts w:ascii="MS Mincho" w:hAnsi="MS Mincho"/>
        </w:rPr>
      </w:pPr>
    </w:p>
    <w:p w14:paraId="37480F19" w14:textId="77777777" w:rsidR="00200A3A" w:rsidRPr="00120B09" w:rsidRDefault="00200A3A" w:rsidP="00200A3A">
      <w:pPr>
        <w:rPr>
          <w:rFonts w:ascii="MS Mincho" w:hAnsi="MS Mincho"/>
        </w:rPr>
      </w:pPr>
      <w:r w:rsidRPr="00120B09">
        <w:rPr>
          <w:rFonts w:ascii="MS Mincho" w:hAnsi="MS Mincho" w:hint="eastAsia"/>
        </w:rPr>
        <w:t>３．個別案件の実施手続き</w:t>
      </w:r>
    </w:p>
    <w:p w14:paraId="6277F165" w14:textId="77777777" w:rsidR="00200A3A" w:rsidRPr="00120B09" w:rsidRDefault="00200A3A" w:rsidP="00200A3A">
      <w:pPr>
        <w:rPr>
          <w:rFonts w:ascii="MS Mincho" w:hAnsi="MS Mincho"/>
        </w:rPr>
      </w:pPr>
      <w:r w:rsidRPr="00120B09">
        <w:rPr>
          <w:rFonts w:ascii="MS Mincho" w:hAnsi="MS Mincho" w:hint="eastAsia"/>
        </w:rPr>
        <w:t>（１）甲は、案件ごとに役務提供を乙に依頼するものとする。</w:t>
      </w:r>
    </w:p>
    <w:p w14:paraId="2E749C30" w14:textId="77777777" w:rsidR="00200A3A" w:rsidRPr="00120B09" w:rsidRDefault="00200A3A" w:rsidP="00200A3A">
      <w:pPr>
        <w:rPr>
          <w:rFonts w:ascii="MS Mincho" w:hAnsi="MS Mincho"/>
        </w:rPr>
      </w:pPr>
      <w:r w:rsidRPr="00120B09">
        <w:rPr>
          <w:rFonts w:ascii="MS Mincho" w:hAnsi="MS Mincho" w:hint="eastAsia"/>
        </w:rPr>
        <w:t>（２）乙は、甲の依頼に応じて、案件ごとに付属書Ⅱに示す者の中から適任者を選択し、甲に通知するものとする。</w:t>
      </w:r>
    </w:p>
    <w:p w14:paraId="4A98B7E0" w14:textId="77777777" w:rsidR="00200A3A" w:rsidRPr="00120B09" w:rsidRDefault="00200A3A" w:rsidP="00200A3A">
      <w:pPr>
        <w:rPr>
          <w:rFonts w:ascii="MS Mincho" w:hAnsi="MS Mincho"/>
        </w:rPr>
      </w:pPr>
      <w:r w:rsidRPr="00120B09">
        <w:rPr>
          <w:rFonts w:ascii="MS Mincho" w:hAnsi="MS Mincho" w:hint="eastAsia"/>
        </w:rPr>
        <w:t>（３）乙は、やむを得ない事由により適任者の選定が困難な場合には、甲に対し速やかにその旨報告し、承認を得るものとする。</w:t>
      </w:r>
    </w:p>
    <w:p w14:paraId="5FD2EF6E" w14:textId="77777777" w:rsidR="00200A3A" w:rsidRPr="00120B09" w:rsidRDefault="00200A3A" w:rsidP="00200A3A">
      <w:pPr>
        <w:rPr>
          <w:rFonts w:ascii="MS Mincho" w:hAnsi="MS Mincho"/>
        </w:rPr>
      </w:pPr>
    </w:p>
    <w:p w14:paraId="3A382DBF" w14:textId="77777777" w:rsidR="00200A3A" w:rsidRPr="00120B09" w:rsidRDefault="00200A3A" w:rsidP="00200A3A">
      <w:pPr>
        <w:rPr>
          <w:rFonts w:ascii="MS Mincho" w:hAnsi="MS Mincho"/>
        </w:rPr>
      </w:pPr>
      <w:r w:rsidRPr="00120B09">
        <w:rPr>
          <w:rFonts w:ascii="MS Mincho" w:hAnsi="MS Mincho" w:hint="eastAsia"/>
        </w:rPr>
        <w:t>４．個別案件の役務提供期間</w:t>
      </w:r>
    </w:p>
    <w:p w14:paraId="183FC99D" w14:textId="77777777" w:rsidR="00200A3A" w:rsidRPr="00120B09" w:rsidRDefault="00200A3A" w:rsidP="00200A3A">
      <w:pPr>
        <w:rPr>
          <w:rFonts w:ascii="MS Mincho" w:hAnsi="MS Mincho"/>
        </w:rPr>
      </w:pPr>
      <w:r w:rsidRPr="00120B09">
        <w:rPr>
          <w:rFonts w:ascii="MS Mincho" w:hAnsi="MS Mincho" w:hint="eastAsia"/>
        </w:rPr>
        <w:t xml:space="preserve">　それぞれの案件における役務の提供期間は、甲が乙に発出する依頼に定める期間とする。</w:t>
      </w:r>
    </w:p>
    <w:p w14:paraId="62263B9D" w14:textId="77777777" w:rsidR="00200A3A" w:rsidRPr="00120B09" w:rsidRDefault="00200A3A" w:rsidP="00200A3A">
      <w:pPr>
        <w:rPr>
          <w:rFonts w:ascii="MS Mincho" w:hAnsi="MS Mincho"/>
        </w:rPr>
      </w:pPr>
    </w:p>
    <w:p w14:paraId="6FC9DCFC" w14:textId="77777777" w:rsidR="00200A3A" w:rsidRPr="00120B09" w:rsidRDefault="00200A3A" w:rsidP="00200A3A">
      <w:pPr>
        <w:rPr>
          <w:rFonts w:ascii="MS Mincho" w:hAnsi="MS Mincho"/>
        </w:rPr>
      </w:pPr>
      <w:r w:rsidRPr="00120B09">
        <w:rPr>
          <w:rFonts w:ascii="MS Mincho" w:hAnsi="MS Mincho" w:hint="eastAsia"/>
        </w:rPr>
        <w:t>５．役務内容の変更</w:t>
      </w:r>
    </w:p>
    <w:p w14:paraId="2E2F9F6B" w14:textId="77777777" w:rsidR="00200A3A" w:rsidRPr="00120B09" w:rsidRDefault="00200A3A" w:rsidP="00200A3A">
      <w:pPr>
        <w:rPr>
          <w:rFonts w:ascii="MS Mincho" w:hAnsi="MS Mincho"/>
        </w:rPr>
      </w:pPr>
      <w:r w:rsidRPr="00120B09">
        <w:rPr>
          <w:rFonts w:ascii="MS Mincho" w:hAnsi="MS Mincho" w:hint="eastAsia"/>
        </w:rPr>
        <w:t xml:space="preserve">　甲は、必要がある場合、それぞれの案件ごとの役務提供期間等を変更することができる。この場合において、甲乙双方が協議して書面によりこれを定める。</w:t>
      </w:r>
    </w:p>
    <w:p w14:paraId="740386B0" w14:textId="77777777" w:rsidR="00200A3A" w:rsidRPr="00800C84" w:rsidRDefault="00200A3A" w:rsidP="00200A3A">
      <w:pPr>
        <w:jc w:val="right"/>
      </w:pPr>
      <w:r w:rsidRPr="00800C84">
        <w:rPr>
          <w:rFonts w:ascii="MS Mincho" w:hAnsi="MS Mincho" w:hint="eastAsia"/>
        </w:rPr>
        <w:t>以上</w:t>
      </w:r>
    </w:p>
    <w:p w14:paraId="4652FE54" w14:textId="77777777" w:rsidR="00200A3A" w:rsidRDefault="00200A3A" w:rsidP="00200A3A">
      <w:pPr>
        <w:autoSpaceDE w:val="0"/>
        <w:autoSpaceDN w:val="0"/>
        <w:adjustRightInd w:val="0"/>
        <w:ind w:left="720" w:hanging="720"/>
        <w:jc w:val="left"/>
        <w:rPr>
          <w:rFonts w:hAnsi="MS Gothic"/>
          <w:kern w:val="0"/>
        </w:rPr>
      </w:pPr>
    </w:p>
    <w:p w14:paraId="78F3C809" w14:textId="77777777" w:rsidR="00200A3A" w:rsidRDefault="00200A3A" w:rsidP="00200A3A">
      <w:pPr>
        <w:autoSpaceDE w:val="0"/>
        <w:autoSpaceDN w:val="0"/>
        <w:adjustRightInd w:val="0"/>
        <w:ind w:left="720" w:hanging="720"/>
        <w:jc w:val="left"/>
        <w:rPr>
          <w:rFonts w:hAnsi="MS Gothic"/>
          <w:kern w:val="0"/>
        </w:rPr>
      </w:pPr>
    </w:p>
    <w:p w14:paraId="3B4DF436" w14:textId="77777777" w:rsidR="00200A3A" w:rsidRDefault="00200A3A" w:rsidP="00200A3A">
      <w:pPr>
        <w:autoSpaceDE w:val="0"/>
        <w:autoSpaceDN w:val="0"/>
        <w:adjustRightInd w:val="0"/>
        <w:ind w:left="720" w:hanging="720"/>
        <w:jc w:val="left"/>
        <w:rPr>
          <w:rFonts w:hAnsi="MS Gothic"/>
          <w:kern w:val="0"/>
        </w:rPr>
      </w:pPr>
    </w:p>
    <w:p w14:paraId="389E87AC" w14:textId="77777777" w:rsidR="00200A3A" w:rsidRDefault="00200A3A" w:rsidP="00200A3A">
      <w:pPr>
        <w:autoSpaceDE w:val="0"/>
        <w:autoSpaceDN w:val="0"/>
        <w:adjustRightInd w:val="0"/>
        <w:ind w:left="720" w:hanging="720"/>
        <w:jc w:val="left"/>
        <w:rPr>
          <w:rFonts w:hAnsi="MS Gothic"/>
          <w:kern w:val="0"/>
        </w:rPr>
      </w:pPr>
    </w:p>
    <w:p w14:paraId="34C792F9" w14:textId="77777777" w:rsidR="00200A3A" w:rsidRDefault="00200A3A" w:rsidP="00200A3A">
      <w:pPr>
        <w:autoSpaceDE w:val="0"/>
        <w:autoSpaceDN w:val="0"/>
        <w:adjustRightInd w:val="0"/>
        <w:ind w:left="720" w:hanging="720"/>
        <w:jc w:val="left"/>
        <w:rPr>
          <w:rFonts w:hAnsi="MS Gothic"/>
          <w:kern w:val="0"/>
        </w:rPr>
      </w:pPr>
    </w:p>
    <w:p w14:paraId="675E2ADA" w14:textId="77777777" w:rsidR="00200A3A" w:rsidRDefault="00200A3A" w:rsidP="00200A3A">
      <w:pPr>
        <w:autoSpaceDE w:val="0"/>
        <w:autoSpaceDN w:val="0"/>
        <w:adjustRightInd w:val="0"/>
        <w:ind w:left="720" w:hanging="720"/>
        <w:jc w:val="left"/>
        <w:rPr>
          <w:rFonts w:hAnsi="MS Gothic"/>
          <w:kern w:val="0"/>
        </w:rPr>
      </w:pPr>
    </w:p>
    <w:p w14:paraId="229EE994" w14:textId="77777777" w:rsidR="00200A3A" w:rsidRDefault="00200A3A" w:rsidP="00200A3A">
      <w:pPr>
        <w:autoSpaceDE w:val="0"/>
        <w:autoSpaceDN w:val="0"/>
        <w:adjustRightInd w:val="0"/>
        <w:ind w:left="720" w:hanging="720"/>
        <w:jc w:val="left"/>
        <w:rPr>
          <w:rFonts w:hAnsi="MS Gothic"/>
          <w:kern w:val="0"/>
        </w:rPr>
      </w:pPr>
    </w:p>
    <w:p w14:paraId="45739A52" w14:textId="77777777" w:rsidR="00200A3A" w:rsidRDefault="00200A3A" w:rsidP="00200A3A">
      <w:pPr>
        <w:autoSpaceDE w:val="0"/>
        <w:autoSpaceDN w:val="0"/>
        <w:adjustRightInd w:val="0"/>
        <w:ind w:left="720" w:hanging="720"/>
        <w:jc w:val="left"/>
        <w:rPr>
          <w:rFonts w:hAnsi="MS Gothic"/>
          <w:kern w:val="0"/>
        </w:rPr>
      </w:pPr>
    </w:p>
    <w:p w14:paraId="7EF42788" w14:textId="77777777" w:rsidR="00200A3A" w:rsidRDefault="00200A3A" w:rsidP="00200A3A">
      <w:pPr>
        <w:autoSpaceDE w:val="0"/>
        <w:autoSpaceDN w:val="0"/>
        <w:adjustRightInd w:val="0"/>
        <w:ind w:left="720" w:hanging="720"/>
        <w:jc w:val="left"/>
        <w:rPr>
          <w:rFonts w:hAnsi="MS Gothic"/>
          <w:kern w:val="0"/>
        </w:rPr>
      </w:pPr>
    </w:p>
    <w:p w14:paraId="779D9440" w14:textId="77777777" w:rsidR="00200A3A" w:rsidRDefault="00200A3A" w:rsidP="00200A3A">
      <w:pPr>
        <w:autoSpaceDE w:val="0"/>
        <w:autoSpaceDN w:val="0"/>
        <w:adjustRightInd w:val="0"/>
        <w:ind w:left="720" w:hanging="720"/>
        <w:jc w:val="left"/>
        <w:rPr>
          <w:rFonts w:hAnsi="MS Gothic"/>
          <w:kern w:val="0"/>
        </w:rPr>
      </w:pPr>
    </w:p>
    <w:p w14:paraId="734D4139" w14:textId="77777777" w:rsidR="00200A3A" w:rsidRDefault="00200A3A" w:rsidP="00200A3A">
      <w:pPr>
        <w:autoSpaceDE w:val="0"/>
        <w:autoSpaceDN w:val="0"/>
        <w:adjustRightInd w:val="0"/>
        <w:ind w:left="720" w:hanging="720"/>
        <w:jc w:val="left"/>
        <w:rPr>
          <w:rFonts w:hAnsi="MS Gothic"/>
          <w:kern w:val="0"/>
        </w:rPr>
      </w:pPr>
    </w:p>
    <w:p w14:paraId="75CC3026" w14:textId="77777777" w:rsidR="00200A3A" w:rsidRDefault="00200A3A" w:rsidP="00200A3A">
      <w:pPr>
        <w:autoSpaceDE w:val="0"/>
        <w:autoSpaceDN w:val="0"/>
        <w:adjustRightInd w:val="0"/>
        <w:ind w:left="720" w:hanging="720"/>
        <w:jc w:val="left"/>
        <w:rPr>
          <w:rFonts w:hAnsi="MS Gothic"/>
          <w:kern w:val="0"/>
        </w:rPr>
      </w:pPr>
    </w:p>
    <w:p w14:paraId="47AF7BCC" w14:textId="77777777" w:rsidR="00200A3A" w:rsidRDefault="00200A3A" w:rsidP="00200A3A">
      <w:pPr>
        <w:widowControl/>
        <w:jc w:val="left"/>
        <w:rPr>
          <w:rFonts w:eastAsia="宋体" w:hAnsi="MS Gothic"/>
          <w:kern w:val="0"/>
        </w:rPr>
      </w:pPr>
    </w:p>
    <w:p w14:paraId="73AD233D" w14:textId="77777777" w:rsidR="00200A3A" w:rsidRDefault="00200A3A" w:rsidP="00200A3A">
      <w:pPr>
        <w:widowControl/>
        <w:jc w:val="left"/>
        <w:rPr>
          <w:rFonts w:eastAsia="宋体" w:hAnsi="MS Gothic"/>
          <w:kern w:val="0"/>
        </w:rPr>
      </w:pPr>
    </w:p>
    <w:p w14:paraId="7B7C9FF1" w14:textId="77777777" w:rsidR="00200A3A" w:rsidRDefault="00200A3A" w:rsidP="00200A3A">
      <w:pPr>
        <w:widowControl/>
        <w:jc w:val="left"/>
        <w:rPr>
          <w:rFonts w:eastAsia="宋体" w:hAnsi="MS Gothic"/>
          <w:kern w:val="0"/>
        </w:rPr>
      </w:pPr>
    </w:p>
    <w:p w14:paraId="5DDE35D6" w14:textId="77777777" w:rsidR="00200A3A" w:rsidRDefault="00200A3A" w:rsidP="00200A3A">
      <w:pPr>
        <w:widowControl/>
        <w:jc w:val="left"/>
        <w:rPr>
          <w:rFonts w:eastAsia="宋体" w:hAnsi="MS Gothic"/>
          <w:kern w:val="0"/>
        </w:rPr>
      </w:pPr>
    </w:p>
    <w:p w14:paraId="289FB846" w14:textId="77777777" w:rsidR="00200A3A" w:rsidRDefault="00200A3A" w:rsidP="00200A3A">
      <w:pPr>
        <w:widowControl/>
        <w:jc w:val="left"/>
        <w:rPr>
          <w:rFonts w:eastAsia="宋体" w:hAnsi="MS Gothic"/>
          <w:kern w:val="0"/>
        </w:rPr>
      </w:pPr>
    </w:p>
    <w:p w14:paraId="567CBC8D" w14:textId="77777777" w:rsidR="00200A3A" w:rsidRDefault="00200A3A" w:rsidP="00200A3A">
      <w:pPr>
        <w:widowControl/>
        <w:jc w:val="left"/>
        <w:rPr>
          <w:rFonts w:eastAsia="宋体" w:hAnsi="MS Gothic"/>
          <w:kern w:val="0"/>
        </w:rPr>
      </w:pPr>
    </w:p>
    <w:p w14:paraId="1DA75D8A" w14:textId="77777777" w:rsidR="00200A3A" w:rsidRDefault="00200A3A" w:rsidP="00200A3A">
      <w:pPr>
        <w:widowControl/>
        <w:jc w:val="left"/>
        <w:rPr>
          <w:rFonts w:eastAsia="宋体" w:hAnsi="MS Gothic"/>
          <w:kern w:val="0"/>
        </w:rPr>
      </w:pPr>
    </w:p>
    <w:p w14:paraId="2E736DB9" w14:textId="296FF83F" w:rsidR="00200A3A" w:rsidRDefault="00200A3A" w:rsidP="00200A3A">
      <w:pPr>
        <w:widowControl/>
        <w:jc w:val="left"/>
        <w:rPr>
          <w:rFonts w:eastAsiaTheme="minorEastAsia" w:hAnsi="MS Gothic"/>
          <w:kern w:val="0"/>
        </w:rPr>
      </w:pPr>
    </w:p>
    <w:p w14:paraId="586A820E" w14:textId="77777777" w:rsidR="00200A3A" w:rsidRPr="005A4911" w:rsidRDefault="00200A3A" w:rsidP="00200A3A">
      <w:pPr>
        <w:autoSpaceDE w:val="0"/>
        <w:autoSpaceDN w:val="0"/>
        <w:adjustRightInd w:val="0"/>
        <w:ind w:left="720" w:hanging="720"/>
        <w:jc w:val="left"/>
        <w:rPr>
          <w:rFonts w:hAnsi="MS Gothic"/>
          <w:b/>
          <w:kern w:val="0"/>
          <w:sz w:val="40"/>
          <w:szCs w:val="40"/>
        </w:rPr>
      </w:pPr>
      <w:r w:rsidRPr="005A4911">
        <w:rPr>
          <w:rFonts w:hAnsi="MS Gothic" w:hint="eastAsia"/>
          <w:b/>
          <w:kern w:val="0"/>
          <w:sz w:val="40"/>
          <w:szCs w:val="40"/>
        </w:rPr>
        <w:t>附属書Ⅱ「</w:t>
      </w:r>
      <w:r>
        <w:rPr>
          <w:rFonts w:hAnsi="MS Gothic" w:hint="eastAsia"/>
          <w:b/>
          <w:kern w:val="0"/>
          <w:sz w:val="40"/>
          <w:szCs w:val="40"/>
        </w:rPr>
        <w:t>従事者リスト</w:t>
      </w:r>
      <w:r w:rsidRPr="005A4911">
        <w:rPr>
          <w:rFonts w:hAnsi="MS Gothic" w:hint="eastAsia"/>
          <w:b/>
          <w:kern w:val="0"/>
          <w:sz w:val="40"/>
          <w:szCs w:val="40"/>
        </w:rPr>
        <w:t>」</w:t>
      </w:r>
    </w:p>
    <w:p w14:paraId="090C2AD5" w14:textId="77777777" w:rsidR="00200A3A" w:rsidRPr="00F8634A" w:rsidRDefault="00200A3A" w:rsidP="00200A3A">
      <w:pPr>
        <w:autoSpaceDE w:val="0"/>
        <w:autoSpaceDN w:val="0"/>
        <w:adjustRightInd w:val="0"/>
        <w:ind w:left="720" w:hanging="720"/>
        <w:jc w:val="left"/>
        <w:rPr>
          <w:rFonts w:hAnsi="MS Gothic"/>
          <w:b/>
          <w:kern w:val="0"/>
          <w:sz w:val="28"/>
          <w:szCs w:val="28"/>
        </w:rPr>
      </w:pPr>
    </w:p>
    <w:tbl>
      <w:tblPr>
        <w:tblW w:w="8960" w:type="dxa"/>
        <w:tblCellMar>
          <w:left w:w="99" w:type="dxa"/>
          <w:right w:w="99" w:type="dxa"/>
        </w:tblCellMar>
        <w:tblLook w:val="04A0" w:firstRow="1" w:lastRow="0" w:firstColumn="1" w:lastColumn="0" w:noHBand="0" w:noVBand="1"/>
      </w:tblPr>
      <w:tblGrid>
        <w:gridCol w:w="2202"/>
        <w:gridCol w:w="6758"/>
      </w:tblGrid>
      <w:tr w:rsidR="00200A3A" w:rsidRPr="00E9654F" w14:paraId="03AE3705" w14:textId="77777777" w:rsidTr="00586983">
        <w:trPr>
          <w:trHeight w:val="495"/>
        </w:trPr>
        <w:tc>
          <w:tcPr>
            <w:tcW w:w="8960" w:type="dxa"/>
            <w:gridSpan w:val="2"/>
            <w:tcBorders>
              <w:top w:val="nil"/>
              <w:left w:val="nil"/>
              <w:bottom w:val="nil"/>
              <w:right w:val="nil"/>
            </w:tcBorders>
            <w:shd w:val="clear" w:color="auto" w:fill="auto"/>
            <w:noWrap/>
            <w:vAlign w:val="center"/>
            <w:hideMark/>
          </w:tcPr>
          <w:p w14:paraId="32D3D564" w14:textId="77777777" w:rsidR="00200A3A" w:rsidRPr="00E9654F" w:rsidRDefault="00200A3A" w:rsidP="00586983">
            <w:pPr>
              <w:widowControl/>
              <w:jc w:val="right"/>
              <w:rPr>
                <w:rFonts w:ascii="MS Mincho" w:eastAsia="MS Mincho" w:hAnsi="MS Mincho" w:cs="MS PGothic"/>
                <w:color w:val="000000"/>
                <w:kern w:val="0"/>
              </w:rPr>
            </w:pPr>
            <w:r w:rsidRPr="00E9654F">
              <w:rPr>
                <w:rFonts w:ascii="MS Mincho" w:eastAsia="MS Mincho" w:hAnsi="MS Mincho" w:cs="MS PGothic" w:hint="eastAsia"/>
                <w:color w:val="000000"/>
                <w:kern w:val="0"/>
              </w:rPr>
              <w:t>付属書Ⅱ</w:t>
            </w:r>
          </w:p>
        </w:tc>
      </w:tr>
      <w:tr w:rsidR="00200A3A" w:rsidRPr="00E9654F" w14:paraId="7BE0C8DA" w14:textId="77777777" w:rsidTr="00586983">
        <w:trPr>
          <w:trHeight w:val="690"/>
        </w:trPr>
        <w:tc>
          <w:tcPr>
            <w:tcW w:w="8960" w:type="dxa"/>
            <w:gridSpan w:val="2"/>
            <w:tcBorders>
              <w:top w:val="nil"/>
              <w:left w:val="nil"/>
              <w:bottom w:val="nil"/>
              <w:right w:val="nil"/>
            </w:tcBorders>
            <w:shd w:val="clear" w:color="auto" w:fill="auto"/>
            <w:noWrap/>
            <w:vAlign w:val="center"/>
            <w:hideMark/>
          </w:tcPr>
          <w:p w14:paraId="4D817E8D" w14:textId="77777777" w:rsidR="00200A3A" w:rsidRPr="00E9654F" w:rsidRDefault="00200A3A" w:rsidP="00586983">
            <w:pPr>
              <w:widowControl/>
              <w:jc w:val="center"/>
              <w:rPr>
                <w:rFonts w:ascii="MS Mincho" w:eastAsia="MS Mincho" w:hAnsi="MS Mincho" w:cs="MS PGothic"/>
                <w:color w:val="000000"/>
                <w:kern w:val="0"/>
                <w:sz w:val="28"/>
                <w:szCs w:val="28"/>
              </w:rPr>
            </w:pPr>
            <w:r w:rsidRPr="00E9654F">
              <w:rPr>
                <w:rFonts w:ascii="MS Mincho" w:eastAsia="MS Mincho" w:hAnsi="MS Mincho" w:cs="MS PGothic" w:hint="eastAsia"/>
                <w:color w:val="000000"/>
                <w:kern w:val="0"/>
                <w:sz w:val="28"/>
                <w:szCs w:val="28"/>
              </w:rPr>
              <w:t>通訳役務従事予定者リスト</w:t>
            </w:r>
          </w:p>
        </w:tc>
      </w:tr>
      <w:tr w:rsidR="00200A3A" w:rsidRPr="00E9654F" w14:paraId="2F5FF737" w14:textId="77777777" w:rsidTr="00586983">
        <w:trPr>
          <w:trHeight w:val="525"/>
        </w:trPr>
        <w:tc>
          <w:tcPr>
            <w:tcW w:w="8960" w:type="dxa"/>
            <w:gridSpan w:val="2"/>
            <w:tcBorders>
              <w:top w:val="nil"/>
              <w:left w:val="nil"/>
              <w:bottom w:val="nil"/>
              <w:right w:val="nil"/>
            </w:tcBorders>
            <w:shd w:val="clear" w:color="auto" w:fill="auto"/>
            <w:noWrap/>
            <w:vAlign w:val="center"/>
            <w:hideMark/>
          </w:tcPr>
          <w:p w14:paraId="79864708"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公司）</w:t>
            </w:r>
          </w:p>
        </w:tc>
      </w:tr>
      <w:tr w:rsidR="00200A3A" w:rsidRPr="00E9654F" w14:paraId="7FEEF1CF" w14:textId="77777777" w:rsidTr="00586983">
        <w:trPr>
          <w:trHeight w:val="1135"/>
        </w:trPr>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BD5D2"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順番</w:t>
            </w:r>
          </w:p>
        </w:tc>
        <w:tc>
          <w:tcPr>
            <w:tcW w:w="6758" w:type="dxa"/>
            <w:tcBorders>
              <w:top w:val="single" w:sz="4" w:space="0" w:color="auto"/>
              <w:left w:val="nil"/>
              <w:bottom w:val="single" w:sz="4" w:space="0" w:color="auto"/>
              <w:right w:val="single" w:sz="4" w:space="0" w:color="auto"/>
            </w:tcBorders>
            <w:shd w:val="clear" w:color="auto" w:fill="auto"/>
            <w:noWrap/>
            <w:vAlign w:val="center"/>
            <w:hideMark/>
          </w:tcPr>
          <w:p w14:paraId="68668EC9" w14:textId="77777777" w:rsidR="00200A3A" w:rsidRPr="00E9654F" w:rsidRDefault="00200A3A" w:rsidP="00586983">
            <w:pPr>
              <w:widowControl/>
              <w:jc w:val="center"/>
              <w:rPr>
                <w:rFonts w:ascii="MS Mincho" w:eastAsia="MS Mincho" w:hAnsi="MS Mincho" w:cs="MS PGothic"/>
                <w:color w:val="000000"/>
                <w:kern w:val="0"/>
              </w:rPr>
            </w:pPr>
            <w:r>
              <w:rPr>
                <w:rFonts w:ascii="MS Mincho" w:eastAsia="MS Mincho" w:hAnsi="MS Mincho" w:cs="MS PGothic" w:hint="eastAsia"/>
                <w:color w:val="000000"/>
                <w:kern w:val="0"/>
              </w:rPr>
              <w:t>随行</w:t>
            </w:r>
            <w:r w:rsidRPr="00E9654F">
              <w:rPr>
                <w:rFonts w:ascii="MS Mincho" w:eastAsia="MS Mincho" w:hAnsi="MS Mincho" w:cs="MS PGothic" w:hint="eastAsia"/>
                <w:color w:val="000000"/>
                <w:kern w:val="0"/>
              </w:rPr>
              <w:t>通訳</w:t>
            </w:r>
          </w:p>
          <w:p w14:paraId="4180A962" w14:textId="77777777" w:rsidR="00200A3A" w:rsidRPr="00E9654F" w:rsidRDefault="00200A3A" w:rsidP="00586983">
            <w:pPr>
              <w:jc w:val="center"/>
              <w:rPr>
                <w:rFonts w:ascii="MS Mincho" w:eastAsia="MS Mincho" w:hAnsi="MS Mincho" w:cs="MS PGothic"/>
                <w:color w:val="000000"/>
                <w:kern w:val="0"/>
              </w:rPr>
            </w:pPr>
          </w:p>
        </w:tc>
      </w:tr>
      <w:tr w:rsidR="00200A3A" w:rsidRPr="00E9654F" w14:paraId="67B024CD"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0CBF90E8"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1</w:t>
            </w:r>
          </w:p>
        </w:tc>
        <w:tc>
          <w:tcPr>
            <w:tcW w:w="6758" w:type="dxa"/>
            <w:tcBorders>
              <w:top w:val="single" w:sz="4" w:space="0" w:color="auto"/>
              <w:left w:val="nil"/>
              <w:bottom w:val="single" w:sz="4" w:space="0" w:color="auto"/>
              <w:right w:val="single" w:sz="4" w:space="0" w:color="auto"/>
            </w:tcBorders>
            <w:shd w:val="clear" w:color="auto" w:fill="auto"/>
            <w:noWrap/>
            <w:vAlign w:val="center"/>
            <w:hideMark/>
          </w:tcPr>
          <w:p w14:paraId="2C26CDC1"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 xml:space="preserve">　</w:t>
            </w:r>
          </w:p>
        </w:tc>
      </w:tr>
      <w:tr w:rsidR="00200A3A" w:rsidRPr="00E9654F" w14:paraId="61DFBF99"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6B80B572"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2</w:t>
            </w:r>
          </w:p>
        </w:tc>
        <w:tc>
          <w:tcPr>
            <w:tcW w:w="6758" w:type="dxa"/>
            <w:tcBorders>
              <w:top w:val="nil"/>
              <w:left w:val="nil"/>
              <w:bottom w:val="single" w:sz="4" w:space="0" w:color="auto"/>
              <w:right w:val="single" w:sz="4" w:space="0" w:color="auto"/>
            </w:tcBorders>
            <w:shd w:val="clear" w:color="auto" w:fill="auto"/>
            <w:noWrap/>
            <w:vAlign w:val="center"/>
            <w:hideMark/>
          </w:tcPr>
          <w:p w14:paraId="43BDC29C"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 xml:space="preserve">　</w:t>
            </w:r>
          </w:p>
        </w:tc>
      </w:tr>
      <w:tr w:rsidR="00200A3A" w:rsidRPr="00E9654F" w14:paraId="58A9782B"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5FC6441F"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3</w:t>
            </w:r>
          </w:p>
        </w:tc>
        <w:tc>
          <w:tcPr>
            <w:tcW w:w="6758" w:type="dxa"/>
            <w:tcBorders>
              <w:top w:val="nil"/>
              <w:left w:val="nil"/>
              <w:bottom w:val="single" w:sz="4" w:space="0" w:color="auto"/>
              <w:right w:val="single" w:sz="4" w:space="0" w:color="auto"/>
            </w:tcBorders>
            <w:shd w:val="clear" w:color="auto" w:fill="auto"/>
            <w:noWrap/>
            <w:vAlign w:val="center"/>
            <w:hideMark/>
          </w:tcPr>
          <w:p w14:paraId="5430368C"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 xml:space="preserve">　</w:t>
            </w:r>
          </w:p>
        </w:tc>
      </w:tr>
      <w:tr w:rsidR="00200A3A" w:rsidRPr="00E9654F" w14:paraId="5164300C"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7873E541"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4</w:t>
            </w:r>
          </w:p>
        </w:tc>
        <w:tc>
          <w:tcPr>
            <w:tcW w:w="6758" w:type="dxa"/>
            <w:tcBorders>
              <w:top w:val="nil"/>
              <w:left w:val="nil"/>
              <w:bottom w:val="single" w:sz="4" w:space="0" w:color="auto"/>
              <w:right w:val="single" w:sz="4" w:space="0" w:color="auto"/>
            </w:tcBorders>
            <w:shd w:val="clear" w:color="auto" w:fill="auto"/>
            <w:noWrap/>
            <w:vAlign w:val="center"/>
            <w:hideMark/>
          </w:tcPr>
          <w:p w14:paraId="112EF470"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 xml:space="preserve">　</w:t>
            </w:r>
          </w:p>
        </w:tc>
      </w:tr>
      <w:tr w:rsidR="00200A3A" w:rsidRPr="00E9654F" w14:paraId="5C131768"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0B942184"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5</w:t>
            </w:r>
          </w:p>
        </w:tc>
        <w:tc>
          <w:tcPr>
            <w:tcW w:w="6758" w:type="dxa"/>
            <w:tcBorders>
              <w:top w:val="nil"/>
              <w:left w:val="nil"/>
              <w:bottom w:val="single" w:sz="4" w:space="0" w:color="auto"/>
              <w:right w:val="single" w:sz="4" w:space="0" w:color="auto"/>
            </w:tcBorders>
            <w:shd w:val="clear" w:color="auto" w:fill="auto"/>
            <w:noWrap/>
            <w:vAlign w:val="center"/>
            <w:hideMark/>
          </w:tcPr>
          <w:p w14:paraId="4CD680AC"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 xml:space="preserve">　</w:t>
            </w:r>
          </w:p>
        </w:tc>
      </w:tr>
      <w:tr w:rsidR="00200A3A" w:rsidRPr="00E9654F" w14:paraId="13BD6D18"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6375D136"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6</w:t>
            </w:r>
          </w:p>
        </w:tc>
        <w:tc>
          <w:tcPr>
            <w:tcW w:w="6758" w:type="dxa"/>
            <w:tcBorders>
              <w:top w:val="nil"/>
              <w:left w:val="nil"/>
              <w:bottom w:val="single" w:sz="4" w:space="0" w:color="auto"/>
              <w:right w:val="single" w:sz="4" w:space="0" w:color="auto"/>
            </w:tcBorders>
            <w:shd w:val="clear" w:color="auto" w:fill="auto"/>
            <w:noWrap/>
            <w:vAlign w:val="center"/>
            <w:hideMark/>
          </w:tcPr>
          <w:p w14:paraId="39E7FC0E"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 xml:space="preserve">　</w:t>
            </w:r>
          </w:p>
        </w:tc>
      </w:tr>
      <w:tr w:rsidR="00200A3A" w:rsidRPr="00E9654F" w14:paraId="6C6E4DF8"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650EFA8C"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lastRenderedPageBreak/>
              <w:t>7</w:t>
            </w:r>
          </w:p>
        </w:tc>
        <w:tc>
          <w:tcPr>
            <w:tcW w:w="6758" w:type="dxa"/>
            <w:tcBorders>
              <w:top w:val="nil"/>
              <w:left w:val="nil"/>
              <w:bottom w:val="single" w:sz="4" w:space="0" w:color="auto"/>
              <w:right w:val="single" w:sz="4" w:space="0" w:color="auto"/>
            </w:tcBorders>
            <w:shd w:val="clear" w:color="auto" w:fill="auto"/>
            <w:noWrap/>
            <w:vAlign w:val="center"/>
            <w:hideMark/>
          </w:tcPr>
          <w:p w14:paraId="0AAEBBFB"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 xml:space="preserve">　</w:t>
            </w:r>
          </w:p>
        </w:tc>
      </w:tr>
      <w:tr w:rsidR="00200A3A" w:rsidRPr="00E9654F" w14:paraId="704E387F"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5EB20F5D"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8</w:t>
            </w:r>
          </w:p>
        </w:tc>
        <w:tc>
          <w:tcPr>
            <w:tcW w:w="6758" w:type="dxa"/>
            <w:tcBorders>
              <w:top w:val="nil"/>
              <w:left w:val="nil"/>
              <w:bottom w:val="single" w:sz="4" w:space="0" w:color="auto"/>
              <w:right w:val="single" w:sz="4" w:space="0" w:color="auto"/>
            </w:tcBorders>
            <w:shd w:val="clear" w:color="auto" w:fill="auto"/>
            <w:noWrap/>
            <w:vAlign w:val="center"/>
            <w:hideMark/>
          </w:tcPr>
          <w:p w14:paraId="70044EC1"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 xml:space="preserve">　</w:t>
            </w:r>
          </w:p>
        </w:tc>
      </w:tr>
      <w:tr w:rsidR="00200A3A" w:rsidRPr="00E9654F" w14:paraId="703CA47D"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03DA600B"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9</w:t>
            </w:r>
          </w:p>
        </w:tc>
        <w:tc>
          <w:tcPr>
            <w:tcW w:w="6758" w:type="dxa"/>
            <w:tcBorders>
              <w:top w:val="nil"/>
              <w:left w:val="nil"/>
              <w:bottom w:val="single" w:sz="4" w:space="0" w:color="auto"/>
              <w:right w:val="single" w:sz="4" w:space="0" w:color="auto"/>
            </w:tcBorders>
            <w:shd w:val="clear" w:color="auto" w:fill="auto"/>
            <w:noWrap/>
            <w:vAlign w:val="center"/>
            <w:hideMark/>
          </w:tcPr>
          <w:p w14:paraId="6BA33BDE"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 xml:space="preserve">　</w:t>
            </w:r>
          </w:p>
        </w:tc>
      </w:tr>
      <w:tr w:rsidR="00200A3A" w:rsidRPr="00E9654F" w14:paraId="210088F2"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617F3E87"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10</w:t>
            </w:r>
          </w:p>
        </w:tc>
        <w:tc>
          <w:tcPr>
            <w:tcW w:w="6758" w:type="dxa"/>
            <w:tcBorders>
              <w:top w:val="nil"/>
              <w:left w:val="nil"/>
              <w:bottom w:val="single" w:sz="4" w:space="0" w:color="auto"/>
              <w:right w:val="single" w:sz="4" w:space="0" w:color="auto"/>
            </w:tcBorders>
            <w:shd w:val="clear" w:color="auto" w:fill="auto"/>
            <w:noWrap/>
            <w:vAlign w:val="center"/>
            <w:hideMark/>
          </w:tcPr>
          <w:p w14:paraId="698EA944"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 xml:space="preserve">　</w:t>
            </w:r>
          </w:p>
        </w:tc>
      </w:tr>
    </w:tbl>
    <w:p w14:paraId="2C926D54" w14:textId="77777777" w:rsidR="00200A3A" w:rsidRDefault="00200A3A" w:rsidP="00200A3A">
      <w:pPr>
        <w:autoSpaceDE w:val="0"/>
        <w:autoSpaceDN w:val="0"/>
        <w:adjustRightInd w:val="0"/>
        <w:ind w:left="720" w:hanging="720"/>
        <w:jc w:val="left"/>
        <w:rPr>
          <w:rFonts w:hAnsi="MS Gothic"/>
          <w:b/>
          <w:bCs/>
          <w:sz w:val="28"/>
          <w:szCs w:val="28"/>
          <w:lang w:eastAsia="zh-CN"/>
        </w:rPr>
      </w:pPr>
    </w:p>
    <w:p w14:paraId="0878F8F3" w14:textId="77777777" w:rsidR="00200A3A" w:rsidRDefault="00200A3A" w:rsidP="00200A3A">
      <w:pPr>
        <w:widowControl/>
        <w:jc w:val="left"/>
        <w:rPr>
          <w:rFonts w:asciiTheme="majorEastAsia" w:eastAsia="宋体" w:hAnsiTheme="majorEastAsia" w:cs="Times New Roman"/>
          <w:lang w:eastAsia="zh-CN"/>
        </w:rPr>
      </w:pPr>
      <w:r>
        <w:rPr>
          <w:rFonts w:asciiTheme="majorEastAsia" w:eastAsia="宋体" w:hAnsiTheme="majorEastAsia" w:cs="Times New Roman"/>
          <w:lang w:eastAsia="zh-CN"/>
        </w:rPr>
        <w:br w:type="page"/>
      </w:r>
    </w:p>
    <w:tbl>
      <w:tblPr>
        <w:tblW w:w="8960" w:type="dxa"/>
        <w:tblCellMar>
          <w:left w:w="99" w:type="dxa"/>
          <w:right w:w="99" w:type="dxa"/>
        </w:tblCellMar>
        <w:tblLook w:val="04A0" w:firstRow="1" w:lastRow="0" w:firstColumn="1" w:lastColumn="0" w:noHBand="0" w:noVBand="1"/>
      </w:tblPr>
      <w:tblGrid>
        <w:gridCol w:w="2202"/>
        <w:gridCol w:w="6758"/>
      </w:tblGrid>
      <w:tr w:rsidR="00200A3A" w:rsidRPr="00E9654F" w14:paraId="446D7E45" w14:textId="77777777" w:rsidTr="00586983">
        <w:trPr>
          <w:trHeight w:val="495"/>
        </w:trPr>
        <w:tc>
          <w:tcPr>
            <w:tcW w:w="8960" w:type="dxa"/>
            <w:gridSpan w:val="2"/>
            <w:tcBorders>
              <w:top w:val="nil"/>
              <w:left w:val="nil"/>
              <w:bottom w:val="nil"/>
              <w:right w:val="nil"/>
            </w:tcBorders>
            <w:shd w:val="clear" w:color="auto" w:fill="auto"/>
            <w:noWrap/>
            <w:vAlign w:val="center"/>
            <w:hideMark/>
          </w:tcPr>
          <w:p w14:paraId="23F3360E" w14:textId="77777777" w:rsidR="00200A3A" w:rsidRPr="00E9654F" w:rsidRDefault="00200A3A" w:rsidP="00586983">
            <w:pPr>
              <w:widowControl/>
              <w:jc w:val="right"/>
              <w:rPr>
                <w:rFonts w:ascii="MS Mincho" w:eastAsia="MS Mincho" w:hAnsi="MS Mincho" w:cs="MS PGothic"/>
                <w:color w:val="000000"/>
                <w:kern w:val="0"/>
              </w:rPr>
            </w:pPr>
            <w:r w:rsidRPr="00E9654F">
              <w:rPr>
                <w:rFonts w:ascii="MS Mincho" w:eastAsia="MS Mincho" w:hAnsi="MS Mincho" w:cs="MS PGothic" w:hint="eastAsia"/>
                <w:color w:val="000000"/>
                <w:kern w:val="0"/>
              </w:rPr>
              <w:lastRenderedPageBreak/>
              <w:t>付属書Ⅱ</w:t>
            </w:r>
          </w:p>
        </w:tc>
      </w:tr>
      <w:tr w:rsidR="00200A3A" w:rsidRPr="00E9654F" w14:paraId="7330512E" w14:textId="77777777" w:rsidTr="00586983">
        <w:trPr>
          <w:trHeight w:val="690"/>
        </w:trPr>
        <w:tc>
          <w:tcPr>
            <w:tcW w:w="8960" w:type="dxa"/>
            <w:gridSpan w:val="2"/>
            <w:tcBorders>
              <w:top w:val="nil"/>
              <w:left w:val="nil"/>
              <w:bottom w:val="nil"/>
              <w:right w:val="nil"/>
            </w:tcBorders>
            <w:shd w:val="clear" w:color="auto" w:fill="auto"/>
            <w:noWrap/>
            <w:vAlign w:val="center"/>
            <w:hideMark/>
          </w:tcPr>
          <w:p w14:paraId="3791E5F9" w14:textId="77777777" w:rsidR="00200A3A" w:rsidRPr="00E9654F" w:rsidRDefault="00200A3A" w:rsidP="00586983">
            <w:pPr>
              <w:widowControl/>
              <w:jc w:val="center"/>
              <w:rPr>
                <w:rFonts w:ascii="MS Mincho" w:eastAsia="MS Mincho" w:hAnsi="MS Mincho" w:cs="MS PGothic"/>
                <w:color w:val="000000"/>
                <w:kern w:val="0"/>
                <w:sz w:val="28"/>
                <w:szCs w:val="28"/>
              </w:rPr>
            </w:pPr>
            <w:r w:rsidRPr="00E9654F">
              <w:rPr>
                <w:rFonts w:ascii="MS Mincho" w:eastAsia="MS Mincho" w:hAnsi="MS Mincho" w:cs="MS PGothic" w:hint="eastAsia"/>
                <w:color w:val="000000"/>
                <w:kern w:val="0"/>
                <w:sz w:val="28"/>
                <w:szCs w:val="28"/>
              </w:rPr>
              <w:t>通訳役務従事予定者リスト</w:t>
            </w:r>
          </w:p>
        </w:tc>
      </w:tr>
      <w:tr w:rsidR="00200A3A" w:rsidRPr="00E9654F" w14:paraId="6CC58061" w14:textId="77777777" w:rsidTr="00586983">
        <w:trPr>
          <w:trHeight w:val="525"/>
        </w:trPr>
        <w:tc>
          <w:tcPr>
            <w:tcW w:w="8960" w:type="dxa"/>
            <w:gridSpan w:val="2"/>
            <w:tcBorders>
              <w:top w:val="nil"/>
              <w:left w:val="nil"/>
              <w:bottom w:val="nil"/>
              <w:right w:val="nil"/>
            </w:tcBorders>
            <w:shd w:val="clear" w:color="auto" w:fill="auto"/>
            <w:noWrap/>
            <w:vAlign w:val="center"/>
            <w:hideMark/>
          </w:tcPr>
          <w:p w14:paraId="1FA735BE"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公司）</w:t>
            </w:r>
          </w:p>
        </w:tc>
      </w:tr>
      <w:tr w:rsidR="00200A3A" w:rsidRPr="00E9654F" w14:paraId="2F74E8D7" w14:textId="77777777" w:rsidTr="00586983">
        <w:trPr>
          <w:trHeight w:val="1135"/>
        </w:trPr>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AF894"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順番</w:t>
            </w:r>
          </w:p>
        </w:tc>
        <w:tc>
          <w:tcPr>
            <w:tcW w:w="6758" w:type="dxa"/>
            <w:tcBorders>
              <w:top w:val="single" w:sz="4" w:space="0" w:color="auto"/>
              <w:left w:val="nil"/>
              <w:bottom w:val="single" w:sz="4" w:space="0" w:color="auto"/>
              <w:right w:val="single" w:sz="4" w:space="0" w:color="auto"/>
            </w:tcBorders>
            <w:shd w:val="clear" w:color="auto" w:fill="auto"/>
            <w:noWrap/>
            <w:vAlign w:val="center"/>
            <w:hideMark/>
          </w:tcPr>
          <w:p w14:paraId="3E7F42F9" w14:textId="77777777" w:rsidR="00200A3A" w:rsidRPr="00E9654F" w:rsidRDefault="00200A3A" w:rsidP="00586983">
            <w:pPr>
              <w:widowControl/>
              <w:jc w:val="center"/>
              <w:rPr>
                <w:rFonts w:ascii="MS Mincho" w:eastAsia="MS Mincho" w:hAnsi="MS Mincho" w:cs="MS PGothic"/>
                <w:color w:val="000000"/>
                <w:kern w:val="0"/>
              </w:rPr>
            </w:pPr>
            <w:r>
              <w:rPr>
                <w:rFonts w:ascii="MS Mincho" w:eastAsia="MS Mincho" w:hAnsi="MS Mincho" w:cs="MS PGothic" w:hint="eastAsia"/>
                <w:color w:val="000000"/>
                <w:kern w:val="0"/>
              </w:rPr>
              <w:t>逐次</w:t>
            </w:r>
            <w:r w:rsidRPr="00E9654F">
              <w:rPr>
                <w:rFonts w:ascii="MS Mincho" w:eastAsia="MS Mincho" w:hAnsi="MS Mincho" w:cs="MS PGothic" w:hint="eastAsia"/>
                <w:color w:val="000000"/>
                <w:kern w:val="0"/>
              </w:rPr>
              <w:t>通訳</w:t>
            </w:r>
          </w:p>
          <w:p w14:paraId="33391204" w14:textId="77777777" w:rsidR="00200A3A" w:rsidRPr="00E9654F" w:rsidRDefault="00200A3A" w:rsidP="00586983">
            <w:pPr>
              <w:jc w:val="center"/>
              <w:rPr>
                <w:rFonts w:ascii="MS Mincho" w:eastAsia="MS Mincho" w:hAnsi="MS Mincho" w:cs="MS PGothic"/>
                <w:color w:val="000000"/>
                <w:kern w:val="0"/>
              </w:rPr>
            </w:pPr>
          </w:p>
        </w:tc>
      </w:tr>
      <w:tr w:rsidR="00200A3A" w:rsidRPr="00E9654F" w14:paraId="6DC83EB5"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33153B3A"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1</w:t>
            </w:r>
          </w:p>
        </w:tc>
        <w:tc>
          <w:tcPr>
            <w:tcW w:w="6758" w:type="dxa"/>
            <w:tcBorders>
              <w:top w:val="single" w:sz="4" w:space="0" w:color="auto"/>
              <w:left w:val="nil"/>
              <w:bottom w:val="single" w:sz="4" w:space="0" w:color="auto"/>
              <w:right w:val="single" w:sz="4" w:space="0" w:color="auto"/>
            </w:tcBorders>
            <w:shd w:val="clear" w:color="auto" w:fill="auto"/>
            <w:noWrap/>
            <w:vAlign w:val="center"/>
            <w:hideMark/>
          </w:tcPr>
          <w:p w14:paraId="508DDF9C"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 xml:space="preserve">　</w:t>
            </w:r>
          </w:p>
        </w:tc>
      </w:tr>
      <w:tr w:rsidR="00200A3A" w:rsidRPr="00E9654F" w14:paraId="76E88A24"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361A9A32"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2</w:t>
            </w:r>
          </w:p>
        </w:tc>
        <w:tc>
          <w:tcPr>
            <w:tcW w:w="6758" w:type="dxa"/>
            <w:tcBorders>
              <w:top w:val="nil"/>
              <w:left w:val="nil"/>
              <w:bottom w:val="single" w:sz="4" w:space="0" w:color="auto"/>
              <w:right w:val="single" w:sz="4" w:space="0" w:color="auto"/>
            </w:tcBorders>
            <w:shd w:val="clear" w:color="auto" w:fill="auto"/>
            <w:noWrap/>
            <w:vAlign w:val="center"/>
            <w:hideMark/>
          </w:tcPr>
          <w:p w14:paraId="359A2E21"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 xml:space="preserve">　</w:t>
            </w:r>
          </w:p>
        </w:tc>
      </w:tr>
      <w:tr w:rsidR="00200A3A" w:rsidRPr="00E9654F" w14:paraId="2DFB0B1F"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52088555"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3</w:t>
            </w:r>
          </w:p>
        </w:tc>
        <w:tc>
          <w:tcPr>
            <w:tcW w:w="6758" w:type="dxa"/>
            <w:tcBorders>
              <w:top w:val="nil"/>
              <w:left w:val="nil"/>
              <w:bottom w:val="single" w:sz="4" w:space="0" w:color="auto"/>
              <w:right w:val="single" w:sz="4" w:space="0" w:color="auto"/>
            </w:tcBorders>
            <w:shd w:val="clear" w:color="auto" w:fill="auto"/>
            <w:noWrap/>
            <w:vAlign w:val="center"/>
            <w:hideMark/>
          </w:tcPr>
          <w:p w14:paraId="2BEFEA44"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 xml:space="preserve">　</w:t>
            </w:r>
          </w:p>
        </w:tc>
      </w:tr>
      <w:tr w:rsidR="00200A3A" w:rsidRPr="00E9654F" w14:paraId="79C81E76"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12E664A1"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4</w:t>
            </w:r>
          </w:p>
        </w:tc>
        <w:tc>
          <w:tcPr>
            <w:tcW w:w="6758" w:type="dxa"/>
            <w:tcBorders>
              <w:top w:val="nil"/>
              <w:left w:val="nil"/>
              <w:bottom w:val="single" w:sz="4" w:space="0" w:color="auto"/>
              <w:right w:val="single" w:sz="4" w:space="0" w:color="auto"/>
            </w:tcBorders>
            <w:shd w:val="clear" w:color="auto" w:fill="auto"/>
            <w:noWrap/>
            <w:vAlign w:val="center"/>
            <w:hideMark/>
          </w:tcPr>
          <w:p w14:paraId="2BAF2917"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 xml:space="preserve">　</w:t>
            </w:r>
          </w:p>
        </w:tc>
      </w:tr>
      <w:tr w:rsidR="00200A3A" w:rsidRPr="00E9654F" w14:paraId="4934EEE3"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0D457D2C"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5</w:t>
            </w:r>
          </w:p>
        </w:tc>
        <w:tc>
          <w:tcPr>
            <w:tcW w:w="6758" w:type="dxa"/>
            <w:tcBorders>
              <w:top w:val="nil"/>
              <w:left w:val="nil"/>
              <w:bottom w:val="single" w:sz="4" w:space="0" w:color="auto"/>
              <w:right w:val="single" w:sz="4" w:space="0" w:color="auto"/>
            </w:tcBorders>
            <w:shd w:val="clear" w:color="auto" w:fill="auto"/>
            <w:noWrap/>
            <w:vAlign w:val="center"/>
            <w:hideMark/>
          </w:tcPr>
          <w:p w14:paraId="3DDFAE77"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 xml:space="preserve">　</w:t>
            </w:r>
          </w:p>
        </w:tc>
      </w:tr>
      <w:tr w:rsidR="00200A3A" w:rsidRPr="00E9654F" w14:paraId="6D0ECF83"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0EBD4446"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6</w:t>
            </w:r>
          </w:p>
        </w:tc>
        <w:tc>
          <w:tcPr>
            <w:tcW w:w="6758" w:type="dxa"/>
            <w:tcBorders>
              <w:top w:val="nil"/>
              <w:left w:val="nil"/>
              <w:bottom w:val="single" w:sz="4" w:space="0" w:color="auto"/>
              <w:right w:val="single" w:sz="4" w:space="0" w:color="auto"/>
            </w:tcBorders>
            <w:shd w:val="clear" w:color="auto" w:fill="auto"/>
            <w:noWrap/>
            <w:vAlign w:val="center"/>
            <w:hideMark/>
          </w:tcPr>
          <w:p w14:paraId="0DF0E1B0"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 xml:space="preserve">　</w:t>
            </w:r>
          </w:p>
        </w:tc>
      </w:tr>
      <w:tr w:rsidR="00200A3A" w:rsidRPr="00E9654F" w14:paraId="221A1B0E"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6C3BC5BB"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7</w:t>
            </w:r>
          </w:p>
        </w:tc>
        <w:tc>
          <w:tcPr>
            <w:tcW w:w="6758" w:type="dxa"/>
            <w:tcBorders>
              <w:top w:val="nil"/>
              <w:left w:val="nil"/>
              <w:bottom w:val="single" w:sz="4" w:space="0" w:color="auto"/>
              <w:right w:val="single" w:sz="4" w:space="0" w:color="auto"/>
            </w:tcBorders>
            <w:shd w:val="clear" w:color="auto" w:fill="auto"/>
            <w:noWrap/>
            <w:vAlign w:val="center"/>
            <w:hideMark/>
          </w:tcPr>
          <w:p w14:paraId="4C1D7B90"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 xml:space="preserve">　</w:t>
            </w:r>
          </w:p>
        </w:tc>
      </w:tr>
      <w:tr w:rsidR="00200A3A" w:rsidRPr="00E9654F" w14:paraId="66427FAF"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5E8CB676"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8</w:t>
            </w:r>
          </w:p>
        </w:tc>
        <w:tc>
          <w:tcPr>
            <w:tcW w:w="6758" w:type="dxa"/>
            <w:tcBorders>
              <w:top w:val="nil"/>
              <w:left w:val="nil"/>
              <w:bottom w:val="single" w:sz="4" w:space="0" w:color="auto"/>
              <w:right w:val="single" w:sz="4" w:space="0" w:color="auto"/>
            </w:tcBorders>
            <w:shd w:val="clear" w:color="auto" w:fill="auto"/>
            <w:noWrap/>
            <w:vAlign w:val="center"/>
            <w:hideMark/>
          </w:tcPr>
          <w:p w14:paraId="5740A68E"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 xml:space="preserve">　</w:t>
            </w:r>
          </w:p>
        </w:tc>
      </w:tr>
      <w:tr w:rsidR="00200A3A" w:rsidRPr="00E9654F" w14:paraId="7B0D8CBA"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20293E35"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9</w:t>
            </w:r>
          </w:p>
        </w:tc>
        <w:tc>
          <w:tcPr>
            <w:tcW w:w="6758" w:type="dxa"/>
            <w:tcBorders>
              <w:top w:val="nil"/>
              <w:left w:val="nil"/>
              <w:bottom w:val="single" w:sz="4" w:space="0" w:color="auto"/>
              <w:right w:val="single" w:sz="4" w:space="0" w:color="auto"/>
            </w:tcBorders>
            <w:shd w:val="clear" w:color="auto" w:fill="auto"/>
            <w:noWrap/>
            <w:vAlign w:val="center"/>
            <w:hideMark/>
          </w:tcPr>
          <w:p w14:paraId="694444BA"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 xml:space="preserve">　</w:t>
            </w:r>
          </w:p>
        </w:tc>
      </w:tr>
      <w:tr w:rsidR="00200A3A" w:rsidRPr="00E9654F" w14:paraId="37105B68"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51DCB0C2"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10</w:t>
            </w:r>
          </w:p>
        </w:tc>
        <w:tc>
          <w:tcPr>
            <w:tcW w:w="6758" w:type="dxa"/>
            <w:tcBorders>
              <w:top w:val="nil"/>
              <w:left w:val="nil"/>
              <w:bottom w:val="single" w:sz="4" w:space="0" w:color="auto"/>
              <w:right w:val="single" w:sz="4" w:space="0" w:color="auto"/>
            </w:tcBorders>
            <w:shd w:val="clear" w:color="auto" w:fill="auto"/>
            <w:noWrap/>
            <w:vAlign w:val="center"/>
            <w:hideMark/>
          </w:tcPr>
          <w:p w14:paraId="1A75DF9D"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 xml:space="preserve">　</w:t>
            </w:r>
          </w:p>
        </w:tc>
      </w:tr>
    </w:tbl>
    <w:p w14:paraId="098F88AA" w14:textId="77777777" w:rsidR="00200A3A" w:rsidRDefault="00200A3A" w:rsidP="00200A3A">
      <w:pPr>
        <w:widowControl/>
        <w:jc w:val="left"/>
        <w:rPr>
          <w:rFonts w:asciiTheme="majorEastAsia" w:eastAsia="宋体" w:hAnsiTheme="majorEastAsia" w:cs="Times New Roman"/>
          <w:lang w:eastAsia="zh-CN"/>
        </w:rPr>
      </w:pPr>
    </w:p>
    <w:p w14:paraId="627A9A1A" w14:textId="77777777" w:rsidR="00200A3A" w:rsidRDefault="00200A3A" w:rsidP="00200A3A">
      <w:pPr>
        <w:widowControl/>
        <w:jc w:val="left"/>
        <w:rPr>
          <w:rFonts w:asciiTheme="majorEastAsia" w:eastAsia="宋体" w:hAnsiTheme="majorEastAsia" w:cs="Times New Roman"/>
          <w:lang w:eastAsia="zh-CN"/>
        </w:rPr>
      </w:pPr>
    </w:p>
    <w:p w14:paraId="1476C811" w14:textId="77777777" w:rsidR="00200A3A" w:rsidRDefault="00200A3A" w:rsidP="00200A3A">
      <w:pPr>
        <w:widowControl/>
        <w:jc w:val="left"/>
        <w:rPr>
          <w:rFonts w:asciiTheme="majorEastAsia" w:eastAsia="宋体" w:hAnsiTheme="majorEastAsia" w:cs="Times New Roman"/>
          <w:lang w:eastAsia="zh-CN"/>
        </w:rPr>
      </w:pPr>
    </w:p>
    <w:p w14:paraId="2BE5E7E1" w14:textId="77777777" w:rsidR="00200A3A" w:rsidRDefault="00200A3A" w:rsidP="00200A3A">
      <w:pPr>
        <w:widowControl/>
        <w:jc w:val="left"/>
        <w:rPr>
          <w:rFonts w:asciiTheme="majorEastAsia" w:eastAsia="宋体" w:hAnsiTheme="majorEastAsia" w:cs="Times New Roman"/>
          <w:lang w:eastAsia="zh-CN"/>
        </w:rPr>
      </w:pPr>
    </w:p>
    <w:p w14:paraId="2DFD62F4" w14:textId="77777777" w:rsidR="00200A3A" w:rsidRDefault="00200A3A" w:rsidP="00200A3A">
      <w:pPr>
        <w:widowControl/>
        <w:jc w:val="left"/>
        <w:rPr>
          <w:rFonts w:asciiTheme="majorEastAsia" w:eastAsia="宋体" w:hAnsiTheme="majorEastAsia" w:cs="Times New Roman"/>
          <w:lang w:eastAsia="zh-CN"/>
        </w:rPr>
      </w:pPr>
    </w:p>
    <w:p w14:paraId="6CC9F7AA" w14:textId="77777777" w:rsidR="00200A3A" w:rsidRDefault="00200A3A" w:rsidP="00200A3A">
      <w:pPr>
        <w:widowControl/>
        <w:jc w:val="left"/>
        <w:rPr>
          <w:rFonts w:asciiTheme="majorEastAsia" w:eastAsia="宋体" w:hAnsiTheme="majorEastAsia" w:cs="Times New Roman"/>
          <w:lang w:eastAsia="zh-CN"/>
        </w:rPr>
      </w:pPr>
    </w:p>
    <w:p w14:paraId="1B2F2A79" w14:textId="77777777" w:rsidR="00200A3A" w:rsidRDefault="00200A3A" w:rsidP="00200A3A">
      <w:pPr>
        <w:widowControl/>
        <w:jc w:val="left"/>
        <w:rPr>
          <w:rFonts w:asciiTheme="majorEastAsia" w:eastAsia="宋体" w:hAnsiTheme="majorEastAsia" w:cs="Times New Roman"/>
          <w:lang w:eastAsia="zh-CN"/>
        </w:rPr>
      </w:pPr>
    </w:p>
    <w:p w14:paraId="7B7D2537" w14:textId="77777777" w:rsidR="00200A3A" w:rsidRDefault="00200A3A" w:rsidP="00200A3A">
      <w:pPr>
        <w:widowControl/>
        <w:jc w:val="left"/>
        <w:rPr>
          <w:rFonts w:asciiTheme="majorEastAsia" w:eastAsia="宋体" w:hAnsiTheme="majorEastAsia" w:cs="Times New Roman"/>
          <w:lang w:eastAsia="zh-CN"/>
        </w:rPr>
      </w:pPr>
    </w:p>
    <w:p w14:paraId="0B09B734" w14:textId="77777777" w:rsidR="00200A3A" w:rsidRDefault="00200A3A" w:rsidP="00200A3A">
      <w:pPr>
        <w:widowControl/>
        <w:jc w:val="left"/>
        <w:rPr>
          <w:rFonts w:asciiTheme="majorEastAsia" w:eastAsia="宋体" w:hAnsiTheme="majorEastAsia" w:cs="Times New Roman"/>
          <w:lang w:eastAsia="zh-CN"/>
        </w:rPr>
      </w:pPr>
    </w:p>
    <w:p w14:paraId="0EC60210" w14:textId="77777777" w:rsidR="00200A3A" w:rsidRDefault="00200A3A" w:rsidP="00200A3A">
      <w:pPr>
        <w:widowControl/>
        <w:jc w:val="left"/>
        <w:rPr>
          <w:rFonts w:asciiTheme="majorEastAsia" w:eastAsia="宋体" w:hAnsiTheme="majorEastAsia" w:cs="Times New Roman"/>
          <w:lang w:eastAsia="zh-CN"/>
        </w:rPr>
      </w:pPr>
    </w:p>
    <w:p w14:paraId="5D49CDD1" w14:textId="77777777" w:rsidR="00200A3A" w:rsidRDefault="00200A3A" w:rsidP="00200A3A">
      <w:pPr>
        <w:widowControl/>
        <w:jc w:val="left"/>
        <w:rPr>
          <w:rFonts w:asciiTheme="majorEastAsia" w:eastAsia="宋体" w:hAnsiTheme="majorEastAsia" w:cs="Times New Roman"/>
          <w:lang w:eastAsia="zh-CN"/>
        </w:rPr>
      </w:pPr>
    </w:p>
    <w:p w14:paraId="7369B8FE" w14:textId="77777777" w:rsidR="00200A3A" w:rsidRDefault="00200A3A" w:rsidP="00200A3A">
      <w:pPr>
        <w:widowControl/>
        <w:jc w:val="left"/>
        <w:rPr>
          <w:rFonts w:asciiTheme="majorEastAsia" w:eastAsia="宋体" w:hAnsiTheme="majorEastAsia" w:cs="Times New Roman"/>
          <w:lang w:eastAsia="zh-CN"/>
        </w:rPr>
      </w:pPr>
    </w:p>
    <w:p w14:paraId="39EAE1F5" w14:textId="77777777" w:rsidR="00200A3A" w:rsidRDefault="00200A3A" w:rsidP="00200A3A">
      <w:pPr>
        <w:widowControl/>
        <w:jc w:val="left"/>
        <w:rPr>
          <w:rFonts w:asciiTheme="majorEastAsia" w:eastAsia="宋体" w:hAnsiTheme="majorEastAsia" w:cs="Times New Roman"/>
          <w:lang w:eastAsia="zh-CN"/>
        </w:rPr>
      </w:pPr>
    </w:p>
    <w:p w14:paraId="02EB4D3F" w14:textId="77777777" w:rsidR="00200A3A" w:rsidRDefault="00200A3A" w:rsidP="00200A3A">
      <w:pPr>
        <w:widowControl/>
        <w:jc w:val="left"/>
        <w:rPr>
          <w:rFonts w:asciiTheme="majorEastAsia" w:eastAsia="宋体" w:hAnsiTheme="majorEastAsia" w:cs="Times New Roman"/>
          <w:lang w:eastAsia="zh-CN"/>
        </w:rPr>
      </w:pPr>
    </w:p>
    <w:p w14:paraId="17FF2A2E" w14:textId="77777777" w:rsidR="00200A3A" w:rsidRDefault="00200A3A" w:rsidP="00200A3A">
      <w:pPr>
        <w:widowControl/>
        <w:jc w:val="left"/>
        <w:rPr>
          <w:rFonts w:asciiTheme="majorEastAsia" w:eastAsia="宋体" w:hAnsiTheme="majorEastAsia" w:cs="Times New Roman"/>
          <w:lang w:eastAsia="zh-CN"/>
        </w:rPr>
      </w:pPr>
    </w:p>
    <w:p w14:paraId="3301D459" w14:textId="77777777" w:rsidR="00200A3A" w:rsidRDefault="00200A3A" w:rsidP="00200A3A">
      <w:pPr>
        <w:widowControl/>
        <w:jc w:val="left"/>
        <w:rPr>
          <w:rFonts w:asciiTheme="majorEastAsia" w:eastAsia="宋体" w:hAnsiTheme="majorEastAsia" w:cs="Times New Roman"/>
          <w:lang w:eastAsia="zh-CN"/>
        </w:rPr>
      </w:pPr>
    </w:p>
    <w:p w14:paraId="683C1633" w14:textId="77777777" w:rsidR="00200A3A" w:rsidRDefault="00200A3A" w:rsidP="00200A3A">
      <w:pPr>
        <w:widowControl/>
        <w:jc w:val="left"/>
        <w:rPr>
          <w:rFonts w:asciiTheme="majorEastAsia" w:eastAsia="宋体" w:hAnsiTheme="majorEastAsia" w:cs="Times New Roman"/>
          <w:lang w:eastAsia="zh-CN"/>
        </w:rPr>
      </w:pPr>
    </w:p>
    <w:p w14:paraId="642C8162" w14:textId="77777777" w:rsidR="00200A3A" w:rsidRDefault="00200A3A" w:rsidP="00200A3A">
      <w:pPr>
        <w:widowControl/>
        <w:jc w:val="left"/>
        <w:rPr>
          <w:rFonts w:asciiTheme="majorEastAsia" w:eastAsia="宋体" w:hAnsiTheme="majorEastAsia" w:cs="Times New Roman"/>
          <w:lang w:eastAsia="zh-CN"/>
        </w:rPr>
      </w:pPr>
    </w:p>
    <w:p w14:paraId="1A6C8B28" w14:textId="77777777" w:rsidR="00200A3A" w:rsidRDefault="00200A3A" w:rsidP="00200A3A">
      <w:pPr>
        <w:widowControl/>
        <w:jc w:val="left"/>
        <w:rPr>
          <w:rFonts w:asciiTheme="majorEastAsia" w:eastAsia="宋体" w:hAnsiTheme="majorEastAsia" w:cs="Times New Roman"/>
          <w:lang w:eastAsia="zh-CN"/>
        </w:rPr>
      </w:pPr>
    </w:p>
    <w:p w14:paraId="51234F5A" w14:textId="77777777" w:rsidR="00200A3A" w:rsidRDefault="00200A3A" w:rsidP="00200A3A">
      <w:pPr>
        <w:widowControl/>
        <w:jc w:val="left"/>
        <w:rPr>
          <w:rFonts w:asciiTheme="majorEastAsia" w:eastAsia="宋体" w:hAnsiTheme="majorEastAsia" w:cs="Times New Roman"/>
          <w:lang w:eastAsia="zh-CN"/>
        </w:rPr>
      </w:pPr>
    </w:p>
    <w:p w14:paraId="52A81705" w14:textId="77777777" w:rsidR="00200A3A" w:rsidRDefault="00200A3A" w:rsidP="00200A3A">
      <w:pPr>
        <w:widowControl/>
        <w:jc w:val="left"/>
        <w:rPr>
          <w:rFonts w:asciiTheme="majorEastAsia" w:eastAsia="宋体" w:hAnsiTheme="majorEastAsia" w:cs="Times New Roman"/>
          <w:lang w:eastAsia="zh-CN"/>
        </w:rPr>
      </w:pPr>
    </w:p>
    <w:tbl>
      <w:tblPr>
        <w:tblW w:w="8960" w:type="dxa"/>
        <w:tblCellMar>
          <w:left w:w="99" w:type="dxa"/>
          <w:right w:w="99" w:type="dxa"/>
        </w:tblCellMar>
        <w:tblLook w:val="04A0" w:firstRow="1" w:lastRow="0" w:firstColumn="1" w:lastColumn="0" w:noHBand="0" w:noVBand="1"/>
      </w:tblPr>
      <w:tblGrid>
        <w:gridCol w:w="2202"/>
        <w:gridCol w:w="6758"/>
      </w:tblGrid>
      <w:tr w:rsidR="00200A3A" w:rsidRPr="00E9654F" w14:paraId="1E87A2C3" w14:textId="77777777" w:rsidTr="00586983">
        <w:trPr>
          <w:trHeight w:val="495"/>
        </w:trPr>
        <w:tc>
          <w:tcPr>
            <w:tcW w:w="8960" w:type="dxa"/>
            <w:gridSpan w:val="2"/>
            <w:tcBorders>
              <w:top w:val="nil"/>
              <w:left w:val="nil"/>
              <w:bottom w:val="nil"/>
              <w:right w:val="nil"/>
            </w:tcBorders>
            <w:shd w:val="clear" w:color="auto" w:fill="auto"/>
            <w:noWrap/>
            <w:vAlign w:val="center"/>
            <w:hideMark/>
          </w:tcPr>
          <w:p w14:paraId="1588072A" w14:textId="77777777" w:rsidR="00200A3A" w:rsidRPr="00E9654F" w:rsidRDefault="00200A3A" w:rsidP="00586983">
            <w:pPr>
              <w:widowControl/>
              <w:jc w:val="right"/>
              <w:rPr>
                <w:rFonts w:ascii="MS Mincho" w:eastAsia="MS Mincho" w:hAnsi="MS Mincho" w:cs="MS PGothic"/>
                <w:color w:val="000000"/>
                <w:kern w:val="0"/>
              </w:rPr>
            </w:pPr>
            <w:r w:rsidRPr="00E9654F">
              <w:rPr>
                <w:rFonts w:ascii="MS Mincho" w:eastAsia="MS Mincho" w:hAnsi="MS Mincho" w:cs="MS PGothic" w:hint="eastAsia"/>
                <w:color w:val="000000"/>
                <w:kern w:val="0"/>
              </w:rPr>
              <w:t>付属書Ⅱ</w:t>
            </w:r>
          </w:p>
        </w:tc>
      </w:tr>
      <w:tr w:rsidR="00200A3A" w:rsidRPr="00E9654F" w14:paraId="2E11A4F7" w14:textId="77777777" w:rsidTr="00586983">
        <w:trPr>
          <w:trHeight w:val="690"/>
        </w:trPr>
        <w:tc>
          <w:tcPr>
            <w:tcW w:w="8960" w:type="dxa"/>
            <w:gridSpan w:val="2"/>
            <w:tcBorders>
              <w:top w:val="nil"/>
              <w:left w:val="nil"/>
              <w:bottom w:val="nil"/>
              <w:right w:val="nil"/>
            </w:tcBorders>
            <w:shd w:val="clear" w:color="auto" w:fill="auto"/>
            <w:noWrap/>
            <w:vAlign w:val="center"/>
            <w:hideMark/>
          </w:tcPr>
          <w:p w14:paraId="547BD7C6" w14:textId="77777777" w:rsidR="00200A3A" w:rsidRPr="00E9654F" w:rsidRDefault="00200A3A" w:rsidP="00586983">
            <w:pPr>
              <w:widowControl/>
              <w:jc w:val="center"/>
              <w:rPr>
                <w:rFonts w:ascii="MS Mincho" w:eastAsia="MS Mincho" w:hAnsi="MS Mincho" w:cs="MS PGothic"/>
                <w:color w:val="000000"/>
                <w:kern w:val="0"/>
                <w:sz w:val="28"/>
                <w:szCs w:val="28"/>
              </w:rPr>
            </w:pPr>
            <w:r w:rsidRPr="00E9654F">
              <w:rPr>
                <w:rFonts w:ascii="MS Mincho" w:eastAsia="MS Mincho" w:hAnsi="MS Mincho" w:cs="MS PGothic" w:hint="eastAsia"/>
                <w:color w:val="000000"/>
                <w:kern w:val="0"/>
                <w:sz w:val="28"/>
                <w:szCs w:val="28"/>
              </w:rPr>
              <w:t>通訳役務従事予定者リスト</w:t>
            </w:r>
          </w:p>
        </w:tc>
      </w:tr>
      <w:tr w:rsidR="00200A3A" w:rsidRPr="00E9654F" w14:paraId="70BF626D" w14:textId="77777777" w:rsidTr="00586983">
        <w:trPr>
          <w:trHeight w:val="525"/>
        </w:trPr>
        <w:tc>
          <w:tcPr>
            <w:tcW w:w="8960" w:type="dxa"/>
            <w:gridSpan w:val="2"/>
            <w:tcBorders>
              <w:top w:val="nil"/>
              <w:left w:val="nil"/>
              <w:bottom w:val="nil"/>
              <w:right w:val="nil"/>
            </w:tcBorders>
            <w:shd w:val="clear" w:color="auto" w:fill="auto"/>
            <w:noWrap/>
            <w:vAlign w:val="center"/>
            <w:hideMark/>
          </w:tcPr>
          <w:p w14:paraId="75F26FFE"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公司）</w:t>
            </w:r>
          </w:p>
        </w:tc>
      </w:tr>
      <w:tr w:rsidR="00200A3A" w:rsidRPr="00E9654F" w14:paraId="5EA46E19" w14:textId="77777777" w:rsidTr="00586983">
        <w:trPr>
          <w:trHeight w:val="1135"/>
        </w:trPr>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FD2E0"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順番</w:t>
            </w:r>
          </w:p>
        </w:tc>
        <w:tc>
          <w:tcPr>
            <w:tcW w:w="6758" w:type="dxa"/>
            <w:tcBorders>
              <w:top w:val="single" w:sz="4" w:space="0" w:color="auto"/>
              <w:left w:val="nil"/>
              <w:bottom w:val="single" w:sz="4" w:space="0" w:color="auto"/>
              <w:right w:val="single" w:sz="4" w:space="0" w:color="auto"/>
            </w:tcBorders>
            <w:shd w:val="clear" w:color="auto" w:fill="auto"/>
            <w:noWrap/>
            <w:vAlign w:val="center"/>
            <w:hideMark/>
          </w:tcPr>
          <w:p w14:paraId="3AB9CF24" w14:textId="77777777" w:rsidR="00200A3A" w:rsidRPr="00E9654F" w:rsidRDefault="00200A3A" w:rsidP="00586983">
            <w:pPr>
              <w:widowControl/>
              <w:jc w:val="center"/>
              <w:rPr>
                <w:rFonts w:ascii="MS Mincho" w:eastAsia="MS Mincho" w:hAnsi="MS Mincho" w:cs="MS PGothic"/>
                <w:color w:val="000000"/>
                <w:kern w:val="0"/>
              </w:rPr>
            </w:pPr>
            <w:r>
              <w:rPr>
                <w:rFonts w:ascii="MS Mincho" w:eastAsia="MS Mincho" w:hAnsi="MS Mincho" w:cs="MS PGothic" w:hint="eastAsia"/>
                <w:color w:val="000000"/>
                <w:kern w:val="0"/>
              </w:rPr>
              <w:t>同時</w:t>
            </w:r>
            <w:r w:rsidRPr="00E9654F">
              <w:rPr>
                <w:rFonts w:ascii="MS Mincho" w:eastAsia="MS Mincho" w:hAnsi="MS Mincho" w:cs="MS PGothic" w:hint="eastAsia"/>
                <w:color w:val="000000"/>
                <w:kern w:val="0"/>
              </w:rPr>
              <w:t>通訳</w:t>
            </w:r>
          </w:p>
          <w:p w14:paraId="054C63FC" w14:textId="77777777" w:rsidR="00200A3A" w:rsidRPr="00E9654F" w:rsidRDefault="00200A3A" w:rsidP="00586983">
            <w:pPr>
              <w:jc w:val="center"/>
              <w:rPr>
                <w:rFonts w:ascii="MS Mincho" w:eastAsia="MS Mincho" w:hAnsi="MS Mincho" w:cs="MS PGothic"/>
                <w:color w:val="000000"/>
                <w:kern w:val="0"/>
              </w:rPr>
            </w:pPr>
          </w:p>
        </w:tc>
      </w:tr>
      <w:tr w:rsidR="00200A3A" w:rsidRPr="00E9654F" w14:paraId="1F9661EC"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65208DB8"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1</w:t>
            </w:r>
          </w:p>
        </w:tc>
        <w:tc>
          <w:tcPr>
            <w:tcW w:w="6758" w:type="dxa"/>
            <w:tcBorders>
              <w:top w:val="nil"/>
              <w:left w:val="nil"/>
              <w:bottom w:val="single" w:sz="4" w:space="0" w:color="auto"/>
              <w:right w:val="single" w:sz="4" w:space="0" w:color="auto"/>
            </w:tcBorders>
            <w:shd w:val="clear" w:color="auto" w:fill="auto"/>
            <w:noWrap/>
            <w:vAlign w:val="center"/>
            <w:hideMark/>
          </w:tcPr>
          <w:p w14:paraId="2CE9C77A"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 xml:space="preserve">　</w:t>
            </w:r>
          </w:p>
        </w:tc>
      </w:tr>
      <w:tr w:rsidR="00200A3A" w:rsidRPr="00E9654F" w14:paraId="6F7966FC"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673762F7"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2</w:t>
            </w:r>
          </w:p>
        </w:tc>
        <w:tc>
          <w:tcPr>
            <w:tcW w:w="6758" w:type="dxa"/>
            <w:tcBorders>
              <w:top w:val="nil"/>
              <w:left w:val="nil"/>
              <w:bottom w:val="single" w:sz="4" w:space="0" w:color="auto"/>
              <w:right w:val="single" w:sz="4" w:space="0" w:color="auto"/>
            </w:tcBorders>
            <w:shd w:val="clear" w:color="auto" w:fill="auto"/>
            <w:noWrap/>
            <w:vAlign w:val="center"/>
            <w:hideMark/>
          </w:tcPr>
          <w:p w14:paraId="52DC7B77"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 xml:space="preserve">　</w:t>
            </w:r>
          </w:p>
        </w:tc>
      </w:tr>
      <w:tr w:rsidR="00200A3A" w:rsidRPr="00E9654F" w14:paraId="3E5C49F4"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1F70BAD3"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3</w:t>
            </w:r>
          </w:p>
        </w:tc>
        <w:tc>
          <w:tcPr>
            <w:tcW w:w="6758" w:type="dxa"/>
            <w:tcBorders>
              <w:top w:val="nil"/>
              <w:left w:val="nil"/>
              <w:bottom w:val="single" w:sz="4" w:space="0" w:color="auto"/>
              <w:right w:val="single" w:sz="4" w:space="0" w:color="auto"/>
            </w:tcBorders>
            <w:shd w:val="clear" w:color="auto" w:fill="auto"/>
            <w:noWrap/>
            <w:vAlign w:val="center"/>
            <w:hideMark/>
          </w:tcPr>
          <w:p w14:paraId="42BBEC12"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 xml:space="preserve">　</w:t>
            </w:r>
          </w:p>
        </w:tc>
      </w:tr>
      <w:tr w:rsidR="00200A3A" w:rsidRPr="00E9654F" w14:paraId="1FBC01E8"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758DE031"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4</w:t>
            </w:r>
          </w:p>
        </w:tc>
        <w:tc>
          <w:tcPr>
            <w:tcW w:w="6758" w:type="dxa"/>
            <w:tcBorders>
              <w:top w:val="nil"/>
              <w:left w:val="nil"/>
              <w:bottom w:val="single" w:sz="4" w:space="0" w:color="auto"/>
              <w:right w:val="single" w:sz="4" w:space="0" w:color="auto"/>
            </w:tcBorders>
            <w:shd w:val="clear" w:color="auto" w:fill="auto"/>
            <w:noWrap/>
            <w:vAlign w:val="center"/>
            <w:hideMark/>
          </w:tcPr>
          <w:p w14:paraId="5EDEADBD"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 xml:space="preserve">　</w:t>
            </w:r>
          </w:p>
        </w:tc>
      </w:tr>
      <w:tr w:rsidR="00200A3A" w:rsidRPr="00E9654F" w14:paraId="43564D5E" w14:textId="77777777" w:rsidTr="00586983">
        <w:trPr>
          <w:trHeight w:val="402"/>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0AA1D762"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5</w:t>
            </w:r>
          </w:p>
        </w:tc>
        <w:tc>
          <w:tcPr>
            <w:tcW w:w="6758" w:type="dxa"/>
            <w:tcBorders>
              <w:top w:val="nil"/>
              <w:left w:val="nil"/>
              <w:bottom w:val="single" w:sz="4" w:space="0" w:color="auto"/>
              <w:right w:val="single" w:sz="4" w:space="0" w:color="auto"/>
            </w:tcBorders>
            <w:shd w:val="clear" w:color="auto" w:fill="auto"/>
            <w:noWrap/>
            <w:vAlign w:val="center"/>
            <w:hideMark/>
          </w:tcPr>
          <w:p w14:paraId="7DD0839E" w14:textId="77777777" w:rsidR="00200A3A" w:rsidRPr="00E9654F" w:rsidRDefault="00200A3A" w:rsidP="00586983">
            <w:pPr>
              <w:widowControl/>
              <w:jc w:val="center"/>
              <w:rPr>
                <w:rFonts w:ascii="MS Mincho" w:eastAsia="MS Mincho" w:hAnsi="MS Mincho" w:cs="MS PGothic"/>
                <w:color w:val="000000"/>
                <w:kern w:val="0"/>
              </w:rPr>
            </w:pPr>
            <w:r w:rsidRPr="00E9654F">
              <w:rPr>
                <w:rFonts w:ascii="MS Mincho" w:eastAsia="MS Mincho" w:hAnsi="MS Mincho" w:cs="MS PGothic" w:hint="eastAsia"/>
                <w:color w:val="000000"/>
                <w:kern w:val="0"/>
              </w:rPr>
              <w:t xml:space="preserve">　</w:t>
            </w:r>
          </w:p>
        </w:tc>
      </w:tr>
    </w:tbl>
    <w:p w14:paraId="60E2EA7C" w14:textId="77777777" w:rsidR="00200A3A" w:rsidRDefault="00200A3A" w:rsidP="00200A3A">
      <w:pPr>
        <w:widowControl/>
        <w:jc w:val="left"/>
        <w:rPr>
          <w:rFonts w:asciiTheme="majorEastAsia" w:eastAsia="宋体" w:hAnsiTheme="majorEastAsia" w:cs="Times New Roman"/>
          <w:lang w:eastAsia="zh-CN"/>
        </w:rPr>
      </w:pPr>
    </w:p>
    <w:p w14:paraId="7C4A80FE" w14:textId="77777777" w:rsidR="00200A3A" w:rsidRDefault="00200A3A" w:rsidP="00200A3A">
      <w:pPr>
        <w:widowControl/>
        <w:jc w:val="left"/>
        <w:rPr>
          <w:rFonts w:asciiTheme="majorEastAsia" w:eastAsia="宋体" w:hAnsiTheme="majorEastAsia" w:cs="Times New Roman"/>
          <w:lang w:eastAsia="zh-CN"/>
        </w:rPr>
      </w:pPr>
    </w:p>
    <w:p w14:paraId="51438A55" w14:textId="77777777" w:rsidR="00200A3A" w:rsidRDefault="00200A3A" w:rsidP="00200A3A">
      <w:pPr>
        <w:widowControl/>
        <w:jc w:val="left"/>
        <w:rPr>
          <w:rFonts w:asciiTheme="majorEastAsia" w:eastAsia="宋体" w:hAnsiTheme="majorEastAsia" w:cs="Times New Roman"/>
          <w:lang w:eastAsia="zh-CN"/>
        </w:rPr>
      </w:pPr>
    </w:p>
    <w:p w14:paraId="271EB4AC" w14:textId="77777777" w:rsidR="00200A3A" w:rsidRDefault="00200A3A" w:rsidP="00200A3A">
      <w:pPr>
        <w:widowControl/>
        <w:jc w:val="left"/>
        <w:rPr>
          <w:rFonts w:asciiTheme="majorEastAsia" w:eastAsia="宋体" w:hAnsiTheme="majorEastAsia" w:cs="Times New Roman"/>
          <w:lang w:eastAsia="zh-CN"/>
        </w:rPr>
      </w:pPr>
    </w:p>
    <w:p w14:paraId="6006037F" w14:textId="77777777" w:rsidR="00200A3A" w:rsidRDefault="00200A3A" w:rsidP="00200A3A">
      <w:pPr>
        <w:widowControl/>
        <w:jc w:val="left"/>
        <w:rPr>
          <w:rFonts w:asciiTheme="majorEastAsia" w:eastAsia="宋体" w:hAnsiTheme="majorEastAsia" w:cs="Times New Roman"/>
          <w:lang w:eastAsia="zh-CN"/>
        </w:rPr>
      </w:pPr>
    </w:p>
    <w:p w14:paraId="61C1173F" w14:textId="77777777" w:rsidR="00200A3A" w:rsidRDefault="00200A3A" w:rsidP="00200A3A">
      <w:pPr>
        <w:widowControl/>
        <w:jc w:val="left"/>
        <w:rPr>
          <w:rFonts w:asciiTheme="majorEastAsia" w:eastAsia="宋体" w:hAnsiTheme="majorEastAsia" w:cs="Times New Roman"/>
          <w:lang w:eastAsia="zh-CN"/>
        </w:rPr>
      </w:pPr>
    </w:p>
    <w:p w14:paraId="47A5AC3F" w14:textId="77777777" w:rsidR="00200A3A" w:rsidRDefault="00200A3A" w:rsidP="00200A3A">
      <w:pPr>
        <w:widowControl/>
        <w:jc w:val="left"/>
        <w:rPr>
          <w:rFonts w:asciiTheme="majorEastAsia" w:eastAsia="宋体" w:hAnsiTheme="majorEastAsia" w:cs="Times New Roman"/>
          <w:lang w:eastAsia="zh-CN"/>
        </w:rPr>
      </w:pPr>
    </w:p>
    <w:p w14:paraId="3560192B" w14:textId="70A2BE82" w:rsidR="00200A3A" w:rsidRDefault="00200A3A" w:rsidP="00200A3A">
      <w:pPr>
        <w:widowControl/>
        <w:jc w:val="left"/>
        <w:rPr>
          <w:rFonts w:hAnsi="MS Gothic"/>
          <w:kern w:val="0"/>
          <w:lang w:eastAsia="zh-CN"/>
        </w:rPr>
      </w:pPr>
      <w:r>
        <w:rPr>
          <w:rFonts w:hAnsi="MS Gothic"/>
          <w:kern w:val="0"/>
          <w:lang w:eastAsia="zh-CN"/>
        </w:rPr>
        <w:br w:type="page"/>
      </w:r>
    </w:p>
    <w:p w14:paraId="0C6A17D8" w14:textId="69BC8704" w:rsidR="001B4836" w:rsidRPr="006F781B" w:rsidRDefault="001B4836" w:rsidP="001B4836">
      <w:pPr>
        <w:autoSpaceDE w:val="0"/>
        <w:autoSpaceDN w:val="0"/>
        <w:adjustRightInd w:val="0"/>
        <w:ind w:left="720" w:hanging="720"/>
        <w:jc w:val="left"/>
        <w:rPr>
          <w:rFonts w:hAnsi="MS Gothic"/>
          <w:b/>
          <w:kern w:val="0"/>
          <w:sz w:val="40"/>
          <w:szCs w:val="40"/>
          <w:lang w:eastAsia="zh-CN"/>
        </w:rPr>
      </w:pPr>
      <w:r w:rsidRPr="006F781B">
        <w:rPr>
          <w:rFonts w:hAnsi="MS Gothic" w:hint="eastAsia"/>
          <w:b/>
          <w:kern w:val="0"/>
          <w:sz w:val="40"/>
          <w:szCs w:val="40"/>
          <w:lang w:eastAsia="zh-CN"/>
        </w:rPr>
        <w:lastRenderedPageBreak/>
        <w:t>附属書</w:t>
      </w:r>
      <w:r w:rsidR="00466F2F">
        <w:rPr>
          <w:rFonts w:hAnsi="MS Gothic" w:hint="eastAsia"/>
          <w:b/>
          <w:kern w:val="0"/>
          <w:sz w:val="40"/>
          <w:szCs w:val="40"/>
          <w:lang w:eastAsia="zh-CN"/>
        </w:rPr>
        <w:t>Ⅲ</w:t>
      </w:r>
      <w:r w:rsidRPr="006F781B">
        <w:rPr>
          <w:rFonts w:hAnsi="MS Gothic" w:hint="eastAsia"/>
          <w:b/>
          <w:kern w:val="0"/>
          <w:sz w:val="40"/>
          <w:szCs w:val="40"/>
          <w:lang w:eastAsia="zh-CN"/>
        </w:rPr>
        <w:t>「業務仕様書</w:t>
      </w:r>
      <w:r w:rsidR="00200A3A">
        <w:rPr>
          <w:rFonts w:hAnsi="MS Gothic" w:hint="eastAsia"/>
          <w:b/>
          <w:kern w:val="0"/>
          <w:sz w:val="40"/>
          <w:szCs w:val="40"/>
          <w:lang w:eastAsia="zh-CN"/>
        </w:rPr>
        <w:t>（翻訳業務）</w:t>
      </w:r>
      <w:r w:rsidRPr="006F781B">
        <w:rPr>
          <w:rFonts w:hAnsi="MS Gothic" w:hint="eastAsia"/>
          <w:b/>
          <w:kern w:val="0"/>
          <w:sz w:val="40"/>
          <w:szCs w:val="40"/>
          <w:lang w:eastAsia="zh-CN"/>
        </w:rPr>
        <w:t>」</w:t>
      </w:r>
    </w:p>
    <w:p w14:paraId="04FBDD20" w14:textId="77777777" w:rsidR="00187270" w:rsidRPr="00466F2F" w:rsidRDefault="00187270" w:rsidP="00187270">
      <w:pPr>
        <w:rPr>
          <w:rFonts w:hAnsi="MS Gothic" w:cs="Times New Roman"/>
          <w:sz w:val="22"/>
          <w:lang w:eastAsia="zh-CN"/>
        </w:rPr>
      </w:pPr>
    </w:p>
    <w:p w14:paraId="4D5EBA04" w14:textId="77777777" w:rsidR="00187270" w:rsidRPr="006F781B" w:rsidRDefault="00187270" w:rsidP="00187270">
      <w:pPr>
        <w:rPr>
          <w:rFonts w:hAnsi="MS Gothic" w:cs="Times New Roman"/>
          <w:b/>
          <w:bCs/>
          <w:color w:val="FFFFFF"/>
          <w:sz w:val="22"/>
        </w:rPr>
      </w:pPr>
      <w:r w:rsidRPr="003E2E7C">
        <w:rPr>
          <w:rFonts w:hAnsi="MS Gothic" w:cs="Times New Roman" w:hint="eastAsia"/>
          <w:b/>
          <w:bCs/>
          <w:color w:val="FFFFFF"/>
          <w:sz w:val="22"/>
          <w:highlight w:val="black"/>
        </w:rPr>
        <w:t>１. 業務の目的</w:t>
      </w:r>
      <w:r w:rsidRPr="006F781B">
        <w:rPr>
          <w:rFonts w:hAnsi="MS Gothic" w:cs="Times New Roman" w:hint="eastAsia"/>
          <w:b/>
          <w:bCs/>
          <w:color w:val="FFFFFF"/>
          <w:sz w:val="22"/>
        </w:rPr>
        <w:t xml:space="preserve">　</w:t>
      </w:r>
    </w:p>
    <w:p w14:paraId="4612F76E" w14:textId="77777777" w:rsidR="00187270" w:rsidRPr="006F781B" w:rsidRDefault="00187270" w:rsidP="00187270">
      <w:pPr>
        <w:ind w:firstLineChars="100" w:firstLine="220"/>
        <w:rPr>
          <w:rFonts w:hAnsi="MS Gothic" w:cs="Times New Roman"/>
          <w:sz w:val="22"/>
        </w:rPr>
      </w:pPr>
      <w:r w:rsidRPr="006F781B">
        <w:rPr>
          <w:rFonts w:hAnsi="MS Gothic" w:cs="Times New Roman" w:hint="eastAsia"/>
          <w:sz w:val="22"/>
        </w:rPr>
        <w:t>本業務は、発注者がその業務上必要とする文書、資料、公表内容等を発注依頼に基づき適切かつ迅速に翻訳を行うものである。</w:t>
      </w:r>
    </w:p>
    <w:p w14:paraId="60AB17D7" w14:textId="77777777" w:rsidR="00187270" w:rsidRPr="006F781B" w:rsidRDefault="00187270" w:rsidP="00187270">
      <w:pPr>
        <w:rPr>
          <w:rFonts w:hAnsi="MS Gothic" w:cs="Times New Roman"/>
          <w:sz w:val="22"/>
        </w:rPr>
      </w:pPr>
    </w:p>
    <w:p w14:paraId="1EBE8DFD" w14:textId="77777777" w:rsidR="00187270" w:rsidRPr="006F781B" w:rsidRDefault="00187270" w:rsidP="00187270">
      <w:pPr>
        <w:rPr>
          <w:rFonts w:hAnsi="MS Gothic" w:cs="Times New Roman"/>
          <w:b/>
          <w:bCs/>
          <w:color w:val="FFFFFF"/>
          <w:sz w:val="22"/>
        </w:rPr>
      </w:pPr>
      <w:r w:rsidRPr="003E2E7C">
        <w:rPr>
          <w:rFonts w:hAnsi="MS Gothic" w:cs="Times New Roman" w:hint="eastAsia"/>
          <w:b/>
          <w:bCs/>
          <w:color w:val="FFFFFF"/>
          <w:sz w:val="22"/>
          <w:highlight w:val="black"/>
        </w:rPr>
        <w:t>２. 業務の履行期間</w:t>
      </w:r>
      <w:r w:rsidRPr="006F781B">
        <w:rPr>
          <w:rFonts w:hAnsi="MS Gothic" w:cs="Times New Roman" w:hint="eastAsia"/>
          <w:b/>
          <w:bCs/>
          <w:color w:val="FFFFFF"/>
          <w:sz w:val="22"/>
        </w:rPr>
        <w:t xml:space="preserve">　</w:t>
      </w:r>
    </w:p>
    <w:p w14:paraId="0F59F88E" w14:textId="51478067" w:rsidR="00187270" w:rsidRPr="006F781B" w:rsidRDefault="00187270" w:rsidP="00187270">
      <w:pPr>
        <w:rPr>
          <w:rFonts w:hAnsi="MS Gothic" w:cs="Times New Roman"/>
          <w:sz w:val="22"/>
        </w:rPr>
      </w:pPr>
      <w:r w:rsidRPr="006F781B">
        <w:rPr>
          <w:rFonts w:hAnsi="MS Gothic" w:cs="Times New Roman" w:hint="eastAsia"/>
          <w:sz w:val="22"/>
        </w:rPr>
        <w:t xml:space="preserve">　20</w:t>
      </w:r>
      <w:r w:rsidR="00082D0A">
        <w:rPr>
          <w:rFonts w:hAnsi="MS Gothic" w:cs="Times New Roman" w:hint="eastAsia"/>
          <w:sz w:val="22"/>
        </w:rPr>
        <w:t>2</w:t>
      </w:r>
      <w:r w:rsidR="006A74CF">
        <w:rPr>
          <w:rFonts w:hAnsi="MS Gothic" w:cs="Times New Roman" w:hint="eastAsia"/>
          <w:sz w:val="22"/>
        </w:rPr>
        <w:t>2</w:t>
      </w:r>
      <w:r w:rsidRPr="006F781B">
        <w:rPr>
          <w:rFonts w:hAnsi="MS Gothic" w:cs="Times New Roman" w:hint="eastAsia"/>
          <w:sz w:val="22"/>
        </w:rPr>
        <w:t>年</w:t>
      </w:r>
      <w:r w:rsidR="00082D0A">
        <w:rPr>
          <w:rFonts w:hAnsi="MS Gothic" w:cs="Times New Roman" w:hint="eastAsia"/>
          <w:sz w:val="22"/>
        </w:rPr>
        <w:t>4</w:t>
      </w:r>
      <w:r w:rsidRPr="006F781B">
        <w:rPr>
          <w:rFonts w:hAnsi="MS Gothic" w:cs="Times New Roman" w:hint="eastAsia"/>
          <w:sz w:val="22"/>
        </w:rPr>
        <w:t>月</w:t>
      </w:r>
      <w:r w:rsidR="00082D0A">
        <w:rPr>
          <w:rFonts w:hAnsi="MS Gothic" w:cs="Times New Roman" w:hint="eastAsia"/>
          <w:sz w:val="22"/>
        </w:rPr>
        <w:t>1</w:t>
      </w:r>
      <w:r w:rsidRPr="006F781B">
        <w:rPr>
          <w:rFonts w:hAnsi="MS Gothic" w:cs="Times New Roman" w:hint="eastAsia"/>
          <w:sz w:val="22"/>
        </w:rPr>
        <w:t>日から202</w:t>
      </w:r>
      <w:r w:rsidR="006A74CF">
        <w:rPr>
          <w:rFonts w:hAnsi="MS Gothic" w:cs="Times New Roman" w:hint="eastAsia"/>
          <w:sz w:val="22"/>
        </w:rPr>
        <w:t>3</w:t>
      </w:r>
      <w:r w:rsidRPr="006F781B">
        <w:rPr>
          <w:rFonts w:hAnsi="MS Gothic" w:cs="Times New Roman" w:hint="eastAsia"/>
          <w:sz w:val="22"/>
        </w:rPr>
        <w:t>年3月31日までとする。</w:t>
      </w:r>
    </w:p>
    <w:p w14:paraId="09A12AAB" w14:textId="30AD69BA" w:rsidR="00187270" w:rsidRPr="006F781B" w:rsidRDefault="00187270" w:rsidP="00187270">
      <w:pPr>
        <w:rPr>
          <w:rFonts w:hAnsi="MS Gothic" w:cs="Times New Roman"/>
          <w:sz w:val="22"/>
        </w:rPr>
      </w:pPr>
      <w:r w:rsidRPr="006F781B">
        <w:rPr>
          <w:rFonts w:hAnsi="MS Gothic" w:cs="Times New Roman" w:hint="eastAsia"/>
          <w:sz w:val="22"/>
        </w:rPr>
        <w:t xml:space="preserve">　ただし、本業務のうち、202</w:t>
      </w:r>
      <w:r w:rsidR="006A74CF">
        <w:rPr>
          <w:rFonts w:hAnsi="MS Gothic" w:cs="Times New Roman" w:hint="eastAsia"/>
          <w:sz w:val="22"/>
        </w:rPr>
        <w:t>3</w:t>
      </w:r>
      <w:r w:rsidRPr="006F781B">
        <w:rPr>
          <w:rFonts w:hAnsi="MS Gothic" w:cs="Times New Roman" w:hint="eastAsia"/>
          <w:sz w:val="22"/>
        </w:rPr>
        <w:t>年3月31日以前に発注され、完了が202</w:t>
      </w:r>
      <w:r w:rsidR="006A74CF">
        <w:rPr>
          <w:rFonts w:hAnsi="MS Gothic" w:cs="Times New Roman" w:hint="eastAsia"/>
          <w:sz w:val="22"/>
        </w:rPr>
        <w:t>3</w:t>
      </w:r>
      <w:r w:rsidRPr="006F781B">
        <w:rPr>
          <w:rFonts w:hAnsi="MS Gothic" w:cs="Times New Roman" w:hint="eastAsia"/>
          <w:sz w:val="22"/>
        </w:rPr>
        <w:t>年4月1日以降となるものがある場合は、当該業務の終了を以て契約終了とする。</w:t>
      </w:r>
    </w:p>
    <w:p w14:paraId="06EE95C0" w14:textId="77777777" w:rsidR="00187270" w:rsidRPr="006F781B" w:rsidRDefault="00187270" w:rsidP="00187270">
      <w:pPr>
        <w:rPr>
          <w:rFonts w:hAnsi="MS Gothic" w:cs="Times New Roman"/>
          <w:sz w:val="22"/>
        </w:rPr>
      </w:pPr>
    </w:p>
    <w:p w14:paraId="09F3A000" w14:textId="77777777" w:rsidR="00187270" w:rsidRPr="006F781B" w:rsidRDefault="00187270" w:rsidP="00187270">
      <w:pPr>
        <w:rPr>
          <w:rFonts w:hAnsi="MS Gothic" w:cs="Times New Roman"/>
          <w:b/>
          <w:bCs/>
          <w:color w:val="FFFFFF"/>
          <w:sz w:val="22"/>
        </w:rPr>
      </w:pPr>
      <w:r w:rsidRPr="003E2E7C">
        <w:rPr>
          <w:rFonts w:hAnsi="MS Gothic" w:cs="Times New Roman" w:hint="eastAsia"/>
          <w:b/>
          <w:bCs/>
          <w:color w:val="FFFFFF"/>
          <w:sz w:val="22"/>
          <w:highlight w:val="black"/>
        </w:rPr>
        <w:t>３. 業務の内容</w:t>
      </w:r>
      <w:r w:rsidRPr="006F781B">
        <w:rPr>
          <w:rFonts w:hAnsi="MS Gothic" w:cs="Times New Roman" w:hint="eastAsia"/>
          <w:b/>
          <w:bCs/>
          <w:color w:val="FFFFFF"/>
          <w:sz w:val="22"/>
        </w:rPr>
        <w:t xml:space="preserve">　</w:t>
      </w:r>
    </w:p>
    <w:p w14:paraId="624DCAC8" w14:textId="77777777" w:rsidR="00187270" w:rsidRPr="006F781B" w:rsidRDefault="00187270" w:rsidP="00187270">
      <w:pPr>
        <w:rPr>
          <w:rFonts w:hAnsi="MS Gothic" w:cs="Times New Roman"/>
          <w:sz w:val="22"/>
        </w:rPr>
      </w:pPr>
      <w:r w:rsidRPr="006F781B">
        <w:rPr>
          <w:rFonts w:hAnsi="MS Gothic" w:cs="Times New Roman" w:hint="eastAsia"/>
          <w:sz w:val="22"/>
        </w:rPr>
        <w:t>（１）業務全体像</w:t>
      </w:r>
    </w:p>
    <w:p w14:paraId="5D694FFE" w14:textId="77777777" w:rsidR="00187270" w:rsidRPr="006F781B" w:rsidRDefault="00187270" w:rsidP="00187270">
      <w:pPr>
        <w:rPr>
          <w:rFonts w:hAnsi="MS Gothic" w:cs="Times New Roman"/>
          <w:sz w:val="22"/>
        </w:rPr>
      </w:pPr>
      <w:r w:rsidRPr="006F781B">
        <w:rPr>
          <w:rFonts w:hAnsi="MS Gothic" w:cs="Times New Roman" w:hint="eastAsia"/>
          <w:sz w:val="22"/>
        </w:rPr>
        <w:t>本契約において対象となる業務は以下のとおりである。</w:t>
      </w:r>
    </w:p>
    <w:p w14:paraId="2C2EAE59" w14:textId="77777777" w:rsidR="00187270" w:rsidRPr="006F781B" w:rsidRDefault="00187270" w:rsidP="00187270">
      <w:pPr>
        <w:rPr>
          <w:rFonts w:hAnsi="MS Gothic" w:cs="Times New Roman"/>
          <w:sz w:val="22"/>
        </w:rPr>
      </w:pPr>
    </w:p>
    <w:tbl>
      <w:tblPr>
        <w:tblW w:w="6237" w:type="dxa"/>
        <w:tblInd w:w="846" w:type="dxa"/>
        <w:tblCellMar>
          <w:left w:w="99" w:type="dxa"/>
          <w:right w:w="99" w:type="dxa"/>
        </w:tblCellMar>
        <w:tblLook w:val="04A0" w:firstRow="1" w:lastRow="0" w:firstColumn="1" w:lastColumn="0" w:noHBand="0" w:noVBand="1"/>
      </w:tblPr>
      <w:tblGrid>
        <w:gridCol w:w="2174"/>
        <w:gridCol w:w="2078"/>
        <w:gridCol w:w="1985"/>
      </w:tblGrid>
      <w:tr w:rsidR="00187270" w:rsidRPr="006F781B" w14:paraId="523ABD3E" w14:textId="77777777" w:rsidTr="00060244">
        <w:trPr>
          <w:trHeight w:val="615"/>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35577" w14:textId="77777777" w:rsidR="00187270" w:rsidRPr="006F781B" w:rsidRDefault="00187270" w:rsidP="00060244">
            <w:pPr>
              <w:widowControl/>
              <w:jc w:val="center"/>
              <w:rPr>
                <w:rFonts w:ascii="MS PGothic" w:eastAsia="MS PGothic" w:hAnsi="MS PGothic" w:cs="MS PGothic"/>
                <w:color w:val="000000"/>
                <w:kern w:val="0"/>
              </w:rPr>
            </w:pPr>
            <w:r w:rsidRPr="006F781B">
              <w:rPr>
                <w:rFonts w:hAnsi="MS Gothic" w:cs="Times New Roman" w:hint="eastAsia"/>
                <w:sz w:val="22"/>
              </w:rPr>
              <w:t>①</w:t>
            </w:r>
            <w:r w:rsidRPr="006F781B">
              <w:rPr>
                <w:rFonts w:ascii="MS PGothic" w:eastAsia="MS PGothic" w:hAnsi="MS PGothic" w:cs="MS PGothic" w:hint="eastAsia"/>
                <w:color w:val="000000"/>
                <w:kern w:val="0"/>
              </w:rPr>
              <w:t>通常翻訳</w:t>
            </w:r>
          </w:p>
        </w:tc>
        <w:tc>
          <w:tcPr>
            <w:tcW w:w="2078" w:type="dxa"/>
            <w:tcBorders>
              <w:top w:val="single" w:sz="4" w:space="0" w:color="auto"/>
              <w:left w:val="nil"/>
              <w:bottom w:val="single" w:sz="4" w:space="0" w:color="auto"/>
              <w:right w:val="single" w:sz="4" w:space="0" w:color="auto"/>
            </w:tcBorders>
            <w:shd w:val="clear" w:color="auto" w:fill="auto"/>
            <w:noWrap/>
            <w:vAlign w:val="center"/>
          </w:tcPr>
          <w:p w14:paraId="4D52747F" w14:textId="77777777" w:rsidR="00187270" w:rsidRPr="006F781B" w:rsidRDefault="00187270" w:rsidP="00060244">
            <w:pPr>
              <w:widowControl/>
              <w:jc w:val="center"/>
              <w:rPr>
                <w:rFonts w:ascii="MS PGothic" w:eastAsia="MS PGothic" w:hAnsi="MS PGothic" w:cs="MS PGothic"/>
                <w:color w:val="000000"/>
                <w:kern w:val="0"/>
              </w:rPr>
            </w:pPr>
            <w:r w:rsidRPr="006F781B">
              <w:rPr>
                <w:rFonts w:ascii="MS PGothic" w:eastAsia="MS PGothic" w:hAnsi="MS PGothic" w:cs="MS PGothic" w:hint="eastAsia"/>
                <w:color w:val="000000"/>
                <w:kern w:val="0"/>
                <w:lang w:eastAsia="zh-CN"/>
              </w:rPr>
              <w:t>中文和訳</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F4C03CD" w14:textId="77777777" w:rsidR="00187270" w:rsidRPr="006F781B" w:rsidRDefault="00187270" w:rsidP="00060244">
            <w:pPr>
              <w:widowControl/>
              <w:jc w:val="center"/>
              <w:rPr>
                <w:rFonts w:ascii="MS PGothic" w:eastAsia="MS PGothic" w:hAnsi="MS PGothic" w:cs="MS PGothic"/>
                <w:color w:val="000000"/>
                <w:kern w:val="0"/>
              </w:rPr>
            </w:pPr>
            <w:r w:rsidRPr="006F781B">
              <w:rPr>
                <w:rFonts w:ascii="MS PGothic" w:eastAsia="MS PGothic" w:hAnsi="MS PGothic" w:cs="MS PGothic" w:hint="eastAsia"/>
                <w:color w:val="000000"/>
                <w:kern w:val="0"/>
                <w:lang w:eastAsia="zh-CN"/>
              </w:rPr>
              <w:t>和文中訳</w:t>
            </w:r>
          </w:p>
        </w:tc>
      </w:tr>
      <w:tr w:rsidR="00187270" w:rsidRPr="006F781B" w14:paraId="14C3D15E" w14:textId="77777777" w:rsidTr="00060244">
        <w:trPr>
          <w:trHeight w:val="540"/>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327AD169" w14:textId="77777777" w:rsidR="00187270" w:rsidRPr="006F781B" w:rsidRDefault="00187270" w:rsidP="00060244">
            <w:pPr>
              <w:widowControl/>
              <w:jc w:val="center"/>
              <w:rPr>
                <w:rFonts w:ascii="MS PGothic" w:eastAsia="MS PGothic" w:hAnsi="MS PGothic" w:cs="MS PGothic"/>
                <w:color w:val="000000"/>
                <w:kern w:val="0"/>
              </w:rPr>
            </w:pPr>
            <w:r w:rsidRPr="006F781B">
              <w:rPr>
                <w:rFonts w:hAnsi="MS Gothic" w:cs="Times New Roman" w:hint="eastAsia"/>
                <w:sz w:val="22"/>
                <w:lang w:eastAsia="zh-CN"/>
              </w:rPr>
              <w:t>②</w:t>
            </w:r>
            <w:r w:rsidRPr="006F781B">
              <w:rPr>
                <w:rFonts w:hAnsi="MS Gothic" w:cs="Times New Roman" w:hint="eastAsia"/>
                <w:sz w:val="22"/>
              </w:rPr>
              <w:t>緊急翻訳</w:t>
            </w:r>
          </w:p>
        </w:tc>
        <w:tc>
          <w:tcPr>
            <w:tcW w:w="2078" w:type="dxa"/>
            <w:tcBorders>
              <w:top w:val="nil"/>
              <w:left w:val="nil"/>
              <w:bottom w:val="single" w:sz="4" w:space="0" w:color="auto"/>
              <w:right w:val="single" w:sz="4" w:space="0" w:color="auto"/>
            </w:tcBorders>
            <w:shd w:val="clear" w:color="auto" w:fill="auto"/>
            <w:noWrap/>
            <w:vAlign w:val="center"/>
          </w:tcPr>
          <w:p w14:paraId="2CC0737A" w14:textId="77777777" w:rsidR="00187270" w:rsidRPr="006F781B" w:rsidRDefault="00187270" w:rsidP="00060244">
            <w:pPr>
              <w:widowControl/>
              <w:jc w:val="center"/>
              <w:rPr>
                <w:rFonts w:ascii="MS PGothic" w:eastAsia="MS PGothic" w:hAnsi="MS PGothic" w:cs="MS PGothic"/>
                <w:color w:val="000000"/>
                <w:kern w:val="0"/>
              </w:rPr>
            </w:pPr>
            <w:r w:rsidRPr="006F781B">
              <w:rPr>
                <w:rFonts w:ascii="MS PGothic" w:eastAsia="MS PGothic" w:hAnsi="MS PGothic" w:cs="MS PGothic" w:hint="eastAsia"/>
                <w:color w:val="000000"/>
                <w:kern w:val="0"/>
                <w:lang w:eastAsia="zh-CN"/>
              </w:rPr>
              <w:t>中文和訳</w:t>
            </w:r>
          </w:p>
        </w:tc>
        <w:tc>
          <w:tcPr>
            <w:tcW w:w="1985" w:type="dxa"/>
            <w:tcBorders>
              <w:top w:val="nil"/>
              <w:left w:val="nil"/>
              <w:bottom w:val="single" w:sz="4" w:space="0" w:color="auto"/>
              <w:right w:val="single" w:sz="4" w:space="0" w:color="auto"/>
            </w:tcBorders>
            <w:shd w:val="clear" w:color="auto" w:fill="auto"/>
            <w:noWrap/>
            <w:vAlign w:val="center"/>
          </w:tcPr>
          <w:p w14:paraId="6E1AC9FD" w14:textId="77777777" w:rsidR="00187270" w:rsidRPr="006F781B" w:rsidRDefault="00187270" w:rsidP="00060244">
            <w:pPr>
              <w:widowControl/>
              <w:jc w:val="center"/>
              <w:rPr>
                <w:rFonts w:ascii="MS PGothic" w:eastAsia="MS PGothic" w:hAnsi="MS PGothic" w:cs="MS PGothic"/>
                <w:color w:val="000000"/>
                <w:kern w:val="0"/>
              </w:rPr>
            </w:pPr>
            <w:r w:rsidRPr="006F781B">
              <w:rPr>
                <w:rFonts w:ascii="MS PGothic" w:eastAsia="MS PGothic" w:hAnsi="MS PGothic" w:cs="MS PGothic" w:hint="eastAsia"/>
                <w:color w:val="000000"/>
                <w:kern w:val="0"/>
                <w:lang w:eastAsia="zh-CN"/>
              </w:rPr>
              <w:t>和文中訳</w:t>
            </w:r>
          </w:p>
        </w:tc>
      </w:tr>
      <w:tr w:rsidR="00187270" w:rsidRPr="006F781B" w14:paraId="52C9D349" w14:textId="77777777" w:rsidTr="00060244">
        <w:trPr>
          <w:trHeight w:val="540"/>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3743D0B3" w14:textId="77777777" w:rsidR="00187270" w:rsidRPr="006F781B" w:rsidRDefault="00187270" w:rsidP="00060244">
            <w:pPr>
              <w:widowControl/>
              <w:jc w:val="center"/>
              <w:rPr>
                <w:rFonts w:ascii="MS PGothic" w:eastAsia="MS PGothic" w:hAnsi="MS PGothic" w:cs="MS PGothic"/>
                <w:color w:val="000000"/>
                <w:kern w:val="0"/>
              </w:rPr>
            </w:pPr>
            <w:r w:rsidRPr="006F781B">
              <w:rPr>
                <w:rFonts w:hAnsi="MS Gothic" w:cs="Times New Roman" w:hint="eastAsia"/>
                <w:sz w:val="22"/>
              </w:rPr>
              <w:t>③</w:t>
            </w:r>
            <w:r w:rsidRPr="006F781B">
              <w:rPr>
                <w:rFonts w:ascii="MS PGothic" w:eastAsia="MS PGothic" w:hAnsi="MS PGothic" w:cs="MS PGothic" w:hint="eastAsia"/>
                <w:color w:val="000000"/>
                <w:kern w:val="0"/>
              </w:rPr>
              <w:t>PPT・図表翻訳</w:t>
            </w:r>
          </w:p>
        </w:tc>
        <w:tc>
          <w:tcPr>
            <w:tcW w:w="2078" w:type="dxa"/>
            <w:tcBorders>
              <w:top w:val="nil"/>
              <w:left w:val="nil"/>
              <w:bottom w:val="single" w:sz="4" w:space="0" w:color="auto"/>
              <w:right w:val="single" w:sz="4" w:space="0" w:color="auto"/>
            </w:tcBorders>
            <w:shd w:val="clear" w:color="auto" w:fill="auto"/>
            <w:noWrap/>
            <w:vAlign w:val="center"/>
          </w:tcPr>
          <w:p w14:paraId="3FAA3CCB" w14:textId="77777777" w:rsidR="00187270" w:rsidRPr="006F781B" w:rsidRDefault="00187270" w:rsidP="00060244">
            <w:pPr>
              <w:widowControl/>
              <w:jc w:val="center"/>
              <w:rPr>
                <w:rFonts w:ascii="MS PGothic" w:eastAsia="MS PGothic" w:hAnsi="MS PGothic" w:cs="MS PGothic"/>
                <w:color w:val="000000"/>
                <w:kern w:val="0"/>
              </w:rPr>
            </w:pPr>
            <w:r w:rsidRPr="006F781B">
              <w:rPr>
                <w:rFonts w:ascii="MS PGothic" w:eastAsia="MS PGothic" w:hAnsi="MS PGothic" w:cs="MS PGothic" w:hint="eastAsia"/>
                <w:color w:val="000000"/>
                <w:kern w:val="0"/>
                <w:lang w:eastAsia="zh-CN"/>
              </w:rPr>
              <w:t>中文和訳</w:t>
            </w:r>
          </w:p>
        </w:tc>
        <w:tc>
          <w:tcPr>
            <w:tcW w:w="1985" w:type="dxa"/>
            <w:tcBorders>
              <w:top w:val="nil"/>
              <w:left w:val="nil"/>
              <w:bottom w:val="single" w:sz="4" w:space="0" w:color="auto"/>
              <w:right w:val="single" w:sz="4" w:space="0" w:color="auto"/>
            </w:tcBorders>
            <w:shd w:val="clear" w:color="auto" w:fill="auto"/>
            <w:noWrap/>
            <w:vAlign w:val="center"/>
          </w:tcPr>
          <w:p w14:paraId="00EB0274" w14:textId="77777777" w:rsidR="00187270" w:rsidRPr="006F781B" w:rsidRDefault="00187270" w:rsidP="00060244">
            <w:pPr>
              <w:widowControl/>
              <w:jc w:val="center"/>
              <w:rPr>
                <w:rFonts w:ascii="MS PGothic" w:eastAsia="MS PGothic" w:hAnsi="MS PGothic" w:cs="MS PGothic"/>
                <w:color w:val="000000"/>
                <w:kern w:val="0"/>
              </w:rPr>
            </w:pPr>
            <w:r w:rsidRPr="006F781B">
              <w:rPr>
                <w:rFonts w:ascii="MS PGothic" w:eastAsia="MS PGothic" w:hAnsi="MS PGothic" w:cs="MS PGothic" w:hint="eastAsia"/>
                <w:color w:val="000000"/>
                <w:kern w:val="0"/>
                <w:lang w:eastAsia="zh-CN"/>
              </w:rPr>
              <w:t>和文中訳</w:t>
            </w:r>
          </w:p>
        </w:tc>
      </w:tr>
    </w:tbl>
    <w:p w14:paraId="23BB8BBD" w14:textId="77777777" w:rsidR="00187270" w:rsidRPr="006F781B" w:rsidRDefault="00187270" w:rsidP="00187270">
      <w:pPr>
        <w:rPr>
          <w:rFonts w:hAnsi="MS Gothic" w:cs="Times New Roman"/>
          <w:sz w:val="22"/>
        </w:rPr>
      </w:pPr>
    </w:p>
    <w:p w14:paraId="6CEC8608" w14:textId="77777777" w:rsidR="00187270" w:rsidRPr="006F781B" w:rsidRDefault="00187270" w:rsidP="00187270">
      <w:pPr>
        <w:rPr>
          <w:rFonts w:hAnsi="MS Gothic" w:cs="Times New Roman"/>
          <w:sz w:val="22"/>
        </w:rPr>
      </w:pPr>
    </w:p>
    <w:p w14:paraId="48DEDFD6" w14:textId="77777777" w:rsidR="00187270" w:rsidRPr="006F781B" w:rsidRDefault="00187270" w:rsidP="00187270">
      <w:pPr>
        <w:ind w:left="660" w:firstLine="220"/>
        <w:rPr>
          <w:rFonts w:hAnsi="MS Gothic" w:cs="Times New Roman"/>
          <w:sz w:val="22"/>
        </w:rPr>
      </w:pPr>
    </w:p>
    <w:p w14:paraId="293DE332" w14:textId="77777777" w:rsidR="00187270" w:rsidRPr="006F781B" w:rsidRDefault="00187270" w:rsidP="00187270">
      <w:pPr>
        <w:rPr>
          <w:rFonts w:eastAsia="宋体" w:hAnsi="MS Gothic" w:cs="Times New Roman"/>
          <w:sz w:val="22"/>
        </w:rPr>
      </w:pPr>
      <w:r w:rsidRPr="006F781B">
        <w:rPr>
          <w:rFonts w:hAnsi="MS Gothic" w:cs="Times New Roman" w:hint="eastAsia"/>
          <w:sz w:val="22"/>
        </w:rPr>
        <w:t>（２）通常翻訳、PPT・図表翻訳（上記（１）①③）</w:t>
      </w:r>
    </w:p>
    <w:p w14:paraId="4641AF75" w14:textId="77777777" w:rsidR="00187270" w:rsidRPr="006F781B" w:rsidRDefault="00187270" w:rsidP="00187270">
      <w:pPr>
        <w:rPr>
          <w:rFonts w:hAnsi="MS Gothic" w:cs="Times New Roman"/>
          <w:sz w:val="22"/>
        </w:rPr>
      </w:pPr>
      <w:r w:rsidRPr="006F781B">
        <w:rPr>
          <w:rFonts w:hAnsi="MS Gothic" w:cs="Times New Roman" w:hint="eastAsia"/>
          <w:sz w:val="22"/>
        </w:rPr>
        <w:t>ア　実施方法</w:t>
      </w:r>
    </w:p>
    <w:p w14:paraId="60F5017B" w14:textId="77777777" w:rsidR="00187270" w:rsidRPr="006F781B" w:rsidRDefault="00187270" w:rsidP="00187270">
      <w:pPr>
        <w:numPr>
          <w:ilvl w:val="0"/>
          <w:numId w:val="20"/>
        </w:numPr>
        <w:ind w:left="420"/>
        <w:rPr>
          <w:rFonts w:ascii="平成明朝" w:eastAsia="平成明朝" w:cs="Times New Roman"/>
          <w:sz w:val="22"/>
          <w:szCs w:val="20"/>
        </w:rPr>
      </w:pPr>
      <w:r w:rsidRPr="006F781B">
        <w:rPr>
          <w:rFonts w:hAnsi="MS Gothic" w:cs="Times New Roman" w:hint="eastAsia"/>
          <w:sz w:val="22"/>
        </w:rPr>
        <w:t>【発注】通常翻訳が発生した場合、発注者（当該業務の各担当者）は原稿の内容、文量等が記載された発注書を受注者に送付する（電子メール）。受注者は、仕様内容を確認の上、設定単価に従い積算し、発注者に見積書を提出する。発注者は、見積書の内容を適正と認めた場合、メールにて発注を行う。契約書に単価設定のない要望を発注者が求めた場合は、その経費を見積書に併せて記載する。</w:t>
      </w:r>
    </w:p>
    <w:p w14:paraId="3246ADB1" w14:textId="3A82C966" w:rsidR="00187270" w:rsidRPr="006F781B" w:rsidRDefault="00187270" w:rsidP="00187270">
      <w:pPr>
        <w:numPr>
          <w:ilvl w:val="0"/>
          <w:numId w:val="20"/>
        </w:numPr>
        <w:ind w:left="426" w:hanging="426"/>
        <w:rPr>
          <w:rFonts w:hAnsi="MS Gothic" w:cs="Times New Roman"/>
          <w:sz w:val="22"/>
        </w:rPr>
      </w:pPr>
      <w:r w:rsidRPr="006F781B">
        <w:rPr>
          <w:rFonts w:hAnsi="MS Gothic" w:cs="Times New Roman" w:hint="eastAsia"/>
          <w:sz w:val="22"/>
        </w:rPr>
        <w:t>【翻訳作業】翻訳物は、発注者から別途指定がある場合を除き、マイクロソフトワードにより作成する。</w:t>
      </w:r>
      <w:r w:rsidR="007F48AD" w:rsidRPr="006F781B">
        <w:rPr>
          <w:rFonts w:hint="eastAsia"/>
          <w:sz w:val="22"/>
          <w:szCs w:val="22"/>
        </w:rPr>
        <w:t>また、発注者からの依頼に応じ、③のPPTと図表の軽微な編集を行う。</w:t>
      </w:r>
    </w:p>
    <w:p w14:paraId="5C822941" w14:textId="77777777" w:rsidR="00187270" w:rsidRPr="006F781B" w:rsidRDefault="00187270" w:rsidP="00187270">
      <w:pPr>
        <w:numPr>
          <w:ilvl w:val="0"/>
          <w:numId w:val="20"/>
        </w:numPr>
        <w:ind w:left="420"/>
        <w:rPr>
          <w:rFonts w:hAnsi="MS Gothic" w:cs="Times New Roman"/>
          <w:sz w:val="22"/>
        </w:rPr>
      </w:pPr>
      <w:r w:rsidRPr="006F781B">
        <w:rPr>
          <w:rFonts w:hAnsi="MS Gothic" w:cs="Times New Roman" w:hint="eastAsia"/>
          <w:sz w:val="22"/>
        </w:rPr>
        <w:t>【校正】受注者は、成果品納品前に発注者による校正を受ける。発注者の検査に合格するまで、発注者による校正を受け、修正を行う。なお、発注者の判断により、途中段階（指定日にできたところまで）の確認を求めることがある。</w:t>
      </w:r>
    </w:p>
    <w:p w14:paraId="0875872C" w14:textId="77777777" w:rsidR="00187270" w:rsidRPr="006F781B" w:rsidRDefault="00187270" w:rsidP="00187270">
      <w:pPr>
        <w:numPr>
          <w:ilvl w:val="0"/>
          <w:numId w:val="20"/>
        </w:numPr>
        <w:ind w:left="420"/>
        <w:rPr>
          <w:rFonts w:hAnsi="MS Gothic" w:cs="Times New Roman"/>
          <w:sz w:val="22"/>
        </w:rPr>
      </w:pPr>
      <w:r w:rsidRPr="006F781B">
        <w:rPr>
          <w:rFonts w:hAnsi="MS Gothic" w:cs="Times New Roman" w:hint="eastAsia"/>
          <w:sz w:val="22"/>
        </w:rPr>
        <w:t>【ネイティブチェック】校正前及び成果品納品前にネイティブチェックを行う。</w:t>
      </w:r>
    </w:p>
    <w:p w14:paraId="1FCF4D52" w14:textId="77777777" w:rsidR="00187270" w:rsidRPr="006F781B" w:rsidRDefault="00187270" w:rsidP="00187270">
      <w:pPr>
        <w:numPr>
          <w:ilvl w:val="0"/>
          <w:numId w:val="20"/>
        </w:numPr>
        <w:ind w:left="420"/>
        <w:rPr>
          <w:rFonts w:hAnsi="MS Gothic" w:cs="Times New Roman"/>
          <w:sz w:val="22"/>
        </w:rPr>
      </w:pPr>
      <w:r w:rsidRPr="006F781B">
        <w:rPr>
          <w:rFonts w:hAnsi="MS Gothic" w:cs="Times New Roman" w:hint="eastAsia"/>
          <w:sz w:val="22"/>
        </w:rPr>
        <w:t>【納品】受注者は成果品をメールで納品する。納品検査後、請求書を発注者に提出する。納期は発注時に双方で協議して決めた期限とする。</w:t>
      </w:r>
    </w:p>
    <w:p w14:paraId="6ED60E50" w14:textId="77777777" w:rsidR="00187270" w:rsidRPr="006F781B" w:rsidRDefault="00187270" w:rsidP="00187270">
      <w:pPr>
        <w:ind w:firstLine="202"/>
        <w:rPr>
          <w:rFonts w:hAnsi="MS Gothic" w:cs="Times New Roman"/>
          <w:sz w:val="22"/>
        </w:rPr>
      </w:pPr>
    </w:p>
    <w:p w14:paraId="24F016DD" w14:textId="77777777" w:rsidR="00187270" w:rsidRPr="006F781B" w:rsidRDefault="00187270" w:rsidP="00187270">
      <w:pPr>
        <w:rPr>
          <w:rFonts w:hAnsi="MS Gothic" w:cs="Times New Roman"/>
          <w:sz w:val="22"/>
        </w:rPr>
      </w:pPr>
      <w:r w:rsidRPr="006F781B">
        <w:rPr>
          <w:rFonts w:hAnsi="MS Gothic" w:cs="Times New Roman" w:hint="eastAsia"/>
          <w:sz w:val="22"/>
        </w:rPr>
        <w:t>（３）緊急翻訳業務（上記（１）②）</w:t>
      </w:r>
    </w:p>
    <w:p w14:paraId="29A9E33E" w14:textId="77777777" w:rsidR="00187270" w:rsidRPr="006F781B" w:rsidRDefault="00187270" w:rsidP="00187270">
      <w:pPr>
        <w:rPr>
          <w:rFonts w:hAnsi="MS Gothic" w:cs="Times New Roman"/>
          <w:sz w:val="22"/>
        </w:rPr>
      </w:pPr>
      <w:r w:rsidRPr="006F781B">
        <w:rPr>
          <w:rFonts w:hAnsi="MS Gothic" w:cs="Times New Roman" w:hint="eastAsia"/>
          <w:sz w:val="22"/>
        </w:rPr>
        <w:lastRenderedPageBreak/>
        <w:t>ア</w:t>
      </w:r>
      <w:r w:rsidRPr="006F781B">
        <w:rPr>
          <w:rFonts w:hAnsi="MS Gothic" w:cs="Times New Roman" w:hint="eastAsia"/>
          <w:bCs/>
          <w:sz w:val="22"/>
        </w:rPr>
        <w:t xml:space="preserve">　実施方法</w:t>
      </w:r>
    </w:p>
    <w:p w14:paraId="757F9BE2" w14:textId="77777777" w:rsidR="00187270" w:rsidRPr="006F781B" w:rsidRDefault="00187270" w:rsidP="00187270">
      <w:pPr>
        <w:numPr>
          <w:ilvl w:val="0"/>
          <w:numId w:val="21"/>
        </w:numPr>
        <w:rPr>
          <w:rFonts w:hAnsi="MS Gothic" w:cs="Times New Roman"/>
          <w:sz w:val="22"/>
        </w:rPr>
      </w:pPr>
      <w:r w:rsidRPr="006F781B">
        <w:rPr>
          <w:rFonts w:hAnsi="MS Gothic" w:cs="Times New Roman" w:hint="eastAsia"/>
          <w:sz w:val="22"/>
        </w:rPr>
        <w:t>【発注】緊急翻訳業務が発生した場合、発注者は原則として電話で受注者に対応可能かどうかの確認連絡を行う。受注者が対応可能な場合、発注者は原則としてメールで注文書と原稿を受注者に送付することにより、発注する。</w:t>
      </w:r>
      <w:r w:rsidRPr="006F781B">
        <w:rPr>
          <w:rFonts w:hAnsi="MS Gothic" w:hint="eastAsia"/>
          <w:sz w:val="21"/>
          <w:szCs w:val="21"/>
        </w:rPr>
        <w:t>納期は発注書受領時から起算して24時間以内、かつ文字数は5,000字以上である場合、又は、納期は発注書受領時から起算して12時間以内、かつ文字数は2,000字以上である場合、を緊急翻訳とみなす（休祭日を含まない）。</w:t>
      </w:r>
    </w:p>
    <w:p w14:paraId="3B8C2F8D" w14:textId="77777777" w:rsidR="00187270" w:rsidRPr="006F781B" w:rsidRDefault="00187270" w:rsidP="00187270">
      <w:pPr>
        <w:numPr>
          <w:ilvl w:val="0"/>
          <w:numId w:val="21"/>
        </w:numPr>
        <w:rPr>
          <w:rFonts w:hAnsi="MS Gothic" w:cs="Times New Roman"/>
          <w:sz w:val="22"/>
        </w:rPr>
      </w:pPr>
      <w:r w:rsidRPr="006F781B">
        <w:rPr>
          <w:rFonts w:hAnsi="MS Gothic" w:cs="Times New Roman" w:hint="eastAsia"/>
          <w:sz w:val="22"/>
        </w:rPr>
        <w:t>【翻訳作業】翻訳物は、発注者から別途指定がある場合を除き、マイクロソフトワードにより作成する。また、レイアウト編集は行わない。文中に表、図などが挿入されている場合には、翻訳後の文字数の都合等により適宜原本のサイズ等に変更が生じてもかまわないものとする。</w:t>
      </w:r>
    </w:p>
    <w:p w14:paraId="0C091735" w14:textId="77777777" w:rsidR="00187270" w:rsidRPr="006F781B" w:rsidRDefault="00187270" w:rsidP="00187270">
      <w:pPr>
        <w:numPr>
          <w:ilvl w:val="0"/>
          <w:numId w:val="21"/>
        </w:numPr>
        <w:rPr>
          <w:rFonts w:hAnsi="MS Gothic" w:cs="Times New Roman"/>
          <w:sz w:val="22"/>
        </w:rPr>
      </w:pPr>
      <w:r w:rsidRPr="006F781B">
        <w:rPr>
          <w:rFonts w:hAnsi="MS Gothic" w:cs="Times New Roman" w:hint="eastAsia"/>
          <w:sz w:val="22"/>
        </w:rPr>
        <w:t>【校正】原則として発注者による成果品納品前の校正は行わない。ただし、著しい訂正が必要とされる場合は、受注者は原則１回、成果品納品前に発注者による校正を受け、修正を行う。</w:t>
      </w:r>
    </w:p>
    <w:p w14:paraId="53CBFDB5" w14:textId="77777777" w:rsidR="00187270" w:rsidRPr="006F781B" w:rsidRDefault="00187270" w:rsidP="00187270">
      <w:pPr>
        <w:numPr>
          <w:ilvl w:val="0"/>
          <w:numId w:val="21"/>
        </w:numPr>
        <w:rPr>
          <w:rFonts w:hAnsi="MS Gothic" w:cs="Times New Roman"/>
          <w:sz w:val="22"/>
        </w:rPr>
      </w:pPr>
      <w:r w:rsidRPr="006F781B">
        <w:rPr>
          <w:rFonts w:hAnsi="MS Gothic" w:cs="Times New Roman" w:hint="eastAsia"/>
          <w:sz w:val="22"/>
        </w:rPr>
        <w:t>【ネイティブチェック】成果品納品前にネイティブチェックを行う。</w:t>
      </w:r>
    </w:p>
    <w:p w14:paraId="53D0DE19" w14:textId="77777777" w:rsidR="00187270" w:rsidRPr="006F781B" w:rsidRDefault="00187270" w:rsidP="00187270">
      <w:pPr>
        <w:numPr>
          <w:ilvl w:val="0"/>
          <w:numId w:val="21"/>
        </w:numPr>
        <w:rPr>
          <w:rFonts w:hAnsi="MS Gothic" w:cs="Times New Roman"/>
          <w:sz w:val="22"/>
        </w:rPr>
      </w:pPr>
      <w:r w:rsidRPr="006F781B">
        <w:rPr>
          <w:rFonts w:hAnsi="MS Gothic" w:cs="Times New Roman" w:hint="eastAsia"/>
          <w:sz w:val="22"/>
          <w:szCs w:val="20"/>
        </w:rPr>
        <w:t>【納品】受注者は成果品として電子データを納品する。納品検査後、請求書を発注者に提出する。</w:t>
      </w:r>
    </w:p>
    <w:p w14:paraId="0EE53AA7" w14:textId="77777777" w:rsidR="00187270" w:rsidRPr="006F781B" w:rsidRDefault="00187270" w:rsidP="00187270">
      <w:pPr>
        <w:rPr>
          <w:rFonts w:hAnsi="MS Gothic" w:cs="Times New Roman"/>
          <w:sz w:val="22"/>
        </w:rPr>
      </w:pPr>
    </w:p>
    <w:p w14:paraId="0B07DCC8" w14:textId="77777777" w:rsidR="00187270" w:rsidRPr="006F781B" w:rsidRDefault="00187270" w:rsidP="00187270">
      <w:pPr>
        <w:rPr>
          <w:rFonts w:hAnsi="MS Gothic" w:cs="Times New Roman"/>
          <w:b/>
          <w:bCs/>
          <w:color w:val="FFFFFF"/>
          <w:sz w:val="22"/>
        </w:rPr>
      </w:pPr>
      <w:r w:rsidRPr="003E2E7C">
        <w:rPr>
          <w:rFonts w:hAnsi="MS Gothic" w:cs="Times New Roman" w:hint="eastAsia"/>
          <w:b/>
          <w:bCs/>
          <w:color w:val="FFFFFF"/>
          <w:sz w:val="22"/>
          <w:highlight w:val="black"/>
        </w:rPr>
        <w:t>４. 発注者における担当部署</w:t>
      </w:r>
      <w:r w:rsidRPr="006F781B">
        <w:rPr>
          <w:rFonts w:hAnsi="MS Gothic" w:cs="Times New Roman" w:hint="eastAsia"/>
          <w:b/>
          <w:bCs/>
          <w:color w:val="FFFFFF"/>
          <w:sz w:val="22"/>
        </w:rPr>
        <w:t xml:space="preserve">　</w:t>
      </w:r>
    </w:p>
    <w:p w14:paraId="47AD9C67" w14:textId="77777777" w:rsidR="00187270" w:rsidRPr="006F781B" w:rsidRDefault="00187270" w:rsidP="00187270">
      <w:pPr>
        <w:ind w:firstLineChars="100" w:firstLine="220"/>
        <w:rPr>
          <w:rFonts w:hAnsi="MS Gothic" w:cs="Times New Roman"/>
          <w:sz w:val="22"/>
        </w:rPr>
      </w:pPr>
      <w:r w:rsidRPr="006F781B">
        <w:rPr>
          <w:rFonts w:hAnsi="MS Gothic" w:cs="Times New Roman" w:hint="eastAsia"/>
          <w:sz w:val="22"/>
        </w:rPr>
        <w:t>本契約では、翻訳等の発注、成果品の納品先及び請求書の受領の担当部署は以下の通りとする。</w:t>
      </w:r>
    </w:p>
    <w:tbl>
      <w:tblPr>
        <w:tblStyle w:val="afc"/>
        <w:tblW w:w="0" w:type="auto"/>
        <w:tblLook w:val="04A0" w:firstRow="1" w:lastRow="0" w:firstColumn="1" w:lastColumn="0" w:noHBand="0" w:noVBand="1"/>
      </w:tblPr>
      <w:tblGrid>
        <w:gridCol w:w="3094"/>
        <w:gridCol w:w="3095"/>
      </w:tblGrid>
      <w:tr w:rsidR="00187270" w:rsidRPr="006F781B" w14:paraId="136F9FD3" w14:textId="77777777" w:rsidTr="00060244">
        <w:tc>
          <w:tcPr>
            <w:tcW w:w="3094" w:type="dxa"/>
          </w:tcPr>
          <w:p w14:paraId="6A55FAA6" w14:textId="77777777" w:rsidR="00187270" w:rsidRPr="006F781B" w:rsidRDefault="00187270" w:rsidP="00060244">
            <w:pPr>
              <w:rPr>
                <w:rFonts w:hAnsi="MS Gothic" w:cs="Times New Roman"/>
                <w:sz w:val="22"/>
              </w:rPr>
            </w:pPr>
          </w:p>
        </w:tc>
        <w:tc>
          <w:tcPr>
            <w:tcW w:w="3095" w:type="dxa"/>
          </w:tcPr>
          <w:p w14:paraId="7F7DAD55" w14:textId="77777777" w:rsidR="00187270" w:rsidRPr="006F781B" w:rsidRDefault="00187270" w:rsidP="00060244">
            <w:pPr>
              <w:rPr>
                <w:rFonts w:hAnsi="MS Gothic" w:cs="Times New Roman"/>
                <w:sz w:val="22"/>
                <w:lang w:eastAsia="zh-CN"/>
              </w:rPr>
            </w:pPr>
            <w:r w:rsidRPr="006F781B">
              <w:rPr>
                <w:rFonts w:hAnsi="MS Gothic" w:cs="Times New Roman" w:hint="eastAsia"/>
                <w:sz w:val="22"/>
                <w:lang w:eastAsia="zh-CN"/>
              </w:rPr>
              <w:t>中華人民共和国事務所</w:t>
            </w:r>
          </w:p>
        </w:tc>
      </w:tr>
      <w:tr w:rsidR="00187270" w:rsidRPr="006F781B" w14:paraId="2EF1B643" w14:textId="77777777" w:rsidTr="00060244">
        <w:tc>
          <w:tcPr>
            <w:tcW w:w="3094" w:type="dxa"/>
          </w:tcPr>
          <w:p w14:paraId="3C532490" w14:textId="77777777" w:rsidR="00187270" w:rsidRPr="006F781B" w:rsidRDefault="00187270" w:rsidP="00060244">
            <w:pPr>
              <w:rPr>
                <w:rFonts w:hAnsi="MS Gothic" w:cs="Times New Roman"/>
                <w:sz w:val="22"/>
              </w:rPr>
            </w:pPr>
            <w:r w:rsidRPr="006F781B">
              <w:rPr>
                <w:rFonts w:hAnsi="MS Gothic" w:cs="Times New Roman" w:hint="eastAsia"/>
                <w:sz w:val="22"/>
              </w:rPr>
              <w:t>翻訳・通訳発注</w:t>
            </w:r>
          </w:p>
        </w:tc>
        <w:tc>
          <w:tcPr>
            <w:tcW w:w="3095" w:type="dxa"/>
          </w:tcPr>
          <w:p w14:paraId="5CAE8A04" w14:textId="77777777" w:rsidR="00187270" w:rsidRPr="006F781B" w:rsidRDefault="00187270" w:rsidP="00060244">
            <w:pPr>
              <w:rPr>
                <w:rFonts w:hAnsi="MS Gothic" w:cs="Times New Roman"/>
                <w:sz w:val="22"/>
              </w:rPr>
            </w:pPr>
            <w:r w:rsidRPr="006F781B">
              <w:rPr>
                <w:rFonts w:hAnsi="MS Gothic" w:cs="Times New Roman" w:hint="eastAsia"/>
                <w:sz w:val="22"/>
              </w:rPr>
              <w:t>業務担当者</w:t>
            </w:r>
          </w:p>
        </w:tc>
      </w:tr>
      <w:tr w:rsidR="00187270" w:rsidRPr="006F781B" w14:paraId="39829748" w14:textId="77777777" w:rsidTr="00060244">
        <w:tc>
          <w:tcPr>
            <w:tcW w:w="3094" w:type="dxa"/>
          </w:tcPr>
          <w:p w14:paraId="09E9F705" w14:textId="77777777" w:rsidR="00187270" w:rsidRPr="006F781B" w:rsidRDefault="00187270" w:rsidP="00060244">
            <w:pPr>
              <w:rPr>
                <w:rFonts w:hAnsi="MS Gothic" w:cs="Times New Roman"/>
                <w:sz w:val="22"/>
              </w:rPr>
            </w:pPr>
            <w:r w:rsidRPr="006F781B">
              <w:rPr>
                <w:rFonts w:hAnsi="MS Gothic" w:cs="Times New Roman" w:hint="eastAsia"/>
                <w:sz w:val="22"/>
              </w:rPr>
              <w:t>成果品納品先</w:t>
            </w:r>
          </w:p>
        </w:tc>
        <w:tc>
          <w:tcPr>
            <w:tcW w:w="3095" w:type="dxa"/>
          </w:tcPr>
          <w:p w14:paraId="6FB623A6" w14:textId="77777777" w:rsidR="00187270" w:rsidRPr="006F781B" w:rsidRDefault="00187270" w:rsidP="00060244">
            <w:pPr>
              <w:rPr>
                <w:rFonts w:hAnsi="MS Gothic" w:cs="Times New Roman"/>
                <w:sz w:val="22"/>
              </w:rPr>
            </w:pPr>
            <w:r w:rsidRPr="006F781B">
              <w:rPr>
                <w:rFonts w:hAnsi="MS Gothic" w:cs="Times New Roman" w:hint="eastAsia"/>
                <w:sz w:val="22"/>
              </w:rPr>
              <w:t>業務担当者</w:t>
            </w:r>
          </w:p>
        </w:tc>
      </w:tr>
      <w:tr w:rsidR="00187270" w:rsidRPr="006F781B" w14:paraId="6A58D087" w14:textId="77777777" w:rsidTr="00060244">
        <w:tc>
          <w:tcPr>
            <w:tcW w:w="3094" w:type="dxa"/>
          </w:tcPr>
          <w:p w14:paraId="61F28849" w14:textId="77777777" w:rsidR="00187270" w:rsidRPr="006F781B" w:rsidRDefault="00187270" w:rsidP="00060244">
            <w:pPr>
              <w:rPr>
                <w:rFonts w:hAnsi="MS Gothic" w:cs="Times New Roman"/>
                <w:sz w:val="22"/>
              </w:rPr>
            </w:pPr>
            <w:r w:rsidRPr="006F781B">
              <w:rPr>
                <w:rFonts w:hAnsi="MS Gothic" w:cs="Times New Roman" w:hint="eastAsia"/>
                <w:sz w:val="22"/>
              </w:rPr>
              <w:t>請求書・納品書提出先</w:t>
            </w:r>
          </w:p>
        </w:tc>
        <w:tc>
          <w:tcPr>
            <w:tcW w:w="3095" w:type="dxa"/>
          </w:tcPr>
          <w:p w14:paraId="30633E46" w14:textId="77777777" w:rsidR="00187270" w:rsidRPr="006F781B" w:rsidRDefault="00187270" w:rsidP="00060244">
            <w:pPr>
              <w:rPr>
                <w:rFonts w:hAnsi="MS Gothic" w:cs="Times New Roman"/>
                <w:sz w:val="22"/>
              </w:rPr>
            </w:pPr>
            <w:r w:rsidRPr="006F781B">
              <w:rPr>
                <w:rFonts w:hAnsi="MS Gothic" w:cs="Times New Roman" w:hint="eastAsia"/>
                <w:sz w:val="22"/>
              </w:rPr>
              <w:t>調達班</w:t>
            </w:r>
          </w:p>
        </w:tc>
      </w:tr>
    </w:tbl>
    <w:p w14:paraId="6C44C7B9" w14:textId="77777777" w:rsidR="00187270" w:rsidRPr="006F781B" w:rsidRDefault="00187270" w:rsidP="00187270">
      <w:pPr>
        <w:rPr>
          <w:rFonts w:hAnsi="MS Gothic" w:cs="Times New Roman"/>
          <w:sz w:val="22"/>
        </w:rPr>
      </w:pPr>
    </w:p>
    <w:p w14:paraId="25AEE7A4" w14:textId="77777777" w:rsidR="00187270" w:rsidRPr="006F781B" w:rsidRDefault="00187270" w:rsidP="00187270">
      <w:pPr>
        <w:rPr>
          <w:rFonts w:hAnsi="MS Gothic" w:cs="Times New Roman"/>
          <w:b/>
          <w:bCs/>
          <w:color w:val="FFFFFF"/>
          <w:sz w:val="22"/>
        </w:rPr>
      </w:pPr>
      <w:r w:rsidRPr="003E2E7C">
        <w:rPr>
          <w:rFonts w:hAnsi="MS Gothic" w:cs="Times New Roman" w:hint="eastAsia"/>
          <w:b/>
          <w:bCs/>
          <w:color w:val="FFFFFF"/>
          <w:sz w:val="22"/>
          <w:highlight w:val="black"/>
        </w:rPr>
        <w:t>５. 支払</w:t>
      </w:r>
      <w:r w:rsidRPr="006F781B">
        <w:rPr>
          <w:rFonts w:hAnsi="MS Gothic" w:cs="Times New Roman" w:hint="eastAsia"/>
          <w:b/>
          <w:bCs/>
          <w:color w:val="FFFFFF"/>
          <w:sz w:val="22"/>
        </w:rPr>
        <w:t xml:space="preserve">　</w:t>
      </w:r>
    </w:p>
    <w:p w14:paraId="41F9338D" w14:textId="77777777" w:rsidR="00187270" w:rsidRPr="006F781B" w:rsidRDefault="00187270" w:rsidP="00187270">
      <w:pPr>
        <w:ind w:firstLineChars="100" w:firstLine="220"/>
        <w:rPr>
          <w:rFonts w:hAnsi="MS Gothic" w:cs="Times New Roman"/>
          <w:sz w:val="22"/>
        </w:rPr>
      </w:pPr>
      <w:r w:rsidRPr="006F781B">
        <w:rPr>
          <w:rFonts w:hAnsi="MS Gothic" w:cs="Times New Roman" w:hint="eastAsia"/>
          <w:bCs/>
          <w:sz w:val="22"/>
        </w:rPr>
        <w:t>契約書に定めた単価を業務量に乗じた合計金額を支払う。</w:t>
      </w:r>
      <w:r w:rsidRPr="006F781B">
        <w:rPr>
          <w:rFonts w:hAnsi="MS Gothic" w:cs="Times New Roman" w:hint="eastAsia"/>
          <w:sz w:val="22"/>
        </w:rPr>
        <w:t>なお、原稿・仕様書収集、見積書の作成及び送付に係る経費、確認後の校正に係る経費、納品に係る経費は受注者の負担とする。</w:t>
      </w:r>
    </w:p>
    <w:p w14:paraId="103B922D" w14:textId="77777777" w:rsidR="00187270" w:rsidRPr="006F781B" w:rsidRDefault="00187270" w:rsidP="00187270">
      <w:pPr>
        <w:rPr>
          <w:rFonts w:hAnsi="MS Gothic" w:cs="Times New Roman"/>
          <w:b/>
          <w:bCs/>
          <w:color w:val="FFFFFF"/>
          <w:sz w:val="22"/>
        </w:rPr>
      </w:pPr>
    </w:p>
    <w:p w14:paraId="586375AE" w14:textId="77777777" w:rsidR="00187270" w:rsidRPr="006F781B" w:rsidRDefault="00187270" w:rsidP="00187270">
      <w:pPr>
        <w:rPr>
          <w:rFonts w:hAnsi="MS Gothic" w:cs="Times New Roman"/>
          <w:b/>
          <w:bCs/>
          <w:color w:val="FFFFFF"/>
          <w:sz w:val="22"/>
        </w:rPr>
      </w:pPr>
      <w:r w:rsidRPr="003E2E7C">
        <w:rPr>
          <w:rFonts w:hAnsi="MS Gothic" w:cs="Times New Roman" w:hint="eastAsia"/>
          <w:b/>
          <w:bCs/>
          <w:color w:val="FFFFFF"/>
          <w:sz w:val="22"/>
          <w:highlight w:val="black"/>
        </w:rPr>
        <w:t>６. 契約及び発注手続きにかかる留意事項</w:t>
      </w:r>
    </w:p>
    <w:p w14:paraId="7AA669ED" w14:textId="77777777" w:rsidR="00187270" w:rsidRPr="006F781B" w:rsidRDefault="00187270" w:rsidP="00187270">
      <w:pPr>
        <w:ind w:left="658" w:hangingChars="299" w:hanging="658"/>
        <w:rPr>
          <w:rFonts w:hAnsi="MS Gothic" w:cs="Times New Roman"/>
          <w:sz w:val="22"/>
        </w:rPr>
      </w:pPr>
      <w:r w:rsidRPr="006F781B">
        <w:rPr>
          <w:rFonts w:hAnsi="MS Gothic" w:cs="Times New Roman" w:hint="eastAsia"/>
          <w:sz w:val="22"/>
        </w:rPr>
        <w:t>（１）各社によるプロポーザルを基に評価を行い、最大４社との契約締結を想定している。</w:t>
      </w:r>
    </w:p>
    <w:p w14:paraId="5D3AA182" w14:textId="77777777" w:rsidR="00187270" w:rsidRPr="006F781B" w:rsidRDefault="00187270" w:rsidP="00187270">
      <w:pPr>
        <w:ind w:left="658" w:hangingChars="299" w:hanging="658"/>
        <w:rPr>
          <w:rFonts w:hAnsi="MS Gothic" w:cs="Times New Roman"/>
          <w:sz w:val="22"/>
        </w:rPr>
      </w:pPr>
      <w:r w:rsidRPr="006F781B">
        <w:rPr>
          <w:rFonts w:hAnsi="MS Gothic" w:cs="Times New Roman" w:hint="eastAsia"/>
          <w:sz w:val="22"/>
        </w:rPr>
        <w:t>（２）業務担当は契約締結したいずれかの会社を自由に選択して発注を行うため、各社間での受注数は異なる可能性がある。なお、受注者は、発注者からの業務依頼に対して対応ができない場合、発注を断ることがあってもよいものとする。</w:t>
      </w:r>
    </w:p>
    <w:p w14:paraId="2D52CE2C" w14:textId="77777777" w:rsidR="00187270" w:rsidRPr="006F781B" w:rsidRDefault="00187270" w:rsidP="00187270">
      <w:pPr>
        <w:rPr>
          <w:rFonts w:hAnsi="MS Gothic" w:cs="Times New Roman"/>
          <w:b/>
          <w:bCs/>
          <w:color w:val="FFFFFF"/>
          <w:sz w:val="22"/>
        </w:rPr>
      </w:pPr>
    </w:p>
    <w:p w14:paraId="5CBC2E92" w14:textId="77777777" w:rsidR="00187270" w:rsidRPr="006F781B" w:rsidRDefault="00187270" w:rsidP="00187270">
      <w:pPr>
        <w:rPr>
          <w:rFonts w:hAnsi="MS Gothic" w:cs="Times New Roman"/>
          <w:b/>
          <w:bCs/>
          <w:color w:val="FFFFFF"/>
          <w:sz w:val="22"/>
        </w:rPr>
      </w:pPr>
      <w:r w:rsidRPr="003E2E7C">
        <w:rPr>
          <w:rFonts w:hAnsi="MS Gothic" w:cs="Times New Roman" w:hint="eastAsia"/>
          <w:b/>
          <w:bCs/>
          <w:color w:val="FFFFFF"/>
          <w:sz w:val="22"/>
          <w:highlight w:val="black"/>
        </w:rPr>
        <w:t>７．業務上の留意事項</w:t>
      </w:r>
      <w:r w:rsidRPr="006F781B">
        <w:rPr>
          <w:rFonts w:hAnsi="MS Gothic" w:cs="Times New Roman" w:hint="eastAsia"/>
          <w:b/>
          <w:bCs/>
          <w:color w:val="FFFFFF"/>
          <w:sz w:val="22"/>
        </w:rPr>
        <w:t xml:space="preserve">　</w:t>
      </w:r>
    </w:p>
    <w:p w14:paraId="3A5386E8" w14:textId="77777777" w:rsidR="00187270" w:rsidRPr="006F781B" w:rsidRDefault="00187270" w:rsidP="00187270">
      <w:pPr>
        <w:ind w:left="658" w:hangingChars="299" w:hanging="658"/>
        <w:rPr>
          <w:rFonts w:hAnsi="MS Gothic" w:cs="Times New Roman"/>
          <w:sz w:val="22"/>
        </w:rPr>
      </w:pPr>
      <w:r w:rsidRPr="006F781B">
        <w:rPr>
          <w:rFonts w:hAnsi="MS Gothic" w:cs="Times New Roman" w:hint="eastAsia"/>
          <w:sz w:val="22"/>
        </w:rPr>
        <w:t>（１）納品検査後においても、成果品について瑕疵が発見された場合は、受注者は速やかに無償で校正に応じすることとする。</w:t>
      </w:r>
    </w:p>
    <w:p w14:paraId="316B5364" w14:textId="77777777" w:rsidR="00187270" w:rsidRPr="006F781B" w:rsidRDefault="00187270" w:rsidP="00187270">
      <w:pPr>
        <w:ind w:left="658" w:hangingChars="299" w:hanging="658"/>
        <w:rPr>
          <w:rFonts w:hAnsi="MS Gothic" w:cs="Times New Roman"/>
          <w:sz w:val="22"/>
        </w:rPr>
      </w:pPr>
      <w:r w:rsidRPr="006F781B">
        <w:rPr>
          <w:rFonts w:hAnsi="MS Gothic" w:cs="Times New Roman" w:hint="eastAsia"/>
          <w:sz w:val="22"/>
        </w:rPr>
        <w:t>（２）成果品の品質及び納期について不適切さが認められた場合は、発注者は受注者への特定期間の発注停止を行うことができるものとする。</w:t>
      </w:r>
    </w:p>
    <w:p w14:paraId="7D6AE663" w14:textId="77777777" w:rsidR="00187270" w:rsidRPr="006F781B" w:rsidRDefault="00187270" w:rsidP="00187270">
      <w:pPr>
        <w:ind w:left="658" w:hangingChars="299" w:hanging="658"/>
        <w:rPr>
          <w:rFonts w:hAnsi="MS Gothic" w:cs="Times New Roman"/>
          <w:sz w:val="22"/>
        </w:rPr>
      </w:pPr>
      <w:r w:rsidRPr="006F781B">
        <w:rPr>
          <w:rFonts w:hAnsi="MS Gothic" w:cs="Times New Roman" w:hint="eastAsia"/>
          <w:sz w:val="22"/>
        </w:rPr>
        <w:t>（３）本業務に係るすべての翻訳物の著作権は完成と同時に翻訳者から発注者に譲渡されたものとする。翻訳者は、発注者による翻訳物の利用及び改変に関して著作者人格権を行使しないものとする。受注者は著作権及び著作者人格権に関する右事項を担保するため、翻訳者等に対し必要な手続きを行うものとする。</w:t>
      </w:r>
    </w:p>
    <w:p w14:paraId="0915539D" w14:textId="2E8CD945" w:rsidR="00187270" w:rsidRPr="006F781B" w:rsidRDefault="00187270" w:rsidP="00187270">
      <w:pPr>
        <w:ind w:left="658" w:hangingChars="299" w:hanging="658"/>
        <w:rPr>
          <w:rFonts w:hAnsi="MS Gothic" w:cs="Times New Roman"/>
          <w:sz w:val="22"/>
        </w:rPr>
      </w:pPr>
      <w:r w:rsidRPr="006F781B">
        <w:rPr>
          <w:rFonts w:hAnsi="MS Gothic" w:cs="Times New Roman" w:hint="eastAsia"/>
          <w:sz w:val="22"/>
        </w:rPr>
        <w:t>（４）国際協力に関わる用語（日本語、</w:t>
      </w:r>
      <w:r w:rsidR="0090434C" w:rsidRPr="006F781B">
        <w:rPr>
          <w:rFonts w:hAnsi="MS Gothic" w:cs="Times New Roman" w:hint="eastAsia"/>
          <w:sz w:val="22"/>
        </w:rPr>
        <w:t>中</w:t>
      </w:r>
      <w:r w:rsidRPr="006F781B">
        <w:rPr>
          <w:rFonts w:hAnsi="MS Gothic" w:cs="Times New Roman" w:hint="eastAsia"/>
          <w:sz w:val="22"/>
        </w:rPr>
        <w:t>国語とも）については、国際機関の報告書等を参考にし、国際協力の業界において通常使用されている用語を用いる。発注者に関わる用語については、過去の発注者出版物等を参考に</w:t>
      </w:r>
      <w:r w:rsidRPr="006F781B">
        <w:rPr>
          <w:rFonts w:hAnsi="MS Gothic" w:cs="Times New Roman" w:hint="eastAsia"/>
          <w:sz w:val="22"/>
        </w:rPr>
        <w:lastRenderedPageBreak/>
        <w:t>し、発注者内で通常使用されている用語を用いる。雛形、ガイドライン等が存在する場合はそれに従う。</w:t>
      </w:r>
    </w:p>
    <w:p w14:paraId="03C30F80" w14:textId="7E718D20" w:rsidR="001B4836" w:rsidRPr="006F781B" w:rsidRDefault="00187270" w:rsidP="00187270">
      <w:pPr>
        <w:autoSpaceDE w:val="0"/>
        <w:autoSpaceDN w:val="0"/>
        <w:adjustRightInd w:val="0"/>
        <w:ind w:left="720" w:hanging="720"/>
        <w:jc w:val="right"/>
        <w:rPr>
          <w:rFonts w:hAnsi="MS Gothic"/>
          <w:kern w:val="0"/>
          <w:lang w:eastAsia="zh-CN"/>
        </w:rPr>
      </w:pPr>
      <w:r w:rsidRPr="006F781B">
        <w:rPr>
          <w:rFonts w:hint="eastAsia"/>
          <w:lang w:eastAsia="zh-CN"/>
        </w:rPr>
        <w:t>以　上</w:t>
      </w:r>
    </w:p>
    <w:p w14:paraId="62D81720" w14:textId="77777777" w:rsidR="00200A3A" w:rsidRDefault="00200A3A" w:rsidP="001B4836">
      <w:pPr>
        <w:autoSpaceDE w:val="0"/>
        <w:autoSpaceDN w:val="0"/>
        <w:adjustRightInd w:val="0"/>
        <w:ind w:left="720" w:hanging="720"/>
        <w:jc w:val="left"/>
        <w:rPr>
          <w:rFonts w:eastAsia="宋体" w:hAnsi="MS Gothic"/>
          <w:b/>
          <w:kern w:val="0"/>
          <w:sz w:val="40"/>
          <w:szCs w:val="40"/>
          <w:lang w:eastAsia="zh-CN"/>
        </w:rPr>
      </w:pPr>
    </w:p>
    <w:p w14:paraId="5921A416" w14:textId="48B44E1D" w:rsidR="001B4836" w:rsidRPr="006F781B" w:rsidRDefault="001B4836" w:rsidP="001B4836">
      <w:pPr>
        <w:autoSpaceDE w:val="0"/>
        <w:autoSpaceDN w:val="0"/>
        <w:adjustRightInd w:val="0"/>
        <w:ind w:left="720" w:hanging="720"/>
        <w:jc w:val="left"/>
        <w:rPr>
          <w:rFonts w:hAnsi="MS Gothic"/>
          <w:b/>
          <w:kern w:val="0"/>
          <w:sz w:val="40"/>
          <w:szCs w:val="40"/>
          <w:lang w:eastAsia="zh-CN"/>
        </w:rPr>
      </w:pPr>
      <w:r w:rsidRPr="006F781B">
        <w:rPr>
          <w:rFonts w:hAnsi="MS Gothic" w:hint="eastAsia"/>
          <w:b/>
          <w:kern w:val="0"/>
          <w:sz w:val="40"/>
          <w:szCs w:val="40"/>
          <w:lang w:eastAsia="zh-CN"/>
        </w:rPr>
        <w:t>附属書</w:t>
      </w:r>
      <w:r w:rsidR="00466F2F">
        <w:rPr>
          <w:rFonts w:hAnsi="MS Gothic" w:hint="eastAsia"/>
          <w:b/>
          <w:kern w:val="0"/>
          <w:sz w:val="40"/>
          <w:szCs w:val="40"/>
          <w:lang w:eastAsia="zh-CN"/>
        </w:rPr>
        <w:t>Ⅳ</w:t>
      </w:r>
      <w:r w:rsidRPr="006F781B">
        <w:rPr>
          <w:rFonts w:hAnsi="MS Gothic" w:hint="eastAsia"/>
          <w:b/>
          <w:kern w:val="0"/>
          <w:sz w:val="40"/>
          <w:szCs w:val="40"/>
          <w:lang w:eastAsia="zh-CN"/>
        </w:rPr>
        <w:t>「契約単価表</w:t>
      </w:r>
      <w:r w:rsidR="00200A3A">
        <w:rPr>
          <w:rFonts w:hAnsi="MS Gothic" w:hint="eastAsia"/>
          <w:b/>
          <w:kern w:val="0"/>
          <w:sz w:val="40"/>
          <w:szCs w:val="40"/>
          <w:lang w:eastAsia="zh-CN"/>
        </w:rPr>
        <w:t>（翻訳業務）</w:t>
      </w:r>
      <w:r w:rsidRPr="006F781B">
        <w:rPr>
          <w:rFonts w:hAnsi="MS Gothic" w:hint="eastAsia"/>
          <w:b/>
          <w:kern w:val="0"/>
          <w:sz w:val="40"/>
          <w:szCs w:val="40"/>
          <w:lang w:eastAsia="zh-CN"/>
        </w:rPr>
        <w:t>」</w:t>
      </w:r>
    </w:p>
    <w:p w14:paraId="00B3DAA8" w14:textId="77777777" w:rsidR="00EE4AFE" w:rsidRPr="00466F2F" w:rsidRDefault="00EE4AFE" w:rsidP="00EE4AFE">
      <w:pPr>
        <w:ind w:right="960"/>
        <w:rPr>
          <w:rFonts w:hAnsi="MS Gothic"/>
          <w:lang w:eastAsia="zh-CN"/>
        </w:rPr>
      </w:pPr>
    </w:p>
    <w:tbl>
      <w:tblPr>
        <w:tblW w:w="9420" w:type="dxa"/>
        <w:tblCellMar>
          <w:left w:w="99" w:type="dxa"/>
          <w:right w:w="99" w:type="dxa"/>
        </w:tblCellMar>
        <w:tblLook w:val="04A0" w:firstRow="1" w:lastRow="0" w:firstColumn="1" w:lastColumn="0" w:noHBand="0" w:noVBand="1"/>
      </w:tblPr>
      <w:tblGrid>
        <w:gridCol w:w="3020"/>
        <w:gridCol w:w="2760"/>
        <w:gridCol w:w="3640"/>
      </w:tblGrid>
      <w:tr w:rsidR="00EE4AFE" w:rsidRPr="006F781B" w14:paraId="35F08312" w14:textId="77777777" w:rsidTr="0034729A">
        <w:trPr>
          <w:trHeight w:val="555"/>
        </w:trPr>
        <w:tc>
          <w:tcPr>
            <w:tcW w:w="30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0ED81210" w14:textId="77777777" w:rsidR="00EE4AFE" w:rsidRPr="006F781B" w:rsidRDefault="00EE4AFE" w:rsidP="0034729A">
            <w:pPr>
              <w:widowControl/>
              <w:jc w:val="center"/>
              <w:rPr>
                <w:rFonts w:ascii="MS PGothic" w:eastAsia="MS PGothic" w:hAnsi="MS PGothic" w:cs="MS PGothic"/>
                <w:color w:val="000000"/>
                <w:kern w:val="0"/>
              </w:rPr>
            </w:pPr>
            <w:r w:rsidRPr="006F781B">
              <w:rPr>
                <w:rFonts w:ascii="MS PGothic" w:eastAsia="MS PGothic" w:hAnsi="MS PGothic" w:cs="MS PGothic" w:hint="eastAsia"/>
                <w:color w:val="000000"/>
                <w:kern w:val="0"/>
              </w:rPr>
              <w:t>分類</w:t>
            </w:r>
          </w:p>
        </w:tc>
        <w:tc>
          <w:tcPr>
            <w:tcW w:w="2760" w:type="dxa"/>
            <w:tcBorders>
              <w:top w:val="single" w:sz="4" w:space="0" w:color="auto"/>
              <w:left w:val="nil"/>
              <w:bottom w:val="double" w:sz="6" w:space="0" w:color="auto"/>
              <w:right w:val="single" w:sz="4" w:space="0" w:color="auto"/>
            </w:tcBorders>
            <w:shd w:val="clear" w:color="auto" w:fill="auto"/>
            <w:noWrap/>
            <w:vAlign w:val="center"/>
            <w:hideMark/>
          </w:tcPr>
          <w:p w14:paraId="123997AE" w14:textId="77777777" w:rsidR="00EE4AFE" w:rsidRPr="006F781B" w:rsidRDefault="00EE4AFE" w:rsidP="0034729A">
            <w:pPr>
              <w:widowControl/>
              <w:jc w:val="center"/>
              <w:rPr>
                <w:rFonts w:ascii="MS PGothic" w:eastAsia="MS PGothic" w:hAnsi="MS PGothic" w:cs="MS PGothic"/>
                <w:color w:val="000000"/>
                <w:kern w:val="0"/>
                <w:lang w:eastAsia="zh-CN"/>
              </w:rPr>
            </w:pPr>
            <w:r w:rsidRPr="006F781B">
              <w:rPr>
                <w:rFonts w:ascii="MS PGothic" w:eastAsia="MS PGothic" w:hAnsi="MS PGothic" w:cs="MS PGothic" w:hint="eastAsia"/>
                <w:color w:val="000000"/>
                <w:kern w:val="0"/>
                <w:lang w:eastAsia="zh-CN"/>
              </w:rPr>
              <w:t>中文和訳（原稿字数）</w:t>
            </w:r>
          </w:p>
        </w:tc>
        <w:tc>
          <w:tcPr>
            <w:tcW w:w="3640" w:type="dxa"/>
            <w:tcBorders>
              <w:top w:val="single" w:sz="4" w:space="0" w:color="auto"/>
              <w:left w:val="nil"/>
              <w:bottom w:val="double" w:sz="6" w:space="0" w:color="auto"/>
              <w:right w:val="single" w:sz="4" w:space="0" w:color="auto"/>
            </w:tcBorders>
            <w:shd w:val="clear" w:color="auto" w:fill="auto"/>
            <w:noWrap/>
            <w:vAlign w:val="center"/>
            <w:hideMark/>
          </w:tcPr>
          <w:p w14:paraId="467C9F1A" w14:textId="77777777" w:rsidR="00EE4AFE" w:rsidRPr="006F781B" w:rsidRDefault="00EE4AFE" w:rsidP="0034729A">
            <w:pPr>
              <w:widowControl/>
              <w:jc w:val="center"/>
              <w:rPr>
                <w:rFonts w:ascii="MS PGothic" w:eastAsia="MS PGothic" w:hAnsi="MS PGothic" w:cs="MS PGothic"/>
                <w:color w:val="000000"/>
                <w:kern w:val="0"/>
                <w:lang w:eastAsia="zh-CN"/>
              </w:rPr>
            </w:pPr>
            <w:r w:rsidRPr="006F781B">
              <w:rPr>
                <w:rFonts w:ascii="MS PGothic" w:eastAsia="MS PGothic" w:hAnsi="MS PGothic" w:cs="MS PGothic" w:hint="eastAsia"/>
                <w:color w:val="000000"/>
                <w:kern w:val="0"/>
                <w:lang w:eastAsia="zh-CN"/>
              </w:rPr>
              <w:t>和文中訳（原稿字数）</w:t>
            </w:r>
          </w:p>
        </w:tc>
      </w:tr>
      <w:tr w:rsidR="00EE4AFE" w:rsidRPr="006F781B" w14:paraId="37ACB892" w14:textId="77777777" w:rsidTr="0034729A">
        <w:trPr>
          <w:trHeight w:val="61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66E12ACB" w14:textId="77777777" w:rsidR="00EE4AFE" w:rsidRPr="006F781B" w:rsidRDefault="00EE4AFE" w:rsidP="0034729A">
            <w:pPr>
              <w:widowControl/>
              <w:jc w:val="center"/>
              <w:rPr>
                <w:rFonts w:ascii="MS PGothic" w:eastAsia="MS PGothic" w:hAnsi="MS PGothic" w:cs="MS PGothic"/>
                <w:color w:val="000000"/>
                <w:kern w:val="0"/>
              </w:rPr>
            </w:pPr>
            <w:r w:rsidRPr="006F781B">
              <w:rPr>
                <w:rFonts w:ascii="MS PGothic" w:eastAsia="MS PGothic" w:hAnsi="MS PGothic" w:cs="MS PGothic" w:hint="eastAsia"/>
                <w:color w:val="000000"/>
                <w:kern w:val="0"/>
              </w:rPr>
              <w:t>通常翻訳</w:t>
            </w:r>
          </w:p>
        </w:tc>
        <w:tc>
          <w:tcPr>
            <w:tcW w:w="2760" w:type="dxa"/>
            <w:tcBorders>
              <w:top w:val="nil"/>
              <w:left w:val="nil"/>
              <w:bottom w:val="single" w:sz="4" w:space="0" w:color="auto"/>
              <w:right w:val="single" w:sz="4" w:space="0" w:color="auto"/>
            </w:tcBorders>
            <w:shd w:val="clear" w:color="auto" w:fill="auto"/>
            <w:noWrap/>
            <w:vAlign w:val="center"/>
            <w:hideMark/>
          </w:tcPr>
          <w:p w14:paraId="6733A51B" w14:textId="77777777" w:rsidR="00EE4AFE" w:rsidRPr="006F781B" w:rsidRDefault="00EE4AFE" w:rsidP="0034729A">
            <w:pPr>
              <w:widowControl/>
              <w:jc w:val="center"/>
              <w:rPr>
                <w:rFonts w:ascii="MS PGothic" w:eastAsia="MS PGothic" w:hAnsi="MS PGothic" w:cs="MS PGothic"/>
                <w:color w:val="000000"/>
                <w:kern w:val="0"/>
              </w:rPr>
            </w:pPr>
            <w:r w:rsidRPr="006F781B">
              <w:rPr>
                <w:rFonts w:ascii="MS PGothic" w:eastAsia="MS PGothic" w:hAnsi="MS PGothic" w:cs="MS PGothic" w:hint="eastAsia"/>
                <w:color w:val="000000"/>
                <w:kern w:val="0"/>
              </w:rPr>
              <w:t>人民元/千字</w:t>
            </w:r>
          </w:p>
        </w:tc>
        <w:tc>
          <w:tcPr>
            <w:tcW w:w="3640" w:type="dxa"/>
            <w:tcBorders>
              <w:top w:val="nil"/>
              <w:left w:val="nil"/>
              <w:bottom w:val="single" w:sz="4" w:space="0" w:color="auto"/>
              <w:right w:val="single" w:sz="4" w:space="0" w:color="auto"/>
            </w:tcBorders>
            <w:shd w:val="clear" w:color="auto" w:fill="auto"/>
            <w:noWrap/>
            <w:vAlign w:val="center"/>
            <w:hideMark/>
          </w:tcPr>
          <w:p w14:paraId="4351E436" w14:textId="77777777" w:rsidR="00EE4AFE" w:rsidRPr="006F781B" w:rsidRDefault="00EE4AFE" w:rsidP="0034729A">
            <w:pPr>
              <w:widowControl/>
              <w:jc w:val="center"/>
              <w:rPr>
                <w:rFonts w:ascii="MS PGothic" w:eastAsia="MS PGothic" w:hAnsi="MS PGothic" w:cs="MS PGothic"/>
                <w:color w:val="000000"/>
                <w:kern w:val="0"/>
              </w:rPr>
            </w:pPr>
            <w:r w:rsidRPr="006F781B">
              <w:rPr>
                <w:rFonts w:ascii="MS PGothic" w:eastAsia="MS PGothic" w:hAnsi="MS PGothic" w:cs="MS PGothic" w:hint="eastAsia"/>
                <w:color w:val="000000"/>
                <w:kern w:val="0"/>
              </w:rPr>
              <w:t>人民元/千字</w:t>
            </w:r>
          </w:p>
        </w:tc>
      </w:tr>
      <w:tr w:rsidR="00EE4AFE" w:rsidRPr="006F781B" w14:paraId="04E5C2A0" w14:textId="77777777" w:rsidTr="0034729A">
        <w:trPr>
          <w:trHeight w:val="54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7831816B" w14:textId="77777777" w:rsidR="00EE4AFE" w:rsidRPr="006F781B" w:rsidRDefault="00EE4AFE" w:rsidP="0034729A">
            <w:pPr>
              <w:widowControl/>
              <w:jc w:val="center"/>
              <w:rPr>
                <w:rFonts w:ascii="MS PGothic" w:eastAsia="MS PGothic" w:hAnsi="MS PGothic" w:cs="MS PGothic"/>
                <w:color w:val="000000"/>
                <w:kern w:val="0"/>
              </w:rPr>
            </w:pPr>
            <w:r w:rsidRPr="006F781B">
              <w:rPr>
                <w:rFonts w:ascii="MS PGothic" w:eastAsia="MS PGothic" w:hAnsi="MS PGothic" w:cs="MS PGothic" w:hint="eastAsia"/>
                <w:color w:val="000000"/>
                <w:kern w:val="0"/>
              </w:rPr>
              <w:t>緊急翻訳</w:t>
            </w:r>
          </w:p>
        </w:tc>
        <w:tc>
          <w:tcPr>
            <w:tcW w:w="2760" w:type="dxa"/>
            <w:tcBorders>
              <w:top w:val="nil"/>
              <w:left w:val="nil"/>
              <w:bottom w:val="single" w:sz="4" w:space="0" w:color="auto"/>
              <w:right w:val="single" w:sz="4" w:space="0" w:color="auto"/>
            </w:tcBorders>
            <w:shd w:val="clear" w:color="auto" w:fill="auto"/>
            <w:noWrap/>
            <w:vAlign w:val="center"/>
            <w:hideMark/>
          </w:tcPr>
          <w:p w14:paraId="1E3ED18C" w14:textId="77777777" w:rsidR="00EE4AFE" w:rsidRPr="006F781B" w:rsidRDefault="00EE4AFE" w:rsidP="0034729A">
            <w:pPr>
              <w:widowControl/>
              <w:jc w:val="center"/>
              <w:rPr>
                <w:rFonts w:ascii="MS PGothic" w:eastAsia="MS PGothic" w:hAnsi="MS PGothic" w:cs="MS PGothic"/>
                <w:color w:val="000000"/>
                <w:kern w:val="0"/>
              </w:rPr>
            </w:pPr>
            <w:r w:rsidRPr="006F781B">
              <w:rPr>
                <w:rFonts w:ascii="MS PGothic" w:eastAsia="MS PGothic" w:hAnsi="MS PGothic" w:cs="MS PGothic" w:hint="eastAsia"/>
                <w:color w:val="000000"/>
                <w:kern w:val="0"/>
              </w:rPr>
              <w:t>人民元/千字</w:t>
            </w:r>
          </w:p>
        </w:tc>
        <w:tc>
          <w:tcPr>
            <w:tcW w:w="3640" w:type="dxa"/>
            <w:tcBorders>
              <w:top w:val="nil"/>
              <w:left w:val="nil"/>
              <w:bottom w:val="single" w:sz="4" w:space="0" w:color="auto"/>
              <w:right w:val="single" w:sz="4" w:space="0" w:color="auto"/>
            </w:tcBorders>
            <w:shd w:val="clear" w:color="auto" w:fill="auto"/>
            <w:noWrap/>
            <w:vAlign w:val="center"/>
            <w:hideMark/>
          </w:tcPr>
          <w:p w14:paraId="6AF99C15" w14:textId="77777777" w:rsidR="00EE4AFE" w:rsidRPr="006F781B" w:rsidRDefault="00EE4AFE" w:rsidP="0034729A">
            <w:pPr>
              <w:widowControl/>
              <w:jc w:val="center"/>
              <w:rPr>
                <w:rFonts w:ascii="MS PGothic" w:eastAsia="MS PGothic" w:hAnsi="MS PGothic" w:cs="MS PGothic"/>
                <w:color w:val="000000"/>
                <w:kern w:val="0"/>
              </w:rPr>
            </w:pPr>
            <w:r w:rsidRPr="006F781B">
              <w:rPr>
                <w:rFonts w:ascii="MS PGothic" w:eastAsia="MS PGothic" w:hAnsi="MS PGothic" w:cs="MS PGothic" w:hint="eastAsia"/>
                <w:color w:val="000000"/>
                <w:kern w:val="0"/>
              </w:rPr>
              <w:t>人民元/千字</w:t>
            </w:r>
          </w:p>
        </w:tc>
      </w:tr>
      <w:tr w:rsidR="00EE4AFE" w:rsidRPr="006F781B" w14:paraId="72FC486D" w14:textId="77777777" w:rsidTr="0034729A">
        <w:trPr>
          <w:trHeight w:val="54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7D68244D" w14:textId="77777777" w:rsidR="00EE4AFE" w:rsidRPr="006F781B" w:rsidRDefault="00EE4AFE" w:rsidP="0034729A">
            <w:pPr>
              <w:widowControl/>
              <w:jc w:val="center"/>
              <w:rPr>
                <w:rFonts w:ascii="MS PGothic" w:eastAsia="MS PGothic" w:hAnsi="MS PGothic" w:cs="MS PGothic"/>
                <w:color w:val="000000"/>
                <w:kern w:val="0"/>
              </w:rPr>
            </w:pPr>
            <w:r w:rsidRPr="006F781B">
              <w:rPr>
                <w:rFonts w:ascii="MS PGothic" w:eastAsia="MS PGothic" w:hAnsi="MS PGothic" w:cs="MS PGothic" w:hint="eastAsia"/>
                <w:color w:val="000000"/>
                <w:kern w:val="0"/>
              </w:rPr>
              <w:t>PPT・図表翻訳</w:t>
            </w:r>
          </w:p>
        </w:tc>
        <w:tc>
          <w:tcPr>
            <w:tcW w:w="2760" w:type="dxa"/>
            <w:tcBorders>
              <w:top w:val="nil"/>
              <w:left w:val="nil"/>
              <w:bottom w:val="single" w:sz="4" w:space="0" w:color="auto"/>
              <w:right w:val="single" w:sz="4" w:space="0" w:color="auto"/>
            </w:tcBorders>
            <w:shd w:val="clear" w:color="auto" w:fill="auto"/>
            <w:noWrap/>
            <w:vAlign w:val="center"/>
            <w:hideMark/>
          </w:tcPr>
          <w:p w14:paraId="1F45964F" w14:textId="77777777" w:rsidR="00EE4AFE" w:rsidRPr="006F781B" w:rsidRDefault="00EE4AFE" w:rsidP="0034729A">
            <w:pPr>
              <w:widowControl/>
              <w:jc w:val="center"/>
              <w:rPr>
                <w:rFonts w:ascii="MS PGothic" w:eastAsia="MS PGothic" w:hAnsi="MS PGothic" w:cs="MS PGothic"/>
                <w:color w:val="000000"/>
                <w:kern w:val="0"/>
              </w:rPr>
            </w:pPr>
            <w:r w:rsidRPr="006F781B">
              <w:rPr>
                <w:rFonts w:ascii="MS PGothic" w:eastAsia="MS PGothic" w:hAnsi="MS PGothic" w:cs="MS PGothic" w:hint="eastAsia"/>
                <w:color w:val="000000"/>
                <w:kern w:val="0"/>
              </w:rPr>
              <w:t>人民元/千字</w:t>
            </w:r>
          </w:p>
        </w:tc>
        <w:tc>
          <w:tcPr>
            <w:tcW w:w="3640" w:type="dxa"/>
            <w:tcBorders>
              <w:top w:val="nil"/>
              <w:left w:val="nil"/>
              <w:bottom w:val="single" w:sz="4" w:space="0" w:color="auto"/>
              <w:right w:val="single" w:sz="4" w:space="0" w:color="auto"/>
            </w:tcBorders>
            <w:shd w:val="clear" w:color="auto" w:fill="auto"/>
            <w:noWrap/>
            <w:vAlign w:val="center"/>
            <w:hideMark/>
          </w:tcPr>
          <w:p w14:paraId="4BA423C0" w14:textId="77777777" w:rsidR="00EE4AFE" w:rsidRPr="006F781B" w:rsidRDefault="00EE4AFE" w:rsidP="0034729A">
            <w:pPr>
              <w:widowControl/>
              <w:jc w:val="center"/>
              <w:rPr>
                <w:rFonts w:ascii="MS PGothic" w:eastAsia="MS PGothic" w:hAnsi="MS PGothic" w:cs="MS PGothic"/>
                <w:color w:val="000000"/>
                <w:kern w:val="0"/>
              </w:rPr>
            </w:pPr>
            <w:r w:rsidRPr="006F781B">
              <w:rPr>
                <w:rFonts w:ascii="MS PGothic" w:eastAsia="MS PGothic" w:hAnsi="MS PGothic" w:cs="MS PGothic" w:hint="eastAsia"/>
                <w:color w:val="000000"/>
                <w:kern w:val="0"/>
              </w:rPr>
              <w:t>人民元/千字</w:t>
            </w:r>
          </w:p>
        </w:tc>
      </w:tr>
    </w:tbl>
    <w:p w14:paraId="4F3D5DD3" w14:textId="7961F567" w:rsidR="001B4836" w:rsidRPr="00603FFB" w:rsidRDefault="001B4836" w:rsidP="001B4836">
      <w:pPr>
        <w:widowControl/>
        <w:jc w:val="left"/>
        <w:rPr>
          <w:rFonts w:asciiTheme="majorEastAsia" w:eastAsia="宋体" w:hAnsiTheme="majorEastAsia" w:cs="Times New Roman"/>
          <w:lang w:eastAsia="zh-CN"/>
        </w:rPr>
        <w:sectPr w:rsidR="001B4836" w:rsidRPr="00603FFB" w:rsidSect="008611C1">
          <w:headerReference w:type="even" r:id="rId18"/>
          <w:headerReference w:type="default" r:id="rId19"/>
          <w:headerReference w:type="first" r:id="rId20"/>
          <w:pgSz w:w="11906" w:h="16838" w:code="9"/>
          <w:pgMar w:top="1418" w:right="1418" w:bottom="1701" w:left="1418" w:header="851" w:footer="680" w:gutter="0"/>
          <w:cols w:space="425"/>
          <w:docGrid w:linePitch="357" w:charSpace="1064"/>
        </w:sectPr>
      </w:pPr>
    </w:p>
    <w:p w14:paraId="64B21A91" w14:textId="77777777" w:rsidR="00200A3A" w:rsidRPr="0000067E" w:rsidRDefault="00200A3A" w:rsidP="004463D8">
      <w:pPr>
        <w:tabs>
          <w:tab w:val="num" w:pos="1418"/>
        </w:tabs>
        <w:adjustRightInd w:val="0"/>
        <w:snapToGrid w:val="0"/>
        <w:ind w:rightChars="179" w:right="430"/>
        <w:jc w:val="right"/>
        <w:rPr>
          <w:rFonts w:asciiTheme="majorEastAsia" w:eastAsiaTheme="majorEastAsia" w:hAnsiTheme="majorEastAsia" w:cs="Times New Roman"/>
          <w:sz w:val="22"/>
          <w:szCs w:val="22"/>
        </w:rPr>
      </w:pPr>
      <w:r w:rsidRPr="0000067E">
        <w:rPr>
          <w:rFonts w:asciiTheme="majorEastAsia" w:eastAsiaTheme="majorEastAsia" w:hAnsiTheme="majorEastAsia" w:cs="MS PGothic" w:hint="eastAsia"/>
          <w:kern w:val="0"/>
        </w:rPr>
        <w:lastRenderedPageBreak/>
        <w:t>(別添様式１)</w:t>
      </w:r>
    </w:p>
    <w:p w14:paraId="1FB2174D" w14:textId="77777777" w:rsidR="00200A3A" w:rsidRPr="0000067E" w:rsidRDefault="00200A3A" w:rsidP="00200A3A">
      <w:pPr>
        <w:tabs>
          <w:tab w:val="num" w:pos="1418"/>
        </w:tabs>
        <w:adjustRightInd w:val="0"/>
        <w:snapToGrid w:val="0"/>
        <w:ind w:rightChars="179" w:right="430"/>
        <w:jc w:val="center"/>
        <w:rPr>
          <w:rFonts w:asciiTheme="majorEastAsia" w:eastAsiaTheme="majorEastAsia" w:hAnsiTheme="majorEastAsia" w:cs="Times New Roman"/>
          <w:szCs w:val="22"/>
        </w:rPr>
      </w:pPr>
      <w:r w:rsidRPr="0000067E">
        <w:rPr>
          <w:rFonts w:asciiTheme="majorEastAsia" w:eastAsiaTheme="majorEastAsia" w:hAnsiTheme="majorEastAsia" w:cs="Times New Roman" w:hint="eastAsia"/>
          <w:szCs w:val="22"/>
        </w:rPr>
        <w:t>社の</w:t>
      </w:r>
      <w:r>
        <w:rPr>
          <w:rFonts w:asciiTheme="majorEastAsia" w:eastAsiaTheme="majorEastAsia" w:hAnsiTheme="majorEastAsia" w:cs="Times New Roman" w:hint="eastAsia"/>
          <w:szCs w:val="22"/>
        </w:rPr>
        <w:t>通</w:t>
      </w:r>
      <w:r w:rsidRPr="0000067E">
        <w:rPr>
          <w:rFonts w:asciiTheme="majorEastAsia" w:eastAsiaTheme="majorEastAsia" w:hAnsiTheme="majorEastAsia" w:cs="Times New Roman" w:hint="eastAsia"/>
          <w:szCs w:val="22"/>
        </w:rPr>
        <w:t>訳業務の経験</w:t>
      </w:r>
      <w:r>
        <w:rPr>
          <w:rFonts w:asciiTheme="majorEastAsia" w:eastAsiaTheme="majorEastAsia" w:hAnsiTheme="majorEastAsia" w:cs="Times New Roman" w:hint="eastAsia"/>
          <w:szCs w:val="22"/>
        </w:rPr>
        <w:t>（別添様式２：国際協力に関連する機関、団体が発注した通訳業務を除く）</w:t>
      </w:r>
    </w:p>
    <w:p w14:paraId="0E34AAA9" w14:textId="77777777" w:rsidR="00200A3A" w:rsidRPr="0000067E" w:rsidRDefault="00200A3A" w:rsidP="00200A3A">
      <w:pPr>
        <w:tabs>
          <w:tab w:val="num" w:pos="1418"/>
        </w:tabs>
        <w:adjustRightInd w:val="0"/>
        <w:snapToGrid w:val="0"/>
        <w:ind w:rightChars="179" w:right="430"/>
        <w:jc w:val="center"/>
        <w:rPr>
          <w:rFonts w:asciiTheme="majorEastAsia" w:eastAsiaTheme="majorEastAsia" w:hAnsiTheme="majorEastAsia" w:cs="Times New Roman"/>
          <w:szCs w:val="22"/>
        </w:rPr>
      </w:pPr>
      <w:r w:rsidRPr="0000067E">
        <w:rPr>
          <w:rFonts w:asciiTheme="majorEastAsia" w:eastAsiaTheme="majorEastAsia" w:hAnsiTheme="majorEastAsia" w:cs="Times New Roman" w:hint="eastAsia"/>
          <w:szCs w:val="22"/>
        </w:rPr>
        <w:t>過去1年以内の</w:t>
      </w:r>
      <w:r>
        <w:rPr>
          <w:rFonts w:asciiTheme="majorEastAsia" w:eastAsiaTheme="majorEastAsia" w:hAnsiTheme="majorEastAsia" w:cs="Times New Roman" w:hint="eastAsia"/>
          <w:szCs w:val="22"/>
        </w:rPr>
        <w:t>通訳</w:t>
      </w:r>
      <w:r w:rsidRPr="0000067E">
        <w:rPr>
          <w:rFonts w:asciiTheme="majorEastAsia" w:eastAsiaTheme="majorEastAsia" w:hAnsiTheme="majorEastAsia" w:cs="Times New Roman" w:hint="eastAsia"/>
          <w:szCs w:val="22"/>
        </w:rPr>
        <w:t>業務の受注実績（1件</w:t>
      </w:r>
      <w:r>
        <w:rPr>
          <w:rFonts w:asciiTheme="majorEastAsia" w:eastAsiaTheme="majorEastAsia" w:hAnsiTheme="majorEastAsia" w:cs="Times New Roman" w:hint="eastAsia"/>
          <w:szCs w:val="22"/>
        </w:rPr>
        <w:t>30</w:t>
      </w:r>
      <w:r w:rsidRPr="0000067E">
        <w:rPr>
          <w:rFonts w:asciiTheme="majorEastAsia" w:eastAsiaTheme="majorEastAsia" w:hAnsiTheme="majorEastAsia" w:cs="Times New Roman" w:hint="eastAsia"/>
          <w:szCs w:val="22"/>
        </w:rPr>
        <w:t>万円以上）</w:t>
      </w:r>
    </w:p>
    <w:p w14:paraId="1583C607" w14:textId="77777777" w:rsidR="00200A3A" w:rsidRPr="0000067E" w:rsidRDefault="00200A3A" w:rsidP="00200A3A">
      <w:pPr>
        <w:tabs>
          <w:tab w:val="num" w:pos="1418"/>
        </w:tabs>
        <w:adjustRightInd w:val="0"/>
        <w:snapToGrid w:val="0"/>
        <w:ind w:rightChars="179" w:right="430"/>
        <w:jc w:val="center"/>
        <w:rPr>
          <w:rFonts w:asciiTheme="majorEastAsia" w:eastAsiaTheme="majorEastAsia" w:hAnsiTheme="majorEastAsia" w:cs="Times New Roman"/>
          <w:sz w:val="22"/>
          <w:szCs w:val="22"/>
        </w:rPr>
      </w:pPr>
    </w:p>
    <w:tbl>
      <w:tblPr>
        <w:tblW w:w="13720" w:type="dxa"/>
        <w:tblInd w:w="84" w:type="dxa"/>
        <w:tblCellMar>
          <w:left w:w="99" w:type="dxa"/>
          <w:right w:w="99" w:type="dxa"/>
        </w:tblCellMar>
        <w:tblLook w:val="04A0" w:firstRow="1" w:lastRow="0" w:firstColumn="1" w:lastColumn="0" w:noHBand="0" w:noVBand="1"/>
      </w:tblPr>
      <w:tblGrid>
        <w:gridCol w:w="1960"/>
        <w:gridCol w:w="1960"/>
        <w:gridCol w:w="1960"/>
        <w:gridCol w:w="1960"/>
        <w:gridCol w:w="2098"/>
        <w:gridCol w:w="1822"/>
        <w:gridCol w:w="1960"/>
      </w:tblGrid>
      <w:tr w:rsidR="00200A3A" w:rsidRPr="0000067E" w14:paraId="288B6743" w14:textId="77777777" w:rsidTr="00586983">
        <w:trPr>
          <w:trHeight w:val="345"/>
        </w:trPr>
        <w:tc>
          <w:tcPr>
            <w:tcW w:w="19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7B50A998" w14:textId="77777777" w:rsidR="00200A3A" w:rsidRPr="0000067E" w:rsidRDefault="00200A3A" w:rsidP="00586983">
            <w:pPr>
              <w:widowControl/>
              <w:jc w:val="center"/>
              <w:rPr>
                <w:rFonts w:asciiTheme="majorEastAsia" w:eastAsiaTheme="majorEastAsia" w:hAnsiTheme="majorEastAsia" w:cs="MS PGothic"/>
                <w:kern w:val="0"/>
                <w:sz w:val="20"/>
                <w:szCs w:val="20"/>
              </w:rPr>
            </w:pPr>
            <w:r w:rsidRPr="0000067E">
              <w:rPr>
                <w:rFonts w:asciiTheme="majorEastAsia" w:eastAsiaTheme="majorEastAsia" w:hAnsiTheme="majorEastAsia" w:cs="MS PGothic" w:hint="eastAsia"/>
                <w:kern w:val="0"/>
                <w:sz w:val="20"/>
                <w:szCs w:val="20"/>
              </w:rPr>
              <w:t>件名</w:t>
            </w:r>
          </w:p>
        </w:tc>
        <w:tc>
          <w:tcPr>
            <w:tcW w:w="196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0872F1E" w14:textId="77777777" w:rsidR="00200A3A" w:rsidRPr="0000067E" w:rsidRDefault="00200A3A" w:rsidP="00586983">
            <w:pPr>
              <w:widowControl/>
              <w:jc w:val="center"/>
              <w:rPr>
                <w:rFonts w:asciiTheme="majorEastAsia" w:eastAsiaTheme="majorEastAsia" w:hAnsiTheme="majorEastAsia" w:cs="MS PGothic"/>
                <w:kern w:val="0"/>
                <w:sz w:val="20"/>
                <w:szCs w:val="20"/>
              </w:rPr>
            </w:pPr>
            <w:r w:rsidRPr="0000067E">
              <w:rPr>
                <w:rFonts w:asciiTheme="majorEastAsia" w:eastAsiaTheme="majorEastAsia" w:hAnsiTheme="majorEastAsia" w:cs="MS PGothic" w:hint="eastAsia"/>
                <w:kern w:val="0"/>
                <w:sz w:val="20"/>
                <w:szCs w:val="20"/>
              </w:rPr>
              <w:t>発注者名</w:t>
            </w:r>
          </w:p>
        </w:tc>
        <w:tc>
          <w:tcPr>
            <w:tcW w:w="19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D277853" w14:textId="77777777" w:rsidR="00200A3A" w:rsidRPr="0000067E" w:rsidRDefault="00200A3A" w:rsidP="00586983">
            <w:pPr>
              <w:widowControl/>
              <w:jc w:val="center"/>
              <w:rPr>
                <w:rFonts w:asciiTheme="majorEastAsia" w:eastAsiaTheme="majorEastAsia" w:hAnsiTheme="majorEastAsia" w:cs="MS PGothic"/>
                <w:kern w:val="0"/>
                <w:sz w:val="20"/>
                <w:szCs w:val="20"/>
              </w:rPr>
            </w:pPr>
            <w:r w:rsidRPr="0000067E">
              <w:rPr>
                <w:rFonts w:asciiTheme="majorEastAsia" w:eastAsiaTheme="majorEastAsia" w:hAnsiTheme="majorEastAsia" w:cs="MS PGothic" w:hint="eastAsia"/>
                <w:kern w:val="0"/>
                <w:sz w:val="20"/>
                <w:szCs w:val="20"/>
              </w:rPr>
              <w:t>金額</w:t>
            </w:r>
            <w:r w:rsidRPr="0000067E">
              <w:rPr>
                <w:rFonts w:asciiTheme="majorEastAsia" w:eastAsiaTheme="majorEastAsia" w:hAnsiTheme="majorEastAsia" w:cs="MS PGothic" w:hint="eastAsia"/>
                <w:kern w:val="0"/>
                <w:sz w:val="20"/>
                <w:szCs w:val="20"/>
              </w:rPr>
              <w:br/>
            </w:r>
            <w:r w:rsidRPr="0000067E">
              <w:rPr>
                <w:rFonts w:asciiTheme="majorEastAsia" w:eastAsiaTheme="majorEastAsia" w:hAnsiTheme="majorEastAsia" w:cs="MS PGothic" w:hint="eastAsia"/>
                <w:kern w:val="0"/>
                <w:sz w:val="18"/>
                <w:szCs w:val="20"/>
              </w:rPr>
              <w:t>（円）</w:t>
            </w:r>
          </w:p>
        </w:tc>
        <w:tc>
          <w:tcPr>
            <w:tcW w:w="19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E3FED9B" w14:textId="77777777" w:rsidR="00200A3A" w:rsidRPr="0000067E" w:rsidRDefault="00200A3A" w:rsidP="00586983">
            <w:pPr>
              <w:widowControl/>
              <w:jc w:val="center"/>
              <w:rPr>
                <w:rFonts w:asciiTheme="majorEastAsia" w:eastAsiaTheme="majorEastAsia" w:hAnsiTheme="majorEastAsia" w:cs="MS PGothic"/>
                <w:kern w:val="0"/>
                <w:sz w:val="20"/>
                <w:szCs w:val="20"/>
              </w:rPr>
            </w:pPr>
            <w:r w:rsidRPr="0000067E">
              <w:rPr>
                <w:rFonts w:asciiTheme="majorEastAsia" w:eastAsiaTheme="majorEastAsia" w:hAnsiTheme="majorEastAsia" w:cs="MS PGothic" w:hint="eastAsia"/>
                <w:kern w:val="0"/>
                <w:sz w:val="20"/>
                <w:szCs w:val="20"/>
              </w:rPr>
              <w:t>契約年月</w:t>
            </w:r>
          </w:p>
        </w:tc>
        <w:tc>
          <w:tcPr>
            <w:tcW w:w="209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58B2AE6" w14:textId="77777777" w:rsidR="00200A3A" w:rsidRPr="0000067E" w:rsidRDefault="00200A3A" w:rsidP="00586983">
            <w:pPr>
              <w:widowControl/>
              <w:jc w:val="center"/>
              <w:rPr>
                <w:rFonts w:asciiTheme="majorEastAsia" w:eastAsiaTheme="majorEastAsia" w:hAnsiTheme="majorEastAsia" w:cs="MS PGothic"/>
                <w:kern w:val="0"/>
                <w:sz w:val="20"/>
                <w:szCs w:val="20"/>
                <w:lang w:eastAsia="zh-CN"/>
              </w:rPr>
            </w:pPr>
            <w:r>
              <w:rPr>
                <w:rFonts w:asciiTheme="majorEastAsia" w:eastAsiaTheme="majorEastAsia" w:hAnsiTheme="majorEastAsia" w:cs="MS PGothic" w:hint="eastAsia"/>
                <w:kern w:val="0"/>
                <w:sz w:val="20"/>
                <w:szCs w:val="20"/>
                <w:lang w:eastAsia="zh-CN"/>
              </w:rPr>
              <w:t>通訳</w:t>
            </w:r>
            <w:r w:rsidRPr="0000067E">
              <w:rPr>
                <w:rFonts w:asciiTheme="majorEastAsia" w:eastAsiaTheme="majorEastAsia" w:hAnsiTheme="majorEastAsia" w:cs="MS PGothic" w:hint="eastAsia"/>
                <w:kern w:val="0"/>
                <w:sz w:val="20"/>
                <w:szCs w:val="20"/>
                <w:lang w:eastAsia="zh-CN"/>
              </w:rPr>
              <w:t>業務</w:t>
            </w:r>
            <w:r w:rsidRPr="0000067E">
              <w:rPr>
                <w:rFonts w:asciiTheme="majorEastAsia" w:eastAsiaTheme="majorEastAsia" w:hAnsiTheme="majorEastAsia" w:cs="MS PGothic" w:hint="eastAsia"/>
                <w:kern w:val="0"/>
                <w:sz w:val="20"/>
                <w:szCs w:val="20"/>
                <w:lang w:eastAsia="zh-CN"/>
              </w:rPr>
              <w:br/>
            </w:r>
            <w:r w:rsidRPr="0000067E">
              <w:rPr>
                <w:rFonts w:asciiTheme="majorEastAsia" w:eastAsiaTheme="majorEastAsia" w:hAnsiTheme="majorEastAsia" w:cs="MS PGothic" w:hint="eastAsia"/>
                <w:kern w:val="0"/>
                <w:sz w:val="16"/>
                <w:szCs w:val="20"/>
                <w:lang w:eastAsia="zh-CN"/>
              </w:rPr>
              <w:t>（</w:t>
            </w:r>
            <w:r>
              <w:rPr>
                <w:rFonts w:asciiTheme="majorEastAsia" w:eastAsiaTheme="majorEastAsia" w:hAnsiTheme="majorEastAsia" w:cs="MS PGothic" w:hint="eastAsia"/>
                <w:kern w:val="0"/>
                <w:sz w:val="16"/>
                <w:szCs w:val="20"/>
                <w:lang w:eastAsia="zh-CN"/>
              </w:rPr>
              <w:t>日本語⇔中国語</w:t>
            </w:r>
            <w:r w:rsidRPr="0000067E">
              <w:rPr>
                <w:rFonts w:asciiTheme="majorEastAsia" w:eastAsiaTheme="majorEastAsia" w:hAnsiTheme="majorEastAsia" w:cs="MS PGothic" w:hint="eastAsia"/>
                <w:kern w:val="0"/>
                <w:sz w:val="16"/>
                <w:szCs w:val="20"/>
                <w:lang w:eastAsia="zh-CN"/>
              </w:rPr>
              <w:t>）</w:t>
            </w:r>
          </w:p>
        </w:tc>
        <w:tc>
          <w:tcPr>
            <w:tcW w:w="182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6F9A05C" w14:textId="77777777" w:rsidR="00200A3A" w:rsidRPr="0000067E" w:rsidRDefault="00200A3A" w:rsidP="00586983">
            <w:pPr>
              <w:widowControl/>
              <w:jc w:val="center"/>
              <w:rPr>
                <w:rFonts w:asciiTheme="majorEastAsia" w:eastAsiaTheme="majorEastAsia" w:hAnsiTheme="majorEastAsia" w:cs="MS PGothic"/>
                <w:kern w:val="0"/>
                <w:sz w:val="20"/>
                <w:szCs w:val="20"/>
                <w:lang w:eastAsia="zh-CN"/>
              </w:rPr>
            </w:pPr>
            <w:r w:rsidRPr="0000067E">
              <w:rPr>
                <w:rFonts w:asciiTheme="majorEastAsia" w:eastAsiaTheme="majorEastAsia" w:hAnsiTheme="majorEastAsia" w:cs="MS PGothic" w:hint="eastAsia"/>
                <w:kern w:val="0"/>
                <w:sz w:val="20"/>
                <w:szCs w:val="20"/>
                <w:lang w:eastAsia="zh-CN"/>
              </w:rPr>
              <w:t>業務量</w:t>
            </w:r>
            <w:r w:rsidRPr="0000067E">
              <w:rPr>
                <w:rFonts w:asciiTheme="majorEastAsia" w:eastAsiaTheme="majorEastAsia" w:hAnsiTheme="majorEastAsia" w:cs="MS PGothic" w:hint="eastAsia"/>
                <w:kern w:val="0"/>
                <w:sz w:val="20"/>
                <w:szCs w:val="20"/>
                <w:lang w:eastAsia="zh-CN"/>
              </w:rPr>
              <w:br/>
            </w:r>
            <w:r w:rsidRPr="0000067E">
              <w:rPr>
                <w:rFonts w:asciiTheme="majorEastAsia" w:eastAsiaTheme="majorEastAsia" w:hAnsiTheme="majorEastAsia" w:cs="MS PGothic" w:hint="eastAsia"/>
                <w:kern w:val="0"/>
                <w:sz w:val="18"/>
                <w:szCs w:val="20"/>
                <w:lang w:eastAsia="zh-CN"/>
              </w:rPr>
              <w:t>（</w:t>
            </w:r>
            <w:r>
              <w:rPr>
                <w:rFonts w:asciiTheme="majorEastAsia" w:eastAsiaTheme="majorEastAsia" w:hAnsiTheme="majorEastAsia" w:cs="MS PGothic" w:hint="eastAsia"/>
                <w:kern w:val="0"/>
                <w:sz w:val="16"/>
                <w:szCs w:val="20"/>
                <w:lang w:eastAsia="zh-CN"/>
              </w:rPr>
              <w:t>日本語⇔中国語</w:t>
            </w:r>
            <w:r w:rsidRPr="0000067E">
              <w:rPr>
                <w:rFonts w:asciiTheme="majorEastAsia" w:eastAsiaTheme="majorEastAsia" w:hAnsiTheme="majorEastAsia" w:cs="MS PGothic" w:hint="eastAsia"/>
                <w:kern w:val="0"/>
                <w:sz w:val="18"/>
                <w:szCs w:val="20"/>
                <w:lang w:eastAsia="zh-CN"/>
              </w:rPr>
              <w:t>）</w:t>
            </w:r>
          </w:p>
        </w:tc>
        <w:tc>
          <w:tcPr>
            <w:tcW w:w="1960"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5189A4FD" w14:textId="77777777" w:rsidR="00200A3A" w:rsidRPr="0000067E" w:rsidRDefault="00200A3A" w:rsidP="00586983">
            <w:pPr>
              <w:widowControl/>
              <w:jc w:val="center"/>
              <w:rPr>
                <w:rFonts w:asciiTheme="majorEastAsia" w:eastAsiaTheme="majorEastAsia" w:hAnsiTheme="majorEastAsia" w:cs="MS PGothic"/>
                <w:kern w:val="0"/>
                <w:sz w:val="20"/>
                <w:szCs w:val="20"/>
              </w:rPr>
            </w:pPr>
            <w:r w:rsidRPr="0000067E">
              <w:rPr>
                <w:rFonts w:asciiTheme="majorEastAsia" w:eastAsiaTheme="majorEastAsia" w:hAnsiTheme="majorEastAsia" w:cs="MS PGothic" w:hint="eastAsia"/>
                <w:kern w:val="0"/>
                <w:sz w:val="20"/>
                <w:szCs w:val="20"/>
              </w:rPr>
              <w:t>備考</w:t>
            </w:r>
          </w:p>
        </w:tc>
      </w:tr>
      <w:tr w:rsidR="00200A3A" w:rsidRPr="0000067E" w14:paraId="6CC855C9" w14:textId="77777777" w:rsidTr="00586983">
        <w:trPr>
          <w:trHeight w:val="311"/>
        </w:trPr>
        <w:tc>
          <w:tcPr>
            <w:tcW w:w="1960" w:type="dxa"/>
            <w:vMerge/>
            <w:tcBorders>
              <w:top w:val="single" w:sz="8" w:space="0" w:color="auto"/>
              <w:left w:val="single" w:sz="8" w:space="0" w:color="auto"/>
              <w:bottom w:val="single" w:sz="4" w:space="0" w:color="000000"/>
              <w:right w:val="single" w:sz="4" w:space="0" w:color="auto"/>
            </w:tcBorders>
            <w:vAlign w:val="center"/>
            <w:hideMark/>
          </w:tcPr>
          <w:p w14:paraId="070537A8" w14:textId="77777777" w:rsidR="00200A3A" w:rsidRPr="0000067E" w:rsidRDefault="00200A3A" w:rsidP="00586983">
            <w:pPr>
              <w:widowControl/>
              <w:jc w:val="left"/>
              <w:rPr>
                <w:rFonts w:asciiTheme="majorEastAsia" w:eastAsiaTheme="majorEastAsia" w:hAnsiTheme="majorEastAsia" w:cs="MS PGothic"/>
                <w:kern w:val="0"/>
                <w:sz w:val="22"/>
                <w:szCs w:val="22"/>
              </w:rPr>
            </w:pPr>
          </w:p>
        </w:tc>
        <w:tc>
          <w:tcPr>
            <w:tcW w:w="1960" w:type="dxa"/>
            <w:vMerge/>
            <w:tcBorders>
              <w:top w:val="single" w:sz="8" w:space="0" w:color="auto"/>
              <w:left w:val="single" w:sz="4" w:space="0" w:color="auto"/>
              <w:bottom w:val="single" w:sz="4" w:space="0" w:color="000000"/>
              <w:right w:val="single" w:sz="4" w:space="0" w:color="auto"/>
            </w:tcBorders>
            <w:vAlign w:val="center"/>
            <w:hideMark/>
          </w:tcPr>
          <w:p w14:paraId="6E34D1FD" w14:textId="77777777" w:rsidR="00200A3A" w:rsidRPr="0000067E" w:rsidRDefault="00200A3A" w:rsidP="00586983">
            <w:pPr>
              <w:widowControl/>
              <w:jc w:val="left"/>
              <w:rPr>
                <w:rFonts w:asciiTheme="majorEastAsia" w:eastAsiaTheme="majorEastAsia" w:hAnsiTheme="majorEastAsia" w:cs="MS PGothic"/>
                <w:kern w:val="0"/>
                <w:sz w:val="22"/>
                <w:szCs w:val="22"/>
              </w:rPr>
            </w:pPr>
          </w:p>
        </w:tc>
        <w:tc>
          <w:tcPr>
            <w:tcW w:w="1960" w:type="dxa"/>
            <w:vMerge/>
            <w:tcBorders>
              <w:top w:val="single" w:sz="8" w:space="0" w:color="auto"/>
              <w:left w:val="single" w:sz="4" w:space="0" w:color="auto"/>
              <w:bottom w:val="single" w:sz="4" w:space="0" w:color="000000"/>
              <w:right w:val="single" w:sz="4" w:space="0" w:color="auto"/>
            </w:tcBorders>
            <w:vAlign w:val="center"/>
            <w:hideMark/>
          </w:tcPr>
          <w:p w14:paraId="7B68CC52" w14:textId="77777777" w:rsidR="00200A3A" w:rsidRPr="0000067E" w:rsidRDefault="00200A3A" w:rsidP="00586983">
            <w:pPr>
              <w:widowControl/>
              <w:jc w:val="left"/>
              <w:rPr>
                <w:rFonts w:asciiTheme="majorEastAsia" w:eastAsiaTheme="majorEastAsia" w:hAnsiTheme="majorEastAsia" w:cs="MS PGothic"/>
                <w:kern w:val="0"/>
                <w:sz w:val="16"/>
                <w:szCs w:val="16"/>
              </w:rPr>
            </w:pPr>
          </w:p>
        </w:tc>
        <w:tc>
          <w:tcPr>
            <w:tcW w:w="1960" w:type="dxa"/>
            <w:vMerge/>
            <w:tcBorders>
              <w:top w:val="single" w:sz="8" w:space="0" w:color="auto"/>
              <w:left w:val="single" w:sz="4" w:space="0" w:color="auto"/>
              <w:bottom w:val="single" w:sz="4" w:space="0" w:color="000000"/>
              <w:right w:val="single" w:sz="4" w:space="0" w:color="auto"/>
            </w:tcBorders>
            <w:vAlign w:val="center"/>
            <w:hideMark/>
          </w:tcPr>
          <w:p w14:paraId="7E7357E7" w14:textId="77777777" w:rsidR="00200A3A" w:rsidRPr="0000067E" w:rsidRDefault="00200A3A" w:rsidP="00586983">
            <w:pPr>
              <w:widowControl/>
              <w:jc w:val="left"/>
              <w:rPr>
                <w:rFonts w:asciiTheme="majorEastAsia" w:eastAsiaTheme="majorEastAsia" w:hAnsiTheme="majorEastAsia" w:cs="MS PGothic"/>
                <w:kern w:val="0"/>
                <w:sz w:val="16"/>
                <w:szCs w:val="16"/>
              </w:rPr>
            </w:pPr>
          </w:p>
        </w:tc>
        <w:tc>
          <w:tcPr>
            <w:tcW w:w="2098" w:type="dxa"/>
            <w:vMerge/>
            <w:tcBorders>
              <w:top w:val="single" w:sz="8" w:space="0" w:color="auto"/>
              <w:left w:val="single" w:sz="4" w:space="0" w:color="auto"/>
              <w:bottom w:val="single" w:sz="4" w:space="0" w:color="000000"/>
              <w:right w:val="single" w:sz="4" w:space="0" w:color="auto"/>
            </w:tcBorders>
            <w:vAlign w:val="center"/>
            <w:hideMark/>
          </w:tcPr>
          <w:p w14:paraId="2A002B56" w14:textId="77777777" w:rsidR="00200A3A" w:rsidRPr="0000067E" w:rsidRDefault="00200A3A" w:rsidP="00586983">
            <w:pPr>
              <w:widowControl/>
              <w:jc w:val="left"/>
              <w:rPr>
                <w:rFonts w:asciiTheme="majorEastAsia" w:eastAsiaTheme="majorEastAsia" w:hAnsiTheme="majorEastAsia" w:cs="MS PGothic"/>
                <w:kern w:val="0"/>
                <w:sz w:val="16"/>
                <w:szCs w:val="16"/>
              </w:rPr>
            </w:pPr>
          </w:p>
        </w:tc>
        <w:tc>
          <w:tcPr>
            <w:tcW w:w="1822" w:type="dxa"/>
            <w:vMerge/>
            <w:tcBorders>
              <w:top w:val="single" w:sz="8" w:space="0" w:color="auto"/>
              <w:left w:val="single" w:sz="4" w:space="0" w:color="auto"/>
              <w:bottom w:val="single" w:sz="4" w:space="0" w:color="000000"/>
              <w:right w:val="single" w:sz="4" w:space="0" w:color="auto"/>
            </w:tcBorders>
            <w:vAlign w:val="center"/>
            <w:hideMark/>
          </w:tcPr>
          <w:p w14:paraId="638B43CD" w14:textId="77777777" w:rsidR="00200A3A" w:rsidRPr="0000067E" w:rsidRDefault="00200A3A" w:rsidP="00586983">
            <w:pPr>
              <w:widowControl/>
              <w:jc w:val="left"/>
              <w:rPr>
                <w:rFonts w:asciiTheme="majorEastAsia" w:eastAsiaTheme="majorEastAsia" w:hAnsiTheme="majorEastAsia" w:cs="MS PGothic"/>
                <w:kern w:val="0"/>
                <w:sz w:val="16"/>
                <w:szCs w:val="16"/>
              </w:rPr>
            </w:pPr>
          </w:p>
        </w:tc>
        <w:tc>
          <w:tcPr>
            <w:tcW w:w="1960" w:type="dxa"/>
            <w:vMerge/>
            <w:tcBorders>
              <w:top w:val="single" w:sz="8" w:space="0" w:color="auto"/>
              <w:left w:val="single" w:sz="4" w:space="0" w:color="auto"/>
              <w:bottom w:val="single" w:sz="4" w:space="0" w:color="000000"/>
              <w:right w:val="single" w:sz="8" w:space="0" w:color="auto"/>
            </w:tcBorders>
            <w:vAlign w:val="center"/>
            <w:hideMark/>
          </w:tcPr>
          <w:p w14:paraId="70B50D33" w14:textId="77777777" w:rsidR="00200A3A" w:rsidRPr="0000067E" w:rsidRDefault="00200A3A" w:rsidP="00586983">
            <w:pPr>
              <w:widowControl/>
              <w:jc w:val="left"/>
              <w:rPr>
                <w:rFonts w:asciiTheme="majorEastAsia" w:eastAsiaTheme="majorEastAsia" w:hAnsiTheme="majorEastAsia" w:cs="MS PGothic"/>
                <w:kern w:val="0"/>
                <w:sz w:val="16"/>
                <w:szCs w:val="16"/>
              </w:rPr>
            </w:pPr>
          </w:p>
        </w:tc>
      </w:tr>
      <w:tr w:rsidR="00200A3A" w:rsidRPr="0000067E" w14:paraId="51D6A568"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5C8FEE63"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8B93B3C"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5223C86"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D789E58"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775F829D"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822" w:type="dxa"/>
            <w:tcBorders>
              <w:top w:val="nil"/>
              <w:left w:val="single" w:sz="4" w:space="0" w:color="auto"/>
              <w:bottom w:val="single" w:sz="4" w:space="0" w:color="auto"/>
              <w:right w:val="nil"/>
            </w:tcBorders>
            <w:shd w:val="clear" w:color="auto" w:fill="auto"/>
            <w:noWrap/>
            <w:hideMark/>
          </w:tcPr>
          <w:p w14:paraId="2622A96A" w14:textId="77777777" w:rsidR="00200A3A" w:rsidRPr="0000067E" w:rsidRDefault="00200A3A" w:rsidP="00586983">
            <w:pPr>
              <w:widowControl/>
              <w:jc w:val="right"/>
              <w:rPr>
                <w:rFonts w:asciiTheme="majorEastAsia" w:eastAsiaTheme="majorEastAsia" w:hAnsiTheme="majorEastAsia" w:cs="MS PGothic"/>
                <w:kern w:val="0"/>
                <w:sz w:val="18"/>
                <w:szCs w:val="18"/>
              </w:rPr>
            </w:pPr>
            <w:r w:rsidRPr="0000067E">
              <w:rPr>
                <w:rFonts w:asciiTheme="majorEastAsia" w:eastAsiaTheme="majorEastAsia" w:hAnsiTheme="majorEastAsia" w:cs="MS PGothic" w:hint="eastAsia"/>
                <w:kern w:val="0"/>
                <w:sz w:val="18"/>
                <w:szCs w:val="18"/>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1AC9FC09"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r>
      <w:tr w:rsidR="00200A3A" w:rsidRPr="0000067E" w14:paraId="479CB061"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32947334"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414655D"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D81619A"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78A08FF"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5587CD04"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55D0FD00"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4D86CE14"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r>
      <w:tr w:rsidR="00200A3A" w:rsidRPr="0000067E" w14:paraId="6EE1EEF7"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61274E48"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BF30037"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45C1292"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B416E04"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68265668"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21CDD483"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705E5B50"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r>
      <w:tr w:rsidR="00200A3A" w:rsidRPr="0000067E" w14:paraId="60132D0F"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6C9970F0"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58EA717"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CACF997"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2F006B2"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7D3DC9A1"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466D2624"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645D0845"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r>
      <w:tr w:rsidR="00200A3A" w:rsidRPr="0000067E" w14:paraId="708DB43A"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5AB48B2A"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B4BA79E"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06A3EAE"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6F34A5E"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3E78B19F"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3742EBF4"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1D62C0DE"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r>
      <w:tr w:rsidR="00200A3A" w:rsidRPr="0000067E" w14:paraId="3E33121C"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0747FC07"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F9C3BD5"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7B0496C"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0FD9592"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3B5FB3A4"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617B7DDB"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59982E3F"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r>
      <w:tr w:rsidR="00200A3A" w:rsidRPr="0000067E" w14:paraId="6F956A7F"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484A933D"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FFF678B"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4343E47"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345EA28"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3C34DB7F"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52D55E3E"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5E8D58D2"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r>
      <w:tr w:rsidR="00200A3A" w:rsidRPr="0000067E" w14:paraId="68E0844C"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52236DCA"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437CEB4"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C018D94"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2A15DD4"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4399598B"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6D0D06EE"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27CFC5B5"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r>
      <w:tr w:rsidR="00200A3A" w:rsidRPr="0000067E" w14:paraId="708EC6FF"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084045C2"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4C0D767"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5145F8A"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9A1F1CC"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64C5EF95"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1885041E"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41FBB656"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r>
      <w:tr w:rsidR="00200A3A" w:rsidRPr="0000067E" w14:paraId="6AF51311"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307528F6"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9B136D1"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E90B469"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065FABB"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7350C8EC"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7D3902A3"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0F271FA1"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r>
      <w:tr w:rsidR="00200A3A" w:rsidRPr="0000067E" w14:paraId="65B87095"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56E95A20"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1336DA4"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D021B9F"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4EA83F2"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03D4A4F2"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0FC89D13"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1E3EAE7B"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r>
      <w:tr w:rsidR="00200A3A" w:rsidRPr="0000067E" w14:paraId="5D50B335"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6FC40467"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DE9E26C"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0A01E94"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9C1E956"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5F214C5A"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1B7AF6CF"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575B1C12"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r>
      <w:tr w:rsidR="00200A3A" w:rsidRPr="0000067E" w14:paraId="07B3589F"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7BF7DBD5"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EB96393"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92DFF81"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4AFD081"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77DEBA21"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369778F4"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6C07F0F2"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r>
      <w:tr w:rsidR="00200A3A" w:rsidRPr="0000067E" w14:paraId="49C18302"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065B8409" w14:textId="77777777" w:rsidR="00200A3A" w:rsidRPr="0000067E" w:rsidRDefault="00200A3A" w:rsidP="00586983">
            <w:pPr>
              <w:widowControl/>
              <w:rPr>
                <w:rFonts w:asciiTheme="majorEastAsia" w:eastAsiaTheme="majorEastAsia" w:hAnsiTheme="majorEastAsia" w:cs="MS PGothic"/>
                <w:kern w:val="0"/>
              </w:rPr>
            </w:pPr>
          </w:p>
        </w:tc>
        <w:tc>
          <w:tcPr>
            <w:tcW w:w="1960" w:type="dxa"/>
            <w:tcBorders>
              <w:top w:val="nil"/>
              <w:left w:val="single" w:sz="4" w:space="0" w:color="auto"/>
              <w:bottom w:val="single" w:sz="4" w:space="0" w:color="auto"/>
              <w:right w:val="nil"/>
            </w:tcBorders>
            <w:shd w:val="clear" w:color="auto" w:fill="auto"/>
            <w:noWrap/>
            <w:vAlign w:val="center"/>
            <w:hideMark/>
          </w:tcPr>
          <w:p w14:paraId="7FE5108D"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1B8F5C6"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FB96CD7"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079171FD"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71CEB061"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21515F4B"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r>
      <w:tr w:rsidR="00200A3A" w:rsidRPr="0000067E" w14:paraId="16B0C288"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1FCBB780"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54B5FD2"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7A7EF95"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09ED703"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08AB4431"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2D63C4D3"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67828EE5" w14:textId="77777777" w:rsidR="00200A3A" w:rsidRPr="0000067E" w:rsidRDefault="00200A3A" w:rsidP="00586983">
            <w:pPr>
              <w:widowControl/>
              <w:jc w:val="center"/>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r>
    </w:tbl>
    <w:p w14:paraId="16239EFF" w14:textId="77777777" w:rsidR="00200A3A" w:rsidRPr="0000067E" w:rsidRDefault="00200A3A" w:rsidP="00200A3A">
      <w:pPr>
        <w:tabs>
          <w:tab w:val="num" w:pos="1418"/>
        </w:tabs>
        <w:adjustRightInd w:val="0"/>
        <w:snapToGrid w:val="0"/>
        <w:ind w:rightChars="179" w:right="430"/>
        <w:jc w:val="center"/>
        <w:rPr>
          <w:rFonts w:asciiTheme="majorEastAsia" w:eastAsiaTheme="majorEastAsia" w:hAnsiTheme="majorEastAsia" w:cs="Times New Roman"/>
          <w:sz w:val="22"/>
          <w:szCs w:val="22"/>
        </w:rPr>
        <w:sectPr w:rsidR="00200A3A" w:rsidRPr="0000067E" w:rsidSect="002D45DB">
          <w:headerReference w:type="even" r:id="rId21"/>
          <w:headerReference w:type="default" r:id="rId22"/>
          <w:pgSz w:w="16838" w:h="11906" w:orient="landscape" w:code="9"/>
          <w:pgMar w:top="1418" w:right="1701" w:bottom="1418" w:left="1418" w:header="851" w:footer="992" w:gutter="0"/>
          <w:cols w:space="425"/>
          <w:docGrid w:linePitch="363" w:charSpace="-831"/>
        </w:sectPr>
      </w:pPr>
    </w:p>
    <w:p w14:paraId="6F9749F7" w14:textId="77777777" w:rsidR="00200A3A" w:rsidRPr="0000067E" w:rsidRDefault="00200A3A" w:rsidP="00200A3A">
      <w:pPr>
        <w:tabs>
          <w:tab w:val="num" w:pos="1418"/>
        </w:tabs>
        <w:adjustRightInd w:val="0"/>
        <w:snapToGrid w:val="0"/>
        <w:ind w:rightChars="179" w:right="430"/>
        <w:jc w:val="right"/>
        <w:rPr>
          <w:rFonts w:asciiTheme="majorEastAsia" w:eastAsiaTheme="majorEastAsia" w:hAnsiTheme="majorEastAsia" w:cs="Times New Roman"/>
        </w:rPr>
      </w:pPr>
      <w:r w:rsidRPr="0000067E">
        <w:rPr>
          <w:rFonts w:asciiTheme="majorEastAsia" w:eastAsiaTheme="majorEastAsia" w:hAnsiTheme="majorEastAsia" w:cs="MS PGothic" w:hint="eastAsia"/>
          <w:kern w:val="0"/>
        </w:rPr>
        <w:lastRenderedPageBreak/>
        <w:t>(別添様式2)</w:t>
      </w:r>
    </w:p>
    <w:p w14:paraId="19FD84D0" w14:textId="77777777" w:rsidR="00200A3A" w:rsidRPr="00871770" w:rsidRDefault="00200A3A" w:rsidP="00200A3A">
      <w:pPr>
        <w:tabs>
          <w:tab w:val="num" w:pos="1418"/>
        </w:tabs>
        <w:adjustRightInd w:val="0"/>
        <w:snapToGrid w:val="0"/>
        <w:ind w:rightChars="179" w:right="430"/>
        <w:jc w:val="center"/>
        <w:rPr>
          <w:rFonts w:asciiTheme="majorEastAsia" w:eastAsiaTheme="majorEastAsia" w:hAnsiTheme="majorEastAsia" w:cs="Times New Roman"/>
        </w:rPr>
      </w:pPr>
      <w:r w:rsidRPr="00871770">
        <w:rPr>
          <w:rFonts w:asciiTheme="majorEastAsia" w:eastAsiaTheme="majorEastAsia" w:hAnsiTheme="majorEastAsia" w:cs="Times New Roman" w:hint="eastAsia"/>
        </w:rPr>
        <w:t>国際協力に関連する機関、団体が発注した通訳業務の経験</w:t>
      </w:r>
    </w:p>
    <w:p w14:paraId="2DDCF19C" w14:textId="77777777" w:rsidR="00200A3A" w:rsidRPr="0000067E" w:rsidRDefault="00200A3A" w:rsidP="00200A3A">
      <w:pPr>
        <w:tabs>
          <w:tab w:val="num" w:pos="1418"/>
        </w:tabs>
        <w:adjustRightInd w:val="0"/>
        <w:snapToGrid w:val="0"/>
        <w:ind w:rightChars="179" w:right="430"/>
        <w:jc w:val="center"/>
        <w:rPr>
          <w:rFonts w:asciiTheme="majorEastAsia" w:eastAsiaTheme="majorEastAsia" w:hAnsiTheme="majorEastAsia" w:cs="Times New Roman"/>
        </w:rPr>
      </w:pPr>
      <w:r w:rsidRPr="0000067E">
        <w:rPr>
          <w:rFonts w:asciiTheme="majorEastAsia" w:eastAsiaTheme="majorEastAsia" w:hAnsiTheme="majorEastAsia" w:cs="Times New Roman" w:hint="eastAsia"/>
        </w:rPr>
        <w:t>過去</w:t>
      </w:r>
      <w:r w:rsidRPr="002F3E38">
        <w:rPr>
          <w:rFonts w:asciiTheme="majorEastAsia" w:eastAsiaTheme="majorEastAsia" w:hAnsiTheme="majorEastAsia" w:cs="Times New Roman" w:hint="eastAsia"/>
        </w:rPr>
        <w:t>3</w:t>
      </w:r>
      <w:r w:rsidRPr="0000067E">
        <w:rPr>
          <w:rFonts w:asciiTheme="majorEastAsia" w:eastAsiaTheme="majorEastAsia" w:hAnsiTheme="majorEastAsia" w:cs="Times New Roman" w:hint="eastAsia"/>
        </w:rPr>
        <w:t>年以内の</w:t>
      </w:r>
      <w:r>
        <w:rPr>
          <w:rFonts w:asciiTheme="majorEastAsia" w:eastAsiaTheme="majorEastAsia" w:hAnsiTheme="majorEastAsia" w:cs="Times New Roman" w:hint="eastAsia"/>
        </w:rPr>
        <w:t>通訳</w:t>
      </w:r>
      <w:r w:rsidRPr="0000067E">
        <w:rPr>
          <w:rFonts w:asciiTheme="majorEastAsia" w:eastAsiaTheme="majorEastAsia" w:hAnsiTheme="majorEastAsia" w:cs="Times New Roman" w:hint="eastAsia"/>
        </w:rPr>
        <w:t>業務の受注実績（</w:t>
      </w:r>
      <w:r>
        <w:rPr>
          <w:rFonts w:asciiTheme="majorEastAsia" w:eastAsiaTheme="majorEastAsia" w:hAnsiTheme="majorEastAsia" w:cs="Times New Roman" w:hint="eastAsia"/>
        </w:rPr>
        <w:t>30</w:t>
      </w:r>
      <w:r w:rsidRPr="0000067E">
        <w:rPr>
          <w:rFonts w:asciiTheme="majorEastAsia" w:eastAsiaTheme="majorEastAsia" w:hAnsiTheme="majorEastAsia" w:cs="Times New Roman" w:hint="eastAsia"/>
        </w:rPr>
        <w:t>万円以上）</w:t>
      </w:r>
    </w:p>
    <w:p w14:paraId="102DC38B" w14:textId="77777777" w:rsidR="00200A3A" w:rsidRPr="0000067E" w:rsidRDefault="00200A3A" w:rsidP="00200A3A">
      <w:pPr>
        <w:tabs>
          <w:tab w:val="num" w:pos="1418"/>
        </w:tabs>
        <w:adjustRightInd w:val="0"/>
        <w:snapToGrid w:val="0"/>
        <w:ind w:rightChars="179" w:right="430"/>
        <w:jc w:val="center"/>
        <w:rPr>
          <w:rFonts w:asciiTheme="majorEastAsia" w:eastAsiaTheme="majorEastAsia" w:hAnsiTheme="majorEastAsia" w:cs="Times New Roman"/>
          <w:sz w:val="22"/>
          <w:szCs w:val="22"/>
        </w:rPr>
      </w:pPr>
    </w:p>
    <w:tbl>
      <w:tblPr>
        <w:tblW w:w="11760" w:type="dxa"/>
        <w:tblInd w:w="-10" w:type="dxa"/>
        <w:tblCellMar>
          <w:left w:w="99" w:type="dxa"/>
          <w:right w:w="99" w:type="dxa"/>
        </w:tblCellMar>
        <w:tblLook w:val="04A0" w:firstRow="1" w:lastRow="0" w:firstColumn="1" w:lastColumn="0" w:noHBand="0" w:noVBand="1"/>
      </w:tblPr>
      <w:tblGrid>
        <w:gridCol w:w="1960"/>
        <w:gridCol w:w="1960"/>
        <w:gridCol w:w="1960"/>
        <w:gridCol w:w="1960"/>
        <w:gridCol w:w="1960"/>
        <w:gridCol w:w="1960"/>
      </w:tblGrid>
      <w:tr w:rsidR="00200A3A" w:rsidRPr="0000067E" w14:paraId="701C09E4" w14:textId="77777777" w:rsidTr="00586983">
        <w:trPr>
          <w:trHeight w:val="676"/>
        </w:trPr>
        <w:tc>
          <w:tcPr>
            <w:tcW w:w="1960" w:type="dxa"/>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46B3651E" w14:textId="77777777" w:rsidR="00200A3A" w:rsidRPr="0000067E" w:rsidRDefault="00200A3A" w:rsidP="00586983">
            <w:pPr>
              <w:widowControl/>
              <w:jc w:val="center"/>
              <w:rPr>
                <w:rFonts w:asciiTheme="majorEastAsia" w:eastAsiaTheme="majorEastAsia" w:hAnsiTheme="majorEastAsia" w:cs="MS PGothic"/>
                <w:kern w:val="0"/>
                <w:sz w:val="22"/>
                <w:szCs w:val="22"/>
              </w:rPr>
            </w:pPr>
            <w:r w:rsidRPr="0000067E">
              <w:rPr>
                <w:rFonts w:asciiTheme="majorEastAsia" w:eastAsiaTheme="majorEastAsia" w:hAnsiTheme="majorEastAsia" w:cs="MS PGothic" w:hint="eastAsia"/>
                <w:kern w:val="0"/>
                <w:sz w:val="22"/>
                <w:szCs w:val="22"/>
              </w:rPr>
              <w:t>件名</w:t>
            </w:r>
          </w:p>
        </w:tc>
        <w:tc>
          <w:tcPr>
            <w:tcW w:w="1960" w:type="dxa"/>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B3AFD86" w14:textId="77777777" w:rsidR="00200A3A" w:rsidRPr="0000067E" w:rsidRDefault="00200A3A" w:rsidP="00586983">
            <w:pPr>
              <w:widowControl/>
              <w:jc w:val="center"/>
              <w:rPr>
                <w:rFonts w:asciiTheme="majorEastAsia" w:eastAsiaTheme="majorEastAsia" w:hAnsiTheme="majorEastAsia" w:cs="MS PGothic"/>
                <w:kern w:val="0"/>
                <w:sz w:val="22"/>
                <w:szCs w:val="22"/>
              </w:rPr>
            </w:pPr>
            <w:r w:rsidRPr="0000067E">
              <w:rPr>
                <w:rFonts w:asciiTheme="majorEastAsia" w:eastAsiaTheme="majorEastAsia" w:hAnsiTheme="majorEastAsia" w:cs="MS PGothic" w:hint="eastAsia"/>
                <w:kern w:val="0"/>
                <w:sz w:val="22"/>
                <w:szCs w:val="22"/>
              </w:rPr>
              <w:t>発注者名</w:t>
            </w:r>
          </w:p>
        </w:tc>
        <w:tc>
          <w:tcPr>
            <w:tcW w:w="1960" w:type="dxa"/>
            <w:tcBorders>
              <w:top w:val="single" w:sz="8" w:space="0" w:color="auto"/>
              <w:left w:val="single" w:sz="4" w:space="0" w:color="auto"/>
              <w:bottom w:val="single" w:sz="4" w:space="0" w:color="000000"/>
              <w:right w:val="single" w:sz="4" w:space="0" w:color="auto"/>
            </w:tcBorders>
            <w:shd w:val="clear" w:color="auto" w:fill="auto"/>
            <w:vAlign w:val="center"/>
            <w:hideMark/>
          </w:tcPr>
          <w:p w14:paraId="511CDE69" w14:textId="77777777" w:rsidR="00200A3A" w:rsidRPr="0000067E" w:rsidRDefault="00200A3A" w:rsidP="00586983">
            <w:pPr>
              <w:widowControl/>
              <w:jc w:val="center"/>
              <w:rPr>
                <w:rFonts w:asciiTheme="majorEastAsia" w:eastAsiaTheme="majorEastAsia" w:hAnsiTheme="majorEastAsia" w:cs="MS PGothic"/>
                <w:kern w:val="0"/>
                <w:sz w:val="16"/>
                <w:szCs w:val="16"/>
              </w:rPr>
            </w:pPr>
            <w:r w:rsidRPr="0000067E">
              <w:rPr>
                <w:rFonts w:asciiTheme="majorEastAsia" w:eastAsiaTheme="majorEastAsia" w:hAnsiTheme="majorEastAsia" w:cs="MS PGothic" w:hint="eastAsia"/>
                <w:kern w:val="0"/>
                <w:sz w:val="16"/>
                <w:szCs w:val="16"/>
              </w:rPr>
              <w:t>金額</w:t>
            </w:r>
            <w:r w:rsidRPr="0000067E">
              <w:rPr>
                <w:rFonts w:asciiTheme="majorEastAsia" w:eastAsiaTheme="majorEastAsia" w:hAnsiTheme="majorEastAsia" w:cs="MS PGothic" w:hint="eastAsia"/>
                <w:kern w:val="0"/>
                <w:sz w:val="16"/>
                <w:szCs w:val="16"/>
              </w:rPr>
              <w:br/>
              <w:t>（円）</w:t>
            </w:r>
          </w:p>
        </w:tc>
        <w:tc>
          <w:tcPr>
            <w:tcW w:w="1960" w:type="dxa"/>
            <w:tcBorders>
              <w:top w:val="single" w:sz="8" w:space="0" w:color="auto"/>
              <w:left w:val="single" w:sz="4" w:space="0" w:color="auto"/>
              <w:bottom w:val="single" w:sz="4" w:space="0" w:color="auto"/>
              <w:right w:val="single" w:sz="4" w:space="0" w:color="auto"/>
            </w:tcBorders>
          </w:tcPr>
          <w:p w14:paraId="5B8D4F2A" w14:textId="77777777" w:rsidR="00200A3A" w:rsidRDefault="00200A3A" w:rsidP="00586983">
            <w:pPr>
              <w:rPr>
                <w:rFonts w:asciiTheme="majorEastAsia" w:eastAsiaTheme="majorEastAsia" w:hAnsiTheme="majorEastAsia" w:cs="MS PGothic"/>
                <w:kern w:val="0"/>
                <w:sz w:val="20"/>
                <w:szCs w:val="20"/>
                <w:lang w:eastAsia="zh-CN"/>
              </w:rPr>
            </w:pPr>
          </w:p>
          <w:p w14:paraId="5722E31C" w14:textId="77777777" w:rsidR="00200A3A" w:rsidRPr="00871770" w:rsidRDefault="00200A3A" w:rsidP="00586983">
            <w:pPr>
              <w:ind w:firstLineChars="200" w:firstLine="400"/>
              <w:rPr>
                <w:rFonts w:asciiTheme="majorEastAsia" w:eastAsiaTheme="majorEastAsia" w:hAnsiTheme="majorEastAsia" w:cs="MS PGothic"/>
                <w:sz w:val="20"/>
                <w:szCs w:val="20"/>
                <w:lang w:eastAsia="zh-CN"/>
              </w:rPr>
            </w:pPr>
            <w:r>
              <w:rPr>
                <w:rFonts w:asciiTheme="majorEastAsia" w:eastAsiaTheme="majorEastAsia" w:hAnsiTheme="majorEastAsia" w:cs="MS PGothic" w:hint="eastAsia"/>
                <w:sz w:val="20"/>
                <w:szCs w:val="20"/>
              </w:rPr>
              <w:t>契約年月</w:t>
            </w:r>
          </w:p>
        </w:tc>
        <w:tc>
          <w:tcPr>
            <w:tcW w:w="1960" w:type="dxa"/>
            <w:tcBorders>
              <w:top w:val="single" w:sz="8" w:space="0" w:color="auto"/>
              <w:left w:val="single" w:sz="4" w:space="0" w:color="auto"/>
              <w:bottom w:val="single" w:sz="4" w:space="0" w:color="000000"/>
              <w:right w:val="single" w:sz="4" w:space="0" w:color="auto"/>
            </w:tcBorders>
            <w:shd w:val="clear" w:color="auto" w:fill="auto"/>
            <w:vAlign w:val="center"/>
            <w:hideMark/>
          </w:tcPr>
          <w:p w14:paraId="706F95BE" w14:textId="77777777" w:rsidR="00200A3A" w:rsidRPr="0000067E" w:rsidRDefault="00200A3A" w:rsidP="00586983">
            <w:pPr>
              <w:widowControl/>
              <w:jc w:val="center"/>
              <w:rPr>
                <w:rFonts w:asciiTheme="majorEastAsia" w:eastAsiaTheme="majorEastAsia" w:hAnsiTheme="majorEastAsia" w:cs="MS PGothic"/>
                <w:kern w:val="0"/>
                <w:sz w:val="16"/>
                <w:szCs w:val="16"/>
                <w:lang w:eastAsia="zh-CN"/>
              </w:rPr>
            </w:pPr>
            <w:r>
              <w:rPr>
                <w:rFonts w:asciiTheme="majorEastAsia" w:eastAsiaTheme="majorEastAsia" w:hAnsiTheme="majorEastAsia" w:cs="MS PGothic" w:hint="eastAsia"/>
                <w:kern w:val="0"/>
                <w:sz w:val="20"/>
                <w:szCs w:val="20"/>
                <w:lang w:eastAsia="zh-CN"/>
              </w:rPr>
              <w:t>通訳</w:t>
            </w:r>
            <w:r w:rsidRPr="0000067E">
              <w:rPr>
                <w:rFonts w:asciiTheme="majorEastAsia" w:eastAsiaTheme="majorEastAsia" w:hAnsiTheme="majorEastAsia" w:cs="MS PGothic" w:hint="eastAsia"/>
                <w:kern w:val="0"/>
                <w:sz w:val="20"/>
                <w:szCs w:val="20"/>
                <w:lang w:eastAsia="zh-CN"/>
              </w:rPr>
              <w:t>業務</w:t>
            </w:r>
            <w:r w:rsidRPr="0000067E">
              <w:rPr>
                <w:rFonts w:asciiTheme="majorEastAsia" w:eastAsiaTheme="majorEastAsia" w:hAnsiTheme="majorEastAsia" w:cs="MS PGothic" w:hint="eastAsia"/>
                <w:kern w:val="0"/>
                <w:sz w:val="20"/>
                <w:szCs w:val="20"/>
                <w:lang w:eastAsia="zh-CN"/>
              </w:rPr>
              <w:br/>
            </w:r>
            <w:r w:rsidRPr="0000067E">
              <w:rPr>
                <w:rFonts w:asciiTheme="majorEastAsia" w:eastAsiaTheme="majorEastAsia" w:hAnsiTheme="majorEastAsia" w:cs="MS PGothic" w:hint="eastAsia"/>
                <w:kern w:val="0"/>
                <w:sz w:val="16"/>
                <w:szCs w:val="20"/>
                <w:lang w:eastAsia="zh-CN"/>
              </w:rPr>
              <w:t>（</w:t>
            </w:r>
            <w:r>
              <w:rPr>
                <w:rFonts w:asciiTheme="majorEastAsia" w:eastAsiaTheme="majorEastAsia" w:hAnsiTheme="majorEastAsia" w:cs="MS PGothic" w:hint="eastAsia"/>
                <w:kern w:val="0"/>
                <w:sz w:val="16"/>
                <w:szCs w:val="20"/>
                <w:lang w:eastAsia="zh-CN"/>
              </w:rPr>
              <w:t>日本語⇔中国語</w:t>
            </w:r>
            <w:r w:rsidRPr="0000067E">
              <w:rPr>
                <w:rFonts w:asciiTheme="majorEastAsia" w:eastAsiaTheme="majorEastAsia" w:hAnsiTheme="majorEastAsia" w:cs="MS PGothic" w:hint="eastAsia"/>
                <w:kern w:val="0"/>
                <w:sz w:val="16"/>
                <w:szCs w:val="20"/>
                <w:lang w:eastAsia="zh-CN"/>
              </w:rPr>
              <w:t>）</w:t>
            </w:r>
          </w:p>
        </w:tc>
        <w:tc>
          <w:tcPr>
            <w:tcW w:w="1960" w:type="dxa"/>
            <w:tcBorders>
              <w:top w:val="single" w:sz="8" w:space="0" w:color="auto"/>
              <w:left w:val="single" w:sz="4" w:space="0" w:color="auto"/>
              <w:bottom w:val="single" w:sz="4" w:space="0" w:color="000000"/>
              <w:right w:val="single" w:sz="4" w:space="0" w:color="auto"/>
            </w:tcBorders>
            <w:shd w:val="clear" w:color="auto" w:fill="auto"/>
            <w:vAlign w:val="center"/>
            <w:hideMark/>
          </w:tcPr>
          <w:p w14:paraId="03D07B6F" w14:textId="77777777" w:rsidR="00200A3A" w:rsidRPr="0000067E" w:rsidRDefault="00200A3A" w:rsidP="00586983">
            <w:pPr>
              <w:widowControl/>
              <w:jc w:val="center"/>
              <w:rPr>
                <w:rFonts w:asciiTheme="majorEastAsia" w:eastAsiaTheme="majorEastAsia" w:hAnsiTheme="majorEastAsia" w:cs="MS PGothic"/>
                <w:kern w:val="0"/>
                <w:sz w:val="16"/>
                <w:szCs w:val="16"/>
                <w:lang w:eastAsia="zh-CN"/>
              </w:rPr>
            </w:pPr>
            <w:r w:rsidRPr="0000067E">
              <w:rPr>
                <w:rFonts w:asciiTheme="majorEastAsia" w:eastAsiaTheme="majorEastAsia" w:hAnsiTheme="majorEastAsia" w:cs="MS PGothic" w:hint="eastAsia"/>
                <w:kern w:val="0"/>
                <w:sz w:val="20"/>
                <w:szCs w:val="20"/>
                <w:lang w:eastAsia="zh-CN"/>
              </w:rPr>
              <w:t>業務量</w:t>
            </w:r>
            <w:r w:rsidRPr="0000067E">
              <w:rPr>
                <w:rFonts w:asciiTheme="majorEastAsia" w:eastAsiaTheme="majorEastAsia" w:hAnsiTheme="majorEastAsia" w:cs="MS PGothic" w:hint="eastAsia"/>
                <w:kern w:val="0"/>
                <w:sz w:val="20"/>
                <w:szCs w:val="20"/>
                <w:lang w:eastAsia="zh-CN"/>
              </w:rPr>
              <w:br/>
            </w:r>
            <w:r w:rsidRPr="0000067E">
              <w:rPr>
                <w:rFonts w:asciiTheme="majorEastAsia" w:eastAsiaTheme="majorEastAsia" w:hAnsiTheme="majorEastAsia" w:cs="MS PGothic" w:hint="eastAsia"/>
                <w:kern w:val="0"/>
                <w:sz w:val="18"/>
                <w:szCs w:val="20"/>
                <w:lang w:eastAsia="zh-CN"/>
              </w:rPr>
              <w:t>（</w:t>
            </w:r>
            <w:r>
              <w:rPr>
                <w:rFonts w:asciiTheme="majorEastAsia" w:eastAsiaTheme="majorEastAsia" w:hAnsiTheme="majorEastAsia" w:cs="MS PGothic" w:hint="eastAsia"/>
                <w:kern w:val="0"/>
                <w:sz w:val="16"/>
                <w:szCs w:val="20"/>
                <w:lang w:eastAsia="zh-CN"/>
              </w:rPr>
              <w:t>日本語⇔中国語</w:t>
            </w:r>
            <w:r w:rsidRPr="0000067E">
              <w:rPr>
                <w:rFonts w:asciiTheme="majorEastAsia" w:eastAsiaTheme="majorEastAsia" w:hAnsiTheme="majorEastAsia" w:cs="MS PGothic" w:hint="eastAsia"/>
                <w:kern w:val="0"/>
                <w:sz w:val="18"/>
                <w:szCs w:val="20"/>
                <w:lang w:eastAsia="zh-CN"/>
              </w:rPr>
              <w:t>）</w:t>
            </w:r>
          </w:p>
        </w:tc>
      </w:tr>
      <w:tr w:rsidR="00200A3A" w:rsidRPr="0000067E" w14:paraId="781B7160"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7EB47559"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C06CB8B"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BBB8935"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single" w:sz="4" w:space="0" w:color="auto"/>
              <w:left w:val="single" w:sz="4" w:space="0" w:color="auto"/>
              <w:bottom w:val="single" w:sz="4" w:space="0" w:color="auto"/>
              <w:right w:val="single" w:sz="4" w:space="0" w:color="auto"/>
            </w:tcBorders>
          </w:tcPr>
          <w:p w14:paraId="448B9DE1" w14:textId="77777777" w:rsidR="00200A3A" w:rsidRPr="0000067E" w:rsidRDefault="00200A3A" w:rsidP="00586983">
            <w:pPr>
              <w:widowControl/>
              <w:jc w:val="center"/>
              <w:rPr>
                <w:rFonts w:asciiTheme="majorEastAsia" w:eastAsiaTheme="majorEastAsia" w:hAnsiTheme="majorEastAsia" w:cs="MS PGothic"/>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3B34A298"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hideMark/>
          </w:tcPr>
          <w:p w14:paraId="6D4E8399" w14:textId="77777777" w:rsidR="00200A3A" w:rsidRPr="0000067E" w:rsidRDefault="00200A3A" w:rsidP="00586983">
            <w:pPr>
              <w:widowControl/>
              <w:jc w:val="right"/>
              <w:rPr>
                <w:rFonts w:asciiTheme="majorEastAsia" w:eastAsiaTheme="majorEastAsia" w:hAnsiTheme="majorEastAsia" w:cs="MS PGothic"/>
                <w:kern w:val="0"/>
                <w:sz w:val="18"/>
                <w:szCs w:val="18"/>
                <w:lang w:eastAsia="zh-CN"/>
              </w:rPr>
            </w:pPr>
            <w:r w:rsidRPr="0000067E">
              <w:rPr>
                <w:rFonts w:asciiTheme="majorEastAsia" w:eastAsiaTheme="majorEastAsia" w:hAnsiTheme="majorEastAsia" w:cs="MS PGothic" w:hint="eastAsia"/>
                <w:kern w:val="0"/>
                <w:sz w:val="18"/>
                <w:szCs w:val="18"/>
                <w:lang w:eastAsia="zh-CN"/>
              </w:rPr>
              <w:t xml:space="preserve">　</w:t>
            </w:r>
          </w:p>
        </w:tc>
      </w:tr>
      <w:tr w:rsidR="00200A3A" w:rsidRPr="0000067E" w14:paraId="1F3668B8"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4FD96630"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2321215"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5EC96E2"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50651B1E" w14:textId="77777777" w:rsidR="00200A3A" w:rsidRPr="0000067E" w:rsidRDefault="00200A3A" w:rsidP="00586983">
            <w:pPr>
              <w:widowControl/>
              <w:jc w:val="center"/>
              <w:rPr>
                <w:rFonts w:asciiTheme="majorEastAsia" w:eastAsiaTheme="majorEastAsia" w:hAnsiTheme="majorEastAsia" w:cs="MS PGothic"/>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51CE1E85"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B75BF3D"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r>
      <w:tr w:rsidR="00200A3A" w:rsidRPr="0000067E" w14:paraId="5ACD35CB"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055C2181"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A7E105B"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1463945"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4E0FC71C" w14:textId="77777777" w:rsidR="00200A3A" w:rsidRPr="0000067E" w:rsidRDefault="00200A3A" w:rsidP="00586983">
            <w:pPr>
              <w:widowControl/>
              <w:jc w:val="center"/>
              <w:rPr>
                <w:rFonts w:asciiTheme="majorEastAsia" w:eastAsiaTheme="majorEastAsia" w:hAnsiTheme="majorEastAsia" w:cs="MS PGothic"/>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4E565C1B"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21856F7"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r>
      <w:tr w:rsidR="00200A3A" w:rsidRPr="0000067E" w14:paraId="50FA535C"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0D959473"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E6CC23D"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D647C6B"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4306020B" w14:textId="77777777" w:rsidR="00200A3A" w:rsidRPr="0000067E" w:rsidRDefault="00200A3A" w:rsidP="00586983">
            <w:pPr>
              <w:widowControl/>
              <w:jc w:val="center"/>
              <w:rPr>
                <w:rFonts w:asciiTheme="majorEastAsia" w:eastAsiaTheme="majorEastAsia" w:hAnsiTheme="majorEastAsia" w:cs="MS PGothic"/>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58892C7F"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17CEF70"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r>
      <w:tr w:rsidR="00200A3A" w:rsidRPr="0000067E" w14:paraId="7754759E"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2E5CC8B0"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88BE0BA"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93922C6"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4FF7F2A6" w14:textId="77777777" w:rsidR="00200A3A" w:rsidRPr="0000067E" w:rsidRDefault="00200A3A" w:rsidP="00586983">
            <w:pPr>
              <w:widowControl/>
              <w:jc w:val="center"/>
              <w:rPr>
                <w:rFonts w:asciiTheme="majorEastAsia" w:eastAsiaTheme="majorEastAsia" w:hAnsiTheme="majorEastAsia" w:cs="MS PGothic"/>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7624B9A5"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9F2EBFE"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r>
      <w:tr w:rsidR="00200A3A" w:rsidRPr="0000067E" w14:paraId="4E65368A"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7E312275"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E03F0A5"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833B372"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3277FD86" w14:textId="77777777" w:rsidR="00200A3A" w:rsidRPr="0000067E" w:rsidRDefault="00200A3A" w:rsidP="00586983">
            <w:pPr>
              <w:widowControl/>
              <w:jc w:val="center"/>
              <w:rPr>
                <w:rFonts w:asciiTheme="majorEastAsia" w:eastAsiaTheme="majorEastAsia" w:hAnsiTheme="majorEastAsia" w:cs="MS PGothic"/>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4045C0BE"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F00024D"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r>
      <w:tr w:rsidR="00200A3A" w:rsidRPr="0000067E" w14:paraId="6B85A242"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1BEA1B8F"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F30051A"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040B393"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7D35F56D" w14:textId="77777777" w:rsidR="00200A3A" w:rsidRPr="0000067E" w:rsidRDefault="00200A3A" w:rsidP="00586983">
            <w:pPr>
              <w:widowControl/>
              <w:jc w:val="center"/>
              <w:rPr>
                <w:rFonts w:asciiTheme="majorEastAsia" w:eastAsiaTheme="majorEastAsia" w:hAnsiTheme="majorEastAsia" w:cs="MS PGothic"/>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1A154D83"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E4B5842"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r>
      <w:tr w:rsidR="00200A3A" w:rsidRPr="0000067E" w14:paraId="0A8A7BB4"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00AEA65B"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730A595"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04D2BA2"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1B8FB760" w14:textId="77777777" w:rsidR="00200A3A" w:rsidRPr="0000067E" w:rsidRDefault="00200A3A" w:rsidP="00586983">
            <w:pPr>
              <w:widowControl/>
              <w:jc w:val="center"/>
              <w:rPr>
                <w:rFonts w:asciiTheme="majorEastAsia" w:eastAsiaTheme="majorEastAsia" w:hAnsiTheme="majorEastAsia" w:cs="MS PGothic"/>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737AA953"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3BED1FC"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r>
      <w:tr w:rsidR="00200A3A" w:rsidRPr="0000067E" w14:paraId="132286F9"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7DB862FB"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5BA3909"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42ADFDD"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2BDB1A12" w14:textId="77777777" w:rsidR="00200A3A" w:rsidRPr="0000067E" w:rsidRDefault="00200A3A" w:rsidP="00586983">
            <w:pPr>
              <w:widowControl/>
              <w:jc w:val="center"/>
              <w:rPr>
                <w:rFonts w:asciiTheme="majorEastAsia" w:eastAsiaTheme="majorEastAsia" w:hAnsiTheme="majorEastAsia" w:cs="MS PGothic"/>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0F83F6E3"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4A32DD7"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r>
      <w:tr w:rsidR="00200A3A" w:rsidRPr="0000067E" w14:paraId="6EAA427F"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2EA0A738"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43BE1FD"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8598E29"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4EAFA046" w14:textId="77777777" w:rsidR="00200A3A" w:rsidRPr="0000067E" w:rsidRDefault="00200A3A" w:rsidP="00586983">
            <w:pPr>
              <w:widowControl/>
              <w:jc w:val="center"/>
              <w:rPr>
                <w:rFonts w:asciiTheme="majorEastAsia" w:eastAsiaTheme="majorEastAsia" w:hAnsiTheme="majorEastAsia" w:cs="MS PGothic"/>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42A46E0D"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91ED3A5"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r>
      <w:tr w:rsidR="00200A3A" w:rsidRPr="0000067E" w14:paraId="5DBF8DCC"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14C5EF03"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86EF6B9"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3FBC644"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0CF1D4E1" w14:textId="77777777" w:rsidR="00200A3A" w:rsidRPr="0000067E" w:rsidRDefault="00200A3A" w:rsidP="00586983">
            <w:pPr>
              <w:widowControl/>
              <w:jc w:val="center"/>
              <w:rPr>
                <w:rFonts w:asciiTheme="majorEastAsia" w:eastAsiaTheme="majorEastAsia" w:hAnsiTheme="majorEastAsia" w:cs="MS PGothic"/>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34807BBA"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0176D0E"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r>
      <w:tr w:rsidR="00200A3A" w:rsidRPr="0000067E" w14:paraId="66DCADEC"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18AFB18A"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73ABA39"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306F44D"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0CD6EE6A" w14:textId="77777777" w:rsidR="00200A3A" w:rsidRPr="0000067E" w:rsidRDefault="00200A3A" w:rsidP="00586983">
            <w:pPr>
              <w:widowControl/>
              <w:jc w:val="center"/>
              <w:rPr>
                <w:rFonts w:asciiTheme="majorEastAsia" w:eastAsiaTheme="majorEastAsia" w:hAnsiTheme="majorEastAsia" w:cs="MS PGothic"/>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2C851414"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8600641"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r>
      <w:tr w:rsidR="00200A3A" w:rsidRPr="0000067E" w14:paraId="16077BF6"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3B092D6C"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A205748"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5C15732"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153B048A" w14:textId="77777777" w:rsidR="00200A3A" w:rsidRPr="0000067E" w:rsidRDefault="00200A3A" w:rsidP="00586983">
            <w:pPr>
              <w:widowControl/>
              <w:jc w:val="center"/>
              <w:rPr>
                <w:rFonts w:asciiTheme="majorEastAsia" w:eastAsiaTheme="majorEastAsia" w:hAnsiTheme="majorEastAsia" w:cs="MS PGothic"/>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1429E0DA"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5A3BFF2"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r>
      <w:tr w:rsidR="00200A3A" w:rsidRPr="0000067E" w14:paraId="6D247B0C"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382B4610"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F2BA867"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8E87A64"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09AC3BA7" w14:textId="77777777" w:rsidR="00200A3A" w:rsidRPr="0000067E" w:rsidRDefault="00200A3A" w:rsidP="00586983">
            <w:pPr>
              <w:widowControl/>
              <w:jc w:val="center"/>
              <w:rPr>
                <w:rFonts w:asciiTheme="majorEastAsia" w:eastAsiaTheme="majorEastAsia" w:hAnsiTheme="majorEastAsia" w:cs="MS PGothic"/>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2F7929BF"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6434114"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r>
      <w:tr w:rsidR="00200A3A" w:rsidRPr="0000067E" w14:paraId="48EAC79F"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2B9172F2"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5F383DC"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A164F82"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74F51E17" w14:textId="77777777" w:rsidR="00200A3A" w:rsidRPr="0000067E" w:rsidRDefault="00200A3A" w:rsidP="00586983">
            <w:pPr>
              <w:widowControl/>
              <w:jc w:val="center"/>
              <w:rPr>
                <w:rFonts w:asciiTheme="majorEastAsia" w:eastAsiaTheme="majorEastAsia" w:hAnsiTheme="majorEastAsia" w:cs="MS PGothic"/>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7A905FD3"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FB90B14"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r>
      <w:tr w:rsidR="00200A3A" w:rsidRPr="0000067E" w14:paraId="36D8C91C"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71F8F1EE"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6662920"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8449F98"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0BAB6483" w14:textId="77777777" w:rsidR="00200A3A" w:rsidRPr="0000067E" w:rsidRDefault="00200A3A" w:rsidP="00586983">
            <w:pPr>
              <w:widowControl/>
              <w:jc w:val="center"/>
              <w:rPr>
                <w:rFonts w:asciiTheme="majorEastAsia" w:eastAsiaTheme="majorEastAsia" w:hAnsiTheme="majorEastAsia" w:cs="MS PGothic"/>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493BA458"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01CAB00"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r>
      <w:tr w:rsidR="00200A3A" w:rsidRPr="0000067E" w14:paraId="6305A806"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35A81429"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C1A2C55"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3237EA3"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63BE112C" w14:textId="77777777" w:rsidR="00200A3A" w:rsidRPr="0000067E" w:rsidRDefault="00200A3A" w:rsidP="00586983">
            <w:pPr>
              <w:widowControl/>
              <w:jc w:val="center"/>
              <w:rPr>
                <w:rFonts w:asciiTheme="majorEastAsia" w:eastAsiaTheme="majorEastAsia" w:hAnsiTheme="majorEastAsia" w:cs="MS PGothic"/>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0DA5BCA6"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A42E2DB"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r>
      <w:tr w:rsidR="00200A3A" w:rsidRPr="0000067E" w14:paraId="60F3E649" w14:textId="77777777" w:rsidTr="00586983">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6B0BDE6C"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160B2D2"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5B8F72F"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single" w:sz="4" w:space="0" w:color="auto"/>
            </w:tcBorders>
          </w:tcPr>
          <w:p w14:paraId="13EF9833" w14:textId="77777777" w:rsidR="00200A3A" w:rsidRPr="0000067E" w:rsidRDefault="00200A3A" w:rsidP="00586983">
            <w:pPr>
              <w:widowControl/>
              <w:jc w:val="center"/>
              <w:rPr>
                <w:rFonts w:asciiTheme="majorEastAsia" w:eastAsiaTheme="majorEastAsia" w:hAnsiTheme="majorEastAsia" w:cs="MS PGothic"/>
                <w:kern w:val="0"/>
                <w:lang w:eastAsia="zh-CN"/>
              </w:rPr>
            </w:pPr>
          </w:p>
        </w:tc>
        <w:tc>
          <w:tcPr>
            <w:tcW w:w="1960" w:type="dxa"/>
            <w:tcBorders>
              <w:top w:val="nil"/>
              <w:left w:val="single" w:sz="4" w:space="0" w:color="auto"/>
              <w:bottom w:val="single" w:sz="4" w:space="0" w:color="auto"/>
              <w:right w:val="nil"/>
            </w:tcBorders>
            <w:shd w:val="clear" w:color="auto" w:fill="auto"/>
            <w:noWrap/>
            <w:vAlign w:val="center"/>
            <w:hideMark/>
          </w:tcPr>
          <w:p w14:paraId="69AE92FF"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94A42DC"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r>
      <w:tr w:rsidR="00200A3A" w:rsidRPr="0000067E" w14:paraId="71FE302E" w14:textId="77777777" w:rsidTr="00586983">
        <w:trPr>
          <w:trHeight w:val="345"/>
        </w:trPr>
        <w:tc>
          <w:tcPr>
            <w:tcW w:w="1960" w:type="dxa"/>
            <w:tcBorders>
              <w:top w:val="nil"/>
              <w:left w:val="single" w:sz="8" w:space="0" w:color="auto"/>
              <w:bottom w:val="single" w:sz="8" w:space="0" w:color="auto"/>
              <w:right w:val="nil"/>
            </w:tcBorders>
            <w:shd w:val="clear" w:color="auto" w:fill="auto"/>
            <w:noWrap/>
            <w:vAlign w:val="center"/>
            <w:hideMark/>
          </w:tcPr>
          <w:p w14:paraId="07D65BBC"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8" w:space="0" w:color="auto"/>
              <w:right w:val="nil"/>
            </w:tcBorders>
            <w:shd w:val="clear" w:color="auto" w:fill="auto"/>
            <w:noWrap/>
            <w:vAlign w:val="center"/>
            <w:hideMark/>
          </w:tcPr>
          <w:p w14:paraId="4589ED46"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8" w:space="0" w:color="auto"/>
              <w:right w:val="nil"/>
            </w:tcBorders>
            <w:shd w:val="clear" w:color="auto" w:fill="auto"/>
            <w:noWrap/>
            <w:vAlign w:val="center"/>
            <w:hideMark/>
          </w:tcPr>
          <w:p w14:paraId="57607630"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8" w:space="0" w:color="auto"/>
              <w:right w:val="single" w:sz="4" w:space="0" w:color="auto"/>
            </w:tcBorders>
          </w:tcPr>
          <w:p w14:paraId="2AA2EE86" w14:textId="77777777" w:rsidR="00200A3A" w:rsidRPr="0000067E" w:rsidRDefault="00200A3A" w:rsidP="00586983">
            <w:pPr>
              <w:widowControl/>
              <w:jc w:val="center"/>
              <w:rPr>
                <w:rFonts w:asciiTheme="majorEastAsia" w:eastAsiaTheme="majorEastAsia" w:hAnsiTheme="majorEastAsia" w:cs="MS PGothic"/>
                <w:kern w:val="0"/>
                <w:lang w:eastAsia="zh-CN"/>
              </w:rPr>
            </w:pPr>
          </w:p>
        </w:tc>
        <w:tc>
          <w:tcPr>
            <w:tcW w:w="1960" w:type="dxa"/>
            <w:tcBorders>
              <w:top w:val="nil"/>
              <w:left w:val="single" w:sz="4" w:space="0" w:color="auto"/>
              <w:bottom w:val="single" w:sz="8" w:space="0" w:color="auto"/>
              <w:right w:val="nil"/>
            </w:tcBorders>
            <w:shd w:val="clear" w:color="auto" w:fill="auto"/>
            <w:noWrap/>
            <w:vAlign w:val="center"/>
            <w:hideMark/>
          </w:tcPr>
          <w:p w14:paraId="47A55169"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8" w:space="0" w:color="auto"/>
              <w:right w:val="single" w:sz="4" w:space="0" w:color="auto"/>
            </w:tcBorders>
            <w:shd w:val="clear" w:color="auto" w:fill="auto"/>
            <w:noWrap/>
            <w:vAlign w:val="center"/>
            <w:hideMark/>
          </w:tcPr>
          <w:p w14:paraId="2C3114F8" w14:textId="77777777" w:rsidR="00200A3A" w:rsidRPr="0000067E" w:rsidRDefault="00200A3A" w:rsidP="00586983">
            <w:pPr>
              <w:widowControl/>
              <w:jc w:val="center"/>
              <w:rPr>
                <w:rFonts w:asciiTheme="majorEastAsia" w:eastAsiaTheme="majorEastAsia" w:hAnsiTheme="majorEastAsia" w:cs="MS PGothic"/>
                <w:kern w:val="0"/>
                <w:lang w:eastAsia="zh-CN"/>
              </w:rPr>
            </w:pPr>
            <w:r w:rsidRPr="0000067E">
              <w:rPr>
                <w:rFonts w:asciiTheme="majorEastAsia" w:eastAsiaTheme="majorEastAsia" w:hAnsiTheme="majorEastAsia" w:cs="MS PGothic" w:hint="eastAsia"/>
                <w:kern w:val="0"/>
                <w:lang w:eastAsia="zh-CN"/>
              </w:rPr>
              <w:t xml:space="preserve">　</w:t>
            </w:r>
          </w:p>
        </w:tc>
      </w:tr>
    </w:tbl>
    <w:p w14:paraId="3F8B367E" w14:textId="77777777" w:rsidR="00200A3A" w:rsidRDefault="00200A3A" w:rsidP="00200A3A">
      <w:pPr>
        <w:tabs>
          <w:tab w:val="num" w:pos="1418"/>
        </w:tabs>
        <w:adjustRightInd w:val="0"/>
        <w:snapToGrid w:val="0"/>
        <w:ind w:rightChars="179" w:right="430"/>
        <w:jc w:val="right"/>
        <w:rPr>
          <w:rFonts w:asciiTheme="majorEastAsia" w:eastAsiaTheme="majorEastAsia" w:hAnsiTheme="majorEastAsia" w:cs="MS PGothic"/>
          <w:kern w:val="0"/>
          <w:lang w:eastAsia="zh-CN"/>
        </w:rPr>
        <w:sectPr w:rsidR="00200A3A" w:rsidSect="00EB3949">
          <w:pgSz w:w="16838" w:h="11906" w:orient="landscape" w:code="9"/>
          <w:pgMar w:top="1418" w:right="1418" w:bottom="1418" w:left="1701" w:header="851" w:footer="992" w:gutter="0"/>
          <w:cols w:space="425"/>
          <w:docGrid w:linePitch="363" w:charSpace="-831"/>
        </w:sectPr>
      </w:pPr>
    </w:p>
    <w:p w14:paraId="7D906DEE" w14:textId="5AB65B42" w:rsidR="004F3053" w:rsidRPr="006F781B" w:rsidRDefault="00200A3A" w:rsidP="00200A3A">
      <w:pPr>
        <w:tabs>
          <w:tab w:val="num" w:pos="1418"/>
        </w:tabs>
        <w:adjustRightInd w:val="0"/>
        <w:snapToGrid w:val="0"/>
        <w:ind w:rightChars="179" w:right="430"/>
        <w:jc w:val="right"/>
        <w:rPr>
          <w:rFonts w:asciiTheme="majorEastAsia" w:eastAsiaTheme="majorEastAsia" w:hAnsiTheme="majorEastAsia" w:cs="Times New Roman"/>
          <w:sz w:val="22"/>
          <w:szCs w:val="22"/>
        </w:rPr>
      </w:pPr>
      <w:r w:rsidRPr="006F781B">
        <w:rPr>
          <w:rFonts w:asciiTheme="majorEastAsia" w:eastAsiaTheme="majorEastAsia" w:hAnsiTheme="majorEastAsia" w:cs="MS PGothic" w:hint="eastAsia"/>
          <w:kern w:val="0"/>
          <w:lang w:eastAsia="zh-CN"/>
        </w:rPr>
        <w:lastRenderedPageBreak/>
        <w:t xml:space="preserve"> </w:t>
      </w:r>
      <w:r w:rsidR="004F3053" w:rsidRPr="006F781B">
        <w:rPr>
          <w:rFonts w:asciiTheme="majorEastAsia" w:eastAsiaTheme="majorEastAsia" w:hAnsiTheme="majorEastAsia" w:cs="MS PGothic" w:hint="eastAsia"/>
          <w:kern w:val="0"/>
        </w:rPr>
        <w:t>(別添様式１)</w:t>
      </w:r>
    </w:p>
    <w:p w14:paraId="28D632BB" w14:textId="482ADEA3" w:rsidR="004F3053" w:rsidRPr="006F781B" w:rsidRDefault="004F3053" w:rsidP="00553018">
      <w:pPr>
        <w:tabs>
          <w:tab w:val="num" w:pos="1418"/>
        </w:tabs>
        <w:adjustRightInd w:val="0"/>
        <w:snapToGrid w:val="0"/>
        <w:ind w:rightChars="179" w:right="430"/>
        <w:jc w:val="center"/>
        <w:rPr>
          <w:rFonts w:asciiTheme="majorEastAsia" w:eastAsiaTheme="majorEastAsia" w:hAnsiTheme="majorEastAsia" w:cs="Times New Roman"/>
          <w:szCs w:val="22"/>
        </w:rPr>
      </w:pPr>
      <w:r w:rsidRPr="006F781B">
        <w:rPr>
          <w:rFonts w:asciiTheme="majorEastAsia" w:eastAsiaTheme="majorEastAsia" w:hAnsiTheme="majorEastAsia" w:cs="Times New Roman" w:hint="eastAsia"/>
          <w:szCs w:val="22"/>
        </w:rPr>
        <w:t>社の翻訳業務の経験</w:t>
      </w:r>
      <w:r w:rsidR="00553018" w:rsidRPr="006F781B">
        <w:rPr>
          <w:rFonts w:asciiTheme="majorEastAsia" w:eastAsiaTheme="majorEastAsia" w:hAnsiTheme="majorEastAsia" w:cs="Times New Roman" w:hint="eastAsia"/>
          <w:szCs w:val="22"/>
        </w:rPr>
        <w:t>（別添様式2：国際協力に関連する機関、団体が発注した翻訳業務を除く）</w:t>
      </w:r>
    </w:p>
    <w:p w14:paraId="3C64FFBC" w14:textId="2FCDD57A" w:rsidR="004F3053" w:rsidRPr="006F781B" w:rsidRDefault="004F3053" w:rsidP="004F3053">
      <w:pPr>
        <w:tabs>
          <w:tab w:val="num" w:pos="1418"/>
        </w:tabs>
        <w:adjustRightInd w:val="0"/>
        <w:snapToGrid w:val="0"/>
        <w:ind w:rightChars="179" w:right="430"/>
        <w:jc w:val="center"/>
        <w:rPr>
          <w:rFonts w:asciiTheme="majorEastAsia" w:eastAsiaTheme="majorEastAsia" w:hAnsiTheme="majorEastAsia" w:cs="Times New Roman"/>
          <w:szCs w:val="22"/>
        </w:rPr>
      </w:pPr>
      <w:r w:rsidRPr="006F781B">
        <w:rPr>
          <w:rFonts w:asciiTheme="majorEastAsia" w:eastAsiaTheme="majorEastAsia" w:hAnsiTheme="majorEastAsia" w:cs="Times New Roman" w:hint="eastAsia"/>
          <w:szCs w:val="22"/>
        </w:rPr>
        <w:t>過去1年以内の翻訳業務の受注実績（1件</w:t>
      </w:r>
      <w:r w:rsidR="00EE4E07" w:rsidRPr="006F781B">
        <w:rPr>
          <w:rFonts w:asciiTheme="majorEastAsia" w:eastAsiaTheme="majorEastAsia" w:hAnsiTheme="majorEastAsia" w:cs="Times New Roman" w:hint="eastAsia"/>
          <w:szCs w:val="22"/>
        </w:rPr>
        <w:t>3</w:t>
      </w:r>
      <w:r w:rsidR="000F774E" w:rsidRPr="006F781B">
        <w:rPr>
          <w:rFonts w:asciiTheme="majorEastAsia" w:eastAsiaTheme="majorEastAsia" w:hAnsiTheme="majorEastAsia" w:cs="Times New Roman" w:hint="eastAsia"/>
          <w:szCs w:val="22"/>
        </w:rPr>
        <w:t>0</w:t>
      </w:r>
      <w:r w:rsidRPr="006F781B">
        <w:rPr>
          <w:rFonts w:asciiTheme="majorEastAsia" w:eastAsiaTheme="majorEastAsia" w:hAnsiTheme="majorEastAsia" w:cs="Times New Roman" w:hint="eastAsia"/>
          <w:szCs w:val="22"/>
        </w:rPr>
        <w:t>万円以上）</w:t>
      </w:r>
    </w:p>
    <w:p w14:paraId="09B393EF" w14:textId="77777777" w:rsidR="004F3053" w:rsidRPr="006F781B" w:rsidRDefault="004F3053" w:rsidP="004F3053">
      <w:pPr>
        <w:tabs>
          <w:tab w:val="num" w:pos="1418"/>
        </w:tabs>
        <w:adjustRightInd w:val="0"/>
        <w:snapToGrid w:val="0"/>
        <w:ind w:rightChars="179" w:right="430"/>
        <w:jc w:val="center"/>
        <w:rPr>
          <w:rFonts w:asciiTheme="majorEastAsia" w:eastAsiaTheme="majorEastAsia" w:hAnsiTheme="majorEastAsia" w:cs="Times New Roman"/>
          <w:sz w:val="22"/>
          <w:szCs w:val="22"/>
        </w:rPr>
      </w:pPr>
    </w:p>
    <w:tbl>
      <w:tblPr>
        <w:tblW w:w="13720" w:type="dxa"/>
        <w:tblInd w:w="84" w:type="dxa"/>
        <w:tblCellMar>
          <w:left w:w="99" w:type="dxa"/>
          <w:right w:w="99" w:type="dxa"/>
        </w:tblCellMar>
        <w:tblLook w:val="04A0" w:firstRow="1" w:lastRow="0" w:firstColumn="1" w:lastColumn="0" w:noHBand="0" w:noVBand="1"/>
      </w:tblPr>
      <w:tblGrid>
        <w:gridCol w:w="1960"/>
        <w:gridCol w:w="1960"/>
        <w:gridCol w:w="1960"/>
        <w:gridCol w:w="1960"/>
        <w:gridCol w:w="2098"/>
        <w:gridCol w:w="1822"/>
        <w:gridCol w:w="1960"/>
      </w:tblGrid>
      <w:tr w:rsidR="004F3053" w:rsidRPr="006F781B" w14:paraId="287D0C8B" w14:textId="77777777" w:rsidTr="0000067E">
        <w:trPr>
          <w:trHeight w:val="345"/>
        </w:trPr>
        <w:tc>
          <w:tcPr>
            <w:tcW w:w="19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493EF9FC" w14:textId="77777777" w:rsidR="004F3053" w:rsidRPr="006F781B" w:rsidRDefault="004F3053" w:rsidP="004F3053">
            <w:pPr>
              <w:widowControl/>
              <w:jc w:val="center"/>
              <w:rPr>
                <w:rFonts w:asciiTheme="majorEastAsia" w:eastAsiaTheme="majorEastAsia" w:hAnsiTheme="majorEastAsia" w:cs="MS PGothic"/>
                <w:kern w:val="0"/>
                <w:sz w:val="20"/>
                <w:szCs w:val="20"/>
              </w:rPr>
            </w:pPr>
            <w:r w:rsidRPr="006F781B">
              <w:rPr>
                <w:rFonts w:asciiTheme="majorEastAsia" w:eastAsiaTheme="majorEastAsia" w:hAnsiTheme="majorEastAsia" w:cs="MS PGothic" w:hint="eastAsia"/>
                <w:kern w:val="0"/>
                <w:sz w:val="20"/>
                <w:szCs w:val="20"/>
              </w:rPr>
              <w:t>件名</w:t>
            </w:r>
          </w:p>
        </w:tc>
        <w:tc>
          <w:tcPr>
            <w:tcW w:w="196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009214D" w14:textId="77777777" w:rsidR="004F3053" w:rsidRPr="006F781B" w:rsidRDefault="004F3053" w:rsidP="004F3053">
            <w:pPr>
              <w:widowControl/>
              <w:jc w:val="center"/>
              <w:rPr>
                <w:rFonts w:asciiTheme="majorEastAsia" w:eastAsiaTheme="majorEastAsia" w:hAnsiTheme="majorEastAsia" w:cs="MS PGothic"/>
                <w:kern w:val="0"/>
                <w:sz w:val="20"/>
                <w:szCs w:val="20"/>
              </w:rPr>
            </w:pPr>
            <w:r w:rsidRPr="006F781B">
              <w:rPr>
                <w:rFonts w:asciiTheme="majorEastAsia" w:eastAsiaTheme="majorEastAsia" w:hAnsiTheme="majorEastAsia" w:cs="MS PGothic" w:hint="eastAsia"/>
                <w:kern w:val="0"/>
                <w:sz w:val="20"/>
                <w:szCs w:val="20"/>
              </w:rPr>
              <w:t>発注者名</w:t>
            </w:r>
          </w:p>
        </w:tc>
        <w:tc>
          <w:tcPr>
            <w:tcW w:w="19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94F37E7" w14:textId="77777777" w:rsidR="004F3053" w:rsidRPr="006F781B" w:rsidRDefault="004F3053" w:rsidP="004F3053">
            <w:pPr>
              <w:widowControl/>
              <w:jc w:val="center"/>
              <w:rPr>
                <w:rFonts w:asciiTheme="majorEastAsia" w:eastAsiaTheme="majorEastAsia" w:hAnsiTheme="majorEastAsia" w:cs="MS PGothic"/>
                <w:kern w:val="0"/>
                <w:sz w:val="20"/>
                <w:szCs w:val="20"/>
              </w:rPr>
            </w:pPr>
            <w:r w:rsidRPr="006F781B">
              <w:rPr>
                <w:rFonts w:asciiTheme="majorEastAsia" w:eastAsiaTheme="majorEastAsia" w:hAnsiTheme="majorEastAsia" w:cs="MS PGothic" w:hint="eastAsia"/>
                <w:kern w:val="0"/>
                <w:sz w:val="20"/>
                <w:szCs w:val="20"/>
              </w:rPr>
              <w:t>金額</w:t>
            </w:r>
            <w:r w:rsidRPr="006F781B">
              <w:rPr>
                <w:rFonts w:asciiTheme="majorEastAsia" w:eastAsiaTheme="majorEastAsia" w:hAnsiTheme="majorEastAsia" w:cs="MS PGothic" w:hint="eastAsia"/>
                <w:kern w:val="0"/>
                <w:sz w:val="20"/>
                <w:szCs w:val="20"/>
              </w:rPr>
              <w:br/>
            </w:r>
            <w:r w:rsidRPr="006F781B">
              <w:rPr>
                <w:rFonts w:asciiTheme="majorEastAsia" w:eastAsiaTheme="majorEastAsia" w:hAnsiTheme="majorEastAsia" w:cs="MS PGothic" w:hint="eastAsia"/>
                <w:kern w:val="0"/>
                <w:sz w:val="18"/>
                <w:szCs w:val="20"/>
              </w:rPr>
              <w:t>（円）</w:t>
            </w:r>
          </w:p>
        </w:tc>
        <w:tc>
          <w:tcPr>
            <w:tcW w:w="19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F2063D8" w14:textId="77777777" w:rsidR="004F3053" w:rsidRPr="006F781B" w:rsidRDefault="004F3053" w:rsidP="004F3053">
            <w:pPr>
              <w:widowControl/>
              <w:jc w:val="center"/>
              <w:rPr>
                <w:rFonts w:asciiTheme="majorEastAsia" w:eastAsiaTheme="majorEastAsia" w:hAnsiTheme="majorEastAsia" w:cs="MS PGothic"/>
                <w:kern w:val="0"/>
                <w:sz w:val="20"/>
                <w:szCs w:val="20"/>
              </w:rPr>
            </w:pPr>
            <w:r w:rsidRPr="006F781B">
              <w:rPr>
                <w:rFonts w:asciiTheme="majorEastAsia" w:eastAsiaTheme="majorEastAsia" w:hAnsiTheme="majorEastAsia" w:cs="MS PGothic" w:hint="eastAsia"/>
                <w:kern w:val="0"/>
                <w:sz w:val="20"/>
                <w:szCs w:val="20"/>
              </w:rPr>
              <w:t>契約年月</w:t>
            </w:r>
          </w:p>
        </w:tc>
        <w:tc>
          <w:tcPr>
            <w:tcW w:w="209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8A347E3" w14:textId="4EB24737" w:rsidR="004F3053" w:rsidRPr="006F781B" w:rsidRDefault="004F3053" w:rsidP="0090434C">
            <w:pPr>
              <w:widowControl/>
              <w:jc w:val="center"/>
              <w:rPr>
                <w:rFonts w:asciiTheme="majorEastAsia" w:eastAsiaTheme="majorEastAsia" w:hAnsiTheme="majorEastAsia" w:cs="MS PGothic"/>
                <w:kern w:val="0"/>
                <w:sz w:val="20"/>
                <w:szCs w:val="20"/>
              </w:rPr>
            </w:pPr>
            <w:r w:rsidRPr="006F781B">
              <w:rPr>
                <w:rFonts w:asciiTheme="majorEastAsia" w:eastAsiaTheme="majorEastAsia" w:hAnsiTheme="majorEastAsia" w:cs="MS PGothic" w:hint="eastAsia"/>
                <w:kern w:val="0"/>
                <w:sz w:val="20"/>
                <w:szCs w:val="20"/>
              </w:rPr>
              <w:t>翻訳業務</w:t>
            </w:r>
            <w:r w:rsidRPr="006F781B">
              <w:rPr>
                <w:rFonts w:asciiTheme="majorEastAsia" w:eastAsiaTheme="majorEastAsia" w:hAnsiTheme="majorEastAsia" w:cs="MS PGothic" w:hint="eastAsia"/>
                <w:kern w:val="0"/>
                <w:sz w:val="20"/>
                <w:szCs w:val="20"/>
              </w:rPr>
              <w:br/>
            </w:r>
            <w:r w:rsidR="0090434C" w:rsidRPr="006F781B">
              <w:rPr>
                <w:rFonts w:asciiTheme="majorEastAsia" w:eastAsiaTheme="majorEastAsia" w:hAnsiTheme="majorEastAsia" w:cs="MS PGothic" w:hint="eastAsia"/>
                <w:kern w:val="0"/>
                <w:sz w:val="16"/>
                <w:szCs w:val="16"/>
              </w:rPr>
              <w:t>（日本語→中国語、もしくは中国語→日本語）</w:t>
            </w:r>
          </w:p>
        </w:tc>
        <w:tc>
          <w:tcPr>
            <w:tcW w:w="182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B099107" w14:textId="56B3A5E4" w:rsidR="004F3053" w:rsidRPr="006F781B" w:rsidRDefault="004F3053" w:rsidP="004F3053">
            <w:pPr>
              <w:widowControl/>
              <w:jc w:val="center"/>
              <w:rPr>
                <w:rFonts w:asciiTheme="majorEastAsia" w:eastAsiaTheme="majorEastAsia" w:hAnsiTheme="majorEastAsia" w:cs="MS PGothic"/>
                <w:kern w:val="0"/>
                <w:sz w:val="20"/>
                <w:szCs w:val="20"/>
                <w:lang w:eastAsia="zh-CN"/>
              </w:rPr>
            </w:pPr>
            <w:r w:rsidRPr="006F781B">
              <w:rPr>
                <w:rFonts w:asciiTheme="majorEastAsia" w:eastAsiaTheme="majorEastAsia" w:hAnsiTheme="majorEastAsia" w:cs="MS PGothic" w:hint="eastAsia"/>
                <w:kern w:val="0"/>
                <w:sz w:val="20"/>
                <w:szCs w:val="20"/>
                <w:lang w:eastAsia="zh-CN"/>
              </w:rPr>
              <w:t>業務量</w:t>
            </w:r>
            <w:r w:rsidRPr="006F781B">
              <w:rPr>
                <w:rFonts w:asciiTheme="majorEastAsia" w:eastAsiaTheme="majorEastAsia" w:hAnsiTheme="majorEastAsia" w:cs="MS PGothic" w:hint="eastAsia"/>
                <w:kern w:val="0"/>
                <w:sz w:val="20"/>
                <w:szCs w:val="20"/>
                <w:lang w:eastAsia="zh-CN"/>
              </w:rPr>
              <w:br/>
            </w:r>
            <w:r w:rsidRPr="006F781B">
              <w:rPr>
                <w:rFonts w:asciiTheme="majorEastAsia" w:eastAsiaTheme="majorEastAsia" w:hAnsiTheme="majorEastAsia" w:cs="MS PGothic" w:hint="eastAsia"/>
                <w:kern w:val="0"/>
                <w:sz w:val="18"/>
                <w:szCs w:val="20"/>
                <w:lang w:eastAsia="zh-CN"/>
              </w:rPr>
              <w:t>（概略</w:t>
            </w:r>
            <w:r w:rsidR="00EE4E07" w:rsidRPr="006F781B">
              <w:rPr>
                <w:rFonts w:asciiTheme="majorEastAsia" w:eastAsiaTheme="majorEastAsia" w:hAnsiTheme="majorEastAsia" w:cs="MS PGothic" w:hint="eastAsia"/>
                <w:kern w:val="0"/>
                <w:sz w:val="18"/>
                <w:szCs w:val="20"/>
                <w:lang w:eastAsia="zh-CN"/>
              </w:rPr>
              <w:t>文字</w:t>
            </w:r>
            <w:r w:rsidRPr="006F781B">
              <w:rPr>
                <w:rFonts w:asciiTheme="majorEastAsia" w:eastAsiaTheme="majorEastAsia" w:hAnsiTheme="majorEastAsia" w:cs="MS PGothic" w:hint="eastAsia"/>
                <w:kern w:val="0"/>
                <w:sz w:val="18"/>
                <w:szCs w:val="20"/>
                <w:lang w:eastAsia="zh-CN"/>
              </w:rPr>
              <w:t>数）</w:t>
            </w:r>
          </w:p>
        </w:tc>
        <w:tc>
          <w:tcPr>
            <w:tcW w:w="1960"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490D90E9" w14:textId="77777777" w:rsidR="004F3053" w:rsidRPr="006F781B" w:rsidRDefault="004F3053" w:rsidP="004F3053">
            <w:pPr>
              <w:widowControl/>
              <w:jc w:val="center"/>
              <w:rPr>
                <w:rFonts w:asciiTheme="majorEastAsia" w:eastAsiaTheme="majorEastAsia" w:hAnsiTheme="majorEastAsia" w:cs="MS PGothic"/>
                <w:kern w:val="0"/>
                <w:sz w:val="20"/>
                <w:szCs w:val="20"/>
              </w:rPr>
            </w:pPr>
            <w:r w:rsidRPr="006F781B">
              <w:rPr>
                <w:rFonts w:asciiTheme="majorEastAsia" w:eastAsiaTheme="majorEastAsia" w:hAnsiTheme="majorEastAsia" w:cs="MS PGothic" w:hint="eastAsia"/>
                <w:kern w:val="0"/>
                <w:sz w:val="20"/>
                <w:szCs w:val="20"/>
              </w:rPr>
              <w:t>備考</w:t>
            </w:r>
          </w:p>
        </w:tc>
      </w:tr>
      <w:tr w:rsidR="004F3053" w:rsidRPr="006F781B" w14:paraId="7AA21FD6" w14:textId="77777777" w:rsidTr="0000067E">
        <w:trPr>
          <w:trHeight w:val="311"/>
        </w:trPr>
        <w:tc>
          <w:tcPr>
            <w:tcW w:w="1960" w:type="dxa"/>
            <w:vMerge/>
            <w:tcBorders>
              <w:top w:val="single" w:sz="8" w:space="0" w:color="auto"/>
              <w:left w:val="single" w:sz="8" w:space="0" w:color="auto"/>
              <w:bottom w:val="single" w:sz="4" w:space="0" w:color="000000"/>
              <w:right w:val="single" w:sz="4" w:space="0" w:color="auto"/>
            </w:tcBorders>
            <w:vAlign w:val="center"/>
            <w:hideMark/>
          </w:tcPr>
          <w:p w14:paraId="6056F86D" w14:textId="77777777" w:rsidR="004F3053" w:rsidRPr="006F781B" w:rsidRDefault="004F3053" w:rsidP="004F3053">
            <w:pPr>
              <w:widowControl/>
              <w:jc w:val="left"/>
              <w:rPr>
                <w:rFonts w:asciiTheme="majorEastAsia" w:eastAsiaTheme="majorEastAsia" w:hAnsiTheme="majorEastAsia" w:cs="MS PGothic"/>
                <w:kern w:val="0"/>
                <w:sz w:val="22"/>
                <w:szCs w:val="22"/>
              </w:rPr>
            </w:pPr>
          </w:p>
        </w:tc>
        <w:tc>
          <w:tcPr>
            <w:tcW w:w="1960" w:type="dxa"/>
            <w:vMerge/>
            <w:tcBorders>
              <w:top w:val="single" w:sz="8" w:space="0" w:color="auto"/>
              <w:left w:val="single" w:sz="4" w:space="0" w:color="auto"/>
              <w:bottom w:val="single" w:sz="4" w:space="0" w:color="000000"/>
              <w:right w:val="single" w:sz="4" w:space="0" w:color="auto"/>
            </w:tcBorders>
            <w:vAlign w:val="center"/>
            <w:hideMark/>
          </w:tcPr>
          <w:p w14:paraId="038555D4" w14:textId="77777777" w:rsidR="004F3053" w:rsidRPr="006F781B" w:rsidRDefault="004F3053" w:rsidP="004F3053">
            <w:pPr>
              <w:widowControl/>
              <w:jc w:val="left"/>
              <w:rPr>
                <w:rFonts w:asciiTheme="majorEastAsia" w:eastAsiaTheme="majorEastAsia" w:hAnsiTheme="majorEastAsia" w:cs="MS PGothic"/>
                <w:kern w:val="0"/>
                <w:sz w:val="22"/>
                <w:szCs w:val="22"/>
              </w:rPr>
            </w:pPr>
          </w:p>
        </w:tc>
        <w:tc>
          <w:tcPr>
            <w:tcW w:w="1960" w:type="dxa"/>
            <w:vMerge/>
            <w:tcBorders>
              <w:top w:val="single" w:sz="8" w:space="0" w:color="auto"/>
              <w:left w:val="single" w:sz="4" w:space="0" w:color="auto"/>
              <w:bottom w:val="single" w:sz="4" w:space="0" w:color="000000"/>
              <w:right w:val="single" w:sz="4" w:space="0" w:color="auto"/>
            </w:tcBorders>
            <w:vAlign w:val="center"/>
            <w:hideMark/>
          </w:tcPr>
          <w:p w14:paraId="2D3A4C88" w14:textId="77777777" w:rsidR="004F3053" w:rsidRPr="006F781B" w:rsidRDefault="004F3053" w:rsidP="004F3053">
            <w:pPr>
              <w:widowControl/>
              <w:jc w:val="left"/>
              <w:rPr>
                <w:rFonts w:asciiTheme="majorEastAsia" w:eastAsiaTheme="majorEastAsia" w:hAnsiTheme="majorEastAsia" w:cs="MS PGothic"/>
                <w:kern w:val="0"/>
                <w:sz w:val="16"/>
                <w:szCs w:val="16"/>
              </w:rPr>
            </w:pPr>
          </w:p>
        </w:tc>
        <w:tc>
          <w:tcPr>
            <w:tcW w:w="1960" w:type="dxa"/>
            <w:vMerge/>
            <w:tcBorders>
              <w:top w:val="single" w:sz="8" w:space="0" w:color="auto"/>
              <w:left w:val="single" w:sz="4" w:space="0" w:color="auto"/>
              <w:bottom w:val="single" w:sz="4" w:space="0" w:color="000000"/>
              <w:right w:val="single" w:sz="4" w:space="0" w:color="auto"/>
            </w:tcBorders>
            <w:vAlign w:val="center"/>
            <w:hideMark/>
          </w:tcPr>
          <w:p w14:paraId="3096BED2" w14:textId="77777777" w:rsidR="004F3053" w:rsidRPr="006F781B" w:rsidRDefault="004F3053" w:rsidP="004F3053">
            <w:pPr>
              <w:widowControl/>
              <w:jc w:val="left"/>
              <w:rPr>
                <w:rFonts w:asciiTheme="majorEastAsia" w:eastAsiaTheme="majorEastAsia" w:hAnsiTheme="majorEastAsia" w:cs="MS PGothic"/>
                <w:kern w:val="0"/>
                <w:sz w:val="16"/>
                <w:szCs w:val="16"/>
              </w:rPr>
            </w:pPr>
          </w:p>
        </w:tc>
        <w:tc>
          <w:tcPr>
            <w:tcW w:w="2098" w:type="dxa"/>
            <w:vMerge/>
            <w:tcBorders>
              <w:top w:val="single" w:sz="8" w:space="0" w:color="auto"/>
              <w:left w:val="single" w:sz="4" w:space="0" w:color="auto"/>
              <w:bottom w:val="single" w:sz="4" w:space="0" w:color="000000"/>
              <w:right w:val="single" w:sz="4" w:space="0" w:color="auto"/>
            </w:tcBorders>
            <w:vAlign w:val="center"/>
            <w:hideMark/>
          </w:tcPr>
          <w:p w14:paraId="222347B9" w14:textId="77777777" w:rsidR="004F3053" w:rsidRPr="006F781B" w:rsidRDefault="004F3053" w:rsidP="004F3053">
            <w:pPr>
              <w:widowControl/>
              <w:jc w:val="left"/>
              <w:rPr>
                <w:rFonts w:asciiTheme="majorEastAsia" w:eastAsiaTheme="majorEastAsia" w:hAnsiTheme="majorEastAsia" w:cs="MS PGothic"/>
                <w:kern w:val="0"/>
                <w:sz w:val="16"/>
                <w:szCs w:val="16"/>
              </w:rPr>
            </w:pPr>
          </w:p>
        </w:tc>
        <w:tc>
          <w:tcPr>
            <w:tcW w:w="1822" w:type="dxa"/>
            <w:vMerge/>
            <w:tcBorders>
              <w:top w:val="single" w:sz="8" w:space="0" w:color="auto"/>
              <w:left w:val="single" w:sz="4" w:space="0" w:color="auto"/>
              <w:bottom w:val="single" w:sz="4" w:space="0" w:color="000000"/>
              <w:right w:val="single" w:sz="4" w:space="0" w:color="auto"/>
            </w:tcBorders>
            <w:vAlign w:val="center"/>
            <w:hideMark/>
          </w:tcPr>
          <w:p w14:paraId="3E8337FC" w14:textId="77777777" w:rsidR="004F3053" w:rsidRPr="006F781B" w:rsidRDefault="004F3053" w:rsidP="004F3053">
            <w:pPr>
              <w:widowControl/>
              <w:jc w:val="left"/>
              <w:rPr>
                <w:rFonts w:asciiTheme="majorEastAsia" w:eastAsiaTheme="majorEastAsia" w:hAnsiTheme="majorEastAsia" w:cs="MS PGothic"/>
                <w:kern w:val="0"/>
                <w:sz w:val="16"/>
                <w:szCs w:val="16"/>
              </w:rPr>
            </w:pPr>
          </w:p>
        </w:tc>
        <w:tc>
          <w:tcPr>
            <w:tcW w:w="1960" w:type="dxa"/>
            <w:vMerge/>
            <w:tcBorders>
              <w:top w:val="single" w:sz="8" w:space="0" w:color="auto"/>
              <w:left w:val="single" w:sz="4" w:space="0" w:color="auto"/>
              <w:bottom w:val="single" w:sz="4" w:space="0" w:color="000000"/>
              <w:right w:val="single" w:sz="8" w:space="0" w:color="auto"/>
            </w:tcBorders>
            <w:vAlign w:val="center"/>
            <w:hideMark/>
          </w:tcPr>
          <w:p w14:paraId="4B0785BA" w14:textId="77777777" w:rsidR="004F3053" w:rsidRPr="006F781B" w:rsidRDefault="004F3053" w:rsidP="004F3053">
            <w:pPr>
              <w:widowControl/>
              <w:jc w:val="left"/>
              <w:rPr>
                <w:rFonts w:asciiTheme="majorEastAsia" w:eastAsiaTheme="majorEastAsia" w:hAnsiTheme="majorEastAsia" w:cs="MS PGothic"/>
                <w:kern w:val="0"/>
                <w:sz w:val="16"/>
                <w:szCs w:val="16"/>
              </w:rPr>
            </w:pPr>
          </w:p>
        </w:tc>
      </w:tr>
      <w:tr w:rsidR="004F3053" w:rsidRPr="006F781B" w14:paraId="12769F13"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38AC4AD4"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4BF8B0C"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34611A5"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21FA8F4"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03A17376"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822" w:type="dxa"/>
            <w:tcBorders>
              <w:top w:val="nil"/>
              <w:left w:val="single" w:sz="4" w:space="0" w:color="auto"/>
              <w:bottom w:val="single" w:sz="4" w:space="0" w:color="auto"/>
              <w:right w:val="nil"/>
            </w:tcBorders>
            <w:shd w:val="clear" w:color="auto" w:fill="auto"/>
            <w:noWrap/>
            <w:hideMark/>
          </w:tcPr>
          <w:p w14:paraId="63D71FAD" w14:textId="77777777" w:rsidR="004F3053" w:rsidRPr="006F781B" w:rsidRDefault="004F3053" w:rsidP="004F3053">
            <w:pPr>
              <w:widowControl/>
              <w:jc w:val="right"/>
              <w:rPr>
                <w:rFonts w:asciiTheme="majorEastAsia" w:eastAsiaTheme="majorEastAsia" w:hAnsiTheme="majorEastAsia" w:cs="MS PGothic"/>
                <w:kern w:val="0"/>
                <w:sz w:val="18"/>
                <w:szCs w:val="18"/>
              </w:rPr>
            </w:pPr>
            <w:r w:rsidRPr="006F781B">
              <w:rPr>
                <w:rFonts w:asciiTheme="majorEastAsia" w:eastAsiaTheme="majorEastAsia" w:hAnsiTheme="majorEastAsia" w:cs="MS PGothic" w:hint="eastAsia"/>
                <w:kern w:val="0"/>
                <w:sz w:val="18"/>
                <w:szCs w:val="18"/>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4EE71753"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r>
      <w:tr w:rsidR="004F3053" w:rsidRPr="006F781B" w14:paraId="56EF4B52"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6BC16029"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492F0F0"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43224B1"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2B67DBB"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3E024A32"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78E54324"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0E4DBA43"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r>
      <w:tr w:rsidR="004F3053" w:rsidRPr="006F781B" w14:paraId="5ECA52DD"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35295E5C"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F15B389"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E954684"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FBF1530"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709CA71B"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44C39A63"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1F06B13E"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r>
      <w:tr w:rsidR="004F3053" w:rsidRPr="006F781B" w14:paraId="39EC9A16"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12D9E319"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BE9DE65"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60597E3"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FA0DF70"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59A8D52E"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3D072B8A"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571E2134"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r>
      <w:tr w:rsidR="004F3053" w:rsidRPr="006F781B" w14:paraId="2E51B3A7"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44E021CC"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57D66D9"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6DF8793"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860C5BB"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538E5AAB"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173933C1"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08834098"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r>
      <w:tr w:rsidR="004F3053" w:rsidRPr="006F781B" w14:paraId="08BCFD61"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0F65DC7F"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1C8AAE9"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A517E05"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35C4355"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458FF297"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3E5A551C"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2A7FED3D"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r>
      <w:tr w:rsidR="004F3053" w:rsidRPr="006F781B" w14:paraId="6B433C91"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555118E6"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3352545"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8E38941"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C155D80"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3AB0DE01"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2E41926C"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249B0CB5"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r>
      <w:tr w:rsidR="004F3053" w:rsidRPr="006F781B" w14:paraId="1442E86B"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0D776517"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86DD1BD"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81403D8"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2E45A8C"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6D7287F8"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5DD73080"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236C7EA3"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r>
      <w:tr w:rsidR="004F3053" w:rsidRPr="006F781B" w14:paraId="5FEE20ED"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65DB02FF"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E0EDE56"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B7439B9"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4D735B0"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7F3385B6"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769DA328"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1889221B"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r>
      <w:tr w:rsidR="004F3053" w:rsidRPr="006F781B" w14:paraId="7E82D2B6"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4D720A00"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AF67D0A"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D27B6B5"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79921F0"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18B7A20C"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57D06021"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7004AD8C"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r>
      <w:tr w:rsidR="004F3053" w:rsidRPr="006F781B" w14:paraId="62D22A1C"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7BDA7DE2"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81C4B5B"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0838619"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0BC5516"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2418E4F7"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6A14A581"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351E3489"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r>
      <w:tr w:rsidR="004F3053" w:rsidRPr="006F781B" w14:paraId="2912BBBB"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33A652CF"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EC3927D"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FD77D3A"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8EC26A4"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66930BC3"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32371BCC"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0732206D"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r>
      <w:tr w:rsidR="004F3053" w:rsidRPr="006F781B" w14:paraId="4865A508"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4EB8CF5F"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2F85292"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B846376"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0E87718"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412D834C"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0A12E191"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11641AD2"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r>
      <w:tr w:rsidR="004F3053" w:rsidRPr="006F781B" w14:paraId="1433F4E5"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7E790D54"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5013F2A"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BE0D440"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B3B5240"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4DCF212A"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1E381FC7"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6A27CEC3"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r>
      <w:tr w:rsidR="004F3053" w:rsidRPr="006F781B" w14:paraId="56EDA4CA"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2846B7CE"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C061FAB"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1F9C80C"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67C67E5"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1DAABFD8"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3A8E7A7D"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06FDF005"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r>
      <w:tr w:rsidR="004F3053" w:rsidRPr="006F781B" w14:paraId="2BA4ACB2" w14:textId="77777777" w:rsidTr="0000067E">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75D7C354"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16D6792"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D2B4833"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07D7F41"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098" w:type="dxa"/>
            <w:tcBorders>
              <w:top w:val="nil"/>
              <w:left w:val="single" w:sz="4" w:space="0" w:color="auto"/>
              <w:bottom w:val="single" w:sz="4" w:space="0" w:color="auto"/>
              <w:right w:val="nil"/>
            </w:tcBorders>
            <w:shd w:val="clear" w:color="auto" w:fill="auto"/>
            <w:noWrap/>
            <w:vAlign w:val="center"/>
            <w:hideMark/>
          </w:tcPr>
          <w:p w14:paraId="7987B953"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822" w:type="dxa"/>
            <w:tcBorders>
              <w:top w:val="nil"/>
              <w:left w:val="single" w:sz="4" w:space="0" w:color="auto"/>
              <w:bottom w:val="single" w:sz="4" w:space="0" w:color="auto"/>
              <w:right w:val="nil"/>
            </w:tcBorders>
            <w:shd w:val="clear" w:color="auto" w:fill="auto"/>
            <w:noWrap/>
            <w:vAlign w:val="center"/>
            <w:hideMark/>
          </w:tcPr>
          <w:p w14:paraId="66DDA7C0"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607961AA"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r>
      <w:tr w:rsidR="004F3053" w:rsidRPr="006F781B" w14:paraId="08EAAA7D" w14:textId="77777777" w:rsidTr="0000067E">
        <w:trPr>
          <w:trHeight w:val="345"/>
        </w:trPr>
        <w:tc>
          <w:tcPr>
            <w:tcW w:w="1960" w:type="dxa"/>
            <w:tcBorders>
              <w:top w:val="nil"/>
              <w:left w:val="single" w:sz="8" w:space="0" w:color="auto"/>
              <w:bottom w:val="single" w:sz="8" w:space="0" w:color="auto"/>
              <w:right w:val="nil"/>
            </w:tcBorders>
            <w:shd w:val="clear" w:color="auto" w:fill="auto"/>
            <w:noWrap/>
            <w:vAlign w:val="center"/>
            <w:hideMark/>
          </w:tcPr>
          <w:p w14:paraId="4C74075C"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8" w:space="0" w:color="auto"/>
              <w:right w:val="nil"/>
            </w:tcBorders>
            <w:shd w:val="clear" w:color="auto" w:fill="auto"/>
            <w:noWrap/>
            <w:vAlign w:val="center"/>
            <w:hideMark/>
          </w:tcPr>
          <w:p w14:paraId="1A4B2559"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8" w:space="0" w:color="auto"/>
              <w:right w:val="nil"/>
            </w:tcBorders>
            <w:shd w:val="clear" w:color="auto" w:fill="auto"/>
            <w:noWrap/>
            <w:vAlign w:val="center"/>
            <w:hideMark/>
          </w:tcPr>
          <w:p w14:paraId="4FE48167"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8" w:space="0" w:color="auto"/>
              <w:right w:val="nil"/>
            </w:tcBorders>
            <w:shd w:val="clear" w:color="auto" w:fill="auto"/>
            <w:noWrap/>
            <w:vAlign w:val="center"/>
            <w:hideMark/>
          </w:tcPr>
          <w:p w14:paraId="0C451D7E"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098" w:type="dxa"/>
            <w:tcBorders>
              <w:top w:val="nil"/>
              <w:left w:val="single" w:sz="4" w:space="0" w:color="auto"/>
              <w:bottom w:val="single" w:sz="8" w:space="0" w:color="auto"/>
              <w:right w:val="nil"/>
            </w:tcBorders>
            <w:shd w:val="clear" w:color="auto" w:fill="auto"/>
            <w:noWrap/>
            <w:vAlign w:val="center"/>
            <w:hideMark/>
          </w:tcPr>
          <w:p w14:paraId="528932C7"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822" w:type="dxa"/>
            <w:tcBorders>
              <w:top w:val="nil"/>
              <w:left w:val="single" w:sz="4" w:space="0" w:color="auto"/>
              <w:bottom w:val="single" w:sz="8" w:space="0" w:color="auto"/>
              <w:right w:val="nil"/>
            </w:tcBorders>
            <w:shd w:val="clear" w:color="auto" w:fill="auto"/>
            <w:noWrap/>
            <w:vAlign w:val="center"/>
            <w:hideMark/>
          </w:tcPr>
          <w:p w14:paraId="746DEB7C"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1960" w:type="dxa"/>
            <w:tcBorders>
              <w:top w:val="nil"/>
              <w:left w:val="single" w:sz="4" w:space="0" w:color="auto"/>
              <w:bottom w:val="single" w:sz="8" w:space="0" w:color="auto"/>
              <w:right w:val="single" w:sz="8" w:space="0" w:color="auto"/>
            </w:tcBorders>
            <w:shd w:val="clear" w:color="auto" w:fill="auto"/>
            <w:noWrap/>
            <w:vAlign w:val="center"/>
            <w:hideMark/>
          </w:tcPr>
          <w:p w14:paraId="37EFE32B" w14:textId="77777777" w:rsidR="004F3053" w:rsidRPr="006F781B" w:rsidRDefault="004F3053" w:rsidP="004F3053">
            <w:pPr>
              <w:widowControl/>
              <w:jc w:val="center"/>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r>
    </w:tbl>
    <w:p w14:paraId="2D9B23ED" w14:textId="77777777" w:rsidR="004F3053" w:rsidRPr="006F781B" w:rsidRDefault="004F3053" w:rsidP="004F3053">
      <w:pPr>
        <w:tabs>
          <w:tab w:val="num" w:pos="1418"/>
        </w:tabs>
        <w:adjustRightInd w:val="0"/>
        <w:snapToGrid w:val="0"/>
        <w:ind w:rightChars="179" w:right="430"/>
        <w:jc w:val="center"/>
        <w:rPr>
          <w:rFonts w:asciiTheme="majorEastAsia" w:eastAsiaTheme="majorEastAsia" w:hAnsiTheme="majorEastAsia" w:cs="Times New Roman"/>
          <w:sz w:val="22"/>
          <w:szCs w:val="22"/>
        </w:rPr>
        <w:sectPr w:rsidR="004F3053" w:rsidRPr="006F781B" w:rsidSect="00686B6D">
          <w:footerReference w:type="first" r:id="rId23"/>
          <w:pgSz w:w="16838" w:h="11906" w:orient="landscape" w:code="9"/>
          <w:pgMar w:top="1418" w:right="1701" w:bottom="1418" w:left="1418" w:header="851" w:footer="992" w:gutter="0"/>
          <w:cols w:space="425"/>
          <w:titlePg/>
          <w:docGrid w:linePitch="363" w:charSpace="-831"/>
        </w:sectPr>
      </w:pPr>
    </w:p>
    <w:p w14:paraId="33BDFC83" w14:textId="77777777" w:rsidR="004F3053" w:rsidRPr="006F781B" w:rsidRDefault="004F3053" w:rsidP="004F3053">
      <w:pPr>
        <w:tabs>
          <w:tab w:val="num" w:pos="1418"/>
        </w:tabs>
        <w:adjustRightInd w:val="0"/>
        <w:snapToGrid w:val="0"/>
        <w:ind w:rightChars="179" w:right="430"/>
        <w:jc w:val="right"/>
        <w:rPr>
          <w:rFonts w:asciiTheme="majorEastAsia" w:eastAsiaTheme="majorEastAsia" w:hAnsiTheme="majorEastAsia" w:cs="Times New Roman"/>
        </w:rPr>
      </w:pPr>
      <w:r w:rsidRPr="006F781B">
        <w:rPr>
          <w:rFonts w:asciiTheme="majorEastAsia" w:eastAsiaTheme="majorEastAsia" w:hAnsiTheme="majorEastAsia" w:cs="MS PGothic" w:hint="eastAsia"/>
          <w:kern w:val="0"/>
        </w:rPr>
        <w:lastRenderedPageBreak/>
        <w:t>(別添様式2)</w:t>
      </w:r>
    </w:p>
    <w:p w14:paraId="1A8CF706" w14:textId="2C732817" w:rsidR="004F3053" w:rsidRPr="006F781B" w:rsidRDefault="0048696C" w:rsidP="004F3053">
      <w:pPr>
        <w:tabs>
          <w:tab w:val="num" w:pos="1418"/>
        </w:tabs>
        <w:adjustRightInd w:val="0"/>
        <w:snapToGrid w:val="0"/>
        <w:ind w:rightChars="179" w:right="430"/>
        <w:jc w:val="center"/>
        <w:rPr>
          <w:rFonts w:asciiTheme="majorEastAsia" w:eastAsiaTheme="majorEastAsia" w:hAnsiTheme="majorEastAsia" w:cs="Times New Roman"/>
        </w:rPr>
      </w:pPr>
      <w:r w:rsidRPr="006F781B">
        <w:rPr>
          <w:rFonts w:asciiTheme="majorEastAsia" w:eastAsiaTheme="majorEastAsia" w:hAnsiTheme="majorEastAsia" w:cs="Times New Roman" w:hint="eastAsia"/>
        </w:rPr>
        <w:t>国際協力</w:t>
      </w:r>
      <w:r w:rsidR="00553018" w:rsidRPr="006F781B">
        <w:rPr>
          <w:rFonts w:asciiTheme="majorEastAsia" w:eastAsiaTheme="majorEastAsia" w:hAnsiTheme="majorEastAsia" w:cs="Times New Roman" w:hint="eastAsia"/>
        </w:rPr>
        <w:t>に関連する機関、団体が発注した</w:t>
      </w:r>
      <w:r w:rsidR="004F3053" w:rsidRPr="006F781B">
        <w:rPr>
          <w:rFonts w:asciiTheme="majorEastAsia" w:eastAsiaTheme="majorEastAsia" w:hAnsiTheme="majorEastAsia" w:cs="Times New Roman" w:hint="eastAsia"/>
        </w:rPr>
        <w:t>翻訳業務の経験</w:t>
      </w:r>
    </w:p>
    <w:tbl>
      <w:tblPr>
        <w:tblpPr w:leftFromText="142" w:rightFromText="142" w:vertAnchor="text" w:horzAnchor="margin" w:tblpY="409"/>
        <w:tblW w:w="13373" w:type="dxa"/>
        <w:tblCellMar>
          <w:left w:w="99" w:type="dxa"/>
          <w:right w:w="99" w:type="dxa"/>
        </w:tblCellMar>
        <w:tblLook w:val="04A0" w:firstRow="1" w:lastRow="0" w:firstColumn="1" w:lastColumn="0" w:noHBand="0" w:noVBand="1"/>
      </w:tblPr>
      <w:tblGrid>
        <w:gridCol w:w="2033"/>
        <w:gridCol w:w="1701"/>
        <w:gridCol w:w="2126"/>
        <w:gridCol w:w="1984"/>
        <w:gridCol w:w="2552"/>
        <w:gridCol w:w="2977"/>
      </w:tblGrid>
      <w:tr w:rsidR="00553018" w:rsidRPr="006F781B" w14:paraId="71DA7971" w14:textId="77777777" w:rsidTr="00553018">
        <w:trPr>
          <w:trHeight w:val="676"/>
        </w:trPr>
        <w:tc>
          <w:tcPr>
            <w:tcW w:w="2033" w:type="dxa"/>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DE774EF" w14:textId="77777777" w:rsidR="00553018" w:rsidRPr="006F781B" w:rsidRDefault="00553018" w:rsidP="00553018">
            <w:pPr>
              <w:widowControl/>
              <w:jc w:val="center"/>
              <w:rPr>
                <w:rFonts w:asciiTheme="majorEastAsia" w:eastAsiaTheme="majorEastAsia" w:hAnsiTheme="majorEastAsia" w:cs="MS PGothic"/>
                <w:kern w:val="0"/>
                <w:sz w:val="22"/>
                <w:szCs w:val="22"/>
              </w:rPr>
            </w:pPr>
            <w:r w:rsidRPr="006F781B">
              <w:rPr>
                <w:rFonts w:asciiTheme="majorEastAsia" w:eastAsiaTheme="majorEastAsia" w:hAnsiTheme="majorEastAsia" w:cs="MS PGothic" w:hint="eastAsia"/>
                <w:kern w:val="0"/>
                <w:sz w:val="22"/>
                <w:szCs w:val="22"/>
              </w:rPr>
              <w:t>件名</w:t>
            </w:r>
          </w:p>
        </w:tc>
        <w:tc>
          <w:tcPr>
            <w:tcW w:w="1701" w:type="dxa"/>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37DCD3D" w14:textId="77777777" w:rsidR="00553018" w:rsidRPr="006F781B" w:rsidRDefault="00553018" w:rsidP="00553018">
            <w:pPr>
              <w:widowControl/>
              <w:jc w:val="center"/>
              <w:rPr>
                <w:rFonts w:asciiTheme="majorEastAsia" w:eastAsiaTheme="majorEastAsia" w:hAnsiTheme="majorEastAsia" w:cs="MS PGothic"/>
                <w:kern w:val="0"/>
                <w:sz w:val="22"/>
                <w:szCs w:val="22"/>
              </w:rPr>
            </w:pPr>
            <w:r w:rsidRPr="006F781B">
              <w:rPr>
                <w:rFonts w:asciiTheme="majorEastAsia" w:eastAsiaTheme="majorEastAsia" w:hAnsiTheme="majorEastAsia" w:cs="MS PGothic" w:hint="eastAsia"/>
                <w:kern w:val="0"/>
                <w:sz w:val="22"/>
                <w:szCs w:val="22"/>
              </w:rPr>
              <w:t>発注者名</w:t>
            </w:r>
          </w:p>
        </w:tc>
        <w:tc>
          <w:tcPr>
            <w:tcW w:w="2126" w:type="dxa"/>
            <w:tcBorders>
              <w:top w:val="single" w:sz="8" w:space="0" w:color="auto"/>
              <w:left w:val="single" w:sz="4" w:space="0" w:color="auto"/>
              <w:bottom w:val="single" w:sz="4" w:space="0" w:color="000000"/>
              <w:right w:val="single" w:sz="4" w:space="0" w:color="auto"/>
            </w:tcBorders>
            <w:shd w:val="clear" w:color="auto" w:fill="auto"/>
            <w:vAlign w:val="center"/>
            <w:hideMark/>
          </w:tcPr>
          <w:p w14:paraId="3C3783E3" w14:textId="77777777" w:rsidR="00553018" w:rsidRPr="006F781B" w:rsidRDefault="00553018" w:rsidP="00553018">
            <w:pPr>
              <w:widowControl/>
              <w:jc w:val="center"/>
              <w:rPr>
                <w:rFonts w:asciiTheme="majorEastAsia" w:eastAsiaTheme="majorEastAsia" w:hAnsiTheme="majorEastAsia" w:cs="MS PGothic"/>
                <w:kern w:val="0"/>
                <w:sz w:val="16"/>
                <w:szCs w:val="16"/>
              </w:rPr>
            </w:pPr>
            <w:r w:rsidRPr="006F781B">
              <w:rPr>
                <w:rFonts w:asciiTheme="majorEastAsia" w:eastAsiaTheme="majorEastAsia" w:hAnsiTheme="majorEastAsia" w:cs="MS PGothic" w:hint="eastAsia"/>
                <w:kern w:val="0"/>
                <w:sz w:val="16"/>
                <w:szCs w:val="16"/>
              </w:rPr>
              <w:t>金額</w:t>
            </w:r>
            <w:r w:rsidRPr="006F781B">
              <w:rPr>
                <w:rFonts w:asciiTheme="majorEastAsia" w:eastAsiaTheme="majorEastAsia" w:hAnsiTheme="majorEastAsia" w:cs="MS PGothic" w:hint="eastAsia"/>
                <w:kern w:val="0"/>
                <w:sz w:val="16"/>
                <w:szCs w:val="16"/>
              </w:rPr>
              <w:br/>
              <w:t>（円）</w:t>
            </w:r>
          </w:p>
        </w:tc>
        <w:tc>
          <w:tcPr>
            <w:tcW w:w="1984" w:type="dxa"/>
            <w:tcBorders>
              <w:top w:val="single" w:sz="8" w:space="0" w:color="auto"/>
              <w:left w:val="single" w:sz="4" w:space="0" w:color="auto"/>
              <w:bottom w:val="single" w:sz="4" w:space="0" w:color="auto"/>
              <w:right w:val="single" w:sz="4" w:space="0" w:color="auto"/>
            </w:tcBorders>
          </w:tcPr>
          <w:p w14:paraId="38CB7681" w14:textId="77777777" w:rsidR="00553018" w:rsidRPr="006F781B" w:rsidRDefault="00553018" w:rsidP="00553018">
            <w:pPr>
              <w:widowControl/>
              <w:jc w:val="center"/>
              <w:rPr>
                <w:rFonts w:asciiTheme="majorEastAsia" w:eastAsiaTheme="majorEastAsia" w:hAnsiTheme="majorEastAsia" w:cs="MS PGothic"/>
                <w:kern w:val="0"/>
                <w:sz w:val="22"/>
                <w:szCs w:val="22"/>
              </w:rPr>
            </w:pPr>
            <w:r w:rsidRPr="006F781B">
              <w:rPr>
                <w:rFonts w:asciiTheme="majorEastAsia" w:eastAsiaTheme="majorEastAsia" w:hAnsiTheme="majorEastAsia" w:cs="MS PGothic" w:hint="eastAsia"/>
                <w:kern w:val="0"/>
                <w:sz w:val="22"/>
                <w:szCs w:val="22"/>
              </w:rPr>
              <w:t>契約年月</w:t>
            </w:r>
          </w:p>
        </w:tc>
        <w:tc>
          <w:tcPr>
            <w:tcW w:w="2552" w:type="dxa"/>
            <w:tcBorders>
              <w:top w:val="single" w:sz="8" w:space="0" w:color="auto"/>
              <w:left w:val="single" w:sz="4" w:space="0" w:color="auto"/>
              <w:bottom w:val="single" w:sz="4" w:space="0" w:color="000000"/>
              <w:right w:val="single" w:sz="4" w:space="0" w:color="auto"/>
            </w:tcBorders>
            <w:shd w:val="clear" w:color="auto" w:fill="auto"/>
            <w:vAlign w:val="center"/>
            <w:hideMark/>
          </w:tcPr>
          <w:p w14:paraId="708E00F0" w14:textId="2862E6B8" w:rsidR="00553018" w:rsidRPr="006F781B" w:rsidRDefault="00553018" w:rsidP="00553018">
            <w:pPr>
              <w:widowControl/>
              <w:jc w:val="center"/>
              <w:rPr>
                <w:rFonts w:asciiTheme="majorEastAsia" w:eastAsiaTheme="majorEastAsia" w:hAnsiTheme="majorEastAsia" w:cs="MS PGothic"/>
                <w:kern w:val="0"/>
                <w:sz w:val="16"/>
                <w:szCs w:val="16"/>
              </w:rPr>
            </w:pPr>
            <w:r w:rsidRPr="006F781B">
              <w:rPr>
                <w:rFonts w:asciiTheme="majorEastAsia" w:eastAsiaTheme="majorEastAsia" w:hAnsiTheme="majorEastAsia" w:cs="MS PGothic" w:hint="eastAsia"/>
                <w:kern w:val="0"/>
                <w:sz w:val="16"/>
                <w:szCs w:val="16"/>
              </w:rPr>
              <w:t>翻訳業務</w:t>
            </w:r>
            <w:r w:rsidRPr="006F781B">
              <w:rPr>
                <w:rFonts w:asciiTheme="majorEastAsia" w:eastAsiaTheme="majorEastAsia" w:hAnsiTheme="majorEastAsia" w:cs="MS PGothic" w:hint="eastAsia"/>
                <w:kern w:val="0"/>
                <w:sz w:val="16"/>
                <w:szCs w:val="16"/>
              </w:rPr>
              <w:br/>
            </w:r>
            <w:r w:rsidR="0090434C" w:rsidRPr="006F781B">
              <w:rPr>
                <w:rFonts w:asciiTheme="majorEastAsia" w:eastAsiaTheme="majorEastAsia" w:hAnsiTheme="majorEastAsia" w:cs="MS PGothic" w:hint="eastAsia"/>
                <w:kern w:val="0"/>
                <w:sz w:val="16"/>
                <w:szCs w:val="16"/>
              </w:rPr>
              <w:t>（日本語→中国語、もしくは中国語→日本語）</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6DB5F" w14:textId="77777777" w:rsidR="00553018" w:rsidRPr="006F781B" w:rsidRDefault="00553018" w:rsidP="00553018">
            <w:pPr>
              <w:widowControl/>
              <w:jc w:val="center"/>
              <w:rPr>
                <w:rFonts w:asciiTheme="majorEastAsia" w:eastAsiaTheme="majorEastAsia" w:hAnsiTheme="majorEastAsia" w:cs="MS PGothic"/>
                <w:kern w:val="0"/>
                <w:sz w:val="16"/>
                <w:szCs w:val="16"/>
                <w:lang w:eastAsia="zh-CN"/>
              </w:rPr>
            </w:pPr>
            <w:r w:rsidRPr="006F781B">
              <w:rPr>
                <w:rFonts w:asciiTheme="majorEastAsia" w:eastAsiaTheme="majorEastAsia" w:hAnsiTheme="majorEastAsia" w:cs="MS PGothic" w:hint="eastAsia"/>
                <w:kern w:val="0"/>
                <w:sz w:val="16"/>
                <w:szCs w:val="16"/>
                <w:lang w:eastAsia="zh-CN"/>
              </w:rPr>
              <w:t>業務量</w:t>
            </w:r>
            <w:r w:rsidRPr="006F781B">
              <w:rPr>
                <w:rFonts w:asciiTheme="majorEastAsia" w:eastAsiaTheme="majorEastAsia" w:hAnsiTheme="majorEastAsia" w:cs="MS PGothic" w:hint="eastAsia"/>
                <w:kern w:val="0"/>
                <w:sz w:val="16"/>
                <w:szCs w:val="16"/>
                <w:lang w:eastAsia="zh-CN"/>
              </w:rPr>
              <w:br/>
              <w:t>（概略文字数）</w:t>
            </w:r>
          </w:p>
        </w:tc>
      </w:tr>
      <w:tr w:rsidR="00553018" w:rsidRPr="006F781B" w14:paraId="6F04AED9"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6571CB26"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598B6E9C"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551F2F89"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84" w:type="dxa"/>
            <w:tcBorders>
              <w:top w:val="single" w:sz="4" w:space="0" w:color="auto"/>
              <w:left w:val="single" w:sz="4" w:space="0" w:color="auto"/>
              <w:bottom w:val="single" w:sz="4" w:space="0" w:color="auto"/>
              <w:right w:val="single" w:sz="4" w:space="0" w:color="auto"/>
            </w:tcBorders>
          </w:tcPr>
          <w:p w14:paraId="286F84F2" w14:textId="77777777" w:rsidR="00553018" w:rsidRPr="006F781B" w:rsidRDefault="00553018" w:rsidP="00553018">
            <w:pPr>
              <w:widowControl/>
              <w:jc w:val="center"/>
              <w:rPr>
                <w:rFonts w:asciiTheme="majorEastAsia" w:eastAsiaTheme="majorEastAsia" w:hAnsiTheme="majorEastAsia" w:cs="MS PGothic"/>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594BFA26"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52C87386" w14:textId="77777777" w:rsidR="00553018" w:rsidRPr="006F781B" w:rsidRDefault="00553018" w:rsidP="00553018">
            <w:pPr>
              <w:widowControl/>
              <w:jc w:val="right"/>
              <w:rPr>
                <w:rFonts w:asciiTheme="majorEastAsia" w:eastAsiaTheme="majorEastAsia" w:hAnsiTheme="majorEastAsia" w:cs="MS PGothic"/>
                <w:kern w:val="0"/>
                <w:sz w:val="18"/>
                <w:szCs w:val="18"/>
                <w:lang w:eastAsia="zh-CN"/>
              </w:rPr>
            </w:pPr>
            <w:r w:rsidRPr="006F781B">
              <w:rPr>
                <w:rFonts w:asciiTheme="majorEastAsia" w:eastAsiaTheme="majorEastAsia" w:hAnsiTheme="majorEastAsia" w:cs="MS PGothic" w:hint="eastAsia"/>
                <w:kern w:val="0"/>
                <w:sz w:val="18"/>
                <w:szCs w:val="18"/>
                <w:lang w:eastAsia="zh-CN"/>
              </w:rPr>
              <w:t xml:space="preserve">　</w:t>
            </w:r>
          </w:p>
        </w:tc>
      </w:tr>
      <w:tr w:rsidR="00553018" w:rsidRPr="006F781B" w14:paraId="28CA4111"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21B4AC80"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2B4A731B"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622EAD05"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33B08D55" w14:textId="77777777" w:rsidR="00553018" w:rsidRPr="006F781B" w:rsidRDefault="00553018" w:rsidP="00553018">
            <w:pPr>
              <w:widowControl/>
              <w:jc w:val="center"/>
              <w:rPr>
                <w:rFonts w:asciiTheme="majorEastAsia" w:eastAsiaTheme="majorEastAsia" w:hAnsiTheme="majorEastAsia" w:cs="MS PGothic"/>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172ABAAA"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7DBDB"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r>
      <w:tr w:rsidR="00553018" w:rsidRPr="006F781B" w14:paraId="49413EAB"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722F0137"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104E853B"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2F59F1CA"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289DA58E" w14:textId="77777777" w:rsidR="00553018" w:rsidRPr="006F781B" w:rsidRDefault="00553018" w:rsidP="00553018">
            <w:pPr>
              <w:widowControl/>
              <w:jc w:val="center"/>
              <w:rPr>
                <w:rFonts w:asciiTheme="majorEastAsia" w:eastAsiaTheme="majorEastAsia" w:hAnsiTheme="majorEastAsia" w:cs="MS PGothic"/>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42E503E4"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30A5B"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r>
      <w:tr w:rsidR="00553018" w:rsidRPr="006F781B" w14:paraId="0FCCD76A"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670DF864"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1DFEFF1A"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5A8D5C10"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7C11C6EC" w14:textId="77777777" w:rsidR="00553018" w:rsidRPr="006F781B" w:rsidRDefault="00553018" w:rsidP="00553018">
            <w:pPr>
              <w:widowControl/>
              <w:jc w:val="center"/>
              <w:rPr>
                <w:rFonts w:asciiTheme="majorEastAsia" w:eastAsiaTheme="majorEastAsia" w:hAnsiTheme="majorEastAsia" w:cs="MS PGothic"/>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51094844"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62E58"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r>
      <w:tr w:rsidR="00553018" w:rsidRPr="006F781B" w14:paraId="35E011A0"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4070B149"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3E4E04B4"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5217364C"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5F8AD155" w14:textId="77777777" w:rsidR="00553018" w:rsidRPr="006F781B" w:rsidRDefault="00553018" w:rsidP="00553018">
            <w:pPr>
              <w:widowControl/>
              <w:jc w:val="center"/>
              <w:rPr>
                <w:rFonts w:asciiTheme="majorEastAsia" w:eastAsiaTheme="majorEastAsia" w:hAnsiTheme="majorEastAsia" w:cs="MS PGothic"/>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6B8D8DE8"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E9EE"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r>
      <w:tr w:rsidR="00553018" w:rsidRPr="006F781B" w14:paraId="4CD9B764"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7010E982"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53DB1DE1"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1816321C"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268D08D5" w14:textId="77777777" w:rsidR="00553018" w:rsidRPr="006F781B" w:rsidRDefault="00553018" w:rsidP="00553018">
            <w:pPr>
              <w:widowControl/>
              <w:jc w:val="center"/>
              <w:rPr>
                <w:rFonts w:asciiTheme="majorEastAsia" w:eastAsiaTheme="majorEastAsia" w:hAnsiTheme="majorEastAsia" w:cs="MS PGothic"/>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0B9890C0"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5C028"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r>
      <w:tr w:rsidR="00553018" w:rsidRPr="006F781B" w14:paraId="12BD6485"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575D50B7"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31EE7112"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23748B4B"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49108839" w14:textId="77777777" w:rsidR="00553018" w:rsidRPr="006F781B" w:rsidRDefault="00553018" w:rsidP="00553018">
            <w:pPr>
              <w:widowControl/>
              <w:jc w:val="center"/>
              <w:rPr>
                <w:rFonts w:asciiTheme="majorEastAsia" w:eastAsiaTheme="majorEastAsia" w:hAnsiTheme="majorEastAsia" w:cs="MS PGothic"/>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1A46D398"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01C60"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r>
      <w:tr w:rsidR="00553018" w:rsidRPr="006F781B" w14:paraId="15DC69BA"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06C60D66"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76FCB5AD"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57D2B3D1"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49495070" w14:textId="77777777" w:rsidR="00553018" w:rsidRPr="006F781B" w:rsidRDefault="00553018" w:rsidP="00553018">
            <w:pPr>
              <w:widowControl/>
              <w:jc w:val="center"/>
              <w:rPr>
                <w:rFonts w:asciiTheme="majorEastAsia" w:eastAsiaTheme="majorEastAsia" w:hAnsiTheme="majorEastAsia" w:cs="MS PGothic"/>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1C9FA7AA"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FE978"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r>
      <w:tr w:rsidR="00553018" w:rsidRPr="006F781B" w14:paraId="4AA6D7A9"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43D0C2D6"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3ACF6369"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41257A8D"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55DB5108" w14:textId="77777777" w:rsidR="00553018" w:rsidRPr="006F781B" w:rsidRDefault="00553018" w:rsidP="00553018">
            <w:pPr>
              <w:widowControl/>
              <w:jc w:val="center"/>
              <w:rPr>
                <w:rFonts w:asciiTheme="majorEastAsia" w:eastAsiaTheme="majorEastAsia" w:hAnsiTheme="majorEastAsia" w:cs="MS PGothic"/>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59C089A1"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CCAA4"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r>
      <w:tr w:rsidR="00553018" w:rsidRPr="006F781B" w14:paraId="1537973F"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7DAC3F50"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5405E6DC"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01765713"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33F71C84" w14:textId="77777777" w:rsidR="00553018" w:rsidRPr="006F781B" w:rsidRDefault="00553018" w:rsidP="00553018">
            <w:pPr>
              <w:widowControl/>
              <w:jc w:val="center"/>
              <w:rPr>
                <w:rFonts w:asciiTheme="majorEastAsia" w:eastAsiaTheme="majorEastAsia" w:hAnsiTheme="majorEastAsia" w:cs="MS PGothic"/>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2A0DB8AA"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22663"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r>
      <w:tr w:rsidR="00553018" w:rsidRPr="006F781B" w14:paraId="203904EF"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10B1FDB8"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175F274E"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38739C4D"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463FFBF5" w14:textId="77777777" w:rsidR="00553018" w:rsidRPr="006F781B" w:rsidRDefault="00553018" w:rsidP="00553018">
            <w:pPr>
              <w:widowControl/>
              <w:jc w:val="center"/>
              <w:rPr>
                <w:rFonts w:asciiTheme="majorEastAsia" w:eastAsiaTheme="majorEastAsia" w:hAnsiTheme="majorEastAsia" w:cs="MS PGothic"/>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1FB1B282"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9EA28"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r>
      <w:tr w:rsidR="00553018" w:rsidRPr="006F781B" w14:paraId="7659D4AC"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467EF6CD"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0FCEF63C"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11C91485"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6A24F90C" w14:textId="77777777" w:rsidR="00553018" w:rsidRPr="006F781B" w:rsidRDefault="00553018" w:rsidP="00553018">
            <w:pPr>
              <w:widowControl/>
              <w:jc w:val="center"/>
              <w:rPr>
                <w:rFonts w:asciiTheme="majorEastAsia" w:eastAsiaTheme="majorEastAsia" w:hAnsiTheme="majorEastAsia" w:cs="MS PGothic"/>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27732D2F"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9262A"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r>
      <w:tr w:rsidR="00553018" w:rsidRPr="006F781B" w14:paraId="5A9A6E0B"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6F40CC42"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23E8F0E5"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3A6E50D7"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3520252B" w14:textId="77777777" w:rsidR="00553018" w:rsidRPr="006F781B" w:rsidRDefault="00553018" w:rsidP="00553018">
            <w:pPr>
              <w:widowControl/>
              <w:jc w:val="center"/>
              <w:rPr>
                <w:rFonts w:asciiTheme="majorEastAsia" w:eastAsiaTheme="majorEastAsia" w:hAnsiTheme="majorEastAsia" w:cs="MS PGothic"/>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2D3EAD07"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0A72E"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r>
      <w:tr w:rsidR="00553018" w:rsidRPr="006F781B" w14:paraId="68FD9799"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717C9022"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52B25705"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1EC13F99"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76B18FD2" w14:textId="77777777" w:rsidR="00553018" w:rsidRPr="006F781B" w:rsidRDefault="00553018" w:rsidP="00553018">
            <w:pPr>
              <w:widowControl/>
              <w:jc w:val="center"/>
              <w:rPr>
                <w:rFonts w:asciiTheme="majorEastAsia" w:eastAsiaTheme="majorEastAsia" w:hAnsiTheme="majorEastAsia" w:cs="MS PGothic"/>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14E750D2"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44090"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r>
      <w:tr w:rsidR="00553018" w:rsidRPr="006F781B" w14:paraId="508F2DC0"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63ADA6C4"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17E39368"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109ACD55"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1DC3F379" w14:textId="77777777" w:rsidR="00553018" w:rsidRPr="006F781B" w:rsidRDefault="00553018" w:rsidP="00553018">
            <w:pPr>
              <w:widowControl/>
              <w:jc w:val="center"/>
              <w:rPr>
                <w:rFonts w:asciiTheme="majorEastAsia" w:eastAsiaTheme="majorEastAsia" w:hAnsiTheme="majorEastAsia" w:cs="MS PGothic"/>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01602847"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5CB90"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r>
      <w:tr w:rsidR="00553018" w:rsidRPr="006F781B" w14:paraId="5F02299F"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1FDB0D46"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3198E6D6"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51DC6041"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0E658684" w14:textId="77777777" w:rsidR="00553018" w:rsidRPr="006F781B" w:rsidRDefault="00553018" w:rsidP="00553018">
            <w:pPr>
              <w:widowControl/>
              <w:jc w:val="center"/>
              <w:rPr>
                <w:rFonts w:asciiTheme="majorEastAsia" w:eastAsiaTheme="majorEastAsia" w:hAnsiTheme="majorEastAsia" w:cs="MS PGothic"/>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67E634D1"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51EFB"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r>
      <w:tr w:rsidR="00553018" w:rsidRPr="006F781B" w14:paraId="3B761F05"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71039991"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32274397"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2758D1B2"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15716B57" w14:textId="77777777" w:rsidR="00553018" w:rsidRPr="006F781B" w:rsidRDefault="00553018" w:rsidP="00553018">
            <w:pPr>
              <w:widowControl/>
              <w:jc w:val="center"/>
              <w:rPr>
                <w:rFonts w:asciiTheme="majorEastAsia" w:eastAsiaTheme="majorEastAsia" w:hAnsiTheme="majorEastAsia" w:cs="MS PGothic"/>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3B2F9BA2"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26414"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r>
      <w:tr w:rsidR="00553018" w:rsidRPr="006F781B" w14:paraId="738A3813" w14:textId="77777777" w:rsidTr="00553018">
        <w:trPr>
          <w:trHeight w:val="345"/>
        </w:trPr>
        <w:tc>
          <w:tcPr>
            <w:tcW w:w="2033" w:type="dxa"/>
            <w:tcBorders>
              <w:top w:val="nil"/>
              <w:left w:val="single" w:sz="8" w:space="0" w:color="auto"/>
              <w:bottom w:val="single" w:sz="4" w:space="0" w:color="auto"/>
              <w:right w:val="nil"/>
            </w:tcBorders>
            <w:shd w:val="clear" w:color="auto" w:fill="auto"/>
            <w:noWrap/>
            <w:vAlign w:val="center"/>
            <w:hideMark/>
          </w:tcPr>
          <w:p w14:paraId="3D90CECB"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701" w:type="dxa"/>
            <w:tcBorders>
              <w:top w:val="nil"/>
              <w:left w:val="single" w:sz="4" w:space="0" w:color="auto"/>
              <w:bottom w:val="single" w:sz="4" w:space="0" w:color="auto"/>
              <w:right w:val="nil"/>
            </w:tcBorders>
            <w:shd w:val="clear" w:color="auto" w:fill="auto"/>
            <w:noWrap/>
            <w:vAlign w:val="center"/>
            <w:hideMark/>
          </w:tcPr>
          <w:p w14:paraId="775A22A0"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126" w:type="dxa"/>
            <w:tcBorders>
              <w:top w:val="nil"/>
              <w:left w:val="single" w:sz="4" w:space="0" w:color="auto"/>
              <w:bottom w:val="single" w:sz="4" w:space="0" w:color="auto"/>
              <w:right w:val="nil"/>
            </w:tcBorders>
            <w:shd w:val="clear" w:color="auto" w:fill="auto"/>
            <w:noWrap/>
            <w:vAlign w:val="center"/>
            <w:hideMark/>
          </w:tcPr>
          <w:p w14:paraId="57EF4F02"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84" w:type="dxa"/>
            <w:tcBorders>
              <w:top w:val="nil"/>
              <w:left w:val="single" w:sz="4" w:space="0" w:color="auto"/>
              <w:bottom w:val="single" w:sz="4" w:space="0" w:color="auto"/>
              <w:right w:val="single" w:sz="4" w:space="0" w:color="auto"/>
            </w:tcBorders>
          </w:tcPr>
          <w:p w14:paraId="12B6D55F" w14:textId="77777777" w:rsidR="00553018" w:rsidRPr="006F781B" w:rsidRDefault="00553018" w:rsidP="00553018">
            <w:pPr>
              <w:widowControl/>
              <w:jc w:val="center"/>
              <w:rPr>
                <w:rFonts w:asciiTheme="majorEastAsia" w:eastAsiaTheme="majorEastAsia" w:hAnsiTheme="majorEastAsia" w:cs="MS PGothic"/>
                <w:kern w:val="0"/>
                <w:lang w:eastAsia="zh-CN"/>
              </w:rPr>
            </w:pPr>
          </w:p>
        </w:tc>
        <w:tc>
          <w:tcPr>
            <w:tcW w:w="2552" w:type="dxa"/>
            <w:tcBorders>
              <w:top w:val="nil"/>
              <w:left w:val="single" w:sz="4" w:space="0" w:color="auto"/>
              <w:bottom w:val="single" w:sz="4" w:space="0" w:color="auto"/>
              <w:right w:val="nil"/>
            </w:tcBorders>
            <w:shd w:val="clear" w:color="auto" w:fill="auto"/>
            <w:noWrap/>
            <w:vAlign w:val="center"/>
            <w:hideMark/>
          </w:tcPr>
          <w:p w14:paraId="0B246898"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D42D9"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r>
      <w:tr w:rsidR="00553018" w:rsidRPr="006F781B" w14:paraId="2469F4E0" w14:textId="77777777" w:rsidTr="00553018">
        <w:trPr>
          <w:trHeight w:val="345"/>
        </w:trPr>
        <w:tc>
          <w:tcPr>
            <w:tcW w:w="2033" w:type="dxa"/>
            <w:tcBorders>
              <w:top w:val="nil"/>
              <w:left w:val="single" w:sz="8" w:space="0" w:color="auto"/>
              <w:bottom w:val="single" w:sz="8" w:space="0" w:color="auto"/>
              <w:right w:val="nil"/>
            </w:tcBorders>
            <w:shd w:val="clear" w:color="auto" w:fill="auto"/>
            <w:noWrap/>
            <w:vAlign w:val="center"/>
            <w:hideMark/>
          </w:tcPr>
          <w:p w14:paraId="1896286A"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701" w:type="dxa"/>
            <w:tcBorders>
              <w:top w:val="nil"/>
              <w:left w:val="single" w:sz="4" w:space="0" w:color="auto"/>
              <w:bottom w:val="single" w:sz="8" w:space="0" w:color="auto"/>
              <w:right w:val="nil"/>
            </w:tcBorders>
            <w:shd w:val="clear" w:color="auto" w:fill="auto"/>
            <w:noWrap/>
            <w:vAlign w:val="center"/>
            <w:hideMark/>
          </w:tcPr>
          <w:p w14:paraId="5399398E"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126" w:type="dxa"/>
            <w:tcBorders>
              <w:top w:val="nil"/>
              <w:left w:val="single" w:sz="4" w:space="0" w:color="auto"/>
              <w:bottom w:val="single" w:sz="8" w:space="0" w:color="auto"/>
              <w:right w:val="nil"/>
            </w:tcBorders>
            <w:shd w:val="clear" w:color="auto" w:fill="auto"/>
            <w:noWrap/>
            <w:vAlign w:val="center"/>
            <w:hideMark/>
          </w:tcPr>
          <w:p w14:paraId="3841EEA1"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84" w:type="dxa"/>
            <w:tcBorders>
              <w:top w:val="nil"/>
              <w:left w:val="single" w:sz="4" w:space="0" w:color="auto"/>
              <w:bottom w:val="single" w:sz="8" w:space="0" w:color="auto"/>
              <w:right w:val="single" w:sz="4" w:space="0" w:color="auto"/>
            </w:tcBorders>
          </w:tcPr>
          <w:p w14:paraId="546C5B7F" w14:textId="77777777" w:rsidR="00553018" w:rsidRPr="006F781B" w:rsidRDefault="00553018" w:rsidP="00553018">
            <w:pPr>
              <w:widowControl/>
              <w:jc w:val="center"/>
              <w:rPr>
                <w:rFonts w:asciiTheme="majorEastAsia" w:eastAsiaTheme="majorEastAsia" w:hAnsiTheme="majorEastAsia" w:cs="MS PGothic"/>
                <w:kern w:val="0"/>
                <w:lang w:eastAsia="zh-CN"/>
              </w:rPr>
            </w:pPr>
          </w:p>
        </w:tc>
        <w:tc>
          <w:tcPr>
            <w:tcW w:w="2552" w:type="dxa"/>
            <w:tcBorders>
              <w:top w:val="nil"/>
              <w:left w:val="single" w:sz="4" w:space="0" w:color="auto"/>
              <w:bottom w:val="single" w:sz="8" w:space="0" w:color="auto"/>
              <w:right w:val="nil"/>
            </w:tcBorders>
            <w:shd w:val="clear" w:color="auto" w:fill="auto"/>
            <w:noWrap/>
            <w:vAlign w:val="center"/>
            <w:hideMark/>
          </w:tcPr>
          <w:p w14:paraId="5BFEFC24"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BC539" w14:textId="77777777" w:rsidR="00553018" w:rsidRPr="006F781B" w:rsidRDefault="00553018" w:rsidP="00553018">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r>
    </w:tbl>
    <w:p w14:paraId="2CED54F5" w14:textId="115C1A47" w:rsidR="00553018" w:rsidRPr="006F781B" w:rsidRDefault="004F3053" w:rsidP="004F3053">
      <w:pPr>
        <w:tabs>
          <w:tab w:val="num" w:pos="1418"/>
        </w:tabs>
        <w:adjustRightInd w:val="0"/>
        <w:snapToGrid w:val="0"/>
        <w:ind w:rightChars="179" w:right="430"/>
        <w:jc w:val="center"/>
        <w:rPr>
          <w:rFonts w:asciiTheme="majorEastAsia" w:eastAsiaTheme="majorEastAsia" w:hAnsiTheme="majorEastAsia" w:cs="Times New Roman"/>
        </w:rPr>
      </w:pPr>
      <w:r w:rsidRPr="006F781B">
        <w:rPr>
          <w:rFonts w:asciiTheme="majorEastAsia" w:eastAsiaTheme="majorEastAsia" w:hAnsiTheme="majorEastAsia" w:cs="Times New Roman" w:hint="eastAsia"/>
        </w:rPr>
        <w:t>過去3年以内の翻訳業務の受注実績（</w:t>
      </w:r>
      <w:r w:rsidR="00EE4E07" w:rsidRPr="006F781B">
        <w:rPr>
          <w:rFonts w:asciiTheme="majorEastAsia" w:eastAsiaTheme="majorEastAsia" w:hAnsiTheme="majorEastAsia" w:cs="Times New Roman" w:hint="eastAsia"/>
        </w:rPr>
        <w:t>3</w:t>
      </w:r>
      <w:r w:rsidR="000F774E" w:rsidRPr="006F781B">
        <w:rPr>
          <w:rFonts w:asciiTheme="majorEastAsia" w:eastAsiaTheme="majorEastAsia" w:hAnsiTheme="majorEastAsia" w:cs="Times New Roman" w:hint="eastAsia"/>
        </w:rPr>
        <w:t>0</w:t>
      </w:r>
      <w:r w:rsidRPr="006F781B">
        <w:rPr>
          <w:rFonts w:asciiTheme="majorEastAsia" w:eastAsiaTheme="majorEastAsia" w:hAnsiTheme="majorEastAsia" w:cs="Times New Roman" w:hint="eastAsia"/>
        </w:rPr>
        <w:t>万円以上）</w:t>
      </w:r>
    </w:p>
    <w:p w14:paraId="5DB59A34" w14:textId="59D8A298" w:rsidR="004F3053" w:rsidRPr="006F781B" w:rsidRDefault="00553018" w:rsidP="00553018">
      <w:pPr>
        <w:widowControl/>
        <w:jc w:val="left"/>
        <w:rPr>
          <w:rFonts w:asciiTheme="majorEastAsia" w:eastAsiaTheme="majorEastAsia" w:hAnsiTheme="majorEastAsia" w:cs="Times New Roman"/>
        </w:rPr>
      </w:pPr>
      <w:r w:rsidRPr="006F781B">
        <w:rPr>
          <w:rFonts w:asciiTheme="majorEastAsia" w:eastAsiaTheme="majorEastAsia" w:hAnsiTheme="majorEastAsia" w:cs="Times New Roman"/>
        </w:rPr>
        <w:br w:type="page"/>
      </w:r>
    </w:p>
    <w:p w14:paraId="27E10230" w14:textId="77777777" w:rsidR="004F3053" w:rsidRPr="006F781B" w:rsidRDefault="004F3053" w:rsidP="004F3053">
      <w:pPr>
        <w:tabs>
          <w:tab w:val="num" w:pos="1418"/>
        </w:tabs>
        <w:adjustRightInd w:val="0"/>
        <w:snapToGrid w:val="0"/>
        <w:ind w:rightChars="179" w:right="430"/>
        <w:jc w:val="center"/>
        <w:rPr>
          <w:rFonts w:asciiTheme="majorEastAsia" w:eastAsiaTheme="majorEastAsia" w:hAnsiTheme="majorEastAsia" w:cs="Times New Roman"/>
          <w:sz w:val="22"/>
          <w:szCs w:val="22"/>
        </w:rPr>
      </w:pPr>
    </w:p>
    <w:p w14:paraId="75A02D49" w14:textId="77777777" w:rsidR="0048696C" w:rsidRPr="006F781B" w:rsidRDefault="0048696C" w:rsidP="004F3053">
      <w:pPr>
        <w:tabs>
          <w:tab w:val="num" w:pos="1418"/>
        </w:tabs>
        <w:adjustRightInd w:val="0"/>
        <w:snapToGrid w:val="0"/>
        <w:ind w:rightChars="179" w:right="430"/>
        <w:jc w:val="right"/>
        <w:rPr>
          <w:rFonts w:asciiTheme="majorEastAsia" w:eastAsiaTheme="majorEastAsia" w:hAnsiTheme="majorEastAsia" w:cs="MS PGothic"/>
          <w:kern w:val="0"/>
        </w:rPr>
      </w:pPr>
    </w:p>
    <w:p w14:paraId="1CF638DE" w14:textId="77777777" w:rsidR="004F3053" w:rsidRPr="006F781B" w:rsidRDefault="004F3053" w:rsidP="004F3053">
      <w:pPr>
        <w:tabs>
          <w:tab w:val="num" w:pos="1418"/>
        </w:tabs>
        <w:adjustRightInd w:val="0"/>
        <w:snapToGrid w:val="0"/>
        <w:ind w:rightChars="179" w:right="430"/>
        <w:jc w:val="right"/>
        <w:rPr>
          <w:rFonts w:asciiTheme="majorEastAsia" w:eastAsiaTheme="majorEastAsia" w:hAnsiTheme="majorEastAsia" w:cs="Times New Roman"/>
        </w:rPr>
      </w:pPr>
      <w:r w:rsidRPr="006F781B">
        <w:rPr>
          <w:rFonts w:asciiTheme="majorEastAsia" w:eastAsiaTheme="majorEastAsia" w:hAnsiTheme="majorEastAsia" w:cs="MS PGothic" w:hint="eastAsia"/>
          <w:kern w:val="0"/>
        </w:rPr>
        <w:t>(別添様式3)</w:t>
      </w:r>
    </w:p>
    <w:p w14:paraId="2CF04D21" w14:textId="77777777" w:rsidR="0048696C" w:rsidRPr="006F781B" w:rsidRDefault="0048696C" w:rsidP="004F3053">
      <w:pPr>
        <w:tabs>
          <w:tab w:val="num" w:pos="1418"/>
        </w:tabs>
        <w:adjustRightInd w:val="0"/>
        <w:snapToGrid w:val="0"/>
        <w:ind w:rightChars="179" w:right="430"/>
        <w:jc w:val="center"/>
        <w:rPr>
          <w:rFonts w:asciiTheme="majorEastAsia" w:eastAsiaTheme="majorEastAsia" w:hAnsiTheme="majorEastAsia" w:cs="Times New Roman"/>
        </w:rPr>
      </w:pPr>
    </w:p>
    <w:p w14:paraId="19CBB279" w14:textId="77777777" w:rsidR="004F3053" w:rsidRPr="006F781B" w:rsidRDefault="004F3053" w:rsidP="004F3053">
      <w:pPr>
        <w:tabs>
          <w:tab w:val="num" w:pos="1418"/>
        </w:tabs>
        <w:adjustRightInd w:val="0"/>
        <w:snapToGrid w:val="0"/>
        <w:ind w:rightChars="179" w:right="430"/>
        <w:jc w:val="center"/>
        <w:rPr>
          <w:rFonts w:asciiTheme="majorEastAsia" w:eastAsiaTheme="majorEastAsia" w:hAnsiTheme="majorEastAsia" w:cs="Times New Roman"/>
        </w:rPr>
      </w:pPr>
      <w:r w:rsidRPr="006F781B">
        <w:rPr>
          <w:rFonts w:asciiTheme="majorEastAsia" w:eastAsiaTheme="majorEastAsia" w:hAnsiTheme="majorEastAsia" w:cs="Times New Roman" w:hint="eastAsia"/>
        </w:rPr>
        <w:t>過去3年以内の緊急翻訳業務の受注実績</w:t>
      </w:r>
    </w:p>
    <w:p w14:paraId="368A8A60" w14:textId="77777777" w:rsidR="004F3053" w:rsidRPr="006F781B" w:rsidRDefault="000F774E" w:rsidP="004F3053">
      <w:pPr>
        <w:tabs>
          <w:tab w:val="num" w:pos="1418"/>
        </w:tabs>
        <w:adjustRightInd w:val="0"/>
        <w:snapToGrid w:val="0"/>
        <w:ind w:rightChars="179" w:right="430"/>
        <w:jc w:val="center"/>
        <w:rPr>
          <w:rFonts w:asciiTheme="majorEastAsia" w:eastAsiaTheme="majorEastAsia" w:hAnsiTheme="majorEastAsia" w:cs="Times New Roman"/>
        </w:rPr>
      </w:pPr>
      <w:r w:rsidRPr="006F781B">
        <w:rPr>
          <w:rFonts w:asciiTheme="majorEastAsia" w:eastAsiaTheme="majorEastAsia" w:hAnsiTheme="majorEastAsia" w:cs="Times New Roman" w:hint="eastAsia"/>
        </w:rPr>
        <w:t>（日本語から中国語への翻訳及び中国</w:t>
      </w:r>
      <w:r w:rsidR="004F3053" w:rsidRPr="006F781B">
        <w:rPr>
          <w:rFonts w:asciiTheme="majorEastAsia" w:eastAsiaTheme="majorEastAsia" w:hAnsiTheme="majorEastAsia" w:cs="Times New Roman" w:hint="eastAsia"/>
        </w:rPr>
        <w:t xml:space="preserve">語から日本語) </w:t>
      </w:r>
    </w:p>
    <w:p w14:paraId="7BEB441C" w14:textId="77777777" w:rsidR="004F3053" w:rsidRPr="006F781B" w:rsidRDefault="004F3053" w:rsidP="004F3053">
      <w:pPr>
        <w:tabs>
          <w:tab w:val="num" w:pos="1418"/>
        </w:tabs>
        <w:adjustRightInd w:val="0"/>
        <w:snapToGrid w:val="0"/>
        <w:ind w:rightChars="179" w:right="430"/>
        <w:jc w:val="center"/>
        <w:rPr>
          <w:rFonts w:asciiTheme="majorEastAsia" w:eastAsiaTheme="majorEastAsia" w:hAnsiTheme="majorEastAsia" w:cs="Times New Roman"/>
          <w:sz w:val="22"/>
          <w:szCs w:val="22"/>
        </w:rPr>
      </w:pPr>
    </w:p>
    <w:tbl>
      <w:tblPr>
        <w:tblW w:w="13514" w:type="dxa"/>
        <w:tblInd w:w="84" w:type="dxa"/>
        <w:tblCellMar>
          <w:left w:w="99" w:type="dxa"/>
          <w:right w:w="99" w:type="dxa"/>
        </w:tblCellMar>
        <w:tblLook w:val="04A0" w:firstRow="1" w:lastRow="0" w:firstColumn="1" w:lastColumn="0" w:noHBand="0" w:noVBand="1"/>
      </w:tblPr>
      <w:tblGrid>
        <w:gridCol w:w="1960"/>
        <w:gridCol w:w="1960"/>
        <w:gridCol w:w="1960"/>
        <w:gridCol w:w="4799"/>
        <w:gridCol w:w="2835"/>
      </w:tblGrid>
      <w:tr w:rsidR="0048696C" w:rsidRPr="006F781B" w14:paraId="64B158A7" w14:textId="77777777" w:rsidTr="00C8717A">
        <w:trPr>
          <w:trHeight w:val="345"/>
        </w:trPr>
        <w:tc>
          <w:tcPr>
            <w:tcW w:w="19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BA0F211" w14:textId="77777777" w:rsidR="0048696C" w:rsidRPr="006F781B" w:rsidRDefault="0048696C" w:rsidP="00880FFB">
            <w:pPr>
              <w:widowControl/>
              <w:jc w:val="center"/>
              <w:rPr>
                <w:rFonts w:asciiTheme="majorEastAsia" w:eastAsiaTheme="majorEastAsia" w:hAnsiTheme="majorEastAsia" w:cs="MS PGothic"/>
                <w:kern w:val="0"/>
                <w:sz w:val="22"/>
                <w:szCs w:val="22"/>
              </w:rPr>
            </w:pPr>
            <w:r w:rsidRPr="006F781B">
              <w:rPr>
                <w:rFonts w:asciiTheme="majorEastAsia" w:eastAsiaTheme="majorEastAsia" w:hAnsiTheme="majorEastAsia" w:cs="MS PGothic" w:hint="eastAsia"/>
                <w:kern w:val="0"/>
                <w:sz w:val="22"/>
                <w:szCs w:val="22"/>
              </w:rPr>
              <w:t>件名</w:t>
            </w:r>
          </w:p>
        </w:tc>
        <w:tc>
          <w:tcPr>
            <w:tcW w:w="196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8732E73" w14:textId="77777777" w:rsidR="0048696C" w:rsidRPr="006F781B" w:rsidRDefault="0048696C" w:rsidP="00880FFB">
            <w:pPr>
              <w:widowControl/>
              <w:jc w:val="center"/>
              <w:rPr>
                <w:rFonts w:asciiTheme="majorEastAsia" w:eastAsiaTheme="majorEastAsia" w:hAnsiTheme="majorEastAsia" w:cs="MS PGothic"/>
                <w:kern w:val="0"/>
                <w:sz w:val="22"/>
                <w:szCs w:val="22"/>
              </w:rPr>
            </w:pPr>
            <w:r w:rsidRPr="006F781B">
              <w:rPr>
                <w:rFonts w:asciiTheme="majorEastAsia" w:eastAsiaTheme="majorEastAsia" w:hAnsiTheme="majorEastAsia" w:cs="MS PGothic" w:hint="eastAsia"/>
                <w:kern w:val="0"/>
                <w:sz w:val="22"/>
                <w:szCs w:val="22"/>
              </w:rPr>
              <w:t>発注者名</w:t>
            </w:r>
          </w:p>
        </w:tc>
        <w:tc>
          <w:tcPr>
            <w:tcW w:w="19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5C9B510" w14:textId="77777777" w:rsidR="0048696C" w:rsidRPr="006F781B" w:rsidRDefault="0048696C" w:rsidP="00880FFB">
            <w:pPr>
              <w:widowControl/>
              <w:jc w:val="center"/>
              <w:rPr>
                <w:rFonts w:asciiTheme="majorEastAsia" w:eastAsiaTheme="majorEastAsia" w:hAnsiTheme="majorEastAsia" w:cs="MS PGothic"/>
                <w:kern w:val="0"/>
                <w:sz w:val="16"/>
                <w:szCs w:val="16"/>
              </w:rPr>
            </w:pPr>
            <w:r w:rsidRPr="006F781B">
              <w:rPr>
                <w:rFonts w:asciiTheme="majorEastAsia" w:eastAsiaTheme="majorEastAsia" w:hAnsiTheme="majorEastAsia" w:cs="MS PGothic" w:hint="eastAsia"/>
                <w:kern w:val="0"/>
                <w:sz w:val="16"/>
                <w:szCs w:val="16"/>
              </w:rPr>
              <w:t>金額</w:t>
            </w:r>
            <w:r w:rsidRPr="006F781B">
              <w:rPr>
                <w:rFonts w:asciiTheme="majorEastAsia" w:eastAsiaTheme="majorEastAsia" w:hAnsiTheme="majorEastAsia" w:cs="MS PGothic" w:hint="eastAsia"/>
                <w:kern w:val="0"/>
                <w:sz w:val="16"/>
                <w:szCs w:val="16"/>
              </w:rPr>
              <w:br/>
              <w:t>（円）</w:t>
            </w:r>
          </w:p>
        </w:tc>
        <w:tc>
          <w:tcPr>
            <w:tcW w:w="479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6340500" w14:textId="1568C407" w:rsidR="0048696C" w:rsidRPr="006F781B" w:rsidRDefault="0048696C" w:rsidP="00553018">
            <w:pPr>
              <w:widowControl/>
              <w:jc w:val="center"/>
              <w:rPr>
                <w:rFonts w:asciiTheme="majorEastAsia" w:eastAsiaTheme="majorEastAsia" w:hAnsiTheme="majorEastAsia" w:cs="MS PGothic"/>
                <w:kern w:val="0"/>
                <w:sz w:val="16"/>
                <w:szCs w:val="16"/>
              </w:rPr>
            </w:pPr>
            <w:r w:rsidRPr="006F781B">
              <w:rPr>
                <w:rFonts w:asciiTheme="majorEastAsia" w:eastAsiaTheme="majorEastAsia" w:hAnsiTheme="majorEastAsia" w:cs="MS PGothic" w:hint="eastAsia"/>
                <w:kern w:val="0"/>
                <w:sz w:val="16"/>
                <w:szCs w:val="16"/>
              </w:rPr>
              <w:t>翻訳業務</w:t>
            </w:r>
            <w:r w:rsidRPr="006F781B">
              <w:rPr>
                <w:rFonts w:asciiTheme="majorEastAsia" w:eastAsiaTheme="majorEastAsia" w:hAnsiTheme="majorEastAsia" w:cs="MS PGothic" w:hint="eastAsia"/>
                <w:kern w:val="0"/>
                <w:sz w:val="16"/>
                <w:szCs w:val="16"/>
              </w:rPr>
              <w:br/>
            </w:r>
            <w:r w:rsidR="00553018" w:rsidRPr="006F781B">
              <w:rPr>
                <w:rFonts w:asciiTheme="majorEastAsia" w:eastAsiaTheme="majorEastAsia" w:hAnsiTheme="majorEastAsia" w:cs="MS PGothic" w:hint="eastAsia"/>
                <w:kern w:val="0"/>
                <w:sz w:val="16"/>
                <w:szCs w:val="16"/>
              </w:rPr>
              <w:t>（日本語→中国語、もしくは中国語→日本語）</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B090D6" w14:textId="3000A5C5" w:rsidR="0048696C" w:rsidRPr="006F781B" w:rsidRDefault="0048696C" w:rsidP="00880FFB">
            <w:pPr>
              <w:widowControl/>
              <w:jc w:val="center"/>
              <w:rPr>
                <w:rFonts w:asciiTheme="majorEastAsia" w:eastAsiaTheme="majorEastAsia" w:hAnsiTheme="majorEastAsia" w:cs="MS PGothic"/>
                <w:kern w:val="0"/>
                <w:sz w:val="16"/>
                <w:szCs w:val="16"/>
                <w:lang w:eastAsia="zh-CN"/>
              </w:rPr>
            </w:pPr>
            <w:r w:rsidRPr="006F781B">
              <w:rPr>
                <w:rFonts w:asciiTheme="majorEastAsia" w:eastAsiaTheme="majorEastAsia" w:hAnsiTheme="majorEastAsia" w:cs="MS PGothic" w:hint="eastAsia"/>
                <w:kern w:val="0"/>
                <w:sz w:val="16"/>
                <w:szCs w:val="16"/>
                <w:lang w:eastAsia="zh-CN"/>
              </w:rPr>
              <w:t>業務量</w:t>
            </w:r>
            <w:r w:rsidRPr="006F781B">
              <w:rPr>
                <w:rFonts w:asciiTheme="majorEastAsia" w:eastAsiaTheme="majorEastAsia" w:hAnsiTheme="majorEastAsia" w:cs="MS PGothic" w:hint="eastAsia"/>
                <w:kern w:val="0"/>
                <w:sz w:val="16"/>
                <w:szCs w:val="16"/>
                <w:lang w:eastAsia="zh-CN"/>
              </w:rPr>
              <w:br/>
              <w:t>（概略</w:t>
            </w:r>
            <w:r w:rsidR="00EE4E07" w:rsidRPr="006F781B">
              <w:rPr>
                <w:rFonts w:asciiTheme="majorEastAsia" w:eastAsiaTheme="majorEastAsia" w:hAnsiTheme="majorEastAsia" w:cs="MS PGothic" w:hint="eastAsia"/>
                <w:kern w:val="0"/>
                <w:sz w:val="16"/>
                <w:szCs w:val="16"/>
                <w:lang w:eastAsia="zh-CN"/>
              </w:rPr>
              <w:t>文字</w:t>
            </w:r>
            <w:r w:rsidRPr="006F781B">
              <w:rPr>
                <w:rFonts w:asciiTheme="majorEastAsia" w:eastAsiaTheme="majorEastAsia" w:hAnsiTheme="majorEastAsia" w:cs="MS PGothic" w:hint="eastAsia"/>
                <w:kern w:val="0"/>
                <w:sz w:val="16"/>
                <w:szCs w:val="16"/>
                <w:lang w:eastAsia="zh-CN"/>
              </w:rPr>
              <w:t>数）</w:t>
            </w:r>
          </w:p>
        </w:tc>
      </w:tr>
      <w:tr w:rsidR="0048696C" w:rsidRPr="006F781B" w14:paraId="7BD82228" w14:textId="77777777" w:rsidTr="00C8717A">
        <w:trPr>
          <w:trHeight w:val="311"/>
        </w:trPr>
        <w:tc>
          <w:tcPr>
            <w:tcW w:w="1960" w:type="dxa"/>
            <w:vMerge/>
            <w:tcBorders>
              <w:top w:val="single" w:sz="8" w:space="0" w:color="auto"/>
              <w:left w:val="single" w:sz="8" w:space="0" w:color="auto"/>
              <w:bottom w:val="single" w:sz="4" w:space="0" w:color="000000"/>
              <w:right w:val="single" w:sz="4" w:space="0" w:color="auto"/>
            </w:tcBorders>
            <w:vAlign w:val="center"/>
            <w:hideMark/>
          </w:tcPr>
          <w:p w14:paraId="02A2E2A0" w14:textId="77777777" w:rsidR="0048696C" w:rsidRPr="006F781B" w:rsidRDefault="0048696C" w:rsidP="00880FFB">
            <w:pPr>
              <w:widowControl/>
              <w:jc w:val="left"/>
              <w:rPr>
                <w:rFonts w:asciiTheme="majorEastAsia" w:eastAsiaTheme="majorEastAsia" w:hAnsiTheme="majorEastAsia" w:cs="MS PGothic"/>
                <w:kern w:val="0"/>
                <w:sz w:val="22"/>
                <w:szCs w:val="22"/>
                <w:lang w:eastAsia="zh-CN"/>
              </w:rPr>
            </w:pPr>
          </w:p>
        </w:tc>
        <w:tc>
          <w:tcPr>
            <w:tcW w:w="1960" w:type="dxa"/>
            <w:vMerge/>
            <w:tcBorders>
              <w:top w:val="single" w:sz="8" w:space="0" w:color="auto"/>
              <w:left w:val="single" w:sz="4" w:space="0" w:color="auto"/>
              <w:bottom w:val="single" w:sz="4" w:space="0" w:color="000000"/>
              <w:right w:val="single" w:sz="4" w:space="0" w:color="auto"/>
            </w:tcBorders>
            <w:vAlign w:val="center"/>
            <w:hideMark/>
          </w:tcPr>
          <w:p w14:paraId="3DDCD371" w14:textId="77777777" w:rsidR="0048696C" w:rsidRPr="006F781B" w:rsidRDefault="0048696C" w:rsidP="00880FFB">
            <w:pPr>
              <w:widowControl/>
              <w:jc w:val="left"/>
              <w:rPr>
                <w:rFonts w:asciiTheme="majorEastAsia" w:eastAsiaTheme="majorEastAsia" w:hAnsiTheme="majorEastAsia" w:cs="MS PGothic"/>
                <w:kern w:val="0"/>
                <w:sz w:val="22"/>
                <w:szCs w:val="22"/>
                <w:lang w:eastAsia="zh-CN"/>
              </w:rPr>
            </w:pPr>
          </w:p>
        </w:tc>
        <w:tc>
          <w:tcPr>
            <w:tcW w:w="1960" w:type="dxa"/>
            <w:vMerge/>
            <w:tcBorders>
              <w:top w:val="single" w:sz="8" w:space="0" w:color="auto"/>
              <w:left w:val="single" w:sz="4" w:space="0" w:color="auto"/>
              <w:bottom w:val="single" w:sz="4" w:space="0" w:color="000000"/>
              <w:right w:val="single" w:sz="4" w:space="0" w:color="auto"/>
            </w:tcBorders>
            <w:vAlign w:val="center"/>
            <w:hideMark/>
          </w:tcPr>
          <w:p w14:paraId="5BA85C2F" w14:textId="77777777" w:rsidR="0048696C" w:rsidRPr="006F781B" w:rsidRDefault="0048696C" w:rsidP="00880FFB">
            <w:pPr>
              <w:widowControl/>
              <w:jc w:val="left"/>
              <w:rPr>
                <w:rFonts w:asciiTheme="majorEastAsia" w:eastAsiaTheme="majorEastAsia" w:hAnsiTheme="majorEastAsia" w:cs="MS PGothic"/>
                <w:kern w:val="0"/>
                <w:sz w:val="16"/>
                <w:szCs w:val="16"/>
                <w:lang w:eastAsia="zh-CN"/>
              </w:rPr>
            </w:pPr>
          </w:p>
        </w:tc>
        <w:tc>
          <w:tcPr>
            <w:tcW w:w="4799" w:type="dxa"/>
            <w:vMerge/>
            <w:tcBorders>
              <w:top w:val="single" w:sz="8" w:space="0" w:color="auto"/>
              <w:left w:val="single" w:sz="4" w:space="0" w:color="auto"/>
              <w:bottom w:val="single" w:sz="4" w:space="0" w:color="000000"/>
              <w:right w:val="single" w:sz="4" w:space="0" w:color="auto"/>
            </w:tcBorders>
            <w:vAlign w:val="center"/>
            <w:hideMark/>
          </w:tcPr>
          <w:p w14:paraId="64E56884" w14:textId="77777777" w:rsidR="0048696C" w:rsidRPr="006F781B" w:rsidRDefault="0048696C" w:rsidP="00880FFB">
            <w:pPr>
              <w:widowControl/>
              <w:jc w:val="left"/>
              <w:rPr>
                <w:rFonts w:asciiTheme="majorEastAsia" w:eastAsiaTheme="majorEastAsia" w:hAnsiTheme="majorEastAsia" w:cs="MS PGothic"/>
                <w:kern w:val="0"/>
                <w:sz w:val="16"/>
                <w:szCs w:val="16"/>
                <w:lang w:eastAsia="zh-C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FE769F1" w14:textId="77777777" w:rsidR="0048696C" w:rsidRPr="006F781B" w:rsidRDefault="0048696C" w:rsidP="00880FFB">
            <w:pPr>
              <w:widowControl/>
              <w:jc w:val="left"/>
              <w:rPr>
                <w:rFonts w:asciiTheme="majorEastAsia" w:eastAsiaTheme="majorEastAsia" w:hAnsiTheme="majorEastAsia" w:cs="MS PGothic"/>
                <w:kern w:val="0"/>
                <w:sz w:val="16"/>
                <w:szCs w:val="16"/>
                <w:lang w:eastAsia="zh-CN"/>
              </w:rPr>
            </w:pPr>
          </w:p>
        </w:tc>
      </w:tr>
      <w:tr w:rsidR="0048696C" w:rsidRPr="006F781B" w14:paraId="335E850E"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2DA3500B"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D42850B"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BF6E90A"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3A56E9CB"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3353DD53" w14:textId="77777777" w:rsidR="0048696C" w:rsidRPr="006F781B" w:rsidRDefault="0048696C" w:rsidP="00880FFB">
            <w:pPr>
              <w:widowControl/>
              <w:jc w:val="right"/>
              <w:rPr>
                <w:rFonts w:asciiTheme="majorEastAsia" w:eastAsiaTheme="majorEastAsia" w:hAnsiTheme="majorEastAsia" w:cs="MS PGothic"/>
                <w:kern w:val="0"/>
                <w:sz w:val="18"/>
                <w:szCs w:val="18"/>
                <w:lang w:eastAsia="zh-CN"/>
              </w:rPr>
            </w:pPr>
            <w:r w:rsidRPr="006F781B">
              <w:rPr>
                <w:rFonts w:asciiTheme="majorEastAsia" w:eastAsiaTheme="majorEastAsia" w:hAnsiTheme="majorEastAsia" w:cs="MS PGothic" w:hint="eastAsia"/>
                <w:kern w:val="0"/>
                <w:sz w:val="18"/>
                <w:szCs w:val="18"/>
                <w:lang w:eastAsia="zh-CN"/>
              </w:rPr>
              <w:t xml:space="preserve">　</w:t>
            </w:r>
          </w:p>
        </w:tc>
      </w:tr>
      <w:tr w:rsidR="0048696C" w:rsidRPr="006F781B" w14:paraId="3CECFA41"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4C234400"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FF48CA3"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3C444D8"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7B920794"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9B54C"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r>
      <w:tr w:rsidR="0048696C" w:rsidRPr="006F781B" w14:paraId="16EA48D4"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6A495AB0"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B29124B"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1AF807F"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14E132EC"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B56B6"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r>
      <w:tr w:rsidR="0048696C" w:rsidRPr="006F781B" w14:paraId="4C7A999D"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34F8B626"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4708E12"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D072035"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056B58AA"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52935"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r>
      <w:tr w:rsidR="0048696C" w:rsidRPr="006F781B" w14:paraId="25EAD289"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16640132"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58E8786"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7F1E78A"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364C5407"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0618B"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r>
      <w:tr w:rsidR="0048696C" w:rsidRPr="006F781B" w14:paraId="66D37084"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3C9B9EB9"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924E797"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7D5512A"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2D9792C6"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67997"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r>
      <w:tr w:rsidR="0048696C" w:rsidRPr="006F781B" w14:paraId="2A97D267"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58906FEA"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822366E"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38EEC4F"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6D0C5E13"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1F4C5"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r>
      <w:tr w:rsidR="0048696C" w:rsidRPr="006F781B" w14:paraId="0D74F865"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1D6F9309"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C687D09"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2F91A806"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01E7BB49"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88F7A"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r>
      <w:tr w:rsidR="0048696C" w:rsidRPr="006F781B" w14:paraId="7B426A36"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5B69E03B"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7CC115A"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3AC25BF9"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4D4F34BA"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6922B"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r>
      <w:tr w:rsidR="0048696C" w:rsidRPr="006F781B" w14:paraId="19ACD6B5"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3DF19DB7"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93C584F"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B14BEF2"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05EE014A"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43047"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r>
      <w:tr w:rsidR="0048696C" w:rsidRPr="006F781B" w14:paraId="1D290DC0"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16B5991A"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FBF2887"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738291B7"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731D0F0A"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6F2B0"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r>
      <w:tr w:rsidR="0048696C" w:rsidRPr="006F781B" w14:paraId="42778945"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4B0140FC"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A26F345"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34F4AE0"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63F83EAD"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961BE"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r>
      <w:tr w:rsidR="0048696C" w:rsidRPr="006F781B" w14:paraId="5C5EE770"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7ED9EE56"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09994405"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57D32126"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59AB8485"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7DABA"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r>
      <w:tr w:rsidR="0048696C" w:rsidRPr="006F781B" w14:paraId="4E9E8D50"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3FE193AC"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BEAFB1C"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0B041E8"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54DD27DD"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F272C"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r>
      <w:tr w:rsidR="0048696C" w:rsidRPr="006F781B" w14:paraId="509368E1"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33A01719"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FA2D62D"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4FF49C0"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10BD1695"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7FEB6"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r>
      <w:tr w:rsidR="0048696C" w:rsidRPr="006F781B" w14:paraId="41815332"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422B54A2"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35A9CFA"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1644D94C"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6A50EE1B"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B762C"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r>
      <w:tr w:rsidR="0048696C" w:rsidRPr="006F781B" w14:paraId="61940AE0" w14:textId="77777777" w:rsidTr="00C8717A">
        <w:trPr>
          <w:trHeight w:val="345"/>
        </w:trPr>
        <w:tc>
          <w:tcPr>
            <w:tcW w:w="1960" w:type="dxa"/>
            <w:tcBorders>
              <w:top w:val="nil"/>
              <w:left w:val="single" w:sz="8" w:space="0" w:color="auto"/>
              <w:bottom w:val="single" w:sz="4" w:space="0" w:color="auto"/>
              <w:right w:val="nil"/>
            </w:tcBorders>
            <w:shd w:val="clear" w:color="auto" w:fill="auto"/>
            <w:noWrap/>
            <w:vAlign w:val="center"/>
            <w:hideMark/>
          </w:tcPr>
          <w:p w14:paraId="19617D82"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4C189D9F"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1960" w:type="dxa"/>
            <w:tcBorders>
              <w:top w:val="nil"/>
              <w:left w:val="single" w:sz="4" w:space="0" w:color="auto"/>
              <w:bottom w:val="single" w:sz="4" w:space="0" w:color="auto"/>
              <w:right w:val="nil"/>
            </w:tcBorders>
            <w:shd w:val="clear" w:color="auto" w:fill="auto"/>
            <w:noWrap/>
            <w:vAlign w:val="center"/>
            <w:hideMark/>
          </w:tcPr>
          <w:p w14:paraId="6763BBD8"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4799" w:type="dxa"/>
            <w:tcBorders>
              <w:top w:val="nil"/>
              <w:left w:val="single" w:sz="4" w:space="0" w:color="auto"/>
              <w:bottom w:val="single" w:sz="4" w:space="0" w:color="auto"/>
              <w:right w:val="nil"/>
            </w:tcBorders>
            <w:shd w:val="clear" w:color="auto" w:fill="auto"/>
            <w:noWrap/>
            <w:vAlign w:val="center"/>
            <w:hideMark/>
          </w:tcPr>
          <w:p w14:paraId="782A3A90"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59223" w14:textId="77777777" w:rsidR="0048696C" w:rsidRPr="006F781B" w:rsidRDefault="0048696C" w:rsidP="00880FFB">
            <w:pPr>
              <w:widowControl/>
              <w:jc w:val="center"/>
              <w:rPr>
                <w:rFonts w:asciiTheme="majorEastAsia" w:eastAsiaTheme="majorEastAsia" w:hAnsiTheme="majorEastAsia" w:cs="MS PGothic"/>
                <w:kern w:val="0"/>
                <w:lang w:eastAsia="zh-CN"/>
              </w:rPr>
            </w:pPr>
            <w:r w:rsidRPr="006F781B">
              <w:rPr>
                <w:rFonts w:asciiTheme="majorEastAsia" w:eastAsiaTheme="majorEastAsia" w:hAnsiTheme="majorEastAsia" w:cs="MS PGothic" w:hint="eastAsia"/>
                <w:kern w:val="0"/>
                <w:lang w:eastAsia="zh-CN"/>
              </w:rPr>
              <w:t xml:space="preserve">　</w:t>
            </w:r>
          </w:p>
        </w:tc>
      </w:tr>
    </w:tbl>
    <w:p w14:paraId="440D9919" w14:textId="77777777" w:rsidR="00686B6D" w:rsidRPr="006F781B" w:rsidRDefault="00686B6D" w:rsidP="0090119F">
      <w:pPr>
        <w:tabs>
          <w:tab w:val="num" w:pos="1418"/>
        </w:tabs>
        <w:adjustRightInd w:val="0"/>
        <w:snapToGrid w:val="0"/>
        <w:ind w:rightChars="179" w:right="430"/>
        <w:jc w:val="left"/>
        <w:rPr>
          <w:rFonts w:asciiTheme="majorEastAsia" w:eastAsiaTheme="majorEastAsia" w:hAnsiTheme="majorEastAsia" w:cs="Times New Roman"/>
          <w:sz w:val="22"/>
          <w:szCs w:val="22"/>
          <w:lang w:eastAsia="zh-CN"/>
        </w:rPr>
        <w:sectPr w:rsidR="00686B6D" w:rsidRPr="006F781B" w:rsidSect="00206926">
          <w:pgSz w:w="16838" w:h="11906" w:orient="landscape" w:code="9"/>
          <w:pgMar w:top="1418" w:right="1701" w:bottom="1418" w:left="1418" w:header="851" w:footer="992" w:gutter="0"/>
          <w:cols w:space="425"/>
          <w:docGrid w:linePitch="363" w:charSpace="-831"/>
        </w:sectPr>
      </w:pPr>
    </w:p>
    <w:p w14:paraId="032124A3" w14:textId="6DB3DF0E" w:rsidR="00F6637E" w:rsidRPr="0000067E" w:rsidRDefault="00F6637E" w:rsidP="00F6637E">
      <w:pPr>
        <w:tabs>
          <w:tab w:val="num" w:pos="1418"/>
        </w:tabs>
        <w:adjustRightInd w:val="0"/>
        <w:snapToGrid w:val="0"/>
        <w:ind w:rightChars="179" w:right="430"/>
        <w:jc w:val="right"/>
        <w:rPr>
          <w:rFonts w:asciiTheme="majorEastAsia" w:eastAsiaTheme="majorEastAsia" w:hAnsiTheme="majorEastAsia" w:cs="Times New Roman"/>
        </w:rPr>
      </w:pPr>
      <w:r w:rsidRPr="0000067E">
        <w:rPr>
          <w:rFonts w:asciiTheme="majorEastAsia" w:eastAsiaTheme="majorEastAsia" w:hAnsiTheme="majorEastAsia" w:cs="MS PGothic" w:hint="eastAsia"/>
          <w:kern w:val="0"/>
        </w:rPr>
        <w:lastRenderedPageBreak/>
        <w:t>(別添様式</w:t>
      </w:r>
      <w:r w:rsidR="00E20DDF">
        <w:rPr>
          <w:rFonts w:asciiTheme="majorEastAsia" w:eastAsiaTheme="majorEastAsia" w:hAnsiTheme="majorEastAsia" w:cs="MS PGothic" w:hint="eastAsia"/>
          <w:kern w:val="0"/>
        </w:rPr>
        <w:t>4</w:t>
      </w:r>
      <w:r w:rsidRPr="0000067E">
        <w:rPr>
          <w:rFonts w:asciiTheme="majorEastAsia" w:eastAsiaTheme="majorEastAsia" w:hAnsiTheme="majorEastAsia" w:cs="MS PGothic" w:hint="eastAsia"/>
          <w:kern w:val="0"/>
        </w:rPr>
        <w:t>)</w:t>
      </w:r>
    </w:p>
    <w:p w14:paraId="29872B2D" w14:textId="77777777" w:rsidR="00F6637E" w:rsidRDefault="00F6637E" w:rsidP="00F6637E">
      <w:pPr>
        <w:tabs>
          <w:tab w:val="num" w:pos="1418"/>
        </w:tabs>
        <w:adjustRightInd w:val="0"/>
        <w:snapToGrid w:val="0"/>
        <w:ind w:rightChars="179" w:right="430"/>
        <w:jc w:val="center"/>
        <w:rPr>
          <w:rFonts w:asciiTheme="majorEastAsia" w:eastAsiaTheme="majorEastAsia" w:hAnsiTheme="majorEastAsia" w:cs="Times New Roman"/>
        </w:rPr>
      </w:pPr>
    </w:p>
    <w:p w14:paraId="41902C66" w14:textId="77777777" w:rsidR="00F6637E" w:rsidRPr="0000067E" w:rsidRDefault="00F6637E" w:rsidP="00F6637E">
      <w:pPr>
        <w:tabs>
          <w:tab w:val="num" w:pos="1418"/>
        </w:tabs>
        <w:adjustRightInd w:val="0"/>
        <w:snapToGrid w:val="0"/>
        <w:ind w:rightChars="179" w:right="430"/>
        <w:jc w:val="center"/>
        <w:rPr>
          <w:rFonts w:asciiTheme="majorEastAsia" w:eastAsiaTheme="majorEastAsia" w:hAnsiTheme="majorEastAsia" w:cs="Times New Roman"/>
        </w:rPr>
      </w:pPr>
      <w:r>
        <w:rPr>
          <w:rFonts w:asciiTheme="majorEastAsia" w:eastAsiaTheme="majorEastAsia" w:hAnsiTheme="majorEastAsia" w:cs="Times New Roman" w:hint="eastAsia"/>
        </w:rPr>
        <w:t>通訳</w:t>
      </w:r>
      <w:r w:rsidRPr="0000067E">
        <w:rPr>
          <w:rFonts w:asciiTheme="majorEastAsia" w:eastAsiaTheme="majorEastAsia" w:hAnsiTheme="majorEastAsia" w:cs="Times New Roman" w:hint="eastAsia"/>
        </w:rPr>
        <w:t>業務</w:t>
      </w:r>
      <w:r>
        <w:rPr>
          <w:rFonts w:asciiTheme="majorEastAsia" w:eastAsiaTheme="majorEastAsia" w:hAnsiTheme="majorEastAsia" w:cs="Times New Roman" w:hint="eastAsia"/>
        </w:rPr>
        <w:t>（日本語⇔中国語）</w:t>
      </w:r>
      <w:r w:rsidRPr="0000067E">
        <w:rPr>
          <w:rFonts w:asciiTheme="majorEastAsia" w:eastAsiaTheme="majorEastAsia" w:hAnsiTheme="majorEastAsia" w:cs="Times New Roman" w:hint="eastAsia"/>
        </w:rPr>
        <w:t>従事者リスト</w:t>
      </w:r>
    </w:p>
    <w:p w14:paraId="530427BC" w14:textId="77777777" w:rsidR="00F6637E" w:rsidRPr="0000067E" w:rsidRDefault="00F6637E" w:rsidP="00F6637E">
      <w:pPr>
        <w:tabs>
          <w:tab w:val="num" w:pos="1418"/>
        </w:tabs>
        <w:adjustRightInd w:val="0"/>
        <w:snapToGrid w:val="0"/>
        <w:ind w:rightChars="179" w:right="430"/>
        <w:jc w:val="left"/>
        <w:rPr>
          <w:rFonts w:asciiTheme="majorEastAsia" w:eastAsiaTheme="majorEastAsia" w:hAnsiTheme="majorEastAsia" w:cs="Times New Roman"/>
          <w:sz w:val="22"/>
          <w:szCs w:val="22"/>
        </w:rPr>
      </w:pPr>
    </w:p>
    <w:tbl>
      <w:tblPr>
        <w:tblW w:w="13610" w:type="dxa"/>
        <w:tblInd w:w="94" w:type="dxa"/>
        <w:tblCellMar>
          <w:left w:w="99" w:type="dxa"/>
          <w:right w:w="99" w:type="dxa"/>
        </w:tblCellMar>
        <w:tblLook w:val="04A0" w:firstRow="1" w:lastRow="0" w:firstColumn="1" w:lastColumn="0" w:noHBand="0" w:noVBand="1"/>
      </w:tblPr>
      <w:tblGrid>
        <w:gridCol w:w="1456"/>
        <w:gridCol w:w="1984"/>
        <w:gridCol w:w="2977"/>
        <w:gridCol w:w="2126"/>
        <w:gridCol w:w="2693"/>
        <w:gridCol w:w="2374"/>
      </w:tblGrid>
      <w:tr w:rsidR="00F6637E" w:rsidRPr="0000067E" w14:paraId="2789161E" w14:textId="77777777" w:rsidTr="00586983">
        <w:trPr>
          <w:trHeight w:val="798"/>
        </w:trPr>
        <w:tc>
          <w:tcPr>
            <w:tcW w:w="1456" w:type="dxa"/>
            <w:tcBorders>
              <w:top w:val="single" w:sz="8" w:space="0" w:color="auto"/>
              <w:left w:val="single" w:sz="8" w:space="0" w:color="auto"/>
              <w:bottom w:val="single" w:sz="4" w:space="0" w:color="000000"/>
              <w:right w:val="single" w:sz="4" w:space="0" w:color="auto"/>
            </w:tcBorders>
            <w:shd w:val="clear" w:color="auto" w:fill="auto"/>
            <w:vAlign w:val="center"/>
            <w:hideMark/>
          </w:tcPr>
          <w:p w14:paraId="6175399A" w14:textId="77777777" w:rsidR="00F6637E" w:rsidRPr="0000067E" w:rsidRDefault="00F6637E" w:rsidP="00586983">
            <w:pPr>
              <w:widowControl/>
              <w:jc w:val="center"/>
              <w:rPr>
                <w:rFonts w:asciiTheme="majorEastAsia" w:eastAsiaTheme="majorEastAsia" w:hAnsiTheme="majorEastAsia" w:cs="MS PGothic"/>
                <w:kern w:val="0"/>
                <w:sz w:val="22"/>
                <w:szCs w:val="22"/>
              </w:rPr>
            </w:pPr>
            <w:r w:rsidRPr="0000067E">
              <w:rPr>
                <w:rFonts w:asciiTheme="majorEastAsia" w:eastAsiaTheme="majorEastAsia" w:hAnsiTheme="majorEastAsia" w:cs="MS PGothic" w:hint="eastAsia"/>
                <w:kern w:val="0"/>
                <w:sz w:val="22"/>
                <w:szCs w:val="22"/>
              </w:rPr>
              <w:t>氏名</w:t>
            </w:r>
          </w:p>
        </w:tc>
        <w:tc>
          <w:tcPr>
            <w:tcW w:w="1984" w:type="dxa"/>
            <w:tcBorders>
              <w:top w:val="single" w:sz="8" w:space="0" w:color="auto"/>
              <w:left w:val="single" w:sz="4" w:space="0" w:color="auto"/>
              <w:bottom w:val="single" w:sz="4" w:space="0" w:color="auto"/>
              <w:right w:val="single" w:sz="4" w:space="0" w:color="auto"/>
            </w:tcBorders>
            <w:vAlign w:val="center"/>
          </w:tcPr>
          <w:p w14:paraId="692FAEC5" w14:textId="77777777" w:rsidR="00F6637E" w:rsidRDefault="00F6637E" w:rsidP="00586983">
            <w:pPr>
              <w:widowControl/>
              <w:jc w:val="center"/>
              <w:rPr>
                <w:rFonts w:asciiTheme="majorEastAsia" w:eastAsiaTheme="majorEastAsia" w:hAnsiTheme="majorEastAsia" w:cs="MS PGothic"/>
                <w:kern w:val="0"/>
                <w:sz w:val="22"/>
                <w:szCs w:val="22"/>
              </w:rPr>
            </w:pPr>
            <w:r w:rsidRPr="00B028C5">
              <w:rPr>
                <w:rFonts w:asciiTheme="majorEastAsia" w:eastAsiaTheme="majorEastAsia" w:hAnsiTheme="majorEastAsia" w:hint="eastAsia"/>
                <w:sz w:val="18"/>
              </w:rPr>
              <w:t>業務責任者（◎）と主要通訳者（〇）をつける</w:t>
            </w:r>
          </w:p>
        </w:tc>
        <w:tc>
          <w:tcPr>
            <w:tcW w:w="2977" w:type="dxa"/>
            <w:tcBorders>
              <w:top w:val="single" w:sz="8" w:space="0" w:color="auto"/>
              <w:left w:val="single" w:sz="4" w:space="0" w:color="auto"/>
              <w:bottom w:val="single" w:sz="4" w:space="0" w:color="000000"/>
              <w:right w:val="single" w:sz="4" w:space="0" w:color="auto"/>
            </w:tcBorders>
            <w:shd w:val="clear" w:color="auto" w:fill="auto"/>
            <w:vAlign w:val="center"/>
            <w:hideMark/>
          </w:tcPr>
          <w:p w14:paraId="6550B5FF" w14:textId="77777777" w:rsidR="00F6637E" w:rsidRPr="0000067E" w:rsidRDefault="00F6637E" w:rsidP="00586983">
            <w:pPr>
              <w:widowControl/>
              <w:jc w:val="center"/>
              <w:rPr>
                <w:rFonts w:asciiTheme="majorEastAsia" w:eastAsiaTheme="majorEastAsia" w:hAnsiTheme="majorEastAsia" w:cs="MS PGothic"/>
                <w:kern w:val="0"/>
                <w:sz w:val="22"/>
                <w:szCs w:val="22"/>
              </w:rPr>
            </w:pPr>
            <w:r>
              <w:rPr>
                <w:rFonts w:asciiTheme="majorEastAsia" w:eastAsiaTheme="majorEastAsia" w:hAnsiTheme="majorEastAsia" w:cs="MS PGothic" w:hint="eastAsia"/>
                <w:kern w:val="0"/>
                <w:sz w:val="22"/>
                <w:szCs w:val="22"/>
              </w:rPr>
              <w:t>通訳</w:t>
            </w:r>
            <w:r w:rsidRPr="0000067E">
              <w:rPr>
                <w:rFonts w:asciiTheme="majorEastAsia" w:eastAsiaTheme="majorEastAsia" w:hAnsiTheme="majorEastAsia" w:cs="MS PGothic" w:hint="eastAsia"/>
                <w:kern w:val="0"/>
                <w:sz w:val="22"/>
                <w:szCs w:val="22"/>
              </w:rPr>
              <w:t>経験年数</w:t>
            </w:r>
            <w:r>
              <w:rPr>
                <w:rFonts w:asciiTheme="majorEastAsia" w:eastAsiaTheme="majorEastAsia" w:hAnsiTheme="majorEastAsia" w:cs="MS PGothic" w:hint="eastAsia"/>
                <w:kern w:val="0"/>
                <w:sz w:val="22"/>
                <w:szCs w:val="22"/>
              </w:rPr>
              <w:t>・語学資格</w:t>
            </w:r>
          </w:p>
        </w:tc>
        <w:tc>
          <w:tcPr>
            <w:tcW w:w="2126" w:type="dxa"/>
            <w:tcBorders>
              <w:top w:val="single" w:sz="8" w:space="0" w:color="auto"/>
              <w:left w:val="single" w:sz="4" w:space="0" w:color="auto"/>
              <w:bottom w:val="single" w:sz="4" w:space="0" w:color="000000"/>
              <w:right w:val="single" w:sz="4" w:space="0" w:color="auto"/>
            </w:tcBorders>
            <w:shd w:val="clear" w:color="auto" w:fill="auto"/>
            <w:vAlign w:val="center"/>
            <w:hideMark/>
          </w:tcPr>
          <w:p w14:paraId="6462F032" w14:textId="77777777" w:rsidR="00F6637E" w:rsidRPr="0000067E" w:rsidRDefault="00F6637E" w:rsidP="00586983">
            <w:pPr>
              <w:widowControl/>
              <w:jc w:val="center"/>
              <w:rPr>
                <w:rFonts w:asciiTheme="majorEastAsia" w:eastAsiaTheme="majorEastAsia" w:hAnsiTheme="majorEastAsia" w:cs="MS PGothic"/>
                <w:kern w:val="0"/>
                <w:sz w:val="22"/>
                <w:szCs w:val="22"/>
              </w:rPr>
            </w:pPr>
            <w:r>
              <w:rPr>
                <w:rFonts w:asciiTheme="majorEastAsia" w:eastAsiaTheme="majorEastAsia" w:hAnsiTheme="majorEastAsia" w:cs="MS PGothic" w:hint="eastAsia"/>
                <w:kern w:val="0"/>
                <w:sz w:val="22"/>
                <w:szCs w:val="22"/>
              </w:rPr>
              <w:t>対応可能な専門分野</w:t>
            </w:r>
          </w:p>
        </w:tc>
        <w:tc>
          <w:tcPr>
            <w:tcW w:w="2693" w:type="dxa"/>
            <w:tcBorders>
              <w:top w:val="single" w:sz="8" w:space="0" w:color="auto"/>
              <w:left w:val="single" w:sz="4" w:space="0" w:color="auto"/>
              <w:bottom w:val="single" w:sz="4" w:space="0" w:color="000000"/>
              <w:right w:val="single" w:sz="4" w:space="0" w:color="auto"/>
            </w:tcBorders>
            <w:vAlign w:val="center"/>
          </w:tcPr>
          <w:p w14:paraId="42A591F8" w14:textId="77777777" w:rsidR="00F6637E" w:rsidRPr="00B028C5" w:rsidRDefault="00F6637E" w:rsidP="00586983">
            <w:pPr>
              <w:widowControl/>
              <w:jc w:val="center"/>
              <w:rPr>
                <w:rFonts w:asciiTheme="majorEastAsia" w:eastAsiaTheme="majorEastAsia" w:hAnsiTheme="majorEastAsia"/>
                <w:sz w:val="18"/>
              </w:rPr>
            </w:pPr>
            <w:r w:rsidRPr="00B028C5">
              <w:rPr>
                <w:rFonts w:asciiTheme="majorEastAsia" w:eastAsiaTheme="majorEastAsia" w:hAnsiTheme="majorEastAsia" w:hint="eastAsia"/>
                <w:sz w:val="18"/>
              </w:rPr>
              <w:t>対応可能な業務（随行、逐次、同時から記入）</w:t>
            </w:r>
          </w:p>
        </w:tc>
        <w:tc>
          <w:tcPr>
            <w:tcW w:w="2374" w:type="dxa"/>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4DDAED5" w14:textId="77777777" w:rsidR="00F6637E" w:rsidRPr="0000067E" w:rsidRDefault="00F6637E" w:rsidP="00586983">
            <w:pPr>
              <w:widowControl/>
              <w:rPr>
                <w:rFonts w:asciiTheme="majorEastAsia" w:eastAsiaTheme="majorEastAsia" w:hAnsiTheme="majorEastAsia" w:cs="MS PGothic"/>
                <w:kern w:val="0"/>
                <w:sz w:val="22"/>
                <w:szCs w:val="22"/>
              </w:rPr>
            </w:pPr>
            <w:r>
              <w:rPr>
                <w:rFonts w:asciiTheme="majorEastAsia" w:eastAsiaTheme="majorEastAsia" w:hAnsiTheme="majorEastAsia" w:cs="MS PGothic" w:hint="eastAsia"/>
                <w:kern w:val="0"/>
                <w:sz w:val="22"/>
                <w:szCs w:val="22"/>
              </w:rPr>
              <w:t>主要な通訳実績</w:t>
            </w:r>
          </w:p>
        </w:tc>
      </w:tr>
      <w:tr w:rsidR="00F6637E" w:rsidRPr="0000067E" w14:paraId="113B642E" w14:textId="77777777" w:rsidTr="00586983">
        <w:trPr>
          <w:trHeight w:val="435"/>
        </w:trPr>
        <w:tc>
          <w:tcPr>
            <w:tcW w:w="1456" w:type="dxa"/>
            <w:tcBorders>
              <w:top w:val="nil"/>
              <w:left w:val="single" w:sz="8" w:space="0" w:color="auto"/>
              <w:bottom w:val="single" w:sz="4" w:space="0" w:color="auto"/>
              <w:right w:val="single" w:sz="4" w:space="0" w:color="auto"/>
            </w:tcBorders>
            <w:shd w:val="clear" w:color="auto" w:fill="auto"/>
            <w:noWrap/>
            <w:vAlign w:val="center"/>
            <w:hideMark/>
          </w:tcPr>
          <w:p w14:paraId="51225696"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84" w:type="dxa"/>
            <w:tcBorders>
              <w:top w:val="single" w:sz="4" w:space="0" w:color="auto"/>
              <w:left w:val="nil"/>
              <w:bottom w:val="single" w:sz="4" w:space="0" w:color="auto"/>
              <w:right w:val="single" w:sz="4" w:space="0" w:color="auto"/>
            </w:tcBorders>
          </w:tcPr>
          <w:p w14:paraId="2D60A298" w14:textId="77777777" w:rsidR="00F6637E" w:rsidRPr="0000067E" w:rsidRDefault="00F6637E" w:rsidP="00586983">
            <w:pPr>
              <w:widowControl/>
              <w:jc w:val="left"/>
              <w:rPr>
                <w:rFonts w:asciiTheme="majorEastAsia" w:eastAsiaTheme="majorEastAsia" w:hAnsiTheme="majorEastAsia" w:cs="MS PGothic"/>
                <w:kern w:val="0"/>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F4A5C7C"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12CAF4E4"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2693" w:type="dxa"/>
            <w:tcBorders>
              <w:top w:val="nil"/>
              <w:left w:val="nil"/>
              <w:bottom w:val="single" w:sz="4" w:space="0" w:color="auto"/>
              <w:right w:val="nil"/>
            </w:tcBorders>
          </w:tcPr>
          <w:p w14:paraId="0F217B6A" w14:textId="77777777" w:rsidR="00F6637E" w:rsidRPr="0000067E" w:rsidRDefault="00F6637E" w:rsidP="00586983">
            <w:pPr>
              <w:widowControl/>
              <w:jc w:val="left"/>
              <w:rPr>
                <w:rFonts w:asciiTheme="majorEastAsia" w:eastAsiaTheme="majorEastAsia" w:hAnsiTheme="majorEastAsia" w:cs="MS PGothic"/>
                <w:kern w:val="0"/>
              </w:rPr>
            </w:pPr>
          </w:p>
        </w:tc>
        <w:tc>
          <w:tcPr>
            <w:tcW w:w="2374" w:type="dxa"/>
            <w:tcBorders>
              <w:top w:val="nil"/>
              <w:left w:val="nil"/>
              <w:bottom w:val="single" w:sz="4" w:space="0" w:color="auto"/>
              <w:right w:val="single" w:sz="4" w:space="0" w:color="auto"/>
            </w:tcBorders>
            <w:shd w:val="clear" w:color="auto" w:fill="auto"/>
            <w:noWrap/>
            <w:vAlign w:val="center"/>
            <w:hideMark/>
          </w:tcPr>
          <w:p w14:paraId="128847E9"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r>
      <w:tr w:rsidR="00F6637E" w:rsidRPr="0000067E" w14:paraId="45B5C906" w14:textId="77777777" w:rsidTr="00586983">
        <w:trPr>
          <w:trHeight w:val="435"/>
        </w:trPr>
        <w:tc>
          <w:tcPr>
            <w:tcW w:w="1456" w:type="dxa"/>
            <w:tcBorders>
              <w:top w:val="nil"/>
              <w:left w:val="single" w:sz="8" w:space="0" w:color="auto"/>
              <w:bottom w:val="single" w:sz="4" w:space="0" w:color="auto"/>
              <w:right w:val="single" w:sz="4" w:space="0" w:color="auto"/>
            </w:tcBorders>
            <w:shd w:val="clear" w:color="auto" w:fill="auto"/>
            <w:noWrap/>
            <w:vAlign w:val="center"/>
            <w:hideMark/>
          </w:tcPr>
          <w:p w14:paraId="2E7EE478"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84" w:type="dxa"/>
            <w:tcBorders>
              <w:top w:val="nil"/>
              <w:left w:val="nil"/>
              <w:bottom w:val="single" w:sz="4" w:space="0" w:color="auto"/>
              <w:right w:val="single" w:sz="4" w:space="0" w:color="auto"/>
            </w:tcBorders>
          </w:tcPr>
          <w:p w14:paraId="550FAC6E" w14:textId="77777777" w:rsidR="00F6637E" w:rsidRPr="0000067E" w:rsidRDefault="00F6637E" w:rsidP="00586983">
            <w:pPr>
              <w:widowControl/>
              <w:jc w:val="left"/>
              <w:rPr>
                <w:rFonts w:asciiTheme="majorEastAsia" w:eastAsiaTheme="majorEastAsia" w:hAnsiTheme="majorEastAsia" w:cs="MS PGothic"/>
                <w:kern w:val="0"/>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556D3D2"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7F0913A6"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2693" w:type="dxa"/>
            <w:tcBorders>
              <w:top w:val="nil"/>
              <w:left w:val="nil"/>
              <w:bottom w:val="single" w:sz="4" w:space="0" w:color="auto"/>
              <w:right w:val="nil"/>
            </w:tcBorders>
          </w:tcPr>
          <w:p w14:paraId="1A43CAE2" w14:textId="77777777" w:rsidR="00F6637E" w:rsidRPr="0000067E" w:rsidRDefault="00F6637E" w:rsidP="00586983">
            <w:pPr>
              <w:widowControl/>
              <w:jc w:val="left"/>
              <w:rPr>
                <w:rFonts w:asciiTheme="majorEastAsia" w:eastAsiaTheme="majorEastAsia" w:hAnsiTheme="majorEastAsia" w:cs="MS PGothic"/>
                <w:kern w:val="0"/>
              </w:rPr>
            </w:pPr>
          </w:p>
        </w:tc>
        <w:tc>
          <w:tcPr>
            <w:tcW w:w="2374" w:type="dxa"/>
            <w:tcBorders>
              <w:top w:val="nil"/>
              <w:left w:val="nil"/>
              <w:bottom w:val="single" w:sz="4" w:space="0" w:color="auto"/>
              <w:right w:val="single" w:sz="4" w:space="0" w:color="auto"/>
            </w:tcBorders>
            <w:shd w:val="clear" w:color="auto" w:fill="auto"/>
            <w:noWrap/>
            <w:vAlign w:val="center"/>
            <w:hideMark/>
          </w:tcPr>
          <w:p w14:paraId="35CAF214"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r>
      <w:tr w:rsidR="00F6637E" w:rsidRPr="0000067E" w14:paraId="3364E08C" w14:textId="77777777" w:rsidTr="00586983">
        <w:trPr>
          <w:trHeight w:val="435"/>
        </w:trPr>
        <w:tc>
          <w:tcPr>
            <w:tcW w:w="1456" w:type="dxa"/>
            <w:tcBorders>
              <w:top w:val="nil"/>
              <w:left w:val="single" w:sz="8" w:space="0" w:color="auto"/>
              <w:bottom w:val="single" w:sz="4" w:space="0" w:color="auto"/>
              <w:right w:val="single" w:sz="4" w:space="0" w:color="auto"/>
            </w:tcBorders>
            <w:shd w:val="clear" w:color="auto" w:fill="auto"/>
            <w:noWrap/>
            <w:vAlign w:val="center"/>
            <w:hideMark/>
          </w:tcPr>
          <w:p w14:paraId="69EDCA43"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84" w:type="dxa"/>
            <w:tcBorders>
              <w:top w:val="nil"/>
              <w:left w:val="nil"/>
              <w:bottom w:val="single" w:sz="4" w:space="0" w:color="auto"/>
              <w:right w:val="single" w:sz="4" w:space="0" w:color="auto"/>
            </w:tcBorders>
          </w:tcPr>
          <w:p w14:paraId="6275596F" w14:textId="77777777" w:rsidR="00F6637E" w:rsidRPr="0000067E" w:rsidRDefault="00F6637E" w:rsidP="00586983">
            <w:pPr>
              <w:widowControl/>
              <w:jc w:val="left"/>
              <w:rPr>
                <w:rFonts w:asciiTheme="majorEastAsia" w:eastAsiaTheme="majorEastAsia" w:hAnsiTheme="majorEastAsia" w:cs="MS PGothic"/>
                <w:kern w:val="0"/>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AF4E325"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2FBAEAE5"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2693" w:type="dxa"/>
            <w:tcBorders>
              <w:top w:val="nil"/>
              <w:left w:val="nil"/>
              <w:bottom w:val="single" w:sz="4" w:space="0" w:color="auto"/>
              <w:right w:val="nil"/>
            </w:tcBorders>
          </w:tcPr>
          <w:p w14:paraId="30D20E9C" w14:textId="77777777" w:rsidR="00F6637E" w:rsidRPr="0000067E" w:rsidRDefault="00F6637E" w:rsidP="00586983">
            <w:pPr>
              <w:widowControl/>
              <w:jc w:val="left"/>
              <w:rPr>
                <w:rFonts w:asciiTheme="majorEastAsia" w:eastAsiaTheme="majorEastAsia" w:hAnsiTheme="majorEastAsia" w:cs="MS PGothic"/>
                <w:kern w:val="0"/>
              </w:rPr>
            </w:pPr>
          </w:p>
        </w:tc>
        <w:tc>
          <w:tcPr>
            <w:tcW w:w="2374" w:type="dxa"/>
            <w:tcBorders>
              <w:top w:val="nil"/>
              <w:left w:val="nil"/>
              <w:bottom w:val="single" w:sz="4" w:space="0" w:color="auto"/>
              <w:right w:val="single" w:sz="4" w:space="0" w:color="auto"/>
            </w:tcBorders>
            <w:shd w:val="clear" w:color="auto" w:fill="auto"/>
            <w:noWrap/>
            <w:vAlign w:val="center"/>
            <w:hideMark/>
          </w:tcPr>
          <w:p w14:paraId="05875217"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r>
      <w:tr w:rsidR="00F6637E" w:rsidRPr="0000067E" w14:paraId="6E3CC8A3" w14:textId="77777777" w:rsidTr="00586983">
        <w:trPr>
          <w:trHeight w:val="435"/>
        </w:trPr>
        <w:tc>
          <w:tcPr>
            <w:tcW w:w="1456" w:type="dxa"/>
            <w:tcBorders>
              <w:top w:val="nil"/>
              <w:left w:val="single" w:sz="8" w:space="0" w:color="auto"/>
              <w:bottom w:val="single" w:sz="4" w:space="0" w:color="auto"/>
              <w:right w:val="single" w:sz="4" w:space="0" w:color="auto"/>
            </w:tcBorders>
            <w:shd w:val="clear" w:color="auto" w:fill="auto"/>
            <w:noWrap/>
            <w:vAlign w:val="center"/>
            <w:hideMark/>
          </w:tcPr>
          <w:p w14:paraId="40072A6F"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84" w:type="dxa"/>
            <w:tcBorders>
              <w:top w:val="nil"/>
              <w:left w:val="nil"/>
              <w:bottom w:val="single" w:sz="4" w:space="0" w:color="auto"/>
              <w:right w:val="single" w:sz="4" w:space="0" w:color="auto"/>
            </w:tcBorders>
          </w:tcPr>
          <w:p w14:paraId="6DF3BA6A" w14:textId="77777777" w:rsidR="00F6637E" w:rsidRPr="0000067E" w:rsidRDefault="00F6637E" w:rsidP="00586983">
            <w:pPr>
              <w:widowControl/>
              <w:jc w:val="left"/>
              <w:rPr>
                <w:rFonts w:asciiTheme="majorEastAsia" w:eastAsiaTheme="majorEastAsia" w:hAnsiTheme="majorEastAsia" w:cs="MS PGothic"/>
                <w:kern w:val="0"/>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A436966"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472F2F51"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2693" w:type="dxa"/>
            <w:tcBorders>
              <w:top w:val="nil"/>
              <w:left w:val="nil"/>
              <w:bottom w:val="single" w:sz="4" w:space="0" w:color="auto"/>
              <w:right w:val="nil"/>
            </w:tcBorders>
          </w:tcPr>
          <w:p w14:paraId="78371847" w14:textId="77777777" w:rsidR="00F6637E" w:rsidRPr="0000067E" w:rsidRDefault="00F6637E" w:rsidP="00586983">
            <w:pPr>
              <w:widowControl/>
              <w:jc w:val="left"/>
              <w:rPr>
                <w:rFonts w:asciiTheme="majorEastAsia" w:eastAsiaTheme="majorEastAsia" w:hAnsiTheme="majorEastAsia" w:cs="MS PGothic"/>
                <w:kern w:val="0"/>
              </w:rPr>
            </w:pPr>
          </w:p>
        </w:tc>
        <w:tc>
          <w:tcPr>
            <w:tcW w:w="2374" w:type="dxa"/>
            <w:tcBorders>
              <w:top w:val="nil"/>
              <w:left w:val="nil"/>
              <w:bottom w:val="single" w:sz="4" w:space="0" w:color="auto"/>
              <w:right w:val="single" w:sz="4" w:space="0" w:color="auto"/>
            </w:tcBorders>
            <w:shd w:val="clear" w:color="auto" w:fill="auto"/>
            <w:noWrap/>
            <w:vAlign w:val="center"/>
            <w:hideMark/>
          </w:tcPr>
          <w:p w14:paraId="74AB6489"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r>
      <w:tr w:rsidR="00F6637E" w:rsidRPr="0000067E" w14:paraId="27FECCCF" w14:textId="77777777" w:rsidTr="00586983">
        <w:trPr>
          <w:trHeight w:val="435"/>
        </w:trPr>
        <w:tc>
          <w:tcPr>
            <w:tcW w:w="1456" w:type="dxa"/>
            <w:tcBorders>
              <w:top w:val="nil"/>
              <w:left w:val="single" w:sz="8" w:space="0" w:color="auto"/>
              <w:bottom w:val="single" w:sz="4" w:space="0" w:color="auto"/>
              <w:right w:val="single" w:sz="4" w:space="0" w:color="auto"/>
            </w:tcBorders>
            <w:shd w:val="clear" w:color="auto" w:fill="auto"/>
            <w:noWrap/>
            <w:vAlign w:val="center"/>
            <w:hideMark/>
          </w:tcPr>
          <w:p w14:paraId="2CEA1292"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84" w:type="dxa"/>
            <w:tcBorders>
              <w:top w:val="nil"/>
              <w:left w:val="nil"/>
              <w:bottom w:val="single" w:sz="4" w:space="0" w:color="auto"/>
              <w:right w:val="single" w:sz="4" w:space="0" w:color="auto"/>
            </w:tcBorders>
          </w:tcPr>
          <w:p w14:paraId="2AD74089" w14:textId="77777777" w:rsidR="00F6637E" w:rsidRPr="0000067E" w:rsidRDefault="00F6637E" w:rsidP="00586983">
            <w:pPr>
              <w:widowControl/>
              <w:jc w:val="left"/>
              <w:rPr>
                <w:rFonts w:asciiTheme="majorEastAsia" w:eastAsiaTheme="majorEastAsia" w:hAnsiTheme="majorEastAsia" w:cs="MS PGothic"/>
                <w:kern w:val="0"/>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ED384EA"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39EC0E0"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2693" w:type="dxa"/>
            <w:tcBorders>
              <w:top w:val="nil"/>
              <w:left w:val="nil"/>
              <w:bottom w:val="single" w:sz="4" w:space="0" w:color="auto"/>
              <w:right w:val="nil"/>
            </w:tcBorders>
          </w:tcPr>
          <w:p w14:paraId="6C5A303B" w14:textId="77777777" w:rsidR="00F6637E" w:rsidRPr="0000067E" w:rsidRDefault="00F6637E" w:rsidP="00586983">
            <w:pPr>
              <w:widowControl/>
              <w:jc w:val="left"/>
              <w:rPr>
                <w:rFonts w:asciiTheme="majorEastAsia" w:eastAsiaTheme="majorEastAsia" w:hAnsiTheme="majorEastAsia" w:cs="MS PGothic"/>
                <w:kern w:val="0"/>
              </w:rPr>
            </w:pPr>
          </w:p>
        </w:tc>
        <w:tc>
          <w:tcPr>
            <w:tcW w:w="2374" w:type="dxa"/>
            <w:tcBorders>
              <w:top w:val="nil"/>
              <w:left w:val="nil"/>
              <w:bottom w:val="single" w:sz="4" w:space="0" w:color="auto"/>
              <w:right w:val="single" w:sz="4" w:space="0" w:color="auto"/>
            </w:tcBorders>
            <w:shd w:val="clear" w:color="auto" w:fill="auto"/>
            <w:noWrap/>
            <w:vAlign w:val="center"/>
            <w:hideMark/>
          </w:tcPr>
          <w:p w14:paraId="5AF945FC"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r>
      <w:tr w:rsidR="00F6637E" w:rsidRPr="0000067E" w14:paraId="57A21EAD" w14:textId="77777777" w:rsidTr="00586983">
        <w:trPr>
          <w:trHeight w:val="435"/>
        </w:trPr>
        <w:tc>
          <w:tcPr>
            <w:tcW w:w="1456" w:type="dxa"/>
            <w:tcBorders>
              <w:top w:val="nil"/>
              <w:left w:val="single" w:sz="8" w:space="0" w:color="auto"/>
              <w:bottom w:val="single" w:sz="4" w:space="0" w:color="auto"/>
              <w:right w:val="single" w:sz="4" w:space="0" w:color="auto"/>
            </w:tcBorders>
            <w:shd w:val="clear" w:color="auto" w:fill="auto"/>
            <w:noWrap/>
            <w:vAlign w:val="center"/>
            <w:hideMark/>
          </w:tcPr>
          <w:p w14:paraId="7503E921"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84" w:type="dxa"/>
            <w:tcBorders>
              <w:top w:val="nil"/>
              <w:left w:val="nil"/>
              <w:bottom w:val="single" w:sz="4" w:space="0" w:color="auto"/>
              <w:right w:val="single" w:sz="4" w:space="0" w:color="auto"/>
            </w:tcBorders>
          </w:tcPr>
          <w:p w14:paraId="32137F37" w14:textId="77777777" w:rsidR="00F6637E" w:rsidRPr="0000067E" w:rsidRDefault="00F6637E" w:rsidP="00586983">
            <w:pPr>
              <w:widowControl/>
              <w:jc w:val="left"/>
              <w:rPr>
                <w:rFonts w:asciiTheme="majorEastAsia" w:eastAsiaTheme="majorEastAsia" w:hAnsiTheme="majorEastAsia" w:cs="MS PGothic"/>
                <w:kern w:val="0"/>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1042DEF"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0862F235"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2693" w:type="dxa"/>
            <w:tcBorders>
              <w:top w:val="nil"/>
              <w:left w:val="nil"/>
              <w:bottom w:val="single" w:sz="4" w:space="0" w:color="auto"/>
              <w:right w:val="nil"/>
            </w:tcBorders>
          </w:tcPr>
          <w:p w14:paraId="56F2A090" w14:textId="77777777" w:rsidR="00F6637E" w:rsidRPr="0000067E" w:rsidRDefault="00F6637E" w:rsidP="00586983">
            <w:pPr>
              <w:widowControl/>
              <w:jc w:val="left"/>
              <w:rPr>
                <w:rFonts w:asciiTheme="majorEastAsia" w:eastAsiaTheme="majorEastAsia" w:hAnsiTheme="majorEastAsia" w:cs="MS PGothic"/>
                <w:kern w:val="0"/>
              </w:rPr>
            </w:pPr>
          </w:p>
        </w:tc>
        <w:tc>
          <w:tcPr>
            <w:tcW w:w="2374" w:type="dxa"/>
            <w:tcBorders>
              <w:top w:val="nil"/>
              <w:left w:val="nil"/>
              <w:bottom w:val="single" w:sz="4" w:space="0" w:color="auto"/>
              <w:right w:val="single" w:sz="4" w:space="0" w:color="auto"/>
            </w:tcBorders>
            <w:shd w:val="clear" w:color="auto" w:fill="auto"/>
            <w:noWrap/>
            <w:vAlign w:val="center"/>
            <w:hideMark/>
          </w:tcPr>
          <w:p w14:paraId="35068ED4"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r>
      <w:tr w:rsidR="00F6637E" w:rsidRPr="0000067E" w14:paraId="40537347" w14:textId="77777777" w:rsidTr="00586983">
        <w:trPr>
          <w:trHeight w:val="435"/>
        </w:trPr>
        <w:tc>
          <w:tcPr>
            <w:tcW w:w="1456" w:type="dxa"/>
            <w:tcBorders>
              <w:top w:val="nil"/>
              <w:left w:val="single" w:sz="8" w:space="0" w:color="auto"/>
              <w:bottom w:val="single" w:sz="4" w:space="0" w:color="auto"/>
              <w:right w:val="single" w:sz="4" w:space="0" w:color="auto"/>
            </w:tcBorders>
            <w:shd w:val="clear" w:color="auto" w:fill="auto"/>
            <w:noWrap/>
            <w:vAlign w:val="center"/>
            <w:hideMark/>
          </w:tcPr>
          <w:p w14:paraId="017FAD84"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84" w:type="dxa"/>
            <w:tcBorders>
              <w:top w:val="nil"/>
              <w:left w:val="nil"/>
              <w:bottom w:val="single" w:sz="4" w:space="0" w:color="auto"/>
              <w:right w:val="single" w:sz="4" w:space="0" w:color="auto"/>
            </w:tcBorders>
          </w:tcPr>
          <w:p w14:paraId="1A304C30" w14:textId="77777777" w:rsidR="00F6637E" w:rsidRPr="0000067E" w:rsidRDefault="00F6637E" w:rsidP="00586983">
            <w:pPr>
              <w:widowControl/>
              <w:jc w:val="left"/>
              <w:rPr>
                <w:rFonts w:asciiTheme="majorEastAsia" w:eastAsiaTheme="majorEastAsia" w:hAnsiTheme="majorEastAsia" w:cs="MS PGothic"/>
                <w:kern w:val="0"/>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9E79FDC"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55EC98C5"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2693" w:type="dxa"/>
            <w:tcBorders>
              <w:top w:val="nil"/>
              <w:left w:val="nil"/>
              <w:bottom w:val="single" w:sz="4" w:space="0" w:color="auto"/>
              <w:right w:val="nil"/>
            </w:tcBorders>
          </w:tcPr>
          <w:p w14:paraId="70AD97A1" w14:textId="77777777" w:rsidR="00F6637E" w:rsidRPr="0000067E" w:rsidRDefault="00F6637E" w:rsidP="00586983">
            <w:pPr>
              <w:widowControl/>
              <w:jc w:val="left"/>
              <w:rPr>
                <w:rFonts w:asciiTheme="majorEastAsia" w:eastAsiaTheme="majorEastAsia" w:hAnsiTheme="majorEastAsia" w:cs="MS PGothic"/>
                <w:kern w:val="0"/>
              </w:rPr>
            </w:pPr>
          </w:p>
        </w:tc>
        <w:tc>
          <w:tcPr>
            <w:tcW w:w="2374" w:type="dxa"/>
            <w:tcBorders>
              <w:top w:val="nil"/>
              <w:left w:val="nil"/>
              <w:bottom w:val="single" w:sz="4" w:space="0" w:color="auto"/>
              <w:right w:val="single" w:sz="4" w:space="0" w:color="auto"/>
            </w:tcBorders>
            <w:shd w:val="clear" w:color="auto" w:fill="auto"/>
            <w:noWrap/>
            <w:vAlign w:val="center"/>
            <w:hideMark/>
          </w:tcPr>
          <w:p w14:paraId="4E9EE211"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r>
      <w:tr w:rsidR="00F6637E" w:rsidRPr="0000067E" w14:paraId="32E214CF" w14:textId="77777777" w:rsidTr="00586983">
        <w:trPr>
          <w:trHeight w:val="435"/>
        </w:trPr>
        <w:tc>
          <w:tcPr>
            <w:tcW w:w="1456" w:type="dxa"/>
            <w:tcBorders>
              <w:top w:val="nil"/>
              <w:left w:val="single" w:sz="8" w:space="0" w:color="auto"/>
              <w:bottom w:val="single" w:sz="4" w:space="0" w:color="auto"/>
              <w:right w:val="single" w:sz="4" w:space="0" w:color="auto"/>
            </w:tcBorders>
            <w:shd w:val="clear" w:color="auto" w:fill="auto"/>
            <w:noWrap/>
            <w:vAlign w:val="center"/>
            <w:hideMark/>
          </w:tcPr>
          <w:p w14:paraId="5C7A411C"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84" w:type="dxa"/>
            <w:tcBorders>
              <w:top w:val="nil"/>
              <w:left w:val="nil"/>
              <w:bottom w:val="single" w:sz="4" w:space="0" w:color="auto"/>
              <w:right w:val="single" w:sz="4" w:space="0" w:color="auto"/>
            </w:tcBorders>
          </w:tcPr>
          <w:p w14:paraId="5920B29A" w14:textId="77777777" w:rsidR="00F6637E" w:rsidRPr="0000067E" w:rsidRDefault="00F6637E" w:rsidP="00586983">
            <w:pPr>
              <w:widowControl/>
              <w:jc w:val="left"/>
              <w:rPr>
                <w:rFonts w:asciiTheme="majorEastAsia" w:eastAsiaTheme="majorEastAsia" w:hAnsiTheme="majorEastAsia" w:cs="MS PGothic"/>
                <w:kern w:val="0"/>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6709935"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8B2693C"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2693" w:type="dxa"/>
            <w:tcBorders>
              <w:top w:val="nil"/>
              <w:left w:val="nil"/>
              <w:bottom w:val="single" w:sz="4" w:space="0" w:color="auto"/>
              <w:right w:val="nil"/>
            </w:tcBorders>
          </w:tcPr>
          <w:p w14:paraId="2F7BFA9D" w14:textId="77777777" w:rsidR="00F6637E" w:rsidRPr="0000067E" w:rsidRDefault="00F6637E" w:rsidP="00586983">
            <w:pPr>
              <w:widowControl/>
              <w:jc w:val="left"/>
              <w:rPr>
                <w:rFonts w:asciiTheme="majorEastAsia" w:eastAsiaTheme="majorEastAsia" w:hAnsiTheme="majorEastAsia" w:cs="MS PGothic"/>
                <w:kern w:val="0"/>
              </w:rPr>
            </w:pPr>
          </w:p>
        </w:tc>
        <w:tc>
          <w:tcPr>
            <w:tcW w:w="2374" w:type="dxa"/>
            <w:tcBorders>
              <w:top w:val="nil"/>
              <w:left w:val="nil"/>
              <w:bottom w:val="single" w:sz="4" w:space="0" w:color="auto"/>
              <w:right w:val="single" w:sz="4" w:space="0" w:color="auto"/>
            </w:tcBorders>
            <w:shd w:val="clear" w:color="auto" w:fill="auto"/>
            <w:noWrap/>
            <w:vAlign w:val="center"/>
            <w:hideMark/>
          </w:tcPr>
          <w:p w14:paraId="424A2E61"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r>
      <w:tr w:rsidR="00F6637E" w:rsidRPr="0000067E" w14:paraId="53BBE76E" w14:textId="77777777" w:rsidTr="00586983">
        <w:trPr>
          <w:trHeight w:val="435"/>
        </w:trPr>
        <w:tc>
          <w:tcPr>
            <w:tcW w:w="1456" w:type="dxa"/>
            <w:tcBorders>
              <w:top w:val="nil"/>
              <w:left w:val="single" w:sz="8" w:space="0" w:color="auto"/>
              <w:bottom w:val="single" w:sz="4" w:space="0" w:color="auto"/>
              <w:right w:val="single" w:sz="4" w:space="0" w:color="auto"/>
            </w:tcBorders>
            <w:shd w:val="clear" w:color="auto" w:fill="auto"/>
            <w:noWrap/>
            <w:vAlign w:val="center"/>
            <w:hideMark/>
          </w:tcPr>
          <w:p w14:paraId="26450D50"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84" w:type="dxa"/>
            <w:tcBorders>
              <w:top w:val="nil"/>
              <w:left w:val="nil"/>
              <w:bottom w:val="single" w:sz="4" w:space="0" w:color="auto"/>
              <w:right w:val="single" w:sz="4" w:space="0" w:color="auto"/>
            </w:tcBorders>
          </w:tcPr>
          <w:p w14:paraId="421C6DCF" w14:textId="77777777" w:rsidR="00F6637E" w:rsidRPr="0000067E" w:rsidRDefault="00F6637E" w:rsidP="00586983">
            <w:pPr>
              <w:widowControl/>
              <w:jc w:val="left"/>
              <w:rPr>
                <w:rFonts w:asciiTheme="majorEastAsia" w:eastAsiaTheme="majorEastAsia" w:hAnsiTheme="majorEastAsia" w:cs="MS PGothic"/>
                <w:kern w:val="0"/>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7AD7D6F"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5B1DFFF"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2693" w:type="dxa"/>
            <w:tcBorders>
              <w:top w:val="nil"/>
              <w:left w:val="nil"/>
              <w:bottom w:val="single" w:sz="4" w:space="0" w:color="auto"/>
              <w:right w:val="nil"/>
            </w:tcBorders>
          </w:tcPr>
          <w:p w14:paraId="03EAF6DB" w14:textId="77777777" w:rsidR="00F6637E" w:rsidRPr="0000067E" w:rsidRDefault="00F6637E" w:rsidP="00586983">
            <w:pPr>
              <w:widowControl/>
              <w:jc w:val="left"/>
              <w:rPr>
                <w:rFonts w:asciiTheme="majorEastAsia" w:eastAsiaTheme="majorEastAsia" w:hAnsiTheme="majorEastAsia" w:cs="MS PGothic"/>
                <w:kern w:val="0"/>
              </w:rPr>
            </w:pPr>
          </w:p>
        </w:tc>
        <w:tc>
          <w:tcPr>
            <w:tcW w:w="2374" w:type="dxa"/>
            <w:tcBorders>
              <w:top w:val="nil"/>
              <w:left w:val="nil"/>
              <w:bottom w:val="single" w:sz="4" w:space="0" w:color="auto"/>
              <w:right w:val="single" w:sz="4" w:space="0" w:color="auto"/>
            </w:tcBorders>
            <w:shd w:val="clear" w:color="auto" w:fill="auto"/>
            <w:noWrap/>
            <w:vAlign w:val="center"/>
            <w:hideMark/>
          </w:tcPr>
          <w:p w14:paraId="680CF264"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r>
      <w:tr w:rsidR="00F6637E" w:rsidRPr="0000067E" w14:paraId="453A29B7" w14:textId="77777777" w:rsidTr="00586983">
        <w:trPr>
          <w:trHeight w:val="435"/>
        </w:trPr>
        <w:tc>
          <w:tcPr>
            <w:tcW w:w="1456" w:type="dxa"/>
            <w:tcBorders>
              <w:top w:val="nil"/>
              <w:left w:val="single" w:sz="8" w:space="0" w:color="auto"/>
              <w:bottom w:val="single" w:sz="4" w:space="0" w:color="auto"/>
              <w:right w:val="single" w:sz="4" w:space="0" w:color="auto"/>
            </w:tcBorders>
            <w:shd w:val="clear" w:color="auto" w:fill="auto"/>
            <w:noWrap/>
            <w:vAlign w:val="center"/>
            <w:hideMark/>
          </w:tcPr>
          <w:p w14:paraId="6AAA3F86"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84" w:type="dxa"/>
            <w:tcBorders>
              <w:top w:val="nil"/>
              <w:left w:val="nil"/>
              <w:bottom w:val="single" w:sz="4" w:space="0" w:color="auto"/>
              <w:right w:val="single" w:sz="4" w:space="0" w:color="auto"/>
            </w:tcBorders>
          </w:tcPr>
          <w:p w14:paraId="2053EC58" w14:textId="77777777" w:rsidR="00F6637E" w:rsidRPr="0000067E" w:rsidRDefault="00F6637E" w:rsidP="00586983">
            <w:pPr>
              <w:widowControl/>
              <w:jc w:val="left"/>
              <w:rPr>
                <w:rFonts w:asciiTheme="majorEastAsia" w:eastAsiaTheme="majorEastAsia" w:hAnsiTheme="majorEastAsia" w:cs="MS PGothic"/>
                <w:kern w:val="0"/>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E9EBEB0"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B065428"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2693" w:type="dxa"/>
            <w:tcBorders>
              <w:top w:val="nil"/>
              <w:left w:val="nil"/>
              <w:bottom w:val="single" w:sz="4" w:space="0" w:color="auto"/>
              <w:right w:val="nil"/>
            </w:tcBorders>
          </w:tcPr>
          <w:p w14:paraId="7CD763C9" w14:textId="77777777" w:rsidR="00F6637E" w:rsidRPr="0000067E" w:rsidRDefault="00F6637E" w:rsidP="00586983">
            <w:pPr>
              <w:widowControl/>
              <w:jc w:val="left"/>
              <w:rPr>
                <w:rFonts w:asciiTheme="majorEastAsia" w:eastAsiaTheme="majorEastAsia" w:hAnsiTheme="majorEastAsia" w:cs="MS PGothic"/>
                <w:kern w:val="0"/>
              </w:rPr>
            </w:pPr>
          </w:p>
        </w:tc>
        <w:tc>
          <w:tcPr>
            <w:tcW w:w="2374" w:type="dxa"/>
            <w:tcBorders>
              <w:top w:val="nil"/>
              <w:left w:val="nil"/>
              <w:bottom w:val="single" w:sz="4" w:space="0" w:color="auto"/>
              <w:right w:val="single" w:sz="4" w:space="0" w:color="auto"/>
            </w:tcBorders>
            <w:shd w:val="clear" w:color="auto" w:fill="auto"/>
            <w:noWrap/>
            <w:vAlign w:val="center"/>
            <w:hideMark/>
          </w:tcPr>
          <w:p w14:paraId="6E1C0D61"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r>
      <w:tr w:rsidR="00F6637E" w:rsidRPr="0000067E" w14:paraId="69252AFC" w14:textId="77777777" w:rsidTr="00586983">
        <w:trPr>
          <w:trHeight w:val="435"/>
        </w:trPr>
        <w:tc>
          <w:tcPr>
            <w:tcW w:w="1456" w:type="dxa"/>
            <w:tcBorders>
              <w:top w:val="nil"/>
              <w:left w:val="single" w:sz="8" w:space="0" w:color="auto"/>
              <w:bottom w:val="single" w:sz="4" w:space="0" w:color="auto"/>
              <w:right w:val="single" w:sz="4" w:space="0" w:color="auto"/>
            </w:tcBorders>
            <w:shd w:val="clear" w:color="auto" w:fill="auto"/>
            <w:noWrap/>
            <w:vAlign w:val="center"/>
            <w:hideMark/>
          </w:tcPr>
          <w:p w14:paraId="635F2579"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84" w:type="dxa"/>
            <w:tcBorders>
              <w:top w:val="nil"/>
              <w:left w:val="nil"/>
              <w:bottom w:val="single" w:sz="4" w:space="0" w:color="auto"/>
              <w:right w:val="single" w:sz="4" w:space="0" w:color="auto"/>
            </w:tcBorders>
          </w:tcPr>
          <w:p w14:paraId="542D848C" w14:textId="77777777" w:rsidR="00F6637E" w:rsidRPr="0000067E" w:rsidRDefault="00F6637E" w:rsidP="00586983">
            <w:pPr>
              <w:widowControl/>
              <w:jc w:val="left"/>
              <w:rPr>
                <w:rFonts w:asciiTheme="majorEastAsia" w:eastAsiaTheme="majorEastAsia" w:hAnsiTheme="majorEastAsia" w:cs="MS PGothic"/>
                <w:kern w:val="0"/>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142D6C8"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2C36B463"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2693" w:type="dxa"/>
            <w:tcBorders>
              <w:top w:val="nil"/>
              <w:left w:val="nil"/>
              <w:bottom w:val="single" w:sz="4" w:space="0" w:color="auto"/>
              <w:right w:val="nil"/>
            </w:tcBorders>
          </w:tcPr>
          <w:p w14:paraId="49B30C03" w14:textId="77777777" w:rsidR="00F6637E" w:rsidRPr="0000067E" w:rsidRDefault="00F6637E" w:rsidP="00586983">
            <w:pPr>
              <w:widowControl/>
              <w:jc w:val="left"/>
              <w:rPr>
                <w:rFonts w:asciiTheme="majorEastAsia" w:eastAsiaTheme="majorEastAsia" w:hAnsiTheme="majorEastAsia" w:cs="MS PGothic"/>
                <w:kern w:val="0"/>
              </w:rPr>
            </w:pPr>
          </w:p>
        </w:tc>
        <w:tc>
          <w:tcPr>
            <w:tcW w:w="2374" w:type="dxa"/>
            <w:tcBorders>
              <w:top w:val="nil"/>
              <w:left w:val="nil"/>
              <w:bottom w:val="single" w:sz="4" w:space="0" w:color="auto"/>
              <w:right w:val="single" w:sz="4" w:space="0" w:color="auto"/>
            </w:tcBorders>
            <w:shd w:val="clear" w:color="auto" w:fill="auto"/>
            <w:noWrap/>
            <w:vAlign w:val="center"/>
            <w:hideMark/>
          </w:tcPr>
          <w:p w14:paraId="74E0A4F4"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r>
      <w:tr w:rsidR="00F6637E" w:rsidRPr="0000067E" w14:paraId="7A74FEF8" w14:textId="77777777" w:rsidTr="00586983">
        <w:trPr>
          <w:trHeight w:val="435"/>
        </w:trPr>
        <w:tc>
          <w:tcPr>
            <w:tcW w:w="1456" w:type="dxa"/>
            <w:tcBorders>
              <w:top w:val="nil"/>
              <w:left w:val="single" w:sz="8" w:space="0" w:color="auto"/>
              <w:bottom w:val="single" w:sz="4" w:space="0" w:color="auto"/>
              <w:right w:val="single" w:sz="4" w:space="0" w:color="auto"/>
            </w:tcBorders>
            <w:shd w:val="clear" w:color="auto" w:fill="auto"/>
            <w:noWrap/>
            <w:vAlign w:val="center"/>
            <w:hideMark/>
          </w:tcPr>
          <w:p w14:paraId="51EEF99C"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84" w:type="dxa"/>
            <w:tcBorders>
              <w:top w:val="nil"/>
              <w:left w:val="nil"/>
              <w:bottom w:val="single" w:sz="4" w:space="0" w:color="auto"/>
              <w:right w:val="single" w:sz="4" w:space="0" w:color="auto"/>
            </w:tcBorders>
          </w:tcPr>
          <w:p w14:paraId="57EABD5F" w14:textId="77777777" w:rsidR="00F6637E" w:rsidRPr="0000067E" w:rsidRDefault="00F6637E" w:rsidP="00586983">
            <w:pPr>
              <w:widowControl/>
              <w:jc w:val="left"/>
              <w:rPr>
                <w:rFonts w:asciiTheme="majorEastAsia" w:eastAsiaTheme="majorEastAsia" w:hAnsiTheme="majorEastAsia" w:cs="MS PGothic"/>
                <w:kern w:val="0"/>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36FCE56"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534B9780"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2693" w:type="dxa"/>
            <w:tcBorders>
              <w:top w:val="nil"/>
              <w:left w:val="nil"/>
              <w:bottom w:val="single" w:sz="4" w:space="0" w:color="auto"/>
              <w:right w:val="nil"/>
            </w:tcBorders>
          </w:tcPr>
          <w:p w14:paraId="15FFF6AC" w14:textId="77777777" w:rsidR="00F6637E" w:rsidRPr="0000067E" w:rsidRDefault="00F6637E" w:rsidP="00586983">
            <w:pPr>
              <w:widowControl/>
              <w:jc w:val="left"/>
              <w:rPr>
                <w:rFonts w:asciiTheme="majorEastAsia" w:eastAsiaTheme="majorEastAsia" w:hAnsiTheme="majorEastAsia" w:cs="MS PGothic"/>
                <w:kern w:val="0"/>
              </w:rPr>
            </w:pPr>
          </w:p>
        </w:tc>
        <w:tc>
          <w:tcPr>
            <w:tcW w:w="2374" w:type="dxa"/>
            <w:tcBorders>
              <w:top w:val="nil"/>
              <w:left w:val="nil"/>
              <w:bottom w:val="single" w:sz="4" w:space="0" w:color="auto"/>
              <w:right w:val="single" w:sz="4" w:space="0" w:color="auto"/>
            </w:tcBorders>
            <w:shd w:val="clear" w:color="auto" w:fill="auto"/>
            <w:noWrap/>
            <w:vAlign w:val="center"/>
            <w:hideMark/>
          </w:tcPr>
          <w:p w14:paraId="17A6F0EA"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r>
      <w:tr w:rsidR="00F6637E" w:rsidRPr="0000067E" w14:paraId="3E46BE32" w14:textId="77777777" w:rsidTr="00586983">
        <w:trPr>
          <w:trHeight w:val="435"/>
        </w:trPr>
        <w:tc>
          <w:tcPr>
            <w:tcW w:w="1456" w:type="dxa"/>
            <w:tcBorders>
              <w:top w:val="nil"/>
              <w:left w:val="single" w:sz="8" w:space="0" w:color="auto"/>
              <w:bottom w:val="single" w:sz="4" w:space="0" w:color="auto"/>
              <w:right w:val="single" w:sz="4" w:space="0" w:color="auto"/>
            </w:tcBorders>
            <w:shd w:val="clear" w:color="auto" w:fill="auto"/>
            <w:noWrap/>
            <w:vAlign w:val="center"/>
            <w:hideMark/>
          </w:tcPr>
          <w:p w14:paraId="7566789C"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84" w:type="dxa"/>
            <w:tcBorders>
              <w:top w:val="nil"/>
              <w:left w:val="nil"/>
              <w:bottom w:val="single" w:sz="4" w:space="0" w:color="auto"/>
              <w:right w:val="single" w:sz="4" w:space="0" w:color="auto"/>
            </w:tcBorders>
          </w:tcPr>
          <w:p w14:paraId="772DF713" w14:textId="77777777" w:rsidR="00F6637E" w:rsidRPr="0000067E" w:rsidRDefault="00F6637E" w:rsidP="00586983">
            <w:pPr>
              <w:widowControl/>
              <w:jc w:val="left"/>
              <w:rPr>
                <w:rFonts w:asciiTheme="majorEastAsia" w:eastAsiaTheme="majorEastAsia" w:hAnsiTheme="majorEastAsia" w:cs="MS PGothic"/>
                <w:kern w:val="0"/>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396C7E3A"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12334752"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2693" w:type="dxa"/>
            <w:tcBorders>
              <w:top w:val="nil"/>
              <w:left w:val="nil"/>
              <w:bottom w:val="single" w:sz="4" w:space="0" w:color="auto"/>
              <w:right w:val="nil"/>
            </w:tcBorders>
          </w:tcPr>
          <w:p w14:paraId="5443DCDF" w14:textId="77777777" w:rsidR="00F6637E" w:rsidRPr="0000067E" w:rsidRDefault="00F6637E" w:rsidP="00586983">
            <w:pPr>
              <w:widowControl/>
              <w:jc w:val="left"/>
              <w:rPr>
                <w:rFonts w:asciiTheme="majorEastAsia" w:eastAsiaTheme="majorEastAsia" w:hAnsiTheme="majorEastAsia" w:cs="MS PGothic"/>
                <w:kern w:val="0"/>
              </w:rPr>
            </w:pPr>
          </w:p>
        </w:tc>
        <w:tc>
          <w:tcPr>
            <w:tcW w:w="2374" w:type="dxa"/>
            <w:tcBorders>
              <w:top w:val="nil"/>
              <w:left w:val="nil"/>
              <w:bottom w:val="single" w:sz="4" w:space="0" w:color="auto"/>
              <w:right w:val="single" w:sz="4" w:space="0" w:color="auto"/>
            </w:tcBorders>
            <w:shd w:val="clear" w:color="auto" w:fill="auto"/>
            <w:noWrap/>
            <w:vAlign w:val="center"/>
            <w:hideMark/>
          </w:tcPr>
          <w:p w14:paraId="4A7D26CF"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r>
      <w:tr w:rsidR="00F6637E" w:rsidRPr="0000067E" w14:paraId="092B047E" w14:textId="77777777" w:rsidTr="00586983">
        <w:trPr>
          <w:trHeight w:val="435"/>
        </w:trPr>
        <w:tc>
          <w:tcPr>
            <w:tcW w:w="1456" w:type="dxa"/>
            <w:tcBorders>
              <w:top w:val="nil"/>
              <w:left w:val="single" w:sz="8" w:space="0" w:color="auto"/>
              <w:bottom w:val="single" w:sz="4" w:space="0" w:color="auto"/>
              <w:right w:val="single" w:sz="4" w:space="0" w:color="auto"/>
            </w:tcBorders>
            <w:shd w:val="clear" w:color="auto" w:fill="auto"/>
            <w:noWrap/>
            <w:vAlign w:val="center"/>
            <w:hideMark/>
          </w:tcPr>
          <w:p w14:paraId="3AFB6CB1"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84" w:type="dxa"/>
            <w:tcBorders>
              <w:top w:val="nil"/>
              <w:left w:val="nil"/>
              <w:bottom w:val="single" w:sz="4" w:space="0" w:color="auto"/>
              <w:right w:val="single" w:sz="4" w:space="0" w:color="auto"/>
            </w:tcBorders>
          </w:tcPr>
          <w:p w14:paraId="5A8584B0" w14:textId="77777777" w:rsidR="00F6637E" w:rsidRPr="0000067E" w:rsidRDefault="00F6637E" w:rsidP="00586983">
            <w:pPr>
              <w:widowControl/>
              <w:jc w:val="left"/>
              <w:rPr>
                <w:rFonts w:asciiTheme="majorEastAsia" w:eastAsiaTheme="majorEastAsia" w:hAnsiTheme="majorEastAsia" w:cs="MS PGothic"/>
                <w:kern w:val="0"/>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F402B3A"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6BC7415C"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2693" w:type="dxa"/>
            <w:tcBorders>
              <w:top w:val="nil"/>
              <w:left w:val="nil"/>
              <w:bottom w:val="single" w:sz="4" w:space="0" w:color="auto"/>
              <w:right w:val="nil"/>
            </w:tcBorders>
          </w:tcPr>
          <w:p w14:paraId="562358D6" w14:textId="77777777" w:rsidR="00F6637E" w:rsidRPr="0000067E" w:rsidRDefault="00F6637E" w:rsidP="00586983">
            <w:pPr>
              <w:widowControl/>
              <w:jc w:val="left"/>
              <w:rPr>
                <w:rFonts w:asciiTheme="majorEastAsia" w:eastAsiaTheme="majorEastAsia" w:hAnsiTheme="majorEastAsia" w:cs="MS PGothic"/>
                <w:kern w:val="0"/>
              </w:rPr>
            </w:pPr>
          </w:p>
        </w:tc>
        <w:tc>
          <w:tcPr>
            <w:tcW w:w="2374" w:type="dxa"/>
            <w:tcBorders>
              <w:top w:val="nil"/>
              <w:left w:val="nil"/>
              <w:bottom w:val="single" w:sz="4" w:space="0" w:color="auto"/>
              <w:right w:val="single" w:sz="4" w:space="0" w:color="auto"/>
            </w:tcBorders>
            <w:shd w:val="clear" w:color="auto" w:fill="auto"/>
            <w:noWrap/>
            <w:vAlign w:val="center"/>
            <w:hideMark/>
          </w:tcPr>
          <w:p w14:paraId="2513F1AB"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r>
      <w:tr w:rsidR="00F6637E" w:rsidRPr="0000067E" w14:paraId="722812C6" w14:textId="77777777" w:rsidTr="00586983">
        <w:trPr>
          <w:trHeight w:val="435"/>
        </w:trPr>
        <w:tc>
          <w:tcPr>
            <w:tcW w:w="1456" w:type="dxa"/>
            <w:tcBorders>
              <w:top w:val="nil"/>
              <w:left w:val="single" w:sz="8" w:space="0" w:color="auto"/>
              <w:bottom w:val="single" w:sz="4" w:space="0" w:color="auto"/>
              <w:right w:val="single" w:sz="4" w:space="0" w:color="auto"/>
            </w:tcBorders>
            <w:shd w:val="clear" w:color="auto" w:fill="auto"/>
            <w:noWrap/>
            <w:vAlign w:val="center"/>
            <w:hideMark/>
          </w:tcPr>
          <w:p w14:paraId="5258014E"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1984" w:type="dxa"/>
            <w:tcBorders>
              <w:top w:val="nil"/>
              <w:left w:val="nil"/>
              <w:bottom w:val="single" w:sz="4" w:space="0" w:color="auto"/>
              <w:right w:val="single" w:sz="4" w:space="0" w:color="auto"/>
            </w:tcBorders>
          </w:tcPr>
          <w:p w14:paraId="1536FBA2" w14:textId="77777777" w:rsidR="00F6637E" w:rsidRPr="0000067E" w:rsidRDefault="00F6637E" w:rsidP="00586983">
            <w:pPr>
              <w:widowControl/>
              <w:jc w:val="left"/>
              <w:rPr>
                <w:rFonts w:asciiTheme="majorEastAsia" w:eastAsiaTheme="majorEastAsia" w:hAnsiTheme="majorEastAsia" w:cs="MS PGothic"/>
                <w:kern w:val="0"/>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96037B6"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7B46345B"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c>
          <w:tcPr>
            <w:tcW w:w="2693" w:type="dxa"/>
            <w:tcBorders>
              <w:top w:val="nil"/>
              <w:left w:val="nil"/>
              <w:bottom w:val="single" w:sz="4" w:space="0" w:color="auto"/>
              <w:right w:val="nil"/>
            </w:tcBorders>
          </w:tcPr>
          <w:p w14:paraId="4F536EFC" w14:textId="77777777" w:rsidR="00F6637E" w:rsidRPr="0000067E" w:rsidRDefault="00F6637E" w:rsidP="00586983">
            <w:pPr>
              <w:widowControl/>
              <w:jc w:val="left"/>
              <w:rPr>
                <w:rFonts w:asciiTheme="majorEastAsia" w:eastAsiaTheme="majorEastAsia" w:hAnsiTheme="majorEastAsia" w:cs="MS PGothic"/>
                <w:kern w:val="0"/>
              </w:rPr>
            </w:pPr>
          </w:p>
        </w:tc>
        <w:tc>
          <w:tcPr>
            <w:tcW w:w="2374" w:type="dxa"/>
            <w:tcBorders>
              <w:top w:val="nil"/>
              <w:left w:val="nil"/>
              <w:bottom w:val="single" w:sz="4" w:space="0" w:color="auto"/>
              <w:right w:val="single" w:sz="4" w:space="0" w:color="auto"/>
            </w:tcBorders>
            <w:shd w:val="clear" w:color="auto" w:fill="auto"/>
            <w:noWrap/>
            <w:vAlign w:val="center"/>
            <w:hideMark/>
          </w:tcPr>
          <w:p w14:paraId="4ED590FD" w14:textId="77777777" w:rsidR="00F6637E" w:rsidRPr="0000067E" w:rsidRDefault="00F6637E" w:rsidP="00586983">
            <w:pPr>
              <w:widowControl/>
              <w:jc w:val="left"/>
              <w:rPr>
                <w:rFonts w:asciiTheme="majorEastAsia" w:eastAsiaTheme="majorEastAsia" w:hAnsiTheme="majorEastAsia" w:cs="MS PGothic"/>
                <w:kern w:val="0"/>
              </w:rPr>
            </w:pPr>
            <w:r w:rsidRPr="0000067E">
              <w:rPr>
                <w:rFonts w:asciiTheme="majorEastAsia" w:eastAsiaTheme="majorEastAsia" w:hAnsiTheme="majorEastAsia" w:cs="MS PGothic" w:hint="eastAsia"/>
                <w:kern w:val="0"/>
              </w:rPr>
              <w:t xml:space="preserve">　</w:t>
            </w:r>
          </w:p>
        </w:tc>
      </w:tr>
    </w:tbl>
    <w:p w14:paraId="58B732DB" w14:textId="1ED27D56" w:rsidR="0090119F" w:rsidRPr="006F781B" w:rsidRDefault="0048696C" w:rsidP="0048696C">
      <w:pPr>
        <w:tabs>
          <w:tab w:val="num" w:pos="1418"/>
        </w:tabs>
        <w:adjustRightInd w:val="0"/>
        <w:snapToGrid w:val="0"/>
        <w:ind w:rightChars="179" w:right="430"/>
        <w:jc w:val="right"/>
        <w:rPr>
          <w:rFonts w:asciiTheme="majorEastAsia" w:eastAsiaTheme="majorEastAsia" w:hAnsiTheme="majorEastAsia" w:cs="Times New Roman"/>
        </w:rPr>
      </w:pPr>
      <w:r w:rsidRPr="006F781B">
        <w:rPr>
          <w:rFonts w:asciiTheme="majorEastAsia" w:eastAsiaTheme="majorEastAsia" w:hAnsiTheme="majorEastAsia" w:cs="Times New Roman" w:hint="eastAsia"/>
        </w:rPr>
        <w:t>（別添様式</w:t>
      </w:r>
      <w:r w:rsidR="00E20DDF">
        <w:rPr>
          <w:rFonts w:asciiTheme="majorEastAsia" w:eastAsiaTheme="majorEastAsia" w:hAnsiTheme="majorEastAsia" w:cs="Times New Roman" w:hint="eastAsia"/>
        </w:rPr>
        <w:t>5</w:t>
      </w:r>
      <w:r w:rsidR="009F6C10" w:rsidRPr="006F781B">
        <w:rPr>
          <w:rFonts w:asciiTheme="majorEastAsia" w:eastAsiaTheme="majorEastAsia" w:hAnsiTheme="majorEastAsia" w:cs="Times New Roman" w:hint="eastAsia"/>
        </w:rPr>
        <w:t>）</w:t>
      </w:r>
    </w:p>
    <w:p w14:paraId="0726E3DD" w14:textId="062E9E59" w:rsidR="009F6C10" w:rsidRPr="006F781B" w:rsidRDefault="0007755B" w:rsidP="009F6C10">
      <w:pPr>
        <w:tabs>
          <w:tab w:val="num" w:pos="1418"/>
        </w:tabs>
        <w:adjustRightInd w:val="0"/>
        <w:snapToGrid w:val="0"/>
        <w:ind w:rightChars="179" w:right="430"/>
        <w:jc w:val="center"/>
        <w:rPr>
          <w:rFonts w:asciiTheme="majorEastAsia" w:eastAsiaTheme="majorEastAsia" w:hAnsiTheme="majorEastAsia" w:cs="Times New Roman"/>
        </w:rPr>
      </w:pPr>
      <w:r>
        <w:rPr>
          <w:rFonts w:asciiTheme="majorEastAsia" w:eastAsiaTheme="majorEastAsia" w:hAnsiTheme="majorEastAsia" w:cs="Times New Roman" w:hint="eastAsia"/>
        </w:rPr>
        <w:t>翻訳</w:t>
      </w:r>
      <w:r w:rsidR="009F6C10" w:rsidRPr="006F781B">
        <w:rPr>
          <w:rFonts w:asciiTheme="majorEastAsia" w:eastAsiaTheme="majorEastAsia" w:hAnsiTheme="majorEastAsia" w:cs="Times New Roman" w:hint="eastAsia"/>
        </w:rPr>
        <w:t>従事者リスト</w:t>
      </w:r>
    </w:p>
    <w:p w14:paraId="7A0042C3" w14:textId="77777777" w:rsidR="00686B6D" w:rsidRPr="006F781B" w:rsidRDefault="00686B6D" w:rsidP="0090119F">
      <w:pPr>
        <w:tabs>
          <w:tab w:val="num" w:pos="1418"/>
        </w:tabs>
        <w:adjustRightInd w:val="0"/>
        <w:snapToGrid w:val="0"/>
        <w:ind w:rightChars="179" w:right="430"/>
        <w:jc w:val="left"/>
        <w:rPr>
          <w:rFonts w:asciiTheme="majorEastAsia" w:eastAsiaTheme="majorEastAsia" w:hAnsiTheme="majorEastAsia" w:cs="Times New Roman"/>
          <w:sz w:val="22"/>
          <w:szCs w:val="22"/>
        </w:rPr>
      </w:pPr>
    </w:p>
    <w:tbl>
      <w:tblPr>
        <w:tblW w:w="1361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14"/>
        <w:gridCol w:w="2410"/>
        <w:gridCol w:w="1275"/>
        <w:gridCol w:w="2127"/>
        <w:gridCol w:w="2268"/>
        <w:gridCol w:w="1193"/>
        <w:gridCol w:w="3023"/>
      </w:tblGrid>
      <w:tr w:rsidR="00C8717A" w:rsidRPr="006F781B" w14:paraId="0A9FEFC4" w14:textId="77777777" w:rsidTr="00C8717A">
        <w:trPr>
          <w:trHeight w:val="890"/>
        </w:trPr>
        <w:tc>
          <w:tcPr>
            <w:tcW w:w="1314" w:type="dxa"/>
            <w:shd w:val="clear" w:color="auto" w:fill="auto"/>
            <w:vAlign w:val="center"/>
            <w:hideMark/>
          </w:tcPr>
          <w:p w14:paraId="770E3CDB" w14:textId="77777777" w:rsidR="00C8717A" w:rsidRPr="006F781B" w:rsidRDefault="00C8717A" w:rsidP="00BE3300">
            <w:pPr>
              <w:widowControl/>
              <w:jc w:val="center"/>
              <w:rPr>
                <w:rFonts w:asciiTheme="majorEastAsia" w:eastAsiaTheme="majorEastAsia" w:hAnsiTheme="majorEastAsia" w:cs="MS PGothic"/>
                <w:kern w:val="0"/>
                <w:sz w:val="22"/>
                <w:szCs w:val="22"/>
              </w:rPr>
            </w:pPr>
            <w:r w:rsidRPr="006F781B">
              <w:rPr>
                <w:rFonts w:asciiTheme="majorEastAsia" w:eastAsiaTheme="majorEastAsia" w:hAnsiTheme="majorEastAsia" w:cs="MS PGothic" w:hint="eastAsia"/>
                <w:kern w:val="0"/>
                <w:sz w:val="22"/>
                <w:szCs w:val="22"/>
              </w:rPr>
              <w:t>氏名</w:t>
            </w:r>
          </w:p>
        </w:tc>
        <w:tc>
          <w:tcPr>
            <w:tcW w:w="2410" w:type="dxa"/>
          </w:tcPr>
          <w:p w14:paraId="5D368E72" w14:textId="011E9A93" w:rsidR="00C8717A" w:rsidRPr="006F781B" w:rsidRDefault="00C8717A" w:rsidP="00BE3300">
            <w:pPr>
              <w:widowControl/>
              <w:jc w:val="center"/>
              <w:rPr>
                <w:rFonts w:asciiTheme="majorEastAsia" w:eastAsiaTheme="majorEastAsia" w:hAnsiTheme="majorEastAsia" w:cs="MS PGothic"/>
                <w:kern w:val="0"/>
                <w:sz w:val="22"/>
                <w:szCs w:val="22"/>
              </w:rPr>
            </w:pPr>
            <w:r w:rsidRPr="006F781B">
              <w:rPr>
                <w:rFonts w:asciiTheme="majorEastAsia" w:eastAsiaTheme="majorEastAsia" w:hAnsiTheme="majorEastAsia" w:cs="MS PGothic" w:hint="eastAsia"/>
                <w:kern w:val="0"/>
                <w:sz w:val="22"/>
                <w:szCs w:val="22"/>
              </w:rPr>
              <w:t>業務責任者（◎をつける）と主要翻訳者（〇をつける）</w:t>
            </w:r>
          </w:p>
        </w:tc>
        <w:tc>
          <w:tcPr>
            <w:tcW w:w="1275" w:type="dxa"/>
            <w:shd w:val="clear" w:color="auto" w:fill="auto"/>
            <w:vAlign w:val="center"/>
            <w:hideMark/>
          </w:tcPr>
          <w:p w14:paraId="78418DDF" w14:textId="61F3B368" w:rsidR="00C8717A" w:rsidRPr="006F781B" w:rsidRDefault="00C8717A" w:rsidP="00BE3300">
            <w:pPr>
              <w:widowControl/>
              <w:jc w:val="center"/>
              <w:rPr>
                <w:rFonts w:asciiTheme="majorEastAsia" w:eastAsiaTheme="majorEastAsia" w:hAnsiTheme="majorEastAsia" w:cs="MS PGothic"/>
                <w:kern w:val="0"/>
                <w:sz w:val="22"/>
                <w:szCs w:val="22"/>
              </w:rPr>
            </w:pPr>
            <w:r w:rsidRPr="006F781B">
              <w:rPr>
                <w:rFonts w:asciiTheme="majorEastAsia" w:eastAsiaTheme="majorEastAsia" w:hAnsiTheme="majorEastAsia" w:cs="MS PGothic" w:hint="eastAsia"/>
                <w:kern w:val="0"/>
                <w:sz w:val="22"/>
                <w:szCs w:val="22"/>
              </w:rPr>
              <w:t>翻訳経験年数</w:t>
            </w:r>
          </w:p>
        </w:tc>
        <w:tc>
          <w:tcPr>
            <w:tcW w:w="2127" w:type="dxa"/>
            <w:shd w:val="clear" w:color="auto" w:fill="auto"/>
            <w:vAlign w:val="center"/>
            <w:hideMark/>
          </w:tcPr>
          <w:p w14:paraId="05ECAF02" w14:textId="08B6D9EA" w:rsidR="00C8717A" w:rsidRPr="006F781B" w:rsidRDefault="00C8717A" w:rsidP="00EE4E07">
            <w:pPr>
              <w:widowControl/>
              <w:jc w:val="center"/>
              <w:rPr>
                <w:rFonts w:asciiTheme="majorEastAsia" w:eastAsiaTheme="majorEastAsia" w:hAnsiTheme="majorEastAsia" w:cs="MS PGothic"/>
                <w:kern w:val="0"/>
                <w:sz w:val="22"/>
                <w:szCs w:val="22"/>
              </w:rPr>
            </w:pPr>
            <w:r w:rsidRPr="006F781B">
              <w:rPr>
                <w:rFonts w:asciiTheme="majorEastAsia" w:eastAsiaTheme="majorEastAsia" w:hAnsiTheme="majorEastAsia" w:cs="MS PGothic" w:hint="eastAsia"/>
                <w:kern w:val="0"/>
                <w:sz w:val="22"/>
                <w:szCs w:val="22"/>
              </w:rPr>
              <w:t>翻訳可能な言語</w:t>
            </w:r>
          </w:p>
        </w:tc>
        <w:tc>
          <w:tcPr>
            <w:tcW w:w="2268" w:type="dxa"/>
            <w:vAlign w:val="center"/>
          </w:tcPr>
          <w:p w14:paraId="46C3BF8E" w14:textId="2CA422F4" w:rsidR="00C8717A" w:rsidRPr="006F781B" w:rsidRDefault="00C8717A" w:rsidP="00BE3300">
            <w:pPr>
              <w:widowControl/>
              <w:jc w:val="center"/>
              <w:rPr>
                <w:rFonts w:asciiTheme="majorEastAsia" w:eastAsiaTheme="majorEastAsia" w:hAnsiTheme="majorEastAsia" w:cs="MS PGothic"/>
                <w:kern w:val="0"/>
                <w:sz w:val="22"/>
                <w:szCs w:val="22"/>
              </w:rPr>
            </w:pPr>
            <w:r w:rsidRPr="006F781B">
              <w:rPr>
                <w:rFonts w:asciiTheme="majorEastAsia" w:eastAsiaTheme="majorEastAsia" w:hAnsiTheme="majorEastAsia" w:cs="MS PGothic" w:hint="eastAsia"/>
                <w:kern w:val="0"/>
                <w:sz w:val="22"/>
                <w:szCs w:val="22"/>
              </w:rPr>
              <w:t>対応可能な専門分野</w:t>
            </w:r>
          </w:p>
        </w:tc>
        <w:tc>
          <w:tcPr>
            <w:tcW w:w="1193" w:type="dxa"/>
            <w:vAlign w:val="center"/>
          </w:tcPr>
          <w:p w14:paraId="4423781A" w14:textId="65FC1506" w:rsidR="00C8717A" w:rsidRPr="006F781B" w:rsidRDefault="00C8717A" w:rsidP="00BE3300">
            <w:pPr>
              <w:widowControl/>
              <w:jc w:val="center"/>
              <w:rPr>
                <w:rFonts w:asciiTheme="majorEastAsia" w:eastAsiaTheme="majorEastAsia" w:hAnsiTheme="majorEastAsia" w:cs="MS PGothic"/>
                <w:kern w:val="0"/>
                <w:sz w:val="22"/>
                <w:szCs w:val="22"/>
              </w:rPr>
            </w:pPr>
            <w:r w:rsidRPr="006F781B">
              <w:rPr>
                <w:rFonts w:asciiTheme="majorEastAsia" w:eastAsiaTheme="majorEastAsia" w:hAnsiTheme="majorEastAsia" w:cs="MS PGothic" w:hint="eastAsia"/>
                <w:kern w:val="0"/>
                <w:sz w:val="22"/>
                <w:szCs w:val="22"/>
              </w:rPr>
              <w:t>語学資格</w:t>
            </w:r>
          </w:p>
        </w:tc>
        <w:tc>
          <w:tcPr>
            <w:tcW w:w="3023" w:type="dxa"/>
            <w:shd w:val="clear" w:color="auto" w:fill="auto"/>
            <w:noWrap/>
            <w:vAlign w:val="center"/>
            <w:hideMark/>
          </w:tcPr>
          <w:p w14:paraId="6402911A" w14:textId="79FB98D7" w:rsidR="00C8717A" w:rsidRPr="006F781B" w:rsidRDefault="00C8717A" w:rsidP="00BE3300">
            <w:pPr>
              <w:widowControl/>
              <w:jc w:val="center"/>
              <w:rPr>
                <w:rFonts w:asciiTheme="majorEastAsia" w:eastAsiaTheme="majorEastAsia" w:hAnsiTheme="majorEastAsia" w:cs="MS PGothic"/>
                <w:kern w:val="0"/>
                <w:sz w:val="22"/>
                <w:szCs w:val="22"/>
              </w:rPr>
            </w:pPr>
            <w:r w:rsidRPr="006F781B">
              <w:rPr>
                <w:rFonts w:asciiTheme="majorEastAsia" w:eastAsiaTheme="majorEastAsia" w:hAnsiTheme="majorEastAsia" w:cs="MS PGothic" w:hint="eastAsia"/>
                <w:kern w:val="0"/>
                <w:sz w:val="22"/>
                <w:szCs w:val="22"/>
              </w:rPr>
              <w:t>備考（主要な翻訳実績）</w:t>
            </w:r>
          </w:p>
        </w:tc>
      </w:tr>
      <w:tr w:rsidR="00C8717A" w:rsidRPr="006F781B" w14:paraId="4199D987" w14:textId="77777777" w:rsidTr="00C8717A">
        <w:trPr>
          <w:trHeight w:val="435"/>
        </w:trPr>
        <w:tc>
          <w:tcPr>
            <w:tcW w:w="1314" w:type="dxa"/>
            <w:shd w:val="clear" w:color="auto" w:fill="auto"/>
            <w:noWrap/>
            <w:vAlign w:val="center"/>
            <w:hideMark/>
          </w:tcPr>
          <w:p w14:paraId="739717E6" w14:textId="77777777"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410" w:type="dxa"/>
          </w:tcPr>
          <w:p w14:paraId="6AB0A6D8" w14:textId="77777777" w:rsidR="00C8717A" w:rsidRPr="006F781B" w:rsidRDefault="00C8717A" w:rsidP="00BE3300">
            <w:pPr>
              <w:widowControl/>
              <w:jc w:val="left"/>
              <w:rPr>
                <w:rFonts w:asciiTheme="majorEastAsia" w:eastAsiaTheme="majorEastAsia" w:hAnsiTheme="majorEastAsia" w:cs="MS PGothic"/>
                <w:kern w:val="0"/>
              </w:rPr>
            </w:pPr>
          </w:p>
        </w:tc>
        <w:tc>
          <w:tcPr>
            <w:tcW w:w="1275" w:type="dxa"/>
            <w:shd w:val="clear" w:color="auto" w:fill="auto"/>
            <w:noWrap/>
            <w:vAlign w:val="center"/>
            <w:hideMark/>
          </w:tcPr>
          <w:p w14:paraId="067CCD84" w14:textId="06C26530"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127" w:type="dxa"/>
            <w:shd w:val="clear" w:color="auto" w:fill="auto"/>
            <w:noWrap/>
            <w:vAlign w:val="center"/>
            <w:hideMark/>
          </w:tcPr>
          <w:p w14:paraId="7CE4F746" w14:textId="77777777"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268" w:type="dxa"/>
          </w:tcPr>
          <w:p w14:paraId="1B5F63CF" w14:textId="77777777" w:rsidR="00C8717A" w:rsidRPr="006F781B" w:rsidRDefault="00C8717A" w:rsidP="00BE3300">
            <w:pPr>
              <w:widowControl/>
              <w:jc w:val="left"/>
              <w:rPr>
                <w:rFonts w:asciiTheme="majorEastAsia" w:eastAsiaTheme="majorEastAsia" w:hAnsiTheme="majorEastAsia" w:cs="MS PGothic"/>
                <w:kern w:val="0"/>
              </w:rPr>
            </w:pPr>
          </w:p>
        </w:tc>
        <w:tc>
          <w:tcPr>
            <w:tcW w:w="1193" w:type="dxa"/>
          </w:tcPr>
          <w:p w14:paraId="2220F267" w14:textId="77777777" w:rsidR="00C8717A" w:rsidRPr="006F781B" w:rsidRDefault="00C8717A" w:rsidP="00BE3300">
            <w:pPr>
              <w:widowControl/>
              <w:jc w:val="left"/>
              <w:rPr>
                <w:rFonts w:asciiTheme="majorEastAsia" w:eastAsiaTheme="majorEastAsia" w:hAnsiTheme="majorEastAsia" w:cs="MS PGothic"/>
                <w:kern w:val="0"/>
              </w:rPr>
            </w:pPr>
          </w:p>
        </w:tc>
        <w:tc>
          <w:tcPr>
            <w:tcW w:w="3023" w:type="dxa"/>
            <w:shd w:val="clear" w:color="auto" w:fill="auto"/>
            <w:noWrap/>
            <w:vAlign w:val="center"/>
            <w:hideMark/>
          </w:tcPr>
          <w:p w14:paraId="76EF2CB7" w14:textId="1FC34B00"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r>
      <w:tr w:rsidR="00C8717A" w:rsidRPr="006F781B" w14:paraId="39FA189C" w14:textId="77777777" w:rsidTr="00C8717A">
        <w:trPr>
          <w:trHeight w:val="435"/>
        </w:trPr>
        <w:tc>
          <w:tcPr>
            <w:tcW w:w="1314" w:type="dxa"/>
            <w:shd w:val="clear" w:color="auto" w:fill="auto"/>
            <w:noWrap/>
            <w:vAlign w:val="center"/>
            <w:hideMark/>
          </w:tcPr>
          <w:p w14:paraId="463AF665" w14:textId="77777777"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410" w:type="dxa"/>
          </w:tcPr>
          <w:p w14:paraId="3EE77EE4" w14:textId="77777777" w:rsidR="00C8717A" w:rsidRPr="006F781B" w:rsidRDefault="00C8717A" w:rsidP="00BE3300">
            <w:pPr>
              <w:widowControl/>
              <w:jc w:val="left"/>
              <w:rPr>
                <w:rFonts w:asciiTheme="majorEastAsia" w:eastAsiaTheme="majorEastAsia" w:hAnsiTheme="majorEastAsia" w:cs="MS PGothic"/>
                <w:kern w:val="0"/>
              </w:rPr>
            </w:pPr>
          </w:p>
        </w:tc>
        <w:tc>
          <w:tcPr>
            <w:tcW w:w="1275" w:type="dxa"/>
            <w:shd w:val="clear" w:color="auto" w:fill="auto"/>
            <w:noWrap/>
            <w:vAlign w:val="center"/>
            <w:hideMark/>
          </w:tcPr>
          <w:p w14:paraId="5F0B5F2D" w14:textId="15FDA674"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127" w:type="dxa"/>
            <w:shd w:val="clear" w:color="auto" w:fill="auto"/>
            <w:noWrap/>
            <w:vAlign w:val="center"/>
            <w:hideMark/>
          </w:tcPr>
          <w:p w14:paraId="524F1D0F" w14:textId="77777777"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268" w:type="dxa"/>
          </w:tcPr>
          <w:p w14:paraId="3EC74C59" w14:textId="77777777" w:rsidR="00C8717A" w:rsidRPr="006F781B" w:rsidRDefault="00C8717A" w:rsidP="00BE3300">
            <w:pPr>
              <w:widowControl/>
              <w:jc w:val="left"/>
              <w:rPr>
                <w:rFonts w:asciiTheme="majorEastAsia" w:eastAsiaTheme="majorEastAsia" w:hAnsiTheme="majorEastAsia" w:cs="MS PGothic"/>
                <w:kern w:val="0"/>
              </w:rPr>
            </w:pPr>
          </w:p>
        </w:tc>
        <w:tc>
          <w:tcPr>
            <w:tcW w:w="1193" w:type="dxa"/>
          </w:tcPr>
          <w:p w14:paraId="517696C6" w14:textId="77777777" w:rsidR="00C8717A" w:rsidRPr="006F781B" w:rsidRDefault="00C8717A" w:rsidP="00BE3300">
            <w:pPr>
              <w:widowControl/>
              <w:jc w:val="left"/>
              <w:rPr>
                <w:rFonts w:asciiTheme="majorEastAsia" w:eastAsiaTheme="majorEastAsia" w:hAnsiTheme="majorEastAsia" w:cs="MS PGothic"/>
                <w:kern w:val="0"/>
              </w:rPr>
            </w:pPr>
          </w:p>
        </w:tc>
        <w:tc>
          <w:tcPr>
            <w:tcW w:w="3023" w:type="dxa"/>
            <w:shd w:val="clear" w:color="auto" w:fill="auto"/>
            <w:noWrap/>
            <w:vAlign w:val="center"/>
            <w:hideMark/>
          </w:tcPr>
          <w:p w14:paraId="401AAEE0" w14:textId="6500241F"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r>
      <w:tr w:rsidR="00C8717A" w:rsidRPr="006F781B" w14:paraId="166A1300" w14:textId="77777777" w:rsidTr="00C8717A">
        <w:trPr>
          <w:trHeight w:val="435"/>
        </w:trPr>
        <w:tc>
          <w:tcPr>
            <w:tcW w:w="1314" w:type="dxa"/>
            <w:shd w:val="clear" w:color="auto" w:fill="auto"/>
            <w:noWrap/>
            <w:vAlign w:val="center"/>
            <w:hideMark/>
          </w:tcPr>
          <w:p w14:paraId="4A8ED91C" w14:textId="77777777"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410" w:type="dxa"/>
          </w:tcPr>
          <w:p w14:paraId="430DFA21" w14:textId="77777777" w:rsidR="00C8717A" w:rsidRPr="006F781B" w:rsidRDefault="00C8717A" w:rsidP="00BE3300">
            <w:pPr>
              <w:widowControl/>
              <w:jc w:val="left"/>
              <w:rPr>
                <w:rFonts w:asciiTheme="majorEastAsia" w:eastAsiaTheme="majorEastAsia" w:hAnsiTheme="majorEastAsia" w:cs="MS PGothic"/>
                <w:kern w:val="0"/>
              </w:rPr>
            </w:pPr>
          </w:p>
        </w:tc>
        <w:tc>
          <w:tcPr>
            <w:tcW w:w="1275" w:type="dxa"/>
            <w:shd w:val="clear" w:color="auto" w:fill="auto"/>
            <w:noWrap/>
            <w:vAlign w:val="center"/>
            <w:hideMark/>
          </w:tcPr>
          <w:p w14:paraId="652BE91A" w14:textId="51FBC6FF"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127" w:type="dxa"/>
            <w:shd w:val="clear" w:color="auto" w:fill="auto"/>
            <w:noWrap/>
            <w:vAlign w:val="center"/>
            <w:hideMark/>
          </w:tcPr>
          <w:p w14:paraId="609A73CB" w14:textId="77777777"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268" w:type="dxa"/>
          </w:tcPr>
          <w:p w14:paraId="76875A16" w14:textId="77777777" w:rsidR="00C8717A" w:rsidRPr="006F781B" w:rsidRDefault="00C8717A" w:rsidP="00BE3300">
            <w:pPr>
              <w:widowControl/>
              <w:jc w:val="left"/>
              <w:rPr>
                <w:rFonts w:asciiTheme="majorEastAsia" w:eastAsiaTheme="majorEastAsia" w:hAnsiTheme="majorEastAsia" w:cs="MS PGothic"/>
                <w:kern w:val="0"/>
              </w:rPr>
            </w:pPr>
          </w:p>
        </w:tc>
        <w:tc>
          <w:tcPr>
            <w:tcW w:w="1193" w:type="dxa"/>
          </w:tcPr>
          <w:p w14:paraId="346882EE" w14:textId="77777777" w:rsidR="00C8717A" w:rsidRPr="006F781B" w:rsidRDefault="00C8717A" w:rsidP="00BE3300">
            <w:pPr>
              <w:widowControl/>
              <w:jc w:val="left"/>
              <w:rPr>
                <w:rFonts w:asciiTheme="majorEastAsia" w:eastAsiaTheme="majorEastAsia" w:hAnsiTheme="majorEastAsia" w:cs="MS PGothic"/>
                <w:kern w:val="0"/>
              </w:rPr>
            </w:pPr>
          </w:p>
        </w:tc>
        <w:tc>
          <w:tcPr>
            <w:tcW w:w="3023" w:type="dxa"/>
            <w:shd w:val="clear" w:color="auto" w:fill="auto"/>
            <w:noWrap/>
            <w:vAlign w:val="center"/>
            <w:hideMark/>
          </w:tcPr>
          <w:p w14:paraId="20591B6C" w14:textId="4D82F7C8"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r>
      <w:tr w:rsidR="00C8717A" w:rsidRPr="006F781B" w14:paraId="3C3CB4D3" w14:textId="77777777" w:rsidTr="00C8717A">
        <w:trPr>
          <w:trHeight w:val="435"/>
        </w:trPr>
        <w:tc>
          <w:tcPr>
            <w:tcW w:w="1314" w:type="dxa"/>
            <w:shd w:val="clear" w:color="auto" w:fill="auto"/>
            <w:noWrap/>
            <w:vAlign w:val="center"/>
            <w:hideMark/>
          </w:tcPr>
          <w:p w14:paraId="7E67B2AD" w14:textId="77777777"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410" w:type="dxa"/>
          </w:tcPr>
          <w:p w14:paraId="13C36F02" w14:textId="77777777" w:rsidR="00C8717A" w:rsidRPr="006F781B" w:rsidRDefault="00C8717A" w:rsidP="00BE3300">
            <w:pPr>
              <w:widowControl/>
              <w:jc w:val="left"/>
              <w:rPr>
                <w:rFonts w:asciiTheme="majorEastAsia" w:eastAsiaTheme="majorEastAsia" w:hAnsiTheme="majorEastAsia" w:cs="MS PGothic"/>
                <w:kern w:val="0"/>
              </w:rPr>
            </w:pPr>
          </w:p>
        </w:tc>
        <w:tc>
          <w:tcPr>
            <w:tcW w:w="1275" w:type="dxa"/>
            <w:shd w:val="clear" w:color="auto" w:fill="auto"/>
            <w:noWrap/>
            <w:vAlign w:val="center"/>
            <w:hideMark/>
          </w:tcPr>
          <w:p w14:paraId="6B3E8238" w14:textId="0A41A77F"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127" w:type="dxa"/>
            <w:shd w:val="clear" w:color="auto" w:fill="auto"/>
            <w:noWrap/>
            <w:vAlign w:val="center"/>
            <w:hideMark/>
          </w:tcPr>
          <w:p w14:paraId="5816836C" w14:textId="77777777"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268" w:type="dxa"/>
          </w:tcPr>
          <w:p w14:paraId="7EC6187E" w14:textId="77777777" w:rsidR="00C8717A" w:rsidRPr="006F781B" w:rsidRDefault="00C8717A" w:rsidP="00BE3300">
            <w:pPr>
              <w:widowControl/>
              <w:jc w:val="left"/>
              <w:rPr>
                <w:rFonts w:asciiTheme="majorEastAsia" w:eastAsiaTheme="majorEastAsia" w:hAnsiTheme="majorEastAsia" w:cs="MS PGothic"/>
                <w:kern w:val="0"/>
              </w:rPr>
            </w:pPr>
          </w:p>
        </w:tc>
        <w:tc>
          <w:tcPr>
            <w:tcW w:w="1193" w:type="dxa"/>
          </w:tcPr>
          <w:p w14:paraId="7C5B1600" w14:textId="77777777" w:rsidR="00C8717A" w:rsidRPr="006F781B" w:rsidRDefault="00C8717A" w:rsidP="00BE3300">
            <w:pPr>
              <w:widowControl/>
              <w:jc w:val="left"/>
              <w:rPr>
                <w:rFonts w:asciiTheme="majorEastAsia" w:eastAsiaTheme="majorEastAsia" w:hAnsiTheme="majorEastAsia" w:cs="MS PGothic"/>
                <w:kern w:val="0"/>
              </w:rPr>
            </w:pPr>
          </w:p>
        </w:tc>
        <w:tc>
          <w:tcPr>
            <w:tcW w:w="3023" w:type="dxa"/>
            <w:shd w:val="clear" w:color="auto" w:fill="auto"/>
            <w:noWrap/>
            <w:vAlign w:val="center"/>
            <w:hideMark/>
          </w:tcPr>
          <w:p w14:paraId="72BCA16B" w14:textId="2873C50C"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r>
      <w:tr w:rsidR="00C8717A" w:rsidRPr="006F781B" w14:paraId="59715AD4" w14:textId="77777777" w:rsidTr="00C8717A">
        <w:trPr>
          <w:trHeight w:val="435"/>
        </w:trPr>
        <w:tc>
          <w:tcPr>
            <w:tcW w:w="1314" w:type="dxa"/>
            <w:shd w:val="clear" w:color="auto" w:fill="auto"/>
            <w:noWrap/>
            <w:vAlign w:val="center"/>
            <w:hideMark/>
          </w:tcPr>
          <w:p w14:paraId="7FF1D79E" w14:textId="77777777"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410" w:type="dxa"/>
          </w:tcPr>
          <w:p w14:paraId="7BF35AE5" w14:textId="77777777" w:rsidR="00C8717A" w:rsidRPr="006F781B" w:rsidRDefault="00C8717A" w:rsidP="00BE3300">
            <w:pPr>
              <w:widowControl/>
              <w:jc w:val="left"/>
              <w:rPr>
                <w:rFonts w:asciiTheme="majorEastAsia" w:eastAsiaTheme="majorEastAsia" w:hAnsiTheme="majorEastAsia" w:cs="MS PGothic"/>
                <w:kern w:val="0"/>
              </w:rPr>
            </w:pPr>
          </w:p>
        </w:tc>
        <w:tc>
          <w:tcPr>
            <w:tcW w:w="1275" w:type="dxa"/>
            <w:shd w:val="clear" w:color="auto" w:fill="auto"/>
            <w:noWrap/>
            <w:vAlign w:val="center"/>
            <w:hideMark/>
          </w:tcPr>
          <w:p w14:paraId="7BE9C7D9" w14:textId="4B865839"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127" w:type="dxa"/>
            <w:shd w:val="clear" w:color="auto" w:fill="auto"/>
            <w:noWrap/>
            <w:vAlign w:val="center"/>
            <w:hideMark/>
          </w:tcPr>
          <w:p w14:paraId="52A4CEFC" w14:textId="77777777"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268" w:type="dxa"/>
          </w:tcPr>
          <w:p w14:paraId="6442688F" w14:textId="77777777" w:rsidR="00C8717A" w:rsidRPr="006F781B" w:rsidRDefault="00C8717A" w:rsidP="00BE3300">
            <w:pPr>
              <w:widowControl/>
              <w:jc w:val="left"/>
              <w:rPr>
                <w:rFonts w:asciiTheme="majorEastAsia" w:eastAsiaTheme="majorEastAsia" w:hAnsiTheme="majorEastAsia" w:cs="MS PGothic"/>
                <w:kern w:val="0"/>
              </w:rPr>
            </w:pPr>
          </w:p>
        </w:tc>
        <w:tc>
          <w:tcPr>
            <w:tcW w:w="1193" w:type="dxa"/>
          </w:tcPr>
          <w:p w14:paraId="2B674D6E" w14:textId="77777777" w:rsidR="00C8717A" w:rsidRPr="006F781B" w:rsidRDefault="00C8717A" w:rsidP="00BE3300">
            <w:pPr>
              <w:widowControl/>
              <w:jc w:val="left"/>
              <w:rPr>
                <w:rFonts w:asciiTheme="majorEastAsia" w:eastAsiaTheme="majorEastAsia" w:hAnsiTheme="majorEastAsia" w:cs="MS PGothic"/>
                <w:kern w:val="0"/>
              </w:rPr>
            </w:pPr>
          </w:p>
        </w:tc>
        <w:tc>
          <w:tcPr>
            <w:tcW w:w="3023" w:type="dxa"/>
            <w:shd w:val="clear" w:color="auto" w:fill="auto"/>
            <w:noWrap/>
            <w:vAlign w:val="center"/>
            <w:hideMark/>
          </w:tcPr>
          <w:p w14:paraId="17A57CD4" w14:textId="4D680A7D"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r>
      <w:tr w:rsidR="00C8717A" w:rsidRPr="006F781B" w14:paraId="01E4486B" w14:textId="77777777" w:rsidTr="00C8717A">
        <w:trPr>
          <w:trHeight w:val="435"/>
        </w:trPr>
        <w:tc>
          <w:tcPr>
            <w:tcW w:w="1314" w:type="dxa"/>
            <w:shd w:val="clear" w:color="auto" w:fill="auto"/>
            <w:noWrap/>
            <w:vAlign w:val="center"/>
            <w:hideMark/>
          </w:tcPr>
          <w:p w14:paraId="6CB64E14" w14:textId="77777777"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410" w:type="dxa"/>
          </w:tcPr>
          <w:p w14:paraId="21A27934" w14:textId="77777777" w:rsidR="00C8717A" w:rsidRPr="006F781B" w:rsidRDefault="00C8717A" w:rsidP="00BE3300">
            <w:pPr>
              <w:widowControl/>
              <w:jc w:val="left"/>
              <w:rPr>
                <w:rFonts w:asciiTheme="majorEastAsia" w:eastAsiaTheme="majorEastAsia" w:hAnsiTheme="majorEastAsia" w:cs="MS PGothic"/>
                <w:kern w:val="0"/>
              </w:rPr>
            </w:pPr>
          </w:p>
        </w:tc>
        <w:tc>
          <w:tcPr>
            <w:tcW w:w="1275" w:type="dxa"/>
            <w:shd w:val="clear" w:color="auto" w:fill="auto"/>
            <w:noWrap/>
            <w:vAlign w:val="center"/>
            <w:hideMark/>
          </w:tcPr>
          <w:p w14:paraId="28DE5804" w14:textId="41F2FB60"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127" w:type="dxa"/>
            <w:shd w:val="clear" w:color="auto" w:fill="auto"/>
            <w:noWrap/>
            <w:vAlign w:val="center"/>
            <w:hideMark/>
          </w:tcPr>
          <w:p w14:paraId="74E369F1" w14:textId="77777777"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268" w:type="dxa"/>
          </w:tcPr>
          <w:p w14:paraId="68EB7250" w14:textId="77777777" w:rsidR="00C8717A" w:rsidRPr="006F781B" w:rsidRDefault="00C8717A" w:rsidP="00BE3300">
            <w:pPr>
              <w:widowControl/>
              <w:jc w:val="left"/>
              <w:rPr>
                <w:rFonts w:asciiTheme="majorEastAsia" w:eastAsiaTheme="majorEastAsia" w:hAnsiTheme="majorEastAsia" w:cs="MS PGothic"/>
                <w:kern w:val="0"/>
              </w:rPr>
            </w:pPr>
          </w:p>
        </w:tc>
        <w:tc>
          <w:tcPr>
            <w:tcW w:w="1193" w:type="dxa"/>
          </w:tcPr>
          <w:p w14:paraId="17D39DC3" w14:textId="77777777" w:rsidR="00C8717A" w:rsidRPr="006F781B" w:rsidRDefault="00C8717A" w:rsidP="00BE3300">
            <w:pPr>
              <w:widowControl/>
              <w:jc w:val="left"/>
              <w:rPr>
                <w:rFonts w:asciiTheme="majorEastAsia" w:eastAsiaTheme="majorEastAsia" w:hAnsiTheme="majorEastAsia" w:cs="MS PGothic"/>
                <w:kern w:val="0"/>
              </w:rPr>
            </w:pPr>
          </w:p>
        </w:tc>
        <w:tc>
          <w:tcPr>
            <w:tcW w:w="3023" w:type="dxa"/>
            <w:shd w:val="clear" w:color="auto" w:fill="auto"/>
            <w:noWrap/>
            <w:vAlign w:val="center"/>
            <w:hideMark/>
          </w:tcPr>
          <w:p w14:paraId="5364303F" w14:textId="35123DA4"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r>
      <w:tr w:rsidR="00C8717A" w:rsidRPr="006F781B" w14:paraId="5BF3E1C5" w14:textId="77777777" w:rsidTr="00C8717A">
        <w:trPr>
          <w:trHeight w:val="435"/>
        </w:trPr>
        <w:tc>
          <w:tcPr>
            <w:tcW w:w="1314" w:type="dxa"/>
            <w:shd w:val="clear" w:color="auto" w:fill="auto"/>
            <w:noWrap/>
            <w:vAlign w:val="center"/>
            <w:hideMark/>
          </w:tcPr>
          <w:p w14:paraId="2DBAEF4A" w14:textId="77777777"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410" w:type="dxa"/>
          </w:tcPr>
          <w:p w14:paraId="21ECAEE1" w14:textId="77777777" w:rsidR="00C8717A" w:rsidRPr="006F781B" w:rsidRDefault="00C8717A" w:rsidP="00BE3300">
            <w:pPr>
              <w:widowControl/>
              <w:jc w:val="left"/>
              <w:rPr>
                <w:rFonts w:asciiTheme="majorEastAsia" w:eastAsiaTheme="majorEastAsia" w:hAnsiTheme="majorEastAsia" w:cs="MS PGothic"/>
                <w:kern w:val="0"/>
              </w:rPr>
            </w:pPr>
          </w:p>
        </w:tc>
        <w:tc>
          <w:tcPr>
            <w:tcW w:w="1275" w:type="dxa"/>
            <w:shd w:val="clear" w:color="auto" w:fill="auto"/>
            <w:noWrap/>
            <w:vAlign w:val="center"/>
            <w:hideMark/>
          </w:tcPr>
          <w:p w14:paraId="777AA91F" w14:textId="711085DF"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127" w:type="dxa"/>
            <w:shd w:val="clear" w:color="auto" w:fill="auto"/>
            <w:noWrap/>
            <w:vAlign w:val="center"/>
            <w:hideMark/>
          </w:tcPr>
          <w:p w14:paraId="37B706CB" w14:textId="77777777"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268" w:type="dxa"/>
          </w:tcPr>
          <w:p w14:paraId="68F661F0" w14:textId="77777777" w:rsidR="00C8717A" w:rsidRPr="006F781B" w:rsidRDefault="00C8717A" w:rsidP="00BE3300">
            <w:pPr>
              <w:widowControl/>
              <w:jc w:val="left"/>
              <w:rPr>
                <w:rFonts w:asciiTheme="majorEastAsia" w:eastAsiaTheme="majorEastAsia" w:hAnsiTheme="majorEastAsia" w:cs="MS PGothic"/>
                <w:kern w:val="0"/>
              </w:rPr>
            </w:pPr>
          </w:p>
        </w:tc>
        <w:tc>
          <w:tcPr>
            <w:tcW w:w="1193" w:type="dxa"/>
          </w:tcPr>
          <w:p w14:paraId="48CC2F2C" w14:textId="77777777" w:rsidR="00C8717A" w:rsidRPr="006F781B" w:rsidRDefault="00C8717A" w:rsidP="00BE3300">
            <w:pPr>
              <w:widowControl/>
              <w:jc w:val="left"/>
              <w:rPr>
                <w:rFonts w:asciiTheme="majorEastAsia" w:eastAsiaTheme="majorEastAsia" w:hAnsiTheme="majorEastAsia" w:cs="MS PGothic"/>
                <w:kern w:val="0"/>
              </w:rPr>
            </w:pPr>
          </w:p>
        </w:tc>
        <w:tc>
          <w:tcPr>
            <w:tcW w:w="3023" w:type="dxa"/>
            <w:shd w:val="clear" w:color="auto" w:fill="auto"/>
            <w:noWrap/>
            <w:vAlign w:val="center"/>
            <w:hideMark/>
          </w:tcPr>
          <w:p w14:paraId="038C6F65" w14:textId="2C580BDF"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r>
      <w:tr w:rsidR="00C8717A" w:rsidRPr="006F781B" w14:paraId="2FB9C115" w14:textId="77777777" w:rsidTr="00C8717A">
        <w:trPr>
          <w:trHeight w:val="435"/>
        </w:trPr>
        <w:tc>
          <w:tcPr>
            <w:tcW w:w="1314" w:type="dxa"/>
            <w:shd w:val="clear" w:color="auto" w:fill="auto"/>
            <w:noWrap/>
            <w:vAlign w:val="center"/>
            <w:hideMark/>
          </w:tcPr>
          <w:p w14:paraId="3629222D" w14:textId="77777777"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410" w:type="dxa"/>
          </w:tcPr>
          <w:p w14:paraId="12BF2E65" w14:textId="77777777" w:rsidR="00C8717A" w:rsidRPr="006F781B" w:rsidRDefault="00C8717A" w:rsidP="00BE3300">
            <w:pPr>
              <w:widowControl/>
              <w:jc w:val="left"/>
              <w:rPr>
                <w:rFonts w:asciiTheme="majorEastAsia" w:eastAsiaTheme="majorEastAsia" w:hAnsiTheme="majorEastAsia" w:cs="MS PGothic"/>
                <w:kern w:val="0"/>
              </w:rPr>
            </w:pPr>
          </w:p>
        </w:tc>
        <w:tc>
          <w:tcPr>
            <w:tcW w:w="1275" w:type="dxa"/>
            <w:shd w:val="clear" w:color="auto" w:fill="auto"/>
            <w:noWrap/>
            <w:vAlign w:val="center"/>
            <w:hideMark/>
          </w:tcPr>
          <w:p w14:paraId="6310E97E" w14:textId="0FFDB2C0"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127" w:type="dxa"/>
            <w:shd w:val="clear" w:color="auto" w:fill="auto"/>
            <w:noWrap/>
            <w:vAlign w:val="center"/>
            <w:hideMark/>
          </w:tcPr>
          <w:p w14:paraId="1ADA7C1D" w14:textId="77777777"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268" w:type="dxa"/>
          </w:tcPr>
          <w:p w14:paraId="69438FB0" w14:textId="77777777" w:rsidR="00C8717A" w:rsidRPr="006F781B" w:rsidRDefault="00C8717A" w:rsidP="00BE3300">
            <w:pPr>
              <w:widowControl/>
              <w:jc w:val="left"/>
              <w:rPr>
                <w:rFonts w:asciiTheme="majorEastAsia" w:eastAsiaTheme="majorEastAsia" w:hAnsiTheme="majorEastAsia" w:cs="MS PGothic"/>
                <w:kern w:val="0"/>
              </w:rPr>
            </w:pPr>
          </w:p>
        </w:tc>
        <w:tc>
          <w:tcPr>
            <w:tcW w:w="1193" w:type="dxa"/>
          </w:tcPr>
          <w:p w14:paraId="4A099B37" w14:textId="77777777" w:rsidR="00C8717A" w:rsidRPr="006F781B" w:rsidRDefault="00C8717A" w:rsidP="00BE3300">
            <w:pPr>
              <w:widowControl/>
              <w:jc w:val="left"/>
              <w:rPr>
                <w:rFonts w:asciiTheme="majorEastAsia" w:eastAsiaTheme="majorEastAsia" w:hAnsiTheme="majorEastAsia" w:cs="MS PGothic"/>
                <w:kern w:val="0"/>
              </w:rPr>
            </w:pPr>
          </w:p>
        </w:tc>
        <w:tc>
          <w:tcPr>
            <w:tcW w:w="3023" w:type="dxa"/>
            <w:shd w:val="clear" w:color="auto" w:fill="auto"/>
            <w:noWrap/>
            <w:vAlign w:val="center"/>
            <w:hideMark/>
          </w:tcPr>
          <w:p w14:paraId="4AD8293E" w14:textId="5C3A778F"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r>
      <w:tr w:rsidR="00C8717A" w:rsidRPr="006F781B" w14:paraId="6DB8BBAE" w14:textId="77777777" w:rsidTr="00C8717A">
        <w:trPr>
          <w:trHeight w:val="435"/>
        </w:trPr>
        <w:tc>
          <w:tcPr>
            <w:tcW w:w="1314" w:type="dxa"/>
            <w:shd w:val="clear" w:color="auto" w:fill="auto"/>
            <w:noWrap/>
            <w:vAlign w:val="center"/>
            <w:hideMark/>
          </w:tcPr>
          <w:p w14:paraId="04311A4D" w14:textId="77777777"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410" w:type="dxa"/>
          </w:tcPr>
          <w:p w14:paraId="442AA91F" w14:textId="77777777" w:rsidR="00C8717A" w:rsidRPr="006F781B" w:rsidRDefault="00C8717A" w:rsidP="00BE3300">
            <w:pPr>
              <w:widowControl/>
              <w:jc w:val="left"/>
              <w:rPr>
                <w:rFonts w:asciiTheme="majorEastAsia" w:eastAsiaTheme="majorEastAsia" w:hAnsiTheme="majorEastAsia" w:cs="MS PGothic"/>
                <w:kern w:val="0"/>
              </w:rPr>
            </w:pPr>
          </w:p>
        </w:tc>
        <w:tc>
          <w:tcPr>
            <w:tcW w:w="1275" w:type="dxa"/>
            <w:shd w:val="clear" w:color="auto" w:fill="auto"/>
            <w:noWrap/>
            <w:vAlign w:val="center"/>
            <w:hideMark/>
          </w:tcPr>
          <w:p w14:paraId="6ACA9D04" w14:textId="4B638679"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127" w:type="dxa"/>
            <w:shd w:val="clear" w:color="auto" w:fill="auto"/>
            <w:noWrap/>
            <w:vAlign w:val="center"/>
            <w:hideMark/>
          </w:tcPr>
          <w:p w14:paraId="79F68043" w14:textId="77777777"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268" w:type="dxa"/>
          </w:tcPr>
          <w:p w14:paraId="03CEF0D6" w14:textId="77777777" w:rsidR="00C8717A" w:rsidRPr="006F781B" w:rsidRDefault="00C8717A" w:rsidP="00BE3300">
            <w:pPr>
              <w:widowControl/>
              <w:jc w:val="left"/>
              <w:rPr>
                <w:rFonts w:asciiTheme="majorEastAsia" w:eastAsiaTheme="majorEastAsia" w:hAnsiTheme="majorEastAsia" w:cs="MS PGothic"/>
                <w:kern w:val="0"/>
              </w:rPr>
            </w:pPr>
          </w:p>
        </w:tc>
        <w:tc>
          <w:tcPr>
            <w:tcW w:w="1193" w:type="dxa"/>
          </w:tcPr>
          <w:p w14:paraId="713C37D4" w14:textId="77777777" w:rsidR="00C8717A" w:rsidRPr="006F781B" w:rsidRDefault="00C8717A" w:rsidP="00BE3300">
            <w:pPr>
              <w:widowControl/>
              <w:jc w:val="left"/>
              <w:rPr>
                <w:rFonts w:asciiTheme="majorEastAsia" w:eastAsiaTheme="majorEastAsia" w:hAnsiTheme="majorEastAsia" w:cs="MS PGothic"/>
                <w:kern w:val="0"/>
              </w:rPr>
            </w:pPr>
          </w:p>
        </w:tc>
        <w:tc>
          <w:tcPr>
            <w:tcW w:w="3023" w:type="dxa"/>
            <w:shd w:val="clear" w:color="auto" w:fill="auto"/>
            <w:noWrap/>
            <w:vAlign w:val="center"/>
            <w:hideMark/>
          </w:tcPr>
          <w:p w14:paraId="00A37411" w14:textId="6D9466E4"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r>
      <w:tr w:rsidR="00C8717A" w:rsidRPr="006F781B" w14:paraId="0291F09D" w14:textId="77777777" w:rsidTr="00C8717A">
        <w:trPr>
          <w:trHeight w:val="435"/>
        </w:trPr>
        <w:tc>
          <w:tcPr>
            <w:tcW w:w="1314" w:type="dxa"/>
            <w:shd w:val="clear" w:color="auto" w:fill="auto"/>
            <w:noWrap/>
            <w:vAlign w:val="center"/>
            <w:hideMark/>
          </w:tcPr>
          <w:p w14:paraId="630500E0" w14:textId="77777777"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410" w:type="dxa"/>
          </w:tcPr>
          <w:p w14:paraId="2569C108" w14:textId="77777777" w:rsidR="00C8717A" w:rsidRPr="006F781B" w:rsidRDefault="00C8717A" w:rsidP="00BE3300">
            <w:pPr>
              <w:widowControl/>
              <w:jc w:val="left"/>
              <w:rPr>
                <w:rFonts w:asciiTheme="majorEastAsia" w:eastAsiaTheme="majorEastAsia" w:hAnsiTheme="majorEastAsia" w:cs="MS PGothic"/>
                <w:kern w:val="0"/>
              </w:rPr>
            </w:pPr>
          </w:p>
        </w:tc>
        <w:tc>
          <w:tcPr>
            <w:tcW w:w="1275" w:type="dxa"/>
            <w:shd w:val="clear" w:color="auto" w:fill="auto"/>
            <w:noWrap/>
            <w:vAlign w:val="center"/>
            <w:hideMark/>
          </w:tcPr>
          <w:p w14:paraId="51FF80F1" w14:textId="33A6E9F2"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127" w:type="dxa"/>
            <w:shd w:val="clear" w:color="auto" w:fill="auto"/>
            <w:noWrap/>
            <w:vAlign w:val="center"/>
            <w:hideMark/>
          </w:tcPr>
          <w:p w14:paraId="52028926" w14:textId="77777777"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268" w:type="dxa"/>
          </w:tcPr>
          <w:p w14:paraId="76AB3B35" w14:textId="77777777" w:rsidR="00C8717A" w:rsidRPr="006F781B" w:rsidRDefault="00C8717A" w:rsidP="00BE3300">
            <w:pPr>
              <w:widowControl/>
              <w:jc w:val="left"/>
              <w:rPr>
                <w:rFonts w:asciiTheme="majorEastAsia" w:eastAsiaTheme="majorEastAsia" w:hAnsiTheme="majorEastAsia" w:cs="MS PGothic"/>
                <w:kern w:val="0"/>
              </w:rPr>
            </w:pPr>
          </w:p>
        </w:tc>
        <w:tc>
          <w:tcPr>
            <w:tcW w:w="1193" w:type="dxa"/>
          </w:tcPr>
          <w:p w14:paraId="04CC7DDB" w14:textId="77777777" w:rsidR="00C8717A" w:rsidRPr="006F781B" w:rsidRDefault="00C8717A" w:rsidP="00BE3300">
            <w:pPr>
              <w:widowControl/>
              <w:jc w:val="left"/>
              <w:rPr>
                <w:rFonts w:asciiTheme="majorEastAsia" w:eastAsiaTheme="majorEastAsia" w:hAnsiTheme="majorEastAsia" w:cs="MS PGothic"/>
                <w:kern w:val="0"/>
              </w:rPr>
            </w:pPr>
          </w:p>
        </w:tc>
        <w:tc>
          <w:tcPr>
            <w:tcW w:w="3023" w:type="dxa"/>
            <w:shd w:val="clear" w:color="auto" w:fill="auto"/>
            <w:noWrap/>
            <w:vAlign w:val="center"/>
            <w:hideMark/>
          </w:tcPr>
          <w:p w14:paraId="46544A5A" w14:textId="2E36BBB9"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r>
      <w:tr w:rsidR="00C8717A" w:rsidRPr="006F781B" w14:paraId="47827B6D" w14:textId="77777777" w:rsidTr="00C8717A">
        <w:trPr>
          <w:trHeight w:val="435"/>
        </w:trPr>
        <w:tc>
          <w:tcPr>
            <w:tcW w:w="1314" w:type="dxa"/>
            <w:shd w:val="clear" w:color="auto" w:fill="auto"/>
            <w:noWrap/>
            <w:vAlign w:val="center"/>
            <w:hideMark/>
          </w:tcPr>
          <w:p w14:paraId="33C865CB" w14:textId="77777777"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410" w:type="dxa"/>
          </w:tcPr>
          <w:p w14:paraId="75526FEC" w14:textId="77777777" w:rsidR="00C8717A" w:rsidRPr="006F781B" w:rsidRDefault="00C8717A" w:rsidP="00BE3300">
            <w:pPr>
              <w:widowControl/>
              <w:jc w:val="left"/>
              <w:rPr>
                <w:rFonts w:asciiTheme="majorEastAsia" w:eastAsiaTheme="majorEastAsia" w:hAnsiTheme="majorEastAsia" w:cs="MS PGothic"/>
                <w:kern w:val="0"/>
              </w:rPr>
            </w:pPr>
          </w:p>
        </w:tc>
        <w:tc>
          <w:tcPr>
            <w:tcW w:w="1275" w:type="dxa"/>
            <w:shd w:val="clear" w:color="auto" w:fill="auto"/>
            <w:noWrap/>
            <w:vAlign w:val="center"/>
            <w:hideMark/>
          </w:tcPr>
          <w:p w14:paraId="29F5DD6A" w14:textId="651F1AC2"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127" w:type="dxa"/>
            <w:shd w:val="clear" w:color="auto" w:fill="auto"/>
            <w:noWrap/>
            <w:vAlign w:val="center"/>
            <w:hideMark/>
          </w:tcPr>
          <w:p w14:paraId="583BEC9F" w14:textId="77777777"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268" w:type="dxa"/>
          </w:tcPr>
          <w:p w14:paraId="28E2214A" w14:textId="77777777" w:rsidR="00C8717A" w:rsidRPr="006F781B" w:rsidRDefault="00C8717A" w:rsidP="00BE3300">
            <w:pPr>
              <w:widowControl/>
              <w:jc w:val="left"/>
              <w:rPr>
                <w:rFonts w:asciiTheme="majorEastAsia" w:eastAsiaTheme="majorEastAsia" w:hAnsiTheme="majorEastAsia" w:cs="MS PGothic"/>
                <w:kern w:val="0"/>
              </w:rPr>
            </w:pPr>
          </w:p>
        </w:tc>
        <w:tc>
          <w:tcPr>
            <w:tcW w:w="1193" w:type="dxa"/>
          </w:tcPr>
          <w:p w14:paraId="39F65A6B" w14:textId="77777777" w:rsidR="00C8717A" w:rsidRPr="006F781B" w:rsidRDefault="00C8717A" w:rsidP="00BE3300">
            <w:pPr>
              <w:widowControl/>
              <w:jc w:val="left"/>
              <w:rPr>
                <w:rFonts w:asciiTheme="majorEastAsia" w:eastAsiaTheme="majorEastAsia" w:hAnsiTheme="majorEastAsia" w:cs="MS PGothic"/>
                <w:kern w:val="0"/>
              </w:rPr>
            </w:pPr>
          </w:p>
        </w:tc>
        <w:tc>
          <w:tcPr>
            <w:tcW w:w="3023" w:type="dxa"/>
            <w:shd w:val="clear" w:color="auto" w:fill="auto"/>
            <w:noWrap/>
            <w:vAlign w:val="center"/>
            <w:hideMark/>
          </w:tcPr>
          <w:p w14:paraId="0DF163AF" w14:textId="3404DF46"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r>
      <w:tr w:rsidR="00C8717A" w:rsidRPr="006F781B" w14:paraId="35443BE8" w14:textId="77777777" w:rsidTr="00C8717A">
        <w:trPr>
          <w:trHeight w:val="435"/>
        </w:trPr>
        <w:tc>
          <w:tcPr>
            <w:tcW w:w="1314" w:type="dxa"/>
            <w:shd w:val="clear" w:color="auto" w:fill="auto"/>
            <w:noWrap/>
            <w:vAlign w:val="center"/>
            <w:hideMark/>
          </w:tcPr>
          <w:p w14:paraId="73C5DB96" w14:textId="77777777"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410" w:type="dxa"/>
          </w:tcPr>
          <w:p w14:paraId="71349BD9" w14:textId="77777777" w:rsidR="00C8717A" w:rsidRPr="006F781B" w:rsidRDefault="00C8717A" w:rsidP="00BE3300">
            <w:pPr>
              <w:widowControl/>
              <w:jc w:val="left"/>
              <w:rPr>
                <w:rFonts w:asciiTheme="majorEastAsia" w:eastAsiaTheme="majorEastAsia" w:hAnsiTheme="majorEastAsia" w:cs="MS PGothic"/>
                <w:kern w:val="0"/>
              </w:rPr>
            </w:pPr>
          </w:p>
        </w:tc>
        <w:tc>
          <w:tcPr>
            <w:tcW w:w="1275" w:type="dxa"/>
            <w:shd w:val="clear" w:color="auto" w:fill="auto"/>
            <w:noWrap/>
            <w:vAlign w:val="center"/>
            <w:hideMark/>
          </w:tcPr>
          <w:p w14:paraId="088610BE" w14:textId="769C9CB4"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127" w:type="dxa"/>
            <w:shd w:val="clear" w:color="auto" w:fill="auto"/>
            <w:noWrap/>
            <w:vAlign w:val="center"/>
            <w:hideMark/>
          </w:tcPr>
          <w:p w14:paraId="1A3CF742" w14:textId="77777777"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268" w:type="dxa"/>
          </w:tcPr>
          <w:p w14:paraId="2ACB4ABC" w14:textId="77777777" w:rsidR="00C8717A" w:rsidRPr="006F781B" w:rsidRDefault="00C8717A" w:rsidP="00BE3300">
            <w:pPr>
              <w:widowControl/>
              <w:jc w:val="left"/>
              <w:rPr>
                <w:rFonts w:asciiTheme="majorEastAsia" w:eastAsiaTheme="majorEastAsia" w:hAnsiTheme="majorEastAsia" w:cs="MS PGothic"/>
                <w:kern w:val="0"/>
              </w:rPr>
            </w:pPr>
          </w:p>
        </w:tc>
        <w:tc>
          <w:tcPr>
            <w:tcW w:w="1193" w:type="dxa"/>
          </w:tcPr>
          <w:p w14:paraId="47EE31D5" w14:textId="77777777" w:rsidR="00C8717A" w:rsidRPr="006F781B" w:rsidRDefault="00C8717A" w:rsidP="00BE3300">
            <w:pPr>
              <w:widowControl/>
              <w:jc w:val="left"/>
              <w:rPr>
                <w:rFonts w:asciiTheme="majorEastAsia" w:eastAsiaTheme="majorEastAsia" w:hAnsiTheme="majorEastAsia" w:cs="MS PGothic"/>
                <w:kern w:val="0"/>
              </w:rPr>
            </w:pPr>
          </w:p>
        </w:tc>
        <w:tc>
          <w:tcPr>
            <w:tcW w:w="3023" w:type="dxa"/>
            <w:shd w:val="clear" w:color="auto" w:fill="auto"/>
            <w:noWrap/>
            <w:vAlign w:val="center"/>
            <w:hideMark/>
          </w:tcPr>
          <w:p w14:paraId="2FE6553A" w14:textId="3AF79A7B"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r>
      <w:tr w:rsidR="00C8717A" w:rsidRPr="006F781B" w14:paraId="1F37B5E6" w14:textId="77777777" w:rsidTr="00C8717A">
        <w:trPr>
          <w:trHeight w:val="435"/>
        </w:trPr>
        <w:tc>
          <w:tcPr>
            <w:tcW w:w="1314" w:type="dxa"/>
            <w:shd w:val="clear" w:color="auto" w:fill="auto"/>
            <w:noWrap/>
            <w:vAlign w:val="center"/>
            <w:hideMark/>
          </w:tcPr>
          <w:p w14:paraId="15BB0F5F" w14:textId="77777777"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410" w:type="dxa"/>
          </w:tcPr>
          <w:p w14:paraId="1B14E361" w14:textId="77777777" w:rsidR="00C8717A" w:rsidRPr="006F781B" w:rsidRDefault="00C8717A" w:rsidP="00BE3300">
            <w:pPr>
              <w:widowControl/>
              <w:jc w:val="left"/>
              <w:rPr>
                <w:rFonts w:asciiTheme="majorEastAsia" w:eastAsiaTheme="majorEastAsia" w:hAnsiTheme="majorEastAsia" w:cs="MS PGothic"/>
                <w:kern w:val="0"/>
              </w:rPr>
            </w:pPr>
          </w:p>
        </w:tc>
        <w:tc>
          <w:tcPr>
            <w:tcW w:w="1275" w:type="dxa"/>
            <w:shd w:val="clear" w:color="auto" w:fill="auto"/>
            <w:noWrap/>
            <w:vAlign w:val="center"/>
            <w:hideMark/>
          </w:tcPr>
          <w:p w14:paraId="44496C0E" w14:textId="0A4BDAC8"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127" w:type="dxa"/>
            <w:shd w:val="clear" w:color="auto" w:fill="auto"/>
            <w:noWrap/>
            <w:vAlign w:val="center"/>
            <w:hideMark/>
          </w:tcPr>
          <w:p w14:paraId="4FC325EF" w14:textId="77777777"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268" w:type="dxa"/>
          </w:tcPr>
          <w:p w14:paraId="7347CD77" w14:textId="77777777" w:rsidR="00C8717A" w:rsidRPr="006F781B" w:rsidRDefault="00C8717A" w:rsidP="00BE3300">
            <w:pPr>
              <w:widowControl/>
              <w:jc w:val="left"/>
              <w:rPr>
                <w:rFonts w:asciiTheme="majorEastAsia" w:eastAsiaTheme="majorEastAsia" w:hAnsiTheme="majorEastAsia" w:cs="MS PGothic"/>
                <w:kern w:val="0"/>
              </w:rPr>
            </w:pPr>
          </w:p>
        </w:tc>
        <w:tc>
          <w:tcPr>
            <w:tcW w:w="1193" w:type="dxa"/>
          </w:tcPr>
          <w:p w14:paraId="012772C6" w14:textId="77777777" w:rsidR="00C8717A" w:rsidRPr="006F781B" w:rsidRDefault="00C8717A" w:rsidP="00BE3300">
            <w:pPr>
              <w:widowControl/>
              <w:jc w:val="left"/>
              <w:rPr>
                <w:rFonts w:asciiTheme="majorEastAsia" w:eastAsiaTheme="majorEastAsia" w:hAnsiTheme="majorEastAsia" w:cs="MS PGothic"/>
                <w:kern w:val="0"/>
              </w:rPr>
            </w:pPr>
          </w:p>
        </w:tc>
        <w:tc>
          <w:tcPr>
            <w:tcW w:w="3023" w:type="dxa"/>
            <w:shd w:val="clear" w:color="auto" w:fill="auto"/>
            <w:noWrap/>
            <w:vAlign w:val="center"/>
            <w:hideMark/>
          </w:tcPr>
          <w:p w14:paraId="0C931B4B" w14:textId="17FA875B"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r>
      <w:tr w:rsidR="00C8717A" w:rsidRPr="006F781B" w14:paraId="231263A2" w14:textId="77777777" w:rsidTr="00C8717A">
        <w:trPr>
          <w:trHeight w:val="435"/>
        </w:trPr>
        <w:tc>
          <w:tcPr>
            <w:tcW w:w="1314" w:type="dxa"/>
            <w:shd w:val="clear" w:color="auto" w:fill="auto"/>
            <w:noWrap/>
            <w:vAlign w:val="center"/>
            <w:hideMark/>
          </w:tcPr>
          <w:p w14:paraId="374A04E9" w14:textId="77777777"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410" w:type="dxa"/>
          </w:tcPr>
          <w:p w14:paraId="0DD503EB" w14:textId="77777777" w:rsidR="00C8717A" w:rsidRPr="006F781B" w:rsidRDefault="00C8717A" w:rsidP="00BE3300">
            <w:pPr>
              <w:widowControl/>
              <w:jc w:val="left"/>
              <w:rPr>
                <w:rFonts w:asciiTheme="majorEastAsia" w:eastAsiaTheme="majorEastAsia" w:hAnsiTheme="majorEastAsia" w:cs="MS PGothic"/>
                <w:kern w:val="0"/>
              </w:rPr>
            </w:pPr>
          </w:p>
        </w:tc>
        <w:tc>
          <w:tcPr>
            <w:tcW w:w="1275" w:type="dxa"/>
            <w:shd w:val="clear" w:color="auto" w:fill="auto"/>
            <w:noWrap/>
            <w:vAlign w:val="center"/>
            <w:hideMark/>
          </w:tcPr>
          <w:p w14:paraId="2DAB2CA5" w14:textId="0B63C6F9"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127" w:type="dxa"/>
            <w:shd w:val="clear" w:color="auto" w:fill="auto"/>
            <w:noWrap/>
            <w:vAlign w:val="center"/>
            <w:hideMark/>
          </w:tcPr>
          <w:p w14:paraId="1ADC9328" w14:textId="77777777"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268" w:type="dxa"/>
          </w:tcPr>
          <w:p w14:paraId="7EC50B61" w14:textId="77777777" w:rsidR="00C8717A" w:rsidRPr="006F781B" w:rsidRDefault="00C8717A" w:rsidP="00BE3300">
            <w:pPr>
              <w:widowControl/>
              <w:jc w:val="left"/>
              <w:rPr>
                <w:rFonts w:asciiTheme="majorEastAsia" w:eastAsiaTheme="majorEastAsia" w:hAnsiTheme="majorEastAsia" w:cs="MS PGothic"/>
                <w:kern w:val="0"/>
              </w:rPr>
            </w:pPr>
          </w:p>
        </w:tc>
        <w:tc>
          <w:tcPr>
            <w:tcW w:w="1193" w:type="dxa"/>
          </w:tcPr>
          <w:p w14:paraId="563C694B" w14:textId="77777777" w:rsidR="00C8717A" w:rsidRPr="006F781B" w:rsidRDefault="00C8717A" w:rsidP="00BE3300">
            <w:pPr>
              <w:widowControl/>
              <w:jc w:val="left"/>
              <w:rPr>
                <w:rFonts w:asciiTheme="majorEastAsia" w:eastAsiaTheme="majorEastAsia" w:hAnsiTheme="majorEastAsia" w:cs="MS PGothic"/>
                <w:kern w:val="0"/>
              </w:rPr>
            </w:pPr>
          </w:p>
        </w:tc>
        <w:tc>
          <w:tcPr>
            <w:tcW w:w="3023" w:type="dxa"/>
            <w:shd w:val="clear" w:color="auto" w:fill="auto"/>
            <w:noWrap/>
            <w:vAlign w:val="center"/>
            <w:hideMark/>
          </w:tcPr>
          <w:p w14:paraId="1B061783" w14:textId="616AB8B2"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r>
      <w:tr w:rsidR="00C8717A" w:rsidRPr="006F781B" w14:paraId="76F70E81" w14:textId="77777777" w:rsidTr="00C8717A">
        <w:trPr>
          <w:trHeight w:val="435"/>
        </w:trPr>
        <w:tc>
          <w:tcPr>
            <w:tcW w:w="1314" w:type="dxa"/>
            <w:shd w:val="clear" w:color="auto" w:fill="auto"/>
            <w:noWrap/>
            <w:vAlign w:val="center"/>
            <w:hideMark/>
          </w:tcPr>
          <w:p w14:paraId="13850496" w14:textId="77777777"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lastRenderedPageBreak/>
              <w:t xml:space="preserve">　</w:t>
            </w:r>
          </w:p>
        </w:tc>
        <w:tc>
          <w:tcPr>
            <w:tcW w:w="2410" w:type="dxa"/>
          </w:tcPr>
          <w:p w14:paraId="76F83A48" w14:textId="77777777" w:rsidR="00C8717A" w:rsidRPr="006F781B" w:rsidRDefault="00C8717A" w:rsidP="00BE3300">
            <w:pPr>
              <w:widowControl/>
              <w:jc w:val="left"/>
              <w:rPr>
                <w:rFonts w:asciiTheme="majorEastAsia" w:eastAsiaTheme="majorEastAsia" w:hAnsiTheme="majorEastAsia" w:cs="MS PGothic"/>
                <w:kern w:val="0"/>
              </w:rPr>
            </w:pPr>
          </w:p>
        </w:tc>
        <w:tc>
          <w:tcPr>
            <w:tcW w:w="1275" w:type="dxa"/>
            <w:shd w:val="clear" w:color="auto" w:fill="auto"/>
            <w:noWrap/>
            <w:vAlign w:val="center"/>
            <w:hideMark/>
          </w:tcPr>
          <w:p w14:paraId="710DB3F3" w14:textId="40041075"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127" w:type="dxa"/>
            <w:shd w:val="clear" w:color="auto" w:fill="auto"/>
            <w:noWrap/>
            <w:vAlign w:val="center"/>
            <w:hideMark/>
          </w:tcPr>
          <w:p w14:paraId="35BD59BA" w14:textId="77777777"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c>
          <w:tcPr>
            <w:tcW w:w="2268" w:type="dxa"/>
          </w:tcPr>
          <w:p w14:paraId="410CCB97" w14:textId="77777777" w:rsidR="00C8717A" w:rsidRPr="006F781B" w:rsidRDefault="00C8717A" w:rsidP="00BE3300">
            <w:pPr>
              <w:widowControl/>
              <w:jc w:val="left"/>
              <w:rPr>
                <w:rFonts w:asciiTheme="majorEastAsia" w:eastAsiaTheme="majorEastAsia" w:hAnsiTheme="majorEastAsia" w:cs="MS PGothic"/>
                <w:kern w:val="0"/>
              </w:rPr>
            </w:pPr>
          </w:p>
        </w:tc>
        <w:tc>
          <w:tcPr>
            <w:tcW w:w="1193" w:type="dxa"/>
          </w:tcPr>
          <w:p w14:paraId="2D9259A1" w14:textId="77777777" w:rsidR="00C8717A" w:rsidRPr="006F781B" w:rsidRDefault="00C8717A" w:rsidP="00BE3300">
            <w:pPr>
              <w:widowControl/>
              <w:jc w:val="left"/>
              <w:rPr>
                <w:rFonts w:asciiTheme="majorEastAsia" w:eastAsiaTheme="majorEastAsia" w:hAnsiTheme="majorEastAsia" w:cs="MS PGothic"/>
                <w:kern w:val="0"/>
              </w:rPr>
            </w:pPr>
          </w:p>
        </w:tc>
        <w:tc>
          <w:tcPr>
            <w:tcW w:w="3023" w:type="dxa"/>
            <w:shd w:val="clear" w:color="auto" w:fill="auto"/>
            <w:noWrap/>
            <w:vAlign w:val="center"/>
            <w:hideMark/>
          </w:tcPr>
          <w:p w14:paraId="3C281681" w14:textId="66A04560" w:rsidR="00C8717A" w:rsidRPr="006F781B" w:rsidRDefault="00C8717A" w:rsidP="00BE3300">
            <w:pPr>
              <w:widowControl/>
              <w:jc w:val="left"/>
              <w:rPr>
                <w:rFonts w:asciiTheme="majorEastAsia" w:eastAsiaTheme="majorEastAsia" w:hAnsiTheme="majorEastAsia" w:cs="MS PGothic"/>
                <w:kern w:val="0"/>
              </w:rPr>
            </w:pPr>
            <w:r w:rsidRPr="006F781B">
              <w:rPr>
                <w:rFonts w:asciiTheme="majorEastAsia" w:eastAsiaTheme="majorEastAsia" w:hAnsiTheme="majorEastAsia" w:cs="MS PGothic" w:hint="eastAsia"/>
                <w:kern w:val="0"/>
              </w:rPr>
              <w:t xml:space="preserve">　</w:t>
            </w:r>
          </w:p>
        </w:tc>
      </w:tr>
    </w:tbl>
    <w:p w14:paraId="607BF56C" w14:textId="77777777" w:rsidR="005A2E82" w:rsidRPr="006F781B" w:rsidRDefault="005A2E82" w:rsidP="009F1D19">
      <w:pPr>
        <w:rPr>
          <w:rFonts w:asciiTheme="majorEastAsia" w:eastAsiaTheme="majorEastAsia" w:hAnsiTheme="majorEastAsia"/>
        </w:rPr>
        <w:sectPr w:rsidR="005A2E82" w:rsidRPr="006F781B" w:rsidSect="002D45DB">
          <w:footerReference w:type="first" r:id="rId24"/>
          <w:pgSz w:w="16838" w:h="11906" w:orient="landscape" w:code="9"/>
          <w:pgMar w:top="1418" w:right="1418" w:bottom="1418" w:left="1701" w:header="851" w:footer="992" w:gutter="0"/>
          <w:cols w:space="425"/>
          <w:docGrid w:linePitch="363" w:charSpace="-831"/>
        </w:sectPr>
      </w:pPr>
      <w:r w:rsidRPr="006F781B">
        <w:rPr>
          <w:rFonts w:asciiTheme="majorEastAsia" w:eastAsiaTheme="majorEastAsia" w:hAnsiTheme="majorEastAsia"/>
        </w:rPr>
        <w:br w:type="page"/>
      </w:r>
    </w:p>
    <w:p w14:paraId="430CEF7F" w14:textId="16A2962C" w:rsidR="00F6637E" w:rsidRPr="0000067E" w:rsidRDefault="00F6637E" w:rsidP="00F6637E">
      <w:pPr>
        <w:tabs>
          <w:tab w:val="num" w:pos="1418"/>
        </w:tabs>
        <w:adjustRightInd w:val="0"/>
        <w:snapToGrid w:val="0"/>
        <w:ind w:rightChars="179" w:right="430"/>
        <w:jc w:val="right"/>
        <w:rPr>
          <w:rFonts w:asciiTheme="majorEastAsia" w:eastAsiaTheme="majorEastAsia" w:hAnsiTheme="majorEastAsia" w:cs="Times New Roman"/>
        </w:rPr>
      </w:pPr>
      <w:bookmarkStart w:id="1" w:name="_GoBack"/>
      <w:bookmarkEnd w:id="1"/>
      <w:r w:rsidRPr="0000067E">
        <w:rPr>
          <w:rFonts w:asciiTheme="majorEastAsia" w:eastAsiaTheme="majorEastAsia" w:hAnsiTheme="majorEastAsia" w:cs="Times New Roman" w:hint="eastAsia"/>
        </w:rPr>
        <w:lastRenderedPageBreak/>
        <w:t>（別添様式</w:t>
      </w:r>
      <w:r w:rsidR="00E20DDF">
        <w:rPr>
          <w:rFonts w:asciiTheme="majorEastAsia" w:eastAsiaTheme="majorEastAsia" w:hAnsiTheme="majorEastAsia" w:cs="Times New Roman" w:hint="eastAsia"/>
        </w:rPr>
        <w:t>6</w:t>
      </w:r>
      <w:r w:rsidRPr="0000067E">
        <w:rPr>
          <w:rFonts w:asciiTheme="majorEastAsia" w:eastAsiaTheme="majorEastAsia" w:hAnsiTheme="majorEastAsia" w:cs="Times New Roman" w:hint="eastAsia"/>
        </w:rPr>
        <w:t>）</w:t>
      </w:r>
    </w:p>
    <w:p w14:paraId="624CA7DD" w14:textId="77777777" w:rsidR="00F6637E" w:rsidRPr="0000067E" w:rsidRDefault="00F6637E" w:rsidP="00F6637E">
      <w:pPr>
        <w:jc w:val="center"/>
        <w:rPr>
          <w:rFonts w:asciiTheme="majorEastAsia" w:eastAsiaTheme="majorEastAsia" w:hAnsiTheme="majorEastAsia"/>
        </w:rPr>
      </w:pPr>
      <w:r w:rsidRPr="0000067E">
        <w:rPr>
          <w:rFonts w:asciiTheme="majorEastAsia" w:eastAsiaTheme="majorEastAsia" w:hAnsiTheme="majorEastAsia" w:hint="eastAsia"/>
        </w:rPr>
        <w:t>評　価　対　象　業　務　従　事　者　経　歴　書</w:t>
      </w:r>
    </w:p>
    <w:p w14:paraId="31D0A320" w14:textId="77777777" w:rsidR="00F6637E" w:rsidRPr="0000067E" w:rsidRDefault="00F6637E" w:rsidP="00F6637E">
      <w:pPr>
        <w:jc w:val="center"/>
        <w:rPr>
          <w:rFonts w:asciiTheme="majorEastAsia" w:eastAsiaTheme="majorEastAsia" w:hAnsiTheme="majorEastAsia"/>
        </w:rPr>
      </w:pPr>
    </w:p>
    <w:tbl>
      <w:tblPr>
        <w:tblW w:w="9072" w:type="dxa"/>
        <w:tblInd w:w="99" w:type="dxa"/>
        <w:tblLayout w:type="fixed"/>
        <w:tblCellMar>
          <w:left w:w="99" w:type="dxa"/>
          <w:right w:w="99" w:type="dxa"/>
        </w:tblCellMar>
        <w:tblLook w:val="0000" w:firstRow="0" w:lastRow="0" w:firstColumn="0" w:lastColumn="0" w:noHBand="0" w:noVBand="0"/>
      </w:tblPr>
      <w:tblGrid>
        <w:gridCol w:w="1560"/>
        <w:gridCol w:w="1110"/>
        <w:gridCol w:w="765"/>
        <w:gridCol w:w="1815"/>
        <w:gridCol w:w="311"/>
        <w:gridCol w:w="251"/>
        <w:gridCol w:w="1592"/>
        <w:gridCol w:w="1668"/>
      </w:tblGrid>
      <w:tr w:rsidR="00F6637E" w:rsidRPr="0000067E" w14:paraId="4D5CF65F" w14:textId="77777777" w:rsidTr="00586983">
        <w:trPr>
          <w:trHeight w:val="465"/>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2C0ED44C"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案件名</w:t>
            </w:r>
          </w:p>
        </w:tc>
        <w:tc>
          <w:tcPr>
            <w:tcW w:w="425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2116B3A" w14:textId="679AF961" w:rsidR="00F6637E" w:rsidRPr="0000067E" w:rsidRDefault="006A74CF" w:rsidP="006A74CF">
            <w:pPr>
              <w:jc w:val="center"/>
              <w:rPr>
                <w:rFonts w:asciiTheme="majorEastAsia" w:eastAsiaTheme="majorEastAsia" w:hAnsiTheme="majorEastAsia"/>
                <w:sz w:val="18"/>
                <w:szCs w:val="18"/>
              </w:rPr>
            </w:pPr>
            <w:r>
              <w:rPr>
                <w:rFonts w:asciiTheme="minorEastAsia" w:eastAsiaTheme="minorEastAsia" w:hAnsiTheme="minorEastAsia" w:hint="eastAsia"/>
                <w:sz w:val="18"/>
                <w:szCs w:val="18"/>
              </w:rPr>
              <w:t>2022</w:t>
            </w:r>
            <w:r w:rsidR="00F6637E" w:rsidRPr="0000067E">
              <w:rPr>
                <w:rFonts w:asciiTheme="majorEastAsia" w:eastAsiaTheme="majorEastAsia" w:hAnsiTheme="majorEastAsia"/>
                <w:sz w:val="18"/>
                <w:szCs w:val="18"/>
              </w:rPr>
              <w:t>年度における</w:t>
            </w:r>
            <w:r w:rsidR="00F6637E">
              <w:rPr>
                <w:rFonts w:asciiTheme="majorEastAsia" w:eastAsiaTheme="majorEastAsia" w:hAnsiTheme="majorEastAsia" w:hint="eastAsia"/>
                <w:sz w:val="18"/>
                <w:szCs w:val="18"/>
              </w:rPr>
              <w:t>通訳</w:t>
            </w:r>
            <w:r>
              <w:rPr>
                <w:rFonts w:asciiTheme="majorEastAsia" w:eastAsiaTheme="majorEastAsia" w:hAnsiTheme="majorEastAsia" w:hint="eastAsia"/>
                <w:sz w:val="18"/>
                <w:szCs w:val="18"/>
              </w:rPr>
              <w:t>及び翻訳業務</w:t>
            </w:r>
            <w:r w:rsidR="00F6637E" w:rsidRPr="0000067E">
              <w:rPr>
                <w:rFonts w:asciiTheme="majorEastAsia" w:eastAsiaTheme="majorEastAsia" w:hAnsiTheme="majorEastAsia"/>
                <w:sz w:val="18"/>
                <w:szCs w:val="18"/>
              </w:rPr>
              <w:t>（単価契約）</w:t>
            </w:r>
          </w:p>
        </w:tc>
        <w:tc>
          <w:tcPr>
            <w:tcW w:w="32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4B5BD3"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語学資格・スコア</w:t>
            </w:r>
          </w:p>
          <w:p w14:paraId="330E79A1"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取得年月）</w:t>
            </w:r>
          </w:p>
        </w:tc>
      </w:tr>
      <w:tr w:rsidR="00F6637E" w:rsidRPr="0000067E" w14:paraId="110DA9F8" w14:textId="77777777" w:rsidTr="00586983">
        <w:trPr>
          <w:trHeight w:val="450"/>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02646F09"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担当業務</w:t>
            </w:r>
          </w:p>
        </w:tc>
        <w:tc>
          <w:tcPr>
            <w:tcW w:w="425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2045B8C" w14:textId="77777777" w:rsidR="00F6637E" w:rsidRPr="0000067E" w:rsidRDefault="00F6637E" w:rsidP="00586983">
            <w:pPr>
              <w:jc w:val="center"/>
              <w:rPr>
                <w:rFonts w:asciiTheme="majorEastAsia" w:eastAsiaTheme="majorEastAsia" w:hAnsiTheme="majorEastAsia"/>
                <w:sz w:val="18"/>
                <w:szCs w:val="18"/>
              </w:rPr>
            </w:pPr>
          </w:p>
        </w:tc>
        <w:tc>
          <w:tcPr>
            <w:tcW w:w="3260" w:type="dxa"/>
            <w:gridSpan w:val="2"/>
            <w:vMerge w:val="restart"/>
            <w:tcBorders>
              <w:top w:val="single" w:sz="8" w:space="0" w:color="auto"/>
              <w:left w:val="single" w:sz="8" w:space="0" w:color="auto"/>
              <w:right w:val="single" w:sz="8" w:space="0" w:color="auto"/>
            </w:tcBorders>
            <w:shd w:val="clear" w:color="auto" w:fill="auto"/>
            <w:vAlign w:val="center"/>
          </w:tcPr>
          <w:p w14:paraId="5C38FB4D" w14:textId="77777777" w:rsidR="00F6637E" w:rsidRPr="0000067E" w:rsidRDefault="00F6637E" w:rsidP="00586983">
            <w:pPr>
              <w:jc w:val="center"/>
              <w:rPr>
                <w:rFonts w:asciiTheme="majorEastAsia" w:eastAsiaTheme="majorEastAsia" w:hAnsiTheme="majorEastAsia"/>
                <w:sz w:val="18"/>
                <w:szCs w:val="18"/>
              </w:rPr>
            </w:pPr>
          </w:p>
        </w:tc>
      </w:tr>
      <w:tr w:rsidR="00F6637E" w:rsidRPr="0000067E" w14:paraId="449ECF9B" w14:textId="77777777" w:rsidTr="00586983">
        <w:trPr>
          <w:trHeight w:val="465"/>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543E3F46"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氏名</w:t>
            </w:r>
          </w:p>
        </w:tc>
        <w:tc>
          <w:tcPr>
            <w:tcW w:w="425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30E3266" w14:textId="77777777" w:rsidR="00F6637E" w:rsidRPr="0000067E" w:rsidRDefault="00F6637E" w:rsidP="00586983">
            <w:pPr>
              <w:jc w:val="center"/>
              <w:rPr>
                <w:rFonts w:asciiTheme="majorEastAsia" w:eastAsiaTheme="majorEastAsia" w:hAnsiTheme="majorEastAsia"/>
                <w:sz w:val="18"/>
                <w:szCs w:val="18"/>
              </w:rPr>
            </w:pPr>
          </w:p>
        </w:tc>
        <w:tc>
          <w:tcPr>
            <w:tcW w:w="3260" w:type="dxa"/>
            <w:gridSpan w:val="2"/>
            <w:vMerge/>
            <w:tcBorders>
              <w:left w:val="single" w:sz="8" w:space="0" w:color="auto"/>
              <w:right w:val="single" w:sz="8" w:space="0" w:color="auto"/>
            </w:tcBorders>
            <w:shd w:val="clear" w:color="auto" w:fill="auto"/>
            <w:vAlign w:val="center"/>
          </w:tcPr>
          <w:p w14:paraId="02B06852" w14:textId="77777777" w:rsidR="00F6637E" w:rsidRPr="0000067E" w:rsidRDefault="00F6637E" w:rsidP="00586983">
            <w:pPr>
              <w:jc w:val="center"/>
              <w:rPr>
                <w:rFonts w:asciiTheme="majorEastAsia" w:eastAsiaTheme="majorEastAsia" w:hAnsiTheme="majorEastAsia"/>
                <w:sz w:val="18"/>
                <w:szCs w:val="18"/>
              </w:rPr>
            </w:pPr>
          </w:p>
        </w:tc>
      </w:tr>
      <w:tr w:rsidR="00F6637E" w:rsidRPr="0000067E" w14:paraId="02F6CC93" w14:textId="77777777" w:rsidTr="00586983">
        <w:trPr>
          <w:trHeight w:val="616"/>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14:paraId="1B8F4188"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生年月日</w:t>
            </w:r>
          </w:p>
        </w:tc>
        <w:tc>
          <w:tcPr>
            <w:tcW w:w="425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1D1CF2D"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 xml:space="preserve">　　　　　　年　　　　月　　　　日生（　　　歳）</w:t>
            </w:r>
          </w:p>
        </w:tc>
        <w:tc>
          <w:tcPr>
            <w:tcW w:w="3260" w:type="dxa"/>
            <w:gridSpan w:val="2"/>
            <w:vMerge/>
            <w:tcBorders>
              <w:left w:val="single" w:sz="8" w:space="0" w:color="auto"/>
              <w:bottom w:val="single" w:sz="8" w:space="0" w:color="auto"/>
              <w:right w:val="single" w:sz="8" w:space="0" w:color="auto"/>
            </w:tcBorders>
            <w:shd w:val="clear" w:color="auto" w:fill="auto"/>
            <w:vAlign w:val="center"/>
          </w:tcPr>
          <w:p w14:paraId="4905EA35" w14:textId="77777777" w:rsidR="00F6637E" w:rsidRPr="0000067E" w:rsidRDefault="00F6637E" w:rsidP="00586983">
            <w:pPr>
              <w:jc w:val="center"/>
              <w:rPr>
                <w:rFonts w:asciiTheme="majorEastAsia" w:eastAsiaTheme="majorEastAsia" w:hAnsiTheme="majorEastAsia"/>
                <w:sz w:val="18"/>
                <w:szCs w:val="18"/>
              </w:rPr>
            </w:pPr>
          </w:p>
        </w:tc>
      </w:tr>
      <w:tr w:rsidR="00F6637E" w:rsidRPr="0000067E" w14:paraId="40FB7CC2" w14:textId="77777777" w:rsidTr="00586983">
        <w:trPr>
          <w:trHeight w:val="510"/>
        </w:trPr>
        <w:tc>
          <w:tcPr>
            <w:tcW w:w="1560" w:type="dxa"/>
            <w:vMerge w:val="restart"/>
            <w:tcBorders>
              <w:top w:val="single" w:sz="8" w:space="0" w:color="auto"/>
              <w:left w:val="single" w:sz="8" w:space="0" w:color="auto"/>
              <w:right w:val="single" w:sz="8" w:space="0" w:color="auto"/>
            </w:tcBorders>
            <w:shd w:val="clear" w:color="auto" w:fill="auto"/>
            <w:vAlign w:val="center"/>
          </w:tcPr>
          <w:p w14:paraId="5112C44C"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学</w:t>
            </w:r>
            <w:r w:rsidRPr="0000067E">
              <w:rPr>
                <w:rFonts w:asciiTheme="majorEastAsia" w:eastAsiaTheme="majorEastAsia" w:hAnsiTheme="majorEastAsia"/>
                <w:sz w:val="18"/>
                <w:szCs w:val="18"/>
              </w:rPr>
              <w:t xml:space="preserve">  歴</w:t>
            </w:r>
          </w:p>
        </w:tc>
        <w:tc>
          <w:tcPr>
            <w:tcW w:w="1110" w:type="dxa"/>
            <w:tcBorders>
              <w:top w:val="single" w:sz="8" w:space="0" w:color="auto"/>
              <w:left w:val="single" w:sz="8" w:space="0" w:color="auto"/>
              <w:bottom w:val="single" w:sz="8" w:space="0" w:color="auto"/>
              <w:right w:val="single" w:sz="8" w:space="0" w:color="auto"/>
            </w:tcBorders>
            <w:shd w:val="clear" w:color="auto" w:fill="auto"/>
            <w:vAlign w:val="center"/>
          </w:tcPr>
          <w:p w14:paraId="5801677C" w14:textId="77777777" w:rsidR="00F6637E" w:rsidRPr="0000067E" w:rsidRDefault="00F6637E" w:rsidP="00586983">
            <w:pPr>
              <w:jc w:val="center"/>
              <w:rPr>
                <w:rFonts w:asciiTheme="majorEastAsia" w:eastAsiaTheme="majorEastAsia" w:hAnsiTheme="majorEastAsia"/>
                <w:sz w:val="18"/>
                <w:szCs w:val="18"/>
              </w:rPr>
            </w:pPr>
          </w:p>
        </w:tc>
        <w:tc>
          <w:tcPr>
            <w:tcW w:w="25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EBE2A7"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校　名</w:t>
            </w:r>
          </w:p>
        </w:tc>
        <w:tc>
          <w:tcPr>
            <w:tcW w:w="21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C62FC02"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学部・学科・選考等</w:t>
            </w:r>
          </w:p>
        </w:tc>
        <w:tc>
          <w:tcPr>
            <w:tcW w:w="1668" w:type="dxa"/>
            <w:tcBorders>
              <w:left w:val="single" w:sz="8" w:space="0" w:color="auto"/>
              <w:bottom w:val="single" w:sz="8" w:space="0" w:color="auto"/>
              <w:right w:val="single" w:sz="8" w:space="0" w:color="auto"/>
            </w:tcBorders>
            <w:shd w:val="clear" w:color="auto" w:fill="auto"/>
            <w:vAlign w:val="center"/>
          </w:tcPr>
          <w:p w14:paraId="1C6A9C50" w14:textId="77777777" w:rsidR="00F6637E" w:rsidRPr="0000067E" w:rsidRDefault="00F6637E" w:rsidP="00586983">
            <w:pPr>
              <w:jc w:val="center"/>
              <w:rPr>
                <w:rFonts w:asciiTheme="majorEastAsia" w:eastAsiaTheme="majorEastAsia" w:hAnsiTheme="majorEastAsia"/>
                <w:sz w:val="18"/>
                <w:szCs w:val="18"/>
              </w:rPr>
            </w:pPr>
          </w:p>
        </w:tc>
      </w:tr>
      <w:tr w:rsidR="00F6637E" w:rsidRPr="0000067E" w14:paraId="081BF424" w14:textId="77777777" w:rsidTr="00586983">
        <w:trPr>
          <w:trHeight w:val="495"/>
        </w:trPr>
        <w:tc>
          <w:tcPr>
            <w:tcW w:w="1560" w:type="dxa"/>
            <w:vMerge/>
            <w:tcBorders>
              <w:left w:val="single" w:sz="8" w:space="0" w:color="auto"/>
              <w:right w:val="single" w:sz="8" w:space="0" w:color="auto"/>
            </w:tcBorders>
            <w:shd w:val="clear" w:color="auto" w:fill="auto"/>
            <w:vAlign w:val="center"/>
          </w:tcPr>
          <w:p w14:paraId="0AEDF433" w14:textId="77777777" w:rsidR="00F6637E" w:rsidRPr="0000067E" w:rsidRDefault="00F6637E" w:rsidP="00586983">
            <w:pPr>
              <w:jc w:val="center"/>
              <w:rPr>
                <w:rFonts w:asciiTheme="majorEastAsia" w:eastAsiaTheme="majorEastAsia" w:hAnsiTheme="majorEastAsia"/>
                <w:sz w:val="18"/>
                <w:szCs w:val="18"/>
              </w:rPr>
            </w:pPr>
          </w:p>
        </w:tc>
        <w:tc>
          <w:tcPr>
            <w:tcW w:w="1110" w:type="dxa"/>
            <w:tcBorders>
              <w:top w:val="single" w:sz="8" w:space="0" w:color="auto"/>
              <w:left w:val="single" w:sz="8" w:space="0" w:color="auto"/>
              <w:bottom w:val="single" w:sz="8" w:space="0" w:color="auto"/>
              <w:right w:val="single" w:sz="8" w:space="0" w:color="auto"/>
            </w:tcBorders>
            <w:shd w:val="clear" w:color="auto" w:fill="auto"/>
            <w:vAlign w:val="center"/>
          </w:tcPr>
          <w:p w14:paraId="65BDF435"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大学</w:t>
            </w:r>
          </w:p>
        </w:tc>
        <w:tc>
          <w:tcPr>
            <w:tcW w:w="25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34E917C" w14:textId="77777777" w:rsidR="00F6637E" w:rsidRPr="0000067E" w:rsidRDefault="00F6637E" w:rsidP="00586983">
            <w:pPr>
              <w:jc w:val="center"/>
              <w:rPr>
                <w:rFonts w:asciiTheme="majorEastAsia" w:eastAsiaTheme="majorEastAsia" w:hAnsiTheme="majorEastAsia"/>
                <w:sz w:val="18"/>
                <w:szCs w:val="18"/>
              </w:rPr>
            </w:pPr>
          </w:p>
        </w:tc>
        <w:tc>
          <w:tcPr>
            <w:tcW w:w="21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8302208" w14:textId="77777777" w:rsidR="00F6637E" w:rsidRPr="0000067E" w:rsidRDefault="00F6637E" w:rsidP="00586983">
            <w:pPr>
              <w:jc w:val="center"/>
              <w:rPr>
                <w:rFonts w:asciiTheme="majorEastAsia" w:eastAsiaTheme="majorEastAsia" w:hAnsiTheme="majorEastAsia"/>
                <w:sz w:val="18"/>
                <w:szCs w:val="18"/>
              </w:rPr>
            </w:pPr>
          </w:p>
        </w:tc>
        <w:tc>
          <w:tcPr>
            <w:tcW w:w="1668" w:type="dxa"/>
            <w:tcBorders>
              <w:top w:val="single" w:sz="8" w:space="0" w:color="auto"/>
              <w:left w:val="single" w:sz="8" w:space="0" w:color="auto"/>
              <w:bottom w:val="single" w:sz="8" w:space="0" w:color="auto"/>
              <w:right w:val="single" w:sz="8" w:space="0" w:color="auto"/>
            </w:tcBorders>
            <w:shd w:val="clear" w:color="auto" w:fill="auto"/>
            <w:vAlign w:val="center"/>
          </w:tcPr>
          <w:p w14:paraId="29965A89" w14:textId="77777777" w:rsidR="00F6637E" w:rsidRPr="0000067E" w:rsidRDefault="00F6637E" w:rsidP="00586983">
            <w:pPr>
              <w:jc w:val="right"/>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年</w:t>
            </w:r>
            <w:r w:rsidRPr="0000067E">
              <w:rPr>
                <w:rFonts w:asciiTheme="majorEastAsia" w:eastAsiaTheme="majorEastAsia" w:hAnsiTheme="majorEastAsia"/>
                <w:sz w:val="18"/>
                <w:szCs w:val="18"/>
              </w:rPr>
              <w:t xml:space="preserve"> 月卒業・中退　</w:t>
            </w:r>
          </w:p>
        </w:tc>
      </w:tr>
      <w:tr w:rsidR="00F6637E" w:rsidRPr="0000067E" w14:paraId="5883517A" w14:textId="77777777" w:rsidTr="00586983">
        <w:trPr>
          <w:trHeight w:val="495"/>
        </w:trPr>
        <w:tc>
          <w:tcPr>
            <w:tcW w:w="1560" w:type="dxa"/>
            <w:vMerge/>
            <w:tcBorders>
              <w:left w:val="single" w:sz="8" w:space="0" w:color="auto"/>
              <w:right w:val="single" w:sz="8" w:space="0" w:color="auto"/>
            </w:tcBorders>
            <w:shd w:val="clear" w:color="auto" w:fill="auto"/>
            <w:vAlign w:val="center"/>
          </w:tcPr>
          <w:p w14:paraId="3371CFA9" w14:textId="77777777" w:rsidR="00F6637E" w:rsidRPr="0000067E" w:rsidRDefault="00F6637E" w:rsidP="00586983">
            <w:pPr>
              <w:jc w:val="center"/>
              <w:rPr>
                <w:rFonts w:asciiTheme="majorEastAsia" w:eastAsiaTheme="majorEastAsia" w:hAnsiTheme="majorEastAsia"/>
                <w:sz w:val="18"/>
                <w:szCs w:val="18"/>
              </w:rPr>
            </w:pPr>
          </w:p>
        </w:tc>
        <w:tc>
          <w:tcPr>
            <w:tcW w:w="1110" w:type="dxa"/>
            <w:tcBorders>
              <w:top w:val="single" w:sz="8" w:space="0" w:color="auto"/>
              <w:left w:val="single" w:sz="8" w:space="0" w:color="auto"/>
              <w:bottom w:val="single" w:sz="8" w:space="0" w:color="auto"/>
              <w:right w:val="single" w:sz="8" w:space="0" w:color="auto"/>
            </w:tcBorders>
            <w:shd w:val="clear" w:color="auto" w:fill="auto"/>
            <w:vAlign w:val="center"/>
          </w:tcPr>
          <w:p w14:paraId="30386448"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大学院</w:t>
            </w:r>
          </w:p>
        </w:tc>
        <w:tc>
          <w:tcPr>
            <w:tcW w:w="25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6BE87B" w14:textId="77777777" w:rsidR="00F6637E" w:rsidRPr="0000067E" w:rsidRDefault="00F6637E" w:rsidP="00586983">
            <w:pPr>
              <w:jc w:val="center"/>
              <w:rPr>
                <w:rFonts w:asciiTheme="majorEastAsia" w:eastAsiaTheme="majorEastAsia" w:hAnsiTheme="majorEastAsia"/>
                <w:sz w:val="18"/>
                <w:szCs w:val="18"/>
              </w:rPr>
            </w:pPr>
          </w:p>
        </w:tc>
        <w:tc>
          <w:tcPr>
            <w:tcW w:w="21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CC2BE15" w14:textId="77777777" w:rsidR="00F6637E" w:rsidRPr="0000067E" w:rsidRDefault="00F6637E" w:rsidP="00586983">
            <w:pPr>
              <w:jc w:val="center"/>
              <w:rPr>
                <w:rFonts w:asciiTheme="majorEastAsia" w:eastAsiaTheme="majorEastAsia" w:hAnsiTheme="majorEastAsia"/>
                <w:sz w:val="18"/>
                <w:szCs w:val="18"/>
              </w:rPr>
            </w:pPr>
          </w:p>
        </w:tc>
        <w:tc>
          <w:tcPr>
            <w:tcW w:w="1668" w:type="dxa"/>
            <w:tcBorders>
              <w:top w:val="single" w:sz="8" w:space="0" w:color="auto"/>
              <w:left w:val="single" w:sz="8" w:space="0" w:color="auto"/>
              <w:bottom w:val="single" w:sz="8" w:space="0" w:color="auto"/>
              <w:right w:val="single" w:sz="8" w:space="0" w:color="auto"/>
            </w:tcBorders>
            <w:shd w:val="clear" w:color="auto" w:fill="auto"/>
            <w:vAlign w:val="center"/>
          </w:tcPr>
          <w:p w14:paraId="2602E7CC" w14:textId="77777777" w:rsidR="00F6637E" w:rsidRPr="0000067E" w:rsidRDefault="00F6637E" w:rsidP="00586983">
            <w:pPr>
              <w:jc w:val="right"/>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年</w:t>
            </w:r>
            <w:r w:rsidRPr="0000067E">
              <w:rPr>
                <w:rFonts w:asciiTheme="majorEastAsia" w:eastAsiaTheme="majorEastAsia" w:hAnsiTheme="majorEastAsia"/>
                <w:sz w:val="18"/>
                <w:szCs w:val="18"/>
              </w:rPr>
              <w:t xml:space="preserve"> 月卒業・中退　</w:t>
            </w:r>
          </w:p>
        </w:tc>
      </w:tr>
      <w:tr w:rsidR="00F6637E" w:rsidRPr="0000067E" w14:paraId="2CE694BE" w14:textId="77777777" w:rsidTr="00586983">
        <w:trPr>
          <w:trHeight w:val="495"/>
        </w:trPr>
        <w:tc>
          <w:tcPr>
            <w:tcW w:w="1560" w:type="dxa"/>
            <w:vMerge/>
            <w:tcBorders>
              <w:left w:val="single" w:sz="8" w:space="0" w:color="auto"/>
              <w:right w:val="single" w:sz="8" w:space="0" w:color="auto"/>
            </w:tcBorders>
            <w:shd w:val="clear" w:color="auto" w:fill="auto"/>
            <w:vAlign w:val="center"/>
          </w:tcPr>
          <w:p w14:paraId="40D9A364" w14:textId="77777777" w:rsidR="00F6637E" w:rsidRPr="0000067E" w:rsidRDefault="00F6637E" w:rsidP="00586983">
            <w:pPr>
              <w:jc w:val="center"/>
              <w:rPr>
                <w:rFonts w:asciiTheme="majorEastAsia" w:eastAsiaTheme="majorEastAsia" w:hAnsiTheme="majorEastAsia"/>
                <w:sz w:val="18"/>
                <w:szCs w:val="18"/>
              </w:rPr>
            </w:pPr>
          </w:p>
        </w:tc>
        <w:tc>
          <w:tcPr>
            <w:tcW w:w="1110" w:type="dxa"/>
            <w:tcBorders>
              <w:top w:val="single" w:sz="8" w:space="0" w:color="auto"/>
              <w:left w:val="single" w:sz="8" w:space="0" w:color="auto"/>
              <w:bottom w:val="single" w:sz="8" w:space="0" w:color="auto"/>
              <w:right w:val="single" w:sz="8" w:space="0" w:color="auto"/>
            </w:tcBorders>
            <w:shd w:val="clear" w:color="auto" w:fill="auto"/>
            <w:vAlign w:val="center"/>
          </w:tcPr>
          <w:p w14:paraId="785E06A5" w14:textId="77777777" w:rsidR="00F6637E" w:rsidRPr="0000067E" w:rsidRDefault="00F6637E" w:rsidP="00586983">
            <w:pPr>
              <w:jc w:val="center"/>
              <w:rPr>
                <w:rFonts w:asciiTheme="majorEastAsia" w:eastAsiaTheme="majorEastAsia" w:hAnsiTheme="majorEastAsia"/>
                <w:sz w:val="18"/>
                <w:szCs w:val="18"/>
              </w:rPr>
            </w:pPr>
          </w:p>
        </w:tc>
        <w:tc>
          <w:tcPr>
            <w:tcW w:w="25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31E78B" w14:textId="77777777" w:rsidR="00F6637E" w:rsidRPr="0000067E" w:rsidRDefault="00F6637E" w:rsidP="00586983">
            <w:pPr>
              <w:jc w:val="center"/>
              <w:rPr>
                <w:rFonts w:asciiTheme="majorEastAsia" w:eastAsiaTheme="majorEastAsia" w:hAnsiTheme="majorEastAsia"/>
                <w:sz w:val="18"/>
                <w:szCs w:val="18"/>
              </w:rPr>
            </w:pPr>
          </w:p>
        </w:tc>
        <w:tc>
          <w:tcPr>
            <w:tcW w:w="21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78CA638" w14:textId="77777777" w:rsidR="00F6637E" w:rsidRPr="0000067E" w:rsidRDefault="00F6637E" w:rsidP="00586983">
            <w:pPr>
              <w:jc w:val="center"/>
              <w:rPr>
                <w:rFonts w:asciiTheme="majorEastAsia" w:eastAsiaTheme="majorEastAsia" w:hAnsiTheme="majorEastAsia"/>
                <w:sz w:val="18"/>
                <w:szCs w:val="18"/>
              </w:rPr>
            </w:pPr>
          </w:p>
        </w:tc>
        <w:tc>
          <w:tcPr>
            <w:tcW w:w="1668" w:type="dxa"/>
            <w:tcBorders>
              <w:top w:val="single" w:sz="8" w:space="0" w:color="auto"/>
              <w:left w:val="single" w:sz="8" w:space="0" w:color="auto"/>
              <w:bottom w:val="single" w:sz="8" w:space="0" w:color="auto"/>
              <w:right w:val="single" w:sz="8" w:space="0" w:color="auto"/>
            </w:tcBorders>
            <w:shd w:val="clear" w:color="auto" w:fill="auto"/>
            <w:vAlign w:val="center"/>
          </w:tcPr>
          <w:p w14:paraId="69D1B3AB" w14:textId="77777777" w:rsidR="00F6637E" w:rsidRPr="0000067E" w:rsidRDefault="00F6637E" w:rsidP="00586983">
            <w:pPr>
              <w:jc w:val="right"/>
              <w:rPr>
                <w:rFonts w:asciiTheme="majorEastAsia" w:eastAsiaTheme="majorEastAsia" w:hAnsiTheme="majorEastAsia"/>
                <w:sz w:val="18"/>
                <w:szCs w:val="18"/>
              </w:rPr>
            </w:pPr>
          </w:p>
        </w:tc>
      </w:tr>
      <w:tr w:rsidR="00F6637E" w:rsidRPr="0000067E" w14:paraId="4FC3C55C" w14:textId="77777777" w:rsidTr="00586983">
        <w:trPr>
          <w:trHeight w:val="495"/>
        </w:trPr>
        <w:tc>
          <w:tcPr>
            <w:tcW w:w="1560" w:type="dxa"/>
            <w:vMerge/>
            <w:tcBorders>
              <w:left w:val="single" w:sz="8" w:space="0" w:color="auto"/>
              <w:right w:val="single" w:sz="8" w:space="0" w:color="auto"/>
            </w:tcBorders>
            <w:shd w:val="clear" w:color="auto" w:fill="auto"/>
            <w:vAlign w:val="center"/>
          </w:tcPr>
          <w:p w14:paraId="24E50CE6" w14:textId="77777777" w:rsidR="00F6637E" w:rsidRPr="0000067E" w:rsidRDefault="00F6637E" w:rsidP="00586983">
            <w:pPr>
              <w:jc w:val="center"/>
              <w:rPr>
                <w:rFonts w:asciiTheme="majorEastAsia" w:eastAsiaTheme="majorEastAsia" w:hAnsiTheme="majorEastAsia"/>
                <w:sz w:val="18"/>
                <w:szCs w:val="18"/>
              </w:rPr>
            </w:pPr>
          </w:p>
        </w:tc>
        <w:tc>
          <w:tcPr>
            <w:tcW w:w="1110" w:type="dxa"/>
            <w:tcBorders>
              <w:top w:val="single" w:sz="8" w:space="0" w:color="auto"/>
              <w:left w:val="single" w:sz="8" w:space="0" w:color="auto"/>
              <w:bottom w:val="single" w:sz="8" w:space="0" w:color="auto"/>
              <w:right w:val="single" w:sz="8" w:space="0" w:color="auto"/>
            </w:tcBorders>
            <w:shd w:val="clear" w:color="auto" w:fill="auto"/>
            <w:vAlign w:val="center"/>
          </w:tcPr>
          <w:p w14:paraId="022C9F29" w14:textId="77777777" w:rsidR="00F6637E" w:rsidRPr="0000067E" w:rsidRDefault="00F6637E" w:rsidP="00586983">
            <w:pPr>
              <w:jc w:val="center"/>
              <w:rPr>
                <w:rFonts w:asciiTheme="majorEastAsia" w:eastAsiaTheme="majorEastAsia" w:hAnsiTheme="majorEastAsia"/>
                <w:sz w:val="18"/>
                <w:szCs w:val="18"/>
              </w:rPr>
            </w:pPr>
          </w:p>
        </w:tc>
        <w:tc>
          <w:tcPr>
            <w:tcW w:w="25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4E2A5F0" w14:textId="77777777" w:rsidR="00F6637E" w:rsidRPr="0000067E" w:rsidRDefault="00F6637E" w:rsidP="00586983">
            <w:pPr>
              <w:jc w:val="center"/>
              <w:rPr>
                <w:rFonts w:asciiTheme="majorEastAsia" w:eastAsiaTheme="majorEastAsia" w:hAnsiTheme="majorEastAsia"/>
                <w:sz w:val="18"/>
                <w:szCs w:val="18"/>
              </w:rPr>
            </w:pPr>
          </w:p>
        </w:tc>
        <w:tc>
          <w:tcPr>
            <w:tcW w:w="21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604AAF4" w14:textId="77777777" w:rsidR="00F6637E" w:rsidRPr="0000067E" w:rsidRDefault="00F6637E" w:rsidP="00586983">
            <w:pPr>
              <w:jc w:val="center"/>
              <w:rPr>
                <w:rFonts w:asciiTheme="majorEastAsia" w:eastAsiaTheme="majorEastAsia" w:hAnsiTheme="majorEastAsia"/>
                <w:sz w:val="18"/>
                <w:szCs w:val="18"/>
              </w:rPr>
            </w:pPr>
          </w:p>
        </w:tc>
        <w:tc>
          <w:tcPr>
            <w:tcW w:w="1668" w:type="dxa"/>
            <w:tcBorders>
              <w:top w:val="single" w:sz="8" w:space="0" w:color="auto"/>
              <w:left w:val="single" w:sz="8" w:space="0" w:color="auto"/>
              <w:bottom w:val="single" w:sz="8" w:space="0" w:color="auto"/>
              <w:right w:val="single" w:sz="8" w:space="0" w:color="auto"/>
            </w:tcBorders>
            <w:shd w:val="clear" w:color="auto" w:fill="auto"/>
            <w:vAlign w:val="center"/>
          </w:tcPr>
          <w:p w14:paraId="7C1F170A" w14:textId="77777777" w:rsidR="00F6637E" w:rsidRPr="0000067E" w:rsidRDefault="00F6637E" w:rsidP="00586983">
            <w:pPr>
              <w:jc w:val="right"/>
              <w:rPr>
                <w:rFonts w:asciiTheme="majorEastAsia" w:eastAsiaTheme="majorEastAsia" w:hAnsiTheme="majorEastAsia"/>
                <w:sz w:val="18"/>
                <w:szCs w:val="18"/>
              </w:rPr>
            </w:pPr>
          </w:p>
        </w:tc>
      </w:tr>
      <w:tr w:rsidR="00F6637E" w:rsidRPr="0000067E" w14:paraId="3446AE25" w14:textId="77777777" w:rsidTr="00586983">
        <w:trPr>
          <w:trHeight w:val="480"/>
        </w:trPr>
        <w:tc>
          <w:tcPr>
            <w:tcW w:w="1560" w:type="dxa"/>
            <w:vMerge/>
            <w:tcBorders>
              <w:left w:val="single" w:sz="8" w:space="0" w:color="auto"/>
              <w:bottom w:val="single" w:sz="8" w:space="0" w:color="auto"/>
              <w:right w:val="single" w:sz="8" w:space="0" w:color="auto"/>
            </w:tcBorders>
            <w:shd w:val="clear" w:color="auto" w:fill="auto"/>
            <w:vAlign w:val="center"/>
          </w:tcPr>
          <w:p w14:paraId="24772E91" w14:textId="77777777" w:rsidR="00F6637E" w:rsidRPr="0000067E" w:rsidRDefault="00F6637E" w:rsidP="00586983">
            <w:pPr>
              <w:jc w:val="center"/>
              <w:rPr>
                <w:rFonts w:asciiTheme="majorEastAsia" w:eastAsiaTheme="majorEastAsia" w:hAnsiTheme="majorEastAsia"/>
                <w:sz w:val="18"/>
                <w:szCs w:val="18"/>
              </w:rPr>
            </w:pPr>
          </w:p>
        </w:tc>
        <w:tc>
          <w:tcPr>
            <w:tcW w:w="1110" w:type="dxa"/>
            <w:tcBorders>
              <w:top w:val="single" w:sz="8" w:space="0" w:color="auto"/>
              <w:left w:val="single" w:sz="8" w:space="0" w:color="auto"/>
              <w:bottom w:val="single" w:sz="8" w:space="0" w:color="auto"/>
              <w:right w:val="single" w:sz="8" w:space="0" w:color="auto"/>
            </w:tcBorders>
            <w:shd w:val="clear" w:color="auto" w:fill="auto"/>
            <w:vAlign w:val="center"/>
          </w:tcPr>
          <w:p w14:paraId="0B4249D8" w14:textId="77777777" w:rsidR="00F6637E" w:rsidRPr="0000067E" w:rsidRDefault="00F6637E" w:rsidP="00586983">
            <w:pPr>
              <w:jc w:val="center"/>
              <w:rPr>
                <w:rFonts w:asciiTheme="majorEastAsia" w:eastAsiaTheme="majorEastAsia" w:hAnsiTheme="majorEastAsia"/>
                <w:sz w:val="18"/>
                <w:szCs w:val="18"/>
              </w:rPr>
            </w:pPr>
          </w:p>
        </w:tc>
        <w:tc>
          <w:tcPr>
            <w:tcW w:w="25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9179CCB" w14:textId="77777777" w:rsidR="00F6637E" w:rsidRPr="0000067E" w:rsidRDefault="00F6637E" w:rsidP="00586983">
            <w:pPr>
              <w:jc w:val="center"/>
              <w:rPr>
                <w:rFonts w:asciiTheme="majorEastAsia" w:eastAsiaTheme="majorEastAsia" w:hAnsiTheme="majorEastAsia"/>
                <w:sz w:val="18"/>
                <w:szCs w:val="18"/>
              </w:rPr>
            </w:pPr>
          </w:p>
        </w:tc>
        <w:tc>
          <w:tcPr>
            <w:tcW w:w="21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9E6C97F" w14:textId="77777777" w:rsidR="00F6637E" w:rsidRPr="0000067E" w:rsidRDefault="00F6637E" w:rsidP="00586983">
            <w:pPr>
              <w:jc w:val="center"/>
              <w:rPr>
                <w:rFonts w:asciiTheme="majorEastAsia" w:eastAsiaTheme="majorEastAsia" w:hAnsiTheme="majorEastAsia"/>
                <w:sz w:val="18"/>
                <w:szCs w:val="18"/>
              </w:rPr>
            </w:pPr>
          </w:p>
        </w:tc>
        <w:tc>
          <w:tcPr>
            <w:tcW w:w="1668" w:type="dxa"/>
            <w:tcBorders>
              <w:top w:val="single" w:sz="8" w:space="0" w:color="auto"/>
              <w:left w:val="single" w:sz="8" w:space="0" w:color="auto"/>
              <w:bottom w:val="single" w:sz="8" w:space="0" w:color="auto"/>
              <w:right w:val="single" w:sz="8" w:space="0" w:color="auto"/>
            </w:tcBorders>
            <w:shd w:val="clear" w:color="auto" w:fill="auto"/>
            <w:vAlign w:val="center"/>
          </w:tcPr>
          <w:p w14:paraId="55CCFE5A" w14:textId="77777777" w:rsidR="00F6637E" w:rsidRPr="0000067E" w:rsidRDefault="00F6637E" w:rsidP="00586983">
            <w:pPr>
              <w:jc w:val="center"/>
              <w:rPr>
                <w:rFonts w:asciiTheme="majorEastAsia" w:eastAsiaTheme="majorEastAsia" w:hAnsiTheme="majorEastAsia"/>
                <w:sz w:val="18"/>
                <w:szCs w:val="18"/>
              </w:rPr>
            </w:pPr>
          </w:p>
        </w:tc>
      </w:tr>
      <w:tr w:rsidR="00F6637E" w:rsidRPr="0000067E" w14:paraId="2126C5BE" w14:textId="77777777" w:rsidTr="00586983">
        <w:trPr>
          <w:trHeight w:val="390"/>
        </w:trPr>
        <w:tc>
          <w:tcPr>
            <w:tcW w:w="1560" w:type="dxa"/>
            <w:vMerge w:val="restart"/>
            <w:tcBorders>
              <w:top w:val="single" w:sz="8" w:space="0" w:color="auto"/>
              <w:left w:val="single" w:sz="8" w:space="0" w:color="auto"/>
              <w:right w:val="single" w:sz="8" w:space="0" w:color="auto"/>
            </w:tcBorders>
            <w:shd w:val="clear" w:color="auto" w:fill="auto"/>
            <w:vAlign w:val="center"/>
          </w:tcPr>
          <w:p w14:paraId="1693870D"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現　職</w:t>
            </w:r>
          </w:p>
        </w:tc>
        <w:tc>
          <w:tcPr>
            <w:tcW w:w="18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4B0CDBF"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採用年月</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DD1F1EC"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所属先</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3AED42"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部・課、職位</w:t>
            </w:r>
          </w:p>
        </w:tc>
        <w:tc>
          <w:tcPr>
            <w:tcW w:w="1668" w:type="dxa"/>
            <w:tcBorders>
              <w:top w:val="single" w:sz="8" w:space="0" w:color="auto"/>
              <w:left w:val="single" w:sz="8" w:space="0" w:color="auto"/>
              <w:bottom w:val="single" w:sz="8" w:space="0" w:color="auto"/>
              <w:right w:val="single" w:sz="8" w:space="0" w:color="auto"/>
            </w:tcBorders>
            <w:shd w:val="clear" w:color="auto" w:fill="auto"/>
            <w:vAlign w:val="center"/>
          </w:tcPr>
          <w:p w14:paraId="41ACE700"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職務内容</w:t>
            </w:r>
          </w:p>
        </w:tc>
      </w:tr>
      <w:tr w:rsidR="00F6637E" w:rsidRPr="0000067E" w14:paraId="4536F318" w14:textId="77777777" w:rsidTr="00586983">
        <w:trPr>
          <w:trHeight w:val="1130"/>
        </w:trPr>
        <w:tc>
          <w:tcPr>
            <w:tcW w:w="1560" w:type="dxa"/>
            <w:vMerge/>
            <w:tcBorders>
              <w:left w:val="single" w:sz="8" w:space="0" w:color="auto"/>
              <w:right w:val="single" w:sz="8" w:space="0" w:color="auto"/>
            </w:tcBorders>
            <w:shd w:val="clear" w:color="auto" w:fill="auto"/>
            <w:vAlign w:val="center"/>
          </w:tcPr>
          <w:p w14:paraId="677CBC39" w14:textId="77777777" w:rsidR="00F6637E" w:rsidRPr="0000067E" w:rsidRDefault="00F6637E" w:rsidP="00586983">
            <w:pPr>
              <w:jc w:val="center"/>
              <w:rPr>
                <w:rFonts w:asciiTheme="majorEastAsia" w:eastAsiaTheme="majorEastAsia" w:hAnsiTheme="majorEastAsia"/>
                <w:sz w:val="18"/>
                <w:szCs w:val="18"/>
              </w:rPr>
            </w:pPr>
          </w:p>
        </w:tc>
        <w:tc>
          <w:tcPr>
            <w:tcW w:w="1875" w:type="dxa"/>
            <w:gridSpan w:val="2"/>
            <w:tcBorders>
              <w:top w:val="single" w:sz="8" w:space="0" w:color="auto"/>
              <w:left w:val="single" w:sz="8" w:space="0" w:color="auto"/>
              <w:right w:val="single" w:sz="8" w:space="0" w:color="auto"/>
            </w:tcBorders>
            <w:shd w:val="clear" w:color="auto" w:fill="auto"/>
            <w:vAlign w:val="center"/>
          </w:tcPr>
          <w:p w14:paraId="374DCB5F" w14:textId="77777777" w:rsidR="00F6637E" w:rsidRPr="0000067E" w:rsidDel="003A6E9D" w:rsidRDefault="00F6637E" w:rsidP="00586983">
            <w:pPr>
              <w:rPr>
                <w:rFonts w:asciiTheme="majorEastAsia" w:eastAsiaTheme="majorEastAsia" w:hAnsiTheme="majorEastAsia"/>
                <w:sz w:val="18"/>
                <w:szCs w:val="18"/>
              </w:rPr>
            </w:pPr>
          </w:p>
        </w:tc>
        <w:tc>
          <w:tcPr>
            <w:tcW w:w="2126" w:type="dxa"/>
            <w:gridSpan w:val="2"/>
            <w:tcBorders>
              <w:top w:val="single" w:sz="8" w:space="0" w:color="auto"/>
              <w:left w:val="single" w:sz="8" w:space="0" w:color="auto"/>
              <w:right w:val="single" w:sz="8" w:space="0" w:color="auto"/>
            </w:tcBorders>
            <w:shd w:val="clear" w:color="auto" w:fill="auto"/>
            <w:vAlign w:val="center"/>
          </w:tcPr>
          <w:p w14:paraId="3E7FCE3C" w14:textId="77777777" w:rsidR="00F6637E" w:rsidRPr="0000067E" w:rsidDel="003A6E9D" w:rsidRDefault="00F6637E" w:rsidP="00586983">
            <w:pPr>
              <w:rPr>
                <w:rFonts w:asciiTheme="majorEastAsia" w:eastAsiaTheme="majorEastAsia" w:hAnsiTheme="majorEastAsia"/>
                <w:sz w:val="16"/>
                <w:szCs w:val="18"/>
                <w:lang w:eastAsia="zh-CN"/>
              </w:rPr>
            </w:pPr>
          </w:p>
        </w:tc>
        <w:tc>
          <w:tcPr>
            <w:tcW w:w="1843" w:type="dxa"/>
            <w:gridSpan w:val="2"/>
            <w:tcBorders>
              <w:top w:val="single" w:sz="8" w:space="0" w:color="auto"/>
              <w:left w:val="single" w:sz="8" w:space="0" w:color="auto"/>
              <w:right w:val="single" w:sz="8" w:space="0" w:color="auto"/>
            </w:tcBorders>
            <w:shd w:val="clear" w:color="auto" w:fill="auto"/>
            <w:vAlign w:val="center"/>
          </w:tcPr>
          <w:p w14:paraId="48179BA7" w14:textId="77777777" w:rsidR="00F6637E" w:rsidRPr="0000067E" w:rsidRDefault="00F6637E" w:rsidP="00586983">
            <w:pPr>
              <w:rPr>
                <w:rFonts w:asciiTheme="majorEastAsia" w:eastAsiaTheme="majorEastAsia" w:hAnsiTheme="majorEastAsia"/>
                <w:sz w:val="18"/>
                <w:szCs w:val="18"/>
              </w:rPr>
            </w:pPr>
          </w:p>
        </w:tc>
        <w:tc>
          <w:tcPr>
            <w:tcW w:w="1668" w:type="dxa"/>
            <w:tcBorders>
              <w:top w:val="single" w:sz="8" w:space="0" w:color="auto"/>
              <w:left w:val="single" w:sz="8" w:space="0" w:color="auto"/>
              <w:right w:val="single" w:sz="8" w:space="0" w:color="auto"/>
            </w:tcBorders>
            <w:shd w:val="clear" w:color="auto" w:fill="auto"/>
            <w:vAlign w:val="center"/>
          </w:tcPr>
          <w:p w14:paraId="4CBB36ED" w14:textId="77777777" w:rsidR="00F6637E" w:rsidRPr="0000067E" w:rsidRDefault="00F6637E" w:rsidP="00586983">
            <w:pPr>
              <w:rPr>
                <w:rFonts w:asciiTheme="majorEastAsia" w:eastAsiaTheme="majorEastAsia" w:hAnsiTheme="majorEastAsia"/>
                <w:sz w:val="18"/>
                <w:szCs w:val="18"/>
              </w:rPr>
            </w:pPr>
          </w:p>
        </w:tc>
      </w:tr>
      <w:tr w:rsidR="00F6637E" w:rsidRPr="0000067E" w14:paraId="03041076" w14:textId="77777777" w:rsidTr="00586983">
        <w:trPr>
          <w:trHeight w:val="375"/>
        </w:trPr>
        <w:tc>
          <w:tcPr>
            <w:tcW w:w="1560" w:type="dxa"/>
            <w:vMerge w:val="restart"/>
            <w:tcBorders>
              <w:top w:val="single" w:sz="8" w:space="0" w:color="auto"/>
              <w:left w:val="single" w:sz="8" w:space="0" w:color="auto"/>
              <w:right w:val="single" w:sz="8" w:space="0" w:color="auto"/>
            </w:tcBorders>
            <w:shd w:val="clear" w:color="auto" w:fill="auto"/>
            <w:vAlign w:val="center"/>
          </w:tcPr>
          <w:p w14:paraId="6818C71E"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職　歴</w:t>
            </w:r>
          </w:p>
        </w:tc>
        <w:tc>
          <w:tcPr>
            <w:tcW w:w="18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99BBD37"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期間</w:t>
            </w:r>
            <w:r w:rsidRPr="0000067E">
              <w:rPr>
                <w:rFonts w:asciiTheme="majorEastAsia" w:eastAsiaTheme="majorEastAsia" w:hAnsiTheme="majorEastAsia" w:hint="eastAsia"/>
                <w:sz w:val="16"/>
                <w:szCs w:val="18"/>
              </w:rPr>
              <w:t>（年月〜年月）</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6B6AF5D"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所属先</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724818"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部・課、職位</w:t>
            </w:r>
          </w:p>
        </w:tc>
        <w:tc>
          <w:tcPr>
            <w:tcW w:w="1668" w:type="dxa"/>
            <w:tcBorders>
              <w:top w:val="single" w:sz="8" w:space="0" w:color="auto"/>
              <w:left w:val="single" w:sz="8" w:space="0" w:color="auto"/>
              <w:bottom w:val="single" w:sz="8" w:space="0" w:color="auto"/>
              <w:right w:val="single" w:sz="8" w:space="0" w:color="auto"/>
            </w:tcBorders>
            <w:shd w:val="clear" w:color="auto" w:fill="auto"/>
            <w:vAlign w:val="center"/>
          </w:tcPr>
          <w:p w14:paraId="20449B3C"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職務内容</w:t>
            </w:r>
          </w:p>
        </w:tc>
      </w:tr>
      <w:tr w:rsidR="00F6637E" w:rsidRPr="0000067E" w14:paraId="71D43EB1" w14:textId="77777777" w:rsidTr="00586983">
        <w:trPr>
          <w:trHeight w:val="1170"/>
        </w:trPr>
        <w:tc>
          <w:tcPr>
            <w:tcW w:w="1560" w:type="dxa"/>
            <w:vMerge/>
            <w:tcBorders>
              <w:left w:val="single" w:sz="8" w:space="0" w:color="auto"/>
              <w:bottom w:val="single" w:sz="8" w:space="0" w:color="auto"/>
              <w:right w:val="single" w:sz="8" w:space="0" w:color="auto"/>
            </w:tcBorders>
            <w:shd w:val="clear" w:color="auto" w:fill="auto"/>
            <w:vAlign w:val="center"/>
          </w:tcPr>
          <w:p w14:paraId="4DF8332B" w14:textId="77777777" w:rsidR="00F6637E" w:rsidRPr="0000067E" w:rsidRDefault="00F6637E" w:rsidP="00586983">
            <w:pPr>
              <w:jc w:val="center"/>
              <w:rPr>
                <w:rFonts w:asciiTheme="majorEastAsia" w:eastAsiaTheme="majorEastAsia" w:hAnsiTheme="majorEastAsia"/>
                <w:sz w:val="18"/>
                <w:szCs w:val="18"/>
              </w:rPr>
            </w:pPr>
          </w:p>
        </w:tc>
        <w:tc>
          <w:tcPr>
            <w:tcW w:w="18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5CFCA38" w14:textId="77777777" w:rsidR="00F6637E" w:rsidRPr="0000067E" w:rsidRDefault="00F6637E" w:rsidP="00586983">
            <w:pPr>
              <w:jc w:val="center"/>
              <w:rPr>
                <w:rFonts w:asciiTheme="majorEastAsia" w:eastAsiaTheme="majorEastAsia" w:hAnsiTheme="majorEastAsia"/>
                <w:sz w:val="18"/>
                <w:szCs w:val="18"/>
              </w:rPr>
            </w:pP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8DAFC4" w14:textId="77777777" w:rsidR="00F6637E" w:rsidRPr="0000067E" w:rsidRDefault="00F6637E" w:rsidP="00586983">
            <w:pPr>
              <w:jc w:val="center"/>
              <w:rPr>
                <w:rFonts w:asciiTheme="majorEastAsia" w:eastAsiaTheme="majorEastAsia" w:hAnsiTheme="majorEastAsia"/>
                <w:sz w:val="18"/>
                <w:szCs w:val="18"/>
              </w:rPr>
            </w:pP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99CE1DA" w14:textId="77777777" w:rsidR="00F6637E" w:rsidRPr="0000067E" w:rsidRDefault="00F6637E" w:rsidP="00586983">
            <w:pPr>
              <w:jc w:val="center"/>
              <w:rPr>
                <w:rFonts w:asciiTheme="majorEastAsia" w:eastAsiaTheme="majorEastAsia" w:hAnsiTheme="majorEastAsia"/>
                <w:sz w:val="18"/>
                <w:szCs w:val="18"/>
              </w:rPr>
            </w:pPr>
          </w:p>
        </w:tc>
        <w:tc>
          <w:tcPr>
            <w:tcW w:w="1668" w:type="dxa"/>
            <w:tcBorders>
              <w:top w:val="single" w:sz="8" w:space="0" w:color="auto"/>
              <w:left w:val="single" w:sz="8" w:space="0" w:color="auto"/>
              <w:bottom w:val="single" w:sz="8" w:space="0" w:color="auto"/>
              <w:right w:val="single" w:sz="8" w:space="0" w:color="auto"/>
            </w:tcBorders>
            <w:shd w:val="clear" w:color="auto" w:fill="auto"/>
            <w:vAlign w:val="center"/>
          </w:tcPr>
          <w:p w14:paraId="62910E08" w14:textId="77777777" w:rsidR="00F6637E" w:rsidRPr="0000067E" w:rsidRDefault="00F6637E" w:rsidP="00586983">
            <w:pPr>
              <w:jc w:val="center"/>
              <w:rPr>
                <w:rFonts w:asciiTheme="majorEastAsia" w:eastAsiaTheme="majorEastAsia" w:hAnsiTheme="majorEastAsia"/>
                <w:sz w:val="18"/>
                <w:szCs w:val="18"/>
              </w:rPr>
            </w:pPr>
          </w:p>
        </w:tc>
      </w:tr>
      <w:tr w:rsidR="00F6637E" w:rsidRPr="0000067E" w14:paraId="4A6E06AB" w14:textId="77777777" w:rsidTr="00586983">
        <w:trPr>
          <w:trHeight w:val="435"/>
        </w:trPr>
        <w:tc>
          <w:tcPr>
            <w:tcW w:w="1560" w:type="dxa"/>
            <w:vMerge w:val="restart"/>
            <w:tcBorders>
              <w:top w:val="single" w:sz="8" w:space="0" w:color="auto"/>
              <w:left w:val="single" w:sz="8" w:space="0" w:color="auto"/>
              <w:right w:val="single" w:sz="8" w:space="0" w:color="auto"/>
            </w:tcBorders>
            <w:shd w:val="clear" w:color="auto" w:fill="auto"/>
            <w:vAlign w:val="center"/>
          </w:tcPr>
          <w:p w14:paraId="7675FAD1"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業務等従事経験</w:t>
            </w:r>
          </w:p>
        </w:tc>
        <w:tc>
          <w:tcPr>
            <w:tcW w:w="18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7242122"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件　　名</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17DCE9"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発　注　者</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E829C08"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担　当　業　務</w:t>
            </w:r>
          </w:p>
        </w:tc>
        <w:tc>
          <w:tcPr>
            <w:tcW w:w="1668" w:type="dxa"/>
            <w:tcBorders>
              <w:top w:val="single" w:sz="8" w:space="0" w:color="auto"/>
              <w:left w:val="single" w:sz="8" w:space="0" w:color="auto"/>
              <w:bottom w:val="single" w:sz="8" w:space="0" w:color="auto"/>
              <w:right w:val="single" w:sz="8" w:space="0" w:color="auto"/>
            </w:tcBorders>
            <w:shd w:val="clear" w:color="auto" w:fill="auto"/>
            <w:vAlign w:val="center"/>
          </w:tcPr>
          <w:p w14:paraId="13A89A07"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8"/>
                <w:szCs w:val="18"/>
              </w:rPr>
              <w:t>従事期間</w:t>
            </w:r>
          </w:p>
          <w:p w14:paraId="4629BE15" w14:textId="77777777" w:rsidR="00F6637E" w:rsidRPr="0000067E" w:rsidRDefault="00F6637E" w:rsidP="00586983">
            <w:pPr>
              <w:jc w:val="center"/>
              <w:rPr>
                <w:rFonts w:asciiTheme="majorEastAsia" w:eastAsiaTheme="majorEastAsia" w:hAnsiTheme="majorEastAsia"/>
                <w:sz w:val="18"/>
                <w:szCs w:val="18"/>
              </w:rPr>
            </w:pPr>
            <w:r w:rsidRPr="0000067E">
              <w:rPr>
                <w:rFonts w:asciiTheme="majorEastAsia" w:eastAsiaTheme="majorEastAsia" w:hAnsiTheme="majorEastAsia" w:hint="eastAsia"/>
                <w:sz w:val="16"/>
                <w:szCs w:val="18"/>
              </w:rPr>
              <w:t>（年月〜年月）</w:t>
            </w:r>
          </w:p>
        </w:tc>
      </w:tr>
      <w:tr w:rsidR="00F6637E" w:rsidRPr="0000067E" w14:paraId="00F363A4" w14:textId="77777777" w:rsidTr="00586983">
        <w:trPr>
          <w:trHeight w:val="2113"/>
        </w:trPr>
        <w:tc>
          <w:tcPr>
            <w:tcW w:w="1560" w:type="dxa"/>
            <w:vMerge/>
            <w:tcBorders>
              <w:left w:val="single" w:sz="8" w:space="0" w:color="auto"/>
              <w:bottom w:val="single" w:sz="8" w:space="0" w:color="auto"/>
              <w:right w:val="single" w:sz="8" w:space="0" w:color="auto"/>
            </w:tcBorders>
            <w:shd w:val="clear" w:color="auto" w:fill="auto"/>
            <w:vAlign w:val="center"/>
          </w:tcPr>
          <w:p w14:paraId="7A029C31" w14:textId="77777777" w:rsidR="00F6637E" w:rsidRPr="0000067E" w:rsidRDefault="00F6637E" w:rsidP="00586983">
            <w:pPr>
              <w:jc w:val="center"/>
              <w:rPr>
                <w:rFonts w:asciiTheme="majorEastAsia" w:eastAsiaTheme="majorEastAsia" w:hAnsiTheme="majorEastAsia"/>
                <w:sz w:val="18"/>
                <w:szCs w:val="18"/>
              </w:rPr>
            </w:pPr>
          </w:p>
        </w:tc>
        <w:tc>
          <w:tcPr>
            <w:tcW w:w="1875"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512F0E58" w14:textId="77777777" w:rsidR="00F6637E" w:rsidRPr="0000067E" w:rsidRDefault="00F6637E" w:rsidP="00586983">
            <w:pPr>
              <w:jc w:val="center"/>
              <w:rPr>
                <w:rFonts w:asciiTheme="majorEastAsia" w:eastAsiaTheme="majorEastAsia" w:hAnsiTheme="majorEastAsia"/>
                <w:sz w:val="18"/>
                <w:szCs w:val="18"/>
              </w:rPr>
            </w:pPr>
          </w:p>
        </w:tc>
        <w:tc>
          <w:tcPr>
            <w:tcW w:w="2126"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15461A44" w14:textId="77777777" w:rsidR="00F6637E" w:rsidRPr="0000067E" w:rsidRDefault="00F6637E" w:rsidP="00586983">
            <w:pPr>
              <w:jc w:val="center"/>
              <w:rPr>
                <w:rFonts w:asciiTheme="majorEastAsia" w:eastAsiaTheme="majorEastAsia" w:hAnsiTheme="majorEastAsia"/>
                <w:sz w:val="18"/>
                <w:szCs w:val="18"/>
              </w:rPr>
            </w:pPr>
          </w:p>
        </w:tc>
        <w:tc>
          <w:tcPr>
            <w:tcW w:w="1843"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3D6A6371" w14:textId="77777777" w:rsidR="00F6637E" w:rsidRPr="0000067E" w:rsidRDefault="00F6637E" w:rsidP="00586983">
            <w:pPr>
              <w:jc w:val="center"/>
              <w:rPr>
                <w:rFonts w:asciiTheme="majorEastAsia" w:eastAsiaTheme="majorEastAsia" w:hAnsiTheme="majorEastAsia"/>
                <w:sz w:val="18"/>
                <w:szCs w:val="18"/>
              </w:rPr>
            </w:pPr>
          </w:p>
        </w:tc>
        <w:tc>
          <w:tcPr>
            <w:tcW w:w="1668" w:type="dxa"/>
            <w:tcBorders>
              <w:top w:val="single" w:sz="8" w:space="0" w:color="auto"/>
              <w:left w:val="single" w:sz="8" w:space="0" w:color="auto"/>
              <w:bottom w:val="single" w:sz="4" w:space="0" w:color="auto"/>
              <w:right w:val="single" w:sz="8" w:space="0" w:color="auto"/>
            </w:tcBorders>
            <w:shd w:val="clear" w:color="auto" w:fill="auto"/>
            <w:vAlign w:val="center"/>
          </w:tcPr>
          <w:p w14:paraId="3575BD7E" w14:textId="77777777" w:rsidR="00F6637E" w:rsidRPr="0000067E" w:rsidRDefault="00F6637E" w:rsidP="00586983">
            <w:pPr>
              <w:jc w:val="center"/>
              <w:rPr>
                <w:rFonts w:asciiTheme="majorEastAsia" w:eastAsiaTheme="majorEastAsia" w:hAnsiTheme="majorEastAsia"/>
                <w:sz w:val="18"/>
                <w:szCs w:val="18"/>
              </w:rPr>
            </w:pPr>
          </w:p>
        </w:tc>
      </w:tr>
    </w:tbl>
    <w:p w14:paraId="14424E64" w14:textId="77777777" w:rsidR="00F6637E" w:rsidRPr="0000067E" w:rsidRDefault="00F6637E" w:rsidP="00F6637E">
      <w:pPr>
        <w:rPr>
          <w:rFonts w:asciiTheme="majorEastAsia" w:eastAsiaTheme="majorEastAsia" w:hAnsiTheme="majorEastAsia"/>
          <w:sz w:val="18"/>
          <w:szCs w:val="22"/>
        </w:rPr>
      </w:pPr>
      <w:r w:rsidRPr="0000067E">
        <w:rPr>
          <w:rFonts w:asciiTheme="majorEastAsia" w:eastAsiaTheme="majorEastAsia" w:hAnsiTheme="majorEastAsia" w:hint="eastAsia"/>
          <w:sz w:val="18"/>
          <w:szCs w:val="22"/>
        </w:rPr>
        <w:t>※　年月日は西暦表記とすること。</w:t>
      </w:r>
    </w:p>
    <w:p w14:paraId="4EC61491" w14:textId="2F297539" w:rsidR="00F6637E" w:rsidRDefault="006A74CF" w:rsidP="00F6637E">
      <w:pPr>
        <w:widowControl/>
        <w:rPr>
          <w:rFonts w:asciiTheme="majorEastAsia" w:eastAsiaTheme="majorEastAsia" w:hAnsiTheme="majorEastAsia" w:cs="MS PGothic"/>
          <w:kern w:val="0"/>
          <w:sz w:val="18"/>
          <w:szCs w:val="22"/>
        </w:rPr>
      </w:pPr>
      <w:r>
        <w:rPr>
          <w:rFonts w:asciiTheme="majorEastAsia" w:eastAsiaTheme="majorEastAsia" w:hAnsiTheme="majorEastAsia" w:cs="MS PGothic" w:hint="eastAsia"/>
          <w:kern w:val="0"/>
          <w:sz w:val="18"/>
          <w:szCs w:val="22"/>
        </w:rPr>
        <w:t>※　語学資格・スコア等については証明</w:t>
      </w:r>
      <w:r w:rsidR="00F6637E" w:rsidRPr="0000067E">
        <w:rPr>
          <w:rFonts w:asciiTheme="majorEastAsia" w:eastAsiaTheme="majorEastAsia" w:hAnsiTheme="majorEastAsia" w:cs="MS PGothic" w:hint="eastAsia"/>
          <w:kern w:val="0"/>
          <w:sz w:val="18"/>
          <w:szCs w:val="22"/>
        </w:rPr>
        <w:t>できる資料を添付すること。</w:t>
      </w:r>
    </w:p>
    <w:p w14:paraId="200FD389" w14:textId="77777777" w:rsidR="00F6637E" w:rsidRDefault="00F6637E" w:rsidP="00F6637E">
      <w:pPr>
        <w:widowControl/>
        <w:rPr>
          <w:rFonts w:asciiTheme="majorEastAsia" w:eastAsiaTheme="majorEastAsia" w:hAnsiTheme="majorEastAsia" w:cs="MS PGothic"/>
          <w:kern w:val="0"/>
          <w:sz w:val="18"/>
          <w:szCs w:val="22"/>
        </w:rPr>
      </w:pPr>
    </w:p>
    <w:p w14:paraId="71F9B924" w14:textId="77777777" w:rsidR="00F6637E" w:rsidRDefault="00F6637E" w:rsidP="005A2E82">
      <w:pPr>
        <w:widowControl/>
        <w:jc w:val="left"/>
        <w:rPr>
          <w:rFonts w:asciiTheme="majorEastAsia" w:eastAsiaTheme="majorEastAsia" w:hAnsiTheme="majorEastAsia" w:cs="Times New Roman"/>
        </w:rPr>
      </w:pPr>
    </w:p>
    <w:p w14:paraId="18AD7DBF" w14:textId="77777777" w:rsidR="00F6637E" w:rsidRDefault="00F6637E" w:rsidP="005A2E82">
      <w:pPr>
        <w:widowControl/>
        <w:jc w:val="left"/>
        <w:rPr>
          <w:rFonts w:asciiTheme="majorEastAsia" w:eastAsiaTheme="majorEastAsia" w:hAnsiTheme="majorEastAsia" w:cs="Times New Roman"/>
        </w:rPr>
      </w:pPr>
    </w:p>
    <w:p w14:paraId="7B222E20" w14:textId="77777777" w:rsidR="00F6637E" w:rsidRDefault="00F6637E" w:rsidP="005A2E82">
      <w:pPr>
        <w:widowControl/>
        <w:jc w:val="left"/>
        <w:rPr>
          <w:rFonts w:asciiTheme="majorEastAsia" w:eastAsiaTheme="majorEastAsia" w:hAnsiTheme="majorEastAsia" w:cs="Times New Roman"/>
        </w:rPr>
      </w:pPr>
    </w:p>
    <w:p w14:paraId="110E7D2B" w14:textId="77777777" w:rsidR="00863C16" w:rsidRPr="006F781B" w:rsidRDefault="00863C16" w:rsidP="002D5A11">
      <w:pPr>
        <w:spacing w:line="288" w:lineRule="auto"/>
        <w:ind w:left="272"/>
        <w:rPr>
          <w:rFonts w:hAnsi="MS Gothic"/>
        </w:rPr>
        <w:sectPr w:rsidR="00863C16" w:rsidRPr="006F781B" w:rsidSect="002D45DB">
          <w:footerReference w:type="first" r:id="rId25"/>
          <w:pgSz w:w="11906" w:h="16838" w:code="9"/>
          <w:pgMar w:top="1418" w:right="1418" w:bottom="1701" w:left="1418" w:header="851" w:footer="992" w:gutter="0"/>
          <w:cols w:space="425"/>
          <w:docGrid w:linePitch="363" w:charSpace="-831"/>
        </w:sectPr>
      </w:pPr>
    </w:p>
    <w:p w14:paraId="47BFE644" w14:textId="6AD2C3CD" w:rsidR="00F6637E" w:rsidRPr="0000067E" w:rsidRDefault="00F6637E" w:rsidP="006A74CF">
      <w:pPr>
        <w:tabs>
          <w:tab w:val="num" w:pos="1418"/>
        </w:tabs>
        <w:adjustRightInd w:val="0"/>
        <w:snapToGrid w:val="0"/>
        <w:ind w:rightChars="179" w:right="430"/>
        <w:jc w:val="right"/>
        <w:rPr>
          <w:rFonts w:asciiTheme="majorEastAsia" w:eastAsiaTheme="majorEastAsia" w:hAnsiTheme="majorEastAsia" w:cs="Times New Roman"/>
        </w:rPr>
      </w:pPr>
      <w:r w:rsidRPr="0000067E">
        <w:rPr>
          <w:rFonts w:asciiTheme="majorEastAsia" w:eastAsiaTheme="majorEastAsia" w:hAnsiTheme="majorEastAsia" w:cs="Times New Roman" w:hint="eastAsia"/>
        </w:rPr>
        <w:lastRenderedPageBreak/>
        <w:t>（別添</w:t>
      </w:r>
      <w:r w:rsidR="00E20DDF">
        <w:rPr>
          <w:rFonts w:asciiTheme="majorEastAsia" w:eastAsiaTheme="majorEastAsia" w:hAnsiTheme="majorEastAsia" w:cs="Times New Roman" w:hint="eastAsia"/>
        </w:rPr>
        <w:t>様式7</w:t>
      </w:r>
      <w:r w:rsidRPr="0000067E">
        <w:rPr>
          <w:rFonts w:asciiTheme="majorEastAsia" w:eastAsiaTheme="majorEastAsia" w:hAnsiTheme="majorEastAsia" w:cs="Times New Roman" w:hint="eastAsia"/>
        </w:rPr>
        <w:t>）</w:t>
      </w:r>
    </w:p>
    <w:p w14:paraId="27F1A2A9" w14:textId="77777777" w:rsidR="00F6637E" w:rsidRPr="0000067E" w:rsidRDefault="00F6637E" w:rsidP="00F6637E">
      <w:pPr>
        <w:rPr>
          <w:rFonts w:asciiTheme="majorEastAsia" w:eastAsiaTheme="majorEastAsia" w:hAnsiTheme="majorEastAsia"/>
        </w:rPr>
      </w:pPr>
    </w:p>
    <w:p w14:paraId="7BF9ECB5" w14:textId="77777777" w:rsidR="00F6637E" w:rsidRPr="00E50504" w:rsidRDefault="00F6637E" w:rsidP="00F6637E">
      <w:pPr>
        <w:spacing w:line="360" w:lineRule="auto"/>
        <w:ind w:left="33"/>
        <w:jc w:val="right"/>
        <w:rPr>
          <w:rFonts w:hAnsi="MS Gothic"/>
        </w:rPr>
      </w:pPr>
      <w:r w:rsidRPr="00E50504">
        <w:rPr>
          <w:rFonts w:hAnsi="MS Gothic" w:hint="eastAsia"/>
        </w:rPr>
        <w:t xml:space="preserve">　</w:t>
      </w:r>
      <w:r>
        <w:rPr>
          <w:rFonts w:hAnsi="MS Gothic" w:hint="eastAsia"/>
        </w:rPr>
        <w:t>20○○</w:t>
      </w:r>
      <w:r w:rsidRPr="00E50504">
        <w:rPr>
          <w:rFonts w:hAnsi="MS Gothic" w:hint="eastAsia"/>
        </w:rPr>
        <w:t>年</w:t>
      </w:r>
      <w:r w:rsidRPr="00E50504">
        <w:rPr>
          <w:rFonts w:hAnsi="MS Gothic"/>
        </w:rPr>
        <w:t xml:space="preserve"> </w:t>
      </w:r>
      <w:r w:rsidRPr="00E50504">
        <w:rPr>
          <w:rFonts w:hAnsi="MS Gothic" w:hint="eastAsia"/>
        </w:rPr>
        <w:t xml:space="preserve">　月</w:t>
      </w:r>
      <w:r w:rsidRPr="00E50504">
        <w:rPr>
          <w:rFonts w:hAnsi="MS Gothic"/>
        </w:rPr>
        <w:t xml:space="preserve"> </w:t>
      </w:r>
      <w:r w:rsidRPr="00E50504">
        <w:rPr>
          <w:rFonts w:hAnsi="MS Gothic" w:hint="eastAsia"/>
        </w:rPr>
        <w:t xml:space="preserve">　日</w:t>
      </w:r>
    </w:p>
    <w:p w14:paraId="3DFAC840" w14:textId="77777777" w:rsidR="00F6637E" w:rsidRPr="00E50504" w:rsidRDefault="00F6637E" w:rsidP="00F6637E">
      <w:pPr>
        <w:spacing w:line="288" w:lineRule="auto"/>
        <w:ind w:left="272"/>
        <w:rPr>
          <w:rFonts w:hAnsi="MS Gothic"/>
        </w:rPr>
      </w:pPr>
    </w:p>
    <w:p w14:paraId="58E119B0" w14:textId="77777777" w:rsidR="00F6637E" w:rsidRDefault="00F6637E" w:rsidP="00F6637E">
      <w:pPr>
        <w:spacing w:line="288" w:lineRule="auto"/>
        <w:ind w:left="272"/>
        <w:rPr>
          <w:rFonts w:eastAsia="宋体" w:hAnsi="MS Gothic"/>
          <w:lang w:eastAsia="zh-CN"/>
        </w:rPr>
      </w:pPr>
      <w:r w:rsidRPr="00E50504">
        <w:rPr>
          <w:rFonts w:hAnsi="MS Gothic" w:hint="eastAsia"/>
          <w:lang w:eastAsia="zh-CN"/>
        </w:rPr>
        <w:t>独立行政法人国際協力機構</w:t>
      </w:r>
    </w:p>
    <w:p w14:paraId="4EA357FE" w14:textId="77777777" w:rsidR="00F6637E" w:rsidRPr="002E290F" w:rsidRDefault="00F6637E" w:rsidP="00F6637E">
      <w:pPr>
        <w:spacing w:line="288" w:lineRule="auto"/>
        <w:ind w:left="272"/>
        <w:rPr>
          <w:rFonts w:asciiTheme="majorEastAsia" w:eastAsia="宋体" w:hAnsiTheme="majorEastAsia"/>
          <w:lang w:eastAsia="zh-CN"/>
        </w:rPr>
      </w:pPr>
      <w:r w:rsidRPr="00871770">
        <w:rPr>
          <w:rFonts w:asciiTheme="majorEastAsia" w:eastAsiaTheme="majorEastAsia" w:hAnsiTheme="majorEastAsia" w:hint="eastAsia"/>
          <w:lang w:eastAsia="zh-CN"/>
        </w:rPr>
        <w:t>中華人民共和国事務所</w:t>
      </w:r>
      <w:r>
        <w:rPr>
          <w:rFonts w:asciiTheme="majorEastAsia" w:eastAsiaTheme="majorEastAsia" w:hAnsiTheme="majorEastAsia" w:hint="eastAsia"/>
          <w:lang w:eastAsia="zh-CN"/>
        </w:rPr>
        <w:t>殿</w:t>
      </w:r>
    </w:p>
    <w:p w14:paraId="6B738A0E" w14:textId="77777777" w:rsidR="00F6637E" w:rsidRDefault="00F6637E" w:rsidP="00F6637E">
      <w:pPr>
        <w:spacing w:line="288" w:lineRule="auto"/>
        <w:ind w:left="272"/>
        <w:rPr>
          <w:rFonts w:hAnsi="MS Gothic"/>
          <w:sz w:val="18"/>
          <w:lang w:eastAsia="zh-CN"/>
        </w:rPr>
      </w:pPr>
    </w:p>
    <w:p w14:paraId="4A8432AC" w14:textId="77777777" w:rsidR="00F6637E" w:rsidRPr="00E50504" w:rsidRDefault="00F6637E" w:rsidP="00F6637E">
      <w:pPr>
        <w:spacing w:line="288" w:lineRule="auto"/>
        <w:ind w:left="3993"/>
        <w:rPr>
          <w:rFonts w:hAnsi="MS Gothic"/>
        </w:rPr>
      </w:pPr>
      <w:r w:rsidRPr="00E50504">
        <w:rPr>
          <w:rFonts w:hAnsi="MS Gothic" w:hint="eastAsia"/>
        </w:rPr>
        <w:t>住所</w:t>
      </w:r>
    </w:p>
    <w:p w14:paraId="4C98C66D" w14:textId="77777777" w:rsidR="00F6637E" w:rsidRPr="00E50504" w:rsidRDefault="00F6637E" w:rsidP="00F6637E">
      <w:pPr>
        <w:spacing w:line="288" w:lineRule="auto"/>
        <w:ind w:left="3993"/>
        <w:rPr>
          <w:rFonts w:hAnsi="MS Gothic"/>
        </w:rPr>
      </w:pPr>
      <w:r>
        <w:rPr>
          <w:rFonts w:hAnsi="MS Gothic" w:hint="eastAsia"/>
        </w:rPr>
        <w:t xml:space="preserve">商号又は名称　　　　　　　　　　　　　　　</w:t>
      </w:r>
    </w:p>
    <w:p w14:paraId="1C012A8D" w14:textId="77777777" w:rsidR="00F6637E" w:rsidRDefault="00F6637E" w:rsidP="00F6637E">
      <w:pPr>
        <w:spacing w:line="288" w:lineRule="auto"/>
        <w:ind w:left="3993"/>
        <w:rPr>
          <w:rFonts w:hAnsi="MS Gothic"/>
        </w:rPr>
      </w:pPr>
      <w:r>
        <w:rPr>
          <w:rFonts w:hAnsi="MS Gothic" w:hint="eastAsia"/>
        </w:rPr>
        <w:t xml:space="preserve">代表者役職・氏名　　　　　　　　　　　　　</w:t>
      </w:r>
      <w:r w:rsidRPr="00E50504">
        <w:rPr>
          <w:rFonts w:hAnsi="MS Gothic" w:hint="eastAsia"/>
        </w:rPr>
        <w:t>㊞</w:t>
      </w:r>
    </w:p>
    <w:p w14:paraId="73CA2CB9" w14:textId="77777777" w:rsidR="00F6637E" w:rsidRDefault="00F6637E" w:rsidP="00F6637E">
      <w:pPr>
        <w:spacing w:line="288" w:lineRule="auto"/>
        <w:ind w:left="3993"/>
        <w:rPr>
          <w:rFonts w:hAnsi="MS Gothic"/>
        </w:rPr>
      </w:pPr>
    </w:p>
    <w:p w14:paraId="2E22BCAE" w14:textId="77777777" w:rsidR="00F6637E" w:rsidRPr="00123594" w:rsidRDefault="00F6637E" w:rsidP="00F6637E">
      <w:pPr>
        <w:ind w:firstLineChars="1700" w:firstLine="4080"/>
        <w:jc w:val="left"/>
        <w:rPr>
          <w:rFonts w:hAnsi="MS Gothic"/>
          <w:lang w:eastAsia="zh-CN"/>
        </w:rPr>
      </w:pPr>
      <w:r>
        <w:rPr>
          <w:rFonts w:hAnsi="MS Gothic" w:hint="eastAsia"/>
          <w:lang w:eastAsia="zh-CN"/>
        </w:rPr>
        <w:t>担当</w:t>
      </w:r>
      <w:r w:rsidRPr="00123594">
        <w:rPr>
          <w:rFonts w:hAnsi="MS Gothic" w:hint="eastAsia"/>
          <w:lang w:eastAsia="zh-CN"/>
        </w:rPr>
        <w:t>部署：</w:t>
      </w:r>
    </w:p>
    <w:p w14:paraId="05AD2247" w14:textId="77777777" w:rsidR="00F6637E" w:rsidRPr="00123594" w:rsidRDefault="00F6637E" w:rsidP="00F6637E">
      <w:pPr>
        <w:jc w:val="left"/>
        <w:rPr>
          <w:rFonts w:hAnsi="MS Gothic"/>
          <w:lang w:eastAsia="zh-CN"/>
        </w:rPr>
      </w:pPr>
      <w:r w:rsidRPr="00123594">
        <w:rPr>
          <w:rFonts w:hAnsi="MS Gothic" w:hint="eastAsia"/>
          <w:lang w:eastAsia="zh-CN"/>
        </w:rPr>
        <w:t xml:space="preserve">　　　　</w:t>
      </w:r>
      <w:r w:rsidRPr="00123594">
        <w:rPr>
          <w:rFonts w:hAnsi="MS Gothic" w:hint="eastAsia"/>
          <w:lang w:eastAsia="zh-CN"/>
        </w:rPr>
        <w:tab/>
      </w:r>
      <w:r w:rsidRPr="00123594">
        <w:rPr>
          <w:rFonts w:hAnsi="MS Gothic" w:hint="eastAsia"/>
          <w:lang w:eastAsia="zh-CN"/>
        </w:rPr>
        <w:tab/>
        <w:t xml:space="preserve">　　　　</w:t>
      </w:r>
      <w:r>
        <w:rPr>
          <w:rFonts w:hAnsi="MS Gothic" w:hint="eastAsia"/>
          <w:lang w:eastAsia="zh-CN"/>
        </w:rPr>
        <w:t xml:space="preserve">　　 </w:t>
      </w:r>
      <w:r w:rsidRPr="00123594">
        <w:rPr>
          <w:rFonts w:hAnsi="MS Gothic" w:hint="eastAsia"/>
          <w:lang w:eastAsia="zh-CN"/>
        </w:rPr>
        <w:t>担当者氏名：</w:t>
      </w:r>
    </w:p>
    <w:p w14:paraId="5E08A0B5" w14:textId="77777777" w:rsidR="00F6637E" w:rsidRPr="00123594" w:rsidRDefault="00F6637E" w:rsidP="00F6637E">
      <w:pPr>
        <w:ind w:firstLineChars="1700" w:firstLine="4080"/>
        <w:jc w:val="left"/>
        <w:rPr>
          <w:rFonts w:hAnsi="MS Gothic"/>
          <w:lang w:eastAsia="zh-CN"/>
        </w:rPr>
      </w:pPr>
      <w:r w:rsidRPr="00123594">
        <w:rPr>
          <w:rFonts w:hAnsi="MS Gothic" w:hint="eastAsia"/>
          <w:lang w:eastAsia="zh-CN"/>
        </w:rPr>
        <w:t>電話番号：</w:t>
      </w:r>
    </w:p>
    <w:p w14:paraId="0C0A3253" w14:textId="77777777" w:rsidR="00F6637E" w:rsidRPr="00123594" w:rsidRDefault="00F6637E" w:rsidP="00F6637E">
      <w:pPr>
        <w:jc w:val="left"/>
        <w:rPr>
          <w:rFonts w:hAnsi="MS Gothic"/>
          <w:lang w:eastAsia="zh-CN"/>
        </w:rPr>
      </w:pPr>
      <w:r w:rsidRPr="00123594">
        <w:rPr>
          <w:rFonts w:hAnsi="MS Gothic" w:hint="eastAsia"/>
          <w:lang w:eastAsia="zh-CN"/>
        </w:rPr>
        <w:t xml:space="preserve">　　　　　　　　　　</w:t>
      </w:r>
      <w:r>
        <w:rPr>
          <w:rFonts w:hAnsi="MS Gothic" w:hint="eastAsia"/>
          <w:lang w:eastAsia="zh-CN"/>
        </w:rPr>
        <w:tab/>
      </w:r>
      <w:r>
        <w:rPr>
          <w:rFonts w:hAnsi="MS Gothic" w:hint="eastAsia"/>
          <w:lang w:eastAsia="zh-CN"/>
        </w:rPr>
        <w:tab/>
        <w:t xml:space="preserve">　　　</w:t>
      </w:r>
      <w:r w:rsidRPr="00123594">
        <w:rPr>
          <w:rFonts w:hAnsi="MS Gothic" w:hint="eastAsia"/>
          <w:lang w:eastAsia="zh-CN"/>
        </w:rPr>
        <w:t>FAX番号：</w:t>
      </w:r>
      <w:r w:rsidRPr="00123594">
        <w:rPr>
          <w:rFonts w:hAnsi="MS Gothic" w:hint="eastAsia"/>
          <w:lang w:eastAsia="zh-CN"/>
        </w:rPr>
        <w:tab/>
      </w:r>
      <w:r w:rsidRPr="00123594">
        <w:rPr>
          <w:rFonts w:hAnsi="MS Gothic" w:hint="eastAsia"/>
          <w:lang w:eastAsia="zh-CN"/>
        </w:rPr>
        <w:tab/>
      </w:r>
    </w:p>
    <w:p w14:paraId="7E394336" w14:textId="77777777" w:rsidR="00F6637E" w:rsidRPr="00123594" w:rsidRDefault="00F6637E" w:rsidP="00F6637E">
      <w:pPr>
        <w:ind w:firstLineChars="1700" w:firstLine="4080"/>
        <w:jc w:val="left"/>
        <w:rPr>
          <w:rFonts w:hAnsi="MS Gothic"/>
        </w:rPr>
      </w:pPr>
      <w:r w:rsidRPr="00123594">
        <w:rPr>
          <w:rFonts w:hAnsi="MS Gothic" w:hint="eastAsia"/>
        </w:rPr>
        <w:t>電子ﾒｰﾙｱﾄﾞﾚｽ：</w:t>
      </w:r>
    </w:p>
    <w:p w14:paraId="75D45D22" w14:textId="77777777" w:rsidR="00F6637E" w:rsidRPr="00E50504" w:rsidRDefault="00F6637E" w:rsidP="00F6637E">
      <w:pPr>
        <w:spacing w:line="288" w:lineRule="auto"/>
        <w:rPr>
          <w:rFonts w:hAnsi="MS Gothic"/>
        </w:rPr>
      </w:pPr>
    </w:p>
    <w:p w14:paraId="6F05DE8E" w14:textId="77777777" w:rsidR="00F6637E" w:rsidRPr="00E50504" w:rsidRDefault="00F6637E" w:rsidP="00F6637E">
      <w:pPr>
        <w:spacing w:line="288" w:lineRule="auto"/>
        <w:rPr>
          <w:rFonts w:hAnsi="MS Gothic"/>
        </w:rPr>
      </w:pPr>
    </w:p>
    <w:p w14:paraId="4F37DB81" w14:textId="6D254E2C" w:rsidR="00F6637E" w:rsidRDefault="00F6637E" w:rsidP="00F6637E">
      <w:pPr>
        <w:spacing w:line="288" w:lineRule="auto"/>
        <w:ind w:left="1212" w:right="513"/>
        <w:jc w:val="center"/>
        <w:rPr>
          <w:rFonts w:hAnsi="MS Gothic"/>
        </w:rPr>
      </w:pPr>
      <w:r>
        <w:rPr>
          <w:rFonts w:hAnsi="MS Gothic" w:hint="eastAsia"/>
        </w:rPr>
        <w:t>「</w:t>
      </w:r>
      <w:r w:rsidR="006A74CF">
        <w:rPr>
          <w:rFonts w:asciiTheme="majorEastAsia" w:eastAsiaTheme="majorEastAsia" w:hAnsiTheme="majorEastAsia" w:cs="Arial" w:hint="eastAsia"/>
        </w:rPr>
        <w:t>２０２２</w:t>
      </w:r>
      <w:r>
        <w:rPr>
          <w:rFonts w:asciiTheme="majorEastAsia" w:eastAsiaTheme="majorEastAsia" w:hAnsiTheme="majorEastAsia" w:cs="Arial" w:hint="eastAsia"/>
        </w:rPr>
        <w:t>年度通訳</w:t>
      </w:r>
      <w:r w:rsidR="00E20DDF">
        <w:rPr>
          <w:rFonts w:asciiTheme="majorEastAsia" w:eastAsiaTheme="majorEastAsia" w:hAnsiTheme="majorEastAsia" w:cs="Arial" w:hint="eastAsia"/>
        </w:rPr>
        <w:t>及び翻訳</w:t>
      </w:r>
      <w:r w:rsidRPr="0089713B">
        <w:rPr>
          <w:rFonts w:asciiTheme="majorEastAsia" w:eastAsiaTheme="majorEastAsia" w:hAnsiTheme="majorEastAsia" w:cs="Arial" w:hint="eastAsia"/>
        </w:rPr>
        <w:t>業務（単価契約）</w:t>
      </w:r>
      <w:r w:rsidRPr="00B74A3E">
        <w:rPr>
          <w:rFonts w:hAnsi="MS Gothic" w:hint="eastAsia"/>
        </w:rPr>
        <w:t>」</w:t>
      </w:r>
    </w:p>
    <w:p w14:paraId="2CECCFB0" w14:textId="77777777" w:rsidR="00F6637E" w:rsidRPr="00E50504" w:rsidRDefault="00F6637E" w:rsidP="00F6637E">
      <w:pPr>
        <w:spacing w:line="288" w:lineRule="auto"/>
        <w:ind w:left="1212" w:right="513"/>
        <w:jc w:val="center"/>
        <w:rPr>
          <w:rFonts w:hAnsi="MS Gothic"/>
        </w:rPr>
      </w:pPr>
      <w:r w:rsidRPr="00E50504">
        <w:rPr>
          <w:rFonts w:hAnsi="MS Gothic" w:hint="eastAsia"/>
        </w:rPr>
        <w:t>に係るプロポーザル及び</w:t>
      </w:r>
      <w:r>
        <w:rPr>
          <w:rFonts w:hAnsi="MS Gothic" w:hint="eastAsia"/>
        </w:rPr>
        <w:t>単価表</w:t>
      </w:r>
      <w:r w:rsidRPr="00E50504">
        <w:rPr>
          <w:rFonts w:hAnsi="MS Gothic" w:hint="eastAsia"/>
        </w:rPr>
        <w:t>の提出について</w:t>
      </w:r>
    </w:p>
    <w:p w14:paraId="13E85507" w14:textId="77777777" w:rsidR="00F6637E" w:rsidRPr="00E50504" w:rsidRDefault="00F6637E" w:rsidP="00F6637E">
      <w:pPr>
        <w:spacing w:line="288" w:lineRule="auto"/>
        <w:ind w:left="153" w:right="171"/>
        <w:rPr>
          <w:rFonts w:hAnsi="MS Gothic"/>
        </w:rPr>
      </w:pPr>
    </w:p>
    <w:p w14:paraId="5312A8F6" w14:textId="77777777" w:rsidR="00F6637E" w:rsidRPr="00E50504" w:rsidRDefault="00F6637E" w:rsidP="00F6637E">
      <w:pPr>
        <w:spacing w:line="288" w:lineRule="auto"/>
        <w:ind w:left="153" w:right="171"/>
        <w:rPr>
          <w:rFonts w:hAnsi="MS Gothic"/>
        </w:rPr>
      </w:pPr>
    </w:p>
    <w:p w14:paraId="0DE8C0C8" w14:textId="77777777" w:rsidR="00F6637E" w:rsidRPr="00E50504" w:rsidRDefault="00F6637E" w:rsidP="00F6637E">
      <w:pPr>
        <w:spacing w:line="288" w:lineRule="auto"/>
        <w:ind w:left="153" w:right="171"/>
        <w:rPr>
          <w:rFonts w:hAnsi="MS Gothic"/>
        </w:rPr>
      </w:pPr>
      <w:r w:rsidRPr="00E50504">
        <w:rPr>
          <w:rFonts w:hAnsi="MS Gothic" w:hint="eastAsia"/>
        </w:rPr>
        <w:t xml:space="preserve">　標記業務に係るプロポーザル及び</w:t>
      </w:r>
      <w:r>
        <w:rPr>
          <w:rFonts w:hAnsi="MS Gothic" w:hint="eastAsia"/>
        </w:rPr>
        <w:t>単価表</w:t>
      </w:r>
      <w:r w:rsidRPr="00E50504">
        <w:rPr>
          <w:rFonts w:hAnsi="MS Gothic" w:hint="eastAsia"/>
        </w:rPr>
        <w:t>を下記のとおり提出します。</w:t>
      </w:r>
    </w:p>
    <w:p w14:paraId="35388336" w14:textId="77777777" w:rsidR="00F6637E" w:rsidRPr="00E50504" w:rsidRDefault="00F6637E" w:rsidP="00F6637E">
      <w:pPr>
        <w:spacing w:line="288" w:lineRule="auto"/>
        <w:ind w:left="33"/>
        <w:jc w:val="center"/>
        <w:rPr>
          <w:rFonts w:hAnsi="MS Gothic"/>
        </w:rPr>
      </w:pPr>
    </w:p>
    <w:p w14:paraId="540E7E31" w14:textId="77777777" w:rsidR="00F6637E" w:rsidRPr="00E50504" w:rsidRDefault="00F6637E" w:rsidP="00F6637E">
      <w:pPr>
        <w:spacing w:line="288" w:lineRule="auto"/>
        <w:ind w:left="33"/>
        <w:jc w:val="center"/>
        <w:rPr>
          <w:rFonts w:hAnsi="MS Gothic"/>
        </w:rPr>
      </w:pPr>
      <w:r w:rsidRPr="00E50504">
        <w:rPr>
          <w:rFonts w:hAnsi="MS Gothic" w:hint="eastAsia"/>
        </w:rPr>
        <w:t>記</w:t>
      </w:r>
    </w:p>
    <w:p w14:paraId="4B0BF3E5" w14:textId="77777777" w:rsidR="00F6637E" w:rsidRDefault="00F6637E" w:rsidP="00F6637E">
      <w:pPr>
        <w:rPr>
          <w:rFonts w:hAnsi="MS Gothic"/>
        </w:rPr>
      </w:pPr>
    </w:p>
    <w:p w14:paraId="249866B8" w14:textId="77777777" w:rsidR="00F6637E" w:rsidRPr="00C50A8C" w:rsidRDefault="00F6637E" w:rsidP="00F6637E">
      <w:pPr>
        <w:ind w:left="2520"/>
        <w:rPr>
          <w:rFonts w:hAnsi="MS Gothic"/>
        </w:rPr>
      </w:pPr>
      <w:r w:rsidRPr="00C50A8C">
        <w:rPr>
          <w:rFonts w:hAnsi="MS Gothic" w:hint="eastAsia"/>
        </w:rPr>
        <w:t>プロポーザル</w:t>
      </w:r>
      <w:r w:rsidRPr="00C50A8C">
        <w:rPr>
          <w:rFonts w:hAnsi="MS Gothic" w:hint="eastAsia"/>
        </w:rPr>
        <w:tab/>
        <w:t>正１部</w:t>
      </w:r>
    </w:p>
    <w:p w14:paraId="05A9621C" w14:textId="77777777" w:rsidR="00F6637E" w:rsidRDefault="00F6637E" w:rsidP="00F6637E">
      <w:pPr>
        <w:ind w:left="3360" w:firstLineChars="400" w:firstLine="960"/>
        <w:rPr>
          <w:rFonts w:hAnsi="MS Gothic"/>
        </w:rPr>
      </w:pPr>
      <w:r>
        <w:rPr>
          <w:rFonts w:hAnsi="MS Gothic" w:hint="eastAsia"/>
        </w:rPr>
        <w:t>副3</w:t>
      </w:r>
      <w:r w:rsidRPr="00D26809">
        <w:rPr>
          <w:rFonts w:hAnsi="MS Gothic" w:hint="eastAsia"/>
        </w:rPr>
        <w:t>部</w:t>
      </w:r>
    </w:p>
    <w:p w14:paraId="4E2587AA" w14:textId="77777777" w:rsidR="00F6637E" w:rsidRPr="00C50A8C" w:rsidRDefault="00F6637E" w:rsidP="00F6637E">
      <w:pPr>
        <w:ind w:left="4200" w:firstLine="840"/>
        <w:rPr>
          <w:rFonts w:hAnsi="MS Gothic"/>
        </w:rPr>
      </w:pPr>
    </w:p>
    <w:p w14:paraId="10D26724" w14:textId="77777777" w:rsidR="00F6637E" w:rsidRPr="00C50A8C" w:rsidRDefault="00F6637E" w:rsidP="00F6637E">
      <w:pPr>
        <w:ind w:left="1680" w:firstLine="840"/>
        <w:rPr>
          <w:rFonts w:hAnsi="MS Gothic"/>
          <w:lang w:eastAsia="zh-CN"/>
        </w:rPr>
      </w:pPr>
      <w:r w:rsidRPr="00871770">
        <w:rPr>
          <w:rFonts w:asciiTheme="majorEastAsia" w:eastAsiaTheme="majorEastAsia" w:hAnsiTheme="majorEastAsia" w:hint="eastAsia"/>
          <w:lang w:eastAsia="zh-CN"/>
        </w:rPr>
        <w:t>単価表</w:t>
      </w:r>
      <w:r w:rsidRPr="00C50A8C">
        <w:rPr>
          <w:rFonts w:hAnsi="MS Gothic" w:hint="eastAsia"/>
          <w:lang w:eastAsia="zh-CN"/>
        </w:rPr>
        <w:t xml:space="preserve">　　　　</w:t>
      </w:r>
      <w:r w:rsidRPr="00C50A8C">
        <w:rPr>
          <w:rFonts w:hAnsi="MS Gothic" w:hint="eastAsia"/>
          <w:lang w:eastAsia="zh-CN"/>
        </w:rPr>
        <w:tab/>
        <w:t>正１部</w:t>
      </w:r>
    </w:p>
    <w:p w14:paraId="72CB9682" w14:textId="77777777" w:rsidR="00F6637E" w:rsidRPr="00E50504" w:rsidRDefault="00F6637E" w:rsidP="00F6637E">
      <w:pPr>
        <w:ind w:firstLineChars="1800" w:firstLine="4320"/>
        <w:rPr>
          <w:rFonts w:hAnsi="MS Gothic"/>
          <w:lang w:eastAsia="zh-CN"/>
        </w:rPr>
      </w:pPr>
      <w:r w:rsidRPr="00C50A8C">
        <w:rPr>
          <w:rFonts w:hAnsi="MS Gothic" w:hint="eastAsia"/>
          <w:lang w:eastAsia="zh-CN"/>
        </w:rPr>
        <w:t>写１部</w:t>
      </w:r>
    </w:p>
    <w:p w14:paraId="0759EF8B" w14:textId="77777777" w:rsidR="00F6637E" w:rsidRPr="00E50504" w:rsidRDefault="00F6637E" w:rsidP="00F6637E">
      <w:pPr>
        <w:adjustRightInd w:val="0"/>
        <w:snapToGrid w:val="0"/>
        <w:rPr>
          <w:rFonts w:hAnsi="MS Gothic"/>
          <w:u w:val="single"/>
          <w:lang w:eastAsia="zh-CN"/>
        </w:rPr>
      </w:pPr>
      <w:r w:rsidRPr="00E50504">
        <w:rPr>
          <w:rFonts w:hAnsi="MS Gothic" w:hint="eastAsia"/>
          <w:u w:val="single"/>
          <w:lang w:eastAsia="zh-CN"/>
        </w:rPr>
        <w:t xml:space="preserve">　　　　　　　　　　　　　　　　　　　　　　　　　　　　　　　　　　　　　　　　　　　　　　　　　</w:t>
      </w:r>
    </w:p>
    <w:p w14:paraId="204753C8" w14:textId="77777777" w:rsidR="00F6637E" w:rsidRDefault="00F6637E" w:rsidP="00F6637E">
      <w:pPr>
        <w:pStyle w:val="a3"/>
        <w:tabs>
          <w:tab w:val="clear" w:pos="4252"/>
          <w:tab w:val="clear" w:pos="8504"/>
        </w:tabs>
        <w:adjustRightInd w:val="0"/>
        <w:ind w:leftChars="6" w:left="214" w:hangingChars="100" w:hanging="200"/>
        <w:jc w:val="left"/>
        <w:rPr>
          <w:rFonts w:hAnsi="MS Gothic"/>
          <w:sz w:val="20"/>
        </w:rPr>
      </w:pPr>
      <w:r w:rsidRPr="00E50504">
        <w:rPr>
          <w:rFonts w:hAnsi="MS Gothic" w:hint="eastAsia"/>
          <w:sz w:val="20"/>
        </w:rPr>
        <w:t xml:space="preserve">※　</w:t>
      </w:r>
      <w:r>
        <w:rPr>
          <w:rFonts w:hAnsi="MS Gothic" w:hint="eastAsia"/>
          <w:sz w:val="20"/>
        </w:rPr>
        <w:t>単価表</w:t>
      </w:r>
      <w:r w:rsidRPr="00E50504">
        <w:rPr>
          <w:rFonts w:hAnsi="MS Gothic" w:hint="eastAsia"/>
          <w:sz w:val="20"/>
        </w:rPr>
        <w:t>は、</w:t>
      </w:r>
      <w:r w:rsidRPr="00C50A8C">
        <w:rPr>
          <w:rFonts w:hAnsi="MS Gothic" w:hint="eastAsia"/>
          <w:sz w:val="20"/>
        </w:rPr>
        <w:t>プロポーザルとは別に、</w:t>
      </w:r>
      <w:r>
        <w:rPr>
          <w:rFonts w:hAnsi="MS Gothic" w:hint="eastAsia"/>
          <w:sz w:val="20"/>
        </w:rPr>
        <w:t>単価表</w:t>
      </w:r>
      <w:r w:rsidRPr="00C50A8C">
        <w:rPr>
          <w:rFonts w:hAnsi="MS Gothic" w:hint="eastAsia"/>
          <w:sz w:val="20"/>
        </w:rPr>
        <w:t>正写とも同じ封筒に入れ</w:t>
      </w:r>
      <w:r w:rsidRPr="00E50504">
        <w:rPr>
          <w:rFonts w:hAnsi="MS Gothic" w:hint="eastAsia"/>
          <w:sz w:val="20"/>
        </w:rPr>
        <w:t>厳封のうえ提出してください。</w:t>
      </w:r>
    </w:p>
    <w:p w14:paraId="6B65E08B" w14:textId="77777777" w:rsidR="00F6637E" w:rsidRDefault="00F6637E" w:rsidP="00F6637E">
      <w:pPr>
        <w:rPr>
          <w:rFonts w:hAnsi="MS Gothic"/>
          <w:sz w:val="20"/>
        </w:rPr>
      </w:pPr>
    </w:p>
    <w:p w14:paraId="3E6419E0" w14:textId="77777777" w:rsidR="00F6637E" w:rsidRDefault="00F6637E" w:rsidP="00F6637E">
      <w:pPr>
        <w:rPr>
          <w:rFonts w:hAnsi="MS Gothic"/>
          <w:sz w:val="20"/>
        </w:rPr>
      </w:pPr>
    </w:p>
    <w:p w14:paraId="21417713" w14:textId="77777777" w:rsidR="00F6637E" w:rsidRDefault="00F6637E" w:rsidP="00F6637E">
      <w:pPr>
        <w:rPr>
          <w:rFonts w:hAnsi="MS Gothic"/>
          <w:sz w:val="20"/>
        </w:rPr>
      </w:pPr>
    </w:p>
    <w:p w14:paraId="6781DF6E" w14:textId="77777777" w:rsidR="00F6637E" w:rsidRDefault="00F6637E" w:rsidP="00F6637E">
      <w:pPr>
        <w:rPr>
          <w:rFonts w:hAnsi="MS Gothic"/>
          <w:sz w:val="20"/>
        </w:rPr>
      </w:pPr>
    </w:p>
    <w:p w14:paraId="7C655C65" w14:textId="77777777" w:rsidR="00F6637E" w:rsidRDefault="00F6637E" w:rsidP="00F6637E">
      <w:pPr>
        <w:rPr>
          <w:rFonts w:hAnsi="MS Gothic"/>
          <w:sz w:val="20"/>
        </w:rPr>
      </w:pPr>
    </w:p>
    <w:p w14:paraId="57967BF0" w14:textId="77777777" w:rsidR="00F6637E" w:rsidRDefault="00F6637E" w:rsidP="00F6637E">
      <w:pPr>
        <w:rPr>
          <w:rFonts w:hAnsi="MS Gothic"/>
          <w:sz w:val="20"/>
        </w:rPr>
      </w:pPr>
    </w:p>
    <w:p w14:paraId="431D79BC" w14:textId="77777777" w:rsidR="00F6637E" w:rsidRPr="008B246B" w:rsidRDefault="00F6637E" w:rsidP="00F6637E">
      <w:pPr>
        <w:rPr>
          <w:rFonts w:hAnsi="MS Gothic"/>
          <w:sz w:val="20"/>
        </w:rPr>
      </w:pPr>
    </w:p>
    <w:p w14:paraId="5CD3E914" w14:textId="77777777" w:rsidR="00F6637E" w:rsidRPr="00BF4ECB" w:rsidRDefault="00F6637E" w:rsidP="00F6637E">
      <w:pPr>
        <w:tabs>
          <w:tab w:val="num" w:pos="1418"/>
        </w:tabs>
        <w:adjustRightInd w:val="0"/>
        <w:snapToGrid w:val="0"/>
        <w:ind w:rightChars="179" w:right="430"/>
        <w:jc w:val="left"/>
        <w:rPr>
          <w:rFonts w:asciiTheme="majorEastAsia" w:eastAsiaTheme="majorEastAsia" w:hAnsiTheme="majorEastAsia" w:cs="Times New Roman"/>
          <w:sz w:val="22"/>
          <w:szCs w:val="22"/>
        </w:rPr>
      </w:pPr>
    </w:p>
    <w:p w14:paraId="48A17E8E" w14:textId="53ECE9E9" w:rsidR="00F6637E" w:rsidRPr="00D65A6E" w:rsidRDefault="00F6637E" w:rsidP="00F6637E">
      <w:pPr>
        <w:pStyle w:val="af4"/>
        <w:ind w:left="540" w:right="220"/>
        <w:jc w:val="right"/>
        <w:rPr>
          <w:rFonts w:ascii="MS Gothic" w:eastAsia="MS Gothic" w:hAnsi="MS Gothic"/>
          <w:sz w:val="22"/>
          <w:szCs w:val="22"/>
        </w:rPr>
      </w:pPr>
      <w:r>
        <w:rPr>
          <w:rFonts w:ascii="MS Gothic" w:eastAsia="MS Gothic" w:hAnsi="MS Gothic" w:hint="eastAsia"/>
          <w:sz w:val="22"/>
          <w:szCs w:val="22"/>
        </w:rPr>
        <w:t>(別添様式</w:t>
      </w:r>
      <w:r w:rsidR="00E20DDF">
        <w:rPr>
          <w:rFonts w:ascii="MS Gothic" w:eastAsia="MS Gothic" w:hAnsi="MS Gothic" w:hint="eastAsia"/>
          <w:sz w:val="22"/>
          <w:szCs w:val="22"/>
        </w:rPr>
        <w:t>8</w:t>
      </w:r>
      <w:r>
        <w:rPr>
          <w:rFonts w:ascii="MS Gothic" w:eastAsia="MS Gothic" w:hAnsi="MS Gothic"/>
          <w:sz w:val="22"/>
          <w:szCs w:val="22"/>
        </w:rPr>
        <w:t>)</w:t>
      </w:r>
      <w:r w:rsidRPr="00D65A6E">
        <w:rPr>
          <w:rFonts w:ascii="MS Gothic" w:eastAsia="MS Gothic" w:hAnsi="MS Gothic" w:hint="eastAsia"/>
          <w:sz w:val="22"/>
          <w:szCs w:val="22"/>
        </w:rPr>
        <w:t xml:space="preserve">　　　　　　　　　　　　　　　　　　　　　　　　</w:t>
      </w:r>
    </w:p>
    <w:p w14:paraId="7680E2B4" w14:textId="77777777" w:rsidR="00F6637E" w:rsidRPr="00E50504" w:rsidRDefault="00F6637E" w:rsidP="00F6637E">
      <w:pPr>
        <w:pStyle w:val="af4"/>
        <w:ind w:left="540"/>
        <w:jc w:val="right"/>
        <w:rPr>
          <w:rFonts w:ascii="MS Gothic" w:eastAsia="MS Gothic" w:hAnsi="MS Gothic"/>
          <w:sz w:val="22"/>
          <w:lang w:eastAsia="zh-CN"/>
        </w:rPr>
      </w:pPr>
      <w:r>
        <w:rPr>
          <w:rFonts w:ascii="MS Gothic" w:eastAsia="MS Gothic" w:hAnsi="MS Gothic" w:hint="eastAsia"/>
          <w:sz w:val="22"/>
          <w:lang w:eastAsia="zh-CN"/>
        </w:rPr>
        <w:t xml:space="preserve">20○○年　　</w:t>
      </w:r>
      <w:r w:rsidRPr="00E50504">
        <w:rPr>
          <w:rFonts w:ascii="MS Gothic" w:eastAsia="MS Gothic" w:hAnsi="MS Gothic" w:hint="eastAsia"/>
          <w:sz w:val="22"/>
          <w:lang w:eastAsia="zh-CN"/>
        </w:rPr>
        <w:t>月　　日</w:t>
      </w:r>
    </w:p>
    <w:p w14:paraId="4985FA6B" w14:textId="77777777" w:rsidR="00F6637E" w:rsidRPr="00E50504" w:rsidRDefault="00F6637E" w:rsidP="00F6637E">
      <w:pPr>
        <w:pStyle w:val="af4"/>
        <w:ind w:left="540"/>
        <w:rPr>
          <w:rFonts w:ascii="MS Gothic" w:eastAsia="MS Gothic" w:hAnsi="MS Gothic"/>
          <w:sz w:val="22"/>
          <w:lang w:eastAsia="zh-CN"/>
        </w:rPr>
      </w:pPr>
    </w:p>
    <w:p w14:paraId="33E4AB6C" w14:textId="77777777" w:rsidR="00F6637E" w:rsidRPr="00E50504" w:rsidRDefault="00F6637E" w:rsidP="00F6637E">
      <w:pPr>
        <w:pStyle w:val="af4"/>
        <w:ind w:left="540"/>
        <w:rPr>
          <w:rFonts w:ascii="MS Gothic" w:eastAsia="MS Gothic" w:hAnsi="MS Gothic"/>
          <w:sz w:val="22"/>
          <w:lang w:eastAsia="zh-CN"/>
        </w:rPr>
      </w:pPr>
    </w:p>
    <w:p w14:paraId="66910BD3" w14:textId="77777777" w:rsidR="00F6637E" w:rsidRPr="00E50504" w:rsidRDefault="00F6637E" w:rsidP="00F6637E">
      <w:pPr>
        <w:pStyle w:val="af4"/>
        <w:ind w:left="540"/>
        <w:rPr>
          <w:rFonts w:ascii="MS Gothic" w:eastAsia="MS Gothic" w:hAnsi="MS Gothic"/>
          <w:sz w:val="22"/>
          <w:lang w:eastAsia="zh-CN"/>
        </w:rPr>
      </w:pPr>
      <w:r w:rsidRPr="00E50504">
        <w:rPr>
          <w:rFonts w:ascii="MS Gothic" w:eastAsia="MS Gothic" w:hAnsi="MS Gothic" w:hint="eastAsia"/>
          <w:sz w:val="22"/>
          <w:lang w:eastAsia="zh-CN"/>
        </w:rPr>
        <w:t>独立行政法人国際協力機構</w:t>
      </w:r>
    </w:p>
    <w:p w14:paraId="657F8354" w14:textId="77777777" w:rsidR="00F6637E" w:rsidRPr="00053D6F" w:rsidRDefault="00F6637E" w:rsidP="00F6637E">
      <w:pPr>
        <w:pStyle w:val="af4"/>
        <w:ind w:left="540"/>
        <w:rPr>
          <w:rFonts w:ascii="MS Gothic" w:eastAsia="宋体" w:hAnsi="MS Gothic"/>
          <w:sz w:val="22"/>
          <w:lang w:eastAsia="zh-CN"/>
        </w:rPr>
      </w:pPr>
      <w:r>
        <w:rPr>
          <w:rFonts w:ascii="MS Gothic" w:eastAsia="MS Gothic" w:hAnsi="MS Gothic" w:hint="eastAsia"/>
          <w:sz w:val="22"/>
          <w:lang w:eastAsia="zh-CN"/>
        </w:rPr>
        <w:t>中華人民共和国事務所長殿</w:t>
      </w:r>
    </w:p>
    <w:p w14:paraId="67DE1A02" w14:textId="77777777" w:rsidR="00F6637E" w:rsidRPr="00E50504" w:rsidRDefault="00F6637E" w:rsidP="00F6637E">
      <w:pPr>
        <w:pStyle w:val="af4"/>
        <w:ind w:left="540"/>
        <w:rPr>
          <w:rFonts w:ascii="MS Gothic" w:eastAsia="MS Gothic" w:hAnsi="MS Gothic"/>
          <w:sz w:val="22"/>
          <w:lang w:eastAsia="zh-CN"/>
        </w:rPr>
      </w:pPr>
    </w:p>
    <w:p w14:paraId="4E98BF87" w14:textId="77777777" w:rsidR="00F6637E" w:rsidRPr="00E50504" w:rsidRDefault="00F6637E" w:rsidP="00F6637E">
      <w:pPr>
        <w:ind w:left="3993"/>
        <w:rPr>
          <w:rFonts w:hAnsi="MS Gothic"/>
        </w:rPr>
      </w:pPr>
      <w:r w:rsidRPr="00E50504">
        <w:rPr>
          <w:rFonts w:hAnsi="MS Gothic" w:hint="eastAsia"/>
        </w:rPr>
        <w:t>住所</w:t>
      </w:r>
    </w:p>
    <w:p w14:paraId="54F88119" w14:textId="77777777" w:rsidR="00F6637E" w:rsidRPr="00E50504" w:rsidRDefault="00F6637E" w:rsidP="00F6637E">
      <w:pPr>
        <w:ind w:left="3993"/>
        <w:rPr>
          <w:rFonts w:hAnsi="MS Gothic"/>
        </w:rPr>
      </w:pPr>
      <w:r>
        <w:rPr>
          <w:rFonts w:hAnsi="MS Gothic" w:hint="eastAsia"/>
        </w:rPr>
        <w:t xml:space="preserve">商号又は名称　　　　　　　　　　　　　　　</w:t>
      </w:r>
    </w:p>
    <w:p w14:paraId="5C7D7ADD" w14:textId="77777777" w:rsidR="00F6637E" w:rsidRPr="00E50504" w:rsidRDefault="00F6637E" w:rsidP="00F6637E">
      <w:pPr>
        <w:ind w:left="3993"/>
        <w:rPr>
          <w:rFonts w:hAnsi="MS Gothic"/>
        </w:rPr>
      </w:pPr>
      <w:r w:rsidRPr="00E50504">
        <w:rPr>
          <w:rFonts w:hAnsi="MS Gothic" w:hint="eastAsia"/>
        </w:rPr>
        <w:t>代表者役職・氏名　　　　　　　　　　　　　㊞</w:t>
      </w:r>
    </w:p>
    <w:p w14:paraId="54DF67DF" w14:textId="77777777" w:rsidR="00F6637E" w:rsidRPr="00E50504" w:rsidRDefault="00F6637E" w:rsidP="00F6637E">
      <w:pPr>
        <w:pStyle w:val="af4"/>
        <w:ind w:left="540"/>
        <w:rPr>
          <w:rFonts w:ascii="MS Gothic" w:eastAsia="MS Gothic" w:hAnsi="MS Gothic"/>
          <w:sz w:val="22"/>
        </w:rPr>
      </w:pPr>
    </w:p>
    <w:p w14:paraId="19A0ABF5" w14:textId="77777777" w:rsidR="00F6637E" w:rsidRPr="00E50504" w:rsidRDefault="00F6637E" w:rsidP="00F6637E">
      <w:pPr>
        <w:pStyle w:val="af4"/>
        <w:ind w:left="540"/>
        <w:rPr>
          <w:rFonts w:ascii="MS Gothic" w:eastAsia="MS Gothic" w:hAnsi="MS Gothic"/>
          <w:sz w:val="22"/>
        </w:rPr>
      </w:pPr>
    </w:p>
    <w:p w14:paraId="43F19698" w14:textId="77777777" w:rsidR="00F6637E" w:rsidRDefault="00F6637E" w:rsidP="00F6637E">
      <w:pPr>
        <w:spacing w:line="288" w:lineRule="auto"/>
        <w:ind w:left="1212" w:right="513"/>
        <w:jc w:val="center"/>
        <w:rPr>
          <w:rFonts w:hAnsi="MS Gothic"/>
        </w:rPr>
      </w:pPr>
    </w:p>
    <w:p w14:paraId="262B0EBA" w14:textId="69B731AA" w:rsidR="00F6637E" w:rsidRPr="00C50A8C" w:rsidRDefault="00F6637E" w:rsidP="00F6637E">
      <w:pPr>
        <w:spacing w:line="288" w:lineRule="auto"/>
        <w:ind w:left="1212" w:right="513"/>
        <w:jc w:val="center"/>
        <w:rPr>
          <w:rFonts w:hAnsi="MS Gothic"/>
        </w:rPr>
      </w:pPr>
      <w:r>
        <w:rPr>
          <w:rFonts w:hAnsi="MS Gothic" w:hint="eastAsia"/>
        </w:rPr>
        <w:t>「</w:t>
      </w:r>
      <w:r w:rsidR="006A74CF">
        <w:rPr>
          <w:rFonts w:asciiTheme="majorEastAsia" w:eastAsiaTheme="majorEastAsia" w:hAnsiTheme="majorEastAsia" w:cs="Arial" w:hint="eastAsia"/>
        </w:rPr>
        <w:t>２０２２</w:t>
      </w:r>
      <w:r w:rsidRPr="0089713B">
        <w:rPr>
          <w:rFonts w:asciiTheme="majorEastAsia" w:eastAsiaTheme="majorEastAsia" w:hAnsiTheme="majorEastAsia" w:cs="Arial" w:hint="eastAsia"/>
        </w:rPr>
        <w:t>年度</w:t>
      </w:r>
      <w:r>
        <w:rPr>
          <w:rFonts w:asciiTheme="majorEastAsia" w:eastAsiaTheme="majorEastAsia" w:hAnsiTheme="majorEastAsia" w:cs="Arial" w:hint="eastAsia"/>
        </w:rPr>
        <w:t>通訳</w:t>
      </w:r>
      <w:r w:rsidR="00E20DDF">
        <w:rPr>
          <w:rFonts w:asciiTheme="majorEastAsia" w:eastAsiaTheme="majorEastAsia" w:hAnsiTheme="majorEastAsia" w:cs="Arial" w:hint="eastAsia"/>
        </w:rPr>
        <w:t>及び翻訳</w:t>
      </w:r>
      <w:r w:rsidRPr="0089713B">
        <w:rPr>
          <w:rFonts w:asciiTheme="majorEastAsia" w:eastAsiaTheme="majorEastAsia" w:hAnsiTheme="majorEastAsia" w:cs="Arial" w:hint="eastAsia"/>
        </w:rPr>
        <w:t>業務（単価契約）</w:t>
      </w:r>
      <w:r w:rsidRPr="00B74A3E">
        <w:rPr>
          <w:rFonts w:hAnsi="MS Gothic" w:hint="eastAsia"/>
        </w:rPr>
        <w:t>」</w:t>
      </w:r>
      <w:r>
        <w:rPr>
          <w:rFonts w:hAnsi="MS Gothic" w:hint="eastAsia"/>
        </w:rPr>
        <w:t>に係る単価表</w:t>
      </w:r>
      <w:r w:rsidRPr="00E50504">
        <w:rPr>
          <w:rFonts w:hAnsi="MS Gothic" w:hint="eastAsia"/>
        </w:rPr>
        <w:t>について</w:t>
      </w:r>
    </w:p>
    <w:p w14:paraId="5CE0B050" w14:textId="77777777" w:rsidR="00F6637E" w:rsidRPr="00E50504" w:rsidRDefault="00F6637E" w:rsidP="00F6637E">
      <w:pPr>
        <w:pStyle w:val="af4"/>
        <w:ind w:left="540"/>
        <w:rPr>
          <w:rFonts w:ascii="MS Gothic" w:eastAsia="MS Gothic" w:hAnsi="MS Gothic"/>
          <w:sz w:val="22"/>
        </w:rPr>
      </w:pPr>
    </w:p>
    <w:p w14:paraId="32D8D67D" w14:textId="77777777" w:rsidR="00F6637E" w:rsidRPr="00E50504" w:rsidRDefault="00F6637E" w:rsidP="00F6637E">
      <w:pPr>
        <w:pStyle w:val="af4"/>
        <w:ind w:left="540"/>
        <w:rPr>
          <w:rFonts w:ascii="MS Gothic" w:eastAsia="MS Gothic" w:hAnsi="MS Gothic"/>
          <w:sz w:val="22"/>
        </w:rPr>
      </w:pPr>
      <w:r w:rsidRPr="00C50A8C">
        <w:rPr>
          <w:rFonts w:ascii="MS Gothic" w:eastAsia="MS Gothic" w:hAnsi="MS Gothic" w:hint="eastAsia"/>
          <w:sz w:val="22"/>
          <w:szCs w:val="22"/>
        </w:rPr>
        <w:t xml:space="preserve">　</w:t>
      </w:r>
      <w:r>
        <w:rPr>
          <w:rFonts w:ascii="MS Gothic" w:eastAsia="MS Gothic" w:hAnsi="MS Gothic" w:hint="eastAsia"/>
          <w:sz w:val="22"/>
          <w:szCs w:val="22"/>
        </w:rPr>
        <w:t xml:space="preserve">　　　　　　　　</w:t>
      </w:r>
      <w:r>
        <w:rPr>
          <w:rFonts w:ascii="MS Gothic" w:eastAsia="MS Gothic" w:hAnsi="MS Gothic" w:hint="eastAsia"/>
          <w:sz w:val="22"/>
        </w:rPr>
        <w:t>標記業務について、下記のとおり単価表を提出します。</w:t>
      </w:r>
    </w:p>
    <w:p w14:paraId="43A942B1" w14:textId="77777777" w:rsidR="00F6637E" w:rsidRPr="00E50504" w:rsidRDefault="00F6637E" w:rsidP="00F6637E">
      <w:pPr>
        <w:pStyle w:val="af4"/>
        <w:ind w:left="540"/>
        <w:rPr>
          <w:rFonts w:ascii="MS Gothic" w:eastAsia="MS Gothic" w:hAnsi="MS Gothic"/>
          <w:sz w:val="22"/>
        </w:rPr>
      </w:pPr>
    </w:p>
    <w:p w14:paraId="4F704C81" w14:textId="77777777" w:rsidR="00F6637E" w:rsidRPr="00E50504" w:rsidRDefault="00F6637E" w:rsidP="00F6637E">
      <w:pPr>
        <w:pStyle w:val="af4"/>
        <w:ind w:left="540"/>
        <w:jc w:val="center"/>
        <w:rPr>
          <w:rFonts w:ascii="MS Gothic" w:eastAsia="MS Gothic" w:hAnsi="MS Gothic"/>
          <w:sz w:val="22"/>
        </w:rPr>
      </w:pPr>
      <w:r w:rsidRPr="00E50504">
        <w:rPr>
          <w:rFonts w:ascii="MS Gothic" w:eastAsia="MS Gothic" w:hAnsi="MS Gothic" w:hint="eastAsia"/>
          <w:sz w:val="22"/>
        </w:rPr>
        <w:t>記</w:t>
      </w:r>
    </w:p>
    <w:p w14:paraId="2233C04A" w14:textId="77777777" w:rsidR="00F6637E" w:rsidRPr="00E50504" w:rsidRDefault="00F6637E" w:rsidP="00F6637E">
      <w:pPr>
        <w:pStyle w:val="af4"/>
        <w:ind w:left="540"/>
        <w:rPr>
          <w:rFonts w:ascii="MS Gothic" w:eastAsia="MS Gothic" w:hAnsi="MS Gothic"/>
          <w:sz w:val="22"/>
        </w:rPr>
      </w:pPr>
    </w:p>
    <w:p w14:paraId="36649F0A" w14:textId="77777777" w:rsidR="00F6637E" w:rsidRPr="00E50504" w:rsidRDefault="00F6637E" w:rsidP="00F6637E">
      <w:pPr>
        <w:pStyle w:val="af4"/>
        <w:ind w:left="540"/>
        <w:rPr>
          <w:rFonts w:ascii="MS Gothic" w:eastAsia="MS Gothic" w:hAnsi="MS Gothic"/>
          <w:sz w:val="22"/>
        </w:rPr>
      </w:pPr>
    </w:p>
    <w:p w14:paraId="4D361966" w14:textId="77777777" w:rsidR="00F6637E" w:rsidRPr="00E50504" w:rsidRDefault="00F6637E" w:rsidP="00F6637E">
      <w:pPr>
        <w:pStyle w:val="af4"/>
        <w:ind w:left="540"/>
        <w:rPr>
          <w:rFonts w:ascii="MS Gothic" w:eastAsia="MS Gothic" w:hAnsi="MS Gothic"/>
          <w:sz w:val="22"/>
        </w:rPr>
      </w:pPr>
      <w:r w:rsidRPr="00E50504">
        <w:rPr>
          <w:rFonts w:ascii="MS Gothic" w:eastAsia="MS Gothic" w:hAnsi="MS Gothic" w:hint="eastAsia"/>
          <w:sz w:val="22"/>
        </w:rPr>
        <w:t xml:space="preserve">１　</w:t>
      </w:r>
      <w:r>
        <w:rPr>
          <w:rFonts w:ascii="MS Gothic" w:eastAsia="MS Gothic" w:hAnsi="MS Gothic" w:hint="eastAsia"/>
          <w:sz w:val="22"/>
        </w:rPr>
        <w:t>単価表</w:t>
      </w:r>
      <w:r w:rsidRPr="00E50504">
        <w:rPr>
          <w:rFonts w:ascii="MS Gothic" w:eastAsia="MS Gothic" w:hAnsi="MS Gothic" w:hint="eastAsia"/>
          <w:sz w:val="22"/>
        </w:rPr>
        <w:t xml:space="preserve">　別紙のとおり</w:t>
      </w:r>
    </w:p>
    <w:p w14:paraId="2F7944EF" w14:textId="77777777" w:rsidR="00F6637E" w:rsidRPr="00E50504" w:rsidRDefault="00F6637E" w:rsidP="00F6637E">
      <w:pPr>
        <w:pStyle w:val="af4"/>
        <w:ind w:leftChars="1204" w:left="3330" w:right="234" w:hangingChars="200" w:hanging="440"/>
        <w:rPr>
          <w:rFonts w:ascii="MS Gothic" w:eastAsia="MS Gothic" w:hAnsi="MS Gothic"/>
          <w:sz w:val="22"/>
        </w:rPr>
      </w:pPr>
      <w:r w:rsidRPr="00E50504">
        <w:rPr>
          <w:rFonts w:ascii="MS Gothic" w:eastAsia="MS Gothic" w:hAnsi="MS Gothic" w:hint="eastAsia"/>
          <w:sz w:val="22"/>
        </w:rPr>
        <w:t>（注）</w:t>
      </w:r>
      <w:r>
        <w:rPr>
          <w:rFonts w:ascii="MS Gothic" w:eastAsia="MS Gothic" w:hAnsi="MS Gothic" w:hint="eastAsia"/>
          <w:sz w:val="22"/>
        </w:rPr>
        <w:t>単価表は</w:t>
      </w:r>
      <w:r w:rsidRPr="00E50504">
        <w:rPr>
          <w:rFonts w:ascii="MS Gothic" w:eastAsia="MS Gothic" w:hAnsi="MS Gothic" w:hint="eastAsia"/>
          <w:sz w:val="22"/>
        </w:rPr>
        <w:t>必ず添付してください。</w:t>
      </w:r>
    </w:p>
    <w:p w14:paraId="5A56475C" w14:textId="77777777" w:rsidR="00F6637E" w:rsidRPr="00E50504" w:rsidRDefault="00F6637E" w:rsidP="00F6637E">
      <w:pPr>
        <w:pStyle w:val="af4"/>
        <w:ind w:left="540"/>
        <w:jc w:val="right"/>
        <w:rPr>
          <w:rFonts w:ascii="MS Gothic" w:eastAsia="MS Gothic" w:hAnsi="MS Gothic"/>
          <w:sz w:val="22"/>
        </w:rPr>
      </w:pPr>
      <w:r w:rsidRPr="00E50504">
        <w:rPr>
          <w:rFonts w:ascii="MS Gothic" w:eastAsia="MS Gothic" w:hAnsi="MS Gothic" w:hint="eastAsia"/>
          <w:sz w:val="22"/>
        </w:rPr>
        <w:t xml:space="preserve">　　　　　</w:t>
      </w:r>
      <w:r>
        <w:rPr>
          <w:rFonts w:ascii="MS Gothic" w:eastAsia="MS Gothic" w:hAnsi="MS Gothic" w:hint="eastAsia"/>
          <w:sz w:val="22"/>
        </w:rPr>
        <w:t xml:space="preserve">　　　　　　　　　　　　　　　　　　　　　　　　　　　　　　　</w:t>
      </w:r>
      <w:r w:rsidRPr="00E50504">
        <w:rPr>
          <w:rFonts w:ascii="MS Gothic" w:eastAsia="MS Gothic" w:hAnsi="MS Gothic" w:hint="eastAsia"/>
          <w:sz w:val="22"/>
        </w:rPr>
        <w:t>以上</w:t>
      </w:r>
    </w:p>
    <w:p w14:paraId="3AFC79A7" w14:textId="77777777" w:rsidR="00F6637E" w:rsidRPr="00E50504" w:rsidRDefault="00F6637E" w:rsidP="00F6637E">
      <w:pPr>
        <w:pStyle w:val="af4"/>
        <w:ind w:left="540"/>
        <w:rPr>
          <w:rFonts w:ascii="MS Gothic" w:eastAsia="MS Gothic" w:hAnsi="MS Gothic"/>
          <w:sz w:val="22"/>
        </w:rPr>
      </w:pPr>
    </w:p>
    <w:p w14:paraId="02D3BE5C" w14:textId="77777777" w:rsidR="00F6637E" w:rsidRDefault="00F6637E" w:rsidP="00F6637E">
      <w:pPr>
        <w:pStyle w:val="af4"/>
        <w:ind w:left="540"/>
        <w:rPr>
          <w:rFonts w:ascii="MS Gothic" w:eastAsia="MS Gothic" w:hAnsi="MS Gothic"/>
          <w:sz w:val="22"/>
        </w:rPr>
      </w:pPr>
    </w:p>
    <w:p w14:paraId="103A75DD" w14:textId="77777777" w:rsidR="00F6637E" w:rsidRDefault="00F6637E" w:rsidP="00F6637E">
      <w:pPr>
        <w:pStyle w:val="af4"/>
        <w:ind w:left="540"/>
        <w:rPr>
          <w:rFonts w:ascii="MS Gothic" w:eastAsia="MS Gothic" w:hAnsi="MS Gothic"/>
          <w:sz w:val="22"/>
        </w:rPr>
      </w:pPr>
    </w:p>
    <w:p w14:paraId="2DC859BC" w14:textId="77777777" w:rsidR="00F6637E" w:rsidRDefault="00F6637E" w:rsidP="00F6637E">
      <w:pPr>
        <w:pStyle w:val="af4"/>
        <w:ind w:left="540"/>
        <w:rPr>
          <w:rFonts w:ascii="MS Gothic" w:eastAsia="MS Gothic" w:hAnsi="MS Gothic"/>
          <w:sz w:val="22"/>
        </w:rPr>
      </w:pPr>
    </w:p>
    <w:p w14:paraId="7A273F7C" w14:textId="77777777" w:rsidR="00F6637E" w:rsidRPr="00E50504" w:rsidRDefault="00F6637E" w:rsidP="00F6637E">
      <w:pPr>
        <w:pStyle w:val="af4"/>
        <w:ind w:left="540"/>
        <w:rPr>
          <w:rFonts w:ascii="MS Gothic" w:eastAsia="MS Gothic" w:hAnsi="MS Gothic"/>
          <w:sz w:val="22"/>
        </w:rPr>
      </w:pPr>
    </w:p>
    <w:p w14:paraId="4EBB6F1B" w14:textId="77777777" w:rsidR="00F6637E" w:rsidRPr="00E50504" w:rsidRDefault="00F6637E" w:rsidP="00F6637E">
      <w:pPr>
        <w:pStyle w:val="af4"/>
        <w:ind w:left="540"/>
        <w:rPr>
          <w:rFonts w:ascii="MS Gothic" w:eastAsia="MS Gothic" w:hAnsi="MS Gothic"/>
          <w:sz w:val="22"/>
        </w:rPr>
      </w:pPr>
    </w:p>
    <w:p w14:paraId="07A250C7" w14:textId="77777777" w:rsidR="00F6637E" w:rsidRPr="00B83CB3" w:rsidRDefault="00F6637E" w:rsidP="00F6637E">
      <w:pPr>
        <w:pStyle w:val="af4"/>
        <w:pBdr>
          <w:bottom w:val="single" w:sz="6" w:space="1" w:color="auto"/>
        </w:pBdr>
        <w:ind w:left="540"/>
        <w:rPr>
          <w:rFonts w:ascii="MS Gothic" w:eastAsia="MS Gothic" w:hAnsi="MS Gothic"/>
        </w:rPr>
      </w:pPr>
    </w:p>
    <w:p w14:paraId="7901A055" w14:textId="77777777" w:rsidR="00F6637E" w:rsidRPr="00B83CB3" w:rsidRDefault="00F6637E" w:rsidP="00F6637E">
      <w:pPr>
        <w:pStyle w:val="a3"/>
        <w:tabs>
          <w:tab w:val="clear" w:pos="4252"/>
          <w:tab w:val="clear" w:pos="8504"/>
        </w:tabs>
        <w:adjustRightInd w:val="0"/>
        <w:ind w:leftChars="6" w:left="214" w:hangingChars="100" w:hanging="200"/>
        <w:jc w:val="left"/>
        <w:rPr>
          <w:rFonts w:hAnsi="MS Gothic"/>
          <w:sz w:val="20"/>
        </w:rPr>
      </w:pPr>
      <w:r>
        <w:rPr>
          <w:rFonts w:hAnsi="MS Gothic" w:hint="eastAsia"/>
          <w:sz w:val="20"/>
        </w:rPr>
        <w:t>※　単価表は、プロポーザルとは別に、単価表</w:t>
      </w:r>
      <w:r w:rsidRPr="00B83CB3">
        <w:rPr>
          <w:rFonts w:hAnsi="MS Gothic" w:hint="eastAsia"/>
          <w:sz w:val="20"/>
        </w:rPr>
        <w:t>正写とも同じ封筒に入れ厳封のうえ提出してください。</w:t>
      </w:r>
    </w:p>
    <w:p w14:paraId="4E70C601" w14:textId="77777777" w:rsidR="00F6637E" w:rsidRDefault="00F6637E" w:rsidP="00F6637E">
      <w:pPr>
        <w:jc w:val="right"/>
        <w:rPr>
          <w:rFonts w:hAnsi="MS Gothic"/>
          <w:sz w:val="20"/>
        </w:rPr>
      </w:pPr>
    </w:p>
    <w:p w14:paraId="5768E835" w14:textId="77777777" w:rsidR="00F6637E" w:rsidRDefault="00F6637E" w:rsidP="00F6637E">
      <w:pPr>
        <w:jc w:val="right"/>
        <w:rPr>
          <w:rFonts w:hAnsi="MS Gothic"/>
          <w:sz w:val="20"/>
        </w:rPr>
      </w:pPr>
    </w:p>
    <w:p w14:paraId="6EA11CE8" w14:textId="77777777" w:rsidR="00F6637E" w:rsidRDefault="00F6637E" w:rsidP="00F6637E">
      <w:pPr>
        <w:jc w:val="right"/>
        <w:rPr>
          <w:rFonts w:hAnsi="MS Gothic"/>
          <w:sz w:val="20"/>
        </w:rPr>
      </w:pPr>
    </w:p>
    <w:p w14:paraId="35DEE073" w14:textId="77777777" w:rsidR="00F6637E" w:rsidRDefault="00F6637E" w:rsidP="00F6637E">
      <w:pPr>
        <w:jc w:val="right"/>
        <w:rPr>
          <w:rFonts w:hAnsi="MS Gothic"/>
          <w:sz w:val="20"/>
        </w:rPr>
      </w:pPr>
    </w:p>
    <w:p w14:paraId="42557278" w14:textId="77777777" w:rsidR="00F6637E" w:rsidRDefault="00F6637E" w:rsidP="00F6637E">
      <w:pPr>
        <w:jc w:val="right"/>
        <w:rPr>
          <w:rFonts w:hAnsi="MS Gothic"/>
          <w:sz w:val="20"/>
        </w:rPr>
      </w:pPr>
    </w:p>
    <w:p w14:paraId="63154580" w14:textId="77777777" w:rsidR="00F6637E" w:rsidRDefault="00F6637E" w:rsidP="00F6637E">
      <w:pPr>
        <w:jc w:val="right"/>
        <w:rPr>
          <w:rFonts w:hAnsi="MS Gothic"/>
          <w:sz w:val="20"/>
        </w:rPr>
      </w:pPr>
    </w:p>
    <w:p w14:paraId="42182C85" w14:textId="77777777" w:rsidR="00F6637E" w:rsidRDefault="00F6637E" w:rsidP="00F6637E">
      <w:pPr>
        <w:jc w:val="right"/>
        <w:rPr>
          <w:rFonts w:hAnsi="MS Gothic"/>
          <w:sz w:val="20"/>
        </w:rPr>
      </w:pPr>
    </w:p>
    <w:p w14:paraId="3470CF2C" w14:textId="77777777" w:rsidR="00F6637E" w:rsidRDefault="00F6637E" w:rsidP="00F6637E">
      <w:pPr>
        <w:tabs>
          <w:tab w:val="num" w:pos="1418"/>
        </w:tabs>
        <w:adjustRightInd w:val="0"/>
        <w:snapToGrid w:val="0"/>
        <w:ind w:rightChars="179" w:right="430"/>
        <w:jc w:val="right"/>
        <w:rPr>
          <w:rFonts w:asciiTheme="majorEastAsia" w:eastAsiaTheme="majorEastAsia" w:hAnsiTheme="majorEastAsia" w:cs="Times New Roman"/>
        </w:rPr>
      </w:pPr>
    </w:p>
    <w:p w14:paraId="66C89131" w14:textId="77777777" w:rsidR="00F6637E" w:rsidRDefault="00F6637E" w:rsidP="00F6637E">
      <w:pPr>
        <w:tabs>
          <w:tab w:val="num" w:pos="1418"/>
        </w:tabs>
        <w:adjustRightInd w:val="0"/>
        <w:snapToGrid w:val="0"/>
        <w:ind w:rightChars="179" w:right="430"/>
        <w:rPr>
          <w:rFonts w:asciiTheme="majorEastAsia" w:eastAsiaTheme="majorEastAsia" w:hAnsiTheme="majorEastAsia" w:cs="Times New Roman"/>
        </w:rPr>
      </w:pPr>
    </w:p>
    <w:p w14:paraId="3776E635" w14:textId="77777777" w:rsidR="00F6637E" w:rsidRDefault="00F6637E" w:rsidP="00F6637E">
      <w:pPr>
        <w:tabs>
          <w:tab w:val="num" w:pos="1418"/>
        </w:tabs>
        <w:adjustRightInd w:val="0"/>
        <w:snapToGrid w:val="0"/>
        <w:ind w:rightChars="179" w:right="430"/>
        <w:rPr>
          <w:rFonts w:asciiTheme="majorEastAsia" w:eastAsiaTheme="majorEastAsia" w:hAnsiTheme="majorEastAsia" w:cs="Times New Roman"/>
        </w:rPr>
      </w:pPr>
    </w:p>
    <w:p w14:paraId="676A5E30" w14:textId="77777777" w:rsidR="00F6637E" w:rsidRDefault="00F6637E" w:rsidP="00F6637E">
      <w:pPr>
        <w:tabs>
          <w:tab w:val="num" w:pos="1418"/>
        </w:tabs>
        <w:adjustRightInd w:val="0"/>
        <w:snapToGrid w:val="0"/>
        <w:ind w:rightChars="179" w:right="430"/>
        <w:rPr>
          <w:rFonts w:asciiTheme="majorEastAsia" w:eastAsiaTheme="majorEastAsia" w:hAnsiTheme="majorEastAsia" w:cs="Times New Roman"/>
        </w:rPr>
      </w:pPr>
    </w:p>
    <w:p w14:paraId="76AC3698" w14:textId="77777777" w:rsidR="00F6637E" w:rsidRDefault="00F6637E" w:rsidP="00F6637E">
      <w:pPr>
        <w:tabs>
          <w:tab w:val="num" w:pos="1418"/>
        </w:tabs>
        <w:adjustRightInd w:val="0"/>
        <w:snapToGrid w:val="0"/>
        <w:ind w:rightChars="179" w:right="430"/>
        <w:rPr>
          <w:rFonts w:asciiTheme="majorEastAsia" w:eastAsiaTheme="majorEastAsia" w:hAnsiTheme="majorEastAsia" w:cs="Times New Roman"/>
        </w:rPr>
      </w:pPr>
    </w:p>
    <w:p w14:paraId="47B75948" w14:textId="739740EC" w:rsidR="00F6637E" w:rsidRDefault="00F6637E" w:rsidP="00F6637E">
      <w:pPr>
        <w:jc w:val="right"/>
        <w:rPr>
          <w:rFonts w:asciiTheme="majorEastAsia" w:eastAsiaTheme="majorEastAsia" w:hAnsiTheme="majorEastAsia"/>
          <w:sz w:val="22"/>
        </w:rPr>
      </w:pPr>
      <w:r>
        <w:rPr>
          <w:rFonts w:asciiTheme="majorEastAsia" w:eastAsiaTheme="majorEastAsia" w:hAnsiTheme="majorEastAsia" w:hint="eastAsia"/>
          <w:sz w:val="22"/>
          <w:szCs w:val="20"/>
        </w:rPr>
        <w:t>(</w:t>
      </w:r>
      <w:r w:rsidRPr="003B3289">
        <w:rPr>
          <w:rFonts w:asciiTheme="majorEastAsia" w:eastAsiaTheme="majorEastAsia" w:hAnsiTheme="majorEastAsia" w:hint="eastAsia"/>
          <w:sz w:val="22"/>
          <w:szCs w:val="20"/>
        </w:rPr>
        <w:t>別添様式</w:t>
      </w:r>
      <w:r w:rsidR="00E20DDF">
        <w:rPr>
          <w:rFonts w:asciiTheme="majorEastAsia" w:eastAsiaTheme="majorEastAsia" w:hAnsiTheme="majorEastAsia" w:hint="eastAsia"/>
          <w:sz w:val="22"/>
          <w:szCs w:val="20"/>
        </w:rPr>
        <w:t>9</w:t>
      </w:r>
      <w:r w:rsidRPr="003B3289">
        <w:rPr>
          <w:rFonts w:asciiTheme="majorEastAsia" w:eastAsiaTheme="majorEastAsia" w:hAnsiTheme="majorEastAsia" w:hint="eastAsia"/>
          <w:sz w:val="22"/>
          <w:szCs w:val="20"/>
        </w:rPr>
        <w:t>）</w:t>
      </w:r>
    </w:p>
    <w:p w14:paraId="5FE906EE" w14:textId="77777777" w:rsidR="00F6637E" w:rsidRDefault="00F6637E" w:rsidP="00F6637E">
      <w:pPr>
        <w:tabs>
          <w:tab w:val="num" w:pos="1418"/>
        </w:tabs>
        <w:adjustRightInd w:val="0"/>
        <w:snapToGrid w:val="0"/>
        <w:ind w:rightChars="179" w:right="430"/>
        <w:jc w:val="right"/>
        <w:rPr>
          <w:rFonts w:asciiTheme="majorEastAsia" w:eastAsiaTheme="majorEastAsia" w:hAnsiTheme="majorEastAsia" w:cs="Times New Roman"/>
        </w:rPr>
      </w:pPr>
    </w:p>
    <w:p w14:paraId="09BBC842" w14:textId="5DABAFD5" w:rsidR="00F6637E" w:rsidRPr="00F673FB" w:rsidRDefault="00F6637E" w:rsidP="00F6637E">
      <w:pPr>
        <w:jc w:val="center"/>
        <w:rPr>
          <w:rFonts w:asciiTheme="majorEastAsia" w:eastAsiaTheme="majorEastAsia" w:hAnsiTheme="majorEastAsia"/>
          <w:sz w:val="22"/>
          <w:szCs w:val="20"/>
        </w:rPr>
      </w:pPr>
      <w:r w:rsidRPr="00797E1B">
        <w:rPr>
          <w:rFonts w:asciiTheme="majorEastAsia" w:eastAsiaTheme="majorEastAsia" w:hAnsiTheme="majorEastAsia" w:hint="eastAsia"/>
          <w:sz w:val="28"/>
        </w:rPr>
        <w:t>単　価　表</w:t>
      </w:r>
    </w:p>
    <w:p w14:paraId="03FE3FC2" w14:textId="77777777" w:rsidR="00F6637E" w:rsidRPr="006A0CB3" w:rsidRDefault="00F6637E" w:rsidP="00F6637E">
      <w:pPr>
        <w:ind w:leftChars="2200" w:left="5280"/>
        <w:jc w:val="left"/>
        <w:rPr>
          <w:rFonts w:asciiTheme="majorEastAsia" w:eastAsiaTheme="majorEastAsia" w:hAnsiTheme="majorEastAsia"/>
          <w:sz w:val="22"/>
          <w:szCs w:val="22"/>
          <w:u w:val="single"/>
        </w:rPr>
      </w:pPr>
      <w:r w:rsidRPr="00E27FCD">
        <w:rPr>
          <w:rFonts w:asciiTheme="majorEastAsia" w:eastAsiaTheme="majorEastAsia" w:hAnsiTheme="majorEastAsia" w:hint="eastAsia"/>
          <w:spacing w:val="110"/>
          <w:kern w:val="0"/>
          <w:sz w:val="22"/>
          <w:szCs w:val="22"/>
          <w:u w:val="single"/>
          <w:fitText w:val="1100" w:id="-1565229056"/>
        </w:rPr>
        <w:t>社名</w:t>
      </w:r>
      <w:r w:rsidRPr="00E27FCD">
        <w:rPr>
          <w:rFonts w:asciiTheme="majorEastAsia" w:eastAsiaTheme="majorEastAsia" w:hAnsiTheme="majorEastAsia" w:hint="eastAsia"/>
          <w:kern w:val="0"/>
          <w:sz w:val="22"/>
          <w:szCs w:val="22"/>
          <w:u w:val="single"/>
          <w:fitText w:val="1100" w:id="-1565229056"/>
        </w:rPr>
        <w:t>：</w:t>
      </w:r>
      <w:r w:rsidRPr="006A0CB3">
        <w:rPr>
          <w:rFonts w:asciiTheme="majorEastAsia" w:eastAsiaTheme="majorEastAsia" w:hAnsiTheme="majorEastAsia" w:hint="eastAsia"/>
          <w:sz w:val="22"/>
          <w:szCs w:val="22"/>
          <w:u w:val="single"/>
        </w:rPr>
        <w:t xml:space="preserve">　　　　　　　　　　　　</w:t>
      </w:r>
    </w:p>
    <w:p w14:paraId="4BE0964B" w14:textId="77777777" w:rsidR="00F6637E" w:rsidRPr="006A0CB3" w:rsidRDefault="00F6637E" w:rsidP="00F6637E">
      <w:pPr>
        <w:ind w:leftChars="2200" w:left="5280"/>
        <w:rPr>
          <w:rFonts w:asciiTheme="majorEastAsia" w:eastAsiaTheme="majorEastAsia" w:hAnsiTheme="majorEastAsia"/>
          <w:sz w:val="22"/>
          <w:szCs w:val="22"/>
          <w:u w:val="single"/>
          <w:lang w:eastAsia="zh-CN"/>
        </w:rPr>
      </w:pPr>
      <w:r w:rsidRPr="00E27FCD">
        <w:rPr>
          <w:rFonts w:asciiTheme="majorEastAsia" w:eastAsiaTheme="majorEastAsia" w:hAnsiTheme="majorEastAsia" w:hint="eastAsia"/>
          <w:spacing w:val="36"/>
          <w:kern w:val="0"/>
          <w:sz w:val="22"/>
          <w:szCs w:val="22"/>
          <w:u w:val="single"/>
          <w:fitText w:val="1100" w:id="-1565229055"/>
          <w:lang w:eastAsia="zh-CN"/>
        </w:rPr>
        <w:t>担当者</w:t>
      </w:r>
      <w:r w:rsidRPr="00E27FCD">
        <w:rPr>
          <w:rFonts w:asciiTheme="majorEastAsia" w:eastAsiaTheme="majorEastAsia" w:hAnsiTheme="majorEastAsia" w:hint="eastAsia"/>
          <w:spacing w:val="2"/>
          <w:kern w:val="0"/>
          <w:sz w:val="22"/>
          <w:szCs w:val="22"/>
          <w:u w:val="single"/>
          <w:fitText w:val="1100" w:id="-1565229055"/>
          <w:lang w:eastAsia="zh-CN"/>
        </w:rPr>
        <w:t>：</w:t>
      </w:r>
      <w:r w:rsidRPr="006A0CB3">
        <w:rPr>
          <w:rFonts w:asciiTheme="majorEastAsia" w:eastAsiaTheme="majorEastAsia" w:hAnsiTheme="majorEastAsia" w:hint="eastAsia"/>
          <w:sz w:val="22"/>
          <w:szCs w:val="22"/>
          <w:u w:val="single"/>
          <w:lang w:eastAsia="zh-CN"/>
        </w:rPr>
        <w:t xml:space="preserve">　　　 </w:t>
      </w:r>
      <w:r>
        <w:rPr>
          <w:rFonts w:asciiTheme="majorEastAsia" w:eastAsiaTheme="majorEastAsia" w:hAnsiTheme="majorEastAsia" w:hint="eastAsia"/>
          <w:sz w:val="22"/>
          <w:szCs w:val="22"/>
          <w:u w:val="single"/>
          <w:lang w:eastAsia="zh-CN"/>
        </w:rPr>
        <w:t xml:space="preserve">　</w:t>
      </w:r>
      <w:r w:rsidRPr="006A0CB3">
        <w:rPr>
          <w:rFonts w:asciiTheme="majorEastAsia" w:eastAsiaTheme="majorEastAsia" w:hAnsiTheme="majorEastAsia" w:hint="eastAsia"/>
          <w:sz w:val="22"/>
          <w:szCs w:val="22"/>
          <w:u w:val="single"/>
          <w:lang w:eastAsia="zh-CN"/>
        </w:rPr>
        <w:t xml:space="preserve">               </w:t>
      </w:r>
    </w:p>
    <w:p w14:paraId="01F2AA85" w14:textId="77777777" w:rsidR="00F6637E" w:rsidRPr="006A0CB3" w:rsidRDefault="00F6637E" w:rsidP="00F6637E">
      <w:pPr>
        <w:ind w:leftChars="2200" w:left="5280"/>
        <w:jc w:val="left"/>
        <w:rPr>
          <w:rFonts w:asciiTheme="majorEastAsia" w:eastAsiaTheme="majorEastAsia" w:hAnsiTheme="majorEastAsia"/>
          <w:sz w:val="22"/>
          <w:szCs w:val="22"/>
          <w:u w:val="single"/>
          <w:lang w:eastAsia="zh-CN"/>
        </w:rPr>
      </w:pPr>
      <w:r w:rsidRPr="00E27FCD">
        <w:rPr>
          <w:rFonts w:asciiTheme="majorEastAsia" w:eastAsiaTheme="majorEastAsia" w:hAnsiTheme="majorEastAsia" w:hint="eastAsia"/>
          <w:spacing w:val="16"/>
          <w:w w:val="89"/>
          <w:kern w:val="0"/>
          <w:sz w:val="22"/>
          <w:szCs w:val="22"/>
          <w:u w:val="single"/>
          <w:fitText w:val="1100" w:id="-1565229054"/>
          <w:lang w:eastAsia="zh-CN"/>
        </w:rPr>
        <w:t>電話番号</w:t>
      </w:r>
      <w:r w:rsidRPr="00E27FCD">
        <w:rPr>
          <w:rFonts w:asciiTheme="majorEastAsia" w:eastAsiaTheme="majorEastAsia" w:hAnsiTheme="majorEastAsia" w:hint="eastAsia"/>
          <w:w w:val="89"/>
          <w:kern w:val="0"/>
          <w:sz w:val="22"/>
          <w:szCs w:val="22"/>
          <w:u w:val="single"/>
          <w:fitText w:val="1100" w:id="-1565229054"/>
          <w:lang w:eastAsia="zh-CN"/>
        </w:rPr>
        <w:t>：</w:t>
      </w:r>
      <w:r w:rsidRPr="006A0CB3">
        <w:rPr>
          <w:rFonts w:asciiTheme="majorEastAsia" w:eastAsiaTheme="majorEastAsia" w:hAnsiTheme="majorEastAsia" w:hint="eastAsia"/>
          <w:sz w:val="22"/>
          <w:szCs w:val="22"/>
          <w:u w:val="single"/>
          <w:lang w:eastAsia="zh-CN"/>
        </w:rPr>
        <w:t xml:space="preserve">　　　　　　　　　　　　</w:t>
      </w:r>
    </w:p>
    <w:p w14:paraId="558459AD" w14:textId="77777777" w:rsidR="00F6637E" w:rsidRPr="00F2180F" w:rsidRDefault="00F6637E" w:rsidP="00F6637E">
      <w:pPr>
        <w:ind w:leftChars="2200" w:left="5280"/>
        <w:rPr>
          <w:rFonts w:asciiTheme="majorEastAsia" w:eastAsiaTheme="majorEastAsia" w:hAnsiTheme="majorEastAsia"/>
          <w:u w:val="single"/>
          <w:lang w:val="pt-PT"/>
        </w:rPr>
      </w:pPr>
      <w:r w:rsidRPr="00E27FCD">
        <w:rPr>
          <w:rFonts w:asciiTheme="majorEastAsia" w:eastAsiaTheme="majorEastAsia" w:hAnsiTheme="majorEastAsia" w:hint="eastAsia"/>
          <w:spacing w:val="36"/>
          <w:kern w:val="0"/>
          <w:sz w:val="22"/>
          <w:szCs w:val="22"/>
          <w:u w:val="single"/>
          <w:fitText w:val="1100" w:id="-1565229053"/>
          <w:lang w:val="pt-PT"/>
        </w:rPr>
        <w:t>e-mail</w:t>
      </w:r>
      <w:r w:rsidRPr="00E27FCD">
        <w:rPr>
          <w:rFonts w:asciiTheme="majorEastAsia" w:eastAsiaTheme="majorEastAsia" w:hAnsiTheme="majorEastAsia" w:hint="eastAsia"/>
          <w:spacing w:val="2"/>
          <w:kern w:val="0"/>
          <w:sz w:val="22"/>
          <w:szCs w:val="22"/>
          <w:u w:val="single"/>
          <w:fitText w:val="1100" w:id="-1565229053"/>
          <w:lang w:val="pt-PT"/>
        </w:rPr>
        <w:t>：</w:t>
      </w:r>
      <w:r w:rsidRPr="006A0CB3">
        <w:rPr>
          <w:rFonts w:asciiTheme="majorEastAsia" w:eastAsiaTheme="majorEastAsia" w:hAnsiTheme="majorEastAsia" w:hint="eastAsia"/>
          <w:sz w:val="22"/>
          <w:szCs w:val="22"/>
          <w:u w:val="single"/>
        </w:rPr>
        <w:t xml:space="preserve">　　　　　　　　　　　</w:t>
      </w:r>
      <w:r w:rsidRPr="0000067E">
        <w:rPr>
          <w:rFonts w:asciiTheme="majorEastAsia" w:eastAsiaTheme="majorEastAsia" w:hAnsiTheme="majorEastAsia" w:hint="eastAsia"/>
          <w:u w:val="single"/>
        </w:rPr>
        <w:t xml:space="preserve">　</w:t>
      </w:r>
    </w:p>
    <w:p w14:paraId="517125E1" w14:textId="77777777" w:rsidR="00F6637E" w:rsidRPr="00F2180F" w:rsidRDefault="00F6637E" w:rsidP="00F6637E">
      <w:pPr>
        <w:rPr>
          <w:rFonts w:asciiTheme="majorEastAsia" w:eastAsiaTheme="majorEastAsia" w:hAnsiTheme="majorEastAsia"/>
          <w:lang w:val="pt-PT"/>
        </w:rPr>
      </w:pPr>
    </w:p>
    <w:p w14:paraId="7CC70605" w14:textId="77777777" w:rsidR="00F6637E" w:rsidRPr="00F2180F" w:rsidRDefault="00F6637E" w:rsidP="00F6637E">
      <w:pPr>
        <w:ind w:right="960"/>
        <w:rPr>
          <w:rFonts w:hAnsi="MS Gothic"/>
          <w:lang w:val="pt-PT"/>
        </w:rPr>
      </w:pPr>
    </w:p>
    <w:p w14:paraId="458ED570" w14:textId="359624B9" w:rsidR="008A2086" w:rsidRDefault="008A2086" w:rsidP="008A2086">
      <w:pPr>
        <w:widowControl/>
        <w:jc w:val="left"/>
        <w:rPr>
          <w:rFonts w:asciiTheme="majorEastAsia" w:eastAsia="宋体" w:hAnsiTheme="majorEastAsia" w:cs="Times New Roman"/>
          <w:lang w:eastAsia="zh-CN"/>
        </w:rPr>
      </w:pPr>
      <w:r>
        <w:rPr>
          <w:rFonts w:asciiTheme="majorEastAsia" w:eastAsia="宋体" w:hAnsiTheme="majorEastAsia" w:cs="Times New Roman"/>
          <w:lang w:eastAsia="zh-CN"/>
        </w:rPr>
        <w:t>【通訳業務】</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843"/>
        <w:gridCol w:w="1842"/>
        <w:gridCol w:w="2835"/>
      </w:tblGrid>
      <w:tr w:rsidR="00F6637E" w:rsidRPr="00C43EC2" w14:paraId="30C4D4D6" w14:textId="77777777" w:rsidTr="00586983">
        <w:trPr>
          <w:trHeight w:hRule="exact" w:val="720"/>
        </w:trPr>
        <w:tc>
          <w:tcPr>
            <w:tcW w:w="2439" w:type="dxa"/>
            <w:vMerge w:val="restart"/>
            <w:shd w:val="clear" w:color="auto" w:fill="auto"/>
          </w:tcPr>
          <w:p w14:paraId="5C0FDE0C" w14:textId="77777777" w:rsidR="00F6637E" w:rsidRPr="00162484" w:rsidRDefault="00F6637E" w:rsidP="00586983">
            <w:pPr>
              <w:jc w:val="center"/>
              <w:rPr>
                <w:rFonts w:ascii="MS Mincho" w:hAnsi="MS Mincho"/>
                <w:sz w:val="22"/>
                <w:szCs w:val="22"/>
                <w:lang w:val="pt-PT"/>
              </w:rPr>
            </w:pPr>
          </w:p>
          <w:p w14:paraId="67C651E4" w14:textId="77777777" w:rsidR="00F6637E" w:rsidRPr="00C43EC2" w:rsidRDefault="00F6637E" w:rsidP="00586983">
            <w:pPr>
              <w:jc w:val="center"/>
              <w:rPr>
                <w:rFonts w:ascii="MS Mincho" w:hAnsi="MS Mincho"/>
                <w:sz w:val="22"/>
                <w:szCs w:val="22"/>
              </w:rPr>
            </w:pPr>
            <w:r w:rsidRPr="00C43EC2">
              <w:rPr>
                <w:rFonts w:ascii="MS Mincho" w:hAnsi="MS Mincho" w:hint="eastAsia"/>
                <w:sz w:val="22"/>
                <w:szCs w:val="22"/>
              </w:rPr>
              <w:t>役務内容</w:t>
            </w:r>
          </w:p>
        </w:tc>
        <w:tc>
          <w:tcPr>
            <w:tcW w:w="3685" w:type="dxa"/>
            <w:gridSpan w:val="2"/>
            <w:shd w:val="clear" w:color="auto" w:fill="auto"/>
          </w:tcPr>
          <w:p w14:paraId="3E40885F" w14:textId="77777777" w:rsidR="00F6637E" w:rsidRPr="00C43EC2" w:rsidRDefault="00F6637E" w:rsidP="00586983">
            <w:pPr>
              <w:jc w:val="center"/>
              <w:rPr>
                <w:rFonts w:ascii="MS Mincho" w:hAnsi="MS Mincho"/>
                <w:sz w:val="22"/>
                <w:szCs w:val="22"/>
              </w:rPr>
            </w:pPr>
          </w:p>
          <w:p w14:paraId="4CBC779B" w14:textId="77777777" w:rsidR="00F6637E" w:rsidRPr="00C43EC2" w:rsidRDefault="00F6637E" w:rsidP="00586983">
            <w:pPr>
              <w:jc w:val="center"/>
              <w:rPr>
                <w:rFonts w:ascii="MS Mincho" w:hAnsi="MS Mincho"/>
                <w:sz w:val="22"/>
                <w:szCs w:val="22"/>
              </w:rPr>
            </w:pPr>
            <w:r w:rsidRPr="00C43EC2">
              <w:rPr>
                <w:rFonts w:ascii="MS Mincho" w:hAnsi="MS Mincho" w:hint="eastAsia"/>
                <w:sz w:val="22"/>
                <w:szCs w:val="22"/>
              </w:rPr>
              <w:t>標準料金</w:t>
            </w:r>
          </w:p>
        </w:tc>
        <w:tc>
          <w:tcPr>
            <w:tcW w:w="2835" w:type="dxa"/>
            <w:vMerge w:val="restart"/>
            <w:shd w:val="clear" w:color="auto" w:fill="auto"/>
          </w:tcPr>
          <w:p w14:paraId="75456001" w14:textId="77777777" w:rsidR="00F6637E" w:rsidRPr="00C43EC2" w:rsidRDefault="00F6637E" w:rsidP="00586983">
            <w:pPr>
              <w:jc w:val="center"/>
              <w:rPr>
                <w:rFonts w:ascii="MS Mincho" w:hAnsi="MS Mincho"/>
                <w:sz w:val="22"/>
                <w:szCs w:val="22"/>
              </w:rPr>
            </w:pPr>
          </w:p>
          <w:p w14:paraId="0180F962" w14:textId="77777777" w:rsidR="00F6637E" w:rsidRPr="00C43EC2" w:rsidRDefault="00F6637E" w:rsidP="00586983">
            <w:pPr>
              <w:jc w:val="center"/>
              <w:rPr>
                <w:rFonts w:ascii="MS Mincho" w:hAnsi="MS Mincho"/>
                <w:sz w:val="22"/>
                <w:szCs w:val="22"/>
              </w:rPr>
            </w:pPr>
            <w:r w:rsidRPr="00C43EC2">
              <w:rPr>
                <w:rFonts w:ascii="MS Mincho" w:hAnsi="MS Mincho" w:hint="eastAsia"/>
                <w:sz w:val="22"/>
                <w:szCs w:val="22"/>
              </w:rPr>
              <w:t>オーバータイム料金</w:t>
            </w:r>
          </w:p>
          <w:p w14:paraId="4BEBD12F" w14:textId="77777777" w:rsidR="00F6637E" w:rsidRPr="00C43EC2" w:rsidRDefault="00F6637E" w:rsidP="00586983">
            <w:pPr>
              <w:jc w:val="center"/>
              <w:rPr>
                <w:rFonts w:ascii="MS Mincho" w:hAnsi="MS Mincho"/>
                <w:sz w:val="22"/>
                <w:szCs w:val="22"/>
              </w:rPr>
            </w:pPr>
          </w:p>
        </w:tc>
      </w:tr>
      <w:tr w:rsidR="00F6637E" w:rsidRPr="00C43EC2" w14:paraId="227B0B86" w14:textId="77777777" w:rsidTr="00586983">
        <w:trPr>
          <w:trHeight w:hRule="exact" w:val="720"/>
        </w:trPr>
        <w:tc>
          <w:tcPr>
            <w:tcW w:w="2439" w:type="dxa"/>
            <w:vMerge/>
            <w:shd w:val="clear" w:color="auto" w:fill="auto"/>
          </w:tcPr>
          <w:p w14:paraId="0A25F61B" w14:textId="77777777" w:rsidR="00F6637E" w:rsidRPr="00C43EC2" w:rsidRDefault="00F6637E" w:rsidP="00586983">
            <w:pPr>
              <w:jc w:val="center"/>
              <w:rPr>
                <w:rFonts w:ascii="MS Mincho" w:hAnsi="MS Mincho"/>
                <w:sz w:val="22"/>
                <w:szCs w:val="22"/>
              </w:rPr>
            </w:pPr>
          </w:p>
        </w:tc>
        <w:tc>
          <w:tcPr>
            <w:tcW w:w="1843" w:type="dxa"/>
            <w:shd w:val="clear" w:color="auto" w:fill="auto"/>
          </w:tcPr>
          <w:p w14:paraId="6D5F0D8C" w14:textId="77777777" w:rsidR="00F6637E" w:rsidRPr="00C43EC2" w:rsidRDefault="00F6637E" w:rsidP="00586983">
            <w:pPr>
              <w:jc w:val="center"/>
              <w:rPr>
                <w:rFonts w:ascii="MS Mincho" w:hAnsi="MS Mincho"/>
                <w:sz w:val="22"/>
                <w:szCs w:val="22"/>
              </w:rPr>
            </w:pPr>
            <w:r w:rsidRPr="00C43EC2">
              <w:rPr>
                <w:rFonts w:ascii="MS Mincho" w:hAnsi="MS Mincho" w:hint="eastAsia"/>
                <w:sz w:val="22"/>
                <w:szCs w:val="22"/>
              </w:rPr>
              <w:t>半日</w:t>
            </w:r>
          </w:p>
        </w:tc>
        <w:tc>
          <w:tcPr>
            <w:tcW w:w="1842" w:type="dxa"/>
            <w:shd w:val="clear" w:color="auto" w:fill="auto"/>
          </w:tcPr>
          <w:p w14:paraId="7297A659" w14:textId="77777777" w:rsidR="00F6637E" w:rsidRPr="00C43EC2" w:rsidRDefault="00F6637E" w:rsidP="00586983">
            <w:pPr>
              <w:jc w:val="center"/>
              <w:rPr>
                <w:rFonts w:ascii="MS Mincho" w:hAnsi="MS Mincho"/>
                <w:sz w:val="22"/>
                <w:szCs w:val="22"/>
              </w:rPr>
            </w:pPr>
            <w:r w:rsidRPr="00C43EC2">
              <w:rPr>
                <w:rFonts w:ascii="MS Mincho" w:hAnsi="MS Mincho" w:hint="eastAsia"/>
                <w:sz w:val="22"/>
                <w:szCs w:val="22"/>
              </w:rPr>
              <w:t>一日</w:t>
            </w:r>
          </w:p>
        </w:tc>
        <w:tc>
          <w:tcPr>
            <w:tcW w:w="2835" w:type="dxa"/>
            <w:vMerge/>
            <w:shd w:val="clear" w:color="auto" w:fill="auto"/>
          </w:tcPr>
          <w:p w14:paraId="3ED59327" w14:textId="77777777" w:rsidR="00F6637E" w:rsidRPr="00C43EC2" w:rsidRDefault="00F6637E" w:rsidP="00586983">
            <w:pPr>
              <w:jc w:val="center"/>
              <w:rPr>
                <w:rFonts w:ascii="MS Mincho" w:hAnsi="MS Mincho"/>
                <w:sz w:val="22"/>
                <w:szCs w:val="22"/>
              </w:rPr>
            </w:pPr>
          </w:p>
        </w:tc>
      </w:tr>
      <w:tr w:rsidR="00F6637E" w:rsidRPr="00C43EC2" w14:paraId="31B5957C" w14:textId="77777777" w:rsidTr="00586983">
        <w:trPr>
          <w:trHeight w:hRule="exact" w:val="720"/>
        </w:trPr>
        <w:tc>
          <w:tcPr>
            <w:tcW w:w="2439" w:type="dxa"/>
            <w:shd w:val="clear" w:color="auto" w:fill="auto"/>
            <w:vAlign w:val="bottom"/>
          </w:tcPr>
          <w:p w14:paraId="6575CAAD" w14:textId="77777777" w:rsidR="00F6637E" w:rsidRPr="00C43EC2" w:rsidRDefault="00F6637E" w:rsidP="00586983">
            <w:pPr>
              <w:ind w:firstLineChars="300" w:firstLine="660"/>
              <w:rPr>
                <w:rFonts w:ascii="MS Mincho" w:hAnsi="MS Mincho"/>
                <w:sz w:val="22"/>
                <w:szCs w:val="22"/>
              </w:rPr>
            </w:pPr>
            <w:r w:rsidRPr="00C43EC2">
              <w:rPr>
                <w:rFonts w:hint="eastAsia"/>
                <w:sz w:val="22"/>
                <w:szCs w:val="22"/>
              </w:rPr>
              <w:t>随行通訳</w:t>
            </w:r>
          </w:p>
          <w:p w14:paraId="72ED351F" w14:textId="77777777" w:rsidR="00F6637E" w:rsidRPr="00C43EC2" w:rsidRDefault="00F6637E" w:rsidP="00586983">
            <w:pPr>
              <w:jc w:val="center"/>
              <w:rPr>
                <w:rFonts w:ascii="MS Mincho" w:hAnsi="MS Mincho"/>
                <w:sz w:val="22"/>
                <w:szCs w:val="22"/>
              </w:rPr>
            </w:pPr>
          </w:p>
          <w:p w14:paraId="111BE425" w14:textId="77777777" w:rsidR="00F6637E" w:rsidRPr="00C43EC2" w:rsidRDefault="00F6637E" w:rsidP="00586983">
            <w:pPr>
              <w:jc w:val="center"/>
              <w:rPr>
                <w:rFonts w:ascii="MS Mincho" w:hAnsi="MS Mincho"/>
                <w:sz w:val="22"/>
                <w:szCs w:val="22"/>
              </w:rPr>
            </w:pPr>
          </w:p>
          <w:p w14:paraId="760C18E9" w14:textId="77777777" w:rsidR="00F6637E" w:rsidRPr="00C43EC2" w:rsidRDefault="00F6637E" w:rsidP="00586983">
            <w:pPr>
              <w:jc w:val="center"/>
              <w:rPr>
                <w:rFonts w:ascii="MS Mincho" w:hAnsi="MS Mincho"/>
                <w:sz w:val="22"/>
                <w:szCs w:val="22"/>
              </w:rPr>
            </w:pPr>
            <w:r w:rsidRPr="00C43EC2">
              <w:rPr>
                <w:rFonts w:ascii="MS Mincho" w:hAnsi="MS Mincho" w:hint="eastAsia"/>
                <w:sz w:val="22"/>
                <w:szCs w:val="22"/>
              </w:rPr>
              <w:t>A</w:t>
            </w:r>
            <w:r w:rsidRPr="00C43EC2">
              <w:rPr>
                <w:rFonts w:ascii="MS Mincho" w:hAnsi="MS Mincho" w:hint="eastAsia"/>
                <w:sz w:val="22"/>
                <w:szCs w:val="22"/>
              </w:rPr>
              <w:t>ランク</w:t>
            </w:r>
          </w:p>
          <w:p w14:paraId="492488B2" w14:textId="77777777" w:rsidR="00F6637E" w:rsidRPr="00C43EC2" w:rsidRDefault="00F6637E" w:rsidP="00586983">
            <w:pPr>
              <w:jc w:val="center"/>
              <w:rPr>
                <w:rFonts w:ascii="MS Mincho" w:hAnsi="MS Mincho"/>
                <w:sz w:val="22"/>
                <w:szCs w:val="22"/>
              </w:rPr>
            </w:pPr>
          </w:p>
        </w:tc>
        <w:tc>
          <w:tcPr>
            <w:tcW w:w="1843" w:type="dxa"/>
            <w:shd w:val="clear" w:color="auto" w:fill="auto"/>
          </w:tcPr>
          <w:p w14:paraId="199CFDCB" w14:textId="77777777" w:rsidR="00F6637E" w:rsidRPr="00C43EC2" w:rsidRDefault="00F6637E" w:rsidP="00586983">
            <w:pPr>
              <w:jc w:val="center"/>
              <w:rPr>
                <w:rFonts w:ascii="MS Mincho" w:hAnsi="MS Mincho"/>
                <w:sz w:val="22"/>
                <w:szCs w:val="22"/>
              </w:rPr>
            </w:pPr>
          </w:p>
        </w:tc>
        <w:tc>
          <w:tcPr>
            <w:tcW w:w="1842" w:type="dxa"/>
            <w:shd w:val="clear" w:color="auto" w:fill="auto"/>
          </w:tcPr>
          <w:p w14:paraId="36C10227" w14:textId="77777777" w:rsidR="00F6637E" w:rsidRPr="00C43EC2" w:rsidRDefault="00F6637E" w:rsidP="00586983">
            <w:pPr>
              <w:jc w:val="center"/>
              <w:rPr>
                <w:rFonts w:ascii="MS Mincho" w:hAnsi="MS Mincho"/>
                <w:sz w:val="22"/>
                <w:szCs w:val="22"/>
              </w:rPr>
            </w:pPr>
          </w:p>
        </w:tc>
        <w:tc>
          <w:tcPr>
            <w:tcW w:w="2835" w:type="dxa"/>
            <w:shd w:val="clear" w:color="auto" w:fill="auto"/>
          </w:tcPr>
          <w:p w14:paraId="257C6EDB" w14:textId="77777777" w:rsidR="00F6637E" w:rsidRPr="00C43EC2" w:rsidRDefault="00F6637E" w:rsidP="00586983">
            <w:pPr>
              <w:jc w:val="center"/>
              <w:rPr>
                <w:rFonts w:ascii="MS Mincho" w:hAnsi="MS Mincho"/>
                <w:sz w:val="22"/>
                <w:szCs w:val="22"/>
              </w:rPr>
            </w:pPr>
            <w:r>
              <w:rPr>
                <w:rFonts w:ascii="MS Mincho" w:hAnsi="MS Mincho"/>
                <w:sz w:val="22"/>
                <w:szCs w:val="22"/>
              </w:rPr>
              <w:t>/</w:t>
            </w:r>
            <w:r>
              <w:rPr>
                <w:rFonts w:ascii="MS Mincho" w:hAnsi="MS Mincho" w:hint="eastAsia"/>
                <w:sz w:val="22"/>
                <w:szCs w:val="22"/>
              </w:rPr>
              <w:t>時間</w:t>
            </w:r>
          </w:p>
        </w:tc>
      </w:tr>
      <w:tr w:rsidR="00F6637E" w:rsidRPr="00C43EC2" w14:paraId="49CD52A6" w14:textId="77777777" w:rsidTr="00586983">
        <w:trPr>
          <w:trHeight w:hRule="exact" w:val="720"/>
        </w:trPr>
        <w:tc>
          <w:tcPr>
            <w:tcW w:w="2439" w:type="dxa"/>
            <w:shd w:val="clear" w:color="auto" w:fill="auto"/>
            <w:vAlign w:val="bottom"/>
          </w:tcPr>
          <w:p w14:paraId="1E348C4B" w14:textId="77777777" w:rsidR="00F6637E" w:rsidRPr="00C43EC2" w:rsidRDefault="00F6637E" w:rsidP="00586983">
            <w:pPr>
              <w:jc w:val="center"/>
              <w:rPr>
                <w:rFonts w:ascii="MS Mincho" w:hAnsi="MS Mincho"/>
                <w:sz w:val="22"/>
                <w:szCs w:val="22"/>
              </w:rPr>
            </w:pPr>
            <w:r w:rsidRPr="00C43EC2">
              <w:rPr>
                <w:rFonts w:ascii="MS Mincho" w:hAnsi="MS Mincho" w:hint="eastAsia"/>
                <w:sz w:val="22"/>
                <w:szCs w:val="22"/>
              </w:rPr>
              <w:t>逐次通訳</w:t>
            </w:r>
          </w:p>
          <w:p w14:paraId="60F6CF58" w14:textId="77777777" w:rsidR="00F6637E" w:rsidRPr="00C43EC2" w:rsidRDefault="00F6637E" w:rsidP="00586983">
            <w:pPr>
              <w:jc w:val="center"/>
              <w:rPr>
                <w:rFonts w:ascii="MS Mincho" w:hAnsi="MS Mincho"/>
                <w:sz w:val="22"/>
                <w:szCs w:val="22"/>
              </w:rPr>
            </w:pPr>
          </w:p>
        </w:tc>
        <w:tc>
          <w:tcPr>
            <w:tcW w:w="1843" w:type="dxa"/>
            <w:shd w:val="clear" w:color="auto" w:fill="auto"/>
          </w:tcPr>
          <w:p w14:paraId="777D4259" w14:textId="77777777" w:rsidR="00F6637E" w:rsidRPr="00C43EC2" w:rsidRDefault="00F6637E" w:rsidP="00586983">
            <w:pPr>
              <w:jc w:val="center"/>
              <w:rPr>
                <w:rFonts w:ascii="MS Mincho" w:eastAsia="宋体" w:hAnsi="MS Mincho"/>
                <w:sz w:val="22"/>
                <w:szCs w:val="22"/>
                <w:lang w:eastAsia="zh-CN"/>
              </w:rPr>
            </w:pPr>
          </w:p>
        </w:tc>
        <w:tc>
          <w:tcPr>
            <w:tcW w:w="1842" w:type="dxa"/>
            <w:shd w:val="clear" w:color="auto" w:fill="auto"/>
          </w:tcPr>
          <w:p w14:paraId="1B67594E" w14:textId="77777777" w:rsidR="00F6637E" w:rsidRPr="00C43EC2" w:rsidRDefault="00F6637E" w:rsidP="00586983">
            <w:pPr>
              <w:jc w:val="center"/>
              <w:rPr>
                <w:rFonts w:ascii="MS Mincho" w:eastAsia="宋体" w:hAnsi="MS Mincho"/>
                <w:sz w:val="22"/>
                <w:szCs w:val="22"/>
                <w:lang w:eastAsia="zh-CN"/>
              </w:rPr>
            </w:pPr>
          </w:p>
        </w:tc>
        <w:tc>
          <w:tcPr>
            <w:tcW w:w="2835" w:type="dxa"/>
            <w:shd w:val="clear" w:color="auto" w:fill="auto"/>
          </w:tcPr>
          <w:p w14:paraId="66D9BA4F" w14:textId="77777777" w:rsidR="00F6637E" w:rsidRPr="00C43EC2" w:rsidRDefault="00F6637E" w:rsidP="00586983">
            <w:pPr>
              <w:jc w:val="center"/>
              <w:rPr>
                <w:rFonts w:ascii="MS Mincho" w:hAnsi="MS Mincho"/>
                <w:sz w:val="22"/>
                <w:szCs w:val="22"/>
              </w:rPr>
            </w:pPr>
            <w:r>
              <w:rPr>
                <w:rFonts w:ascii="MS Mincho" w:hAnsi="MS Mincho" w:hint="eastAsia"/>
                <w:sz w:val="22"/>
                <w:szCs w:val="22"/>
              </w:rPr>
              <w:t>/</w:t>
            </w:r>
            <w:r>
              <w:rPr>
                <w:rFonts w:ascii="MS Mincho" w:hAnsi="MS Mincho" w:hint="eastAsia"/>
                <w:sz w:val="22"/>
                <w:szCs w:val="22"/>
              </w:rPr>
              <w:t>時間</w:t>
            </w:r>
          </w:p>
        </w:tc>
      </w:tr>
      <w:tr w:rsidR="00F6637E" w:rsidRPr="00C43EC2" w14:paraId="0F0E08EF" w14:textId="77777777" w:rsidTr="00586983">
        <w:trPr>
          <w:cantSplit/>
          <w:trHeight w:hRule="exact" w:val="720"/>
        </w:trPr>
        <w:tc>
          <w:tcPr>
            <w:tcW w:w="2439" w:type="dxa"/>
            <w:shd w:val="clear" w:color="auto" w:fill="auto"/>
            <w:vAlign w:val="bottom"/>
          </w:tcPr>
          <w:p w14:paraId="64E87DFF" w14:textId="77777777" w:rsidR="00F6637E" w:rsidRPr="00C43EC2" w:rsidRDefault="00F6637E" w:rsidP="00586983">
            <w:pPr>
              <w:jc w:val="center"/>
              <w:rPr>
                <w:rFonts w:ascii="MS Mincho" w:hAnsi="MS Mincho"/>
                <w:sz w:val="22"/>
                <w:szCs w:val="22"/>
              </w:rPr>
            </w:pPr>
            <w:r w:rsidRPr="00C43EC2">
              <w:rPr>
                <w:rFonts w:ascii="MS Mincho" w:hAnsi="MS Mincho" w:hint="eastAsia"/>
                <w:sz w:val="22"/>
                <w:szCs w:val="22"/>
              </w:rPr>
              <w:t>同時通訳</w:t>
            </w:r>
          </w:p>
          <w:p w14:paraId="46369BB8" w14:textId="77777777" w:rsidR="00F6637E" w:rsidRPr="00C43EC2" w:rsidRDefault="00F6637E" w:rsidP="00586983">
            <w:pPr>
              <w:jc w:val="center"/>
              <w:rPr>
                <w:rFonts w:ascii="MS Mincho" w:hAnsi="MS Mincho"/>
                <w:sz w:val="22"/>
                <w:szCs w:val="22"/>
              </w:rPr>
            </w:pPr>
          </w:p>
        </w:tc>
        <w:tc>
          <w:tcPr>
            <w:tcW w:w="1843" w:type="dxa"/>
            <w:shd w:val="clear" w:color="auto" w:fill="auto"/>
          </w:tcPr>
          <w:p w14:paraId="3800B3E4" w14:textId="77777777" w:rsidR="00F6637E" w:rsidRPr="00C43EC2" w:rsidRDefault="00F6637E" w:rsidP="00586983">
            <w:pPr>
              <w:jc w:val="center"/>
              <w:rPr>
                <w:rFonts w:ascii="MS Mincho" w:hAnsi="MS Mincho"/>
                <w:sz w:val="22"/>
                <w:szCs w:val="22"/>
              </w:rPr>
            </w:pPr>
          </w:p>
        </w:tc>
        <w:tc>
          <w:tcPr>
            <w:tcW w:w="1842" w:type="dxa"/>
            <w:shd w:val="clear" w:color="auto" w:fill="auto"/>
          </w:tcPr>
          <w:p w14:paraId="0E0207B3" w14:textId="77777777" w:rsidR="00F6637E" w:rsidRPr="00C43EC2" w:rsidRDefault="00F6637E" w:rsidP="00586983">
            <w:pPr>
              <w:jc w:val="center"/>
              <w:rPr>
                <w:rFonts w:ascii="MS Mincho" w:hAnsi="MS Mincho"/>
                <w:sz w:val="22"/>
                <w:szCs w:val="22"/>
              </w:rPr>
            </w:pPr>
          </w:p>
        </w:tc>
        <w:tc>
          <w:tcPr>
            <w:tcW w:w="2835" w:type="dxa"/>
            <w:shd w:val="clear" w:color="auto" w:fill="auto"/>
          </w:tcPr>
          <w:p w14:paraId="7EEE17A5" w14:textId="77777777" w:rsidR="00F6637E" w:rsidRPr="00C43EC2" w:rsidRDefault="00F6637E" w:rsidP="00586983">
            <w:pPr>
              <w:jc w:val="center"/>
              <w:rPr>
                <w:rFonts w:ascii="MS Mincho" w:hAnsi="MS Mincho"/>
                <w:sz w:val="22"/>
                <w:szCs w:val="22"/>
              </w:rPr>
            </w:pPr>
            <w:r>
              <w:rPr>
                <w:rFonts w:ascii="MS Mincho" w:hAnsi="MS Mincho" w:hint="eastAsia"/>
                <w:sz w:val="22"/>
                <w:szCs w:val="22"/>
              </w:rPr>
              <w:t>/</w:t>
            </w:r>
            <w:r>
              <w:rPr>
                <w:rFonts w:ascii="MS Mincho" w:hAnsi="MS Mincho" w:hint="eastAsia"/>
                <w:sz w:val="22"/>
                <w:szCs w:val="22"/>
              </w:rPr>
              <w:t>時間</w:t>
            </w:r>
          </w:p>
        </w:tc>
      </w:tr>
    </w:tbl>
    <w:p w14:paraId="28797332" w14:textId="77777777" w:rsidR="00F6637E" w:rsidRDefault="00F6637E" w:rsidP="00F6637E">
      <w:pPr>
        <w:ind w:right="960"/>
        <w:rPr>
          <w:rFonts w:hAnsi="MS Gothic"/>
        </w:rPr>
      </w:pPr>
    </w:p>
    <w:p w14:paraId="46A5DE4E" w14:textId="77777777" w:rsidR="00F6637E" w:rsidRDefault="00F6637E" w:rsidP="0090434C">
      <w:pPr>
        <w:widowControl/>
        <w:jc w:val="right"/>
        <w:rPr>
          <w:rFonts w:asciiTheme="majorEastAsia" w:eastAsia="宋体" w:hAnsiTheme="majorEastAsia" w:cs="Times New Roman"/>
          <w:lang w:eastAsia="zh-CN"/>
        </w:rPr>
      </w:pPr>
    </w:p>
    <w:p w14:paraId="2EF4D53D" w14:textId="77777777" w:rsidR="00F6637E" w:rsidRDefault="00F6637E" w:rsidP="0090434C">
      <w:pPr>
        <w:widowControl/>
        <w:jc w:val="right"/>
        <w:rPr>
          <w:rFonts w:asciiTheme="majorEastAsia" w:eastAsia="宋体" w:hAnsiTheme="majorEastAsia" w:cs="Times New Roman"/>
          <w:lang w:eastAsia="zh-CN"/>
        </w:rPr>
      </w:pPr>
    </w:p>
    <w:p w14:paraId="1E409540" w14:textId="77777777" w:rsidR="00F6637E" w:rsidRDefault="00F6637E" w:rsidP="0090434C">
      <w:pPr>
        <w:widowControl/>
        <w:jc w:val="right"/>
        <w:rPr>
          <w:rFonts w:asciiTheme="majorEastAsia" w:eastAsia="宋体" w:hAnsiTheme="majorEastAsia" w:cs="Times New Roman"/>
          <w:lang w:eastAsia="zh-CN"/>
        </w:rPr>
      </w:pPr>
    </w:p>
    <w:p w14:paraId="00B382CC" w14:textId="77777777" w:rsidR="00F6637E" w:rsidRDefault="00F6637E" w:rsidP="0090434C">
      <w:pPr>
        <w:widowControl/>
        <w:jc w:val="right"/>
        <w:rPr>
          <w:rFonts w:asciiTheme="majorEastAsia" w:eastAsia="宋体" w:hAnsiTheme="majorEastAsia" w:cs="Times New Roman"/>
          <w:lang w:eastAsia="zh-CN"/>
        </w:rPr>
      </w:pPr>
    </w:p>
    <w:p w14:paraId="33DCDF85" w14:textId="77777777" w:rsidR="00F6637E" w:rsidRDefault="00F6637E" w:rsidP="0090434C">
      <w:pPr>
        <w:widowControl/>
        <w:jc w:val="right"/>
        <w:rPr>
          <w:rFonts w:asciiTheme="majorEastAsia" w:eastAsia="宋体" w:hAnsiTheme="majorEastAsia" w:cs="Times New Roman"/>
          <w:lang w:eastAsia="zh-CN"/>
        </w:rPr>
      </w:pPr>
    </w:p>
    <w:p w14:paraId="4FEBBC4D" w14:textId="67918609" w:rsidR="00F6637E" w:rsidRDefault="008A2086" w:rsidP="008A2086">
      <w:pPr>
        <w:widowControl/>
        <w:jc w:val="left"/>
        <w:rPr>
          <w:rFonts w:asciiTheme="majorEastAsia" w:eastAsia="宋体" w:hAnsiTheme="majorEastAsia" w:cs="Times New Roman"/>
          <w:lang w:eastAsia="zh-CN"/>
        </w:rPr>
      </w:pPr>
      <w:r>
        <w:rPr>
          <w:rFonts w:asciiTheme="majorEastAsia" w:eastAsia="宋体" w:hAnsiTheme="majorEastAsia" w:cs="Times New Roman"/>
          <w:lang w:eastAsia="zh-CN"/>
        </w:rPr>
        <w:t>【翻訳業務】</w:t>
      </w:r>
    </w:p>
    <w:tbl>
      <w:tblPr>
        <w:tblW w:w="9420" w:type="dxa"/>
        <w:tblCellMar>
          <w:left w:w="99" w:type="dxa"/>
          <w:right w:w="99" w:type="dxa"/>
        </w:tblCellMar>
        <w:tblLook w:val="04A0" w:firstRow="1" w:lastRow="0" w:firstColumn="1" w:lastColumn="0" w:noHBand="0" w:noVBand="1"/>
      </w:tblPr>
      <w:tblGrid>
        <w:gridCol w:w="3020"/>
        <w:gridCol w:w="2760"/>
        <w:gridCol w:w="3640"/>
      </w:tblGrid>
      <w:tr w:rsidR="00FA246E" w:rsidRPr="006F781B" w14:paraId="7EF22E7C" w14:textId="77777777" w:rsidTr="00FA246E">
        <w:trPr>
          <w:trHeight w:val="555"/>
        </w:trPr>
        <w:tc>
          <w:tcPr>
            <w:tcW w:w="30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3BEE4F0" w14:textId="77777777" w:rsidR="00FA246E" w:rsidRPr="006F781B" w:rsidRDefault="00FA246E" w:rsidP="00FA246E">
            <w:pPr>
              <w:widowControl/>
              <w:jc w:val="center"/>
              <w:rPr>
                <w:rFonts w:ascii="MS PGothic" w:eastAsia="MS PGothic" w:hAnsi="MS PGothic" w:cs="MS PGothic"/>
                <w:color w:val="000000"/>
                <w:kern w:val="0"/>
              </w:rPr>
            </w:pPr>
            <w:r w:rsidRPr="006F781B">
              <w:rPr>
                <w:rFonts w:ascii="MS PGothic" w:eastAsia="MS PGothic" w:hAnsi="MS PGothic" w:cs="MS PGothic" w:hint="eastAsia"/>
                <w:color w:val="000000"/>
                <w:kern w:val="0"/>
              </w:rPr>
              <w:t>分類</w:t>
            </w:r>
          </w:p>
        </w:tc>
        <w:tc>
          <w:tcPr>
            <w:tcW w:w="2760" w:type="dxa"/>
            <w:tcBorders>
              <w:top w:val="single" w:sz="4" w:space="0" w:color="auto"/>
              <w:left w:val="nil"/>
              <w:bottom w:val="double" w:sz="6" w:space="0" w:color="auto"/>
              <w:right w:val="single" w:sz="4" w:space="0" w:color="auto"/>
            </w:tcBorders>
            <w:shd w:val="clear" w:color="auto" w:fill="auto"/>
            <w:noWrap/>
            <w:vAlign w:val="center"/>
            <w:hideMark/>
          </w:tcPr>
          <w:p w14:paraId="1D61973E" w14:textId="77777777" w:rsidR="00FA246E" w:rsidRPr="006F781B" w:rsidRDefault="00FA246E" w:rsidP="00FA246E">
            <w:pPr>
              <w:widowControl/>
              <w:jc w:val="center"/>
              <w:rPr>
                <w:rFonts w:ascii="MS PGothic" w:eastAsia="MS PGothic" w:hAnsi="MS PGothic" w:cs="MS PGothic"/>
                <w:color w:val="000000"/>
                <w:kern w:val="0"/>
                <w:lang w:eastAsia="zh-CN"/>
              </w:rPr>
            </w:pPr>
            <w:r w:rsidRPr="006F781B">
              <w:rPr>
                <w:rFonts w:ascii="MS PGothic" w:eastAsia="MS PGothic" w:hAnsi="MS PGothic" w:cs="MS PGothic" w:hint="eastAsia"/>
                <w:color w:val="000000"/>
                <w:kern w:val="0"/>
                <w:lang w:eastAsia="zh-CN"/>
              </w:rPr>
              <w:t>中文和訳（原稿字数）</w:t>
            </w:r>
          </w:p>
        </w:tc>
        <w:tc>
          <w:tcPr>
            <w:tcW w:w="3640" w:type="dxa"/>
            <w:tcBorders>
              <w:top w:val="single" w:sz="4" w:space="0" w:color="auto"/>
              <w:left w:val="nil"/>
              <w:bottom w:val="double" w:sz="6" w:space="0" w:color="auto"/>
              <w:right w:val="single" w:sz="4" w:space="0" w:color="auto"/>
            </w:tcBorders>
            <w:shd w:val="clear" w:color="auto" w:fill="auto"/>
            <w:noWrap/>
            <w:vAlign w:val="center"/>
            <w:hideMark/>
          </w:tcPr>
          <w:p w14:paraId="43F3E703" w14:textId="77777777" w:rsidR="00FA246E" w:rsidRPr="006F781B" w:rsidRDefault="00FA246E" w:rsidP="00FA246E">
            <w:pPr>
              <w:widowControl/>
              <w:jc w:val="center"/>
              <w:rPr>
                <w:rFonts w:ascii="MS PGothic" w:eastAsia="MS PGothic" w:hAnsi="MS PGothic" w:cs="MS PGothic"/>
                <w:color w:val="000000"/>
                <w:kern w:val="0"/>
                <w:lang w:eastAsia="zh-CN"/>
              </w:rPr>
            </w:pPr>
            <w:r w:rsidRPr="006F781B">
              <w:rPr>
                <w:rFonts w:ascii="MS PGothic" w:eastAsia="MS PGothic" w:hAnsi="MS PGothic" w:cs="MS PGothic" w:hint="eastAsia"/>
                <w:color w:val="000000"/>
                <w:kern w:val="0"/>
                <w:lang w:eastAsia="zh-CN"/>
              </w:rPr>
              <w:t>和文中訳（原稿字数）</w:t>
            </w:r>
          </w:p>
        </w:tc>
      </w:tr>
      <w:tr w:rsidR="00FA246E" w:rsidRPr="006F781B" w14:paraId="3A2AB9A9" w14:textId="77777777" w:rsidTr="00FA246E">
        <w:trPr>
          <w:trHeight w:val="61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2BEE476E" w14:textId="533849BA" w:rsidR="00FA246E" w:rsidRPr="006F781B" w:rsidRDefault="00EE4AFE" w:rsidP="00FA246E">
            <w:pPr>
              <w:widowControl/>
              <w:jc w:val="center"/>
              <w:rPr>
                <w:rFonts w:ascii="MS PGothic" w:eastAsia="MS PGothic" w:hAnsi="MS PGothic" w:cs="MS PGothic"/>
                <w:color w:val="000000"/>
                <w:kern w:val="0"/>
              </w:rPr>
            </w:pPr>
            <w:r w:rsidRPr="006F781B">
              <w:rPr>
                <w:rFonts w:ascii="MS PGothic" w:eastAsia="MS PGothic" w:hAnsi="MS PGothic" w:cs="MS PGothic" w:hint="eastAsia"/>
                <w:color w:val="000000"/>
                <w:kern w:val="0"/>
              </w:rPr>
              <w:t>通常翻訳</w:t>
            </w:r>
          </w:p>
        </w:tc>
        <w:tc>
          <w:tcPr>
            <w:tcW w:w="2760" w:type="dxa"/>
            <w:tcBorders>
              <w:top w:val="nil"/>
              <w:left w:val="nil"/>
              <w:bottom w:val="single" w:sz="4" w:space="0" w:color="auto"/>
              <w:right w:val="single" w:sz="4" w:space="0" w:color="auto"/>
            </w:tcBorders>
            <w:shd w:val="clear" w:color="auto" w:fill="auto"/>
            <w:noWrap/>
            <w:vAlign w:val="center"/>
            <w:hideMark/>
          </w:tcPr>
          <w:p w14:paraId="6F370E84" w14:textId="5F74C246" w:rsidR="00FA246E" w:rsidRPr="006F781B" w:rsidRDefault="00FA246E" w:rsidP="00FA246E">
            <w:pPr>
              <w:widowControl/>
              <w:jc w:val="center"/>
              <w:rPr>
                <w:rFonts w:ascii="MS PGothic" w:eastAsia="MS PGothic" w:hAnsi="MS PGothic" w:cs="MS PGothic"/>
                <w:color w:val="000000"/>
                <w:kern w:val="0"/>
              </w:rPr>
            </w:pPr>
            <w:r w:rsidRPr="006F781B">
              <w:rPr>
                <w:rFonts w:ascii="MS PGothic" w:eastAsia="MS PGothic" w:hAnsi="MS PGothic" w:cs="MS PGothic" w:hint="eastAsia"/>
                <w:color w:val="000000"/>
                <w:kern w:val="0"/>
              </w:rPr>
              <w:t>人民元/千字</w:t>
            </w:r>
          </w:p>
        </w:tc>
        <w:tc>
          <w:tcPr>
            <w:tcW w:w="3640" w:type="dxa"/>
            <w:tcBorders>
              <w:top w:val="nil"/>
              <w:left w:val="nil"/>
              <w:bottom w:val="single" w:sz="4" w:space="0" w:color="auto"/>
              <w:right w:val="single" w:sz="4" w:space="0" w:color="auto"/>
            </w:tcBorders>
            <w:shd w:val="clear" w:color="auto" w:fill="auto"/>
            <w:noWrap/>
            <w:vAlign w:val="center"/>
            <w:hideMark/>
          </w:tcPr>
          <w:p w14:paraId="2E34C9B4" w14:textId="3BC5B4F0" w:rsidR="00FA246E" w:rsidRPr="006F781B" w:rsidRDefault="00FA246E" w:rsidP="00FA246E">
            <w:pPr>
              <w:widowControl/>
              <w:jc w:val="center"/>
              <w:rPr>
                <w:rFonts w:ascii="MS PGothic" w:eastAsia="MS PGothic" w:hAnsi="MS PGothic" w:cs="MS PGothic"/>
                <w:color w:val="000000"/>
                <w:kern w:val="0"/>
              </w:rPr>
            </w:pPr>
            <w:r w:rsidRPr="006F781B">
              <w:rPr>
                <w:rFonts w:ascii="MS PGothic" w:eastAsia="MS PGothic" w:hAnsi="MS PGothic" w:cs="MS PGothic" w:hint="eastAsia"/>
                <w:color w:val="000000"/>
                <w:kern w:val="0"/>
              </w:rPr>
              <w:t>人民元/千字</w:t>
            </w:r>
          </w:p>
        </w:tc>
      </w:tr>
      <w:tr w:rsidR="00FA246E" w:rsidRPr="006F781B" w14:paraId="76D75550" w14:textId="77777777" w:rsidTr="00FA246E">
        <w:trPr>
          <w:trHeight w:val="54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142155E0" w14:textId="31714322" w:rsidR="00FA246E" w:rsidRPr="006F781B" w:rsidRDefault="00EE4AFE" w:rsidP="00FA246E">
            <w:pPr>
              <w:widowControl/>
              <w:jc w:val="center"/>
              <w:rPr>
                <w:rFonts w:ascii="MS PGothic" w:eastAsia="MS PGothic" w:hAnsi="MS PGothic" w:cs="MS PGothic"/>
                <w:color w:val="000000"/>
                <w:kern w:val="0"/>
              </w:rPr>
            </w:pPr>
            <w:r w:rsidRPr="006F781B">
              <w:rPr>
                <w:rFonts w:ascii="MS PGothic" w:eastAsia="MS PGothic" w:hAnsi="MS PGothic" w:cs="MS PGothic" w:hint="eastAsia"/>
                <w:color w:val="000000"/>
                <w:kern w:val="0"/>
              </w:rPr>
              <w:t>緊急翻訳</w:t>
            </w:r>
          </w:p>
        </w:tc>
        <w:tc>
          <w:tcPr>
            <w:tcW w:w="2760" w:type="dxa"/>
            <w:tcBorders>
              <w:top w:val="nil"/>
              <w:left w:val="nil"/>
              <w:bottom w:val="single" w:sz="4" w:space="0" w:color="auto"/>
              <w:right w:val="single" w:sz="4" w:space="0" w:color="auto"/>
            </w:tcBorders>
            <w:shd w:val="clear" w:color="auto" w:fill="auto"/>
            <w:noWrap/>
            <w:vAlign w:val="center"/>
            <w:hideMark/>
          </w:tcPr>
          <w:p w14:paraId="5DE81ECE" w14:textId="2CCA4F8C" w:rsidR="00FA246E" w:rsidRPr="006F781B" w:rsidRDefault="00FA246E" w:rsidP="00FA246E">
            <w:pPr>
              <w:widowControl/>
              <w:jc w:val="center"/>
              <w:rPr>
                <w:rFonts w:ascii="MS PGothic" w:eastAsia="MS PGothic" w:hAnsi="MS PGothic" w:cs="MS PGothic"/>
                <w:color w:val="000000"/>
                <w:kern w:val="0"/>
              </w:rPr>
            </w:pPr>
            <w:r w:rsidRPr="006F781B">
              <w:rPr>
                <w:rFonts w:ascii="MS PGothic" w:eastAsia="MS PGothic" w:hAnsi="MS PGothic" w:cs="MS PGothic" w:hint="eastAsia"/>
                <w:color w:val="000000"/>
                <w:kern w:val="0"/>
              </w:rPr>
              <w:t>人民元/千字</w:t>
            </w:r>
          </w:p>
        </w:tc>
        <w:tc>
          <w:tcPr>
            <w:tcW w:w="3640" w:type="dxa"/>
            <w:tcBorders>
              <w:top w:val="nil"/>
              <w:left w:val="nil"/>
              <w:bottom w:val="single" w:sz="4" w:space="0" w:color="auto"/>
              <w:right w:val="single" w:sz="4" w:space="0" w:color="auto"/>
            </w:tcBorders>
            <w:shd w:val="clear" w:color="auto" w:fill="auto"/>
            <w:noWrap/>
            <w:vAlign w:val="center"/>
            <w:hideMark/>
          </w:tcPr>
          <w:p w14:paraId="2CF2BA06" w14:textId="0D22DD92" w:rsidR="00FA246E" w:rsidRPr="006F781B" w:rsidRDefault="00FA246E" w:rsidP="00FA246E">
            <w:pPr>
              <w:widowControl/>
              <w:jc w:val="center"/>
              <w:rPr>
                <w:rFonts w:ascii="MS PGothic" w:eastAsia="MS PGothic" w:hAnsi="MS PGothic" w:cs="MS PGothic"/>
                <w:color w:val="000000"/>
                <w:kern w:val="0"/>
              </w:rPr>
            </w:pPr>
            <w:r w:rsidRPr="006F781B">
              <w:rPr>
                <w:rFonts w:ascii="MS PGothic" w:eastAsia="MS PGothic" w:hAnsi="MS PGothic" w:cs="MS PGothic" w:hint="eastAsia"/>
                <w:color w:val="000000"/>
                <w:kern w:val="0"/>
              </w:rPr>
              <w:t>人民元/千字</w:t>
            </w:r>
          </w:p>
        </w:tc>
      </w:tr>
      <w:tr w:rsidR="00FA246E" w:rsidRPr="00FA246E" w14:paraId="03701FCD" w14:textId="77777777" w:rsidTr="00FA246E">
        <w:trPr>
          <w:trHeight w:val="54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3DF0D5CC" w14:textId="61292BAB" w:rsidR="00FA246E" w:rsidRPr="006F781B" w:rsidRDefault="00FA246E" w:rsidP="00FA246E">
            <w:pPr>
              <w:widowControl/>
              <w:jc w:val="center"/>
              <w:rPr>
                <w:rFonts w:ascii="MS PGothic" w:eastAsia="MS PGothic" w:hAnsi="MS PGothic" w:cs="MS PGothic"/>
                <w:color w:val="000000"/>
                <w:kern w:val="0"/>
              </w:rPr>
            </w:pPr>
            <w:r w:rsidRPr="006F781B">
              <w:rPr>
                <w:rFonts w:ascii="MS PGothic" w:eastAsia="MS PGothic" w:hAnsi="MS PGothic" w:cs="MS PGothic" w:hint="eastAsia"/>
                <w:color w:val="000000"/>
                <w:kern w:val="0"/>
              </w:rPr>
              <w:t>PPT・図表</w:t>
            </w:r>
            <w:r w:rsidR="00EE4AFE" w:rsidRPr="006F781B">
              <w:rPr>
                <w:rFonts w:ascii="MS PGothic" w:eastAsia="MS PGothic" w:hAnsi="MS PGothic" w:cs="MS PGothic" w:hint="eastAsia"/>
                <w:color w:val="000000"/>
                <w:kern w:val="0"/>
              </w:rPr>
              <w:t>翻訳</w:t>
            </w:r>
          </w:p>
        </w:tc>
        <w:tc>
          <w:tcPr>
            <w:tcW w:w="2760" w:type="dxa"/>
            <w:tcBorders>
              <w:top w:val="nil"/>
              <w:left w:val="nil"/>
              <w:bottom w:val="single" w:sz="4" w:space="0" w:color="auto"/>
              <w:right w:val="single" w:sz="4" w:space="0" w:color="auto"/>
            </w:tcBorders>
            <w:shd w:val="clear" w:color="auto" w:fill="auto"/>
            <w:noWrap/>
            <w:vAlign w:val="center"/>
            <w:hideMark/>
          </w:tcPr>
          <w:p w14:paraId="5B46D723" w14:textId="0C745032" w:rsidR="00FA246E" w:rsidRPr="006F781B" w:rsidRDefault="00FA246E" w:rsidP="00FA246E">
            <w:pPr>
              <w:widowControl/>
              <w:jc w:val="center"/>
              <w:rPr>
                <w:rFonts w:ascii="MS PGothic" w:eastAsia="MS PGothic" w:hAnsi="MS PGothic" w:cs="MS PGothic"/>
                <w:color w:val="000000"/>
                <w:kern w:val="0"/>
              </w:rPr>
            </w:pPr>
            <w:r w:rsidRPr="006F781B">
              <w:rPr>
                <w:rFonts w:ascii="MS PGothic" w:eastAsia="MS PGothic" w:hAnsi="MS PGothic" w:cs="MS PGothic" w:hint="eastAsia"/>
                <w:color w:val="000000"/>
                <w:kern w:val="0"/>
              </w:rPr>
              <w:t>人民元/千字</w:t>
            </w:r>
          </w:p>
        </w:tc>
        <w:tc>
          <w:tcPr>
            <w:tcW w:w="3640" w:type="dxa"/>
            <w:tcBorders>
              <w:top w:val="nil"/>
              <w:left w:val="nil"/>
              <w:bottom w:val="single" w:sz="4" w:space="0" w:color="auto"/>
              <w:right w:val="single" w:sz="4" w:space="0" w:color="auto"/>
            </w:tcBorders>
            <w:shd w:val="clear" w:color="auto" w:fill="auto"/>
            <w:noWrap/>
            <w:vAlign w:val="center"/>
            <w:hideMark/>
          </w:tcPr>
          <w:p w14:paraId="47B8465C" w14:textId="46DA50E8" w:rsidR="00FA246E" w:rsidRPr="00FA246E" w:rsidRDefault="00FA246E" w:rsidP="00FA246E">
            <w:pPr>
              <w:widowControl/>
              <w:jc w:val="center"/>
              <w:rPr>
                <w:rFonts w:ascii="MS PGothic" w:eastAsia="MS PGothic" w:hAnsi="MS PGothic" w:cs="MS PGothic"/>
                <w:color w:val="000000"/>
                <w:kern w:val="0"/>
              </w:rPr>
            </w:pPr>
            <w:r w:rsidRPr="006F781B">
              <w:rPr>
                <w:rFonts w:ascii="MS PGothic" w:eastAsia="MS PGothic" w:hAnsi="MS PGothic" w:cs="MS PGothic" w:hint="eastAsia"/>
                <w:color w:val="000000"/>
                <w:kern w:val="0"/>
              </w:rPr>
              <w:t>人民元/千字</w:t>
            </w:r>
          </w:p>
        </w:tc>
      </w:tr>
    </w:tbl>
    <w:p w14:paraId="4998C27E" w14:textId="77777777" w:rsidR="003E1108" w:rsidRDefault="003E1108" w:rsidP="003E1108">
      <w:pPr>
        <w:ind w:right="960"/>
        <w:rPr>
          <w:rFonts w:hAnsi="MS Gothic"/>
        </w:rPr>
      </w:pPr>
    </w:p>
    <w:p w14:paraId="046A3085" w14:textId="77777777" w:rsidR="003E1108" w:rsidRDefault="003E1108" w:rsidP="003E1108">
      <w:pPr>
        <w:ind w:right="960"/>
        <w:rPr>
          <w:rFonts w:hAnsi="MS Gothic"/>
        </w:rPr>
      </w:pPr>
    </w:p>
    <w:sectPr w:rsidR="003E1108" w:rsidSect="005A2E82">
      <w:footerReference w:type="first" r:id="rId26"/>
      <w:pgSz w:w="11906" w:h="16838" w:code="9"/>
      <w:pgMar w:top="1418" w:right="1418" w:bottom="1701" w:left="1418" w:header="851" w:footer="992" w:gutter="0"/>
      <w:cols w:space="425"/>
      <w:titlePg/>
      <w:docGrid w:linePitch="363" w:charSpace="-8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FFB56" w14:textId="77777777" w:rsidR="005F1AD4" w:rsidRDefault="005F1AD4">
      <w:pPr>
        <w:rPr>
          <w:rFonts w:cs="Times New Roman"/>
        </w:rPr>
      </w:pPr>
      <w:r>
        <w:rPr>
          <w:rFonts w:cs="Times New Roman"/>
        </w:rPr>
        <w:separator/>
      </w:r>
    </w:p>
  </w:endnote>
  <w:endnote w:type="continuationSeparator" w:id="0">
    <w:p w14:paraId="32DE989C" w14:textId="77777777" w:rsidR="005F1AD4" w:rsidRDefault="005F1AD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平成明朝">
    <w:altName w:val="HGPGothicE"/>
    <w:charset w:val="80"/>
    <w:family w:val="auto"/>
    <w:pitch w:val="variable"/>
    <w:sig w:usb0="01000000" w:usb1="00000708" w:usb2="10000000" w:usb3="00000000" w:csb0="00020000" w:csb1="00000000"/>
  </w:font>
  <w:font w:name="Century">
    <w:panose1 w:val="0204060405050502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細明朝体">
    <w:altName w:val="Arial Unicode MS"/>
    <w:charset w:val="80"/>
    <w:family w:val="auto"/>
    <w:pitch w:val="variable"/>
    <w:sig w:usb0="01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 w:name="Osaka">
    <w:altName w:val="Times New Roman"/>
    <w:panose1 w:val="00000000000000000000"/>
    <w:charset w:val="00"/>
    <w:family w:val="roman"/>
    <w:notTrueType/>
    <w:pitch w:val="default"/>
  </w:font>
  <w:font w:name="平成角ゴシック">
    <w:altName w:val="HGPｺﾞｼｯｸE"/>
    <w:panose1 w:val="00000000000000000000"/>
    <w:charset w:val="80"/>
    <w:family w:val="moder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FDAC4" w14:textId="77777777" w:rsidR="00E27FCD" w:rsidRDefault="00E27FC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1BF41" w14:textId="6A5D7064" w:rsidR="005F1AD4" w:rsidRDefault="005F1AD4" w:rsidP="00CD37EA">
    <w:pPr>
      <w:pStyle w:val="a5"/>
      <w:jc w:val="center"/>
      <w:rPr>
        <w:rFonts w:cs="Times New Roman"/>
      </w:rPr>
    </w:pPr>
    <w:r>
      <w:fldChar w:fldCharType="begin"/>
    </w:r>
    <w:r>
      <w:instrText>PAGE   \* MERGEFORMAT</w:instrText>
    </w:r>
    <w:r>
      <w:fldChar w:fldCharType="separate"/>
    </w:r>
    <w:r w:rsidRPr="0090434C">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80CFD" w14:textId="77777777" w:rsidR="00E27FCD" w:rsidRDefault="00E27FCD">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351636"/>
      <w:docPartObj>
        <w:docPartGallery w:val="Page Numbers (Bottom of Page)"/>
        <w:docPartUnique/>
      </w:docPartObj>
    </w:sdtPr>
    <w:sdtEndPr/>
    <w:sdtContent>
      <w:p w14:paraId="631DF734" w14:textId="5FFF9D06" w:rsidR="002D45DB" w:rsidRDefault="002D45DB">
        <w:pPr>
          <w:pStyle w:val="a5"/>
          <w:jc w:val="center"/>
        </w:pPr>
        <w:r>
          <w:fldChar w:fldCharType="begin"/>
        </w:r>
        <w:r>
          <w:instrText>PAGE   \* MERGEFORMAT</w:instrText>
        </w:r>
        <w:r>
          <w:fldChar w:fldCharType="separate"/>
        </w:r>
        <w:r w:rsidR="00E27FCD" w:rsidRPr="00E27FCD">
          <w:rPr>
            <w:noProof/>
            <w:lang w:val="ja-JP"/>
          </w:rPr>
          <w:t>19</w:t>
        </w:r>
        <w:r>
          <w:fldChar w:fldCharType="end"/>
        </w:r>
      </w:p>
    </w:sdtContent>
  </w:sdt>
  <w:p w14:paraId="277858EB" w14:textId="22EA230A" w:rsidR="005F1AD4" w:rsidRPr="00DA5570" w:rsidRDefault="005F1AD4" w:rsidP="00D53507">
    <w:pPr>
      <w:pStyle w:val="a5"/>
      <w:jc w:val="center"/>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569850"/>
      <w:docPartObj>
        <w:docPartGallery w:val="Page Numbers (Bottom of Page)"/>
        <w:docPartUnique/>
      </w:docPartObj>
    </w:sdtPr>
    <w:sdtEndPr/>
    <w:sdtContent>
      <w:p w14:paraId="1169FB4F" w14:textId="1C83E689" w:rsidR="00EB3949" w:rsidRDefault="00EB3949">
        <w:pPr>
          <w:pStyle w:val="a5"/>
          <w:jc w:val="center"/>
        </w:pPr>
        <w:r>
          <w:fldChar w:fldCharType="begin"/>
        </w:r>
        <w:r>
          <w:instrText>PAGE   \* MERGEFORMAT</w:instrText>
        </w:r>
        <w:r>
          <w:fldChar w:fldCharType="separate"/>
        </w:r>
        <w:r w:rsidR="00E27FCD" w:rsidRPr="00E27FCD">
          <w:rPr>
            <w:noProof/>
            <w:lang w:val="ja-JP"/>
          </w:rPr>
          <w:t>26</w:t>
        </w:r>
        <w:r>
          <w:fldChar w:fldCharType="end"/>
        </w:r>
      </w:p>
    </w:sdtContent>
  </w:sdt>
  <w:p w14:paraId="56D5B1EF" w14:textId="77777777" w:rsidR="005F1AD4" w:rsidRDefault="005F1AD4">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80080" w14:textId="68984136" w:rsidR="005F1AD4" w:rsidRPr="00EB3949" w:rsidRDefault="005F1AD4">
    <w:pPr>
      <w:pStyle w:val="a5"/>
      <w:jc w:val="center"/>
      <w:rPr>
        <w:rFonts w:asciiTheme="majorEastAsia" w:eastAsiaTheme="majorEastAsia" w:hAnsiTheme="majorEastAsia" w:cs="Arial"/>
        <w:noProof/>
        <w:lang w:val="ja-JP"/>
      </w:rPr>
    </w:pPr>
    <w:r w:rsidRPr="00EB3949">
      <w:rPr>
        <w:rFonts w:asciiTheme="majorEastAsia" w:eastAsiaTheme="majorEastAsia" w:hAnsiTheme="majorEastAsia" w:cs="Arial" w:hint="eastAsia"/>
        <w:noProof/>
        <w:lang w:val="ja-JP"/>
      </w:rPr>
      <w:t>28</w:t>
    </w:r>
  </w:p>
  <w:p w14:paraId="51B82C4E" w14:textId="77777777" w:rsidR="005F1AD4" w:rsidRDefault="005F1AD4">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824E0" w14:textId="3EA8CB8D" w:rsidR="005F1AD4" w:rsidRPr="00EB3949" w:rsidRDefault="005F1AD4">
    <w:pPr>
      <w:pStyle w:val="a5"/>
      <w:jc w:val="center"/>
      <w:rPr>
        <w:rFonts w:asciiTheme="majorEastAsia" w:eastAsiaTheme="majorEastAsia" w:hAnsiTheme="majorEastAsia" w:cs="Arial"/>
        <w:noProof/>
        <w:lang w:val="ja-JP"/>
      </w:rPr>
    </w:pPr>
    <w:r w:rsidRPr="00EB3949">
      <w:rPr>
        <w:rFonts w:asciiTheme="majorEastAsia" w:eastAsiaTheme="majorEastAsia" w:hAnsiTheme="majorEastAsia" w:cs="Arial" w:hint="eastAsia"/>
        <w:noProof/>
        <w:lang w:val="ja-JP"/>
      </w:rPr>
      <w:t>30</w:t>
    </w:r>
  </w:p>
  <w:p w14:paraId="5E7B4FA2" w14:textId="77777777" w:rsidR="005F1AD4" w:rsidRDefault="005F1AD4">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01A44" w14:textId="6F23ABE1" w:rsidR="005F1AD4" w:rsidRPr="00EB3949" w:rsidRDefault="005F1AD4">
    <w:pPr>
      <w:pStyle w:val="a5"/>
      <w:jc w:val="center"/>
      <w:rPr>
        <w:rFonts w:asciiTheme="majorEastAsia" w:eastAsiaTheme="majorEastAsia" w:hAnsiTheme="majorEastAsia" w:cs="Arial"/>
        <w:noProof/>
        <w:lang w:val="ja-JP"/>
      </w:rPr>
    </w:pPr>
    <w:r w:rsidRPr="00EB3949">
      <w:rPr>
        <w:rFonts w:asciiTheme="majorEastAsia" w:eastAsiaTheme="majorEastAsia" w:hAnsiTheme="majorEastAsia" w:cs="Arial" w:hint="eastAsia"/>
        <w:noProof/>
        <w:lang w:val="ja-JP"/>
      </w:rPr>
      <w:t>32</w:t>
    </w:r>
  </w:p>
  <w:p w14:paraId="57BC6038" w14:textId="77777777" w:rsidR="005F1AD4" w:rsidRDefault="005F1A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8C3B0" w14:textId="77777777" w:rsidR="005F1AD4" w:rsidRDefault="005F1AD4">
      <w:pPr>
        <w:rPr>
          <w:rFonts w:cs="Times New Roman"/>
        </w:rPr>
      </w:pPr>
      <w:r>
        <w:rPr>
          <w:rFonts w:cs="Times New Roman"/>
        </w:rPr>
        <w:separator/>
      </w:r>
    </w:p>
  </w:footnote>
  <w:footnote w:type="continuationSeparator" w:id="0">
    <w:p w14:paraId="7E8F1181" w14:textId="77777777" w:rsidR="005F1AD4" w:rsidRDefault="005F1AD4">
      <w:pPr>
        <w:rPr>
          <w:rFonts w:cs="Times New Roman"/>
        </w:rPr>
      </w:pPr>
      <w:r>
        <w:rPr>
          <w:rFonts w:cs="Times New Roman"/>
        </w:rPr>
        <w:continuationSeparator/>
      </w:r>
    </w:p>
  </w:footnote>
  <w:footnote w:id="1">
    <w:p w14:paraId="0F8D83ED" w14:textId="77777777" w:rsidR="005F1AD4" w:rsidRPr="00684169" w:rsidRDefault="005F1AD4" w:rsidP="00D75146">
      <w:pPr>
        <w:pStyle w:val="aff2"/>
        <w:ind w:left="240" w:hangingChars="100" w:hanging="240"/>
        <w:rPr>
          <w:rFonts w:ascii="MS Gothic" w:hAnsi="MS Gothic"/>
        </w:rPr>
      </w:pPr>
      <w:r w:rsidRPr="00684169">
        <w:rPr>
          <w:rStyle w:val="aff4"/>
          <w:rFonts w:ascii="MS Gothic" w:hAnsi="MS Gothic"/>
        </w:rPr>
        <w:footnoteRef/>
      </w:r>
      <w:r w:rsidRPr="00684169">
        <w:rPr>
          <w:rFonts w:ascii="MS Gothic" w:hAnsi="MS Gothic"/>
        </w:rPr>
        <w:t xml:space="preserve"> </w:t>
      </w:r>
      <w:r w:rsidRPr="00684169">
        <w:rPr>
          <w:rFonts w:ascii="MS Gothic" w:hAnsi="MS Gothic" w:hint="eastAsia"/>
          <w:sz w:val="21"/>
          <w:szCs w:val="21"/>
        </w:rPr>
        <w:t>原稿字数の計上が困難な場合は、中文和訳につき成果品×0.85、和文中訳につき成果品÷0.85をもって文字カウントとする。</w:t>
      </w:r>
    </w:p>
  </w:footnote>
  <w:footnote w:id="2">
    <w:p w14:paraId="430AD8B0" w14:textId="77777777" w:rsidR="005F1AD4" w:rsidRDefault="005F1AD4" w:rsidP="00D75146">
      <w:pPr>
        <w:pStyle w:val="aff2"/>
        <w:ind w:left="240" w:hangingChars="100" w:hanging="240"/>
      </w:pPr>
      <w:r w:rsidRPr="00684169">
        <w:rPr>
          <w:rStyle w:val="aff4"/>
          <w:rFonts w:ascii="MS Gothic" w:hAnsi="MS Gothic"/>
        </w:rPr>
        <w:footnoteRef/>
      </w:r>
      <w:r w:rsidRPr="00684169">
        <w:rPr>
          <w:rFonts w:ascii="MS Gothic" w:hAnsi="MS Gothic"/>
        </w:rPr>
        <w:t xml:space="preserve"> </w:t>
      </w:r>
      <w:r w:rsidRPr="00684169">
        <w:rPr>
          <w:rFonts w:ascii="MS Gothic" w:hAnsi="MS Gothic" w:hint="eastAsia"/>
          <w:sz w:val="21"/>
          <w:szCs w:val="21"/>
        </w:rPr>
        <w:t>納期は発注書受領時から起算して24時間以内、かつ文字数は5,000字以上である場合、又は、納期は発注書受領時から起算して12時間以内、かつ文字数は2,000字以上である場合、を</w:t>
      </w:r>
      <w:r>
        <w:rPr>
          <w:rFonts w:ascii="MS Gothic" w:hAnsi="MS Gothic" w:hint="eastAsia"/>
          <w:sz w:val="21"/>
          <w:szCs w:val="21"/>
        </w:rPr>
        <w:t>緊急翻訳</w:t>
      </w:r>
      <w:r w:rsidRPr="00684169">
        <w:rPr>
          <w:rFonts w:ascii="MS Gothic" w:hAnsi="MS Gothic" w:hint="eastAsia"/>
          <w:sz w:val="21"/>
          <w:szCs w:val="21"/>
        </w:rPr>
        <w:t>とみなす（休祭日を含まな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0915F" w14:textId="77777777" w:rsidR="00E27FCD" w:rsidRDefault="00E27FCD">
    <w:pPr>
      <w:pStyle w:val="a3"/>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3BC3" w14:textId="77777777" w:rsidR="005F1AD4" w:rsidRDefault="005F1AD4">
    <w:pPr>
      <w:pStyle w:val="a3"/>
      <w:rPr>
        <w:rFonts w:cs="Times New Roman"/>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5D041" w14:textId="77777777" w:rsidR="005F1AD4" w:rsidRDefault="005F1AD4">
    <w:pPr>
      <w:pStyle w:val="a3"/>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71DC6" w14:textId="77777777" w:rsidR="005F1AD4" w:rsidRPr="003B1D2C" w:rsidRDefault="005F1AD4" w:rsidP="006D063F">
    <w:pPr>
      <w:pStyle w:val="a3"/>
      <w:jc w:val="right"/>
      <w:rPr>
        <w:rFonts w:cs="Times New Roman"/>
      </w:rPr>
    </w:pPr>
    <w:r w:rsidRPr="003B1D2C">
      <w:rPr>
        <w:rFonts w:hAnsi="MS Gothic" w:hint="eastAsia"/>
        <w:sz w:val="28"/>
        <w:szCs w:val="28"/>
        <w:bdr w:val="single" w:sz="4" w:space="0" w:color="auto"/>
      </w:rPr>
      <w:t>第１　入札内容</w:t>
    </w:r>
  </w:p>
  <w:p w14:paraId="6A0E1523" w14:textId="77777777" w:rsidR="005F1AD4" w:rsidRDefault="005F1AD4">
    <w:pPr>
      <w:pStyle w:val="a3"/>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22F8" w14:textId="77777777" w:rsidR="005F1AD4" w:rsidRPr="00284BDB" w:rsidRDefault="005F1AD4" w:rsidP="00284BDB">
    <w:pPr>
      <w:pStyle w:val="a3"/>
      <w:jc w:val="right"/>
      <w:rPr>
        <w:rFonts w:cs="Times New Roman"/>
        <w:bdr w:val="single" w:sz="4" w:space="0" w:color="auto"/>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F1414" w14:textId="77777777" w:rsidR="005F1AD4" w:rsidRDefault="005F1AD4">
    <w:pPr>
      <w:pStyle w:val="a3"/>
      <w:rPr>
        <w:rFonts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B0915" w14:textId="77777777" w:rsidR="005F1AD4" w:rsidRPr="006B7205" w:rsidRDefault="005F1AD4" w:rsidP="006B7205">
    <w:pPr>
      <w:pStyle w:val="a3"/>
      <w:jc w:val="right"/>
      <w:rPr>
        <w:rFonts w:cs="Times New Roman"/>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E1136" w14:textId="77777777" w:rsidR="005F1AD4" w:rsidRDefault="005F1AD4">
    <w:pPr>
      <w:pStyle w:val="a3"/>
      <w:rPr>
        <w:rFonts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02E8" w14:textId="0AA7E62F" w:rsidR="005F1AD4" w:rsidRDefault="005F1AD4">
    <w:pPr>
      <w:pStyle w:val="a3"/>
      <w:rPr>
        <w:rFonts w:cs="Times New Roman"/>
      </w:rPr>
    </w:pPr>
    <w:r>
      <w:rPr>
        <w:noProof/>
      </w:rPr>
      <mc:AlternateContent>
        <mc:Choice Requires="wps">
          <w:drawing>
            <wp:anchor distT="0" distB="0" distL="114300" distR="114300" simplePos="0" relativeHeight="251664896" behindDoc="0" locked="0" layoutInCell="1" allowOverlap="1" wp14:anchorId="1A755E25" wp14:editId="4FFBD1AE">
              <wp:simplePos x="0" y="0"/>
              <wp:positionH relativeFrom="column">
                <wp:posOffset>0</wp:posOffset>
              </wp:positionH>
              <wp:positionV relativeFrom="paragraph">
                <wp:posOffset>0</wp:posOffset>
              </wp:positionV>
              <wp:extent cx="5413375" cy="2706370"/>
              <wp:effectExtent l="0" t="0" r="0" b="0"/>
              <wp:wrapNone/>
              <wp:docPr id="3"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13375" cy="27063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139AF33" id="_x0000_t202" coordsize="21600,21600" o:spt="202" path="m,l,21600r21600,l21600,xe">
              <v:stroke joinstyle="miter"/>
              <v:path gradientshapeok="t" o:connecttype="rect"/>
            </v:shapetype>
            <v:shape id="WordArt 41" o:spid="_x0000_s1026" type="#_x0000_t202" style="position:absolute;left:0;text-align:left;margin-left:0;margin-top:0;width:426.25pt;height:213.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" filled="f" stroked="f">
              <o:lock v:ext="edit" text="t" shapetype="t"/>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9342" w14:textId="745CCE73" w:rsidR="005F1AD4" w:rsidRDefault="005F1AD4" w:rsidP="00796C68">
    <w:pPr>
      <w:pStyle w:val="a3"/>
      <w:jc w:val="right"/>
      <w:rPr>
        <w:rFonts w:cs="Times New Roman"/>
      </w:rPr>
    </w:pPr>
    <w:r>
      <w:rPr>
        <w:noProof/>
      </w:rPr>
      <mc:AlternateContent>
        <mc:Choice Requires="wps">
          <w:drawing>
            <wp:anchor distT="0" distB="0" distL="114300" distR="114300" simplePos="0" relativeHeight="251665920" behindDoc="0" locked="0" layoutInCell="1" allowOverlap="1" wp14:anchorId="23A969CA" wp14:editId="51102B5F">
              <wp:simplePos x="0" y="0"/>
              <wp:positionH relativeFrom="column">
                <wp:posOffset>0</wp:posOffset>
              </wp:positionH>
              <wp:positionV relativeFrom="paragraph">
                <wp:posOffset>0</wp:posOffset>
              </wp:positionV>
              <wp:extent cx="5413375" cy="2706370"/>
              <wp:effectExtent l="0" t="0" r="0" b="0"/>
              <wp:wrapNone/>
              <wp:docPr id="2"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13375" cy="27063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CCAB85E" id="_x0000_t202" coordsize="21600,21600" o:spt="202" path="m,l,21600r21600,l21600,xe">
              <v:stroke joinstyle="miter"/>
              <v:path gradientshapeok="t" o:connecttype="rect"/>
            </v:shapetype>
            <v:shape id="WordArt 42" o:spid="_x0000_s1026" type="#_x0000_t202" style="position:absolute;left:0;text-align:left;margin-left:0;margin-top:0;width:426.25pt;height:21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" filled="f" stroked="f">
              <o:lock v:ext="edit" text="t" shapetype="t"/>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83798" w14:textId="6FF6C59C" w:rsidR="005F1AD4" w:rsidRDefault="005F1AD4">
    <w:pPr>
      <w:pStyle w:val="a3"/>
      <w:rPr>
        <w:rFonts w:cs="Times New Roman"/>
      </w:rPr>
    </w:pPr>
    <w:r>
      <w:rPr>
        <w:noProof/>
      </w:rPr>
      <mc:AlternateContent>
        <mc:Choice Requires="wps">
          <w:drawing>
            <wp:anchor distT="0" distB="0" distL="114300" distR="114300" simplePos="0" relativeHeight="251663872" behindDoc="0" locked="0" layoutInCell="1" allowOverlap="1" wp14:anchorId="354C34A3" wp14:editId="07A73382">
              <wp:simplePos x="0" y="0"/>
              <wp:positionH relativeFrom="column">
                <wp:posOffset>0</wp:posOffset>
              </wp:positionH>
              <wp:positionV relativeFrom="paragraph">
                <wp:posOffset>0</wp:posOffset>
              </wp:positionV>
              <wp:extent cx="5413375" cy="2706370"/>
              <wp:effectExtent l="0" t="0" r="0" b="0"/>
              <wp:wrapNone/>
              <wp:docPr id="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13375" cy="27063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2823584" id="_x0000_t202" coordsize="21600,21600" o:spt="202" path="m,l,21600r21600,l21600,xe">
              <v:stroke joinstyle="miter"/>
              <v:path gradientshapeok="t" o:connecttype="rect"/>
            </v:shapetype>
            <v:shape id="WordArt 40" o:spid="_x0000_s1026" type="#_x0000_t202" style="position:absolute;left:0;text-align:left;margin-left:0;margin-top:0;width:426.25pt;height:213.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88EC67D0"/>
    <w:lvl w:ilvl="0">
      <w:start w:val="1"/>
      <w:numFmt w:val="decimalFullWidth"/>
      <w:lvlText w:val="第%1条"/>
      <w:lvlJc w:val="left"/>
      <w:pPr>
        <w:ind w:left="420" w:hanging="420"/>
      </w:pPr>
      <w:rPr>
        <w:rFonts w:hint="eastAsia"/>
      </w:rPr>
    </w:lvl>
  </w:abstractNum>
  <w:abstractNum w:abstractNumId="1" w15:restartNumberingAfterBreak="0">
    <w:nsid w:val="0A383712"/>
    <w:multiLevelType w:val="hybridMultilevel"/>
    <w:tmpl w:val="1CDC7F74"/>
    <w:lvl w:ilvl="0" w:tplc="C240950A">
      <w:start w:val="1"/>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AE0249"/>
    <w:multiLevelType w:val="hybridMultilevel"/>
    <w:tmpl w:val="677C96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0E3B3E"/>
    <w:multiLevelType w:val="hybridMultilevel"/>
    <w:tmpl w:val="D98EDDDC"/>
    <w:lvl w:ilvl="0" w:tplc="DFFA0F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250230"/>
    <w:multiLevelType w:val="hybridMultilevel"/>
    <w:tmpl w:val="52A28FB2"/>
    <w:lvl w:ilvl="0" w:tplc="15666C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036220"/>
    <w:multiLevelType w:val="hybridMultilevel"/>
    <w:tmpl w:val="8D022BCC"/>
    <w:lvl w:ilvl="0" w:tplc="27460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695F83"/>
    <w:multiLevelType w:val="hybridMultilevel"/>
    <w:tmpl w:val="9BCEC1A6"/>
    <w:lvl w:ilvl="0" w:tplc="9B5ED8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343550"/>
    <w:multiLevelType w:val="hybridMultilevel"/>
    <w:tmpl w:val="100E35CA"/>
    <w:lvl w:ilvl="0" w:tplc="E9005C22">
      <w:start w:val="1"/>
      <w:numFmt w:val="decimalEnclosedCircle"/>
      <w:lvlText w:val="%1"/>
      <w:lvlJc w:val="left"/>
      <w:pPr>
        <w:ind w:left="1222" w:hanging="420"/>
      </w:pPr>
      <w:rPr>
        <w:rFonts w:asciiTheme="majorEastAsia" w:eastAsiaTheme="majorEastAsia" w:hAnsiTheme="majorEastAsia"/>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8" w15:restartNumberingAfterBreak="0">
    <w:nsid w:val="15A16D36"/>
    <w:multiLevelType w:val="hybridMultilevel"/>
    <w:tmpl w:val="B32C3896"/>
    <w:lvl w:ilvl="0" w:tplc="002C152E">
      <w:start w:val="3"/>
      <w:numFmt w:val="aiueoFullWidth"/>
      <w:lvlText w:val="%1"/>
      <w:lvlJc w:val="left"/>
      <w:pPr>
        <w:tabs>
          <w:tab w:val="num" w:pos="1085"/>
        </w:tabs>
        <w:ind w:left="1085" w:hanging="480"/>
      </w:pPr>
      <w:rPr>
        <w:rFonts w:hint="default"/>
      </w:rPr>
    </w:lvl>
    <w:lvl w:ilvl="1" w:tplc="A6C8D7E0">
      <w:start w:val="1"/>
      <w:numFmt w:val="bullet"/>
      <w:lvlText w:val=""/>
      <w:lvlJc w:val="left"/>
      <w:pPr>
        <w:tabs>
          <w:tab w:val="num" w:pos="1385"/>
        </w:tabs>
        <w:ind w:left="1385" w:hanging="360"/>
      </w:pPr>
      <w:rPr>
        <w:rFonts w:ascii="Symbol" w:eastAsia="MS PGothic" w:hAnsi="Symbol" w:cs="MS Mincho" w:hint="default"/>
        <w:color w:val="auto"/>
      </w:rPr>
    </w:lvl>
    <w:lvl w:ilvl="2" w:tplc="E42058C8">
      <w:start w:val="1"/>
      <w:numFmt w:val="decimalFullWidth"/>
      <w:lvlText w:val="（%3）"/>
      <w:lvlJc w:val="left"/>
      <w:pPr>
        <w:tabs>
          <w:tab w:val="num" w:pos="1925"/>
        </w:tabs>
        <w:ind w:left="1925" w:hanging="480"/>
      </w:pPr>
      <w:rPr>
        <w:rFonts w:hint="default"/>
        <w:lang w:val="en-US"/>
      </w:rPr>
    </w:lvl>
    <w:lvl w:ilvl="3" w:tplc="04090001">
      <w:start w:val="1"/>
      <w:numFmt w:val="bullet"/>
      <w:lvlText w:val=""/>
      <w:lvlJc w:val="left"/>
      <w:pPr>
        <w:tabs>
          <w:tab w:val="num" w:pos="2285"/>
        </w:tabs>
        <w:ind w:left="2285" w:hanging="420"/>
      </w:pPr>
      <w:rPr>
        <w:rFonts w:ascii="Wingdings" w:hAnsi="Wingdings" w:hint="default"/>
      </w:rPr>
    </w:lvl>
    <w:lvl w:ilvl="4" w:tplc="71322DD4">
      <w:start w:val="3"/>
      <w:numFmt w:val="decimalEnclosedCircle"/>
      <w:lvlText w:val="%5"/>
      <w:lvlJc w:val="left"/>
      <w:pPr>
        <w:ind w:left="2645" w:hanging="360"/>
      </w:pPr>
      <w:rPr>
        <w:rFonts w:hint="default"/>
      </w:rPr>
    </w:lvl>
    <w:lvl w:ilvl="5" w:tplc="66483D8E">
      <w:numFmt w:val="bullet"/>
      <w:lvlText w:val="※"/>
      <w:lvlJc w:val="left"/>
      <w:pPr>
        <w:ind w:left="3065" w:hanging="360"/>
      </w:pPr>
      <w:rPr>
        <w:rFonts w:ascii="MS Gothic" w:eastAsia="MS Gothic" w:hAnsi="MS Gothic" w:cs="Times New Roman" w:hint="eastAsia"/>
      </w:rPr>
    </w:lvl>
    <w:lvl w:ilvl="6" w:tplc="04090001" w:tentative="1">
      <w:start w:val="1"/>
      <w:numFmt w:val="bullet"/>
      <w:lvlText w:val=""/>
      <w:lvlJc w:val="left"/>
      <w:pPr>
        <w:tabs>
          <w:tab w:val="num" w:pos="3545"/>
        </w:tabs>
        <w:ind w:left="3545" w:hanging="420"/>
      </w:pPr>
      <w:rPr>
        <w:rFonts w:ascii="Wingdings" w:hAnsi="Wingdings" w:hint="default"/>
      </w:rPr>
    </w:lvl>
    <w:lvl w:ilvl="7" w:tplc="0409000B" w:tentative="1">
      <w:start w:val="1"/>
      <w:numFmt w:val="bullet"/>
      <w:lvlText w:val=""/>
      <w:lvlJc w:val="left"/>
      <w:pPr>
        <w:tabs>
          <w:tab w:val="num" w:pos="3965"/>
        </w:tabs>
        <w:ind w:left="3965" w:hanging="420"/>
      </w:pPr>
      <w:rPr>
        <w:rFonts w:ascii="Wingdings" w:hAnsi="Wingdings" w:hint="default"/>
      </w:rPr>
    </w:lvl>
    <w:lvl w:ilvl="8" w:tplc="0409000D" w:tentative="1">
      <w:start w:val="1"/>
      <w:numFmt w:val="bullet"/>
      <w:lvlText w:val=""/>
      <w:lvlJc w:val="left"/>
      <w:pPr>
        <w:tabs>
          <w:tab w:val="num" w:pos="4385"/>
        </w:tabs>
        <w:ind w:left="4385" w:hanging="420"/>
      </w:pPr>
      <w:rPr>
        <w:rFonts w:ascii="Wingdings" w:hAnsi="Wingdings" w:hint="default"/>
      </w:rPr>
    </w:lvl>
  </w:abstractNum>
  <w:abstractNum w:abstractNumId="9" w15:restartNumberingAfterBreak="0">
    <w:nsid w:val="17CB72BB"/>
    <w:multiLevelType w:val="hybridMultilevel"/>
    <w:tmpl w:val="9A621940"/>
    <w:lvl w:ilvl="0" w:tplc="4C68BDF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8E96432"/>
    <w:multiLevelType w:val="hybridMultilevel"/>
    <w:tmpl w:val="DDE8C2BC"/>
    <w:lvl w:ilvl="0" w:tplc="3B7C9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FD58DE"/>
    <w:multiLevelType w:val="hybridMultilevel"/>
    <w:tmpl w:val="36A6D906"/>
    <w:lvl w:ilvl="0" w:tplc="5A9205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6241B"/>
    <w:multiLevelType w:val="hybridMultilevel"/>
    <w:tmpl w:val="0950AE24"/>
    <w:lvl w:ilvl="0" w:tplc="AC8E40CA">
      <w:start w:val="1"/>
      <w:numFmt w:val="bullet"/>
      <w:lvlText w:val="・"/>
      <w:lvlJc w:val="left"/>
      <w:pPr>
        <w:ind w:left="360" w:hanging="360"/>
      </w:pPr>
      <w:rPr>
        <w:rFonts w:ascii="MS Gothic" w:eastAsia="MS Gothic" w:hAnsi="MS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F5B28A8"/>
    <w:multiLevelType w:val="hybridMultilevel"/>
    <w:tmpl w:val="416E6EB8"/>
    <w:lvl w:ilvl="0" w:tplc="0840DA5E">
      <w:start w:val="1"/>
      <w:numFmt w:val="aiueoFullWidth"/>
      <w:lvlText w:val="%1."/>
      <w:lvlJc w:val="left"/>
      <w:pPr>
        <w:ind w:left="960" w:hanging="72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3F35ECB"/>
    <w:multiLevelType w:val="hybridMultilevel"/>
    <w:tmpl w:val="D3F2964A"/>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2D997531"/>
    <w:multiLevelType w:val="hybridMultilevel"/>
    <w:tmpl w:val="DDE8C2BC"/>
    <w:lvl w:ilvl="0" w:tplc="3B7C9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962FE4"/>
    <w:multiLevelType w:val="hybridMultilevel"/>
    <w:tmpl w:val="B0785FDC"/>
    <w:lvl w:ilvl="0" w:tplc="E42058C8">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794F36"/>
    <w:multiLevelType w:val="hybridMultilevel"/>
    <w:tmpl w:val="8DD257D2"/>
    <w:lvl w:ilvl="0" w:tplc="AC023A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0552E7"/>
    <w:multiLevelType w:val="hybridMultilevel"/>
    <w:tmpl w:val="6F2E9D74"/>
    <w:lvl w:ilvl="0" w:tplc="0358943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F585469"/>
    <w:multiLevelType w:val="hybridMultilevel"/>
    <w:tmpl w:val="FA80A9DC"/>
    <w:lvl w:ilvl="0" w:tplc="D9042A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820BC5"/>
    <w:multiLevelType w:val="hybridMultilevel"/>
    <w:tmpl w:val="E4D66B28"/>
    <w:lvl w:ilvl="0" w:tplc="F440C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F66947"/>
    <w:multiLevelType w:val="hybridMultilevel"/>
    <w:tmpl w:val="AA180E9C"/>
    <w:lvl w:ilvl="0" w:tplc="76DA2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063E4C"/>
    <w:multiLevelType w:val="hybridMultilevel"/>
    <w:tmpl w:val="3CA855DC"/>
    <w:lvl w:ilvl="0" w:tplc="8A927A90">
      <w:numFmt w:val="bullet"/>
      <w:lvlText w:val="・"/>
      <w:lvlJc w:val="left"/>
      <w:pPr>
        <w:tabs>
          <w:tab w:val="num" w:pos="1020"/>
        </w:tabs>
        <w:ind w:left="1020" w:hanging="360"/>
      </w:pPr>
      <w:rPr>
        <w:rFonts w:ascii="MS Gothic" w:eastAsia="MS Gothic" w:hAnsi="MS Gothic"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7106B2B"/>
    <w:multiLevelType w:val="hybridMultilevel"/>
    <w:tmpl w:val="3844F994"/>
    <w:lvl w:ilvl="0" w:tplc="0A2EFE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3033C7"/>
    <w:multiLevelType w:val="hybridMultilevel"/>
    <w:tmpl w:val="438A6CA8"/>
    <w:lvl w:ilvl="0" w:tplc="E42058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C606A7"/>
    <w:multiLevelType w:val="hybridMultilevel"/>
    <w:tmpl w:val="0944F5B8"/>
    <w:lvl w:ilvl="0" w:tplc="F5AA2E94">
      <w:start w:val="1"/>
      <w:numFmt w:val="aiueoFullWidth"/>
      <w:lvlText w:val="%1."/>
      <w:lvlJc w:val="left"/>
      <w:pPr>
        <w:ind w:left="655" w:hanging="360"/>
      </w:pPr>
      <w:rPr>
        <w:rFonts w:hint="default"/>
      </w:rPr>
    </w:lvl>
    <w:lvl w:ilvl="1" w:tplc="04090017" w:tentative="1">
      <w:start w:val="1"/>
      <w:numFmt w:val="aiueoFullWidth"/>
      <w:lvlText w:val="(%2)"/>
      <w:lvlJc w:val="left"/>
      <w:pPr>
        <w:ind w:left="925" w:hanging="420"/>
      </w:pPr>
    </w:lvl>
    <w:lvl w:ilvl="2" w:tplc="04090011">
      <w:start w:val="1"/>
      <w:numFmt w:val="decimalEnclosedCircle"/>
      <w:lvlText w:val="%3"/>
      <w:lvlJc w:val="left"/>
      <w:pPr>
        <w:ind w:left="1345" w:hanging="420"/>
      </w:pPr>
    </w:lvl>
    <w:lvl w:ilvl="3" w:tplc="0409000F" w:tentative="1">
      <w:start w:val="1"/>
      <w:numFmt w:val="decimal"/>
      <w:lvlText w:val="%4."/>
      <w:lvlJc w:val="left"/>
      <w:pPr>
        <w:ind w:left="1765" w:hanging="420"/>
      </w:pPr>
    </w:lvl>
    <w:lvl w:ilvl="4" w:tplc="04090017" w:tentative="1">
      <w:start w:val="1"/>
      <w:numFmt w:val="aiueoFullWidth"/>
      <w:lvlText w:val="(%5)"/>
      <w:lvlJc w:val="left"/>
      <w:pPr>
        <w:ind w:left="2185" w:hanging="420"/>
      </w:pPr>
    </w:lvl>
    <w:lvl w:ilvl="5" w:tplc="04090011" w:tentative="1">
      <w:start w:val="1"/>
      <w:numFmt w:val="decimalEnclosedCircle"/>
      <w:lvlText w:val="%6"/>
      <w:lvlJc w:val="left"/>
      <w:pPr>
        <w:ind w:left="2605" w:hanging="420"/>
      </w:pPr>
    </w:lvl>
    <w:lvl w:ilvl="6" w:tplc="0409000F" w:tentative="1">
      <w:start w:val="1"/>
      <w:numFmt w:val="decimal"/>
      <w:lvlText w:val="%7."/>
      <w:lvlJc w:val="left"/>
      <w:pPr>
        <w:ind w:left="3025" w:hanging="420"/>
      </w:pPr>
    </w:lvl>
    <w:lvl w:ilvl="7" w:tplc="04090017" w:tentative="1">
      <w:start w:val="1"/>
      <w:numFmt w:val="aiueoFullWidth"/>
      <w:lvlText w:val="(%8)"/>
      <w:lvlJc w:val="left"/>
      <w:pPr>
        <w:ind w:left="3445" w:hanging="420"/>
      </w:pPr>
    </w:lvl>
    <w:lvl w:ilvl="8" w:tplc="04090011" w:tentative="1">
      <w:start w:val="1"/>
      <w:numFmt w:val="decimalEnclosedCircle"/>
      <w:lvlText w:val="%9"/>
      <w:lvlJc w:val="left"/>
      <w:pPr>
        <w:ind w:left="3865" w:hanging="420"/>
      </w:pPr>
    </w:lvl>
  </w:abstractNum>
  <w:abstractNum w:abstractNumId="27" w15:restartNumberingAfterBreak="0">
    <w:nsid w:val="51951A98"/>
    <w:multiLevelType w:val="hybridMultilevel"/>
    <w:tmpl w:val="97424B30"/>
    <w:lvl w:ilvl="0" w:tplc="B2145DA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AB2881"/>
    <w:multiLevelType w:val="hybridMultilevel"/>
    <w:tmpl w:val="334C44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BE7CBD"/>
    <w:multiLevelType w:val="hybridMultilevel"/>
    <w:tmpl w:val="8C809172"/>
    <w:lvl w:ilvl="0" w:tplc="F034ADC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6B948BA"/>
    <w:multiLevelType w:val="hybridMultilevel"/>
    <w:tmpl w:val="0C685F7E"/>
    <w:lvl w:ilvl="0" w:tplc="3B7C9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A86327"/>
    <w:multiLevelType w:val="hybridMultilevel"/>
    <w:tmpl w:val="5E44E4B8"/>
    <w:lvl w:ilvl="0" w:tplc="F37C8D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76558AC"/>
    <w:multiLevelType w:val="hybridMultilevel"/>
    <w:tmpl w:val="DA4E71D6"/>
    <w:lvl w:ilvl="0" w:tplc="35EC0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60163E"/>
    <w:multiLevelType w:val="hybridMultilevel"/>
    <w:tmpl w:val="0944F5B8"/>
    <w:lvl w:ilvl="0" w:tplc="F5AA2E94">
      <w:start w:val="1"/>
      <w:numFmt w:val="aiueoFullWidth"/>
      <w:lvlText w:val="%1."/>
      <w:lvlJc w:val="left"/>
      <w:pPr>
        <w:ind w:left="655" w:hanging="360"/>
      </w:pPr>
      <w:rPr>
        <w:rFonts w:hint="default"/>
      </w:rPr>
    </w:lvl>
    <w:lvl w:ilvl="1" w:tplc="04090017" w:tentative="1">
      <w:start w:val="1"/>
      <w:numFmt w:val="aiueoFullWidth"/>
      <w:lvlText w:val="(%2)"/>
      <w:lvlJc w:val="left"/>
      <w:pPr>
        <w:ind w:left="925" w:hanging="420"/>
      </w:pPr>
    </w:lvl>
    <w:lvl w:ilvl="2" w:tplc="04090011">
      <w:start w:val="1"/>
      <w:numFmt w:val="decimalEnclosedCircle"/>
      <w:lvlText w:val="%3"/>
      <w:lvlJc w:val="left"/>
      <w:pPr>
        <w:ind w:left="1345" w:hanging="420"/>
      </w:pPr>
    </w:lvl>
    <w:lvl w:ilvl="3" w:tplc="0409000F" w:tentative="1">
      <w:start w:val="1"/>
      <w:numFmt w:val="decimal"/>
      <w:lvlText w:val="%4."/>
      <w:lvlJc w:val="left"/>
      <w:pPr>
        <w:ind w:left="1765" w:hanging="420"/>
      </w:pPr>
    </w:lvl>
    <w:lvl w:ilvl="4" w:tplc="04090017" w:tentative="1">
      <w:start w:val="1"/>
      <w:numFmt w:val="aiueoFullWidth"/>
      <w:lvlText w:val="(%5)"/>
      <w:lvlJc w:val="left"/>
      <w:pPr>
        <w:ind w:left="2185" w:hanging="420"/>
      </w:pPr>
    </w:lvl>
    <w:lvl w:ilvl="5" w:tplc="04090011" w:tentative="1">
      <w:start w:val="1"/>
      <w:numFmt w:val="decimalEnclosedCircle"/>
      <w:lvlText w:val="%6"/>
      <w:lvlJc w:val="left"/>
      <w:pPr>
        <w:ind w:left="2605" w:hanging="420"/>
      </w:pPr>
    </w:lvl>
    <w:lvl w:ilvl="6" w:tplc="0409000F" w:tentative="1">
      <w:start w:val="1"/>
      <w:numFmt w:val="decimal"/>
      <w:lvlText w:val="%7."/>
      <w:lvlJc w:val="left"/>
      <w:pPr>
        <w:ind w:left="3025" w:hanging="420"/>
      </w:pPr>
    </w:lvl>
    <w:lvl w:ilvl="7" w:tplc="04090017" w:tentative="1">
      <w:start w:val="1"/>
      <w:numFmt w:val="aiueoFullWidth"/>
      <w:lvlText w:val="(%8)"/>
      <w:lvlJc w:val="left"/>
      <w:pPr>
        <w:ind w:left="3445" w:hanging="420"/>
      </w:pPr>
    </w:lvl>
    <w:lvl w:ilvl="8" w:tplc="04090011" w:tentative="1">
      <w:start w:val="1"/>
      <w:numFmt w:val="decimalEnclosedCircle"/>
      <w:lvlText w:val="%9"/>
      <w:lvlJc w:val="left"/>
      <w:pPr>
        <w:ind w:left="3865" w:hanging="420"/>
      </w:pPr>
    </w:lvl>
  </w:abstractNum>
  <w:abstractNum w:abstractNumId="34" w15:restartNumberingAfterBreak="0">
    <w:nsid w:val="6FA4487F"/>
    <w:multiLevelType w:val="hybridMultilevel"/>
    <w:tmpl w:val="0944F5B8"/>
    <w:lvl w:ilvl="0" w:tplc="F5AA2E94">
      <w:start w:val="1"/>
      <w:numFmt w:val="aiueoFullWidth"/>
      <w:lvlText w:val="%1."/>
      <w:lvlJc w:val="left"/>
      <w:pPr>
        <w:ind w:left="655" w:hanging="360"/>
      </w:pPr>
      <w:rPr>
        <w:rFonts w:hint="default"/>
      </w:rPr>
    </w:lvl>
    <w:lvl w:ilvl="1" w:tplc="04090017" w:tentative="1">
      <w:start w:val="1"/>
      <w:numFmt w:val="aiueoFullWidth"/>
      <w:lvlText w:val="(%2)"/>
      <w:lvlJc w:val="left"/>
      <w:pPr>
        <w:ind w:left="925" w:hanging="420"/>
      </w:pPr>
    </w:lvl>
    <w:lvl w:ilvl="2" w:tplc="04090011">
      <w:start w:val="1"/>
      <w:numFmt w:val="decimalEnclosedCircle"/>
      <w:lvlText w:val="%3"/>
      <w:lvlJc w:val="left"/>
      <w:pPr>
        <w:ind w:left="1345" w:hanging="420"/>
      </w:pPr>
    </w:lvl>
    <w:lvl w:ilvl="3" w:tplc="0409000F" w:tentative="1">
      <w:start w:val="1"/>
      <w:numFmt w:val="decimal"/>
      <w:lvlText w:val="%4."/>
      <w:lvlJc w:val="left"/>
      <w:pPr>
        <w:ind w:left="1765" w:hanging="420"/>
      </w:pPr>
    </w:lvl>
    <w:lvl w:ilvl="4" w:tplc="04090017" w:tentative="1">
      <w:start w:val="1"/>
      <w:numFmt w:val="aiueoFullWidth"/>
      <w:lvlText w:val="(%5)"/>
      <w:lvlJc w:val="left"/>
      <w:pPr>
        <w:ind w:left="2185" w:hanging="420"/>
      </w:pPr>
    </w:lvl>
    <w:lvl w:ilvl="5" w:tplc="04090011" w:tentative="1">
      <w:start w:val="1"/>
      <w:numFmt w:val="decimalEnclosedCircle"/>
      <w:lvlText w:val="%6"/>
      <w:lvlJc w:val="left"/>
      <w:pPr>
        <w:ind w:left="2605" w:hanging="420"/>
      </w:pPr>
    </w:lvl>
    <w:lvl w:ilvl="6" w:tplc="0409000F" w:tentative="1">
      <w:start w:val="1"/>
      <w:numFmt w:val="decimal"/>
      <w:lvlText w:val="%7."/>
      <w:lvlJc w:val="left"/>
      <w:pPr>
        <w:ind w:left="3025" w:hanging="420"/>
      </w:pPr>
    </w:lvl>
    <w:lvl w:ilvl="7" w:tplc="04090017" w:tentative="1">
      <w:start w:val="1"/>
      <w:numFmt w:val="aiueoFullWidth"/>
      <w:lvlText w:val="(%8)"/>
      <w:lvlJc w:val="left"/>
      <w:pPr>
        <w:ind w:left="3445" w:hanging="420"/>
      </w:pPr>
    </w:lvl>
    <w:lvl w:ilvl="8" w:tplc="04090011" w:tentative="1">
      <w:start w:val="1"/>
      <w:numFmt w:val="decimalEnclosedCircle"/>
      <w:lvlText w:val="%9"/>
      <w:lvlJc w:val="left"/>
      <w:pPr>
        <w:ind w:left="3865" w:hanging="420"/>
      </w:pPr>
    </w:lvl>
  </w:abstractNum>
  <w:abstractNum w:abstractNumId="35" w15:restartNumberingAfterBreak="0">
    <w:nsid w:val="6FAA18DA"/>
    <w:multiLevelType w:val="multilevel"/>
    <w:tmpl w:val="EED85BC4"/>
    <w:lvl w:ilvl="0">
      <w:start w:val="1"/>
      <w:numFmt w:val="decimal"/>
      <w:pStyle w:val="1"/>
      <w:lvlText w:val="%1."/>
      <w:lvlJc w:val="left"/>
      <w:pPr>
        <w:tabs>
          <w:tab w:val="num" w:pos="825"/>
        </w:tabs>
        <w:ind w:left="825" w:hanging="425"/>
      </w:pPr>
      <w:rPr>
        <w:rFonts w:hint="eastAsia"/>
      </w:rPr>
    </w:lvl>
    <w:lvl w:ilvl="1">
      <w:start w:val="1"/>
      <w:numFmt w:val="decimal"/>
      <w:pStyle w:val="2"/>
      <w:lvlText w:val="%1.%2."/>
      <w:lvlJc w:val="left"/>
      <w:pPr>
        <w:tabs>
          <w:tab w:val="num" w:pos="1404"/>
        </w:tabs>
        <w:ind w:left="1080" w:hanging="396"/>
      </w:pPr>
      <w:rPr>
        <w:rFonts w:hint="eastAsia"/>
      </w:rPr>
    </w:lvl>
    <w:lvl w:ilvl="2">
      <w:start w:val="1"/>
      <w:numFmt w:val="decimal"/>
      <w:pStyle w:val="3"/>
      <w:lvlText w:val="%1.%2.%3."/>
      <w:lvlJc w:val="left"/>
      <w:pPr>
        <w:tabs>
          <w:tab w:val="num" w:pos="1980"/>
        </w:tabs>
        <w:ind w:left="1827" w:hanging="567"/>
      </w:pPr>
      <w:rPr>
        <w:rFonts w:hint="eastAsia"/>
      </w:rPr>
    </w:lvl>
    <w:lvl w:ilvl="3">
      <w:start w:val="1"/>
      <w:numFmt w:val="decimal"/>
      <w:lvlText w:val="%1.%2.%3.%4."/>
      <w:lvlJc w:val="left"/>
      <w:pPr>
        <w:tabs>
          <w:tab w:val="num" w:pos="2756"/>
        </w:tabs>
        <w:ind w:left="2384" w:hanging="708"/>
      </w:pPr>
      <w:rPr>
        <w:rFonts w:hint="eastAsia"/>
      </w:rPr>
    </w:lvl>
    <w:lvl w:ilvl="4">
      <w:start w:val="1"/>
      <w:numFmt w:val="decimal"/>
      <w:lvlText w:val="%1.%2.%3.%4.%5."/>
      <w:lvlJc w:val="left"/>
      <w:pPr>
        <w:tabs>
          <w:tab w:val="num" w:pos="3181"/>
        </w:tabs>
        <w:ind w:left="2951" w:hanging="850"/>
      </w:pPr>
      <w:rPr>
        <w:rFonts w:hint="eastAsia"/>
      </w:rPr>
    </w:lvl>
    <w:lvl w:ilvl="5">
      <w:start w:val="1"/>
      <w:numFmt w:val="decimal"/>
      <w:lvlText w:val="%1.%2.%3.%4.%5.%6."/>
      <w:lvlJc w:val="left"/>
      <w:pPr>
        <w:tabs>
          <w:tab w:val="num" w:pos="3966"/>
        </w:tabs>
        <w:ind w:left="3660" w:hanging="1134"/>
      </w:pPr>
      <w:rPr>
        <w:rFonts w:hint="eastAsia"/>
      </w:rPr>
    </w:lvl>
    <w:lvl w:ilvl="6">
      <w:start w:val="1"/>
      <w:numFmt w:val="decimal"/>
      <w:lvlText w:val="%1.%2.%3.%4.%5.%6.%7."/>
      <w:lvlJc w:val="left"/>
      <w:pPr>
        <w:tabs>
          <w:tab w:val="num" w:pos="4391"/>
        </w:tabs>
        <w:ind w:left="4227" w:hanging="1276"/>
      </w:pPr>
      <w:rPr>
        <w:rFonts w:hint="eastAsia"/>
      </w:rPr>
    </w:lvl>
    <w:lvl w:ilvl="7">
      <w:start w:val="1"/>
      <w:numFmt w:val="decimal"/>
      <w:lvlText w:val="%1.%2.%3.%4.%5.%6.%7.%8."/>
      <w:lvlJc w:val="left"/>
      <w:pPr>
        <w:tabs>
          <w:tab w:val="num" w:pos="5176"/>
        </w:tabs>
        <w:ind w:left="4794" w:hanging="1418"/>
      </w:pPr>
      <w:rPr>
        <w:rFonts w:hint="eastAsia"/>
      </w:rPr>
    </w:lvl>
    <w:lvl w:ilvl="8">
      <w:start w:val="1"/>
      <w:numFmt w:val="decimal"/>
      <w:lvlText w:val="%1.%2.%3.%4.%5.%6.%7.%8.%9."/>
      <w:lvlJc w:val="left"/>
      <w:pPr>
        <w:tabs>
          <w:tab w:val="num" w:pos="5962"/>
        </w:tabs>
        <w:ind w:left="5502" w:hanging="1700"/>
      </w:pPr>
      <w:rPr>
        <w:rFonts w:hint="eastAsia"/>
      </w:rPr>
    </w:lvl>
  </w:abstractNum>
  <w:abstractNum w:abstractNumId="36" w15:restartNumberingAfterBreak="0">
    <w:nsid w:val="72B67A9F"/>
    <w:multiLevelType w:val="hybridMultilevel"/>
    <w:tmpl w:val="DEC834C8"/>
    <w:lvl w:ilvl="0" w:tplc="CACC6FB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5A33B91"/>
    <w:multiLevelType w:val="hybridMultilevel"/>
    <w:tmpl w:val="0FC8B20C"/>
    <w:lvl w:ilvl="0" w:tplc="977ABA78">
      <w:start w:val="1"/>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6CD7A93"/>
    <w:multiLevelType w:val="hybridMultilevel"/>
    <w:tmpl w:val="8F2AA5BA"/>
    <w:lvl w:ilvl="0" w:tplc="69A8D0C2">
      <w:start w:val="1"/>
      <w:numFmt w:val="decimalFullWidth"/>
      <w:lvlText w:val="第%1条"/>
      <w:lvlJc w:val="left"/>
      <w:pPr>
        <w:tabs>
          <w:tab w:val="num" w:pos="885"/>
        </w:tabs>
        <w:ind w:left="885" w:hanging="885"/>
      </w:pPr>
      <w:rPr>
        <w:rFonts w:hint="default"/>
        <w:dstrike w:val="0"/>
        <w:szCs w:val="22"/>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9" w15:restartNumberingAfterBreak="0">
    <w:nsid w:val="7EEE3296"/>
    <w:multiLevelType w:val="hybridMultilevel"/>
    <w:tmpl w:val="FB768D8A"/>
    <w:lvl w:ilvl="0" w:tplc="3B7C976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5"/>
  </w:num>
  <w:num w:numId="2">
    <w:abstractNumId w:val="16"/>
  </w:num>
  <w:num w:numId="3">
    <w:abstractNumId w:val="25"/>
  </w:num>
  <w:num w:numId="4">
    <w:abstractNumId w:val="8"/>
  </w:num>
  <w:num w:numId="5">
    <w:abstractNumId w:val="17"/>
  </w:num>
  <w:num w:numId="6">
    <w:abstractNumId w:val="23"/>
  </w:num>
  <w:num w:numId="7">
    <w:abstractNumId w:val="33"/>
  </w:num>
  <w:num w:numId="8">
    <w:abstractNumId w:val="34"/>
  </w:num>
  <w:num w:numId="9">
    <w:abstractNumId w:val="26"/>
  </w:num>
  <w:num w:numId="10">
    <w:abstractNumId w:val="13"/>
  </w:num>
  <w:num w:numId="11">
    <w:abstractNumId w:val="0"/>
  </w:num>
  <w:num w:numId="12">
    <w:abstractNumId w:val="4"/>
  </w:num>
  <w:num w:numId="13">
    <w:abstractNumId w:val="36"/>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1"/>
  </w:num>
  <w:num w:numId="17">
    <w:abstractNumId w:val="14"/>
  </w:num>
  <w:num w:numId="18">
    <w:abstractNumId w:val="19"/>
  </w:num>
  <w:num w:numId="19">
    <w:abstractNumId w:val="31"/>
  </w:num>
  <w:num w:numId="20">
    <w:abstractNumId w:val="7"/>
  </w:num>
  <w:num w:numId="21">
    <w:abstractNumId w:val="28"/>
  </w:num>
  <w:num w:numId="22">
    <w:abstractNumId w:val="21"/>
  </w:num>
  <w:num w:numId="23">
    <w:abstractNumId w:val="2"/>
  </w:num>
  <w:num w:numId="24">
    <w:abstractNumId w:val="3"/>
  </w:num>
  <w:num w:numId="25">
    <w:abstractNumId w:val="32"/>
  </w:num>
  <w:num w:numId="26">
    <w:abstractNumId w:val="22"/>
  </w:num>
  <w:num w:numId="27">
    <w:abstractNumId w:val="5"/>
  </w:num>
  <w:num w:numId="28">
    <w:abstractNumId w:val="15"/>
  </w:num>
  <w:num w:numId="29">
    <w:abstractNumId w:val="29"/>
  </w:num>
  <w:num w:numId="30">
    <w:abstractNumId w:val="24"/>
  </w:num>
  <w:num w:numId="31">
    <w:abstractNumId w:val="6"/>
  </w:num>
  <w:num w:numId="32">
    <w:abstractNumId w:val="10"/>
  </w:num>
  <w:num w:numId="33">
    <w:abstractNumId w:val="39"/>
  </w:num>
  <w:num w:numId="34">
    <w:abstractNumId w:val="30"/>
  </w:num>
  <w:num w:numId="35">
    <w:abstractNumId w:val="12"/>
  </w:num>
  <w:num w:numId="36">
    <w:abstractNumId w:val="18"/>
  </w:num>
  <w:num w:numId="37">
    <w:abstractNumId w:val="9"/>
  </w:num>
  <w:num w:numId="38">
    <w:abstractNumId w:val="37"/>
  </w:num>
  <w:num w:numId="39">
    <w:abstractNumId w:val="1"/>
  </w:num>
  <w:num w:numId="4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2"/>
  <w:drawingGridHorizontalSpacing w:val="120"/>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B1"/>
    <w:rsid w:val="0000067E"/>
    <w:rsid w:val="00000902"/>
    <w:rsid w:val="00000EC1"/>
    <w:rsid w:val="000010D5"/>
    <w:rsid w:val="00001B0E"/>
    <w:rsid w:val="00001B6F"/>
    <w:rsid w:val="0000258B"/>
    <w:rsid w:val="000025F1"/>
    <w:rsid w:val="000029B9"/>
    <w:rsid w:val="00002D4B"/>
    <w:rsid w:val="0000314D"/>
    <w:rsid w:val="00003841"/>
    <w:rsid w:val="00003E5C"/>
    <w:rsid w:val="000040E4"/>
    <w:rsid w:val="000044FA"/>
    <w:rsid w:val="000046FD"/>
    <w:rsid w:val="00004E7D"/>
    <w:rsid w:val="00005244"/>
    <w:rsid w:val="000052FF"/>
    <w:rsid w:val="0000555D"/>
    <w:rsid w:val="0000576D"/>
    <w:rsid w:val="00005D36"/>
    <w:rsid w:val="00005EAF"/>
    <w:rsid w:val="0000723B"/>
    <w:rsid w:val="00007295"/>
    <w:rsid w:val="000074DF"/>
    <w:rsid w:val="000079A5"/>
    <w:rsid w:val="00007D8A"/>
    <w:rsid w:val="00011B76"/>
    <w:rsid w:val="0001215C"/>
    <w:rsid w:val="00013002"/>
    <w:rsid w:val="000130AC"/>
    <w:rsid w:val="00013592"/>
    <w:rsid w:val="00013D95"/>
    <w:rsid w:val="00014132"/>
    <w:rsid w:val="00014518"/>
    <w:rsid w:val="000145A1"/>
    <w:rsid w:val="00014A54"/>
    <w:rsid w:val="00014DC0"/>
    <w:rsid w:val="0001546D"/>
    <w:rsid w:val="00015D6E"/>
    <w:rsid w:val="00016D1A"/>
    <w:rsid w:val="0001782D"/>
    <w:rsid w:val="000209D7"/>
    <w:rsid w:val="00020C26"/>
    <w:rsid w:val="0002135F"/>
    <w:rsid w:val="00021393"/>
    <w:rsid w:val="00021680"/>
    <w:rsid w:val="00021713"/>
    <w:rsid w:val="00021933"/>
    <w:rsid w:val="00021BD2"/>
    <w:rsid w:val="000231D0"/>
    <w:rsid w:val="00023637"/>
    <w:rsid w:val="00023BDE"/>
    <w:rsid w:val="0002458C"/>
    <w:rsid w:val="00024795"/>
    <w:rsid w:val="00024ED2"/>
    <w:rsid w:val="00025D59"/>
    <w:rsid w:val="00026DAB"/>
    <w:rsid w:val="00027095"/>
    <w:rsid w:val="000301BD"/>
    <w:rsid w:val="00030418"/>
    <w:rsid w:val="000304F3"/>
    <w:rsid w:val="00030583"/>
    <w:rsid w:val="0003094A"/>
    <w:rsid w:val="0003129B"/>
    <w:rsid w:val="00031598"/>
    <w:rsid w:val="00031B53"/>
    <w:rsid w:val="000320D4"/>
    <w:rsid w:val="0003223C"/>
    <w:rsid w:val="0003272A"/>
    <w:rsid w:val="00032B5E"/>
    <w:rsid w:val="00033D29"/>
    <w:rsid w:val="00033E48"/>
    <w:rsid w:val="00033F3F"/>
    <w:rsid w:val="00034776"/>
    <w:rsid w:val="000354D8"/>
    <w:rsid w:val="0003595A"/>
    <w:rsid w:val="0003598B"/>
    <w:rsid w:val="00035D6A"/>
    <w:rsid w:val="000360E4"/>
    <w:rsid w:val="00037318"/>
    <w:rsid w:val="000376C4"/>
    <w:rsid w:val="0003786B"/>
    <w:rsid w:val="00037F69"/>
    <w:rsid w:val="000405F1"/>
    <w:rsid w:val="00040BFE"/>
    <w:rsid w:val="00041151"/>
    <w:rsid w:val="00041670"/>
    <w:rsid w:val="00041DAD"/>
    <w:rsid w:val="000420F1"/>
    <w:rsid w:val="0004238A"/>
    <w:rsid w:val="0004239E"/>
    <w:rsid w:val="00042473"/>
    <w:rsid w:val="000428B5"/>
    <w:rsid w:val="0004349A"/>
    <w:rsid w:val="000434BB"/>
    <w:rsid w:val="00043905"/>
    <w:rsid w:val="00043AE5"/>
    <w:rsid w:val="0004419F"/>
    <w:rsid w:val="0004437B"/>
    <w:rsid w:val="000443CE"/>
    <w:rsid w:val="00044510"/>
    <w:rsid w:val="00044C99"/>
    <w:rsid w:val="000453A7"/>
    <w:rsid w:val="0004561B"/>
    <w:rsid w:val="0004588D"/>
    <w:rsid w:val="00045A99"/>
    <w:rsid w:val="00045B6C"/>
    <w:rsid w:val="00045F73"/>
    <w:rsid w:val="00047E7A"/>
    <w:rsid w:val="000504E5"/>
    <w:rsid w:val="00050D89"/>
    <w:rsid w:val="000533EE"/>
    <w:rsid w:val="0005366E"/>
    <w:rsid w:val="00053690"/>
    <w:rsid w:val="000537B9"/>
    <w:rsid w:val="000539B0"/>
    <w:rsid w:val="00053B52"/>
    <w:rsid w:val="00053D6F"/>
    <w:rsid w:val="00054440"/>
    <w:rsid w:val="00054643"/>
    <w:rsid w:val="000549F0"/>
    <w:rsid w:val="00055540"/>
    <w:rsid w:val="000560DA"/>
    <w:rsid w:val="000561B1"/>
    <w:rsid w:val="00056FAD"/>
    <w:rsid w:val="00057436"/>
    <w:rsid w:val="000578AE"/>
    <w:rsid w:val="00057F43"/>
    <w:rsid w:val="00060244"/>
    <w:rsid w:val="000606E0"/>
    <w:rsid w:val="00060B41"/>
    <w:rsid w:val="00062220"/>
    <w:rsid w:val="000623C2"/>
    <w:rsid w:val="00063434"/>
    <w:rsid w:val="0006360C"/>
    <w:rsid w:val="00064AE5"/>
    <w:rsid w:val="00065378"/>
    <w:rsid w:val="000661D2"/>
    <w:rsid w:val="000675EF"/>
    <w:rsid w:val="0006771B"/>
    <w:rsid w:val="00067C5F"/>
    <w:rsid w:val="000704A2"/>
    <w:rsid w:val="00070525"/>
    <w:rsid w:val="00071A28"/>
    <w:rsid w:val="00071F80"/>
    <w:rsid w:val="0007233F"/>
    <w:rsid w:val="00072A98"/>
    <w:rsid w:val="00072EE3"/>
    <w:rsid w:val="00072EE8"/>
    <w:rsid w:val="000733B7"/>
    <w:rsid w:val="000733C4"/>
    <w:rsid w:val="0007379D"/>
    <w:rsid w:val="0007555A"/>
    <w:rsid w:val="00075CDC"/>
    <w:rsid w:val="00075EF4"/>
    <w:rsid w:val="000762CE"/>
    <w:rsid w:val="000765CE"/>
    <w:rsid w:val="000765E8"/>
    <w:rsid w:val="0007694C"/>
    <w:rsid w:val="0007755B"/>
    <w:rsid w:val="00077689"/>
    <w:rsid w:val="00077788"/>
    <w:rsid w:val="00077AE7"/>
    <w:rsid w:val="00077B10"/>
    <w:rsid w:val="00077CA0"/>
    <w:rsid w:val="00080177"/>
    <w:rsid w:val="00080300"/>
    <w:rsid w:val="00080E87"/>
    <w:rsid w:val="00081133"/>
    <w:rsid w:val="0008114D"/>
    <w:rsid w:val="000811AD"/>
    <w:rsid w:val="00081506"/>
    <w:rsid w:val="00081ED2"/>
    <w:rsid w:val="00082042"/>
    <w:rsid w:val="000820B5"/>
    <w:rsid w:val="000822DF"/>
    <w:rsid w:val="0008234D"/>
    <w:rsid w:val="000825A8"/>
    <w:rsid w:val="0008289D"/>
    <w:rsid w:val="00082D0A"/>
    <w:rsid w:val="000832A3"/>
    <w:rsid w:val="000834EC"/>
    <w:rsid w:val="00083D98"/>
    <w:rsid w:val="00083E47"/>
    <w:rsid w:val="00083F86"/>
    <w:rsid w:val="000843FA"/>
    <w:rsid w:val="00084F54"/>
    <w:rsid w:val="0008534B"/>
    <w:rsid w:val="00085586"/>
    <w:rsid w:val="00085742"/>
    <w:rsid w:val="0008607B"/>
    <w:rsid w:val="000867CE"/>
    <w:rsid w:val="0008728C"/>
    <w:rsid w:val="000875EE"/>
    <w:rsid w:val="00090347"/>
    <w:rsid w:val="000909B2"/>
    <w:rsid w:val="00090B41"/>
    <w:rsid w:val="00090F2A"/>
    <w:rsid w:val="00091990"/>
    <w:rsid w:val="00091B65"/>
    <w:rsid w:val="00091D0D"/>
    <w:rsid w:val="00091D37"/>
    <w:rsid w:val="00091D72"/>
    <w:rsid w:val="0009227A"/>
    <w:rsid w:val="00092331"/>
    <w:rsid w:val="00092760"/>
    <w:rsid w:val="0009284C"/>
    <w:rsid w:val="00092B9A"/>
    <w:rsid w:val="00092D0E"/>
    <w:rsid w:val="00092DAC"/>
    <w:rsid w:val="0009331F"/>
    <w:rsid w:val="000940D8"/>
    <w:rsid w:val="00095334"/>
    <w:rsid w:val="00095577"/>
    <w:rsid w:val="00095896"/>
    <w:rsid w:val="0009598B"/>
    <w:rsid w:val="00095B1A"/>
    <w:rsid w:val="00096478"/>
    <w:rsid w:val="00096CB0"/>
    <w:rsid w:val="000979AF"/>
    <w:rsid w:val="00097EC7"/>
    <w:rsid w:val="000A07E7"/>
    <w:rsid w:val="000A0DF3"/>
    <w:rsid w:val="000A0E0D"/>
    <w:rsid w:val="000A1BC8"/>
    <w:rsid w:val="000A2630"/>
    <w:rsid w:val="000A2662"/>
    <w:rsid w:val="000A285E"/>
    <w:rsid w:val="000A2B02"/>
    <w:rsid w:val="000A2D08"/>
    <w:rsid w:val="000A2D5F"/>
    <w:rsid w:val="000A31E8"/>
    <w:rsid w:val="000A3308"/>
    <w:rsid w:val="000A445D"/>
    <w:rsid w:val="000A4463"/>
    <w:rsid w:val="000A4D54"/>
    <w:rsid w:val="000A5571"/>
    <w:rsid w:val="000A58FB"/>
    <w:rsid w:val="000A62CB"/>
    <w:rsid w:val="000A74E3"/>
    <w:rsid w:val="000A75C2"/>
    <w:rsid w:val="000A7696"/>
    <w:rsid w:val="000A76DE"/>
    <w:rsid w:val="000A7883"/>
    <w:rsid w:val="000B0371"/>
    <w:rsid w:val="000B0830"/>
    <w:rsid w:val="000B0C02"/>
    <w:rsid w:val="000B0D64"/>
    <w:rsid w:val="000B1280"/>
    <w:rsid w:val="000B161C"/>
    <w:rsid w:val="000B28C9"/>
    <w:rsid w:val="000B2B41"/>
    <w:rsid w:val="000B40D9"/>
    <w:rsid w:val="000B45E9"/>
    <w:rsid w:val="000B49E7"/>
    <w:rsid w:val="000B53EF"/>
    <w:rsid w:val="000B5BD5"/>
    <w:rsid w:val="000B674C"/>
    <w:rsid w:val="000B6C7D"/>
    <w:rsid w:val="000B7A2E"/>
    <w:rsid w:val="000C05BB"/>
    <w:rsid w:val="000C0683"/>
    <w:rsid w:val="000C073E"/>
    <w:rsid w:val="000C08B6"/>
    <w:rsid w:val="000C0CCD"/>
    <w:rsid w:val="000C1297"/>
    <w:rsid w:val="000C148C"/>
    <w:rsid w:val="000C1859"/>
    <w:rsid w:val="000C1958"/>
    <w:rsid w:val="000C283F"/>
    <w:rsid w:val="000C3AA7"/>
    <w:rsid w:val="000C3B48"/>
    <w:rsid w:val="000C3FAD"/>
    <w:rsid w:val="000C409B"/>
    <w:rsid w:val="000C4165"/>
    <w:rsid w:val="000C42F9"/>
    <w:rsid w:val="000C515E"/>
    <w:rsid w:val="000C5778"/>
    <w:rsid w:val="000C57B1"/>
    <w:rsid w:val="000C602F"/>
    <w:rsid w:val="000C67F2"/>
    <w:rsid w:val="000C69F5"/>
    <w:rsid w:val="000C72F0"/>
    <w:rsid w:val="000C75FD"/>
    <w:rsid w:val="000C76EE"/>
    <w:rsid w:val="000D013D"/>
    <w:rsid w:val="000D05BD"/>
    <w:rsid w:val="000D05EB"/>
    <w:rsid w:val="000D081C"/>
    <w:rsid w:val="000D0B93"/>
    <w:rsid w:val="000D0FE2"/>
    <w:rsid w:val="000D23F7"/>
    <w:rsid w:val="000D2AE2"/>
    <w:rsid w:val="000D2B99"/>
    <w:rsid w:val="000D36CF"/>
    <w:rsid w:val="000D3D01"/>
    <w:rsid w:val="000D404A"/>
    <w:rsid w:val="000D411E"/>
    <w:rsid w:val="000D415B"/>
    <w:rsid w:val="000D4761"/>
    <w:rsid w:val="000D5162"/>
    <w:rsid w:val="000D5213"/>
    <w:rsid w:val="000D5503"/>
    <w:rsid w:val="000D5BD9"/>
    <w:rsid w:val="000D5F2C"/>
    <w:rsid w:val="000D6328"/>
    <w:rsid w:val="000D6934"/>
    <w:rsid w:val="000D6DB2"/>
    <w:rsid w:val="000D6E8F"/>
    <w:rsid w:val="000D77DE"/>
    <w:rsid w:val="000D7879"/>
    <w:rsid w:val="000D7C87"/>
    <w:rsid w:val="000E0800"/>
    <w:rsid w:val="000E09D8"/>
    <w:rsid w:val="000E101E"/>
    <w:rsid w:val="000E1058"/>
    <w:rsid w:val="000E1515"/>
    <w:rsid w:val="000E159D"/>
    <w:rsid w:val="000E1994"/>
    <w:rsid w:val="000E1B18"/>
    <w:rsid w:val="000E1DF2"/>
    <w:rsid w:val="000E253D"/>
    <w:rsid w:val="000E35C0"/>
    <w:rsid w:val="000E3733"/>
    <w:rsid w:val="000E39F5"/>
    <w:rsid w:val="000E43F5"/>
    <w:rsid w:val="000E4703"/>
    <w:rsid w:val="000E495F"/>
    <w:rsid w:val="000E4E5A"/>
    <w:rsid w:val="000E527F"/>
    <w:rsid w:val="000E5A50"/>
    <w:rsid w:val="000E5D2C"/>
    <w:rsid w:val="000E6AB4"/>
    <w:rsid w:val="000E6B60"/>
    <w:rsid w:val="000E6D04"/>
    <w:rsid w:val="000E6E8F"/>
    <w:rsid w:val="000E7EA4"/>
    <w:rsid w:val="000F0306"/>
    <w:rsid w:val="000F092F"/>
    <w:rsid w:val="000F0A3D"/>
    <w:rsid w:val="000F0B76"/>
    <w:rsid w:val="000F0CD9"/>
    <w:rsid w:val="000F0FDF"/>
    <w:rsid w:val="000F172D"/>
    <w:rsid w:val="000F2380"/>
    <w:rsid w:val="000F25A8"/>
    <w:rsid w:val="000F2A29"/>
    <w:rsid w:val="000F37C3"/>
    <w:rsid w:val="000F3B18"/>
    <w:rsid w:val="000F3B8D"/>
    <w:rsid w:val="000F40A7"/>
    <w:rsid w:val="000F4171"/>
    <w:rsid w:val="000F46A6"/>
    <w:rsid w:val="000F4775"/>
    <w:rsid w:val="000F488A"/>
    <w:rsid w:val="000F4C09"/>
    <w:rsid w:val="000F4EBC"/>
    <w:rsid w:val="000F57BE"/>
    <w:rsid w:val="000F580C"/>
    <w:rsid w:val="000F5C87"/>
    <w:rsid w:val="000F621A"/>
    <w:rsid w:val="000F687E"/>
    <w:rsid w:val="000F6B2D"/>
    <w:rsid w:val="000F6F78"/>
    <w:rsid w:val="000F739B"/>
    <w:rsid w:val="000F73E3"/>
    <w:rsid w:val="000F774E"/>
    <w:rsid w:val="000F7991"/>
    <w:rsid w:val="000F7DD0"/>
    <w:rsid w:val="00100B53"/>
    <w:rsid w:val="001014A2"/>
    <w:rsid w:val="00101D46"/>
    <w:rsid w:val="00101DE3"/>
    <w:rsid w:val="00103E64"/>
    <w:rsid w:val="0010478C"/>
    <w:rsid w:val="001059D6"/>
    <w:rsid w:val="0010629D"/>
    <w:rsid w:val="00106605"/>
    <w:rsid w:val="00106BA8"/>
    <w:rsid w:val="00107757"/>
    <w:rsid w:val="00107847"/>
    <w:rsid w:val="00107D80"/>
    <w:rsid w:val="00107ECE"/>
    <w:rsid w:val="00110D79"/>
    <w:rsid w:val="0011103A"/>
    <w:rsid w:val="00111761"/>
    <w:rsid w:val="001118DF"/>
    <w:rsid w:val="00111CEA"/>
    <w:rsid w:val="00112800"/>
    <w:rsid w:val="00112C30"/>
    <w:rsid w:val="0011369D"/>
    <w:rsid w:val="0011380A"/>
    <w:rsid w:val="00113BB6"/>
    <w:rsid w:val="00113D11"/>
    <w:rsid w:val="00114611"/>
    <w:rsid w:val="001148ED"/>
    <w:rsid w:val="001151B8"/>
    <w:rsid w:val="0011586A"/>
    <w:rsid w:val="00115D60"/>
    <w:rsid w:val="00116071"/>
    <w:rsid w:val="00116B8A"/>
    <w:rsid w:val="00116F67"/>
    <w:rsid w:val="001178D3"/>
    <w:rsid w:val="00120A7F"/>
    <w:rsid w:val="00121147"/>
    <w:rsid w:val="00121E2C"/>
    <w:rsid w:val="00122625"/>
    <w:rsid w:val="00122868"/>
    <w:rsid w:val="00122CBB"/>
    <w:rsid w:val="00122F35"/>
    <w:rsid w:val="001231BF"/>
    <w:rsid w:val="00123229"/>
    <w:rsid w:val="00123AA3"/>
    <w:rsid w:val="00123BA9"/>
    <w:rsid w:val="00123C1E"/>
    <w:rsid w:val="001241D5"/>
    <w:rsid w:val="001245F7"/>
    <w:rsid w:val="001247E1"/>
    <w:rsid w:val="001251A9"/>
    <w:rsid w:val="00125758"/>
    <w:rsid w:val="001259B3"/>
    <w:rsid w:val="00125F18"/>
    <w:rsid w:val="0012638B"/>
    <w:rsid w:val="0012698D"/>
    <w:rsid w:val="00127067"/>
    <w:rsid w:val="00127486"/>
    <w:rsid w:val="0012753A"/>
    <w:rsid w:val="00127976"/>
    <w:rsid w:val="00130158"/>
    <w:rsid w:val="0013046E"/>
    <w:rsid w:val="00130531"/>
    <w:rsid w:val="00130632"/>
    <w:rsid w:val="00130A28"/>
    <w:rsid w:val="00131034"/>
    <w:rsid w:val="0013150E"/>
    <w:rsid w:val="00131B54"/>
    <w:rsid w:val="0013229E"/>
    <w:rsid w:val="001325D0"/>
    <w:rsid w:val="001327BA"/>
    <w:rsid w:val="00132C82"/>
    <w:rsid w:val="00133044"/>
    <w:rsid w:val="00133184"/>
    <w:rsid w:val="00133660"/>
    <w:rsid w:val="00133B0B"/>
    <w:rsid w:val="00133C4D"/>
    <w:rsid w:val="001343EB"/>
    <w:rsid w:val="00135194"/>
    <w:rsid w:val="001351BB"/>
    <w:rsid w:val="001357D2"/>
    <w:rsid w:val="00135933"/>
    <w:rsid w:val="0013596E"/>
    <w:rsid w:val="00135B79"/>
    <w:rsid w:val="00135E0E"/>
    <w:rsid w:val="00136021"/>
    <w:rsid w:val="001364B9"/>
    <w:rsid w:val="00136882"/>
    <w:rsid w:val="00136AEF"/>
    <w:rsid w:val="00136C82"/>
    <w:rsid w:val="00136D06"/>
    <w:rsid w:val="00137518"/>
    <w:rsid w:val="00137A53"/>
    <w:rsid w:val="00137E30"/>
    <w:rsid w:val="0014011F"/>
    <w:rsid w:val="00140ADE"/>
    <w:rsid w:val="00140B17"/>
    <w:rsid w:val="0014117A"/>
    <w:rsid w:val="00141A74"/>
    <w:rsid w:val="00141B45"/>
    <w:rsid w:val="0014201E"/>
    <w:rsid w:val="0014244F"/>
    <w:rsid w:val="00142F1D"/>
    <w:rsid w:val="001431F4"/>
    <w:rsid w:val="001433D3"/>
    <w:rsid w:val="00143B1A"/>
    <w:rsid w:val="00143F2A"/>
    <w:rsid w:val="00144089"/>
    <w:rsid w:val="00144698"/>
    <w:rsid w:val="0014488F"/>
    <w:rsid w:val="00144DB9"/>
    <w:rsid w:val="0014522D"/>
    <w:rsid w:val="0014553E"/>
    <w:rsid w:val="0014561F"/>
    <w:rsid w:val="00145850"/>
    <w:rsid w:val="00145C38"/>
    <w:rsid w:val="00145EE0"/>
    <w:rsid w:val="00146442"/>
    <w:rsid w:val="0014649A"/>
    <w:rsid w:val="00146685"/>
    <w:rsid w:val="001473DD"/>
    <w:rsid w:val="001501B8"/>
    <w:rsid w:val="001506AF"/>
    <w:rsid w:val="00150AC3"/>
    <w:rsid w:val="00150F77"/>
    <w:rsid w:val="0015150D"/>
    <w:rsid w:val="00151701"/>
    <w:rsid w:val="00151A60"/>
    <w:rsid w:val="001523D1"/>
    <w:rsid w:val="0015362B"/>
    <w:rsid w:val="00153CEC"/>
    <w:rsid w:val="00154056"/>
    <w:rsid w:val="00154431"/>
    <w:rsid w:val="001544CC"/>
    <w:rsid w:val="00154A60"/>
    <w:rsid w:val="00154F9B"/>
    <w:rsid w:val="001555B3"/>
    <w:rsid w:val="0015616B"/>
    <w:rsid w:val="00156711"/>
    <w:rsid w:val="00156A29"/>
    <w:rsid w:val="00156D7B"/>
    <w:rsid w:val="00156F30"/>
    <w:rsid w:val="00157385"/>
    <w:rsid w:val="00157AE1"/>
    <w:rsid w:val="00157CB2"/>
    <w:rsid w:val="001602EF"/>
    <w:rsid w:val="0016032A"/>
    <w:rsid w:val="0016075F"/>
    <w:rsid w:val="00160ADA"/>
    <w:rsid w:val="00160D79"/>
    <w:rsid w:val="001615F5"/>
    <w:rsid w:val="0016296D"/>
    <w:rsid w:val="00162E9D"/>
    <w:rsid w:val="00163CA4"/>
    <w:rsid w:val="00164537"/>
    <w:rsid w:val="001648B9"/>
    <w:rsid w:val="001656F4"/>
    <w:rsid w:val="00165F11"/>
    <w:rsid w:val="00165FF5"/>
    <w:rsid w:val="00166498"/>
    <w:rsid w:val="0016652E"/>
    <w:rsid w:val="00166C9D"/>
    <w:rsid w:val="00166D44"/>
    <w:rsid w:val="00166FA2"/>
    <w:rsid w:val="001670D8"/>
    <w:rsid w:val="001673AA"/>
    <w:rsid w:val="0016740F"/>
    <w:rsid w:val="00167909"/>
    <w:rsid w:val="00170592"/>
    <w:rsid w:val="00170FB3"/>
    <w:rsid w:val="00171331"/>
    <w:rsid w:val="00171CA1"/>
    <w:rsid w:val="00172A1D"/>
    <w:rsid w:val="00172F34"/>
    <w:rsid w:val="001733CB"/>
    <w:rsid w:val="001739E2"/>
    <w:rsid w:val="00174B2A"/>
    <w:rsid w:val="00174BD0"/>
    <w:rsid w:val="00174C80"/>
    <w:rsid w:val="00174CEA"/>
    <w:rsid w:val="00174CF7"/>
    <w:rsid w:val="00174EA4"/>
    <w:rsid w:val="00175405"/>
    <w:rsid w:val="00175775"/>
    <w:rsid w:val="00175B51"/>
    <w:rsid w:val="00175D4A"/>
    <w:rsid w:val="00175EFF"/>
    <w:rsid w:val="00175FF9"/>
    <w:rsid w:val="00176DB1"/>
    <w:rsid w:val="00180000"/>
    <w:rsid w:val="00180ADA"/>
    <w:rsid w:val="001812EE"/>
    <w:rsid w:val="00181733"/>
    <w:rsid w:val="00181C81"/>
    <w:rsid w:val="00182783"/>
    <w:rsid w:val="00182F0F"/>
    <w:rsid w:val="00183A1C"/>
    <w:rsid w:val="00183F82"/>
    <w:rsid w:val="0018457F"/>
    <w:rsid w:val="00184C8F"/>
    <w:rsid w:val="0018524F"/>
    <w:rsid w:val="00185794"/>
    <w:rsid w:val="00185B73"/>
    <w:rsid w:val="00186B59"/>
    <w:rsid w:val="00186E64"/>
    <w:rsid w:val="00187149"/>
    <w:rsid w:val="00187270"/>
    <w:rsid w:val="00187636"/>
    <w:rsid w:val="00187CDF"/>
    <w:rsid w:val="00190889"/>
    <w:rsid w:val="00190AD5"/>
    <w:rsid w:val="00191358"/>
    <w:rsid w:val="00191504"/>
    <w:rsid w:val="00191845"/>
    <w:rsid w:val="00191D54"/>
    <w:rsid w:val="001920BE"/>
    <w:rsid w:val="00192997"/>
    <w:rsid w:val="00192B82"/>
    <w:rsid w:val="00192EE8"/>
    <w:rsid w:val="0019344F"/>
    <w:rsid w:val="00193536"/>
    <w:rsid w:val="00193CEB"/>
    <w:rsid w:val="00193DE2"/>
    <w:rsid w:val="00194048"/>
    <w:rsid w:val="00195211"/>
    <w:rsid w:val="00195397"/>
    <w:rsid w:val="0019555F"/>
    <w:rsid w:val="001958FA"/>
    <w:rsid w:val="001959AB"/>
    <w:rsid w:val="00195C59"/>
    <w:rsid w:val="001961BD"/>
    <w:rsid w:val="001965D6"/>
    <w:rsid w:val="00196A9A"/>
    <w:rsid w:val="00196FC1"/>
    <w:rsid w:val="0019739E"/>
    <w:rsid w:val="00197787"/>
    <w:rsid w:val="00197993"/>
    <w:rsid w:val="00197EB3"/>
    <w:rsid w:val="001A04B7"/>
    <w:rsid w:val="001A06B9"/>
    <w:rsid w:val="001A0B1B"/>
    <w:rsid w:val="001A0DCE"/>
    <w:rsid w:val="001A0EDD"/>
    <w:rsid w:val="001A2575"/>
    <w:rsid w:val="001A336E"/>
    <w:rsid w:val="001A3575"/>
    <w:rsid w:val="001A3E61"/>
    <w:rsid w:val="001A40E8"/>
    <w:rsid w:val="001A46BE"/>
    <w:rsid w:val="001A4841"/>
    <w:rsid w:val="001A4BF1"/>
    <w:rsid w:val="001A5023"/>
    <w:rsid w:val="001A5CE7"/>
    <w:rsid w:val="001A6172"/>
    <w:rsid w:val="001A6303"/>
    <w:rsid w:val="001A63FA"/>
    <w:rsid w:val="001A6523"/>
    <w:rsid w:val="001A652F"/>
    <w:rsid w:val="001A73E0"/>
    <w:rsid w:val="001A7A15"/>
    <w:rsid w:val="001A7BF1"/>
    <w:rsid w:val="001B0102"/>
    <w:rsid w:val="001B01A1"/>
    <w:rsid w:val="001B0980"/>
    <w:rsid w:val="001B0DDD"/>
    <w:rsid w:val="001B18FC"/>
    <w:rsid w:val="001B1B45"/>
    <w:rsid w:val="001B1DAA"/>
    <w:rsid w:val="001B1F63"/>
    <w:rsid w:val="001B2C29"/>
    <w:rsid w:val="001B2CED"/>
    <w:rsid w:val="001B34FE"/>
    <w:rsid w:val="001B461F"/>
    <w:rsid w:val="001B4836"/>
    <w:rsid w:val="001B4B7D"/>
    <w:rsid w:val="001B4E9D"/>
    <w:rsid w:val="001B57F7"/>
    <w:rsid w:val="001B5A01"/>
    <w:rsid w:val="001B63BB"/>
    <w:rsid w:val="001B642E"/>
    <w:rsid w:val="001B7D3F"/>
    <w:rsid w:val="001C06C1"/>
    <w:rsid w:val="001C0CCA"/>
    <w:rsid w:val="001C0D2B"/>
    <w:rsid w:val="001C1724"/>
    <w:rsid w:val="001C1EBA"/>
    <w:rsid w:val="001C2073"/>
    <w:rsid w:val="001C227D"/>
    <w:rsid w:val="001C23F0"/>
    <w:rsid w:val="001C274C"/>
    <w:rsid w:val="001C3067"/>
    <w:rsid w:val="001C3520"/>
    <w:rsid w:val="001C36E2"/>
    <w:rsid w:val="001C3B12"/>
    <w:rsid w:val="001C3F67"/>
    <w:rsid w:val="001C433C"/>
    <w:rsid w:val="001C4885"/>
    <w:rsid w:val="001C59F1"/>
    <w:rsid w:val="001C5ECD"/>
    <w:rsid w:val="001C6AF2"/>
    <w:rsid w:val="001C6F62"/>
    <w:rsid w:val="001C7F4F"/>
    <w:rsid w:val="001D09E8"/>
    <w:rsid w:val="001D0B26"/>
    <w:rsid w:val="001D0C5C"/>
    <w:rsid w:val="001D0F83"/>
    <w:rsid w:val="001D1BD6"/>
    <w:rsid w:val="001D1D99"/>
    <w:rsid w:val="001D22A6"/>
    <w:rsid w:val="001D2792"/>
    <w:rsid w:val="001D30B2"/>
    <w:rsid w:val="001D409E"/>
    <w:rsid w:val="001D44CB"/>
    <w:rsid w:val="001D45D2"/>
    <w:rsid w:val="001D478C"/>
    <w:rsid w:val="001D48A8"/>
    <w:rsid w:val="001D51CD"/>
    <w:rsid w:val="001D52C4"/>
    <w:rsid w:val="001D5BA4"/>
    <w:rsid w:val="001D690F"/>
    <w:rsid w:val="001D6962"/>
    <w:rsid w:val="001D6A31"/>
    <w:rsid w:val="001D7781"/>
    <w:rsid w:val="001D7D26"/>
    <w:rsid w:val="001E0971"/>
    <w:rsid w:val="001E0A09"/>
    <w:rsid w:val="001E0D31"/>
    <w:rsid w:val="001E11FF"/>
    <w:rsid w:val="001E1745"/>
    <w:rsid w:val="001E193B"/>
    <w:rsid w:val="001E1EAF"/>
    <w:rsid w:val="001E2CFC"/>
    <w:rsid w:val="001E2D1B"/>
    <w:rsid w:val="001E32E9"/>
    <w:rsid w:val="001E3AD7"/>
    <w:rsid w:val="001E3ADE"/>
    <w:rsid w:val="001E40BE"/>
    <w:rsid w:val="001E46A8"/>
    <w:rsid w:val="001E5F05"/>
    <w:rsid w:val="001E5FB7"/>
    <w:rsid w:val="001E610B"/>
    <w:rsid w:val="001E694C"/>
    <w:rsid w:val="001E6B9F"/>
    <w:rsid w:val="001E6D3D"/>
    <w:rsid w:val="001E6DD9"/>
    <w:rsid w:val="001E7350"/>
    <w:rsid w:val="001E736A"/>
    <w:rsid w:val="001E75E1"/>
    <w:rsid w:val="001E7E24"/>
    <w:rsid w:val="001F0662"/>
    <w:rsid w:val="001F08AE"/>
    <w:rsid w:val="001F08F3"/>
    <w:rsid w:val="001F0E15"/>
    <w:rsid w:val="001F2CB3"/>
    <w:rsid w:val="001F36E6"/>
    <w:rsid w:val="001F384C"/>
    <w:rsid w:val="001F3A3A"/>
    <w:rsid w:val="001F3B3C"/>
    <w:rsid w:val="001F4111"/>
    <w:rsid w:val="001F414C"/>
    <w:rsid w:val="001F4736"/>
    <w:rsid w:val="001F5273"/>
    <w:rsid w:val="001F57BE"/>
    <w:rsid w:val="001F5855"/>
    <w:rsid w:val="001F6C8F"/>
    <w:rsid w:val="001F79F4"/>
    <w:rsid w:val="00200331"/>
    <w:rsid w:val="002003A0"/>
    <w:rsid w:val="00200918"/>
    <w:rsid w:val="00200A3A"/>
    <w:rsid w:val="00200A90"/>
    <w:rsid w:val="00200CB7"/>
    <w:rsid w:val="0020141C"/>
    <w:rsid w:val="0020197D"/>
    <w:rsid w:val="00202EB7"/>
    <w:rsid w:val="002033E6"/>
    <w:rsid w:val="002036FD"/>
    <w:rsid w:val="00203D46"/>
    <w:rsid w:val="00204025"/>
    <w:rsid w:val="002040C7"/>
    <w:rsid w:val="00204162"/>
    <w:rsid w:val="0020473C"/>
    <w:rsid w:val="002049D2"/>
    <w:rsid w:val="0020559E"/>
    <w:rsid w:val="00205A25"/>
    <w:rsid w:val="0020601C"/>
    <w:rsid w:val="00206926"/>
    <w:rsid w:val="00206A09"/>
    <w:rsid w:val="00206FBF"/>
    <w:rsid w:val="00207739"/>
    <w:rsid w:val="00207D4D"/>
    <w:rsid w:val="00207E52"/>
    <w:rsid w:val="00210B73"/>
    <w:rsid w:val="00210BD4"/>
    <w:rsid w:val="00210C1F"/>
    <w:rsid w:val="00211838"/>
    <w:rsid w:val="0021188B"/>
    <w:rsid w:val="002122DC"/>
    <w:rsid w:val="00213173"/>
    <w:rsid w:val="00213342"/>
    <w:rsid w:val="002135B6"/>
    <w:rsid w:val="0021378B"/>
    <w:rsid w:val="00213C9F"/>
    <w:rsid w:val="00214270"/>
    <w:rsid w:val="00214F01"/>
    <w:rsid w:val="0021536D"/>
    <w:rsid w:val="002155C7"/>
    <w:rsid w:val="00215E12"/>
    <w:rsid w:val="00216017"/>
    <w:rsid w:val="0021609C"/>
    <w:rsid w:val="00216108"/>
    <w:rsid w:val="00216DD3"/>
    <w:rsid w:val="00217082"/>
    <w:rsid w:val="002174DE"/>
    <w:rsid w:val="002178B3"/>
    <w:rsid w:val="00217957"/>
    <w:rsid w:val="00220214"/>
    <w:rsid w:val="0022075F"/>
    <w:rsid w:val="00221343"/>
    <w:rsid w:val="002220D2"/>
    <w:rsid w:val="00222619"/>
    <w:rsid w:val="00222754"/>
    <w:rsid w:val="00222B70"/>
    <w:rsid w:val="00222EE3"/>
    <w:rsid w:val="00223016"/>
    <w:rsid w:val="002231F2"/>
    <w:rsid w:val="00223AA4"/>
    <w:rsid w:val="00223E59"/>
    <w:rsid w:val="00224550"/>
    <w:rsid w:val="00224E92"/>
    <w:rsid w:val="0022588E"/>
    <w:rsid w:val="0022594F"/>
    <w:rsid w:val="0022609F"/>
    <w:rsid w:val="002265CD"/>
    <w:rsid w:val="00226CB0"/>
    <w:rsid w:val="00226FAB"/>
    <w:rsid w:val="00227542"/>
    <w:rsid w:val="00230974"/>
    <w:rsid w:val="00230AFF"/>
    <w:rsid w:val="00230CA2"/>
    <w:rsid w:val="00231B72"/>
    <w:rsid w:val="00231D01"/>
    <w:rsid w:val="002321EC"/>
    <w:rsid w:val="00232C61"/>
    <w:rsid w:val="00233499"/>
    <w:rsid w:val="00233A76"/>
    <w:rsid w:val="00234D0E"/>
    <w:rsid w:val="00235318"/>
    <w:rsid w:val="002356C3"/>
    <w:rsid w:val="00235D54"/>
    <w:rsid w:val="00235E2F"/>
    <w:rsid w:val="0023624E"/>
    <w:rsid w:val="00236B90"/>
    <w:rsid w:val="00236B94"/>
    <w:rsid w:val="00236EA0"/>
    <w:rsid w:val="00236EE8"/>
    <w:rsid w:val="00237508"/>
    <w:rsid w:val="0023799D"/>
    <w:rsid w:val="00237B1B"/>
    <w:rsid w:val="00237D69"/>
    <w:rsid w:val="00237F22"/>
    <w:rsid w:val="00237FB5"/>
    <w:rsid w:val="0024056D"/>
    <w:rsid w:val="00240A74"/>
    <w:rsid w:val="002411B7"/>
    <w:rsid w:val="00241309"/>
    <w:rsid w:val="0024191D"/>
    <w:rsid w:val="00241961"/>
    <w:rsid w:val="00241C76"/>
    <w:rsid w:val="00241DFF"/>
    <w:rsid w:val="002427A1"/>
    <w:rsid w:val="002429A8"/>
    <w:rsid w:val="002431B7"/>
    <w:rsid w:val="00243390"/>
    <w:rsid w:val="00243554"/>
    <w:rsid w:val="00243A95"/>
    <w:rsid w:val="002443EF"/>
    <w:rsid w:val="0024488F"/>
    <w:rsid w:val="00244897"/>
    <w:rsid w:val="0024490F"/>
    <w:rsid w:val="0024570B"/>
    <w:rsid w:val="00245BA9"/>
    <w:rsid w:val="00245BD3"/>
    <w:rsid w:val="00245F27"/>
    <w:rsid w:val="0024653B"/>
    <w:rsid w:val="00246C66"/>
    <w:rsid w:val="00246EB5"/>
    <w:rsid w:val="002472D2"/>
    <w:rsid w:val="00247302"/>
    <w:rsid w:val="0024793B"/>
    <w:rsid w:val="00247F32"/>
    <w:rsid w:val="00250AE4"/>
    <w:rsid w:val="002517A6"/>
    <w:rsid w:val="00251CD4"/>
    <w:rsid w:val="00251D2C"/>
    <w:rsid w:val="00251DBC"/>
    <w:rsid w:val="002520D1"/>
    <w:rsid w:val="00252BFB"/>
    <w:rsid w:val="002539A0"/>
    <w:rsid w:val="002539AA"/>
    <w:rsid w:val="0025466C"/>
    <w:rsid w:val="0025470F"/>
    <w:rsid w:val="00255671"/>
    <w:rsid w:val="00255A6A"/>
    <w:rsid w:val="00256165"/>
    <w:rsid w:val="002561F1"/>
    <w:rsid w:val="00256625"/>
    <w:rsid w:val="00256BAA"/>
    <w:rsid w:val="00256D5C"/>
    <w:rsid w:val="0025701E"/>
    <w:rsid w:val="0025747D"/>
    <w:rsid w:val="00257739"/>
    <w:rsid w:val="00257B09"/>
    <w:rsid w:val="00260861"/>
    <w:rsid w:val="00260E5A"/>
    <w:rsid w:val="00260FCD"/>
    <w:rsid w:val="00260FEA"/>
    <w:rsid w:val="00261407"/>
    <w:rsid w:val="00261840"/>
    <w:rsid w:val="00263005"/>
    <w:rsid w:val="0026397E"/>
    <w:rsid w:val="00263DE6"/>
    <w:rsid w:val="00263F59"/>
    <w:rsid w:val="0026436B"/>
    <w:rsid w:val="002645C9"/>
    <w:rsid w:val="00264685"/>
    <w:rsid w:val="0026522D"/>
    <w:rsid w:val="00265664"/>
    <w:rsid w:val="00266240"/>
    <w:rsid w:val="00266396"/>
    <w:rsid w:val="0026645C"/>
    <w:rsid w:val="00266B3B"/>
    <w:rsid w:val="00267BC6"/>
    <w:rsid w:val="00267CA3"/>
    <w:rsid w:val="00267FEB"/>
    <w:rsid w:val="00270E15"/>
    <w:rsid w:val="002715D8"/>
    <w:rsid w:val="00271AF3"/>
    <w:rsid w:val="00271BEC"/>
    <w:rsid w:val="00272746"/>
    <w:rsid w:val="0027320A"/>
    <w:rsid w:val="0027357A"/>
    <w:rsid w:val="00274110"/>
    <w:rsid w:val="0027489B"/>
    <w:rsid w:val="00274E1B"/>
    <w:rsid w:val="00275341"/>
    <w:rsid w:val="00275852"/>
    <w:rsid w:val="00275D28"/>
    <w:rsid w:val="00276670"/>
    <w:rsid w:val="00276C5F"/>
    <w:rsid w:val="00276E77"/>
    <w:rsid w:val="002773AD"/>
    <w:rsid w:val="00277B33"/>
    <w:rsid w:val="002807C7"/>
    <w:rsid w:val="00280848"/>
    <w:rsid w:val="00281180"/>
    <w:rsid w:val="00281796"/>
    <w:rsid w:val="00281A43"/>
    <w:rsid w:val="00281BF6"/>
    <w:rsid w:val="002822F2"/>
    <w:rsid w:val="0028233E"/>
    <w:rsid w:val="00282B2E"/>
    <w:rsid w:val="00282B76"/>
    <w:rsid w:val="00282D2A"/>
    <w:rsid w:val="00283314"/>
    <w:rsid w:val="0028356D"/>
    <w:rsid w:val="00283786"/>
    <w:rsid w:val="0028394E"/>
    <w:rsid w:val="00283C4F"/>
    <w:rsid w:val="00283C8B"/>
    <w:rsid w:val="00284BDB"/>
    <w:rsid w:val="00286995"/>
    <w:rsid w:val="00287637"/>
    <w:rsid w:val="00287716"/>
    <w:rsid w:val="00291525"/>
    <w:rsid w:val="00291CEB"/>
    <w:rsid w:val="00291DCD"/>
    <w:rsid w:val="00292AC2"/>
    <w:rsid w:val="0029339A"/>
    <w:rsid w:val="00293AB0"/>
    <w:rsid w:val="00293BD0"/>
    <w:rsid w:val="00293FA8"/>
    <w:rsid w:val="0029563D"/>
    <w:rsid w:val="00295896"/>
    <w:rsid w:val="00295D51"/>
    <w:rsid w:val="002963E4"/>
    <w:rsid w:val="002976DF"/>
    <w:rsid w:val="0029787E"/>
    <w:rsid w:val="00297B61"/>
    <w:rsid w:val="002A0BCE"/>
    <w:rsid w:val="002A0CD3"/>
    <w:rsid w:val="002A14D5"/>
    <w:rsid w:val="002A1DB6"/>
    <w:rsid w:val="002A2063"/>
    <w:rsid w:val="002A277B"/>
    <w:rsid w:val="002A2919"/>
    <w:rsid w:val="002A2B0B"/>
    <w:rsid w:val="002A2EFC"/>
    <w:rsid w:val="002A3E3F"/>
    <w:rsid w:val="002A3FD4"/>
    <w:rsid w:val="002A4B39"/>
    <w:rsid w:val="002A4C35"/>
    <w:rsid w:val="002A52ED"/>
    <w:rsid w:val="002A5EC3"/>
    <w:rsid w:val="002A6111"/>
    <w:rsid w:val="002A6428"/>
    <w:rsid w:val="002A65F7"/>
    <w:rsid w:val="002A6D6D"/>
    <w:rsid w:val="002A76B9"/>
    <w:rsid w:val="002A7A3B"/>
    <w:rsid w:val="002B034C"/>
    <w:rsid w:val="002B08B4"/>
    <w:rsid w:val="002B0CF0"/>
    <w:rsid w:val="002B1F73"/>
    <w:rsid w:val="002B2041"/>
    <w:rsid w:val="002B2358"/>
    <w:rsid w:val="002B2887"/>
    <w:rsid w:val="002B326B"/>
    <w:rsid w:val="002B384D"/>
    <w:rsid w:val="002B38E4"/>
    <w:rsid w:val="002B39BF"/>
    <w:rsid w:val="002B42A8"/>
    <w:rsid w:val="002B4597"/>
    <w:rsid w:val="002B5480"/>
    <w:rsid w:val="002B56BF"/>
    <w:rsid w:val="002B5FB7"/>
    <w:rsid w:val="002B67A2"/>
    <w:rsid w:val="002B6EC2"/>
    <w:rsid w:val="002B6EFF"/>
    <w:rsid w:val="002B71C6"/>
    <w:rsid w:val="002B7696"/>
    <w:rsid w:val="002B795D"/>
    <w:rsid w:val="002B7B24"/>
    <w:rsid w:val="002B7B93"/>
    <w:rsid w:val="002B7CE3"/>
    <w:rsid w:val="002C03A7"/>
    <w:rsid w:val="002C0C70"/>
    <w:rsid w:val="002C10F1"/>
    <w:rsid w:val="002C1AB5"/>
    <w:rsid w:val="002C1DA4"/>
    <w:rsid w:val="002C1EC0"/>
    <w:rsid w:val="002C228A"/>
    <w:rsid w:val="002C2702"/>
    <w:rsid w:val="002C298D"/>
    <w:rsid w:val="002C2CD5"/>
    <w:rsid w:val="002C3582"/>
    <w:rsid w:val="002C37E0"/>
    <w:rsid w:val="002C3CCD"/>
    <w:rsid w:val="002C48B6"/>
    <w:rsid w:val="002C493B"/>
    <w:rsid w:val="002C49A0"/>
    <w:rsid w:val="002C4AE4"/>
    <w:rsid w:val="002C50C1"/>
    <w:rsid w:val="002C6660"/>
    <w:rsid w:val="002C6D6D"/>
    <w:rsid w:val="002C6F57"/>
    <w:rsid w:val="002C7376"/>
    <w:rsid w:val="002C74A6"/>
    <w:rsid w:val="002D034E"/>
    <w:rsid w:val="002D0F9D"/>
    <w:rsid w:val="002D1CC0"/>
    <w:rsid w:val="002D2B21"/>
    <w:rsid w:val="002D2F16"/>
    <w:rsid w:val="002D359C"/>
    <w:rsid w:val="002D37CE"/>
    <w:rsid w:val="002D38B1"/>
    <w:rsid w:val="002D3A86"/>
    <w:rsid w:val="002D3E67"/>
    <w:rsid w:val="002D45DB"/>
    <w:rsid w:val="002D54EC"/>
    <w:rsid w:val="002D5A11"/>
    <w:rsid w:val="002D6400"/>
    <w:rsid w:val="002D678F"/>
    <w:rsid w:val="002D67FA"/>
    <w:rsid w:val="002D75EB"/>
    <w:rsid w:val="002D7610"/>
    <w:rsid w:val="002D7ADF"/>
    <w:rsid w:val="002D7C13"/>
    <w:rsid w:val="002E049A"/>
    <w:rsid w:val="002E0A07"/>
    <w:rsid w:val="002E0C4F"/>
    <w:rsid w:val="002E111E"/>
    <w:rsid w:val="002E1298"/>
    <w:rsid w:val="002E12A1"/>
    <w:rsid w:val="002E1894"/>
    <w:rsid w:val="002E1FDE"/>
    <w:rsid w:val="002E2B5E"/>
    <w:rsid w:val="002E2BB1"/>
    <w:rsid w:val="002E33E5"/>
    <w:rsid w:val="002E34ED"/>
    <w:rsid w:val="002E43C3"/>
    <w:rsid w:val="002E473B"/>
    <w:rsid w:val="002E473F"/>
    <w:rsid w:val="002E53A4"/>
    <w:rsid w:val="002E5463"/>
    <w:rsid w:val="002E5A8E"/>
    <w:rsid w:val="002E5E81"/>
    <w:rsid w:val="002E61B2"/>
    <w:rsid w:val="002E6A0D"/>
    <w:rsid w:val="002E74AE"/>
    <w:rsid w:val="002E79B1"/>
    <w:rsid w:val="002E7BE1"/>
    <w:rsid w:val="002F014E"/>
    <w:rsid w:val="002F06B4"/>
    <w:rsid w:val="002F08FC"/>
    <w:rsid w:val="002F1B51"/>
    <w:rsid w:val="002F1C52"/>
    <w:rsid w:val="002F1F4D"/>
    <w:rsid w:val="002F21F6"/>
    <w:rsid w:val="002F2532"/>
    <w:rsid w:val="002F25CC"/>
    <w:rsid w:val="002F2A0E"/>
    <w:rsid w:val="002F2F56"/>
    <w:rsid w:val="002F2FA8"/>
    <w:rsid w:val="002F337C"/>
    <w:rsid w:val="002F3850"/>
    <w:rsid w:val="002F3932"/>
    <w:rsid w:val="002F399D"/>
    <w:rsid w:val="002F3CCF"/>
    <w:rsid w:val="002F3CFC"/>
    <w:rsid w:val="002F3E38"/>
    <w:rsid w:val="002F4344"/>
    <w:rsid w:val="002F4583"/>
    <w:rsid w:val="002F5225"/>
    <w:rsid w:val="002F5612"/>
    <w:rsid w:val="002F5615"/>
    <w:rsid w:val="002F64C2"/>
    <w:rsid w:val="002F6E06"/>
    <w:rsid w:val="002F6F55"/>
    <w:rsid w:val="002F6F83"/>
    <w:rsid w:val="002F744E"/>
    <w:rsid w:val="002F7D3A"/>
    <w:rsid w:val="003008A1"/>
    <w:rsid w:val="00300A5C"/>
    <w:rsid w:val="0030116E"/>
    <w:rsid w:val="00302368"/>
    <w:rsid w:val="003028F3"/>
    <w:rsid w:val="003029B9"/>
    <w:rsid w:val="00303FD9"/>
    <w:rsid w:val="003040CD"/>
    <w:rsid w:val="00304545"/>
    <w:rsid w:val="003046E4"/>
    <w:rsid w:val="0030472C"/>
    <w:rsid w:val="00305226"/>
    <w:rsid w:val="003052AF"/>
    <w:rsid w:val="00305B3A"/>
    <w:rsid w:val="003063ED"/>
    <w:rsid w:val="0030653F"/>
    <w:rsid w:val="003066E0"/>
    <w:rsid w:val="00306B28"/>
    <w:rsid w:val="00306BC3"/>
    <w:rsid w:val="00306E0D"/>
    <w:rsid w:val="00307166"/>
    <w:rsid w:val="003073CB"/>
    <w:rsid w:val="00307559"/>
    <w:rsid w:val="003079A9"/>
    <w:rsid w:val="00307A03"/>
    <w:rsid w:val="00307A0B"/>
    <w:rsid w:val="003100BD"/>
    <w:rsid w:val="003105F0"/>
    <w:rsid w:val="003106B8"/>
    <w:rsid w:val="0031096D"/>
    <w:rsid w:val="00310C7B"/>
    <w:rsid w:val="00310E6E"/>
    <w:rsid w:val="0031104B"/>
    <w:rsid w:val="00311142"/>
    <w:rsid w:val="00311240"/>
    <w:rsid w:val="0031155F"/>
    <w:rsid w:val="00311A86"/>
    <w:rsid w:val="0031206D"/>
    <w:rsid w:val="00312631"/>
    <w:rsid w:val="00312801"/>
    <w:rsid w:val="0031290F"/>
    <w:rsid w:val="00313EFD"/>
    <w:rsid w:val="00314929"/>
    <w:rsid w:val="00314A09"/>
    <w:rsid w:val="00314B1A"/>
    <w:rsid w:val="00314D25"/>
    <w:rsid w:val="003154BD"/>
    <w:rsid w:val="003154E5"/>
    <w:rsid w:val="0031607E"/>
    <w:rsid w:val="0031617A"/>
    <w:rsid w:val="00316658"/>
    <w:rsid w:val="0031773C"/>
    <w:rsid w:val="00317956"/>
    <w:rsid w:val="00320E78"/>
    <w:rsid w:val="00320EE7"/>
    <w:rsid w:val="0032160D"/>
    <w:rsid w:val="00321A06"/>
    <w:rsid w:val="00321CA2"/>
    <w:rsid w:val="00322859"/>
    <w:rsid w:val="003228D5"/>
    <w:rsid w:val="00322B64"/>
    <w:rsid w:val="00323DF9"/>
    <w:rsid w:val="00323F67"/>
    <w:rsid w:val="003252C7"/>
    <w:rsid w:val="003257F2"/>
    <w:rsid w:val="00325872"/>
    <w:rsid w:val="003262DD"/>
    <w:rsid w:val="0032706C"/>
    <w:rsid w:val="003276EB"/>
    <w:rsid w:val="0032790D"/>
    <w:rsid w:val="00327912"/>
    <w:rsid w:val="00330D68"/>
    <w:rsid w:val="00330D79"/>
    <w:rsid w:val="00331ACB"/>
    <w:rsid w:val="0033208C"/>
    <w:rsid w:val="0033248F"/>
    <w:rsid w:val="00333689"/>
    <w:rsid w:val="0033377A"/>
    <w:rsid w:val="003337DE"/>
    <w:rsid w:val="00333811"/>
    <w:rsid w:val="00334C3A"/>
    <w:rsid w:val="0033522E"/>
    <w:rsid w:val="0033571C"/>
    <w:rsid w:val="0033587E"/>
    <w:rsid w:val="0033589D"/>
    <w:rsid w:val="00335C21"/>
    <w:rsid w:val="00335C4A"/>
    <w:rsid w:val="00335E24"/>
    <w:rsid w:val="00336279"/>
    <w:rsid w:val="0033631C"/>
    <w:rsid w:val="00337B51"/>
    <w:rsid w:val="0034005E"/>
    <w:rsid w:val="003406F5"/>
    <w:rsid w:val="00340B98"/>
    <w:rsid w:val="003412DC"/>
    <w:rsid w:val="00341A74"/>
    <w:rsid w:val="0034208D"/>
    <w:rsid w:val="003429A1"/>
    <w:rsid w:val="00342CBC"/>
    <w:rsid w:val="00342EF6"/>
    <w:rsid w:val="00343624"/>
    <w:rsid w:val="00343625"/>
    <w:rsid w:val="00344D34"/>
    <w:rsid w:val="00345634"/>
    <w:rsid w:val="00345DB5"/>
    <w:rsid w:val="00346231"/>
    <w:rsid w:val="0034630A"/>
    <w:rsid w:val="0034729A"/>
    <w:rsid w:val="003472EB"/>
    <w:rsid w:val="00347F29"/>
    <w:rsid w:val="003501ED"/>
    <w:rsid w:val="003503E2"/>
    <w:rsid w:val="003508A2"/>
    <w:rsid w:val="00351436"/>
    <w:rsid w:val="00351F13"/>
    <w:rsid w:val="00352921"/>
    <w:rsid w:val="00352BEE"/>
    <w:rsid w:val="00353E97"/>
    <w:rsid w:val="00353EDD"/>
    <w:rsid w:val="00354080"/>
    <w:rsid w:val="00354109"/>
    <w:rsid w:val="0035410B"/>
    <w:rsid w:val="003541B6"/>
    <w:rsid w:val="003548F8"/>
    <w:rsid w:val="00354967"/>
    <w:rsid w:val="00355045"/>
    <w:rsid w:val="003555D3"/>
    <w:rsid w:val="00355799"/>
    <w:rsid w:val="00355C16"/>
    <w:rsid w:val="00355DC5"/>
    <w:rsid w:val="0035638D"/>
    <w:rsid w:val="00356AE8"/>
    <w:rsid w:val="00356C5F"/>
    <w:rsid w:val="00356E8E"/>
    <w:rsid w:val="00357912"/>
    <w:rsid w:val="00357A90"/>
    <w:rsid w:val="00360234"/>
    <w:rsid w:val="00360BF8"/>
    <w:rsid w:val="00361032"/>
    <w:rsid w:val="00361BCF"/>
    <w:rsid w:val="003633AE"/>
    <w:rsid w:val="00363BAC"/>
    <w:rsid w:val="00363E97"/>
    <w:rsid w:val="0036478B"/>
    <w:rsid w:val="00364CD2"/>
    <w:rsid w:val="00364E2F"/>
    <w:rsid w:val="00365043"/>
    <w:rsid w:val="003655F8"/>
    <w:rsid w:val="003662C7"/>
    <w:rsid w:val="0036661E"/>
    <w:rsid w:val="00367063"/>
    <w:rsid w:val="00367447"/>
    <w:rsid w:val="00367DB8"/>
    <w:rsid w:val="0037026A"/>
    <w:rsid w:val="003706E9"/>
    <w:rsid w:val="0037074E"/>
    <w:rsid w:val="00370CF9"/>
    <w:rsid w:val="00371549"/>
    <w:rsid w:val="00371E5A"/>
    <w:rsid w:val="003724F3"/>
    <w:rsid w:val="0037266D"/>
    <w:rsid w:val="00372768"/>
    <w:rsid w:val="003731F3"/>
    <w:rsid w:val="003732E5"/>
    <w:rsid w:val="0037372F"/>
    <w:rsid w:val="00373A2D"/>
    <w:rsid w:val="00373DB2"/>
    <w:rsid w:val="00373F01"/>
    <w:rsid w:val="00373FB2"/>
    <w:rsid w:val="00374468"/>
    <w:rsid w:val="00374B83"/>
    <w:rsid w:val="00375432"/>
    <w:rsid w:val="0037581E"/>
    <w:rsid w:val="00375AD1"/>
    <w:rsid w:val="00375B3C"/>
    <w:rsid w:val="003779C4"/>
    <w:rsid w:val="0038033F"/>
    <w:rsid w:val="00380B4D"/>
    <w:rsid w:val="00380D65"/>
    <w:rsid w:val="003811A7"/>
    <w:rsid w:val="00381443"/>
    <w:rsid w:val="00381A73"/>
    <w:rsid w:val="00382192"/>
    <w:rsid w:val="00382323"/>
    <w:rsid w:val="00382CD9"/>
    <w:rsid w:val="003831E8"/>
    <w:rsid w:val="0038378F"/>
    <w:rsid w:val="00383907"/>
    <w:rsid w:val="0038396F"/>
    <w:rsid w:val="00383B5F"/>
    <w:rsid w:val="00383C65"/>
    <w:rsid w:val="00383FFB"/>
    <w:rsid w:val="0038419A"/>
    <w:rsid w:val="003841DD"/>
    <w:rsid w:val="00384628"/>
    <w:rsid w:val="00384D25"/>
    <w:rsid w:val="00385D93"/>
    <w:rsid w:val="003863A5"/>
    <w:rsid w:val="00386958"/>
    <w:rsid w:val="00386B1E"/>
    <w:rsid w:val="00387814"/>
    <w:rsid w:val="00387AE0"/>
    <w:rsid w:val="00387D48"/>
    <w:rsid w:val="00390286"/>
    <w:rsid w:val="003904C7"/>
    <w:rsid w:val="00390AA5"/>
    <w:rsid w:val="00391004"/>
    <w:rsid w:val="003913D8"/>
    <w:rsid w:val="00391ECB"/>
    <w:rsid w:val="00392104"/>
    <w:rsid w:val="00392E60"/>
    <w:rsid w:val="00393C9A"/>
    <w:rsid w:val="00393EA9"/>
    <w:rsid w:val="00393FF2"/>
    <w:rsid w:val="00394E2B"/>
    <w:rsid w:val="0039598E"/>
    <w:rsid w:val="00395AEB"/>
    <w:rsid w:val="003963AE"/>
    <w:rsid w:val="0039659F"/>
    <w:rsid w:val="003968E3"/>
    <w:rsid w:val="00396EDA"/>
    <w:rsid w:val="003972D3"/>
    <w:rsid w:val="0039737E"/>
    <w:rsid w:val="003A0061"/>
    <w:rsid w:val="003A0326"/>
    <w:rsid w:val="003A0354"/>
    <w:rsid w:val="003A129F"/>
    <w:rsid w:val="003A1DEF"/>
    <w:rsid w:val="003A2621"/>
    <w:rsid w:val="003A2710"/>
    <w:rsid w:val="003A2992"/>
    <w:rsid w:val="003A2B99"/>
    <w:rsid w:val="003A2F4E"/>
    <w:rsid w:val="003A3E3E"/>
    <w:rsid w:val="003A3F16"/>
    <w:rsid w:val="003A5EEC"/>
    <w:rsid w:val="003A6081"/>
    <w:rsid w:val="003A622D"/>
    <w:rsid w:val="003A624C"/>
    <w:rsid w:val="003A6D86"/>
    <w:rsid w:val="003A6E9D"/>
    <w:rsid w:val="003A71A2"/>
    <w:rsid w:val="003A74AD"/>
    <w:rsid w:val="003A7B4F"/>
    <w:rsid w:val="003A7BD7"/>
    <w:rsid w:val="003B00BF"/>
    <w:rsid w:val="003B0161"/>
    <w:rsid w:val="003B094D"/>
    <w:rsid w:val="003B0996"/>
    <w:rsid w:val="003B0E29"/>
    <w:rsid w:val="003B0F36"/>
    <w:rsid w:val="003B1207"/>
    <w:rsid w:val="003B12E1"/>
    <w:rsid w:val="003B1550"/>
    <w:rsid w:val="003B160A"/>
    <w:rsid w:val="003B17A9"/>
    <w:rsid w:val="003B1B6D"/>
    <w:rsid w:val="003B1D2C"/>
    <w:rsid w:val="003B1F5C"/>
    <w:rsid w:val="003B2668"/>
    <w:rsid w:val="003B269D"/>
    <w:rsid w:val="003B2785"/>
    <w:rsid w:val="003B2D9E"/>
    <w:rsid w:val="003B2DBC"/>
    <w:rsid w:val="003B30BD"/>
    <w:rsid w:val="003B31C1"/>
    <w:rsid w:val="003B3289"/>
    <w:rsid w:val="003B366A"/>
    <w:rsid w:val="003B406F"/>
    <w:rsid w:val="003B4C6D"/>
    <w:rsid w:val="003B5746"/>
    <w:rsid w:val="003B5B7A"/>
    <w:rsid w:val="003B5EAE"/>
    <w:rsid w:val="003B5F0A"/>
    <w:rsid w:val="003B6A84"/>
    <w:rsid w:val="003B6BAD"/>
    <w:rsid w:val="003B7047"/>
    <w:rsid w:val="003B7632"/>
    <w:rsid w:val="003B7747"/>
    <w:rsid w:val="003B7883"/>
    <w:rsid w:val="003B7AE8"/>
    <w:rsid w:val="003C078C"/>
    <w:rsid w:val="003C0978"/>
    <w:rsid w:val="003C1D75"/>
    <w:rsid w:val="003C1DA3"/>
    <w:rsid w:val="003C2035"/>
    <w:rsid w:val="003C2130"/>
    <w:rsid w:val="003C22A5"/>
    <w:rsid w:val="003C2684"/>
    <w:rsid w:val="003C2FD5"/>
    <w:rsid w:val="003C316D"/>
    <w:rsid w:val="003C385B"/>
    <w:rsid w:val="003C3C09"/>
    <w:rsid w:val="003C45BB"/>
    <w:rsid w:val="003C52A0"/>
    <w:rsid w:val="003C5B4D"/>
    <w:rsid w:val="003C5F5A"/>
    <w:rsid w:val="003C60CF"/>
    <w:rsid w:val="003C6D74"/>
    <w:rsid w:val="003C7040"/>
    <w:rsid w:val="003C7093"/>
    <w:rsid w:val="003C7823"/>
    <w:rsid w:val="003C7E73"/>
    <w:rsid w:val="003D0502"/>
    <w:rsid w:val="003D085D"/>
    <w:rsid w:val="003D0B44"/>
    <w:rsid w:val="003D0DC2"/>
    <w:rsid w:val="003D1872"/>
    <w:rsid w:val="003D189A"/>
    <w:rsid w:val="003D1BE6"/>
    <w:rsid w:val="003D1E1F"/>
    <w:rsid w:val="003D1EA6"/>
    <w:rsid w:val="003D2135"/>
    <w:rsid w:val="003D28B2"/>
    <w:rsid w:val="003D2A87"/>
    <w:rsid w:val="003D3E22"/>
    <w:rsid w:val="003D3F6C"/>
    <w:rsid w:val="003D5214"/>
    <w:rsid w:val="003D5432"/>
    <w:rsid w:val="003D5A07"/>
    <w:rsid w:val="003D5CC3"/>
    <w:rsid w:val="003D60EC"/>
    <w:rsid w:val="003D663A"/>
    <w:rsid w:val="003D6DE5"/>
    <w:rsid w:val="003D73C4"/>
    <w:rsid w:val="003D7982"/>
    <w:rsid w:val="003D7E54"/>
    <w:rsid w:val="003E0460"/>
    <w:rsid w:val="003E0E91"/>
    <w:rsid w:val="003E1108"/>
    <w:rsid w:val="003E1687"/>
    <w:rsid w:val="003E20F9"/>
    <w:rsid w:val="003E2E1C"/>
    <w:rsid w:val="003E2E7C"/>
    <w:rsid w:val="003E300B"/>
    <w:rsid w:val="003E3332"/>
    <w:rsid w:val="003E3BC6"/>
    <w:rsid w:val="003E3DAE"/>
    <w:rsid w:val="003E3F07"/>
    <w:rsid w:val="003E46D0"/>
    <w:rsid w:val="003E4AB7"/>
    <w:rsid w:val="003E4C5B"/>
    <w:rsid w:val="003E55B2"/>
    <w:rsid w:val="003E5606"/>
    <w:rsid w:val="003E5C07"/>
    <w:rsid w:val="003E5D89"/>
    <w:rsid w:val="003E6CA5"/>
    <w:rsid w:val="003E7CD1"/>
    <w:rsid w:val="003F0089"/>
    <w:rsid w:val="003F008B"/>
    <w:rsid w:val="003F01DE"/>
    <w:rsid w:val="003F03DC"/>
    <w:rsid w:val="003F059E"/>
    <w:rsid w:val="003F0ABF"/>
    <w:rsid w:val="003F0FC2"/>
    <w:rsid w:val="003F185B"/>
    <w:rsid w:val="003F1BF0"/>
    <w:rsid w:val="003F26DF"/>
    <w:rsid w:val="003F2C45"/>
    <w:rsid w:val="003F4238"/>
    <w:rsid w:val="003F468D"/>
    <w:rsid w:val="003F46C7"/>
    <w:rsid w:val="003F46F2"/>
    <w:rsid w:val="003F4E22"/>
    <w:rsid w:val="003F5049"/>
    <w:rsid w:val="003F59B5"/>
    <w:rsid w:val="003F5EDC"/>
    <w:rsid w:val="003F5EEF"/>
    <w:rsid w:val="003F60AF"/>
    <w:rsid w:val="003F6789"/>
    <w:rsid w:val="003F6D3F"/>
    <w:rsid w:val="003F7383"/>
    <w:rsid w:val="003F73F6"/>
    <w:rsid w:val="003F75CB"/>
    <w:rsid w:val="003F7979"/>
    <w:rsid w:val="003F7AEC"/>
    <w:rsid w:val="003F7FD1"/>
    <w:rsid w:val="004011A9"/>
    <w:rsid w:val="00401545"/>
    <w:rsid w:val="00401CBF"/>
    <w:rsid w:val="00401EBB"/>
    <w:rsid w:val="004023CE"/>
    <w:rsid w:val="00402783"/>
    <w:rsid w:val="00402A1F"/>
    <w:rsid w:val="0040309F"/>
    <w:rsid w:val="00403786"/>
    <w:rsid w:val="00403EFA"/>
    <w:rsid w:val="00404D4C"/>
    <w:rsid w:val="00405000"/>
    <w:rsid w:val="00405C37"/>
    <w:rsid w:val="00405D13"/>
    <w:rsid w:val="004062AB"/>
    <w:rsid w:val="00406814"/>
    <w:rsid w:val="00406D6D"/>
    <w:rsid w:val="004074C4"/>
    <w:rsid w:val="00407F5A"/>
    <w:rsid w:val="004109EF"/>
    <w:rsid w:val="00410DA2"/>
    <w:rsid w:val="0041163D"/>
    <w:rsid w:val="004117CD"/>
    <w:rsid w:val="00411B1C"/>
    <w:rsid w:val="00411E61"/>
    <w:rsid w:val="00412192"/>
    <w:rsid w:val="004129B1"/>
    <w:rsid w:val="00412ED9"/>
    <w:rsid w:val="004130DD"/>
    <w:rsid w:val="0041315A"/>
    <w:rsid w:val="00413721"/>
    <w:rsid w:val="004149D7"/>
    <w:rsid w:val="004152EF"/>
    <w:rsid w:val="0041561C"/>
    <w:rsid w:val="0041699C"/>
    <w:rsid w:val="004171C0"/>
    <w:rsid w:val="00417470"/>
    <w:rsid w:val="00417EFD"/>
    <w:rsid w:val="0042047A"/>
    <w:rsid w:val="00420855"/>
    <w:rsid w:val="004208EF"/>
    <w:rsid w:val="00420912"/>
    <w:rsid w:val="00421432"/>
    <w:rsid w:val="00421637"/>
    <w:rsid w:val="00421985"/>
    <w:rsid w:val="00421D21"/>
    <w:rsid w:val="00421FDC"/>
    <w:rsid w:val="00422D14"/>
    <w:rsid w:val="0042308D"/>
    <w:rsid w:val="004237CA"/>
    <w:rsid w:val="00423D7C"/>
    <w:rsid w:val="00423EE9"/>
    <w:rsid w:val="00424CF3"/>
    <w:rsid w:val="00425911"/>
    <w:rsid w:val="00425CE1"/>
    <w:rsid w:val="00425E0C"/>
    <w:rsid w:val="00425E15"/>
    <w:rsid w:val="00426811"/>
    <w:rsid w:val="004268D2"/>
    <w:rsid w:val="0042706B"/>
    <w:rsid w:val="0042785C"/>
    <w:rsid w:val="004305B3"/>
    <w:rsid w:val="0043060A"/>
    <w:rsid w:val="00430C94"/>
    <w:rsid w:val="00430C9C"/>
    <w:rsid w:val="00431576"/>
    <w:rsid w:val="00432864"/>
    <w:rsid w:val="00432D1E"/>
    <w:rsid w:val="00433674"/>
    <w:rsid w:val="00433ABE"/>
    <w:rsid w:val="004347CF"/>
    <w:rsid w:val="004348E5"/>
    <w:rsid w:val="00434F95"/>
    <w:rsid w:val="00435813"/>
    <w:rsid w:val="00435FE5"/>
    <w:rsid w:val="004367A0"/>
    <w:rsid w:val="00436A48"/>
    <w:rsid w:val="00436D91"/>
    <w:rsid w:val="00436DC2"/>
    <w:rsid w:val="00437A51"/>
    <w:rsid w:val="00440E50"/>
    <w:rsid w:val="004412E4"/>
    <w:rsid w:val="00443975"/>
    <w:rsid w:val="00443E02"/>
    <w:rsid w:val="00444930"/>
    <w:rsid w:val="00444EC9"/>
    <w:rsid w:val="004463D8"/>
    <w:rsid w:val="004464F6"/>
    <w:rsid w:val="004469C9"/>
    <w:rsid w:val="00446DE3"/>
    <w:rsid w:val="00446EC9"/>
    <w:rsid w:val="004472E2"/>
    <w:rsid w:val="00447B80"/>
    <w:rsid w:val="00450341"/>
    <w:rsid w:val="00450438"/>
    <w:rsid w:val="00450F3A"/>
    <w:rsid w:val="004514DF"/>
    <w:rsid w:val="004516C3"/>
    <w:rsid w:val="0045187B"/>
    <w:rsid w:val="00451DD6"/>
    <w:rsid w:val="0045334C"/>
    <w:rsid w:val="00453414"/>
    <w:rsid w:val="00453C63"/>
    <w:rsid w:val="004542D1"/>
    <w:rsid w:val="00454475"/>
    <w:rsid w:val="00454672"/>
    <w:rsid w:val="00454A49"/>
    <w:rsid w:val="00454CB9"/>
    <w:rsid w:val="00454EB9"/>
    <w:rsid w:val="00454FA8"/>
    <w:rsid w:val="00455A4B"/>
    <w:rsid w:val="00455ABB"/>
    <w:rsid w:val="00456863"/>
    <w:rsid w:val="00456D4B"/>
    <w:rsid w:val="00456FE2"/>
    <w:rsid w:val="00457F93"/>
    <w:rsid w:val="00460362"/>
    <w:rsid w:val="00460754"/>
    <w:rsid w:val="00461742"/>
    <w:rsid w:val="00462512"/>
    <w:rsid w:val="00462613"/>
    <w:rsid w:val="00462682"/>
    <w:rsid w:val="004628F3"/>
    <w:rsid w:val="00462E55"/>
    <w:rsid w:val="004635C9"/>
    <w:rsid w:val="0046392F"/>
    <w:rsid w:val="00463A99"/>
    <w:rsid w:val="00463EC7"/>
    <w:rsid w:val="00463ED3"/>
    <w:rsid w:val="00464D0F"/>
    <w:rsid w:val="00464FE6"/>
    <w:rsid w:val="004650B7"/>
    <w:rsid w:val="00465708"/>
    <w:rsid w:val="00465C5F"/>
    <w:rsid w:val="0046602D"/>
    <w:rsid w:val="004663D8"/>
    <w:rsid w:val="004663DD"/>
    <w:rsid w:val="0046656C"/>
    <w:rsid w:val="00466AC5"/>
    <w:rsid w:val="00466F2F"/>
    <w:rsid w:val="0046732B"/>
    <w:rsid w:val="004676E9"/>
    <w:rsid w:val="004708F8"/>
    <w:rsid w:val="00470A7C"/>
    <w:rsid w:val="00470AD4"/>
    <w:rsid w:val="00470D1D"/>
    <w:rsid w:val="00470E00"/>
    <w:rsid w:val="004711CD"/>
    <w:rsid w:val="00471469"/>
    <w:rsid w:val="00471A70"/>
    <w:rsid w:val="00471D8E"/>
    <w:rsid w:val="00471FA5"/>
    <w:rsid w:val="0047286A"/>
    <w:rsid w:val="004749D0"/>
    <w:rsid w:val="00474B51"/>
    <w:rsid w:val="004761C6"/>
    <w:rsid w:val="004762A8"/>
    <w:rsid w:val="00476317"/>
    <w:rsid w:val="00476745"/>
    <w:rsid w:val="00476A1F"/>
    <w:rsid w:val="00476DBF"/>
    <w:rsid w:val="00477AD3"/>
    <w:rsid w:val="0048088B"/>
    <w:rsid w:val="00480999"/>
    <w:rsid w:val="00480E47"/>
    <w:rsid w:val="00480E84"/>
    <w:rsid w:val="00481245"/>
    <w:rsid w:val="00481E2F"/>
    <w:rsid w:val="00481EE0"/>
    <w:rsid w:val="00482220"/>
    <w:rsid w:val="004828B5"/>
    <w:rsid w:val="00482A12"/>
    <w:rsid w:val="00483A41"/>
    <w:rsid w:val="0048420E"/>
    <w:rsid w:val="00484763"/>
    <w:rsid w:val="00485BB2"/>
    <w:rsid w:val="00485EDC"/>
    <w:rsid w:val="00486409"/>
    <w:rsid w:val="0048696C"/>
    <w:rsid w:val="00486E77"/>
    <w:rsid w:val="004872C0"/>
    <w:rsid w:val="004872CC"/>
    <w:rsid w:val="0049094F"/>
    <w:rsid w:val="00490C92"/>
    <w:rsid w:val="00490EBB"/>
    <w:rsid w:val="00492552"/>
    <w:rsid w:val="004927FA"/>
    <w:rsid w:val="00492F4F"/>
    <w:rsid w:val="0049308A"/>
    <w:rsid w:val="00493288"/>
    <w:rsid w:val="0049381E"/>
    <w:rsid w:val="00493930"/>
    <w:rsid w:val="00493F03"/>
    <w:rsid w:val="00494937"/>
    <w:rsid w:val="00496123"/>
    <w:rsid w:val="0049654A"/>
    <w:rsid w:val="00496C03"/>
    <w:rsid w:val="004976FC"/>
    <w:rsid w:val="00497729"/>
    <w:rsid w:val="00497781"/>
    <w:rsid w:val="004979C1"/>
    <w:rsid w:val="00497E7E"/>
    <w:rsid w:val="004A053B"/>
    <w:rsid w:val="004A076B"/>
    <w:rsid w:val="004A1303"/>
    <w:rsid w:val="004A133E"/>
    <w:rsid w:val="004A2223"/>
    <w:rsid w:val="004A276F"/>
    <w:rsid w:val="004A29FC"/>
    <w:rsid w:val="004A2D08"/>
    <w:rsid w:val="004A3042"/>
    <w:rsid w:val="004A3231"/>
    <w:rsid w:val="004A3384"/>
    <w:rsid w:val="004A36A4"/>
    <w:rsid w:val="004A3C67"/>
    <w:rsid w:val="004A3F6C"/>
    <w:rsid w:val="004A40EC"/>
    <w:rsid w:val="004A43CB"/>
    <w:rsid w:val="004A43CD"/>
    <w:rsid w:val="004A50CD"/>
    <w:rsid w:val="004A5321"/>
    <w:rsid w:val="004A609B"/>
    <w:rsid w:val="004A61D3"/>
    <w:rsid w:val="004A6880"/>
    <w:rsid w:val="004A6FC5"/>
    <w:rsid w:val="004A7096"/>
    <w:rsid w:val="004A7221"/>
    <w:rsid w:val="004A7453"/>
    <w:rsid w:val="004A7C3D"/>
    <w:rsid w:val="004B09D6"/>
    <w:rsid w:val="004B0AC8"/>
    <w:rsid w:val="004B1413"/>
    <w:rsid w:val="004B1AD3"/>
    <w:rsid w:val="004B3A38"/>
    <w:rsid w:val="004B3A51"/>
    <w:rsid w:val="004B3C39"/>
    <w:rsid w:val="004B3FF9"/>
    <w:rsid w:val="004B4406"/>
    <w:rsid w:val="004B484D"/>
    <w:rsid w:val="004B5377"/>
    <w:rsid w:val="004B57FF"/>
    <w:rsid w:val="004B599A"/>
    <w:rsid w:val="004B5CD4"/>
    <w:rsid w:val="004B7101"/>
    <w:rsid w:val="004B7310"/>
    <w:rsid w:val="004B77D0"/>
    <w:rsid w:val="004C015B"/>
    <w:rsid w:val="004C0DC2"/>
    <w:rsid w:val="004C16D9"/>
    <w:rsid w:val="004C1745"/>
    <w:rsid w:val="004C17DA"/>
    <w:rsid w:val="004C1F17"/>
    <w:rsid w:val="004C2600"/>
    <w:rsid w:val="004C2B6D"/>
    <w:rsid w:val="004C2D57"/>
    <w:rsid w:val="004C2DA9"/>
    <w:rsid w:val="004C32E4"/>
    <w:rsid w:val="004C3497"/>
    <w:rsid w:val="004C40FB"/>
    <w:rsid w:val="004C42A0"/>
    <w:rsid w:val="004C4AA8"/>
    <w:rsid w:val="004C4CC7"/>
    <w:rsid w:val="004C5A3D"/>
    <w:rsid w:val="004C67A9"/>
    <w:rsid w:val="004C6A52"/>
    <w:rsid w:val="004C6E99"/>
    <w:rsid w:val="004C778B"/>
    <w:rsid w:val="004D0EEC"/>
    <w:rsid w:val="004D1511"/>
    <w:rsid w:val="004D1861"/>
    <w:rsid w:val="004D1FFF"/>
    <w:rsid w:val="004D28C5"/>
    <w:rsid w:val="004D2E36"/>
    <w:rsid w:val="004D361F"/>
    <w:rsid w:val="004D3F85"/>
    <w:rsid w:val="004D4577"/>
    <w:rsid w:val="004D481C"/>
    <w:rsid w:val="004D4C38"/>
    <w:rsid w:val="004D4E3A"/>
    <w:rsid w:val="004D540C"/>
    <w:rsid w:val="004D5B96"/>
    <w:rsid w:val="004D6B5A"/>
    <w:rsid w:val="004D7085"/>
    <w:rsid w:val="004D70B5"/>
    <w:rsid w:val="004D7845"/>
    <w:rsid w:val="004D7E0D"/>
    <w:rsid w:val="004D7F81"/>
    <w:rsid w:val="004E001C"/>
    <w:rsid w:val="004E092B"/>
    <w:rsid w:val="004E0A27"/>
    <w:rsid w:val="004E0C34"/>
    <w:rsid w:val="004E1B4D"/>
    <w:rsid w:val="004E205A"/>
    <w:rsid w:val="004E21BB"/>
    <w:rsid w:val="004E29EF"/>
    <w:rsid w:val="004E2C03"/>
    <w:rsid w:val="004E353E"/>
    <w:rsid w:val="004E36DF"/>
    <w:rsid w:val="004E3DE3"/>
    <w:rsid w:val="004E4C67"/>
    <w:rsid w:val="004E56F4"/>
    <w:rsid w:val="004E5BFF"/>
    <w:rsid w:val="004E5FFE"/>
    <w:rsid w:val="004E7391"/>
    <w:rsid w:val="004E77C5"/>
    <w:rsid w:val="004E79EE"/>
    <w:rsid w:val="004F0884"/>
    <w:rsid w:val="004F13C5"/>
    <w:rsid w:val="004F15BB"/>
    <w:rsid w:val="004F1871"/>
    <w:rsid w:val="004F1B0A"/>
    <w:rsid w:val="004F1E54"/>
    <w:rsid w:val="004F21A9"/>
    <w:rsid w:val="004F28CD"/>
    <w:rsid w:val="004F290B"/>
    <w:rsid w:val="004F2D58"/>
    <w:rsid w:val="004F2D7E"/>
    <w:rsid w:val="004F2EA3"/>
    <w:rsid w:val="004F3053"/>
    <w:rsid w:val="004F4017"/>
    <w:rsid w:val="004F40B1"/>
    <w:rsid w:val="004F4532"/>
    <w:rsid w:val="004F5685"/>
    <w:rsid w:val="004F6342"/>
    <w:rsid w:val="004F63E2"/>
    <w:rsid w:val="004F6916"/>
    <w:rsid w:val="004F75AC"/>
    <w:rsid w:val="005003D8"/>
    <w:rsid w:val="00500BBA"/>
    <w:rsid w:val="00500DC9"/>
    <w:rsid w:val="00500F6B"/>
    <w:rsid w:val="00501D95"/>
    <w:rsid w:val="00501ECF"/>
    <w:rsid w:val="00502097"/>
    <w:rsid w:val="005023F8"/>
    <w:rsid w:val="00502444"/>
    <w:rsid w:val="00503B38"/>
    <w:rsid w:val="00503F7A"/>
    <w:rsid w:val="0050433C"/>
    <w:rsid w:val="0050443A"/>
    <w:rsid w:val="00504BBF"/>
    <w:rsid w:val="00504F27"/>
    <w:rsid w:val="005054E4"/>
    <w:rsid w:val="005058BB"/>
    <w:rsid w:val="00505B75"/>
    <w:rsid w:val="00505F1A"/>
    <w:rsid w:val="005061D7"/>
    <w:rsid w:val="0050620D"/>
    <w:rsid w:val="005064D8"/>
    <w:rsid w:val="005073D8"/>
    <w:rsid w:val="0050797B"/>
    <w:rsid w:val="00507A16"/>
    <w:rsid w:val="00507F57"/>
    <w:rsid w:val="00510565"/>
    <w:rsid w:val="00510635"/>
    <w:rsid w:val="005106AE"/>
    <w:rsid w:val="0051089F"/>
    <w:rsid w:val="00511030"/>
    <w:rsid w:val="005111E6"/>
    <w:rsid w:val="005116EA"/>
    <w:rsid w:val="00511BC3"/>
    <w:rsid w:val="00511BEA"/>
    <w:rsid w:val="00512387"/>
    <w:rsid w:val="00512BC9"/>
    <w:rsid w:val="00513846"/>
    <w:rsid w:val="00513AB7"/>
    <w:rsid w:val="00513D8E"/>
    <w:rsid w:val="00515331"/>
    <w:rsid w:val="00515589"/>
    <w:rsid w:val="00515AED"/>
    <w:rsid w:val="00516C93"/>
    <w:rsid w:val="00516E55"/>
    <w:rsid w:val="00517E51"/>
    <w:rsid w:val="00517EB1"/>
    <w:rsid w:val="00517F76"/>
    <w:rsid w:val="005214A3"/>
    <w:rsid w:val="005216A9"/>
    <w:rsid w:val="00522233"/>
    <w:rsid w:val="00522A50"/>
    <w:rsid w:val="00522EAE"/>
    <w:rsid w:val="005230E2"/>
    <w:rsid w:val="00523F23"/>
    <w:rsid w:val="00524FEF"/>
    <w:rsid w:val="0052522E"/>
    <w:rsid w:val="005254AF"/>
    <w:rsid w:val="005254FF"/>
    <w:rsid w:val="00525B71"/>
    <w:rsid w:val="00525E1B"/>
    <w:rsid w:val="0052622B"/>
    <w:rsid w:val="0052680B"/>
    <w:rsid w:val="00527714"/>
    <w:rsid w:val="0052790F"/>
    <w:rsid w:val="00527ED4"/>
    <w:rsid w:val="005300A1"/>
    <w:rsid w:val="0053020D"/>
    <w:rsid w:val="005306EF"/>
    <w:rsid w:val="00530DC6"/>
    <w:rsid w:val="005315D7"/>
    <w:rsid w:val="00531F3A"/>
    <w:rsid w:val="005328D3"/>
    <w:rsid w:val="0053296E"/>
    <w:rsid w:val="00532CB1"/>
    <w:rsid w:val="00533CC1"/>
    <w:rsid w:val="005346F3"/>
    <w:rsid w:val="00534817"/>
    <w:rsid w:val="00535300"/>
    <w:rsid w:val="005360AC"/>
    <w:rsid w:val="00536670"/>
    <w:rsid w:val="00537BA9"/>
    <w:rsid w:val="00537D0F"/>
    <w:rsid w:val="005406F2"/>
    <w:rsid w:val="005411B4"/>
    <w:rsid w:val="00541B5A"/>
    <w:rsid w:val="00541E2F"/>
    <w:rsid w:val="00542C54"/>
    <w:rsid w:val="00542FE1"/>
    <w:rsid w:val="00543191"/>
    <w:rsid w:val="00543486"/>
    <w:rsid w:val="00543B6F"/>
    <w:rsid w:val="005441FF"/>
    <w:rsid w:val="005442BF"/>
    <w:rsid w:val="0054445C"/>
    <w:rsid w:val="00544A23"/>
    <w:rsid w:val="00544BFF"/>
    <w:rsid w:val="00544C0E"/>
    <w:rsid w:val="00544C59"/>
    <w:rsid w:val="00544D7A"/>
    <w:rsid w:val="005454BD"/>
    <w:rsid w:val="00545F8C"/>
    <w:rsid w:val="0054651B"/>
    <w:rsid w:val="0054663B"/>
    <w:rsid w:val="00546D14"/>
    <w:rsid w:val="00546E73"/>
    <w:rsid w:val="00547EB6"/>
    <w:rsid w:val="005500F7"/>
    <w:rsid w:val="00550337"/>
    <w:rsid w:val="00550C83"/>
    <w:rsid w:val="00552619"/>
    <w:rsid w:val="00552760"/>
    <w:rsid w:val="00552A69"/>
    <w:rsid w:val="00553018"/>
    <w:rsid w:val="00553734"/>
    <w:rsid w:val="00553BF0"/>
    <w:rsid w:val="00553C53"/>
    <w:rsid w:val="00553CEE"/>
    <w:rsid w:val="00555341"/>
    <w:rsid w:val="005554F3"/>
    <w:rsid w:val="0055565A"/>
    <w:rsid w:val="00555C5B"/>
    <w:rsid w:val="00555EC8"/>
    <w:rsid w:val="005566FC"/>
    <w:rsid w:val="005572F6"/>
    <w:rsid w:val="00557607"/>
    <w:rsid w:val="0056069D"/>
    <w:rsid w:val="00560A51"/>
    <w:rsid w:val="005610B0"/>
    <w:rsid w:val="00561C70"/>
    <w:rsid w:val="005635E3"/>
    <w:rsid w:val="0056427A"/>
    <w:rsid w:val="005646A8"/>
    <w:rsid w:val="00564BC4"/>
    <w:rsid w:val="00565061"/>
    <w:rsid w:val="005655D1"/>
    <w:rsid w:val="0056575D"/>
    <w:rsid w:val="005665B5"/>
    <w:rsid w:val="00566F30"/>
    <w:rsid w:val="00567210"/>
    <w:rsid w:val="00567AC3"/>
    <w:rsid w:val="0057346B"/>
    <w:rsid w:val="00573C66"/>
    <w:rsid w:val="00573D14"/>
    <w:rsid w:val="0057407C"/>
    <w:rsid w:val="00574A0A"/>
    <w:rsid w:val="00574BC8"/>
    <w:rsid w:val="005751D8"/>
    <w:rsid w:val="0057557E"/>
    <w:rsid w:val="00575815"/>
    <w:rsid w:val="00575B19"/>
    <w:rsid w:val="005760FD"/>
    <w:rsid w:val="00577095"/>
    <w:rsid w:val="00577DFB"/>
    <w:rsid w:val="00577EE5"/>
    <w:rsid w:val="00580310"/>
    <w:rsid w:val="0058093B"/>
    <w:rsid w:val="00580D35"/>
    <w:rsid w:val="00580E00"/>
    <w:rsid w:val="00581ADF"/>
    <w:rsid w:val="00581D52"/>
    <w:rsid w:val="00582CA0"/>
    <w:rsid w:val="00583CA9"/>
    <w:rsid w:val="00584278"/>
    <w:rsid w:val="00584C57"/>
    <w:rsid w:val="00584DAB"/>
    <w:rsid w:val="00584FA5"/>
    <w:rsid w:val="0058654F"/>
    <w:rsid w:val="005867B8"/>
    <w:rsid w:val="00586983"/>
    <w:rsid w:val="00586995"/>
    <w:rsid w:val="005872D8"/>
    <w:rsid w:val="00587396"/>
    <w:rsid w:val="005873D7"/>
    <w:rsid w:val="00587C23"/>
    <w:rsid w:val="00587E92"/>
    <w:rsid w:val="00590347"/>
    <w:rsid w:val="00590B52"/>
    <w:rsid w:val="00590EF9"/>
    <w:rsid w:val="005913A8"/>
    <w:rsid w:val="0059288D"/>
    <w:rsid w:val="00593077"/>
    <w:rsid w:val="005935ED"/>
    <w:rsid w:val="00593795"/>
    <w:rsid w:val="00593B8E"/>
    <w:rsid w:val="00595089"/>
    <w:rsid w:val="005950AA"/>
    <w:rsid w:val="00595435"/>
    <w:rsid w:val="005955AF"/>
    <w:rsid w:val="00595A11"/>
    <w:rsid w:val="00595C31"/>
    <w:rsid w:val="00596448"/>
    <w:rsid w:val="00596CD8"/>
    <w:rsid w:val="00596E85"/>
    <w:rsid w:val="00597163"/>
    <w:rsid w:val="005978BA"/>
    <w:rsid w:val="005979DF"/>
    <w:rsid w:val="005A0086"/>
    <w:rsid w:val="005A0207"/>
    <w:rsid w:val="005A0ADA"/>
    <w:rsid w:val="005A1B16"/>
    <w:rsid w:val="005A1C79"/>
    <w:rsid w:val="005A26C0"/>
    <w:rsid w:val="005A2B54"/>
    <w:rsid w:val="005A2E82"/>
    <w:rsid w:val="005A3AD3"/>
    <w:rsid w:val="005A3C0E"/>
    <w:rsid w:val="005A470F"/>
    <w:rsid w:val="005A4911"/>
    <w:rsid w:val="005A5172"/>
    <w:rsid w:val="005A586A"/>
    <w:rsid w:val="005A5943"/>
    <w:rsid w:val="005A6379"/>
    <w:rsid w:val="005A6495"/>
    <w:rsid w:val="005A6C96"/>
    <w:rsid w:val="005A73F5"/>
    <w:rsid w:val="005B0CF5"/>
    <w:rsid w:val="005B0E12"/>
    <w:rsid w:val="005B140E"/>
    <w:rsid w:val="005B1AB4"/>
    <w:rsid w:val="005B200E"/>
    <w:rsid w:val="005B21F4"/>
    <w:rsid w:val="005B2385"/>
    <w:rsid w:val="005B2890"/>
    <w:rsid w:val="005B2B2E"/>
    <w:rsid w:val="005B2C4B"/>
    <w:rsid w:val="005B2FEE"/>
    <w:rsid w:val="005B3272"/>
    <w:rsid w:val="005B3311"/>
    <w:rsid w:val="005B39F1"/>
    <w:rsid w:val="005B3B1C"/>
    <w:rsid w:val="005B3F43"/>
    <w:rsid w:val="005B4194"/>
    <w:rsid w:val="005B4AF7"/>
    <w:rsid w:val="005B5565"/>
    <w:rsid w:val="005B57BA"/>
    <w:rsid w:val="005B5854"/>
    <w:rsid w:val="005B5DD9"/>
    <w:rsid w:val="005B624C"/>
    <w:rsid w:val="005B62E7"/>
    <w:rsid w:val="005B6569"/>
    <w:rsid w:val="005B6609"/>
    <w:rsid w:val="005B6980"/>
    <w:rsid w:val="005B6CEC"/>
    <w:rsid w:val="005B6F3A"/>
    <w:rsid w:val="005B7C51"/>
    <w:rsid w:val="005C00CF"/>
    <w:rsid w:val="005C0FA4"/>
    <w:rsid w:val="005C1660"/>
    <w:rsid w:val="005C1A55"/>
    <w:rsid w:val="005C20BB"/>
    <w:rsid w:val="005C2E3A"/>
    <w:rsid w:val="005C3586"/>
    <w:rsid w:val="005C42B1"/>
    <w:rsid w:val="005C5866"/>
    <w:rsid w:val="005C5C73"/>
    <w:rsid w:val="005C600A"/>
    <w:rsid w:val="005C6ACC"/>
    <w:rsid w:val="005C7920"/>
    <w:rsid w:val="005C799D"/>
    <w:rsid w:val="005D0820"/>
    <w:rsid w:val="005D0A64"/>
    <w:rsid w:val="005D1245"/>
    <w:rsid w:val="005D1687"/>
    <w:rsid w:val="005D1956"/>
    <w:rsid w:val="005D1B63"/>
    <w:rsid w:val="005D2671"/>
    <w:rsid w:val="005D4CF7"/>
    <w:rsid w:val="005D4DD4"/>
    <w:rsid w:val="005D4FA3"/>
    <w:rsid w:val="005D5117"/>
    <w:rsid w:val="005D5DF9"/>
    <w:rsid w:val="005D68E8"/>
    <w:rsid w:val="005D714C"/>
    <w:rsid w:val="005D74F9"/>
    <w:rsid w:val="005D7C73"/>
    <w:rsid w:val="005E03D9"/>
    <w:rsid w:val="005E0C6A"/>
    <w:rsid w:val="005E0DBC"/>
    <w:rsid w:val="005E0E7E"/>
    <w:rsid w:val="005E0FE5"/>
    <w:rsid w:val="005E10B6"/>
    <w:rsid w:val="005E1814"/>
    <w:rsid w:val="005E209F"/>
    <w:rsid w:val="005E25DD"/>
    <w:rsid w:val="005E32D2"/>
    <w:rsid w:val="005E3679"/>
    <w:rsid w:val="005E4BF2"/>
    <w:rsid w:val="005E6146"/>
    <w:rsid w:val="005E64A2"/>
    <w:rsid w:val="005E7600"/>
    <w:rsid w:val="005E762A"/>
    <w:rsid w:val="005E763A"/>
    <w:rsid w:val="005E7DCE"/>
    <w:rsid w:val="005E7E2B"/>
    <w:rsid w:val="005F0ABF"/>
    <w:rsid w:val="005F0DC2"/>
    <w:rsid w:val="005F1171"/>
    <w:rsid w:val="005F167E"/>
    <w:rsid w:val="005F1AD4"/>
    <w:rsid w:val="005F2041"/>
    <w:rsid w:val="005F243A"/>
    <w:rsid w:val="005F2F75"/>
    <w:rsid w:val="005F331D"/>
    <w:rsid w:val="005F389E"/>
    <w:rsid w:val="005F3B65"/>
    <w:rsid w:val="005F3D17"/>
    <w:rsid w:val="005F489B"/>
    <w:rsid w:val="005F49F0"/>
    <w:rsid w:val="005F4BB9"/>
    <w:rsid w:val="005F5201"/>
    <w:rsid w:val="005F5373"/>
    <w:rsid w:val="005F58CA"/>
    <w:rsid w:val="005F5A7B"/>
    <w:rsid w:val="005F5B67"/>
    <w:rsid w:val="005F5FFA"/>
    <w:rsid w:val="005F6326"/>
    <w:rsid w:val="005F6425"/>
    <w:rsid w:val="005F6918"/>
    <w:rsid w:val="005F6B2D"/>
    <w:rsid w:val="005F72F3"/>
    <w:rsid w:val="005F767B"/>
    <w:rsid w:val="005F7811"/>
    <w:rsid w:val="005F7871"/>
    <w:rsid w:val="00600883"/>
    <w:rsid w:val="006016B0"/>
    <w:rsid w:val="0060173A"/>
    <w:rsid w:val="00601752"/>
    <w:rsid w:val="00601DCF"/>
    <w:rsid w:val="00601EA1"/>
    <w:rsid w:val="00602084"/>
    <w:rsid w:val="006021B9"/>
    <w:rsid w:val="00602552"/>
    <w:rsid w:val="00602696"/>
    <w:rsid w:val="00602A48"/>
    <w:rsid w:val="006033AF"/>
    <w:rsid w:val="006039F0"/>
    <w:rsid w:val="00603D00"/>
    <w:rsid w:val="00603D80"/>
    <w:rsid w:val="00603F45"/>
    <w:rsid w:val="00603FFB"/>
    <w:rsid w:val="00604295"/>
    <w:rsid w:val="00604B67"/>
    <w:rsid w:val="00605482"/>
    <w:rsid w:val="0060595A"/>
    <w:rsid w:val="006068B1"/>
    <w:rsid w:val="0060700F"/>
    <w:rsid w:val="0060728B"/>
    <w:rsid w:val="00607509"/>
    <w:rsid w:val="00610DBB"/>
    <w:rsid w:val="00610EE2"/>
    <w:rsid w:val="00610F66"/>
    <w:rsid w:val="006112EC"/>
    <w:rsid w:val="006112ED"/>
    <w:rsid w:val="006113E3"/>
    <w:rsid w:val="00611EA8"/>
    <w:rsid w:val="006130D7"/>
    <w:rsid w:val="006130FB"/>
    <w:rsid w:val="006136D0"/>
    <w:rsid w:val="006146CD"/>
    <w:rsid w:val="00615C65"/>
    <w:rsid w:val="00616A96"/>
    <w:rsid w:val="00616B53"/>
    <w:rsid w:val="00616DDD"/>
    <w:rsid w:val="00616E02"/>
    <w:rsid w:val="00616F22"/>
    <w:rsid w:val="0062089D"/>
    <w:rsid w:val="00620935"/>
    <w:rsid w:val="0062093A"/>
    <w:rsid w:val="006211A0"/>
    <w:rsid w:val="006214C1"/>
    <w:rsid w:val="00621648"/>
    <w:rsid w:val="00622142"/>
    <w:rsid w:val="00622444"/>
    <w:rsid w:val="00622459"/>
    <w:rsid w:val="00622AFC"/>
    <w:rsid w:val="00622E81"/>
    <w:rsid w:val="0062305C"/>
    <w:rsid w:val="00624729"/>
    <w:rsid w:val="006258D8"/>
    <w:rsid w:val="00625B8D"/>
    <w:rsid w:val="0062633F"/>
    <w:rsid w:val="0062639A"/>
    <w:rsid w:val="0062661D"/>
    <w:rsid w:val="00627817"/>
    <w:rsid w:val="00627A10"/>
    <w:rsid w:val="00627AAB"/>
    <w:rsid w:val="00627EFB"/>
    <w:rsid w:val="00630944"/>
    <w:rsid w:val="00631463"/>
    <w:rsid w:val="00631606"/>
    <w:rsid w:val="006319C8"/>
    <w:rsid w:val="00631A4E"/>
    <w:rsid w:val="006322AD"/>
    <w:rsid w:val="00632698"/>
    <w:rsid w:val="00633667"/>
    <w:rsid w:val="00634710"/>
    <w:rsid w:val="00634DC9"/>
    <w:rsid w:val="00635485"/>
    <w:rsid w:val="006356DD"/>
    <w:rsid w:val="006358D2"/>
    <w:rsid w:val="00635D93"/>
    <w:rsid w:val="00635E1C"/>
    <w:rsid w:val="006362B4"/>
    <w:rsid w:val="00636339"/>
    <w:rsid w:val="00636E28"/>
    <w:rsid w:val="006371D2"/>
    <w:rsid w:val="00637395"/>
    <w:rsid w:val="006379D9"/>
    <w:rsid w:val="00637A12"/>
    <w:rsid w:val="00637A95"/>
    <w:rsid w:val="00637B0E"/>
    <w:rsid w:val="006413FD"/>
    <w:rsid w:val="00641C49"/>
    <w:rsid w:val="00642F59"/>
    <w:rsid w:val="00644092"/>
    <w:rsid w:val="0064414D"/>
    <w:rsid w:val="006441E1"/>
    <w:rsid w:val="00644211"/>
    <w:rsid w:val="00644705"/>
    <w:rsid w:val="00644DCE"/>
    <w:rsid w:val="00645115"/>
    <w:rsid w:val="0064535E"/>
    <w:rsid w:val="0064546A"/>
    <w:rsid w:val="006457AA"/>
    <w:rsid w:val="006457DE"/>
    <w:rsid w:val="006458EA"/>
    <w:rsid w:val="006466BC"/>
    <w:rsid w:val="00646919"/>
    <w:rsid w:val="00646F29"/>
    <w:rsid w:val="006471BB"/>
    <w:rsid w:val="00647763"/>
    <w:rsid w:val="00647D8D"/>
    <w:rsid w:val="00650950"/>
    <w:rsid w:val="00650B64"/>
    <w:rsid w:val="0065102C"/>
    <w:rsid w:val="00651796"/>
    <w:rsid w:val="006517F3"/>
    <w:rsid w:val="00651AA2"/>
    <w:rsid w:val="0065212B"/>
    <w:rsid w:val="00652373"/>
    <w:rsid w:val="0065324F"/>
    <w:rsid w:val="006534C8"/>
    <w:rsid w:val="0065448F"/>
    <w:rsid w:val="006551E0"/>
    <w:rsid w:val="00655643"/>
    <w:rsid w:val="00657142"/>
    <w:rsid w:val="0065734D"/>
    <w:rsid w:val="00657772"/>
    <w:rsid w:val="006616AA"/>
    <w:rsid w:val="00661B0A"/>
    <w:rsid w:val="00661E40"/>
    <w:rsid w:val="0066223B"/>
    <w:rsid w:val="00662269"/>
    <w:rsid w:val="006626D3"/>
    <w:rsid w:val="00662979"/>
    <w:rsid w:val="00662987"/>
    <w:rsid w:val="00663417"/>
    <w:rsid w:val="0066375D"/>
    <w:rsid w:val="00663A05"/>
    <w:rsid w:val="00663E97"/>
    <w:rsid w:val="00664371"/>
    <w:rsid w:val="00664541"/>
    <w:rsid w:val="00664E52"/>
    <w:rsid w:val="0066524E"/>
    <w:rsid w:val="006655B1"/>
    <w:rsid w:val="00665970"/>
    <w:rsid w:val="00665E5A"/>
    <w:rsid w:val="006669CC"/>
    <w:rsid w:val="00667853"/>
    <w:rsid w:val="00667E7E"/>
    <w:rsid w:val="00670591"/>
    <w:rsid w:val="00671B8D"/>
    <w:rsid w:val="00672DA7"/>
    <w:rsid w:val="006738F0"/>
    <w:rsid w:val="0067397B"/>
    <w:rsid w:val="006742D7"/>
    <w:rsid w:val="0067472B"/>
    <w:rsid w:val="0067474C"/>
    <w:rsid w:val="006747F0"/>
    <w:rsid w:val="00674818"/>
    <w:rsid w:val="00674C02"/>
    <w:rsid w:val="006755CF"/>
    <w:rsid w:val="00675666"/>
    <w:rsid w:val="006769FF"/>
    <w:rsid w:val="00676AD9"/>
    <w:rsid w:val="00676B64"/>
    <w:rsid w:val="00676F38"/>
    <w:rsid w:val="00676F7C"/>
    <w:rsid w:val="006800B5"/>
    <w:rsid w:val="00680392"/>
    <w:rsid w:val="00680516"/>
    <w:rsid w:val="00680F55"/>
    <w:rsid w:val="006819E9"/>
    <w:rsid w:val="00682271"/>
    <w:rsid w:val="006823BA"/>
    <w:rsid w:val="00682AC4"/>
    <w:rsid w:val="00683106"/>
    <w:rsid w:val="00683977"/>
    <w:rsid w:val="00683B05"/>
    <w:rsid w:val="0068442F"/>
    <w:rsid w:val="00684733"/>
    <w:rsid w:val="00684CD7"/>
    <w:rsid w:val="00684DB6"/>
    <w:rsid w:val="0068517F"/>
    <w:rsid w:val="00685B3A"/>
    <w:rsid w:val="0068635B"/>
    <w:rsid w:val="00686B6D"/>
    <w:rsid w:val="00686F86"/>
    <w:rsid w:val="006871C5"/>
    <w:rsid w:val="006877C5"/>
    <w:rsid w:val="00687A4C"/>
    <w:rsid w:val="00687AE9"/>
    <w:rsid w:val="00690112"/>
    <w:rsid w:val="0069022A"/>
    <w:rsid w:val="006907BE"/>
    <w:rsid w:val="00690D38"/>
    <w:rsid w:val="00690F43"/>
    <w:rsid w:val="00691164"/>
    <w:rsid w:val="00691A3A"/>
    <w:rsid w:val="00691CA4"/>
    <w:rsid w:val="006921D8"/>
    <w:rsid w:val="00692D22"/>
    <w:rsid w:val="00692D85"/>
    <w:rsid w:val="00693780"/>
    <w:rsid w:val="00693B0D"/>
    <w:rsid w:val="00694892"/>
    <w:rsid w:val="00694B68"/>
    <w:rsid w:val="00694CEF"/>
    <w:rsid w:val="00694E32"/>
    <w:rsid w:val="00695015"/>
    <w:rsid w:val="00695645"/>
    <w:rsid w:val="006956C8"/>
    <w:rsid w:val="00695E53"/>
    <w:rsid w:val="0069669D"/>
    <w:rsid w:val="00696823"/>
    <w:rsid w:val="00696D64"/>
    <w:rsid w:val="0069713F"/>
    <w:rsid w:val="00697275"/>
    <w:rsid w:val="006976AB"/>
    <w:rsid w:val="006976B5"/>
    <w:rsid w:val="00697C70"/>
    <w:rsid w:val="006A0370"/>
    <w:rsid w:val="006A0CB3"/>
    <w:rsid w:val="006A0F72"/>
    <w:rsid w:val="006A1113"/>
    <w:rsid w:val="006A135A"/>
    <w:rsid w:val="006A2207"/>
    <w:rsid w:val="006A2747"/>
    <w:rsid w:val="006A2AF0"/>
    <w:rsid w:val="006A2BEE"/>
    <w:rsid w:val="006A2E0D"/>
    <w:rsid w:val="006A4831"/>
    <w:rsid w:val="006A4990"/>
    <w:rsid w:val="006A4D2A"/>
    <w:rsid w:val="006A4D67"/>
    <w:rsid w:val="006A4ED1"/>
    <w:rsid w:val="006A5038"/>
    <w:rsid w:val="006A5634"/>
    <w:rsid w:val="006A57D7"/>
    <w:rsid w:val="006A5CE1"/>
    <w:rsid w:val="006A5FCA"/>
    <w:rsid w:val="006A64D2"/>
    <w:rsid w:val="006A66D4"/>
    <w:rsid w:val="006A716F"/>
    <w:rsid w:val="006A72A8"/>
    <w:rsid w:val="006A74CF"/>
    <w:rsid w:val="006A78AC"/>
    <w:rsid w:val="006A7AC6"/>
    <w:rsid w:val="006A7FF8"/>
    <w:rsid w:val="006B0429"/>
    <w:rsid w:val="006B0E4E"/>
    <w:rsid w:val="006B2590"/>
    <w:rsid w:val="006B2CEC"/>
    <w:rsid w:val="006B31A3"/>
    <w:rsid w:val="006B3342"/>
    <w:rsid w:val="006B4329"/>
    <w:rsid w:val="006B464A"/>
    <w:rsid w:val="006B4E95"/>
    <w:rsid w:val="006B5778"/>
    <w:rsid w:val="006B594D"/>
    <w:rsid w:val="006B59CE"/>
    <w:rsid w:val="006B5D87"/>
    <w:rsid w:val="006B687C"/>
    <w:rsid w:val="006B6935"/>
    <w:rsid w:val="006B6D64"/>
    <w:rsid w:val="006B7205"/>
    <w:rsid w:val="006B78FD"/>
    <w:rsid w:val="006C0B10"/>
    <w:rsid w:val="006C0F7A"/>
    <w:rsid w:val="006C1313"/>
    <w:rsid w:val="006C21A7"/>
    <w:rsid w:val="006C21C6"/>
    <w:rsid w:val="006C21C8"/>
    <w:rsid w:val="006C28EE"/>
    <w:rsid w:val="006C2A66"/>
    <w:rsid w:val="006C2AD7"/>
    <w:rsid w:val="006C2D74"/>
    <w:rsid w:val="006C32E4"/>
    <w:rsid w:val="006C384C"/>
    <w:rsid w:val="006C396B"/>
    <w:rsid w:val="006C3DEB"/>
    <w:rsid w:val="006C4125"/>
    <w:rsid w:val="006C416B"/>
    <w:rsid w:val="006C475F"/>
    <w:rsid w:val="006C4F44"/>
    <w:rsid w:val="006C5162"/>
    <w:rsid w:val="006C5168"/>
    <w:rsid w:val="006C54CC"/>
    <w:rsid w:val="006C5536"/>
    <w:rsid w:val="006C588E"/>
    <w:rsid w:val="006C5B0B"/>
    <w:rsid w:val="006C5BB0"/>
    <w:rsid w:val="006C6159"/>
    <w:rsid w:val="006C664B"/>
    <w:rsid w:val="006C6ABE"/>
    <w:rsid w:val="006C761C"/>
    <w:rsid w:val="006C763F"/>
    <w:rsid w:val="006C7C46"/>
    <w:rsid w:val="006D063F"/>
    <w:rsid w:val="006D0C8D"/>
    <w:rsid w:val="006D0F40"/>
    <w:rsid w:val="006D1A7D"/>
    <w:rsid w:val="006D1B92"/>
    <w:rsid w:val="006D1CA4"/>
    <w:rsid w:val="006D260F"/>
    <w:rsid w:val="006D2BCB"/>
    <w:rsid w:val="006D2F7F"/>
    <w:rsid w:val="006D3234"/>
    <w:rsid w:val="006D3561"/>
    <w:rsid w:val="006D3A96"/>
    <w:rsid w:val="006D3F3B"/>
    <w:rsid w:val="006D48BF"/>
    <w:rsid w:val="006D494C"/>
    <w:rsid w:val="006D4D36"/>
    <w:rsid w:val="006D5192"/>
    <w:rsid w:val="006D53B0"/>
    <w:rsid w:val="006D5E34"/>
    <w:rsid w:val="006D6C10"/>
    <w:rsid w:val="006D7080"/>
    <w:rsid w:val="006D7FD6"/>
    <w:rsid w:val="006E0733"/>
    <w:rsid w:val="006E0892"/>
    <w:rsid w:val="006E10C5"/>
    <w:rsid w:val="006E195D"/>
    <w:rsid w:val="006E27EF"/>
    <w:rsid w:val="006E301B"/>
    <w:rsid w:val="006E38A6"/>
    <w:rsid w:val="006E4494"/>
    <w:rsid w:val="006E45AB"/>
    <w:rsid w:val="006E4A9C"/>
    <w:rsid w:val="006E52E6"/>
    <w:rsid w:val="006E5691"/>
    <w:rsid w:val="006E575D"/>
    <w:rsid w:val="006E57E1"/>
    <w:rsid w:val="006E5E26"/>
    <w:rsid w:val="006E5E86"/>
    <w:rsid w:val="006E6FD8"/>
    <w:rsid w:val="006E75A5"/>
    <w:rsid w:val="006E75E1"/>
    <w:rsid w:val="006F0D08"/>
    <w:rsid w:val="006F0E38"/>
    <w:rsid w:val="006F1671"/>
    <w:rsid w:val="006F1AEA"/>
    <w:rsid w:val="006F21D0"/>
    <w:rsid w:val="006F26DB"/>
    <w:rsid w:val="006F2FEE"/>
    <w:rsid w:val="006F4872"/>
    <w:rsid w:val="006F4ED0"/>
    <w:rsid w:val="006F50DB"/>
    <w:rsid w:val="006F57EE"/>
    <w:rsid w:val="006F5D2F"/>
    <w:rsid w:val="006F6922"/>
    <w:rsid w:val="006F6E62"/>
    <w:rsid w:val="006F781B"/>
    <w:rsid w:val="006F7DD4"/>
    <w:rsid w:val="007004AC"/>
    <w:rsid w:val="007009DF"/>
    <w:rsid w:val="00701A9B"/>
    <w:rsid w:val="00701BB5"/>
    <w:rsid w:val="00701CBD"/>
    <w:rsid w:val="007023F9"/>
    <w:rsid w:val="007028D5"/>
    <w:rsid w:val="00702C63"/>
    <w:rsid w:val="00702ED0"/>
    <w:rsid w:val="00703A70"/>
    <w:rsid w:val="007048AE"/>
    <w:rsid w:val="00705121"/>
    <w:rsid w:val="007056C5"/>
    <w:rsid w:val="00705C31"/>
    <w:rsid w:val="00705D2D"/>
    <w:rsid w:val="00705DE9"/>
    <w:rsid w:val="00705F97"/>
    <w:rsid w:val="007064D6"/>
    <w:rsid w:val="00707208"/>
    <w:rsid w:val="0070776C"/>
    <w:rsid w:val="00710421"/>
    <w:rsid w:val="00710495"/>
    <w:rsid w:val="00711618"/>
    <w:rsid w:val="00711F49"/>
    <w:rsid w:val="0071200F"/>
    <w:rsid w:val="007123C0"/>
    <w:rsid w:val="007130E9"/>
    <w:rsid w:val="00713D20"/>
    <w:rsid w:val="00714241"/>
    <w:rsid w:val="0071461A"/>
    <w:rsid w:val="00714A72"/>
    <w:rsid w:val="00714E42"/>
    <w:rsid w:val="00714F4F"/>
    <w:rsid w:val="00715458"/>
    <w:rsid w:val="00715779"/>
    <w:rsid w:val="00715952"/>
    <w:rsid w:val="0071647B"/>
    <w:rsid w:val="007171E7"/>
    <w:rsid w:val="0071754A"/>
    <w:rsid w:val="00717643"/>
    <w:rsid w:val="007177B7"/>
    <w:rsid w:val="0072045D"/>
    <w:rsid w:val="007206B7"/>
    <w:rsid w:val="00720FB6"/>
    <w:rsid w:val="007211F3"/>
    <w:rsid w:val="0072250C"/>
    <w:rsid w:val="0072347D"/>
    <w:rsid w:val="00723495"/>
    <w:rsid w:val="0072364B"/>
    <w:rsid w:val="00723C39"/>
    <w:rsid w:val="00723F89"/>
    <w:rsid w:val="00724170"/>
    <w:rsid w:val="00724735"/>
    <w:rsid w:val="00724768"/>
    <w:rsid w:val="007248DD"/>
    <w:rsid w:val="0072509C"/>
    <w:rsid w:val="007252BB"/>
    <w:rsid w:val="00725683"/>
    <w:rsid w:val="0072571B"/>
    <w:rsid w:val="00725DFC"/>
    <w:rsid w:val="007260CD"/>
    <w:rsid w:val="00726511"/>
    <w:rsid w:val="00726575"/>
    <w:rsid w:val="007268CF"/>
    <w:rsid w:val="00726E1C"/>
    <w:rsid w:val="00727496"/>
    <w:rsid w:val="00727847"/>
    <w:rsid w:val="00727A4B"/>
    <w:rsid w:val="00727C8F"/>
    <w:rsid w:val="007301F7"/>
    <w:rsid w:val="00730CA9"/>
    <w:rsid w:val="00730EF1"/>
    <w:rsid w:val="00731533"/>
    <w:rsid w:val="0073193E"/>
    <w:rsid w:val="007319B1"/>
    <w:rsid w:val="00731A3C"/>
    <w:rsid w:val="00731F75"/>
    <w:rsid w:val="00733469"/>
    <w:rsid w:val="007347A0"/>
    <w:rsid w:val="00734B29"/>
    <w:rsid w:val="00734E87"/>
    <w:rsid w:val="00734F67"/>
    <w:rsid w:val="0073500C"/>
    <w:rsid w:val="0073533D"/>
    <w:rsid w:val="007360D0"/>
    <w:rsid w:val="00736324"/>
    <w:rsid w:val="00736436"/>
    <w:rsid w:val="00736E71"/>
    <w:rsid w:val="00736EA6"/>
    <w:rsid w:val="007404FF"/>
    <w:rsid w:val="00740A35"/>
    <w:rsid w:val="00740B6D"/>
    <w:rsid w:val="00740C35"/>
    <w:rsid w:val="00741085"/>
    <w:rsid w:val="007414A6"/>
    <w:rsid w:val="0074178B"/>
    <w:rsid w:val="00741BDE"/>
    <w:rsid w:val="00742884"/>
    <w:rsid w:val="00742CEF"/>
    <w:rsid w:val="0074326A"/>
    <w:rsid w:val="0074360B"/>
    <w:rsid w:val="007436B4"/>
    <w:rsid w:val="00743B27"/>
    <w:rsid w:val="00743B5E"/>
    <w:rsid w:val="00743E6E"/>
    <w:rsid w:val="007444B3"/>
    <w:rsid w:val="00744BBB"/>
    <w:rsid w:val="00744FAF"/>
    <w:rsid w:val="00745D5A"/>
    <w:rsid w:val="00746382"/>
    <w:rsid w:val="00746384"/>
    <w:rsid w:val="00746542"/>
    <w:rsid w:val="0074712B"/>
    <w:rsid w:val="00747F08"/>
    <w:rsid w:val="007504C1"/>
    <w:rsid w:val="007506D0"/>
    <w:rsid w:val="0075091B"/>
    <w:rsid w:val="00750E6F"/>
    <w:rsid w:val="00750FE9"/>
    <w:rsid w:val="00751AB5"/>
    <w:rsid w:val="00751B68"/>
    <w:rsid w:val="00751E43"/>
    <w:rsid w:val="00751E74"/>
    <w:rsid w:val="007529BD"/>
    <w:rsid w:val="00752CC5"/>
    <w:rsid w:val="00752DBD"/>
    <w:rsid w:val="007532E7"/>
    <w:rsid w:val="007537C8"/>
    <w:rsid w:val="007539CD"/>
    <w:rsid w:val="00753C26"/>
    <w:rsid w:val="00754186"/>
    <w:rsid w:val="00754863"/>
    <w:rsid w:val="0075498A"/>
    <w:rsid w:val="00754E3E"/>
    <w:rsid w:val="007556F1"/>
    <w:rsid w:val="0075575F"/>
    <w:rsid w:val="00755C14"/>
    <w:rsid w:val="00755E77"/>
    <w:rsid w:val="00755F9D"/>
    <w:rsid w:val="0075696E"/>
    <w:rsid w:val="00756B67"/>
    <w:rsid w:val="00756D90"/>
    <w:rsid w:val="00756D9F"/>
    <w:rsid w:val="0075708B"/>
    <w:rsid w:val="007572D4"/>
    <w:rsid w:val="00757880"/>
    <w:rsid w:val="007579B8"/>
    <w:rsid w:val="00760636"/>
    <w:rsid w:val="00760B02"/>
    <w:rsid w:val="00760DF0"/>
    <w:rsid w:val="00760F2D"/>
    <w:rsid w:val="00762168"/>
    <w:rsid w:val="00762192"/>
    <w:rsid w:val="007624F8"/>
    <w:rsid w:val="00762779"/>
    <w:rsid w:val="00762C0C"/>
    <w:rsid w:val="00763202"/>
    <w:rsid w:val="007638BD"/>
    <w:rsid w:val="00763B25"/>
    <w:rsid w:val="00763C1B"/>
    <w:rsid w:val="0076448D"/>
    <w:rsid w:val="007652DA"/>
    <w:rsid w:val="00765592"/>
    <w:rsid w:val="0076567D"/>
    <w:rsid w:val="00766B80"/>
    <w:rsid w:val="0076729F"/>
    <w:rsid w:val="007677F7"/>
    <w:rsid w:val="007678BC"/>
    <w:rsid w:val="00767E2F"/>
    <w:rsid w:val="00770173"/>
    <w:rsid w:val="00770562"/>
    <w:rsid w:val="00770A5C"/>
    <w:rsid w:val="00771368"/>
    <w:rsid w:val="0077161C"/>
    <w:rsid w:val="00771829"/>
    <w:rsid w:val="00771AA0"/>
    <w:rsid w:val="007722BA"/>
    <w:rsid w:val="00772668"/>
    <w:rsid w:val="00774560"/>
    <w:rsid w:val="00774891"/>
    <w:rsid w:val="00774A7D"/>
    <w:rsid w:val="0077521C"/>
    <w:rsid w:val="00776094"/>
    <w:rsid w:val="00776BC8"/>
    <w:rsid w:val="00776CA8"/>
    <w:rsid w:val="007772B2"/>
    <w:rsid w:val="00777AE4"/>
    <w:rsid w:val="00777B35"/>
    <w:rsid w:val="00777C3A"/>
    <w:rsid w:val="007802E5"/>
    <w:rsid w:val="00780C5A"/>
    <w:rsid w:val="00780E73"/>
    <w:rsid w:val="00781542"/>
    <w:rsid w:val="007817FC"/>
    <w:rsid w:val="00781A13"/>
    <w:rsid w:val="00781BBF"/>
    <w:rsid w:val="00781F8E"/>
    <w:rsid w:val="00782B67"/>
    <w:rsid w:val="00783191"/>
    <w:rsid w:val="007833C9"/>
    <w:rsid w:val="007834DE"/>
    <w:rsid w:val="00783675"/>
    <w:rsid w:val="00783900"/>
    <w:rsid w:val="00783AF7"/>
    <w:rsid w:val="00783B7E"/>
    <w:rsid w:val="00783BAE"/>
    <w:rsid w:val="007850DB"/>
    <w:rsid w:val="007854DD"/>
    <w:rsid w:val="00785A51"/>
    <w:rsid w:val="0078721D"/>
    <w:rsid w:val="007876C3"/>
    <w:rsid w:val="00787B67"/>
    <w:rsid w:val="0079003E"/>
    <w:rsid w:val="00790046"/>
    <w:rsid w:val="00790738"/>
    <w:rsid w:val="007907E5"/>
    <w:rsid w:val="0079082B"/>
    <w:rsid w:val="007908B4"/>
    <w:rsid w:val="00790A9D"/>
    <w:rsid w:val="00791394"/>
    <w:rsid w:val="0079229E"/>
    <w:rsid w:val="0079349D"/>
    <w:rsid w:val="00794334"/>
    <w:rsid w:val="0079471A"/>
    <w:rsid w:val="00794B2A"/>
    <w:rsid w:val="00795350"/>
    <w:rsid w:val="00795E46"/>
    <w:rsid w:val="00796C68"/>
    <w:rsid w:val="00796EBF"/>
    <w:rsid w:val="0079756A"/>
    <w:rsid w:val="007975AA"/>
    <w:rsid w:val="00797627"/>
    <w:rsid w:val="0079762B"/>
    <w:rsid w:val="00797E1B"/>
    <w:rsid w:val="007A0513"/>
    <w:rsid w:val="007A056F"/>
    <w:rsid w:val="007A0FBA"/>
    <w:rsid w:val="007A14CC"/>
    <w:rsid w:val="007A16FE"/>
    <w:rsid w:val="007A17AD"/>
    <w:rsid w:val="007A1C5C"/>
    <w:rsid w:val="007A1FAD"/>
    <w:rsid w:val="007A2AD0"/>
    <w:rsid w:val="007A3168"/>
    <w:rsid w:val="007A339A"/>
    <w:rsid w:val="007A3A6D"/>
    <w:rsid w:val="007A4616"/>
    <w:rsid w:val="007A49A1"/>
    <w:rsid w:val="007A5022"/>
    <w:rsid w:val="007A656E"/>
    <w:rsid w:val="007A6D05"/>
    <w:rsid w:val="007A6D4F"/>
    <w:rsid w:val="007A6EBD"/>
    <w:rsid w:val="007A71E4"/>
    <w:rsid w:val="007A7C3E"/>
    <w:rsid w:val="007B0504"/>
    <w:rsid w:val="007B0BFE"/>
    <w:rsid w:val="007B21CB"/>
    <w:rsid w:val="007B231D"/>
    <w:rsid w:val="007B2D7F"/>
    <w:rsid w:val="007B3511"/>
    <w:rsid w:val="007B4353"/>
    <w:rsid w:val="007B44EE"/>
    <w:rsid w:val="007B4680"/>
    <w:rsid w:val="007B4C28"/>
    <w:rsid w:val="007B4EF0"/>
    <w:rsid w:val="007B524C"/>
    <w:rsid w:val="007B53E7"/>
    <w:rsid w:val="007B55F2"/>
    <w:rsid w:val="007B57FE"/>
    <w:rsid w:val="007B5E75"/>
    <w:rsid w:val="007B6237"/>
    <w:rsid w:val="007B6531"/>
    <w:rsid w:val="007B6C59"/>
    <w:rsid w:val="007B6D59"/>
    <w:rsid w:val="007B7CDF"/>
    <w:rsid w:val="007C035B"/>
    <w:rsid w:val="007C05EA"/>
    <w:rsid w:val="007C08A6"/>
    <w:rsid w:val="007C09D2"/>
    <w:rsid w:val="007C0FCB"/>
    <w:rsid w:val="007C1159"/>
    <w:rsid w:val="007C13BA"/>
    <w:rsid w:val="007C15D9"/>
    <w:rsid w:val="007C2551"/>
    <w:rsid w:val="007C3983"/>
    <w:rsid w:val="007C3FE3"/>
    <w:rsid w:val="007C4016"/>
    <w:rsid w:val="007C42B8"/>
    <w:rsid w:val="007C4A5B"/>
    <w:rsid w:val="007C4C91"/>
    <w:rsid w:val="007C5484"/>
    <w:rsid w:val="007C5BF1"/>
    <w:rsid w:val="007C61BA"/>
    <w:rsid w:val="007C6948"/>
    <w:rsid w:val="007C6DD8"/>
    <w:rsid w:val="007C7699"/>
    <w:rsid w:val="007C7B87"/>
    <w:rsid w:val="007D0B0A"/>
    <w:rsid w:val="007D1FEC"/>
    <w:rsid w:val="007D2EF1"/>
    <w:rsid w:val="007D3AE9"/>
    <w:rsid w:val="007D3DFC"/>
    <w:rsid w:val="007D409D"/>
    <w:rsid w:val="007D419D"/>
    <w:rsid w:val="007D4774"/>
    <w:rsid w:val="007D4E21"/>
    <w:rsid w:val="007D5469"/>
    <w:rsid w:val="007D5475"/>
    <w:rsid w:val="007D5481"/>
    <w:rsid w:val="007D5C26"/>
    <w:rsid w:val="007D6105"/>
    <w:rsid w:val="007D65ED"/>
    <w:rsid w:val="007D69C5"/>
    <w:rsid w:val="007D6E1D"/>
    <w:rsid w:val="007D7C8B"/>
    <w:rsid w:val="007E0015"/>
    <w:rsid w:val="007E0452"/>
    <w:rsid w:val="007E0A11"/>
    <w:rsid w:val="007E1105"/>
    <w:rsid w:val="007E1378"/>
    <w:rsid w:val="007E1CDF"/>
    <w:rsid w:val="007E1EC5"/>
    <w:rsid w:val="007E2382"/>
    <w:rsid w:val="007E373A"/>
    <w:rsid w:val="007E37F9"/>
    <w:rsid w:val="007E39D8"/>
    <w:rsid w:val="007E428C"/>
    <w:rsid w:val="007E4789"/>
    <w:rsid w:val="007E5147"/>
    <w:rsid w:val="007E51EC"/>
    <w:rsid w:val="007E5787"/>
    <w:rsid w:val="007E5862"/>
    <w:rsid w:val="007E5B3B"/>
    <w:rsid w:val="007E5BC9"/>
    <w:rsid w:val="007E619C"/>
    <w:rsid w:val="007E625D"/>
    <w:rsid w:val="007E63F6"/>
    <w:rsid w:val="007E6734"/>
    <w:rsid w:val="007E69D3"/>
    <w:rsid w:val="007E7BFE"/>
    <w:rsid w:val="007F0C9F"/>
    <w:rsid w:val="007F0DC5"/>
    <w:rsid w:val="007F0E7C"/>
    <w:rsid w:val="007F1DF1"/>
    <w:rsid w:val="007F1FAA"/>
    <w:rsid w:val="007F2375"/>
    <w:rsid w:val="007F2853"/>
    <w:rsid w:val="007F296A"/>
    <w:rsid w:val="007F2C6E"/>
    <w:rsid w:val="007F2CEC"/>
    <w:rsid w:val="007F2E85"/>
    <w:rsid w:val="007F30C2"/>
    <w:rsid w:val="007F38EC"/>
    <w:rsid w:val="007F3DAC"/>
    <w:rsid w:val="007F40F0"/>
    <w:rsid w:val="007F48AD"/>
    <w:rsid w:val="007F48D2"/>
    <w:rsid w:val="007F4C69"/>
    <w:rsid w:val="007F4E35"/>
    <w:rsid w:val="007F57A4"/>
    <w:rsid w:val="007F57D0"/>
    <w:rsid w:val="007F5DC0"/>
    <w:rsid w:val="007F5F73"/>
    <w:rsid w:val="007F6419"/>
    <w:rsid w:val="007F6BCF"/>
    <w:rsid w:val="007F6F43"/>
    <w:rsid w:val="0080044E"/>
    <w:rsid w:val="008006A1"/>
    <w:rsid w:val="00800820"/>
    <w:rsid w:val="00800E63"/>
    <w:rsid w:val="00801A83"/>
    <w:rsid w:val="00802AB1"/>
    <w:rsid w:val="00803204"/>
    <w:rsid w:val="00803405"/>
    <w:rsid w:val="0080352E"/>
    <w:rsid w:val="00804617"/>
    <w:rsid w:val="00804907"/>
    <w:rsid w:val="00804EDE"/>
    <w:rsid w:val="0080587C"/>
    <w:rsid w:val="00805D88"/>
    <w:rsid w:val="00805F85"/>
    <w:rsid w:val="008060B8"/>
    <w:rsid w:val="00807125"/>
    <w:rsid w:val="00807262"/>
    <w:rsid w:val="008077C4"/>
    <w:rsid w:val="00807A1A"/>
    <w:rsid w:val="00807EBE"/>
    <w:rsid w:val="008107C7"/>
    <w:rsid w:val="008120EF"/>
    <w:rsid w:val="008122D6"/>
    <w:rsid w:val="00812669"/>
    <w:rsid w:val="00812FA7"/>
    <w:rsid w:val="00813E5A"/>
    <w:rsid w:val="00814150"/>
    <w:rsid w:val="00814F55"/>
    <w:rsid w:val="0081562C"/>
    <w:rsid w:val="00815EE9"/>
    <w:rsid w:val="008167B1"/>
    <w:rsid w:val="00816969"/>
    <w:rsid w:val="00817361"/>
    <w:rsid w:val="008176BD"/>
    <w:rsid w:val="00817A62"/>
    <w:rsid w:val="008201C3"/>
    <w:rsid w:val="0082092A"/>
    <w:rsid w:val="00820D42"/>
    <w:rsid w:val="008211E1"/>
    <w:rsid w:val="00821BD6"/>
    <w:rsid w:val="008223D8"/>
    <w:rsid w:val="00822B3D"/>
    <w:rsid w:val="008236BB"/>
    <w:rsid w:val="00823C09"/>
    <w:rsid w:val="008245F4"/>
    <w:rsid w:val="008247FF"/>
    <w:rsid w:val="0082542A"/>
    <w:rsid w:val="00825BDD"/>
    <w:rsid w:val="00826487"/>
    <w:rsid w:val="0082664A"/>
    <w:rsid w:val="008269A6"/>
    <w:rsid w:val="00826C7A"/>
    <w:rsid w:val="00826FAD"/>
    <w:rsid w:val="0082728F"/>
    <w:rsid w:val="00827615"/>
    <w:rsid w:val="00827726"/>
    <w:rsid w:val="008304ED"/>
    <w:rsid w:val="008309C2"/>
    <w:rsid w:val="00830B8C"/>
    <w:rsid w:val="008312B0"/>
    <w:rsid w:val="008313DF"/>
    <w:rsid w:val="0083189A"/>
    <w:rsid w:val="00831A08"/>
    <w:rsid w:val="00831D94"/>
    <w:rsid w:val="008323AB"/>
    <w:rsid w:val="00832521"/>
    <w:rsid w:val="00832C19"/>
    <w:rsid w:val="00832CCC"/>
    <w:rsid w:val="008338D3"/>
    <w:rsid w:val="00833E1D"/>
    <w:rsid w:val="0083420A"/>
    <w:rsid w:val="008342B0"/>
    <w:rsid w:val="00834530"/>
    <w:rsid w:val="0083488F"/>
    <w:rsid w:val="0083494C"/>
    <w:rsid w:val="00834C39"/>
    <w:rsid w:val="00835157"/>
    <w:rsid w:val="008356B0"/>
    <w:rsid w:val="00835933"/>
    <w:rsid w:val="00836740"/>
    <w:rsid w:val="00836E00"/>
    <w:rsid w:val="0083741A"/>
    <w:rsid w:val="00837756"/>
    <w:rsid w:val="00837A55"/>
    <w:rsid w:val="00840471"/>
    <w:rsid w:val="0084051D"/>
    <w:rsid w:val="00840619"/>
    <w:rsid w:val="00840C56"/>
    <w:rsid w:val="00840DEC"/>
    <w:rsid w:val="00840F62"/>
    <w:rsid w:val="00841546"/>
    <w:rsid w:val="00842247"/>
    <w:rsid w:val="00842401"/>
    <w:rsid w:val="00842A7A"/>
    <w:rsid w:val="0084473F"/>
    <w:rsid w:val="008455A3"/>
    <w:rsid w:val="008457AC"/>
    <w:rsid w:val="00845D73"/>
    <w:rsid w:val="00845E6A"/>
    <w:rsid w:val="00845F15"/>
    <w:rsid w:val="008464AE"/>
    <w:rsid w:val="00846B39"/>
    <w:rsid w:val="008477E3"/>
    <w:rsid w:val="008503BA"/>
    <w:rsid w:val="00850AD7"/>
    <w:rsid w:val="00850EDB"/>
    <w:rsid w:val="00850EE1"/>
    <w:rsid w:val="00851670"/>
    <w:rsid w:val="0085215D"/>
    <w:rsid w:val="00852282"/>
    <w:rsid w:val="00852658"/>
    <w:rsid w:val="008527CE"/>
    <w:rsid w:val="00852B0C"/>
    <w:rsid w:val="00852E91"/>
    <w:rsid w:val="00854285"/>
    <w:rsid w:val="00854943"/>
    <w:rsid w:val="00854B42"/>
    <w:rsid w:val="008553C7"/>
    <w:rsid w:val="00855B3B"/>
    <w:rsid w:val="00855B98"/>
    <w:rsid w:val="00856AEA"/>
    <w:rsid w:val="008607E2"/>
    <w:rsid w:val="008611C1"/>
    <w:rsid w:val="0086142B"/>
    <w:rsid w:val="008615CD"/>
    <w:rsid w:val="00861A31"/>
    <w:rsid w:val="00861E34"/>
    <w:rsid w:val="00861EC5"/>
    <w:rsid w:val="00861EED"/>
    <w:rsid w:val="0086390E"/>
    <w:rsid w:val="00863C16"/>
    <w:rsid w:val="00864081"/>
    <w:rsid w:val="00864482"/>
    <w:rsid w:val="00864AAC"/>
    <w:rsid w:val="008651B7"/>
    <w:rsid w:val="00865A09"/>
    <w:rsid w:val="00866041"/>
    <w:rsid w:val="0086753E"/>
    <w:rsid w:val="00870569"/>
    <w:rsid w:val="008707E3"/>
    <w:rsid w:val="00870A23"/>
    <w:rsid w:val="00871E7D"/>
    <w:rsid w:val="00871EB9"/>
    <w:rsid w:val="00871FDD"/>
    <w:rsid w:val="00872003"/>
    <w:rsid w:val="0087228C"/>
    <w:rsid w:val="0087258F"/>
    <w:rsid w:val="00872672"/>
    <w:rsid w:val="00872696"/>
    <w:rsid w:val="00872DF5"/>
    <w:rsid w:val="0087339F"/>
    <w:rsid w:val="00873BB9"/>
    <w:rsid w:val="00873D9B"/>
    <w:rsid w:val="00873EFC"/>
    <w:rsid w:val="00873FD6"/>
    <w:rsid w:val="0087407F"/>
    <w:rsid w:val="008760B1"/>
    <w:rsid w:val="008764F5"/>
    <w:rsid w:val="008768D9"/>
    <w:rsid w:val="00876A72"/>
    <w:rsid w:val="00876C1B"/>
    <w:rsid w:val="00877176"/>
    <w:rsid w:val="008779BD"/>
    <w:rsid w:val="00877A2E"/>
    <w:rsid w:val="00880031"/>
    <w:rsid w:val="00880254"/>
    <w:rsid w:val="008803CD"/>
    <w:rsid w:val="00880FFB"/>
    <w:rsid w:val="00881241"/>
    <w:rsid w:val="00881499"/>
    <w:rsid w:val="008814AA"/>
    <w:rsid w:val="00881540"/>
    <w:rsid w:val="00881891"/>
    <w:rsid w:val="00881AF3"/>
    <w:rsid w:val="00881D67"/>
    <w:rsid w:val="00882105"/>
    <w:rsid w:val="008824BB"/>
    <w:rsid w:val="008826E5"/>
    <w:rsid w:val="00882B42"/>
    <w:rsid w:val="00882BE4"/>
    <w:rsid w:val="00883664"/>
    <w:rsid w:val="00883D4B"/>
    <w:rsid w:val="00884CC4"/>
    <w:rsid w:val="00884DCA"/>
    <w:rsid w:val="00884DF4"/>
    <w:rsid w:val="00884EAC"/>
    <w:rsid w:val="0088503E"/>
    <w:rsid w:val="00885399"/>
    <w:rsid w:val="00885E97"/>
    <w:rsid w:val="00885ED3"/>
    <w:rsid w:val="008865F8"/>
    <w:rsid w:val="008867F8"/>
    <w:rsid w:val="0088685B"/>
    <w:rsid w:val="00886A0F"/>
    <w:rsid w:val="00887032"/>
    <w:rsid w:val="0088706F"/>
    <w:rsid w:val="00887720"/>
    <w:rsid w:val="00887A05"/>
    <w:rsid w:val="00891237"/>
    <w:rsid w:val="0089186F"/>
    <w:rsid w:val="00891B6B"/>
    <w:rsid w:val="00891E82"/>
    <w:rsid w:val="00891ED4"/>
    <w:rsid w:val="0089221F"/>
    <w:rsid w:val="008932D2"/>
    <w:rsid w:val="008935D4"/>
    <w:rsid w:val="00893675"/>
    <w:rsid w:val="00893AA8"/>
    <w:rsid w:val="00894703"/>
    <w:rsid w:val="00894BD6"/>
    <w:rsid w:val="0089588F"/>
    <w:rsid w:val="00895D6C"/>
    <w:rsid w:val="00895E2D"/>
    <w:rsid w:val="0089713B"/>
    <w:rsid w:val="008972EA"/>
    <w:rsid w:val="008973BD"/>
    <w:rsid w:val="00897BD0"/>
    <w:rsid w:val="00897D3F"/>
    <w:rsid w:val="008A071F"/>
    <w:rsid w:val="008A0A81"/>
    <w:rsid w:val="008A0D4C"/>
    <w:rsid w:val="008A194E"/>
    <w:rsid w:val="008A1957"/>
    <w:rsid w:val="008A1BA9"/>
    <w:rsid w:val="008A2086"/>
    <w:rsid w:val="008A2111"/>
    <w:rsid w:val="008A2791"/>
    <w:rsid w:val="008A2E1A"/>
    <w:rsid w:val="008A2F26"/>
    <w:rsid w:val="008A37BB"/>
    <w:rsid w:val="008A3B93"/>
    <w:rsid w:val="008A3E03"/>
    <w:rsid w:val="008A4212"/>
    <w:rsid w:val="008A4819"/>
    <w:rsid w:val="008A48E5"/>
    <w:rsid w:val="008A4C2F"/>
    <w:rsid w:val="008A509A"/>
    <w:rsid w:val="008A5A31"/>
    <w:rsid w:val="008A5ECD"/>
    <w:rsid w:val="008A5FEB"/>
    <w:rsid w:val="008A6072"/>
    <w:rsid w:val="008A6EF3"/>
    <w:rsid w:val="008A7578"/>
    <w:rsid w:val="008A7779"/>
    <w:rsid w:val="008B007C"/>
    <w:rsid w:val="008B0BCB"/>
    <w:rsid w:val="008B0BF8"/>
    <w:rsid w:val="008B0E8C"/>
    <w:rsid w:val="008B1077"/>
    <w:rsid w:val="008B1686"/>
    <w:rsid w:val="008B18AC"/>
    <w:rsid w:val="008B1B38"/>
    <w:rsid w:val="008B21B8"/>
    <w:rsid w:val="008B3567"/>
    <w:rsid w:val="008B357D"/>
    <w:rsid w:val="008B3EDB"/>
    <w:rsid w:val="008B4B25"/>
    <w:rsid w:val="008B4C9B"/>
    <w:rsid w:val="008B4D8A"/>
    <w:rsid w:val="008B507D"/>
    <w:rsid w:val="008B50A3"/>
    <w:rsid w:val="008B52E4"/>
    <w:rsid w:val="008B5530"/>
    <w:rsid w:val="008B58D5"/>
    <w:rsid w:val="008B5DD4"/>
    <w:rsid w:val="008B6B51"/>
    <w:rsid w:val="008B6ED3"/>
    <w:rsid w:val="008B734C"/>
    <w:rsid w:val="008B75A2"/>
    <w:rsid w:val="008B7B36"/>
    <w:rsid w:val="008C0571"/>
    <w:rsid w:val="008C0C34"/>
    <w:rsid w:val="008C1B0F"/>
    <w:rsid w:val="008C2147"/>
    <w:rsid w:val="008C21FB"/>
    <w:rsid w:val="008C273B"/>
    <w:rsid w:val="008C387F"/>
    <w:rsid w:val="008C3AFB"/>
    <w:rsid w:val="008C3E25"/>
    <w:rsid w:val="008C3EB1"/>
    <w:rsid w:val="008C51B6"/>
    <w:rsid w:val="008C52A4"/>
    <w:rsid w:val="008C5F20"/>
    <w:rsid w:val="008C61A5"/>
    <w:rsid w:val="008C6CCF"/>
    <w:rsid w:val="008C72D5"/>
    <w:rsid w:val="008C779F"/>
    <w:rsid w:val="008C7859"/>
    <w:rsid w:val="008D0261"/>
    <w:rsid w:val="008D1213"/>
    <w:rsid w:val="008D1A13"/>
    <w:rsid w:val="008D1D9B"/>
    <w:rsid w:val="008D34D0"/>
    <w:rsid w:val="008D34F4"/>
    <w:rsid w:val="008D378D"/>
    <w:rsid w:val="008D3915"/>
    <w:rsid w:val="008D39EE"/>
    <w:rsid w:val="008D3D8A"/>
    <w:rsid w:val="008D48D7"/>
    <w:rsid w:val="008D4A72"/>
    <w:rsid w:val="008D4AA7"/>
    <w:rsid w:val="008D4F03"/>
    <w:rsid w:val="008D5501"/>
    <w:rsid w:val="008D5616"/>
    <w:rsid w:val="008D5E77"/>
    <w:rsid w:val="008D6201"/>
    <w:rsid w:val="008D6402"/>
    <w:rsid w:val="008D6665"/>
    <w:rsid w:val="008D676F"/>
    <w:rsid w:val="008D6D11"/>
    <w:rsid w:val="008D6F5C"/>
    <w:rsid w:val="008D7122"/>
    <w:rsid w:val="008D739D"/>
    <w:rsid w:val="008D79CA"/>
    <w:rsid w:val="008D7ABB"/>
    <w:rsid w:val="008E001D"/>
    <w:rsid w:val="008E01E1"/>
    <w:rsid w:val="008E05EA"/>
    <w:rsid w:val="008E0D4A"/>
    <w:rsid w:val="008E1A20"/>
    <w:rsid w:val="008E25C4"/>
    <w:rsid w:val="008E2883"/>
    <w:rsid w:val="008E2B80"/>
    <w:rsid w:val="008E2B9E"/>
    <w:rsid w:val="008E2F29"/>
    <w:rsid w:val="008E3647"/>
    <w:rsid w:val="008E3F06"/>
    <w:rsid w:val="008E40B7"/>
    <w:rsid w:val="008E457E"/>
    <w:rsid w:val="008E4766"/>
    <w:rsid w:val="008E482B"/>
    <w:rsid w:val="008E4C80"/>
    <w:rsid w:val="008E4E7C"/>
    <w:rsid w:val="008E5948"/>
    <w:rsid w:val="008E5CF6"/>
    <w:rsid w:val="008E6112"/>
    <w:rsid w:val="008E6C20"/>
    <w:rsid w:val="008E764C"/>
    <w:rsid w:val="008E77E7"/>
    <w:rsid w:val="008E7951"/>
    <w:rsid w:val="008F05EE"/>
    <w:rsid w:val="008F0756"/>
    <w:rsid w:val="008F10A1"/>
    <w:rsid w:val="008F1B64"/>
    <w:rsid w:val="008F1D13"/>
    <w:rsid w:val="008F1FCF"/>
    <w:rsid w:val="008F2133"/>
    <w:rsid w:val="008F224C"/>
    <w:rsid w:val="008F2271"/>
    <w:rsid w:val="008F23FB"/>
    <w:rsid w:val="008F27A8"/>
    <w:rsid w:val="008F2AB5"/>
    <w:rsid w:val="008F2F5A"/>
    <w:rsid w:val="008F3067"/>
    <w:rsid w:val="008F3E40"/>
    <w:rsid w:val="008F4014"/>
    <w:rsid w:val="008F4BF3"/>
    <w:rsid w:val="008F4D39"/>
    <w:rsid w:val="008F4F33"/>
    <w:rsid w:val="008F543C"/>
    <w:rsid w:val="008F55EC"/>
    <w:rsid w:val="008F56D7"/>
    <w:rsid w:val="008F58DD"/>
    <w:rsid w:val="008F5911"/>
    <w:rsid w:val="008F5BD1"/>
    <w:rsid w:val="008F620F"/>
    <w:rsid w:val="008F65CA"/>
    <w:rsid w:val="008F6B26"/>
    <w:rsid w:val="008F71A8"/>
    <w:rsid w:val="008F7314"/>
    <w:rsid w:val="008F75ED"/>
    <w:rsid w:val="008F75FF"/>
    <w:rsid w:val="008F79C0"/>
    <w:rsid w:val="008F7CB0"/>
    <w:rsid w:val="008F7E48"/>
    <w:rsid w:val="00900CEF"/>
    <w:rsid w:val="0090119F"/>
    <w:rsid w:val="00901576"/>
    <w:rsid w:val="00901736"/>
    <w:rsid w:val="009018CB"/>
    <w:rsid w:val="00901A51"/>
    <w:rsid w:val="00901AA9"/>
    <w:rsid w:val="00901B26"/>
    <w:rsid w:val="00901D51"/>
    <w:rsid w:val="00902661"/>
    <w:rsid w:val="00902BED"/>
    <w:rsid w:val="00902E53"/>
    <w:rsid w:val="00903198"/>
    <w:rsid w:val="00903843"/>
    <w:rsid w:val="00904036"/>
    <w:rsid w:val="0090434C"/>
    <w:rsid w:val="0090545C"/>
    <w:rsid w:val="0090552A"/>
    <w:rsid w:val="0090587E"/>
    <w:rsid w:val="00905DB0"/>
    <w:rsid w:val="0090608B"/>
    <w:rsid w:val="00906110"/>
    <w:rsid w:val="0090615B"/>
    <w:rsid w:val="009063EA"/>
    <w:rsid w:val="00906412"/>
    <w:rsid w:val="009068D3"/>
    <w:rsid w:val="00906A4B"/>
    <w:rsid w:val="00906B38"/>
    <w:rsid w:val="00906CF8"/>
    <w:rsid w:val="009072EE"/>
    <w:rsid w:val="009076EB"/>
    <w:rsid w:val="00907883"/>
    <w:rsid w:val="00907BB3"/>
    <w:rsid w:val="00907FF3"/>
    <w:rsid w:val="00912369"/>
    <w:rsid w:val="00912F88"/>
    <w:rsid w:val="00913053"/>
    <w:rsid w:val="0091320D"/>
    <w:rsid w:val="00913248"/>
    <w:rsid w:val="00913290"/>
    <w:rsid w:val="00913721"/>
    <w:rsid w:val="009138A1"/>
    <w:rsid w:val="009138AF"/>
    <w:rsid w:val="00913A6B"/>
    <w:rsid w:val="00914289"/>
    <w:rsid w:val="009142D5"/>
    <w:rsid w:val="00915771"/>
    <w:rsid w:val="009165EE"/>
    <w:rsid w:val="00916BF9"/>
    <w:rsid w:val="009171C3"/>
    <w:rsid w:val="0092019C"/>
    <w:rsid w:val="009204AC"/>
    <w:rsid w:val="009204F2"/>
    <w:rsid w:val="00920542"/>
    <w:rsid w:val="00920D09"/>
    <w:rsid w:val="00920F29"/>
    <w:rsid w:val="0092171A"/>
    <w:rsid w:val="009217C6"/>
    <w:rsid w:val="00921B3F"/>
    <w:rsid w:val="00921C1C"/>
    <w:rsid w:val="00922C72"/>
    <w:rsid w:val="0092338E"/>
    <w:rsid w:val="00923848"/>
    <w:rsid w:val="00923886"/>
    <w:rsid w:val="00923888"/>
    <w:rsid w:val="0092390D"/>
    <w:rsid w:val="00923BA8"/>
    <w:rsid w:val="00923E98"/>
    <w:rsid w:val="009240BB"/>
    <w:rsid w:val="00924209"/>
    <w:rsid w:val="00924730"/>
    <w:rsid w:val="00925836"/>
    <w:rsid w:val="0092590B"/>
    <w:rsid w:val="00925994"/>
    <w:rsid w:val="00927433"/>
    <w:rsid w:val="00927670"/>
    <w:rsid w:val="00930131"/>
    <w:rsid w:val="0093056D"/>
    <w:rsid w:val="00930CAE"/>
    <w:rsid w:val="0093237F"/>
    <w:rsid w:val="00933CD1"/>
    <w:rsid w:val="00935784"/>
    <w:rsid w:val="00936205"/>
    <w:rsid w:val="00936A34"/>
    <w:rsid w:val="00936C5D"/>
    <w:rsid w:val="009371B6"/>
    <w:rsid w:val="00937A74"/>
    <w:rsid w:val="0094080F"/>
    <w:rsid w:val="0094105B"/>
    <w:rsid w:val="00941E7C"/>
    <w:rsid w:val="00941F6A"/>
    <w:rsid w:val="00942208"/>
    <w:rsid w:val="00942359"/>
    <w:rsid w:val="0094257C"/>
    <w:rsid w:val="00942D8D"/>
    <w:rsid w:val="0094372A"/>
    <w:rsid w:val="00943A22"/>
    <w:rsid w:val="00943CE7"/>
    <w:rsid w:val="00943FDF"/>
    <w:rsid w:val="0094470F"/>
    <w:rsid w:val="00944E71"/>
    <w:rsid w:val="0094611B"/>
    <w:rsid w:val="00946A07"/>
    <w:rsid w:val="00946C79"/>
    <w:rsid w:val="009470D5"/>
    <w:rsid w:val="0094746A"/>
    <w:rsid w:val="00947C12"/>
    <w:rsid w:val="0095049B"/>
    <w:rsid w:val="00950D37"/>
    <w:rsid w:val="00950DD3"/>
    <w:rsid w:val="00950F71"/>
    <w:rsid w:val="00951DD8"/>
    <w:rsid w:val="00952839"/>
    <w:rsid w:val="0095320E"/>
    <w:rsid w:val="00953677"/>
    <w:rsid w:val="00953B5C"/>
    <w:rsid w:val="00953DFF"/>
    <w:rsid w:val="0095423F"/>
    <w:rsid w:val="009548D7"/>
    <w:rsid w:val="00954A71"/>
    <w:rsid w:val="00954E67"/>
    <w:rsid w:val="009550BE"/>
    <w:rsid w:val="00955C4A"/>
    <w:rsid w:val="00955DCB"/>
    <w:rsid w:val="00956A42"/>
    <w:rsid w:val="00956C75"/>
    <w:rsid w:val="0095774D"/>
    <w:rsid w:val="0096002A"/>
    <w:rsid w:val="009608EF"/>
    <w:rsid w:val="00960DDE"/>
    <w:rsid w:val="00960F2B"/>
    <w:rsid w:val="00961158"/>
    <w:rsid w:val="0096130A"/>
    <w:rsid w:val="00961381"/>
    <w:rsid w:val="00961682"/>
    <w:rsid w:val="009626B1"/>
    <w:rsid w:val="00962E17"/>
    <w:rsid w:val="00962E4B"/>
    <w:rsid w:val="00962EE6"/>
    <w:rsid w:val="0096394A"/>
    <w:rsid w:val="00964E1E"/>
    <w:rsid w:val="00965061"/>
    <w:rsid w:val="00965300"/>
    <w:rsid w:val="00965EAA"/>
    <w:rsid w:val="0096624F"/>
    <w:rsid w:val="009662F0"/>
    <w:rsid w:val="00966B63"/>
    <w:rsid w:val="00966BAD"/>
    <w:rsid w:val="00966D59"/>
    <w:rsid w:val="00966DAD"/>
    <w:rsid w:val="00970282"/>
    <w:rsid w:val="009702A1"/>
    <w:rsid w:val="00971124"/>
    <w:rsid w:val="00971B25"/>
    <w:rsid w:val="00971DBC"/>
    <w:rsid w:val="009721B2"/>
    <w:rsid w:val="009732FD"/>
    <w:rsid w:val="009735FF"/>
    <w:rsid w:val="009748D0"/>
    <w:rsid w:val="00974B60"/>
    <w:rsid w:val="00974D75"/>
    <w:rsid w:val="00974DDB"/>
    <w:rsid w:val="0097544B"/>
    <w:rsid w:val="0097566F"/>
    <w:rsid w:val="00975970"/>
    <w:rsid w:val="00975DA8"/>
    <w:rsid w:val="00975F11"/>
    <w:rsid w:val="009769FD"/>
    <w:rsid w:val="00977040"/>
    <w:rsid w:val="00977362"/>
    <w:rsid w:val="0097779F"/>
    <w:rsid w:val="0098043D"/>
    <w:rsid w:val="00980469"/>
    <w:rsid w:val="00980574"/>
    <w:rsid w:val="00980692"/>
    <w:rsid w:val="00980783"/>
    <w:rsid w:val="00980AF3"/>
    <w:rsid w:val="00980B2B"/>
    <w:rsid w:val="00980D44"/>
    <w:rsid w:val="00981182"/>
    <w:rsid w:val="009813E8"/>
    <w:rsid w:val="009829F2"/>
    <w:rsid w:val="0098357B"/>
    <w:rsid w:val="00983780"/>
    <w:rsid w:val="00983D61"/>
    <w:rsid w:val="00983F05"/>
    <w:rsid w:val="00984405"/>
    <w:rsid w:val="00984BF1"/>
    <w:rsid w:val="00984CA2"/>
    <w:rsid w:val="00985214"/>
    <w:rsid w:val="009853B1"/>
    <w:rsid w:val="00985BF6"/>
    <w:rsid w:val="00985E2E"/>
    <w:rsid w:val="00986048"/>
    <w:rsid w:val="00986363"/>
    <w:rsid w:val="00986744"/>
    <w:rsid w:val="00987229"/>
    <w:rsid w:val="0098760F"/>
    <w:rsid w:val="00987B79"/>
    <w:rsid w:val="0099080E"/>
    <w:rsid w:val="00990F71"/>
    <w:rsid w:val="009911D0"/>
    <w:rsid w:val="0099136D"/>
    <w:rsid w:val="00991522"/>
    <w:rsid w:val="00991644"/>
    <w:rsid w:val="009925E8"/>
    <w:rsid w:val="00992C6B"/>
    <w:rsid w:val="00992C7D"/>
    <w:rsid w:val="00993247"/>
    <w:rsid w:val="00993415"/>
    <w:rsid w:val="00993F83"/>
    <w:rsid w:val="00994667"/>
    <w:rsid w:val="00995103"/>
    <w:rsid w:val="00995AFE"/>
    <w:rsid w:val="00995B45"/>
    <w:rsid w:val="00996563"/>
    <w:rsid w:val="009A00EB"/>
    <w:rsid w:val="009A0BD9"/>
    <w:rsid w:val="009A17CA"/>
    <w:rsid w:val="009A1A7C"/>
    <w:rsid w:val="009A1D4B"/>
    <w:rsid w:val="009A242D"/>
    <w:rsid w:val="009A268A"/>
    <w:rsid w:val="009A2CA2"/>
    <w:rsid w:val="009A3BDA"/>
    <w:rsid w:val="009A3D28"/>
    <w:rsid w:val="009A5186"/>
    <w:rsid w:val="009A5393"/>
    <w:rsid w:val="009A5A94"/>
    <w:rsid w:val="009A5B63"/>
    <w:rsid w:val="009A5ED8"/>
    <w:rsid w:val="009A6012"/>
    <w:rsid w:val="009A6782"/>
    <w:rsid w:val="009A6A03"/>
    <w:rsid w:val="009A6B4C"/>
    <w:rsid w:val="009A705B"/>
    <w:rsid w:val="009A779C"/>
    <w:rsid w:val="009A7A57"/>
    <w:rsid w:val="009B08E5"/>
    <w:rsid w:val="009B092A"/>
    <w:rsid w:val="009B1297"/>
    <w:rsid w:val="009B1B1A"/>
    <w:rsid w:val="009B2D83"/>
    <w:rsid w:val="009B2F77"/>
    <w:rsid w:val="009B356F"/>
    <w:rsid w:val="009B39D0"/>
    <w:rsid w:val="009B3F69"/>
    <w:rsid w:val="009B42AD"/>
    <w:rsid w:val="009B42CB"/>
    <w:rsid w:val="009B4C55"/>
    <w:rsid w:val="009B4F0D"/>
    <w:rsid w:val="009B5191"/>
    <w:rsid w:val="009B5836"/>
    <w:rsid w:val="009B5B7F"/>
    <w:rsid w:val="009B64C8"/>
    <w:rsid w:val="009B67B8"/>
    <w:rsid w:val="009B6A8E"/>
    <w:rsid w:val="009B6CD5"/>
    <w:rsid w:val="009B6DD1"/>
    <w:rsid w:val="009B6FF5"/>
    <w:rsid w:val="009B77DC"/>
    <w:rsid w:val="009B7EF6"/>
    <w:rsid w:val="009C00C1"/>
    <w:rsid w:val="009C0306"/>
    <w:rsid w:val="009C04B8"/>
    <w:rsid w:val="009C0843"/>
    <w:rsid w:val="009C0DF3"/>
    <w:rsid w:val="009C1088"/>
    <w:rsid w:val="009C13D7"/>
    <w:rsid w:val="009C17CC"/>
    <w:rsid w:val="009C2213"/>
    <w:rsid w:val="009C341F"/>
    <w:rsid w:val="009C3558"/>
    <w:rsid w:val="009C39B1"/>
    <w:rsid w:val="009C3A85"/>
    <w:rsid w:val="009C3DEE"/>
    <w:rsid w:val="009C4A1A"/>
    <w:rsid w:val="009C4F4E"/>
    <w:rsid w:val="009C5397"/>
    <w:rsid w:val="009C5909"/>
    <w:rsid w:val="009C5AB6"/>
    <w:rsid w:val="009C5FC4"/>
    <w:rsid w:val="009C62AC"/>
    <w:rsid w:val="009C6B20"/>
    <w:rsid w:val="009C733B"/>
    <w:rsid w:val="009C742D"/>
    <w:rsid w:val="009C750D"/>
    <w:rsid w:val="009D0FF3"/>
    <w:rsid w:val="009D1250"/>
    <w:rsid w:val="009D175E"/>
    <w:rsid w:val="009D1AD2"/>
    <w:rsid w:val="009D2262"/>
    <w:rsid w:val="009D25A3"/>
    <w:rsid w:val="009D26A3"/>
    <w:rsid w:val="009D3570"/>
    <w:rsid w:val="009D4C4F"/>
    <w:rsid w:val="009D4D47"/>
    <w:rsid w:val="009D4DD0"/>
    <w:rsid w:val="009D5398"/>
    <w:rsid w:val="009D5425"/>
    <w:rsid w:val="009D5A29"/>
    <w:rsid w:val="009D666F"/>
    <w:rsid w:val="009D6B81"/>
    <w:rsid w:val="009D6F07"/>
    <w:rsid w:val="009D706B"/>
    <w:rsid w:val="009D707F"/>
    <w:rsid w:val="009D7340"/>
    <w:rsid w:val="009D7A44"/>
    <w:rsid w:val="009D7B6B"/>
    <w:rsid w:val="009D7CA3"/>
    <w:rsid w:val="009D7D59"/>
    <w:rsid w:val="009E0AA5"/>
    <w:rsid w:val="009E0EA7"/>
    <w:rsid w:val="009E1C68"/>
    <w:rsid w:val="009E1D23"/>
    <w:rsid w:val="009E1DCC"/>
    <w:rsid w:val="009E2288"/>
    <w:rsid w:val="009E2D34"/>
    <w:rsid w:val="009E2DB1"/>
    <w:rsid w:val="009E3550"/>
    <w:rsid w:val="009E4157"/>
    <w:rsid w:val="009E4406"/>
    <w:rsid w:val="009E4AA0"/>
    <w:rsid w:val="009E4E10"/>
    <w:rsid w:val="009E534C"/>
    <w:rsid w:val="009E5841"/>
    <w:rsid w:val="009E5F3A"/>
    <w:rsid w:val="009E5FA0"/>
    <w:rsid w:val="009E637A"/>
    <w:rsid w:val="009E65BB"/>
    <w:rsid w:val="009E66FD"/>
    <w:rsid w:val="009E6782"/>
    <w:rsid w:val="009E69B1"/>
    <w:rsid w:val="009E6D28"/>
    <w:rsid w:val="009E6F06"/>
    <w:rsid w:val="009E762B"/>
    <w:rsid w:val="009E7876"/>
    <w:rsid w:val="009E78F5"/>
    <w:rsid w:val="009E7CEF"/>
    <w:rsid w:val="009F12EF"/>
    <w:rsid w:val="009F17DE"/>
    <w:rsid w:val="009F1D19"/>
    <w:rsid w:val="009F1D22"/>
    <w:rsid w:val="009F20C8"/>
    <w:rsid w:val="009F2980"/>
    <w:rsid w:val="009F3EE1"/>
    <w:rsid w:val="009F54F2"/>
    <w:rsid w:val="009F6C10"/>
    <w:rsid w:val="009F79E3"/>
    <w:rsid w:val="009F7DE2"/>
    <w:rsid w:val="009F7ED1"/>
    <w:rsid w:val="00A000AB"/>
    <w:rsid w:val="00A00AE0"/>
    <w:rsid w:val="00A00E54"/>
    <w:rsid w:val="00A01335"/>
    <w:rsid w:val="00A01636"/>
    <w:rsid w:val="00A01998"/>
    <w:rsid w:val="00A019C2"/>
    <w:rsid w:val="00A053D9"/>
    <w:rsid w:val="00A05744"/>
    <w:rsid w:val="00A062E2"/>
    <w:rsid w:val="00A07202"/>
    <w:rsid w:val="00A07BC1"/>
    <w:rsid w:val="00A07F7F"/>
    <w:rsid w:val="00A10ABC"/>
    <w:rsid w:val="00A1146F"/>
    <w:rsid w:val="00A1231D"/>
    <w:rsid w:val="00A130FD"/>
    <w:rsid w:val="00A134ED"/>
    <w:rsid w:val="00A13BEC"/>
    <w:rsid w:val="00A13D76"/>
    <w:rsid w:val="00A14000"/>
    <w:rsid w:val="00A14EEA"/>
    <w:rsid w:val="00A154E2"/>
    <w:rsid w:val="00A15522"/>
    <w:rsid w:val="00A15C7B"/>
    <w:rsid w:val="00A16024"/>
    <w:rsid w:val="00A16080"/>
    <w:rsid w:val="00A171F8"/>
    <w:rsid w:val="00A1734F"/>
    <w:rsid w:val="00A17473"/>
    <w:rsid w:val="00A17C94"/>
    <w:rsid w:val="00A2029E"/>
    <w:rsid w:val="00A20853"/>
    <w:rsid w:val="00A209A1"/>
    <w:rsid w:val="00A20DCD"/>
    <w:rsid w:val="00A20F6C"/>
    <w:rsid w:val="00A20F8D"/>
    <w:rsid w:val="00A214DD"/>
    <w:rsid w:val="00A21694"/>
    <w:rsid w:val="00A21A03"/>
    <w:rsid w:val="00A21C62"/>
    <w:rsid w:val="00A22349"/>
    <w:rsid w:val="00A22470"/>
    <w:rsid w:val="00A22496"/>
    <w:rsid w:val="00A22BEF"/>
    <w:rsid w:val="00A239A5"/>
    <w:rsid w:val="00A23BFF"/>
    <w:rsid w:val="00A24AE0"/>
    <w:rsid w:val="00A24D02"/>
    <w:rsid w:val="00A24E39"/>
    <w:rsid w:val="00A256FE"/>
    <w:rsid w:val="00A257A0"/>
    <w:rsid w:val="00A25BF1"/>
    <w:rsid w:val="00A25D55"/>
    <w:rsid w:val="00A26286"/>
    <w:rsid w:val="00A26451"/>
    <w:rsid w:val="00A26A15"/>
    <w:rsid w:val="00A26B2A"/>
    <w:rsid w:val="00A2774C"/>
    <w:rsid w:val="00A2793A"/>
    <w:rsid w:val="00A30689"/>
    <w:rsid w:val="00A30808"/>
    <w:rsid w:val="00A31839"/>
    <w:rsid w:val="00A31B77"/>
    <w:rsid w:val="00A31F80"/>
    <w:rsid w:val="00A3237B"/>
    <w:rsid w:val="00A32387"/>
    <w:rsid w:val="00A323AB"/>
    <w:rsid w:val="00A326BB"/>
    <w:rsid w:val="00A32AD6"/>
    <w:rsid w:val="00A32C24"/>
    <w:rsid w:val="00A332FF"/>
    <w:rsid w:val="00A33500"/>
    <w:rsid w:val="00A337E6"/>
    <w:rsid w:val="00A345C6"/>
    <w:rsid w:val="00A3462A"/>
    <w:rsid w:val="00A3513D"/>
    <w:rsid w:val="00A3556F"/>
    <w:rsid w:val="00A3587B"/>
    <w:rsid w:val="00A367C3"/>
    <w:rsid w:val="00A36B16"/>
    <w:rsid w:val="00A37259"/>
    <w:rsid w:val="00A37497"/>
    <w:rsid w:val="00A3765A"/>
    <w:rsid w:val="00A4012B"/>
    <w:rsid w:val="00A40531"/>
    <w:rsid w:val="00A407B3"/>
    <w:rsid w:val="00A40E02"/>
    <w:rsid w:val="00A41599"/>
    <w:rsid w:val="00A41D12"/>
    <w:rsid w:val="00A41E48"/>
    <w:rsid w:val="00A41ED6"/>
    <w:rsid w:val="00A42451"/>
    <w:rsid w:val="00A42468"/>
    <w:rsid w:val="00A424BD"/>
    <w:rsid w:val="00A42E63"/>
    <w:rsid w:val="00A43299"/>
    <w:rsid w:val="00A4342B"/>
    <w:rsid w:val="00A434DC"/>
    <w:rsid w:val="00A434ED"/>
    <w:rsid w:val="00A4373E"/>
    <w:rsid w:val="00A43ADB"/>
    <w:rsid w:val="00A44739"/>
    <w:rsid w:val="00A44A15"/>
    <w:rsid w:val="00A44C19"/>
    <w:rsid w:val="00A44FAC"/>
    <w:rsid w:val="00A45B7A"/>
    <w:rsid w:val="00A45F55"/>
    <w:rsid w:val="00A46978"/>
    <w:rsid w:val="00A46A55"/>
    <w:rsid w:val="00A46E08"/>
    <w:rsid w:val="00A4734F"/>
    <w:rsid w:val="00A479BB"/>
    <w:rsid w:val="00A47A3B"/>
    <w:rsid w:val="00A50249"/>
    <w:rsid w:val="00A50C6A"/>
    <w:rsid w:val="00A51745"/>
    <w:rsid w:val="00A51A63"/>
    <w:rsid w:val="00A51EA7"/>
    <w:rsid w:val="00A52081"/>
    <w:rsid w:val="00A5209E"/>
    <w:rsid w:val="00A52BBF"/>
    <w:rsid w:val="00A53249"/>
    <w:rsid w:val="00A5341C"/>
    <w:rsid w:val="00A53421"/>
    <w:rsid w:val="00A538D3"/>
    <w:rsid w:val="00A53AB4"/>
    <w:rsid w:val="00A53C6F"/>
    <w:rsid w:val="00A542F8"/>
    <w:rsid w:val="00A545F3"/>
    <w:rsid w:val="00A54880"/>
    <w:rsid w:val="00A5488E"/>
    <w:rsid w:val="00A5493B"/>
    <w:rsid w:val="00A55490"/>
    <w:rsid w:val="00A56CD4"/>
    <w:rsid w:val="00A56DF2"/>
    <w:rsid w:val="00A5791C"/>
    <w:rsid w:val="00A603F4"/>
    <w:rsid w:val="00A603F7"/>
    <w:rsid w:val="00A60503"/>
    <w:rsid w:val="00A608AC"/>
    <w:rsid w:val="00A61F47"/>
    <w:rsid w:val="00A62AFF"/>
    <w:rsid w:val="00A63970"/>
    <w:rsid w:val="00A63BBC"/>
    <w:rsid w:val="00A6461D"/>
    <w:rsid w:val="00A64A8D"/>
    <w:rsid w:val="00A650A6"/>
    <w:rsid w:val="00A650EB"/>
    <w:rsid w:val="00A657E7"/>
    <w:rsid w:val="00A65A21"/>
    <w:rsid w:val="00A66717"/>
    <w:rsid w:val="00A66AE9"/>
    <w:rsid w:val="00A67724"/>
    <w:rsid w:val="00A70EE8"/>
    <w:rsid w:val="00A717C9"/>
    <w:rsid w:val="00A71A44"/>
    <w:rsid w:val="00A72287"/>
    <w:rsid w:val="00A72319"/>
    <w:rsid w:val="00A723BE"/>
    <w:rsid w:val="00A7240C"/>
    <w:rsid w:val="00A72722"/>
    <w:rsid w:val="00A72F1B"/>
    <w:rsid w:val="00A73552"/>
    <w:rsid w:val="00A7365C"/>
    <w:rsid w:val="00A73961"/>
    <w:rsid w:val="00A73AEF"/>
    <w:rsid w:val="00A74316"/>
    <w:rsid w:val="00A74645"/>
    <w:rsid w:val="00A746A2"/>
    <w:rsid w:val="00A7472B"/>
    <w:rsid w:val="00A76145"/>
    <w:rsid w:val="00A765A8"/>
    <w:rsid w:val="00A76A13"/>
    <w:rsid w:val="00A76ACF"/>
    <w:rsid w:val="00A7763F"/>
    <w:rsid w:val="00A77B37"/>
    <w:rsid w:val="00A77E2E"/>
    <w:rsid w:val="00A80575"/>
    <w:rsid w:val="00A808A6"/>
    <w:rsid w:val="00A809B2"/>
    <w:rsid w:val="00A8115F"/>
    <w:rsid w:val="00A8147E"/>
    <w:rsid w:val="00A816B3"/>
    <w:rsid w:val="00A81ACB"/>
    <w:rsid w:val="00A82DDA"/>
    <w:rsid w:val="00A82FB6"/>
    <w:rsid w:val="00A83173"/>
    <w:rsid w:val="00A8350D"/>
    <w:rsid w:val="00A83D74"/>
    <w:rsid w:val="00A83F77"/>
    <w:rsid w:val="00A849E8"/>
    <w:rsid w:val="00A84EF9"/>
    <w:rsid w:val="00A853F7"/>
    <w:rsid w:val="00A858CC"/>
    <w:rsid w:val="00A85CA2"/>
    <w:rsid w:val="00A85E5F"/>
    <w:rsid w:val="00A85F45"/>
    <w:rsid w:val="00A85FAB"/>
    <w:rsid w:val="00A86AD4"/>
    <w:rsid w:val="00A86FBD"/>
    <w:rsid w:val="00A87827"/>
    <w:rsid w:val="00A87A8E"/>
    <w:rsid w:val="00A87C86"/>
    <w:rsid w:val="00A87E38"/>
    <w:rsid w:val="00A901DF"/>
    <w:rsid w:val="00A90364"/>
    <w:rsid w:val="00A90D5C"/>
    <w:rsid w:val="00A91758"/>
    <w:rsid w:val="00A91853"/>
    <w:rsid w:val="00A9192C"/>
    <w:rsid w:val="00A93084"/>
    <w:rsid w:val="00A935E8"/>
    <w:rsid w:val="00A93D23"/>
    <w:rsid w:val="00A945DC"/>
    <w:rsid w:val="00A94668"/>
    <w:rsid w:val="00A94BDB"/>
    <w:rsid w:val="00A94E29"/>
    <w:rsid w:val="00A95047"/>
    <w:rsid w:val="00A96709"/>
    <w:rsid w:val="00A96CA9"/>
    <w:rsid w:val="00A9728A"/>
    <w:rsid w:val="00A97423"/>
    <w:rsid w:val="00AA024E"/>
    <w:rsid w:val="00AA0B11"/>
    <w:rsid w:val="00AA13B8"/>
    <w:rsid w:val="00AA1417"/>
    <w:rsid w:val="00AA19E9"/>
    <w:rsid w:val="00AA1DDD"/>
    <w:rsid w:val="00AA1E98"/>
    <w:rsid w:val="00AA2640"/>
    <w:rsid w:val="00AA2831"/>
    <w:rsid w:val="00AA2E93"/>
    <w:rsid w:val="00AA3530"/>
    <w:rsid w:val="00AA4610"/>
    <w:rsid w:val="00AA4EC5"/>
    <w:rsid w:val="00AA502A"/>
    <w:rsid w:val="00AA5177"/>
    <w:rsid w:val="00AA5495"/>
    <w:rsid w:val="00AA572A"/>
    <w:rsid w:val="00AA5CAB"/>
    <w:rsid w:val="00AA658B"/>
    <w:rsid w:val="00AA7321"/>
    <w:rsid w:val="00AB03A2"/>
    <w:rsid w:val="00AB09F2"/>
    <w:rsid w:val="00AB0A74"/>
    <w:rsid w:val="00AB11FF"/>
    <w:rsid w:val="00AB137B"/>
    <w:rsid w:val="00AB1561"/>
    <w:rsid w:val="00AB1B5F"/>
    <w:rsid w:val="00AB220C"/>
    <w:rsid w:val="00AB2828"/>
    <w:rsid w:val="00AB2B75"/>
    <w:rsid w:val="00AB2BCA"/>
    <w:rsid w:val="00AB392B"/>
    <w:rsid w:val="00AB4042"/>
    <w:rsid w:val="00AB45C6"/>
    <w:rsid w:val="00AB4FF5"/>
    <w:rsid w:val="00AB5A17"/>
    <w:rsid w:val="00AB5A3E"/>
    <w:rsid w:val="00AB5AC5"/>
    <w:rsid w:val="00AB639C"/>
    <w:rsid w:val="00AB6EB7"/>
    <w:rsid w:val="00AB6F83"/>
    <w:rsid w:val="00AB7610"/>
    <w:rsid w:val="00AB77D3"/>
    <w:rsid w:val="00AB7D4E"/>
    <w:rsid w:val="00AC08A9"/>
    <w:rsid w:val="00AC11F8"/>
    <w:rsid w:val="00AC1BDD"/>
    <w:rsid w:val="00AC1E7F"/>
    <w:rsid w:val="00AC1FDA"/>
    <w:rsid w:val="00AC26F8"/>
    <w:rsid w:val="00AC34DF"/>
    <w:rsid w:val="00AC3AC7"/>
    <w:rsid w:val="00AC42AD"/>
    <w:rsid w:val="00AC4761"/>
    <w:rsid w:val="00AC4F5F"/>
    <w:rsid w:val="00AC504B"/>
    <w:rsid w:val="00AC50E9"/>
    <w:rsid w:val="00AC542D"/>
    <w:rsid w:val="00AC59B9"/>
    <w:rsid w:val="00AC5D1E"/>
    <w:rsid w:val="00AC5DB0"/>
    <w:rsid w:val="00AC63C3"/>
    <w:rsid w:val="00AC6937"/>
    <w:rsid w:val="00AC7208"/>
    <w:rsid w:val="00AC7CFE"/>
    <w:rsid w:val="00AD0214"/>
    <w:rsid w:val="00AD07CA"/>
    <w:rsid w:val="00AD095E"/>
    <w:rsid w:val="00AD0CD5"/>
    <w:rsid w:val="00AD1266"/>
    <w:rsid w:val="00AD1CCB"/>
    <w:rsid w:val="00AD1E6B"/>
    <w:rsid w:val="00AD1EFB"/>
    <w:rsid w:val="00AD2461"/>
    <w:rsid w:val="00AD27AC"/>
    <w:rsid w:val="00AD2C10"/>
    <w:rsid w:val="00AD2F04"/>
    <w:rsid w:val="00AD321E"/>
    <w:rsid w:val="00AD3BE5"/>
    <w:rsid w:val="00AD3D13"/>
    <w:rsid w:val="00AD5793"/>
    <w:rsid w:val="00AD5806"/>
    <w:rsid w:val="00AD5BF5"/>
    <w:rsid w:val="00AD6848"/>
    <w:rsid w:val="00AD6A95"/>
    <w:rsid w:val="00AD7131"/>
    <w:rsid w:val="00AD768B"/>
    <w:rsid w:val="00AD7B77"/>
    <w:rsid w:val="00AD7CB1"/>
    <w:rsid w:val="00AE03D1"/>
    <w:rsid w:val="00AE0A1B"/>
    <w:rsid w:val="00AE1180"/>
    <w:rsid w:val="00AE17C3"/>
    <w:rsid w:val="00AE17CA"/>
    <w:rsid w:val="00AE19EC"/>
    <w:rsid w:val="00AE1B16"/>
    <w:rsid w:val="00AE1C69"/>
    <w:rsid w:val="00AE22C9"/>
    <w:rsid w:val="00AE2A66"/>
    <w:rsid w:val="00AE2D6F"/>
    <w:rsid w:val="00AE384B"/>
    <w:rsid w:val="00AE3A69"/>
    <w:rsid w:val="00AE3C02"/>
    <w:rsid w:val="00AE3FCC"/>
    <w:rsid w:val="00AE4935"/>
    <w:rsid w:val="00AE4C56"/>
    <w:rsid w:val="00AE517F"/>
    <w:rsid w:val="00AE5A2B"/>
    <w:rsid w:val="00AE6285"/>
    <w:rsid w:val="00AE6304"/>
    <w:rsid w:val="00AE6640"/>
    <w:rsid w:val="00AE66C5"/>
    <w:rsid w:val="00AE76AF"/>
    <w:rsid w:val="00AE76BA"/>
    <w:rsid w:val="00AE795F"/>
    <w:rsid w:val="00AE7D49"/>
    <w:rsid w:val="00AF0D58"/>
    <w:rsid w:val="00AF14C3"/>
    <w:rsid w:val="00AF15DB"/>
    <w:rsid w:val="00AF1747"/>
    <w:rsid w:val="00AF1934"/>
    <w:rsid w:val="00AF1A91"/>
    <w:rsid w:val="00AF26A8"/>
    <w:rsid w:val="00AF2CD6"/>
    <w:rsid w:val="00AF304E"/>
    <w:rsid w:val="00AF3D2A"/>
    <w:rsid w:val="00AF4DD9"/>
    <w:rsid w:val="00AF51DF"/>
    <w:rsid w:val="00AF551C"/>
    <w:rsid w:val="00AF56A1"/>
    <w:rsid w:val="00AF5B9A"/>
    <w:rsid w:val="00AF5D81"/>
    <w:rsid w:val="00AF6B5B"/>
    <w:rsid w:val="00AF7600"/>
    <w:rsid w:val="00AF798C"/>
    <w:rsid w:val="00AF7AE6"/>
    <w:rsid w:val="00B001E6"/>
    <w:rsid w:val="00B00804"/>
    <w:rsid w:val="00B0084E"/>
    <w:rsid w:val="00B00A1D"/>
    <w:rsid w:val="00B00DC6"/>
    <w:rsid w:val="00B01DF4"/>
    <w:rsid w:val="00B0219F"/>
    <w:rsid w:val="00B0315C"/>
    <w:rsid w:val="00B0352C"/>
    <w:rsid w:val="00B046D3"/>
    <w:rsid w:val="00B04A3B"/>
    <w:rsid w:val="00B04F00"/>
    <w:rsid w:val="00B0535B"/>
    <w:rsid w:val="00B05E1D"/>
    <w:rsid w:val="00B05F7C"/>
    <w:rsid w:val="00B062E3"/>
    <w:rsid w:val="00B06471"/>
    <w:rsid w:val="00B06790"/>
    <w:rsid w:val="00B07333"/>
    <w:rsid w:val="00B1094C"/>
    <w:rsid w:val="00B109ED"/>
    <w:rsid w:val="00B10B22"/>
    <w:rsid w:val="00B11CC6"/>
    <w:rsid w:val="00B13ACB"/>
    <w:rsid w:val="00B13F0E"/>
    <w:rsid w:val="00B15BFF"/>
    <w:rsid w:val="00B15EBB"/>
    <w:rsid w:val="00B1664C"/>
    <w:rsid w:val="00B16CDC"/>
    <w:rsid w:val="00B16F56"/>
    <w:rsid w:val="00B17228"/>
    <w:rsid w:val="00B174D6"/>
    <w:rsid w:val="00B17ACE"/>
    <w:rsid w:val="00B17DE1"/>
    <w:rsid w:val="00B204F8"/>
    <w:rsid w:val="00B206D8"/>
    <w:rsid w:val="00B207F4"/>
    <w:rsid w:val="00B208D5"/>
    <w:rsid w:val="00B20A2A"/>
    <w:rsid w:val="00B20D08"/>
    <w:rsid w:val="00B20E00"/>
    <w:rsid w:val="00B20FE2"/>
    <w:rsid w:val="00B20FFB"/>
    <w:rsid w:val="00B21753"/>
    <w:rsid w:val="00B21DB3"/>
    <w:rsid w:val="00B2216B"/>
    <w:rsid w:val="00B2358D"/>
    <w:rsid w:val="00B23A21"/>
    <w:rsid w:val="00B23E23"/>
    <w:rsid w:val="00B246CC"/>
    <w:rsid w:val="00B2496E"/>
    <w:rsid w:val="00B2499F"/>
    <w:rsid w:val="00B24B9B"/>
    <w:rsid w:val="00B25853"/>
    <w:rsid w:val="00B25998"/>
    <w:rsid w:val="00B25AFD"/>
    <w:rsid w:val="00B26496"/>
    <w:rsid w:val="00B26899"/>
    <w:rsid w:val="00B279F7"/>
    <w:rsid w:val="00B30128"/>
    <w:rsid w:val="00B32085"/>
    <w:rsid w:val="00B321C9"/>
    <w:rsid w:val="00B32621"/>
    <w:rsid w:val="00B3266D"/>
    <w:rsid w:val="00B3384F"/>
    <w:rsid w:val="00B35501"/>
    <w:rsid w:val="00B3561C"/>
    <w:rsid w:val="00B3572A"/>
    <w:rsid w:val="00B358DB"/>
    <w:rsid w:val="00B35902"/>
    <w:rsid w:val="00B36B56"/>
    <w:rsid w:val="00B3738E"/>
    <w:rsid w:val="00B373BF"/>
    <w:rsid w:val="00B378AA"/>
    <w:rsid w:val="00B40A0E"/>
    <w:rsid w:val="00B40B45"/>
    <w:rsid w:val="00B411A0"/>
    <w:rsid w:val="00B4148F"/>
    <w:rsid w:val="00B41F24"/>
    <w:rsid w:val="00B421A5"/>
    <w:rsid w:val="00B422F5"/>
    <w:rsid w:val="00B42381"/>
    <w:rsid w:val="00B429A4"/>
    <w:rsid w:val="00B433C4"/>
    <w:rsid w:val="00B43AA6"/>
    <w:rsid w:val="00B43F99"/>
    <w:rsid w:val="00B446DF"/>
    <w:rsid w:val="00B447FA"/>
    <w:rsid w:val="00B4497D"/>
    <w:rsid w:val="00B453B2"/>
    <w:rsid w:val="00B455FC"/>
    <w:rsid w:val="00B456B1"/>
    <w:rsid w:val="00B45F57"/>
    <w:rsid w:val="00B46779"/>
    <w:rsid w:val="00B46AC7"/>
    <w:rsid w:val="00B46B5C"/>
    <w:rsid w:val="00B4779A"/>
    <w:rsid w:val="00B47807"/>
    <w:rsid w:val="00B502B5"/>
    <w:rsid w:val="00B5052A"/>
    <w:rsid w:val="00B5067A"/>
    <w:rsid w:val="00B51008"/>
    <w:rsid w:val="00B51772"/>
    <w:rsid w:val="00B51AAF"/>
    <w:rsid w:val="00B51E5F"/>
    <w:rsid w:val="00B51F1A"/>
    <w:rsid w:val="00B525FF"/>
    <w:rsid w:val="00B52788"/>
    <w:rsid w:val="00B52930"/>
    <w:rsid w:val="00B52E4A"/>
    <w:rsid w:val="00B52E4D"/>
    <w:rsid w:val="00B532DB"/>
    <w:rsid w:val="00B5385C"/>
    <w:rsid w:val="00B53E07"/>
    <w:rsid w:val="00B53E6C"/>
    <w:rsid w:val="00B5407A"/>
    <w:rsid w:val="00B54573"/>
    <w:rsid w:val="00B54961"/>
    <w:rsid w:val="00B54E96"/>
    <w:rsid w:val="00B554E6"/>
    <w:rsid w:val="00B55996"/>
    <w:rsid w:val="00B57105"/>
    <w:rsid w:val="00B579B1"/>
    <w:rsid w:val="00B57CC4"/>
    <w:rsid w:val="00B605CC"/>
    <w:rsid w:val="00B607F0"/>
    <w:rsid w:val="00B61371"/>
    <w:rsid w:val="00B61491"/>
    <w:rsid w:val="00B619A7"/>
    <w:rsid w:val="00B61C96"/>
    <w:rsid w:val="00B61D9A"/>
    <w:rsid w:val="00B623FE"/>
    <w:rsid w:val="00B628B6"/>
    <w:rsid w:val="00B628C1"/>
    <w:rsid w:val="00B62BA1"/>
    <w:rsid w:val="00B62D0E"/>
    <w:rsid w:val="00B62E54"/>
    <w:rsid w:val="00B637C1"/>
    <w:rsid w:val="00B63917"/>
    <w:rsid w:val="00B63BB5"/>
    <w:rsid w:val="00B64475"/>
    <w:rsid w:val="00B64692"/>
    <w:rsid w:val="00B64708"/>
    <w:rsid w:val="00B64713"/>
    <w:rsid w:val="00B64C18"/>
    <w:rsid w:val="00B64DEB"/>
    <w:rsid w:val="00B65A55"/>
    <w:rsid w:val="00B65A9A"/>
    <w:rsid w:val="00B65A9B"/>
    <w:rsid w:val="00B65EB9"/>
    <w:rsid w:val="00B67A21"/>
    <w:rsid w:val="00B7023F"/>
    <w:rsid w:val="00B70B21"/>
    <w:rsid w:val="00B70EA2"/>
    <w:rsid w:val="00B715CA"/>
    <w:rsid w:val="00B71BCE"/>
    <w:rsid w:val="00B72955"/>
    <w:rsid w:val="00B72C98"/>
    <w:rsid w:val="00B73054"/>
    <w:rsid w:val="00B7309D"/>
    <w:rsid w:val="00B7317B"/>
    <w:rsid w:val="00B737E1"/>
    <w:rsid w:val="00B738F6"/>
    <w:rsid w:val="00B73E6B"/>
    <w:rsid w:val="00B743EE"/>
    <w:rsid w:val="00B754C0"/>
    <w:rsid w:val="00B759A0"/>
    <w:rsid w:val="00B7650F"/>
    <w:rsid w:val="00B7682D"/>
    <w:rsid w:val="00B77867"/>
    <w:rsid w:val="00B77A68"/>
    <w:rsid w:val="00B80151"/>
    <w:rsid w:val="00B80C30"/>
    <w:rsid w:val="00B80C6A"/>
    <w:rsid w:val="00B81195"/>
    <w:rsid w:val="00B8120B"/>
    <w:rsid w:val="00B81D4B"/>
    <w:rsid w:val="00B8212D"/>
    <w:rsid w:val="00B821AE"/>
    <w:rsid w:val="00B83BFB"/>
    <w:rsid w:val="00B83C24"/>
    <w:rsid w:val="00B84325"/>
    <w:rsid w:val="00B8482A"/>
    <w:rsid w:val="00B84E0F"/>
    <w:rsid w:val="00B866FD"/>
    <w:rsid w:val="00B8680F"/>
    <w:rsid w:val="00B86EA7"/>
    <w:rsid w:val="00B86F9E"/>
    <w:rsid w:val="00B871CE"/>
    <w:rsid w:val="00B87289"/>
    <w:rsid w:val="00B87C3D"/>
    <w:rsid w:val="00B87CE8"/>
    <w:rsid w:val="00B9024D"/>
    <w:rsid w:val="00B905E7"/>
    <w:rsid w:val="00B9076A"/>
    <w:rsid w:val="00B91341"/>
    <w:rsid w:val="00B91948"/>
    <w:rsid w:val="00B91F38"/>
    <w:rsid w:val="00B923B9"/>
    <w:rsid w:val="00B92CE1"/>
    <w:rsid w:val="00B93015"/>
    <w:rsid w:val="00B93465"/>
    <w:rsid w:val="00B942DB"/>
    <w:rsid w:val="00B94398"/>
    <w:rsid w:val="00B945DE"/>
    <w:rsid w:val="00B95279"/>
    <w:rsid w:val="00B95520"/>
    <w:rsid w:val="00B9570C"/>
    <w:rsid w:val="00B95791"/>
    <w:rsid w:val="00B96306"/>
    <w:rsid w:val="00B963DE"/>
    <w:rsid w:val="00B96F95"/>
    <w:rsid w:val="00B97067"/>
    <w:rsid w:val="00B97700"/>
    <w:rsid w:val="00B97CEE"/>
    <w:rsid w:val="00B97F5F"/>
    <w:rsid w:val="00BA045E"/>
    <w:rsid w:val="00BA186F"/>
    <w:rsid w:val="00BA1B1A"/>
    <w:rsid w:val="00BA2CE5"/>
    <w:rsid w:val="00BA37BC"/>
    <w:rsid w:val="00BA385B"/>
    <w:rsid w:val="00BA3861"/>
    <w:rsid w:val="00BA3F13"/>
    <w:rsid w:val="00BA3F3C"/>
    <w:rsid w:val="00BA3F68"/>
    <w:rsid w:val="00BA46FE"/>
    <w:rsid w:val="00BA5078"/>
    <w:rsid w:val="00BA5302"/>
    <w:rsid w:val="00BA53F1"/>
    <w:rsid w:val="00BA5A02"/>
    <w:rsid w:val="00BA5ACC"/>
    <w:rsid w:val="00BA5DCF"/>
    <w:rsid w:val="00BA66FF"/>
    <w:rsid w:val="00BA6973"/>
    <w:rsid w:val="00BA6F17"/>
    <w:rsid w:val="00BA7647"/>
    <w:rsid w:val="00BB03CE"/>
    <w:rsid w:val="00BB053C"/>
    <w:rsid w:val="00BB0BB8"/>
    <w:rsid w:val="00BB116B"/>
    <w:rsid w:val="00BB2430"/>
    <w:rsid w:val="00BB26BA"/>
    <w:rsid w:val="00BB30FD"/>
    <w:rsid w:val="00BB31C1"/>
    <w:rsid w:val="00BB388B"/>
    <w:rsid w:val="00BB3A21"/>
    <w:rsid w:val="00BB3B0C"/>
    <w:rsid w:val="00BB3C08"/>
    <w:rsid w:val="00BB3F5C"/>
    <w:rsid w:val="00BB47DE"/>
    <w:rsid w:val="00BB7813"/>
    <w:rsid w:val="00BB79C6"/>
    <w:rsid w:val="00BC0D5E"/>
    <w:rsid w:val="00BC1400"/>
    <w:rsid w:val="00BC174D"/>
    <w:rsid w:val="00BC1B85"/>
    <w:rsid w:val="00BC1D28"/>
    <w:rsid w:val="00BC20B2"/>
    <w:rsid w:val="00BC2AFA"/>
    <w:rsid w:val="00BC39A0"/>
    <w:rsid w:val="00BC3AA3"/>
    <w:rsid w:val="00BC45B9"/>
    <w:rsid w:val="00BC4605"/>
    <w:rsid w:val="00BC481C"/>
    <w:rsid w:val="00BC5BF8"/>
    <w:rsid w:val="00BC5D67"/>
    <w:rsid w:val="00BC68F1"/>
    <w:rsid w:val="00BC6D9F"/>
    <w:rsid w:val="00BC72EF"/>
    <w:rsid w:val="00BC73B3"/>
    <w:rsid w:val="00BD03C5"/>
    <w:rsid w:val="00BD0884"/>
    <w:rsid w:val="00BD125F"/>
    <w:rsid w:val="00BD127A"/>
    <w:rsid w:val="00BD169D"/>
    <w:rsid w:val="00BD24ED"/>
    <w:rsid w:val="00BD269B"/>
    <w:rsid w:val="00BD2727"/>
    <w:rsid w:val="00BD2DDE"/>
    <w:rsid w:val="00BD2E6E"/>
    <w:rsid w:val="00BD3EC6"/>
    <w:rsid w:val="00BD5064"/>
    <w:rsid w:val="00BD510B"/>
    <w:rsid w:val="00BD5570"/>
    <w:rsid w:val="00BD55BB"/>
    <w:rsid w:val="00BD5D1B"/>
    <w:rsid w:val="00BD6170"/>
    <w:rsid w:val="00BD669B"/>
    <w:rsid w:val="00BD68C9"/>
    <w:rsid w:val="00BE01A2"/>
    <w:rsid w:val="00BE0A2A"/>
    <w:rsid w:val="00BE0CD2"/>
    <w:rsid w:val="00BE0D79"/>
    <w:rsid w:val="00BE1728"/>
    <w:rsid w:val="00BE1CA8"/>
    <w:rsid w:val="00BE2195"/>
    <w:rsid w:val="00BE2483"/>
    <w:rsid w:val="00BE2789"/>
    <w:rsid w:val="00BE2A52"/>
    <w:rsid w:val="00BE3300"/>
    <w:rsid w:val="00BE41E0"/>
    <w:rsid w:val="00BE4FC7"/>
    <w:rsid w:val="00BE52AD"/>
    <w:rsid w:val="00BE650E"/>
    <w:rsid w:val="00BE6C99"/>
    <w:rsid w:val="00BE75C1"/>
    <w:rsid w:val="00BE761E"/>
    <w:rsid w:val="00BE7D68"/>
    <w:rsid w:val="00BF0307"/>
    <w:rsid w:val="00BF0B9E"/>
    <w:rsid w:val="00BF1252"/>
    <w:rsid w:val="00BF16CA"/>
    <w:rsid w:val="00BF17CE"/>
    <w:rsid w:val="00BF1A6E"/>
    <w:rsid w:val="00BF1D5D"/>
    <w:rsid w:val="00BF2FF7"/>
    <w:rsid w:val="00BF31EF"/>
    <w:rsid w:val="00BF3331"/>
    <w:rsid w:val="00BF3591"/>
    <w:rsid w:val="00BF3C1C"/>
    <w:rsid w:val="00BF464F"/>
    <w:rsid w:val="00BF4851"/>
    <w:rsid w:val="00BF4ECB"/>
    <w:rsid w:val="00BF4FF0"/>
    <w:rsid w:val="00BF75F3"/>
    <w:rsid w:val="00BF7BB4"/>
    <w:rsid w:val="00BF7C4F"/>
    <w:rsid w:val="00C00665"/>
    <w:rsid w:val="00C00690"/>
    <w:rsid w:val="00C008E5"/>
    <w:rsid w:val="00C009FA"/>
    <w:rsid w:val="00C00F15"/>
    <w:rsid w:val="00C014E6"/>
    <w:rsid w:val="00C01897"/>
    <w:rsid w:val="00C02425"/>
    <w:rsid w:val="00C027E4"/>
    <w:rsid w:val="00C0342B"/>
    <w:rsid w:val="00C036E3"/>
    <w:rsid w:val="00C03C56"/>
    <w:rsid w:val="00C04A27"/>
    <w:rsid w:val="00C05003"/>
    <w:rsid w:val="00C05135"/>
    <w:rsid w:val="00C051C4"/>
    <w:rsid w:val="00C056E3"/>
    <w:rsid w:val="00C05886"/>
    <w:rsid w:val="00C05B4B"/>
    <w:rsid w:val="00C0624E"/>
    <w:rsid w:val="00C067B8"/>
    <w:rsid w:val="00C06AA9"/>
    <w:rsid w:val="00C06B1F"/>
    <w:rsid w:val="00C06BDC"/>
    <w:rsid w:val="00C06F3A"/>
    <w:rsid w:val="00C07623"/>
    <w:rsid w:val="00C0790C"/>
    <w:rsid w:val="00C10893"/>
    <w:rsid w:val="00C111D2"/>
    <w:rsid w:val="00C11BCD"/>
    <w:rsid w:val="00C11CC7"/>
    <w:rsid w:val="00C12DC7"/>
    <w:rsid w:val="00C12FC5"/>
    <w:rsid w:val="00C14817"/>
    <w:rsid w:val="00C15331"/>
    <w:rsid w:val="00C161FE"/>
    <w:rsid w:val="00C16333"/>
    <w:rsid w:val="00C171F2"/>
    <w:rsid w:val="00C17358"/>
    <w:rsid w:val="00C17D0C"/>
    <w:rsid w:val="00C20942"/>
    <w:rsid w:val="00C21376"/>
    <w:rsid w:val="00C2256D"/>
    <w:rsid w:val="00C22767"/>
    <w:rsid w:val="00C22B4F"/>
    <w:rsid w:val="00C22C04"/>
    <w:rsid w:val="00C22E32"/>
    <w:rsid w:val="00C23A3E"/>
    <w:rsid w:val="00C23E00"/>
    <w:rsid w:val="00C2441E"/>
    <w:rsid w:val="00C24932"/>
    <w:rsid w:val="00C25B72"/>
    <w:rsid w:val="00C25CF4"/>
    <w:rsid w:val="00C26966"/>
    <w:rsid w:val="00C26F30"/>
    <w:rsid w:val="00C300EC"/>
    <w:rsid w:val="00C301B6"/>
    <w:rsid w:val="00C30994"/>
    <w:rsid w:val="00C30A9C"/>
    <w:rsid w:val="00C31ADD"/>
    <w:rsid w:val="00C32E06"/>
    <w:rsid w:val="00C33130"/>
    <w:rsid w:val="00C3364B"/>
    <w:rsid w:val="00C339A0"/>
    <w:rsid w:val="00C33E28"/>
    <w:rsid w:val="00C33EB4"/>
    <w:rsid w:val="00C34B0E"/>
    <w:rsid w:val="00C34C1F"/>
    <w:rsid w:val="00C34DF6"/>
    <w:rsid w:val="00C34E84"/>
    <w:rsid w:val="00C3514B"/>
    <w:rsid w:val="00C3584D"/>
    <w:rsid w:val="00C35C56"/>
    <w:rsid w:val="00C360C0"/>
    <w:rsid w:val="00C37200"/>
    <w:rsid w:val="00C37393"/>
    <w:rsid w:val="00C37682"/>
    <w:rsid w:val="00C37D14"/>
    <w:rsid w:val="00C4062C"/>
    <w:rsid w:val="00C40FC7"/>
    <w:rsid w:val="00C41B65"/>
    <w:rsid w:val="00C424E7"/>
    <w:rsid w:val="00C4255A"/>
    <w:rsid w:val="00C4286B"/>
    <w:rsid w:val="00C44AE2"/>
    <w:rsid w:val="00C44BBC"/>
    <w:rsid w:val="00C4578D"/>
    <w:rsid w:val="00C45F69"/>
    <w:rsid w:val="00C46923"/>
    <w:rsid w:val="00C47053"/>
    <w:rsid w:val="00C4715D"/>
    <w:rsid w:val="00C4791C"/>
    <w:rsid w:val="00C50DCE"/>
    <w:rsid w:val="00C50EA3"/>
    <w:rsid w:val="00C50EE2"/>
    <w:rsid w:val="00C51406"/>
    <w:rsid w:val="00C52684"/>
    <w:rsid w:val="00C528E1"/>
    <w:rsid w:val="00C52B00"/>
    <w:rsid w:val="00C535E1"/>
    <w:rsid w:val="00C53CA5"/>
    <w:rsid w:val="00C540E6"/>
    <w:rsid w:val="00C54B12"/>
    <w:rsid w:val="00C54C9B"/>
    <w:rsid w:val="00C54D60"/>
    <w:rsid w:val="00C551BD"/>
    <w:rsid w:val="00C5559B"/>
    <w:rsid w:val="00C55684"/>
    <w:rsid w:val="00C55B96"/>
    <w:rsid w:val="00C55D96"/>
    <w:rsid w:val="00C5666D"/>
    <w:rsid w:val="00C56947"/>
    <w:rsid w:val="00C56B34"/>
    <w:rsid w:val="00C5726B"/>
    <w:rsid w:val="00C5737E"/>
    <w:rsid w:val="00C604D0"/>
    <w:rsid w:val="00C62EF0"/>
    <w:rsid w:val="00C6306B"/>
    <w:rsid w:val="00C63D8F"/>
    <w:rsid w:val="00C64005"/>
    <w:rsid w:val="00C6413E"/>
    <w:rsid w:val="00C6589B"/>
    <w:rsid w:val="00C664E2"/>
    <w:rsid w:val="00C668D2"/>
    <w:rsid w:val="00C66CDE"/>
    <w:rsid w:val="00C673FB"/>
    <w:rsid w:val="00C67943"/>
    <w:rsid w:val="00C705F4"/>
    <w:rsid w:val="00C70773"/>
    <w:rsid w:val="00C70856"/>
    <w:rsid w:val="00C71B14"/>
    <w:rsid w:val="00C71C4D"/>
    <w:rsid w:val="00C7214B"/>
    <w:rsid w:val="00C722F2"/>
    <w:rsid w:val="00C724B5"/>
    <w:rsid w:val="00C72C23"/>
    <w:rsid w:val="00C72CAC"/>
    <w:rsid w:val="00C7345F"/>
    <w:rsid w:val="00C734FA"/>
    <w:rsid w:val="00C73B80"/>
    <w:rsid w:val="00C74083"/>
    <w:rsid w:val="00C742B0"/>
    <w:rsid w:val="00C74A74"/>
    <w:rsid w:val="00C750B0"/>
    <w:rsid w:val="00C75A05"/>
    <w:rsid w:val="00C7642E"/>
    <w:rsid w:val="00C76A13"/>
    <w:rsid w:val="00C76E6D"/>
    <w:rsid w:val="00C76FA6"/>
    <w:rsid w:val="00C76FFD"/>
    <w:rsid w:val="00C77710"/>
    <w:rsid w:val="00C77906"/>
    <w:rsid w:val="00C80612"/>
    <w:rsid w:val="00C80A02"/>
    <w:rsid w:val="00C81145"/>
    <w:rsid w:val="00C81E99"/>
    <w:rsid w:val="00C81F1C"/>
    <w:rsid w:val="00C81F98"/>
    <w:rsid w:val="00C82463"/>
    <w:rsid w:val="00C83E4B"/>
    <w:rsid w:val="00C84B49"/>
    <w:rsid w:val="00C85767"/>
    <w:rsid w:val="00C85AA6"/>
    <w:rsid w:val="00C8681E"/>
    <w:rsid w:val="00C8687B"/>
    <w:rsid w:val="00C8717A"/>
    <w:rsid w:val="00C87344"/>
    <w:rsid w:val="00C8751D"/>
    <w:rsid w:val="00C87877"/>
    <w:rsid w:val="00C87FD1"/>
    <w:rsid w:val="00C90244"/>
    <w:rsid w:val="00C90317"/>
    <w:rsid w:val="00C903A6"/>
    <w:rsid w:val="00C90C5E"/>
    <w:rsid w:val="00C90E58"/>
    <w:rsid w:val="00C90EB7"/>
    <w:rsid w:val="00C912BA"/>
    <w:rsid w:val="00C9254F"/>
    <w:rsid w:val="00C92B0A"/>
    <w:rsid w:val="00C92CF3"/>
    <w:rsid w:val="00C92E72"/>
    <w:rsid w:val="00C930CE"/>
    <w:rsid w:val="00C931F2"/>
    <w:rsid w:val="00C93436"/>
    <w:rsid w:val="00C93458"/>
    <w:rsid w:val="00C93474"/>
    <w:rsid w:val="00C9351E"/>
    <w:rsid w:val="00C93AEC"/>
    <w:rsid w:val="00C945D8"/>
    <w:rsid w:val="00C94923"/>
    <w:rsid w:val="00C9539D"/>
    <w:rsid w:val="00C9566B"/>
    <w:rsid w:val="00C96486"/>
    <w:rsid w:val="00C97A9F"/>
    <w:rsid w:val="00C97DA7"/>
    <w:rsid w:val="00C97E60"/>
    <w:rsid w:val="00CA00B6"/>
    <w:rsid w:val="00CA0BF9"/>
    <w:rsid w:val="00CA0C9B"/>
    <w:rsid w:val="00CA0EFD"/>
    <w:rsid w:val="00CA1163"/>
    <w:rsid w:val="00CA1495"/>
    <w:rsid w:val="00CA182B"/>
    <w:rsid w:val="00CA1FE4"/>
    <w:rsid w:val="00CA21EA"/>
    <w:rsid w:val="00CA224F"/>
    <w:rsid w:val="00CA2ACD"/>
    <w:rsid w:val="00CA2F6E"/>
    <w:rsid w:val="00CA3089"/>
    <w:rsid w:val="00CA35AD"/>
    <w:rsid w:val="00CA3751"/>
    <w:rsid w:val="00CA3C57"/>
    <w:rsid w:val="00CA52AF"/>
    <w:rsid w:val="00CA5992"/>
    <w:rsid w:val="00CA709A"/>
    <w:rsid w:val="00CA7213"/>
    <w:rsid w:val="00CA749A"/>
    <w:rsid w:val="00CA78D5"/>
    <w:rsid w:val="00CA7998"/>
    <w:rsid w:val="00CB04A7"/>
    <w:rsid w:val="00CB050D"/>
    <w:rsid w:val="00CB0B44"/>
    <w:rsid w:val="00CB1085"/>
    <w:rsid w:val="00CB1B8F"/>
    <w:rsid w:val="00CB1D93"/>
    <w:rsid w:val="00CB2157"/>
    <w:rsid w:val="00CB2779"/>
    <w:rsid w:val="00CB2C37"/>
    <w:rsid w:val="00CB361C"/>
    <w:rsid w:val="00CB4361"/>
    <w:rsid w:val="00CB497B"/>
    <w:rsid w:val="00CB4F47"/>
    <w:rsid w:val="00CB4F49"/>
    <w:rsid w:val="00CB560D"/>
    <w:rsid w:val="00CB60F6"/>
    <w:rsid w:val="00CB637C"/>
    <w:rsid w:val="00CB6413"/>
    <w:rsid w:val="00CB67C5"/>
    <w:rsid w:val="00CB682C"/>
    <w:rsid w:val="00CB691D"/>
    <w:rsid w:val="00CB6AAF"/>
    <w:rsid w:val="00CB6FB2"/>
    <w:rsid w:val="00CB7577"/>
    <w:rsid w:val="00CB7A73"/>
    <w:rsid w:val="00CB7CC7"/>
    <w:rsid w:val="00CC01EC"/>
    <w:rsid w:val="00CC0D63"/>
    <w:rsid w:val="00CC1181"/>
    <w:rsid w:val="00CC1A21"/>
    <w:rsid w:val="00CC1EA3"/>
    <w:rsid w:val="00CC24DD"/>
    <w:rsid w:val="00CC251C"/>
    <w:rsid w:val="00CC3829"/>
    <w:rsid w:val="00CC3FFF"/>
    <w:rsid w:val="00CC4741"/>
    <w:rsid w:val="00CC4DB3"/>
    <w:rsid w:val="00CC5093"/>
    <w:rsid w:val="00CC5CB9"/>
    <w:rsid w:val="00CC5DD9"/>
    <w:rsid w:val="00CC62F1"/>
    <w:rsid w:val="00CC6836"/>
    <w:rsid w:val="00CC69C6"/>
    <w:rsid w:val="00CC6EF9"/>
    <w:rsid w:val="00CC6F8D"/>
    <w:rsid w:val="00CC752E"/>
    <w:rsid w:val="00CC7A48"/>
    <w:rsid w:val="00CC7DB4"/>
    <w:rsid w:val="00CD04C1"/>
    <w:rsid w:val="00CD0782"/>
    <w:rsid w:val="00CD0D97"/>
    <w:rsid w:val="00CD0F29"/>
    <w:rsid w:val="00CD146E"/>
    <w:rsid w:val="00CD20A1"/>
    <w:rsid w:val="00CD216A"/>
    <w:rsid w:val="00CD26F0"/>
    <w:rsid w:val="00CD2B14"/>
    <w:rsid w:val="00CD30F7"/>
    <w:rsid w:val="00CD328F"/>
    <w:rsid w:val="00CD333B"/>
    <w:rsid w:val="00CD33D2"/>
    <w:rsid w:val="00CD37EA"/>
    <w:rsid w:val="00CD4414"/>
    <w:rsid w:val="00CD4591"/>
    <w:rsid w:val="00CD4961"/>
    <w:rsid w:val="00CD6376"/>
    <w:rsid w:val="00CD6B19"/>
    <w:rsid w:val="00CD73B1"/>
    <w:rsid w:val="00CD76D8"/>
    <w:rsid w:val="00CD7771"/>
    <w:rsid w:val="00CD7A06"/>
    <w:rsid w:val="00CE0183"/>
    <w:rsid w:val="00CE0785"/>
    <w:rsid w:val="00CE0C6A"/>
    <w:rsid w:val="00CE2085"/>
    <w:rsid w:val="00CE227F"/>
    <w:rsid w:val="00CE2F30"/>
    <w:rsid w:val="00CE37EA"/>
    <w:rsid w:val="00CE37F4"/>
    <w:rsid w:val="00CE3A3D"/>
    <w:rsid w:val="00CE4A80"/>
    <w:rsid w:val="00CE4E34"/>
    <w:rsid w:val="00CE511B"/>
    <w:rsid w:val="00CE568E"/>
    <w:rsid w:val="00CE56D2"/>
    <w:rsid w:val="00CE6E5E"/>
    <w:rsid w:val="00CE6FC5"/>
    <w:rsid w:val="00CE7224"/>
    <w:rsid w:val="00CE77B6"/>
    <w:rsid w:val="00CE7FBA"/>
    <w:rsid w:val="00CF032E"/>
    <w:rsid w:val="00CF091F"/>
    <w:rsid w:val="00CF0AA0"/>
    <w:rsid w:val="00CF0EAB"/>
    <w:rsid w:val="00CF0FBB"/>
    <w:rsid w:val="00CF128D"/>
    <w:rsid w:val="00CF14F7"/>
    <w:rsid w:val="00CF17DD"/>
    <w:rsid w:val="00CF18EF"/>
    <w:rsid w:val="00CF1BC8"/>
    <w:rsid w:val="00CF2155"/>
    <w:rsid w:val="00CF2386"/>
    <w:rsid w:val="00CF24DA"/>
    <w:rsid w:val="00CF29EE"/>
    <w:rsid w:val="00CF3143"/>
    <w:rsid w:val="00CF38FA"/>
    <w:rsid w:val="00CF3920"/>
    <w:rsid w:val="00CF428F"/>
    <w:rsid w:val="00CF4697"/>
    <w:rsid w:val="00CF4737"/>
    <w:rsid w:val="00CF47DA"/>
    <w:rsid w:val="00CF4E4A"/>
    <w:rsid w:val="00CF5323"/>
    <w:rsid w:val="00CF53D4"/>
    <w:rsid w:val="00CF576C"/>
    <w:rsid w:val="00CF5C78"/>
    <w:rsid w:val="00CF5EB8"/>
    <w:rsid w:val="00CF608F"/>
    <w:rsid w:val="00CF6233"/>
    <w:rsid w:val="00CF638C"/>
    <w:rsid w:val="00CF654A"/>
    <w:rsid w:val="00CF6C7B"/>
    <w:rsid w:val="00CF6CA1"/>
    <w:rsid w:val="00CF6D46"/>
    <w:rsid w:val="00CF6DBE"/>
    <w:rsid w:val="00CF71B6"/>
    <w:rsid w:val="00CF7762"/>
    <w:rsid w:val="00CF7DE0"/>
    <w:rsid w:val="00CF7FE3"/>
    <w:rsid w:val="00D00490"/>
    <w:rsid w:val="00D00AD5"/>
    <w:rsid w:val="00D00D46"/>
    <w:rsid w:val="00D01330"/>
    <w:rsid w:val="00D014C0"/>
    <w:rsid w:val="00D01D54"/>
    <w:rsid w:val="00D01F5C"/>
    <w:rsid w:val="00D02621"/>
    <w:rsid w:val="00D0318F"/>
    <w:rsid w:val="00D033B8"/>
    <w:rsid w:val="00D0341B"/>
    <w:rsid w:val="00D0390A"/>
    <w:rsid w:val="00D03D9A"/>
    <w:rsid w:val="00D04411"/>
    <w:rsid w:val="00D04C94"/>
    <w:rsid w:val="00D04EC7"/>
    <w:rsid w:val="00D0567D"/>
    <w:rsid w:val="00D05779"/>
    <w:rsid w:val="00D0587C"/>
    <w:rsid w:val="00D06894"/>
    <w:rsid w:val="00D07132"/>
    <w:rsid w:val="00D075AA"/>
    <w:rsid w:val="00D0774D"/>
    <w:rsid w:val="00D07943"/>
    <w:rsid w:val="00D07D7D"/>
    <w:rsid w:val="00D100AD"/>
    <w:rsid w:val="00D101B4"/>
    <w:rsid w:val="00D105E8"/>
    <w:rsid w:val="00D1083C"/>
    <w:rsid w:val="00D117AD"/>
    <w:rsid w:val="00D1182D"/>
    <w:rsid w:val="00D11D6B"/>
    <w:rsid w:val="00D12DE1"/>
    <w:rsid w:val="00D147EA"/>
    <w:rsid w:val="00D155B1"/>
    <w:rsid w:val="00D1592C"/>
    <w:rsid w:val="00D15B17"/>
    <w:rsid w:val="00D15C1A"/>
    <w:rsid w:val="00D160B5"/>
    <w:rsid w:val="00D16CBE"/>
    <w:rsid w:val="00D177DE"/>
    <w:rsid w:val="00D17EC6"/>
    <w:rsid w:val="00D200A8"/>
    <w:rsid w:val="00D20BC7"/>
    <w:rsid w:val="00D20D18"/>
    <w:rsid w:val="00D22784"/>
    <w:rsid w:val="00D2281A"/>
    <w:rsid w:val="00D22996"/>
    <w:rsid w:val="00D22B03"/>
    <w:rsid w:val="00D230E6"/>
    <w:rsid w:val="00D232FB"/>
    <w:rsid w:val="00D23461"/>
    <w:rsid w:val="00D24380"/>
    <w:rsid w:val="00D24787"/>
    <w:rsid w:val="00D24979"/>
    <w:rsid w:val="00D249D7"/>
    <w:rsid w:val="00D24C37"/>
    <w:rsid w:val="00D253D7"/>
    <w:rsid w:val="00D25668"/>
    <w:rsid w:val="00D25F97"/>
    <w:rsid w:val="00D26020"/>
    <w:rsid w:val="00D26350"/>
    <w:rsid w:val="00D2691F"/>
    <w:rsid w:val="00D26C60"/>
    <w:rsid w:val="00D26DAC"/>
    <w:rsid w:val="00D2712C"/>
    <w:rsid w:val="00D27292"/>
    <w:rsid w:val="00D27350"/>
    <w:rsid w:val="00D27602"/>
    <w:rsid w:val="00D27B2F"/>
    <w:rsid w:val="00D27F14"/>
    <w:rsid w:val="00D30732"/>
    <w:rsid w:val="00D308E4"/>
    <w:rsid w:val="00D30B36"/>
    <w:rsid w:val="00D30D88"/>
    <w:rsid w:val="00D30DD7"/>
    <w:rsid w:val="00D313E0"/>
    <w:rsid w:val="00D315AD"/>
    <w:rsid w:val="00D316CF"/>
    <w:rsid w:val="00D318AC"/>
    <w:rsid w:val="00D320CD"/>
    <w:rsid w:val="00D327EA"/>
    <w:rsid w:val="00D33374"/>
    <w:rsid w:val="00D33F03"/>
    <w:rsid w:val="00D345AF"/>
    <w:rsid w:val="00D3473A"/>
    <w:rsid w:val="00D34D08"/>
    <w:rsid w:val="00D35622"/>
    <w:rsid w:val="00D359F2"/>
    <w:rsid w:val="00D35C72"/>
    <w:rsid w:val="00D35FF8"/>
    <w:rsid w:val="00D36450"/>
    <w:rsid w:val="00D36B02"/>
    <w:rsid w:val="00D3704D"/>
    <w:rsid w:val="00D370B4"/>
    <w:rsid w:val="00D37692"/>
    <w:rsid w:val="00D37AB2"/>
    <w:rsid w:val="00D37D5B"/>
    <w:rsid w:val="00D40112"/>
    <w:rsid w:val="00D401E9"/>
    <w:rsid w:val="00D40F1F"/>
    <w:rsid w:val="00D41376"/>
    <w:rsid w:val="00D426A3"/>
    <w:rsid w:val="00D4271D"/>
    <w:rsid w:val="00D42A7F"/>
    <w:rsid w:val="00D43519"/>
    <w:rsid w:val="00D4363C"/>
    <w:rsid w:val="00D43781"/>
    <w:rsid w:val="00D437F1"/>
    <w:rsid w:val="00D43963"/>
    <w:rsid w:val="00D43E84"/>
    <w:rsid w:val="00D44013"/>
    <w:rsid w:val="00D44599"/>
    <w:rsid w:val="00D4510F"/>
    <w:rsid w:val="00D45619"/>
    <w:rsid w:val="00D45B03"/>
    <w:rsid w:val="00D45C90"/>
    <w:rsid w:val="00D45EDC"/>
    <w:rsid w:val="00D4627E"/>
    <w:rsid w:val="00D46C97"/>
    <w:rsid w:val="00D46F67"/>
    <w:rsid w:val="00D47094"/>
    <w:rsid w:val="00D47526"/>
    <w:rsid w:val="00D47B4F"/>
    <w:rsid w:val="00D51985"/>
    <w:rsid w:val="00D52696"/>
    <w:rsid w:val="00D52DAB"/>
    <w:rsid w:val="00D53507"/>
    <w:rsid w:val="00D53FEC"/>
    <w:rsid w:val="00D54668"/>
    <w:rsid w:val="00D54A0D"/>
    <w:rsid w:val="00D54FB5"/>
    <w:rsid w:val="00D55673"/>
    <w:rsid w:val="00D5585B"/>
    <w:rsid w:val="00D55A19"/>
    <w:rsid w:val="00D5622C"/>
    <w:rsid w:val="00D57ACB"/>
    <w:rsid w:val="00D601A1"/>
    <w:rsid w:val="00D60614"/>
    <w:rsid w:val="00D607FF"/>
    <w:rsid w:val="00D6118C"/>
    <w:rsid w:val="00D61672"/>
    <w:rsid w:val="00D61F8E"/>
    <w:rsid w:val="00D63656"/>
    <w:rsid w:val="00D638FE"/>
    <w:rsid w:val="00D639E9"/>
    <w:rsid w:val="00D63D79"/>
    <w:rsid w:val="00D63E60"/>
    <w:rsid w:val="00D63F7C"/>
    <w:rsid w:val="00D646C9"/>
    <w:rsid w:val="00D6485E"/>
    <w:rsid w:val="00D650EF"/>
    <w:rsid w:val="00D65A27"/>
    <w:rsid w:val="00D65B3C"/>
    <w:rsid w:val="00D65B40"/>
    <w:rsid w:val="00D65FE8"/>
    <w:rsid w:val="00D662BF"/>
    <w:rsid w:val="00D66426"/>
    <w:rsid w:val="00D666A2"/>
    <w:rsid w:val="00D679C1"/>
    <w:rsid w:val="00D70D4B"/>
    <w:rsid w:val="00D70F61"/>
    <w:rsid w:val="00D71C07"/>
    <w:rsid w:val="00D71CE1"/>
    <w:rsid w:val="00D72207"/>
    <w:rsid w:val="00D727D7"/>
    <w:rsid w:val="00D72FD7"/>
    <w:rsid w:val="00D730DF"/>
    <w:rsid w:val="00D73431"/>
    <w:rsid w:val="00D74490"/>
    <w:rsid w:val="00D74A0B"/>
    <w:rsid w:val="00D74A63"/>
    <w:rsid w:val="00D750B8"/>
    <w:rsid w:val="00D75146"/>
    <w:rsid w:val="00D76193"/>
    <w:rsid w:val="00D76455"/>
    <w:rsid w:val="00D76748"/>
    <w:rsid w:val="00D768BA"/>
    <w:rsid w:val="00D772DD"/>
    <w:rsid w:val="00D773A4"/>
    <w:rsid w:val="00D778A4"/>
    <w:rsid w:val="00D77A5B"/>
    <w:rsid w:val="00D801EC"/>
    <w:rsid w:val="00D80441"/>
    <w:rsid w:val="00D80BA0"/>
    <w:rsid w:val="00D80E3C"/>
    <w:rsid w:val="00D8160D"/>
    <w:rsid w:val="00D81CC9"/>
    <w:rsid w:val="00D82261"/>
    <w:rsid w:val="00D823FA"/>
    <w:rsid w:val="00D825B7"/>
    <w:rsid w:val="00D82607"/>
    <w:rsid w:val="00D82972"/>
    <w:rsid w:val="00D82A57"/>
    <w:rsid w:val="00D82DB3"/>
    <w:rsid w:val="00D82E44"/>
    <w:rsid w:val="00D835ED"/>
    <w:rsid w:val="00D83D7C"/>
    <w:rsid w:val="00D842E9"/>
    <w:rsid w:val="00D8445B"/>
    <w:rsid w:val="00D846C6"/>
    <w:rsid w:val="00D84D08"/>
    <w:rsid w:val="00D86144"/>
    <w:rsid w:val="00D86213"/>
    <w:rsid w:val="00D86357"/>
    <w:rsid w:val="00D8663D"/>
    <w:rsid w:val="00D87147"/>
    <w:rsid w:val="00D90ADB"/>
    <w:rsid w:val="00D90D48"/>
    <w:rsid w:val="00D90D99"/>
    <w:rsid w:val="00D90DC5"/>
    <w:rsid w:val="00D9108B"/>
    <w:rsid w:val="00D91BB2"/>
    <w:rsid w:val="00D91F6A"/>
    <w:rsid w:val="00D91F98"/>
    <w:rsid w:val="00D924D6"/>
    <w:rsid w:val="00D929F0"/>
    <w:rsid w:val="00D92B91"/>
    <w:rsid w:val="00D93423"/>
    <w:rsid w:val="00D93756"/>
    <w:rsid w:val="00D93BB3"/>
    <w:rsid w:val="00D94F10"/>
    <w:rsid w:val="00D95B14"/>
    <w:rsid w:val="00D95DA3"/>
    <w:rsid w:val="00D96227"/>
    <w:rsid w:val="00D96EF9"/>
    <w:rsid w:val="00D97198"/>
    <w:rsid w:val="00D97377"/>
    <w:rsid w:val="00D97384"/>
    <w:rsid w:val="00D97FD6"/>
    <w:rsid w:val="00DA065D"/>
    <w:rsid w:val="00DA0E55"/>
    <w:rsid w:val="00DA12F2"/>
    <w:rsid w:val="00DA1573"/>
    <w:rsid w:val="00DA185D"/>
    <w:rsid w:val="00DA1B79"/>
    <w:rsid w:val="00DA1DB7"/>
    <w:rsid w:val="00DA250E"/>
    <w:rsid w:val="00DA254E"/>
    <w:rsid w:val="00DA2939"/>
    <w:rsid w:val="00DA2D8A"/>
    <w:rsid w:val="00DA3F4C"/>
    <w:rsid w:val="00DA4E72"/>
    <w:rsid w:val="00DA4FDF"/>
    <w:rsid w:val="00DA52CF"/>
    <w:rsid w:val="00DA5508"/>
    <w:rsid w:val="00DA5570"/>
    <w:rsid w:val="00DA673F"/>
    <w:rsid w:val="00DA6A12"/>
    <w:rsid w:val="00DA7077"/>
    <w:rsid w:val="00DA723C"/>
    <w:rsid w:val="00DA7375"/>
    <w:rsid w:val="00DA75A7"/>
    <w:rsid w:val="00DA7FE3"/>
    <w:rsid w:val="00DB0067"/>
    <w:rsid w:val="00DB0437"/>
    <w:rsid w:val="00DB069F"/>
    <w:rsid w:val="00DB0AF9"/>
    <w:rsid w:val="00DB0C03"/>
    <w:rsid w:val="00DB0C82"/>
    <w:rsid w:val="00DB0E68"/>
    <w:rsid w:val="00DB0FBC"/>
    <w:rsid w:val="00DB1050"/>
    <w:rsid w:val="00DB120A"/>
    <w:rsid w:val="00DB163E"/>
    <w:rsid w:val="00DB1B10"/>
    <w:rsid w:val="00DB1EDD"/>
    <w:rsid w:val="00DB1F86"/>
    <w:rsid w:val="00DB3191"/>
    <w:rsid w:val="00DB33B6"/>
    <w:rsid w:val="00DB353E"/>
    <w:rsid w:val="00DB355E"/>
    <w:rsid w:val="00DB3671"/>
    <w:rsid w:val="00DB38DF"/>
    <w:rsid w:val="00DB3AAE"/>
    <w:rsid w:val="00DB3CDE"/>
    <w:rsid w:val="00DB44A7"/>
    <w:rsid w:val="00DB5274"/>
    <w:rsid w:val="00DB5A64"/>
    <w:rsid w:val="00DB5B3D"/>
    <w:rsid w:val="00DB5DF9"/>
    <w:rsid w:val="00DB60C1"/>
    <w:rsid w:val="00DB6777"/>
    <w:rsid w:val="00DB72C9"/>
    <w:rsid w:val="00DB7425"/>
    <w:rsid w:val="00DB7A10"/>
    <w:rsid w:val="00DB7A5C"/>
    <w:rsid w:val="00DB7ECF"/>
    <w:rsid w:val="00DC0468"/>
    <w:rsid w:val="00DC0B5F"/>
    <w:rsid w:val="00DC1A5D"/>
    <w:rsid w:val="00DC2179"/>
    <w:rsid w:val="00DC2386"/>
    <w:rsid w:val="00DC2602"/>
    <w:rsid w:val="00DC2822"/>
    <w:rsid w:val="00DC463D"/>
    <w:rsid w:val="00DC476B"/>
    <w:rsid w:val="00DC48D9"/>
    <w:rsid w:val="00DC4E16"/>
    <w:rsid w:val="00DC56E6"/>
    <w:rsid w:val="00DC59AA"/>
    <w:rsid w:val="00DC633C"/>
    <w:rsid w:val="00DC6804"/>
    <w:rsid w:val="00DC7B96"/>
    <w:rsid w:val="00DD0284"/>
    <w:rsid w:val="00DD0CF2"/>
    <w:rsid w:val="00DD1504"/>
    <w:rsid w:val="00DD1A5F"/>
    <w:rsid w:val="00DD23F2"/>
    <w:rsid w:val="00DD268F"/>
    <w:rsid w:val="00DD278B"/>
    <w:rsid w:val="00DD31ED"/>
    <w:rsid w:val="00DD3BA4"/>
    <w:rsid w:val="00DD3C27"/>
    <w:rsid w:val="00DD3D22"/>
    <w:rsid w:val="00DD4D94"/>
    <w:rsid w:val="00DD50F3"/>
    <w:rsid w:val="00DD5409"/>
    <w:rsid w:val="00DD5EB1"/>
    <w:rsid w:val="00DD7657"/>
    <w:rsid w:val="00DD7ED3"/>
    <w:rsid w:val="00DE0065"/>
    <w:rsid w:val="00DE13F1"/>
    <w:rsid w:val="00DE1638"/>
    <w:rsid w:val="00DE16DF"/>
    <w:rsid w:val="00DE1C14"/>
    <w:rsid w:val="00DE1C7F"/>
    <w:rsid w:val="00DE23CB"/>
    <w:rsid w:val="00DE2A8A"/>
    <w:rsid w:val="00DE31F3"/>
    <w:rsid w:val="00DE3C8E"/>
    <w:rsid w:val="00DE43D2"/>
    <w:rsid w:val="00DE4404"/>
    <w:rsid w:val="00DE4572"/>
    <w:rsid w:val="00DE4C4B"/>
    <w:rsid w:val="00DE4D41"/>
    <w:rsid w:val="00DE4E53"/>
    <w:rsid w:val="00DE50FB"/>
    <w:rsid w:val="00DE55ED"/>
    <w:rsid w:val="00DE58E0"/>
    <w:rsid w:val="00DE59C7"/>
    <w:rsid w:val="00DE5A4B"/>
    <w:rsid w:val="00DE5A4F"/>
    <w:rsid w:val="00DE677C"/>
    <w:rsid w:val="00DE7236"/>
    <w:rsid w:val="00DE7672"/>
    <w:rsid w:val="00DE7EB9"/>
    <w:rsid w:val="00DF009B"/>
    <w:rsid w:val="00DF02FC"/>
    <w:rsid w:val="00DF03C3"/>
    <w:rsid w:val="00DF09A0"/>
    <w:rsid w:val="00DF11D3"/>
    <w:rsid w:val="00DF13D2"/>
    <w:rsid w:val="00DF1AEF"/>
    <w:rsid w:val="00DF1E37"/>
    <w:rsid w:val="00DF1EC4"/>
    <w:rsid w:val="00DF2706"/>
    <w:rsid w:val="00DF27D9"/>
    <w:rsid w:val="00DF28CA"/>
    <w:rsid w:val="00DF2CC2"/>
    <w:rsid w:val="00DF333E"/>
    <w:rsid w:val="00DF3E98"/>
    <w:rsid w:val="00DF4B4F"/>
    <w:rsid w:val="00DF4B56"/>
    <w:rsid w:val="00DF4D38"/>
    <w:rsid w:val="00DF534A"/>
    <w:rsid w:val="00DF77AE"/>
    <w:rsid w:val="00DF784E"/>
    <w:rsid w:val="00DF7A18"/>
    <w:rsid w:val="00DF7D7C"/>
    <w:rsid w:val="00DF7FC8"/>
    <w:rsid w:val="00E009D6"/>
    <w:rsid w:val="00E00CB6"/>
    <w:rsid w:val="00E00D4E"/>
    <w:rsid w:val="00E017C3"/>
    <w:rsid w:val="00E0215C"/>
    <w:rsid w:val="00E02442"/>
    <w:rsid w:val="00E028B0"/>
    <w:rsid w:val="00E0294F"/>
    <w:rsid w:val="00E02CAF"/>
    <w:rsid w:val="00E02E4C"/>
    <w:rsid w:val="00E04824"/>
    <w:rsid w:val="00E04B88"/>
    <w:rsid w:val="00E04F55"/>
    <w:rsid w:val="00E059B1"/>
    <w:rsid w:val="00E0691B"/>
    <w:rsid w:val="00E06B24"/>
    <w:rsid w:val="00E06DE2"/>
    <w:rsid w:val="00E0731D"/>
    <w:rsid w:val="00E07398"/>
    <w:rsid w:val="00E07442"/>
    <w:rsid w:val="00E07CC0"/>
    <w:rsid w:val="00E103EB"/>
    <w:rsid w:val="00E1077F"/>
    <w:rsid w:val="00E111FA"/>
    <w:rsid w:val="00E11B8C"/>
    <w:rsid w:val="00E11B9F"/>
    <w:rsid w:val="00E1206D"/>
    <w:rsid w:val="00E1245F"/>
    <w:rsid w:val="00E12586"/>
    <w:rsid w:val="00E12797"/>
    <w:rsid w:val="00E12B51"/>
    <w:rsid w:val="00E12BD1"/>
    <w:rsid w:val="00E12BE3"/>
    <w:rsid w:val="00E13019"/>
    <w:rsid w:val="00E13CB6"/>
    <w:rsid w:val="00E13CE4"/>
    <w:rsid w:val="00E13E6F"/>
    <w:rsid w:val="00E13ED1"/>
    <w:rsid w:val="00E1428E"/>
    <w:rsid w:val="00E15329"/>
    <w:rsid w:val="00E155BF"/>
    <w:rsid w:val="00E15802"/>
    <w:rsid w:val="00E16083"/>
    <w:rsid w:val="00E163C7"/>
    <w:rsid w:val="00E16475"/>
    <w:rsid w:val="00E1647D"/>
    <w:rsid w:val="00E164E8"/>
    <w:rsid w:val="00E17A03"/>
    <w:rsid w:val="00E17BEE"/>
    <w:rsid w:val="00E209FA"/>
    <w:rsid w:val="00E20DDF"/>
    <w:rsid w:val="00E20EA2"/>
    <w:rsid w:val="00E21300"/>
    <w:rsid w:val="00E21312"/>
    <w:rsid w:val="00E215A5"/>
    <w:rsid w:val="00E21B24"/>
    <w:rsid w:val="00E21CD2"/>
    <w:rsid w:val="00E2230C"/>
    <w:rsid w:val="00E22F13"/>
    <w:rsid w:val="00E23452"/>
    <w:rsid w:val="00E2388C"/>
    <w:rsid w:val="00E24887"/>
    <w:rsid w:val="00E2581B"/>
    <w:rsid w:val="00E25845"/>
    <w:rsid w:val="00E260FC"/>
    <w:rsid w:val="00E26102"/>
    <w:rsid w:val="00E2620F"/>
    <w:rsid w:val="00E2686D"/>
    <w:rsid w:val="00E26AB0"/>
    <w:rsid w:val="00E26B88"/>
    <w:rsid w:val="00E26E65"/>
    <w:rsid w:val="00E2731D"/>
    <w:rsid w:val="00E27796"/>
    <w:rsid w:val="00E277A7"/>
    <w:rsid w:val="00E27FCD"/>
    <w:rsid w:val="00E30110"/>
    <w:rsid w:val="00E30273"/>
    <w:rsid w:val="00E30D9C"/>
    <w:rsid w:val="00E3117E"/>
    <w:rsid w:val="00E311B8"/>
    <w:rsid w:val="00E3127A"/>
    <w:rsid w:val="00E31753"/>
    <w:rsid w:val="00E33247"/>
    <w:rsid w:val="00E3327E"/>
    <w:rsid w:val="00E33402"/>
    <w:rsid w:val="00E3404D"/>
    <w:rsid w:val="00E3427B"/>
    <w:rsid w:val="00E34DBC"/>
    <w:rsid w:val="00E356CD"/>
    <w:rsid w:val="00E35BCC"/>
    <w:rsid w:val="00E369A2"/>
    <w:rsid w:val="00E36B27"/>
    <w:rsid w:val="00E3711E"/>
    <w:rsid w:val="00E371A4"/>
    <w:rsid w:val="00E3760D"/>
    <w:rsid w:val="00E40692"/>
    <w:rsid w:val="00E418EE"/>
    <w:rsid w:val="00E41974"/>
    <w:rsid w:val="00E420DE"/>
    <w:rsid w:val="00E430C1"/>
    <w:rsid w:val="00E4337C"/>
    <w:rsid w:val="00E435C5"/>
    <w:rsid w:val="00E43F46"/>
    <w:rsid w:val="00E44048"/>
    <w:rsid w:val="00E445F1"/>
    <w:rsid w:val="00E4471D"/>
    <w:rsid w:val="00E44BAD"/>
    <w:rsid w:val="00E45CE1"/>
    <w:rsid w:val="00E460FF"/>
    <w:rsid w:val="00E463A7"/>
    <w:rsid w:val="00E467C6"/>
    <w:rsid w:val="00E46F48"/>
    <w:rsid w:val="00E47574"/>
    <w:rsid w:val="00E47B9C"/>
    <w:rsid w:val="00E47F9F"/>
    <w:rsid w:val="00E50038"/>
    <w:rsid w:val="00E5010A"/>
    <w:rsid w:val="00E506AA"/>
    <w:rsid w:val="00E50BC5"/>
    <w:rsid w:val="00E50C52"/>
    <w:rsid w:val="00E50E7B"/>
    <w:rsid w:val="00E5111A"/>
    <w:rsid w:val="00E521F2"/>
    <w:rsid w:val="00E52249"/>
    <w:rsid w:val="00E52446"/>
    <w:rsid w:val="00E5274B"/>
    <w:rsid w:val="00E52A00"/>
    <w:rsid w:val="00E52E52"/>
    <w:rsid w:val="00E53257"/>
    <w:rsid w:val="00E53AB4"/>
    <w:rsid w:val="00E53B50"/>
    <w:rsid w:val="00E54322"/>
    <w:rsid w:val="00E544D1"/>
    <w:rsid w:val="00E5463E"/>
    <w:rsid w:val="00E5472A"/>
    <w:rsid w:val="00E54851"/>
    <w:rsid w:val="00E54DF1"/>
    <w:rsid w:val="00E55136"/>
    <w:rsid w:val="00E55B4E"/>
    <w:rsid w:val="00E55C3E"/>
    <w:rsid w:val="00E55ED9"/>
    <w:rsid w:val="00E56414"/>
    <w:rsid w:val="00E56BF2"/>
    <w:rsid w:val="00E5745B"/>
    <w:rsid w:val="00E57B1F"/>
    <w:rsid w:val="00E6096F"/>
    <w:rsid w:val="00E60FB7"/>
    <w:rsid w:val="00E612A7"/>
    <w:rsid w:val="00E617EC"/>
    <w:rsid w:val="00E6184E"/>
    <w:rsid w:val="00E61875"/>
    <w:rsid w:val="00E618BA"/>
    <w:rsid w:val="00E61CBB"/>
    <w:rsid w:val="00E61D27"/>
    <w:rsid w:val="00E625B5"/>
    <w:rsid w:val="00E6397C"/>
    <w:rsid w:val="00E64CD7"/>
    <w:rsid w:val="00E64E39"/>
    <w:rsid w:val="00E65F8E"/>
    <w:rsid w:val="00E67091"/>
    <w:rsid w:val="00E67298"/>
    <w:rsid w:val="00E67884"/>
    <w:rsid w:val="00E67D40"/>
    <w:rsid w:val="00E7070D"/>
    <w:rsid w:val="00E70CE5"/>
    <w:rsid w:val="00E70DEE"/>
    <w:rsid w:val="00E71412"/>
    <w:rsid w:val="00E7149E"/>
    <w:rsid w:val="00E71C4D"/>
    <w:rsid w:val="00E71F9C"/>
    <w:rsid w:val="00E7219C"/>
    <w:rsid w:val="00E72306"/>
    <w:rsid w:val="00E72312"/>
    <w:rsid w:val="00E723D7"/>
    <w:rsid w:val="00E72F93"/>
    <w:rsid w:val="00E73474"/>
    <w:rsid w:val="00E73C3E"/>
    <w:rsid w:val="00E740F7"/>
    <w:rsid w:val="00E7426A"/>
    <w:rsid w:val="00E74E04"/>
    <w:rsid w:val="00E7502A"/>
    <w:rsid w:val="00E754F3"/>
    <w:rsid w:val="00E7550E"/>
    <w:rsid w:val="00E757C0"/>
    <w:rsid w:val="00E75DB7"/>
    <w:rsid w:val="00E75F8C"/>
    <w:rsid w:val="00E76020"/>
    <w:rsid w:val="00E76260"/>
    <w:rsid w:val="00E76830"/>
    <w:rsid w:val="00E7686A"/>
    <w:rsid w:val="00E776EF"/>
    <w:rsid w:val="00E77850"/>
    <w:rsid w:val="00E801FF"/>
    <w:rsid w:val="00E80552"/>
    <w:rsid w:val="00E8065A"/>
    <w:rsid w:val="00E80E7B"/>
    <w:rsid w:val="00E80ED9"/>
    <w:rsid w:val="00E812B5"/>
    <w:rsid w:val="00E8237F"/>
    <w:rsid w:val="00E83144"/>
    <w:rsid w:val="00E8314B"/>
    <w:rsid w:val="00E834B3"/>
    <w:rsid w:val="00E8384B"/>
    <w:rsid w:val="00E848A9"/>
    <w:rsid w:val="00E852DC"/>
    <w:rsid w:val="00E855ED"/>
    <w:rsid w:val="00E85D24"/>
    <w:rsid w:val="00E86E1F"/>
    <w:rsid w:val="00E86FDD"/>
    <w:rsid w:val="00E8709C"/>
    <w:rsid w:val="00E873B7"/>
    <w:rsid w:val="00E8789A"/>
    <w:rsid w:val="00E90DF9"/>
    <w:rsid w:val="00E91624"/>
    <w:rsid w:val="00E91959"/>
    <w:rsid w:val="00E91D7F"/>
    <w:rsid w:val="00E92538"/>
    <w:rsid w:val="00E9265F"/>
    <w:rsid w:val="00E926D5"/>
    <w:rsid w:val="00E9378C"/>
    <w:rsid w:val="00E93BB1"/>
    <w:rsid w:val="00E93CA7"/>
    <w:rsid w:val="00E94362"/>
    <w:rsid w:val="00E94519"/>
    <w:rsid w:val="00E9569C"/>
    <w:rsid w:val="00E95D0E"/>
    <w:rsid w:val="00E963D1"/>
    <w:rsid w:val="00E96E7C"/>
    <w:rsid w:val="00E97264"/>
    <w:rsid w:val="00E97A93"/>
    <w:rsid w:val="00E97D0B"/>
    <w:rsid w:val="00EA02A3"/>
    <w:rsid w:val="00EA02D0"/>
    <w:rsid w:val="00EA1106"/>
    <w:rsid w:val="00EA1631"/>
    <w:rsid w:val="00EA1DB6"/>
    <w:rsid w:val="00EA26F1"/>
    <w:rsid w:val="00EA2AC1"/>
    <w:rsid w:val="00EA2F1F"/>
    <w:rsid w:val="00EA3689"/>
    <w:rsid w:val="00EA3E0B"/>
    <w:rsid w:val="00EA47BB"/>
    <w:rsid w:val="00EA572A"/>
    <w:rsid w:val="00EA6369"/>
    <w:rsid w:val="00EA6589"/>
    <w:rsid w:val="00EA6F43"/>
    <w:rsid w:val="00EA71B2"/>
    <w:rsid w:val="00EA7613"/>
    <w:rsid w:val="00EA7692"/>
    <w:rsid w:val="00EA78CE"/>
    <w:rsid w:val="00EB00FA"/>
    <w:rsid w:val="00EB0A2C"/>
    <w:rsid w:val="00EB0E6C"/>
    <w:rsid w:val="00EB1C87"/>
    <w:rsid w:val="00EB20E4"/>
    <w:rsid w:val="00EB3949"/>
    <w:rsid w:val="00EB3BC2"/>
    <w:rsid w:val="00EB3C02"/>
    <w:rsid w:val="00EB426C"/>
    <w:rsid w:val="00EB4478"/>
    <w:rsid w:val="00EB4A59"/>
    <w:rsid w:val="00EB4ED1"/>
    <w:rsid w:val="00EB50CA"/>
    <w:rsid w:val="00EB524D"/>
    <w:rsid w:val="00EB56C2"/>
    <w:rsid w:val="00EB5E8E"/>
    <w:rsid w:val="00EB68C6"/>
    <w:rsid w:val="00EB6E91"/>
    <w:rsid w:val="00EB7807"/>
    <w:rsid w:val="00EB79FF"/>
    <w:rsid w:val="00EC05B8"/>
    <w:rsid w:val="00EC07B6"/>
    <w:rsid w:val="00EC0BF8"/>
    <w:rsid w:val="00EC0E71"/>
    <w:rsid w:val="00EC14E8"/>
    <w:rsid w:val="00EC1B34"/>
    <w:rsid w:val="00EC1EE0"/>
    <w:rsid w:val="00EC216E"/>
    <w:rsid w:val="00EC2336"/>
    <w:rsid w:val="00EC2984"/>
    <w:rsid w:val="00EC2C37"/>
    <w:rsid w:val="00EC2CD1"/>
    <w:rsid w:val="00EC2F60"/>
    <w:rsid w:val="00EC3245"/>
    <w:rsid w:val="00EC3581"/>
    <w:rsid w:val="00EC3907"/>
    <w:rsid w:val="00EC3E42"/>
    <w:rsid w:val="00EC4697"/>
    <w:rsid w:val="00EC4BD6"/>
    <w:rsid w:val="00EC4D1E"/>
    <w:rsid w:val="00EC4D55"/>
    <w:rsid w:val="00EC5007"/>
    <w:rsid w:val="00EC53CF"/>
    <w:rsid w:val="00EC5401"/>
    <w:rsid w:val="00EC62B0"/>
    <w:rsid w:val="00EC630A"/>
    <w:rsid w:val="00EC6F34"/>
    <w:rsid w:val="00EC74D5"/>
    <w:rsid w:val="00EC7609"/>
    <w:rsid w:val="00EC772B"/>
    <w:rsid w:val="00ED06FB"/>
    <w:rsid w:val="00ED08E4"/>
    <w:rsid w:val="00ED0907"/>
    <w:rsid w:val="00ED0BEE"/>
    <w:rsid w:val="00ED196D"/>
    <w:rsid w:val="00ED2D94"/>
    <w:rsid w:val="00ED3414"/>
    <w:rsid w:val="00ED3866"/>
    <w:rsid w:val="00ED398B"/>
    <w:rsid w:val="00ED4DEE"/>
    <w:rsid w:val="00ED65F3"/>
    <w:rsid w:val="00ED6BA6"/>
    <w:rsid w:val="00ED7421"/>
    <w:rsid w:val="00EE031E"/>
    <w:rsid w:val="00EE13C4"/>
    <w:rsid w:val="00EE1A2F"/>
    <w:rsid w:val="00EE2FFD"/>
    <w:rsid w:val="00EE32F6"/>
    <w:rsid w:val="00EE36D2"/>
    <w:rsid w:val="00EE3B06"/>
    <w:rsid w:val="00EE3BAA"/>
    <w:rsid w:val="00EE41C2"/>
    <w:rsid w:val="00EE42E0"/>
    <w:rsid w:val="00EE437B"/>
    <w:rsid w:val="00EE49BA"/>
    <w:rsid w:val="00EE4AFE"/>
    <w:rsid w:val="00EE4BE9"/>
    <w:rsid w:val="00EE4E07"/>
    <w:rsid w:val="00EE56DD"/>
    <w:rsid w:val="00EE5840"/>
    <w:rsid w:val="00EE59AF"/>
    <w:rsid w:val="00EE687A"/>
    <w:rsid w:val="00EE69DC"/>
    <w:rsid w:val="00EE6CED"/>
    <w:rsid w:val="00EE6F3A"/>
    <w:rsid w:val="00EE7458"/>
    <w:rsid w:val="00EE7A7C"/>
    <w:rsid w:val="00EE7CB4"/>
    <w:rsid w:val="00EF0573"/>
    <w:rsid w:val="00EF0865"/>
    <w:rsid w:val="00EF0A33"/>
    <w:rsid w:val="00EF0DB5"/>
    <w:rsid w:val="00EF0DFA"/>
    <w:rsid w:val="00EF0FF5"/>
    <w:rsid w:val="00EF0FF8"/>
    <w:rsid w:val="00EF12D3"/>
    <w:rsid w:val="00EF1C2B"/>
    <w:rsid w:val="00EF1EEC"/>
    <w:rsid w:val="00EF2E18"/>
    <w:rsid w:val="00EF3258"/>
    <w:rsid w:val="00EF356A"/>
    <w:rsid w:val="00EF4822"/>
    <w:rsid w:val="00EF4C69"/>
    <w:rsid w:val="00EF4E35"/>
    <w:rsid w:val="00EF4F3B"/>
    <w:rsid w:val="00EF51A2"/>
    <w:rsid w:val="00EF5576"/>
    <w:rsid w:val="00EF56E0"/>
    <w:rsid w:val="00EF5F9E"/>
    <w:rsid w:val="00EF62B5"/>
    <w:rsid w:val="00EF6646"/>
    <w:rsid w:val="00EF67BE"/>
    <w:rsid w:val="00EF6F0C"/>
    <w:rsid w:val="00EF7C25"/>
    <w:rsid w:val="00F00415"/>
    <w:rsid w:val="00F00CE5"/>
    <w:rsid w:val="00F0137B"/>
    <w:rsid w:val="00F014A3"/>
    <w:rsid w:val="00F0343B"/>
    <w:rsid w:val="00F03D93"/>
    <w:rsid w:val="00F044B5"/>
    <w:rsid w:val="00F052AE"/>
    <w:rsid w:val="00F05365"/>
    <w:rsid w:val="00F05618"/>
    <w:rsid w:val="00F05A74"/>
    <w:rsid w:val="00F06B5D"/>
    <w:rsid w:val="00F06EC7"/>
    <w:rsid w:val="00F07B0E"/>
    <w:rsid w:val="00F102A0"/>
    <w:rsid w:val="00F1056D"/>
    <w:rsid w:val="00F10810"/>
    <w:rsid w:val="00F11240"/>
    <w:rsid w:val="00F114D7"/>
    <w:rsid w:val="00F11538"/>
    <w:rsid w:val="00F125A5"/>
    <w:rsid w:val="00F133B9"/>
    <w:rsid w:val="00F13A87"/>
    <w:rsid w:val="00F14278"/>
    <w:rsid w:val="00F14644"/>
    <w:rsid w:val="00F14778"/>
    <w:rsid w:val="00F14BCC"/>
    <w:rsid w:val="00F14C33"/>
    <w:rsid w:val="00F14DE7"/>
    <w:rsid w:val="00F152D5"/>
    <w:rsid w:val="00F15A79"/>
    <w:rsid w:val="00F15D57"/>
    <w:rsid w:val="00F15FAC"/>
    <w:rsid w:val="00F166D3"/>
    <w:rsid w:val="00F16CE8"/>
    <w:rsid w:val="00F16DEC"/>
    <w:rsid w:val="00F16EF5"/>
    <w:rsid w:val="00F17A2C"/>
    <w:rsid w:val="00F17DA8"/>
    <w:rsid w:val="00F2001A"/>
    <w:rsid w:val="00F2040E"/>
    <w:rsid w:val="00F204F3"/>
    <w:rsid w:val="00F2076B"/>
    <w:rsid w:val="00F2120F"/>
    <w:rsid w:val="00F212A9"/>
    <w:rsid w:val="00F21470"/>
    <w:rsid w:val="00F2180F"/>
    <w:rsid w:val="00F22565"/>
    <w:rsid w:val="00F2280F"/>
    <w:rsid w:val="00F22EFC"/>
    <w:rsid w:val="00F23D98"/>
    <w:rsid w:val="00F24000"/>
    <w:rsid w:val="00F24406"/>
    <w:rsid w:val="00F2450B"/>
    <w:rsid w:val="00F24AE7"/>
    <w:rsid w:val="00F25B17"/>
    <w:rsid w:val="00F25FA9"/>
    <w:rsid w:val="00F26216"/>
    <w:rsid w:val="00F262F0"/>
    <w:rsid w:val="00F26321"/>
    <w:rsid w:val="00F263FA"/>
    <w:rsid w:val="00F26AEB"/>
    <w:rsid w:val="00F273BA"/>
    <w:rsid w:val="00F277CF"/>
    <w:rsid w:val="00F27A6D"/>
    <w:rsid w:val="00F27DC1"/>
    <w:rsid w:val="00F27E8A"/>
    <w:rsid w:val="00F30851"/>
    <w:rsid w:val="00F3145D"/>
    <w:rsid w:val="00F33651"/>
    <w:rsid w:val="00F3380A"/>
    <w:rsid w:val="00F34491"/>
    <w:rsid w:val="00F346E5"/>
    <w:rsid w:val="00F35BB4"/>
    <w:rsid w:val="00F35FC8"/>
    <w:rsid w:val="00F363E8"/>
    <w:rsid w:val="00F37F5E"/>
    <w:rsid w:val="00F37FFC"/>
    <w:rsid w:val="00F403C4"/>
    <w:rsid w:val="00F4108B"/>
    <w:rsid w:val="00F41A3C"/>
    <w:rsid w:val="00F420BA"/>
    <w:rsid w:val="00F4268B"/>
    <w:rsid w:val="00F43217"/>
    <w:rsid w:val="00F43DAB"/>
    <w:rsid w:val="00F44028"/>
    <w:rsid w:val="00F44AC9"/>
    <w:rsid w:val="00F44D78"/>
    <w:rsid w:val="00F45832"/>
    <w:rsid w:val="00F459B9"/>
    <w:rsid w:val="00F464CD"/>
    <w:rsid w:val="00F46641"/>
    <w:rsid w:val="00F46DB4"/>
    <w:rsid w:val="00F476DC"/>
    <w:rsid w:val="00F47759"/>
    <w:rsid w:val="00F47C64"/>
    <w:rsid w:val="00F505AC"/>
    <w:rsid w:val="00F5087A"/>
    <w:rsid w:val="00F5101D"/>
    <w:rsid w:val="00F53168"/>
    <w:rsid w:val="00F53943"/>
    <w:rsid w:val="00F54A14"/>
    <w:rsid w:val="00F55AAF"/>
    <w:rsid w:val="00F569DD"/>
    <w:rsid w:val="00F56AE0"/>
    <w:rsid w:val="00F56E12"/>
    <w:rsid w:val="00F570E3"/>
    <w:rsid w:val="00F571C0"/>
    <w:rsid w:val="00F57C80"/>
    <w:rsid w:val="00F57E1C"/>
    <w:rsid w:val="00F60999"/>
    <w:rsid w:val="00F60B70"/>
    <w:rsid w:val="00F60C00"/>
    <w:rsid w:val="00F6112F"/>
    <w:rsid w:val="00F614BF"/>
    <w:rsid w:val="00F61608"/>
    <w:rsid w:val="00F617F2"/>
    <w:rsid w:val="00F618B7"/>
    <w:rsid w:val="00F61C16"/>
    <w:rsid w:val="00F61DBC"/>
    <w:rsid w:val="00F61FDC"/>
    <w:rsid w:val="00F6216F"/>
    <w:rsid w:val="00F62458"/>
    <w:rsid w:val="00F6253F"/>
    <w:rsid w:val="00F625F5"/>
    <w:rsid w:val="00F628D9"/>
    <w:rsid w:val="00F62EF5"/>
    <w:rsid w:val="00F6390C"/>
    <w:rsid w:val="00F63FD3"/>
    <w:rsid w:val="00F64367"/>
    <w:rsid w:val="00F64DED"/>
    <w:rsid w:val="00F66019"/>
    <w:rsid w:val="00F6637E"/>
    <w:rsid w:val="00F66634"/>
    <w:rsid w:val="00F666EA"/>
    <w:rsid w:val="00F66745"/>
    <w:rsid w:val="00F66A9C"/>
    <w:rsid w:val="00F673FB"/>
    <w:rsid w:val="00F67C6A"/>
    <w:rsid w:val="00F67FD9"/>
    <w:rsid w:val="00F703B1"/>
    <w:rsid w:val="00F703C6"/>
    <w:rsid w:val="00F70656"/>
    <w:rsid w:val="00F71603"/>
    <w:rsid w:val="00F71CF4"/>
    <w:rsid w:val="00F71E5B"/>
    <w:rsid w:val="00F7229B"/>
    <w:rsid w:val="00F72BFB"/>
    <w:rsid w:val="00F744F0"/>
    <w:rsid w:val="00F74941"/>
    <w:rsid w:val="00F749B0"/>
    <w:rsid w:val="00F751BA"/>
    <w:rsid w:val="00F75210"/>
    <w:rsid w:val="00F75D9D"/>
    <w:rsid w:val="00F760C7"/>
    <w:rsid w:val="00F7668F"/>
    <w:rsid w:val="00F773E0"/>
    <w:rsid w:val="00F77B37"/>
    <w:rsid w:val="00F80070"/>
    <w:rsid w:val="00F8029F"/>
    <w:rsid w:val="00F80767"/>
    <w:rsid w:val="00F80B2F"/>
    <w:rsid w:val="00F80C53"/>
    <w:rsid w:val="00F81585"/>
    <w:rsid w:val="00F816BB"/>
    <w:rsid w:val="00F81782"/>
    <w:rsid w:val="00F81B12"/>
    <w:rsid w:val="00F81DE3"/>
    <w:rsid w:val="00F82263"/>
    <w:rsid w:val="00F8246D"/>
    <w:rsid w:val="00F8255E"/>
    <w:rsid w:val="00F828D8"/>
    <w:rsid w:val="00F82FF6"/>
    <w:rsid w:val="00F83870"/>
    <w:rsid w:val="00F83E5D"/>
    <w:rsid w:val="00F83F19"/>
    <w:rsid w:val="00F83F1C"/>
    <w:rsid w:val="00F850C9"/>
    <w:rsid w:val="00F85619"/>
    <w:rsid w:val="00F85ADF"/>
    <w:rsid w:val="00F8634A"/>
    <w:rsid w:val="00F87E82"/>
    <w:rsid w:val="00F900B8"/>
    <w:rsid w:val="00F90EAE"/>
    <w:rsid w:val="00F9141A"/>
    <w:rsid w:val="00F917B8"/>
    <w:rsid w:val="00F91C82"/>
    <w:rsid w:val="00F92546"/>
    <w:rsid w:val="00F92BAD"/>
    <w:rsid w:val="00F92E22"/>
    <w:rsid w:val="00F933CB"/>
    <w:rsid w:val="00F934D4"/>
    <w:rsid w:val="00F93908"/>
    <w:rsid w:val="00F93B7D"/>
    <w:rsid w:val="00F943D0"/>
    <w:rsid w:val="00F94CED"/>
    <w:rsid w:val="00F950F9"/>
    <w:rsid w:val="00F956FC"/>
    <w:rsid w:val="00F95998"/>
    <w:rsid w:val="00F96233"/>
    <w:rsid w:val="00F9627C"/>
    <w:rsid w:val="00F96595"/>
    <w:rsid w:val="00F9692B"/>
    <w:rsid w:val="00F97753"/>
    <w:rsid w:val="00F97773"/>
    <w:rsid w:val="00F97ACF"/>
    <w:rsid w:val="00F97E42"/>
    <w:rsid w:val="00FA0877"/>
    <w:rsid w:val="00FA0B14"/>
    <w:rsid w:val="00FA175D"/>
    <w:rsid w:val="00FA246E"/>
    <w:rsid w:val="00FA3009"/>
    <w:rsid w:val="00FA3164"/>
    <w:rsid w:val="00FA36CC"/>
    <w:rsid w:val="00FA3B96"/>
    <w:rsid w:val="00FA3C21"/>
    <w:rsid w:val="00FA4A10"/>
    <w:rsid w:val="00FA4A36"/>
    <w:rsid w:val="00FA4A64"/>
    <w:rsid w:val="00FA4B48"/>
    <w:rsid w:val="00FA4E17"/>
    <w:rsid w:val="00FA4EB6"/>
    <w:rsid w:val="00FA5317"/>
    <w:rsid w:val="00FA647E"/>
    <w:rsid w:val="00FA72FD"/>
    <w:rsid w:val="00FA7328"/>
    <w:rsid w:val="00FA7AA2"/>
    <w:rsid w:val="00FB0C92"/>
    <w:rsid w:val="00FB0DD3"/>
    <w:rsid w:val="00FB1C23"/>
    <w:rsid w:val="00FB1CCE"/>
    <w:rsid w:val="00FB204C"/>
    <w:rsid w:val="00FB33A4"/>
    <w:rsid w:val="00FB3FE3"/>
    <w:rsid w:val="00FB45DC"/>
    <w:rsid w:val="00FB4DBD"/>
    <w:rsid w:val="00FB5413"/>
    <w:rsid w:val="00FB5E5E"/>
    <w:rsid w:val="00FB6983"/>
    <w:rsid w:val="00FB7BFC"/>
    <w:rsid w:val="00FB7C37"/>
    <w:rsid w:val="00FC1A4E"/>
    <w:rsid w:val="00FC1CAC"/>
    <w:rsid w:val="00FC2361"/>
    <w:rsid w:val="00FC26BF"/>
    <w:rsid w:val="00FC2733"/>
    <w:rsid w:val="00FC2D08"/>
    <w:rsid w:val="00FC2D32"/>
    <w:rsid w:val="00FC31B9"/>
    <w:rsid w:val="00FC32E4"/>
    <w:rsid w:val="00FC3339"/>
    <w:rsid w:val="00FC34C5"/>
    <w:rsid w:val="00FC3DA3"/>
    <w:rsid w:val="00FC3EB7"/>
    <w:rsid w:val="00FC506C"/>
    <w:rsid w:val="00FC533B"/>
    <w:rsid w:val="00FC568A"/>
    <w:rsid w:val="00FC5705"/>
    <w:rsid w:val="00FC58BF"/>
    <w:rsid w:val="00FC5938"/>
    <w:rsid w:val="00FC599C"/>
    <w:rsid w:val="00FC5BF8"/>
    <w:rsid w:val="00FC5C42"/>
    <w:rsid w:val="00FC604B"/>
    <w:rsid w:val="00FC60AE"/>
    <w:rsid w:val="00FC6180"/>
    <w:rsid w:val="00FC64C0"/>
    <w:rsid w:val="00FC6C33"/>
    <w:rsid w:val="00FC7B92"/>
    <w:rsid w:val="00FC7F22"/>
    <w:rsid w:val="00FC7FCB"/>
    <w:rsid w:val="00FD0531"/>
    <w:rsid w:val="00FD0873"/>
    <w:rsid w:val="00FD14C1"/>
    <w:rsid w:val="00FD15F1"/>
    <w:rsid w:val="00FD19F1"/>
    <w:rsid w:val="00FD1E19"/>
    <w:rsid w:val="00FD23FF"/>
    <w:rsid w:val="00FD27F4"/>
    <w:rsid w:val="00FD3085"/>
    <w:rsid w:val="00FD3772"/>
    <w:rsid w:val="00FD3B13"/>
    <w:rsid w:val="00FD3C6F"/>
    <w:rsid w:val="00FD429B"/>
    <w:rsid w:val="00FD47BD"/>
    <w:rsid w:val="00FD5A21"/>
    <w:rsid w:val="00FD5A8C"/>
    <w:rsid w:val="00FD5BFE"/>
    <w:rsid w:val="00FD5C65"/>
    <w:rsid w:val="00FD5E7C"/>
    <w:rsid w:val="00FD6FEA"/>
    <w:rsid w:val="00FD72F3"/>
    <w:rsid w:val="00FD74F9"/>
    <w:rsid w:val="00FD7EE3"/>
    <w:rsid w:val="00FE05FF"/>
    <w:rsid w:val="00FE068A"/>
    <w:rsid w:val="00FE0729"/>
    <w:rsid w:val="00FE0B1C"/>
    <w:rsid w:val="00FE1598"/>
    <w:rsid w:val="00FE1D64"/>
    <w:rsid w:val="00FE2177"/>
    <w:rsid w:val="00FE2C75"/>
    <w:rsid w:val="00FE2F56"/>
    <w:rsid w:val="00FE36E6"/>
    <w:rsid w:val="00FE37E4"/>
    <w:rsid w:val="00FE3BA5"/>
    <w:rsid w:val="00FE430F"/>
    <w:rsid w:val="00FE5DFC"/>
    <w:rsid w:val="00FE6100"/>
    <w:rsid w:val="00FE6342"/>
    <w:rsid w:val="00FE691B"/>
    <w:rsid w:val="00FE6A00"/>
    <w:rsid w:val="00FE7154"/>
    <w:rsid w:val="00FE7342"/>
    <w:rsid w:val="00FE7397"/>
    <w:rsid w:val="00FE74B3"/>
    <w:rsid w:val="00FF0118"/>
    <w:rsid w:val="00FF081E"/>
    <w:rsid w:val="00FF1338"/>
    <w:rsid w:val="00FF1390"/>
    <w:rsid w:val="00FF17E3"/>
    <w:rsid w:val="00FF1D71"/>
    <w:rsid w:val="00FF360E"/>
    <w:rsid w:val="00FF3690"/>
    <w:rsid w:val="00FF41C1"/>
    <w:rsid w:val="00FF48C7"/>
    <w:rsid w:val="00FF4B9A"/>
    <w:rsid w:val="00FF4F07"/>
    <w:rsid w:val="00FF5CCD"/>
    <w:rsid w:val="00FF5CFC"/>
    <w:rsid w:val="00FF5D16"/>
    <w:rsid w:val="00FF61B9"/>
    <w:rsid w:val="00FF65A6"/>
    <w:rsid w:val="00FF78A5"/>
    <w:rsid w:val="00FF7AA9"/>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B5610C8"/>
  <w15:docId w15:val="{C34B9052-27F0-4CB3-B702-38C9C957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Gothic" w:eastAsia="MS Gothic"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97B"/>
    <w:pPr>
      <w:widowControl w:val="0"/>
      <w:jc w:val="both"/>
    </w:pPr>
    <w:rPr>
      <w:rFonts w:cs="MS Gothic"/>
      <w:kern w:val="2"/>
      <w:sz w:val="24"/>
      <w:szCs w:val="24"/>
    </w:rPr>
  </w:style>
  <w:style w:type="paragraph" w:styleId="1">
    <w:name w:val="heading 1"/>
    <w:basedOn w:val="a"/>
    <w:next w:val="a"/>
    <w:link w:val="10"/>
    <w:uiPriority w:val="99"/>
    <w:qFormat/>
    <w:rsid w:val="00DA7077"/>
    <w:pPr>
      <w:keepNext/>
      <w:numPr>
        <w:numId w:val="1"/>
      </w:numPr>
      <w:spacing w:beforeLines="50"/>
      <w:ind w:left="828"/>
      <w:outlineLvl w:val="0"/>
    </w:pPr>
    <w:rPr>
      <w:rFonts w:ascii="Arial" w:hAnsi="Arial" w:cs="Arial"/>
      <w:b/>
      <w:bCs/>
    </w:rPr>
  </w:style>
  <w:style w:type="paragraph" w:styleId="2">
    <w:name w:val="heading 2"/>
    <w:basedOn w:val="a"/>
    <w:next w:val="a"/>
    <w:link w:val="20"/>
    <w:uiPriority w:val="99"/>
    <w:qFormat/>
    <w:rsid w:val="00DA7077"/>
    <w:pPr>
      <w:keepNext/>
      <w:numPr>
        <w:ilvl w:val="1"/>
        <w:numId w:val="1"/>
      </w:numPr>
      <w:tabs>
        <w:tab w:val="clear" w:pos="1404"/>
        <w:tab w:val="num" w:pos="1080"/>
      </w:tabs>
      <w:outlineLvl w:val="1"/>
    </w:pPr>
    <w:rPr>
      <w:rFonts w:ascii="Arial" w:hAnsi="Arial" w:cs="Arial"/>
      <w:b/>
      <w:bCs/>
      <w:sz w:val="22"/>
      <w:szCs w:val="22"/>
    </w:rPr>
  </w:style>
  <w:style w:type="paragraph" w:styleId="3">
    <w:name w:val="heading 3"/>
    <w:basedOn w:val="a"/>
    <w:next w:val="a"/>
    <w:link w:val="30"/>
    <w:uiPriority w:val="99"/>
    <w:qFormat/>
    <w:rsid w:val="00DA7077"/>
    <w:pPr>
      <w:keepNext/>
      <w:numPr>
        <w:ilvl w:val="2"/>
        <w:numId w:val="1"/>
      </w:numPr>
      <w:tabs>
        <w:tab w:val="clear" w:pos="1980"/>
        <w:tab w:val="num" w:pos="1440"/>
      </w:tabs>
      <w:ind w:leftChars="400" w:left="1407"/>
      <w:outlineLvl w:val="2"/>
    </w:pPr>
    <w:rPr>
      <w:rFonts w:ascii="Arial" w:hAnsi="Arial" w:cs="Arial"/>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CD2B14"/>
    <w:rPr>
      <w:rFonts w:ascii="Arial" w:hAnsi="Arial" w:cs="Arial"/>
      <w:b/>
      <w:bCs/>
      <w:kern w:val="2"/>
      <w:sz w:val="24"/>
      <w:szCs w:val="24"/>
    </w:rPr>
  </w:style>
  <w:style w:type="character" w:customStyle="1" w:styleId="20">
    <w:name w:val="見出し 2 (文字)"/>
    <w:link w:val="2"/>
    <w:uiPriority w:val="99"/>
    <w:rsid w:val="0053364D"/>
    <w:rPr>
      <w:rFonts w:ascii="Arial" w:hAnsi="Arial" w:cs="Arial"/>
      <w:b/>
      <w:bCs/>
      <w:kern w:val="2"/>
      <w:sz w:val="22"/>
      <w:szCs w:val="22"/>
    </w:rPr>
  </w:style>
  <w:style w:type="character" w:customStyle="1" w:styleId="30">
    <w:name w:val="見出し 3 (文字)"/>
    <w:link w:val="3"/>
    <w:uiPriority w:val="99"/>
    <w:rsid w:val="0053364D"/>
    <w:rPr>
      <w:rFonts w:ascii="Arial" w:hAnsi="Arial" w:cs="Arial"/>
      <w:b/>
      <w:bCs/>
      <w:kern w:val="2"/>
      <w:sz w:val="21"/>
      <w:szCs w:val="21"/>
    </w:rPr>
  </w:style>
  <w:style w:type="paragraph" w:styleId="a3">
    <w:name w:val="header"/>
    <w:basedOn w:val="a"/>
    <w:link w:val="a4"/>
    <w:rsid w:val="00AB1B5F"/>
    <w:pPr>
      <w:tabs>
        <w:tab w:val="center" w:pos="4252"/>
        <w:tab w:val="right" w:pos="8504"/>
      </w:tabs>
      <w:snapToGrid w:val="0"/>
    </w:pPr>
  </w:style>
  <w:style w:type="character" w:customStyle="1" w:styleId="a4">
    <w:name w:val="ヘッダー (文字)"/>
    <w:link w:val="a3"/>
    <w:rsid w:val="0053364D"/>
    <w:rPr>
      <w:rFonts w:cs="MS Gothic"/>
      <w:sz w:val="24"/>
      <w:szCs w:val="24"/>
    </w:rPr>
  </w:style>
  <w:style w:type="paragraph" w:styleId="a5">
    <w:name w:val="footer"/>
    <w:basedOn w:val="a"/>
    <w:link w:val="a6"/>
    <w:uiPriority w:val="99"/>
    <w:rsid w:val="00AB1B5F"/>
    <w:pPr>
      <w:tabs>
        <w:tab w:val="center" w:pos="4252"/>
        <w:tab w:val="right" w:pos="8504"/>
      </w:tabs>
      <w:snapToGrid w:val="0"/>
    </w:pPr>
  </w:style>
  <w:style w:type="character" w:customStyle="1" w:styleId="a6">
    <w:name w:val="フッター (文字)"/>
    <w:link w:val="a5"/>
    <w:uiPriority w:val="99"/>
    <w:rsid w:val="007A1C5C"/>
    <w:rPr>
      <w:kern w:val="2"/>
      <w:sz w:val="24"/>
      <w:szCs w:val="24"/>
    </w:rPr>
  </w:style>
  <w:style w:type="character" w:styleId="a7">
    <w:name w:val="page number"/>
    <w:basedOn w:val="a0"/>
    <w:uiPriority w:val="99"/>
    <w:rsid w:val="00AB1B5F"/>
  </w:style>
  <w:style w:type="paragraph" w:styleId="a8">
    <w:name w:val="Body Text Indent"/>
    <w:basedOn w:val="a"/>
    <w:link w:val="a9"/>
    <w:uiPriority w:val="99"/>
    <w:rsid w:val="00AB1B5F"/>
    <w:pPr>
      <w:ind w:left="720" w:hanging="240"/>
    </w:pPr>
    <w:rPr>
      <w:rFonts w:ascii="平成明朝" w:cs="平成明朝"/>
    </w:rPr>
  </w:style>
  <w:style w:type="character" w:customStyle="1" w:styleId="a9">
    <w:name w:val="本文インデント (文字)"/>
    <w:link w:val="a8"/>
    <w:uiPriority w:val="99"/>
    <w:semiHidden/>
    <w:rsid w:val="0053364D"/>
    <w:rPr>
      <w:rFonts w:cs="MS Gothic"/>
      <w:sz w:val="24"/>
      <w:szCs w:val="24"/>
    </w:rPr>
  </w:style>
  <w:style w:type="paragraph" w:styleId="21">
    <w:name w:val="Body Text Indent 2"/>
    <w:basedOn w:val="a"/>
    <w:link w:val="22"/>
    <w:uiPriority w:val="99"/>
    <w:rsid w:val="00AB1B5F"/>
    <w:pPr>
      <w:ind w:left="840"/>
    </w:pPr>
    <w:rPr>
      <w:rFonts w:ascii="平成明朝" w:cs="平成明朝"/>
    </w:rPr>
  </w:style>
  <w:style w:type="character" w:customStyle="1" w:styleId="22">
    <w:name w:val="本文インデント 2 (文字)"/>
    <w:link w:val="21"/>
    <w:uiPriority w:val="99"/>
    <w:semiHidden/>
    <w:rsid w:val="0053364D"/>
    <w:rPr>
      <w:rFonts w:cs="MS Gothic"/>
      <w:sz w:val="24"/>
      <w:szCs w:val="24"/>
    </w:rPr>
  </w:style>
  <w:style w:type="paragraph" w:styleId="aa">
    <w:name w:val="Closing"/>
    <w:basedOn w:val="a"/>
    <w:next w:val="a"/>
    <w:link w:val="ab"/>
    <w:rsid w:val="00AB1B5F"/>
    <w:pPr>
      <w:jc w:val="right"/>
    </w:pPr>
  </w:style>
  <w:style w:type="character" w:customStyle="1" w:styleId="ab">
    <w:name w:val="結語 (文字)"/>
    <w:link w:val="aa"/>
    <w:uiPriority w:val="99"/>
    <w:rsid w:val="00F934D4"/>
    <w:rPr>
      <w:kern w:val="2"/>
      <w:sz w:val="24"/>
      <w:szCs w:val="24"/>
    </w:rPr>
  </w:style>
  <w:style w:type="paragraph" w:styleId="ac">
    <w:name w:val="Date"/>
    <w:basedOn w:val="a"/>
    <w:next w:val="a"/>
    <w:link w:val="ad"/>
    <w:uiPriority w:val="99"/>
    <w:rsid w:val="00AB1B5F"/>
    <w:rPr>
      <w:rFonts w:ascii="平成明朝" w:cs="平成明朝"/>
    </w:rPr>
  </w:style>
  <w:style w:type="character" w:customStyle="1" w:styleId="ad">
    <w:name w:val="日付 (文字)"/>
    <w:link w:val="ac"/>
    <w:uiPriority w:val="99"/>
    <w:rsid w:val="00BA66FF"/>
    <w:rPr>
      <w:rFonts w:ascii="平成明朝" w:cs="平成明朝"/>
      <w:kern w:val="2"/>
      <w:sz w:val="24"/>
      <w:szCs w:val="24"/>
    </w:rPr>
  </w:style>
  <w:style w:type="paragraph" w:styleId="ae">
    <w:name w:val="Block Text"/>
    <w:basedOn w:val="a"/>
    <w:uiPriority w:val="99"/>
    <w:rsid w:val="00AB1B5F"/>
    <w:pPr>
      <w:spacing w:line="360" w:lineRule="auto"/>
      <w:ind w:left="233" w:right="211"/>
    </w:pPr>
    <w:rPr>
      <w:rFonts w:ascii="平成明朝" w:cs="平成明朝"/>
    </w:rPr>
  </w:style>
  <w:style w:type="paragraph" w:styleId="31">
    <w:name w:val="Body Text Indent 3"/>
    <w:basedOn w:val="a"/>
    <w:link w:val="32"/>
    <w:uiPriority w:val="99"/>
    <w:rsid w:val="00AB1B5F"/>
    <w:pPr>
      <w:ind w:left="720" w:hanging="720"/>
    </w:pPr>
    <w:rPr>
      <w:rFonts w:ascii="平成明朝" w:cs="平成明朝"/>
    </w:rPr>
  </w:style>
  <w:style w:type="character" w:customStyle="1" w:styleId="32">
    <w:name w:val="本文インデント 3 (文字)"/>
    <w:link w:val="31"/>
    <w:uiPriority w:val="99"/>
    <w:semiHidden/>
    <w:rsid w:val="0053364D"/>
    <w:rPr>
      <w:rFonts w:cs="MS Gothic"/>
      <w:sz w:val="16"/>
      <w:szCs w:val="16"/>
    </w:rPr>
  </w:style>
  <w:style w:type="paragraph" w:styleId="af">
    <w:name w:val="Balloon Text"/>
    <w:basedOn w:val="a"/>
    <w:link w:val="af0"/>
    <w:uiPriority w:val="99"/>
    <w:semiHidden/>
    <w:rsid w:val="004711CD"/>
    <w:rPr>
      <w:rFonts w:ascii="Arial" w:hAnsi="Arial" w:cs="Arial"/>
      <w:sz w:val="18"/>
      <w:szCs w:val="18"/>
    </w:rPr>
  </w:style>
  <w:style w:type="character" w:customStyle="1" w:styleId="af0">
    <w:name w:val="吹き出し (文字)"/>
    <w:link w:val="af"/>
    <w:uiPriority w:val="99"/>
    <w:semiHidden/>
    <w:rsid w:val="0053364D"/>
    <w:rPr>
      <w:rFonts w:ascii="Arial" w:eastAsia="MS Gothic" w:hAnsi="Arial" w:cs="Times New Roman"/>
      <w:sz w:val="0"/>
      <w:szCs w:val="0"/>
    </w:rPr>
  </w:style>
  <w:style w:type="character" w:styleId="af1">
    <w:name w:val="Hyperlink"/>
    <w:rsid w:val="005E209F"/>
    <w:rPr>
      <w:color w:val="0000FF"/>
      <w:u w:val="single"/>
    </w:rPr>
  </w:style>
  <w:style w:type="paragraph" w:styleId="af2">
    <w:name w:val="Note Heading"/>
    <w:basedOn w:val="a"/>
    <w:next w:val="a"/>
    <w:link w:val="af3"/>
    <w:uiPriority w:val="99"/>
    <w:rsid w:val="00D646C9"/>
    <w:pPr>
      <w:jc w:val="center"/>
    </w:pPr>
    <w:rPr>
      <w:rFonts w:ascii="平成明朝" w:cs="平成明朝"/>
      <w:color w:val="000000"/>
      <w:sz w:val="28"/>
      <w:szCs w:val="28"/>
    </w:rPr>
  </w:style>
  <w:style w:type="character" w:customStyle="1" w:styleId="af3">
    <w:name w:val="記 (文字)"/>
    <w:link w:val="af2"/>
    <w:uiPriority w:val="99"/>
    <w:semiHidden/>
    <w:rsid w:val="0053364D"/>
    <w:rPr>
      <w:rFonts w:cs="MS Gothic"/>
      <w:sz w:val="24"/>
      <w:szCs w:val="24"/>
    </w:rPr>
  </w:style>
  <w:style w:type="paragraph" w:styleId="af4">
    <w:name w:val="Normal Indent"/>
    <w:basedOn w:val="a"/>
    <w:rsid w:val="009C742D"/>
    <w:pPr>
      <w:ind w:leftChars="225" w:left="450"/>
    </w:pPr>
    <w:rPr>
      <w:rFonts w:ascii="MS Mincho" w:eastAsia="MS Mincho" w:hAnsi="Century" w:cs="MS Mincho"/>
      <w:sz w:val="20"/>
      <w:szCs w:val="20"/>
    </w:rPr>
  </w:style>
  <w:style w:type="character" w:styleId="af5">
    <w:name w:val="annotation reference"/>
    <w:semiHidden/>
    <w:rsid w:val="002B795D"/>
    <w:rPr>
      <w:sz w:val="18"/>
      <w:szCs w:val="18"/>
    </w:rPr>
  </w:style>
  <w:style w:type="paragraph" w:styleId="af6">
    <w:name w:val="annotation text"/>
    <w:basedOn w:val="a"/>
    <w:link w:val="af7"/>
    <w:rsid w:val="002B795D"/>
    <w:pPr>
      <w:jc w:val="left"/>
    </w:pPr>
  </w:style>
  <w:style w:type="character" w:customStyle="1" w:styleId="af7">
    <w:name w:val="コメント文字列 (文字)"/>
    <w:link w:val="af6"/>
    <w:rsid w:val="007A1C5C"/>
    <w:rPr>
      <w:kern w:val="2"/>
      <w:sz w:val="24"/>
      <w:szCs w:val="24"/>
    </w:rPr>
  </w:style>
  <w:style w:type="paragraph" w:styleId="af8">
    <w:name w:val="annotation subject"/>
    <w:basedOn w:val="af6"/>
    <w:next w:val="af6"/>
    <w:link w:val="af9"/>
    <w:uiPriority w:val="99"/>
    <w:semiHidden/>
    <w:rsid w:val="00A44A15"/>
    <w:rPr>
      <w:b/>
      <w:bCs/>
    </w:rPr>
  </w:style>
  <w:style w:type="character" w:customStyle="1" w:styleId="af9">
    <w:name w:val="コメント内容 (文字)"/>
    <w:link w:val="af8"/>
    <w:uiPriority w:val="99"/>
    <w:semiHidden/>
    <w:rsid w:val="0053364D"/>
    <w:rPr>
      <w:rFonts w:cs="MS Gothic"/>
      <w:b/>
      <w:bCs/>
      <w:kern w:val="2"/>
      <w:sz w:val="24"/>
      <w:szCs w:val="24"/>
    </w:rPr>
  </w:style>
  <w:style w:type="paragraph" w:styleId="afa">
    <w:name w:val="Body Text"/>
    <w:basedOn w:val="a"/>
    <w:link w:val="afb"/>
    <w:uiPriority w:val="99"/>
    <w:rsid w:val="00BC68F1"/>
  </w:style>
  <w:style w:type="character" w:customStyle="1" w:styleId="afb">
    <w:name w:val="本文 (文字)"/>
    <w:link w:val="afa"/>
    <w:uiPriority w:val="99"/>
    <w:rsid w:val="0053364D"/>
    <w:rPr>
      <w:rFonts w:cs="MS Gothic"/>
      <w:sz w:val="24"/>
      <w:szCs w:val="24"/>
    </w:rPr>
  </w:style>
  <w:style w:type="table" w:styleId="afc">
    <w:name w:val="Table Grid"/>
    <w:basedOn w:val="a1"/>
    <w:uiPriority w:val="59"/>
    <w:rsid w:val="0072571B"/>
    <w:pPr>
      <w:widowControl w:val="0"/>
      <w:jc w:val="both"/>
    </w:pPr>
    <w:rPr>
      <w:rFonts w:cs="MS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条項"/>
    <w:basedOn w:val="a"/>
    <w:rsid w:val="00DB5274"/>
    <w:pPr>
      <w:ind w:left="227" w:hanging="227"/>
    </w:pPr>
    <w:rPr>
      <w:rFonts w:ascii="Palatino" w:hAnsi="Palatino" w:cs="Palatino"/>
      <w:color w:val="000000"/>
    </w:rPr>
  </w:style>
  <w:style w:type="paragraph" w:customStyle="1" w:styleId="afe">
    <w:name w:val="号"/>
    <w:basedOn w:val="afd"/>
    <w:rsid w:val="00950DD3"/>
    <w:pPr>
      <w:autoSpaceDE w:val="0"/>
      <w:autoSpaceDN w:val="0"/>
      <w:adjustRightInd w:val="0"/>
      <w:ind w:left="460" w:right="6"/>
      <w:textAlignment w:val="baseline"/>
    </w:pPr>
    <w:rPr>
      <w:kern w:val="0"/>
      <w:sz w:val="22"/>
      <w:szCs w:val="22"/>
    </w:rPr>
  </w:style>
  <w:style w:type="paragraph" w:styleId="Web">
    <w:name w:val="Normal (Web)"/>
    <w:basedOn w:val="a"/>
    <w:uiPriority w:val="99"/>
    <w:rsid w:val="00D22B03"/>
    <w:pPr>
      <w:widowControl/>
      <w:spacing w:after="240"/>
      <w:jc w:val="left"/>
    </w:pPr>
    <w:rPr>
      <w:rFonts w:ascii="MS PGothic" w:eastAsia="MS PGothic" w:hAnsi="MS PGothic" w:cs="MS PGothic"/>
      <w:kern w:val="0"/>
    </w:rPr>
  </w:style>
  <w:style w:type="paragraph" w:styleId="aff">
    <w:name w:val="Revision"/>
    <w:hidden/>
    <w:uiPriority w:val="99"/>
    <w:semiHidden/>
    <w:rsid w:val="007B6531"/>
    <w:rPr>
      <w:rFonts w:cs="MS Gothic"/>
      <w:kern w:val="2"/>
      <w:sz w:val="24"/>
      <w:szCs w:val="24"/>
    </w:rPr>
  </w:style>
  <w:style w:type="paragraph" w:styleId="aff0">
    <w:name w:val="List Paragraph"/>
    <w:basedOn w:val="a"/>
    <w:uiPriority w:val="34"/>
    <w:qFormat/>
    <w:rsid w:val="00EB426C"/>
    <w:pPr>
      <w:ind w:leftChars="400" w:left="840"/>
    </w:pPr>
  </w:style>
  <w:style w:type="paragraph" w:customStyle="1" w:styleId="11">
    <w:name w:val="本文インデント1"/>
    <w:basedOn w:val="a"/>
    <w:uiPriority w:val="99"/>
    <w:rsid w:val="007A1C5C"/>
    <w:pPr>
      <w:autoSpaceDE w:val="0"/>
      <w:autoSpaceDN w:val="0"/>
      <w:adjustRightInd w:val="0"/>
      <w:ind w:right="44"/>
    </w:pPr>
    <w:rPr>
      <w:rFonts w:ascii="細明朝体" w:eastAsia="細明朝体" w:hAnsi="Courier New" w:cs="細明朝体"/>
      <w:color w:val="000000"/>
      <w:kern w:val="0"/>
      <w:sz w:val="28"/>
      <w:szCs w:val="28"/>
    </w:rPr>
  </w:style>
  <w:style w:type="paragraph" w:customStyle="1" w:styleId="aff1">
    <w:name w:val="右肩"/>
    <w:basedOn w:val="a"/>
    <w:uiPriority w:val="99"/>
    <w:rsid w:val="007A1C5C"/>
    <w:pPr>
      <w:tabs>
        <w:tab w:val="left" w:pos="9606"/>
      </w:tabs>
      <w:autoSpaceDE w:val="0"/>
      <w:autoSpaceDN w:val="0"/>
      <w:adjustRightInd w:val="0"/>
      <w:ind w:left="7258"/>
      <w:jc w:val="distribute"/>
      <w:textAlignment w:val="baseline"/>
    </w:pPr>
    <w:rPr>
      <w:rFonts w:ascii="Palatino" w:hAnsi="Palatino" w:cs="Palatino"/>
      <w:color w:val="000000"/>
      <w:kern w:val="0"/>
    </w:rPr>
  </w:style>
  <w:style w:type="paragraph" w:styleId="aff2">
    <w:name w:val="footnote text"/>
    <w:basedOn w:val="a"/>
    <w:link w:val="aff3"/>
    <w:rsid w:val="007A1C5C"/>
    <w:pPr>
      <w:autoSpaceDE w:val="0"/>
      <w:autoSpaceDN w:val="0"/>
      <w:adjustRightInd w:val="0"/>
      <w:snapToGrid w:val="0"/>
      <w:jc w:val="left"/>
    </w:pPr>
    <w:rPr>
      <w:rFonts w:ascii="平成明朝" w:hAnsi="Courier New" w:cs="平成明朝"/>
      <w:color w:val="000000"/>
      <w:kern w:val="0"/>
    </w:rPr>
  </w:style>
  <w:style w:type="character" w:customStyle="1" w:styleId="aff3">
    <w:name w:val="脚注文字列 (文字)"/>
    <w:link w:val="aff2"/>
    <w:uiPriority w:val="99"/>
    <w:rsid w:val="007A1C5C"/>
    <w:rPr>
      <w:rFonts w:ascii="平成明朝" w:hAnsi="Courier New" w:cs="平成明朝"/>
      <w:color w:val="000000"/>
      <w:sz w:val="24"/>
      <w:szCs w:val="24"/>
    </w:rPr>
  </w:style>
  <w:style w:type="character" w:styleId="aff4">
    <w:name w:val="footnote reference"/>
    <w:rsid w:val="007A1C5C"/>
    <w:rPr>
      <w:vertAlign w:val="superscript"/>
    </w:rPr>
  </w:style>
  <w:style w:type="paragraph" w:styleId="23">
    <w:name w:val="Body Text 2"/>
    <w:basedOn w:val="a"/>
    <w:link w:val="24"/>
    <w:uiPriority w:val="99"/>
    <w:rsid w:val="007A1C5C"/>
    <w:pPr>
      <w:adjustRightInd w:val="0"/>
      <w:spacing w:line="360" w:lineRule="atLeast"/>
      <w:textAlignment w:val="baseline"/>
    </w:pPr>
    <w:rPr>
      <w:rFonts w:ascii="Osaka" w:eastAsia="Times New Roman" w:hAnsi="Century" w:cs="Osaka"/>
      <w:b/>
      <w:bCs/>
      <w:color w:val="000000"/>
      <w:kern w:val="0"/>
      <w:sz w:val="28"/>
      <w:szCs w:val="28"/>
      <w:bdr w:val="single" w:sz="4" w:space="0" w:color="auto"/>
    </w:rPr>
  </w:style>
  <w:style w:type="character" w:customStyle="1" w:styleId="24">
    <w:name w:val="本文 2 (文字)"/>
    <w:link w:val="23"/>
    <w:uiPriority w:val="99"/>
    <w:rsid w:val="007A1C5C"/>
    <w:rPr>
      <w:rFonts w:ascii="Osaka" w:eastAsia="Times New Roman" w:hAnsi="Century" w:cs="Osaka"/>
      <w:b/>
      <w:bCs/>
      <w:color w:val="000000"/>
      <w:sz w:val="28"/>
      <w:szCs w:val="28"/>
      <w:bdr w:val="single" w:sz="4" w:space="0" w:color="auto"/>
    </w:rPr>
  </w:style>
  <w:style w:type="paragraph" w:styleId="33">
    <w:name w:val="Body Text 3"/>
    <w:basedOn w:val="a"/>
    <w:link w:val="34"/>
    <w:uiPriority w:val="99"/>
    <w:rsid w:val="007A1C5C"/>
    <w:pPr>
      <w:adjustRightInd w:val="0"/>
      <w:spacing w:line="360" w:lineRule="atLeast"/>
      <w:textAlignment w:val="baseline"/>
    </w:pPr>
    <w:rPr>
      <w:rFonts w:ascii="細明朝体" w:eastAsia="細明朝体" w:hAnsi="Century" w:cs="細明朝体"/>
      <w:color w:val="000000"/>
      <w:kern w:val="0"/>
      <w:u w:val="single"/>
    </w:rPr>
  </w:style>
  <w:style w:type="character" w:customStyle="1" w:styleId="34">
    <w:name w:val="本文 3 (文字)"/>
    <w:link w:val="33"/>
    <w:uiPriority w:val="99"/>
    <w:rsid w:val="007A1C5C"/>
    <w:rPr>
      <w:rFonts w:ascii="細明朝体" w:eastAsia="細明朝体" w:hAnsi="Century" w:cs="細明朝体"/>
      <w:color w:val="000000"/>
      <w:sz w:val="24"/>
      <w:szCs w:val="24"/>
      <w:u w:val="single"/>
    </w:rPr>
  </w:style>
  <w:style w:type="character" w:styleId="aff5">
    <w:name w:val="FollowedHyperlink"/>
    <w:uiPriority w:val="99"/>
    <w:rsid w:val="007A1C5C"/>
    <w:rPr>
      <w:color w:val="800080"/>
      <w:u w:val="single"/>
    </w:rPr>
  </w:style>
  <w:style w:type="paragraph" w:styleId="aff6">
    <w:name w:val="endnote text"/>
    <w:basedOn w:val="a"/>
    <w:link w:val="aff7"/>
    <w:uiPriority w:val="99"/>
    <w:semiHidden/>
    <w:rsid w:val="007A1C5C"/>
    <w:pPr>
      <w:adjustRightInd w:val="0"/>
      <w:snapToGrid w:val="0"/>
      <w:spacing w:line="360" w:lineRule="atLeast"/>
      <w:jc w:val="left"/>
      <w:textAlignment w:val="baseline"/>
    </w:pPr>
    <w:rPr>
      <w:rFonts w:ascii="Century" w:hAnsi="Century" w:cs="Century"/>
      <w:kern w:val="0"/>
    </w:rPr>
  </w:style>
  <w:style w:type="character" w:customStyle="1" w:styleId="aff7">
    <w:name w:val="文末脚注文字列 (文字)"/>
    <w:link w:val="aff6"/>
    <w:uiPriority w:val="99"/>
    <w:rsid w:val="007A1C5C"/>
    <w:rPr>
      <w:rFonts w:ascii="Century" w:hAnsi="Century" w:cs="Century"/>
      <w:sz w:val="24"/>
      <w:szCs w:val="24"/>
    </w:rPr>
  </w:style>
  <w:style w:type="character" w:styleId="aff8">
    <w:name w:val="endnote reference"/>
    <w:uiPriority w:val="99"/>
    <w:semiHidden/>
    <w:rsid w:val="007A1C5C"/>
    <w:rPr>
      <w:vertAlign w:val="superscript"/>
    </w:rPr>
  </w:style>
  <w:style w:type="paragraph" w:styleId="12">
    <w:name w:val="toc 1"/>
    <w:basedOn w:val="a"/>
    <w:next w:val="a"/>
    <w:autoRedefine/>
    <w:uiPriority w:val="99"/>
    <w:semiHidden/>
    <w:rsid w:val="007A1C5C"/>
    <w:pPr>
      <w:adjustRightInd w:val="0"/>
      <w:spacing w:before="120" w:after="120" w:line="360" w:lineRule="atLeast"/>
      <w:jc w:val="left"/>
      <w:textAlignment w:val="baseline"/>
    </w:pPr>
    <w:rPr>
      <w:rFonts w:ascii="Century" w:hAnsi="Century" w:cs="Century"/>
      <w:b/>
      <w:bCs/>
      <w:caps/>
      <w:kern w:val="0"/>
      <w:sz w:val="20"/>
      <w:szCs w:val="20"/>
    </w:rPr>
  </w:style>
  <w:style w:type="paragraph" w:styleId="25">
    <w:name w:val="toc 2"/>
    <w:basedOn w:val="a"/>
    <w:next w:val="a"/>
    <w:autoRedefine/>
    <w:uiPriority w:val="99"/>
    <w:semiHidden/>
    <w:rsid w:val="007A1C5C"/>
    <w:pPr>
      <w:tabs>
        <w:tab w:val="right" w:leader="dot" w:pos="9060"/>
      </w:tabs>
      <w:adjustRightInd w:val="0"/>
      <w:ind w:left="240"/>
      <w:jc w:val="left"/>
      <w:textAlignment w:val="baseline"/>
    </w:pPr>
    <w:rPr>
      <w:rFonts w:hAnsi="MS Gothic"/>
      <w:smallCaps/>
      <w:noProof/>
      <w:kern w:val="0"/>
    </w:rPr>
  </w:style>
  <w:style w:type="paragraph" w:styleId="35">
    <w:name w:val="toc 3"/>
    <w:basedOn w:val="a"/>
    <w:next w:val="a"/>
    <w:autoRedefine/>
    <w:uiPriority w:val="99"/>
    <w:semiHidden/>
    <w:rsid w:val="007A1C5C"/>
    <w:pPr>
      <w:adjustRightInd w:val="0"/>
      <w:spacing w:line="360" w:lineRule="atLeast"/>
      <w:ind w:left="480"/>
      <w:jc w:val="left"/>
      <w:textAlignment w:val="baseline"/>
    </w:pPr>
    <w:rPr>
      <w:rFonts w:ascii="Century" w:hAnsi="Century" w:cs="Century"/>
      <w:i/>
      <w:iCs/>
      <w:kern w:val="0"/>
      <w:sz w:val="20"/>
      <w:szCs w:val="20"/>
    </w:rPr>
  </w:style>
  <w:style w:type="paragraph" w:styleId="4">
    <w:name w:val="toc 4"/>
    <w:basedOn w:val="a"/>
    <w:next w:val="a"/>
    <w:autoRedefine/>
    <w:uiPriority w:val="99"/>
    <w:semiHidden/>
    <w:rsid w:val="007A1C5C"/>
    <w:pPr>
      <w:adjustRightInd w:val="0"/>
      <w:spacing w:line="360" w:lineRule="atLeast"/>
      <w:ind w:left="720"/>
      <w:jc w:val="left"/>
      <w:textAlignment w:val="baseline"/>
    </w:pPr>
    <w:rPr>
      <w:rFonts w:ascii="Century" w:hAnsi="Century" w:cs="Century"/>
      <w:kern w:val="0"/>
      <w:sz w:val="18"/>
      <w:szCs w:val="18"/>
    </w:rPr>
  </w:style>
  <w:style w:type="paragraph" w:styleId="5">
    <w:name w:val="toc 5"/>
    <w:basedOn w:val="a"/>
    <w:next w:val="a"/>
    <w:autoRedefine/>
    <w:uiPriority w:val="99"/>
    <w:semiHidden/>
    <w:rsid w:val="007A1C5C"/>
    <w:pPr>
      <w:adjustRightInd w:val="0"/>
      <w:spacing w:line="360" w:lineRule="atLeast"/>
      <w:ind w:left="960"/>
      <w:jc w:val="left"/>
      <w:textAlignment w:val="baseline"/>
    </w:pPr>
    <w:rPr>
      <w:rFonts w:ascii="Century" w:hAnsi="Century" w:cs="Century"/>
      <w:kern w:val="0"/>
      <w:sz w:val="18"/>
      <w:szCs w:val="18"/>
    </w:rPr>
  </w:style>
  <w:style w:type="paragraph" w:styleId="6">
    <w:name w:val="toc 6"/>
    <w:basedOn w:val="a"/>
    <w:next w:val="a"/>
    <w:autoRedefine/>
    <w:uiPriority w:val="99"/>
    <w:semiHidden/>
    <w:rsid w:val="007A1C5C"/>
    <w:pPr>
      <w:adjustRightInd w:val="0"/>
      <w:spacing w:line="360" w:lineRule="atLeast"/>
      <w:ind w:left="1200"/>
      <w:jc w:val="left"/>
      <w:textAlignment w:val="baseline"/>
    </w:pPr>
    <w:rPr>
      <w:rFonts w:ascii="Century" w:hAnsi="Century" w:cs="Century"/>
      <w:kern w:val="0"/>
      <w:sz w:val="18"/>
      <w:szCs w:val="18"/>
    </w:rPr>
  </w:style>
  <w:style w:type="paragraph" w:styleId="7">
    <w:name w:val="toc 7"/>
    <w:basedOn w:val="a"/>
    <w:next w:val="a"/>
    <w:autoRedefine/>
    <w:uiPriority w:val="99"/>
    <w:semiHidden/>
    <w:rsid w:val="007A1C5C"/>
    <w:pPr>
      <w:adjustRightInd w:val="0"/>
      <w:spacing w:line="360" w:lineRule="atLeast"/>
      <w:ind w:left="1440"/>
      <w:jc w:val="left"/>
      <w:textAlignment w:val="baseline"/>
    </w:pPr>
    <w:rPr>
      <w:rFonts w:ascii="Century" w:hAnsi="Century" w:cs="Century"/>
      <w:kern w:val="0"/>
      <w:sz w:val="18"/>
      <w:szCs w:val="18"/>
    </w:rPr>
  </w:style>
  <w:style w:type="paragraph" w:styleId="8">
    <w:name w:val="toc 8"/>
    <w:basedOn w:val="a"/>
    <w:next w:val="a"/>
    <w:autoRedefine/>
    <w:uiPriority w:val="99"/>
    <w:semiHidden/>
    <w:rsid w:val="007A1C5C"/>
    <w:pPr>
      <w:adjustRightInd w:val="0"/>
      <w:spacing w:line="360" w:lineRule="atLeast"/>
      <w:ind w:left="1680"/>
      <w:jc w:val="left"/>
      <w:textAlignment w:val="baseline"/>
    </w:pPr>
    <w:rPr>
      <w:rFonts w:ascii="Century" w:hAnsi="Century" w:cs="Century"/>
      <w:kern w:val="0"/>
      <w:sz w:val="18"/>
      <w:szCs w:val="18"/>
    </w:rPr>
  </w:style>
  <w:style w:type="paragraph" w:styleId="9">
    <w:name w:val="toc 9"/>
    <w:basedOn w:val="a"/>
    <w:next w:val="a"/>
    <w:autoRedefine/>
    <w:uiPriority w:val="99"/>
    <w:semiHidden/>
    <w:rsid w:val="007A1C5C"/>
    <w:pPr>
      <w:adjustRightInd w:val="0"/>
      <w:spacing w:line="360" w:lineRule="atLeast"/>
      <w:ind w:left="1920"/>
      <w:jc w:val="left"/>
      <w:textAlignment w:val="baseline"/>
    </w:pPr>
    <w:rPr>
      <w:rFonts w:ascii="Century" w:hAnsi="Century" w:cs="Century"/>
      <w:kern w:val="0"/>
      <w:sz w:val="18"/>
      <w:szCs w:val="18"/>
    </w:rPr>
  </w:style>
  <w:style w:type="character" w:styleId="aff9">
    <w:name w:val="Strong"/>
    <w:uiPriority w:val="99"/>
    <w:qFormat/>
    <w:rsid w:val="007A1C5C"/>
    <w:rPr>
      <w:b/>
      <w:bCs/>
    </w:rPr>
  </w:style>
  <w:style w:type="paragraph" w:customStyle="1" w:styleId="affa">
    <w:name w:val="様式名"/>
    <w:basedOn w:val="a"/>
    <w:uiPriority w:val="99"/>
    <w:rsid w:val="007A1C5C"/>
    <w:rPr>
      <w:rFonts w:ascii="Palatino" w:eastAsia="平成角ゴシック" w:hAnsi="Palatino" w:cs="Palatino"/>
      <w:color w:val="000000"/>
    </w:rPr>
  </w:style>
  <w:style w:type="paragraph" w:customStyle="1" w:styleId="Default">
    <w:name w:val="Default"/>
    <w:rsid w:val="00A538D3"/>
    <w:pPr>
      <w:widowControl w:val="0"/>
      <w:autoSpaceDE w:val="0"/>
      <w:autoSpaceDN w:val="0"/>
      <w:adjustRightInd w:val="0"/>
    </w:pPr>
    <w:rPr>
      <w:rFonts w:hAnsi="MS Gothic" w:cs="MS Gothic"/>
      <w:color w:val="000000"/>
      <w:kern w:val="2"/>
      <w:sz w:val="24"/>
      <w:szCs w:val="24"/>
    </w:rPr>
  </w:style>
  <w:style w:type="paragraph" w:styleId="affb">
    <w:name w:val="Plain Text"/>
    <w:basedOn w:val="a"/>
    <w:link w:val="affc"/>
    <w:rsid w:val="00F934D4"/>
    <w:rPr>
      <w:rFonts w:ascii="MS Mincho" w:eastAsia="MS Mincho" w:hAnsi="Courier New" w:cs="MS Mincho"/>
      <w:sz w:val="21"/>
      <w:szCs w:val="21"/>
    </w:rPr>
  </w:style>
  <w:style w:type="character" w:customStyle="1" w:styleId="affc">
    <w:name w:val="書式なし (文字)"/>
    <w:link w:val="affb"/>
    <w:rsid w:val="00F934D4"/>
    <w:rPr>
      <w:rFonts w:ascii="MS Mincho" w:eastAsia="MS Mincho" w:hAnsi="Courier New" w:cs="MS Mincho"/>
      <w:kern w:val="2"/>
      <w:sz w:val="21"/>
      <w:szCs w:val="21"/>
    </w:rPr>
  </w:style>
  <w:style w:type="paragraph" w:customStyle="1" w:styleId="font5">
    <w:name w:val="font5"/>
    <w:basedOn w:val="a"/>
    <w:uiPriority w:val="99"/>
    <w:rsid w:val="00F934D4"/>
    <w:pPr>
      <w:widowControl/>
      <w:spacing w:before="100" w:beforeAutospacing="1" w:after="100" w:afterAutospacing="1"/>
      <w:jc w:val="left"/>
    </w:pPr>
    <w:rPr>
      <w:rFonts w:ascii="Courier New" w:eastAsia="MS Mincho" w:hAnsi="Courier New" w:cs="Courier New"/>
      <w:kern w:val="0"/>
      <w:sz w:val="12"/>
      <w:szCs w:val="12"/>
    </w:rPr>
  </w:style>
  <w:style w:type="paragraph" w:customStyle="1" w:styleId="xl24">
    <w:name w:val="xl24"/>
    <w:basedOn w:val="a"/>
    <w:uiPriority w:val="99"/>
    <w:rsid w:val="00F934D4"/>
    <w:pPr>
      <w:widowControl/>
      <w:spacing w:before="100" w:beforeAutospacing="1" w:after="100" w:afterAutospacing="1"/>
      <w:jc w:val="left"/>
    </w:pPr>
    <w:rPr>
      <w:rFonts w:ascii="MS Mincho" w:eastAsia="MS Mincho" w:hAnsi="MS Mincho" w:cs="MS Mincho"/>
      <w:kern w:val="0"/>
      <w:sz w:val="18"/>
      <w:szCs w:val="18"/>
    </w:rPr>
  </w:style>
  <w:style w:type="paragraph" w:customStyle="1" w:styleId="xl25">
    <w:name w:val="xl25"/>
    <w:basedOn w:val="a"/>
    <w:uiPriority w:val="99"/>
    <w:rsid w:val="00F934D4"/>
    <w:pPr>
      <w:widowControl/>
      <w:pBdr>
        <w:top w:val="single" w:sz="4" w:space="0" w:color="auto"/>
        <w:left w:val="single" w:sz="4" w:space="0" w:color="auto"/>
      </w:pBdr>
      <w:spacing w:before="100" w:beforeAutospacing="1" w:after="100" w:afterAutospacing="1"/>
      <w:jc w:val="left"/>
    </w:pPr>
    <w:rPr>
      <w:rFonts w:ascii="MS Mincho" w:eastAsia="MS Mincho" w:hAnsi="MS Mincho" w:cs="MS Mincho"/>
      <w:kern w:val="0"/>
      <w:sz w:val="18"/>
      <w:szCs w:val="18"/>
    </w:rPr>
  </w:style>
  <w:style w:type="paragraph" w:customStyle="1" w:styleId="xl26">
    <w:name w:val="xl26"/>
    <w:basedOn w:val="a"/>
    <w:uiPriority w:val="99"/>
    <w:rsid w:val="00F934D4"/>
    <w:pPr>
      <w:widowControl/>
      <w:pBdr>
        <w:top w:val="single" w:sz="4" w:space="0" w:color="auto"/>
        <w:left w:val="single" w:sz="4" w:space="0" w:color="auto"/>
      </w:pBdr>
      <w:spacing w:before="100" w:beforeAutospacing="1" w:after="100" w:afterAutospacing="1"/>
      <w:jc w:val="left"/>
    </w:pPr>
    <w:rPr>
      <w:rFonts w:ascii="MS Mincho" w:eastAsia="MS Mincho" w:hAnsi="MS Mincho" w:cs="MS Mincho"/>
      <w:kern w:val="0"/>
      <w:sz w:val="18"/>
      <w:szCs w:val="18"/>
    </w:rPr>
  </w:style>
  <w:style w:type="paragraph" w:customStyle="1" w:styleId="xl27">
    <w:name w:val="xl27"/>
    <w:basedOn w:val="a"/>
    <w:uiPriority w:val="99"/>
    <w:rsid w:val="00F934D4"/>
    <w:pPr>
      <w:widowControl/>
      <w:pBdr>
        <w:top w:val="single" w:sz="4" w:space="0" w:color="auto"/>
      </w:pBdr>
      <w:spacing w:before="100" w:beforeAutospacing="1" w:after="100" w:afterAutospacing="1"/>
      <w:jc w:val="left"/>
    </w:pPr>
    <w:rPr>
      <w:rFonts w:ascii="MS Mincho" w:eastAsia="MS Mincho" w:hAnsi="MS Mincho" w:cs="MS Mincho"/>
      <w:kern w:val="0"/>
      <w:sz w:val="18"/>
      <w:szCs w:val="18"/>
    </w:rPr>
  </w:style>
  <w:style w:type="paragraph" w:customStyle="1" w:styleId="xl28">
    <w:name w:val="xl28"/>
    <w:basedOn w:val="a"/>
    <w:uiPriority w:val="99"/>
    <w:rsid w:val="00F934D4"/>
    <w:pPr>
      <w:widowControl/>
      <w:pBdr>
        <w:top w:val="single" w:sz="4" w:space="0" w:color="auto"/>
        <w:right w:val="single" w:sz="4" w:space="0" w:color="auto"/>
      </w:pBdr>
      <w:spacing w:before="100" w:beforeAutospacing="1" w:after="100" w:afterAutospacing="1"/>
      <w:jc w:val="left"/>
    </w:pPr>
    <w:rPr>
      <w:rFonts w:ascii="MS Mincho" w:eastAsia="MS Mincho" w:hAnsi="MS Mincho" w:cs="MS Mincho"/>
      <w:kern w:val="0"/>
      <w:sz w:val="18"/>
      <w:szCs w:val="18"/>
    </w:rPr>
  </w:style>
  <w:style w:type="paragraph" w:customStyle="1" w:styleId="xl29">
    <w:name w:val="xl29"/>
    <w:basedOn w:val="a"/>
    <w:uiPriority w:val="99"/>
    <w:rsid w:val="00F934D4"/>
    <w:pPr>
      <w:widowControl/>
      <w:pBdr>
        <w:left w:val="single" w:sz="4" w:space="0" w:color="auto"/>
      </w:pBdr>
      <w:spacing w:before="100" w:beforeAutospacing="1" w:after="100" w:afterAutospacing="1"/>
      <w:jc w:val="left"/>
    </w:pPr>
    <w:rPr>
      <w:rFonts w:ascii="MS Mincho" w:eastAsia="MS Mincho" w:hAnsi="MS Mincho" w:cs="MS Mincho"/>
      <w:kern w:val="0"/>
      <w:sz w:val="18"/>
      <w:szCs w:val="18"/>
    </w:rPr>
  </w:style>
  <w:style w:type="paragraph" w:customStyle="1" w:styleId="xl30">
    <w:name w:val="xl30"/>
    <w:basedOn w:val="a"/>
    <w:uiPriority w:val="99"/>
    <w:rsid w:val="00F934D4"/>
    <w:pPr>
      <w:widowControl/>
      <w:pBdr>
        <w:top w:val="single" w:sz="4" w:space="0" w:color="auto"/>
        <w:left w:val="single" w:sz="4" w:space="0" w:color="auto"/>
        <w:bottom w:val="single" w:sz="4" w:space="0" w:color="auto"/>
      </w:pBdr>
      <w:spacing w:before="100" w:beforeAutospacing="1" w:after="100" w:afterAutospacing="1"/>
      <w:jc w:val="left"/>
    </w:pPr>
    <w:rPr>
      <w:rFonts w:ascii="MS Mincho" w:eastAsia="MS Mincho" w:hAnsi="MS Mincho" w:cs="MS Mincho"/>
      <w:kern w:val="0"/>
      <w:sz w:val="18"/>
      <w:szCs w:val="18"/>
    </w:rPr>
  </w:style>
  <w:style w:type="paragraph" w:customStyle="1" w:styleId="xl31">
    <w:name w:val="xl31"/>
    <w:basedOn w:val="a"/>
    <w:rsid w:val="00F934D4"/>
    <w:pPr>
      <w:widowControl/>
      <w:pBdr>
        <w:top w:val="single" w:sz="4" w:space="0" w:color="auto"/>
        <w:bottom w:val="single" w:sz="4" w:space="0" w:color="auto"/>
      </w:pBdr>
      <w:spacing w:before="100" w:beforeAutospacing="1" w:after="100" w:afterAutospacing="1"/>
      <w:jc w:val="left"/>
    </w:pPr>
    <w:rPr>
      <w:rFonts w:ascii="MS Mincho" w:eastAsia="MS Mincho" w:hAnsi="MS Mincho" w:cs="MS Mincho"/>
      <w:kern w:val="0"/>
      <w:sz w:val="18"/>
      <w:szCs w:val="18"/>
    </w:rPr>
  </w:style>
  <w:style w:type="paragraph" w:customStyle="1" w:styleId="xl32">
    <w:name w:val="xl32"/>
    <w:basedOn w:val="a"/>
    <w:uiPriority w:val="99"/>
    <w:rsid w:val="00F934D4"/>
    <w:pPr>
      <w:widowControl/>
      <w:pBdr>
        <w:top w:val="single" w:sz="4" w:space="0" w:color="auto"/>
        <w:bottom w:val="single" w:sz="4" w:space="0" w:color="auto"/>
        <w:right w:val="single" w:sz="4" w:space="0" w:color="auto"/>
      </w:pBdr>
      <w:spacing w:before="100" w:beforeAutospacing="1" w:after="100" w:afterAutospacing="1"/>
      <w:jc w:val="left"/>
    </w:pPr>
    <w:rPr>
      <w:rFonts w:ascii="MS Mincho" w:eastAsia="MS Mincho" w:hAnsi="MS Mincho" w:cs="MS Mincho"/>
      <w:kern w:val="0"/>
      <w:sz w:val="18"/>
      <w:szCs w:val="18"/>
    </w:rPr>
  </w:style>
  <w:style w:type="paragraph" w:customStyle="1" w:styleId="xl33">
    <w:name w:val="xl33"/>
    <w:basedOn w:val="a"/>
    <w:uiPriority w:val="99"/>
    <w:rsid w:val="00F934D4"/>
    <w:pPr>
      <w:widowControl/>
      <w:pBdr>
        <w:top w:val="single" w:sz="4" w:space="0" w:color="auto"/>
      </w:pBdr>
      <w:spacing w:before="100" w:beforeAutospacing="1" w:after="100" w:afterAutospacing="1"/>
      <w:jc w:val="left"/>
    </w:pPr>
    <w:rPr>
      <w:rFonts w:ascii="MS Mincho" w:eastAsia="MS Mincho" w:hAnsi="MS Mincho" w:cs="MS Mincho"/>
      <w:kern w:val="0"/>
      <w:sz w:val="18"/>
      <w:szCs w:val="18"/>
    </w:rPr>
  </w:style>
  <w:style w:type="paragraph" w:customStyle="1" w:styleId="xl34">
    <w:name w:val="xl34"/>
    <w:basedOn w:val="a"/>
    <w:uiPriority w:val="99"/>
    <w:rsid w:val="00F934D4"/>
    <w:pPr>
      <w:widowControl/>
      <w:pBdr>
        <w:top w:val="single" w:sz="4" w:space="0" w:color="auto"/>
        <w:right w:val="single" w:sz="4" w:space="0" w:color="auto"/>
      </w:pBdr>
      <w:spacing w:before="100" w:beforeAutospacing="1" w:after="100" w:afterAutospacing="1"/>
      <w:jc w:val="left"/>
    </w:pPr>
    <w:rPr>
      <w:rFonts w:ascii="MS Mincho" w:eastAsia="MS Mincho" w:hAnsi="MS Mincho" w:cs="MS Mincho"/>
      <w:kern w:val="0"/>
      <w:sz w:val="18"/>
      <w:szCs w:val="18"/>
    </w:rPr>
  </w:style>
  <w:style w:type="paragraph" w:customStyle="1" w:styleId="xl35">
    <w:name w:val="xl35"/>
    <w:basedOn w:val="a"/>
    <w:uiPriority w:val="99"/>
    <w:rsid w:val="00F934D4"/>
    <w:pPr>
      <w:widowControl/>
      <w:pBdr>
        <w:right w:val="single" w:sz="4" w:space="0" w:color="auto"/>
      </w:pBdr>
      <w:spacing w:before="100" w:beforeAutospacing="1" w:after="100" w:afterAutospacing="1"/>
      <w:jc w:val="left"/>
    </w:pPr>
    <w:rPr>
      <w:rFonts w:ascii="MS Mincho" w:eastAsia="MS Mincho" w:hAnsi="MS Mincho" w:cs="MS Mincho"/>
      <w:kern w:val="0"/>
      <w:sz w:val="18"/>
      <w:szCs w:val="18"/>
    </w:rPr>
  </w:style>
  <w:style w:type="paragraph" w:customStyle="1" w:styleId="xl36">
    <w:name w:val="xl36"/>
    <w:basedOn w:val="a"/>
    <w:uiPriority w:val="99"/>
    <w:rsid w:val="00F934D4"/>
    <w:pPr>
      <w:widowControl/>
      <w:pBdr>
        <w:right w:val="single" w:sz="4" w:space="0" w:color="auto"/>
      </w:pBdr>
      <w:shd w:val="clear" w:color="auto" w:fill="000000"/>
      <w:spacing w:before="100" w:beforeAutospacing="1" w:after="100" w:afterAutospacing="1"/>
      <w:jc w:val="left"/>
    </w:pPr>
    <w:rPr>
      <w:rFonts w:ascii="MS Mincho" w:eastAsia="MS Mincho" w:hAnsi="MS Mincho" w:cs="MS Mincho"/>
      <w:kern w:val="0"/>
      <w:sz w:val="18"/>
      <w:szCs w:val="18"/>
    </w:rPr>
  </w:style>
  <w:style w:type="paragraph" w:customStyle="1" w:styleId="xl37">
    <w:name w:val="xl37"/>
    <w:basedOn w:val="a"/>
    <w:uiPriority w:val="99"/>
    <w:rsid w:val="00F934D4"/>
    <w:pPr>
      <w:widowControl/>
      <w:shd w:val="clear" w:color="auto" w:fill="000000"/>
      <w:spacing w:before="100" w:beforeAutospacing="1" w:after="100" w:afterAutospacing="1"/>
      <w:jc w:val="left"/>
    </w:pPr>
    <w:rPr>
      <w:rFonts w:ascii="MS Mincho" w:eastAsia="MS Mincho" w:hAnsi="MS Mincho" w:cs="MS Mincho"/>
      <w:kern w:val="0"/>
      <w:sz w:val="18"/>
      <w:szCs w:val="18"/>
    </w:rPr>
  </w:style>
  <w:style w:type="paragraph" w:customStyle="1" w:styleId="xl38">
    <w:name w:val="xl38"/>
    <w:basedOn w:val="a"/>
    <w:uiPriority w:val="99"/>
    <w:rsid w:val="00F934D4"/>
    <w:pPr>
      <w:widowControl/>
      <w:pBdr>
        <w:left w:val="single" w:sz="4" w:space="0" w:color="auto"/>
        <w:bottom w:val="single" w:sz="4" w:space="0" w:color="auto"/>
      </w:pBdr>
      <w:spacing w:before="100" w:beforeAutospacing="1" w:after="100" w:afterAutospacing="1"/>
      <w:jc w:val="left"/>
    </w:pPr>
    <w:rPr>
      <w:rFonts w:ascii="MS Mincho" w:eastAsia="MS Mincho" w:hAnsi="MS Mincho" w:cs="MS Mincho"/>
      <w:kern w:val="0"/>
      <w:sz w:val="18"/>
      <w:szCs w:val="18"/>
    </w:rPr>
  </w:style>
  <w:style w:type="paragraph" w:customStyle="1" w:styleId="xl39">
    <w:name w:val="xl39"/>
    <w:basedOn w:val="a"/>
    <w:uiPriority w:val="99"/>
    <w:rsid w:val="00F934D4"/>
    <w:pPr>
      <w:widowControl/>
      <w:pBdr>
        <w:bottom w:val="single" w:sz="4" w:space="0" w:color="auto"/>
      </w:pBdr>
      <w:spacing w:before="100" w:beforeAutospacing="1" w:after="100" w:afterAutospacing="1"/>
      <w:jc w:val="left"/>
    </w:pPr>
    <w:rPr>
      <w:rFonts w:ascii="MS Mincho" w:eastAsia="MS Mincho" w:hAnsi="MS Mincho" w:cs="MS Mincho"/>
      <w:kern w:val="0"/>
      <w:sz w:val="18"/>
      <w:szCs w:val="18"/>
    </w:rPr>
  </w:style>
  <w:style w:type="paragraph" w:customStyle="1" w:styleId="xl40">
    <w:name w:val="xl40"/>
    <w:basedOn w:val="a"/>
    <w:uiPriority w:val="99"/>
    <w:rsid w:val="00F934D4"/>
    <w:pPr>
      <w:widowControl/>
      <w:pBdr>
        <w:bottom w:val="single" w:sz="4" w:space="0" w:color="auto"/>
        <w:right w:val="single" w:sz="4" w:space="0" w:color="auto"/>
      </w:pBdr>
      <w:spacing w:before="100" w:beforeAutospacing="1" w:after="100" w:afterAutospacing="1"/>
      <w:jc w:val="left"/>
    </w:pPr>
    <w:rPr>
      <w:rFonts w:ascii="MS Mincho" w:eastAsia="MS Mincho" w:hAnsi="MS Mincho" w:cs="MS Mincho"/>
      <w:kern w:val="0"/>
      <w:sz w:val="18"/>
      <w:szCs w:val="18"/>
    </w:rPr>
  </w:style>
  <w:style w:type="paragraph" w:customStyle="1" w:styleId="xl41">
    <w:name w:val="xl41"/>
    <w:basedOn w:val="a"/>
    <w:uiPriority w:val="99"/>
    <w:rsid w:val="00F934D4"/>
    <w:pPr>
      <w:widowControl/>
      <w:pBdr>
        <w:left w:val="single" w:sz="4" w:space="0" w:color="auto"/>
      </w:pBdr>
      <w:spacing w:before="100" w:beforeAutospacing="1" w:after="100" w:afterAutospacing="1"/>
      <w:jc w:val="left"/>
    </w:pPr>
    <w:rPr>
      <w:rFonts w:ascii="MS Mincho" w:eastAsia="MS Mincho" w:hAnsi="MS Mincho" w:cs="MS Mincho"/>
      <w:kern w:val="0"/>
      <w:sz w:val="18"/>
      <w:szCs w:val="18"/>
    </w:rPr>
  </w:style>
  <w:style w:type="paragraph" w:customStyle="1" w:styleId="xl42">
    <w:name w:val="xl42"/>
    <w:basedOn w:val="a"/>
    <w:uiPriority w:val="99"/>
    <w:rsid w:val="00F934D4"/>
    <w:pPr>
      <w:widowControl/>
      <w:pBdr>
        <w:left w:val="single" w:sz="4" w:space="0" w:color="auto"/>
      </w:pBdr>
      <w:shd w:val="clear" w:color="auto" w:fill="000000"/>
      <w:spacing w:before="100" w:beforeAutospacing="1" w:after="100" w:afterAutospacing="1"/>
      <w:jc w:val="left"/>
    </w:pPr>
    <w:rPr>
      <w:rFonts w:ascii="MS Mincho" w:eastAsia="MS Mincho" w:hAnsi="MS Mincho" w:cs="MS Mincho"/>
      <w:kern w:val="0"/>
      <w:sz w:val="18"/>
      <w:szCs w:val="18"/>
    </w:rPr>
  </w:style>
  <w:style w:type="paragraph" w:customStyle="1" w:styleId="26">
    <w:name w:val="本文2"/>
    <w:basedOn w:val="afa"/>
    <w:next w:val="afa"/>
    <w:uiPriority w:val="99"/>
    <w:rsid w:val="00F934D4"/>
    <w:pPr>
      <w:tabs>
        <w:tab w:val="left" w:pos="0"/>
      </w:tabs>
      <w:spacing w:line="240" w:lineRule="exact"/>
      <w:ind w:left="284" w:hanging="284"/>
    </w:pPr>
    <w:rPr>
      <w:rFonts w:ascii="MS Mincho" w:eastAsia="MS Mincho" w:hAnsi="Century" w:cs="MS Mincho"/>
      <w:sz w:val="20"/>
      <w:szCs w:val="20"/>
    </w:rPr>
  </w:style>
  <w:style w:type="paragraph" w:customStyle="1" w:styleId="affd">
    <w:name w:val="()段落の文章"/>
    <w:basedOn w:val="a"/>
    <w:uiPriority w:val="99"/>
    <w:rsid w:val="00F934D4"/>
    <w:pPr>
      <w:adjustRightInd w:val="0"/>
      <w:ind w:left="284"/>
      <w:textAlignment w:val="baseline"/>
    </w:pPr>
    <w:rPr>
      <w:rFonts w:ascii="細明朝体" w:eastAsia="細明朝体" w:cs="細明朝体"/>
      <w:color w:val="000000"/>
      <w:kern w:val="0"/>
      <w:sz w:val="22"/>
      <w:szCs w:val="22"/>
    </w:rPr>
  </w:style>
  <w:style w:type="paragraph" w:styleId="affe">
    <w:name w:val="Document Map"/>
    <w:basedOn w:val="a"/>
    <w:link w:val="afff"/>
    <w:uiPriority w:val="99"/>
    <w:semiHidden/>
    <w:rsid w:val="00F934D4"/>
    <w:pPr>
      <w:shd w:val="clear" w:color="auto" w:fill="000080"/>
      <w:adjustRightInd w:val="0"/>
      <w:spacing w:line="360" w:lineRule="atLeast"/>
      <w:textAlignment w:val="baseline"/>
    </w:pPr>
    <w:rPr>
      <w:rFonts w:ascii="Arial" w:hAnsi="Arial" w:cs="Arial"/>
      <w:kern w:val="0"/>
      <w:sz w:val="21"/>
      <w:szCs w:val="21"/>
    </w:rPr>
  </w:style>
  <w:style w:type="character" w:customStyle="1" w:styleId="afff">
    <w:name w:val="見出しマップ (文字)"/>
    <w:link w:val="affe"/>
    <w:uiPriority w:val="99"/>
    <w:rsid w:val="00F934D4"/>
    <w:rPr>
      <w:rFonts w:ascii="Arial" w:eastAsia="MS Gothic" w:hAnsi="Arial" w:cs="Arial"/>
      <w:sz w:val="21"/>
      <w:szCs w:val="21"/>
      <w:shd w:val="clear" w:color="auto" w:fill="000080"/>
    </w:rPr>
  </w:style>
  <w:style w:type="character" w:customStyle="1" w:styleId="st1">
    <w:name w:val="st1"/>
    <w:uiPriority w:val="99"/>
    <w:rsid w:val="00F934D4"/>
  </w:style>
  <w:style w:type="paragraph" w:styleId="HTML">
    <w:name w:val="HTML Preformatted"/>
    <w:basedOn w:val="a"/>
    <w:link w:val="HTML0"/>
    <w:uiPriority w:val="99"/>
    <w:rsid w:val="00F9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MS Gothic"/>
      <w:color w:val="000000"/>
      <w:kern w:val="0"/>
    </w:rPr>
  </w:style>
  <w:style w:type="character" w:customStyle="1" w:styleId="HTML0">
    <w:name w:val="HTML 書式付き (文字)"/>
    <w:link w:val="HTML"/>
    <w:uiPriority w:val="99"/>
    <w:rsid w:val="00F934D4"/>
    <w:rPr>
      <w:rFonts w:ascii="MS Gothic" w:eastAsia="MS Gothic" w:hAnsi="MS Gothic" w:cs="MS Gothic"/>
      <w:color w:val="000000"/>
      <w:sz w:val="24"/>
      <w:szCs w:val="24"/>
    </w:rPr>
  </w:style>
  <w:style w:type="character" w:styleId="afff0">
    <w:name w:val="Emphasis"/>
    <w:uiPriority w:val="99"/>
    <w:qFormat/>
    <w:rsid w:val="00F934D4"/>
    <w:rPr>
      <w:i/>
      <w:iCs/>
    </w:rPr>
  </w:style>
  <w:style w:type="table" w:customStyle="1" w:styleId="13">
    <w:name w:val="表 (格子)1"/>
    <w:rsid w:val="00B9024D"/>
    <w:pPr>
      <w:widowControl w:val="0"/>
      <w:jc w:val="both"/>
    </w:pPr>
    <w:rPr>
      <w:rFonts w:ascii="Times" w:eastAsia="平成明朝"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lite21">
    <w:name w:val="hilite21"/>
    <w:uiPriority w:val="99"/>
    <w:rsid w:val="00BB7813"/>
    <w:rPr>
      <w:shd w:val="clear" w:color="auto" w:fill="FFAAFF"/>
    </w:rPr>
  </w:style>
  <w:style w:type="character" w:customStyle="1" w:styleId="hilite11">
    <w:name w:val="hilite11"/>
    <w:uiPriority w:val="99"/>
    <w:rsid w:val="00BB7813"/>
    <w:rPr>
      <w:shd w:val="clear" w:color="auto" w:fill="FFFFA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7752">
      <w:bodyDiv w:val="1"/>
      <w:marLeft w:val="0"/>
      <w:marRight w:val="0"/>
      <w:marTop w:val="0"/>
      <w:marBottom w:val="0"/>
      <w:divBdr>
        <w:top w:val="none" w:sz="0" w:space="0" w:color="auto"/>
        <w:left w:val="none" w:sz="0" w:space="0" w:color="auto"/>
        <w:bottom w:val="none" w:sz="0" w:space="0" w:color="auto"/>
        <w:right w:val="none" w:sz="0" w:space="0" w:color="auto"/>
      </w:divBdr>
    </w:div>
    <w:div w:id="93207550">
      <w:bodyDiv w:val="1"/>
      <w:marLeft w:val="0"/>
      <w:marRight w:val="0"/>
      <w:marTop w:val="0"/>
      <w:marBottom w:val="0"/>
      <w:divBdr>
        <w:top w:val="none" w:sz="0" w:space="0" w:color="auto"/>
        <w:left w:val="none" w:sz="0" w:space="0" w:color="auto"/>
        <w:bottom w:val="none" w:sz="0" w:space="0" w:color="auto"/>
        <w:right w:val="none" w:sz="0" w:space="0" w:color="auto"/>
      </w:divBdr>
    </w:div>
    <w:div w:id="331766032">
      <w:bodyDiv w:val="1"/>
      <w:marLeft w:val="0"/>
      <w:marRight w:val="0"/>
      <w:marTop w:val="0"/>
      <w:marBottom w:val="0"/>
      <w:divBdr>
        <w:top w:val="none" w:sz="0" w:space="0" w:color="auto"/>
        <w:left w:val="none" w:sz="0" w:space="0" w:color="auto"/>
        <w:bottom w:val="none" w:sz="0" w:space="0" w:color="auto"/>
        <w:right w:val="none" w:sz="0" w:space="0" w:color="auto"/>
      </w:divBdr>
    </w:div>
    <w:div w:id="415320822">
      <w:bodyDiv w:val="1"/>
      <w:marLeft w:val="0"/>
      <w:marRight w:val="0"/>
      <w:marTop w:val="0"/>
      <w:marBottom w:val="0"/>
      <w:divBdr>
        <w:top w:val="none" w:sz="0" w:space="0" w:color="auto"/>
        <w:left w:val="none" w:sz="0" w:space="0" w:color="auto"/>
        <w:bottom w:val="none" w:sz="0" w:space="0" w:color="auto"/>
        <w:right w:val="none" w:sz="0" w:space="0" w:color="auto"/>
      </w:divBdr>
    </w:div>
    <w:div w:id="455106120">
      <w:bodyDiv w:val="1"/>
      <w:marLeft w:val="0"/>
      <w:marRight w:val="0"/>
      <w:marTop w:val="0"/>
      <w:marBottom w:val="0"/>
      <w:divBdr>
        <w:top w:val="none" w:sz="0" w:space="0" w:color="auto"/>
        <w:left w:val="none" w:sz="0" w:space="0" w:color="auto"/>
        <w:bottom w:val="none" w:sz="0" w:space="0" w:color="auto"/>
        <w:right w:val="none" w:sz="0" w:space="0" w:color="auto"/>
      </w:divBdr>
    </w:div>
    <w:div w:id="531503020">
      <w:bodyDiv w:val="1"/>
      <w:marLeft w:val="0"/>
      <w:marRight w:val="0"/>
      <w:marTop w:val="0"/>
      <w:marBottom w:val="0"/>
      <w:divBdr>
        <w:top w:val="none" w:sz="0" w:space="0" w:color="auto"/>
        <w:left w:val="none" w:sz="0" w:space="0" w:color="auto"/>
        <w:bottom w:val="none" w:sz="0" w:space="0" w:color="auto"/>
        <w:right w:val="none" w:sz="0" w:space="0" w:color="auto"/>
      </w:divBdr>
    </w:div>
    <w:div w:id="624507590">
      <w:bodyDiv w:val="1"/>
      <w:marLeft w:val="0"/>
      <w:marRight w:val="0"/>
      <w:marTop w:val="0"/>
      <w:marBottom w:val="0"/>
      <w:divBdr>
        <w:top w:val="none" w:sz="0" w:space="0" w:color="auto"/>
        <w:left w:val="none" w:sz="0" w:space="0" w:color="auto"/>
        <w:bottom w:val="none" w:sz="0" w:space="0" w:color="auto"/>
        <w:right w:val="none" w:sz="0" w:space="0" w:color="auto"/>
      </w:divBdr>
    </w:div>
    <w:div w:id="648361329">
      <w:bodyDiv w:val="1"/>
      <w:marLeft w:val="0"/>
      <w:marRight w:val="0"/>
      <w:marTop w:val="0"/>
      <w:marBottom w:val="0"/>
      <w:divBdr>
        <w:top w:val="none" w:sz="0" w:space="0" w:color="auto"/>
        <w:left w:val="none" w:sz="0" w:space="0" w:color="auto"/>
        <w:bottom w:val="none" w:sz="0" w:space="0" w:color="auto"/>
        <w:right w:val="none" w:sz="0" w:space="0" w:color="auto"/>
      </w:divBdr>
    </w:div>
    <w:div w:id="692806393">
      <w:bodyDiv w:val="1"/>
      <w:marLeft w:val="0"/>
      <w:marRight w:val="0"/>
      <w:marTop w:val="0"/>
      <w:marBottom w:val="0"/>
      <w:divBdr>
        <w:top w:val="none" w:sz="0" w:space="0" w:color="auto"/>
        <w:left w:val="none" w:sz="0" w:space="0" w:color="auto"/>
        <w:bottom w:val="none" w:sz="0" w:space="0" w:color="auto"/>
        <w:right w:val="none" w:sz="0" w:space="0" w:color="auto"/>
      </w:divBdr>
    </w:div>
    <w:div w:id="711343263">
      <w:bodyDiv w:val="1"/>
      <w:marLeft w:val="0"/>
      <w:marRight w:val="0"/>
      <w:marTop w:val="0"/>
      <w:marBottom w:val="0"/>
      <w:divBdr>
        <w:top w:val="none" w:sz="0" w:space="0" w:color="auto"/>
        <w:left w:val="none" w:sz="0" w:space="0" w:color="auto"/>
        <w:bottom w:val="none" w:sz="0" w:space="0" w:color="auto"/>
        <w:right w:val="none" w:sz="0" w:space="0" w:color="auto"/>
      </w:divBdr>
    </w:div>
    <w:div w:id="840195392">
      <w:bodyDiv w:val="1"/>
      <w:marLeft w:val="0"/>
      <w:marRight w:val="0"/>
      <w:marTop w:val="0"/>
      <w:marBottom w:val="0"/>
      <w:divBdr>
        <w:top w:val="none" w:sz="0" w:space="0" w:color="auto"/>
        <w:left w:val="none" w:sz="0" w:space="0" w:color="auto"/>
        <w:bottom w:val="none" w:sz="0" w:space="0" w:color="auto"/>
        <w:right w:val="none" w:sz="0" w:space="0" w:color="auto"/>
      </w:divBdr>
    </w:div>
    <w:div w:id="874317441">
      <w:bodyDiv w:val="1"/>
      <w:marLeft w:val="0"/>
      <w:marRight w:val="0"/>
      <w:marTop w:val="0"/>
      <w:marBottom w:val="0"/>
      <w:divBdr>
        <w:top w:val="none" w:sz="0" w:space="0" w:color="auto"/>
        <w:left w:val="none" w:sz="0" w:space="0" w:color="auto"/>
        <w:bottom w:val="none" w:sz="0" w:space="0" w:color="auto"/>
        <w:right w:val="none" w:sz="0" w:space="0" w:color="auto"/>
      </w:divBdr>
    </w:div>
    <w:div w:id="897473779">
      <w:bodyDiv w:val="1"/>
      <w:marLeft w:val="0"/>
      <w:marRight w:val="0"/>
      <w:marTop w:val="0"/>
      <w:marBottom w:val="0"/>
      <w:divBdr>
        <w:top w:val="none" w:sz="0" w:space="0" w:color="auto"/>
        <w:left w:val="none" w:sz="0" w:space="0" w:color="auto"/>
        <w:bottom w:val="none" w:sz="0" w:space="0" w:color="auto"/>
        <w:right w:val="none" w:sz="0" w:space="0" w:color="auto"/>
      </w:divBdr>
    </w:div>
    <w:div w:id="930160542">
      <w:bodyDiv w:val="1"/>
      <w:marLeft w:val="0"/>
      <w:marRight w:val="0"/>
      <w:marTop w:val="0"/>
      <w:marBottom w:val="0"/>
      <w:divBdr>
        <w:top w:val="none" w:sz="0" w:space="0" w:color="auto"/>
        <w:left w:val="none" w:sz="0" w:space="0" w:color="auto"/>
        <w:bottom w:val="none" w:sz="0" w:space="0" w:color="auto"/>
        <w:right w:val="none" w:sz="0" w:space="0" w:color="auto"/>
      </w:divBdr>
    </w:div>
    <w:div w:id="940913744">
      <w:bodyDiv w:val="1"/>
      <w:marLeft w:val="0"/>
      <w:marRight w:val="0"/>
      <w:marTop w:val="0"/>
      <w:marBottom w:val="0"/>
      <w:divBdr>
        <w:top w:val="none" w:sz="0" w:space="0" w:color="auto"/>
        <w:left w:val="none" w:sz="0" w:space="0" w:color="auto"/>
        <w:bottom w:val="none" w:sz="0" w:space="0" w:color="auto"/>
        <w:right w:val="none" w:sz="0" w:space="0" w:color="auto"/>
      </w:divBdr>
    </w:div>
    <w:div w:id="979458681">
      <w:bodyDiv w:val="1"/>
      <w:marLeft w:val="0"/>
      <w:marRight w:val="0"/>
      <w:marTop w:val="0"/>
      <w:marBottom w:val="0"/>
      <w:divBdr>
        <w:top w:val="none" w:sz="0" w:space="0" w:color="auto"/>
        <w:left w:val="none" w:sz="0" w:space="0" w:color="auto"/>
        <w:bottom w:val="none" w:sz="0" w:space="0" w:color="auto"/>
        <w:right w:val="none" w:sz="0" w:space="0" w:color="auto"/>
      </w:divBdr>
    </w:div>
    <w:div w:id="993603454">
      <w:bodyDiv w:val="1"/>
      <w:marLeft w:val="0"/>
      <w:marRight w:val="0"/>
      <w:marTop w:val="0"/>
      <w:marBottom w:val="0"/>
      <w:divBdr>
        <w:top w:val="none" w:sz="0" w:space="0" w:color="auto"/>
        <w:left w:val="none" w:sz="0" w:space="0" w:color="auto"/>
        <w:bottom w:val="none" w:sz="0" w:space="0" w:color="auto"/>
        <w:right w:val="none" w:sz="0" w:space="0" w:color="auto"/>
      </w:divBdr>
    </w:div>
    <w:div w:id="1009720590">
      <w:bodyDiv w:val="1"/>
      <w:marLeft w:val="0"/>
      <w:marRight w:val="0"/>
      <w:marTop w:val="0"/>
      <w:marBottom w:val="0"/>
      <w:divBdr>
        <w:top w:val="none" w:sz="0" w:space="0" w:color="auto"/>
        <w:left w:val="none" w:sz="0" w:space="0" w:color="auto"/>
        <w:bottom w:val="none" w:sz="0" w:space="0" w:color="auto"/>
        <w:right w:val="none" w:sz="0" w:space="0" w:color="auto"/>
      </w:divBdr>
    </w:div>
    <w:div w:id="1015763087">
      <w:bodyDiv w:val="1"/>
      <w:marLeft w:val="0"/>
      <w:marRight w:val="0"/>
      <w:marTop w:val="0"/>
      <w:marBottom w:val="0"/>
      <w:divBdr>
        <w:top w:val="none" w:sz="0" w:space="0" w:color="auto"/>
        <w:left w:val="none" w:sz="0" w:space="0" w:color="auto"/>
        <w:bottom w:val="none" w:sz="0" w:space="0" w:color="auto"/>
        <w:right w:val="none" w:sz="0" w:space="0" w:color="auto"/>
      </w:divBdr>
    </w:div>
    <w:div w:id="1082877119">
      <w:bodyDiv w:val="1"/>
      <w:marLeft w:val="0"/>
      <w:marRight w:val="0"/>
      <w:marTop w:val="0"/>
      <w:marBottom w:val="0"/>
      <w:divBdr>
        <w:top w:val="none" w:sz="0" w:space="0" w:color="auto"/>
        <w:left w:val="none" w:sz="0" w:space="0" w:color="auto"/>
        <w:bottom w:val="none" w:sz="0" w:space="0" w:color="auto"/>
        <w:right w:val="none" w:sz="0" w:space="0" w:color="auto"/>
      </w:divBdr>
    </w:div>
    <w:div w:id="1140610950">
      <w:bodyDiv w:val="1"/>
      <w:marLeft w:val="0"/>
      <w:marRight w:val="0"/>
      <w:marTop w:val="0"/>
      <w:marBottom w:val="0"/>
      <w:divBdr>
        <w:top w:val="none" w:sz="0" w:space="0" w:color="auto"/>
        <w:left w:val="none" w:sz="0" w:space="0" w:color="auto"/>
        <w:bottom w:val="none" w:sz="0" w:space="0" w:color="auto"/>
        <w:right w:val="none" w:sz="0" w:space="0" w:color="auto"/>
      </w:divBdr>
    </w:div>
    <w:div w:id="1154949906">
      <w:bodyDiv w:val="1"/>
      <w:marLeft w:val="0"/>
      <w:marRight w:val="0"/>
      <w:marTop w:val="0"/>
      <w:marBottom w:val="0"/>
      <w:divBdr>
        <w:top w:val="none" w:sz="0" w:space="0" w:color="auto"/>
        <w:left w:val="none" w:sz="0" w:space="0" w:color="auto"/>
        <w:bottom w:val="none" w:sz="0" w:space="0" w:color="auto"/>
        <w:right w:val="none" w:sz="0" w:space="0" w:color="auto"/>
      </w:divBdr>
    </w:div>
    <w:div w:id="1326322592">
      <w:bodyDiv w:val="1"/>
      <w:marLeft w:val="0"/>
      <w:marRight w:val="0"/>
      <w:marTop w:val="0"/>
      <w:marBottom w:val="0"/>
      <w:divBdr>
        <w:top w:val="none" w:sz="0" w:space="0" w:color="auto"/>
        <w:left w:val="none" w:sz="0" w:space="0" w:color="auto"/>
        <w:bottom w:val="none" w:sz="0" w:space="0" w:color="auto"/>
        <w:right w:val="none" w:sz="0" w:space="0" w:color="auto"/>
      </w:divBdr>
    </w:div>
    <w:div w:id="1361279284">
      <w:bodyDiv w:val="1"/>
      <w:marLeft w:val="0"/>
      <w:marRight w:val="0"/>
      <w:marTop w:val="0"/>
      <w:marBottom w:val="0"/>
      <w:divBdr>
        <w:top w:val="none" w:sz="0" w:space="0" w:color="auto"/>
        <w:left w:val="none" w:sz="0" w:space="0" w:color="auto"/>
        <w:bottom w:val="none" w:sz="0" w:space="0" w:color="auto"/>
        <w:right w:val="none" w:sz="0" w:space="0" w:color="auto"/>
      </w:divBdr>
    </w:div>
    <w:div w:id="1362779310">
      <w:bodyDiv w:val="1"/>
      <w:marLeft w:val="0"/>
      <w:marRight w:val="0"/>
      <w:marTop w:val="0"/>
      <w:marBottom w:val="0"/>
      <w:divBdr>
        <w:top w:val="none" w:sz="0" w:space="0" w:color="auto"/>
        <w:left w:val="none" w:sz="0" w:space="0" w:color="auto"/>
        <w:bottom w:val="none" w:sz="0" w:space="0" w:color="auto"/>
        <w:right w:val="none" w:sz="0" w:space="0" w:color="auto"/>
      </w:divBdr>
    </w:div>
    <w:div w:id="1377314362">
      <w:bodyDiv w:val="1"/>
      <w:marLeft w:val="0"/>
      <w:marRight w:val="0"/>
      <w:marTop w:val="0"/>
      <w:marBottom w:val="0"/>
      <w:divBdr>
        <w:top w:val="none" w:sz="0" w:space="0" w:color="auto"/>
        <w:left w:val="none" w:sz="0" w:space="0" w:color="auto"/>
        <w:bottom w:val="none" w:sz="0" w:space="0" w:color="auto"/>
        <w:right w:val="none" w:sz="0" w:space="0" w:color="auto"/>
      </w:divBdr>
    </w:div>
    <w:div w:id="1467892468">
      <w:bodyDiv w:val="1"/>
      <w:marLeft w:val="0"/>
      <w:marRight w:val="0"/>
      <w:marTop w:val="0"/>
      <w:marBottom w:val="0"/>
      <w:divBdr>
        <w:top w:val="none" w:sz="0" w:space="0" w:color="auto"/>
        <w:left w:val="none" w:sz="0" w:space="0" w:color="auto"/>
        <w:bottom w:val="none" w:sz="0" w:space="0" w:color="auto"/>
        <w:right w:val="none" w:sz="0" w:space="0" w:color="auto"/>
      </w:divBdr>
    </w:div>
    <w:div w:id="1613321075">
      <w:marLeft w:val="0"/>
      <w:marRight w:val="0"/>
      <w:marTop w:val="0"/>
      <w:marBottom w:val="0"/>
      <w:divBdr>
        <w:top w:val="none" w:sz="0" w:space="0" w:color="auto"/>
        <w:left w:val="none" w:sz="0" w:space="0" w:color="auto"/>
        <w:bottom w:val="none" w:sz="0" w:space="0" w:color="auto"/>
        <w:right w:val="none" w:sz="0" w:space="0" w:color="auto"/>
      </w:divBdr>
    </w:div>
    <w:div w:id="1613321076">
      <w:marLeft w:val="0"/>
      <w:marRight w:val="0"/>
      <w:marTop w:val="0"/>
      <w:marBottom w:val="0"/>
      <w:divBdr>
        <w:top w:val="none" w:sz="0" w:space="0" w:color="auto"/>
        <w:left w:val="none" w:sz="0" w:space="0" w:color="auto"/>
        <w:bottom w:val="none" w:sz="0" w:space="0" w:color="auto"/>
        <w:right w:val="none" w:sz="0" w:space="0" w:color="auto"/>
      </w:divBdr>
    </w:div>
    <w:div w:id="1613321077">
      <w:marLeft w:val="0"/>
      <w:marRight w:val="0"/>
      <w:marTop w:val="0"/>
      <w:marBottom w:val="0"/>
      <w:divBdr>
        <w:top w:val="none" w:sz="0" w:space="0" w:color="auto"/>
        <w:left w:val="none" w:sz="0" w:space="0" w:color="auto"/>
        <w:bottom w:val="none" w:sz="0" w:space="0" w:color="auto"/>
        <w:right w:val="none" w:sz="0" w:space="0" w:color="auto"/>
      </w:divBdr>
    </w:div>
    <w:div w:id="1613321078">
      <w:marLeft w:val="0"/>
      <w:marRight w:val="0"/>
      <w:marTop w:val="0"/>
      <w:marBottom w:val="0"/>
      <w:divBdr>
        <w:top w:val="none" w:sz="0" w:space="0" w:color="auto"/>
        <w:left w:val="none" w:sz="0" w:space="0" w:color="auto"/>
        <w:bottom w:val="none" w:sz="0" w:space="0" w:color="auto"/>
        <w:right w:val="none" w:sz="0" w:space="0" w:color="auto"/>
      </w:divBdr>
    </w:div>
    <w:div w:id="1613321079">
      <w:marLeft w:val="0"/>
      <w:marRight w:val="0"/>
      <w:marTop w:val="0"/>
      <w:marBottom w:val="0"/>
      <w:divBdr>
        <w:top w:val="none" w:sz="0" w:space="0" w:color="auto"/>
        <w:left w:val="none" w:sz="0" w:space="0" w:color="auto"/>
        <w:bottom w:val="none" w:sz="0" w:space="0" w:color="auto"/>
        <w:right w:val="none" w:sz="0" w:space="0" w:color="auto"/>
      </w:divBdr>
    </w:div>
    <w:div w:id="1613321080">
      <w:marLeft w:val="0"/>
      <w:marRight w:val="0"/>
      <w:marTop w:val="0"/>
      <w:marBottom w:val="0"/>
      <w:divBdr>
        <w:top w:val="none" w:sz="0" w:space="0" w:color="auto"/>
        <w:left w:val="none" w:sz="0" w:space="0" w:color="auto"/>
        <w:bottom w:val="none" w:sz="0" w:space="0" w:color="auto"/>
        <w:right w:val="none" w:sz="0" w:space="0" w:color="auto"/>
      </w:divBdr>
    </w:div>
    <w:div w:id="1613321081">
      <w:marLeft w:val="0"/>
      <w:marRight w:val="0"/>
      <w:marTop w:val="0"/>
      <w:marBottom w:val="0"/>
      <w:divBdr>
        <w:top w:val="none" w:sz="0" w:space="0" w:color="auto"/>
        <w:left w:val="none" w:sz="0" w:space="0" w:color="auto"/>
        <w:bottom w:val="none" w:sz="0" w:space="0" w:color="auto"/>
        <w:right w:val="none" w:sz="0" w:space="0" w:color="auto"/>
      </w:divBdr>
    </w:div>
    <w:div w:id="1613321082">
      <w:marLeft w:val="0"/>
      <w:marRight w:val="0"/>
      <w:marTop w:val="0"/>
      <w:marBottom w:val="0"/>
      <w:divBdr>
        <w:top w:val="none" w:sz="0" w:space="0" w:color="auto"/>
        <w:left w:val="none" w:sz="0" w:space="0" w:color="auto"/>
        <w:bottom w:val="none" w:sz="0" w:space="0" w:color="auto"/>
        <w:right w:val="none" w:sz="0" w:space="0" w:color="auto"/>
      </w:divBdr>
    </w:div>
    <w:div w:id="1613321083">
      <w:marLeft w:val="0"/>
      <w:marRight w:val="0"/>
      <w:marTop w:val="0"/>
      <w:marBottom w:val="0"/>
      <w:divBdr>
        <w:top w:val="none" w:sz="0" w:space="0" w:color="auto"/>
        <w:left w:val="none" w:sz="0" w:space="0" w:color="auto"/>
        <w:bottom w:val="none" w:sz="0" w:space="0" w:color="auto"/>
        <w:right w:val="none" w:sz="0" w:space="0" w:color="auto"/>
      </w:divBdr>
    </w:div>
    <w:div w:id="1613321084">
      <w:marLeft w:val="0"/>
      <w:marRight w:val="0"/>
      <w:marTop w:val="0"/>
      <w:marBottom w:val="0"/>
      <w:divBdr>
        <w:top w:val="none" w:sz="0" w:space="0" w:color="auto"/>
        <w:left w:val="none" w:sz="0" w:space="0" w:color="auto"/>
        <w:bottom w:val="none" w:sz="0" w:space="0" w:color="auto"/>
        <w:right w:val="none" w:sz="0" w:space="0" w:color="auto"/>
      </w:divBdr>
    </w:div>
    <w:div w:id="1613321085">
      <w:marLeft w:val="0"/>
      <w:marRight w:val="0"/>
      <w:marTop w:val="0"/>
      <w:marBottom w:val="0"/>
      <w:divBdr>
        <w:top w:val="none" w:sz="0" w:space="0" w:color="auto"/>
        <w:left w:val="none" w:sz="0" w:space="0" w:color="auto"/>
        <w:bottom w:val="none" w:sz="0" w:space="0" w:color="auto"/>
        <w:right w:val="none" w:sz="0" w:space="0" w:color="auto"/>
      </w:divBdr>
    </w:div>
    <w:div w:id="1613321086">
      <w:marLeft w:val="0"/>
      <w:marRight w:val="0"/>
      <w:marTop w:val="0"/>
      <w:marBottom w:val="0"/>
      <w:divBdr>
        <w:top w:val="none" w:sz="0" w:space="0" w:color="auto"/>
        <w:left w:val="none" w:sz="0" w:space="0" w:color="auto"/>
        <w:bottom w:val="none" w:sz="0" w:space="0" w:color="auto"/>
        <w:right w:val="none" w:sz="0" w:space="0" w:color="auto"/>
      </w:divBdr>
    </w:div>
    <w:div w:id="1613321087">
      <w:marLeft w:val="0"/>
      <w:marRight w:val="0"/>
      <w:marTop w:val="0"/>
      <w:marBottom w:val="0"/>
      <w:divBdr>
        <w:top w:val="none" w:sz="0" w:space="0" w:color="auto"/>
        <w:left w:val="none" w:sz="0" w:space="0" w:color="auto"/>
        <w:bottom w:val="none" w:sz="0" w:space="0" w:color="auto"/>
        <w:right w:val="none" w:sz="0" w:space="0" w:color="auto"/>
      </w:divBdr>
    </w:div>
    <w:div w:id="1613321088">
      <w:marLeft w:val="0"/>
      <w:marRight w:val="0"/>
      <w:marTop w:val="0"/>
      <w:marBottom w:val="0"/>
      <w:divBdr>
        <w:top w:val="none" w:sz="0" w:space="0" w:color="auto"/>
        <w:left w:val="none" w:sz="0" w:space="0" w:color="auto"/>
        <w:bottom w:val="none" w:sz="0" w:space="0" w:color="auto"/>
        <w:right w:val="none" w:sz="0" w:space="0" w:color="auto"/>
      </w:divBdr>
    </w:div>
    <w:div w:id="1613321089">
      <w:marLeft w:val="0"/>
      <w:marRight w:val="0"/>
      <w:marTop w:val="0"/>
      <w:marBottom w:val="0"/>
      <w:divBdr>
        <w:top w:val="none" w:sz="0" w:space="0" w:color="auto"/>
        <w:left w:val="none" w:sz="0" w:space="0" w:color="auto"/>
        <w:bottom w:val="none" w:sz="0" w:space="0" w:color="auto"/>
        <w:right w:val="none" w:sz="0" w:space="0" w:color="auto"/>
      </w:divBdr>
    </w:div>
    <w:div w:id="1613321090">
      <w:marLeft w:val="0"/>
      <w:marRight w:val="0"/>
      <w:marTop w:val="0"/>
      <w:marBottom w:val="0"/>
      <w:divBdr>
        <w:top w:val="none" w:sz="0" w:space="0" w:color="auto"/>
        <w:left w:val="none" w:sz="0" w:space="0" w:color="auto"/>
        <w:bottom w:val="none" w:sz="0" w:space="0" w:color="auto"/>
        <w:right w:val="none" w:sz="0" w:space="0" w:color="auto"/>
      </w:divBdr>
    </w:div>
    <w:div w:id="1613321091">
      <w:marLeft w:val="0"/>
      <w:marRight w:val="0"/>
      <w:marTop w:val="0"/>
      <w:marBottom w:val="0"/>
      <w:divBdr>
        <w:top w:val="none" w:sz="0" w:space="0" w:color="auto"/>
        <w:left w:val="none" w:sz="0" w:space="0" w:color="auto"/>
        <w:bottom w:val="none" w:sz="0" w:space="0" w:color="auto"/>
        <w:right w:val="none" w:sz="0" w:space="0" w:color="auto"/>
      </w:divBdr>
    </w:div>
    <w:div w:id="1613321092">
      <w:marLeft w:val="0"/>
      <w:marRight w:val="0"/>
      <w:marTop w:val="0"/>
      <w:marBottom w:val="0"/>
      <w:divBdr>
        <w:top w:val="none" w:sz="0" w:space="0" w:color="auto"/>
        <w:left w:val="none" w:sz="0" w:space="0" w:color="auto"/>
        <w:bottom w:val="none" w:sz="0" w:space="0" w:color="auto"/>
        <w:right w:val="none" w:sz="0" w:space="0" w:color="auto"/>
      </w:divBdr>
    </w:div>
    <w:div w:id="1613321093">
      <w:marLeft w:val="0"/>
      <w:marRight w:val="0"/>
      <w:marTop w:val="0"/>
      <w:marBottom w:val="0"/>
      <w:divBdr>
        <w:top w:val="none" w:sz="0" w:space="0" w:color="auto"/>
        <w:left w:val="none" w:sz="0" w:space="0" w:color="auto"/>
        <w:bottom w:val="none" w:sz="0" w:space="0" w:color="auto"/>
        <w:right w:val="none" w:sz="0" w:space="0" w:color="auto"/>
      </w:divBdr>
    </w:div>
    <w:div w:id="1613321094">
      <w:marLeft w:val="0"/>
      <w:marRight w:val="0"/>
      <w:marTop w:val="0"/>
      <w:marBottom w:val="0"/>
      <w:divBdr>
        <w:top w:val="none" w:sz="0" w:space="0" w:color="auto"/>
        <w:left w:val="none" w:sz="0" w:space="0" w:color="auto"/>
        <w:bottom w:val="none" w:sz="0" w:space="0" w:color="auto"/>
        <w:right w:val="none" w:sz="0" w:space="0" w:color="auto"/>
      </w:divBdr>
    </w:div>
    <w:div w:id="1613321095">
      <w:marLeft w:val="0"/>
      <w:marRight w:val="0"/>
      <w:marTop w:val="0"/>
      <w:marBottom w:val="0"/>
      <w:divBdr>
        <w:top w:val="none" w:sz="0" w:space="0" w:color="auto"/>
        <w:left w:val="none" w:sz="0" w:space="0" w:color="auto"/>
        <w:bottom w:val="none" w:sz="0" w:space="0" w:color="auto"/>
        <w:right w:val="none" w:sz="0" w:space="0" w:color="auto"/>
      </w:divBdr>
    </w:div>
    <w:div w:id="1613321096">
      <w:marLeft w:val="0"/>
      <w:marRight w:val="0"/>
      <w:marTop w:val="0"/>
      <w:marBottom w:val="0"/>
      <w:divBdr>
        <w:top w:val="none" w:sz="0" w:space="0" w:color="auto"/>
        <w:left w:val="none" w:sz="0" w:space="0" w:color="auto"/>
        <w:bottom w:val="none" w:sz="0" w:space="0" w:color="auto"/>
        <w:right w:val="none" w:sz="0" w:space="0" w:color="auto"/>
      </w:divBdr>
    </w:div>
    <w:div w:id="1613321097">
      <w:marLeft w:val="0"/>
      <w:marRight w:val="0"/>
      <w:marTop w:val="0"/>
      <w:marBottom w:val="0"/>
      <w:divBdr>
        <w:top w:val="none" w:sz="0" w:space="0" w:color="auto"/>
        <w:left w:val="none" w:sz="0" w:space="0" w:color="auto"/>
        <w:bottom w:val="none" w:sz="0" w:space="0" w:color="auto"/>
        <w:right w:val="none" w:sz="0" w:space="0" w:color="auto"/>
      </w:divBdr>
    </w:div>
    <w:div w:id="1613321098">
      <w:marLeft w:val="0"/>
      <w:marRight w:val="0"/>
      <w:marTop w:val="0"/>
      <w:marBottom w:val="0"/>
      <w:divBdr>
        <w:top w:val="none" w:sz="0" w:space="0" w:color="auto"/>
        <w:left w:val="none" w:sz="0" w:space="0" w:color="auto"/>
        <w:bottom w:val="none" w:sz="0" w:space="0" w:color="auto"/>
        <w:right w:val="none" w:sz="0" w:space="0" w:color="auto"/>
      </w:divBdr>
    </w:div>
    <w:div w:id="1613321099">
      <w:marLeft w:val="0"/>
      <w:marRight w:val="0"/>
      <w:marTop w:val="0"/>
      <w:marBottom w:val="0"/>
      <w:divBdr>
        <w:top w:val="none" w:sz="0" w:space="0" w:color="auto"/>
        <w:left w:val="none" w:sz="0" w:space="0" w:color="auto"/>
        <w:bottom w:val="none" w:sz="0" w:space="0" w:color="auto"/>
        <w:right w:val="none" w:sz="0" w:space="0" w:color="auto"/>
      </w:divBdr>
    </w:div>
    <w:div w:id="1613321100">
      <w:marLeft w:val="0"/>
      <w:marRight w:val="0"/>
      <w:marTop w:val="0"/>
      <w:marBottom w:val="0"/>
      <w:divBdr>
        <w:top w:val="none" w:sz="0" w:space="0" w:color="auto"/>
        <w:left w:val="none" w:sz="0" w:space="0" w:color="auto"/>
        <w:bottom w:val="none" w:sz="0" w:space="0" w:color="auto"/>
        <w:right w:val="none" w:sz="0" w:space="0" w:color="auto"/>
      </w:divBdr>
    </w:div>
    <w:div w:id="1649632634">
      <w:bodyDiv w:val="1"/>
      <w:marLeft w:val="0"/>
      <w:marRight w:val="0"/>
      <w:marTop w:val="0"/>
      <w:marBottom w:val="0"/>
      <w:divBdr>
        <w:top w:val="none" w:sz="0" w:space="0" w:color="auto"/>
        <w:left w:val="none" w:sz="0" w:space="0" w:color="auto"/>
        <w:bottom w:val="none" w:sz="0" w:space="0" w:color="auto"/>
        <w:right w:val="none" w:sz="0" w:space="0" w:color="auto"/>
      </w:divBdr>
    </w:div>
    <w:div w:id="1658801155">
      <w:bodyDiv w:val="1"/>
      <w:marLeft w:val="0"/>
      <w:marRight w:val="0"/>
      <w:marTop w:val="0"/>
      <w:marBottom w:val="0"/>
      <w:divBdr>
        <w:top w:val="none" w:sz="0" w:space="0" w:color="auto"/>
        <w:left w:val="none" w:sz="0" w:space="0" w:color="auto"/>
        <w:bottom w:val="none" w:sz="0" w:space="0" w:color="auto"/>
        <w:right w:val="none" w:sz="0" w:space="0" w:color="auto"/>
      </w:divBdr>
    </w:div>
    <w:div w:id="1684630729">
      <w:bodyDiv w:val="1"/>
      <w:marLeft w:val="0"/>
      <w:marRight w:val="0"/>
      <w:marTop w:val="0"/>
      <w:marBottom w:val="0"/>
      <w:divBdr>
        <w:top w:val="none" w:sz="0" w:space="0" w:color="auto"/>
        <w:left w:val="none" w:sz="0" w:space="0" w:color="auto"/>
        <w:bottom w:val="none" w:sz="0" w:space="0" w:color="auto"/>
        <w:right w:val="none" w:sz="0" w:space="0" w:color="auto"/>
      </w:divBdr>
    </w:div>
    <w:div w:id="1811630081">
      <w:bodyDiv w:val="1"/>
      <w:marLeft w:val="0"/>
      <w:marRight w:val="0"/>
      <w:marTop w:val="0"/>
      <w:marBottom w:val="0"/>
      <w:divBdr>
        <w:top w:val="none" w:sz="0" w:space="0" w:color="auto"/>
        <w:left w:val="none" w:sz="0" w:space="0" w:color="auto"/>
        <w:bottom w:val="none" w:sz="0" w:space="0" w:color="auto"/>
        <w:right w:val="none" w:sz="0" w:space="0" w:color="auto"/>
      </w:divBdr>
    </w:div>
    <w:div w:id="1886485804">
      <w:bodyDiv w:val="1"/>
      <w:marLeft w:val="0"/>
      <w:marRight w:val="0"/>
      <w:marTop w:val="0"/>
      <w:marBottom w:val="0"/>
      <w:divBdr>
        <w:top w:val="none" w:sz="0" w:space="0" w:color="auto"/>
        <w:left w:val="none" w:sz="0" w:space="0" w:color="auto"/>
        <w:bottom w:val="none" w:sz="0" w:space="0" w:color="auto"/>
        <w:right w:val="none" w:sz="0" w:space="0" w:color="auto"/>
      </w:divBdr>
    </w:div>
    <w:div w:id="1915122465">
      <w:bodyDiv w:val="1"/>
      <w:marLeft w:val="0"/>
      <w:marRight w:val="0"/>
      <w:marTop w:val="0"/>
      <w:marBottom w:val="0"/>
      <w:divBdr>
        <w:top w:val="none" w:sz="0" w:space="0" w:color="auto"/>
        <w:left w:val="none" w:sz="0" w:space="0" w:color="auto"/>
        <w:bottom w:val="none" w:sz="0" w:space="0" w:color="auto"/>
        <w:right w:val="none" w:sz="0" w:space="0" w:color="auto"/>
      </w:divBdr>
    </w:div>
    <w:div w:id="2002924974">
      <w:bodyDiv w:val="1"/>
      <w:marLeft w:val="0"/>
      <w:marRight w:val="0"/>
      <w:marTop w:val="0"/>
      <w:marBottom w:val="0"/>
      <w:divBdr>
        <w:top w:val="none" w:sz="0" w:space="0" w:color="auto"/>
        <w:left w:val="none" w:sz="0" w:space="0" w:color="auto"/>
        <w:bottom w:val="none" w:sz="0" w:space="0" w:color="auto"/>
        <w:right w:val="none" w:sz="0" w:space="0" w:color="auto"/>
      </w:divBdr>
    </w:div>
    <w:div w:id="2099934794">
      <w:bodyDiv w:val="1"/>
      <w:marLeft w:val="0"/>
      <w:marRight w:val="0"/>
      <w:marTop w:val="0"/>
      <w:marBottom w:val="0"/>
      <w:divBdr>
        <w:top w:val="none" w:sz="0" w:space="0" w:color="auto"/>
        <w:left w:val="none" w:sz="0" w:space="0" w:color="auto"/>
        <w:bottom w:val="none" w:sz="0" w:space="0" w:color="auto"/>
        <w:right w:val="none" w:sz="0" w:space="0" w:color="auto"/>
      </w:divBdr>
    </w:div>
    <w:div w:id="213401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F210D-8601-43A4-B7D7-3E5BEF6C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6819</Words>
  <Characters>3669</Characters>
  <DocSecurity>0</DocSecurity>
  <Lines>30</Lines>
  <Paragraphs>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2-23T05:47:00Z</cp:lastPrinted>
  <dcterms:created xsi:type="dcterms:W3CDTF">2022-02-23T06:08:00Z</dcterms:created>
  <dcterms:modified xsi:type="dcterms:W3CDTF">2022-02-23T06:08:00Z</dcterms:modified>
</cp:coreProperties>
</file>